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1.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AFBDF2" w14:textId="77777777" w:rsidR="001D3E7D" w:rsidRPr="00C55324" w:rsidRDefault="001D3E7D" w:rsidP="001D3E7D">
      <w:pPr>
        <w:keepNext/>
        <w:keepLines/>
        <w:spacing w:before="0" w:after="360" w:line="240" w:lineRule="auto"/>
        <w:ind w:left="788"/>
        <w:jc w:val="center"/>
        <w:outlineLvl w:val="0"/>
        <w:rPr>
          <w:rFonts w:ascii="Arial" w:hAnsi="Arial" w:cs="Arial"/>
          <w:b/>
          <w:bCs/>
          <w:color w:val="000080"/>
          <w:sz w:val="36"/>
          <w:szCs w:val="36"/>
        </w:rPr>
      </w:pPr>
      <w:r w:rsidRPr="00C55324">
        <w:rPr>
          <w:rFonts w:ascii="Arial" w:eastAsiaTheme="majorEastAsia" w:hAnsi="Arial" w:cs="Arial"/>
          <w:b/>
          <w:bCs/>
          <w:color w:val="000080"/>
          <w:sz w:val="36"/>
          <w:szCs w:val="36"/>
        </w:rPr>
        <w:t>Medical Services Advisory Committee (MSAC)</w:t>
      </w:r>
      <w:r w:rsidRPr="00C55324">
        <w:rPr>
          <w:rFonts w:ascii="Arial" w:eastAsiaTheme="majorEastAsia" w:hAnsi="Arial" w:cs="Arial"/>
          <w:b/>
          <w:bCs/>
          <w:color w:val="000080"/>
          <w:sz w:val="36"/>
          <w:szCs w:val="36"/>
        </w:rPr>
        <w:br/>
      </w:r>
      <w:r w:rsidRPr="00C55324">
        <w:rPr>
          <w:rFonts w:ascii="Arial" w:hAnsi="Arial" w:cs="Arial"/>
          <w:b/>
          <w:bCs/>
          <w:color w:val="000080"/>
          <w:sz w:val="36"/>
          <w:szCs w:val="36"/>
        </w:rPr>
        <w:t>Public Summary Document</w:t>
      </w:r>
    </w:p>
    <w:p w14:paraId="7A128FDE" w14:textId="60533022" w:rsidR="00772829" w:rsidRPr="00C55324" w:rsidRDefault="00772829" w:rsidP="00772829">
      <w:pPr>
        <w:pStyle w:val="Subtitle"/>
      </w:pPr>
      <w:r w:rsidRPr="00C55324">
        <w:t xml:space="preserve">Application No. </w:t>
      </w:r>
      <w:r w:rsidR="006F6EE0" w:rsidRPr="00C55324">
        <w:t>1771.1</w:t>
      </w:r>
      <w:r w:rsidRPr="00C55324">
        <w:t xml:space="preserve"> – </w:t>
      </w:r>
      <w:r w:rsidR="006F6EE0" w:rsidRPr="00C55324">
        <w:t>Axicabtagene ciloleucel therapy for patients with relapsed or refractory follicular lymphoma</w:t>
      </w:r>
    </w:p>
    <w:p w14:paraId="35263561" w14:textId="57357B44" w:rsidR="00772829" w:rsidRPr="00C55324" w:rsidRDefault="00772829" w:rsidP="00772829">
      <w:pPr>
        <w:tabs>
          <w:tab w:val="left" w:pos="3686"/>
        </w:tabs>
        <w:spacing w:after="240"/>
        <w:rPr>
          <w:rFonts w:ascii="Arial" w:hAnsi="Arial" w:cs="Arial"/>
          <w:b/>
        </w:rPr>
      </w:pPr>
      <w:bookmarkStart w:id="0" w:name="_Int_9RgZqUJT"/>
      <w:r w:rsidRPr="00C55324">
        <w:rPr>
          <w:rFonts w:ascii="Arial" w:hAnsi="Arial" w:cs="Arial"/>
          <w:b/>
        </w:rPr>
        <w:t>Applicant:</w:t>
      </w:r>
      <w:r w:rsidRPr="00C55324">
        <w:tab/>
      </w:r>
      <w:bookmarkEnd w:id="0"/>
      <w:r w:rsidR="006F6EE0" w:rsidRPr="00C55324">
        <w:rPr>
          <w:rFonts w:ascii="Arial" w:hAnsi="Arial" w:cs="Arial"/>
          <w:b/>
        </w:rPr>
        <w:t>Gilead Sciences Pty L</w:t>
      </w:r>
      <w:r w:rsidR="00D07B52" w:rsidRPr="00C55324">
        <w:rPr>
          <w:rFonts w:ascii="Arial" w:hAnsi="Arial" w:cs="Arial"/>
          <w:b/>
        </w:rPr>
        <w:t>imi</w:t>
      </w:r>
      <w:r w:rsidR="006F6EE0" w:rsidRPr="00C55324">
        <w:rPr>
          <w:rFonts w:ascii="Arial" w:hAnsi="Arial" w:cs="Arial"/>
          <w:b/>
        </w:rPr>
        <w:t>t</w:t>
      </w:r>
      <w:r w:rsidR="00D07B52" w:rsidRPr="00C55324">
        <w:rPr>
          <w:rFonts w:ascii="Arial" w:hAnsi="Arial" w:cs="Arial"/>
          <w:b/>
        </w:rPr>
        <w:t>e</w:t>
      </w:r>
      <w:r w:rsidR="006F6EE0" w:rsidRPr="00C55324">
        <w:rPr>
          <w:rFonts w:ascii="Arial" w:hAnsi="Arial" w:cs="Arial"/>
          <w:b/>
        </w:rPr>
        <w:t>d</w:t>
      </w:r>
    </w:p>
    <w:p w14:paraId="15DA9C4A" w14:textId="734CE5D7" w:rsidR="009A3778" w:rsidRPr="00C55324" w:rsidRDefault="00772829" w:rsidP="00112A44">
      <w:pPr>
        <w:tabs>
          <w:tab w:val="left" w:pos="3686"/>
        </w:tabs>
        <w:spacing w:after="360"/>
        <w:ind w:left="3690" w:hanging="3690"/>
        <w:rPr>
          <w:rFonts w:ascii="Arial" w:hAnsi="Arial" w:cs="Arial"/>
          <w:b/>
        </w:rPr>
      </w:pPr>
      <w:r w:rsidRPr="00C55324">
        <w:rPr>
          <w:rFonts w:ascii="Arial" w:hAnsi="Arial" w:cs="Arial"/>
          <w:b/>
        </w:rPr>
        <w:t xml:space="preserve">Date of </w:t>
      </w:r>
      <w:r w:rsidR="001D3E7D" w:rsidRPr="00C55324">
        <w:rPr>
          <w:rFonts w:ascii="Arial" w:hAnsi="Arial" w:cs="Arial"/>
          <w:b/>
        </w:rPr>
        <w:t>MSAC</w:t>
      </w:r>
      <w:r w:rsidRPr="00C55324">
        <w:rPr>
          <w:rFonts w:ascii="Arial" w:hAnsi="Arial" w:cs="Arial"/>
          <w:b/>
        </w:rPr>
        <w:t xml:space="preserve"> </w:t>
      </w:r>
      <w:bookmarkStart w:id="1" w:name="_Int_GFbX0MpN"/>
      <w:r w:rsidRPr="00C55324">
        <w:rPr>
          <w:rFonts w:ascii="Arial" w:hAnsi="Arial" w:cs="Arial"/>
          <w:b/>
        </w:rPr>
        <w:t>consideration:</w:t>
      </w:r>
      <w:r w:rsidRPr="00C55324">
        <w:tab/>
      </w:r>
      <w:bookmarkEnd w:id="1"/>
      <w:r w:rsidR="001D3E7D" w:rsidRPr="00C55324">
        <w:rPr>
          <w:rFonts w:ascii="Arial" w:hAnsi="Arial" w:cs="Arial"/>
          <w:b/>
        </w:rPr>
        <w:t>31 July</w:t>
      </w:r>
      <w:r w:rsidR="00B567CB" w:rsidRPr="00C55324">
        <w:rPr>
          <w:rFonts w:ascii="Arial" w:hAnsi="Arial" w:cs="Arial"/>
          <w:b/>
        </w:rPr>
        <w:t xml:space="preserve"> 2025</w:t>
      </w:r>
    </w:p>
    <w:p w14:paraId="2C8C2DCA" w14:textId="1D5BDA49" w:rsidR="00B567CB" w:rsidRPr="00C55324" w:rsidRDefault="007911DA" w:rsidP="007911DA">
      <w:pPr>
        <w:spacing w:after="240"/>
        <w:rPr>
          <w:color w:val="0000FF"/>
          <w:u w:val="single"/>
        </w:rPr>
      </w:pPr>
      <w:bookmarkStart w:id="2" w:name="_Hlk194308493"/>
      <w:r w:rsidRPr="00C55324">
        <w:t xml:space="preserve">Context for decision: MSAC makes its advice in accordance with its Terms of Reference, </w:t>
      </w:r>
      <w:hyperlink r:id="rId8" w:tooltip="Link to Medical Services Advisory Committee website" w:history="1">
        <w:r w:rsidRPr="00C55324">
          <w:rPr>
            <w:rStyle w:val="Hyperlink"/>
            <w:color w:val="007BB8"/>
          </w:rPr>
          <w:t>visit the MSAC website</w:t>
        </w:r>
      </w:hyperlink>
      <w:bookmarkEnd w:id="2"/>
    </w:p>
    <w:p w14:paraId="7EAA7262" w14:textId="5417585B" w:rsidR="00772829" w:rsidRPr="00C55324" w:rsidRDefault="00772829" w:rsidP="00862999">
      <w:pPr>
        <w:pStyle w:val="Heading2"/>
        <w:numPr>
          <w:ilvl w:val="0"/>
          <w:numId w:val="23"/>
        </w:numPr>
      </w:pPr>
      <w:bookmarkStart w:id="3" w:name="_Toc69491415"/>
      <w:r w:rsidRPr="00C55324">
        <w:t xml:space="preserve">Purpose </w:t>
      </w:r>
      <w:r w:rsidRPr="00C55324">
        <w:rPr>
          <w:szCs w:val="32"/>
        </w:rPr>
        <w:t>of</w:t>
      </w:r>
      <w:r w:rsidRPr="00C55324">
        <w:t xml:space="preserve"> application</w:t>
      </w:r>
      <w:bookmarkEnd w:id="3"/>
    </w:p>
    <w:p w14:paraId="2E55DF78" w14:textId="7E541D29" w:rsidR="006F6EE0" w:rsidRPr="00C55324" w:rsidRDefault="006F6EE0" w:rsidP="006F6EE0">
      <w:bookmarkStart w:id="4" w:name="_Toc69491416"/>
      <w:r w:rsidRPr="00C55324">
        <w:t xml:space="preserve">A </w:t>
      </w:r>
      <w:r w:rsidR="00EE2376" w:rsidRPr="00C55324">
        <w:t>re</w:t>
      </w:r>
      <w:r w:rsidR="00877236" w:rsidRPr="00C55324">
        <w:t>-</w:t>
      </w:r>
      <w:r w:rsidR="00EE2376" w:rsidRPr="00C55324">
        <w:t xml:space="preserve">application </w:t>
      </w:r>
      <w:r w:rsidRPr="00C55324">
        <w:t>requesting public funding through the National Health Reform Agreement (NHRA)</w:t>
      </w:r>
      <w:r w:rsidR="00FC7378" w:rsidRPr="00C55324">
        <w:t>,</w:t>
      </w:r>
      <w:r w:rsidR="0098269A" w:rsidRPr="00C55324">
        <w:t xml:space="preserve"> Highly Specialised Therapies (HST) program</w:t>
      </w:r>
      <w:r w:rsidRPr="00C55324">
        <w:t xml:space="preserve"> of axicabtagene ciloleucel (Yescarta®), henceforth referred to as AXI, for the treatment of patients with relapsed or refractory (r/r) follicular lymphoma (FL) after two or more lines of systemic therapy was received from Gilead Sciences Pty Limited by the Department of Health</w:t>
      </w:r>
      <w:r w:rsidR="00F50B21" w:rsidRPr="00C55324">
        <w:t>, Disability and Ageing</w:t>
      </w:r>
      <w:r w:rsidRPr="00C55324">
        <w:t>.</w:t>
      </w:r>
    </w:p>
    <w:p w14:paraId="68E64D1A" w14:textId="47C50250" w:rsidR="004268CE" w:rsidRPr="00C55324" w:rsidRDefault="006F6EE0" w:rsidP="00862999">
      <w:pPr>
        <w:pStyle w:val="Heading2"/>
        <w:numPr>
          <w:ilvl w:val="0"/>
          <w:numId w:val="23"/>
        </w:numPr>
      </w:pPr>
      <w:r w:rsidRPr="00C55324">
        <w:rPr>
          <w:iCs/>
        </w:rPr>
        <w:t xml:space="preserve"> </w:t>
      </w:r>
      <w:bookmarkStart w:id="5" w:name="_Hlk193982496"/>
      <w:bookmarkStart w:id="6" w:name="_Hlk194308564"/>
      <w:r w:rsidR="004268CE" w:rsidRPr="00C55324">
        <w:t>MSAC’s advice to the Minister</w:t>
      </w:r>
    </w:p>
    <w:p w14:paraId="0AEADA34" w14:textId="40A5065A" w:rsidR="00480291" w:rsidRPr="00C55324" w:rsidRDefault="004268CE" w:rsidP="00F02604">
      <w:pPr>
        <w:pStyle w:val="TableFooter"/>
        <w:keepNext/>
        <w:keepLines/>
        <w:contextualSpacing w:val="0"/>
        <w:jc w:val="left"/>
        <w:rPr>
          <w:rFonts w:ascii="Franklin Gothic Book" w:eastAsia="Franklin Gothic Book" w:hAnsi="Franklin Gothic Book"/>
          <w:sz w:val="22"/>
          <w:szCs w:val="22"/>
        </w:rPr>
      </w:pPr>
      <w:r w:rsidRPr="00C55324">
        <w:rPr>
          <w:rFonts w:ascii="Franklin Gothic Book" w:hAnsi="Franklin Gothic Book"/>
          <w:sz w:val="22"/>
          <w:szCs w:val="22"/>
        </w:rPr>
        <w:t xml:space="preserve">After considering the strength of the available evidence in relation to comparative safety, clinical effectiveness, cost-effectiveness and total cost, </w:t>
      </w:r>
      <w:r w:rsidRPr="00C55324">
        <w:rPr>
          <w:rFonts w:ascii="Franklin Gothic Book" w:eastAsia="Franklin Gothic Book" w:hAnsi="Franklin Gothic Book"/>
          <w:sz w:val="22"/>
          <w:szCs w:val="22"/>
        </w:rPr>
        <w:t>MSAC</w:t>
      </w:r>
      <w:r w:rsidR="00192AC3" w:rsidRPr="00C55324">
        <w:rPr>
          <w:rFonts w:ascii="Franklin Gothic Book" w:eastAsia="Franklin Gothic Book" w:hAnsi="Franklin Gothic Book"/>
          <w:sz w:val="22"/>
          <w:szCs w:val="22"/>
        </w:rPr>
        <w:t xml:space="preserve"> </w:t>
      </w:r>
      <w:r w:rsidR="00480291" w:rsidRPr="00C55324">
        <w:rPr>
          <w:rFonts w:ascii="Franklin Gothic Book" w:eastAsia="Franklin Gothic Book" w:hAnsi="Franklin Gothic Book"/>
          <w:sz w:val="22"/>
          <w:szCs w:val="22"/>
        </w:rPr>
        <w:t xml:space="preserve">supported public funding of axicabtagene ciloleucel (AXI) as a Highly Specialised Therapy (HST) through the National Health Reform Agreement (NHRA) for the treatment of adult patients with relapsed or refractory (r/r) follicular lymphoma (FL) after two or more lines of systemic therapy. MSAC recalled it acknowledged the clinical need for the proposed treatment in this population and noted that while the updated clinical data demonstrated that AXI appeared to offer clinical benefit relative to the standard of care over a longer follow up period, the long-term clinical benefits remained uncertain as FL is a relatively indolent condition compared with other cancers with funded CAR-T therapies. MSAC considered AXI has an inferior safety profile compared to the current standard of care. </w:t>
      </w:r>
    </w:p>
    <w:p w14:paraId="17A9170C" w14:textId="15F177F3" w:rsidR="00480291" w:rsidRPr="00C55324" w:rsidRDefault="00480291" w:rsidP="00F02604">
      <w:pPr>
        <w:pStyle w:val="TableFooter"/>
        <w:keepNext/>
        <w:keepLines/>
        <w:jc w:val="left"/>
        <w:rPr>
          <w:rFonts w:ascii="Franklin Gothic Book" w:eastAsia="Franklin Gothic Book" w:hAnsi="Franklin Gothic Book"/>
          <w:sz w:val="22"/>
          <w:szCs w:val="22"/>
        </w:rPr>
      </w:pPr>
      <w:r w:rsidRPr="00C55324">
        <w:rPr>
          <w:rFonts w:ascii="Franklin Gothic Book" w:eastAsia="Franklin Gothic Book" w:hAnsi="Franklin Gothic Book"/>
          <w:sz w:val="22"/>
          <w:szCs w:val="22"/>
        </w:rPr>
        <w:t xml:space="preserve">MSAC considered a price reduction was required for AXI to be cost-effective. This was due to likely higher real-world costs of administering CAR-T therapy as indicated in the state and territory feedback. Furthermore, MSAC considered the cure assumption in the economic model was not appropriate based on the available evidence and the </w:t>
      </w:r>
      <w:r w:rsidR="00A7738F" w:rsidRPr="00C55324">
        <w:rPr>
          <w:rFonts w:ascii="Franklin Gothic Book" w:eastAsia="Franklin Gothic Book" w:hAnsi="Franklin Gothic Book"/>
          <w:sz w:val="22"/>
          <w:szCs w:val="22"/>
        </w:rPr>
        <w:t xml:space="preserve">generally </w:t>
      </w:r>
      <w:r w:rsidRPr="00C55324">
        <w:rPr>
          <w:rFonts w:ascii="Franklin Gothic Book" w:eastAsia="Franklin Gothic Book" w:hAnsi="Franklin Gothic Book"/>
          <w:sz w:val="22"/>
          <w:szCs w:val="22"/>
        </w:rPr>
        <w:t xml:space="preserve">indolent nature of FL. MSAC considered these factors had a significant impact on both the economic and financial implications. MSAC noted as joint funders of the HST, the jurisdictions were supportive of a risk sharing arrangement with a two-part pay for performance pricing structure. Therefore, MSAC support for public funding was contingent on a risk sharing arrangement that includes the following requirements: </w:t>
      </w:r>
    </w:p>
    <w:p w14:paraId="71C006E0" w14:textId="3E261F29" w:rsidR="00AB6E26" w:rsidRPr="00C55324" w:rsidRDefault="00AB6E26" w:rsidP="00F02604">
      <w:pPr>
        <w:pStyle w:val="ListParagraph"/>
        <w:numPr>
          <w:ilvl w:val="0"/>
          <w:numId w:val="27"/>
        </w:numPr>
        <w:rPr>
          <w:rFonts w:eastAsia="Franklin Gothic Book"/>
        </w:rPr>
      </w:pPr>
      <w:r w:rsidRPr="00C55324">
        <w:rPr>
          <w:rFonts w:eastAsia="Franklin Gothic Book" w:cs="Arial"/>
        </w:rPr>
        <w:t xml:space="preserve">a </w:t>
      </w:r>
      <w:r w:rsidR="008F548E" w:rsidRPr="00C55324">
        <w:rPr>
          <w:rFonts w:eastAsia="Franklin Gothic Book" w:cs="Arial"/>
        </w:rPr>
        <w:t>2</w:t>
      </w:r>
      <w:r w:rsidRPr="00C55324">
        <w:rPr>
          <w:rFonts w:eastAsia="Franklin Gothic Book" w:cs="Arial"/>
        </w:rPr>
        <w:t xml:space="preserve">-part pay-for-performance arrangement constructed with </w:t>
      </w:r>
      <w:r w:rsidR="00C50893" w:rsidRPr="00C55324">
        <w:rPr>
          <w:rFonts w:eastAsia="Franklin Gothic Book" w:cs="Arial"/>
        </w:rPr>
        <w:t xml:space="preserve">first payment of </w:t>
      </w:r>
      <w:r w:rsidR="00432BEC" w:rsidRPr="00C55324">
        <w:rPr>
          <w:rFonts w:eastAsia="Franklin Gothic Book" w:cs="Arial"/>
          <w:b/>
        </w:rPr>
        <w:t>redacted</w:t>
      </w:r>
      <w:r w:rsidR="00C50893" w:rsidRPr="00C55324">
        <w:rPr>
          <w:rFonts w:eastAsia="Franklin Gothic Book" w:cs="Arial"/>
        </w:rPr>
        <w:t>% of the maximum price per responder of AXI ($</w:t>
      </w:r>
      <w:r w:rsidR="00432BEC" w:rsidRPr="00C55324">
        <w:rPr>
          <w:rFonts w:eastAsia="Franklin Gothic Book" w:cs="Arial"/>
          <w:b/>
        </w:rPr>
        <w:t>redacted</w:t>
      </w:r>
      <w:r w:rsidR="00C50893" w:rsidRPr="00C55324">
        <w:rPr>
          <w:rFonts w:eastAsia="Franklin Gothic Book" w:cs="Arial"/>
        </w:rPr>
        <w:t xml:space="preserve">) and the remaining </w:t>
      </w:r>
      <w:r w:rsidR="00432BEC" w:rsidRPr="00C55324">
        <w:rPr>
          <w:rFonts w:eastAsia="Franklin Gothic Book" w:cs="Arial"/>
          <w:b/>
        </w:rPr>
        <w:t>redacted</w:t>
      </w:r>
      <w:r w:rsidR="00C50893" w:rsidRPr="00C55324">
        <w:rPr>
          <w:rFonts w:eastAsia="Franklin Gothic Book" w:cs="Arial"/>
        </w:rPr>
        <w:t>% ($</w:t>
      </w:r>
      <w:r w:rsidR="00432BEC" w:rsidRPr="00C55324">
        <w:rPr>
          <w:rFonts w:eastAsia="Franklin Gothic Book" w:cs="Arial"/>
          <w:b/>
        </w:rPr>
        <w:t>redacted</w:t>
      </w:r>
      <w:r w:rsidR="00C50893" w:rsidRPr="00C55324">
        <w:rPr>
          <w:rFonts w:eastAsia="Franklin Gothic Book" w:cs="Arial"/>
        </w:rPr>
        <w:t>)</w:t>
      </w:r>
      <w:r w:rsidRPr="00C55324">
        <w:rPr>
          <w:rFonts w:eastAsia="Franklin Gothic Book" w:cs="Arial"/>
        </w:rPr>
        <w:t xml:space="preserve"> for the second payment if patients have clinical outcome of CR per clinical criteria and demonstrated by FDG PET-CT at 12 months; and</w:t>
      </w:r>
    </w:p>
    <w:p w14:paraId="2B02FEA7" w14:textId="5269D3EE" w:rsidR="00480291" w:rsidRPr="00C55324" w:rsidRDefault="00480291" w:rsidP="00F02604">
      <w:pPr>
        <w:pStyle w:val="TableFooter"/>
        <w:keepNext/>
        <w:keepLines/>
        <w:numPr>
          <w:ilvl w:val="0"/>
          <w:numId w:val="27"/>
        </w:numPr>
        <w:ind w:left="714" w:hanging="357"/>
        <w:jc w:val="left"/>
        <w:rPr>
          <w:rFonts w:ascii="Franklin Gothic Book" w:eastAsia="Franklin Gothic Book" w:hAnsi="Franklin Gothic Book"/>
          <w:sz w:val="22"/>
          <w:szCs w:val="22"/>
        </w:rPr>
      </w:pPr>
      <w:r w:rsidRPr="00C55324">
        <w:rPr>
          <w:rFonts w:ascii="Franklin Gothic Book" w:eastAsia="Franklin Gothic Book" w:hAnsi="Franklin Gothic Book"/>
          <w:sz w:val="22"/>
          <w:szCs w:val="22"/>
        </w:rPr>
        <w:t>pay for performance arrangement constructed to achieve an average price of $</w:t>
      </w:r>
      <w:r w:rsidR="00432BEC" w:rsidRPr="00C55324">
        <w:rPr>
          <w:rFonts w:ascii="Franklin Gothic Book" w:eastAsia="Franklin Gothic Book" w:hAnsi="Franklin Gothic Book"/>
          <w:b/>
          <w:sz w:val="22"/>
          <w:szCs w:val="22"/>
        </w:rPr>
        <w:t>redacted</w:t>
      </w:r>
      <w:r w:rsidRPr="00C55324">
        <w:rPr>
          <w:rFonts w:ascii="Franklin Gothic Book" w:eastAsia="Franklin Gothic Book" w:hAnsi="Franklin Gothic Book"/>
          <w:sz w:val="22"/>
          <w:szCs w:val="22"/>
        </w:rPr>
        <w:t xml:space="preserve"> per successfully infused patient that corresponds to an incremental cost effectiveness ratio of $</w:t>
      </w:r>
      <w:r w:rsidR="00432BEC" w:rsidRPr="00C55324">
        <w:rPr>
          <w:rFonts w:ascii="Franklin Gothic Book" w:eastAsia="Franklin Gothic Book" w:hAnsi="Franklin Gothic Book"/>
          <w:b/>
          <w:sz w:val="22"/>
          <w:szCs w:val="22"/>
        </w:rPr>
        <w:t>redacted</w:t>
      </w:r>
      <w:r w:rsidRPr="00C55324">
        <w:rPr>
          <w:rFonts w:ascii="Franklin Gothic Book" w:eastAsia="Franklin Gothic Book" w:hAnsi="Franklin Gothic Book"/>
          <w:sz w:val="22"/>
          <w:szCs w:val="22"/>
        </w:rPr>
        <w:t xml:space="preserve"> per quality-adjusted life year gained </w:t>
      </w:r>
      <w:r w:rsidR="003A1D8B" w:rsidRPr="00C55324">
        <w:rPr>
          <w:rFonts w:ascii="Franklin Gothic Book" w:eastAsia="Franklin Gothic Book" w:hAnsi="Franklin Gothic Book"/>
          <w:sz w:val="22"/>
          <w:szCs w:val="22"/>
        </w:rPr>
        <w:t xml:space="preserve">calculated </w:t>
      </w:r>
      <w:r w:rsidR="008D4D9A" w:rsidRPr="00C55324">
        <w:rPr>
          <w:rFonts w:ascii="Franklin Gothic Book" w:eastAsia="Franklin Gothic Book" w:hAnsi="Franklin Gothic Book"/>
          <w:sz w:val="22"/>
          <w:szCs w:val="22"/>
        </w:rPr>
        <w:t xml:space="preserve">using </w:t>
      </w:r>
      <w:r w:rsidRPr="00C55324">
        <w:rPr>
          <w:rFonts w:ascii="Franklin Gothic Book" w:eastAsia="Franklin Gothic Book" w:hAnsi="Franklin Gothic Book"/>
          <w:sz w:val="22"/>
          <w:szCs w:val="22"/>
        </w:rPr>
        <w:t xml:space="preserve">updated treatment cost estimates </w:t>
      </w:r>
      <w:r w:rsidR="003A1D8B" w:rsidRPr="00C55324">
        <w:rPr>
          <w:rFonts w:ascii="Franklin Gothic Book" w:eastAsia="Franklin Gothic Book" w:hAnsi="Franklin Gothic Book"/>
          <w:sz w:val="22"/>
          <w:szCs w:val="22"/>
        </w:rPr>
        <w:t>and removing</w:t>
      </w:r>
      <w:r w:rsidRPr="00C55324">
        <w:rPr>
          <w:rFonts w:ascii="Franklin Gothic Book" w:eastAsia="Franklin Gothic Book" w:hAnsi="Franklin Gothic Book"/>
          <w:sz w:val="22"/>
          <w:szCs w:val="22"/>
        </w:rPr>
        <w:t xml:space="preserve"> assumption of disease cure; and </w:t>
      </w:r>
    </w:p>
    <w:p w14:paraId="147AD578" w14:textId="23BE6F3C" w:rsidR="00480291" w:rsidRPr="00C55324" w:rsidRDefault="00480291" w:rsidP="00F02604">
      <w:pPr>
        <w:pStyle w:val="TableFooter"/>
        <w:keepNext/>
        <w:keepLines/>
        <w:numPr>
          <w:ilvl w:val="0"/>
          <w:numId w:val="27"/>
        </w:numPr>
        <w:ind w:left="714" w:hanging="357"/>
        <w:jc w:val="left"/>
        <w:rPr>
          <w:rFonts w:ascii="Franklin Gothic Book" w:eastAsia="Franklin Gothic Book" w:hAnsi="Franklin Gothic Book"/>
          <w:sz w:val="22"/>
          <w:szCs w:val="22"/>
        </w:rPr>
      </w:pPr>
      <w:r w:rsidRPr="00C55324">
        <w:rPr>
          <w:rFonts w:ascii="Franklin Gothic Book" w:eastAsia="Franklin Gothic Book" w:hAnsi="Franklin Gothic Book"/>
          <w:sz w:val="22"/>
          <w:szCs w:val="22"/>
        </w:rPr>
        <w:t>limit of one successful CAR</w:t>
      </w:r>
      <w:r w:rsidR="00C26FE4" w:rsidRPr="00C55324">
        <w:rPr>
          <w:rFonts w:ascii="Franklin Gothic Book" w:eastAsia="Franklin Gothic Book" w:hAnsi="Franklin Gothic Book"/>
          <w:sz w:val="22"/>
          <w:szCs w:val="22"/>
        </w:rPr>
        <w:t>-</w:t>
      </w:r>
      <w:r w:rsidRPr="00C55324">
        <w:rPr>
          <w:rFonts w:ascii="Franklin Gothic Book" w:eastAsia="Franklin Gothic Book" w:hAnsi="Franklin Gothic Book"/>
          <w:sz w:val="22"/>
          <w:szCs w:val="22"/>
        </w:rPr>
        <w:t>T infusion per lifetime funded for this indication through the National Health Reform Agreement Addendum 2020-2025; and</w:t>
      </w:r>
      <w:r w:rsidRPr="00C55324">
        <w:rPr>
          <w:rFonts w:ascii="Arial" w:eastAsia="Franklin Gothic Book" w:hAnsi="Arial"/>
          <w:sz w:val="22"/>
          <w:szCs w:val="22"/>
        </w:rPr>
        <w:t> </w:t>
      </w:r>
      <w:r w:rsidRPr="00C55324">
        <w:rPr>
          <w:rFonts w:ascii="Franklin Gothic Book" w:eastAsia="Franklin Gothic Book" w:hAnsi="Franklin Gothic Book"/>
          <w:sz w:val="22"/>
          <w:szCs w:val="22"/>
        </w:rPr>
        <w:t xml:space="preserve">  </w:t>
      </w:r>
    </w:p>
    <w:p w14:paraId="6628D3EE" w14:textId="79651588" w:rsidR="004268CE" w:rsidRPr="00C55324" w:rsidRDefault="00480291" w:rsidP="00F02604">
      <w:pPr>
        <w:pStyle w:val="TableFooter"/>
        <w:keepNext/>
        <w:keepLines/>
        <w:numPr>
          <w:ilvl w:val="0"/>
          <w:numId w:val="27"/>
        </w:numPr>
        <w:ind w:left="714" w:hanging="357"/>
        <w:jc w:val="left"/>
        <w:rPr>
          <w:rFonts w:ascii="Franklin Gothic Book" w:eastAsia="Franklin Gothic Book" w:hAnsi="Franklin Gothic Book"/>
          <w:sz w:val="22"/>
          <w:szCs w:val="22"/>
        </w:rPr>
      </w:pPr>
      <w:r w:rsidRPr="00C55324">
        <w:rPr>
          <w:rFonts w:ascii="Franklin Gothic Book" w:eastAsia="Franklin Gothic Book" w:hAnsi="Franklin Gothic Book"/>
          <w:sz w:val="22"/>
          <w:szCs w:val="22"/>
        </w:rPr>
        <w:t xml:space="preserve">annual patient caps starting at </w:t>
      </w:r>
      <w:r w:rsidR="00432BEC" w:rsidRPr="00C55324">
        <w:rPr>
          <w:rFonts w:ascii="Franklin Gothic Book" w:eastAsia="Franklin Gothic Book" w:hAnsi="Franklin Gothic Book"/>
          <w:b/>
          <w:sz w:val="22"/>
          <w:szCs w:val="22"/>
        </w:rPr>
        <w:t>redacted</w:t>
      </w:r>
      <w:r w:rsidR="00432BEC" w:rsidRPr="00C55324">
        <w:rPr>
          <w:rFonts w:ascii="Franklin Gothic Book" w:eastAsia="Franklin Gothic Book" w:hAnsi="Franklin Gothic Book"/>
          <w:sz w:val="22"/>
          <w:szCs w:val="22"/>
        </w:rPr>
        <w:t xml:space="preserve"> </w:t>
      </w:r>
      <w:r w:rsidRPr="00C55324">
        <w:rPr>
          <w:rFonts w:ascii="Franklin Gothic Book" w:eastAsia="Franklin Gothic Book" w:hAnsi="Franklin Gothic Book"/>
          <w:sz w:val="22"/>
          <w:szCs w:val="22"/>
        </w:rPr>
        <w:t xml:space="preserve">patients in Year 2026 increasing to </w:t>
      </w:r>
      <w:r w:rsidR="00432BEC" w:rsidRPr="00C55324">
        <w:rPr>
          <w:rFonts w:ascii="Franklin Gothic Book" w:eastAsia="Franklin Gothic Book" w:hAnsi="Franklin Gothic Book"/>
          <w:b/>
          <w:sz w:val="22"/>
          <w:szCs w:val="22"/>
        </w:rPr>
        <w:t>redacted</w:t>
      </w:r>
      <w:r w:rsidR="00432BEC" w:rsidRPr="00C55324">
        <w:rPr>
          <w:rFonts w:ascii="Franklin Gothic Book" w:eastAsia="Franklin Gothic Book" w:hAnsi="Franklin Gothic Book"/>
          <w:sz w:val="22"/>
          <w:szCs w:val="22"/>
        </w:rPr>
        <w:t xml:space="preserve"> </w:t>
      </w:r>
      <w:r w:rsidRPr="00C55324">
        <w:rPr>
          <w:rFonts w:ascii="Franklin Gothic Book" w:eastAsia="Franklin Gothic Book" w:hAnsi="Franklin Gothic Book"/>
          <w:sz w:val="22"/>
          <w:szCs w:val="22"/>
        </w:rPr>
        <w:t xml:space="preserve">patients in Year 2031 with </w:t>
      </w:r>
      <w:r w:rsidR="00432BEC" w:rsidRPr="00C55324">
        <w:rPr>
          <w:rFonts w:ascii="Franklin Gothic Book" w:eastAsia="Franklin Gothic Book" w:hAnsi="Franklin Gothic Book"/>
          <w:b/>
          <w:sz w:val="22"/>
          <w:szCs w:val="22"/>
        </w:rPr>
        <w:t>redacted</w:t>
      </w:r>
      <w:r w:rsidRPr="00C55324">
        <w:rPr>
          <w:rFonts w:ascii="Franklin Gothic Book" w:eastAsia="Franklin Gothic Book" w:hAnsi="Franklin Gothic Book"/>
          <w:sz w:val="22"/>
          <w:szCs w:val="22"/>
        </w:rPr>
        <w:t>% payment of the average price per successfully infused patient made for patients exceeding the annual caps.</w:t>
      </w:r>
    </w:p>
    <w:tbl>
      <w:tblPr>
        <w:tblStyle w:val="Section3-footnot1"/>
        <w:tblW w:w="0" w:type="auto"/>
        <w:tblLook w:val="04A0" w:firstRow="1" w:lastRow="0" w:firstColumn="1" w:lastColumn="0" w:noHBand="0" w:noVBand="1"/>
        <w:tblDescription w:val="Consumer summary of MSAC consideration"/>
      </w:tblPr>
      <w:tblGrid>
        <w:gridCol w:w="9016"/>
      </w:tblGrid>
      <w:tr w:rsidR="004268CE" w:rsidRPr="00C55324" w14:paraId="361C77D9" w14:textId="77777777">
        <w:trPr>
          <w:tblHeader/>
        </w:trPr>
        <w:tc>
          <w:tcPr>
            <w:tcW w:w="9016" w:type="dxa"/>
          </w:tcPr>
          <w:p w14:paraId="7AD0C4D7" w14:textId="77777777" w:rsidR="004268CE" w:rsidRPr="00C55324" w:rsidRDefault="004268CE" w:rsidP="0097484A">
            <w:pPr>
              <w:keepNext/>
              <w:keepLines/>
              <w:spacing w:after="120" w:line="259" w:lineRule="auto"/>
              <w:rPr>
                <w:rFonts w:eastAsia="Calibri"/>
                <w:b/>
                <w:bCs/>
              </w:rPr>
            </w:pPr>
            <w:r w:rsidRPr="00C55324">
              <w:rPr>
                <w:b/>
                <w:bCs/>
              </w:rPr>
              <w:t>Consumer summary</w:t>
            </w:r>
          </w:p>
        </w:tc>
      </w:tr>
      <w:tr w:rsidR="0097484A" w:rsidRPr="00C55324" w14:paraId="568A634C" w14:textId="77777777">
        <w:tc>
          <w:tcPr>
            <w:tcW w:w="9016" w:type="dxa"/>
          </w:tcPr>
          <w:p w14:paraId="7FE7C9BB" w14:textId="4A4693A8" w:rsidR="0097484A" w:rsidRPr="00C55324" w:rsidRDefault="0097484A" w:rsidP="0097484A">
            <w:r w:rsidRPr="00C55324">
              <w:t xml:space="preserve">This </w:t>
            </w:r>
            <w:r w:rsidR="009134F0" w:rsidRPr="00C55324">
              <w:t>re</w:t>
            </w:r>
            <w:r w:rsidR="002E1CB4" w:rsidRPr="00C55324">
              <w:t>-</w:t>
            </w:r>
            <w:r w:rsidRPr="00C55324">
              <w:t>application from Gilead Sciences Pty Ltd requested public funding under the National Health Reform Agreement (NHRA) of the cell-therapy axicabtagene ciloleucel (</w:t>
            </w:r>
            <w:r w:rsidR="00E16898" w:rsidRPr="00C55324">
              <w:t>also known as</w:t>
            </w:r>
            <w:r w:rsidR="00305098" w:rsidRPr="00C55324">
              <w:t xml:space="preserve"> </w:t>
            </w:r>
            <w:r w:rsidRPr="00C55324">
              <w:t xml:space="preserve">Yescarta®) for patients with relapsed or refractory follicular lymphoma as third-line </w:t>
            </w:r>
            <w:r w:rsidR="00BC66A7" w:rsidRPr="00C55324">
              <w:t xml:space="preserve">or later </w:t>
            </w:r>
            <w:r w:rsidRPr="00C55324">
              <w:t xml:space="preserve">therapy (that is, if </w:t>
            </w:r>
            <w:r w:rsidRPr="00C55324" w:rsidDel="00004CFE">
              <w:t>2</w:t>
            </w:r>
            <w:r w:rsidRPr="00C55324">
              <w:t> or more previous courses of treatment have not been effective</w:t>
            </w:r>
            <w:r w:rsidR="005678A3" w:rsidRPr="00C55324">
              <w:t xml:space="preserve"> in treating the disease</w:t>
            </w:r>
            <w:r w:rsidRPr="00C55324">
              <w:t xml:space="preserve">). MSAC had considered this application </w:t>
            </w:r>
            <w:r w:rsidR="000A62D2" w:rsidRPr="00C55324">
              <w:t xml:space="preserve">once previously </w:t>
            </w:r>
            <w:r w:rsidR="00237997" w:rsidRPr="00C55324">
              <w:t>in</w:t>
            </w:r>
            <w:r w:rsidRPr="00C55324">
              <w:t xml:space="preserve"> August 2024</w:t>
            </w:r>
            <w:r w:rsidRPr="00C55324" w:rsidDel="00305F44">
              <w:t xml:space="preserve"> and </w:t>
            </w:r>
            <w:r w:rsidR="00C27005" w:rsidRPr="00C55324">
              <w:t>did</w:t>
            </w:r>
            <w:r w:rsidRPr="00C55324" w:rsidDel="00305F44">
              <w:t xml:space="preserve"> not </w:t>
            </w:r>
            <w:r w:rsidRPr="00C55324">
              <w:t>support</w:t>
            </w:r>
            <w:r w:rsidRPr="00C55324" w:rsidDel="00305F44">
              <w:t xml:space="preserve"> </w:t>
            </w:r>
            <w:r w:rsidR="419C34A9" w:rsidRPr="00C55324">
              <w:t xml:space="preserve">it </w:t>
            </w:r>
            <w:r w:rsidRPr="00C55324" w:rsidDel="00B85BF7">
              <w:t>due to uncertainty about the clinical benefits and whether it was good value for money</w:t>
            </w:r>
            <w:r w:rsidRPr="00C55324">
              <w:t>.</w:t>
            </w:r>
          </w:p>
          <w:p w14:paraId="7A32F82D" w14:textId="3F2DF7F0" w:rsidR="0097484A" w:rsidRPr="00C55324" w:rsidRDefault="0097484A" w:rsidP="0097484A">
            <w:r w:rsidRPr="00C55324">
              <w:t>Follicular lymphoma is a blood cancer that arises from a type of white blood cell (specifically B-cells), which form part of the body’s immune system to fight infections. Follicular lymphoma is</w:t>
            </w:r>
            <w:r w:rsidR="00E92304" w:rsidRPr="00C55324">
              <w:t xml:space="preserve"> </w:t>
            </w:r>
            <w:r w:rsidRPr="00C55324">
              <w:t xml:space="preserve">a slow-growing </w:t>
            </w:r>
            <w:bookmarkStart w:id="7" w:name="_Int_Xi8luyPG"/>
            <w:r w:rsidRPr="00C55324">
              <w:t>cancer</w:t>
            </w:r>
            <w:bookmarkEnd w:id="7"/>
            <w:r w:rsidRPr="00C55324">
              <w:t xml:space="preserve"> and patients may go through stages where they don’t have any symptoms and don’t need treatment. When symptoms appear, patients may </w:t>
            </w:r>
            <w:r w:rsidR="014B30D5" w:rsidRPr="00C55324">
              <w:t xml:space="preserve">typically </w:t>
            </w:r>
            <w:r w:rsidRPr="00C55324">
              <w:t>present with painless swelling of lymph nodes, fatigue, shortness of breath, night sweats, fever and weight loss.</w:t>
            </w:r>
          </w:p>
          <w:p w14:paraId="1067D042" w14:textId="77777777" w:rsidR="0097484A" w:rsidRPr="00C55324" w:rsidRDefault="0097484A" w:rsidP="0097484A">
            <w:r w:rsidRPr="00C55324">
              <w:t>Axicabtagene ciloleucel is a chimeric antigen receptor T-cell (CAR-T) therapy that is produced using a patient’s own T-cells (another form of immune cell), making the product unique to each patient. For CAR-T therapy, a patient’s T-cells are collected and genetically modified in a laboratory to attack the cancer-causing lymphoma B-cells. The modified T-cells are multiplied and then infused back into the patient, where they target and kill the cancerous lymphoma B- cells, thereby treating the lymphoma.</w:t>
            </w:r>
          </w:p>
          <w:p w14:paraId="56A58287" w14:textId="6257BD3C" w:rsidR="004E3ECF" w:rsidRPr="00C55324" w:rsidRDefault="0097484A" w:rsidP="0097484A">
            <w:r w:rsidRPr="00C55324">
              <w:t>MSAC</w:t>
            </w:r>
            <w:r w:rsidRPr="00C55324" w:rsidDel="0033550D">
              <w:t xml:space="preserve"> </w:t>
            </w:r>
            <w:r w:rsidR="0033550D" w:rsidRPr="00C55324">
              <w:t xml:space="preserve">noted </w:t>
            </w:r>
            <w:r w:rsidRPr="00C55324">
              <w:t>the</w:t>
            </w:r>
            <w:r w:rsidR="0033550D" w:rsidRPr="00C55324">
              <w:t xml:space="preserve"> additional</w:t>
            </w:r>
            <w:r w:rsidRPr="00C55324">
              <w:t xml:space="preserve"> data</w:t>
            </w:r>
            <w:r w:rsidR="0033550D" w:rsidRPr="00C55324">
              <w:t xml:space="preserve"> provided</w:t>
            </w:r>
            <w:r w:rsidRPr="00C55324">
              <w:t xml:space="preserve"> in the re</w:t>
            </w:r>
            <w:r w:rsidR="00BB59DF" w:rsidRPr="00C55324">
              <w:t>-application</w:t>
            </w:r>
            <w:r w:rsidRPr="00C55324" w:rsidDel="00095B55">
              <w:t xml:space="preserve"> </w:t>
            </w:r>
            <w:r w:rsidR="00095B55" w:rsidRPr="00C55324">
              <w:t>whi</w:t>
            </w:r>
            <w:r w:rsidR="004C2C54" w:rsidRPr="00C55324">
              <w:t>ch</w:t>
            </w:r>
            <w:r w:rsidR="00095B55" w:rsidRPr="00C55324">
              <w:t xml:space="preserve"> </w:t>
            </w:r>
            <w:r w:rsidRPr="00C55324">
              <w:t xml:space="preserve">followed patients for a longer time than in the original submission. Although some uncertainties remained, MSAC accepted that axicabtagene ciloleucel </w:t>
            </w:r>
            <w:r w:rsidR="005C77D9" w:rsidRPr="00C55324">
              <w:t xml:space="preserve">is </w:t>
            </w:r>
            <w:r w:rsidRPr="00C55324">
              <w:t>an effective therapy for patients with relapsed or refractory follicular lymphoma</w:t>
            </w:r>
            <w:r w:rsidR="00A7738F" w:rsidRPr="00C55324">
              <w:t>, but that more data were needed before claims of ‘cure’ could be accepted</w:t>
            </w:r>
            <w:r w:rsidRPr="00C55324">
              <w:t xml:space="preserve">. </w:t>
            </w:r>
            <w:r w:rsidR="00BB59DF" w:rsidRPr="00C55324">
              <w:t>MSAC noted that</w:t>
            </w:r>
            <w:r w:rsidR="000D108C" w:rsidRPr="00C55324">
              <w:t xml:space="preserve"> while</w:t>
            </w:r>
            <w:r w:rsidR="00BB59DF" w:rsidRPr="00C55324">
              <w:t xml:space="preserve"> </w:t>
            </w:r>
            <w:r w:rsidR="00203BC8" w:rsidRPr="00C55324">
              <w:t>there</w:t>
            </w:r>
            <w:r w:rsidR="0058423F" w:rsidRPr="00C55324">
              <w:t xml:space="preserve"> appeared to be a high rate of adverse events associated with the treatment</w:t>
            </w:r>
            <w:r w:rsidR="000D108C" w:rsidRPr="00C55324">
              <w:t xml:space="preserve">, they are </w:t>
            </w:r>
            <w:r w:rsidR="00520564" w:rsidRPr="00C55324">
              <w:t>known and</w:t>
            </w:r>
            <w:r w:rsidR="000C7673" w:rsidRPr="00C55324">
              <w:t xml:space="preserve"> managed </w:t>
            </w:r>
            <w:r w:rsidR="00EC1D10" w:rsidRPr="00C55324">
              <w:t>for</w:t>
            </w:r>
            <w:r w:rsidR="000D108C" w:rsidRPr="00C55324">
              <w:t xml:space="preserve"> </w:t>
            </w:r>
            <w:r w:rsidR="46FF6ED6" w:rsidRPr="00C55324">
              <w:t xml:space="preserve">this </w:t>
            </w:r>
            <w:r w:rsidR="000106E3" w:rsidRPr="00C55324">
              <w:t>class of</w:t>
            </w:r>
            <w:r w:rsidR="0036394D" w:rsidRPr="00C55324">
              <w:t xml:space="preserve"> treatments</w:t>
            </w:r>
            <w:r w:rsidR="00C26FE4" w:rsidRPr="00C55324">
              <w:t>,</w:t>
            </w:r>
            <w:r w:rsidR="003D2EEB" w:rsidRPr="00C55324">
              <w:t xml:space="preserve"> </w:t>
            </w:r>
            <w:r w:rsidR="000C6DF1" w:rsidRPr="00C55324">
              <w:t xml:space="preserve">which is </w:t>
            </w:r>
            <w:r w:rsidR="008A386D" w:rsidRPr="00C55324">
              <w:t xml:space="preserve">already in </w:t>
            </w:r>
            <w:r w:rsidR="00D5569E" w:rsidRPr="00C55324">
              <w:t>use</w:t>
            </w:r>
            <w:r w:rsidR="00A37834" w:rsidRPr="00C55324">
              <w:t xml:space="preserve"> </w:t>
            </w:r>
            <w:r w:rsidR="001E263B" w:rsidRPr="00C55324">
              <w:t xml:space="preserve">for </w:t>
            </w:r>
            <w:r w:rsidR="500448AF" w:rsidRPr="00C55324">
              <w:t>some other</w:t>
            </w:r>
            <w:r w:rsidR="05CB800B" w:rsidRPr="00C55324">
              <w:t xml:space="preserve"> </w:t>
            </w:r>
            <w:r w:rsidR="2FB89EEB" w:rsidRPr="00C55324">
              <w:t xml:space="preserve">blood </w:t>
            </w:r>
            <w:r w:rsidR="4C6D86B9" w:rsidRPr="00C55324">
              <w:t>cancers</w:t>
            </w:r>
            <w:r w:rsidR="2AE2DF5C" w:rsidRPr="00C55324">
              <w:t>.</w:t>
            </w:r>
            <w:r w:rsidR="0058423F" w:rsidRPr="00C55324">
              <w:t xml:space="preserve"> </w:t>
            </w:r>
            <w:r w:rsidRPr="00C55324">
              <w:t xml:space="preserve">MSAC also noted information provided by state and </w:t>
            </w:r>
            <w:r w:rsidR="0065531A" w:rsidRPr="00C55324">
              <w:t xml:space="preserve">territory health authorities </w:t>
            </w:r>
            <w:r w:rsidRPr="00C55324">
              <w:t xml:space="preserve">about the real-world </w:t>
            </w:r>
            <w:r w:rsidR="00386E95" w:rsidRPr="00C55324">
              <w:t xml:space="preserve">hospital </w:t>
            </w:r>
            <w:r w:rsidRPr="00C55324">
              <w:t xml:space="preserve">costs associated </w:t>
            </w:r>
            <w:r w:rsidRPr="00C55324" w:rsidDel="00386E95">
              <w:t xml:space="preserve">with </w:t>
            </w:r>
            <w:r w:rsidRPr="00C55324">
              <w:t>this therapy, which were higher than the costs proposed by the applicant. MSAC noted that uncertainties relating to costs remained and the price of the therapy would need to be further reduced before the total cost of treatment (including hospital costs) could be considered good value for money. MSAC also noted the arrangements that the applicant had proposed to manage these risks and uncertainties.</w:t>
            </w:r>
            <w:r w:rsidR="00C4723A" w:rsidRPr="00C55324">
              <w:t xml:space="preserve"> </w:t>
            </w:r>
          </w:p>
          <w:p w14:paraId="05DD3BA4" w14:textId="6BFE3678" w:rsidR="0097484A" w:rsidRPr="00C55324" w:rsidRDefault="00C4723A" w:rsidP="0097484A">
            <w:r w:rsidRPr="00C55324">
              <w:t>MSAC supported public funding on the condition that the treatment be provided at a lower cost</w:t>
            </w:r>
            <w:r w:rsidR="004E3ECF" w:rsidRPr="00C55324">
              <w:t xml:space="preserve">, and </w:t>
            </w:r>
            <w:r w:rsidR="2A59EBD2" w:rsidRPr="00C55324">
              <w:t>with the requirement for</w:t>
            </w:r>
            <w:r w:rsidR="00656F3D" w:rsidRPr="00C55324">
              <w:t xml:space="preserve"> an appropriate risk sharing agreement</w:t>
            </w:r>
            <w:r w:rsidR="004F5212" w:rsidRPr="00C55324">
              <w:t>.</w:t>
            </w:r>
          </w:p>
          <w:p w14:paraId="1345AD5E" w14:textId="77777777" w:rsidR="0097484A" w:rsidRPr="00C55324" w:rsidRDefault="0097484A" w:rsidP="0097484A">
            <w:pPr>
              <w:pStyle w:val="Heading3"/>
              <w:spacing w:before="240" w:after="120"/>
            </w:pPr>
            <w:r w:rsidRPr="00C55324">
              <w:t xml:space="preserve">MSAC’s advice to the </w:t>
            </w:r>
            <w:bookmarkStart w:id="8" w:name="_Int_dykx7v53"/>
            <w:r w:rsidRPr="00C55324">
              <w:t>Commonwealth Minister</w:t>
            </w:r>
            <w:bookmarkEnd w:id="8"/>
            <w:r w:rsidRPr="00C55324">
              <w:t xml:space="preserve"> for Health, Disability and Ageing</w:t>
            </w:r>
          </w:p>
          <w:p w14:paraId="7CA4BA42" w14:textId="1C4A770C" w:rsidR="0097484A" w:rsidRPr="00C55324" w:rsidRDefault="0097484A" w:rsidP="0097484A">
            <w:pPr>
              <w:spacing w:after="120" w:line="259" w:lineRule="auto"/>
            </w:pPr>
            <w:r w:rsidRPr="00C55324">
              <w:t xml:space="preserve">MSAC supported public funding of axicabtagene ciloleucel for </w:t>
            </w:r>
            <w:r w:rsidR="00A73FBE" w:rsidRPr="00C55324">
              <w:t xml:space="preserve">the treatment of </w:t>
            </w:r>
            <w:r w:rsidRPr="00C55324">
              <w:t>patients with relapsed or refractory follicular lymphoma</w:t>
            </w:r>
            <w:r w:rsidR="00296496" w:rsidRPr="00C55324">
              <w:t xml:space="preserve"> as third-line</w:t>
            </w:r>
            <w:r w:rsidR="00BC66A7" w:rsidRPr="00C55324">
              <w:t xml:space="preserve"> or later</w:t>
            </w:r>
            <w:r w:rsidR="00296496" w:rsidRPr="00C55324">
              <w:t xml:space="preserve"> therapy</w:t>
            </w:r>
            <w:r w:rsidR="00FE433F" w:rsidRPr="00C55324">
              <w:t xml:space="preserve">, on the condition that </w:t>
            </w:r>
            <w:r w:rsidR="00B93A3C" w:rsidRPr="00C55324">
              <w:t xml:space="preserve">as part of </w:t>
            </w:r>
            <w:r w:rsidR="00896CA0" w:rsidRPr="00C55324">
              <w:t xml:space="preserve">a </w:t>
            </w:r>
            <w:r w:rsidR="00A032EB" w:rsidRPr="00C55324">
              <w:t>risk sharing agreement</w:t>
            </w:r>
            <w:r w:rsidR="00860834" w:rsidRPr="00C55324">
              <w:t xml:space="preserve"> </w:t>
            </w:r>
            <w:r w:rsidR="00FE433F" w:rsidRPr="00C55324">
              <w:t>the applicant reduce the price</w:t>
            </w:r>
            <w:r w:rsidR="00296496" w:rsidRPr="00C55324">
              <w:t xml:space="preserve">. </w:t>
            </w:r>
            <w:r w:rsidR="001A1831" w:rsidRPr="00C55324">
              <w:t xml:space="preserve">MSAC considered axicabtagene ciloleucel </w:t>
            </w:r>
            <w:r w:rsidR="009F35E1" w:rsidRPr="00C55324">
              <w:t>would address a clinical need</w:t>
            </w:r>
            <w:r w:rsidR="00244F76" w:rsidRPr="00C55324">
              <w:t xml:space="preserve"> for new treatments for these patients</w:t>
            </w:r>
            <w:r w:rsidRPr="00C55324">
              <w:t xml:space="preserve">, </w:t>
            </w:r>
            <w:r w:rsidR="00981AA6" w:rsidRPr="00C55324">
              <w:t xml:space="preserve">however </w:t>
            </w:r>
            <w:r w:rsidR="00CB28C1" w:rsidRPr="00C55324">
              <w:t xml:space="preserve">based on </w:t>
            </w:r>
            <w:r w:rsidR="000C6C4A" w:rsidRPr="00C55324">
              <w:t xml:space="preserve">the evidence presented </w:t>
            </w:r>
            <w:r w:rsidR="54001FC6" w:rsidRPr="00C55324">
              <w:t xml:space="preserve">the </w:t>
            </w:r>
            <w:r w:rsidR="00E576E0" w:rsidRPr="00C55324">
              <w:t xml:space="preserve">magnitude and duration of clinical benefits </w:t>
            </w:r>
            <w:r w:rsidR="00031E4A" w:rsidRPr="00C55324">
              <w:t xml:space="preserve">and costs of the treatment were still uncertain. </w:t>
            </w:r>
            <w:r w:rsidR="00D4064D" w:rsidRPr="00C55324">
              <w:t xml:space="preserve">MSAC </w:t>
            </w:r>
            <w:r w:rsidR="006A05FD" w:rsidRPr="00C55324">
              <w:t>advised</w:t>
            </w:r>
            <w:r w:rsidR="00D4064D" w:rsidRPr="00C55324">
              <w:t xml:space="preserve"> that</w:t>
            </w:r>
            <w:r w:rsidR="00F81547" w:rsidRPr="00C55324">
              <w:t xml:space="preserve"> </w:t>
            </w:r>
            <w:r w:rsidR="006A05FD" w:rsidRPr="00C55324">
              <w:t>risks and</w:t>
            </w:r>
            <w:r w:rsidR="00F81547" w:rsidRPr="00C55324">
              <w:t xml:space="preserve"> uncertaint</w:t>
            </w:r>
            <w:r w:rsidR="006A05FD" w:rsidRPr="00C55324">
              <w:t>ies</w:t>
            </w:r>
            <w:r w:rsidR="00F81547" w:rsidRPr="00C55324">
              <w:t xml:space="preserve"> could be </w:t>
            </w:r>
            <w:r w:rsidR="00414507" w:rsidRPr="00C55324">
              <w:t>managed</w:t>
            </w:r>
            <w:r w:rsidR="00F81547" w:rsidRPr="00C55324">
              <w:t xml:space="preserve"> with</w:t>
            </w:r>
            <w:r w:rsidR="00D4064D" w:rsidRPr="00C55324">
              <w:t xml:space="preserve"> </w:t>
            </w:r>
            <w:r w:rsidR="000A7145" w:rsidRPr="00C55324">
              <w:t>a risk sharing agreement</w:t>
            </w:r>
            <w:r w:rsidR="00770880" w:rsidRPr="00C55324">
              <w:t xml:space="preserve">, assuming that the cost is reduced, </w:t>
            </w:r>
            <w:r w:rsidR="00E16898" w:rsidRPr="00C55324">
              <w:t xml:space="preserve">for the </w:t>
            </w:r>
            <w:r w:rsidR="007B567F" w:rsidRPr="00C55324">
              <w:t>trea</w:t>
            </w:r>
            <w:r w:rsidR="004A01D3" w:rsidRPr="00C55324">
              <w:t xml:space="preserve">tment </w:t>
            </w:r>
            <w:r w:rsidR="00E16898" w:rsidRPr="00C55324">
              <w:t xml:space="preserve">to </w:t>
            </w:r>
            <w:r w:rsidR="00814AE3" w:rsidRPr="00C55324">
              <w:t>provide</w:t>
            </w:r>
            <w:r w:rsidRPr="00C55324">
              <w:t xml:space="preserve"> good value for money.</w:t>
            </w:r>
          </w:p>
        </w:tc>
      </w:tr>
    </w:tbl>
    <w:p w14:paraId="1610350D" w14:textId="77777777" w:rsidR="004268CE" w:rsidRPr="00C55324" w:rsidRDefault="004268CE" w:rsidP="00862999">
      <w:pPr>
        <w:pStyle w:val="Heading2"/>
        <w:numPr>
          <w:ilvl w:val="0"/>
          <w:numId w:val="23"/>
        </w:numPr>
      </w:pPr>
      <w:r w:rsidRPr="00C55324">
        <w:t>Summary of consideration and rationale for MSAC’s advice</w:t>
      </w:r>
    </w:p>
    <w:bookmarkEnd w:id="5"/>
    <w:bookmarkEnd w:id="6"/>
    <w:p w14:paraId="5F6A7FBB" w14:textId="62FB9F6E" w:rsidR="00865366" w:rsidRPr="00C55324" w:rsidRDefault="00865366" w:rsidP="00865366">
      <w:r w:rsidRPr="00C55324">
        <w:t>MSAC noted that this re</w:t>
      </w:r>
      <w:r w:rsidR="00F83092" w:rsidRPr="00C55324">
        <w:t>-</w:t>
      </w:r>
      <w:r w:rsidRPr="00C55324">
        <w:t xml:space="preserve">application from Gilead Sciences Pty Limited sought public funding under the National Health Reform Agreement (NHRA) as a Highly Specialised Therapy (HST) for axicabtagene ciloleucel (AXI, also known as Yescarta®, a chimeric antigen receptor T-cell [CAR-T] therapy) </w:t>
      </w:r>
      <w:r w:rsidRPr="00C55324" w:rsidDel="00F4021A">
        <w:t>for patients with relapsed or refractory (r/r) follicular lymphoma (FL) after 2 or more lines of systemic therapy</w:t>
      </w:r>
      <w:r w:rsidRPr="00C55324">
        <w:t xml:space="preserve">. </w:t>
      </w:r>
    </w:p>
    <w:p w14:paraId="13B30B05" w14:textId="3DEEFFB9" w:rsidR="00865366" w:rsidRPr="00C55324" w:rsidRDefault="00865366" w:rsidP="00865366">
      <w:r w:rsidRPr="00C55324">
        <w:t>MSAC recalled that it had previously considered this application at its August 2024 meeting</w:t>
      </w:r>
      <w:r w:rsidR="00DF37E3" w:rsidRPr="00C55324">
        <w:t xml:space="preserve"> (MSAC Application 1771</w:t>
      </w:r>
      <w:r w:rsidR="00EF3FE4" w:rsidRPr="00C55324">
        <w:rPr>
          <w:rStyle w:val="FootnoteReference"/>
        </w:rPr>
        <w:footnoteReference w:id="2"/>
      </w:r>
      <w:r w:rsidR="00DF37E3" w:rsidRPr="00C55324">
        <w:t>)</w:t>
      </w:r>
      <w:r w:rsidRPr="00C55324">
        <w:t xml:space="preserve"> and had not supported public funding at that time, due to uncertainty about the magnitude and duration of benefits, and therefore uncertainty about </w:t>
      </w:r>
      <w:r w:rsidR="008E3F84" w:rsidRPr="00C55324">
        <w:t xml:space="preserve">its </w:t>
      </w:r>
      <w:r w:rsidRPr="00C55324">
        <w:t>likely cost-effectiveness. MSAC noted this re</w:t>
      </w:r>
      <w:r w:rsidR="00156872" w:rsidRPr="00C55324">
        <w:t>-application</w:t>
      </w:r>
      <w:r w:rsidRPr="00C55324">
        <w:t xml:space="preserve"> </w:t>
      </w:r>
      <w:r w:rsidR="00B541F2" w:rsidRPr="00C55324">
        <w:t>included</w:t>
      </w:r>
      <w:r w:rsidRPr="00C55324" w:rsidDel="00B541F2">
        <w:t xml:space="preserve"> </w:t>
      </w:r>
      <w:r w:rsidRPr="00C55324">
        <w:t xml:space="preserve">longer-term follow-up data (increased from </w:t>
      </w:r>
      <w:r w:rsidR="0050399D" w:rsidRPr="00C55324">
        <w:t xml:space="preserve">previous </w:t>
      </w:r>
      <w:r w:rsidRPr="00C55324">
        <w:t>48 months to 60 months), an updated analysis from the single arm ZUMA-5 study, amendments to the patient eligibility criteria, a price reduction for the therapy, and a proposed single upfront payment per patient successfully infused with AXI or an alternative risk</w:t>
      </w:r>
      <w:r w:rsidRPr="00C55324" w:rsidDel="00A65238">
        <w:t xml:space="preserve"> </w:t>
      </w:r>
      <w:r w:rsidR="00A65238" w:rsidRPr="00C55324">
        <w:t xml:space="preserve">sharing </w:t>
      </w:r>
      <w:r w:rsidRPr="00C55324">
        <w:t xml:space="preserve">arrangement (RSA) payment structure </w:t>
      </w:r>
      <w:r w:rsidRPr="00C55324" w:rsidDel="0025286F">
        <w:t>incorporating a</w:t>
      </w:r>
      <w:r w:rsidR="002E6891" w:rsidRPr="00C55324">
        <w:t xml:space="preserve"> </w:t>
      </w:r>
      <w:r w:rsidRPr="00C55324">
        <w:t>pay-for-performance (PfP). MSAC noted the re</w:t>
      </w:r>
      <w:r w:rsidR="00F5486F" w:rsidRPr="00C55324">
        <w:t>-application</w:t>
      </w:r>
      <w:r w:rsidRPr="00C55324">
        <w:t xml:space="preserve"> claimed that the longer-term follow-up data supported and maintained the same outcomes as the original </w:t>
      </w:r>
      <w:r w:rsidR="006C6C20" w:rsidRPr="00C55324">
        <w:t>application</w:t>
      </w:r>
      <w:r w:rsidRPr="00C55324">
        <w:t xml:space="preserve">, </w:t>
      </w:r>
      <w:r w:rsidR="00C26FE4" w:rsidRPr="00C55324">
        <w:t>with a</w:t>
      </w:r>
      <w:r w:rsidRPr="00C55324">
        <w:t xml:space="preserve"> clinical claim of superior effectiveness and inferior safety of AXI compared with standard of care (SOC). </w:t>
      </w:r>
    </w:p>
    <w:p w14:paraId="56BA6960" w14:textId="44E31826" w:rsidR="00865366" w:rsidRPr="00C55324" w:rsidRDefault="00865366" w:rsidP="00865366">
      <w:r w:rsidRPr="00C55324">
        <w:t xml:space="preserve">MSAC noted that its </w:t>
      </w:r>
      <w:r w:rsidR="005B166B" w:rsidRPr="00C55324">
        <w:t>advice</w:t>
      </w:r>
      <w:r w:rsidR="005B5F68" w:rsidRPr="00C55324">
        <w:t xml:space="preserve"> and </w:t>
      </w:r>
      <w:r w:rsidRPr="00C55324">
        <w:t xml:space="preserve">concerns regarding the proposed clinical and treatment criteria </w:t>
      </w:r>
      <w:r w:rsidR="005B5F68" w:rsidRPr="00C55324">
        <w:t xml:space="preserve">from the original application </w:t>
      </w:r>
      <w:r w:rsidRPr="00C55324">
        <w:t>had been only partially addressed in the re</w:t>
      </w:r>
      <w:r w:rsidR="00637F9E" w:rsidRPr="00C55324">
        <w:t>-application</w:t>
      </w:r>
      <w:r w:rsidRPr="00C55324">
        <w:t xml:space="preserve">. MSAC </w:t>
      </w:r>
      <w:r w:rsidR="00D67E2F" w:rsidRPr="00C55324">
        <w:t xml:space="preserve">agreed with ESC </w:t>
      </w:r>
      <w:r w:rsidRPr="00C55324">
        <w:t xml:space="preserve">that </w:t>
      </w:r>
      <w:r w:rsidR="00F84750" w:rsidRPr="00C55324">
        <w:t xml:space="preserve">the funding indication for </w:t>
      </w:r>
      <w:r w:rsidRPr="00C55324">
        <w:t xml:space="preserve">AXI should </w:t>
      </w:r>
      <w:r w:rsidR="00DD19A3" w:rsidRPr="00C55324">
        <w:t xml:space="preserve">be restricted </w:t>
      </w:r>
      <w:r w:rsidR="00C41E5F" w:rsidRPr="00C55324">
        <w:t>to</w:t>
      </w:r>
      <w:r w:rsidR="00DD19A3" w:rsidRPr="00C55324">
        <w:t xml:space="preserve"> adults with </w:t>
      </w:r>
      <w:r w:rsidR="005F6D11" w:rsidRPr="00C55324">
        <w:t xml:space="preserve">‘Classic Follicular Lymphoma’ </w:t>
      </w:r>
      <w:r w:rsidR="00327E40" w:rsidRPr="00C55324">
        <w:t>as defined by</w:t>
      </w:r>
      <w:r w:rsidR="005F6D11" w:rsidRPr="00C55324">
        <w:t xml:space="preserve"> </w:t>
      </w:r>
      <w:r w:rsidR="00855981" w:rsidRPr="00C55324">
        <w:t xml:space="preserve">the </w:t>
      </w:r>
      <w:r w:rsidR="005F6D11" w:rsidRPr="00C55324">
        <w:rPr>
          <w:rFonts w:eastAsia="Times New Roman" w:cs="Times New Roman"/>
          <w:color w:val="000000" w:themeColor="text1"/>
          <w:lang w:eastAsia="en-AU"/>
        </w:rPr>
        <w:t>World Health Organization (WHO) classifications of lymphoma</w:t>
      </w:r>
      <w:r w:rsidR="00BB06D9" w:rsidRPr="00C55324">
        <w:rPr>
          <w:rFonts w:eastAsia="Times New Roman" w:cs="Times New Roman"/>
          <w:color w:val="000000" w:themeColor="text1"/>
          <w:lang w:eastAsia="en-AU"/>
        </w:rPr>
        <w:t xml:space="preserve">. MSAC </w:t>
      </w:r>
      <w:r w:rsidR="00097ECD" w:rsidRPr="00C55324">
        <w:rPr>
          <w:rFonts w:eastAsia="Times New Roman" w:cs="Times New Roman"/>
          <w:color w:val="000000" w:themeColor="text1"/>
          <w:lang w:eastAsia="en-AU"/>
        </w:rPr>
        <w:t>considered this</w:t>
      </w:r>
      <w:r w:rsidR="002E7AB3" w:rsidRPr="00C55324">
        <w:t xml:space="preserve"> was consistent </w:t>
      </w:r>
      <w:r w:rsidR="0080018A" w:rsidRPr="00C55324">
        <w:t xml:space="preserve">with </w:t>
      </w:r>
      <w:r w:rsidR="003F2786" w:rsidRPr="00C55324">
        <w:t>patient</w:t>
      </w:r>
      <w:r w:rsidR="00A25293" w:rsidRPr="00C55324">
        <w:t xml:space="preserve"> </w:t>
      </w:r>
      <w:r w:rsidR="00346B89" w:rsidRPr="00C55324">
        <w:t>eligibility</w:t>
      </w:r>
      <w:r w:rsidR="003A2A5E" w:rsidRPr="00C55324">
        <w:t xml:space="preserve"> in the</w:t>
      </w:r>
      <w:r w:rsidR="0080018A" w:rsidRPr="00C55324">
        <w:t xml:space="preserve"> ZUMA-5 study</w:t>
      </w:r>
      <w:r w:rsidR="002C40C7" w:rsidRPr="00C55324">
        <w:t xml:space="preserve">, which </w:t>
      </w:r>
      <w:r w:rsidR="00DD317E" w:rsidRPr="00C55324">
        <w:t>includ</w:t>
      </w:r>
      <w:r w:rsidR="003A2A5E" w:rsidRPr="00C55324">
        <w:t>e</w:t>
      </w:r>
      <w:r w:rsidR="002B787A" w:rsidRPr="00C55324">
        <w:t>d</w:t>
      </w:r>
      <w:r w:rsidR="00DD317E" w:rsidRPr="00C55324">
        <w:t xml:space="preserve"> </w:t>
      </w:r>
      <w:r w:rsidR="00B74383" w:rsidRPr="00C55324">
        <w:t>en</w:t>
      </w:r>
      <w:r w:rsidR="00203768" w:rsidRPr="00C55324">
        <w:t xml:space="preserve">tities </w:t>
      </w:r>
      <w:r w:rsidR="00E41762" w:rsidRPr="00C55324">
        <w:t xml:space="preserve">classified </w:t>
      </w:r>
      <w:r w:rsidR="006032D7" w:rsidRPr="00C55324">
        <w:t xml:space="preserve">under the </w:t>
      </w:r>
      <w:r w:rsidR="006032D7" w:rsidRPr="00C55324">
        <w:rPr>
          <w:rFonts w:eastAsia="Times New Roman" w:cs="Times New Roman"/>
          <w:color w:val="000000" w:themeColor="text1"/>
          <w:lang w:eastAsia="en-AU"/>
        </w:rPr>
        <w:t>International Consensus Classification (ICC) system</w:t>
      </w:r>
      <w:r w:rsidR="006032D7" w:rsidRPr="00C55324">
        <w:t xml:space="preserve"> </w:t>
      </w:r>
      <w:r w:rsidR="00B37D1D" w:rsidRPr="00C55324">
        <w:t>as</w:t>
      </w:r>
      <w:r w:rsidR="00203768" w:rsidRPr="00C55324">
        <w:t xml:space="preserve"> </w:t>
      </w:r>
      <w:r w:rsidRPr="00C55324">
        <w:t xml:space="preserve">Grade 1, 2 or 3A FL, </w:t>
      </w:r>
      <w:r w:rsidR="00DD317E" w:rsidRPr="00C55324">
        <w:t xml:space="preserve">and </w:t>
      </w:r>
      <w:r w:rsidR="004D7FB3" w:rsidRPr="00C55324">
        <w:t>exclud</w:t>
      </w:r>
      <w:r w:rsidR="00A40921" w:rsidRPr="00C55324">
        <w:t>e</w:t>
      </w:r>
      <w:r w:rsidR="008D0196" w:rsidRPr="00C55324">
        <w:t>d</w:t>
      </w:r>
      <w:r w:rsidRPr="00C55324">
        <w:t xml:space="preserve"> patients with Grade 3B</w:t>
      </w:r>
      <w:r w:rsidR="004C0BBA" w:rsidRPr="00C55324">
        <w:t xml:space="preserve"> disease</w:t>
      </w:r>
      <w:r w:rsidRPr="00C55324">
        <w:t xml:space="preserve">. </w:t>
      </w:r>
      <w:r w:rsidR="00A816FA" w:rsidRPr="00C55324">
        <w:t xml:space="preserve">MSAC </w:t>
      </w:r>
      <w:r w:rsidR="00C4717E" w:rsidRPr="00C55324">
        <w:t xml:space="preserve">further </w:t>
      </w:r>
      <w:r w:rsidR="004566B5" w:rsidRPr="00C55324">
        <w:t xml:space="preserve">noted that </w:t>
      </w:r>
      <w:r w:rsidR="00971C59" w:rsidRPr="00C55324">
        <w:t>Grade 3B FL</w:t>
      </w:r>
      <w:r w:rsidR="00B624CF" w:rsidRPr="00C55324">
        <w:t xml:space="preserve"> (</w:t>
      </w:r>
      <w:r w:rsidR="00EF01F4" w:rsidRPr="00C55324">
        <w:t>as per</w:t>
      </w:r>
      <w:r w:rsidR="00B624CF" w:rsidRPr="00C55324">
        <w:t xml:space="preserve"> t</w:t>
      </w:r>
      <w:r w:rsidR="002D2749" w:rsidRPr="00C55324">
        <w:t xml:space="preserve">he ICC system </w:t>
      </w:r>
      <w:r w:rsidR="00044A72" w:rsidRPr="00C55324">
        <w:t>or Follicular large B-cell lymphoma</w:t>
      </w:r>
      <w:r w:rsidR="00675F0F" w:rsidRPr="00C55324">
        <w:t xml:space="preserve"> </w:t>
      </w:r>
      <w:r w:rsidR="008950EE" w:rsidRPr="00C55324">
        <w:t>[</w:t>
      </w:r>
      <w:r w:rsidR="00675F0F" w:rsidRPr="00C55324">
        <w:t>FLBL</w:t>
      </w:r>
      <w:r w:rsidR="008950EE" w:rsidRPr="00C55324">
        <w:t>]</w:t>
      </w:r>
      <w:r w:rsidR="00044A72" w:rsidRPr="00C55324">
        <w:t xml:space="preserve"> under the WHO classifications</w:t>
      </w:r>
      <w:r w:rsidR="00F549D0" w:rsidRPr="00C55324">
        <w:t>)</w:t>
      </w:r>
      <w:r w:rsidR="00971C59" w:rsidRPr="00C55324">
        <w:t xml:space="preserve"> </w:t>
      </w:r>
      <w:r w:rsidR="008B7AC2" w:rsidRPr="00C55324" w:rsidDel="00971C59">
        <w:t xml:space="preserve">is </w:t>
      </w:r>
      <w:r w:rsidR="00971C59" w:rsidRPr="00C55324">
        <w:t xml:space="preserve">managed </w:t>
      </w:r>
      <w:r w:rsidR="00461FFA" w:rsidRPr="00C55324">
        <w:t>more like</w:t>
      </w:r>
      <w:r w:rsidR="008B7AC2" w:rsidRPr="00C55324" w:rsidDel="00461FFA">
        <w:t xml:space="preserve"> </w:t>
      </w:r>
      <w:r w:rsidR="00653D2F" w:rsidRPr="00C55324">
        <w:t>d</w:t>
      </w:r>
      <w:r w:rsidR="00351C9F" w:rsidRPr="00C55324">
        <w:t xml:space="preserve">iffuse </w:t>
      </w:r>
      <w:r w:rsidR="00653D2F" w:rsidRPr="00C55324">
        <w:t>l</w:t>
      </w:r>
      <w:r w:rsidR="00351C9F" w:rsidRPr="00C55324">
        <w:t>arge B-</w:t>
      </w:r>
      <w:r w:rsidR="00653D2F" w:rsidRPr="00C55324">
        <w:t>c</w:t>
      </w:r>
      <w:r w:rsidR="00351C9F" w:rsidRPr="00C55324">
        <w:t xml:space="preserve">ell </w:t>
      </w:r>
      <w:r w:rsidR="00653D2F" w:rsidRPr="00C55324">
        <w:t>l</w:t>
      </w:r>
      <w:r w:rsidR="00351C9F" w:rsidRPr="00C55324">
        <w:t>ymphoma (</w:t>
      </w:r>
      <w:r w:rsidR="002805B9" w:rsidRPr="00C55324">
        <w:t>DLCBL)</w:t>
      </w:r>
      <w:r w:rsidR="00941CAA" w:rsidRPr="00C55324">
        <w:t>,</w:t>
      </w:r>
      <w:r w:rsidR="002805B9" w:rsidRPr="00C55324">
        <w:t xml:space="preserve"> which is</w:t>
      </w:r>
      <w:r w:rsidR="008612FD" w:rsidRPr="00C55324">
        <w:t xml:space="preserve"> regarded as</w:t>
      </w:r>
      <w:r w:rsidR="002805B9" w:rsidRPr="00C55324">
        <w:t xml:space="preserve"> a separate indication. </w:t>
      </w:r>
      <w:r w:rsidRPr="00C55324">
        <w:t xml:space="preserve">MSAC reiterated that </w:t>
      </w:r>
      <w:r w:rsidR="0036282F" w:rsidRPr="00C55324">
        <w:t xml:space="preserve">the indication </w:t>
      </w:r>
      <w:r w:rsidR="00173D46" w:rsidRPr="00C55324">
        <w:t xml:space="preserve">criteria </w:t>
      </w:r>
      <w:r w:rsidR="00B41579" w:rsidRPr="00C55324">
        <w:t xml:space="preserve">should include the </w:t>
      </w:r>
      <w:r w:rsidR="00BD0188" w:rsidRPr="00C55324">
        <w:t xml:space="preserve">wording </w:t>
      </w:r>
      <w:r w:rsidR="00B41579" w:rsidRPr="00C55324">
        <w:t>“</w:t>
      </w:r>
      <w:r w:rsidR="00FB3260" w:rsidRPr="00C55324">
        <w:t>P</w:t>
      </w:r>
      <w:r w:rsidRPr="00C55324">
        <w:t xml:space="preserve">rior therapy must </w:t>
      </w:r>
      <w:r w:rsidR="00FB3260" w:rsidRPr="00C55324">
        <w:t>have included an anti-CD20 monoclonal antibody</w:t>
      </w:r>
      <w:r w:rsidR="00F62DCA" w:rsidRPr="00C55324">
        <w:t xml:space="preserve"> along with</w:t>
      </w:r>
      <w:r w:rsidR="00FB3260" w:rsidRPr="00C55324" w:rsidDel="00FB3260">
        <w:t xml:space="preserve"> </w:t>
      </w:r>
      <w:r w:rsidRPr="00C55324">
        <w:t xml:space="preserve">an </w:t>
      </w:r>
      <w:r w:rsidR="00A8564C" w:rsidRPr="00C55324">
        <w:t xml:space="preserve">alkylating agent </w:t>
      </w:r>
      <w:r w:rsidRPr="00C55324">
        <w:t>unless contraindicated</w:t>
      </w:r>
      <w:r w:rsidR="00C96B90" w:rsidRPr="00C55324">
        <w:t>”</w:t>
      </w:r>
      <w:r w:rsidRPr="00C55324">
        <w:t xml:space="preserve">, and that </w:t>
      </w:r>
      <w:r w:rsidR="004F1D0B" w:rsidRPr="00C55324">
        <w:t xml:space="preserve">the treatment criteria </w:t>
      </w:r>
      <w:r w:rsidR="2BFE7630" w:rsidRPr="00C55324">
        <w:t xml:space="preserve">should </w:t>
      </w:r>
      <w:r w:rsidR="004F1D0B" w:rsidRPr="00C55324">
        <w:t xml:space="preserve">include that </w:t>
      </w:r>
      <w:r w:rsidR="00C96B90" w:rsidRPr="00C55324">
        <w:t>“</w:t>
      </w:r>
      <w:r w:rsidR="004F1D0B" w:rsidRPr="00C55324">
        <w:t>P</w:t>
      </w:r>
      <w:r w:rsidRPr="00C55324">
        <w:t>atients must not have a history or suspicion of central nervous system (CNS) involvement by lymphoma</w:t>
      </w:r>
      <w:r w:rsidR="001512A8" w:rsidRPr="00C55324">
        <w:t>”</w:t>
      </w:r>
      <w:r w:rsidRPr="00C55324">
        <w:t xml:space="preserve">, as these conditions reflected the inclusion criteria for the </w:t>
      </w:r>
      <w:r w:rsidR="003A408B" w:rsidRPr="00C55324">
        <w:t>study</w:t>
      </w:r>
      <w:r w:rsidRPr="00C55324">
        <w:t xml:space="preserve">. </w:t>
      </w:r>
      <w:r w:rsidR="00D0726D" w:rsidRPr="00C55324">
        <w:t xml:space="preserve">MSAC noted </w:t>
      </w:r>
      <w:r w:rsidR="004668CE" w:rsidRPr="00C55324">
        <w:t>and supported</w:t>
      </w:r>
      <w:r w:rsidR="00D0726D" w:rsidRPr="00C55324">
        <w:t xml:space="preserve"> </w:t>
      </w:r>
      <w:r w:rsidR="00177272" w:rsidRPr="00C55324">
        <w:t xml:space="preserve">the </w:t>
      </w:r>
      <w:r w:rsidR="0066332A" w:rsidRPr="00C55324">
        <w:t>eligibility</w:t>
      </w:r>
      <w:r w:rsidR="00177272" w:rsidRPr="00C55324">
        <w:t xml:space="preserve"> for </w:t>
      </w:r>
      <w:r w:rsidR="00D43EAF" w:rsidRPr="00C55324">
        <w:t xml:space="preserve">funding </w:t>
      </w:r>
      <w:r w:rsidR="0039206F" w:rsidRPr="00C55324">
        <w:t xml:space="preserve">of AXI to </w:t>
      </w:r>
      <w:r w:rsidR="0066332A" w:rsidRPr="00C55324">
        <w:t>include</w:t>
      </w:r>
      <w:r w:rsidR="00A1227E" w:rsidRPr="00C55324">
        <w:t xml:space="preserve"> </w:t>
      </w:r>
      <w:r w:rsidR="6F66B256" w:rsidRPr="00C55324">
        <w:t xml:space="preserve">that </w:t>
      </w:r>
      <w:r w:rsidR="00127C0C" w:rsidRPr="00C55324">
        <w:t>patients must be treated in</w:t>
      </w:r>
      <w:r w:rsidR="00177272" w:rsidRPr="00C55324">
        <w:t xml:space="preserve"> </w:t>
      </w:r>
      <w:r w:rsidR="00127C0C" w:rsidRPr="00C55324">
        <w:t xml:space="preserve">a </w:t>
      </w:r>
      <w:r w:rsidR="00177272" w:rsidRPr="00C55324">
        <w:t xml:space="preserve">tertiary hospital </w:t>
      </w:r>
      <w:r w:rsidR="00127C0C" w:rsidRPr="00C55324">
        <w:t xml:space="preserve">with appropriate </w:t>
      </w:r>
      <w:r w:rsidR="00673184" w:rsidRPr="00C55324">
        <w:t>credentials</w:t>
      </w:r>
      <w:r w:rsidR="00466FE3" w:rsidRPr="00C55324">
        <w:t xml:space="preserve"> </w:t>
      </w:r>
      <w:r w:rsidR="00085E51" w:rsidRPr="00C55324">
        <w:t>but</w:t>
      </w:r>
      <w:r w:rsidR="00A93107" w:rsidRPr="00C55324">
        <w:t xml:space="preserve"> </w:t>
      </w:r>
      <w:r w:rsidR="00085E51" w:rsidRPr="00C55324">
        <w:t>considered</w:t>
      </w:r>
      <w:r w:rsidR="00D0726D" w:rsidRPr="00C55324">
        <w:t xml:space="preserve"> equity </w:t>
      </w:r>
      <w:r w:rsidR="00B93706" w:rsidRPr="00C55324">
        <w:t xml:space="preserve">concerns may </w:t>
      </w:r>
      <w:r w:rsidR="00D0726D" w:rsidRPr="00C55324">
        <w:t>arise</w:t>
      </w:r>
      <w:r w:rsidR="00797890" w:rsidRPr="00C55324">
        <w:t xml:space="preserve"> due to significant access limitations, as treatment is restricted to tertiary hospitals</w:t>
      </w:r>
      <w:r w:rsidR="00CF6472" w:rsidRPr="00C55324">
        <w:t xml:space="preserve"> only</w:t>
      </w:r>
      <w:r w:rsidR="00D0726D" w:rsidRPr="00C55324">
        <w:t xml:space="preserve">. However, MSAC considered that these issues were unavoidable and were the same for all </w:t>
      </w:r>
      <w:r w:rsidR="005644A8" w:rsidRPr="00C55324">
        <w:t xml:space="preserve">currently funded </w:t>
      </w:r>
      <w:r w:rsidR="00D0726D" w:rsidRPr="00C55324">
        <w:t>CAR-T therapies. MSAC acknowledged that public funding of AXI for r/r FL would increase the number of patients treated using CAR-T, which would require additional staff and resources to deliver.</w:t>
      </w:r>
    </w:p>
    <w:p w14:paraId="125B9088" w14:textId="1CF71566" w:rsidR="00C64C68" w:rsidRPr="00C55324" w:rsidRDefault="00C64C68" w:rsidP="00C64C68">
      <w:r w:rsidRPr="00C55324">
        <w:t xml:space="preserve">MSAC noted the feedback from states and territories </w:t>
      </w:r>
      <w:r w:rsidR="02AD800A" w:rsidRPr="00C55324">
        <w:t>indicated support</w:t>
      </w:r>
      <w:r w:rsidR="009131B3" w:rsidRPr="00C55324">
        <w:t xml:space="preserve"> for funding of AXI for </w:t>
      </w:r>
      <w:r w:rsidR="00ED7C1A" w:rsidRPr="00C55324">
        <w:t>r/r FL</w:t>
      </w:r>
      <w:r w:rsidR="00045E80" w:rsidRPr="00C55324">
        <w:t>.</w:t>
      </w:r>
      <w:r w:rsidR="00ED7C1A" w:rsidRPr="00C55324">
        <w:t xml:space="preserve"> </w:t>
      </w:r>
      <w:r w:rsidR="00045E80" w:rsidRPr="00C55324">
        <w:t>H</w:t>
      </w:r>
      <w:r w:rsidR="00ED7C1A" w:rsidRPr="00C55324">
        <w:t>owever</w:t>
      </w:r>
      <w:r w:rsidR="00045E80" w:rsidRPr="00C55324">
        <w:t>, MSAC noted their</w:t>
      </w:r>
      <w:r w:rsidR="00417A35" w:rsidRPr="00C55324">
        <w:t xml:space="preserve"> </w:t>
      </w:r>
      <w:r w:rsidR="002A35A9" w:rsidRPr="00C55324">
        <w:t xml:space="preserve">preference for </w:t>
      </w:r>
      <w:r w:rsidR="00FB1CF9" w:rsidRPr="00C55324">
        <w:t xml:space="preserve">a </w:t>
      </w:r>
      <w:r w:rsidR="00C26D20" w:rsidRPr="00C55324">
        <w:t xml:space="preserve">PfP </w:t>
      </w:r>
      <w:r w:rsidR="00125A32" w:rsidRPr="00C55324">
        <w:t>arrange</w:t>
      </w:r>
      <w:r w:rsidR="00FB1CF9" w:rsidRPr="00C55324">
        <w:t>ment</w:t>
      </w:r>
      <w:r w:rsidR="00045E80" w:rsidRPr="00C55324">
        <w:t xml:space="preserve"> and concerns around</w:t>
      </w:r>
      <w:r w:rsidR="00FB1CF9" w:rsidRPr="00C55324">
        <w:t xml:space="preserve"> </w:t>
      </w:r>
      <w:r w:rsidR="00B067EB" w:rsidRPr="00C55324">
        <w:t>likely under</w:t>
      </w:r>
      <w:r w:rsidR="004B26B3" w:rsidRPr="00C55324">
        <w:t xml:space="preserve">-estimation of </w:t>
      </w:r>
      <w:r w:rsidR="00510E14" w:rsidRPr="00C55324">
        <w:t xml:space="preserve">real-world treatment costs, </w:t>
      </w:r>
      <w:r w:rsidR="00417A35" w:rsidRPr="00C55324">
        <w:t xml:space="preserve">uncertainties around estimated patient volumes and </w:t>
      </w:r>
      <w:r w:rsidR="00510E14" w:rsidRPr="00C55324">
        <w:t>theref</w:t>
      </w:r>
      <w:r w:rsidR="001B6678" w:rsidRPr="00C55324">
        <w:t xml:space="preserve">ore the </w:t>
      </w:r>
      <w:r w:rsidR="00BF7BF0" w:rsidRPr="00C55324">
        <w:t xml:space="preserve">consideration </w:t>
      </w:r>
      <w:r w:rsidR="00C40D9B" w:rsidRPr="00C55324">
        <w:t xml:space="preserve">and setting </w:t>
      </w:r>
      <w:r w:rsidR="005F561F" w:rsidRPr="00C55324">
        <w:t>of</w:t>
      </w:r>
      <w:r w:rsidR="001B6678" w:rsidRPr="00C55324">
        <w:t xml:space="preserve"> annual patient caps</w:t>
      </w:r>
      <w:r w:rsidRPr="00C55324">
        <w:t xml:space="preserve">. </w:t>
      </w:r>
      <w:r w:rsidR="00A8708B" w:rsidRPr="00C55324">
        <w:t xml:space="preserve">MSAC noted that </w:t>
      </w:r>
      <w:r w:rsidR="00813746" w:rsidRPr="00C55324">
        <w:t>state and territory feedback</w:t>
      </w:r>
      <w:r w:rsidR="00A8708B" w:rsidRPr="00C55324">
        <w:t xml:space="preserve"> </w:t>
      </w:r>
      <w:r w:rsidR="00EF6F44" w:rsidRPr="00C55324">
        <w:t>advised</w:t>
      </w:r>
      <w:r w:rsidR="00A8708B" w:rsidRPr="00C55324">
        <w:t xml:space="preserve"> </w:t>
      </w:r>
      <w:r w:rsidR="00775421" w:rsidRPr="00C55324">
        <w:t xml:space="preserve">on </w:t>
      </w:r>
      <w:r w:rsidR="00C26D20" w:rsidRPr="00C55324">
        <w:t>a P</w:t>
      </w:r>
      <w:r w:rsidR="007A71EB" w:rsidRPr="00C55324">
        <w:t xml:space="preserve">fP model </w:t>
      </w:r>
      <w:r w:rsidR="006270CE" w:rsidRPr="00C55324">
        <w:t xml:space="preserve">consisting of </w:t>
      </w:r>
      <w:r w:rsidR="00C43B52" w:rsidRPr="00C55324">
        <w:t>2</w:t>
      </w:r>
      <w:r w:rsidR="006270CE" w:rsidRPr="00C55324">
        <w:t xml:space="preserve"> payments</w:t>
      </w:r>
      <w:r w:rsidR="0042721F" w:rsidRPr="00C55324">
        <w:t>,</w:t>
      </w:r>
      <w:r w:rsidR="006270CE" w:rsidRPr="00C55324">
        <w:t xml:space="preserve"> </w:t>
      </w:r>
      <w:r w:rsidR="0042721F" w:rsidRPr="00C55324">
        <w:t>one at successful infusion and the other after 12 months</w:t>
      </w:r>
      <w:r w:rsidR="005B350A" w:rsidRPr="00C55324">
        <w:t xml:space="preserve"> including considerations for the percentage split between the payments </w:t>
      </w:r>
      <w:r w:rsidR="00DB7FAB" w:rsidRPr="00C55324">
        <w:t>and whether</w:t>
      </w:r>
      <w:r w:rsidR="008A504C" w:rsidRPr="00C55324">
        <w:t xml:space="preserve"> </w:t>
      </w:r>
      <w:r w:rsidR="00FB3A11" w:rsidRPr="00C55324">
        <w:t>the 12</w:t>
      </w:r>
      <w:r w:rsidR="00C26FE4" w:rsidRPr="00C55324">
        <w:t>-</w:t>
      </w:r>
      <w:r w:rsidR="00FB3A11" w:rsidRPr="00C55324">
        <w:t>month timepoin</w:t>
      </w:r>
      <w:r w:rsidR="00AD6473" w:rsidRPr="00C55324">
        <w:t>t should be extended</w:t>
      </w:r>
      <w:r w:rsidR="0042721F" w:rsidRPr="00C55324">
        <w:t>.</w:t>
      </w:r>
      <w:r w:rsidR="006270CE" w:rsidRPr="00C55324">
        <w:t xml:space="preserve"> </w:t>
      </w:r>
      <w:r w:rsidR="00000C26" w:rsidRPr="00C55324">
        <w:t xml:space="preserve">MSAC noted </w:t>
      </w:r>
      <w:r w:rsidR="00A3422A" w:rsidRPr="00C55324">
        <w:t xml:space="preserve">states and territories </w:t>
      </w:r>
      <w:r w:rsidR="00890536" w:rsidRPr="00C55324">
        <w:t xml:space="preserve">provided </w:t>
      </w:r>
      <w:r w:rsidR="00601FA9" w:rsidRPr="00C55324">
        <w:t>estimates for</w:t>
      </w:r>
      <w:r w:rsidR="00000C26" w:rsidRPr="00C55324">
        <w:t xml:space="preserve"> </w:t>
      </w:r>
      <w:r w:rsidR="000422A1" w:rsidRPr="00C55324">
        <w:t xml:space="preserve">AXI treatment costs </w:t>
      </w:r>
      <w:r w:rsidR="004E7141" w:rsidRPr="00C55324">
        <w:t>(based on real-world experience with CAR-T therapies)</w:t>
      </w:r>
      <w:r w:rsidR="000422A1" w:rsidRPr="00C55324">
        <w:t xml:space="preserve"> including</w:t>
      </w:r>
      <w:r w:rsidR="00000C26" w:rsidRPr="00C55324">
        <w:t xml:space="preserve"> hospital costs which were substantially higher than the hospital costs </w:t>
      </w:r>
      <w:r w:rsidR="00CC2023" w:rsidRPr="00C55324">
        <w:t>included</w:t>
      </w:r>
      <w:r w:rsidR="00000C26" w:rsidRPr="00C55324">
        <w:t xml:space="preserve"> by the applicant.</w:t>
      </w:r>
      <w:r w:rsidR="00D536DE" w:rsidRPr="00C55324">
        <w:t xml:space="preserve"> </w:t>
      </w:r>
      <w:r w:rsidRPr="00C55324">
        <w:t xml:space="preserve">MSAC also noted that feedback from </w:t>
      </w:r>
      <w:r w:rsidR="00150A1D" w:rsidRPr="00C55324">
        <w:t>4</w:t>
      </w:r>
      <w:r w:rsidRPr="00C55324">
        <w:t xml:space="preserve"> </w:t>
      </w:r>
      <w:r w:rsidR="00EC6FA5" w:rsidRPr="00C55324">
        <w:t>jurisdictions</w:t>
      </w:r>
      <w:r w:rsidRPr="00C55324">
        <w:t xml:space="preserve"> recommended a review of the clinical effectiveness, cost-effectiveness and budget impact of AXI in </w:t>
      </w:r>
      <w:r w:rsidR="04040ACC" w:rsidRPr="00C55324">
        <w:t xml:space="preserve">the </w:t>
      </w:r>
      <w:r w:rsidRPr="00C55324">
        <w:t xml:space="preserve">currently approved </w:t>
      </w:r>
      <w:r w:rsidR="00735A6F" w:rsidRPr="00C55324">
        <w:t>indications</w:t>
      </w:r>
      <w:r w:rsidRPr="00C55324">
        <w:t xml:space="preserve"> to inform the assessment of AXI for additional </w:t>
      </w:r>
      <w:r w:rsidR="00770120" w:rsidRPr="00C55324">
        <w:t>indications</w:t>
      </w:r>
      <w:r w:rsidRPr="00C55324">
        <w:t xml:space="preserve">.  </w:t>
      </w:r>
    </w:p>
    <w:p w14:paraId="085FBBE8" w14:textId="545A0B46" w:rsidR="00885C43" w:rsidRPr="00C55324" w:rsidRDefault="00C64C68" w:rsidP="00885C43">
      <w:pPr>
        <w:spacing w:before="0" w:after="0"/>
      </w:pPr>
      <w:r w:rsidRPr="00C55324">
        <w:t xml:space="preserve">MSAC noted </w:t>
      </w:r>
      <w:r w:rsidR="00885C43" w:rsidRPr="00C55324">
        <w:t>all</w:t>
      </w:r>
      <w:r w:rsidRPr="00C55324">
        <w:t xml:space="preserve"> consultation </w:t>
      </w:r>
      <w:r w:rsidR="00885C43" w:rsidRPr="00C55324">
        <w:t>feedback received was supportive of the application.</w:t>
      </w:r>
    </w:p>
    <w:p w14:paraId="445DF629" w14:textId="5B68972E" w:rsidR="004F1072" w:rsidRPr="00C55324" w:rsidRDefault="004F1072" w:rsidP="004F1072">
      <w:r w:rsidRPr="00C55324">
        <w:t xml:space="preserve">MSAC noted that bi-specific T-cell engagement therapies (BiTEs) and tri-specific therapies (TriTEs) may </w:t>
      </w:r>
      <w:r w:rsidR="7AE74F90" w:rsidRPr="00C55324">
        <w:t>become treatment choices</w:t>
      </w:r>
      <w:r w:rsidRPr="00C55324">
        <w:t xml:space="preserve"> in the future. These medicines are alternative immunotherapeutic approaches to treatment of r/r FL that are simpler to prepare and administer</w:t>
      </w:r>
      <w:r w:rsidR="51F3E0B7" w:rsidRPr="00C55324">
        <w:t xml:space="preserve"> compared to CAR-T therapies</w:t>
      </w:r>
      <w:r w:rsidRPr="00C55324">
        <w:t xml:space="preserve">. </w:t>
      </w:r>
    </w:p>
    <w:p w14:paraId="4869684F" w14:textId="435ECC4C" w:rsidR="00865366" w:rsidRPr="00C55324" w:rsidRDefault="00865366" w:rsidP="00865366">
      <w:r w:rsidRPr="00C55324">
        <w:t>MSAC noted that the re</w:t>
      </w:r>
      <w:r w:rsidR="00F27439" w:rsidRPr="00C55324">
        <w:t>-application</w:t>
      </w:r>
      <w:r w:rsidRPr="00C55324">
        <w:t xml:space="preserve"> had also requested public funding of AXI for r/r marginal zone lymphoma</w:t>
      </w:r>
      <w:r w:rsidR="00257697" w:rsidRPr="00C55324">
        <w:t xml:space="preserve"> (MZL)</w:t>
      </w:r>
      <w:r w:rsidR="00BA288E" w:rsidRPr="00C55324">
        <w:t xml:space="preserve">. </w:t>
      </w:r>
      <w:r w:rsidR="00EF0FA1" w:rsidRPr="00C55324">
        <w:t>However,</w:t>
      </w:r>
      <w:r w:rsidR="00C5292F" w:rsidRPr="00C55324">
        <w:t xml:space="preserve"> </w:t>
      </w:r>
      <w:r w:rsidR="00EF0FA1" w:rsidRPr="00C55324">
        <w:t>MSAC</w:t>
      </w:r>
      <w:r w:rsidR="00362D23" w:rsidRPr="00C55324">
        <w:t xml:space="preserve"> </w:t>
      </w:r>
      <w:r w:rsidRPr="00C55324">
        <w:t xml:space="preserve">agreed with ESC that </w:t>
      </w:r>
      <w:r w:rsidR="00055789" w:rsidRPr="00C55324">
        <w:t>as</w:t>
      </w:r>
      <w:r w:rsidR="00462946" w:rsidRPr="00C55324">
        <w:t xml:space="preserve"> </w:t>
      </w:r>
      <w:r w:rsidR="00257697" w:rsidRPr="00C55324">
        <w:t>MZL</w:t>
      </w:r>
      <w:r w:rsidR="00462946" w:rsidRPr="00C55324">
        <w:t xml:space="preserve"> </w:t>
      </w:r>
      <w:r w:rsidR="00055789" w:rsidRPr="00C55324">
        <w:t>i</w:t>
      </w:r>
      <w:r w:rsidRPr="00C55324">
        <w:t xml:space="preserve">s not included in the </w:t>
      </w:r>
      <w:r w:rsidR="00D46FFA" w:rsidRPr="00C55324">
        <w:t>Therapeutic Goods Administration (</w:t>
      </w:r>
      <w:r w:rsidRPr="00C55324">
        <w:t>TGA</w:t>
      </w:r>
      <w:r w:rsidR="00D46FFA" w:rsidRPr="00C55324">
        <w:t>)</w:t>
      </w:r>
      <w:r w:rsidRPr="00C55324">
        <w:t xml:space="preserve"> indication</w:t>
      </w:r>
      <w:r w:rsidR="00372DE5" w:rsidRPr="00C55324">
        <w:t>,</w:t>
      </w:r>
      <w:r w:rsidRPr="00C55324">
        <w:t xml:space="preserve"> </w:t>
      </w:r>
      <w:r w:rsidR="00055789" w:rsidRPr="00C55324">
        <w:t>it</w:t>
      </w:r>
      <w:r w:rsidRPr="00C55324" w:rsidDel="00C5292F">
        <w:t xml:space="preserve"> </w:t>
      </w:r>
      <w:r w:rsidR="00C5292F" w:rsidRPr="00C55324">
        <w:t xml:space="preserve">would </w:t>
      </w:r>
      <w:r w:rsidRPr="00C55324">
        <w:t>not</w:t>
      </w:r>
      <w:r w:rsidR="00C5292F" w:rsidRPr="00C55324">
        <w:t xml:space="preserve"> be</w:t>
      </w:r>
      <w:r w:rsidRPr="00C55324">
        <w:t xml:space="preserve"> eligible for funding under the NHRA.</w:t>
      </w:r>
    </w:p>
    <w:p w14:paraId="6073C6EF" w14:textId="1C278F1C" w:rsidR="00865366" w:rsidRPr="00C55324" w:rsidRDefault="00865366" w:rsidP="00865366">
      <w:r w:rsidRPr="00C55324">
        <w:t>MSAC noted that the re</w:t>
      </w:r>
      <w:r w:rsidR="00F27439" w:rsidRPr="00C55324">
        <w:t>-application</w:t>
      </w:r>
      <w:r w:rsidRPr="00C55324">
        <w:t xml:space="preserve"> </w:t>
      </w:r>
      <w:r w:rsidR="000F6683" w:rsidRPr="00C55324">
        <w:t>did not introduce any</w:t>
      </w:r>
      <w:r w:rsidR="00191B56" w:rsidRPr="00C55324">
        <w:t xml:space="preserve"> changes </w:t>
      </w:r>
      <w:r w:rsidRPr="00C55324">
        <w:t xml:space="preserve">to the comparator </w:t>
      </w:r>
      <w:r w:rsidR="00E76D3E" w:rsidRPr="00C55324">
        <w:t>(</w:t>
      </w:r>
      <w:r w:rsidRPr="00C55324">
        <w:t xml:space="preserve">SOC), the proposed clinical management algorithm or the clinical claim of </w:t>
      </w:r>
      <w:r w:rsidR="00C31C75" w:rsidRPr="00C55324">
        <w:t>superior effectiveness and</w:t>
      </w:r>
      <w:r w:rsidRPr="00C55324">
        <w:t xml:space="preserve"> inferior safety</w:t>
      </w:r>
      <w:r w:rsidR="00623D5D" w:rsidRPr="00C55324">
        <w:t xml:space="preserve"> of</w:t>
      </w:r>
      <w:r w:rsidR="00C31C75" w:rsidRPr="00C55324">
        <w:t xml:space="preserve"> AXI compared </w:t>
      </w:r>
      <w:r w:rsidR="00623D5D" w:rsidRPr="00C55324">
        <w:t xml:space="preserve">to </w:t>
      </w:r>
      <w:r w:rsidR="00C31C75" w:rsidRPr="00C55324">
        <w:t>SOC</w:t>
      </w:r>
      <w:r w:rsidRPr="00C55324">
        <w:t>.</w:t>
      </w:r>
      <w:r w:rsidR="00886996" w:rsidRPr="00C55324">
        <w:t xml:space="preserve"> MSAC noted th</w:t>
      </w:r>
      <w:r w:rsidR="00476C9E" w:rsidRPr="00C55324">
        <w:t xml:space="preserve">e </w:t>
      </w:r>
      <w:r w:rsidR="00691FA1" w:rsidRPr="00C55324">
        <w:t xml:space="preserve">proposed </w:t>
      </w:r>
      <w:r w:rsidR="00476C9E" w:rsidRPr="00C55324">
        <w:t xml:space="preserve">clinical management algorithm </w:t>
      </w:r>
      <w:r w:rsidR="000C55CC" w:rsidRPr="00C55324">
        <w:t>was</w:t>
      </w:r>
      <w:r w:rsidR="00476C9E" w:rsidRPr="00C55324">
        <w:t xml:space="preserve"> consistent with the </w:t>
      </w:r>
      <w:r w:rsidR="00B25A3A" w:rsidRPr="00C55324">
        <w:t>National Comprehensive Cancer Network (NCCN) guidelines</w:t>
      </w:r>
      <w:r w:rsidR="00B41861" w:rsidRPr="00C55324">
        <w:t xml:space="preserve"> except NCCN specifies </w:t>
      </w:r>
      <w:r w:rsidR="00A53AAE" w:rsidRPr="00C55324">
        <w:t>third-line (</w:t>
      </w:r>
      <w:r w:rsidR="00B41861" w:rsidRPr="00C55324">
        <w:t>3L</w:t>
      </w:r>
      <w:r w:rsidR="00A53AAE" w:rsidRPr="00C55324">
        <w:t>)</w:t>
      </w:r>
      <w:r w:rsidR="00B41861" w:rsidRPr="00C55324">
        <w:t xml:space="preserve"> therapy</w:t>
      </w:r>
      <w:r w:rsidR="00CD5C66" w:rsidRPr="00C55324">
        <w:t>.</w:t>
      </w:r>
      <w:r w:rsidR="001A2DE6" w:rsidRPr="00C55324">
        <w:t xml:space="preserve"> For the </w:t>
      </w:r>
      <w:r w:rsidR="00D15378" w:rsidRPr="00C55324">
        <w:t xml:space="preserve">unchanged </w:t>
      </w:r>
      <w:r w:rsidR="001A2DE6" w:rsidRPr="00C55324">
        <w:t>clinical claim of inferior safety</w:t>
      </w:r>
      <w:r w:rsidR="00D15378" w:rsidRPr="00C55324">
        <w:t xml:space="preserve">, MSAC noted that </w:t>
      </w:r>
      <w:r w:rsidR="00FF561A" w:rsidRPr="00C55324">
        <w:t xml:space="preserve">it was reasonable as </w:t>
      </w:r>
      <w:r w:rsidR="003A1E12" w:rsidRPr="00C55324">
        <w:t xml:space="preserve">the safety profile and toxicities </w:t>
      </w:r>
      <w:r w:rsidR="008E7C1A" w:rsidRPr="00C55324">
        <w:t>were</w:t>
      </w:r>
      <w:r w:rsidR="00FF561A" w:rsidRPr="00C55324">
        <w:t xml:space="preserve"> similar to AXI in other indications and similar to other CAR-T therapies.</w:t>
      </w:r>
      <w:r w:rsidR="00B452AF" w:rsidRPr="00C55324">
        <w:t xml:space="preserve"> </w:t>
      </w:r>
    </w:p>
    <w:p w14:paraId="54A3AE04" w14:textId="5458972E" w:rsidR="00865366" w:rsidRPr="00C55324" w:rsidRDefault="00366D2B" w:rsidP="00865366">
      <w:r w:rsidRPr="00C55324">
        <w:t xml:space="preserve">Regarding comparative </w:t>
      </w:r>
      <w:r w:rsidR="004C7776" w:rsidRPr="00C55324">
        <w:t xml:space="preserve">clinical effectiveness, MSAC noted </w:t>
      </w:r>
      <w:r w:rsidR="00450838" w:rsidRPr="00C55324">
        <w:t>the ADAR presented an indirect comparison between ZUMA-5 (AXI) and SCHOLAR-5 (3L SOC), using a propensity score-weighted methodology.</w:t>
      </w:r>
      <w:r w:rsidR="00D80E19" w:rsidRPr="00C55324">
        <w:t xml:space="preserve"> MSAC noted the study was published in a peer-reviewed journal, with response rate as the primary outcome. F</w:t>
      </w:r>
      <w:r w:rsidR="002933CB" w:rsidRPr="00C55324">
        <w:t xml:space="preserve">urthermore, </w:t>
      </w:r>
      <w:r w:rsidR="00865366" w:rsidRPr="00C55324">
        <w:t>MSAC noted that the re</w:t>
      </w:r>
      <w:r w:rsidR="00860E00" w:rsidRPr="00C55324">
        <w:t>-application</w:t>
      </w:r>
      <w:r w:rsidR="00865366" w:rsidRPr="00C55324">
        <w:t xml:space="preserve"> included longer-term follow-up data from the ZUMA-5 study</w:t>
      </w:r>
      <w:r w:rsidR="00E27828" w:rsidRPr="00C55324">
        <w:t xml:space="preserve"> </w:t>
      </w:r>
      <w:r w:rsidR="006E1CED" w:rsidRPr="00C55324">
        <w:t xml:space="preserve">which </w:t>
      </w:r>
      <w:r w:rsidR="007A0C2A" w:rsidRPr="00C55324">
        <w:t>showed comparative clinical effectiveness</w:t>
      </w:r>
      <w:r w:rsidR="007E363F" w:rsidRPr="00C55324">
        <w:t xml:space="preserve"> of</w:t>
      </w:r>
      <w:r w:rsidR="007A0C2A" w:rsidRPr="00C55324">
        <w:t xml:space="preserve"> </w:t>
      </w:r>
      <w:r w:rsidR="00C56555" w:rsidRPr="00C55324">
        <w:t xml:space="preserve">60-month data from ZUMA-5 </w:t>
      </w:r>
      <w:r w:rsidR="00112909" w:rsidRPr="00C55324">
        <w:t xml:space="preserve">vs </w:t>
      </w:r>
      <w:r w:rsidR="00C56555" w:rsidRPr="00C55324">
        <w:t xml:space="preserve">48-month data from SCHOLAR-5. </w:t>
      </w:r>
      <w:r w:rsidR="00E40B65" w:rsidRPr="00C55324">
        <w:t xml:space="preserve">MSAC noted that </w:t>
      </w:r>
      <w:r w:rsidR="00BB3FAE" w:rsidRPr="00C55324">
        <w:t xml:space="preserve">the commentary and ESC had identified </w:t>
      </w:r>
      <w:r w:rsidR="00BB3C74" w:rsidRPr="00C55324">
        <w:t xml:space="preserve">uncertainty </w:t>
      </w:r>
      <w:r w:rsidR="0021313F" w:rsidRPr="00C55324">
        <w:t>in the</w:t>
      </w:r>
      <w:r w:rsidR="002D4BE4" w:rsidRPr="00C55324">
        <w:t xml:space="preserve"> </w:t>
      </w:r>
      <w:r w:rsidR="00945D12" w:rsidRPr="00C55324">
        <w:t>extrapolation</w:t>
      </w:r>
      <w:r w:rsidR="002D4BE4" w:rsidRPr="00C55324">
        <w:t xml:space="preserve">s </w:t>
      </w:r>
      <w:r w:rsidR="0021313F" w:rsidRPr="00C55324">
        <w:t xml:space="preserve">of </w:t>
      </w:r>
      <w:r w:rsidR="00502E4F" w:rsidRPr="00C55324">
        <w:t>longer-term</w:t>
      </w:r>
      <w:r w:rsidR="0021313F" w:rsidRPr="00C55324">
        <w:t xml:space="preserve"> outcomes </w:t>
      </w:r>
      <w:r w:rsidR="00502E4F" w:rsidRPr="00C55324">
        <w:t xml:space="preserve">due to limitations </w:t>
      </w:r>
      <w:r w:rsidR="001163CB" w:rsidRPr="00C55324">
        <w:t>in the</w:t>
      </w:r>
      <w:r w:rsidR="00E40B65" w:rsidRPr="00C55324">
        <w:t xml:space="preserve"> </w:t>
      </w:r>
      <w:r w:rsidR="00B24A11" w:rsidRPr="00C55324">
        <w:t>c</w:t>
      </w:r>
      <w:r w:rsidR="004A37BC" w:rsidRPr="00C55324">
        <w:t xml:space="preserve">omparative clinical effectiveness </w:t>
      </w:r>
      <w:r w:rsidR="00E40B65" w:rsidRPr="00C55324">
        <w:t>analysis</w:t>
      </w:r>
      <w:r w:rsidR="005000C0" w:rsidRPr="00C55324">
        <w:t>.</w:t>
      </w:r>
      <w:r w:rsidR="000317EF" w:rsidRPr="00C55324">
        <w:t xml:space="preserve"> </w:t>
      </w:r>
      <w:r w:rsidR="005000C0" w:rsidRPr="00C55324">
        <w:t>However</w:t>
      </w:r>
      <w:r w:rsidR="00865366" w:rsidRPr="00C55324">
        <w:t xml:space="preserve">, </w:t>
      </w:r>
      <w:r w:rsidR="005000C0" w:rsidRPr="00C55324">
        <w:t xml:space="preserve">overall MSAC considered </w:t>
      </w:r>
      <w:r w:rsidR="00F2320F" w:rsidRPr="00C55324">
        <w:t xml:space="preserve">that the </w:t>
      </w:r>
      <w:r w:rsidR="000E221F" w:rsidRPr="00C55324">
        <w:t>updated analysis</w:t>
      </w:r>
      <w:r w:rsidR="00865366" w:rsidRPr="00C55324">
        <w:t xml:space="preserve"> suggested that the survival benefits following treatment with AXI were maintained to 60 months</w:t>
      </w:r>
      <w:r w:rsidR="000E221F" w:rsidRPr="00C55324">
        <w:t xml:space="preserve"> and supported the clinical </w:t>
      </w:r>
      <w:r w:rsidR="00C85513" w:rsidRPr="00C55324">
        <w:t>claim of superior effectiveness of AXI to SOC</w:t>
      </w:r>
      <w:r w:rsidR="00354F69" w:rsidRPr="00C55324">
        <w:t>.</w:t>
      </w:r>
      <w:r w:rsidR="00865366" w:rsidRPr="00C55324">
        <w:t xml:space="preserve"> </w:t>
      </w:r>
      <w:r w:rsidR="006D0379" w:rsidRPr="00C55324">
        <w:t>A</w:t>
      </w:r>
      <w:r w:rsidR="00865366" w:rsidRPr="00C55324">
        <w:t>lthough</w:t>
      </w:r>
      <w:r w:rsidR="004D249F" w:rsidRPr="00C55324">
        <w:t xml:space="preserve"> MSAC </w:t>
      </w:r>
      <w:r w:rsidR="00742F9F" w:rsidRPr="00C55324">
        <w:t>reiterated that</w:t>
      </w:r>
      <w:r w:rsidR="00865366" w:rsidRPr="00C55324" w:rsidDel="00742F9F">
        <w:t xml:space="preserve"> </w:t>
      </w:r>
      <w:r w:rsidR="00865366" w:rsidRPr="00C55324">
        <w:t>the magnitude of this benefit remained uncertain</w:t>
      </w:r>
      <w:r w:rsidR="00D020E4" w:rsidRPr="00C55324">
        <w:t xml:space="preserve"> </w:t>
      </w:r>
      <w:r w:rsidR="00910480" w:rsidRPr="00C55324">
        <w:t xml:space="preserve">as the median </w:t>
      </w:r>
      <w:r w:rsidR="00DF4E35" w:rsidRPr="00C55324">
        <w:t>overall survival (</w:t>
      </w:r>
      <w:r w:rsidR="00910480" w:rsidRPr="00C55324">
        <w:t>OS</w:t>
      </w:r>
      <w:r w:rsidR="00DF4E35" w:rsidRPr="00C55324">
        <w:t>)</w:t>
      </w:r>
      <w:r w:rsidR="00910480" w:rsidRPr="00C55324">
        <w:t xml:space="preserve"> </w:t>
      </w:r>
      <w:r w:rsidR="003564E9" w:rsidRPr="00C55324">
        <w:t>was not reached</w:t>
      </w:r>
      <w:r w:rsidR="00865366" w:rsidRPr="00C55324">
        <w:t xml:space="preserve">. </w:t>
      </w:r>
    </w:p>
    <w:p w14:paraId="2657BE93" w14:textId="6F47ED1C" w:rsidR="00865366" w:rsidRPr="00C55324" w:rsidRDefault="00CA61F0" w:rsidP="00865366">
      <w:r w:rsidRPr="00C55324">
        <w:t>MSAC noted tha</w:t>
      </w:r>
      <w:r w:rsidR="00C74487" w:rsidRPr="00C55324">
        <w:t>t</w:t>
      </w:r>
      <w:r w:rsidR="002F5DA7" w:rsidRPr="00C55324">
        <w:t xml:space="preserve"> the </w:t>
      </w:r>
      <w:r w:rsidR="005E689C" w:rsidRPr="00C55324">
        <w:t>applicant had proposed a</w:t>
      </w:r>
      <w:r w:rsidR="0001104A" w:rsidRPr="00C55324">
        <w:t xml:space="preserve"> </w:t>
      </w:r>
      <w:r w:rsidR="002F5DA7" w:rsidRPr="00C55324">
        <w:t>price</w:t>
      </w:r>
      <w:r w:rsidR="0001104A" w:rsidRPr="00C55324">
        <w:t xml:space="preserve"> </w:t>
      </w:r>
      <w:r w:rsidR="005E689C" w:rsidRPr="00C55324">
        <w:t>reduction</w:t>
      </w:r>
      <w:r w:rsidR="002F5DA7" w:rsidRPr="00C55324">
        <w:t xml:space="preserve"> for AXI in the re-application</w:t>
      </w:r>
      <w:r w:rsidR="009935AC" w:rsidRPr="00C55324">
        <w:t xml:space="preserve"> </w:t>
      </w:r>
      <w:r w:rsidR="005E689C" w:rsidRPr="00C55324">
        <w:t>from $</w:t>
      </w:r>
      <w:r w:rsidR="00117B15" w:rsidRPr="00C55324">
        <w:rPr>
          <w:b/>
        </w:rPr>
        <w:t>redacted</w:t>
      </w:r>
      <w:r w:rsidR="005E689C" w:rsidRPr="00C55324">
        <w:t xml:space="preserve"> to $</w:t>
      </w:r>
      <w:r w:rsidR="00117B15" w:rsidRPr="00C55324">
        <w:rPr>
          <w:b/>
        </w:rPr>
        <w:t>redacted</w:t>
      </w:r>
      <w:r w:rsidR="005E689C" w:rsidRPr="00C55324">
        <w:t xml:space="preserve"> – a reduction of</w:t>
      </w:r>
      <w:r w:rsidR="001558F7" w:rsidRPr="00C55324">
        <w:t xml:space="preserve"> </w:t>
      </w:r>
      <w:r w:rsidR="00982595" w:rsidRPr="00C55324">
        <w:t xml:space="preserve">approximately </w:t>
      </w:r>
      <w:r w:rsidR="00117B15" w:rsidRPr="00C55324">
        <w:rPr>
          <w:b/>
        </w:rPr>
        <w:t>redacted</w:t>
      </w:r>
      <w:r w:rsidR="001558F7" w:rsidRPr="00C55324">
        <w:t>%</w:t>
      </w:r>
      <w:r w:rsidR="001D4005" w:rsidRPr="00C55324">
        <w:t>.</w:t>
      </w:r>
      <w:r w:rsidR="002F5DA7" w:rsidRPr="00C55324">
        <w:t xml:space="preserve"> </w:t>
      </w:r>
      <w:r w:rsidR="005E689C" w:rsidRPr="00C55324">
        <w:t>MSAC considered that this price remained high and inadequately justified.</w:t>
      </w:r>
      <w:r w:rsidR="002F5DA7" w:rsidRPr="00C55324">
        <w:t xml:space="preserve"> </w:t>
      </w:r>
      <w:r w:rsidR="00865366" w:rsidRPr="00C55324">
        <w:t>MSAC noted that the economic evaluation in the re</w:t>
      </w:r>
      <w:r w:rsidR="00757907" w:rsidRPr="00C55324">
        <w:t>-application</w:t>
      </w:r>
      <w:r w:rsidR="00865366" w:rsidRPr="00C55324">
        <w:t xml:space="preserve"> </w:t>
      </w:r>
      <w:r w:rsidR="004F2736" w:rsidRPr="00C55324">
        <w:t>retained</w:t>
      </w:r>
      <w:r w:rsidR="00865366" w:rsidRPr="00C55324">
        <w:t xml:space="preserve"> the cure assumption</w:t>
      </w:r>
      <w:r w:rsidR="004347EE" w:rsidRPr="00C55324">
        <w:t>.</w:t>
      </w:r>
      <w:r w:rsidR="004751A5" w:rsidRPr="00C55324">
        <w:t xml:space="preserve"> MSAC </w:t>
      </w:r>
      <w:r w:rsidR="00907D1D" w:rsidRPr="00C55324">
        <w:t xml:space="preserve">also noted it </w:t>
      </w:r>
      <w:r w:rsidR="004751A5" w:rsidRPr="00C55324">
        <w:t xml:space="preserve">had previously </w:t>
      </w:r>
      <w:r w:rsidR="003E6E03" w:rsidRPr="00C55324">
        <w:t>advised</w:t>
      </w:r>
      <w:r w:rsidR="007460C2" w:rsidRPr="00C55324">
        <w:t xml:space="preserve"> that the economic evaluation should remove the cure assumption</w:t>
      </w:r>
      <w:r w:rsidR="00185246" w:rsidRPr="00C55324">
        <w:t xml:space="preserve"> in the absence of longer term data</w:t>
      </w:r>
      <w:r w:rsidR="00B526FF" w:rsidRPr="00B526FF">
        <w:t>.</w:t>
      </w:r>
      <w:r w:rsidR="00B526FF">
        <w:rPr>
          <w:strike/>
        </w:rPr>
        <w:t xml:space="preserve"> </w:t>
      </w:r>
      <w:r w:rsidR="00865366" w:rsidRPr="00C55324">
        <w:t xml:space="preserve">MSAC </w:t>
      </w:r>
      <w:r w:rsidR="0066381D" w:rsidRPr="00C55324">
        <w:t xml:space="preserve">considered </w:t>
      </w:r>
      <w:r w:rsidR="00865366" w:rsidRPr="00C55324">
        <w:t xml:space="preserve">that the </w:t>
      </w:r>
      <w:r w:rsidR="00244F02" w:rsidRPr="00C55324">
        <w:t>longer</w:t>
      </w:r>
      <w:r w:rsidR="006D0A02" w:rsidRPr="00C55324">
        <w:t xml:space="preserve"> follow-up </w:t>
      </w:r>
      <w:r w:rsidR="00865366" w:rsidRPr="00C55324">
        <w:t xml:space="preserve">data </w:t>
      </w:r>
      <w:r w:rsidR="00B43704" w:rsidRPr="00C55324">
        <w:t xml:space="preserve">in </w:t>
      </w:r>
      <w:r w:rsidR="0007251F" w:rsidRPr="00C55324">
        <w:t>this re</w:t>
      </w:r>
      <w:r w:rsidR="006D2AC5" w:rsidRPr="00C55324">
        <w:t>-</w:t>
      </w:r>
      <w:r w:rsidR="0007251F" w:rsidRPr="00C55324">
        <w:t xml:space="preserve">application </w:t>
      </w:r>
      <w:r w:rsidR="00B20920" w:rsidRPr="00C55324">
        <w:t>remained</w:t>
      </w:r>
      <w:r w:rsidR="00865366" w:rsidRPr="00C55324">
        <w:t xml:space="preserve"> insufficient </w:t>
      </w:r>
      <w:r w:rsidR="00865366" w:rsidRPr="00C55324" w:rsidDel="00667AD7">
        <w:t>to</w:t>
      </w:r>
      <w:r w:rsidR="00865366" w:rsidRPr="00C55324" w:rsidDel="002A165B">
        <w:t xml:space="preserve"> </w:t>
      </w:r>
      <w:r w:rsidR="002A165B" w:rsidRPr="00C55324">
        <w:t xml:space="preserve">justify </w:t>
      </w:r>
      <w:r w:rsidR="00865366" w:rsidRPr="00C55324">
        <w:t xml:space="preserve">a cure assumption and </w:t>
      </w:r>
      <w:r w:rsidR="00710FB4" w:rsidRPr="00C55324">
        <w:t xml:space="preserve">advised </w:t>
      </w:r>
      <w:r w:rsidR="6A12317E" w:rsidRPr="00C55324">
        <w:t xml:space="preserve">that the cure assumption </w:t>
      </w:r>
      <w:r w:rsidR="00865366" w:rsidRPr="00C55324">
        <w:t xml:space="preserve">should be removed from the model. MSAC noted that removing the cure assumption </w:t>
      </w:r>
      <w:r w:rsidR="00EB4EF1" w:rsidRPr="00C55324">
        <w:t xml:space="preserve">increased </w:t>
      </w:r>
      <w:r w:rsidR="00865366" w:rsidRPr="00C55324">
        <w:t>the incremental cost effectiveness ratio (ICER) by 30%</w:t>
      </w:r>
      <w:r w:rsidR="007D604E" w:rsidRPr="00C55324">
        <w:t xml:space="preserve"> (from</w:t>
      </w:r>
      <w:r w:rsidR="00761CF5" w:rsidRPr="00C55324">
        <w:t xml:space="preserve"> base case ICER of $</w:t>
      </w:r>
      <w:r w:rsidR="001C5754" w:rsidRPr="00C55324">
        <w:rPr>
          <w:b/>
        </w:rPr>
        <w:t>redacted</w:t>
      </w:r>
      <w:r w:rsidR="00761CF5" w:rsidRPr="00C55324">
        <w:t>/</w:t>
      </w:r>
      <w:r w:rsidR="0070501F" w:rsidRPr="00C55324">
        <w:t xml:space="preserve">per quality-adjusted life year (QALY) </w:t>
      </w:r>
      <w:r w:rsidR="00761CF5" w:rsidRPr="00C55324">
        <w:t>to</w:t>
      </w:r>
      <w:r w:rsidR="007D604E" w:rsidRPr="00C55324">
        <w:t xml:space="preserve"> $</w:t>
      </w:r>
      <w:r w:rsidR="00D566E8" w:rsidRPr="00C55324">
        <w:rPr>
          <w:b/>
        </w:rPr>
        <w:t>redacted</w:t>
      </w:r>
      <w:r w:rsidR="007D604E" w:rsidRPr="00C55324">
        <w:t>/QALY</w:t>
      </w:r>
      <w:r w:rsidR="00761CF5" w:rsidRPr="00C55324">
        <w:t>)</w:t>
      </w:r>
      <w:r w:rsidR="00E77169" w:rsidRPr="00C55324">
        <w:t xml:space="preserve"> </w:t>
      </w:r>
      <w:r w:rsidR="0059711E" w:rsidRPr="00C55324">
        <w:t xml:space="preserve">which </w:t>
      </w:r>
      <w:r w:rsidR="00DA4022" w:rsidRPr="00C55324">
        <w:t xml:space="preserve">made the ICER </w:t>
      </w:r>
      <w:r w:rsidR="00847BD4" w:rsidRPr="00C55324">
        <w:t>similar</w:t>
      </w:r>
      <w:r w:rsidR="004827F9" w:rsidRPr="00C55324">
        <w:t xml:space="preserve"> to </w:t>
      </w:r>
      <w:r w:rsidR="00624CC0" w:rsidRPr="00C55324">
        <w:t>that</w:t>
      </w:r>
      <w:r w:rsidR="00257C9B" w:rsidRPr="00C55324">
        <w:t xml:space="preserve"> </w:t>
      </w:r>
      <w:r w:rsidR="004827F9" w:rsidRPr="00C55324">
        <w:t xml:space="preserve">in </w:t>
      </w:r>
      <w:r w:rsidR="00257C9B" w:rsidRPr="00C55324">
        <w:t>the original application</w:t>
      </w:r>
      <w:r w:rsidR="00865366" w:rsidRPr="00C55324">
        <w:t xml:space="preserve">. MSAC also considered that the time horizon of 30 years in the model was not </w:t>
      </w:r>
      <w:r w:rsidR="00DF1702" w:rsidRPr="00C55324">
        <w:t xml:space="preserve">adequately </w:t>
      </w:r>
      <w:r w:rsidR="00865366" w:rsidRPr="00C55324">
        <w:t>justified</w:t>
      </w:r>
      <w:r w:rsidR="00BE79CB" w:rsidRPr="00C55324">
        <w:t xml:space="preserve">. </w:t>
      </w:r>
      <w:r w:rsidR="00B215B3" w:rsidRPr="00C55324">
        <w:t>G</w:t>
      </w:r>
      <w:r w:rsidR="00865366" w:rsidRPr="00C55324">
        <w:t xml:space="preserve">iven the median age of diagnosis of FL is </w:t>
      </w:r>
      <w:r w:rsidR="009804C0" w:rsidRPr="00C55324">
        <w:t xml:space="preserve">approximately </w:t>
      </w:r>
      <w:r w:rsidR="00865366" w:rsidRPr="00C55324">
        <w:t xml:space="preserve">60 to 65 years, </w:t>
      </w:r>
      <w:r w:rsidR="00833598" w:rsidRPr="00C55324">
        <w:t xml:space="preserve">MSAC considered </w:t>
      </w:r>
      <w:r w:rsidR="00844780" w:rsidRPr="00C55324">
        <w:t>the estimated proportion</w:t>
      </w:r>
      <w:r w:rsidR="00D648FB" w:rsidRPr="00C55324">
        <w:t xml:space="preserve"> of patients surviving </w:t>
      </w:r>
      <w:r w:rsidR="00680780" w:rsidRPr="00C55324">
        <w:t>to</w:t>
      </w:r>
      <w:r w:rsidR="00865366" w:rsidRPr="00C55324">
        <w:t xml:space="preserve"> age 90 </w:t>
      </w:r>
      <w:r w:rsidR="005A6AB1" w:rsidRPr="00C55324">
        <w:t xml:space="preserve">years </w:t>
      </w:r>
      <w:r w:rsidR="00865366" w:rsidRPr="00C55324">
        <w:t xml:space="preserve">was not plausible. MSAC noted that reducing the time horizon to 20 years </w:t>
      </w:r>
      <w:r w:rsidR="00BB1372" w:rsidRPr="00C55324">
        <w:t xml:space="preserve">increased </w:t>
      </w:r>
      <w:r w:rsidR="00865366" w:rsidRPr="00C55324">
        <w:t xml:space="preserve">the ICER by 23%. </w:t>
      </w:r>
    </w:p>
    <w:p w14:paraId="0F36CF31" w14:textId="647B7486" w:rsidR="00865366" w:rsidRPr="00C55324" w:rsidRDefault="00865366" w:rsidP="00865366">
      <w:r w:rsidRPr="00C55324">
        <w:t xml:space="preserve">MSAC noted the financial impacts and considered that these remained high and highly uncertain. </w:t>
      </w:r>
      <w:r w:rsidR="002D28A7" w:rsidRPr="00C55324">
        <w:t>MSAC</w:t>
      </w:r>
      <w:r w:rsidR="00BD3ACC" w:rsidRPr="00C55324">
        <w:t xml:space="preserve"> considered ho</w:t>
      </w:r>
      <w:r w:rsidR="00A43D43" w:rsidRPr="00C55324">
        <w:t xml:space="preserve">spital </w:t>
      </w:r>
      <w:r w:rsidR="006730C3" w:rsidRPr="00C55324">
        <w:t>cost</w:t>
      </w:r>
      <w:r w:rsidR="00A43D43" w:rsidRPr="00C55324">
        <w:t xml:space="preserve"> </w:t>
      </w:r>
      <w:r w:rsidR="00907379" w:rsidRPr="00C55324">
        <w:t>estimates from the state and terri</w:t>
      </w:r>
      <w:r w:rsidR="00DE3594" w:rsidRPr="00C55324">
        <w:t xml:space="preserve">tory feedback which </w:t>
      </w:r>
      <w:r w:rsidR="004E7141" w:rsidRPr="00C55324">
        <w:t>ranged from $</w:t>
      </w:r>
      <w:r w:rsidR="00F91C56" w:rsidRPr="00C55324">
        <w:rPr>
          <w:b/>
        </w:rPr>
        <w:t>redacted</w:t>
      </w:r>
      <w:r w:rsidR="004E7141" w:rsidRPr="00C55324">
        <w:t xml:space="preserve"> to $</w:t>
      </w:r>
      <w:r w:rsidR="00F91C56" w:rsidRPr="00C55324">
        <w:rPr>
          <w:b/>
        </w:rPr>
        <w:t>redacted</w:t>
      </w:r>
      <w:r w:rsidR="004E7141" w:rsidRPr="00C55324">
        <w:t xml:space="preserve"> per patient</w:t>
      </w:r>
      <w:r w:rsidR="004E7141" w:rsidRPr="00C55324" w:rsidDel="003E29AF">
        <w:t xml:space="preserve"> </w:t>
      </w:r>
      <w:r w:rsidR="005D769B" w:rsidRPr="00C55324">
        <w:t>would b</w:t>
      </w:r>
      <w:r w:rsidR="00C30DC1" w:rsidRPr="00C55324">
        <w:t xml:space="preserve">e </w:t>
      </w:r>
      <w:r w:rsidR="005651DC" w:rsidRPr="00C55324">
        <w:t xml:space="preserve">closer </w:t>
      </w:r>
      <w:r w:rsidR="004A3631" w:rsidRPr="00C55324">
        <w:t xml:space="preserve">guides </w:t>
      </w:r>
      <w:r w:rsidR="005651DC" w:rsidRPr="00C55324">
        <w:t xml:space="preserve">to </w:t>
      </w:r>
      <w:r w:rsidR="0037661D" w:rsidRPr="00C55324">
        <w:t>real</w:t>
      </w:r>
      <w:r w:rsidR="001E4A54" w:rsidRPr="00C55324">
        <w:t xml:space="preserve"> world </w:t>
      </w:r>
      <w:r w:rsidR="00574874" w:rsidRPr="00C55324">
        <w:t xml:space="preserve">adjunctive </w:t>
      </w:r>
      <w:r w:rsidR="00A63A21" w:rsidRPr="00C55324">
        <w:t xml:space="preserve">hospital </w:t>
      </w:r>
      <w:r w:rsidR="004A3631" w:rsidRPr="00C55324">
        <w:t>costs</w:t>
      </w:r>
      <w:r w:rsidR="009F6CE1" w:rsidRPr="00C55324">
        <w:t xml:space="preserve">. MSAC </w:t>
      </w:r>
      <w:r w:rsidR="003461CE" w:rsidRPr="00C55324">
        <w:t>noted</w:t>
      </w:r>
      <w:r w:rsidR="009F6CE1" w:rsidRPr="00C55324">
        <w:t xml:space="preserve"> </w:t>
      </w:r>
      <w:r w:rsidR="00EF73FB" w:rsidRPr="00C55324">
        <w:t xml:space="preserve">the </w:t>
      </w:r>
      <w:r w:rsidR="00D5283B" w:rsidRPr="00C55324">
        <w:t xml:space="preserve">assumptions and the </w:t>
      </w:r>
      <w:r w:rsidR="00E26BD9" w:rsidRPr="00C55324">
        <w:t>simp</w:t>
      </w:r>
      <w:r w:rsidR="00EE5051" w:rsidRPr="00C55324">
        <w:t>l</w:t>
      </w:r>
      <w:r w:rsidR="00424F1B" w:rsidRPr="00C55324">
        <w:t>ified</w:t>
      </w:r>
      <w:r w:rsidR="00E26BD9" w:rsidRPr="00C55324">
        <w:t xml:space="preserve"> approach </w:t>
      </w:r>
      <w:r w:rsidR="006571C1" w:rsidRPr="00C55324">
        <w:t xml:space="preserve">taken </w:t>
      </w:r>
      <w:r w:rsidR="00AA0FFD" w:rsidRPr="00C55324">
        <w:t xml:space="preserve">in the </w:t>
      </w:r>
      <w:r w:rsidR="00EF73FB" w:rsidRPr="00C55324">
        <w:t xml:space="preserve">use of estimates </w:t>
      </w:r>
      <w:r w:rsidR="00B73DEC" w:rsidRPr="00C55324">
        <w:t xml:space="preserve">for </w:t>
      </w:r>
      <w:r w:rsidR="004126C3" w:rsidRPr="00C55324">
        <w:t xml:space="preserve">sensitivity </w:t>
      </w:r>
      <w:r w:rsidR="00B73DEC" w:rsidRPr="00C55324">
        <w:t>ana</w:t>
      </w:r>
      <w:r w:rsidR="00B43477" w:rsidRPr="00C55324">
        <w:t>lysis</w:t>
      </w:r>
      <w:r w:rsidR="00CC1119" w:rsidRPr="00C55324">
        <w:t xml:space="preserve"> by the department</w:t>
      </w:r>
      <w:r w:rsidR="000E648F" w:rsidRPr="00C55324">
        <w:t>,</w:t>
      </w:r>
      <w:r w:rsidR="00EF73FB" w:rsidRPr="00C55324">
        <w:t xml:space="preserve"> </w:t>
      </w:r>
      <w:r w:rsidR="006B61EA" w:rsidRPr="00C55324">
        <w:t>but considered</w:t>
      </w:r>
      <w:r w:rsidR="00B313CD" w:rsidRPr="00C55324">
        <w:t xml:space="preserve"> the</w:t>
      </w:r>
      <w:r w:rsidR="00AE113C" w:rsidRPr="00C55324">
        <w:t>se</w:t>
      </w:r>
      <w:r w:rsidR="00151B4D" w:rsidRPr="00C55324">
        <w:t xml:space="preserve"> estimates</w:t>
      </w:r>
      <w:r w:rsidR="008E0CBF" w:rsidRPr="00C55324">
        <w:t xml:space="preserve"> </w:t>
      </w:r>
      <w:r w:rsidR="008C27AB" w:rsidRPr="00C55324">
        <w:t>suitable for informing the</w:t>
      </w:r>
      <w:r w:rsidR="008E0CBF" w:rsidRPr="00C55324">
        <w:t xml:space="preserve"> </w:t>
      </w:r>
      <w:r w:rsidR="00217F0A" w:rsidRPr="00C55324">
        <w:t xml:space="preserve">potential </w:t>
      </w:r>
      <w:r w:rsidR="00456CE0" w:rsidRPr="00C55324">
        <w:t xml:space="preserve">economic and financial impacts </w:t>
      </w:r>
      <w:r w:rsidR="00217F0A" w:rsidRPr="00C55324">
        <w:t>of funding</w:t>
      </w:r>
      <w:r w:rsidR="002A58B6" w:rsidRPr="00C55324">
        <w:t xml:space="preserve"> AXI</w:t>
      </w:r>
      <w:r w:rsidR="00062715" w:rsidRPr="00C55324">
        <w:t>.</w:t>
      </w:r>
      <w:r w:rsidR="00456CE0" w:rsidRPr="00C55324">
        <w:t xml:space="preserve"> </w:t>
      </w:r>
      <w:r w:rsidR="00F86DDA" w:rsidRPr="00C55324">
        <w:t xml:space="preserve">MSAC noted that </w:t>
      </w:r>
      <w:r w:rsidR="00103CE2" w:rsidRPr="00C55324">
        <w:t xml:space="preserve">the </w:t>
      </w:r>
      <w:r w:rsidR="00C261DD" w:rsidRPr="00C55324">
        <w:t xml:space="preserve">overall net cost to government </w:t>
      </w:r>
      <w:r w:rsidR="006D3708" w:rsidRPr="00C55324">
        <w:t xml:space="preserve">from </w:t>
      </w:r>
      <w:r w:rsidR="00915D54" w:rsidRPr="00C55324">
        <w:t xml:space="preserve">Year 2026 to Year 2031 </w:t>
      </w:r>
      <w:r w:rsidR="00EB2DC7" w:rsidRPr="00C55324">
        <w:t xml:space="preserve">in the </w:t>
      </w:r>
      <w:r w:rsidR="000C46AF" w:rsidRPr="00C55324">
        <w:t xml:space="preserve">re-application </w:t>
      </w:r>
      <w:r w:rsidR="007023B5" w:rsidRPr="00C55324">
        <w:t>ranged from $</w:t>
      </w:r>
      <w:r w:rsidR="00750ACE" w:rsidRPr="00C55324">
        <w:rPr>
          <w:b/>
          <w:bCs/>
        </w:rPr>
        <w:t>redacted</w:t>
      </w:r>
      <w:r w:rsidR="0078135D" w:rsidRPr="00C55324">
        <w:t xml:space="preserve"> to $</w:t>
      </w:r>
      <w:r w:rsidR="00F91C56" w:rsidRPr="00C55324">
        <w:rPr>
          <w:b/>
        </w:rPr>
        <w:t>redacted</w:t>
      </w:r>
      <w:r w:rsidR="006E14D5" w:rsidRPr="00C55324">
        <w:t xml:space="preserve"> </w:t>
      </w:r>
      <w:r w:rsidR="004131EE" w:rsidRPr="00C55324">
        <w:t xml:space="preserve">would increase </w:t>
      </w:r>
      <w:r w:rsidR="00FC621C" w:rsidRPr="00C55324">
        <w:t xml:space="preserve">with the </w:t>
      </w:r>
      <w:r w:rsidR="00EE48B8" w:rsidRPr="00C55324">
        <w:t>$</w:t>
      </w:r>
      <w:r w:rsidR="00F91C56" w:rsidRPr="00C55324">
        <w:rPr>
          <w:b/>
        </w:rPr>
        <w:t>redacted</w:t>
      </w:r>
      <w:r w:rsidR="00750814" w:rsidRPr="00C55324">
        <w:t xml:space="preserve"> (lowest jurisdictional estimate)</w:t>
      </w:r>
      <w:r w:rsidR="00EE48B8" w:rsidRPr="00C55324">
        <w:t xml:space="preserve"> </w:t>
      </w:r>
      <w:r w:rsidR="009267E4" w:rsidRPr="00C55324">
        <w:t xml:space="preserve">hospital cost estimate to </w:t>
      </w:r>
      <w:r w:rsidR="00780657" w:rsidRPr="00C55324">
        <w:t>the range of $</w:t>
      </w:r>
      <w:r w:rsidR="001574AD" w:rsidRPr="00C55324">
        <w:rPr>
          <w:b/>
        </w:rPr>
        <w:t>redacted</w:t>
      </w:r>
      <w:r w:rsidR="008D7F1D" w:rsidRPr="00C55324">
        <w:t xml:space="preserve"> to $</w:t>
      </w:r>
      <w:r w:rsidR="001574AD" w:rsidRPr="00C55324">
        <w:rPr>
          <w:b/>
        </w:rPr>
        <w:t>redacted</w:t>
      </w:r>
      <w:r w:rsidR="00595C6D" w:rsidRPr="00C55324">
        <w:t>, and the $</w:t>
      </w:r>
      <w:r w:rsidR="001574AD" w:rsidRPr="00C55324">
        <w:rPr>
          <w:b/>
        </w:rPr>
        <w:t>redacted</w:t>
      </w:r>
      <w:r w:rsidR="00595C6D" w:rsidRPr="00C55324">
        <w:t xml:space="preserve"> </w:t>
      </w:r>
      <w:r w:rsidR="000E7410" w:rsidRPr="00C55324">
        <w:t>(</w:t>
      </w:r>
      <w:r w:rsidR="00750814" w:rsidRPr="00C55324">
        <w:t xml:space="preserve">highest </w:t>
      </w:r>
      <w:r w:rsidR="000E7410" w:rsidRPr="00C55324">
        <w:t xml:space="preserve">jurisdictional estimate) </w:t>
      </w:r>
      <w:r w:rsidR="00595C6D" w:rsidRPr="00C55324">
        <w:t xml:space="preserve">hospital cost estimate </w:t>
      </w:r>
      <w:r w:rsidR="005472C0" w:rsidRPr="00C55324">
        <w:t>to the range of $</w:t>
      </w:r>
      <w:r w:rsidR="008B01F9" w:rsidRPr="00C55324">
        <w:rPr>
          <w:b/>
        </w:rPr>
        <w:t>redacted</w:t>
      </w:r>
      <w:r w:rsidR="001317CC" w:rsidRPr="00C55324">
        <w:t xml:space="preserve"> to </w:t>
      </w:r>
      <w:r w:rsidR="00487161" w:rsidRPr="00C55324">
        <w:t>$</w:t>
      </w:r>
      <w:r w:rsidR="008B01F9" w:rsidRPr="00C55324">
        <w:rPr>
          <w:b/>
        </w:rPr>
        <w:t>redacted</w:t>
      </w:r>
      <w:r w:rsidR="00142F5D" w:rsidRPr="00C55324">
        <w:t xml:space="preserve"> which </w:t>
      </w:r>
      <w:r w:rsidR="00F56D8A" w:rsidRPr="00C55324">
        <w:t>MSAC considered</w:t>
      </w:r>
      <w:r w:rsidR="00422C55" w:rsidRPr="00C55324">
        <w:t xml:space="preserve"> to be</w:t>
      </w:r>
      <w:r w:rsidR="003377FE" w:rsidRPr="00C55324">
        <w:t xml:space="preserve"> high</w:t>
      </w:r>
      <w:r w:rsidR="008848F5" w:rsidRPr="00C55324">
        <w:t>.</w:t>
      </w:r>
    </w:p>
    <w:p w14:paraId="44B750B5" w14:textId="4BC6EB1D" w:rsidR="00865366" w:rsidRPr="00C55324" w:rsidRDefault="00865366" w:rsidP="00865366">
      <w:r w:rsidRPr="00C55324">
        <w:t xml:space="preserve">MSAC </w:t>
      </w:r>
      <w:r w:rsidR="0074037A" w:rsidRPr="00C55324">
        <w:t>considered</w:t>
      </w:r>
      <w:r w:rsidR="00452AEF" w:rsidRPr="00C55324">
        <w:t xml:space="preserve"> removing </w:t>
      </w:r>
      <w:r w:rsidRPr="00C55324">
        <w:t xml:space="preserve">the cure assumption and </w:t>
      </w:r>
      <w:r w:rsidR="006E0744" w:rsidRPr="00C55324">
        <w:t xml:space="preserve">adjusting </w:t>
      </w:r>
      <w:r w:rsidRPr="00C55324">
        <w:t>the hospital costs to $</w:t>
      </w:r>
      <w:r w:rsidR="008B01F9" w:rsidRPr="00C55324">
        <w:rPr>
          <w:b/>
        </w:rPr>
        <w:t>redacted</w:t>
      </w:r>
      <w:r w:rsidRPr="00C55324">
        <w:t xml:space="preserve"> (the second lowest estimate provided by </w:t>
      </w:r>
      <w:r w:rsidR="00C347FF" w:rsidRPr="00C55324">
        <w:t xml:space="preserve">the </w:t>
      </w:r>
      <w:r w:rsidR="00C9773E" w:rsidRPr="00C55324">
        <w:t>jurisdictions</w:t>
      </w:r>
      <w:r w:rsidRPr="00C55324">
        <w:t>)</w:t>
      </w:r>
      <w:r w:rsidR="00D31A83" w:rsidRPr="00C55324">
        <w:t xml:space="preserve"> </w:t>
      </w:r>
      <w:r w:rsidR="002B11A1" w:rsidRPr="00C55324">
        <w:t xml:space="preserve">would </w:t>
      </w:r>
      <w:r w:rsidR="00BB2F78" w:rsidRPr="00C55324">
        <w:t>give</w:t>
      </w:r>
      <w:r w:rsidR="002B11A1" w:rsidRPr="00C55324">
        <w:t xml:space="preserve"> a more plausible </w:t>
      </w:r>
      <w:r w:rsidR="00343C7D" w:rsidRPr="00C55324">
        <w:t>estimate of the clinical benefits and the hospital costs of AXI</w:t>
      </w:r>
      <w:r w:rsidRPr="00C55324">
        <w:t xml:space="preserve">. </w:t>
      </w:r>
      <w:r w:rsidR="00343C7D" w:rsidRPr="00C55324">
        <w:t xml:space="preserve">MSAC considered </w:t>
      </w:r>
      <w:r w:rsidR="00BD4B29" w:rsidRPr="00C55324">
        <w:t xml:space="preserve">AXI would be cost-effective at </w:t>
      </w:r>
      <w:r w:rsidRPr="00C55324">
        <w:t>an ICER of $</w:t>
      </w:r>
      <w:r w:rsidR="008B01F9" w:rsidRPr="00C55324">
        <w:rPr>
          <w:b/>
        </w:rPr>
        <w:t>redacted</w:t>
      </w:r>
      <w:r w:rsidRPr="00C55324">
        <w:t xml:space="preserve"> per QALY gained</w:t>
      </w:r>
      <w:r w:rsidR="00BD4B29" w:rsidRPr="00C55324">
        <w:t xml:space="preserve">. MSAC considered this would </w:t>
      </w:r>
      <w:r w:rsidRPr="00C55324">
        <w:t xml:space="preserve">be high but within the range of ICERs for other CAR-T therapies that had previously been supported by MSAC. </w:t>
      </w:r>
      <w:r w:rsidR="00047857" w:rsidRPr="00C55324">
        <w:t xml:space="preserve">MSAC noted this would equate to </w:t>
      </w:r>
      <w:r w:rsidR="00047857" w:rsidRPr="00C55324">
        <w:rPr>
          <w:rFonts w:eastAsia="Franklin Gothic Book"/>
        </w:rPr>
        <w:t>achieving an average price of $</w:t>
      </w:r>
      <w:r w:rsidR="008B01F9" w:rsidRPr="00C55324">
        <w:rPr>
          <w:rFonts w:eastAsia="Franklin Gothic Book"/>
          <w:b/>
        </w:rPr>
        <w:t>redacted</w:t>
      </w:r>
      <w:r w:rsidR="00047857" w:rsidRPr="00C55324">
        <w:rPr>
          <w:rFonts w:eastAsia="Franklin Gothic Book"/>
        </w:rPr>
        <w:t xml:space="preserve"> per successfully infused patient.</w:t>
      </w:r>
      <w:r w:rsidR="00047857" w:rsidRPr="00C55324">
        <w:t xml:space="preserve"> </w:t>
      </w:r>
      <w:r w:rsidRPr="00C55324">
        <w:t xml:space="preserve">MSAC noted the applicant’s pre-MSAC response, which indicated </w:t>
      </w:r>
      <w:r w:rsidR="00C818E3" w:rsidRPr="00C55324">
        <w:t xml:space="preserve">that the </w:t>
      </w:r>
      <w:r w:rsidR="005D6A99" w:rsidRPr="00C55324">
        <w:t>price</w:t>
      </w:r>
      <w:r w:rsidR="006D44CA" w:rsidRPr="00C55324">
        <w:t xml:space="preserve"> proposed in the re-application was </w:t>
      </w:r>
      <w:r w:rsidR="00993590" w:rsidRPr="00C55324">
        <w:t xml:space="preserve">the </w:t>
      </w:r>
      <w:r w:rsidRPr="00C55324">
        <w:t xml:space="preserve">applicant’s </w:t>
      </w:r>
      <w:r w:rsidR="00993590" w:rsidRPr="00C55324">
        <w:t xml:space="preserve">final </w:t>
      </w:r>
      <w:r w:rsidR="00510232" w:rsidRPr="00C55324">
        <w:t>price offer</w:t>
      </w:r>
      <w:r w:rsidRPr="00C55324">
        <w:t xml:space="preserve">. </w:t>
      </w:r>
    </w:p>
    <w:p w14:paraId="47A01BA7" w14:textId="21BB8906" w:rsidR="00865366" w:rsidRPr="00C55324" w:rsidRDefault="00865366" w:rsidP="00865366">
      <w:r w:rsidRPr="00C55324">
        <w:t>MSAC noted the proposed RSA and PfP structure</w:t>
      </w:r>
      <w:r w:rsidR="00496B3E" w:rsidRPr="00C55324">
        <w:t xml:space="preserve"> </w:t>
      </w:r>
      <w:r w:rsidR="00D8363B" w:rsidRPr="00C55324">
        <w:t>proposed</w:t>
      </w:r>
      <w:r w:rsidR="00496B3E" w:rsidRPr="00C55324">
        <w:t xml:space="preserve"> by the applicant</w:t>
      </w:r>
      <w:r w:rsidR="00D223DA" w:rsidRPr="00C55324">
        <w:t xml:space="preserve"> as an alternative to </w:t>
      </w:r>
      <w:r w:rsidRPr="00C55324">
        <w:t>a single payment on successful infusion</w:t>
      </w:r>
      <w:r w:rsidR="0058293D" w:rsidRPr="00C55324">
        <w:t xml:space="preserve"> model</w:t>
      </w:r>
      <w:r w:rsidR="00555E0B" w:rsidRPr="00C55324">
        <w:t xml:space="preserve">. </w:t>
      </w:r>
      <w:r w:rsidR="00845985" w:rsidRPr="00C55324">
        <w:t xml:space="preserve">MSAC </w:t>
      </w:r>
      <w:r w:rsidR="00207290" w:rsidRPr="00C55324">
        <w:t>noted</w:t>
      </w:r>
      <w:r w:rsidR="00A96423" w:rsidRPr="00C55324">
        <w:t xml:space="preserve"> that ESC consider</w:t>
      </w:r>
      <w:r w:rsidR="00AC43B4" w:rsidRPr="00C55324">
        <w:t>ed</w:t>
      </w:r>
      <w:r w:rsidRPr="00C55324">
        <w:t xml:space="preserve"> </w:t>
      </w:r>
      <w:r w:rsidR="00481219" w:rsidRPr="00C55324">
        <w:t>that a PfP structure with 2-sta</w:t>
      </w:r>
      <w:r w:rsidR="002652A9" w:rsidRPr="00C55324">
        <w:t>ge payment was preferred</w:t>
      </w:r>
      <w:r w:rsidRPr="00C55324">
        <w:t xml:space="preserve"> </w:t>
      </w:r>
      <w:r w:rsidR="00AC43B4" w:rsidRPr="00C55324">
        <w:t xml:space="preserve">and </w:t>
      </w:r>
      <w:r w:rsidRPr="00C55324">
        <w:t xml:space="preserve">was </w:t>
      </w:r>
      <w:r w:rsidR="00AC43B4" w:rsidRPr="00C55324">
        <w:t>also</w:t>
      </w:r>
      <w:r w:rsidRPr="00C55324">
        <w:t xml:space="preserve"> supported by the </w:t>
      </w:r>
      <w:r w:rsidRPr="00C55324" w:rsidDel="003F5E7C">
        <w:t>jurisdictions</w:t>
      </w:r>
      <w:r w:rsidRPr="00C55324">
        <w:t xml:space="preserve">. MSAC </w:t>
      </w:r>
      <w:r w:rsidR="00C256F6" w:rsidRPr="00C55324">
        <w:t xml:space="preserve">agreed with ESC and </w:t>
      </w:r>
      <w:r w:rsidR="00C257FA" w:rsidRPr="00C55324">
        <w:t xml:space="preserve">the jurisdictions </w:t>
      </w:r>
      <w:r w:rsidR="00DC6993" w:rsidRPr="00C55324">
        <w:t>to</w:t>
      </w:r>
      <w:r w:rsidRPr="00C55324" w:rsidDel="00C257FA">
        <w:t xml:space="preserve"> </w:t>
      </w:r>
      <w:r w:rsidRPr="00C55324">
        <w:t xml:space="preserve">support </w:t>
      </w:r>
      <w:r w:rsidRPr="00C55324" w:rsidDel="00C257FA">
        <w:t xml:space="preserve">a </w:t>
      </w:r>
      <w:r w:rsidR="009C4548" w:rsidRPr="00C55324">
        <w:t xml:space="preserve">PfP structure with 2-stage payment </w:t>
      </w:r>
      <w:r w:rsidR="0028601F" w:rsidRPr="00C55324">
        <w:t xml:space="preserve">with </w:t>
      </w:r>
      <w:r w:rsidRPr="00C55324">
        <w:t xml:space="preserve">payment linked to treatment outcomes. </w:t>
      </w:r>
      <w:r w:rsidR="00D377A1" w:rsidRPr="00C55324">
        <w:rPr>
          <w:lang w:eastAsia="en-AU"/>
        </w:rPr>
        <w:t xml:space="preserve">MSAC noted that the applicant stated that the proposed PfP structure was consistent with current AXI funding for 2L and 3L+ </w:t>
      </w:r>
      <w:r w:rsidR="000175F6" w:rsidRPr="00C55324">
        <w:rPr>
          <w:lang w:eastAsia="en-AU"/>
        </w:rPr>
        <w:t>Large B-cell Lymphoma (</w:t>
      </w:r>
      <w:r w:rsidR="00D377A1" w:rsidRPr="00C55324">
        <w:rPr>
          <w:lang w:eastAsia="en-AU"/>
        </w:rPr>
        <w:t>LBCL</w:t>
      </w:r>
      <w:r w:rsidR="000175F6" w:rsidRPr="00C55324">
        <w:rPr>
          <w:lang w:eastAsia="en-AU"/>
        </w:rPr>
        <w:t>)</w:t>
      </w:r>
      <w:r w:rsidR="00D377A1" w:rsidRPr="00C55324">
        <w:rPr>
          <w:lang w:eastAsia="en-AU"/>
        </w:rPr>
        <w:t xml:space="preserve">. MSAC noted the applicant </w:t>
      </w:r>
      <w:r w:rsidR="005956B3" w:rsidRPr="00C55324">
        <w:rPr>
          <w:lang w:eastAsia="en-AU"/>
        </w:rPr>
        <w:t>used the 12-month complete response</w:t>
      </w:r>
      <w:r w:rsidR="00A42258" w:rsidRPr="00C55324">
        <w:rPr>
          <w:lang w:eastAsia="en-AU"/>
        </w:rPr>
        <w:t xml:space="preserve"> (CR)</w:t>
      </w:r>
      <w:r w:rsidR="005956B3" w:rsidRPr="00C55324">
        <w:rPr>
          <w:lang w:eastAsia="en-AU"/>
        </w:rPr>
        <w:t xml:space="preserve"> rate</w:t>
      </w:r>
      <w:r w:rsidR="003C4A50" w:rsidRPr="00C55324">
        <w:rPr>
          <w:lang w:eastAsia="en-AU"/>
        </w:rPr>
        <w:t xml:space="preserve"> for FL patients</w:t>
      </w:r>
      <w:r w:rsidR="005956B3" w:rsidRPr="00C55324">
        <w:rPr>
          <w:lang w:eastAsia="en-AU"/>
        </w:rPr>
        <w:t xml:space="preserve"> in the ZUMA-5 </w:t>
      </w:r>
      <w:r w:rsidR="00A42258" w:rsidRPr="00C55324">
        <w:rPr>
          <w:lang w:eastAsia="en-AU"/>
        </w:rPr>
        <w:t>study</w:t>
      </w:r>
      <w:r w:rsidR="005956B3" w:rsidRPr="00C55324">
        <w:rPr>
          <w:lang w:eastAsia="en-AU"/>
        </w:rPr>
        <w:t xml:space="preserve"> (</w:t>
      </w:r>
      <w:r w:rsidR="00A42258" w:rsidRPr="00C55324">
        <w:rPr>
          <w:lang w:eastAsia="en-AU"/>
        </w:rPr>
        <w:t xml:space="preserve">CR= </w:t>
      </w:r>
      <w:r w:rsidR="00C80EB9" w:rsidRPr="00C55324">
        <w:rPr>
          <w:b/>
          <w:lang w:eastAsia="en-AU"/>
        </w:rPr>
        <w:t>redacted</w:t>
      </w:r>
      <w:r w:rsidR="005956B3" w:rsidRPr="00C55324">
        <w:rPr>
          <w:lang w:eastAsia="en-AU"/>
        </w:rPr>
        <w:t xml:space="preserve">%) for the weighted maximum </w:t>
      </w:r>
      <w:r w:rsidR="00D0309B" w:rsidRPr="00C55324">
        <w:rPr>
          <w:lang w:eastAsia="en-AU"/>
        </w:rPr>
        <w:t>price per responder</w:t>
      </w:r>
      <w:r w:rsidR="00D377A1" w:rsidRPr="00C55324">
        <w:rPr>
          <w:lang w:eastAsia="en-AU"/>
        </w:rPr>
        <w:t xml:space="preserve">. </w:t>
      </w:r>
      <w:r w:rsidR="00841396" w:rsidRPr="00C55324">
        <w:rPr>
          <w:lang w:eastAsia="en-AU"/>
        </w:rPr>
        <w:t>The department calculate</w:t>
      </w:r>
      <w:r w:rsidR="0085383A" w:rsidRPr="00C55324">
        <w:rPr>
          <w:lang w:eastAsia="en-AU"/>
        </w:rPr>
        <w:t>d</w:t>
      </w:r>
      <w:r w:rsidR="00841396" w:rsidRPr="00C55324">
        <w:rPr>
          <w:lang w:eastAsia="en-AU"/>
        </w:rPr>
        <w:t xml:space="preserve"> that based on the </w:t>
      </w:r>
      <w:r w:rsidR="005B7928" w:rsidRPr="00C55324">
        <w:rPr>
          <w:lang w:eastAsia="en-AU"/>
        </w:rPr>
        <w:t>MSAC suggested AXI price of $</w:t>
      </w:r>
      <w:r w:rsidR="00C80EB9" w:rsidRPr="00C55324">
        <w:rPr>
          <w:b/>
          <w:lang w:eastAsia="en-AU"/>
        </w:rPr>
        <w:t>redacted</w:t>
      </w:r>
      <w:r w:rsidR="005B7928" w:rsidRPr="00C55324">
        <w:rPr>
          <w:lang w:eastAsia="en-AU"/>
        </w:rPr>
        <w:t>,</w:t>
      </w:r>
      <w:r w:rsidR="00841396" w:rsidRPr="00C55324">
        <w:rPr>
          <w:lang w:eastAsia="en-AU"/>
        </w:rPr>
        <w:t xml:space="preserve"> the maximum price per responder</w:t>
      </w:r>
      <w:r w:rsidR="005B7928" w:rsidRPr="00C55324">
        <w:rPr>
          <w:lang w:eastAsia="en-AU"/>
        </w:rPr>
        <w:t xml:space="preserve"> would be </w:t>
      </w:r>
      <w:r w:rsidR="00073873" w:rsidRPr="00C55324">
        <w:rPr>
          <w:lang w:eastAsia="en-AU"/>
        </w:rPr>
        <w:t>$</w:t>
      </w:r>
      <w:r w:rsidR="00C80EB9" w:rsidRPr="00C55324">
        <w:rPr>
          <w:b/>
          <w:lang w:eastAsia="en-AU"/>
        </w:rPr>
        <w:t>redacted</w:t>
      </w:r>
      <w:r w:rsidR="00ED15D5" w:rsidRPr="00C55324">
        <w:rPr>
          <w:lang w:eastAsia="en-AU"/>
        </w:rPr>
        <w:t>.</w:t>
      </w:r>
      <w:r w:rsidR="00841396" w:rsidRPr="00C55324">
        <w:rPr>
          <w:lang w:eastAsia="en-AU"/>
        </w:rPr>
        <w:t xml:space="preserve"> </w:t>
      </w:r>
      <w:r w:rsidR="00505B59" w:rsidRPr="00C55324">
        <w:rPr>
          <w:lang w:eastAsia="en-AU"/>
        </w:rPr>
        <w:t xml:space="preserve">MSAC further noted </w:t>
      </w:r>
      <w:r w:rsidR="00505B59" w:rsidRPr="00C55324">
        <w:t>t</w:t>
      </w:r>
      <w:r w:rsidRPr="00C55324">
        <w:t xml:space="preserve">he applicant </w:t>
      </w:r>
      <w:r w:rsidR="00A42258" w:rsidRPr="00C55324">
        <w:t xml:space="preserve">had </w:t>
      </w:r>
      <w:r w:rsidRPr="00C55324">
        <w:t xml:space="preserve">suggested </w:t>
      </w:r>
      <w:r w:rsidR="00485A3B" w:rsidRPr="00C55324">
        <w:t>a</w:t>
      </w:r>
      <w:r w:rsidR="00E54A4E" w:rsidRPr="00C55324">
        <w:t xml:space="preserve"> first payment of </w:t>
      </w:r>
      <w:r w:rsidR="00C80EB9" w:rsidRPr="00C55324">
        <w:rPr>
          <w:b/>
        </w:rPr>
        <w:t>redacted</w:t>
      </w:r>
      <w:r w:rsidRPr="00C55324">
        <w:t xml:space="preserve">% of the </w:t>
      </w:r>
      <w:r w:rsidR="00E10E27" w:rsidRPr="00C55324">
        <w:t>maximum price per responder</w:t>
      </w:r>
      <w:r w:rsidR="0010710E" w:rsidRPr="00C55324">
        <w:t xml:space="preserve"> </w:t>
      </w:r>
      <w:r w:rsidRPr="00C55324">
        <w:t xml:space="preserve">on successful infusion and </w:t>
      </w:r>
      <w:r w:rsidR="00E54A4E" w:rsidRPr="00C55324">
        <w:t xml:space="preserve">then the remaining </w:t>
      </w:r>
      <w:r w:rsidR="00C80EB9" w:rsidRPr="00C55324">
        <w:rPr>
          <w:b/>
        </w:rPr>
        <w:t>redacted</w:t>
      </w:r>
      <w:r w:rsidRPr="00C55324">
        <w:t>% of th</w:t>
      </w:r>
      <w:r w:rsidR="00D20DF8" w:rsidRPr="00C55324">
        <w:t xml:space="preserve">at price </w:t>
      </w:r>
      <w:r w:rsidR="00204180" w:rsidRPr="00C55324">
        <w:t>for the second payment</w:t>
      </w:r>
      <w:r w:rsidRPr="00C55324">
        <w:t xml:space="preserve"> </w:t>
      </w:r>
      <w:r w:rsidR="008761A5" w:rsidRPr="00C55324">
        <w:t>if patient</w:t>
      </w:r>
      <w:r w:rsidR="001D2751" w:rsidRPr="00C55324">
        <w:t xml:space="preserve"> </w:t>
      </w:r>
      <w:r w:rsidR="00723B51" w:rsidRPr="00C55324">
        <w:t>has</w:t>
      </w:r>
      <w:r w:rsidR="00CC0E69" w:rsidRPr="00C55324">
        <w:t xml:space="preserve"> outcome of</w:t>
      </w:r>
      <w:r w:rsidRPr="00C55324">
        <w:t xml:space="preserve"> complete response </w:t>
      </w:r>
      <w:r w:rsidR="0065294A" w:rsidRPr="00C55324">
        <w:t xml:space="preserve">as </w:t>
      </w:r>
      <w:r w:rsidR="00577E92" w:rsidRPr="00C55324">
        <w:t xml:space="preserve">per clinical criteria </w:t>
      </w:r>
      <w:r w:rsidRPr="00C55324">
        <w:t xml:space="preserve">as demonstrated by fluorodeoxyglucose (FDG) positron emission tomography with computed tomography (PET-CT) at 12 months. However, MSAC advised that </w:t>
      </w:r>
      <w:r w:rsidR="00C80EB9" w:rsidRPr="00C55324">
        <w:rPr>
          <w:b/>
        </w:rPr>
        <w:t>redacted</w:t>
      </w:r>
      <w:r w:rsidR="009025FD" w:rsidRPr="00C55324">
        <w:t xml:space="preserve">% </w:t>
      </w:r>
      <w:r w:rsidRPr="00C55324">
        <w:t xml:space="preserve">payment should be made on successful infusion and </w:t>
      </w:r>
      <w:r w:rsidR="00C80EB9" w:rsidRPr="00C55324">
        <w:rPr>
          <w:b/>
        </w:rPr>
        <w:t>redacted</w:t>
      </w:r>
      <w:r w:rsidRPr="00C55324">
        <w:t xml:space="preserve">% </w:t>
      </w:r>
      <w:r w:rsidR="009025FD" w:rsidRPr="00C55324">
        <w:t xml:space="preserve">payment </w:t>
      </w:r>
      <w:r w:rsidRPr="00C55324">
        <w:t>on</w:t>
      </w:r>
      <w:r w:rsidR="00705693" w:rsidRPr="00C55324">
        <w:t xml:space="preserve"> achieving</w:t>
      </w:r>
      <w:r w:rsidRPr="00C55324">
        <w:t xml:space="preserve"> </w:t>
      </w:r>
      <w:r w:rsidR="00705693" w:rsidRPr="00C55324">
        <w:t xml:space="preserve">a </w:t>
      </w:r>
      <w:r w:rsidR="00EF6336" w:rsidRPr="00C55324">
        <w:t>CR</w:t>
      </w:r>
      <w:r w:rsidRPr="00C55324" w:rsidDel="00EF6336">
        <w:t xml:space="preserve"> </w:t>
      </w:r>
      <w:r w:rsidRPr="00C55324">
        <w:t>at 12 months.</w:t>
      </w:r>
      <w:r w:rsidR="0092711C" w:rsidRPr="00C55324">
        <w:t xml:space="preserve"> Therefore, </w:t>
      </w:r>
      <w:r w:rsidR="002B3DE2" w:rsidRPr="00C55324">
        <w:t xml:space="preserve">based on </w:t>
      </w:r>
      <w:r w:rsidR="00C97EAC" w:rsidRPr="00C55324">
        <w:t xml:space="preserve">MSAC’s suggested AXI pricing </w:t>
      </w:r>
      <w:r w:rsidR="00A54FF6" w:rsidRPr="00C55324">
        <w:t>and structure</w:t>
      </w:r>
      <w:r w:rsidR="00705693" w:rsidRPr="00C55324">
        <w:t>, the department calculated</w:t>
      </w:r>
      <w:r w:rsidR="00A54FF6" w:rsidRPr="00C55324">
        <w:t xml:space="preserve"> that </w:t>
      </w:r>
      <w:r w:rsidR="00AC7C64" w:rsidRPr="00C55324">
        <w:t xml:space="preserve">the first payment price would be </w:t>
      </w:r>
      <w:r w:rsidR="00FD41C2" w:rsidRPr="00C55324">
        <w:t>$</w:t>
      </w:r>
      <w:r w:rsidR="00C80EB9" w:rsidRPr="00C55324">
        <w:rPr>
          <w:b/>
        </w:rPr>
        <w:t>redacted</w:t>
      </w:r>
      <w:r w:rsidR="00FD41C2" w:rsidRPr="00C55324">
        <w:t xml:space="preserve"> (</w:t>
      </w:r>
      <w:r w:rsidR="00C80EB9" w:rsidRPr="00C55324">
        <w:rPr>
          <w:b/>
        </w:rPr>
        <w:t>redacted</w:t>
      </w:r>
      <w:r w:rsidR="00FD41C2" w:rsidRPr="00C55324">
        <w:t xml:space="preserve">% of maximum price per responder) and second payment price would be </w:t>
      </w:r>
      <w:r w:rsidR="00F0163E" w:rsidRPr="00C55324">
        <w:t>$</w:t>
      </w:r>
      <w:r w:rsidR="00C80EB9" w:rsidRPr="00C55324">
        <w:rPr>
          <w:b/>
        </w:rPr>
        <w:t>redacted</w:t>
      </w:r>
      <w:r w:rsidR="00C702FF" w:rsidRPr="00C55324">
        <w:t xml:space="preserve"> (remaining </w:t>
      </w:r>
      <w:r w:rsidR="00C80EB9" w:rsidRPr="00C55324">
        <w:rPr>
          <w:b/>
        </w:rPr>
        <w:t>redacted</w:t>
      </w:r>
      <w:r w:rsidR="00C702FF" w:rsidRPr="00C55324">
        <w:t>%).</w:t>
      </w:r>
      <w:r w:rsidRPr="00C55324">
        <w:t xml:space="preserve"> MSAC noted ESC’s consideration </w:t>
      </w:r>
      <w:r w:rsidR="009A730A" w:rsidRPr="00C55324">
        <w:t xml:space="preserve">and </w:t>
      </w:r>
      <w:r w:rsidR="00F71276" w:rsidRPr="00C55324">
        <w:t xml:space="preserve">one </w:t>
      </w:r>
      <w:r w:rsidR="009A730A" w:rsidRPr="00C55324">
        <w:t>state &amp; territory feedback</w:t>
      </w:r>
      <w:r w:rsidRPr="00C55324">
        <w:t xml:space="preserve"> </w:t>
      </w:r>
      <w:r w:rsidR="00B20EC6" w:rsidRPr="00C55324">
        <w:t xml:space="preserve">for </w:t>
      </w:r>
      <w:r w:rsidRPr="00C55324">
        <w:t xml:space="preserve">a timepoint for the second payment </w:t>
      </w:r>
      <w:r w:rsidR="00CC7712" w:rsidRPr="00C55324">
        <w:t xml:space="preserve">to be </w:t>
      </w:r>
      <w:r w:rsidRPr="00C55324">
        <w:t>longer than 12 </w:t>
      </w:r>
      <w:bookmarkStart w:id="9" w:name="_Int_c8dLu6yV"/>
      <w:r w:rsidRPr="00C55324">
        <w:t>months, but</w:t>
      </w:r>
      <w:bookmarkEnd w:id="9"/>
      <w:r w:rsidRPr="00C55324">
        <w:t xml:space="preserve"> concluded that the data were insufficient to inform a different timepoint. </w:t>
      </w:r>
    </w:p>
    <w:p w14:paraId="64519EB9" w14:textId="630883D8" w:rsidR="00865366" w:rsidRPr="00C55324" w:rsidRDefault="00865366" w:rsidP="00865366">
      <w:r w:rsidRPr="00C55324">
        <w:t xml:space="preserve">MSAC </w:t>
      </w:r>
      <w:r w:rsidR="00571412" w:rsidRPr="00C55324">
        <w:t>considered</w:t>
      </w:r>
      <w:r w:rsidRPr="00C55324">
        <w:t xml:space="preserve"> th</w:t>
      </w:r>
      <w:r w:rsidR="00571412" w:rsidRPr="00C55324">
        <w:t>at a</w:t>
      </w:r>
      <w:r w:rsidR="302B3B28" w:rsidRPr="00C55324">
        <w:t>n</w:t>
      </w:r>
      <w:r w:rsidRPr="00C55324">
        <w:t xml:space="preserve"> RSA with annual patient caps </w:t>
      </w:r>
      <w:r w:rsidR="00A1432D" w:rsidRPr="00C55324">
        <w:t xml:space="preserve">was appropriate </w:t>
      </w:r>
      <w:r w:rsidR="00834C4A" w:rsidRPr="00C55324">
        <w:t>and</w:t>
      </w:r>
      <w:r w:rsidR="0020798F" w:rsidRPr="00C55324">
        <w:t xml:space="preserve"> that</w:t>
      </w:r>
      <w:r w:rsidR="00145F68" w:rsidRPr="00C55324">
        <w:t xml:space="preserve"> cap values </w:t>
      </w:r>
      <w:r w:rsidR="0033596E" w:rsidRPr="00C55324">
        <w:t xml:space="preserve">could </w:t>
      </w:r>
      <w:r w:rsidR="00FF1C5F" w:rsidRPr="00C55324">
        <w:t xml:space="preserve">reflect the expected utilisation in the financial estimates </w:t>
      </w:r>
      <w:r w:rsidR="00F951A1" w:rsidRPr="00C55324">
        <w:t>(</w:t>
      </w:r>
      <w:r w:rsidR="00C80EB9" w:rsidRPr="00C55324">
        <w:rPr>
          <w:b/>
        </w:rPr>
        <w:t>redacted</w:t>
      </w:r>
      <w:r w:rsidRPr="00C55324">
        <w:t> patients</w:t>
      </w:r>
      <w:r w:rsidR="00145F68" w:rsidRPr="00C55324">
        <w:t>)</w:t>
      </w:r>
      <w:r w:rsidRPr="00C55324">
        <w:t xml:space="preserve">. For each patient in excess of the cap in each year, a single payment would be made on successful infusion that is </w:t>
      </w:r>
      <w:r w:rsidR="00C80EB9" w:rsidRPr="00C55324">
        <w:rPr>
          <w:b/>
        </w:rPr>
        <w:t>redacted</w:t>
      </w:r>
      <w:r w:rsidRPr="00C55324">
        <w:t xml:space="preserve">% of the </w:t>
      </w:r>
      <w:r w:rsidR="009167FA" w:rsidRPr="00C55324">
        <w:t xml:space="preserve">average </w:t>
      </w:r>
      <w:r w:rsidRPr="00C55324">
        <w:t xml:space="preserve">price </w:t>
      </w:r>
      <w:r w:rsidR="004F3FF7" w:rsidRPr="00C55324">
        <w:rPr>
          <w:rFonts w:eastAsia="Franklin Gothic Book"/>
        </w:rPr>
        <w:t xml:space="preserve">per successfully infused patient </w:t>
      </w:r>
      <w:r w:rsidRPr="00C55324">
        <w:t xml:space="preserve">for patients within the cap. MSAC considered that this was appropriate and consistent with arrangements for CAR-T therapies for third-line </w:t>
      </w:r>
      <w:r w:rsidR="004F3FF7" w:rsidRPr="00C55324">
        <w:t>d</w:t>
      </w:r>
      <w:r w:rsidR="004F3FF7" w:rsidRPr="00C55324">
        <w:rPr>
          <w:color w:val="000000" w:themeColor="text1"/>
        </w:rPr>
        <w:t>iffuse Large B-Cell Lymphoma</w:t>
      </w:r>
      <w:r w:rsidR="004F3FF7" w:rsidRPr="00C55324">
        <w:t xml:space="preserve"> (</w:t>
      </w:r>
      <w:r w:rsidRPr="00C55324">
        <w:t>DLBCL</w:t>
      </w:r>
      <w:r w:rsidR="004F3FF7" w:rsidRPr="00C55324">
        <w:t>)</w:t>
      </w:r>
      <w:r w:rsidRPr="00C55324">
        <w:t xml:space="preserve"> and second-line LBCL. However, MSAC noted advice from Queensland estimating that up to </w:t>
      </w:r>
      <w:r w:rsidR="00C80EB9" w:rsidRPr="00C55324">
        <w:rPr>
          <w:b/>
        </w:rPr>
        <w:t>redacted</w:t>
      </w:r>
      <w:r w:rsidR="00C80EB9" w:rsidRPr="00C55324">
        <w:t> </w:t>
      </w:r>
      <w:r w:rsidRPr="00C55324">
        <w:t xml:space="preserve">patients per year could be treated in Queensland alone, which </w:t>
      </w:r>
      <w:r w:rsidR="00442895" w:rsidRPr="00C55324">
        <w:t xml:space="preserve">meant </w:t>
      </w:r>
      <w:r w:rsidRPr="00C55324">
        <w:t xml:space="preserve">the annual cap could be reached quickly. </w:t>
      </w:r>
    </w:p>
    <w:p w14:paraId="14BFA193" w14:textId="58B6DED1" w:rsidR="008F4A12" w:rsidRPr="00C55324" w:rsidRDefault="00865366" w:rsidP="00A651B8">
      <w:pPr>
        <w:rPr>
          <w:rFonts w:eastAsia="Franklin Gothic Book"/>
        </w:rPr>
      </w:pPr>
      <w:r w:rsidRPr="00C55324">
        <w:t xml:space="preserve">Overall, MSAC accepted that AXI </w:t>
      </w:r>
      <w:r w:rsidR="00F72CFA" w:rsidRPr="00C55324">
        <w:t xml:space="preserve">is </w:t>
      </w:r>
      <w:r w:rsidRPr="00C55324">
        <w:t>a clinically effective therapy</w:t>
      </w:r>
      <w:r w:rsidR="0007747A" w:rsidRPr="00C55324">
        <w:t xml:space="preserve">, </w:t>
      </w:r>
      <w:r w:rsidRPr="00C55324">
        <w:t xml:space="preserve">although with some uncertainty </w:t>
      </w:r>
      <w:r w:rsidR="00021082" w:rsidRPr="00C55324">
        <w:t xml:space="preserve">with the magnitude of </w:t>
      </w:r>
      <w:r w:rsidRPr="00C55324">
        <w:t>long</w:t>
      </w:r>
      <w:r w:rsidR="007D420A" w:rsidRPr="00C55324">
        <w:t>-</w:t>
      </w:r>
      <w:r w:rsidRPr="00C55324">
        <w:t>term</w:t>
      </w:r>
      <w:r w:rsidR="7DA43C75" w:rsidRPr="00C55324">
        <w:t xml:space="preserve"> </w:t>
      </w:r>
      <w:r w:rsidR="00B00949" w:rsidRPr="00C55324">
        <w:t xml:space="preserve">benefit </w:t>
      </w:r>
      <w:r w:rsidR="00E910F7" w:rsidRPr="00C55324">
        <w:t>over SOC</w:t>
      </w:r>
      <w:r w:rsidRPr="00C55324">
        <w:t xml:space="preserve">. MSAC noted that uncertainties relating to costs remained and the price of AXI would need to </w:t>
      </w:r>
      <w:r w:rsidR="00E411EE" w:rsidRPr="00C55324">
        <w:t xml:space="preserve">reflect </w:t>
      </w:r>
      <w:r w:rsidR="00BC3730" w:rsidRPr="00C55324">
        <w:t xml:space="preserve">an </w:t>
      </w:r>
      <w:r w:rsidR="00C32475" w:rsidRPr="00C55324">
        <w:t>average price of $</w:t>
      </w:r>
      <w:r w:rsidR="00C80EB9" w:rsidRPr="00C55324">
        <w:rPr>
          <w:b/>
        </w:rPr>
        <w:t>redacted</w:t>
      </w:r>
      <w:r w:rsidR="00C32475" w:rsidRPr="00C55324">
        <w:t xml:space="preserve"> per successfully infused patient </w:t>
      </w:r>
      <w:r w:rsidR="00D83129" w:rsidRPr="00C55324">
        <w:t>so that</w:t>
      </w:r>
      <w:r w:rsidR="00C32475" w:rsidRPr="00C55324">
        <w:t xml:space="preserve"> </w:t>
      </w:r>
      <w:r w:rsidRPr="00C55324">
        <w:t xml:space="preserve">treatment </w:t>
      </w:r>
      <w:r w:rsidR="00C32475" w:rsidRPr="00C55324">
        <w:t xml:space="preserve">with AXI </w:t>
      </w:r>
      <w:r w:rsidRPr="00C55324">
        <w:t xml:space="preserve">could be considered cost-effective. </w:t>
      </w:r>
      <w:r w:rsidR="009418D2" w:rsidRPr="00C55324">
        <w:t>Therefore</w:t>
      </w:r>
      <w:r w:rsidR="00DA0995" w:rsidRPr="00C55324">
        <w:rPr>
          <w:rFonts w:eastAsia="Franklin Gothic Book"/>
        </w:rPr>
        <w:t xml:space="preserve">, </w:t>
      </w:r>
      <w:r w:rsidR="008F4A12" w:rsidRPr="00C55324">
        <w:rPr>
          <w:rFonts w:eastAsia="Franklin Gothic Book"/>
        </w:rPr>
        <w:t xml:space="preserve">MSAC </w:t>
      </w:r>
      <w:r w:rsidR="00DA0995" w:rsidRPr="00C55324">
        <w:rPr>
          <w:rFonts w:eastAsia="Franklin Gothic Book"/>
        </w:rPr>
        <w:t xml:space="preserve">supported </w:t>
      </w:r>
      <w:r w:rsidR="008F4A12" w:rsidRPr="00C55324">
        <w:rPr>
          <w:rFonts w:eastAsia="Franklin Gothic Book"/>
        </w:rPr>
        <w:t xml:space="preserve">public funding </w:t>
      </w:r>
      <w:r w:rsidR="00DA0995" w:rsidRPr="00C55324">
        <w:rPr>
          <w:rFonts w:eastAsia="Franklin Gothic Book"/>
        </w:rPr>
        <w:t xml:space="preserve">through the NHRA of AXI in </w:t>
      </w:r>
      <w:r w:rsidR="00324B15" w:rsidRPr="00C55324">
        <w:rPr>
          <w:rFonts w:eastAsia="Franklin Gothic Book"/>
        </w:rPr>
        <w:t>r</w:t>
      </w:r>
      <w:r w:rsidR="00DA0995" w:rsidRPr="00C55324">
        <w:rPr>
          <w:rFonts w:eastAsia="Franklin Gothic Book"/>
        </w:rPr>
        <w:t>/</w:t>
      </w:r>
      <w:r w:rsidR="00324B15" w:rsidRPr="00C55324">
        <w:rPr>
          <w:rFonts w:eastAsia="Franklin Gothic Book"/>
        </w:rPr>
        <w:t>r</w:t>
      </w:r>
      <w:r w:rsidR="00DA0995" w:rsidRPr="00C55324">
        <w:rPr>
          <w:rFonts w:eastAsia="Franklin Gothic Book"/>
        </w:rPr>
        <w:t xml:space="preserve"> </w:t>
      </w:r>
      <w:r w:rsidR="00324B15" w:rsidRPr="00C55324">
        <w:rPr>
          <w:rFonts w:eastAsia="Franklin Gothic Book"/>
        </w:rPr>
        <w:t>FL after 2 or more lines of systemic therapy</w:t>
      </w:r>
      <w:r w:rsidR="008F4A12" w:rsidRPr="00C55324">
        <w:rPr>
          <w:rFonts w:eastAsia="Franklin Gothic Book"/>
        </w:rPr>
        <w:t xml:space="preserve"> contingent on a risk sharing arrangement that includes the following requirements:  </w:t>
      </w:r>
    </w:p>
    <w:p w14:paraId="75C91280" w14:textId="706A7C93" w:rsidR="00B5003A" w:rsidRPr="00C55324" w:rsidRDefault="008F4A12" w:rsidP="00161A1D">
      <w:pPr>
        <w:pStyle w:val="TableFooter"/>
        <w:keepNext/>
        <w:keepLines/>
        <w:numPr>
          <w:ilvl w:val="0"/>
          <w:numId w:val="27"/>
        </w:numPr>
        <w:ind w:left="714" w:hanging="357"/>
        <w:rPr>
          <w:rFonts w:ascii="Franklin Gothic Book" w:eastAsia="Franklin Gothic Book" w:hAnsi="Franklin Gothic Book"/>
          <w:sz w:val="22"/>
          <w:szCs w:val="22"/>
        </w:rPr>
      </w:pPr>
      <w:r w:rsidRPr="00C55324">
        <w:rPr>
          <w:rFonts w:ascii="Franklin Gothic Book" w:eastAsia="Franklin Gothic Book" w:hAnsi="Franklin Gothic Book"/>
          <w:sz w:val="22"/>
          <w:szCs w:val="22"/>
        </w:rPr>
        <w:t xml:space="preserve">a </w:t>
      </w:r>
      <w:r w:rsidR="00C24F59" w:rsidRPr="00C55324">
        <w:rPr>
          <w:rFonts w:ascii="Franklin Gothic Book" w:eastAsia="Franklin Gothic Book" w:hAnsi="Franklin Gothic Book"/>
          <w:sz w:val="22"/>
          <w:szCs w:val="22"/>
        </w:rPr>
        <w:t>2</w:t>
      </w:r>
      <w:r w:rsidRPr="00C55324">
        <w:rPr>
          <w:rFonts w:ascii="Franklin Gothic Book" w:eastAsia="Franklin Gothic Book" w:hAnsi="Franklin Gothic Book"/>
          <w:sz w:val="22"/>
          <w:szCs w:val="22"/>
        </w:rPr>
        <w:t xml:space="preserve">-part </w:t>
      </w:r>
      <w:r w:rsidR="00B5003A" w:rsidRPr="00C55324">
        <w:rPr>
          <w:rFonts w:ascii="Franklin Gothic Book" w:eastAsia="Franklin Gothic Book" w:hAnsi="Franklin Gothic Book"/>
          <w:sz w:val="22"/>
          <w:szCs w:val="22"/>
        </w:rPr>
        <w:t>pay</w:t>
      </w:r>
      <w:r w:rsidR="00920B16" w:rsidRPr="00C55324">
        <w:rPr>
          <w:rFonts w:ascii="Franklin Gothic Book" w:eastAsia="Franklin Gothic Book" w:hAnsi="Franklin Gothic Book"/>
          <w:sz w:val="22"/>
          <w:szCs w:val="22"/>
        </w:rPr>
        <w:t>-</w:t>
      </w:r>
      <w:r w:rsidR="00B5003A" w:rsidRPr="00C55324">
        <w:rPr>
          <w:rFonts w:ascii="Franklin Gothic Book" w:eastAsia="Franklin Gothic Book" w:hAnsi="Franklin Gothic Book"/>
          <w:sz w:val="22"/>
          <w:szCs w:val="22"/>
        </w:rPr>
        <w:t>for</w:t>
      </w:r>
      <w:r w:rsidR="00920B16" w:rsidRPr="00C55324">
        <w:rPr>
          <w:rFonts w:ascii="Franklin Gothic Book" w:eastAsia="Franklin Gothic Book" w:hAnsi="Franklin Gothic Book"/>
          <w:sz w:val="22"/>
          <w:szCs w:val="22"/>
        </w:rPr>
        <w:t>-</w:t>
      </w:r>
      <w:r w:rsidR="00B5003A" w:rsidRPr="00C55324">
        <w:rPr>
          <w:rFonts w:ascii="Franklin Gothic Book" w:eastAsia="Franklin Gothic Book" w:hAnsi="Franklin Gothic Book"/>
          <w:sz w:val="22"/>
          <w:szCs w:val="22"/>
        </w:rPr>
        <w:t>performa</w:t>
      </w:r>
      <w:r w:rsidR="00C54CE4" w:rsidRPr="00C55324">
        <w:rPr>
          <w:rFonts w:ascii="Franklin Gothic Book" w:eastAsia="Franklin Gothic Book" w:hAnsi="Franklin Gothic Book"/>
          <w:sz w:val="22"/>
          <w:szCs w:val="22"/>
        </w:rPr>
        <w:t xml:space="preserve">nce arrangement constructed </w:t>
      </w:r>
      <w:r w:rsidR="001B1BE1" w:rsidRPr="00C55324">
        <w:rPr>
          <w:rFonts w:ascii="Franklin Gothic Book" w:eastAsia="Franklin Gothic Book" w:hAnsi="Franklin Gothic Book"/>
          <w:sz w:val="22"/>
          <w:szCs w:val="22"/>
        </w:rPr>
        <w:t xml:space="preserve">with </w:t>
      </w:r>
      <w:r w:rsidR="00207E22" w:rsidRPr="00C55324">
        <w:rPr>
          <w:rFonts w:ascii="Franklin Gothic Book" w:eastAsia="Franklin Gothic Book" w:hAnsi="Franklin Gothic Book"/>
          <w:sz w:val="22"/>
          <w:szCs w:val="22"/>
        </w:rPr>
        <w:t xml:space="preserve">first payment of </w:t>
      </w:r>
      <w:r w:rsidR="00C80EB9" w:rsidRPr="00C55324">
        <w:rPr>
          <w:rFonts w:ascii="Franklin Gothic Book" w:eastAsia="Franklin Gothic Book" w:hAnsi="Franklin Gothic Book"/>
          <w:b/>
          <w:sz w:val="22"/>
          <w:szCs w:val="22"/>
        </w:rPr>
        <w:t>redacted</w:t>
      </w:r>
      <w:r w:rsidR="00145B46" w:rsidRPr="00C55324">
        <w:rPr>
          <w:rFonts w:ascii="Franklin Gothic Book" w:eastAsia="Franklin Gothic Book" w:hAnsi="Franklin Gothic Book"/>
          <w:sz w:val="22"/>
          <w:szCs w:val="22"/>
        </w:rPr>
        <w:t xml:space="preserve">% of the </w:t>
      </w:r>
      <w:r w:rsidR="0059268B" w:rsidRPr="00C55324">
        <w:rPr>
          <w:rFonts w:ascii="Franklin Gothic Book" w:eastAsia="Franklin Gothic Book" w:hAnsi="Franklin Gothic Book"/>
          <w:sz w:val="22"/>
          <w:szCs w:val="22"/>
        </w:rPr>
        <w:t>maximum</w:t>
      </w:r>
      <w:r w:rsidR="00145B46" w:rsidRPr="00C55324">
        <w:rPr>
          <w:rFonts w:ascii="Franklin Gothic Book" w:eastAsia="Franklin Gothic Book" w:hAnsi="Franklin Gothic Book"/>
          <w:sz w:val="22"/>
          <w:szCs w:val="22"/>
        </w:rPr>
        <w:t xml:space="preserve"> price </w:t>
      </w:r>
      <w:r w:rsidR="00950AA7" w:rsidRPr="00C55324">
        <w:rPr>
          <w:rFonts w:ascii="Franklin Gothic Book" w:eastAsia="Franklin Gothic Book" w:hAnsi="Franklin Gothic Book"/>
          <w:sz w:val="22"/>
          <w:szCs w:val="22"/>
        </w:rPr>
        <w:t xml:space="preserve">per </w:t>
      </w:r>
      <w:r w:rsidR="00F30A55" w:rsidRPr="00C55324">
        <w:rPr>
          <w:rFonts w:ascii="Franklin Gothic Book" w:eastAsia="Franklin Gothic Book" w:hAnsi="Franklin Gothic Book"/>
          <w:sz w:val="22"/>
          <w:szCs w:val="22"/>
        </w:rPr>
        <w:t>responder</w:t>
      </w:r>
      <w:r w:rsidR="006B6F86" w:rsidRPr="00C55324">
        <w:rPr>
          <w:rFonts w:ascii="Franklin Gothic Book" w:eastAsia="Franklin Gothic Book" w:hAnsi="Franklin Gothic Book"/>
          <w:sz w:val="22"/>
          <w:szCs w:val="22"/>
        </w:rPr>
        <w:t xml:space="preserve"> of AXI</w:t>
      </w:r>
      <w:r w:rsidR="00855512" w:rsidRPr="00C55324">
        <w:rPr>
          <w:rFonts w:ascii="Franklin Gothic Book" w:eastAsia="Franklin Gothic Book" w:hAnsi="Franklin Gothic Book"/>
          <w:sz w:val="22"/>
          <w:szCs w:val="22"/>
        </w:rPr>
        <w:t xml:space="preserve"> ($</w:t>
      </w:r>
      <w:r w:rsidR="00C80EB9" w:rsidRPr="00C55324">
        <w:rPr>
          <w:rFonts w:ascii="Franklin Gothic Book" w:eastAsia="Franklin Gothic Book" w:hAnsi="Franklin Gothic Book"/>
          <w:b/>
          <w:sz w:val="22"/>
          <w:szCs w:val="22"/>
        </w:rPr>
        <w:t>redacted</w:t>
      </w:r>
      <w:r w:rsidR="00855512" w:rsidRPr="00C55324">
        <w:rPr>
          <w:rFonts w:ascii="Franklin Gothic Book" w:eastAsia="Franklin Gothic Book" w:hAnsi="Franklin Gothic Book"/>
          <w:sz w:val="22"/>
          <w:szCs w:val="22"/>
        </w:rPr>
        <w:t>)</w:t>
      </w:r>
      <w:r w:rsidR="000F56AA" w:rsidRPr="00C55324">
        <w:rPr>
          <w:rFonts w:ascii="Franklin Gothic Book" w:eastAsia="Franklin Gothic Book" w:hAnsi="Franklin Gothic Book"/>
          <w:sz w:val="22"/>
          <w:szCs w:val="22"/>
        </w:rPr>
        <w:t xml:space="preserve"> and the remaining </w:t>
      </w:r>
      <w:r w:rsidR="00C80EB9" w:rsidRPr="00C55324">
        <w:rPr>
          <w:rFonts w:ascii="Franklin Gothic Book" w:eastAsia="Franklin Gothic Book" w:hAnsi="Franklin Gothic Book"/>
          <w:b/>
          <w:sz w:val="22"/>
          <w:szCs w:val="22"/>
        </w:rPr>
        <w:t>redacted</w:t>
      </w:r>
      <w:r w:rsidR="000F56AA" w:rsidRPr="00C55324">
        <w:rPr>
          <w:rFonts w:ascii="Franklin Gothic Book" w:eastAsia="Franklin Gothic Book" w:hAnsi="Franklin Gothic Book"/>
          <w:sz w:val="22"/>
          <w:szCs w:val="22"/>
        </w:rPr>
        <w:t>%</w:t>
      </w:r>
      <w:r w:rsidR="00855512" w:rsidRPr="00C55324">
        <w:rPr>
          <w:rFonts w:ascii="Franklin Gothic Book" w:eastAsia="Franklin Gothic Book" w:hAnsi="Franklin Gothic Book"/>
          <w:sz w:val="22"/>
          <w:szCs w:val="22"/>
        </w:rPr>
        <w:t xml:space="preserve"> ($</w:t>
      </w:r>
      <w:r w:rsidR="00C80EB9" w:rsidRPr="00C55324">
        <w:rPr>
          <w:rFonts w:ascii="Franklin Gothic Book" w:eastAsia="Franklin Gothic Book" w:hAnsi="Franklin Gothic Book"/>
          <w:b/>
          <w:sz w:val="22"/>
          <w:szCs w:val="22"/>
        </w:rPr>
        <w:t>redacted</w:t>
      </w:r>
      <w:r w:rsidR="00855512" w:rsidRPr="00C55324">
        <w:rPr>
          <w:rFonts w:ascii="Franklin Gothic Book" w:eastAsia="Franklin Gothic Book" w:hAnsi="Franklin Gothic Book"/>
          <w:sz w:val="22"/>
          <w:szCs w:val="22"/>
        </w:rPr>
        <w:t>)</w:t>
      </w:r>
      <w:r w:rsidR="000F56AA" w:rsidRPr="00C55324">
        <w:rPr>
          <w:rFonts w:ascii="Franklin Gothic Book" w:eastAsia="Franklin Gothic Book" w:hAnsi="Franklin Gothic Book"/>
          <w:sz w:val="22"/>
          <w:szCs w:val="22"/>
        </w:rPr>
        <w:t xml:space="preserve"> </w:t>
      </w:r>
      <w:r w:rsidR="00026D42" w:rsidRPr="00C55324">
        <w:rPr>
          <w:rFonts w:ascii="Franklin Gothic Book" w:eastAsia="Franklin Gothic Book" w:hAnsi="Franklin Gothic Book"/>
          <w:sz w:val="22"/>
          <w:szCs w:val="22"/>
        </w:rPr>
        <w:t xml:space="preserve">for the second payment </w:t>
      </w:r>
      <w:r w:rsidR="0017525B" w:rsidRPr="00C55324">
        <w:rPr>
          <w:rFonts w:ascii="Franklin Gothic Book" w:eastAsia="Franklin Gothic Book" w:hAnsi="Franklin Gothic Book"/>
          <w:sz w:val="22"/>
          <w:szCs w:val="22"/>
        </w:rPr>
        <w:t>if</w:t>
      </w:r>
      <w:r w:rsidR="007F1661" w:rsidRPr="00C55324">
        <w:rPr>
          <w:rFonts w:ascii="Franklin Gothic Book" w:eastAsia="Franklin Gothic Book" w:hAnsi="Franklin Gothic Book"/>
          <w:sz w:val="22"/>
          <w:szCs w:val="22"/>
        </w:rPr>
        <w:t xml:space="preserve"> patient</w:t>
      </w:r>
      <w:r w:rsidR="00163188" w:rsidRPr="00C55324">
        <w:rPr>
          <w:rFonts w:ascii="Franklin Gothic Book" w:eastAsia="Franklin Gothic Book" w:hAnsi="Franklin Gothic Book"/>
          <w:sz w:val="22"/>
          <w:szCs w:val="22"/>
        </w:rPr>
        <w:t>s ha</w:t>
      </w:r>
      <w:r w:rsidR="008F3646" w:rsidRPr="00C55324">
        <w:rPr>
          <w:rFonts w:ascii="Franklin Gothic Book" w:eastAsia="Franklin Gothic Book" w:hAnsi="Franklin Gothic Book"/>
          <w:sz w:val="22"/>
          <w:szCs w:val="22"/>
        </w:rPr>
        <w:t>ve</w:t>
      </w:r>
      <w:r w:rsidR="00163188" w:rsidRPr="00C55324">
        <w:rPr>
          <w:rFonts w:ascii="Franklin Gothic Book" w:eastAsia="Franklin Gothic Book" w:hAnsi="Franklin Gothic Book"/>
          <w:sz w:val="22"/>
          <w:szCs w:val="22"/>
        </w:rPr>
        <w:t xml:space="preserve"> </w:t>
      </w:r>
      <w:r w:rsidR="00F04F89" w:rsidRPr="00C55324">
        <w:rPr>
          <w:rFonts w:ascii="Franklin Gothic Book" w:eastAsia="Franklin Gothic Book" w:hAnsi="Franklin Gothic Book"/>
          <w:sz w:val="22"/>
          <w:szCs w:val="22"/>
        </w:rPr>
        <w:t xml:space="preserve">clinical outcome of CR </w:t>
      </w:r>
      <w:r w:rsidR="00B6480C" w:rsidRPr="00C55324">
        <w:rPr>
          <w:rFonts w:ascii="Franklin Gothic Book" w:eastAsia="Franklin Gothic Book" w:hAnsi="Franklin Gothic Book"/>
          <w:sz w:val="22"/>
          <w:szCs w:val="22"/>
        </w:rPr>
        <w:t xml:space="preserve">per </w:t>
      </w:r>
      <w:r w:rsidR="00E9579D" w:rsidRPr="00C55324">
        <w:rPr>
          <w:rFonts w:ascii="Franklin Gothic Book" w:eastAsia="Franklin Gothic Book" w:hAnsi="Franklin Gothic Book"/>
          <w:sz w:val="22"/>
          <w:szCs w:val="22"/>
        </w:rPr>
        <w:t xml:space="preserve">clinical </w:t>
      </w:r>
      <w:r w:rsidR="007C7982" w:rsidRPr="00C55324">
        <w:rPr>
          <w:rFonts w:ascii="Franklin Gothic Book" w:eastAsia="Franklin Gothic Book" w:hAnsi="Franklin Gothic Book"/>
          <w:sz w:val="22"/>
          <w:szCs w:val="22"/>
        </w:rPr>
        <w:t>cri</w:t>
      </w:r>
      <w:r w:rsidR="00C93711" w:rsidRPr="00C55324">
        <w:rPr>
          <w:rFonts w:ascii="Franklin Gothic Book" w:eastAsia="Franklin Gothic Book" w:hAnsi="Franklin Gothic Book"/>
          <w:sz w:val="22"/>
          <w:szCs w:val="22"/>
        </w:rPr>
        <w:t xml:space="preserve">teria and </w:t>
      </w:r>
      <w:r w:rsidR="000F2153" w:rsidRPr="00C55324">
        <w:rPr>
          <w:rFonts w:ascii="Franklin Gothic Book" w:eastAsia="Franklin Gothic Book" w:hAnsi="Franklin Gothic Book"/>
          <w:sz w:val="22"/>
          <w:szCs w:val="22"/>
        </w:rPr>
        <w:t xml:space="preserve">demonstrated by </w:t>
      </w:r>
      <w:r w:rsidR="00CB2D9D" w:rsidRPr="00C55324">
        <w:rPr>
          <w:rFonts w:ascii="Franklin Gothic Book" w:eastAsia="Franklin Gothic Book" w:hAnsi="Franklin Gothic Book"/>
          <w:sz w:val="22"/>
          <w:szCs w:val="22"/>
        </w:rPr>
        <w:t xml:space="preserve">FDG </w:t>
      </w:r>
      <w:r w:rsidR="00163188" w:rsidRPr="00C55324">
        <w:rPr>
          <w:rFonts w:ascii="Franklin Gothic Book" w:eastAsia="Franklin Gothic Book" w:hAnsi="Franklin Gothic Book"/>
          <w:sz w:val="22"/>
          <w:szCs w:val="22"/>
        </w:rPr>
        <w:t>PET</w:t>
      </w:r>
      <w:r w:rsidR="00CB2D9D" w:rsidRPr="00C55324">
        <w:rPr>
          <w:rFonts w:ascii="Franklin Gothic Book" w:eastAsia="Franklin Gothic Book" w:hAnsi="Franklin Gothic Book"/>
          <w:sz w:val="22"/>
          <w:szCs w:val="22"/>
        </w:rPr>
        <w:t>-</w:t>
      </w:r>
      <w:r w:rsidR="00163188" w:rsidRPr="00C55324">
        <w:rPr>
          <w:rFonts w:ascii="Franklin Gothic Book" w:eastAsia="Franklin Gothic Book" w:hAnsi="Franklin Gothic Book"/>
          <w:sz w:val="22"/>
          <w:szCs w:val="22"/>
        </w:rPr>
        <w:t>CT</w:t>
      </w:r>
      <w:r w:rsidR="00045E80" w:rsidRPr="00C55324">
        <w:rPr>
          <w:rFonts w:ascii="Franklin Gothic Book" w:eastAsia="Franklin Gothic Book" w:hAnsi="Franklin Gothic Book"/>
          <w:sz w:val="22"/>
          <w:szCs w:val="22"/>
        </w:rPr>
        <w:t xml:space="preserve"> at 12 months</w:t>
      </w:r>
      <w:r w:rsidR="00383F74" w:rsidRPr="00C55324">
        <w:rPr>
          <w:rFonts w:ascii="Franklin Gothic Book" w:eastAsia="Franklin Gothic Book" w:hAnsi="Franklin Gothic Book"/>
          <w:sz w:val="22"/>
          <w:szCs w:val="22"/>
        </w:rPr>
        <w:t>; and</w:t>
      </w:r>
      <w:r w:rsidR="0085741B" w:rsidRPr="00C55324">
        <w:rPr>
          <w:rFonts w:ascii="Franklin Gothic Book" w:eastAsia="Franklin Gothic Book" w:hAnsi="Franklin Gothic Book"/>
          <w:sz w:val="22"/>
          <w:szCs w:val="22"/>
        </w:rPr>
        <w:t xml:space="preserve"> </w:t>
      </w:r>
    </w:p>
    <w:p w14:paraId="16A64DC3" w14:textId="0BEFD703" w:rsidR="008F4A12" w:rsidRPr="00C55324" w:rsidRDefault="008F4A12" w:rsidP="008F4A12">
      <w:pPr>
        <w:pStyle w:val="TableFooter"/>
        <w:keepNext/>
        <w:keepLines/>
        <w:numPr>
          <w:ilvl w:val="0"/>
          <w:numId w:val="27"/>
        </w:numPr>
        <w:ind w:left="714" w:hanging="357"/>
        <w:rPr>
          <w:rFonts w:ascii="Franklin Gothic Book" w:eastAsia="Franklin Gothic Book" w:hAnsi="Franklin Gothic Book"/>
          <w:sz w:val="22"/>
          <w:szCs w:val="22"/>
        </w:rPr>
      </w:pPr>
      <w:r w:rsidRPr="00C55324">
        <w:rPr>
          <w:rFonts w:ascii="Franklin Gothic Book" w:eastAsia="Franklin Gothic Book" w:hAnsi="Franklin Gothic Book"/>
          <w:sz w:val="22"/>
          <w:szCs w:val="22"/>
        </w:rPr>
        <w:t>pay for performance arrangement constructed to achieve an average price of $</w:t>
      </w:r>
      <w:r w:rsidR="00C80EB9" w:rsidRPr="00C55324">
        <w:rPr>
          <w:rFonts w:ascii="Franklin Gothic Book" w:eastAsia="Franklin Gothic Book" w:hAnsi="Franklin Gothic Book"/>
          <w:b/>
          <w:sz w:val="22"/>
          <w:szCs w:val="22"/>
        </w:rPr>
        <w:t>redacted</w:t>
      </w:r>
      <w:r w:rsidRPr="00C55324">
        <w:rPr>
          <w:rFonts w:ascii="Franklin Gothic Book" w:eastAsia="Franklin Gothic Book" w:hAnsi="Franklin Gothic Book"/>
          <w:sz w:val="22"/>
          <w:szCs w:val="22"/>
        </w:rPr>
        <w:t xml:space="preserve"> per successfully infused patient that corresponds to an incremental cost effectiveness ratio of $</w:t>
      </w:r>
      <w:r w:rsidR="00C80EB9" w:rsidRPr="00C55324">
        <w:rPr>
          <w:rFonts w:ascii="Franklin Gothic Book" w:eastAsia="Franklin Gothic Book" w:hAnsi="Franklin Gothic Book"/>
          <w:b/>
          <w:sz w:val="22"/>
          <w:szCs w:val="22"/>
        </w:rPr>
        <w:t>redacted</w:t>
      </w:r>
      <w:r w:rsidRPr="00C55324">
        <w:rPr>
          <w:rFonts w:ascii="Franklin Gothic Book" w:eastAsia="Franklin Gothic Book" w:hAnsi="Franklin Gothic Book"/>
          <w:sz w:val="22"/>
          <w:szCs w:val="22"/>
        </w:rPr>
        <w:t xml:space="preserve"> per quality-adjusted life year gained </w:t>
      </w:r>
      <w:r w:rsidR="00671E63" w:rsidRPr="00C55324">
        <w:rPr>
          <w:rFonts w:ascii="Franklin Gothic Book" w:eastAsia="Franklin Gothic Book" w:hAnsi="Franklin Gothic Book"/>
          <w:sz w:val="22"/>
          <w:szCs w:val="22"/>
        </w:rPr>
        <w:t xml:space="preserve">calculated </w:t>
      </w:r>
      <w:r w:rsidR="00EF5D90" w:rsidRPr="00C55324">
        <w:rPr>
          <w:rFonts w:ascii="Franklin Gothic Book" w:eastAsia="Franklin Gothic Book" w:hAnsi="Franklin Gothic Book"/>
          <w:sz w:val="22"/>
          <w:szCs w:val="22"/>
        </w:rPr>
        <w:t>using</w:t>
      </w:r>
      <w:r w:rsidRPr="00C55324">
        <w:rPr>
          <w:rFonts w:ascii="Franklin Gothic Book" w:eastAsia="Franklin Gothic Book" w:hAnsi="Franklin Gothic Book"/>
          <w:sz w:val="22"/>
          <w:szCs w:val="22"/>
        </w:rPr>
        <w:t xml:space="preserve"> updated treatment cost estimates </w:t>
      </w:r>
      <w:r w:rsidR="00671E63" w:rsidRPr="00C55324">
        <w:rPr>
          <w:rFonts w:ascii="Franklin Gothic Book" w:eastAsia="Franklin Gothic Book" w:hAnsi="Franklin Gothic Book"/>
          <w:sz w:val="22"/>
          <w:szCs w:val="22"/>
        </w:rPr>
        <w:t>and removing</w:t>
      </w:r>
      <w:r w:rsidRPr="00C55324">
        <w:rPr>
          <w:rFonts w:ascii="Franklin Gothic Book" w:eastAsia="Franklin Gothic Book" w:hAnsi="Franklin Gothic Book"/>
          <w:sz w:val="22"/>
          <w:szCs w:val="22"/>
        </w:rPr>
        <w:t xml:space="preserve"> assumption of disease cure; and</w:t>
      </w:r>
    </w:p>
    <w:p w14:paraId="0501DEA7" w14:textId="761C4F6D" w:rsidR="008F4A12" w:rsidRPr="00C55324" w:rsidRDefault="008F4A12" w:rsidP="008F4A12">
      <w:pPr>
        <w:pStyle w:val="TableFooter"/>
        <w:keepNext/>
        <w:keepLines/>
        <w:numPr>
          <w:ilvl w:val="0"/>
          <w:numId w:val="27"/>
        </w:numPr>
        <w:ind w:left="714" w:hanging="357"/>
        <w:rPr>
          <w:rFonts w:ascii="Franklin Gothic Book" w:eastAsia="Franklin Gothic Book" w:hAnsi="Franklin Gothic Book"/>
          <w:sz w:val="22"/>
          <w:szCs w:val="22"/>
        </w:rPr>
      </w:pPr>
      <w:r w:rsidRPr="00C55324">
        <w:rPr>
          <w:rFonts w:ascii="Franklin Gothic Book" w:eastAsia="Franklin Gothic Book" w:hAnsi="Franklin Gothic Book"/>
          <w:sz w:val="22"/>
          <w:szCs w:val="22"/>
        </w:rPr>
        <w:t>limit of one successful CAR</w:t>
      </w:r>
      <w:r w:rsidR="00131E20" w:rsidRPr="00C55324">
        <w:rPr>
          <w:rFonts w:ascii="Franklin Gothic Book" w:eastAsia="Franklin Gothic Book" w:hAnsi="Franklin Gothic Book"/>
          <w:sz w:val="22"/>
          <w:szCs w:val="22"/>
        </w:rPr>
        <w:t>-</w:t>
      </w:r>
      <w:r w:rsidRPr="00C55324">
        <w:rPr>
          <w:rFonts w:ascii="Franklin Gothic Book" w:eastAsia="Franklin Gothic Book" w:hAnsi="Franklin Gothic Book"/>
          <w:sz w:val="22"/>
          <w:szCs w:val="22"/>
        </w:rPr>
        <w:t>T infusion per lifetime funded for this indication through the National Health Reform Agreement Addendum 2020-2025; and</w:t>
      </w:r>
      <w:r w:rsidRPr="00C55324">
        <w:rPr>
          <w:rFonts w:ascii="Arial" w:eastAsia="Franklin Gothic Book" w:hAnsi="Arial"/>
          <w:sz w:val="22"/>
          <w:szCs w:val="22"/>
        </w:rPr>
        <w:t> </w:t>
      </w:r>
      <w:r w:rsidRPr="00C55324">
        <w:rPr>
          <w:rFonts w:ascii="Franklin Gothic Book" w:eastAsia="Franklin Gothic Book" w:hAnsi="Franklin Gothic Book"/>
          <w:sz w:val="22"/>
          <w:szCs w:val="22"/>
        </w:rPr>
        <w:t xml:space="preserve"> </w:t>
      </w:r>
    </w:p>
    <w:p w14:paraId="4BA28483" w14:textId="74D17A59" w:rsidR="008F4A12" w:rsidRPr="00C55324" w:rsidRDefault="008F4A12" w:rsidP="00865366">
      <w:pPr>
        <w:pStyle w:val="TableFooter"/>
        <w:keepNext/>
        <w:keepLines/>
        <w:numPr>
          <w:ilvl w:val="0"/>
          <w:numId w:val="27"/>
        </w:numPr>
        <w:ind w:left="714" w:hanging="357"/>
        <w:rPr>
          <w:rFonts w:ascii="Franklin Gothic Book" w:eastAsia="Franklin Gothic Book" w:hAnsi="Franklin Gothic Book"/>
          <w:sz w:val="22"/>
          <w:szCs w:val="22"/>
        </w:rPr>
      </w:pPr>
      <w:r w:rsidRPr="00C55324">
        <w:rPr>
          <w:rFonts w:ascii="Franklin Gothic Book" w:eastAsia="Franklin Gothic Book" w:hAnsi="Franklin Gothic Book"/>
          <w:sz w:val="22"/>
          <w:szCs w:val="22"/>
        </w:rPr>
        <w:t xml:space="preserve">annual patient caps starting at </w:t>
      </w:r>
      <w:r w:rsidR="00C80EB9" w:rsidRPr="00C55324">
        <w:rPr>
          <w:rFonts w:ascii="Franklin Gothic Book" w:eastAsia="Franklin Gothic Book" w:hAnsi="Franklin Gothic Book"/>
          <w:b/>
          <w:sz w:val="22"/>
          <w:szCs w:val="22"/>
        </w:rPr>
        <w:t>redacted</w:t>
      </w:r>
      <w:r w:rsidR="00C80EB9" w:rsidRPr="00C55324">
        <w:rPr>
          <w:rFonts w:ascii="Franklin Gothic Book" w:eastAsia="Franklin Gothic Book" w:hAnsi="Franklin Gothic Book"/>
          <w:sz w:val="22"/>
          <w:szCs w:val="22"/>
        </w:rPr>
        <w:t xml:space="preserve"> </w:t>
      </w:r>
      <w:r w:rsidRPr="00C55324">
        <w:rPr>
          <w:rFonts w:ascii="Franklin Gothic Book" w:eastAsia="Franklin Gothic Book" w:hAnsi="Franklin Gothic Book"/>
          <w:sz w:val="22"/>
          <w:szCs w:val="22"/>
        </w:rPr>
        <w:t xml:space="preserve">patients in Year 2026 increasing to </w:t>
      </w:r>
      <w:r w:rsidR="00C80EB9" w:rsidRPr="00C55324">
        <w:rPr>
          <w:rFonts w:ascii="Franklin Gothic Book" w:eastAsia="Franklin Gothic Book" w:hAnsi="Franklin Gothic Book"/>
          <w:b/>
          <w:sz w:val="22"/>
          <w:szCs w:val="22"/>
        </w:rPr>
        <w:t>redacted</w:t>
      </w:r>
      <w:r w:rsidR="00C80EB9" w:rsidRPr="00C55324">
        <w:rPr>
          <w:rFonts w:ascii="Franklin Gothic Book" w:eastAsia="Franklin Gothic Book" w:hAnsi="Franklin Gothic Book"/>
          <w:sz w:val="22"/>
          <w:szCs w:val="22"/>
        </w:rPr>
        <w:t xml:space="preserve"> </w:t>
      </w:r>
      <w:r w:rsidRPr="00C55324">
        <w:rPr>
          <w:rFonts w:ascii="Franklin Gothic Book" w:eastAsia="Franklin Gothic Book" w:hAnsi="Franklin Gothic Book"/>
          <w:sz w:val="22"/>
          <w:szCs w:val="22"/>
        </w:rPr>
        <w:t xml:space="preserve">patients in Year 2031 with </w:t>
      </w:r>
      <w:r w:rsidR="00C80EB9" w:rsidRPr="00C55324">
        <w:rPr>
          <w:rFonts w:ascii="Franklin Gothic Book" w:eastAsia="Franklin Gothic Book" w:hAnsi="Franklin Gothic Book"/>
          <w:b/>
          <w:sz w:val="22"/>
          <w:szCs w:val="22"/>
        </w:rPr>
        <w:t>redacted</w:t>
      </w:r>
      <w:r w:rsidRPr="00C55324">
        <w:rPr>
          <w:rFonts w:ascii="Franklin Gothic Book" w:eastAsia="Franklin Gothic Book" w:hAnsi="Franklin Gothic Book"/>
          <w:sz w:val="22"/>
          <w:szCs w:val="22"/>
        </w:rPr>
        <w:t>% payment of the average price per successfully infused patient made for patients exceeding the annual caps.</w:t>
      </w:r>
    </w:p>
    <w:p w14:paraId="6710B69D" w14:textId="06CFF06B" w:rsidR="00772829" w:rsidRPr="00C55324" w:rsidRDefault="00772829" w:rsidP="00862999">
      <w:pPr>
        <w:pStyle w:val="Heading2"/>
        <w:numPr>
          <w:ilvl w:val="0"/>
          <w:numId w:val="23"/>
        </w:numPr>
      </w:pPr>
      <w:r w:rsidRPr="00C55324">
        <w:t>Background</w:t>
      </w:r>
      <w:bookmarkEnd w:id="4"/>
    </w:p>
    <w:p w14:paraId="6EC12EDF" w14:textId="1D7E7870" w:rsidR="0068682C" w:rsidRPr="00C55324" w:rsidRDefault="0068682C" w:rsidP="0068682C">
      <w:pPr>
        <w:pStyle w:val="Caption"/>
      </w:pPr>
      <w:bookmarkStart w:id="10" w:name="_Ref69480768"/>
      <w:bookmarkStart w:id="11" w:name="_Hlk69734557"/>
      <w:r w:rsidRPr="00C55324">
        <w:t>Table</w:t>
      </w:r>
      <w:r w:rsidR="004A4FDF" w:rsidRPr="00C55324">
        <w:t> </w:t>
      </w:r>
      <w:r w:rsidRPr="00C55324">
        <w:fldChar w:fldCharType="begin"/>
      </w:r>
      <w:r w:rsidRPr="00C55324">
        <w:instrText>SEQ Table \* ARABIC</w:instrText>
      </w:r>
      <w:r w:rsidRPr="00C55324">
        <w:fldChar w:fldCharType="separate"/>
      </w:r>
      <w:r w:rsidR="00F278A7" w:rsidRPr="00C55324">
        <w:rPr>
          <w:noProof/>
        </w:rPr>
        <w:t>1</w:t>
      </w:r>
      <w:r w:rsidRPr="00C55324">
        <w:fldChar w:fldCharType="end"/>
      </w:r>
      <w:bookmarkEnd w:id="10"/>
      <w:r w:rsidRPr="00C55324">
        <w:tab/>
        <w:t>Summary of key matters of concer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4"/>
        <w:gridCol w:w="3731"/>
        <w:gridCol w:w="3731"/>
      </w:tblGrid>
      <w:tr w:rsidR="00F57885" w:rsidRPr="00C55324" w14:paraId="2BDCC27B" w14:textId="77777777" w:rsidTr="00B5014C">
        <w:trPr>
          <w:cantSplit/>
          <w:tblHeader/>
        </w:trPr>
        <w:tc>
          <w:tcPr>
            <w:tcW w:w="862" w:type="pct"/>
          </w:tcPr>
          <w:p w14:paraId="58F6A808" w14:textId="77777777" w:rsidR="00F57885" w:rsidRPr="00C55324" w:rsidRDefault="00F57885" w:rsidP="00824458">
            <w:pPr>
              <w:pStyle w:val="In-tableHeading"/>
            </w:pPr>
            <w:bookmarkStart w:id="12" w:name="ColumnTitle_Table1"/>
            <w:bookmarkStart w:id="13" w:name="_Hlk68275590"/>
            <w:bookmarkEnd w:id="12"/>
            <w:r w:rsidRPr="00C55324">
              <w:t>Component</w:t>
            </w:r>
          </w:p>
        </w:tc>
        <w:tc>
          <w:tcPr>
            <w:tcW w:w="2069" w:type="pct"/>
          </w:tcPr>
          <w:p w14:paraId="09992FB9" w14:textId="77777777" w:rsidR="00F57885" w:rsidRPr="00C55324" w:rsidRDefault="00F57885" w:rsidP="00824458">
            <w:pPr>
              <w:pStyle w:val="In-tableHeading"/>
            </w:pPr>
            <w:r w:rsidRPr="00C55324">
              <w:t>Matter of concern</w:t>
            </w:r>
          </w:p>
        </w:tc>
        <w:tc>
          <w:tcPr>
            <w:tcW w:w="2069" w:type="pct"/>
          </w:tcPr>
          <w:p w14:paraId="54C88680" w14:textId="67E566F6" w:rsidR="00F57885" w:rsidRPr="00C55324" w:rsidRDefault="00F57885" w:rsidP="00824458">
            <w:pPr>
              <w:pStyle w:val="In-tableHeading"/>
            </w:pPr>
            <w:r w:rsidRPr="00C55324">
              <w:t>How the current assessment report addresses it</w:t>
            </w:r>
            <w:r w:rsidR="00B5014C" w:rsidRPr="00C55324">
              <w:t xml:space="preserve"> [</w:t>
            </w:r>
            <w:r w:rsidR="00E429FC" w:rsidRPr="00C55324">
              <w:t>C</w:t>
            </w:r>
            <w:r w:rsidR="00B5014C" w:rsidRPr="00C55324">
              <w:t>omment]</w:t>
            </w:r>
          </w:p>
        </w:tc>
      </w:tr>
      <w:tr w:rsidR="00B5014C" w:rsidRPr="00C55324" w14:paraId="4C3B6A2C" w14:textId="77777777" w:rsidTr="00B5014C">
        <w:trPr>
          <w:cantSplit/>
        </w:trPr>
        <w:tc>
          <w:tcPr>
            <w:tcW w:w="862" w:type="pct"/>
          </w:tcPr>
          <w:p w14:paraId="3ADC1FC4" w14:textId="02870BB0" w:rsidR="00B5014C" w:rsidRPr="00C55324" w:rsidRDefault="00B5014C" w:rsidP="00B5014C">
            <w:pPr>
              <w:pStyle w:val="TableText"/>
            </w:pPr>
            <w:r w:rsidRPr="00C55324">
              <w:t>Population</w:t>
            </w:r>
          </w:p>
        </w:tc>
        <w:tc>
          <w:tcPr>
            <w:tcW w:w="2069" w:type="pct"/>
          </w:tcPr>
          <w:p w14:paraId="29BB6916" w14:textId="2FFD71D8" w:rsidR="00B5014C" w:rsidRPr="00C55324" w:rsidRDefault="00B5014C" w:rsidP="00B5014C">
            <w:pPr>
              <w:pStyle w:val="TableText"/>
              <w:rPr>
                <w:rFonts w:eastAsia="Times New Roman" w:cs="Arial"/>
                <w:snapToGrid w:val="0"/>
                <w:szCs w:val="20"/>
              </w:rPr>
            </w:pPr>
            <w:r w:rsidRPr="00C55324">
              <w:t xml:space="preserve">The PSD outlines 3 domains relating to the criteria establishing the eligibility for patients being eligible for treatment with </w:t>
            </w:r>
            <w:r w:rsidR="00E429FC" w:rsidRPr="00C55324">
              <w:t>AXI</w:t>
            </w:r>
            <w:r w:rsidRPr="00C55324">
              <w:t>: counting anti-CD20 monotherapy as a prior line of treatment; renal, cardiac and respiratory parameters; and history or suspicion of CNS involvement.</w:t>
            </w:r>
          </w:p>
        </w:tc>
        <w:tc>
          <w:tcPr>
            <w:tcW w:w="2069" w:type="pct"/>
          </w:tcPr>
          <w:p w14:paraId="7F7A1CC6" w14:textId="25BE1894" w:rsidR="00B5014C" w:rsidRPr="00C55324" w:rsidRDefault="00B5014C" w:rsidP="00B5014C">
            <w:pPr>
              <w:pStyle w:val="TableText"/>
              <w:keepLines/>
            </w:pPr>
            <w:r w:rsidRPr="00C55324">
              <w:t xml:space="preserve">Revised criteria establishing eligibility for </w:t>
            </w:r>
            <w:r w:rsidR="00E429FC" w:rsidRPr="00C55324">
              <w:t>AXI</w:t>
            </w:r>
            <w:r w:rsidRPr="00C55324">
              <w:t xml:space="preserve"> proposed.</w:t>
            </w:r>
          </w:p>
          <w:p w14:paraId="15BB4464" w14:textId="5B357C15" w:rsidR="00B5014C" w:rsidRPr="00C55324" w:rsidRDefault="00B5014C" w:rsidP="00B5014C">
            <w:pPr>
              <w:pStyle w:val="TableText"/>
              <w:rPr>
                <w:rFonts w:eastAsia="Times New Roman" w:cs="Arial"/>
                <w:bCs/>
                <w:snapToGrid w:val="0"/>
                <w:szCs w:val="20"/>
              </w:rPr>
            </w:pPr>
            <w:r w:rsidRPr="00C55324">
              <w:t>[The Commentary considered that this requires consideration as some suggested amendments were addressed and others not.]</w:t>
            </w:r>
          </w:p>
        </w:tc>
      </w:tr>
      <w:tr w:rsidR="00B5014C" w:rsidRPr="00C55324" w14:paraId="3B9AD9C3" w14:textId="77777777" w:rsidTr="00B5014C">
        <w:trPr>
          <w:cantSplit/>
        </w:trPr>
        <w:tc>
          <w:tcPr>
            <w:tcW w:w="862" w:type="pct"/>
          </w:tcPr>
          <w:p w14:paraId="23382853" w14:textId="1D9C57AD" w:rsidR="00B5014C" w:rsidRPr="00C55324" w:rsidRDefault="00B5014C" w:rsidP="00B5014C">
            <w:pPr>
              <w:pStyle w:val="TableText"/>
            </w:pPr>
            <w:r w:rsidRPr="00C55324">
              <w:t>Comparator</w:t>
            </w:r>
          </w:p>
        </w:tc>
        <w:tc>
          <w:tcPr>
            <w:tcW w:w="2069" w:type="pct"/>
          </w:tcPr>
          <w:p w14:paraId="3C6FBFDC" w14:textId="11AD1BFD" w:rsidR="00B5014C" w:rsidRPr="00C55324" w:rsidRDefault="00B5014C" w:rsidP="00B5014C">
            <w:pPr>
              <w:pStyle w:val="TableText"/>
            </w:pPr>
            <w:r w:rsidRPr="00C55324">
              <w:t>No specific issues identified. MSAC considered that the proposed comparator (SOC, represented by a basket of PBS-funded therapies) was appropriate (p4 of PSD).</w:t>
            </w:r>
          </w:p>
        </w:tc>
        <w:tc>
          <w:tcPr>
            <w:tcW w:w="2069" w:type="pct"/>
          </w:tcPr>
          <w:p w14:paraId="26202E3E" w14:textId="0BC8FC3E" w:rsidR="00B5014C" w:rsidRPr="00C55324" w:rsidRDefault="00B5014C" w:rsidP="00B5014C">
            <w:pPr>
              <w:pStyle w:val="TableText"/>
              <w:rPr>
                <w:rFonts w:eastAsia="Times New Roman" w:cs="Arial"/>
                <w:bCs/>
                <w:snapToGrid w:val="0"/>
                <w:szCs w:val="20"/>
              </w:rPr>
            </w:pPr>
            <w:r w:rsidRPr="00C55324">
              <w:t>No change required.</w:t>
            </w:r>
          </w:p>
        </w:tc>
      </w:tr>
      <w:tr w:rsidR="00E429FC" w:rsidRPr="00C55324" w14:paraId="6367E05D" w14:textId="77777777" w:rsidTr="00B5014C">
        <w:trPr>
          <w:cantSplit/>
        </w:trPr>
        <w:tc>
          <w:tcPr>
            <w:tcW w:w="862" w:type="pct"/>
          </w:tcPr>
          <w:p w14:paraId="65A60523" w14:textId="705FD46C" w:rsidR="00E429FC" w:rsidRPr="00C55324" w:rsidRDefault="00E429FC" w:rsidP="00E429FC">
            <w:pPr>
              <w:pStyle w:val="TableText"/>
            </w:pPr>
            <w:r w:rsidRPr="00C55324">
              <w:t>Outcomes: safety</w:t>
            </w:r>
          </w:p>
        </w:tc>
        <w:tc>
          <w:tcPr>
            <w:tcW w:w="2069" w:type="pct"/>
          </w:tcPr>
          <w:p w14:paraId="2D2005A7" w14:textId="391779F3" w:rsidR="00E429FC" w:rsidRPr="00C55324" w:rsidRDefault="00E429FC" w:rsidP="00E429FC">
            <w:pPr>
              <w:pStyle w:val="TableText"/>
            </w:pPr>
            <w:r w:rsidRPr="00C55324">
              <w:t>No specific issues identified. MSAC concluded that the claim that AXI had inferior safety compared with SOC was likely reasonable (p5 of PSD).</w:t>
            </w:r>
          </w:p>
        </w:tc>
        <w:tc>
          <w:tcPr>
            <w:tcW w:w="2069" w:type="pct"/>
          </w:tcPr>
          <w:p w14:paraId="6CE3EA81" w14:textId="77777777" w:rsidR="00E429FC" w:rsidRPr="00C55324" w:rsidRDefault="00E429FC" w:rsidP="00E429FC">
            <w:pPr>
              <w:pStyle w:val="TableText"/>
              <w:keepLines/>
            </w:pPr>
            <w:r w:rsidRPr="00C55324">
              <w:t>No change required. Safety outcomes from updated analysis of ZUMA-5 with 60 months of follow-up presented.</w:t>
            </w:r>
          </w:p>
          <w:p w14:paraId="4085ADC3" w14:textId="54AE2C3A" w:rsidR="00E429FC" w:rsidRPr="00C55324" w:rsidRDefault="00E429FC" w:rsidP="00E429FC">
            <w:pPr>
              <w:pStyle w:val="TableText"/>
            </w:pPr>
            <w:r w:rsidRPr="00C55324">
              <w:t>[The Commentary note</w:t>
            </w:r>
            <w:r w:rsidR="00545872" w:rsidRPr="00C55324">
              <w:t>d</w:t>
            </w:r>
            <w:r w:rsidRPr="00C55324">
              <w:t xml:space="preserve"> that no updated comparative data was presented. MSAC concluded that the claim that AXI had inferior safety compared with SOC was likely </w:t>
            </w:r>
            <w:bookmarkStart w:id="14" w:name="_Int_lVCfToUN"/>
            <w:r w:rsidRPr="00C55324">
              <w:t>reasonable, but</w:t>
            </w:r>
            <w:bookmarkEnd w:id="14"/>
            <w:r w:rsidRPr="00C55324">
              <w:t xml:space="preserve"> noted that comparative safety of AXI versus SOC was based on naive comparisons of various clinical studies with a high risk of bias, and the limited and low-certainty data resulted in overall uncertainty. The evidence presented does not address the overall uncertainty of the comparative safety claim.]</w:t>
            </w:r>
          </w:p>
        </w:tc>
      </w:tr>
      <w:tr w:rsidR="00E429FC" w:rsidRPr="00C55324" w14:paraId="01F2354B" w14:textId="77777777" w:rsidTr="00B5014C">
        <w:trPr>
          <w:cantSplit/>
        </w:trPr>
        <w:tc>
          <w:tcPr>
            <w:tcW w:w="862" w:type="pct"/>
          </w:tcPr>
          <w:p w14:paraId="4BDFB109" w14:textId="3967E337" w:rsidR="00E429FC" w:rsidRPr="00C55324" w:rsidRDefault="00E429FC" w:rsidP="00E429FC">
            <w:pPr>
              <w:pStyle w:val="TableText"/>
            </w:pPr>
            <w:r w:rsidRPr="00C55324">
              <w:t>Outcomes: efficacy</w:t>
            </w:r>
          </w:p>
        </w:tc>
        <w:tc>
          <w:tcPr>
            <w:tcW w:w="2069" w:type="pct"/>
          </w:tcPr>
          <w:p w14:paraId="5F977637" w14:textId="0EDD663D" w:rsidR="00E429FC" w:rsidRPr="00C55324" w:rsidRDefault="00E429FC" w:rsidP="00E429FC">
            <w:pPr>
              <w:pStyle w:val="TableText"/>
            </w:pPr>
            <w:r w:rsidRPr="00C55324">
              <w:t>MSAC concluded that longer-term follow-up data were required to be able to adequately assess any survival benefit (p5 of PSD).</w:t>
            </w:r>
          </w:p>
        </w:tc>
        <w:tc>
          <w:tcPr>
            <w:tcW w:w="2069" w:type="pct"/>
          </w:tcPr>
          <w:p w14:paraId="34D8266E" w14:textId="77777777" w:rsidR="00E429FC" w:rsidRPr="00C55324" w:rsidRDefault="00E429FC" w:rsidP="00E429FC">
            <w:pPr>
              <w:pStyle w:val="TableText"/>
              <w:keepLines/>
            </w:pPr>
            <w:r w:rsidRPr="00C55324">
              <w:t>Efficacy outcomes from updated analysis of ZUMA-5 with 60 months of follow-up presented.</w:t>
            </w:r>
          </w:p>
          <w:p w14:paraId="509F14EA" w14:textId="6A3B4EB8" w:rsidR="00E429FC" w:rsidRPr="00C55324" w:rsidRDefault="00E429FC" w:rsidP="00E429FC">
            <w:pPr>
              <w:pStyle w:val="TableText"/>
            </w:pPr>
            <w:r w:rsidRPr="00C55324">
              <w:t>[The Commentary note</w:t>
            </w:r>
            <w:r w:rsidR="00545872" w:rsidRPr="00C55324">
              <w:t>d</w:t>
            </w:r>
            <w:r w:rsidRPr="00C55324">
              <w:t xml:space="preserve"> that no updated comparative effectiveness data was presented. MSAC acknowledged the clinical need for new therapies for this patient population, and considered that AXI appeared to offer clinical benefit, particularly in progression free survival. However, MSAC noted that due to the low certainty of evidence, the magnitude of benefit was highly uncertain (p1 of PSD).]</w:t>
            </w:r>
          </w:p>
        </w:tc>
      </w:tr>
      <w:tr w:rsidR="00E429FC" w:rsidRPr="00C55324" w14:paraId="16E959E1" w14:textId="77777777" w:rsidTr="00B5014C">
        <w:trPr>
          <w:cantSplit/>
        </w:trPr>
        <w:tc>
          <w:tcPr>
            <w:tcW w:w="862" w:type="pct"/>
          </w:tcPr>
          <w:p w14:paraId="0500AEE4" w14:textId="0562E580" w:rsidR="00E429FC" w:rsidRPr="00C55324" w:rsidRDefault="00E429FC" w:rsidP="00E429FC">
            <w:pPr>
              <w:pStyle w:val="TableText"/>
            </w:pPr>
            <w:r w:rsidRPr="00C55324">
              <w:t>Cost-effectiveness</w:t>
            </w:r>
          </w:p>
        </w:tc>
        <w:tc>
          <w:tcPr>
            <w:tcW w:w="2069" w:type="pct"/>
          </w:tcPr>
          <w:p w14:paraId="3E0B0B69" w14:textId="0047E9E0" w:rsidR="00E429FC" w:rsidRPr="00C55324" w:rsidRDefault="00E429FC" w:rsidP="00E429FC">
            <w:pPr>
              <w:pStyle w:val="TableText"/>
              <w:keepLines/>
            </w:pPr>
            <w:r w:rsidRPr="00C55324">
              <w:t>MSAC agreed with ESC that there was a need to consider a longer period of remission for FL (at least 10 years, given that some patients relapse at 10 years) before assuming that a patient with r/r FL may be cured (p5 of PSD).</w:t>
            </w:r>
          </w:p>
          <w:p w14:paraId="0642264A" w14:textId="7E52F017" w:rsidR="00E429FC" w:rsidRPr="00C55324" w:rsidRDefault="00E429FC" w:rsidP="00E429FC">
            <w:pPr>
              <w:pStyle w:val="TableText"/>
            </w:pPr>
            <w:r w:rsidRPr="00C55324">
              <w:t>MSAC considered any future re-application would require longer-term follow-up data or, in the absence of longer-term data, an economic model that does not assume cure, and includes a reduced price for AXI (p6 of PSD).</w:t>
            </w:r>
          </w:p>
        </w:tc>
        <w:tc>
          <w:tcPr>
            <w:tcW w:w="2069" w:type="pct"/>
          </w:tcPr>
          <w:p w14:paraId="42473E35" w14:textId="77777777" w:rsidR="00E429FC" w:rsidRPr="00C55324" w:rsidRDefault="00E429FC" w:rsidP="00E429FC">
            <w:pPr>
              <w:pStyle w:val="TableText"/>
              <w:keepLines/>
            </w:pPr>
            <w:r w:rsidRPr="00C55324">
              <w:t>Efficacy outcomes from updated analysis of ZUMA-5 with 60 months of follow-up presented.</w:t>
            </w:r>
          </w:p>
          <w:p w14:paraId="422A4601" w14:textId="77777777" w:rsidR="00E429FC" w:rsidRPr="00C55324" w:rsidRDefault="00E429FC" w:rsidP="00E429FC">
            <w:pPr>
              <w:pStyle w:val="TableText"/>
              <w:keepLines/>
            </w:pPr>
            <w:r w:rsidRPr="00C55324">
              <w:t>Evidence on the plausibility of cure assumption in some patients presented.</w:t>
            </w:r>
          </w:p>
          <w:p w14:paraId="165BB58A" w14:textId="77777777" w:rsidR="00E429FC" w:rsidRPr="00C55324" w:rsidRDefault="00E429FC" w:rsidP="00E429FC">
            <w:pPr>
              <w:pStyle w:val="TableText"/>
              <w:keepLines/>
            </w:pPr>
            <w:r w:rsidRPr="00C55324">
              <w:t xml:space="preserve">Base case applies more conservative cure assumption. </w:t>
            </w:r>
          </w:p>
          <w:p w14:paraId="6ACC6A87" w14:textId="4ED1A973" w:rsidR="00E429FC" w:rsidRPr="00C55324" w:rsidRDefault="00E429FC" w:rsidP="00E429FC">
            <w:pPr>
              <w:pStyle w:val="TableText"/>
              <w:keepLines/>
            </w:pPr>
            <w:r w:rsidRPr="00C55324">
              <w:t>[The Commentary note</w:t>
            </w:r>
            <w:r w:rsidR="00545872" w:rsidRPr="00C55324">
              <w:t>d</w:t>
            </w:r>
            <w:r w:rsidRPr="00C55324">
              <w:t xml:space="preserve"> that the same ‘cure’ assumption was applied – 40% of progression free patients who received AXI from 5 years – as in the previous ADAR.</w:t>
            </w:r>
          </w:p>
          <w:p w14:paraId="32C3A6F8" w14:textId="5F600987" w:rsidR="00E429FC" w:rsidRPr="00C55324" w:rsidRDefault="00E429FC" w:rsidP="00E429FC">
            <w:pPr>
              <w:pStyle w:val="TableText"/>
            </w:pPr>
            <w:r w:rsidRPr="00C55324">
              <w:t>The additional 60</w:t>
            </w:r>
            <w:r w:rsidR="00131E20" w:rsidRPr="00C55324">
              <w:t>-</w:t>
            </w:r>
            <w:r w:rsidRPr="00C55324">
              <w:t>month follow-up data is considered insufficient to support an assumption of ‘cure’, particularly as the ZUMA-5 study showed patients continued to progress and die over the additional 12 months of follow-up.]</w:t>
            </w:r>
          </w:p>
        </w:tc>
      </w:tr>
      <w:tr w:rsidR="00E429FC" w:rsidRPr="00C55324" w14:paraId="0E5A40DD" w14:textId="77777777" w:rsidTr="00B5014C">
        <w:trPr>
          <w:cantSplit/>
        </w:trPr>
        <w:tc>
          <w:tcPr>
            <w:tcW w:w="862" w:type="pct"/>
          </w:tcPr>
          <w:p w14:paraId="10C088F0" w14:textId="65A6EB32" w:rsidR="00E429FC" w:rsidRPr="00C55324" w:rsidRDefault="00E429FC" w:rsidP="00E429FC">
            <w:pPr>
              <w:pStyle w:val="TableText"/>
            </w:pPr>
            <w:r w:rsidRPr="00C55324">
              <w:t>Financial impact</w:t>
            </w:r>
          </w:p>
        </w:tc>
        <w:tc>
          <w:tcPr>
            <w:tcW w:w="2069" w:type="pct"/>
          </w:tcPr>
          <w:p w14:paraId="4F99CEFB" w14:textId="5C5E8DCC" w:rsidR="00E429FC" w:rsidRPr="00C55324" w:rsidRDefault="00E429FC" w:rsidP="00E429FC">
            <w:pPr>
              <w:pStyle w:val="TableText"/>
              <w:keepLines/>
            </w:pPr>
            <w:r w:rsidRPr="00C55324">
              <w:t>MSAC considered the financial impact was highly uncertain due to uncertainty in the estimated utilisation, adjunctive hospital costs being underestimated and potential cost-savings being overestimated (p6 of PSD).</w:t>
            </w:r>
          </w:p>
          <w:p w14:paraId="45520759" w14:textId="3272AFF7" w:rsidR="00E429FC" w:rsidRPr="00C55324" w:rsidRDefault="00E429FC" w:rsidP="00E429FC">
            <w:pPr>
              <w:pStyle w:val="TableText"/>
            </w:pPr>
            <w:r w:rsidRPr="00C55324">
              <w:t>Neither PBS nor hospitalisation costs would be expected to be key drivers of the financial impact (p41 of PSD).</w:t>
            </w:r>
          </w:p>
        </w:tc>
        <w:tc>
          <w:tcPr>
            <w:tcW w:w="2069" w:type="pct"/>
          </w:tcPr>
          <w:p w14:paraId="386456AC" w14:textId="1977DCB0" w:rsidR="00E429FC" w:rsidRPr="00C55324" w:rsidRDefault="00E429FC" w:rsidP="00E429FC">
            <w:pPr>
              <w:pStyle w:val="TableText"/>
              <w:keepLines/>
            </w:pPr>
            <w:r w:rsidRPr="00C55324">
              <w:t xml:space="preserve">Estimated utilisation of AXI unchanged. ‘Triangulation’ of original estimates using PBS claims data corroborated the estimates in original ADAR. </w:t>
            </w:r>
          </w:p>
          <w:p w14:paraId="65E1D497" w14:textId="74D55CEF" w:rsidR="00E429FC" w:rsidRPr="00C55324" w:rsidRDefault="00E429FC" w:rsidP="00E429FC">
            <w:pPr>
              <w:pStyle w:val="TableText"/>
              <w:keepLines/>
            </w:pPr>
            <w:r w:rsidRPr="00C55324">
              <w:t xml:space="preserve">[The Commentary noted issues with the use of </w:t>
            </w:r>
            <w:proofErr w:type="spellStart"/>
            <w:r w:rsidRPr="00C55324">
              <w:t>idelalisib</w:t>
            </w:r>
            <w:proofErr w:type="spellEnd"/>
            <w:r w:rsidRPr="00C55324">
              <w:t xml:space="preserve"> to triangulate the estimates as </w:t>
            </w:r>
            <w:proofErr w:type="spellStart"/>
            <w:r w:rsidRPr="00C55324">
              <w:t>idelalisib</w:t>
            </w:r>
            <w:proofErr w:type="spellEnd"/>
            <w:r w:rsidRPr="00C55324">
              <w:t xml:space="preserve"> is not restricted to </w:t>
            </w:r>
            <w:bookmarkStart w:id="15" w:name="_Int_RdZv1ShD"/>
            <w:r w:rsidRPr="00C55324">
              <w:t>FL, but</w:t>
            </w:r>
            <w:bookmarkEnd w:id="15"/>
            <w:r w:rsidRPr="00C55324">
              <w:t xml:space="preserve"> includes other non-Hodgkin lymphomas. Estimates are likely overestimated.]</w:t>
            </w:r>
          </w:p>
          <w:p w14:paraId="7C5DD780" w14:textId="77777777" w:rsidR="00E429FC" w:rsidRPr="00C55324" w:rsidRDefault="00E429FC" w:rsidP="00E429FC">
            <w:pPr>
              <w:pStyle w:val="TableText"/>
              <w:keepLines/>
            </w:pPr>
            <w:r w:rsidRPr="00C55324">
              <w:t xml:space="preserve">PBS costs revised to decrease weighting of more costly components of </w:t>
            </w:r>
            <w:proofErr w:type="spellStart"/>
            <w:r w:rsidRPr="00C55324">
              <w:t>obinutuzumab</w:t>
            </w:r>
            <w:proofErr w:type="spellEnd"/>
            <w:r w:rsidRPr="00C55324">
              <w:t xml:space="preserve"> and </w:t>
            </w:r>
            <w:proofErr w:type="spellStart"/>
            <w:r w:rsidRPr="00C55324">
              <w:t>idelalisib</w:t>
            </w:r>
            <w:proofErr w:type="spellEnd"/>
            <w:r w:rsidRPr="00C55324">
              <w:t>.</w:t>
            </w:r>
          </w:p>
          <w:p w14:paraId="76F0C8F4" w14:textId="75334ECE" w:rsidR="00E429FC" w:rsidRPr="00C55324" w:rsidRDefault="00E429FC" w:rsidP="00E429FC">
            <w:pPr>
              <w:pStyle w:val="TableText"/>
            </w:pPr>
            <w:r w:rsidRPr="00C55324">
              <w:t xml:space="preserve">[The Commentary noted that adjunctive hospital costs </w:t>
            </w:r>
            <w:r w:rsidR="00E22C95" w:rsidRPr="00C55324">
              <w:t>associated</w:t>
            </w:r>
            <w:r w:rsidRPr="00C55324">
              <w:t xml:space="preserve"> with AXI remained unchanged from the previous ADAR.]</w:t>
            </w:r>
          </w:p>
        </w:tc>
      </w:tr>
      <w:tr w:rsidR="00E429FC" w:rsidRPr="00C55324" w14:paraId="3BE49669" w14:textId="77777777" w:rsidTr="00B5014C">
        <w:trPr>
          <w:cantSplit/>
        </w:trPr>
        <w:tc>
          <w:tcPr>
            <w:tcW w:w="862" w:type="pct"/>
          </w:tcPr>
          <w:p w14:paraId="37AE4401" w14:textId="5F80938D" w:rsidR="00E429FC" w:rsidRPr="00C55324" w:rsidRDefault="00E429FC" w:rsidP="00E429FC">
            <w:pPr>
              <w:pStyle w:val="TableText"/>
            </w:pPr>
            <w:r w:rsidRPr="00C55324">
              <w:t>AXI price</w:t>
            </w:r>
          </w:p>
        </w:tc>
        <w:tc>
          <w:tcPr>
            <w:tcW w:w="2069" w:type="pct"/>
          </w:tcPr>
          <w:p w14:paraId="3373BA93" w14:textId="385B4498" w:rsidR="00E429FC" w:rsidRPr="00C55324" w:rsidRDefault="00E429FC" w:rsidP="00E429FC">
            <w:pPr>
              <w:pStyle w:val="TableText"/>
            </w:pPr>
            <w:r w:rsidRPr="00C55324">
              <w:t>MSAC noted the proposed price of AXI had not been adequately justified and considered a price reduction along with a risk sharing arrangement would be required for any future re-application (p1 of PSD).</w:t>
            </w:r>
          </w:p>
        </w:tc>
        <w:tc>
          <w:tcPr>
            <w:tcW w:w="2069" w:type="pct"/>
          </w:tcPr>
          <w:p w14:paraId="7E37E7FE" w14:textId="24BBC655" w:rsidR="00E429FC" w:rsidRPr="00C55324" w:rsidRDefault="00E429FC" w:rsidP="00E429FC">
            <w:pPr>
              <w:pStyle w:val="TableText"/>
            </w:pPr>
            <w:r w:rsidRPr="00C55324">
              <w:t>A revised price of $</w:t>
            </w:r>
            <w:r w:rsidR="00C80EB9" w:rsidRPr="00C55324">
              <w:rPr>
                <w:b/>
              </w:rPr>
              <w:t>redacted</w:t>
            </w:r>
            <w:r w:rsidRPr="00C55324">
              <w:t xml:space="preserve"> is proposed. This represents a </w:t>
            </w:r>
            <w:r w:rsidR="00C80EB9" w:rsidRPr="00C55324">
              <w:rPr>
                <w:b/>
              </w:rPr>
              <w:t>redacted</w:t>
            </w:r>
            <w:r w:rsidRPr="00C55324">
              <w:t>% reduction in the price requested in the original ADAR and is equivalent to the average net price agreed for 2L LBCL.</w:t>
            </w:r>
          </w:p>
          <w:p w14:paraId="20BE55F9" w14:textId="47AD0FF0" w:rsidR="00E429FC" w:rsidRPr="00C55324" w:rsidRDefault="00E429FC" w:rsidP="00E429FC">
            <w:pPr>
              <w:pStyle w:val="TableText"/>
            </w:pPr>
            <w:r w:rsidRPr="00C55324">
              <w:t>[The Commentary noted that the proposed price in the previous ADAR was $</w:t>
            </w:r>
            <w:r w:rsidR="00C80EB9" w:rsidRPr="00C55324">
              <w:rPr>
                <w:b/>
              </w:rPr>
              <w:t>redacted</w:t>
            </w:r>
            <w:r w:rsidRPr="00C55324">
              <w:t>.]</w:t>
            </w:r>
          </w:p>
          <w:p w14:paraId="79C95591" w14:textId="41CBE885" w:rsidR="00E429FC" w:rsidRPr="00C55324" w:rsidRDefault="00E429FC" w:rsidP="00E429FC">
            <w:pPr>
              <w:pStyle w:val="TableText"/>
            </w:pPr>
            <w:r w:rsidRPr="00C55324">
              <w:t>Parameters for a risk sharing arrangement outlined for MSAC consideration.</w:t>
            </w:r>
          </w:p>
        </w:tc>
      </w:tr>
    </w:tbl>
    <w:p w14:paraId="43400233" w14:textId="18849AE7" w:rsidR="00CD3DA8" w:rsidRPr="00C55324" w:rsidRDefault="00CD3DA8" w:rsidP="00CD3DA8">
      <w:pPr>
        <w:pStyle w:val="TableFigureFooter"/>
        <w:spacing w:before="0" w:after="0"/>
      </w:pPr>
      <w:bookmarkStart w:id="16" w:name="_Hlk68275617"/>
      <w:bookmarkEnd w:id="13"/>
      <w:r w:rsidRPr="00C55324">
        <w:t xml:space="preserve">Source: Table 11, pp17-18 of the </w:t>
      </w:r>
      <w:r w:rsidR="00070A70" w:rsidRPr="00C55324">
        <w:t>re-application</w:t>
      </w:r>
      <w:r w:rsidRPr="00C55324">
        <w:t xml:space="preserve"> ADAR + in-line commentary</w:t>
      </w:r>
    </w:p>
    <w:p w14:paraId="3EA0F47E" w14:textId="2D272754" w:rsidR="00F57885" w:rsidRPr="00C55324" w:rsidRDefault="00401253" w:rsidP="00BF30B7">
      <w:pPr>
        <w:pStyle w:val="TableFigureFooter"/>
        <w:spacing w:before="0" w:after="0"/>
      </w:pPr>
      <w:r w:rsidRPr="00C55324">
        <w:t xml:space="preserve">ADAR = applicant-developed assessment report; </w:t>
      </w:r>
      <w:r w:rsidR="00E429FC" w:rsidRPr="00C55324">
        <w:t xml:space="preserve">AXI = axicabtagene ciloleucel; CNS = central nervous system; ESC = Evaluation Sub-Committee; FL = follicular lymphoma; LBCL = large B cell lymphoma; </w:t>
      </w:r>
      <w:r w:rsidR="00F57885" w:rsidRPr="00C55324">
        <w:t xml:space="preserve">MSAC = Medical Services Advisory Committee; </w:t>
      </w:r>
      <w:r w:rsidR="00E429FC" w:rsidRPr="00C55324">
        <w:t xml:space="preserve">PBS = Pharmaceutical Benefits Scheme; </w:t>
      </w:r>
      <w:r w:rsidR="00F57885" w:rsidRPr="00C55324">
        <w:t>PSD = Public Summary Document</w:t>
      </w:r>
      <w:r w:rsidR="00E429FC" w:rsidRPr="00C55324">
        <w:t xml:space="preserve">; </w:t>
      </w:r>
      <w:r w:rsidRPr="00C55324">
        <w:t xml:space="preserve">r/r = relapse or refractory; </w:t>
      </w:r>
      <w:r w:rsidR="00E429FC" w:rsidRPr="00C55324">
        <w:t>SOC = standard of care</w:t>
      </w:r>
      <w:r w:rsidR="0087277A" w:rsidRPr="00C55324">
        <w:t>.</w:t>
      </w:r>
      <w:r w:rsidR="00DC4F64" w:rsidRPr="00C55324">
        <w:t xml:space="preserve"> </w:t>
      </w:r>
    </w:p>
    <w:p w14:paraId="6F52500A" w14:textId="5220BC22" w:rsidR="00772829" w:rsidRPr="00C55324" w:rsidRDefault="00772829" w:rsidP="00862999">
      <w:pPr>
        <w:pStyle w:val="Heading2"/>
        <w:numPr>
          <w:ilvl w:val="0"/>
          <w:numId w:val="23"/>
        </w:numPr>
      </w:pPr>
      <w:bookmarkStart w:id="17" w:name="_Toc69491417"/>
      <w:bookmarkEnd w:id="11"/>
      <w:bookmarkEnd w:id="16"/>
      <w:r w:rsidRPr="00C55324">
        <w:t>Prerequisites to implementation of any funding advice</w:t>
      </w:r>
      <w:bookmarkEnd w:id="17"/>
    </w:p>
    <w:p w14:paraId="26A8E8AF" w14:textId="541AD789" w:rsidR="006F6EE0" w:rsidRPr="00C55324" w:rsidRDefault="006F6EE0" w:rsidP="006F6EE0">
      <w:r w:rsidRPr="00C55324">
        <w:t>AXI was first included on the Australian Register of Therapeutic Goods (ARTG) on 11</w:t>
      </w:r>
      <w:r w:rsidR="00394B91" w:rsidRPr="00C55324">
        <w:t> </w:t>
      </w:r>
      <w:r w:rsidRPr="00C55324">
        <w:t>February</w:t>
      </w:r>
      <w:r w:rsidR="00394B91" w:rsidRPr="00C55324">
        <w:t> </w:t>
      </w:r>
      <w:r w:rsidRPr="00C55324">
        <w:t xml:space="preserve">2020 for r/r </w:t>
      </w:r>
      <w:r w:rsidR="003E0AF9" w:rsidRPr="00C55324">
        <w:t>large B cell lymphoma (</w:t>
      </w:r>
      <w:r w:rsidRPr="00C55324">
        <w:t>LBCL</w:t>
      </w:r>
      <w:r w:rsidR="003E0AF9" w:rsidRPr="00C55324">
        <w:t>)</w:t>
      </w:r>
      <w:r w:rsidRPr="00C55324">
        <w:t xml:space="preserve"> (ARTG ID 329770). The indication was extended to include patients with r/r FL after two or more lines of systemic therapy on 12</w:t>
      </w:r>
      <w:r w:rsidR="00394B91" w:rsidRPr="00C55324">
        <w:t> </w:t>
      </w:r>
      <w:r w:rsidRPr="00C55324">
        <w:t xml:space="preserve">December 2022 (ARTG ID 400895). </w:t>
      </w:r>
    </w:p>
    <w:p w14:paraId="38F33DD1" w14:textId="77777777" w:rsidR="006F6EE0" w:rsidRPr="00C55324" w:rsidRDefault="006F6EE0" w:rsidP="004F1FCB">
      <w:pPr>
        <w:keepNext/>
        <w:keepLines/>
      </w:pPr>
      <w:r w:rsidRPr="00C55324">
        <w:t xml:space="preserve">The approved therapeutic indication for AXI is as follows: </w:t>
      </w:r>
    </w:p>
    <w:p w14:paraId="66975643" w14:textId="77777777" w:rsidR="006F6EE0" w:rsidRPr="00C55324" w:rsidRDefault="006F6EE0" w:rsidP="004F1FCB">
      <w:pPr>
        <w:keepNext/>
        <w:keepLines/>
      </w:pPr>
      <w:r w:rsidRPr="00C55324">
        <w:t>YESCARTA® is a genetically modified autologous immunocellular therapy for the treatment of:</w:t>
      </w:r>
    </w:p>
    <w:p w14:paraId="56D5324A" w14:textId="77777777" w:rsidR="006F6EE0" w:rsidRPr="00C55324" w:rsidRDefault="006F6EE0" w:rsidP="004F1FCB">
      <w:pPr>
        <w:pStyle w:val="ListParagraph"/>
        <w:keepNext/>
        <w:keepLines/>
        <w:numPr>
          <w:ilvl w:val="0"/>
          <w:numId w:val="11"/>
        </w:numPr>
      </w:pPr>
      <w:r w:rsidRPr="00C55324">
        <w:t>Large B-cell Lymphoma</w:t>
      </w:r>
    </w:p>
    <w:p w14:paraId="4BF71494" w14:textId="77777777" w:rsidR="006F6EE0" w:rsidRPr="00C55324" w:rsidRDefault="006F6EE0" w:rsidP="004F1FCB">
      <w:pPr>
        <w:pStyle w:val="ListParagraph"/>
        <w:keepNext/>
        <w:keepLines/>
        <w:numPr>
          <w:ilvl w:val="1"/>
          <w:numId w:val="11"/>
        </w:numPr>
      </w:pPr>
      <w:r w:rsidRPr="00C55324">
        <w:t>Patients with relapsed or refractory large B-cell lymphoma (LBCL).</w:t>
      </w:r>
    </w:p>
    <w:p w14:paraId="60DD477B" w14:textId="77777777" w:rsidR="006F6EE0" w:rsidRPr="00C55324" w:rsidRDefault="006F6EE0" w:rsidP="004F1FCB">
      <w:pPr>
        <w:pStyle w:val="ListParagraph"/>
        <w:keepNext/>
        <w:keepLines/>
        <w:numPr>
          <w:ilvl w:val="1"/>
          <w:numId w:val="11"/>
        </w:numPr>
      </w:pPr>
      <w:r w:rsidRPr="00C55324">
        <w:t>YESCARTA® is not indicated for the treatment of patients with primary central nervous system lymphoma.</w:t>
      </w:r>
    </w:p>
    <w:p w14:paraId="240C3218" w14:textId="77777777" w:rsidR="006F6EE0" w:rsidRPr="00C55324" w:rsidRDefault="006F6EE0" w:rsidP="00862999">
      <w:pPr>
        <w:pStyle w:val="ListParagraph"/>
        <w:numPr>
          <w:ilvl w:val="0"/>
          <w:numId w:val="11"/>
        </w:numPr>
      </w:pPr>
      <w:r w:rsidRPr="00C55324">
        <w:t xml:space="preserve">Follicular Lymphoma </w:t>
      </w:r>
    </w:p>
    <w:p w14:paraId="02EA9897" w14:textId="77777777" w:rsidR="006F6EE0" w:rsidRPr="00C55324" w:rsidRDefault="006F6EE0" w:rsidP="00862999">
      <w:pPr>
        <w:pStyle w:val="ListParagraph"/>
        <w:numPr>
          <w:ilvl w:val="1"/>
          <w:numId w:val="11"/>
        </w:numPr>
      </w:pPr>
      <w:r w:rsidRPr="00C55324">
        <w:t>Patients with relapsed or refractory follicular lymphoma (FL) after two or more lines of systemic therapy.</w:t>
      </w:r>
    </w:p>
    <w:p w14:paraId="44C3B242" w14:textId="4CEB8A0C" w:rsidR="00772829" w:rsidRPr="00C55324" w:rsidRDefault="00772829" w:rsidP="00F02604">
      <w:pPr>
        <w:pStyle w:val="Heading2"/>
        <w:numPr>
          <w:ilvl w:val="0"/>
          <w:numId w:val="23"/>
        </w:numPr>
      </w:pPr>
      <w:bookmarkStart w:id="18" w:name="_Toc69491418"/>
      <w:r w:rsidRPr="00C55324">
        <w:t>Proposal for public funding</w:t>
      </w:r>
      <w:bookmarkEnd w:id="18"/>
    </w:p>
    <w:p w14:paraId="6FAE5EF1" w14:textId="77777777" w:rsidR="006F6EE0" w:rsidRPr="00C55324" w:rsidRDefault="006F6EE0" w:rsidP="00F02604">
      <w:pPr>
        <w:keepNext/>
        <w:keepLines/>
      </w:pPr>
      <w:bookmarkStart w:id="19" w:name="_Ref69481033"/>
      <w:r w:rsidRPr="00C55324">
        <w:t xml:space="preserve">Public funding for AXI for the treatment of r/r FL in the 3L setting (or later) is sought through the NHRA. </w:t>
      </w:r>
    </w:p>
    <w:p w14:paraId="0F7D3200" w14:textId="5CBEFE09" w:rsidR="006F6EE0" w:rsidRPr="00C55324" w:rsidRDefault="006F6EE0" w:rsidP="00F02604">
      <w:pPr>
        <w:keepNext/>
        <w:keepLines/>
      </w:pPr>
      <w:r w:rsidRPr="00C55324">
        <w:t xml:space="preserve">Consistent with current practice, the proposed technology would be delivered in select tertiary hospital treatment centres that specialise in delivery of Chimeric Antigen Receptor T-cell </w:t>
      </w:r>
      <w:r w:rsidR="00D64454" w:rsidRPr="00C55324">
        <w:t xml:space="preserve">(CAR T) </w:t>
      </w:r>
      <w:r w:rsidRPr="00C55324">
        <w:t>therapy.</w:t>
      </w:r>
    </w:p>
    <w:p w14:paraId="49A4425B" w14:textId="51B6ACB3" w:rsidR="00EC38D4" w:rsidRPr="00C55324" w:rsidRDefault="00DF1F08" w:rsidP="00F02604">
      <w:pPr>
        <w:keepNext/>
        <w:keepLines/>
      </w:pPr>
      <w:r w:rsidRPr="00C55324">
        <w:t xml:space="preserve">The ADAR stated that all referrals for AXI (and all CAR T-cell therapies) are presented to the National Patient Prioritisation Committee to review all referrals and confirm patient eligibility. New patient referrals are discussed nationally to ensure fair and equitable access to CAR T-cell therapies. </w:t>
      </w:r>
      <w:r w:rsidR="0079412B" w:rsidRPr="00C55324">
        <w:t xml:space="preserve">The applicant </w:t>
      </w:r>
      <w:r w:rsidR="00425458" w:rsidRPr="00C55324">
        <w:t>stated that a</w:t>
      </w:r>
      <w:r w:rsidRPr="00C55324">
        <w:t xml:space="preserve"> clinical advisory board </w:t>
      </w:r>
      <w:r w:rsidR="00EC38D4" w:rsidRPr="00C55324">
        <w:t>of four clinicians experienced in the management of patients with r/r FL and use of CAR T-cell treatments</w:t>
      </w:r>
      <w:r w:rsidR="002D3A15" w:rsidRPr="00C55324">
        <w:t>,</w:t>
      </w:r>
      <w:r w:rsidR="00EC38D4" w:rsidRPr="00C55324">
        <w:t xml:space="preserve"> convened for the ADAR</w:t>
      </w:r>
      <w:r w:rsidR="002D3A15" w:rsidRPr="00C55324">
        <w:t>,</w:t>
      </w:r>
      <w:r w:rsidR="00EC38D4" w:rsidRPr="00C55324">
        <w:t xml:space="preserve"> </w:t>
      </w:r>
      <w:r w:rsidRPr="00C55324">
        <w:t>highlighted that eligibility criteria that is too restrictive can result in the committee being unable to confirm a patient is eligible to be treated with a CAR T-cell therapy even if there is consensus from the Committee that it would be clinically appropriate</w:t>
      </w:r>
      <w:r w:rsidR="00EC38D4" w:rsidRPr="00C55324">
        <w:t>.</w:t>
      </w:r>
      <w:r w:rsidRPr="00C55324">
        <w:t xml:space="preserve"> </w:t>
      </w:r>
    </w:p>
    <w:p w14:paraId="091306D3" w14:textId="70315823" w:rsidR="00EC38D4" w:rsidRPr="00C55324" w:rsidRDefault="00EC38D4" w:rsidP="006F6EE0">
      <w:r w:rsidRPr="00C55324">
        <w:t xml:space="preserve">The domains of the eligibility criteria that were highlighted in the previous ADAR and how these were addressed in the </w:t>
      </w:r>
      <w:r w:rsidR="00070A70" w:rsidRPr="00C55324">
        <w:t>re-application</w:t>
      </w:r>
      <w:r w:rsidRPr="00C55324">
        <w:t xml:space="preserve"> ADAR, upon consultation of the clinical advisory board</w:t>
      </w:r>
      <w:r w:rsidR="002D3A15" w:rsidRPr="00C55324">
        <w:t>,</w:t>
      </w:r>
      <w:r w:rsidRPr="00C55324">
        <w:t xml:space="preserve"> are presented in </w:t>
      </w:r>
      <w:r w:rsidRPr="00C55324">
        <w:fldChar w:fldCharType="begin"/>
      </w:r>
      <w:r w:rsidRPr="00C55324">
        <w:instrText xml:space="preserve"> REF _Ref197548715 \h </w:instrText>
      </w:r>
      <w:r w:rsidR="00C55324">
        <w:instrText xml:space="preserve"> \* MERGEFORMAT </w:instrText>
      </w:r>
      <w:r w:rsidRPr="00C55324">
        <w:fldChar w:fldCharType="separate"/>
      </w:r>
      <w:r w:rsidR="00FE6ACD" w:rsidRPr="00C55324">
        <w:t xml:space="preserve">Table </w:t>
      </w:r>
      <w:r w:rsidR="00FE6ACD" w:rsidRPr="00C55324">
        <w:rPr>
          <w:noProof/>
        </w:rPr>
        <w:t>2</w:t>
      </w:r>
      <w:r w:rsidRPr="00C55324">
        <w:fldChar w:fldCharType="end"/>
      </w:r>
      <w:r w:rsidRPr="00C55324">
        <w:t>. The ADAR stated the proposed changes to the eligibility criteria were made with the intent to support clinically appropriate use of AXI and ensure fair and equitable access to treatment. The ADAR also stated that should ESC/MSAC be concerned with any of these changes, the applicant suggests the Committee first seek to consult with the clinicians experienced with AXI that attend the National Patient Prioritisation Committee.</w:t>
      </w:r>
    </w:p>
    <w:p w14:paraId="06A636FE" w14:textId="77976C6B" w:rsidR="00BC6128" w:rsidRPr="00C55324" w:rsidRDefault="00BC6128" w:rsidP="00D97860">
      <w:pPr>
        <w:pStyle w:val="Caption"/>
      </w:pPr>
      <w:bookmarkStart w:id="20" w:name="_Ref197548715"/>
      <w:r w:rsidRPr="00C55324">
        <w:t xml:space="preserve">Table </w:t>
      </w:r>
      <w:r w:rsidRPr="00C55324">
        <w:fldChar w:fldCharType="begin"/>
      </w:r>
      <w:r w:rsidRPr="00C55324">
        <w:instrText>SEQ Table \* ARABIC</w:instrText>
      </w:r>
      <w:r w:rsidRPr="00C55324">
        <w:fldChar w:fldCharType="separate"/>
      </w:r>
      <w:r w:rsidR="00F278A7" w:rsidRPr="00C55324">
        <w:rPr>
          <w:noProof/>
        </w:rPr>
        <w:t>2</w:t>
      </w:r>
      <w:r w:rsidRPr="00C55324">
        <w:fldChar w:fldCharType="end"/>
      </w:r>
      <w:bookmarkEnd w:id="20"/>
      <w:r w:rsidRPr="00C55324">
        <w:tab/>
        <w:t xml:space="preserve">Domains relating to establishing patient eligibility for AXI </w:t>
      </w:r>
    </w:p>
    <w:tbl>
      <w:tblPr>
        <w:tblStyle w:val="TableGrid"/>
        <w:tblW w:w="0" w:type="auto"/>
        <w:tblLook w:val="04A0" w:firstRow="1" w:lastRow="0" w:firstColumn="1" w:lastColumn="0" w:noHBand="0" w:noVBand="1"/>
      </w:tblPr>
      <w:tblGrid>
        <w:gridCol w:w="1668"/>
        <w:gridCol w:w="3612"/>
        <w:gridCol w:w="3736"/>
      </w:tblGrid>
      <w:tr w:rsidR="00113060" w:rsidRPr="00C55324" w14:paraId="3B91E44D" w14:textId="77777777" w:rsidTr="00DF1F08">
        <w:trPr>
          <w:tblHeader/>
        </w:trPr>
        <w:tc>
          <w:tcPr>
            <w:tcW w:w="0" w:type="auto"/>
            <w:vAlign w:val="center"/>
          </w:tcPr>
          <w:p w14:paraId="44793F52" w14:textId="77777777" w:rsidR="00BC6128" w:rsidRPr="00C55324" w:rsidRDefault="00BC6128" w:rsidP="0017035E">
            <w:pPr>
              <w:pStyle w:val="TableHeading0"/>
              <w:keepNext/>
              <w:spacing w:before="40" w:after="40"/>
            </w:pPr>
            <w:r w:rsidRPr="00C55324">
              <w:t>Domain</w:t>
            </w:r>
          </w:p>
        </w:tc>
        <w:tc>
          <w:tcPr>
            <w:tcW w:w="0" w:type="auto"/>
            <w:vAlign w:val="center"/>
          </w:tcPr>
          <w:p w14:paraId="7A7EF7A4" w14:textId="77777777" w:rsidR="00BC6128" w:rsidRPr="00C55324" w:rsidRDefault="00BC6128" w:rsidP="0017035E">
            <w:pPr>
              <w:pStyle w:val="TableHeading0"/>
              <w:keepNext/>
              <w:spacing w:before="40" w:after="40"/>
              <w:jc w:val="center"/>
            </w:pPr>
            <w:r w:rsidRPr="00C55324">
              <w:t>MSAC consideration outlined in PSD</w:t>
            </w:r>
          </w:p>
        </w:tc>
        <w:tc>
          <w:tcPr>
            <w:tcW w:w="0" w:type="auto"/>
            <w:vAlign w:val="center"/>
          </w:tcPr>
          <w:p w14:paraId="5E6C62C5" w14:textId="7F914963" w:rsidR="00BC6128" w:rsidRPr="00C55324" w:rsidRDefault="00BC6128" w:rsidP="0017035E">
            <w:pPr>
              <w:pStyle w:val="TableHeading0"/>
              <w:keepNext/>
              <w:spacing w:before="40" w:after="40"/>
              <w:jc w:val="center"/>
            </w:pPr>
            <w:r w:rsidRPr="00C55324">
              <w:t xml:space="preserve">How addressed in </w:t>
            </w:r>
            <w:r w:rsidR="00070A70" w:rsidRPr="00C55324">
              <w:t>re-application</w:t>
            </w:r>
            <w:r w:rsidRPr="00C55324">
              <w:t xml:space="preserve"> ADAR</w:t>
            </w:r>
          </w:p>
          <w:p w14:paraId="73EF3A06" w14:textId="7111C19A" w:rsidR="00BC6128" w:rsidRPr="00C55324" w:rsidRDefault="00BC6128" w:rsidP="0017035E">
            <w:pPr>
              <w:pStyle w:val="TableHeading0"/>
              <w:keepNext/>
              <w:spacing w:before="40" w:after="40"/>
              <w:jc w:val="center"/>
            </w:pPr>
            <w:r w:rsidRPr="00C55324">
              <w:t>[Comment]</w:t>
            </w:r>
          </w:p>
        </w:tc>
      </w:tr>
      <w:tr w:rsidR="00113060" w:rsidRPr="00C55324" w14:paraId="7E922F0D" w14:textId="77777777" w:rsidTr="0017035E">
        <w:tc>
          <w:tcPr>
            <w:tcW w:w="0" w:type="auto"/>
          </w:tcPr>
          <w:p w14:paraId="66F03C01" w14:textId="77777777" w:rsidR="00BC6128" w:rsidRPr="00C55324" w:rsidRDefault="00BC6128" w:rsidP="0017035E">
            <w:pPr>
              <w:pStyle w:val="TableText"/>
              <w:keepNext/>
            </w:pPr>
            <w:r w:rsidRPr="00C55324">
              <w:t>Counting anti-CD20 monotherapy as a prior line of treatment</w:t>
            </w:r>
          </w:p>
        </w:tc>
        <w:tc>
          <w:tcPr>
            <w:tcW w:w="0" w:type="auto"/>
          </w:tcPr>
          <w:p w14:paraId="293AF0FE" w14:textId="6AE7EC8D" w:rsidR="00BC6128" w:rsidRPr="00C55324" w:rsidRDefault="00BC6128" w:rsidP="0017035E">
            <w:pPr>
              <w:pStyle w:val="TableText"/>
              <w:keepNext/>
            </w:pPr>
            <w:r w:rsidRPr="00C55324">
              <w:t>MSAC considered that it may be reasonable to specify in the indication that alkylating agents must be included along with anti-CD20 as prior therapy, unless contraindicated (p4 of PSD).</w:t>
            </w:r>
          </w:p>
          <w:p w14:paraId="7D9A5E04" w14:textId="3C67ECBF" w:rsidR="00BC6128" w:rsidRPr="00C55324" w:rsidRDefault="00BC6128" w:rsidP="0017035E">
            <w:pPr>
              <w:pStyle w:val="TableText"/>
              <w:keepNext/>
            </w:pPr>
            <w:r w:rsidRPr="00C55324">
              <w:t>MSAC considered that the extent to which the number of eligible patients would increase was uncertain but likely low, and that it would be inequitable to deny AXI treatment to patients for whom alkylating agents were contraindicated (p4 of PSD).</w:t>
            </w:r>
          </w:p>
        </w:tc>
        <w:tc>
          <w:tcPr>
            <w:tcW w:w="0" w:type="auto"/>
          </w:tcPr>
          <w:p w14:paraId="2615AC2D" w14:textId="77777777" w:rsidR="00BC6128" w:rsidRPr="00C55324" w:rsidRDefault="00BC6128" w:rsidP="0017035E">
            <w:pPr>
              <w:pStyle w:val="TableText"/>
              <w:keepNext/>
            </w:pPr>
            <w:r w:rsidRPr="00C55324">
              <w:t>Partially agreed.</w:t>
            </w:r>
          </w:p>
          <w:p w14:paraId="287B0368" w14:textId="77777777" w:rsidR="00BC6128" w:rsidRPr="00C55324" w:rsidRDefault="00BC6128" w:rsidP="0017035E">
            <w:pPr>
              <w:pStyle w:val="TableText"/>
              <w:keepNext/>
            </w:pPr>
            <w:r w:rsidRPr="00C55324">
              <w:t>Indication wording suggested by clinical advisory board has been included which removes any reference to use of an alkylating agent.</w:t>
            </w:r>
          </w:p>
          <w:p w14:paraId="26F4A059" w14:textId="77777777" w:rsidR="00BC6128" w:rsidRPr="00C55324" w:rsidRDefault="00BC6128" w:rsidP="0017035E">
            <w:pPr>
              <w:pStyle w:val="TableText"/>
              <w:keepNext/>
            </w:pPr>
            <w:r w:rsidRPr="00C55324">
              <w:t xml:space="preserve">Alternative wording as per MSACs advice is also provided which specifies that prior therapy must have included an anti-CD20 monoclonal antibody combined with an alkylating agent, unless contraindicated. </w:t>
            </w:r>
          </w:p>
          <w:p w14:paraId="67A795CB" w14:textId="03684C56" w:rsidR="00EC38D4" w:rsidRPr="00C55324" w:rsidRDefault="00BC6128" w:rsidP="0017035E">
            <w:pPr>
              <w:pStyle w:val="TableText"/>
              <w:keepNext/>
            </w:pPr>
            <w:r w:rsidRPr="00C55324">
              <w:t>[The Commentary consider</w:t>
            </w:r>
            <w:r w:rsidR="00EC38D4" w:rsidRPr="00C55324">
              <w:t>ed</w:t>
            </w:r>
            <w:r w:rsidRPr="00C55324">
              <w:t xml:space="preserve"> that the proposed alternative wording suggests that </w:t>
            </w:r>
            <w:r w:rsidR="00724B57" w:rsidRPr="00C55324">
              <w:t>patients</w:t>
            </w:r>
            <w:r w:rsidR="005A1D37" w:rsidRPr="00C55324">
              <w:t xml:space="preserve"> </w:t>
            </w:r>
            <w:r w:rsidR="008846FB" w:rsidRPr="00C55324">
              <w:t>are not required</w:t>
            </w:r>
            <w:r w:rsidR="00004466" w:rsidRPr="00C55324">
              <w:t xml:space="preserve"> </w:t>
            </w:r>
            <w:r w:rsidR="009312D4" w:rsidRPr="00C55324">
              <w:t>to</w:t>
            </w:r>
            <w:r w:rsidR="008026D1" w:rsidRPr="00C55324">
              <w:t xml:space="preserve"> have</w:t>
            </w:r>
            <w:r w:rsidR="00113060" w:rsidRPr="00C55324">
              <w:t xml:space="preserve"> previously</w:t>
            </w:r>
            <w:r w:rsidR="008026D1" w:rsidRPr="00C55324">
              <w:t xml:space="preserve"> received</w:t>
            </w:r>
            <w:r w:rsidR="00A05ED0" w:rsidRPr="00C55324">
              <w:t xml:space="preserve"> </w:t>
            </w:r>
            <w:r w:rsidR="00CD4E5E" w:rsidRPr="00C55324">
              <w:t>a</w:t>
            </w:r>
            <w:r w:rsidR="0011645C" w:rsidRPr="00C55324">
              <w:t>n</w:t>
            </w:r>
            <w:r w:rsidR="00724B57" w:rsidRPr="00C55324">
              <w:t xml:space="preserve"> anti-CD20 antibody</w:t>
            </w:r>
            <w:r w:rsidR="00A10C72" w:rsidRPr="00C55324">
              <w:t xml:space="preserve"> </w:t>
            </w:r>
            <w:r w:rsidR="00EA7850" w:rsidRPr="00C55324">
              <w:t>if contradicted</w:t>
            </w:r>
            <w:r w:rsidR="00724B57" w:rsidRPr="00C55324">
              <w:t xml:space="preserve">, rather than </w:t>
            </w:r>
            <w:r w:rsidR="008F4904" w:rsidRPr="00C55324">
              <w:t>the</w:t>
            </w:r>
            <w:r w:rsidR="00724B57" w:rsidRPr="00C55324">
              <w:t xml:space="preserve"> alkylating agent</w:t>
            </w:r>
            <w:r w:rsidR="008F4904" w:rsidRPr="00C55324">
              <w:t xml:space="preserve"> component</w:t>
            </w:r>
            <w:r w:rsidR="00117126" w:rsidRPr="00C55324">
              <w:t xml:space="preserve"> </w:t>
            </w:r>
            <w:r w:rsidR="00E5300D" w:rsidRPr="00C55324">
              <w:t xml:space="preserve">of combination treatment </w:t>
            </w:r>
            <w:r w:rsidR="00BB6F64" w:rsidRPr="00C55324">
              <w:t xml:space="preserve">which may </w:t>
            </w:r>
            <w:r w:rsidR="00306214" w:rsidRPr="00C55324">
              <w:t xml:space="preserve">be </w:t>
            </w:r>
            <w:r w:rsidR="0048679F" w:rsidRPr="00C55324">
              <w:t>overlooked if contraindicated</w:t>
            </w:r>
            <w:r w:rsidR="00724B57" w:rsidRPr="00C55324">
              <w:t xml:space="preserve">, as is interpreted </w:t>
            </w:r>
            <w:r w:rsidR="0029356F" w:rsidRPr="00C55324">
              <w:t xml:space="preserve">to be </w:t>
            </w:r>
            <w:r w:rsidR="00724B57" w:rsidRPr="00C55324">
              <w:t>the intent of MSAC</w:t>
            </w:r>
            <w:r w:rsidR="009042B5" w:rsidRPr="00C55324">
              <w:t xml:space="preserve"> </w:t>
            </w:r>
            <w:r w:rsidR="00DE7012" w:rsidRPr="00C55324">
              <w:t>from</w:t>
            </w:r>
            <w:r w:rsidR="009042B5" w:rsidRPr="00C55324">
              <w:t xml:space="preserve"> consider</w:t>
            </w:r>
            <w:r w:rsidR="00DE7012" w:rsidRPr="00C55324">
              <w:t>ation of</w:t>
            </w:r>
            <w:r w:rsidR="009042B5" w:rsidRPr="00C55324">
              <w:t xml:space="preserve"> the original submission</w:t>
            </w:r>
            <w:r w:rsidR="00EC38D4" w:rsidRPr="00C55324">
              <w:t xml:space="preserve">. </w:t>
            </w:r>
          </w:p>
          <w:p w14:paraId="123E6415" w14:textId="0B217DA9" w:rsidR="00BC6128" w:rsidRPr="00C55324" w:rsidRDefault="00EC38D4" w:rsidP="0017035E">
            <w:pPr>
              <w:pStyle w:val="TableText"/>
              <w:keepNext/>
            </w:pPr>
            <w:r w:rsidRPr="00C55324">
              <w:t>The Commentary noted the pivotal ZUMA-5 study required patients to have had prior therapy with an anti-CD20 monoclonal antibody combined with an alkylating agent (single-agent anti-CD20 antibody did not count as line of therapy for eligibility)</w:t>
            </w:r>
            <w:r w:rsidR="00724B57" w:rsidRPr="00C55324">
              <w:t>].</w:t>
            </w:r>
          </w:p>
        </w:tc>
      </w:tr>
      <w:tr w:rsidR="00113060" w:rsidRPr="00C55324" w14:paraId="418C6D92" w14:textId="77777777" w:rsidTr="0017035E">
        <w:tc>
          <w:tcPr>
            <w:tcW w:w="0" w:type="auto"/>
          </w:tcPr>
          <w:p w14:paraId="4923F31E" w14:textId="77777777" w:rsidR="00BC6128" w:rsidRPr="00C55324" w:rsidRDefault="00BC6128" w:rsidP="0017035E">
            <w:pPr>
              <w:pStyle w:val="TableText"/>
              <w:keepNext/>
            </w:pPr>
            <w:r w:rsidRPr="00C55324">
              <w:t>Renal, cardiac and respiratory parameters</w:t>
            </w:r>
          </w:p>
        </w:tc>
        <w:tc>
          <w:tcPr>
            <w:tcW w:w="0" w:type="auto"/>
          </w:tcPr>
          <w:p w14:paraId="0332A73C" w14:textId="7B4F4BD0" w:rsidR="00BC6128" w:rsidRPr="00C55324" w:rsidRDefault="00BC6128" w:rsidP="0017035E">
            <w:pPr>
              <w:pStyle w:val="TableText"/>
              <w:keepNext/>
            </w:pPr>
            <w:r w:rsidRPr="00C55324">
              <w:t>MSAC noted the applicant’s proposed changes to the treatment criteria regarding renal, cardiac and respiratory function parameters, and considered that these were reasonable to ensure consistency with organ function criteria established for AXI for the treatment of patients with LBCL in Australia (p4 of PSD)</w:t>
            </w:r>
          </w:p>
        </w:tc>
        <w:tc>
          <w:tcPr>
            <w:tcW w:w="0" w:type="auto"/>
          </w:tcPr>
          <w:p w14:paraId="49465A66" w14:textId="77777777" w:rsidR="00BC6128" w:rsidRPr="00C55324" w:rsidRDefault="00BC6128" w:rsidP="0017035E">
            <w:pPr>
              <w:pStyle w:val="TableText"/>
              <w:keepNext/>
            </w:pPr>
            <w:r w:rsidRPr="00C55324">
              <w:t>Agreed.</w:t>
            </w:r>
          </w:p>
          <w:p w14:paraId="652A8AB0" w14:textId="77777777" w:rsidR="00BC6128" w:rsidRPr="00C55324" w:rsidRDefault="00BC6128" w:rsidP="0017035E">
            <w:pPr>
              <w:pStyle w:val="TableText"/>
              <w:keepNext/>
            </w:pPr>
            <w:r w:rsidRPr="00C55324">
              <w:t>Renal, cardiac and respiratory parameters amended to be consistent with LBCL criteria</w:t>
            </w:r>
            <w:r w:rsidR="00724B57" w:rsidRPr="00C55324">
              <w:t>.</w:t>
            </w:r>
          </w:p>
          <w:p w14:paraId="2B06DE57" w14:textId="004924A5" w:rsidR="00724B57" w:rsidRPr="00C55324" w:rsidRDefault="00724B57" w:rsidP="0017035E">
            <w:pPr>
              <w:pStyle w:val="TableText"/>
              <w:keepNext/>
            </w:pPr>
            <w:r w:rsidRPr="00C55324">
              <w:t>[Consistency with the renal, cardiac and respiratory parameters with LBCL criteria could not be independently verified during the evaluation].</w:t>
            </w:r>
          </w:p>
        </w:tc>
      </w:tr>
      <w:tr w:rsidR="00113060" w:rsidRPr="00C55324" w14:paraId="011A5A5E" w14:textId="77777777" w:rsidTr="00D21B05">
        <w:tc>
          <w:tcPr>
            <w:tcW w:w="0" w:type="auto"/>
          </w:tcPr>
          <w:p w14:paraId="43545C32" w14:textId="77777777" w:rsidR="00BC6128" w:rsidRPr="00C55324" w:rsidRDefault="00BC6128" w:rsidP="0017035E">
            <w:pPr>
              <w:pStyle w:val="TableText"/>
              <w:keepNext/>
            </w:pPr>
            <w:r w:rsidRPr="00C55324">
              <w:t>History or suspicion of CNS involvement</w:t>
            </w:r>
          </w:p>
        </w:tc>
        <w:tc>
          <w:tcPr>
            <w:tcW w:w="0" w:type="auto"/>
          </w:tcPr>
          <w:p w14:paraId="1661C20F" w14:textId="77777777" w:rsidR="00BC6128" w:rsidRPr="00C55324" w:rsidRDefault="00BC6128" w:rsidP="0017035E">
            <w:pPr>
              <w:pStyle w:val="TableText"/>
              <w:keepNext/>
            </w:pPr>
            <w:r w:rsidRPr="00C55324">
              <w:t>MSAC noted ESC’s proposed change to the treatment criteria to specify that the patient must not have a history or suspicion of central nervous system (CNS) involvement by lymphoma.</w:t>
            </w:r>
          </w:p>
          <w:p w14:paraId="3F5E6F66" w14:textId="7A4A424B" w:rsidR="00BC6128" w:rsidRPr="00C55324" w:rsidRDefault="00BC6128" w:rsidP="0017035E">
            <w:pPr>
              <w:pStyle w:val="TableText"/>
              <w:keepNext/>
            </w:pPr>
            <w:r w:rsidRPr="00C55324">
              <w:t>MSAC noted that the study criteria for ZUMA-5 specified “Individual has no known presence or history of central nervous system (CNS) involvement by lymphoma”. MSAC further noted that the Australian Register of Therapeutic Goods (ARTG) indication for AXI for LBCL states that it is not indicated for patients with primary central nervous system lymphoma. Therefore, MSAC agreed with ESC’s proposed change to ensure alignment between the study and funding eligibility criteria as well as the ARTG indication (p4 of PSD)</w:t>
            </w:r>
            <w:r w:rsidR="00724B57" w:rsidRPr="00C55324">
              <w:t>.</w:t>
            </w:r>
          </w:p>
        </w:tc>
        <w:tc>
          <w:tcPr>
            <w:tcW w:w="0" w:type="auto"/>
          </w:tcPr>
          <w:p w14:paraId="24E46D81" w14:textId="77777777" w:rsidR="00BC6128" w:rsidRPr="00C55324" w:rsidRDefault="00BC6128" w:rsidP="0017035E">
            <w:pPr>
              <w:pStyle w:val="TableText"/>
              <w:keepNext/>
            </w:pPr>
            <w:r w:rsidRPr="00C55324">
              <w:t>Partially agreed.</w:t>
            </w:r>
          </w:p>
          <w:p w14:paraId="6A49B258" w14:textId="7A9B9F1B" w:rsidR="00BC6128" w:rsidRPr="00C55324" w:rsidRDefault="00BC6128" w:rsidP="0017035E">
            <w:pPr>
              <w:pStyle w:val="TableText"/>
              <w:keepNext/>
            </w:pPr>
            <w:r w:rsidRPr="00C55324">
              <w:t xml:space="preserve">The original request to not include criteria preventing patients with a history or suspicion of CNS involvement was based on clinician feedback. </w:t>
            </w:r>
            <w:r w:rsidRPr="00C55324">
              <w:rPr>
                <w:szCs w:val="20"/>
              </w:rPr>
              <w:t xml:space="preserve">Gilead would like to clarify that the TGA indication for </w:t>
            </w:r>
            <w:r w:rsidR="00724B57" w:rsidRPr="00C55324">
              <w:rPr>
                <w:szCs w:val="20"/>
              </w:rPr>
              <w:t>AXI</w:t>
            </w:r>
            <w:r w:rsidRPr="00C55324">
              <w:rPr>
                <w:szCs w:val="20"/>
              </w:rPr>
              <w:t xml:space="preserve"> as treatment for </w:t>
            </w:r>
            <w:r w:rsidR="00724B57" w:rsidRPr="00C55324">
              <w:rPr>
                <w:szCs w:val="20"/>
              </w:rPr>
              <w:t>r/r FL</w:t>
            </w:r>
            <w:r w:rsidRPr="00C55324">
              <w:t xml:space="preserve"> does not exclude patients with history or suspicion of CNS involvement.</w:t>
            </w:r>
          </w:p>
          <w:p w14:paraId="284BDAEC" w14:textId="7A4E4C4C" w:rsidR="00BC6128" w:rsidRPr="00C55324" w:rsidRDefault="00BC6128" w:rsidP="0017035E">
            <w:pPr>
              <w:pStyle w:val="TableText"/>
              <w:keepNext/>
            </w:pPr>
            <w:r w:rsidRPr="00C55324">
              <w:t xml:space="preserve">Gilead would not oppose a recommendation for funding that included the exclusion of patients with a history or suspicion of CNS involvement. However, such an exclusion does not align with the TGA approved indication and is understood to not have broad support among clinicians. As such, alternative wording provided by clinicians experienced with </w:t>
            </w:r>
            <w:r w:rsidR="00724B57" w:rsidRPr="00C55324">
              <w:t>AXI</w:t>
            </w:r>
            <w:r w:rsidRPr="00C55324">
              <w:t xml:space="preserve"> and FL is provided for consideration.</w:t>
            </w:r>
          </w:p>
        </w:tc>
      </w:tr>
    </w:tbl>
    <w:p w14:paraId="75C5CFE6" w14:textId="03B94CEF" w:rsidR="00BC6128" w:rsidRPr="00C55324" w:rsidRDefault="00724B57" w:rsidP="0017035E">
      <w:pPr>
        <w:keepNext/>
        <w:spacing w:before="0" w:after="0" w:line="240" w:lineRule="auto"/>
        <w:rPr>
          <w:rFonts w:ascii="Arial Narrow" w:hAnsi="Arial Narrow"/>
          <w:sz w:val="18"/>
          <w:szCs w:val="18"/>
        </w:rPr>
      </w:pPr>
      <w:r w:rsidRPr="00C55324">
        <w:rPr>
          <w:rFonts w:ascii="Arial Narrow" w:hAnsi="Arial Narrow"/>
          <w:sz w:val="18"/>
          <w:szCs w:val="18"/>
        </w:rPr>
        <w:t xml:space="preserve">Source: Table 12, p21 of the </w:t>
      </w:r>
      <w:r w:rsidR="00070A70" w:rsidRPr="00C55324">
        <w:rPr>
          <w:rFonts w:ascii="Arial Narrow" w:hAnsi="Arial Narrow"/>
          <w:sz w:val="18"/>
          <w:szCs w:val="18"/>
        </w:rPr>
        <w:t>re-application</w:t>
      </w:r>
      <w:r w:rsidRPr="00C55324">
        <w:rPr>
          <w:rFonts w:ascii="Arial Narrow" w:hAnsi="Arial Narrow"/>
          <w:sz w:val="18"/>
          <w:szCs w:val="18"/>
        </w:rPr>
        <w:t xml:space="preserve"> ADAR + in-line commentary</w:t>
      </w:r>
    </w:p>
    <w:p w14:paraId="45E40526" w14:textId="2EC1E127" w:rsidR="00724B57" w:rsidRPr="00C55324" w:rsidRDefault="00724B57" w:rsidP="0017035E">
      <w:pPr>
        <w:keepNext/>
        <w:spacing w:before="0" w:line="240" w:lineRule="auto"/>
        <w:rPr>
          <w:rFonts w:ascii="Arial Narrow" w:hAnsi="Arial Narrow"/>
          <w:sz w:val="18"/>
          <w:szCs w:val="18"/>
        </w:rPr>
      </w:pPr>
      <w:r w:rsidRPr="00C55324">
        <w:rPr>
          <w:rFonts w:ascii="Arial Narrow" w:hAnsi="Arial Narrow"/>
          <w:sz w:val="18"/>
          <w:szCs w:val="18"/>
        </w:rPr>
        <w:t>ADAR = applicant-developed assessment report; ARTG = Australian Register of Therapeutic Goods; AXI = axicabtagene ciloleucel; CNS = central nervous system; ESC = Evaluation Sub-Committee; LBCL = large B cell lymphoma; MSAC = Medical Services Advisory Committee; TGA = Therapeutic Goods Administration</w:t>
      </w:r>
    </w:p>
    <w:p w14:paraId="63D34495" w14:textId="77777777" w:rsidR="00286492" w:rsidRPr="00C55324" w:rsidRDefault="00286492" w:rsidP="00FF1AE5">
      <w:pPr>
        <w:sectPr w:rsidR="00286492" w:rsidRPr="00C55324" w:rsidSect="00784341">
          <w:headerReference w:type="even" r:id="rId9"/>
          <w:headerReference w:type="default" r:id="rId10"/>
          <w:footerReference w:type="even" r:id="rId11"/>
          <w:footerReference w:type="default" r:id="rId12"/>
          <w:headerReference w:type="first" r:id="rId13"/>
          <w:footerReference w:type="first" r:id="rId14"/>
          <w:type w:val="oddPage"/>
          <w:pgSz w:w="11906" w:h="16838"/>
          <w:pgMar w:top="1440" w:right="1440" w:bottom="1440" w:left="1440" w:header="708" w:footer="708" w:gutter="0"/>
          <w:cols w:space="708"/>
          <w:docGrid w:linePitch="360"/>
        </w:sectPr>
      </w:pPr>
    </w:p>
    <w:p w14:paraId="54F52A8D" w14:textId="300F266F" w:rsidR="004174FC" w:rsidRPr="00C55324" w:rsidRDefault="006F6EE0" w:rsidP="00D01040">
      <w:pPr>
        <w:spacing w:before="0"/>
      </w:pPr>
      <w:r w:rsidRPr="00C55324">
        <w:t>A summary of the proposed request for public funding</w:t>
      </w:r>
      <w:r w:rsidR="008459E7" w:rsidRPr="00C55324">
        <w:t xml:space="preserve"> of AXI in r/r FL </w:t>
      </w:r>
      <w:r w:rsidRPr="00C55324">
        <w:t>showing the indication requested, and the proposed treatment and clinical criteria</w:t>
      </w:r>
      <w:r w:rsidR="00D97860" w:rsidRPr="00C55324">
        <w:t xml:space="preserve"> </w:t>
      </w:r>
      <w:r w:rsidR="00184162" w:rsidRPr="00C55324">
        <w:t xml:space="preserve">beside what </w:t>
      </w:r>
      <w:r w:rsidR="000C4405" w:rsidRPr="00C55324">
        <w:t>was</w:t>
      </w:r>
      <w:r w:rsidR="00184162" w:rsidRPr="00C55324">
        <w:t xml:space="preserve"> </w:t>
      </w:r>
      <w:r w:rsidR="008F47DC" w:rsidRPr="00C55324">
        <w:t>supported</w:t>
      </w:r>
      <w:r w:rsidR="00184162" w:rsidRPr="00C55324">
        <w:t xml:space="preserve"> for AXI in r/r Large B-cell Lymphoma (LBCL) </w:t>
      </w:r>
      <w:r w:rsidR="00D97860" w:rsidRPr="00C55324">
        <w:t xml:space="preserve">is presented in </w:t>
      </w:r>
      <w:r w:rsidR="00D97860" w:rsidRPr="00C55324">
        <w:fldChar w:fldCharType="begin"/>
      </w:r>
      <w:r w:rsidR="00D97860" w:rsidRPr="00C55324">
        <w:instrText xml:space="preserve"> REF _Ref197553757 \h </w:instrText>
      </w:r>
      <w:r w:rsidR="00C55324">
        <w:instrText xml:space="preserve"> \* MERGEFORMAT </w:instrText>
      </w:r>
      <w:r w:rsidR="00D97860" w:rsidRPr="00C55324">
        <w:fldChar w:fldCharType="separate"/>
      </w:r>
      <w:r w:rsidR="00FE6ACD" w:rsidRPr="00C55324">
        <w:t xml:space="preserve">Table </w:t>
      </w:r>
      <w:r w:rsidR="00FE6ACD" w:rsidRPr="00C55324">
        <w:rPr>
          <w:noProof/>
        </w:rPr>
        <w:t>3</w:t>
      </w:r>
      <w:r w:rsidR="00D97860" w:rsidRPr="00C55324">
        <w:fldChar w:fldCharType="end"/>
      </w:r>
      <w:r w:rsidRPr="00C55324">
        <w:t>.</w:t>
      </w:r>
      <w:r w:rsidR="004F02E6" w:rsidRPr="00C55324">
        <w:t xml:space="preserve"> </w:t>
      </w:r>
    </w:p>
    <w:p w14:paraId="39392CFD" w14:textId="15BF5F2B" w:rsidR="003328A9" w:rsidRPr="00C55324" w:rsidRDefault="00D97860" w:rsidP="0051331E">
      <w:pPr>
        <w:pStyle w:val="Caption"/>
        <w:spacing w:before="0" w:after="0"/>
        <w:rPr>
          <w:rFonts w:cs="Arial"/>
        </w:rPr>
      </w:pPr>
      <w:bookmarkStart w:id="21" w:name="_Ref197553659"/>
      <w:bookmarkStart w:id="22" w:name="_Ref197553757"/>
      <w:bookmarkEnd w:id="19"/>
      <w:r w:rsidRPr="00C55324">
        <w:t>Table</w:t>
      </w:r>
      <w:bookmarkEnd w:id="21"/>
      <w:r w:rsidRPr="00C55324">
        <w:t xml:space="preserve"> </w:t>
      </w:r>
      <w:r w:rsidRPr="00C55324">
        <w:fldChar w:fldCharType="begin"/>
      </w:r>
      <w:r w:rsidRPr="00C55324">
        <w:instrText>SEQ Table \* ARABIC</w:instrText>
      </w:r>
      <w:r w:rsidRPr="00C55324">
        <w:fldChar w:fldCharType="separate"/>
      </w:r>
      <w:r w:rsidR="00F278A7" w:rsidRPr="00C55324">
        <w:rPr>
          <w:noProof/>
        </w:rPr>
        <w:t>3</w:t>
      </w:r>
      <w:r w:rsidRPr="00C55324">
        <w:fldChar w:fldCharType="end"/>
      </w:r>
      <w:bookmarkEnd w:id="22"/>
      <w:r w:rsidR="003328A9" w:rsidRPr="00C55324">
        <w:rPr>
          <w:rFonts w:cs="Arial"/>
        </w:rPr>
        <w:tab/>
      </w:r>
      <w:r w:rsidR="005C3B3D" w:rsidRPr="00C55324">
        <w:rPr>
          <w:rFonts w:cs="Arial"/>
        </w:rPr>
        <w:t>C</w:t>
      </w:r>
      <w:r w:rsidR="00FF1AE5" w:rsidRPr="00C55324">
        <w:rPr>
          <w:rFonts w:cs="Arial"/>
        </w:rPr>
        <w:t xml:space="preserve">linical, treatment and public funding criteria </w:t>
      </w:r>
      <w:r w:rsidR="006C07BD" w:rsidRPr="00C55324">
        <w:rPr>
          <w:rFonts w:cs="Arial"/>
        </w:rPr>
        <w:t xml:space="preserve">proposed </w:t>
      </w:r>
      <w:r w:rsidR="00FF1AE5" w:rsidRPr="00C55324">
        <w:rPr>
          <w:rFonts w:cs="Arial"/>
        </w:rPr>
        <w:t>for AXI</w:t>
      </w:r>
      <w:r w:rsidR="00355D1B" w:rsidRPr="00C55324">
        <w:rPr>
          <w:rFonts w:cs="Arial"/>
        </w:rPr>
        <w:t xml:space="preserve"> in r/r FL versus </w:t>
      </w:r>
      <w:r w:rsidR="002D504E" w:rsidRPr="00C55324">
        <w:rPr>
          <w:rFonts w:cs="Arial"/>
        </w:rPr>
        <w:t xml:space="preserve">criteria </w:t>
      </w:r>
      <w:r w:rsidR="007815A5" w:rsidRPr="00C55324">
        <w:rPr>
          <w:rFonts w:cs="Arial"/>
        </w:rPr>
        <w:t>supported</w:t>
      </w:r>
      <w:r w:rsidR="00F471B9" w:rsidRPr="00C55324">
        <w:rPr>
          <w:rFonts w:cs="Arial"/>
        </w:rPr>
        <w:t xml:space="preserve"> in </w:t>
      </w:r>
      <w:r w:rsidR="00F306E8" w:rsidRPr="00C55324">
        <w:rPr>
          <w:rFonts w:cs="Arial"/>
        </w:rPr>
        <w:t xml:space="preserve">r/r </w:t>
      </w:r>
      <w:r w:rsidR="00F471B9" w:rsidRPr="00C55324">
        <w:rPr>
          <w:rFonts w:cs="Arial"/>
        </w:rPr>
        <w:t>LBCL</w:t>
      </w:r>
    </w:p>
    <w:tbl>
      <w:tblPr>
        <w:tblStyle w:val="TableGrid"/>
        <w:tblW w:w="4732" w:type="pct"/>
        <w:tblLook w:val="04A0" w:firstRow="1" w:lastRow="0" w:firstColumn="1" w:lastColumn="0" w:noHBand="0" w:noVBand="1"/>
      </w:tblPr>
      <w:tblGrid>
        <w:gridCol w:w="1128"/>
        <w:gridCol w:w="6036"/>
        <w:gridCol w:w="6036"/>
      </w:tblGrid>
      <w:tr w:rsidR="0051331E" w:rsidRPr="00C55324" w14:paraId="68FF93A8" w14:textId="792C1A7A" w:rsidTr="0051165E">
        <w:trPr>
          <w:trHeight w:val="310"/>
        </w:trPr>
        <w:tc>
          <w:tcPr>
            <w:tcW w:w="366" w:type="pct"/>
          </w:tcPr>
          <w:p w14:paraId="6739EAE6" w14:textId="77777777" w:rsidR="0051331E" w:rsidRPr="00C55324" w:rsidRDefault="0051331E" w:rsidP="00D01040">
            <w:pPr>
              <w:pStyle w:val="TableHeading0"/>
              <w:keepNext/>
              <w:spacing w:before="0" w:after="0"/>
              <w:contextualSpacing/>
            </w:pPr>
            <w:r w:rsidRPr="00C55324">
              <w:t>Domain</w:t>
            </w:r>
          </w:p>
        </w:tc>
        <w:tc>
          <w:tcPr>
            <w:tcW w:w="2317" w:type="pct"/>
          </w:tcPr>
          <w:p w14:paraId="33F56A66" w14:textId="01B7AC55" w:rsidR="0051331E" w:rsidRPr="00C55324" w:rsidRDefault="0051331E" w:rsidP="00D01040">
            <w:pPr>
              <w:pStyle w:val="TableHeading0"/>
              <w:keepNext/>
              <w:spacing w:before="0" w:after="0"/>
              <w:contextualSpacing/>
            </w:pPr>
            <w:r w:rsidRPr="00C55324">
              <w:t>Description</w:t>
            </w:r>
            <w:r w:rsidR="00F471B9" w:rsidRPr="00C55324">
              <w:t xml:space="preserve"> proposed for AXI in r/r FL</w:t>
            </w:r>
            <w:r w:rsidR="00E73224" w:rsidRPr="00C55324">
              <w:t xml:space="preserve"> (</w:t>
            </w:r>
            <w:r w:rsidR="00480B6F" w:rsidRPr="00C55324">
              <w:t>1771.1)</w:t>
            </w:r>
          </w:p>
        </w:tc>
        <w:tc>
          <w:tcPr>
            <w:tcW w:w="2317" w:type="pct"/>
          </w:tcPr>
          <w:p w14:paraId="2C00A612" w14:textId="17479D24" w:rsidR="0051331E" w:rsidRPr="00C55324" w:rsidRDefault="00F471B9" w:rsidP="00D01040">
            <w:pPr>
              <w:pStyle w:val="TableHeading0"/>
              <w:keepNext/>
              <w:spacing w:before="0" w:after="0"/>
              <w:contextualSpacing/>
              <w:rPr>
                <w:color w:val="0070C0"/>
              </w:rPr>
            </w:pPr>
            <w:r w:rsidRPr="00C55324">
              <w:rPr>
                <w:color w:val="0070C0"/>
              </w:rPr>
              <w:t xml:space="preserve">Description </w:t>
            </w:r>
            <w:r w:rsidR="007815A5" w:rsidRPr="00C55324">
              <w:rPr>
                <w:color w:val="0070C0"/>
              </w:rPr>
              <w:t>supported</w:t>
            </w:r>
            <w:r w:rsidRPr="00C55324">
              <w:rPr>
                <w:color w:val="0070C0"/>
              </w:rPr>
              <w:t xml:space="preserve"> for AXI in </w:t>
            </w:r>
            <w:r w:rsidR="00F306E8" w:rsidRPr="00C55324">
              <w:rPr>
                <w:color w:val="0070C0"/>
              </w:rPr>
              <w:t xml:space="preserve">r/r </w:t>
            </w:r>
            <w:r w:rsidRPr="00C55324">
              <w:rPr>
                <w:color w:val="0070C0"/>
              </w:rPr>
              <w:t>LBCL</w:t>
            </w:r>
            <w:r w:rsidR="00480B6F" w:rsidRPr="00C55324">
              <w:rPr>
                <w:color w:val="0070C0"/>
              </w:rPr>
              <w:t xml:space="preserve"> (1722.1</w:t>
            </w:r>
            <w:r w:rsidR="008F47DC" w:rsidRPr="00C55324">
              <w:rPr>
                <w:rStyle w:val="FootnoteReference"/>
                <w:color w:val="0070C0"/>
              </w:rPr>
              <w:footnoteReference w:id="3"/>
            </w:r>
            <w:r w:rsidR="00480B6F" w:rsidRPr="00C55324">
              <w:rPr>
                <w:color w:val="0070C0"/>
              </w:rPr>
              <w:t>)</w:t>
            </w:r>
          </w:p>
        </w:tc>
      </w:tr>
      <w:tr w:rsidR="0051331E" w:rsidRPr="00C55324" w14:paraId="470091F0" w14:textId="2086DCA5" w:rsidTr="0051165E">
        <w:trPr>
          <w:trHeight w:val="1042"/>
        </w:trPr>
        <w:tc>
          <w:tcPr>
            <w:tcW w:w="366" w:type="pct"/>
          </w:tcPr>
          <w:p w14:paraId="2FD0949C" w14:textId="77777777" w:rsidR="0051331E" w:rsidRPr="00C55324" w:rsidRDefault="0051331E" w:rsidP="00D01040">
            <w:pPr>
              <w:pStyle w:val="TableText"/>
              <w:spacing w:before="0" w:after="0"/>
              <w:contextualSpacing/>
            </w:pPr>
            <w:r w:rsidRPr="00C55324">
              <w:t>Indication</w:t>
            </w:r>
          </w:p>
        </w:tc>
        <w:tc>
          <w:tcPr>
            <w:tcW w:w="2317" w:type="pct"/>
          </w:tcPr>
          <w:p w14:paraId="6FE1F2D2" w14:textId="495C5F14" w:rsidR="0051331E" w:rsidRPr="00C55324" w:rsidRDefault="0051331E" w:rsidP="00D01040">
            <w:pPr>
              <w:pStyle w:val="TableText"/>
              <w:spacing w:before="0" w:after="0"/>
              <w:contextualSpacing/>
            </w:pPr>
            <w:r w:rsidRPr="00C55324">
              <w:t>Adults with follicular lymphoma who are relapsed or refractory after two or more lines of systemic therapy and have disease requiring treatment. Prior therapy must have included an anti-CD20 monoclonal antibody*.</w:t>
            </w:r>
          </w:p>
          <w:p w14:paraId="4A2D4D70" w14:textId="2B200EE3" w:rsidR="0051331E" w:rsidRPr="00C55324" w:rsidRDefault="0051331E" w:rsidP="00D01040">
            <w:pPr>
              <w:pStyle w:val="TableText"/>
              <w:spacing w:before="0" w:after="0"/>
              <w:contextualSpacing/>
              <w:rPr>
                <w:i/>
                <w:iCs/>
              </w:rPr>
            </w:pPr>
            <w:r w:rsidRPr="00C55324">
              <w:rPr>
                <w:i/>
                <w:iCs/>
              </w:rPr>
              <w:t>(*Alternative wording from MSAC: Prior therapy must have included an anti-CD20 monoclonal antibody, unless contraindicated)</w:t>
            </w:r>
            <w:r w:rsidR="005117F4" w:rsidRPr="00C55324">
              <w:rPr>
                <w:i/>
                <w:iCs/>
              </w:rPr>
              <w:t xml:space="preserve"> – </w:t>
            </w:r>
            <w:r w:rsidR="005117F4" w:rsidRPr="00C55324">
              <w:rPr>
                <w:i/>
                <w:color w:val="388600"/>
              </w:rPr>
              <w:t>note</w:t>
            </w:r>
            <w:r w:rsidR="005C77CF" w:rsidRPr="00C55324">
              <w:rPr>
                <w:i/>
                <w:color w:val="388600"/>
              </w:rPr>
              <w:t xml:space="preserve"> that actual wording </w:t>
            </w:r>
            <w:r w:rsidR="00943D00" w:rsidRPr="00C55324">
              <w:rPr>
                <w:i/>
                <w:iCs/>
                <w:color w:val="388600"/>
              </w:rPr>
              <w:t>from</w:t>
            </w:r>
            <w:r w:rsidR="005C77CF" w:rsidRPr="00C55324">
              <w:rPr>
                <w:i/>
                <w:color w:val="388600"/>
              </w:rPr>
              <w:t xml:space="preserve"> MSAC was: Prior therapy must have included an </w:t>
            </w:r>
            <w:r w:rsidR="00547BB2" w:rsidRPr="00C55324">
              <w:rPr>
                <w:i/>
                <w:color w:val="388600"/>
              </w:rPr>
              <w:t xml:space="preserve">alkylating agent along with </w:t>
            </w:r>
            <w:r w:rsidR="0074746A" w:rsidRPr="00C55324">
              <w:rPr>
                <w:i/>
                <w:color w:val="388600"/>
              </w:rPr>
              <w:t xml:space="preserve">an </w:t>
            </w:r>
            <w:r w:rsidRPr="00C55324">
              <w:rPr>
                <w:i/>
                <w:color w:val="388600"/>
              </w:rPr>
              <w:t>anti-CD20 monoclonal antibody, unless contraindicated</w:t>
            </w:r>
            <w:r w:rsidR="005C77CF" w:rsidRPr="00C55324">
              <w:rPr>
                <w:i/>
                <w:iCs/>
              </w:rPr>
              <w:t xml:space="preserve"> </w:t>
            </w:r>
          </w:p>
        </w:tc>
        <w:tc>
          <w:tcPr>
            <w:tcW w:w="2317" w:type="pct"/>
          </w:tcPr>
          <w:p w14:paraId="6BFC8924" w14:textId="0051CB5F" w:rsidR="00F74B77" w:rsidRPr="00C55324" w:rsidRDefault="00F74B77" w:rsidP="00D01040">
            <w:pPr>
              <w:pStyle w:val="TableText"/>
              <w:spacing w:before="0" w:after="0"/>
              <w:contextualSpacing/>
              <w:rPr>
                <w:color w:val="0070C0"/>
              </w:rPr>
            </w:pPr>
            <w:r w:rsidRPr="00C55324">
              <w:rPr>
                <w:color w:val="0070C0"/>
              </w:rPr>
              <w:t xml:space="preserve">Adult patients with CD 19 positive LBCL who are relapsed or refractory no more than 12 months after </w:t>
            </w:r>
            <w:r w:rsidR="00866F98" w:rsidRPr="00C55324">
              <w:rPr>
                <w:color w:val="0070C0"/>
              </w:rPr>
              <w:t>first line</w:t>
            </w:r>
            <w:r w:rsidRPr="00C55324">
              <w:rPr>
                <w:color w:val="0070C0"/>
              </w:rPr>
              <w:t xml:space="preserve"> chemoimmunotherapy</w:t>
            </w:r>
          </w:p>
          <w:p w14:paraId="52261899" w14:textId="77777777" w:rsidR="00F74B77" w:rsidRPr="00C55324" w:rsidRDefault="00F74B77" w:rsidP="00D01040">
            <w:pPr>
              <w:pStyle w:val="TableText"/>
              <w:spacing w:before="0" w:after="0"/>
              <w:contextualSpacing/>
              <w:rPr>
                <w:color w:val="0070C0"/>
              </w:rPr>
            </w:pPr>
            <w:r w:rsidRPr="00C55324">
              <w:rPr>
                <w:color w:val="0070C0"/>
              </w:rPr>
              <w:t>• LBCL includes the following types defined by the WHO in 2016:</w:t>
            </w:r>
          </w:p>
          <w:p w14:paraId="1A8A7C6D" w14:textId="77777777" w:rsidR="00F74B77" w:rsidRPr="00C55324" w:rsidRDefault="00F74B77" w:rsidP="00D01040">
            <w:pPr>
              <w:pStyle w:val="TableText"/>
              <w:spacing w:before="0" w:after="0"/>
              <w:ind w:left="720"/>
              <w:contextualSpacing/>
              <w:rPr>
                <w:color w:val="0070C0"/>
              </w:rPr>
            </w:pPr>
            <w:r w:rsidRPr="00C55324">
              <w:rPr>
                <w:color w:val="0070C0"/>
              </w:rPr>
              <w:t>o DLBCL, NOS (including ABC or GCB)</w:t>
            </w:r>
          </w:p>
          <w:p w14:paraId="4DD42914" w14:textId="77777777" w:rsidR="00F74B77" w:rsidRPr="00C55324" w:rsidRDefault="00F74B77" w:rsidP="00D01040">
            <w:pPr>
              <w:pStyle w:val="TableText"/>
              <w:spacing w:before="0" w:after="0"/>
              <w:ind w:left="720"/>
              <w:contextualSpacing/>
              <w:rPr>
                <w:color w:val="0070C0"/>
              </w:rPr>
            </w:pPr>
            <w:r w:rsidRPr="00C55324">
              <w:rPr>
                <w:color w:val="0070C0"/>
              </w:rPr>
              <w:t>o DLBCL arising from FL</w:t>
            </w:r>
          </w:p>
          <w:p w14:paraId="5F38C90B" w14:textId="77777777" w:rsidR="00F74B77" w:rsidRPr="00C55324" w:rsidRDefault="00F74B77" w:rsidP="00D01040">
            <w:pPr>
              <w:pStyle w:val="TableText"/>
              <w:spacing w:before="0" w:after="0"/>
              <w:ind w:left="720"/>
              <w:contextualSpacing/>
              <w:rPr>
                <w:color w:val="0070C0"/>
              </w:rPr>
            </w:pPr>
            <w:r w:rsidRPr="00C55324">
              <w:rPr>
                <w:color w:val="0070C0"/>
              </w:rPr>
              <w:t>o DLBCL associated with chronic inflammation</w:t>
            </w:r>
          </w:p>
          <w:p w14:paraId="2085909A" w14:textId="77777777" w:rsidR="00F74B77" w:rsidRPr="00C55324" w:rsidRDefault="00F74B77" w:rsidP="00D01040">
            <w:pPr>
              <w:pStyle w:val="TableText"/>
              <w:spacing w:before="0" w:after="0"/>
              <w:ind w:left="720"/>
              <w:contextualSpacing/>
              <w:rPr>
                <w:color w:val="0070C0"/>
              </w:rPr>
            </w:pPr>
            <w:r w:rsidRPr="00C55324">
              <w:rPr>
                <w:color w:val="0070C0"/>
              </w:rPr>
              <w:t>o DLBCL + EBV</w:t>
            </w:r>
          </w:p>
          <w:p w14:paraId="3F09231C" w14:textId="77777777" w:rsidR="00F74B77" w:rsidRPr="00C55324" w:rsidRDefault="00F74B77" w:rsidP="00D01040">
            <w:pPr>
              <w:pStyle w:val="TableText"/>
              <w:spacing w:before="0" w:after="0"/>
              <w:ind w:left="720"/>
              <w:contextualSpacing/>
              <w:rPr>
                <w:color w:val="0070C0"/>
              </w:rPr>
            </w:pPr>
            <w:r w:rsidRPr="00C55324">
              <w:rPr>
                <w:color w:val="0070C0"/>
              </w:rPr>
              <w:t>o HGBL with or without MYC and BCL2 and/or BCL6 rearrangement</w:t>
            </w:r>
          </w:p>
          <w:p w14:paraId="5C94C7BB" w14:textId="77777777" w:rsidR="00F74B77" w:rsidRPr="00C55324" w:rsidRDefault="00F74B77" w:rsidP="00D01040">
            <w:pPr>
              <w:pStyle w:val="TableText"/>
              <w:spacing w:before="0" w:after="0"/>
              <w:ind w:left="720"/>
              <w:contextualSpacing/>
              <w:rPr>
                <w:color w:val="0070C0"/>
              </w:rPr>
            </w:pPr>
            <w:r w:rsidRPr="00C55324">
              <w:rPr>
                <w:color w:val="0070C0"/>
              </w:rPr>
              <w:t>o T-cell/histiocyte-rich LBCL</w:t>
            </w:r>
          </w:p>
          <w:p w14:paraId="52BF339D" w14:textId="77777777" w:rsidR="00F74B77" w:rsidRPr="00C55324" w:rsidRDefault="00F74B77" w:rsidP="00D01040">
            <w:pPr>
              <w:pStyle w:val="TableText"/>
              <w:spacing w:before="0" w:after="0"/>
              <w:ind w:left="720"/>
              <w:contextualSpacing/>
              <w:rPr>
                <w:color w:val="0070C0"/>
              </w:rPr>
            </w:pPr>
            <w:r w:rsidRPr="00C55324">
              <w:rPr>
                <w:color w:val="0070C0"/>
              </w:rPr>
              <w:t>o Primary cutaneous DLBCL, leg type</w:t>
            </w:r>
          </w:p>
          <w:p w14:paraId="0C2BF058" w14:textId="77777777" w:rsidR="00F74B77" w:rsidRPr="00C55324" w:rsidRDefault="00F74B77" w:rsidP="00D01040">
            <w:pPr>
              <w:pStyle w:val="TableText"/>
              <w:spacing w:before="0" w:after="0"/>
              <w:ind w:left="720"/>
              <w:contextualSpacing/>
              <w:rPr>
                <w:color w:val="0070C0"/>
              </w:rPr>
            </w:pPr>
            <w:r w:rsidRPr="00C55324">
              <w:rPr>
                <w:color w:val="0070C0"/>
              </w:rPr>
              <w:t>o PMBCL*</w:t>
            </w:r>
          </w:p>
          <w:p w14:paraId="0CB01F70" w14:textId="77777777" w:rsidR="00F74B77" w:rsidRPr="00C55324" w:rsidRDefault="00F74B77" w:rsidP="00D01040">
            <w:pPr>
              <w:pStyle w:val="TableText"/>
              <w:spacing w:before="0" w:after="0"/>
              <w:contextualSpacing/>
              <w:rPr>
                <w:color w:val="0070C0"/>
              </w:rPr>
            </w:pPr>
            <w:r w:rsidRPr="00C55324">
              <w:rPr>
                <w:color w:val="0070C0"/>
              </w:rPr>
              <w:t>• First-line therapy must include (at a minimum):</w:t>
            </w:r>
          </w:p>
          <w:p w14:paraId="5BB2B964" w14:textId="77777777" w:rsidR="00F74B77" w:rsidRPr="00C55324" w:rsidRDefault="00F74B77" w:rsidP="00D01040">
            <w:pPr>
              <w:pStyle w:val="TableText"/>
              <w:spacing w:before="0" w:after="0"/>
              <w:ind w:left="720"/>
              <w:contextualSpacing/>
              <w:rPr>
                <w:color w:val="0070C0"/>
              </w:rPr>
            </w:pPr>
            <w:r w:rsidRPr="00C55324">
              <w:rPr>
                <w:color w:val="0070C0"/>
              </w:rPr>
              <w:t xml:space="preserve">o </w:t>
            </w:r>
            <w:bookmarkStart w:id="23" w:name="_Int_1UoLbyh8"/>
            <w:r w:rsidRPr="00C55324">
              <w:rPr>
                <w:color w:val="0070C0"/>
              </w:rPr>
              <w:t>An</w:t>
            </w:r>
            <w:bookmarkEnd w:id="23"/>
            <w:r w:rsidRPr="00C55324">
              <w:rPr>
                <w:color w:val="0070C0"/>
              </w:rPr>
              <w:t xml:space="preserve"> anti-CD20 monoclonal antibody unless the investigator determined that the tumour was</w:t>
            </w:r>
          </w:p>
          <w:p w14:paraId="727F29E3" w14:textId="77777777" w:rsidR="00F74B77" w:rsidRPr="00C55324" w:rsidRDefault="00F74B77" w:rsidP="00D01040">
            <w:pPr>
              <w:pStyle w:val="TableText"/>
              <w:spacing w:before="0" w:after="0"/>
              <w:ind w:left="720"/>
              <w:contextualSpacing/>
              <w:rPr>
                <w:color w:val="0070C0"/>
              </w:rPr>
            </w:pPr>
            <w:r w:rsidRPr="00C55324">
              <w:rPr>
                <w:color w:val="0070C0"/>
              </w:rPr>
              <w:t>CD20 negative, and</w:t>
            </w:r>
          </w:p>
          <w:p w14:paraId="70CB74C3" w14:textId="1376CD46" w:rsidR="0051331E" w:rsidRPr="00C55324" w:rsidRDefault="00F74B77" w:rsidP="00D01040">
            <w:pPr>
              <w:pStyle w:val="TableText"/>
              <w:spacing w:before="0" w:after="0"/>
              <w:ind w:left="720"/>
              <w:contextualSpacing/>
              <w:rPr>
                <w:color w:val="0070C0"/>
              </w:rPr>
            </w:pPr>
            <w:r w:rsidRPr="00C55324">
              <w:rPr>
                <w:color w:val="0070C0"/>
              </w:rPr>
              <w:t xml:space="preserve">o </w:t>
            </w:r>
            <w:bookmarkStart w:id="24" w:name="_Int_hJ1ZLsFO"/>
            <w:r w:rsidRPr="00C55324">
              <w:rPr>
                <w:color w:val="0070C0"/>
              </w:rPr>
              <w:t>An</w:t>
            </w:r>
            <w:bookmarkEnd w:id="24"/>
            <w:r w:rsidRPr="00C55324">
              <w:rPr>
                <w:color w:val="0070C0"/>
              </w:rPr>
              <w:t xml:space="preserve"> anthracycline-containing chemotherapy regimen</w:t>
            </w:r>
          </w:p>
        </w:tc>
      </w:tr>
      <w:tr w:rsidR="0051331E" w:rsidRPr="00C55324" w14:paraId="47393B04" w14:textId="5303CC92" w:rsidTr="007F628A">
        <w:trPr>
          <w:trHeight w:val="841"/>
        </w:trPr>
        <w:tc>
          <w:tcPr>
            <w:tcW w:w="366" w:type="pct"/>
          </w:tcPr>
          <w:p w14:paraId="7BEB6C44" w14:textId="77777777" w:rsidR="0051331E" w:rsidRPr="00C55324" w:rsidRDefault="0051331E" w:rsidP="00D01040">
            <w:pPr>
              <w:pStyle w:val="TableText"/>
              <w:spacing w:before="0" w:after="0"/>
              <w:contextualSpacing/>
            </w:pPr>
            <w:r w:rsidRPr="00C55324">
              <w:t>Treatment criteria</w:t>
            </w:r>
          </w:p>
        </w:tc>
        <w:tc>
          <w:tcPr>
            <w:tcW w:w="2317" w:type="pct"/>
          </w:tcPr>
          <w:p w14:paraId="11A562DE" w14:textId="77777777" w:rsidR="0051331E" w:rsidRPr="00C55324" w:rsidRDefault="0051331E" w:rsidP="00D01040">
            <w:pPr>
              <w:pStyle w:val="TableText"/>
              <w:spacing w:before="0" w:after="0"/>
              <w:contextualSpacing/>
            </w:pPr>
            <w:r w:rsidRPr="00C55324">
              <w:t>Patient must be treated in a tertiary hospital with appropriate credentials</w:t>
            </w:r>
          </w:p>
          <w:p w14:paraId="3F8E3BBF" w14:textId="77777777" w:rsidR="00274259" w:rsidRPr="00C55324" w:rsidRDefault="0051331E" w:rsidP="00D01040">
            <w:pPr>
              <w:pStyle w:val="TableText"/>
              <w:spacing w:before="0" w:after="0"/>
              <w:contextualSpacing/>
            </w:pPr>
            <w:r w:rsidRPr="00C55324">
              <w:t xml:space="preserve">AND </w:t>
            </w:r>
          </w:p>
          <w:p w14:paraId="625DC98D" w14:textId="26F9285D" w:rsidR="0051331E" w:rsidRPr="00C55324" w:rsidRDefault="0051331E" w:rsidP="00D01040">
            <w:pPr>
              <w:pStyle w:val="TableText"/>
              <w:spacing w:before="0" w:after="0"/>
              <w:contextualSpacing/>
            </w:pPr>
            <w:r w:rsidRPr="00C55324">
              <w:t>Patient must be treated by a haematologist working in a multidisciplinary team specialising in the provision of CAR T cell therapy</w:t>
            </w:r>
          </w:p>
          <w:p w14:paraId="53C4D160" w14:textId="77777777" w:rsidR="00274259" w:rsidRPr="00C55324" w:rsidRDefault="0051331E" w:rsidP="00D01040">
            <w:pPr>
              <w:pStyle w:val="TableText"/>
              <w:spacing w:before="0" w:after="0"/>
              <w:contextualSpacing/>
            </w:pPr>
            <w:r w:rsidRPr="00C55324">
              <w:t xml:space="preserve">AND </w:t>
            </w:r>
          </w:p>
          <w:p w14:paraId="734F24DC" w14:textId="31CE55F8" w:rsidR="0051331E" w:rsidRPr="00C55324" w:rsidRDefault="0051331E" w:rsidP="00D01040">
            <w:pPr>
              <w:pStyle w:val="TableText"/>
              <w:spacing w:before="0" w:after="0"/>
              <w:contextualSpacing/>
            </w:pPr>
            <w:r w:rsidRPr="00C55324">
              <w:t>Patient must not have uncontrolled infection, including uncontrolled HIV or active hepatitis B or C infection</w:t>
            </w:r>
          </w:p>
          <w:p w14:paraId="47A05520" w14:textId="77777777" w:rsidR="00274259" w:rsidRPr="00C55324" w:rsidRDefault="0051331E" w:rsidP="00D01040">
            <w:pPr>
              <w:pStyle w:val="TableText"/>
              <w:spacing w:before="0" w:after="0"/>
              <w:contextualSpacing/>
            </w:pPr>
            <w:r w:rsidRPr="00C55324">
              <w:t xml:space="preserve">AND </w:t>
            </w:r>
          </w:p>
          <w:p w14:paraId="1D88D930" w14:textId="08F55A92" w:rsidR="0051331E" w:rsidRPr="00C55324" w:rsidRDefault="0051331E" w:rsidP="00D01040">
            <w:pPr>
              <w:pStyle w:val="TableText"/>
              <w:spacing w:before="0" w:after="0"/>
              <w:contextualSpacing/>
            </w:pPr>
            <w:r w:rsidRPr="00C55324">
              <w:t>Patient must not have primary CNS lymphoma*</w:t>
            </w:r>
          </w:p>
          <w:p w14:paraId="0E13C909" w14:textId="77777777" w:rsidR="00274259" w:rsidRPr="00C55324" w:rsidRDefault="0051331E" w:rsidP="00D01040">
            <w:pPr>
              <w:pStyle w:val="TableText"/>
              <w:spacing w:before="0" w:after="0"/>
              <w:contextualSpacing/>
            </w:pPr>
            <w:r w:rsidRPr="00C55324">
              <w:t xml:space="preserve">AND </w:t>
            </w:r>
          </w:p>
          <w:p w14:paraId="0855D03D" w14:textId="522C71BA" w:rsidR="0051331E" w:rsidRPr="00C55324" w:rsidRDefault="0051331E" w:rsidP="00D01040">
            <w:pPr>
              <w:pStyle w:val="TableText"/>
              <w:spacing w:before="0" w:after="0"/>
              <w:contextualSpacing/>
            </w:pPr>
            <w:r w:rsidRPr="00C55324">
              <w:t>Patient must not have Secondary CNS disease anticipated to be uncontrolled at the time of lymphocyte infusion*.</w:t>
            </w:r>
          </w:p>
          <w:p w14:paraId="5F227040" w14:textId="77777777" w:rsidR="0051331E" w:rsidRPr="00C55324" w:rsidRDefault="0051331E" w:rsidP="00D01040">
            <w:pPr>
              <w:pStyle w:val="TableText"/>
              <w:spacing w:before="0" w:after="0"/>
              <w:contextualSpacing/>
              <w:rPr>
                <w:i/>
                <w:iCs/>
              </w:rPr>
            </w:pPr>
            <w:r w:rsidRPr="00C55324">
              <w:rPr>
                <w:i/>
                <w:iCs/>
              </w:rPr>
              <w:t>(*Alternative wording from MSAC: Patient must not have a history or suspicion of CNS involvement by lymphoma)</w:t>
            </w:r>
          </w:p>
        </w:tc>
        <w:tc>
          <w:tcPr>
            <w:tcW w:w="2317" w:type="pct"/>
          </w:tcPr>
          <w:p w14:paraId="42C5D78A" w14:textId="77777777" w:rsidR="004F20BF" w:rsidRPr="00C55324" w:rsidRDefault="004F20BF" w:rsidP="00D01040">
            <w:pPr>
              <w:pStyle w:val="TableText"/>
              <w:spacing w:before="0" w:after="0"/>
              <w:rPr>
                <w:color w:val="0070C0"/>
              </w:rPr>
            </w:pPr>
            <w:r w:rsidRPr="00C55324">
              <w:rPr>
                <w:color w:val="0070C0"/>
              </w:rPr>
              <w:t>Patient must be treated in a tertiary hospital with appropriate credentials</w:t>
            </w:r>
          </w:p>
          <w:p w14:paraId="3AEA9A95" w14:textId="77777777" w:rsidR="004F20BF" w:rsidRPr="00C55324" w:rsidRDefault="004F20BF" w:rsidP="00D01040">
            <w:pPr>
              <w:pStyle w:val="TableText"/>
              <w:spacing w:before="0" w:after="0"/>
              <w:rPr>
                <w:color w:val="0070C0"/>
              </w:rPr>
            </w:pPr>
            <w:r w:rsidRPr="00C55324">
              <w:rPr>
                <w:color w:val="0070C0"/>
              </w:rPr>
              <w:t>AND</w:t>
            </w:r>
          </w:p>
          <w:p w14:paraId="55390A9D" w14:textId="77777777" w:rsidR="004F20BF" w:rsidRPr="00C55324" w:rsidRDefault="004F20BF" w:rsidP="00D01040">
            <w:pPr>
              <w:pStyle w:val="TableText"/>
              <w:spacing w:before="0" w:after="0"/>
              <w:rPr>
                <w:color w:val="0070C0"/>
              </w:rPr>
            </w:pPr>
            <w:r w:rsidRPr="00C55324">
              <w:rPr>
                <w:color w:val="0070C0"/>
              </w:rPr>
              <w:t>Patient must be treated by a haematologist working in a multi-disciplinary team specialising in the provision</w:t>
            </w:r>
          </w:p>
          <w:p w14:paraId="085903A1" w14:textId="77777777" w:rsidR="004F20BF" w:rsidRPr="00C55324" w:rsidRDefault="004F20BF" w:rsidP="00D01040">
            <w:pPr>
              <w:pStyle w:val="TableText"/>
              <w:spacing w:before="0" w:after="0"/>
              <w:rPr>
                <w:color w:val="0070C0"/>
              </w:rPr>
            </w:pPr>
            <w:r w:rsidRPr="00C55324">
              <w:rPr>
                <w:color w:val="0070C0"/>
              </w:rPr>
              <w:t>of CAR-T cell therapy</w:t>
            </w:r>
          </w:p>
          <w:p w14:paraId="59ECDBC1" w14:textId="77777777" w:rsidR="004F20BF" w:rsidRPr="00C55324" w:rsidRDefault="004F20BF" w:rsidP="00D01040">
            <w:pPr>
              <w:pStyle w:val="TableText"/>
              <w:spacing w:before="0" w:after="0"/>
              <w:rPr>
                <w:color w:val="0070C0"/>
              </w:rPr>
            </w:pPr>
            <w:r w:rsidRPr="00C55324">
              <w:rPr>
                <w:color w:val="0070C0"/>
              </w:rPr>
              <w:t>AND</w:t>
            </w:r>
          </w:p>
          <w:p w14:paraId="6EB751A7" w14:textId="77777777" w:rsidR="004F20BF" w:rsidRPr="00C55324" w:rsidRDefault="004F20BF" w:rsidP="00D01040">
            <w:pPr>
              <w:pStyle w:val="TableText"/>
              <w:spacing w:before="0" w:after="0"/>
              <w:rPr>
                <w:color w:val="0070C0"/>
              </w:rPr>
            </w:pPr>
            <w:r w:rsidRPr="00C55324">
              <w:rPr>
                <w:color w:val="0070C0"/>
              </w:rPr>
              <w:t>Patient must not have uncontrolled infection, including uncontrolled HIV or active hepatitis B or C infection</w:t>
            </w:r>
          </w:p>
          <w:p w14:paraId="79AAD6EB" w14:textId="77777777" w:rsidR="00B121C6" w:rsidRPr="00C55324" w:rsidRDefault="004F20BF" w:rsidP="00D01040">
            <w:pPr>
              <w:pStyle w:val="TableText"/>
              <w:spacing w:before="0" w:after="0"/>
              <w:rPr>
                <w:color w:val="0070C0"/>
              </w:rPr>
            </w:pPr>
            <w:r w:rsidRPr="00C55324">
              <w:rPr>
                <w:color w:val="0070C0"/>
              </w:rPr>
              <w:t>AND</w:t>
            </w:r>
          </w:p>
          <w:p w14:paraId="29C2182A" w14:textId="77777777" w:rsidR="0032619E" w:rsidRPr="00C55324" w:rsidRDefault="00825843" w:rsidP="00D01040">
            <w:pPr>
              <w:pStyle w:val="TableText"/>
              <w:spacing w:before="0" w:after="0"/>
              <w:rPr>
                <w:color w:val="0070C0"/>
              </w:rPr>
            </w:pPr>
            <w:r w:rsidRPr="00C55324">
              <w:rPr>
                <w:color w:val="0070C0"/>
              </w:rPr>
              <w:t>P</w:t>
            </w:r>
            <w:r w:rsidR="0032619E" w:rsidRPr="00C55324">
              <w:rPr>
                <w:color w:val="0070C0"/>
              </w:rPr>
              <w:t>atient must not have primary CNS lymphoma</w:t>
            </w:r>
          </w:p>
          <w:p w14:paraId="1625D2D6" w14:textId="77777777" w:rsidR="0032619E" w:rsidRPr="00C55324" w:rsidRDefault="0032619E" w:rsidP="00D01040">
            <w:pPr>
              <w:pStyle w:val="TableText"/>
              <w:spacing w:before="0" w:after="0"/>
              <w:rPr>
                <w:color w:val="0070C0"/>
              </w:rPr>
            </w:pPr>
            <w:r w:rsidRPr="00C55324">
              <w:rPr>
                <w:color w:val="0070C0"/>
              </w:rPr>
              <w:t>AND</w:t>
            </w:r>
          </w:p>
          <w:p w14:paraId="44160B79" w14:textId="77777777" w:rsidR="0032619E" w:rsidRPr="00C55324" w:rsidRDefault="0032619E" w:rsidP="00D01040">
            <w:pPr>
              <w:pStyle w:val="TableText"/>
              <w:spacing w:before="0" w:after="0"/>
              <w:rPr>
                <w:color w:val="0070C0"/>
              </w:rPr>
            </w:pPr>
            <w:r w:rsidRPr="00C55324">
              <w:rPr>
                <w:color w:val="0070C0"/>
              </w:rPr>
              <w:t>Patient must not have uncontrolled secondary CNS disease, or secondary CNS disease anticipated to be</w:t>
            </w:r>
          </w:p>
          <w:p w14:paraId="53CBD7A0" w14:textId="1CC2EF7C" w:rsidR="0051331E" w:rsidRPr="00C55324" w:rsidRDefault="0032619E" w:rsidP="00D01040">
            <w:pPr>
              <w:pStyle w:val="TableText"/>
              <w:spacing w:before="0" w:after="0"/>
              <w:rPr>
                <w:color w:val="0070C0"/>
              </w:rPr>
            </w:pPr>
            <w:r w:rsidRPr="00C55324">
              <w:rPr>
                <w:color w:val="0070C0"/>
              </w:rPr>
              <w:t>uncontrolled at the time of lymphocyte infusion.</w:t>
            </w:r>
          </w:p>
        </w:tc>
      </w:tr>
      <w:tr w:rsidR="0051331E" w:rsidRPr="00C55324" w14:paraId="18DF155D" w14:textId="01765807" w:rsidTr="0051165E">
        <w:trPr>
          <w:trHeight w:val="3088"/>
        </w:trPr>
        <w:tc>
          <w:tcPr>
            <w:tcW w:w="366" w:type="pct"/>
          </w:tcPr>
          <w:p w14:paraId="7999D447" w14:textId="77777777" w:rsidR="0051331E" w:rsidRPr="00C55324" w:rsidRDefault="0051331E" w:rsidP="00D01040">
            <w:pPr>
              <w:pStyle w:val="TableText"/>
              <w:spacing w:before="0" w:after="0"/>
              <w:contextualSpacing/>
            </w:pPr>
            <w:r w:rsidRPr="00C55324">
              <w:t>Clinical criteria</w:t>
            </w:r>
          </w:p>
        </w:tc>
        <w:tc>
          <w:tcPr>
            <w:tcW w:w="2317" w:type="pct"/>
          </w:tcPr>
          <w:p w14:paraId="1D71A11B" w14:textId="77777777" w:rsidR="0051331E" w:rsidRPr="00C55324" w:rsidRDefault="0051331E" w:rsidP="00D01040">
            <w:pPr>
              <w:pStyle w:val="TableText"/>
              <w:spacing w:before="0" w:after="0"/>
              <w:contextualSpacing/>
            </w:pPr>
            <w:r w:rsidRPr="00C55324">
              <w:t>Patient must have a ECOG performance status of 0 or 1</w:t>
            </w:r>
          </w:p>
          <w:p w14:paraId="6B2DD291" w14:textId="77777777" w:rsidR="00274259" w:rsidRPr="00C55324" w:rsidRDefault="0051331E" w:rsidP="00D01040">
            <w:pPr>
              <w:pStyle w:val="TableText"/>
              <w:spacing w:before="0" w:after="0"/>
              <w:contextualSpacing/>
            </w:pPr>
            <w:r w:rsidRPr="00C55324">
              <w:t xml:space="preserve">AND </w:t>
            </w:r>
          </w:p>
          <w:p w14:paraId="0E0E8906" w14:textId="789AF173" w:rsidR="0051331E" w:rsidRPr="00C55324" w:rsidRDefault="0051331E" w:rsidP="00D01040">
            <w:pPr>
              <w:pStyle w:val="TableText"/>
              <w:spacing w:before="0" w:after="0"/>
              <w:contextualSpacing/>
            </w:pPr>
            <w:r w:rsidRPr="00C55324">
              <w:t>Patient must have sufficient organ function, including:</w:t>
            </w:r>
          </w:p>
          <w:p w14:paraId="5EAB52D1" w14:textId="0BF3E623" w:rsidR="0051331E" w:rsidRPr="00C55324" w:rsidRDefault="0051331E" w:rsidP="00862999">
            <w:pPr>
              <w:pStyle w:val="TableText"/>
              <w:numPr>
                <w:ilvl w:val="0"/>
                <w:numId w:val="13"/>
              </w:numPr>
              <w:spacing w:before="0" w:after="0"/>
              <w:contextualSpacing/>
            </w:pPr>
            <w:r w:rsidRPr="00C55324">
              <w:t>Renal function: Creatinine clearance &gt;40mL/min, serum ALT/AST &lt;5 x ULN and total bilirubin &lt;2 x ULN</w:t>
            </w:r>
          </w:p>
          <w:p w14:paraId="6D94F922" w14:textId="77777777" w:rsidR="0051331E" w:rsidRPr="00C55324" w:rsidRDefault="0051331E" w:rsidP="00862999">
            <w:pPr>
              <w:pStyle w:val="TableText"/>
              <w:numPr>
                <w:ilvl w:val="0"/>
                <w:numId w:val="13"/>
              </w:numPr>
              <w:spacing w:before="0" w:after="0"/>
              <w:contextualSpacing/>
            </w:pPr>
            <w:r w:rsidRPr="00C55324">
              <w:t>Cardiac function: absence of symptomatic heart failure (i.e. NYHA grade &lt;2), cardiac left ventricular ejection fraction (LVEF) ≥40%, or supplementary functional tests and cardiology assessment demonstrating adequate cardiopulmonary reserve</w:t>
            </w:r>
          </w:p>
          <w:p w14:paraId="07268C0F" w14:textId="77777777" w:rsidR="0051331E" w:rsidRPr="00C55324" w:rsidRDefault="0051331E" w:rsidP="00862999">
            <w:pPr>
              <w:pStyle w:val="TableText"/>
              <w:numPr>
                <w:ilvl w:val="0"/>
                <w:numId w:val="13"/>
              </w:numPr>
              <w:spacing w:before="0" w:after="0"/>
              <w:contextualSpacing/>
            </w:pPr>
            <w:r w:rsidRPr="00C55324">
              <w:t>Pulmonary function: Baseline peripheral oxygen saturation &gt; 91% room air, in the absence of anaemia</w:t>
            </w:r>
          </w:p>
          <w:p w14:paraId="6F48D002" w14:textId="77777777" w:rsidR="00274259" w:rsidRPr="00C55324" w:rsidRDefault="0051331E" w:rsidP="00D01040">
            <w:pPr>
              <w:pStyle w:val="TableText"/>
              <w:spacing w:before="0" w:after="0"/>
              <w:contextualSpacing/>
            </w:pPr>
            <w:r w:rsidRPr="00C55324">
              <w:t xml:space="preserve">AND </w:t>
            </w:r>
          </w:p>
          <w:p w14:paraId="2F10216D" w14:textId="0FDB689C" w:rsidR="0051331E" w:rsidRPr="00C55324" w:rsidRDefault="0051331E" w:rsidP="00D01040">
            <w:pPr>
              <w:pStyle w:val="TableText"/>
              <w:spacing w:before="0" w:after="0"/>
              <w:contextualSpacing/>
            </w:pPr>
            <w:r w:rsidRPr="00C55324">
              <w:t>The treatment team must consider the patient’s condition can be effectively managed during lymphocyte collection and manufacturing, to allow for the absence of rapidly progressive disease at the time of lymphocyte infusion</w:t>
            </w:r>
          </w:p>
        </w:tc>
        <w:tc>
          <w:tcPr>
            <w:tcW w:w="2317" w:type="pct"/>
          </w:tcPr>
          <w:p w14:paraId="7FB0DB0D" w14:textId="77777777" w:rsidR="00825843" w:rsidRPr="00C55324" w:rsidRDefault="00825843" w:rsidP="00D01040">
            <w:pPr>
              <w:pStyle w:val="TableText"/>
              <w:spacing w:before="0" w:after="0"/>
              <w:rPr>
                <w:color w:val="0070C0"/>
              </w:rPr>
            </w:pPr>
            <w:r w:rsidRPr="00C55324">
              <w:rPr>
                <w:color w:val="0070C0"/>
              </w:rPr>
              <w:t>FOR TFL:</w:t>
            </w:r>
          </w:p>
          <w:p w14:paraId="3ED0721E" w14:textId="77777777" w:rsidR="00825843" w:rsidRPr="00C55324" w:rsidRDefault="00825843" w:rsidP="00D01040">
            <w:pPr>
              <w:pStyle w:val="TableText"/>
              <w:spacing w:before="0" w:after="0"/>
              <w:rPr>
                <w:color w:val="0070C0"/>
              </w:rPr>
            </w:pPr>
            <w:r w:rsidRPr="00C55324">
              <w:rPr>
                <w:color w:val="0070C0"/>
              </w:rPr>
              <w:t>The condition must have relapsed after, or be refractory to, at least one prior chemoimmunotherapy</w:t>
            </w:r>
          </w:p>
          <w:p w14:paraId="5DB6AE0E" w14:textId="77777777" w:rsidR="00825843" w:rsidRPr="00C55324" w:rsidRDefault="00825843" w:rsidP="00D01040">
            <w:pPr>
              <w:pStyle w:val="TableText"/>
              <w:spacing w:before="0" w:after="0"/>
              <w:rPr>
                <w:color w:val="0070C0"/>
              </w:rPr>
            </w:pPr>
            <w:r w:rsidRPr="00C55324">
              <w:rPr>
                <w:color w:val="0070C0"/>
              </w:rPr>
              <w:t>administered after disease transformation.</w:t>
            </w:r>
          </w:p>
          <w:p w14:paraId="44404207" w14:textId="77777777" w:rsidR="00825843" w:rsidRPr="00C55324" w:rsidRDefault="00825843" w:rsidP="00D01040">
            <w:pPr>
              <w:pStyle w:val="TableText"/>
              <w:spacing w:before="0" w:after="0"/>
              <w:rPr>
                <w:color w:val="0070C0"/>
              </w:rPr>
            </w:pPr>
            <w:r w:rsidRPr="00C55324">
              <w:rPr>
                <w:color w:val="0070C0"/>
              </w:rPr>
              <w:t>FOR ALL OTHER LBCL:</w:t>
            </w:r>
          </w:p>
          <w:p w14:paraId="7031D271" w14:textId="77777777" w:rsidR="00825843" w:rsidRPr="00C55324" w:rsidRDefault="00825843" w:rsidP="00D01040">
            <w:pPr>
              <w:pStyle w:val="TableText"/>
              <w:spacing w:before="0" w:after="0"/>
              <w:rPr>
                <w:color w:val="0070C0"/>
              </w:rPr>
            </w:pPr>
            <w:r w:rsidRPr="00C55324">
              <w:rPr>
                <w:color w:val="0070C0"/>
              </w:rPr>
              <w:t>The condition must have relapsed after, or be refractory to, at least one prior chemoimmunotherapy</w:t>
            </w:r>
          </w:p>
          <w:p w14:paraId="42633954" w14:textId="77777777" w:rsidR="00825843" w:rsidRPr="00C55324" w:rsidRDefault="00825843" w:rsidP="00D01040">
            <w:pPr>
              <w:pStyle w:val="TableText"/>
              <w:spacing w:before="0" w:after="0"/>
              <w:rPr>
                <w:color w:val="0070C0"/>
              </w:rPr>
            </w:pPr>
            <w:r w:rsidRPr="00C55324">
              <w:rPr>
                <w:color w:val="0070C0"/>
              </w:rPr>
              <w:t>FOR ALL INDICATIONS:</w:t>
            </w:r>
          </w:p>
          <w:p w14:paraId="739B2427" w14:textId="77777777" w:rsidR="00825843" w:rsidRPr="00C55324" w:rsidRDefault="00825843" w:rsidP="00D01040">
            <w:pPr>
              <w:pStyle w:val="TableText"/>
              <w:spacing w:before="0" w:after="0"/>
              <w:rPr>
                <w:color w:val="0070C0"/>
              </w:rPr>
            </w:pPr>
            <w:r w:rsidRPr="00C55324">
              <w:rPr>
                <w:color w:val="0070C0"/>
              </w:rPr>
              <w:t>Patient must have a WHO performance status of 0 or 1</w:t>
            </w:r>
          </w:p>
          <w:p w14:paraId="21C6E7CD" w14:textId="77777777" w:rsidR="00825843" w:rsidRPr="00C55324" w:rsidRDefault="00825843" w:rsidP="00D01040">
            <w:pPr>
              <w:pStyle w:val="TableText"/>
              <w:spacing w:before="0" w:after="0"/>
              <w:rPr>
                <w:color w:val="0070C0"/>
              </w:rPr>
            </w:pPr>
            <w:r w:rsidRPr="00C55324">
              <w:rPr>
                <w:color w:val="0070C0"/>
              </w:rPr>
              <w:t>AND</w:t>
            </w:r>
          </w:p>
          <w:p w14:paraId="66B77238" w14:textId="77777777" w:rsidR="00825843" w:rsidRPr="00C55324" w:rsidRDefault="00825843" w:rsidP="00D01040">
            <w:pPr>
              <w:pStyle w:val="TableText"/>
              <w:spacing w:before="0" w:after="0"/>
              <w:rPr>
                <w:color w:val="0070C0"/>
              </w:rPr>
            </w:pPr>
            <w:r w:rsidRPr="00C55324">
              <w:rPr>
                <w:color w:val="0070C0"/>
              </w:rPr>
              <w:t>Patient must have sufficient organ function, including:</w:t>
            </w:r>
          </w:p>
          <w:p w14:paraId="26A5CAE0" w14:textId="77777777" w:rsidR="00825843" w:rsidRPr="00C55324" w:rsidRDefault="00825843" w:rsidP="00D01040">
            <w:pPr>
              <w:pStyle w:val="TableText"/>
              <w:spacing w:before="0" w:after="0"/>
              <w:rPr>
                <w:color w:val="0070C0"/>
              </w:rPr>
            </w:pPr>
            <w:r w:rsidRPr="00C55324">
              <w:rPr>
                <w:color w:val="0070C0"/>
              </w:rPr>
              <w:t>• Renal function: Creatinine clearance &gt;40mL/min, serum ALT/AST &lt;5 x ULN and total bilirubin &lt;2 x</w:t>
            </w:r>
          </w:p>
          <w:p w14:paraId="4164C8DE" w14:textId="77777777" w:rsidR="00825843" w:rsidRPr="00C55324" w:rsidRDefault="00825843" w:rsidP="00D01040">
            <w:pPr>
              <w:pStyle w:val="TableText"/>
              <w:spacing w:before="0" w:after="0"/>
              <w:rPr>
                <w:color w:val="0070C0"/>
              </w:rPr>
            </w:pPr>
            <w:r w:rsidRPr="00C55324">
              <w:rPr>
                <w:color w:val="0070C0"/>
              </w:rPr>
              <w:t>ULN</w:t>
            </w:r>
          </w:p>
          <w:p w14:paraId="527AD027" w14:textId="77777777" w:rsidR="00825843" w:rsidRPr="00C55324" w:rsidRDefault="00825843" w:rsidP="00D01040">
            <w:pPr>
              <w:pStyle w:val="TableText"/>
              <w:spacing w:before="0" w:after="0"/>
              <w:rPr>
                <w:color w:val="0070C0"/>
              </w:rPr>
            </w:pPr>
            <w:r w:rsidRPr="00C55324">
              <w:rPr>
                <w:color w:val="0070C0"/>
              </w:rPr>
              <w:t>• Cardiac function: absence of symptomatic heart failure (i.e. NYHA grade &lt;2), cardiac left ventricular</w:t>
            </w:r>
          </w:p>
          <w:p w14:paraId="4C904A66" w14:textId="77777777" w:rsidR="00825843" w:rsidRPr="00C55324" w:rsidRDefault="00825843" w:rsidP="00D01040">
            <w:pPr>
              <w:pStyle w:val="TableText"/>
              <w:spacing w:before="0" w:after="0"/>
              <w:rPr>
                <w:color w:val="0070C0"/>
              </w:rPr>
            </w:pPr>
            <w:r w:rsidRPr="00C55324">
              <w:rPr>
                <w:color w:val="0070C0"/>
              </w:rPr>
              <w:t>ejection fraction &gt;/= 40%, or supplementary functional tests and cardiology assessment demonstrating</w:t>
            </w:r>
          </w:p>
          <w:p w14:paraId="568309EA" w14:textId="77777777" w:rsidR="00825843" w:rsidRPr="00C55324" w:rsidRDefault="00825843" w:rsidP="00D01040">
            <w:pPr>
              <w:pStyle w:val="TableText"/>
              <w:spacing w:before="0" w:after="0"/>
              <w:rPr>
                <w:color w:val="0070C0"/>
              </w:rPr>
            </w:pPr>
            <w:r w:rsidRPr="00C55324">
              <w:rPr>
                <w:color w:val="0070C0"/>
              </w:rPr>
              <w:t>adequate cardiopulmonary reserve.</w:t>
            </w:r>
          </w:p>
          <w:p w14:paraId="7C202E32" w14:textId="77777777" w:rsidR="00825843" w:rsidRPr="00C55324" w:rsidRDefault="00825843" w:rsidP="00D01040">
            <w:pPr>
              <w:pStyle w:val="TableText"/>
              <w:spacing w:before="0" w:after="0"/>
              <w:rPr>
                <w:color w:val="0070C0"/>
              </w:rPr>
            </w:pPr>
            <w:r w:rsidRPr="00C55324">
              <w:rPr>
                <w:color w:val="0070C0"/>
              </w:rPr>
              <w:t>• Pulmonary function: Baseline peripheral oxygen saturation &gt;91% on room air, in the absence of</w:t>
            </w:r>
          </w:p>
          <w:p w14:paraId="79992C59" w14:textId="77777777" w:rsidR="00825843" w:rsidRPr="00C55324" w:rsidRDefault="00825843" w:rsidP="00D01040">
            <w:pPr>
              <w:pStyle w:val="TableText"/>
              <w:spacing w:before="0" w:after="0"/>
              <w:rPr>
                <w:color w:val="0070C0"/>
              </w:rPr>
            </w:pPr>
            <w:r w:rsidRPr="00C55324">
              <w:rPr>
                <w:color w:val="0070C0"/>
              </w:rPr>
              <w:t>anaemia</w:t>
            </w:r>
          </w:p>
          <w:p w14:paraId="044739AA" w14:textId="77777777" w:rsidR="00825843" w:rsidRPr="00C55324" w:rsidRDefault="00825843" w:rsidP="00D01040">
            <w:pPr>
              <w:pStyle w:val="TableText"/>
              <w:spacing w:before="0" w:after="0"/>
              <w:rPr>
                <w:color w:val="0070C0"/>
              </w:rPr>
            </w:pPr>
            <w:r w:rsidRPr="00C55324">
              <w:rPr>
                <w:color w:val="0070C0"/>
              </w:rPr>
              <w:t>AND</w:t>
            </w:r>
          </w:p>
          <w:p w14:paraId="17AC0B9D" w14:textId="47574AE7" w:rsidR="00825843" w:rsidRPr="00C55324" w:rsidRDefault="00825843" w:rsidP="00D01040">
            <w:pPr>
              <w:pStyle w:val="TableText"/>
              <w:spacing w:before="0" w:after="0"/>
              <w:rPr>
                <w:color w:val="0070C0"/>
              </w:rPr>
            </w:pPr>
            <w:r w:rsidRPr="00C55324">
              <w:rPr>
                <w:color w:val="0070C0"/>
              </w:rPr>
              <w:t>The treatment team must consider the patient’s condition can be effectively managed during lymphocyte</w:t>
            </w:r>
            <w:r w:rsidR="00B121C6" w:rsidRPr="00C55324">
              <w:rPr>
                <w:color w:val="0070C0"/>
              </w:rPr>
              <w:t xml:space="preserve"> </w:t>
            </w:r>
            <w:r w:rsidRPr="00C55324">
              <w:rPr>
                <w:color w:val="0070C0"/>
              </w:rPr>
              <w:t>collection and manufacturing, to allow for the absence of rapidly progressive disease at the time of</w:t>
            </w:r>
          </w:p>
          <w:p w14:paraId="341BAD15" w14:textId="3E4646D9" w:rsidR="00274259" w:rsidRPr="00C55324" w:rsidRDefault="00825843" w:rsidP="00D01040">
            <w:pPr>
              <w:pStyle w:val="TableText"/>
              <w:spacing w:before="0" w:after="0"/>
              <w:rPr>
                <w:color w:val="0070C0"/>
              </w:rPr>
            </w:pPr>
            <w:r w:rsidRPr="00C55324">
              <w:rPr>
                <w:color w:val="0070C0"/>
              </w:rPr>
              <w:t>lymphocyte infusion.</w:t>
            </w:r>
          </w:p>
        </w:tc>
      </w:tr>
    </w:tbl>
    <w:p w14:paraId="6225D91A" w14:textId="6B4BCF84" w:rsidR="004F02E6" w:rsidRPr="00C55324" w:rsidRDefault="004F02E6" w:rsidP="0017035E">
      <w:pPr>
        <w:keepNext/>
        <w:spacing w:before="0" w:after="0" w:line="240" w:lineRule="auto"/>
        <w:rPr>
          <w:rFonts w:ascii="Arial Narrow" w:hAnsi="Arial Narrow"/>
          <w:sz w:val="18"/>
          <w:szCs w:val="18"/>
        </w:rPr>
      </w:pPr>
      <w:r w:rsidRPr="00C55324">
        <w:rPr>
          <w:rFonts w:ascii="Arial Narrow" w:hAnsi="Arial Narrow"/>
          <w:sz w:val="18"/>
          <w:szCs w:val="18"/>
        </w:rPr>
        <w:t xml:space="preserve">Source: Table 13, p24 of the </w:t>
      </w:r>
      <w:r w:rsidR="00070A70" w:rsidRPr="00C55324">
        <w:rPr>
          <w:rFonts w:ascii="Arial Narrow" w:hAnsi="Arial Narrow"/>
          <w:sz w:val="18"/>
          <w:szCs w:val="18"/>
        </w:rPr>
        <w:t>re-application</w:t>
      </w:r>
      <w:r w:rsidRPr="00C55324">
        <w:rPr>
          <w:rFonts w:ascii="Arial Narrow" w:hAnsi="Arial Narrow"/>
          <w:sz w:val="18"/>
          <w:szCs w:val="18"/>
        </w:rPr>
        <w:t xml:space="preserve"> ADAR</w:t>
      </w:r>
      <w:r w:rsidR="00CD3DA8" w:rsidRPr="00C55324">
        <w:rPr>
          <w:rFonts w:ascii="Arial Narrow" w:hAnsi="Arial Narrow"/>
          <w:sz w:val="18"/>
          <w:szCs w:val="18"/>
        </w:rPr>
        <w:t xml:space="preserve"> + in-line commentary</w:t>
      </w:r>
      <w:r w:rsidR="00F306E8" w:rsidRPr="00C55324">
        <w:rPr>
          <w:rFonts w:ascii="Arial Narrow" w:hAnsi="Arial Narrow"/>
          <w:sz w:val="18"/>
          <w:szCs w:val="18"/>
        </w:rPr>
        <w:t xml:space="preserve"> and Table </w:t>
      </w:r>
      <w:r w:rsidR="00484043" w:rsidRPr="00C55324">
        <w:rPr>
          <w:rFonts w:ascii="Arial Narrow" w:hAnsi="Arial Narrow"/>
          <w:sz w:val="18"/>
          <w:szCs w:val="18"/>
        </w:rPr>
        <w:t>2, p10 of MSAC application 1722.1 PSD</w:t>
      </w:r>
    </w:p>
    <w:p w14:paraId="2C1DA342" w14:textId="77777777" w:rsidR="00D27167" w:rsidRPr="00C55324" w:rsidRDefault="00401253" w:rsidP="00EB0DF7">
      <w:pPr>
        <w:keepNext/>
        <w:spacing w:before="0" w:after="0" w:line="240" w:lineRule="auto"/>
        <w:rPr>
          <w:rFonts w:ascii="Arial Narrow" w:hAnsi="Arial Narrow"/>
          <w:sz w:val="18"/>
          <w:szCs w:val="18"/>
        </w:rPr>
      </w:pPr>
      <w:r w:rsidRPr="00C55324">
        <w:rPr>
          <w:rFonts w:ascii="Arial Narrow" w:hAnsi="Arial Narrow"/>
          <w:sz w:val="18"/>
          <w:szCs w:val="18"/>
        </w:rPr>
        <w:t xml:space="preserve">ALT = </w:t>
      </w:r>
      <w:r w:rsidR="00797ED3" w:rsidRPr="00C55324">
        <w:rPr>
          <w:rFonts w:ascii="Arial Narrow" w:hAnsi="Arial Narrow"/>
          <w:sz w:val="18"/>
          <w:szCs w:val="18"/>
        </w:rPr>
        <w:t>alanine transaminase</w:t>
      </w:r>
      <w:r w:rsidRPr="00C55324">
        <w:rPr>
          <w:rFonts w:ascii="Arial Narrow" w:hAnsi="Arial Narrow"/>
          <w:sz w:val="18"/>
          <w:szCs w:val="18"/>
        </w:rPr>
        <w:t xml:space="preserve">; AST = </w:t>
      </w:r>
      <w:r w:rsidR="00797ED3" w:rsidRPr="00C55324">
        <w:rPr>
          <w:rFonts w:ascii="Arial Narrow" w:hAnsi="Arial Narrow"/>
          <w:sz w:val="18"/>
          <w:szCs w:val="18"/>
        </w:rPr>
        <w:t>aspartate aminotransferase</w:t>
      </w:r>
      <w:r w:rsidR="00797ED3" w:rsidRPr="00C55324" w:rsidDel="00401253">
        <w:rPr>
          <w:rFonts w:ascii="Arial Narrow" w:hAnsi="Arial Narrow"/>
          <w:sz w:val="18"/>
          <w:szCs w:val="18"/>
        </w:rPr>
        <w:t xml:space="preserve"> </w:t>
      </w:r>
      <w:r w:rsidRPr="00C55324">
        <w:rPr>
          <w:rFonts w:ascii="Arial Narrow" w:hAnsi="Arial Narrow"/>
          <w:sz w:val="18"/>
          <w:szCs w:val="18"/>
        </w:rPr>
        <w:t xml:space="preserve">CAR T = </w:t>
      </w:r>
      <w:r w:rsidR="00797ED3" w:rsidRPr="00C55324">
        <w:rPr>
          <w:rFonts w:ascii="Arial Narrow" w:hAnsi="Arial Narrow"/>
          <w:sz w:val="18"/>
          <w:szCs w:val="18"/>
        </w:rPr>
        <w:t xml:space="preserve">Chimeric Antigen Receptor T-cell; </w:t>
      </w:r>
      <w:r w:rsidRPr="00C55324">
        <w:rPr>
          <w:rFonts w:ascii="Arial Narrow" w:hAnsi="Arial Narrow"/>
          <w:sz w:val="18"/>
          <w:szCs w:val="18"/>
        </w:rPr>
        <w:t xml:space="preserve">CNS = central nervous system; ECOG = </w:t>
      </w:r>
      <w:r w:rsidR="00797ED3" w:rsidRPr="00C55324">
        <w:rPr>
          <w:rFonts w:ascii="Arial Narrow" w:hAnsi="Arial Narrow"/>
          <w:sz w:val="18"/>
          <w:szCs w:val="18"/>
        </w:rPr>
        <w:t>Eastern Cooperative Oncology Group;</w:t>
      </w:r>
      <w:r w:rsidRPr="00C55324">
        <w:rPr>
          <w:rFonts w:ascii="Arial Narrow" w:hAnsi="Arial Narrow"/>
          <w:sz w:val="18"/>
          <w:szCs w:val="18"/>
        </w:rPr>
        <w:t xml:space="preserve"> HIV = human immunodeficiency virus; LVEF = left ventricular ejection fraction; min = minute; mL = millilitre; NYHA = </w:t>
      </w:r>
      <w:r w:rsidR="00797ED3" w:rsidRPr="00C55324">
        <w:rPr>
          <w:rFonts w:ascii="Arial Narrow" w:hAnsi="Arial Narrow"/>
          <w:sz w:val="18"/>
          <w:szCs w:val="18"/>
        </w:rPr>
        <w:t xml:space="preserve">New York heart association; </w:t>
      </w:r>
      <w:r w:rsidRPr="00C55324">
        <w:rPr>
          <w:rFonts w:ascii="Arial Narrow" w:hAnsi="Arial Narrow"/>
          <w:sz w:val="18"/>
          <w:szCs w:val="18"/>
        </w:rPr>
        <w:t>ULN = upper limit of normal</w:t>
      </w:r>
    </w:p>
    <w:p w14:paraId="46839395" w14:textId="78911832" w:rsidR="00D27167" w:rsidRPr="00C55324" w:rsidRDefault="00D27167" w:rsidP="00B121C6">
      <w:pPr>
        <w:keepNext/>
        <w:spacing w:before="0" w:after="0" w:line="240" w:lineRule="auto"/>
        <w:rPr>
          <w:rFonts w:ascii="Arial Narrow" w:hAnsi="Arial Narrow"/>
          <w:sz w:val="18"/>
          <w:szCs w:val="18"/>
        </w:rPr>
      </w:pPr>
      <w:r w:rsidRPr="00C55324">
        <w:rPr>
          <w:rFonts w:ascii="Arial Narrow" w:hAnsi="Arial Narrow"/>
          <w:sz w:val="18"/>
          <w:szCs w:val="18"/>
        </w:rPr>
        <w:t>Blue font indicates addition</w:t>
      </w:r>
      <w:r w:rsidR="00EB0DF7" w:rsidRPr="00C55324">
        <w:rPr>
          <w:rFonts w:ascii="Arial Narrow" w:hAnsi="Arial Narrow"/>
          <w:sz w:val="18"/>
          <w:szCs w:val="18"/>
        </w:rPr>
        <w:t>s</w:t>
      </w:r>
      <w:r w:rsidRPr="00C55324">
        <w:rPr>
          <w:rFonts w:ascii="Arial Narrow" w:hAnsi="Arial Narrow"/>
          <w:sz w:val="18"/>
          <w:szCs w:val="18"/>
        </w:rPr>
        <w:t xml:space="preserve"> by the department</w:t>
      </w:r>
      <w:r w:rsidR="005C77CF" w:rsidRPr="00C55324">
        <w:rPr>
          <w:rFonts w:ascii="Arial Narrow" w:hAnsi="Arial Narrow"/>
          <w:sz w:val="18"/>
          <w:szCs w:val="18"/>
        </w:rPr>
        <w:t xml:space="preserve">, </w:t>
      </w:r>
      <w:bookmarkStart w:id="25" w:name="_Int_3jHmbvnl"/>
      <w:r w:rsidR="005C77CF" w:rsidRPr="00C55324">
        <w:rPr>
          <w:rFonts w:ascii="Arial Narrow" w:hAnsi="Arial Narrow"/>
          <w:sz w:val="18"/>
          <w:szCs w:val="18"/>
        </w:rPr>
        <w:t>Green</w:t>
      </w:r>
      <w:bookmarkEnd w:id="25"/>
      <w:r w:rsidR="005C77CF" w:rsidRPr="00C55324">
        <w:rPr>
          <w:rFonts w:ascii="Arial Narrow" w:hAnsi="Arial Narrow"/>
          <w:sz w:val="18"/>
          <w:szCs w:val="18"/>
        </w:rPr>
        <w:t xml:space="preserve"> font indicates </w:t>
      </w:r>
      <w:r w:rsidR="004611C7" w:rsidRPr="00C55324">
        <w:rPr>
          <w:rFonts w:ascii="Arial Narrow" w:hAnsi="Arial Narrow"/>
          <w:sz w:val="18"/>
          <w:szCs w:val="18"/>
        </w:rPr>
        <w:t xml:space="preserve">clarification note made </w:t>
      </w:r>
      <w:r w:rsidR="00AD5FDE" w:rsidRPr="00C55324">
        <w:rPr>
          <w:rFonts w:ascii="Arial Narrow" w:hAnsi="Arial Narrow"/>
          <w:sz w:val="18"/>
          <w:szCs w:val="18"/>
        </w:rPr>
        <w:t>by department</w:t>
      </w:r>
    </w:p>
    <w:p w14:paraId="5A044084" w14:textId="15842914" w:rsidR="00286492" w:rsidRPr="00C55324" w:rsidRDefault="00286492" w:rsidP="0017035E">
      <w:pPr>
        <w:keepNext/>
        <w:spacing w:before="0" w:line="240" w:lineRule="auto"/>
        <w:rPr>
          <w:rFonts w:ascii="Arial Narrow" w:hAnsi="Arial Narrow"/>
          <w:sz w:val="18"/>
          <w:szCs w:val="18"/>
        </w:rPr>
        <w:sectPr w:rsidR="00286492" w:rsidRPr="00C55324" w:rsidSect="00FE6ACD">
          <w:pgSz w:w="16838" w:h="11906" w:orient="landscape"/>
          <w:pgMar w:top="1440" w:right="1440" w:bottom="1440" w:left="1440" w:header="708" w:footer="708" w:gutter="0"/>
          <w:cols w:space="708"/>
          <w:docGrid w:linePitch="360"/>
        </w:sectPr>
      </w:pPr>
    </w:p>
    <w:p w14:paraId="16AEB47B" w14:textId="77777777" w:rsidR="00D97860" w:rsidRPr="00C55324" w:rsidRDefault="00D97860" w:rsidP="00D97860">
      <w:pPr>
        <w:pStyle w:val="Heading3"/>
      </w:pPr>
      <w:r w:rsidRPr="00C55324">
        <w:t>Indication</w:t>
      </w:r>
    </w:p>
    <w:p w14:paraId="474E7E4B" w14:textId="0AB54DE3" w:rsidR="00D97860" w:rsidRPr="00C55324" w:rsidRDefault="00D97860" w:rsidP="00D97860">
      <w:r w:rsidRPr="00C55324">
        <w:t xml:space="preserve">The </w:t>
      </w:r>
      <w:r w:rsidR="00995750" w:rsidRPr="00C55324">
        <w:t>C</w:t>
      </w:r>
      <w:r w:rsidR="00B0402A" w:rsidRPr="00C55324">
        <w:t xml:space="preserve">ommentary noted </w:t>
      </w:r>
      <w:r w:rsidRPr="00C55324">
        <w:t>indication has changed compared with the previous ADAR (Table 1, p8, MSAC 1771 PSD, August 2024 MSAC meeting) that specified:</w:t>
      </w:r>
    </w:p>
    <w:p w14:paraId="294FD226" w14:textId="77777777" w:rsidR="00D97860" w:rsidRPr="00C55324" w:rsidRDefault="00D97860" w:rsidP="00D97860">
      <w:pPr>
        <w:ind w:left="284"/>
      </w:pPr>
      <w:r w:rsidRPr="00C55324">
        <w:t>Adults with Grade 1, Grade 2 or Grade 3a follicular lymphoma (based on the WHO classification) who are relapsed or refractory after two or more lines of systemic therapy and have symptomatic disease and/or high tumour burden following relapse. Prior therapy must have included an anti-CD20 monoclonal antibody combined with an alkylating agent (where single-agent anti-CD20 antibody (e.g. rituximab) would not count as a prior line of therapy for eligibility).</w:t>
      </w:r>
    </w:p>
    <w:p w14:paraId="763DB98B" w14:textId="69D481FB" w:rsidR="00D97860" w:rsidRPr="00C55324" w:rsidRDefault="00D97860" w:rsidP="00D97860">
      <w:r w:rsidRPr="00C55324">
        <w:t xml:space="preserve">The ADAR stated that grading of FL by the 2016 World Health Organization (WHO) criteria was identified as being a domain that should be removed from the eligibility criteria. </w:t>
      </w:r>
      <w:r w:rsidR="009B3D8A" w:rsidRPr="00C55324">
        <w:t>The applicant stated that c</w:t>
      </w:r>
      <w:r w:rsidRPr="00C55324">
        <w:t xml:space="preserve">linicians advised </w:t>
      </w:r>
      <w:r w:rsidR="009B3D8A" w:rsidRPr="00C55324">
        <w:t>them</w:t>
      </w:r>
      <w:r w:rsidRPr="00C55324">
        <w:t xml:space="preserve"> that the grading of lymphoma is conducted at the point of diagnosis of FL and is not relevant to the patient’s eligibility of AXI in the relapse or refractory setting; rather, clinicians will consider the nature and biology of the patients’ disease at the time of relapse. </w:t>
      </w:r>
    </w:p>
    <w:p w14:paraId="3903FD1C" w14:textId="618A6386" w:rsidR="00D97860" w:rsidRPr="00C55324" w:rsidRDefault="00CE31A5" w:rsidP="00D97860">
      <w:r w:rsidRPr="00C55324">
        <w:t>I</w:t>
      </w:r>
      <w:r w:rsidR="00D97860" w:rsidRPr="00C55324">
        <w:t>n 2022 the 5</w:t>
      </w:r>
      <w:r w:rsidR="00D97860" w:rsidRPr="00C55324">
        <w:rPr>
          <w:vertAlign w:val="superscript"/>
        </w:rPr>
        <w:t>th</w:t>
      </w:r>
      <w:r w:rsidR="00D97860" w:rsidRPr="00C55324">
        <w:t xml:space="preserve"> edition of the WHO classification (Kurz 2023</w:t>
      </w:r>
      <w:r w:rsidR="00D97860" w:rsidRPr="00C55324">
        <w:rPr>
          <w:rStyle w:val="FootnoteReference"/>
        </w:rPr>
        <w:footnoteReference w:id="4"/>
      </w:r>
      <w:r w:rsidR="00D97860" w:rsidRPr="00C55324">
        <w:t>) significantly revised the classification of FL moving from classic grading to biological grouping, now termed as classic follicular lymphoma (cFL), follicular large B-cell lymphoma (FLBL) and follicular lymphoma with uncommon features (uFL). The ADAR stated that removing the definition of FL will ensure there is longevity in the eligibility criteria if guidelines are revised and remove the potential for misinterpretation of patient eligibility.</w:t>
      </w:r>
    </w:p>
    <w:p w14:paraId="6911FF80" w14:textId="77777777" w:rsidR="00D97860" w:rsidRPr="00C55324" w:rsidRDefault="00D97860" w:rsidP="00D97860">
      <w:pPr>
        <w:pStyle w:val="Heading3"/>
      </w:pPr>
      <w:r w:rsidRPr="00C55324">
        <w:t>Treatment criteria</w:t>
      </w:r>
    </w:p>
    <w:p w14:paraId="7283B3A7" w14:textId="50424392" w:rsidR="00D97860" w:rsidRPr="00C55324" w:rsidRDefault="00D97860" w:rsidP="00D97860">
      <w:r w:rsidRPr="00C55324">
        <w:t xml:space="preserve">The </w:t>
      </w:r>
      <w:r w:rsidR="00995750" w:rsidRPr="00C55324">
        <w:t>C</w:t>
      </w:r>
      <w:r w:rsidR="00B0402A" w:rsidRPr="00C55324">
        <w:t xml:space="preserve">ommentary noted </w:t>
      </w:r>
      <w:r w:rsidR="00606457" w:rsidRPr="00C55324">
        <w:t xml:space="preserve">the </w:t>
      </w:r>
      <w:r w:rsidRPr="00C55324">
        <w:t>treatment criteria remain</w:t>
      </w:r>
      <w:r w:rsidR="00606457" w:rsidRPr="00C55324">
        <w:t>ed</w:t>
      </w:r>
      <w:r w:rsidRPr="00C55324">
        <w:t xml:space="preserve"> largely unchanged from that requested in the previous ADAR (Table 1, p8, MSAC 1771 PSD, August 2024 MSAC meeting), with the applicant requesting reconsideration of the changes suggested by MSAC to specify that “Patient must not have a history or suspicion of CNS [central nervous system] involvement by lymphoma”. The ADAR noted that it would not oppose a recommendation for funding that included a criterion that excluded patients with a history or suspicion of CNS involvement, however, </w:t>
      </w:r>
      <w:r w:rsidR="00ED78AF" w:rsidRPr="00C55324">
        <w:t>it</w:t>
      </w:r>
      <w:r w:rsidRPr="00C55324">
        <w:t xml:space="preserve"> claimed this does not have broad support among clinicians due to lack of a clinical justification for excluding patients access to AXI because of this rare clinical occurrence, particularly in FL patients. </w:t>
      </w:r>
      <w:r w:rsidR="005522B1" w:rsidRPr="00C55324">
        <w:t>The ADAR stated a</w:t>
      </w:r>
      <w:r w:rsidRPr="00C55324">
        <w:t xml:space="preserve">s set out in </w:t>
      </w:r>
      <w:r w:rsidRPr="00C55324">
        <w:fldChar w:fldCharType="begin"/>
      </w:r>
      <w:r w:rsidRPr="00C55324">
        <w:instrText xml:space="preserve"> REF _Ref197553757 \h </w:instrText>
      </w:r>
      <w:r w:rsidR="00C55324">
        <w:instrText xml:space="preserve"> \* MERGEFORMAT </w:instrText>
      </w:r>
      <w:r w:rsidRPr="00C55324">
        <w:fldChar w:fldCharType="separate"/>
      </w:r>
      <w:r w:rsidR="00FE6ACD" w:rsidRPr="00C55324">
        <w:t xml:space="preserve">Table </w:t>
      </w:r>
      <w:r w:rsidR="00FE6ACD" w:rsidRPr="00C55324">
        <w:rPr>
          <w:noProof/>
        </w:rPr>
        <w:t>3</w:t>
      </w:r>
      <w:r w:rsidRPr="00C55324">
        <w:fldChar w:fldCharType="end"/>
      </w:r>
      <w:r w:rsidRPr="00C55324">
        <w:t>, alternative wording has been provided by the clinical advisory board that is claimed to be consistent with the eligibility criteria for AXI for LBCL and provides a clear directive with regards to secondary CNS, which clinicians have advised is open to interpretation under the MSAC proposed criterion.</w:t>
      </w:r>
    </w:p>
    <w:p w14:paraId="41900BEC" w14:textId="77777777" w:rsidR="00D97860" w:rsidRPr="00C55324" w:rsidRDefault="00D97860" w:rsidP="00D97860">
      <w:pPr>
        <w:pStyle w:val="Heading3"/>
      </w:pPr>
      <w:r w:rsidRPr="00C55324">
        <w:t>Clinical criteria</w:t>
      </w:r>
    </w:p>
    <w:p w14:paraId="3FBC209D" w14:textId="07108036" w:rsidR="00D97860" w:rsidRPr="00C55324" w:rsidRDefault="00D97860" w:rsidP="00D97860">
      <w:r w:rsidRPr="00C55324">
        <w:t xml:space="preserve">The </w:t>
      </w:r>
      <w:r w:rsidR="0000209B" w:rsidRPr="00C55324">
        <w:t xml:space="preserve">Commentary noted that </w:t>
      </w:r>
      <w:r w:rsidR="00EF0F3B" w:rsidRPr="00C55324">
        <w:t xml:space="preserve">the </w:t>
      </w:r>
      <w:r w:rsidRPr="00C55324">
        <w:t xml:space="preserve">clinical criteria have been amended </w:t>
      </w:r>
      <w:r w:rsidR="00FE288D" w:rsidRPr="00C55324">
        <w:t xml:space="preserve">to </w:t>
      </w:r>
      <w:r w:rsidRPr="00C55324">
        <w:t xml:space="preserve">be consistent with LBCL criteria with respect to renal, cardiac and respiratory parameters; </w:t>
      </w:r>
      <w:bookmarkStart w:id="26" w:name="_Int_UnFiXn2i"/>
      <w:r w:rsidR="008F3FDF" w:rsidRPr="00C55324">
        <w:t>however</w:t>
      </w:r>
      <w:bookmarkEnd w:id="26"/>
      <w:r w:rsidR="00F25E85" w:rsidRPr="00C55324">
        <w:t xml:space="preserve"> </w:t>
      </w:r>
      <w:r w:rsidRPr="00C55324">
        <w:t>consistency with LBC</w:t>
      </w:r>
      <w:r w:rsidR="00FE288D" w:rsidRPr="00C55324">
        <w:t>L</w:t>
      </w:r>
      <w:r w:rsidRPr="00C55324">
        <w:t xml:space="preserve"> criteria could not be independently verified during the</w:t>
      </w:r>
      <w:r w:rsidR="008F3FDF" w:rsidRPr="00C55324">
        <w:t>ir</w:t>
      </w:r>
      <w:r w:rsidRPr="00C55324">
        <w:t xml:space="preserve"> evaluation.</w:t>
      </w:r>
    </w:p>
    <w:p w14:paraId="22CBD7D8" w14:textId="0AEA30CB" w:rsidR="00FF1AE5" w:rsidRPr="00C55324" w:rsidRDefault="00FF1AE5" w:rsidP="00D97860">
      <w:r w:rsidRPr="00C55324">
        <w:t>The ADAR proposed an average net effective price for AXI for r/r FL of $</w:t>
      </w:r>
      <w:r w:rsidR="004954BC" w:rsidRPr="00C55324">
        <w:rPr>
          <w:b/>
        </w:rPr>
        <w:t>redacted</w:t>
      </w:r>
      <w:r w:rsidRPr="00C55324">
        <w:t xml:space="preserve"> (compared with $</w:t>
      </w:r>
      <w:r w:rsidR="004954BC" w:rsidRPr="00C55324">
        <w:rPr>
          <w:b/>
        </w:rPr>
        <w:t>redacted</w:t>
      </w:r>
      <w:r w:rsidRPr="00C55324">
        <w:t xml:space="preserve"> in the previous ADAR) per patient infused. The ADAR claimed this price was identical to the current price for </w:t>
      </w:r>
      <w:r w:rsidR="008A4E4B" w:rsidRPr="00C55324">
        <w:t xml:space="preserve">funding </w:t>
      </w:r>
      <w:r w:rsidRPr="00C55324">
        <w:t xml:space="preserve">AXI for r/r LBCL in the </w:t>
      </w:r>
      <w:r w:rsidR="2FD124A2" w:rsidRPr="00C55324">
        <w:t>2</w:t>
      </w:r>
      <w:r w:rsidRPr="00C55324">
        <w:t>L setting</w:t>
      </w:r>
      <w:r w:rsidR="00E903D2" w:rsidRPr="00C55324">
        <w:t xml:space="preserve"> and is noted by the department to </w:t>
      </w:r>
      <w:r w:rsidR="00162FDB" w:rsidRPr="00C55324">
        <w:t xml:space="preserve">also </w:t>
      </w:r>
      <w:r w:rsidR="00E903D2" w:rsidRPr="00C55324">
        <w:t xml:space="preserve">be the same </w:t>
      </w:r>
      <w:r w:rsidR="00052D1A" w:rsidRPr="00C55324">
        <w:t>for</w:t>
      </w:r>
      <w:r w:rsidR="00677B7F" w:rsidRPr="00C55324">
        <w:t xml:space="preserve"> AXI </w:t>
      </w:r>
      <w:r w:rsidR="00D8643D" w:rsidRPr="00C55324">
        <w:t>for</w:t>
      </w:r>
      <w:r w:rsidR="00677B7F" w:rsidRPr="00C55324">
        <w:t xml:space="preserve"> r/r DLBCL in the 3L setting</w:t>
      </w:r>
      <w:r w:rsidRPr="00C55324">
        <w:t xml:space="preserve">. </w:t>
      </w:r>
    </w:p>
    <w:p w14:paraId="01243125" w14:textId="77777777" w:rsidR="00FF1AE5" w:rsidRPr="00C55324" w:rsidRDefault="00FF1AE5" w:rsidP="00FF1AE5">
      <w:r w:rsidRPr="00C55324">
        <w:t>The applicant has proposed a single upfront payment per patient successfully infused with AXI for r/r FL as follows:</w:t>
      </w:r>
    </w:p>
    <w:p w14:paraId="647E0A57" w14:textId="258FC791" w:rsidR="00FF1AE5" w:rsidRPr="00C55324" w:rsidRDefault="00FF1AE5" w:rsidP="00862999">
      <w:pPr>
        <w:pStyle w:val="ListParagraph"/>
        <w:numPr>
          <w:ilvl w:val="0"/>
          <w:numId w:val="12"/>
        </w:numPr>
      </w:pPr>
      <w:r w:rsidRPr="00C55324">
        <w:t>$</w:t>
      </w:r>
      <w:r w:rsidR="004954BC" w:rsidRPr="00C55324">
        <w:rPr>
          <w:b/>
        </w:rPr>
        <w:t>redacted</w:t>
      </w:r>
      <w:r w:rsidRPr="00C55324">
        <w:t xml:space="preserve"> per patient successfully infused with </w:t>
      </w:r>
      <w:r w:rsidR="00401253" w:rsidRPr="00C55324">
        <w:t>AXI</w:t>
      </w:r>
      <w:r w:rsidRPr="00C55324">
        <w:t xml:space="preserve"> for r/r FL;</w:t>
      </w:r>
    </w:p>
    <w:p w14:paraId="525FAAC2" w14:textId="6F04AAB2" w:rsidR="00FF1AE5" w:rsidRPr="00C55324" w:rsidRDefault="00FF1AE5" w:rsidP="00862999">
      <w:pPr>
        <w:pStyle w:val="ListParagraph"/>
        <w:numPr>
          <w:ilvl w:val="0"/>
          <w:numId w:val="12"/>
        </w:numPr>
        <w:spacing w:before="0" w:after="240"/>
        <w:jc w:val="both"/>
      </w:pPr>
      <w:r w:rsidRPr="00C55324">
        <w:t>limit of one successful CAR</w:t>
      </w:r>
      <w:r w:rsidR="00D64454" w:rsidRPr="00C55324">
        <w:t xml:space="preserve"> </w:t>
      </w:r>
      <w:r w:rsidRPr="00C55324">
        <w:t>T infusion per lifetime funded for this indication through the National Health Reform Agreement Addendum 2020-2025; and</w:t>
      </w:r>
    </w:p>
    <w:p w14:paraId="3B26C325" w14:textId="5DF1E7B9" w:rsidR="00FF1AE5" w:rsidRPr="00C55324" w:rsidRDefault="00FF1AE5" w:rsidP="00862999">
      <w:pPr>
        <w:pStyle w:val="ListParagraph"/>
        <w:numPr>
          <w:ilvl w:val="0"/>
          <w:numId w:val="12"/>
        </w:numPr>
        <w:spacing w:before="0" w:after="240"/>
        <w:jc w:val="both"/>
        <w:rPr>
          <w:i/>
          <w:iCs/>
        </w:rPr>
      </w:pPr>
      <w:r w:rsidRPr="00C55324">
        <w:t xml:space="preserve">annual patient caps for patients treated with </w:t>
      </w:r>
      <w:r w:rsidR="00401253" w:rsidRPr="00C55324">
        <w:t>AXI</w:t>
      </w:r>
      <w:r w:rsidRPr="00C55324">
        <w:t xml:space="preserve"> for r/r FL that incorporates a single payment of $</w:t>
      </w:r>
      <w:r w:rsidR="004954BC" w:rsidRPr="00C55324">
        <w:rPr>
          <w:b/>
        </w:rPr>
        <w:t>redacted</w:t>
      </w:r>
      <w:r w:rsidRPr="00C55324">
        <w:t xml:space="preserve"> for any patient treated in excess of the yearly cap.</w:t>
      </w:r>
    </w:p>
    <w:p w14:paraId="59194725" w14:textId="09C3637A" w:rsidR="00FF1AE5" w:rsidRPr="00C55324" w:rsidRDefault="00FF1AE5" w:rsidP="008637D1">
      <w:pPr>
        <w:spacing w:before="0"/>
        <w:rPr>
          <w:rFonts w:ascii="Arial Narrow" w:eastAsia="Times New Roman" w:hAnsi="Arial Narrow" w:cs="Times New Roman"/>
          <w:b/>
          <w:bCs/>
          <w:sz w:val="20"/>
          <w:szCs w:val="20"/>
        </w:rPr>
      </w:pPr>
      <w:r w:rsidRPr="00C55324">
        <w:t>The applicant, although having a preference for a single payment also proposes a pay for performance (PfP)</w:t>
      </w:r>
      <w:r w:rsidR="007803F0" w:rsidRPr="00C55324">
        <w:t xml:space="preserve"> option</w:t>
      </w:r>
      <w:r w:rsidRPr="00C55324">
        <w:t xml:space="preserve">, if MSAC deems this as a preferred mechanism for funding, see </w:t>
      </w:r>
      <w:r w:rsidRPr="00C55324">
        <w:fldChar w:fldCharType="begin"/>
      </w:r>
      <w:r w:rsidRPr="00C55324">
        <w:instrText xml:space="preserve"> REF _Ref195150884 \h </w:instrText>
      </w:r>
      <w:r w:rsidR="00C55324">
        <w:instrText xml:space="preserve"> \* MERGEFORMAT </w:instrText>
      </w:r>
      <w:r w:rsidRPr="00C55324">
        <w:fldChar w:fldCharType="separate"/>
      </w:r>
      <w:r w:rsidR="00FE6ACD" w:rsidRPr="00C55324">
        <w:t xml:space="preserve">Table </w:t>
      </w:r>
      <w:r w:rsidR="00FE6ACD" w:rsidRPr="00C55324">
        <w:rPr>
          <w:noProof/>
        </w:rPr>
        <w:t>4</w:t>
      </w:r>
      <w:r w:rsidRPr="00C55324">
        <w:fldChar w:fldCharType="end"/>
      </w:r>
      <w:r w:rsidRPr="00C55324">
        <w:t xml:space="preserve"> and </w:t>
      </w:r>
      <w:r w:rsidRPr="00C55324">
        <w:fldChar w:fldCharType="begin"/>
      </w:r>
      <w:r w:rsidRPr="00C55324">
        <w:instrText xml:space="preserve"> REF _Ref195150892 \h </w:instrText>
      </w:r>
      <w:r w:rsidR="00C55324">
        <w:instrText xml:space="preserve"> \* MERGEFORMAT </w:instrText>
      </w:r>
      <w:r w:rsidRPr="00C55324">
        <w:fldChar w:fldCharType="separate"/>
      </w:r>
      <w:r w:rsidR="00FE6ACD" w:rsidRPr="00C55324">
        <w:t xml:space="preserve">Table </w:t>
      </w:r>
      <w:r w:rsidR="00FE6ACD" w:rsidRPr="00C55324">
        <w:rPr>
          <w:noProof/>
        </w:rPr>
        <w:t>5</w:t>
      </w:r>
      <w:r w:rsidRPr="00C55324">
        <w:fldChar w:fldCharType="end"/>
      </w:r>
      <w:r w:rsidRPr="00C55324">
        <w:t xml:space="preserve"> for a summary of the proposed structure and maximum amounts payable, respectively.</w:t>
      </w:r>
      <w:r w:rsidR="00374DEE" w:rsidRPr="00C55324">
        <w:t xml:space="preserve"> </w:t>
      </w:r>
      <w:r w:rsidR="00374DEE" w:rsidRPr="00C55324">
        <w:rPr>
          <w:lang w:eastAsia="en-AU"/>
        </w:rPr>
        <w:t>To achieve an average effective net price of $</w:t>
      </w:r>
      <w:r w:rsidR="005E58CC" w:rsidRPr="00C55324">
        <w:rPr>
          <w:b/>
          <w:lang w:eastAsia="en-AU"/>
        </w:rPr>
        <w:t>redacted</w:t>
      </w:r>
      <w:r w:rsidR="00374DEE" w:rsidRPr="00C55324">
        <w:rPr>
          <w:lang w:eastAsia="en-AU"/>
        </w:rPr>
        <w:t xml:space="preserve">, the ADAR stated the proportion of patients who had achieved and maintained a </w:t>
      </w:r>
      <w:r w:rsidR="00401253" w:rsidRPr="00C55324">
        <w:rPr>
          <w:lang w:eastAsia="en-AU"/>
        </w:rPr>
        <w:t>complete response (</w:t>
      </w:r>
      <w:r w:rsidR="00374DEE" w:rsidRPr="00C55324">
        <w:rPr>
          <w:lang w:eastAsia="en-AU"/>
        </w:rPr>
        <w:t>CR</w:t>
      </w:r>
      <w:r w:rsidR="00401253" w:rsidRPr="00C55324">
        <w:rPr>
          <w:lang w:eastAsia="en-AU"/>
        </w:rPr>
        <w:t>)</w:t>
      </w:r>
      <w:r w:rsidR="00374DEE" w:rsidRPr="00C55324">
        <w:rPr>
          <w:lang w:eastAsia="en-AU"/>
        </w:rPr>
        <w:t xml:space="preserve"> 12 months after infusion with </w:t>
      </w:r>
      <w:r w:rsidR="00401253" w:rsidRPr="00C55324">
        <w:rPr>
          <w:lang w:eastAsia="en-AU"/>
        </w:rPr>
        <w:t>AXI</w:t>
      </w:r>
      <w:r w:rsidR="00374DEE" w:rsidRPr="00C55324">
        <w:rPr>
          <w:lang w:eastAsia="en-AU"/>
        </w:rPr>
        <w:t xml:space="preserve">, has been derived from ZUMA-5 patient level data: at 12-months, </w:t>
      </w:r>
      <w:r w:rsidR="005E58CC" w:rsidRPr="00C55324">
        <w:rPr>
          <w:b/>
          <w:lang w:eastAsia="en-AU"/>
        </w:rPr>
        <w:t>redacted</w:t>
      </w:r>
      <w:r w:rsidR="00374DEE" w:rsidRPr="00C55324">
        <w:rPr>
          <w:lang w:eastAsia="en-AU"/>
        </w:rPr>
        <w:t xml:space="preserve">% of FL patients successfully infused with </w:t>
      </w:r>
      <w:r w:rsidR="00401253" w:rsidRPr="00C55324">
        <w:rPr>
          <w:lang w:eastAsia="en-AU"/>
        </w:rPr>
        <w:t>AXI</w:t>
      </w:r>
      <w:r w:rsidR="00374DEE" w:rsidRPr="00C55324">
        <w:rPr>
          <w:lang w:eastAsia="en-AU"/>
        </w:rPr>
        <w:t xml:space="preserve"> in ZUMA-5 were in CR. </w:t>
      </w:r>
      <w:r w:rsidR="00374DEE" w:rsidRPr="00C55324">
        <w:rPr>
          <w:color w:val="000000" w:themeColor="text1"/>
          <w:lang w:eastAsia="en-AU"/>
        </w:rPr>
        <w:t>This could not be independently verified during the evaluation.</w:t>
      </w:r>
      <w:r w:rsidR="00374DEE" w:rsidRPr="00C55324">
        <w:rPr>
          <w:lang w:eastAsia="en-AU"/>
        </w:rPr>
        <w:t xml:space="preserve"> Th</w:t>
      </w:r>
      <w:r w:rsidR="00797ED3" w:rsidRPr="00C55324">
        <w:rPr>
          <w:lang w:eastAsia="en-AU"/>
        </w:rPr>
        <w:t>e ADAR states th</w:t>
      </w:r>
      <w:r w:rsidR="00374DEE" w:rsidRPr="00C55324">
        <w:rPr>
          <w:lang w:eastAsia="en-AU"/>
        </w:rPr>
        <w:t>is methodology is aligned with the PfP for 2L LBCL</w:t>
      </w:r>
      <w:r w:rsidR="001A6A49" w:rsidRPr="00C55324">
        <w:rPr>
          <w:lang w:eastAsia="en-AU"/>
        </w:rPr>
        <w:t xml:space="preserve"> </w:t>
      </w:r>
      <w:r w:rsidR="001A6A49" w:rsidRPr="00C55324">
        <w:t xml:space="preserve">and is noted by the department to also be the same </w:t>
      </w:r>
      <w:r w:rsidR="006238F0" w:rsidRPr="00C55324">
        <w:t xml:space="preserve">with PfP </w:t>
      </w:r>
      <w:r w:rsidR="001A6A49" w:rsidRPr="00C55324">
        <w:t>for 3L DLBCL</w:t>
      </w:r>
      <w:r w:rsidR="00374DEE" w:rsidRPr="00C55324">
        <w:rPr>
          <w:lang w:eastAsia="en-AU"/>
        </w:rPr>
        <w:t xml:space="preserve">. </w:t>
      </w:r>
      <w:r w:rsidR="006B2CB9" w:rsidRPr="00C55324">
        <w:rPr>
          <w:lang w:eastAsia="en-AU"/>
        </w:rPr>
        <w:t xml:space="preserve">The Commentary </w:t>
      </w:r>
      <w:r w:rsidR="002B27DE" w:rsidRPr="00C55324">
        <w:rPr>
          <w:lang w:eastAsia="en-AU"/>
        </w:rPr>
        <w:t>stated</w:t>
      </w:r>
      <w:r w:rsidR="006B2CB9" w:rsidRPr="00C55324">
        <w:rPr>
          <w:lang w:eastAsia="en-AU"/>
        </w:rPr>
        <w:t xml:space="preserve"> that the c</w:t>
      </w:r>
      <w:r w:rsidR="00374DEE" w:rsidRPr="00C55324">
        <w:rPr>
          <w:lang w:eastAsia="en-AU"/>
        </w:rPr>
        <w:t xml:space="preserve">laim regarding whether the methodology </w:t>
      </w:r>
      <w:r w:rsidR="00131E20" w:rsidRPr="00C55324">
        <w:rPr>
          <w:lang w:eastAsia="en-AU"/>
        </w:rPr>
        <w:t>is</w:t>
      </w:r>
      <w:r w:rsidR="00374DEE" w:rsidRPr="00C55324">
        <w:rPr>
          <w:lang w:eastAsia="en-AU"/>
        </w:rPr>
        <w:t xml:space="preserve"> consistent with current PfP for LBCL could not be independently verified during the evaluation.</w:t>
      </w:r>
    </w:p>
    <w:p w14:paraId="39CB3514" w14:textId="08F96946" w:rsidR="00FF1AE5" w:rsidRPr="00C55324" w:rsidRDefault="00FF1AE5" w:rsidP="005A44CB">
      <w:pPr>
        <w:pStyle w:val="Caption"/>
        <w:keepLines/>
      </w:pPr>
      <w:bookmarkStart w:id="27" w:name="_Ref195150884"/>
      <w:r w:rsidRPr="00C55324">
        <w:t xml:space="preserve">Table </w:t>
      </w:r>
      <w:r w:rsidRPr="00C55324">
        <w:fldChar w:fldCharType="begin"/>
      </w:r>
      <w:r w:rsidRPr="00C55324">
        <w:instrText>SEQ Table \* ARABIC</w:instrText>
      </w:r>
      <w:r w:rsidRPr="00C55324">
        <w:fldChar w:fldCharType="separate"/>
      </w:r>
      <w:r w:rsidR="00F278A7" w:rsidRPr="00C55324">
        <w:rPr>
          <w:noProof/>
        </w:rPr>
        <w:t>4</w:t>
      </w:r>
      <w:r w:rsidRPr="00C55324">
        <w:fldChar w:fldCharType="end"/>
      </w:r>
      <w:bookmarkEnd w:id="27"/>
      <w:r w:rsidRPr="00C55324">
        <w:tab/>
        <w:t xml:space="preserve">Summary of the proposed pay for performance structure for </w:t>
      </w:r>
      <w:r w:rsidR="00797ED3" w:rsidRPr="00C55324">
        <w:t>AXI</w:t>
      </w:r>
      <w:r w:rsidRPr="00C55324">
        <w:t xml:space="preserve"> for r/r FL</w:t>
      </w:r>
    </w:p>
    <w:tbl>
      <w:tblPr>
        <w:tblStyle w:val="TableGrid"/>
        <w:tblW w:w="5000" w:type="pct"/>
        <w:tblLook w:val="04A0" w:firstRow="1" w:lastRow="0" w:firstColumn="1" w:lastColumn="0" w:noHBand="0" w:noVBand="1"/>
      </w:tblPr>
      <w:tblGrid>
        <w:gridCol w:w="1271"/>
        <w:gridCol w:w="1275"/>
        <w:gridCol w:w="2961"/>
        <w:gridCol w:w="3509"/>
      </w:tblGrid>
      <w:tr w:rsidR="00FF1AE5" w:rsidRPr="00C55324" w14:paraId="486D41AC" w14:textId="77777777" w:rsidTr="00BB3BDF">
        <w:tc>
          <w:tcPr>
            <w:tcW w:w="705" w:type="pct"/>
            <w:vAlign w:val="bottom"/>
          </w:tcPr>
          <w:p w14:paraId="43C0038D" w14:textId="77777777" w:rsidR="00FF1AE5" w:rsidRPr="00C55324" w:rsidRDefault="00FF1AE5" w:rsidP="005A44CB">
            <w:pPr>
              <w:pStyle w:val="TableHeading0"/>
              <w:keepNext/>
              <w:keepLines/>
              <w:jc w:val="center"/>
              <w:rPr>
                <w:lang w:eastAsia="en-AU"/>
              </w:rPr>
            </w:pPr>
          </w:p>
        </w:tc>
        <w:tc>
          <w:tcPr>
            <w:tcW w:w="707" w:type="pct"/>
            <w:vAlign w:val="center"/>
          </w:tcPr>
          <w:p w14:paraId="38551669" w14:textId="77777777" w:rsidR="00FF1AE5" w:rsidRPr="00C55324" w:rsidRDefault="00FF1AE5" w:rsidP="005A44CB">
            <w:pPr>
              <w:pStyle w:val="TableHeading0"/>
              <w:keepNext/>
              <w:keepLines/>
              <w:jc w:val="center"/>
              <w:rPr>
                <w:lang w:eastAsia="en-AU"/>
              </w:rPr>
            </w:pPr>
            <w:r w:rsidRPr="00C55324">
              <w:rPr>
                <w:lang w:eastAsia="en-AU"/>
              </w:rPr>
              <w:t>Payment per patient</w:t>
            </w:r>
          </w:p>
        </w:tc>
        <w:tc>
          <w:tcPr>
            <w:tcW w:w="1642" w:type="pct"/>
            <w:vAlign w:val="center"/>
          </w:tcPr>
          <w:p w14:paraId="334979FC" w14:textId="77777777" w:rsidR="00FF1AE5" w:rsidRPr="00C55324" w:rsidRDefault="00FF1AE5" w:rsidP="005A44CB">
            <w:pPr>
              <w:pStyle w:val="TableHeading0"/>
              <w:keepNext/>
              <w:keepLines/>
              <w:jc w:val="center"/>
              <w:rPr>
                <w:lang w:eastAsia="en-AU"/>
              </w:rPr>
            </w:pPr>
            <w:r w:rsidRPr="00C55324">
              <w:rPr>
                <w:lang w:eastAsia="en-AU"/>
              </w:rPr>
              <w:t>Payable under the following condition</w:t>
            </w:r>
          </w:p>
        </w:tc>
        <w:tc>
          <w:tcPr>
            <w:tcW w:w="1946" w:type="pct"/>
            <w:vAlign w:val="center"/>
          </w:tcPr>
          <w:p w14:paraId="24D98919" w14:textId="77777777" w:rsidR="00FF1AE5" w:rsidRPr="00C55324" w:rsidRDefault="00FF1AE5" w:rsidP="005A44CB">
            <w:pPr>
              <w:pStyle w:val="TableHeading0"/>
              <w:keepNext/>
              <w:keepLines/>
              <w:jc w:val="center"/>
              <w:rPr>
                <w:lang w:eastAsia="en-AU"/>
              </w:rPr>
            </w:pPr>
            <w:r w:rsidRPr="00C55324">
              <w:rPr>
                <w:lang w:eastAsia="en-AU"/>
              </w:rPr>
              <w:t>Comment</w:t>
            </w:r>
          </w:p>
        </w:tc>
      </w:tr>
      <w:tr w:rsidR="00FF1AE5" w:rsidRPr="00C55324" w14:paraId="3B6C9664" w14:textId="77777777" w:rsidTr="00BB3BDF">
        <w:tc>
          <w:tcPr>
            <w:tcW w:w="5000" w:type="pct"/>
            <w:gridSpan w:val="4"/>
            <w:vAlign w:val="center"/>
          </w:tcPr>
          <w:p w14:paraId="227D492A" w14:textId="77777777" w:rsidR="00FF1AE5" w:rsidRPr="00C55324" w:rsidRDefault="00FF1AE5" w:rsidP="005A44CB">
            <w:pPr>
              <w:pStyle w:val="TableText"/>
              <w:keepNext/>
              <w:keepLines/>
              <w:rPr>
                <w:b/>
                <w:bCs/>
                <w:lang w:eastAsia="en-AU"/>
              </w:rPr>
            </w:pPr>
            <w:r w:rsidRPr="00C55324">
              <w:rPr>
                <w:b/>
                <w:bCs/>
                <w:lang w:eastAsia="en-AU"/>
              </w:rPr>
              <w:t>Where the number of patients in a year is less than or equal to the Cap</w:t>
            </w:r>
          </w:p>
        </w:tc>
      </w:tr>
      <w:tr w:rsidR="00FF1AE5" w:rsidRPr="00C55324" w14:paraId="42CF0DC1" w14:textId="77777777" w:rsidTr="00BB3BDF">
        <w:trPr>
          <w:trHeight w:val="65"/>
        </w:trPr>
        <w:tc>
          <w:tcPr>
            <w:tcW w:w="705" w:type="pct"/>
            <w:vAlign w:val="center"/>
          </w:tcPr>
          <w:p w14:paraId="4FD254C4" w14:textId="77777777" w:rsidR="00FF1AE5" w:rsidRPr="00C55324" w:rsidRDefault="00FF1AE5" w:rsidP="005A44CB">
            <w:pPr>
              <w:pStyle w:val="TableText"/>
              <w:keepNext/>
              <w:keepLines/>
              <w:rPr>
                <w:lang w:eastAsia="en-AU"/>
              </w:rPr>
            </w:pPr>
            <w:r w:rsidRPr="00C55324">
              <w:rPr>
                <w:lang w:eastAsia="en-AU"/>
              </w:rPr>
              <w:t xml:space="preserve">Payment 1 </w:t>
            </w:r>
          </w:p>
        </w:tc>
        <w:tc>
          <w:tcPr>
            <w:tcW w:w="707" w:type="pct"/>
            <w:vAlign w:val="center"/>
          </w:tcPr>
          <w:p w14:paraId="530AC642" w14:textId="4D501314" w:rsidR="00FF1AE5" w:rsidRPr="00C55324" w:rsidRDefault="00FF1AE5" w:rsidP="005A44CB">
            <w:pPr>
              <w:pStyle w:val="TableText"/>
              <w:keepNext/>
              <w:keepLines/>
              <w:rPr>
                <w:lang w:eastAsia="en-AU"/>
              </w:rPr>
            </w:pPr>
            <w:r w:rsidRPr="00C55324">
              <w:rPr>
                <w:lang w:eastAsia="en-AU"/>
              </w:rPr>
              <w:t>$</w:t>
            </w:r>
            <w:r w:rsidR="002644B3" w:rsidRPr="00C55324">
              <w:rPr>
                <w:b/>
                <w:lang w:eastAsia="en-AU"/>
              </w:rPr>
              <w:t>redacted</w:t>
            </w:r>
          </w:p>
        </w:tc>
        <w:tc>
          <w:tcPr>
            <w:tcW w:w="1642" w:type="pct"/>
            <w:vAlign w:val="center"/>
          </w:tcPr>
          <w:p w14:paraId="5F64B0C2" w14:textId="77777777" w:rsidR="00FF1AE5" w:rsidRPr="00C55324" w:rsidRDefault="00FF1AE5" w:rsidP="005A44CB">
            <w:pPr>
              <w:pStyle w:val="TableText"/>
              <w:keepNext/>
              <w:keepLines/>
              <w:rPr>
                <w:lang w:eastAsia="en-AU"/>
              </w:rPr>
            </w:pPr>
            <w:r w:rsidRPr="00C55324">
              <w:rPr>
                <w:lang w:eastAsia="en-AU"/>
              </w:rPr>
              <w:t>Upon successful infusion for the patient.</w:t>
            </w:r>
          </w:p>
        </w:tc>
        <w:tc>
          <w:tcPr>
            <w:tcW w:w="1946" w:type="pct"/>
          </w:tcPr>
          <w:p w14:paraId="34DDFA10" w14:textId="332A8A10" w:rsidR="00FF1AE5" w:rsidRPr="00C55324" w:rsidRDefault="00FF1AE5" w:rsidP="005A44CB">
            <w:pPr>
              <w:pStyle w:val="TableText"/>
              <w:keepNext/>
              <w:keepLines/>
              <w:rPr>
                <w:lang w:eastAsia="en-AU"/>
              </w:rPr>
            </w:pPr>
            <w:r w:rsidRPr="00C55324">
              <w:rPr>
                <w:lang w:eastAsia="en-AU"/>
              </w:rPr>
              <w:t xml:space="preserve">Payment amount and condition </w:t>
            </w:r>
            <w:r w:rsidRPr="00C55324">
              <w:rPr>
                <w:rFonts w:cs="CIDFont+F1"/>
              </w:rPr>
              <w:t xml:space="preserve">consistent with </w:t>
            </w:r>
            <w:r w:rsidR="00CC1887" w:rsidRPr="00C55324">
              <w:rPr>
                <w:rFonts w:cs="CIDFont+F1"/>
                <w:i/>
                <w:iCs/>
              </w:rPr>
              <w:t>3</w:t>
            </w:r>
            <w:r w:rsidRPr="00C55324">
              <w:rPr>
                <w:i/>
                <w:iCs/>
                <w:lang w:eastAsia="en-AU"/>
              </w:rPr>
              <w:t>L</w:t>
            </w:r>
            <w:r w:rsidR="00CC1887" w:rsidRPr="00C55324">
              <w:rPr>
                <w:i/>
                <w:iCs/>
                <w:lang w:eastAsia="en-AU"/>
              </w:rPr>
              <w:t xml:space="preserve"> DLBCL</w:t>
            </w:r>
            <w:r w:rsidRPr="00C55324">
              <w:rPr>
                <w:i/>
                <w:iCs/>
                <w:lang w:eastAsia="en-AU"/>
              </w:rPr>
              <w:t xml:space="preserve"> and </w:t>
            </w:r>
            <w:r w:rsidR="00CC1887" w:rsidRPr="00C55324">
              <w:rPr>
                <w:i/>
                <w:iCs/>
                <w:lang w:eastAsia="en-AU"/>
              </w:rPr>
              <w:t>2</w:t>
            </w:r>
            <w:r w:rsidRPr="00C55324">
              <w:rPr>
                <w:i/>
                <w:iCs/>
                <w:lang w:eastAsia="en-AU"/>
              </w:rPr>
              <w:t>L</w:t>
            </w:r>
            <w:r w:rsidRPr="00C55324">
              <w:rPr>
                <w:rFonts w:cs="CIDFont+F1"/>
                <w:i/>
                <w:iCs/>
              </w:rPr>
              <w:t xml:space="preserve"> </w:t>
            </w:r>
            <w:r w:rsidRPr="00C55324">
              <w:rPr>
                <w:lang w:eastAsia="en-AU"/>
              </w:rPr>
              <w:t>LBCL.</w:t>
            </w:r>
          </w:p>
        </w:tc>
      </w:tr>
      <w:tr w:rsidR="00FF1AE5" w:rsidRPr="00C55324" w14:paraId="0EB0092F" w14:textId="77777777" w:rsidTr="00076722">
        <w:trPr>
          <w:trHeight w:val="56"/>
        </w:trPr>
        <w:tc>
          <w:tcPr>
            <w:tcW w:w="705" w:type="pct"/>
            <w:vMerge w:val="restart"/>
            <w:vAlign w:val="center"/>
          </w:tcPr>
          <w:p w14:paraId="1C4F8C11" w14:textId="77777777" w:rsidR="00FF1AE5" w:rsidRPr="00C55324" w:rsidRDefault="00FF1AE5" w:rsidP="005A44CB">
            <w:pPr>
              <w:pStyle w:val="TableText"/>
              <w:keepNext/>
              <w:keepLines/>
              <w:rPr>
                <w:lang w:eastAsia="en-AU"/>
              </w:rPr>
            </w:pPr>
            <w:r w:rsidRPr="00C55324">
              <w:rPr>
                <w:lang w:eastAsia="en-AU"/>
              </w:rPr>
              <w:t>Payment 2</w:t>
            </w:r>
          </w:p>
        </w:tc>
        <w:tc>
          <w:tcPr>
            <w:tcW w:w="707" w:type="pct"/>
            <w:vAlign w:val="center"/>
          </w:tcPr>
          <w:p w14:paraId="1F27C152" w14:textId="13F8BE9C" w:rsidR="00FF1AE5" w:rsidRPr="00C55324" w:rsidRDefault="00FF1AE5" w:rsidP="005A44CB">
            <w:pPr>
              <w:pStyle w:val="TableText"/>
              <w:keepNext/>
              <w:keepLines/>
              <w:rPr>
                <w:lang w:eastAsia="en-AU"/>
              </w:rPr>
            </w:pPr>
            <w:r w:rsidRPr="00C55324">
              <w:rPr>
                <w:lang w:eastAsia="en-AU"/>
              </w:rPr>
              <w:t>(a) $</w:t>
            </w:r>
            <w:r w:rsidR="002644B3" w:rsidRPr="00C55324">
              <w:rPr>
                <w:b/>
                <w:lang w:eastAsia="en-AU"/>
              </w:rPr>
              <w:t>redacted</w:t>
            </w:r>
          </w:p>
        </w:tc>
        <w:tc>
          <w:tcPr>
            <w:tcW w:w="1642" w:type="pct"/>
            <w:vAlign w:val="center"/>
          </w:tcPr>
          <w:p w14:paraId="533029D9" w14:textId="77777777" w:rsidR="00FF1AE5" w:rsidRPr="00C55324" w:rsidRDefault="00FF1AE5" w:rsidP="005A44CB">
            <w:pPr>
              <w:pStyle w:val="TableText"/>
              <w:keepNext/>
              <w:keepLines/>
              <w:rPr>
                <w:lang w:eastAsia="en-AU"/>
              </w:rPr>
            </w:pPr>
            <w:r w:rsidRPr="00C55324">
              <w:rPr>
                <w:rFonts w:cs="CIDFont+F1"/>
              </w:rPr>
              <w:t>Payable where the patient, when assessed between 11 and 13 months post successful infusion, is in complete metabolic response.</w:t>
            </w:r>
          </w:p>
        </w:tc>
        <w:tc>
          <w:tcPr>
            <w:tcW w:w="1946" w:type="pct"/>
          </w:tcPr>
          <w:p w14:paraId="79C25979" w14:textId="679C0B42" w:rsidR="00FF1AE5" w:rsidRPr="00C55324" w:rsidRDefault="00FF1AE5" w:rsidP="005A44CB">
            <w:pPr>
              <w:pStyle w:val="TableText"/>
              <w:keepNext/>
              <w:keepLines/>
              <w:rPr>
                <w:rFonts w:cs="CIDFont+F1"/>
              </w:rPr>
            </w:pPr>
            <w:r w:rsidRPr="00C55324">
              <w:rPr>
                <w:rFonts w:cs="CIDFont+F1"/>
              </w:rPr>
              <w:t>Adjusted to obtain the average price of $</w:t>
            </w:r>
            <w:r w:rsidR="002644B3" w:rsidRPr="00C55324">
              <w:rPr>
                <w:rFonts w:cs="CIDFont+F1"/>
                <w:b/>
              </w:rPr>
              <w:t>redacted</w:t>
            </w:r>
            <w:r w:rsidRPr="00C55324">
              <w:rPr>
                <w:rFonts w:cs="CIDFont+F1"/>
              </w:rPr>
              <w:t xml:space="preserve"> based on a 12</w:t>
            </w:r>
            <w:r w:rsidR="00131E20" w:rsidRPr="00C55324">
              <w:rPr>
                <w:rFonts w:cs="CIDFont+F1"/>
              </w:rPr>
              <w:t>-</w:t>
            </w:r>
            <w:r w:rsidRPr="00C55324">
              <w:rPr>
                <w:rFonts w:cs="CIDFont+F1"/>
              </w:rPr>
              <w:t xml:space="preserve">month CR rate of </w:t>
            </w:r>
            <w:r w:rsidR="002644B3" w:rsidRPr="00C55324">
              <w:rPr>
                <w:rFonts w:cs="CIDFont+F1"/>
                <w:b/>
              </w:rPr>
              <w:t>redacted</w:t>
            </w:r>
            <w:r w:rsidRPr="00C55324">
              <w:rPr>
                <w:rFonts w:cs="CIDFont+F1"/>
              </w:rPr>
              <w:t>%.</w:t>
            </w:r>
          </w:p>
          <w:p w14:paraId="2FEF6986" w14:textId="681FE5CC" w:rsidR="00FF1AE5" w:rsidRPr="00C55324" w:rsidRDefault="00FF1AE5" w:rsidP="005A44CB">
            <w:pPr>
              <w:pStyle w:val="TableText"/>
              <w:keepNext/>
              <w:keepLines/>
              <w:rPr>
                <w:rFonts w:cs="CIDFont+F1"/>
              </w:rPr>
            </w:pPr>
            <w:r w:rsidRPr="00C55324">
              <w:rPr>
                <w:rFonts w:cs="CIDFont+F1"/>
              </w:rPr>
              <w:t>Methodology consistent with</w:t>
            </w:r>
            <w:r w:rsidRPr="00C55324">
              <w:rPr>
                <w:rFonts w:cs="CIDFont+F1"/>
                <w:i/>
                <w:iCs/>
              </w:rPr>
              <w:t xml:space="preserve"> </w:t>
            </w:r>
            <w:r w:rsidR="00E31E98" w:rsidRPr="00C55324">
              <w:rPr>
                <w:i/>
                <w:iCs/>
                <w:lang w:eastAsia="en-AU"/>
              </w:rPr>
              <w:t>3</w:t>
            </w:r>
            <w:r w:rsidRPr="00C55324">
              <w:rPr>
                <w:i/>
                <w:iCs/>
                <w:lang w:eastAsia="en-AU"/>
              </w:rPr>
              <w:t xml:space="preserve">L </w:t>
            </w:r>
            <w:r w:rsidR="00E31E98" w:rsidRPr="00C55324">
              <w:rPr>
                <w:i/>
                <w:iCs/>
                <w:lang w:eastAsia="en-AU"/>
              </w:rPr>
              <w:t xml:space="preserve">DLBCL </w:t>
            </w:r>
            <w:r w:rsidRPr="00C55324">
              <w:rPr>
                <w:i/>
                <w:iCs/>
                <w:lang w:eastAsia="en-AU"/>
              </w:rPr>
              <w:t xml:space="preserve">and </w:t>
            </w:r>
            <w:r w:rsidR="00E31E98" w:rsidRPr="00C55324">
              <w:rPr>
                <w:i/>
                <w:iCs/>
                <w:lang w:eastAsia="en-AU"/>
              </w:rPr>
              <w:t>2</w:t>
            </w:r>
            <w:r w:rsidRPr="00C55324">
              <w:rPr>
                <w:i/>
                <w:iCs/>
                <w:lang w:eastAsia="en-AU"/>
              </w:rPr>
              <w:t>L</w:t>
            </w:r>
            <w:r w:rsidRPr="00C55324">
              <w:rPr>
                <w:rFonts w:cs="CIDFont+F1"/>
                <w:i/>
                <w:iCs/>
              </w:rPr>
              <w:t xml:space="preserve"> </w:t>
            </w:r>
            <w:r w:rsidRPr="00C55324">
              <w:rPr>
                <w:lang w:eastAsia="en-AU"/>
              </w:rPr>
              <w:t>LBCL.</w:t>
            </w:r>
          </w:p>
        </w:tc>
      </w:tr>
      <w:tr w:rsidR="00FF1AE5" w:rsidRPr="00C55324" w14:paraId="3A594937" w14:textId="77777777" w:rsidTr="00076722">
        <w:trPr>
          <w:trHeight w:val="56"/>
        </w:trPr>
        <w:tc>
          <w:tcPr>
            <w:tcW w:w="705" w:type="pct"/>
            <w:vMerge/>
          </w:tcPr>
          <w:p w14:paraId="125CF8D7" w14:textId="77777777" w:rsidR="00FF1AE5" w:rsidRPr="00C55324" w:rsidRDefault="00FF1AE5" w:rsidP="005A44CB">
            <w:pPr>
              <w:pStyle w:val="TableText"/>
              <w:keepNext/>
              <w:keepLines/>
              <w:rPr>
                <w:lang w:eastAsia="en-AU"/>
              </w:rPr>
            </w:pPr>
          </w:p>
        </w:tc>
        <w:tc>
          <w:tcPr>
            <w:tcW w:w="4295" w:type="pct"/>
            <w:gridSpan w:val="3"/>
            <w:vAlign w:val="center"/>
          </w:tcPr>
          <w:p w14:paraId="13C2FC64" w14:textId="77777777" w:rsidR="00FF1AE5" w:rsidRPr="00C55324" w:rsidRDefault="00FF1AE5" w:rsidP="005A44CB">
            <w:pPr>
              <w:pStyle w:val="TableText"/>
              <w:keepNext/>
              <w:keepLines/>
              <w:rPr>
                <w:lang w:eastAsia="en-AU"/>
              </w:rPr>
            </w:pPr>
            <w:r w:rsidRPr="00C55324">
              <w:rPr>
                <w:lang w:eastAsia="en-AU"/>
              </w:rPr>
              <w:t>OR</w:t>
            </w:r>
          </w:p>
        </w:tc>
      </w:tr>
      <w:tr w:rsidR="00FF1AE5" w:rsidRPr="00C55324" w14:paraId="28AF5AD4" w14:textId="77777777" w:rsidTr="00076722">
        <w:trPr>
          <w:trHeight w:val="56"/>
        </w:trPr>
        <w:tc>
          <w:tcPr>
            <w:tcW w:w="705" w:type="pct"/>
            <w:vMerge/>
          </w:tcPr>
          <w:p w14:paraId="0E5AA85D" w14:textId="77777777" w:rsidR="00FF1AE5" w:rsidRPr="00C55324" w:rsidRDefault="00FF1AE5" w:rsidP="005A44CB">
            <w:pPr>
              <w:pStyle w:val="TableText"/>
              <w:keepNext/>
              <w:keepLines/>
              <w:rPr>
                <w:lang w:eastAsia="en-AU"/>
              </w:rPr>
            </w:pPr>
          </w:p>
        </w:tc>
        <w:tc>
          <w:tcPr>
            <w:tcW w:w="707" w:type="pct"/>
            <w:vAlign w:val="center"/>
          </w:tcPr>
          <w:p w14:paraId="46F9A20B" w14:textId="6868D012" w:rsidR="00FF1AE5" w:rsidRPr="00C55324" w:rsidRDefault="00FF1AE5" w:rsidP="005A44CB">
            <w:pPr>
              <w:pStyle w:val="TableText"/>
              <w:keepNext/>
              <w:keepLines/>
              <w:rPr>
                <w:lang w:eastAsia="en-AU"/>
              </w:rPr>
            </w:pPr>
            <w:r w:rsidRPr="00C55324">
              <w:rPr>
                <w:lang w:eastAsia="en-AU"/>
              </w:rPr>
              <w:t>(b) $</w:t>
            </w:r>
            <w:r w:rsidR="002644B3" w:rsidRPr="00C55324">
              <w:rPr>
                <w:b/>
                <w:lang w:eastAsia="en-AU"/>
              </w:rPr>
              <w:t>redacted</w:t>
            </w:r>
          </w:p>
        </w:tc>
        <w:tc>
          <w:tcPr>
            <w:tcW w:w="1642" w:type="pct"/>
            <w:vAlign w:val="center"/>
          </w:tcPr>
          <w:p w14:paraId="71CA6AEB" w14:textId="77777777" w:rsidR="00FF1AE5" w:rsidRPr="00C55324" w:rsidRDefault="00FF1AE5" w:rsidP="005A44CB">
            <w:pPr>
              <w:pStyle w:val="TableText"/>
              <w:keepNext/>
              <w:keepLines/>
              <w:rPr>
                <w:lang w:eastAsia="en-AU"/>
              </w:rPr>
            </w:pPr>
            <w:r w:rsidRPr="00C55324">
              <w:rPr>
                <w:rFonts w:cs="CIDFont+F1"/>
              </w:rPr>
              <w:t xml:space="preserve">The patient is lost to follow up between 11 and 13 months post successful infusion or the results of any and all assessments of complete metabolic response (CR) between 11 and 13 months post successful infusion are inconclusive or unable to be determined. </w:t>
            </w:r>
          </w:p>
        </w:tc>
        <w:tc>
          <w:tcPr>
            <w:tcW w:w="1946" w:type="pct"/>
          </w:tcPr>
          <w:p w14:paraId="7D749AED" w14:textId="18032E5D" w:rsidR="00FF1AE5" w:rsidRPr="00C55324" w:rsidRDefault="00FF1AE5" w:rsidP="005A44CB">
            <w:pPr>
              <w:pStyle w:val="TableText"/>
              <w:keepNext/>
              <w:keepLines/>
              <w:rPr>
                <w:lang w:eastAsia="en-AU"/>
              </w:rPr>
            </w:pPr>
            <w:r w:rsidRPr="00C55324">
              <w:rPr>
                <w:lang w:eastAsia="en-AU"/>
              </w:rPr>
              <w:t>This payment is the difference between $</w:t>
            </w:r>
            <w:r w:rsidR="002644B3" w:rsidRPr="00C55324">
              <w:rPr>
                <w:b/>
                <w:lang w:eastAsia="en-AU"/>
              </w:rPr>
              <w:t>redacted</w:t>
            </w:r>
            <w:r w:rsidRPr="00C55324">
              <w:rPr>
                <w:lang w:eastAsia="en-AU"/>
              </w:rPr>
              <w:t xml:space="preserve"> and Payment 1.</w:t>
            </w:r>
          </w:p>
          <w:p w14:paraId="7D68631D" w14:textId="092D4F21" w:rsidR="00FF1AE5" w:rsidRPr="00C55324" w:rsidRDefault="00FF1AE5" w:rsidP="005A44CB">
            <w:pPr>
              <w:pStyle w:val="TableText"/>
              <w:keepNext/>
              <w:keepLines/>
              <w:rPr>
                <w:rFonts w:cs="CIDFont+F1"/>
              </w:rPr>
            </w:pPr>
            <w:r w:rsidRPr="00C55324">
              <w:rPr>
                <w:lang w:eastAsia="en-AU"/>
              </w:rPr>
              <w:t xml:space="preserve">Payment amount, methodology and condition </w:t>
            </w:r>
            <w:r w:rsidRPr="00C55324">
              <w:rPr>
                <w:rFonts w:cs="CIDFont+F1"/>
              </w:rPr>
              <w:t xml:space="preserve">consistent with </w:t>
            </w:r>
            <w:r w:rsidR="00D638A2" w:rsidRPr="00C55324">
              <w:rPr>
                <w:i/>
                <w:iCs/>
                <w:lang w:eastAsia="en-AU"/>
              </w:rPr>
              <w:t>3</w:t>
            </w:r>
            <w:r w:rsidRPr="00C55324">
              <w:rPr>
                <w:i/>
                <w:iCs/>
                <w:lang w:eastAsia="en-AU"/>
              </w:rPr>
              <w:t>L</w:t>
            </w:r>
            <w:r w:rsidR="00D638A2" w:rsidRPr="00C55324">
              <w:rPr>
                <w:i/>
                <w:iCs/>
                <w:lang w:eastAsia="en-AU"/>
              </w:rPr>
              <w:t xml:space="preserve"> DLBCL</w:t>
            </w:r>
            <w:r w:rsidRPr="00C55324">
              <w:rPr>
                <w:i/>
                <w:iCs/>
                <w:lang w:eastAsia="en-AU"/>
              </w:rPr>
              <w:t xml:space="preserve"> and </w:t>
            </w:r>
            <w:r w:rsidR="00D638A2" w:rsidRPr="00C55324">
              <w:rPr>
                <w:i/>
                <w:iCs/>
                <w:lang w:eastAsia="en-AU"/>
              </w:rPr>
              <w:t>2</w:t>
            </w:r>
            <w:r w:rsidRPr="00C55324">
              <w:rPr>
                <w:i/>
                <w:iCs/>
                <w:lang w:eastAsia="en-AU"/>
              </w:rPr>
              <w:t>L</w:t>
            </w:r>
            <w:r w:rsidRPr="00C55324">
              <w:rPr>
                <w:rFonts w:cs="CIDFont+F1"/>
                <w:i/>
                <w:iCs/>
              </w:rPr>
              <w:t xml:space="preserve"> </w:t>
            </w:r>
            <w:r w:rsidRPr="00C55324">
              <w:rPr>
                <w:lang w:eastAsia="en-AU"/>
              </w:rPr>
              <w:t>LBCL</w:t>
            </w:r>
            <w:r w:rsidR="00EE6638" w:rsidRPr="00C55324">
              <w:rPr>
                <w:i/>
                <w:iCs/>
                <w:lang w:eastAsia="en-AU"/>
              </w:rPr>
              <w:t>.</w:t>
            </w:r>
          </w:p>
        </w:tc>
      </w:tr>
      <w:tr w:rsidR="00FF1AE5" w:rsidRPr="00C55324" w14:paraId="2513C8F6" w14:textId="77777777" w:rsidTr="00BB3BDF">
        <w:trPr>
          <w:trHeight w:val="65"/>
        </w:trPr>
        <w:tc>
          <w:tcPr>
            <w:tcW w:w="5000" w:type="pct"/>
            <w:gridSpan w:val="4"/>
            <w:vAlign w:val="center"/>
          </w:tcPr>
          <w:p w14:paraId="6A3C4444" w14:textId="77777777" w:rsidR="00FF1AE5" w:rsidRPr="00C55324" w:rsidRDefault="00FF1AE5" w:rsidP="005A44CB">
            <w:pPr>
              <w:pStyle w:val="TableText"/>
              <w:keepNext/>
              <w:keepLines/>
              <w:rPr>
                <w:b/>
                <w:bCs/>
                <w:lang w:eastAsia="en-AU"/>
              </w:rPr>
            </w:pPr>
            <w:r w:rsidRPr="00C55324">
              <w:rPr>
                <w:b/>
                <w:bCs/>
                <w:lang w:eastAsia="en-AU"/>
              </w:rPr>
              <w:t>For each patient in excess of the Cap in a Year</w:t>
            </w:r>
          </w:p>
        </w:tc>
      </w:tr>
      <w:tr w:rsidR="00FF1AE5" w:rsidRPr="00C55324" w14:paraId="51043BFB" w14:textId="77777777" w:rsidTr="00BB3BDF">
        <w:trPr>
          <w:trHeight w:val="65"/>
        </w:trPr>
        <w:tc>
          <w:tcPr>
            <w:tcW w:w="705" w:type="pct"/>
            <w:vAlign w:val="center"/>
          </w:tcPr>
          <w:p w14:paraId="03113A32" w14:textId="77777777" w:rsidR="00FF1AE5" w:rsidRPr="00C55324" w:rsidRDefault="00FF1AE5" w:rsidP="005A44CB">
            <w:pPr>
              <w:pStyle w:val="TableText"/>
              <w:keepNext/>
              <w:keepLines/>
              <w:rPr>
                <w:lang w:eastAsia="en-AU"/>
              </w:rPr>
            </w:pPr>
            <w:r w:rsidRPr="00C55324">
              <w:rPr>
                <w:lang w:eastAsia="en-AU"/>
              </w:rPr>
              <w:t xml:space="preserve">Payment 1 </w:t>
            </w:r>
          </w:p>
        </w:tc>
        <w:tc>
          <w:tcPr>
            <w:tcW w:w="707" w:type="pct"/>
            <w:vAlign w:val="center"/>
          </w:tcPr>
          <w:p w14:paraId="46F245D0" w14:textId="4D1667DF" w:rsidR="00FF1AE5" w:rsidRPr="00C55324" w:rsidRDefault="00FF1AE5" w:rsidP="005A44CB">
            <w:pPr>
              <w:pStyle w:val="TableText"/>
              <w:keepNext/>
              <w:keepLines/>
              <w:rPr>
                <w:lang w:eastAsia="en-AU"/>
              </w:rPr>
            </w:pPr>
            <w:r w:rsidRPr="00C55324">
              <w:rPr>
                <w:lang w:eastAsia="en-AU"/>
              </w:rPr>
              <w:t>$</w:t>
            </w:r>
            <w:r w:rsidR="002644B3" w:rsidRPr="00C55324">
              <w:rPr>
                <w:b/>
                <w:lang w:eastAsia="en-AU"/>
              </w:rPr>
              <w:t>redacted</w:t>
            </w:r>
          </w:p>
        </w:tc>
        <w:tc>
          <w:tcPr>
            <w:tcW w:w="1642" w:type="pct"/>
            <w:vAlign w:val="center"/>
          </w:tcPr>
          <w:p w14:paraId="576D1880" w14:textId="77777777" w:rsidR="00FF1AE5" w:rsidRPr="00C55324" w:rsidRDefault="00FF1AE5" w:rsidP="005A44CB">
            <w:pPr>
              <w:pStyle w:val="TableText"/>
              <w:keepNext/>
              <w:keepLines/>
              <w:rPr>
                <w:lang w:eastAsia="en-AU"/>
              </w:rPr>
            </w:pPr>
            <w:r w:rsidRPr="00C55324">
              <w:rPr>
                <w:lang w:eastAsia="en-AU"/>
              </w:rPr>
              <w:t xml:space="preserve">Upon successful infusion for the patient. </w:t>
            </w:r>
          </w:p>
        </w:tc>
        <w:tc>
          <w:tcPr>
            <w:tcW w:w="1946" w:type="pct"/>
            <w:vAlign w:val="center"/>
          </w:tcPr>
          <w:p w14:paraId="0F51D27A" w14:textId="33197A71" w:rsidR="00FF1AE5" w:rsidRPr="00C55324" w:rsidRDefault="00FF1AE5" w:rsidP="005A44CB">
            <w:pPr>
              <w:pStyle w:val="TableText"/>
              <w:keepNext/>
              <w:keepLines/>
              <w:rPr>
                <w:lang w:eastAsia="en-AU"/>
              </w:rPr>
            </w:pPr>
            <w:r w:rsidRPr="00C55324">
              <w:rPr>
                <w:lang w:eastAsia="en-AU"/>
              </w:rPr>
              <w:t xml:space="preserve">Payment amount and arrangement </w:t>
            </w:r>
            <w:r w:rsidRPr="00C55324">
              <w:rPr>
                <w:rFonts w:cs="CIDFont+F1"/>
              </w:rPr>
              <w:t xml:space="preserve">consistent with </w:t>
            </w:r>
            <w:r w:rsidR="00D638A2" w:rsidRPr="00C55324">
              <w:rPr>
                <w:rFonts w:cs="CIDFont+F1"/>
                <w:i/>
                <w:iCs/>
              </w:rPr>
              <w:t>3</w:t>
            </w:r>
            <w:r w:rsidRPr="00C55324">
              <w:rPr>
                <w:i/>
                <w:iCs/>
                <w:lang w:eastAsia="en-AU"/>
              </w:rPr>
              <w:t>L</w:t>
            </w:r>
            <w:r w:rsidR="00CC1887" w:rsidRPr="00C55324">
              <w:rPr>
                <w:i/>
                <w:iCs/>
                <w:lang w:eastAsia="en-AU"/>
              </w:rPr>
              <w:t xml:space="preserve"> DLBCL</w:t>
            </w:r>
            <w:r w:rsidRPr="00C55324">
              <w:rPr>
                <w:i/>
                <w:iCs/>
                <w:lang w:eastAsia="en-AU"/>
              </w:rPr>
              <w:t xml:space="preserve"> and </w:t>
            </w:r>
            <w:r w:rsidR="00CC1887" w:rsidRPr="00C55324">
              <w:rPr>
                <w:i/>
                <w:iCs/>
                <w:lang w:eastAsia="en-AU"/>
              </w:rPr>
              <w:t>2</w:t>
            </w:r>
            <w:r w:rsidRPr="00C55324">
              <w:rPr>
                <w:i/>
                <w:iCs/>
                <w:lang w:eastAsia="en-AU"/>
              </w:rPr>
              <w:t>L</w:t>
            </w:r>
            <w:r w:rsidRPr="00C55324">
              <w:rPr>
                <w:rFonts w:cs="CIDFont+F1"/>
                <w:i/>
                <w:iCs/>
              </w:rPr>
              <w:t xml:space="preserve"> </w:t>
            </w:r>
            <w:r w:rsidRPr="00C55324">
              <w:rPr>
                <w:lang w:eastAsia="en-AU"/>
              </w:rPr>
              <w:t>LBCL</w:t>
            </w:r>
            <w:r w:rsidRPr="00C55324">
              <w:rPr>
                <w:i/>
                <w:iCs/>
                <w:lang w:eastAsia="en-AU"/>
              </w:rPr>
              <w:t>.</w:t>
            </w:r>
          </w:p>
        </w:tc>
      </w:tr>
    </w:tbl>
    <w:p w14:paraId="2A7DE5B9" w14:textId="2B7FDB0C" w:rsidR="00FF1AE5" w:rsidRPr="00C55324" w:rsidRDefault="00FF1AE5" w:rsidP="005A44CB">
      <w:pPr>
        <w:keepNext/>
        <w:keepLines/>
        <w:spacing w:before="0" w:after="0" w:line="240" w:lineRule="auto"/>
        <w:rPr>
          <w:rFonts w:ascii="Arial Narrow" w:hAnsi="Arial Narrow"/>
          <w:sz w:val="18"/>
          <w:szCs w:val="18"/>
        </w:rPr>
      </w:pPr>
      <w:r w:rsidRPr="00C55324">
        <w:rPr>
          <w:rFonts w:ascii="Arial Narrow" w:hAnsi="Arial Narrow"/>
          <w:sz w:val="18"/>
          <w:szCs w:val="18"/>
        </w:rPr>
        <w:t xml:space="preserve">Source: Table 60, p92 of the </w:t>
      </w:r>
      <w:r w:rsidR="00070A70" w:rsidRPr="00C55324">
        <w:rPr>
          <w:rFonts w:ascii="Arial Narrow" w:hAnsi="Arial Narrow"/>
          <w:sz w:val="18"/>
          <w:szCs w:val="18"/>
        </w:rPr>
        <w:t>re-application</w:t>
      </w:r>
      <w:r w:rsidRPr="00C55324">
        <w:rPr>
          <w:rFonts w:ascii="Arial Narrow" w:hAnsi="Arial Narrow"/>
          <w:sz w:val="18"/>
          <w:szCs w:val="18"/>
        </w:rPr>
        <w:t xml:space="preserve"> ADAR</w:t>
      </w:r>
      <w:r w:rsidR="00CD3DA8" w:rsidRPr="00C55324">
        <w:rPr>
          <w:rFonts w:ascii="Arial Narrow" w:hAnsi="Arial Narrow"/>
          <w:sz w:val="18"/>
          <w:szCs w:val="18"/>
        </w:rPr>
        <w:t xml:space="preserve"> + in-line commentary</w:t>
      </w:r>
    </w:p>
    <w:p w14:paraId="019FE5E4" w14:textId="0FE3407E" w:rsidR="00AB006C" w:rsidRPr="00C55324" w:rsidRDefault="00927DDE" w:rsidP="005A44CB">
      <w:pPr>
        <w:keepNext/>
        <w:keepLines/>
        <w:spacing w:before="0" w:after="0" w:line="240" w:lineRule="auto"/>
        <w:rPr>
          <w:rFonts w:ascii="Arial Narrow" w:hAnsi="Arial Narrow"/>
          <w:sz w:val="18"/>
          <w:szCs w:val="18"/>
        </w:rPr>
      </w:pPr>
      <w:r w:rsidRPr="00C55324">
        <w:rPr>
          <w:rFonts w:ascii="Arial Narrow" w:hAnsi="Arial Narrow"/>
          <w:sz w:val="18"/>
          <w:szCs w:val="18"/>
        </w:rPr>
        <w:t>2L = second</w:t>
      </w:r>
      <w:r w:rsidR="009A015C" w:rsidRPr="00C55324">
        <w:rPr>
          <w:rFonts w:ascii="Arial Narrow" w:hAnsi="Arial Narrow"/>
          <w:sz w:val="18"/>
          <w:szCs w:val="18"/>
        </w:rPr>
        <w:t xml:space="preserve"> </w:t>
      </w:r>
      <w:r w:rsidRPr="00C55324">
        <w:rPr>
          <w:rFonts w:ascii="Arial Narrow" w:hAnsi="Arial Narrow"/>
          <w:sz w:val="18"/>
          <w:szCs w:val="18"/>
        </w:rPr>
        <w:t>line; 3L = third</w:t>
      </w:r>
      <w:r w:rsidR="009A015C" w:rsidRPr="00C55324">
        <w:rPr>
          <w:rFonts w:ascii="Arial Narrow" w:hAnsi="Arial Narrow"/>
          <w:sz w:val="18"/>
          <w:szCs w:val="18"/>
        </w:rPr>
        <w:t xml:space="preserve"> </w:t>
      </w:r>
      <w:r w:rsidRPr="00C55324">
        <w:rPr>
          <w:rFonts w:ascii="Arial Narrow" w:hAnsi="Arial Narrow"/>
          <w:sz w:val="18"/>
          <w:szCs w:val="18"/>
        </w:rPr>
        <w:t xml:space="preserve">line; CR = complete response; </w:t>
      </w:r>
      <w:r w:rsidR="00C81863" w:rsidRPr="00C55324">
        <w:rPr>
          <w:rFonts w:ascii="Arial Narrow" w:hAnsi="Arial Narrow"/>
          <w:sz w:val="18"/>
          <w:szCs w:val="18"/>
        </w:rPr>
        <w:t>DL</w:t>
      </w:r>
      <w:r w:rsidR="007C41F2" w:rsidRPr="00C55324">
        <w:rPr>
          <w:rFonts w:ascii="Arial Narrow" w:hAnsi="Arial Narrow"/>
          <w:sz w:val="18"/>
          <w:szCs w:val="18"/>
        </w:rPr>
        <w:t>B</w:t>
      </w:r>
      <w:r w:rsidR="00C81863" w:rsidRPr="00C55324">
        <w:rPr>
          <w:rFonts w:ascii="Arial Narrow" w:hAnsi="Arial Narrow"/>
          <w:sz w:val="18"/>
          <w:szCs w:val="18"/>
        </w:rPr>
        <w:t xml:space="preserve">CL= diffuse large B cell lymphoma; </w:t>
      </w:r>
      <w:r w:rsidRPr="00C55324">
        <w:rPr>
          <w:rFonts w:ascii="Arial Narrow" w:hAnsi="Arial Narrow"/>
          <w:sz w:val="18"/>
          <w:szCs w:val="18"/>
        </w:rPr>
        <w:t>LBCL = large B cell lymphoma</w:t>
      </w:r>
    </w:p>
    <w:p w14:paraId="22F22EA9" w14:textId="54B22F46" w:rsidR="00C81863" w:rsidRPr="00C55324" w:rsidRDefault="00080C79" w:rsidP="00BB3BDF">
      <w:pPr>
        <w:spacing w:before="0" w:after="0" w:line="240" w:lineRule="auto"/>
        <w:rPr>
          <w:rFonts w:ascii="Arial Narrow" w:hAnsi="Arial Narrow"/>
          <w:sz w:val="18"/>
          <w:szCs w:val="18"/>
        </w:rPr>
      </w:pPr>
      <w:r w:rsidRPr="00C55324">
        <w:rPr>
          <w:rFonts w:ascii="Arial Narrow" w:hAnsi="Arial Narrow"/>
          <w:sz w:val="18"/>
          <w:szCs w:val="18"/>
        </w:rPr>
        <w:t>I</w:t>
      </w:r>
      <w:r w:rsidR="00D013A7" w:rsidRPr="00C55324">
        <w:rPr>
          <w:rFonts w:ascii="Arial Narrow" w:hAnsi="Arial Narrow"/>
          <w:sz w:val="18"/>
          <w:szCs w:val="18"/>
        </w:rPr>
        <w:t>talic</w:t>
      </w:r>
      <w:r w:rsidR="00517D81" w:rsidRPr="00C55324">
        <w:rPr>
          <w:rFonts w:ascii="Arial Narrow" w:hAnsi="Arial Narrow"/>
          <w:sz w:val="18"/>
          <w:szCs w:val="18"/>
        </w:rPr>
        <w:t>s</w:t>
      </w:r>
      <w:r w:rsidRPr="00C55324">
        <w:rPr>
          <w:rFonts w:ascii="Arial Narrow" w:hAnsi="Arial Narrow"/>
          <w:sz w:val="18"/>
          <w:szCs w:val="18"/>
        </w:rPr>
        <w:t xml:space="preserve"> </w:t>
      </w:r>
      <w:r w:rsidR="00FC67D2" w:rsidRPr="00C55324">
        <w:rPr>
          <w:rFonts w:ascii="Arial Narrow" w:hAnsi="Arial Narrow"/>
          <w:sz w:val="18"/>
          <w:szCs w:val="18"/>
        </w:rPr>
        <w:t>indicate</w:t>
      </w:r>
      <w:r w:rsidRPr="00C55324">
        <w:rPr>
          <w:rFonts w:ascii="Arial Narrow" w:hAnsi="Arial Narrow"/>
          <w:sz w:val="18"/>
          <w:szCs w:val="18"/>
        </w:rPr>
        <w:t xml:space="preserve"> changes </w:t>
      </w:r>
      <w:r w:rsidR="002521DA" w:rsidRPr="00C55324">
        <w:rPr>
          <w:rFonts w:ascii="Arial Narrow" w:hAnsi="Arial Narrow"/>
          <w:sz w:val="18"/>
          <w:szCs w:val="18"/>
        </w:rPr>
        <w:t xml:space="preserve">made </w:t>
      </w:r>
      <w:r w:rsidR="006F3503" w:rsidRPr="00C55324">
        <w:rPr>
          <w:rFonts w:ascii="Arial Narrow" w:hAnsi="Arial Narrow"/>
          <w:sz w:val="18"/>
          <w:szCs w:val="18"/>
        </w:rPr>
        <w:t>by the department</w:t>
      </w:r>
    </w:p>
    <w:p w14:paraId="3AE2C65F" w14:textId="43F29675" w:rsidR="00FF1AE5" w:rsidRPr="00C55324" w:rsidRDefault="00FF1AE5" w:rsidP="00FF1AE5">
      <w:pPr>
        <w:pStyle w:val="Caption"/>
      </w:pPr>
      <w:bookmarkStart w:id="28" w:name="_Ref195150892"/>
      <w:r w:rsidRPr="00C55324">
        <w:t xml:space="preserve">Table </w:t>
      </w:r>
      <w:r w:rsidRPr="00C55324">
        <w:fldChar w:fldCharType="begin"/>
      </w:r>
      <w:r w:rsidRPr="00C55324">
        <w:instrText>SEQ Table \* ARABIC</w:instrText>
      </w:r>
      <w:r w:rsidRPr="00C55324">
        <w:fldChar w:fldCharType="separate"/>
      </w:r>
      <w:r w:rsidR="00F278A7" w:rsidRPr="00C55324">
        <w:rPr>
          <w:noProof/>
        </w:rPr>
        <w:t>5</w:t>
      </w:r>
      <w:r w:rsidRPr="00C55324">
        <w:fldChar w:fldCharType="end"/>
      </w:r>
      <w:bookmarkEnd w:id="28"/>
      <w:r w:rsidRPr="00C55324">
        <w:tab/>
        <w:t>Summary of maximum amounts payable by response to achieve weighted average net price</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8"/>
        <w:gridCol w:w="2031"/>
        <w:gridCol w:w="2029"/>
      </w:tblGrid>
      <w:tr w:rsidR="00FF1AE5" w:rsidRPr="00C55324" w14:paraId="655144EE" w14:textId="77777777" w:rsidTr="0017035E">
        <w:tc>
          <w:tcPr>
            <w:tcW w:w="2749" w:type="pct"/>
            <w:tcMar>
              <w:top w:w="151" w:type="nil"/>
              <w:left w:w="153" w:type="nil"/>
              <w:bottom w:w="153" w:type="nil"/>
              <w:right w:w="151" w:type="nil"/>
            </w:tcMar>
            <w:vAlign w:val="bottom"/>
          </w:tcPr>
          <w:p w14:paraId="28E0EE06" w14:textId="77777777" w:rsidR="00FF1AE5" w:rsidRPr="00C55324" w:rsidRDefault="00FF1AE5" w:rsidP="001C2A99">
            <w:pPr>
              <w:pStyle w:val="TableHeading0"/>
              <w:jc w:val="center"/>
              <w:rPr>
                <w:lang w:val="en-GB"/>
              </w:rPr>
            </w:pPr>
          </w:p>
        </w:tc>
        <w:tc>
          <w:tcPr>
            <w:tcW w:w="1126" w:type="pct"/>
            <w:vAlign w:val="bottom"/>
          </w:tcPr>
          <w:p w14:paraId="581828E8" w14:textId="77777777" w:rsidR="00FF1AE5" w:rsidRPr="00C55324" w:rsidRDefault="00FF1AE5" w:rsidP="001C2A99">
            <w:pPr>
              <w:pStyle w:val="TableHeading0"/>
              <w:jc w:val="center"/>
              <w:rPr>
                <w:lang w:val="en-GB"/>
              </w:rPr>
            </w:pPr>
            <w:r w:rsidRPr="00C55324">
              <w:rPr>
                <w:lang w:val="en-GB"/>
              </w:rPr>
              <w:t>Proportion of successfully infused patients</w:t>
            </w:r>
          </w:p>
        </w:tc>
        <w:tc>
          <w:tcPr>
            <w:tcW w:w="1126" w:type="pct"/>
            <w:vAlign w:val="center"/>
          </w:tcPr>
          <w:p w14:paraId="31E6261F" w14:textId="77777777" w:rsidR="00FF1AE5" w:rsidRPr="00C55324" w:rsidRDefault="00FF1AE5" w:rsidP="00927DDE">
            <w:pPr>
              <w:pStyle w:val="TableHeading0"/>
              <w:jc w:val="center"/>
              <w:rPr>
                <w:lang w:val="en-GB"/>
              </w:rPr>
            </w:pPr>
            <w:r w:rsidRPr="00C55324">
              <w:rPr>
                <w:lang w:val="en-GB"/>
              </w:rPr>
              <w:t>Amount</w:t>
            </w:r>
          </w:p>
        </w:tc>
      </w:tr>
      <w:tr w:rsidR="00FF1AE5" w:rsidRPr="00C55324" w14:paraId="5B7E03C7" w14:textId="77777777" w:rsidTr="0017035E">
        <w:tc>
          <w:tcPr>
            <w:tcW w:w="2749" w:type="pct"/>
            <w:tcMar>
              <w:top w:w="192" w:type="nil"/>
              <w:left w:w="96" w:type="nil"/>
              <w:bottom w:w="96" w:type="nil"/>
              <w:right w:w="192" w:type="nil"/>
            </w:tcMar>
            <w:vAlign w:val="center"/>
          </w:tcPr>
          <w:p w14:paraId="79CE5E36" w14:textId="77777777" w:rsidR="00FF1AE5" w:rsidRPr="00C55324" w:rsidRDefault="00FF1AE5" w:rsidP="0017035E">
            <w:pPr>
              <w:pStyle w:val="Tabletext0"/>
              <w:jc w:val="left"/>
              <w:rPr>
                <w:lang w:val="en-GB"/>
              </w:rPr>
            </w:pPr>
            <w:r w:rsidRPr="00C55324">
              <w:rPr>
                <w:lang w:val="en-GB"/>
              </w:rPr>
              <w:t>Maximum amount payable for patients not achieving CR (Payment 1 only)</w:t>
            </w:r>
          </w:p>
        </w:tc>
        <w:tc>
          <w:tcPr>
            <w:tcW w:w="1126" w:type="pct"/>
            <w:vAlign w:val="center"/>
          </w:tcPr>
          <w:p w14:paraId="7D013234" w14:textId="43E6C229" w:rsidR="00FF1AE5" w:rsidRPr="00C55324" w:rsidRDefault="002644B3" w:rsidP="001C2A99">
            <w:pPr>
              <w:pStyle w:val="Tabletext0"/>
              <w:jc w:val="center"/>
              <w:rPr>
                <w:lang w:val="en-GB"/>
              </w:rPr>
            </w:pPr>
            <w:r w:rsidRPr="00C55324">
              <w:rPr>
                <w:b/>
                <w:lang w:val="en-GB"/>
              </w:rPr>
              <w:t>redacted</w:t>
            </w:r>
            <w:r w:rsidR="00FF1AE5" w:rsidRPr="00C55324">
              <w:rPr>
                <w:lang w:val="en-GB"/>
              </w:rPr>
              <w:t>%</w:t>
            </w:r>
          </w:p>
        </w:tc>
        <w:tc>
          <w:tcPr>
            <w:tcW w:w="1126" w:type="pct"/>
            <w:vAlign w:val="center"/>
          </w:tcPr>
          <w:p w14:paraId="31EFE702" w14:textId="06B36974" w:rsidR="00FF1AE5" w:rsidRPr="00C55324" w:rsidRDefault="00FF1AE5" w:rsidP="00927DDE">
            <w:pPr>
              <w:pStyle w:val="Tabletext0"/>
              <w:jc w:val="center"/>
              <w:rPr>
                <w:lang w:val="en-GB"/>
              </w:rPr>
            </w:pPr>
            <w:r w:rsidRPr="00C55324">
              <w:rPr>
                <w:lang w:val="en-GB"/>
              </w:rPr>
              <w:t>$</w:t>
            </w:r>
            <w:r w:rsidR="002644B3" w:rsidRPr="00C55324">
              <w:rPr>
                <w:b/>
                <w:lang w:val="en-GB"/>
              </w:rPr>
              <w:t>redacted</w:t>
            </w:r>
          </w:p>
        </w:tc>
      </w:tr>
      <w:tr w:rsidR="00FF1AE5" w:rsidRPr="00C55324" w14:paraId="5A57312E" w14:textId="77777777" w:rsidTr="0017035E">
        <w:tc>
          <w:tcPr>
            <w:tcW w:w="2749" w:type="pct"/>
            <w:tcMar>
              <w:top w:w="192" w:type="nil"/>
              <w:left w:w="96" w:type="nil"/>
              <w:bottom w:w="96" w:type="nil"/>
              <w:right w:w="192" w:type="nil"/>
            </w:tcMar>
            <w:vAlign w:val="center"/>
          </w:tcPr>
          <w:p w14:paraId="0C63D126" w14:textId="77777777" w:rsidR="00FF1AE5" w:rsidRPr="00C55324" w:rsidRDefault="00FF1AE5" w:rsidP="0017035E">
            <w:pPr>
              <w:pStyle w:val="Tabletext0"/>
              <w:jc w:val="left"/>
              <w:rPr>
                <w:lang w:val="en-GB"/>
              </w:rPr>
            </w:pPr>
            <w:r w:rsidRPr="00C55324">
              <w:rPr>
                <w:lang w:val="en-GB"/>
              </w:rPr>
              <w:t>Maximum amount payable for patients achieving CR (Payment 1 + Payment 2a)</w:t>
            </w:r>
          </w:p>
        </w:tc>
        <w:tc>
          <w:tcPr>
            <w:tcW w:w="1126" w:type="pct"/>
            <w:vAlign w:val="center"/>
          </w:tcPr>
          <w:p w14:paraId="6C5B48D6" w14:textId="2BE1305A" w:rsidR="00FF1AE5" w:rsidRPr="00C55324" w:rsidRDefault="002644B3" w:rsidP="001C2A99">
            <w:pPr>
              <w:pStyle w:val="Tabletext0"/>
              <w:jc w:val="center"/>
              <w:rPr>
                <w:lang w:val="en-GB"/>
              </w:rPr>
            </w:pPr>
            <w:r w:rsidRPr="00C55324">
              <w:rPr>
                <w:b/>
                <w:lang w:val="en-GB"/>
              </w:rPr>
              <w:t>redacted</w:t>
            </w:r>
            <w:r w:rsidR="00FF1AE5" w:rsidRPr="00C55324">
              <w:rPr>
                <w:lang w:val="en-GB"/>
              </w:rPr>
              <w:t>%</w:t>
            </w:r>
          </w:p>
        </w:tc>
        <w:tc>
          <w:tcPr>
            <w:tcW w:w="1126" w:type="pct"/>
            <w:vAlign w:val="center"/>
          </w:tcPr>
          <w:p w14:paraId="05063621" w14:textId="7908C2C9" w:rsidR="00FF1AE5" w:rsidRPr="00C55324" w:rsidRDefault="00FF1AE5" w:rsidP="00927DDE">
            <w:pPr>
              <w:pStyle w:val="Tabletext0"/>
              <w:jc w:val="center"/>
              <w:rPr>
                <w:lang w:val="en-GB"/>
              </w:rPr>
            </w:pPr>
            <w:r w:rsidRPr="00C55324">
              <w:rPr>
                <w:lang w:val="en-GB"/>
              </w:rPr>
              <w:t>$</w:t>
            </w:r>
            <w:r w:rsidR="002644B3" w:rsidRPr="00C55324">
              <w:rPr>
                <w:b/>
                <w:lang w:val="en-GB"/>
              </w:rPr>
              <w:t>redacted</w:t>
            </w:r>
          </w:p>
        </w:tc>
      </w:tr>
      <w:tr w:rsidR="00FF1AE5" w:rsidRPr="00C55324" w14:paraId="7EC9FDD0" w14:textId="77777777" w:rsidTr="0017035E">
        <w:tc>
          <w:tcPr>
            <w:tcW w:w="2749" w:type="pct"/>
            <w:tcMar>
              <w:top w:w="192" w:type="nil"/>
              <w:left w:w="96" w:type="nil"/>
              <w:bottom w:w="96" w:type="nil"/>
              <w:right w:w="192" w:type="nil"/>
            </w:tcMar>
          </w:tcPr>
          <w:p w14:paraId="5E069D75" w14:textId="77777777" w:rsidR="00FF1AE5" w:rsidRPr="00C55324" w:rsidRDefault="00FF1AE5" w:rsidP="001C2A99">
            <w:pPr>
              <w:pStyle w:val="Tabletext0"/>
              <w:rPr>
                <w:lang w:val="en-GB"/>
              </w:rPr>
            </w:pPr>
            <w:r w:rsidRPr="00C55324">
              <w:rPr>
                <w:lang w:val="en-GB"/>
              </w:rPr>
              <w:t xml:space="preserve">Weighted average net price </w:t>
            </w:r>
          </w:p>
        </w:tc>
        <w:tc>
          <w:tcPr>
            <w:tcW w:w="1126" w:type="pct"/>
          </w:tcPr>
          <w:p w14:paraId="3ED372FC" w14:textId="77777777" w:rsidR="00FF1AE5" w:rsidRPr="00C55324" w:rsidRDefault="00FF1AE5" w:rsidP="001C2A99">
            <w:pPr>
              <w:pStyle w:val="Tabletext0"/>
              <w:jc w:val="center"/>
              <w:rPr>
                <w:lang w:val="en-GB"/>
              </w:rPr>
            </w:pPr>
            <w:r w:rsidRPr="00C55324">
              <w:rPr>
                <w:lang w:val="en-GB"/>
              </w:rPr>
              <w:t>-</w:t>
            </w:r>
          </w:p>
        </w:tc>
        <w:tc>
          <w:tcPr>
            <w:tcW w:w="1126" w:type="pct"/>
            <w:vAlign w:val="center"/>
          </w:tcPr>
          <w:p w14:paraId="50EF1373" w14:textId="60258DE8" w:rsidR="00FF1AE5" w:rsidRPr="00C55324" w:rsidRDefault="00FF1AE5" w:rsidP="00927DDE">
            <w:pPr>
              <w:pStyle w:val="Tabletext0"/>
              <w:jc w:val="center"/>
              <w:rPr>
                <w:lang w:val="en-GB"/>
              </w:rPr>
            </w:pPr>
            <w:r w:rsidRPr="00C55324">
              <w:rPr>
                <w:lang w:val="en-GB"/>
              </w:rPr>
              <w:t>$</w:t>
            </w:r>
            <w:r w:rsidR="002644B3" w:rsidRPr="00C55324">
              <w:rPr>
                <w:b/>
                <w:lang w:val="en-GB"/>
              </w:rPr>
              <w:t>redacted</w:t>
            </w:r>
          </w:p>
        </w:tc>
      </w:tr>
    </w:tbl>
    <w:p w14:paraId="261B0901" w14:textId="63031B0C" w:rsidR="00FF1AE5" w:rsidRPr="00C55324" w:rsidRDefault="00FF1AE5" w:rsidP="0017035E">
      <w:pPr>
        <w:spacing w:before="0" w:after="0" w:line="240" w:lineRule="auto"/>
        <w:rPr>
          <w:rFonts w:ascii="Arial Narrow" w:hAnsi="Arial Narrow"/>
          <w:sz w:val="18"/>
          <w:szCs w:val="18"/>
        </w:rPr>
      </w:pPr>
      <w:r w:rsidRPr="00C55324">
        <w:rPr>
          <w:rFonts w:ascii="Arial Narrow" w:hAnsi="Arial Narrow"/>
          <w:sz w:val="18"/>
          <w:szCs w:val="18"/>
        </w:rPr>
        <w:t xml:space="preserve">Source: Table 61, p92 of the </w:t>
      </w:r>
      <w:r w:rsidR="00070A70" w:rsidRPr="00C55324">
        <w:rPr>
          <w:rFonts w:ascii="Arial Narrow" w:hAnsi="Arial Narrow"/>
          <w:sz w:val="18"/>
          <w:szCs w:val="18"/>
        </w:rPr>
        <w:t>re-application</w:t>
      </w:r>
      <w:r w:rsidRPr="00C55324">
        <w:rPr>
          <w:rFonts w:ascii="Arial Narrow" w:hAnsi="Arial Narrow"/>
          <w:sz w:val="18"/>
          <w:szCs w:val="18"/>
        </w:rPr>
        <w:t xml:space="preserve"> ADAR</w:t>
      </w:r>
      <w:r w:rsidR="00CD3DA8" w:rsidRPr="00C55324">
        <w:rPr>
          <w:rFonts w:ascii="Arial Narrow" w:hAnsi="Arial Narrow"/>
          <w:sz w:val="18"/>
          <w:szCs w:val="18"/>
        </w:rPr>
        <w:t xml:space="preserve"> + in-line commentary</w:t>
      </w:r>
    </w:p>
    <w:p w14:paraId="3F9B624B" w14:textId="6AF6ED1E" w:rsidR="00927DDE" w:rsidRPr="00C55324" w:rsidRDefault="00927DDE" w:rsidP="00FF1AE5">
      <w:pPr>
        <w:spacing w:before="0" w:line="240" w:lineRule="auto"/>
        <w:rPr>
          <w:rFonts w:ascii="Arial Narrow" w:hAnsi="Arial Narrow"/>
          <w:sz w:val="18"/>
          <w:szCs w:val="18"/>
        </w:rPr>
      </w:pPr>
      <w:r w:rsidRPr="00C55324">
        <w:rPr>
          <w:rFonts w:ascii="Arial Narrow" w:hAnsi="Arial Narrow"/>
          <w:sz w:val="18"/>
          <w:szCs w:val="18"/>
        </w:rPr>
        <w:t>CR = complete response</w:t>
      </w:r>
    </w:p>
    <w:p w14:paraId="34E0B08F" w14:textId="0906EBD3" w:rsidR="00772829" w:rsidRPr="00C55324" w:rsidRDefault="00772829" w:rsidP="00862999">
      <w:pPr>
        <w:pStyle w:val="Heading2"/>
        <w:numPr>
          <w:ilvl w:val="0"/>
          <w:numId w:val="23"/>
        </w:numPr>
      </w:pPr>
      <w:bookmarkStart w:id="29" w:name="_Toc69491419"/>
      <w:r w:rsidRPr="00C55324">
        <w:t>Population</w:t>
      </w:r>
      <w:bookmarkEnd w:id="29"/>
      <w:r w:rsidRPr="00C55324">
        <w:t xml:space="preserve"> </w:t>
      </w:r>
    </w:p>
    <w:p w14:paraId="0BC64A57" w14:textId="09318456" w:rsidR="00FD7170" w:rsidRPr="00C55324" w:rsidRDefault="00640534" w:rsidP="00865E91">
      <w:pPr>
        <w:rPr>
          <w:i/>
          <w:iCs/>
        </w:rPr>
      </w:pPr>
      <w:bookmarkStart w:id="30" w:name="_Toc69491420"/>
      <w:r w:rsidRPr="00C55324">
        <w:t xml:space="preserve">The </w:t>
      </w:r>
      <w:r w:rsidR="008276D9" w:rsidRPr="00C55324">
        <w:t xml:space="preserve">proposed </w:t>
      </w:r>
      <w:r w:rsidRPr="00C55324">
        <w:t xml:space="preserve">population </w:t>
      </w:r>
      <w:r w:rsidR="00865E91" w:rsidRPr="00C55324">
        <w:t>of</w:t>
      </w:r>
      <w:r w:rsidRPr="00C55324">
        <w:t xml:space="preserve"> </w:t>
      </w:r>
      <w:r w:rsidR="00FC5410" w:rsidRPr="00C55324">
        <w:t xml:space="preserve">this </w:t>
      </w:r>
      <w:r w:rsidR="00070A70" w:rsidRPr="00C55324">
        <w:t>re-application</w:t>
      </w:r>
      <w:r w:rsidR="00FC5410" w:rsidRPr="00C55324">
        <w:t xml:space="preserve"> </w:t>
      </w:r>
      <w:r w:rsidR="00CE0297" w:rsidRPr="00C55324">
        <w:t xml:space="preserve">ADAR </w:t>
      </w:r>
      <w:r w:rsidR="00FC5410" w:rsidRPr="00C55324">
        <w:t>is a</w:t>
      </w:r>
      <w:r w:rsidR="00374DEE" w:rsidRPr="00C55324">
        <w:t xml:space="preserve">dults with follicular lymphoma who are relapsed or refractory after two or more lines of systemic therapy and have disease requiring treatment. </w:t>
      </w:r>
      <w:r w:rsidR="00CE0297" w:rsidRPr="00C55324">
        <w:t>T</w:t>
      </w:r>
      <w:r w:rsidR="00122892" w:rsidRPr="00C55324">
        <w:t>h</w:t>
      </w:r>
      <w:r w:rsidR="00DF5EB8" w:rsidRPr="00C55324">
        <w:t>e</w:t>
      </w:r>
      <w:r w:rsidR="00AE076A" w:rsidRPr="00C55324">
        <w:t xml:space="preserve"> </w:t>
      </w:r>
      <w:r w:rsidR="00B22DFA" w:rsidRPr="00C55324">
        <w:t xml:space="preserve">population in the </w:t>
      </w:r>
      <w:r w:rsidR="00865E91" w:rsidRPr="00C55324">
        <w:t xml:space="preserve">original </w:t>
      </w:r>
      <w:r w:rsidR="00AE076A" w:rsidRPr="00C55324">
        <w:t xml:space="preserve">ADAR </w:t>
      </w:r>
      <w:r w:rsidR="00865E91" w:rsidRPr="00C55324">
        <w:t xml:space="preserve">(1771) </w:t>
      </w:r>
      <w:r w:rsidR="00B22DFA" w:rsidRPr="00C55324">
        <w:t>was restricted to</w:t>
      </w:r>
      <w:r w:rsidR="00E138FD" w:rsidRPr="00C55324">
        <w:t xml:space="preserve"> </w:t>
      </w:r>
      <w:r w:rsidR="00865E91" w:rsidRPr="00C55324">
        <w:t>a</w:t>
      </w:r>
      <w:r w:rsidR="00FD7170" w:rsidRPr="00C55324">
        <w:t>dult patients with Grade 1, Grade 2, or Grade 3a FL and r/r disease after two or more lines of therapy</w:t>
      </w:r>
      <w:r w:rsidR="00FD7170" w:rsidRPr="00C55324">
        <w:rPr>
          <w:i/>
          <w:iCs/>
        </w:rPr>
        <w:t>.</w:t>
      </w:r>
    </w:p>
    <w:p w14:paraId="1CACA169" w14:textId="57E7CDF0" w:rsidR="00E2248E" w:rsidRPr="00C55324" w:rsidRDefault="00E2248E" w:rsidP="00FF1AE5">
      <w:r w:rsidRPr="00C55324">
        <w:t>The proposed intervention would be available in the 3L setting and would be used in place of current technology. Compared to existing practice, this would result in reduced use of the comparator, standard of care (SOC), in the 3L setting. AXI would substitute SOC in Australia. However, of note, AXI is not expected to fully replace SOC for several reasons (e.g., failure of leukapheresis, preference, access).</w:t>
      </w:r>
    </w:p>
    <w:p w14:paraId="66BDFCC1" w14:textId="35051311" w:rsidR="00772829" w:rsidRPr="00C55324" w:rsidRDefault="00772829" w:rsidP="00862999">
      <w:pPr>
        <w:pStyle w:val="Heading2"/>
        <w:numPr>
          <w:ilvl w:val="0"/>
          <w:numId w:val="23"/>
        </w:numPr>
      </w:pPr>
      <w:r w:rsidRPr="00C55324">
        <w:t>Comparator</w:t>
      </w:r>
      <w:bookmarkEnd w:id="30"/>
    </w:p>
    <w:p w14:paraId="060A687A" w14:textId="7912053C" w:rsidR="00FF1AE5" w:rsidRPr="00C55324" w:rsidRDefault="00FF1AE5" w:rsidP="00FF1AE5">
      <w:bookmarkStart w:id="31" w:name="_Toc69491422"/>
      <w:r w:rsidRPr="00C55324">
        <w:t>The comparator remained unchanged from the previous ADAR. The previous ADAR described that there is no uniformly recommended systemic treatment for patients with FL who are r/r after two or more lines of systemic therapy. Instead, treatments are chosen based on individual patient circumstances such as the mechanism of action and duration of response to prior treatments.</w:t>
      </w:r>
    </w:p>
    <w:p w14:paraId="5856B269" w14:textId="3EB3B3E9" w:rsidR="00FF1AE5" w:rsidRPr="00C55324" w:rsidRDefault="00FF1AE5" w:rsidP="00FF1AE5">
      <w:r w:rsidRPr="00C55324">
        <w:t xml:space="preserve">The ADAR’s proposed comparator was standard of care (SOC), represented by a ‘basket’ of the following regimens, all currently funded on the </w:t>
      </w:r>
      <w:r w:rsidR="00DE71D9" w:rsidRPr="00C55324">
        <w:t>Pharmaceutical Benefits Scheme (</w:t>
      </w:r>
      <w:r w:rsidRPr="00C55324">
        <w:t>PBS</w:t>
      </w:r>
      <w:r w:rsidR="00DE71D9" w:rsidRPr="00C55324">
        <w:t>)</w:t>
      </w:r>
      <w:r w:rsidRPr="00C55324">
        <w:t>:</w:t>
      </w:r>
    </w:p>
    <w:p w14:paraId="110758CA" w14:textId="77777777" w:rsidR="00FF1AE5" w:rsidRPr="00C55324" w:rsidRDefault="00FF1AE5" w:rsidP="00987204">
      <w:pPr>
        <w:pStyle w:val="Instructionaltext"/>
        <w:numPr>
          <w:ilvl w:val="0"/>
          <w:numId w:val="14"/>
        </w:numPr>
        <w:spacing w:after="120"/>
        <w:ind w:left="714" w:hanging="357"/>
        <w:rPr>
          <w:color w:val="auto"/>
        </w:rPr>
      </w:pPr>
      <w:r w:rsidRPr="00C55324">
        <w:rPr>
          <w:color w:val="auto"/>
        </w:rPr>
        <w:t xml:space="preserve">anti CD20 monotherapy </w:t>
      </w:r>
    </w:p>
    <w:p w14:paraId="61E5ED69" w14:textId="77777777" w:rsidR="00FF1AE5" w:rsidRPr="00C55324" w:rsidRDefault="00FF1AE5" w:rsidP="00987204">
      <w:pPr>
        <w:pStyle w:val="Instructionaltext"/>
        <w:numPr>
          <w:ilvl w:val="0"/>
          <w:numId w:val="14"/>
        </w:numPr>
        <w:spacing w:after="120"/>
        <w:ind w:left="714" w:hanging="357"/>
        <w:rPr>
          <w:color w:val="auto"/>
        </w:rPr>
      </w:pPr>
      <w:r w:rsidRPr="00C55324">
        <w:rPr>
          <w:color w:val="auto"/>
        </w:rPr>
        <w:t>anti CD20 therapy in combination with chemotherapy</w:t>
      </w:r>
    </w:p>
    <w:p w14:paraId="4CD1BF8B" w14:textId="77777777" w:rsidR="00FF1AE5" w:rsidRPr="00C55324" w:rsidRDefault="00FF1AE5" w:rsidP="00987204">
      <w:pPr>
        <w:pStyle w:val="Instructionaltext"/>
        <w:numPr>
          <w:ilvl w:val="0"/>
          <w:numId w:val="14"/>
        </w:numPr>
        <w:spacing w:after="120"/>
        <w:ind w:left="714" w:hanging="357"/>
        <w:rPr>
          <w:color w:val="auto"/>
        </w:rPr>
      </w:pPr>
      <w:r w:rsidRPr="00C55324">
        <w:rPr>
          <w:color w:val="auto"/>
        </w:rPr>
        <w:t xml:space="preserve">chemotherapy </w:t>
      </w:r>
    </w:p>
    <w:p w14:paraId="25AE0EA4" w14:textId="20AD2051" w:rsidR="00FF1AE5" w:rsidRPr="00C55324" w:rsidRDefault="00184848" w:rsidP="00862999">
      <w:pPr>
        <w:pStyle w:val="Instructionaltext"/>
        <w:numPr>
          <w:ilvl w:val="0"/>
          <w:numId w:val="14"/>
        </w:numPr>
        <w:rPr>
          <w:color w:val="auto"/>
        </w:rPr>
      </w:pPr>
      <w:r w:rsidRPr="00C55324">
        <w:rPr>
          <w:color w:val="auto"/>
        </w:rPr>
        <w:t>phosphoinositide 3-kinase-δ (</w:t>
      </w:r>
      <w:r w:rsidR="00FF1AE5" w:rsidRPr="00C55324">
        <w:rPr>
          <w:color w:val="auto"/>
        </w:rPr>
        <w:t>PI3Kδ</w:t>
      </w:r>
      <w:r w:rsidRPr="00C55324">
        <w:rPr>
          <w:color w:val="auto"/>
        </w:rPr>
        <w:t>)</w:t>
      </w:r>
      <w:r w:rsidR="00FF1AE5" w:rsidRPr="00C55324">
        <w:rPr>
          <w:color w:val="auto"/>
        </w:rPr>
        <w:t xml:space="preserve"> inhibitor.</w:t>
      </w:r>
    </w:p>
    <w:p w14:paraId="4153996D" w14:textId="0A2CCA0E" w:rsidR="00FF1AE5" w:rsidRPr="00C55324" w:rsidRDefault="006E2F98" w:rsidP="00FF1AE5">
      <w:r w:rsidRPr="00C55324">
        <w:t>In the previous ADAR</w:t>
      </w:r>
      <w:r w:rsidR="00AA1E14" w:rsidRPr="00C55324">
        <w:t>, the</w:t>
      </w:r>
      <w:r w:rsidR="00FF1AE5" w:rsidRPr="00C55324">
        <w:t xml:space="preserve"> Evaluation Sub-Committee (ESC) considered that the proposed comparator, i.e. the SOC therapies in the SCHOLAR-5 cohort, was appropriate, and compares well to the current SOC in the Australian setting</w:t>
      </w:r>
      <w:r w:rsidR="00124965" w:rsidRPr="00C55324">
        <w:t xml:space="preserve"> (p10, MSAC 1771 PSD, August 2024 MSAC meeting) noting there are no clear clinical guidelines or uniformly recommended 3L treatments for patients with r/r FL (p44, MSAC 1771 PSD, August 2024 MSAC meeting)</w:t>
      </w:r>
      <w:r w:rsidR="00FF1AE5" w:rsidRPr="00C55324">
        <w:t xml:space="preserve">. </w:t>
      </w:r>
    </w:p>
    <w:p w14:paraId="4972912E" w14:textId="77777777" w:rsidR="000829C7" w:rsidRPr="00C55324" w:rsidRDefault="000829C7" w:rsidP="004F1FCB">
      <w:pPr>
        <w:pStyle w:val="Heading2"/>
        <w:numPr>
          <w:ilvl w:val="0"/>
          <w:numId w:val="23"/>
        </w:numPr>
      </w:pPr>
      <w:bookmarkStart w:id="32" w:name="_Toc69491421"/>
      <w:bookmarkStart w:id="33" w:name="_Hlk193982804"/>
      <w:r w:rsidRPr="00C55324">
        <w:t>Summary of public consultation input</w:t>
      </w:r>
      <w:bookmarkEnd w:id="32"/>
    </w:p>
    <w:p w14:paraId="2EBD475C" w14:textId="77777777" w:rsidR="001C368F" w:rsidRPr="00C55324" w:rsidRDefault="001C368F" w:rsidP="004F1FCB">
      <w:pPr>
        <w:keepNext/>
        <w:keepLines/>
        <w:tabs>
          <w:tab w:val="left" w:pos="3686"/>
        </w:tabs>
        <w:spacing w:line="256" w:lineRule="auto"/>
        <w:rPr>
          <w:rFonts w:eastAsia="Franklin Gothic Book" w:cs="Franklin Gothic Book"/>
        </w:rPr>
      </w:pPr>
      <w:r w:rsidRPr="00C55324">
        <w:rPr>
          <w:rFonts w:eastAsia="Franklin Gothic Book" w:cs="Franklin Gothic Book"/>
        </w:rPr>
        <w:t>Consultation input was welcomed from:</w:t>
      </w:r>
    </w:p>
    <w:tbl>
      <w:tblPr>
        <w:tblW w:w="9020" w:type="dxa"/>
        <w:tblLook w:val="04A0" w:firstRow="1" w:lastRow="0" w:firstColumn="1" w:lastColumn="0" w:noHBand="0" w:noVBand="1"/>
      </w:tblPr>
      <w:tblGrid>
        <w:gridCol w:w="7800"/>
        <w:gridCol w:w="1220"/>
      </w:tblGrid>
      <w:tr w:rsidR="00494059" w:rsidRPr="00C55324" w14:paraId="4A72168E" w14:textId="77777777" w:rsidTr="001C368F">
        <w:trPr>
          <w:trHeight w:val="558"/>
        </w:trPr>
        <w:tc>
          <w:tcPr>
            <w:tcW w:w="7800" w:type="dxa"/>
            <w:tcBorders>
              <w:top w:val="single" w:sz="4" w:space="0" w:color="000000" w:themeColor="text1"/>
              <w:left w:val="single" w:sz="4" w:space="0" w:color="000000" w:themeColor="text1"/>
              <w:bottom w:val="single" w:sz="8" w:space="0" w:color="auto"/>
              <w:right w:val="single" w:sz="8" w:space="0" w:color="auto"/>
            </w:tcBorders>
            <w:shd w:val="clear" w:color="auto" w:fill="D1D1D1"/>
            <w:vAlign w:val="center"/>
            <w:hideMark/>
          </w:tcPr>
          <w:p w14:paraId="700028B4" w14:textId="77777777" w:rsidR="00494059" w:rsidRPr="00C55324" w:rsidRDefault="00494059" w:rsidP="004F1FCB">
            <w:pPr>
              <w:keepNext/>
              <w:keepLines/>
              <w:spacing w:before="0" w:after="0" w:line="240" w:lineRule="auto"/>
              <w:rPr>
                <w:rFonts w:ascii="Arial Narrow" w:eastAsia="Franklin Gothic Book" w:hAnsi="Arial Narrow" w:cs="Franklin Gothic Book"/>
                <w:b/>
                <w:bCs/>
                <w:color w:val="000000"/>
                <w:sz w:val="20"/>
                <w:szCs w:val="20"/>
                <w:lang w:eastAsia="en-AU"/>
              </w:rPr>
            </w:pPr>
            <w:r w:rsidRPr="00C55324">
              <w:rPr>
                <w:rFonts w:ascii="Arial Narrow" w:eastAsia="Franklin Gothic Book" w:hAnsi="Arial Narrow" w:cs="Franklin Gothic Book"/>
                <w:b/>
                <w:bCs/>
                <w:color w:val="000000" w:themeColor="text1"/>
                <w:sz w:val="20"/>
                <w:szCs w:val="20"/>
                <w:lang w:eastAsia="en-AU"/>
              </w:rPr>
              <w:t>1771.1 – Axicabtagene ciloleucel therapy for patients with relapsed or refractory follicular lymphoma (Gilead Sciences Pty Limited)</w:t>
            </w:r>
          </w:p>
        </w:tc>
        <w:tc>
          <w:tcPr>
            <w:tcW w:w="1220" w:type="dxa"/>
            <w:tcBorders>
              <w:top w:val="single" w:sz="4" w:space="0" w:color="000000" w:themeColor="text1"/>
              <w:left w:val="nil"/>
              <w:bottom w:val="single" w:sz="8" w:space="0" w:color="auto"/>
              <w:right w:val="single" w:sz="4" w:space="0" w:color="000000" w:themeColor="text1"/>
            </w:tcBorders>
            <w:shd w:val="clear" w:color="auto" w:fill="D1D1D1"/>
            <w:vAlign w:val="center"/>
            <w:hideMark/>
          </w:tcPr>
          <w:p w14:paraId="51266EB6" w14:textId="77777777" w:rsidR="00494059" w:rsidRPr="00C55324" w:rsidRDefault="00494059" w:rsidP="004F1FCB">
            <w:pPr>
              <w:keepNext/>
              <w:keepLines/>
              <w:spacing w:before="0" w:after="0" w:line="240" w:lineRule="auto"/>
              <w:jc w:val="center"/>
              <w:rPr>
                <w:rFonts w:ascii="Arial Narrow" w:eastAsia="Franklin Gothic Book" w:hAnsi="Arial Narrow" w:cs="Franklin Gothic Book"/>
                <w:b/>
                <w:bCs/>
                <w:color w:val="000000"/>
                <w:sz w:val="20"/>
                <w:szCs w:val="20"/>
                <w:lang w:eastAsia="en-AU"/>
              </w:rPr>
            </w:pPr>
            <w:r w:rsidRPr="00C55324">
              <w:rPr>
                <w:rFonts w:ascii="Arial Narrow" w:eastAsia="Franklin Gothic Book" w:hAnsi="Arial Narrow" w:cs="Franklin Gothic Book"/>
                <w:b/>
                <w:bCs/>
                <w:color w:val="000000" w:themeColor="text1"/>
                <w:sz w:val="20"/>
                <w:szCs w:val="20"/>
                <w:lang w:eastAsia="en-AU"/>
              </w:rPr>
              <w:t>No. of Inputs Received</w:t>
            </w:r>
            <w:r w:rsidRPr="00C55324">
              <w:rPr>
                <w:rFonts w:ascii="Arial Narrow" w:eastAsia="Franklin Gothic Book" w:hAnsi="Arial Narrow" w:cs="Franklin Gothic Book"/>
                <w:color w:val="000000" w:themeColor="text1"/>
                <w:sz w:val="20"/>
                <w:szCs w:val="20"/>
                <w:lang w:eastAsia="en-AU"/>
              </w:rPr>
              <w:t> </w:t>
            </w:r>
          </w:p>
        </w:tc>
      </w:tr>
      <w:tr w:rsidR="00494059" w:rsidRPr="00C55324" w14:paraId="209BFA5D" w14:textId="77777777" w:rsidTr="001C368F">
        <w:trPr>
          <w:trHeight w:val="258"/>
        </w:trPr>
        <w:tc>
          <w:tcPr>
            <w:tcW w:w="9020" w:type="dxa"/>
            <w:gridSpan w:val="2"/>
            <w:tcBorders>
              <w:top w:val="single" w:sz="8" w:space="0" w:color="auto"/>
              <w:left w:val="single" w:sz="4" w:space="0" w:color="000000" w:themeColor="text1"/>
              <w:bottom w:val="single" w:sz="8" w:space="0" w:color="auto"/>
              <w:right w:val="single" w:sz="4" w:space="0" w:color="000000" w:themeColor="text1"/>
            </w:tcBorders>
            <w:shd w:val="clear" w:color="auto" w:fill="E8E8E8"/>
            <w:vAlign w:val="center"/>
            <w:hideMark/>
          </w:tcPr>
          <w:p w14:paraId="15D828A5" w14:textId="77777777" w:rsidR="00494059" w:rsidRPr="00C55324" w:rsidRDefault="00494059" w:rsidP="004F1FCB">
            <w:pPr>
              <w:keepNext/>
              <w:keepLines/>
              <w:spacing w:before="0" w:after="0" w:line="240" w:lineRule="auto"/>
              <w:rPr>
                <w:rFonts w:ascii="Arial Narrow" w:eastAsia="Franklin Gothic Book" w:hAnsi="Arial Narrow" w:cs="Franklin Gothic Book"/>
                <w:b/>
                <w:bCs/>
                <w:color w:val="000000"/>
                <w:sz w:val="20"/>
                <w:szCs w:val="20"/>
                <w:lang w:eastAsia="en-AU"/>
              </w:rPr>
            </w:pPr>
            <w:r w:rsidRPr="00C55324">
              <w:rPr>
                <w:rFonts w:ascii="Arial Narrow" w:eastAsia="Franklin Gothic Book" w:hAnsi="Arial Narrow" w:cs="Franklin Gothic Book"/>
                <w:b/>
                <w:bCs/>
                <w:color w:val="000000" w:themeColor="text1"/>
                <w:sz w:val="20"/>
                <w:szCs w:val="20"/>
                <w:lang w:eastAsia="en-AU"/>
              </w:rPr>
              <w:t>Organisations (8)</w:t>
            </w:r>
            <w:r w:rsidRPr="00C55324">
              <w:rPr>
                <w:rFonts w:ascii="Arial Narrow" w:eastAsia="Franklin Gothic Book" w:hAnsi="Arial Narrow" w:cs="Franklin Gothic Book"/>
                <w:color w:val="000000" w:themeColor="text1"/>
                <w:sz w:val="20"/>
                <w:szCs w:val="20"/>
                <w:lang w:eastAsia="en-AU"/>
              </w:rPr>
              <w:t> </w:t>
            </w:r>
          </w:p>
        </w:tc>
      </w:tr>
      <w:tr w:rsidR="00494059" w:rsidRPr="00C55324" w14:paraId="75D24C12" w14:textId="77777777" w:rsidTr="001C368F">
        <w:trPr>
          <w:trHeight w:val="559"/>
        </w:trPr>
        <w:tc>
          <w:tcPr>
            <w:tcW w:w="7800" w:type="dxa"/>
            <w:tcBorders>
              <w:top w:val="nil"/>
              <w:left w:val="single" w:sz="4" w:space="0" w:color="000000" w:themeColor="text1"/>
              <w:bottom w:val="single" w:sz="8" w:space="0" w:color="auto"/>
              <w:right w:val="single" w:sz="8" w:space="0" w:color="auto"/>
            </w:tcBorders>
            <w:vAlign w:val="center"/>
            <w:hideMark/>
          </w:tcPr>
          <w:p w14:paraId="1AE09303" w14:textId="77777777" w:rsidR="00494059" w:rsidRPr="00C55324" w:rsidRDefault="00494059" w:rsidP="004F1FCB">
            <w:pPr>
              <w:keepNext/>
              <w:keepLines/>
              <w:spacing w:before="0" w:after="0" w:line="240" w:lineRule="auto"/>
              <w:rPr>
                <w:rFonts w:ascii="Arial Narrow" w:eastAsia="Franklin Gothic Book" w:hAnsi="Arial Narrow" w:cs="Franklin Gothic Book"/>
                <w:sz w:val="20"/>
                <w:szCs w:val="20"/>
                <w:lang w:eastAsia="en-AU"/>
              </w:rPr>
            </w:pPr>
            <w:r w:rsidRPr="00C55324">
              <w:rPr>
                <w:rFonts w:ascii="Arial Narrow" w:eastAsia="Franklin Gothic Book" w:hAnsi="Arial Narrow" w:cs="Franklin Gothic Book"/>
                <w:sz w:val="20"/>
                <w:szCs w:val="20"/>
                <w:lang w:eastAsia="en-AU"/>
              </w:rPr>
              <w:t>I am providing input on behalf of a consumer group or organisation. Consumer organisations are not-for-profit organisations representing the interests of healthcare consumers, their families and carers. </w:t>
            </w:r>
          </w:p>
        </w:tc>
        <w:tc>
          <w:tcPr>
            <w:tcW w:w="1220" w:type="dxa"/>
            <w:tcBorders>
              <w:top w:val="nil"/>
              <w:left w:val="nil"/>
              <w:bottom w:val="single" w:sz="8" w:space="0" w:color="auto"/>
              <w:right w:val="single" w:sz="4" w:space="0" w:color="000000" w:themeColor="text1"/>
            </w:tcBorders>
            <w:vAlign w:val="center"/>
            <w:hideMark/>
          </w:tcPr>
          <w:p w14:paraId="347489AC" w14:textId="77777777" w:rsidR="00494059" w:rsidRPr="00C55324" w:rsidRDefault="00494059" w:rsidP="004F1FCB">
            <w:pPr>
              <w:keepNext/>
              <w:keepLines/>
              <w:spacing w:before="0" w:after="0" w:line="240" w:lineRule="auto"/>
              <w:jc w:val="center"/>
              <w:rPr>
                <w:rFonts w:ascii="Arial Narrow" w:eastAsia="Franklin Gothic Book" w:hAnsi="Arial Narrow" w:cs="Franklin Gothic Book"/>
                <w:sz w:val="20"/>
                <w:szCs w:val="20"/>
                <w:lang w:eastAsia="en-AU"/>
              </w:rPr>
            </w:pPr>
            <w:r w:rsidRPr="00C55324">
              <w:rPr>
                <w:rFonts w:ascii="Arial Narrow" w:eastAsia="Franklin Gothic Book" w:hAnsi="Arial Narrow" w:cs="Franklin Gothic Book"/>
                <w:sz w:val="20"/>
                <w:szCs w:val="20"/>
                <w:lang w:eastAsia="en-AU"/>
              </w:rPr>
              <w:t>4</w:t>
            </w:r>
          </w:p>
        </w:tc>
      </w:tr>
      <w:tr w:rsidR="00494059" w:rsidRPr="00C55324" w14:paraId="126859C3" w14:textId="77777777" w:rsidTr="00350CFC">
        <w:trPr>
          <w:trHeight w:val="760"/>
        </w:trPr>
        <w:tc>
          <w:tcPr>
            <w:tcW w:w="7800" w:type="dxa"/>
            <w:tcBorders>
              <w:top w:val="nil"/>
              <w:left w:val="single" w:sz="4" w:space="0" w:color="000000" w:themeColor="text1"/>
              <w:bottom w:val="single" w:sz="8" w:space="0" w:color="auto"/>
              <w:right w:val="single" w:sz="8" w:space="0" w:color="auto"/>
            </w:tcBorders>
            <w:vAlign w:val="center"/>
            <w:hideMark/>
          </w:tcPr>
          <w:p w14:paraId="1FBD3E69" w14:textId="77777777" w:rsidR="00494059" w:rsidRPr="00C55324" w:rsidRDefault="00494059" w:rsidP="001C368F">
            <w:pPr>
              <w:spacing w:before="0" w:after="0" w:line="240" w:lineRule="auto"/>
              <w:rPr>
                <w:rFonts w:ascii="Arial Narrow" w:eastAsia="Franklin Gothic Book" w:hAnsi="Arial Narrow" w:cs="Franklin Gothic Book"/>
                <w:sz w:val="20"/>
                <w:szCs w:val="20"/>
                <w:lang w:eastAsia="en-AU"/>
              </w:rPr>
            </w:pPr>
            <w:r w:rsidRPr="00C55324">
              <w:rPr>
                <w:rFonts w:ascii="Arial Narrow" w:eastAsia="Franklin Gothic Book" w:hAnsi="Arial Narrow" w:cs="Franklin Gothic Book"/>
                <w:sz w:val="20"/>
                <w:szCs w:val="20"/>
                <w:lang w:eastAsia="en-AU"/>
              </w:rPr>
              <w:t>I am providing input on behalf of a medical, health, or other (non-consumer) organisation. For example, input on behalf of a group of clinicians, research organisation, professional college, or from an organisation that produces a similar service or technology. </w:t>
            </w:r>
          </w:p>
        </w:tc>
        <w:tc>
          <w:tcPr>
            <w:tcW w:w="1220" w:type="dxa"/>
            <w:tcBorders>
              <w:top w:val="nil"/>
              <w:left w:val="nil"/>
              <w:bottom w:val="single" w:sz="8" w:space="0" w:color="auto"/>
              <w:right w:val="single" w:sz="4" w:space="0" w:color="000000" w:themeColor="text1"/>
            </w:tcBorders>
            <w:vAlign w:val="center"/>
            <w:hideMark/>
          </w:tcPr>
          <w:p w14:paraId="3A0FFCF7" w14:textId="77777777" w:rsidR="00494059" w:rsidRPr="00C55324" w:rsidRDefault="00494059" w:rsidP="001C368F">
            <w:pPr>
              <w:spacing w:before="0" w:after="0" w:line="240" w:lineRule="auto"/>
              <w:jc w:val="center"/>
              <w:rPr>
                <w:rFonts w:ascii="Arial Narrow" w:eastAsia="Franklin Gothic Book" w:hAnsi="Arial Narrow" w:cs="Franklin Gothic Book"/>
                <w:sz w:val="20"/>
                <w:szCs w:val="20"/>
                <w:lang w:eastAsia="en-AU"/>
              </w:rPr>
            </w:pPr>
            <w:r w:rsidRPr="00C55324">
              <w:rPr>
                <w:rFonts w:ascii="Arial Narrow" w:eastAsia="Franklin Gothic Book" w:hAnsi="Arial Narrow" w:cs="Franklin Gothic Book"/>
                <w:sz w:val="20"/>
                <w:szCs w:val="20"/>
                <w:lang w:eastAsia="en-AU"/>
              </w:rPr>
              <w:t>4</w:t>
            </w:r>
          </w:p>
        </w:tc>
      </w:tr>
      <w:tr w:rsidR="00494059" w:rsidRPr="00C55324" w14:paraId="19A4F394" w14:textId="77777777">
        <w:trPr>
          <w:trHeight w:val="300"/>
        </w:trPr>
        <w:tc>
          <w:tcPr>
            <w:tcW w:w="9020" w:type="dxa"/>
            <w:gridSpan w:val="2"/>
            <w:tcBorders>
              <w:top w:val="single" w:sz="8" w:space="0" w:color="auto"/>
              <w:left w:val="single" w:sz="4" w:space="0" w:color="000000" w:themeColor="text1"/>
              <w:bottom w:val="single" w:sz="8" w:space="0" w:color="auto"/>
              <w:right w:val="single" w:sz="4" w:space="0" w:color="000000" w:themeColor="text1"/>
            </w:tcBorders>
            <w:shd w:val="clear" w:color="auto" w:fill="E8E8E8"/>
            <w:vAlign w:val="center"/>
            <w:hideMark/>
          </w:tcPr>
          <w:p w14:paraId="48485300" w14:textId="77777777" w:rsidR="00494059" w:rsidRPr="00C55324" w:rsidRDefault="00494059" w:rsidP="001C368F">
            <w:pPr>
              <w:spacing w:before="0" w:after="0" w:line="240" w:lineRule="auto"/>
              <w:rPr>
                <w:rFonts w:ascii="Arial Narrow" w:eastAsia="Franklin Gothic Book" w:hAnsi="Arial Narrow" w:cs="Franklin Gothic Book"/>
                <w:b/>
                <w:bCs/>
                <w:color w:val="000000"/>
                <w:sz w:val="20"/>
                <w:szCs w:val="20"/>
                <w:lang w:eastAsia="en-AU"/>
              </w:rPr>
            </w:pPr>
            <w:r w:rsidRPr="00C55324">
              <w:rPr>
                <w:rFonts w:ascii="Arial Narrow" w:eastAsia="Franklin Gothic Book" w:hAnsi="Arial Narrow" w:cs="Franklin Gothic Book"/>
                <w:b/>
                <w:bCs/>
                <w:color w:val="000000" w:themeColor="text1"/>
                <w:sz w:val="20"/>
                <w:szCs w:val="20"/>
                <w:lang w:eastAsia="en-AU"/>
              </w:rPr>
              <w:t>Health Professionals (5)</w:t>
            </w:r>
            <w:r w:rsidRPr="00C55324">
              <w:rPr>
                <w:rFonts w:ascii="Arial Narrow" w:eastAsia="Franklin Gothic Book" w:hAnsi="Arial Narrow" w:cs="Franklin Gothic Book"/>
                <w:color w:val="000000" w:themeColor="text1"/>
                <w:sz w:val="20"/>
                <w:szCs w:val="20"/>
                <w:lang w:eastAsia="en-AU"/>
              </w:rPr>
              <w:t> </w:t>
            </w:r>
          </w:p>
        </w:tc>
      </w:tr>
      <w:tr w:rsidR="00494059" w:rsidRPr="00C55324" w14:paraId="3C7FC3E9" w14:textId="77777777" w:rsidTr="00350CFC">
        <w:trPr>
          <w:trHeight w:val="300"/>
        </w:trPr>
        <w:tc>
          <w:tcPr>
            <w:tcW w:w="7800" w:type="dxa"/>
            <w:tcBorders>
              <w:top w:val="nil"/>
              <w:left w:val="single" w:sz="4" w:space="0" w:color="000000" w:themeColor="text1"/>
              <w:bottom w:val="single" w:sz="8" w:space="0" w:color="auto"/>
              <w:right w:val="single" w:sz="8" w:space="0" w:color="auto"/>
            </w:tcBorders>
            <w:vAlign w:val="center"/>
            <w:hideMark/>
          </w:tcPr>
          <w:p w14:paraId="682140AA" w14:textId="77777777" w:rsidR="00494059" w:rsidRPr="00C55324" w:rsidRDefault="00494059" w:rsidP="001C368F">
            <w:pPr>
              <w:spacing w:before="0" w:after="0" w:line="240" w:lineRule="auto"/>
              <w:rPr>
                <w:rFonts w:ascii="Arial Narrow" w:eastAsia="Franklin Gothic Book" w:hAnsi="Arial Narrow" w:cs="Franklin Gothic Book"/>
                <w:sz w:val="20"/>
                <w:szCs w:val="20"/>
                <w:lang w:eastAsia="en-AU"/>
              </w:rPr>
            </w:pPr>
            <w:r w:rsidRPr="00C55324">
              <w:rPr>
                <w:rFonts w:ascii="Arial Narrow" w:eastAsia="Franklin Gothic Book" w:hAnsi="Arial Narrow" w:cs="Franklin Gothic Book"/>
                <w:sz w:val="20"/>
                <w:szCs w:val="20"/>
                <w:lang w:eastAsia="en-AU"/>
              </w:rPr>
              <w:t>I am a health professional or health academic working in the area. </w:t>
            </w:r>
          </w:p>
        </w:tc>
        <w:tc>
          <w:tcPr>
            <w:tcW w:w="1220" w:type="dxa"/>
            <w:tcBorders>
              <w:top w:val="nil"/>
              <w:left w:val="nil"/>
              <w:bottom w:val="single" w:sz="8" w:space="0" w:color="auto"/>
              <w:right w:val="single" w:sz="4" w:space="0" w:color="000000" w:themeColor="text1"/>
            </w:tcBorders>
            <w:vAlign w:val="center"/>
            <w:hideMark/>
          </w:tcPr>
          <w:p w14:paraId="5EBABA09" w14:textId="77777777" w:rsidR="00494059" w:rsidRPr="00C55324" w:rsidRDefault="00494059" w:rsidP="001C368F">
            <w:pPr>
              <w:spacing w:before="0" w:after="0" w:line="240" w:lineRule="auto"/>
              <w:jc w:val="center"/>
              <w:rPr>
                <w:rFonts w:ascii="Arial Narrow" w:eastAsia="Franklin Gothic Book" w:hAnsi="Arial Narrow" w:cs="Franklin Gothic Book"/>
                <w:sz w:val="20"/>
                <w:szCs w:val="20"/>
                <w:lang w:eastAsia="en-AU"/>
              </w:rPr>
            </w:pPr>
            <w:r w:rsidRPr="00C55324">
              <w:rPr>
                <w:rFonts w:ascii="Arial Narrow" w:eastAsia="Franklin Gothic Book" w:hAnsi="Arial Narrow" w:cs="Franklin Gothic Book"/>
                <w:sz w:val="20"/>
                <w:szCs w:val="20"/>
                <w:lang w:eastAsia="en-AU"/>
              </w:rPr>
              <w:t>5</w:t>
            </w:r>
          </w:p>
        </w:tc>
      </w:tr>
      <w:tr w:rsidR="00494059" w:rsidRPr="00C55324" w14:paraId="62295D9B" w14:textId="77777777">
        <w:trPr>
          <w:trHeight w:val="300"/>
        </w:trPr>
        <w:tc>
          <w:tcPr>
            <w:tcW w:w="9020" w:type="dxa"/>
            <w:gridSpan w:val="2"/>
            <w:tcBorders>
              <w:top w:val="single" w:sz="8" w:space="0" w:color="auto"/>
              <w:left w:val="single" w:sz="4" w:space="0" w:color="000000" w:themeColor="text1"/>
              <w:bottom w:val="single" w:sz="8" w:space="0" w:color="auto"/>
              <w:right w:val="single" w:sz="4" w:space="0" w:color="000000" w:themeColor="text1"/>
            </w:tcBorders>
            <w:shd w:val="clear" w:color="auto" w:fill="E8E8E8"/>
            <w:vAlign w:val="center"/>
            <w:hideMark/>
          </w:tcPr>
          <w:p w14:paraId="0C8B96EB" w14:textId="77777777" w:rsidR="00494059" w:rsidRPr="00C55324" w:rsidRDefault="00494059" w:rsidP="001C368F">
            <w:pPr>
              <w:spacing w:before="0" w:after="0" w:line="240" w:lineRule="auto"/>
              <w:rPr>
                <w:rFonts w:ascii="Arial Narrow" w:eastAsia="Franklin Gothic Book" w:hAnsi="Arial Narrow" w:cs="Franklin Gothic Book"/>
                <w:b/>
                <w:bCs/>
                <w:color w:val="000000"/>
                <w:sz w:val="20"/>
                <w:szCs w:val="20"/>
                <w:lang w:eastAsia="en-AU"/>
              </w:rPr>
            </w:pPr>
            <w:r w:rsidRPr="00C55324">
              <w:rPr>
                <w:rFonts w:ascii="Arial Narrow" w:eastAsia="Franklin Gothic Book" w:hAnsi="Arial Narrow" w:cs="Franklin Gothic Book"/>
                <w:b/>
                <w:bCs/>
                <w:color w:val="000000" w:themeColor="text1"/>
                <w:sz w:val="20"/>
                <w:szCs w:val="20"/>
                <w:lang w:eastAsia="en-AU"/>
              </w:rPr>
              <w:t>Consumers (2)</w:t>
            </w:r>
            <w:r w:rsidRPr="00C55324">
              <w:rPr>
                <w:rFonts w:ascii="Arial Narrow" w:eastAsia="Franklin Gothic Book" w:hAnsi="Arial Narrow" w:cs="Franklin Gothic Book"/>
                <w:color w:val="000000" w:themeColor="text1"/>
                <w:sz w:val="20"/>
                <w:szCs w:val="20"/>
                <w:lang w:eastAsia="en-AU"/>
              </w:rPr>
              <w:t> </w:t>
            </w:r>
          </w:p>
        </w:tc>
      </w:tr>
      <w:tr w:rsidR="00494059" w:rsidRPr="00C55324" w14:paraId="4309D16C" w14:textId="77777777" w:rsidTr="00350CFC">
        <w:trPr>
          <w:trHeight w:val="300"/>
        </w:trPr>
        <w:tc>
          <w:tcPr>
            <w:tcW w:w="7800" w:type="dxa"/>
            <w:tcBorders>
              <w:top w:val="nil"/>
              <w:left w:val="single" w:sz="4" w:space="0" w:color="000000" w:themeColor="text1"/>
              <w:bottom w:val="single" w:sz="8" w:space="0" w:color="auto"/>
              <w:right w:val="single" w:sz="8" w:space="0" w:color="auto"/>
            </w:tcBorders>
            <w:vAlign w:val="center"/>
            <w:hideMark/>
          </w:tcPr>
          <w:p w14:paraId="67F8F1E7" w14:textId="77777777" w:rsidR="00494059" w:rsidRPr="00C55324" w:rsidRDefault="00494059" w:rsidP="001C368F">
            <w:pPr>
              <w:spacing w:before="0" w:after="0" w:line="240" w:lineRule="auto"/>
              <w:rPr>
                <w:rFonts w:ascii="Arial Narrow" w:eastAsia="Franklin Gothic Book" w:hAnsi="Arial Narrow" w:cs="Franklin Gothic Book"/>
                <w:sz w:val="20"/>
                <w:szCs w:val="20"/>
                <w:lang w:eastAsia="en-AU"/>
              </w:rPr>
            </w:pPr>
            <w:r w:rsidRPr="00C55324">
              <w:rPr>
                <w:rFonts w:ascii="Arial Narrow" w:eastAsia="Franklin Gothic Book" w:hAnsi="Arial Narrow" w:cs="Franklin Gothic Book"/>
                <w:sz w:val="20"/>
                <w:szCs w:val="20"/>
                <w:lang w:eastAsia="en-AU"/>
              </w:rPr>
              <w:t>I have the health condition that this health service or technology is for. </w:t>
            </w:r>
          </w:p>
        </w:tc>
        <w:tc>
          <w:tcPr>
            <w:tcW w:w="1220" w:type="dxa"/>
            <w:tcBorders>
              <w:top w:val="nil"/>
              <w:left w:val="nil"/>
              <w:bottom w:val="single" w:sz="8" w:space="0" w:color="auto"/>
              <w:right w:val="single" w:sz="4" w:space="0" w:color="000000" w:themeColor="text1"/>
            </w:tcBorders>
            <w:vAlign w:val="center"/>
            <w:hideMark/>
          </w:tcPr>
          <w:p w14:paraId="546508A7" w14:textId="77777777" w:rsidR="00494059" w:rsidRPr="00C55324" w:rsidRDefault="00494059" w:rsidP="001C368F">
            <w:pPr>
              <w:spacing w:before="0" w:after="0" w:line="240" w:lineRule="auto"/>
              <w:jc w:val="center"/>
              <w:rPr>
                <w:rFonts w:ascii="Arial Narrow" w:eastAsia="Franklin Gothic Book" w:hAnsi="Arial Narrow" w:cs="Franklin Gothic Book"/>
                <w:sz w:val="20"/>
                <w:szCs w:val="20"/>
                <w:lang w:eastAsia="en-AU"/>
              </w:rPr>
            </w:pPr>
            <w:r w:rsidRPr="00C55324">
              <w:rPr>
                <w:rFonts w:ascii="Arial Narrow" w:eastAsia="Franklin Gothic Book" w:hAnsi="Arial Narrow" w:cs="Franklin Gothic Book"/>
                <w:sz w:val="20"/>
                <w:szCs w:val="20"/>
                <w:lang w:eastAsia="en-AU"/>
              </w:rPr>
              <w:t>1</w:t>
            </w:r>
          </w:p>
        </w:tc>
      </w:tr>
      <w:tr w:rsidR="00494059" w:rsidRPr="00C55324" w14:paraId="24E08F53" w14:textId="77777777" w:rsidTr="001C368F">
        <w:trPr>
          <w:trHeight w:val="207"/>
        </w:trPr>
        <w:tc>
          <w:tcPr>
            <w:tcW w:w="7800" w:type="dxa"/>
            <w:tcBorders>
              <w:top w:val="nil"/>
              <w:left w:val="single" w:sz="4" w:space="0" w:color="000000" w:themeColor="text1"/>
              <w:bottom w:val="single" w:sz="8" w:space="0" w:color="auto"/>
              <w:right w:val="single" w:sz="8" w:space="0" w:color="auto"/>
            </w:tcBorders>
            <w:vAlign w:val="center"/>
            <w:hideMark/>
          </w:tcPr>
          <w:p w14:paraId="61016BBD" w14:textId="77777777" w:rsidR="00494059" w:rsidRPr="00C55324" w:rsidRDefault="00494059" w:rsidP="001C368F">
            <w:pPr>
              <w:spacing w:before="0" w:after="0" w:line="240" w:lineRule="auto"/>
              <w:rPr>
                <w:rFonts w:ascii="Arial Narrow" w:eastAsia="Franklin Gothic Book" w:hAnsi="Arial Narrow" w:cs="Franklin Gothic Book"/>
                <w:sz w:val="20"/>
                <w:szCs w:val="20"/>
                <w:lang w:eastAsia="en-AU"/>
              </w:rPr>
            </w:pPr>
            <w:r w:rsidRPr="00C55324">
              <w:rPr>
                <w:rFonts w:ascii="Arial Narrow" w:eastAsia="Franklin Gothic Book" w:hAnsi="Arial Narrow" w:cs="Franklin Gothic Book"/>
                <w:sz w:val="20"/>
                <w:szCs w:val="20"/>
                <w:lang w:eastAsia="en-AU"/>
              </w:rPr>
              <w:t>I am a parent, partner or another person caring for someone from the above two groups. </w:t>
            </w:r>
          </w:p>
        </w:tc>
        <w:tc>
          <w:tcPr>
            <w:tcW w:w="1220" w:type="dxa"/>
            <w:tcBorders>
              <w:top w:val="nil"/>
              <w:left w:val="nil"/>
              <w:bottom w:val="single" w:sz="8" w:space="0" w:color="auto"/>
              <w:right w:val="single" w:sz="4" w:space="0" w:color="000000" w:themeColor="text1"/>
            </w:tcBorders>
            <w:vAlign w:val="center"/>
            <w:hideMark/>
          </w:tcPr>
          <w:p w14:paraId="0E8F273A" w14:textId="77777777" w:rsidR="00494059" w:rsidRPr="00C55324" w:rsidRDefault="00494059" w:rsidP="001C368F">
            <w:pPr>
              <w:spacing w:before="0" w:after="0" w:line="240" w:lineRule="auto"/>
              <w:jc w:val="center"/>
              <w:rPr>
                <w:rFonts w:ascii="Arial Narrow" w:eastAsia="Franklin Gothic Book" w:hAnsi="Arial Narrow" w:cs="Franklin Gothic Book"/>
                <w:sz w:val="20"/>
                <w:szCs w:val="20"/>
                <w:lang w:eastAsia="en-AU"/>
              </w:rPr>
            </w:pPr>
            <w:r w:rsidRPr="00C55324">
              <w:rPr>
                <w:rFonts w:ascii="Arial Narrow" w:eastAsia="Franklin Gothic Book" w:hAnsi="Arial Narrow" w:cs="Franklin Gothic Book"/>
                <w:sz w:val="20"/>
                <w:szCs w:val="20"/>
                <w:lang w:eastAsia="en-AU"/>
              </w:rPr>
              <w:t>1</w:t>
            </w:r>
          </w:p>
        </w:tc>
      </w:tr>
      <w:tr w:rsidR="00494059" w:rsidRPr="00C55324" w14:paraId="6CE08C74" w14:textId="77777777" w:rsidTr="00350CFC">
        <w:trPr>
          <w:trHeight w:val="290"/>
        </w:trPr>
        <w:tc>
          <w:tcPr>
            <w:tcW w:w="7800" w:type="dxa"/>
            <w:tcBorders>
              <w:top w:val="nil"/>
              <w:left w:val="single" w:sz="4" w:space="0" w:color="000000" w:themeColor="text1"/>
              <w:bottom w:val="single" w:sz="4" w:space="0" w:color="000000" w:themeColor="text1"/>
              <w:right w:val="single" w:sz="8" w:space="0" w:color="auto"/>
            </w:tcBorders>
            <w:vAlign w:val="center"/>
            <w:hideMark/>
          </w:tcPr>
          <w:p w14:paraId="59084DE3" w14:textId="77777777" w:rsidR="00494059" w:rsidRPr="00C55324" w:rsidRDefault="00494059" w:rsidP="001C368F">
            <w:pPr>
              <w:spacing w:before="0" w:after="0" w:line="240" w:lineRule="auto"/>
              <w:rPr>
                <w:rFonts w:ascii="Arial Narrow" w:eastAsia="Franklin Gothic Book" w:hAnsi="Arial Narrow" w:cs="Franklin Gothic Book"/>
                <w:b/>
                <w:bCs/>
                <w:sz w:val="20"/>
                <w:szCs w:val="20"/>
                <w:lang w:eastAsia="en-AU"/>
              </w:rPr>
            </w:pPr>
            <w:r w:rsidRPr="00C55324">
              <w:rPr>
                <w:rFonts w:ascii="Arial Narrow" w:eastAsia="Franklin Gothic Book" w:hAnsi="Arial Narrow" w:cs="Franklin Gothic Book"/>
                <w:b/>
                <w:bCs/>
                <w:sz w:val="20"/>
                <w:szCs w:val="20"/>
                <w:lang w:eastAsia="en-AU"/>
              </w:rPr>
              <w:t>Grand Total</w:t>
            </w:r>
            <w:r w:rsidRPr="00C55324">
              <w:rPr>
                <w:rFonts w:ascii="Arial Narrow" w:eastAsia="Franklin Gothic Book" w:hAnsi="Arial Narrow" w:cs="Franklin Gothic Book"/>
                <w:sz w:val="20"/>
                <w:szCs w:val="20"/>
                <w:lang w:eastAsia="en-AU"/>
              </w:rPr>
              <w:t> </w:t>
            </w:r>
          </w:p>
        </w:tc>
        <w:tc>
          <w:tcPr>
            <w:tcW w:w="1220" w:type="dxa"/>
            <w:tcBorders>
              <w:top w:val="nil"/>
              <w:left w:val="nil"/>
              <w:bottom w:val="single" w:sz="4" w:space="0" w:color="000000" w:themeColor="text1"/>
              <w:right w:val="single" w:sz="4" w:space="0" w:color="000000" w:themeColor="text1"/>
            </w:tcBorders>
            <w:vAlign w:val="center"/>
            <w:hideMark/>
          </w:tcPr>
          <w:p w14:paraId="2EA0E0E5" w14:textId="77777777" w:rsidR="00494059" w:rsidRPr="00C55324" w:rsidRDefault="00494059" w:rsidP="001C368F">
            <w:pPr>
              <w:spacing w:before="0" w:after="0" w:line="240" w:lineRule="auto"/>
              <w:jc w:val="center"/>
              <w:rPr>
                <w:rFonts w:ascii="Arial Narrow" w:eastAsia="Franklin Gothic Book" w:hAnsi="Arial Narrow" w:cs="Franklin Gothic Book"/>
                <w:b/>
                <w:bCs/>
                <w:sz w:val="20"/>
                <w:szCs w:val="20"/>
                <w:lang w:eastAsia="en-AU"/>
              </w:rPr>
            </w:pPr>
            <w:r w:rsidRPr="00C55324">
              <w:rPr>
                <w:rFonts w:ascii="Arial Narrow" w:eastAsia="Franklin Gothic Book" w:hAnsi="Arial Narrow" w:cs="Franklin Gothic Book"/>
                <w:b/>
                <w:bCs/>
                <w:sz w:val="20"/>
                <w:szCs w:val="20"/>
                <w:lang w:eastAsia="en-AU"/>
              </w:rPr>
              <w:t>15</w:t>
            </w:r>
          </w:p>
        </w:tc>
      </w:tr>
    </w:tbl>
    <w:p w14:paraId="4E454734" w14:textId="77777777" w:rsidR="00D75BFB" w:rsidRPr="00C55324" w:rsidRDefault="00D75BFB" w:rsidP="00295121">
      <w:pPr>
        <w:tabs>
          <w:tab w:val="left" w:pos="3686"/>
        </w:tabs>
        <w:spacing w:before="240" w:after="0" w:line="257" w:lineRule="auto"/>
        <w:rPr>
          <w:rFonts w:eastAsia="Franklin Gothic Book" w:cs="Franklin Gothic Book"/>
        </w:rPr>
      </w:pPr>
      <w:r w:rsidRPr="00C55324">
        <w:rPr>
          <w:rFonts w:eastAsia="Franklin Gothic Book" w:cs="Franklin Gothic Book"/>
        </w:rPr>
        <w:t>The organisations that submitted input were:</w:t>
      </w:r>
    </w:p>
    <w:p w14:paraId="52C96790" w14:textId="77777777" w:rsidR="00D75BFB" w:rsidRPr="00C55324" w:rsidRDefault="00D75BFB" w:rsidP="00862999">
      <w:pPr>
        <w:pStyle w:val="ListParagraph"/>
        <w:numPr>
          <w:ilvl w:val="0"/>
          <w:numId w:val="26"/>
        </w:numPr>
        <w:tabs>
          <w:tab w:val="left" w:pos="3686"/>
        </w:tabs>
        <w:spacing w:line="256" w:lineRule="auto"/>
        <w:rPr>
          <w:rFonts w:eastAsia="Franklin Gothic Book" w:cs="Franklin Gothic Book"/>
        </w:rPr>
      </w:pPr>
      <w:r w:rsidRPr="00C55324">
        <w:rPr>
          <w:rFonts w:eastAsia="Franklin Gothic Book" w:cs="Franklin Gothic Book"/>
        </w:rPr>
        <w:t>Australia and New Zealand Transplant &amp; Cellular Therapies Ltd (ANZTCT)</w:t>
      </w:r>
    </w:p>
    <w:p w14:paraId="1396E42B" w14:textId="77777777" w:rsidR="00D75BFB" w:rsidRPr="00C55324" w:rsidRDefault="00D75BFB" w:rsidP="00862999">
      <w:pPr>
        <w:pStyle w:val="ListParagraph"/>
        <w:numPr>
          <w:ilvl w:val="0"/>
          <w:numId w:val="26"/>
        </w:numPr>
        <w:tabs>
          <w:tab w:val="left" w:pos="3686"/>
        </w:tabs>
        <w:spacing w:line="256" w:lineRule="auto"/>
        <w:rPr>
          <w:rFonts w:eastAsia="Franklin Gothic Book" w:cs="Franklin Gothic Book"/>
        </w:rPr>
      </w:pPr>
      <w:r w:rsidRPr="00C55324">
        <w:rPr>
          <w:rFonts w:eastAsia="Franklin Gothic Book" w:cs="Franklin Gothic Book"/>
        </w:rPr>
        <w:t>Barwon Health Department of Haematology (Barwon)</w:t>
      </w:r>
    </w:p>
    <w:p w14:paraId="1EBC0BD5" w14:textId="77777777" w:rsidR="00D75BFB" w:rsidRPr="00C55324" w:rsidRDefault="00D75BFB" w:rsidP="00862999">
      <w:pPr>
        <w:pStyle w:val="ListParagraph"/>
        <w:numPr>
          <w:ilvl w:val="0"/>
          <w:numId w:val="26"/>
        </w:numPr>
        <w:tabs>
          <w:tab w:val="left" w:pos="3686"/>
        </w:tabs>
        <w:spacing w:line="256" w:lineRule="auto"/>
        <w:rPr>
          <w:rFonts w:eastAsia="Franklin Gothic Book" w:cs="Franklin Gothic Book"/>
        </w:rPr>
      </w:pPr>
      <w:r w:rsidRPr="00C55324">
        <w:rPr>
          <w:rFonts w:eastAsia="Franklin Gothic Book" w:cs="Franklin Gothic Book"/>
        </w:rPr>
        <w:t>The Leukemia Foundation (LF)</w:t>
      </w:r>
    </w:p>
    <w:p w14:paraId="2F1EA56C" w14:textId="77777777" w:rsidR="00D75BFB" w:rsidRPr="00C55324" w:rsidRDefault="00D75BFB" w:rsidP="00862999">
      <w:pPr>
        <w:pStyle w:val="ListParagraph"/>
        <w:numPr>
          <w:ilvl w:val="0"/>
          <w:numId w:val="26"/>
        </w:numPr>
        <w:tabs>
          <w:tab w:val="left" w:pos="3686"/>
        </w:tabs>
        <w:spacing w:line="256" w:lineRule="auto"/>
        <w:rPr>
          <w:rFonts w:eastAsia="Franklin Gothic Book" w:cs="Franklin Gothic Book"/>
        </w:rPr>
      </w:pPr>
      <w:r w:rsidRPr="00C55324">
        <w:rPr>
          <w:rFonts w:eastAsia="Franklin Gothic Book" w:cs="Franklin Gothic Book"/>
        </w:rPr>
        <w:t>Rare Cancers Australia (RCA)</w:t>
      </w:r>
    </w:p>
    <w:p w14:paraId="45BCFF2B" w14:textId="77777777" w:rsidR="00D75BFB" w:rsidRPr="00C55324" w:rsidRDefault="00D75BFB" w:rsidP="00862999">
      <w:pPr>
        <w:pStyle w:val="ListParagraph"/>
        <w:numPr>
          <w:ilvl w:val="0"/>
          <w:numId w:val="26"/>
        </w:numPr>
        <w:tabs>
          <w:tab w:val="left" w:pos="3686"/>
        </w:tabs>
        <w:spacing w:line="256" w:lineRule="auto"/>
        <w:rPr>
          <w:rFonts w:eastAsia="Franklin Gothic Book" w:cs="Franklin Gothic Book"/>
        </w:rPr>
      </w:pPr>
      <w:r w:rsidRPr="00C55324">
        <w:rPr>
          <w:rFonts w:eastAsia="Franklin Gothic Book" w:cs="Franklin Gothic Book"/>
        </w:rPr>
        <w:t>Australasian Leukemia &amp; Lymphoma Group (ALLG)</w:t>
      </w:r>
    </w:p>
    <w:p w14:paraId="7E95F3C7" w14:textId="77777777" w:rsidR="00D75BFB" w:rsidRPr="00C55324" w:rsidRDefault="00D75BFB" w:rsidP="00862999">
      <w:pPr>
        <w:pStyle w:val="ListParagraph"/>
        <w:numPr>
          <w:ilvl w:val="0"/>
          <w:numId w:val="26"/>
        </w:numPr>
        <w:tabs>
          <w:tab w:val="left" w:pos="3686"/>
        </w:tabs>
        <w:spacing w:line="256" w:lineRule="auto"/>
        <w:rPr>
          <w:rFonts w:eastAsia="Franklin Gothic Book" w:cs="Franklin Gothic Book"/>
        </w:rPr>
      </w:pPr>
      <w:r w:rsidRPr="00C55324">
        <w:rPr>
          <w:rFonts w:eastAsia="Franklin Gothic Book" w:cs="Franklin Gothic Book"/>
        </w:rPr>
        <w:t>Lymphoma Australia (LA)</w:t>
      </w:r>
    </w:p>
    <w:p w14:paraId="59B60D5B" w14:textId="77777777" w:rsidR="00D75BFB" w:rsidRPr="00C55324" w:rsidRDefault="00D75BFB" w:rsidP="00862999">
      <w:pPr>
        <w:pStyle w:val="ListParagraph"/>
        <w:numPr>
          <w:ilvl w:val="0"/>
          <w:numId w:val="26"/>
        </w:numPr>
        <w:tabs>
          <w:tab w:val="left" w:pos="3686"/>
        </w:tabs>
        <w:spacing w:line="256" w:lineRule="auto"/>
        <w:rPr>
          <w:rFonts w:eastAsia="Franklin Gothic Book" w:cs="Franklin Gothic Book"/>
        </w:rPr>
      </w:pPr>
      <w:r w:rsidRPr="00C55324">
        <w:rPr>
          <w:rFonts w:eastAsia="Franklin Gothic Book" w:cs="Franklin Gothic Book"/>
        </w:rPr>
        <w:t>National Immune Effector Cell Patient Prioritisation Committee (NIECPPC)</w:t>
      </w:r>
    </w:p>
    <w:p w14:paraId="382B43D6" w14:textId="6A695046" w:rsidR="00D75BFB" w:rsidRPr="00C55324" w:rsidRDefault="00D75BFB" w:rsidP="00862999">
      <w:pPr>
        <w:pStyle w:val="ListParagraph"/>
        <w:numPr>
          <w:ilvl w:val="0"/>
          <w:numId w:val="26"/>
        </w:numPr>
        <w:tabs>
          <w:tab w:val="left" w:pos="3686"/>
        </w:tabs>
        <w:spacing w:line="256" w:lineRule="auto"/>
        <w:rPr>
          <w:rFonts w:eastAsia="Franklin Gothic Book" w:cs="Franklin Gothic Book"/>
        </w:rPr>
      </w:pPr>
      <w:r w:rsidRPr="00C55324">
        <w:rPr>
          <w:rFonts w:eastAsia="Franklin Gothic Book" w:cs="Franklin Gothic Book"/>
        </w:rPr>
        <w:t>Australasian Lymphoma Alliance (ALL).</w:t>
      </w:r>
    </w:p>
    <w:p w14:paraId="2A4F9C20" w14:textId="77777777" w:rsidR="00D75BFB" w:rsidRPr="00C55324" w:rsidRDefault="00D75BFB" w:rsidP="00D75BFB">
      <w:pPr>
        <w:pStyle w:val="Heading3"/>
      </w:pPr>
      <w:r w:rsidRPr="00C55324">
        <w:t xml:space="preserve">Level of support for public funding </w:t>
      </w:r>
    </w:p>
    <w:p w14:paraId="6EEA33F9" w14:textId="07E1CF40" w:rsidR="00D75BFB" w:rsidRPr="00C55324" w:rsidRDefault="00D75BFB" w:rsidP="00D75BFB">
      <w:pPr>
        <w:tabs>
          <w:tab w:val="left" w:pos="3686"/>
        </w:tabs>
        <w:spacing w:line="256" w:lineRule="auto"/>
        <w:rPr>
          <w:rFonts w:eastAsia="Franklin Gothic Book" w:cs="Franklin Gothic Book"/>
        </w:rPr>
      </w:pPr>
      <w:r w:rsidRPr="00C55324">
        <w:rPr>
          <w:rFonts w:eastAsia="Franklin Gothic Book" w:cs="Franklin Gothic Book"/>
        </w:rPr>
        <w:t xml:space="preserve">All organisations, health professionals, and consumers expressed support for the public funding of this application. </w:t>
      </w:r>
    </w:p>
    <w:p w14:paraId="29D8C96D" w14:textId="77777777" w:rsidR="00D75BFB" w:rsidRPr="00C55324" w:rsidRDefault="00D75BFB" w:rsidP="00D75BFB">
      <w:pPr>
        <w:pStyle w:val="Heading3"/>
      </w:pPr>
      <w:r w:rsidRPr="00C55324">
        <w:t xml:space="preserve">Comments on PICO </w:t>
      </w:r>
    </w:p>
    <w:p w14:paraId="7CB418B6" w14:textId="77777777" w:rsidR="00D75BFB" w:rsidRPr="00C55324" w:rsidRDefault="00D75BFB" w:rsidP="00862999">
      <w:pPr>
        <w:pStyle w:val="ListParagraph"/>
        <w:numPr>
          <w:ilvl w:val="0"/>
          <w:numId w:val="25"/>
        </w:numPr>
        <w:spacing w:before="0"/>
        <w:rPr>
          <w:rFonts w:eastAsia="Franklin Gothic Book" w:cs="Franklin Gothic Book"/>
        </w:rPr>
      </w:pPr>
      <w:r w:rsidRPr="00C55324">
        <w:rPr>
          <w:rFonts w:eastAsia="Franklin Gothic Book" w:cs="Franklin Gothic Book"/>
        </w:rPr>
        <w:t>Many health professionals described the proposed eligibility criteria as appropriate, agreed with the proposed approach, and stated the comparator accurately reflected Australian clinical practice.</w:t>
      </w:r>
    </w:p>
    <w:p w14:paraId="2424EE36" w14:textId="77777777" w:rsidR="00D75BFB" w:rsidRPr="00C55324" w:rsidRDefault="00D75BFB" w:rsidP="00862999">
      <w:pPr>
        <w:pStyle w:val="ListParagraph"/>
        <w:numPr>
          <w:ilvl w:val="0"/>
          <w:numId w:val="25"/>
        </w:numPr>
        <w:spacing w:before="0"/>
        <w:rPr>
          <w:rFonts w:eastAsia="Franklin Gothic Book" w:cs="Franklin Gothic Book"/>
        </w:rPr>
      </w:pPr>
      <w:r w:rsidRPr="00C55324">
        <w:rPr>
          <w:rFonts w:eastAsia="Franklin Gothic Book" w:cs="Franklin Gothic Book"/>
        </w:rPr>
        <w:t>Barwon and RCA noted the proposed eligibility criteria as appropriate, with RCA noting that this intervention represents a promising treatment for individuals with relapsed or refractory follicular lymphoma (R/R FL).</w:t>
      </w:r>
    </w:p>
    <w:p w14:paraId="37D35D44" w14:textId="77777777" w:rsidR="00D75BFB" w:rsidRPr="00C55324" w:rsidRDefault="00D75BFB" w:rsidP="00862999">
      <w:pPr>
        <w:pStyle w:val="ListParagraph"/>
        <w:numPr>
          <w:ilvl w:val="0"/>
          <w:numId w:val="25"/>
        </w:numPr>
        <w:spacing w:before="0"/>
        <w:rPr>
          <w:rFonts w:eastAsia="Franklin Gothic Book" w:cs="Franklin Gothic Book"/>
        </w:rPr>
      </w:pPr>
      <w:r w:rsidRPr="00C55324">
        <w:rPr>
          <w:rFonts w:eastAsia="Franklin Gothic Book" w:cs="Franklin Gothic Book"/>
        </w:rPr>
        <w:t xml:space="preserve">Barwon noted that CAR-T for FL would be administered only in State Government-approved chimeric antigen receptor T-cell (CAR-T) therapy infusion sites, of which there are only two in Victoria. RCA noted that the expansion of specialised centres gaining accreditation supports equitable </w:t>
      </w:r>
      <w:bookmarkStart w:id="34" w:name="_Int_Pu4k9dcW"/>
      <w:r w:rsidRPr="00C55324">
        <w:rPr>
          <w:rFonts w:eastAsia="Franklin Gothic Book" w:cs="Franklin Gothic Book"/>
        </w:rPr>
        <w:t>access, and</w:t>
      </w:r>
      <w:bookmarkEnd w:id="34"/>
      <w:r w:rsidRPr="00C55324">
        <w:rPr>
          <w:rFonts w:eastAsia="Franklin Gothic Book" w:cs="Franklin Gothic Book"/>
        </w:rPr>
        <w:t xml:space="preserve"> noted that through the logistical support provided by their organisation, logistics have not been an overwhelming barrier to receiving the therapy.</w:t>
      </w:r>
    </w:p>
    <w:p w14:paraId="42ADD6C4" w14:textId="77777777" w:rsidR="00D75BFB" w:rsidRPr="00C55324" w:rsidRDefault="00D75BFB" w:rsidP="00862999">
      <w:pPr>
        <w:pStyle w:val="ListParagraph"/>
        <w:numPr>
          <w:ilvl w:val="0"/>
          <w:numId w:val="25"/>
        </w:numPr>
        <w:spacing w:before="0"/>
        <w:rPr>
          <w:rFonts w:eastAsia="Franklin Gothic Book" w:cs="Franklin Gothic Book"/>
        </w:rPr>
      </w:pPr>
      <w:r w:rsidRPr="00C55324">
        <w:rPr>
          <w:rFonts w:eastAsia="Franklin Gothic Book" w:cs="Franklin Gothic Book"/>
        </w:rPr>
        <w:t>Barwon and LA agreed the comparator accurately reflected Australian clinical practice, with ALLG noting no other specific therapies approved for the treatment of LF in the third line.</w:t>
      </w:r>
    </w:p>
    <w:p w14:paraId="2214E79C" w14:textId="77777777" w:rsidR="00D75BFB" w:rsidRPr="00C55324" w:rsidRDefault="00D75BFB" w:rsidP="00862999">
      <w:pPr>
        <w:pStyle w:val="ListParagraph"/>
        <w:numPr>
          <w:ilvl w:val="0"/>
          <w:numId w:val="25"/>
        </w:numPr>
        <w:spacing w:before="0"/>
        <w:rPr>
          <w:rFonts w:eastAsia="Franklin Gothic Book" w:cs="Franklin Gothic Book"/>
        </w:rPr>
      </w:pPr>
      <w:r w:rsidRPr="00C55324">
        <w:rPr>
          <w:rFonts w:eastAsia="Franklin Gothic Book" w:cs="Franklin Gothic Book"/>
        </w:rPr>
        <w:t>Barwon and ALLG agreed with the outcomes set out in the PICO.</w:t>
      </w:r>
    </w:p>
    <w:p w14:paraId="17060D50" w14:textId="77777777" w:rsidR="00D75BFB" w:rsidRPr="00C55324" w:rsidRDefault="00D75BFB" w:rsidP="00862999">
      <w:pPr>
        <w:pStyle w:val="ListParagraph"/>
        <w:numPr>
          <w:ilvl w:val="0"/>
          <w:numId w:val="25"/>
        </w:numPr>
        <w:spacing w:before="0"/>
        <w:rPr>
          <w:rFonts w:eastAsia="Franklin Gothic Book" w:cs="Franklin Gothic Book"/>
        </w:rPr>
      </w:pPr>
      <w:r w:rsidRPr="00C55324">
        <w:rPr>
          <w:rFonts w:eastAsia="Franklin Gothic Book" w:cs="Franklin Gothic Book"/>
        </w:rPr>
        <w:t>Barwon and LA agreed with the proposed item descriptors, with Barwon describing them as ‘adequate’ and ‘comprehensive’.</w:t>
      </w:r>
    </w:p>
    <w:p w14:paraId="5E396E08" w14:textId="77777777" w:rsidR="00D75BFB" w:rsidRPr="00C55324" w:rsidRDefault="00D75BFB" w:rsidP="00862999">
      <w:pPr>
        <w:pStyle w:val="ListParagraph"/>
        <w:numPr>
          <w:ilvl w:val="0"/>
          <w:numId w:val="25"/>
        </w:numPr>
        <w:spacing w:before="0"/>
        <w:rPr>
          <w:rFonts w:eastAsia="Franklin Gothic Book" w:cs="Franklin Gothic Book"/>
        </w:rPr>
      </w:pPr>
      <w:r w:rsidRPr="00C55324">
        <w:rPr>
          <w:rFonts w:eastAsia="Franklin Gothic Book" w:cs="Franklin Gothic Book"/>
        </w:rPr>
        <w:t>Barwon supported the proposed fee for the therapy, and LA noted comments as out of scope for their organisation.</w:t>
      </w:r>
    </w:p>
    <w:p w14:paraId="7C4A1DA9" w14:textId="77777777" w:rsidR="00D75BFB" w:rsidRPr="00C55324" w:rsidRDefault="00D75BFB" w:rsidP="00D75BFB">
      <w:pPr>
        <w:pStyle w:val="Heading3"/>
      </w:pPr>
      <w:r w:rsidRPr="00C55324">
        <w:t xml:space="preserve">Perceived Advantages </w:t>
      </w:r>
    </w:p>
    <w:p w14:paraId="4260E776" w14:textId="77777777" w:rsidR="00D75BFB" w:rsidRPr="00C55324" w:rsidRDefault="00D75BFB" w:rsidP="00862999">
      <w:pPr>
        <w:pStyle w:val="ListParagraph"/>
        <w:numPr>
          <w:ilvl w:val="0"/>
          <w:numId w:val="26"/>
        </w:numPr>
        <w:tabs>
          <w:tab w:val="left" w:pos="3686"/>
        </w:tabs>
        <w:spacing w:line="256" w:lineRule="auto"/>
        <w:rPr>
          <w:rFonts w:eastAsia="Franklin Gothic Book" w:cs="Franklin Gothic Book"/>
        </w:rPr>
      </w:pPr>
      <w:r w:rsidRPr="00C55324">
        <w:rPr>
          <w:rFonts w:eastAsia="Franklin Gothic Book" w:cs="Franklin Gothic Book"/>
        </w:rPr>
        <w:t>Health professionals noted better revision and survival for patients as an advantage of this therapy.</w:t>
      </w:r>
    </w:p>
    <w:p w14:paraId="1A9C7881" w14:textId="77777777" w:rsidR="00D75BFB" w:rsidRPr="00C55324" w:rsidRDefault="00D75BFB" w:rsidP="00862999">
      <w:pPr>
        <w:pStyle w:val="ListParagraph"/>
        <w:numPr>
          <w:ilvl w:val="0"/>
          <w:numId w:val="26"/>
        </w:numPr>
        <w:tabs>
          <w:tab w:val="left" w:pos="3686"/>
        </w:tabs>
        <w:spacing w:line="256" w:lineRule="auto"/>
        <w:rPr>
          <w:rFonts w:eastAsia="Franklin Gothic Book" w:cs="Franklin Gothic Book"/>
        </w:rPr>
      </w:pPr>
      <w:r w:rsidRPr="00C55324">
        <w:rPr>
          <w:rFonts w:eastAsia="Franklin Gothic Book" w:cs="Franklin Gothic Book"/>
        </w:rPr>
        <w:t xml:space="preserve">A parent of an individual with follicular lymphoma described the therapy as less invasive than other treatment </w:t>
      </w:r>
      <w:bookmarkStart w:id="35" w:name="_Int_EFRaPPrq"/>
      <w:r w:rsidRPr="00C55324">
        <w:rPr>
          <w:rFonts w:eastAsia="Franklin Gothic Book" w:cs="Franklin Gothic Book"/>
        </w:rPr>
        <w:t>options, and</w:t>
      </w:r>
      <w:bookmarkEnd w:id="35"/>
      <w:r w:rsidRPr="00C55324">
        <w:rPr>
          <w:rFonts w:eastAsia="Franklin Gothic Book" w:cs="Franklin Gothic Book"/>
        </w:rPr>
        <w:t xml:space="preserve"> noted the high percentage of patients exhibiting no disease after five years. </w:t>
      </w:r>
    </w:p>
    <w:p w14:paraId="7FC7B025" w14:textId="77777777" w:rsidR="00D75BFB" w:rsidRPr="00C55324" w:rsidRDefault="00D75BFB" w:rsidP="00862999">
      <w:pPr>
        <w:pStyle w:val="ListParagraph"/>
        <w:numPr>
          <w:ilvl w:val="0"/>
          <w:numId w:val="26"/>
        </w:numPr>
        <w:tabs>
          <w:tab w:val="left" w:pos="3686"/>
        </w:tabs>
        <w:spacing w:line="256" w:lineRule="auto"/>
        <w:rPr>
          <w:rFonts w:eastAsia="Franklin Gothic Book" w:cs="Franklin Gothic Book"/>
        </w:rPr>
      </w:pPr>
      <w:r w:rsidRPr="00C55324">
        <w:rPr>
          <w:rFonts w:eastAsia="Franklin Gothic Book" w:cs="Franklin Gothic Book"/>
        </w:rPr>
        <w:t>An individual with follicular lymphoma noted the therapy offers a potential for a cure or long-term remission, without the high mortality associated with stem cell transplant.</w:t>
      </w:r>
    </w:p>
    <w:p w14:paraId="2ABD7FFE" w14:textId="77777777" w:rsidR="00D75BFB" w:rsidRPr="00C55324" w:rsidRDefault="00D75BFB" w:rsidP="00862999">
      <w:pPr>
        <w:pStyle w:val="ListParagraph"/>
        <w:numPr>
          <w:ilvl w:val="0"/>
          <w:numId w:val="26"/>
        </w:numPr>
        <w:tabs>
          <w:tab w:val="left" w:pos="3686"/>
        </w:tabs>
        <w:spacing w:line="256" w:lineRule="auto"/>
        <w:rPr>
          <w:rFonts w:eastAsia="Franklin Gothic Book" w:cs="Franklin Gothic Book"/>
        </w:rPr>
      </w:pPr>
      <w:r w:rsidRPr="00C55324">
        <w:rPr>
          <w:rFonts w:eastAsia="Franklin Gothic Book" w:cs="Franklin Gothic Book"/>
        </w:rPr>
        <w:t xml:space="preserve">Many organisations noted the current limited treatment options for FL patients who relapse early or are refractory to immunochemotherapy, noting the gap this therapy can potentially fill. NIECPPC noted there is currently no standard of care in the R/R FL setting, and particularly in third line and beyond. </w:t>
      </w:r>
    </w:p>
    <w:p w14:paraId="42E3F330" w14:textId="77777777" w:rsidR="00D75BFB" w:rsidRPr="00C55324" w:rsidRDefault="00D75BFB" w:rsidP="00862999">
      <w:pPr>
        <w:pStyle w:val="ListParagraph"/>
        <w:numPr>
          <w:ilvl w:val="0"/>
          <w:numId w:val="26"/>
        </w:numPr>
        <w:tabs>
          <w:tab w:val="left" w:pos="3686"/>
        </w:tabs>
        <w:spacing w:line="256" w:lineRule="auto"/>
        <w:rPr>
          <w:rFonts w:eastAsia="Franklin Gothic Book" w:cs="Franklin Gothic Book"/>
        </w:rPr>
      </w:pPr>
      <w:r w:rsidRPr="00C55324">
        <w:rPr>
          <w:rFonts w:eastAsia="Franklin Gothic Book" w:cs="Franklin Gothic Book"/>
        </w:rPr>
        <w:t>Many organisations referred to the ZUMA-5 clinical trial results, with ANZTCT describing the evidence supporting this therapy in R/R FL as strong, of high quality, and relevant to the Australian context given the national unmet need in this disease area. The organisation expressed a belief that with appropriate oversight, delivery, and registry participation, the proposed therapy represents a meaningful advance for patients with limited remaining options.</w:t>
      </w:r>
    </w:p>
    <w:p w14:paraId="3DF54FF4" w14:textId="77777777" w:rsidR="00D75BFB" w:rsidRPr="00C55324" w:rsidRDefault="00D75BFB" w:rsidP="00862999">
      <w:pPr>
        <w:pStyle w:val="ListParagraph"/>
        <w:numPr>
          <w:ilvl w:val="0"/>
          <w:numId w:val="26"/>
        </w:numPr>
        <w:tabs>
          <w:tab w:val="left" w:pos="3686"/>
        </w:tabs>
        <w:spacing w:line="256" w:lineRule="auto"/>
        <w:rPr>
          <w:rFonts w:eastAsia="Franklin Gothic Book" w:cs="Franklin Gothic Book"/>
        </w:rPr>
      </w:pPr>
      <w:r w:rsidRPr="00C55324">
        <w:rPr>
          <w:rFonts w:eastAsia="Franklin Gothic Book" w:cs="Franklin Gothic Book"/>
        </w:rPr>
        <w:t>LF noted that while the therapy is not free from adverse effects, the clinical trial has shown high rates of durable responses in patients who exhibit high-risk disease factors and are refractory to several lines of treatment. LF highlighted that for this cohort of patients, treatment with CAR-T cell therapy can often be a last resort if they are refractory to multiple chemoimmunotherapy regimens and not eligible for transplantation. LA also noted that whilst CAR-T has several toxicities that may need to be managed, clinical trial data is showing side effects can be well managed and overall complete response (CR) rates and long-term remissions are ‘impressive’ for these patients.</w:t>
      </w:r>
    </w:p>
    <w:p w14:paraId="0709237A" w14:textId="77777777" w:rsidR="00D75BFB" w:rsidRPr="00C55324" w:rsidRDefault="00D75BFB" w:rsidP="00862999">
      <w:pPr>
        <w:pStyle w:val="ListParagraph"/>
        <w:numPr>
          <w:ilvl w:val="0"/>
          <w:numId w:val="26"/>
        </w:numPr>
        <w:tabs>
          <w:tab w:val="left" w:pos="3686"/>
        </w:tabs>
        <w:spacing w:line="256" w:lineRule="auto"/>
        <w:rPr>
          <w:rFonts w:eastAsia="Franklin Gothic Book" w:cs="Franklin Gothic Book"/>
        </w:rPr>
      </w:pPr>
      <w:r w:rsidRPr="00C55324">
        <w:rPr>
          <w:rFonts w:eastAsia="Franklin Gothic Book" w:cs="Franklin Gothic Book"/>
        </w:rPr>
        <w:t>RCA highlighted that without government support, the cost of this therapy imposes a substantial financial burden on individuals and their families, placing potentially life-extending treatment out of reach. The organisation expressed a belief that a subsidised pathway would not only reduce financial stress but also offer renewed hope for patients who have exhausted standard options.</w:t>
      </w:r>
    </w:p>
    <w:p w14:paraId="04A2BF03" w14:textId="77777777" w:rsidR="00D75BFB" w:rsidRPr="00C55324" w:rsidRDefault="00D75BFB" w:rsidP="00862999">
      <w:pPr>
        <w:pStyle w:val="ListParagraph"/>
        <w:numPr>
          <w:ilvl w:val="0"/>
          <w:numId w:val="26"/>
        </w:numPr>
        <w:tabs>
          <w:tab w:val="left" w:pos="3686"/>
        </w:tabs>
        <w:spacing w:line="256" w:lineRule="auto"/>
        <w:rPr>
          <w:rFonts w:eastAsia="Franklin Gothic Book" w:cs="Franklin Gothic Book"/>
        </w:rPr>
      </w:pPr>
      <w:r w:rsidRPr="00C55324">
        <w:rPr>
          <w:rFonts w:eastAsia="Franklin Gothic Book" w:cs="Franklin Gothic Book"/>
        </w:rPr>
        <w:t>RCA noted that as well as clinical effectiveness, patients have consistently reported enhanced quality of life after therapy, including reduced fatigue, diminished disease-related anxiety, and relief from the burdens of ongoing chemotherapy. RCA highlighted that for many, it has enabled a return to daily routines, work, and meaningful relationships, offering a renewed sense of stability and hope. ALA also noted the durability of response of this therapy reduces the need for successive lines of therapy, repeated hospitalisations, and supportive care requirements, particularly in a disease otherwise characterised by chronic relapsing management. The organisation highlighted that for many patients, the therapy represents a single definitive intervention that may obviate years of ongoing therapy, translating into meaningful downstream cost offsets.</w:t>
      </w:r>
    </w:p>
    <w:p w14:paraId="309CF73A" w14:textId="77777777" w:rsidR="00D75BFB" w:rsidRPr="00C55324" w:rsidRDefault="00D75BFB" w:rsidP="00D75BFB">
      <w:pPr>
        <w:pStyle w:val="Heading3"/>
      </w:pPr>
      <w:r w:rsidRPr="00C55324">
        <w:t>Perceived Disadvantages</w:t>
      </w:r>
    </w:p>
    <w:p w14:paraId="10C52AA3" w14:textId="77777777" w:rsidR="00D75BFB" w:rsidRPr="00C55324" w:rsidRDefault="00D75BFB" w:rsidP="00862999">
      <w:pPr>
        <w:pStyle w:val="ListParagraph"/>
        <w:numPr>
          <w:ilvl w:val="0"/>
          <w:numId w:val="24"/>
        </w:numPr>
        <w:spacing w:before="0"/>
        <w:rPr>
          <w:rFonts w:eastAsia="Franklin Gothic Book" w:cs="Franklin Gothic Book"/>
        </w:rPr>
      </w:pPr>
      <w:r w:rsidRPr="00C55324">
        <w:rPr>
          <w:rFonts w:eastAsia="Franklin Gothic Book" w:cs="Franklin Gothic Book"/>
        </w:rPr>
        <w:t>Health professionals noted the current cost of the therapy as a disadvantage.</w:t>
      </w:r>
    </w:p>
    <w:p w14:paraId="77017C63" w14:textId="77777777" w:rsidR="00D75BFB" w:rsidRPr="00C55324" w:rsidRDefault="00D75BFB" w:rsidP="00862999">
      <w:pPr>
        <w:pStyle w:val="ListParagraph"/>
        <w:numPr>
          <w:ilvl w:val="0"/>
          <w:numId w:val="24"/>
        </w:numPr>
        <w:spacing w:before="0"/>
        <w:rPr>
          <w:rFonts w:eastAsia="Franklin Gothic Book" w:cs="Franklin Gothic Book"/>
        </w:rPr>
      </w:pPr>
      <w:r w:rsidRPr="00C55324">
        <w:rPr>
          <w:rFonts w:eastAsia="Franklin Gothic Book" w:cs="Franklin Gothic Book"/>
        </w:rPr>
        <w:t>A parent of an individual noted that while there will be adverse effects of the therapy, it is there understanding that this therapy is less problematic than a stem-cell transplant.</w:t>
      </w:r>
    </w:p>
    <w:p w14:paraId="0F0DE59E" w14:textId="77777777" w:rsidR="00D75BFB" w:rsidRPr="00C55324" w:rsidRDefault="00D75BFB" w:rsidP="00862999">
      <w:pPr>
        <w:pStyle w:val="ListParagraph"/>
        <w:numPr>
          <w:ilvl w:val="0"/>
          <w:numId w:val="24"/>
        </w:numPr>
        <w:spacing w:before="0"/>
        <w:rPr>
          <w:rFonts w:eastAsia="Franklin Gothic Book" w:cs="Franklin Gothic Book"/>
        </w:rPr>
      </w:pPr>
      <w:r w:rsidRPr="00C55324">
        <w:rPr>
          <w:rFonts w:eastAsia="Franklin Gothic Book" w:cs="Franklin Gothic Book"/>
        </w:rPr>
        <w:t xml:space="preserve">An individual with follicular lymphoma noted that the current cost is the only disadvantage of the therapy, but noted that if it is curative, it will reduce costs in the long run. </w:t>
      </w:r>
    </w:p>
    <w:p w14:paraId="232E976C" w14:textId="77777777" w:rsidR="00D75BFB" w:rsidRPr="00C55324" w:rsidRDefault="00D75BFB" w:rsidP="00862999">
      <w:pPr>
        <w:pStyle w:val="ListParagraph"/>
        <w:numPr>
          <w:ilvl w:val="0"/>
          <w:numId w:val="24"/>
        </w:numPr>
        <w:spacing w:before="0"/>
        <w:rPr>
          <w:rFonts w:eastAsia="Franklin Gothic Book" w:cs="Franklin Gothic Book"/>
        </w:rPr>
      </w:pPr>
      <w:r w:rsidRPr="00C55324">
        <w:rPr>
          <w:rFonts w:eastAsia="Franklin Gothic Book" w:cs="Franklin Gothic Book"/>
        </w:rPr>
        <w:t xml:space="preserve">Many organisations noted the adverse events in response to this therapy in clinical trials, with LF stating it is important to note that the patient cohort reflected patients who were refractory to several lines of treatment and exhibiting high-risk disease features. NEICPPC and ALA stated that acute toxicities, such as cytokine release syndrome (CRS) and immune effector cell-associated neurotoxicity syndrome (ICANS) are lower in FL patients than in diffuse large B cell lymphoma. NEICPPC also noted that medium- and long-term risks, such as risk of infection and second cancers, can be managed and are likely not appreciably different than after serial treatments with ‘less effective’ therapies, such as dose-intense chemotherapy. </w:t>
      </w:r>
    </w:p>
    <w:p w14:paraId="4D73C67A" w14:textId="77777777" w:rsidR="00D75BFB" w:rsidRPr="00C55324" w:rsidRDefault="00D75BFB" w:rsidP="00862999">
      <w:pPr>
        <w:pStyle w:val="ListParagraph"/>
        <w:numPr>
          <w:ilvl w:val="0"/>
          <w:numId w:val="24"/>
        </w:numPr>
        <w:spacing w:before="0"/>
        <w:rPr>
          <w:rFonts w:eastAsia="Franklin Gothic Book" w:cs="Franklin Gothic Book"/>
        </w:rPr>
      </w:pPr>
      <w:r w:rsidRPr="00C55324">
        <w:rPr>
          <w:rFonts w:eastAsia="Franklin Gothic Book" w:cs="Franklin Gothic Book"/>
        </w:rPr>
        <w:t xml:space="preserve">Many organisations also highlighted the current inequity of access for patients in states without a CAR-T centre, as well as patients from rural, remote, and regional areas. LA also noted the responsibility of caregiving can be overwhelming for those providing support, potentially leading to a significant economic impact on families with the potential loss of dual incomes over an extended period. </w:t>
      </w:r>
    </w:p>
    <w:p w14:paraId="17BC43FC" w14:textId="77777777" w:rsidR="00D75BFB" w:rsidRPr="00C55324" w:rsidRDefault="00D75BFB" w:rsidP="00D75BFB">
      <w:pPr>
        <w:pStyle w:val="Heading3"/>
      </w:pPr>
      <w:r w:rsidRPr="00C55324">
        <w:t xml:space="preserve">Support for Implementation and Issues </w:t>
      </w:r>
    </w:p>
    <w:p w14:paraId="2C88C808" w14:textId="77777777" w:rsidR="00D75BFB" w:rsidRPr="00C55324" w:rsidRDefault="00D75BFB" w:rsidP="00862999">
      <w:pPr>
        <w:pStyle w:val="ListParagraph"/>
        <w:numPr>
          <w:ilvl w:val="0"/>
          <w:numId w:val="24"/>
        </w:numPr>
        <w:spacing w:before="0"/>
        <w:rPr>
          <w:rFonts w:eastAsia="Franklin Gothic Book" w:cs="Franklin Gothic Book"/>
        </w:rPr>
      </w:pPr>
      <w:r w:rsidRPr="00C55324">
        <w:rPr>
          <w:rFonts w:eastAsia="Franklin Gothic Book" w:cs="Franklin Gothic Book"/>
        </w:rPr>
        <w:t xml:space="preserve">Barwon noted patient preference for CAR-T delivery at their local </w:t>
      </w:r>
      <w:bookmarkStart w:id="36" w:name="_Int_DI4gkTIZ"/>
      <w:r w:rsidRPr="00C55324">
        <w:rPr>
          <w:rFonts w:eastAsia="Franklin Gothic Book" w:cs="Franklin Gothic Book"/>
        </w:rPr>
        <w:t>hospital, but</w:t>
      </w:r>
      <w:bookmarkEnd w:id="36"/>
      <w:r w:rsidRPr="00C55324">
        <w:rPr>
          <w:rFonts w:eastAsia="Franklin Gothic Book" w:cs="Franklin Gothic Book"/>
        </w:rPr>
        <w:t xml:space="preserve"> noted they will continue to refer on to approved infusion sites until their facility is approved. ANZTCT advocated that any publicly funded CAR-T therapy be limited to delivery at qualified centres, ideally those that are accredited by or actively progressing towards Foundation for the Accreditation of Cellular Therapy standards. LA highlighted the need for an education process for clinicians from sites that have little knowledge of CAR-T and the referral process to ensure patient equity and centricity. The organisation also noted that follow up care should be available closer to home for the patient, with logistical challenges of travel and the requirement for a dedicated caregiver sometimes resulting in a decision against pursuing CAR-T therapy. </w:t>
      </w:r>
    </w:p>
    <w:p w14:paraId="166E9833" w14:textId="77777777" w:rsidR="00D75BFB" w:rsidRPr="00C55324" w:rsidRDefault="00D75BFB" w:rsidP="00862999">
      <w:pPr>
        <w:pStyle w:val="ListParagraph"/>
        <w:numPr>
          <w:ilvl w:val="0"/>
          <w:numId w:val="24"/>
        </w:numPr>
        <w:spacing w:before="0"/>
        <w:rPr>
          <w:rFonts w:eastAsia="Franklin Gothic Book" w:cs="Franklin Gothic Book"/>
        </w:rPr>
      </w:pPr>
      <w:r w:rsidRPr="00C55324">
        <w:rPr>
          <w:rFonts w:eastAsia="Franklin Gothic Book" w:cs="Franklin Gothic Book"/>
        </w:rPr>
        <w:t>ANZTCT recommended that all patients treated with publicly funded CAR-T therapy be enrolled in long-term follow-up through the ANZTCT Registry, consistent with international data collection and clinical quality standards.</w:t>
      </w:r>
    </w:p>
    <w:p w14:paraId="2BD1A655" w14:textId="77777777" w:rsidR="00D75BFB" w:rsidRPr="00C55324" w:rsidRDefault="00D75BFB" w:rsidP="00862999">
      <w:pPr>
        <w:pStyle w:val="ListParagraph"/>
        <w:numPr>
          <w:ilvl w:val="0"/>
          <w:numId w:val="24"/>
        </w:numPr>
        <w:spacing w:before="0"/>
        <w:rPr>
          <w:rFonts w:eastAsia="Franklin Gothic Book" w:cs="Franklin Gothic Book"/>
        </w:rPr>
      </w:pPr>
      <w:r w:rsidRPr="00C55324">
        <w:rPr>
          <w:rFonts w:eastAsia="Franklin Gothic Book" w:cs="Franklin Gothic Book"/>
        </w:rPr>
        <w:t xml:space="preserve">RCA noted that while the logistics of accessing this therapy can be complex, Australia already has a functioning and expanding infrastructure capable of delivering it effectively. The organisation noted it has not identified any significant concerns, barriers, or disadvantages associated with the proposed health service. </w:t>
      </w:r>
    </w:p>
    <w:p w14:paraId="24E6E17F" w14:textId="77777777" w:rsidR="00D75BFB" w:rsidRPr="00C55324" w:rsidRDefault="00D75BFB" w:rsidP="00862999">
      <w:pPr>
        <w:pStyle w:val="ListParagraph"/>
        <w:numPr>
          <w:ilvl w:val="0"/>
          <w:numId w:val="24"/>
        </w:numPr>
        <w:spacing w:before="0"/>
        <w:rPr>
          <w:rFonts w:eastAsia="Franklin Gothic Book" w:cs="Franklin Gothic Book"/>
        </w:rPr>
      </w:pPr>
      <w:r w:rsidRPr="00C55324">
        <w:rPr>
          <w:rFonts w:eastAsia="Franklin Gothic Book" w:cs="Franklin Gothic Book"/>
        </w:rPr>
        <w:t>ALLG highlighted types of services it believes will be required pre- and post-CAR-T therapy, including:</w:t>
      </w:r>
    </w:p>
    <w:p w14:paraId="48659E14" w14:textId="77777777" w:rsidR="00D75BFB" w:rsidRPr="00C55324" w:rsidRDefault="00D75BFB" w:rsidP="00862999">
      <w:pPr>
        <w:pStyle w:val="ListParagraph"/>
        <w:numPr>
          <w:ilvl w:val="1"/>
          <w:numId w:val="24"/>
        </w:numPr>
        <w:spacing w:before="0"/>
        <w:rPr>
          <w:rFonts w:eastAsia="Franklin Gothic Book" w:cs="Franklin Gothic Book"/>
        </w:rPr>
      </w:pPr>
      <w:r w:rsidRPr="00C55324">
        <w:rPr>
          <w:rFonts w:eastAsia="Franklin Gothic Book" w:cs="Franklin Gothic Book"/>
        </w:rPr>
        <w:t>Specific services in addition to specialist haematology care that are required before CAR-T cell infusion should include:</w:t>
      </w:r>
    </w:p>
    <w:p w14:paraId="7D6E300A" w14:textId="77777777" w:rsidR="00D75BFB" w:rsidRPr="00C55324" w:rsidRDefault="00D75BFB" w:rsidP="00862999">
      <w:pPr>
        <w:pStyle w:val="ListParagraph"/>
        <w:numPr>
          <w:ilvl w:val="2"/>
          <w:numId w:val="24"/>
        </w:numPr>
        <w:spacing w:before="0"/>
        <w:rPr>
          <w:rFonts w:eastAsia="Franklin Gothic Book" w:cs="Franklin Gothic Book"/>
        </w:rPr>
      </w:pPr>
      <w:r w:rsidRPr="00C55324">
        <w:rPr>
          <w:rFonts w:eastAsia="Franklin Gothic Book" w:cs="Franklin Gothic Book"/>
        </w:rPr>
        <w:t>Established patient referral pathway and prioritisation algorithm, with a consistent national approach to access to support equitable and consistent approaches to care.</w:t>
      </w:r>
    </w:p>
    <w:p w14:paraId="0735FA7B" w14:textId="77777777" w:rsidR="00D75BFB" w:rsidRPr="00C55324" w:rsidRDefault="00D75BFB" w:rsidP="00862999">
      <w:pPr>
        <w:pStyle w:val="ListParagraph"/>
        <w:numPr>
          <w:ilvl w:val="2"/>
          <w:numId w:val="24"/>
        </w:numPr>
        <w:spacing w:before="0"/>
        <w:rPr>
          <w:rFonts w:eastAsia="Franklin Gothic Book" w:cs="Franklin Gothic Book"/>
        </w:rPr>
      </w:pPr>
      <w:r w:rsidRPr="00C55324">
        <w:rPr>
          <w:rFonts w:eastAsia="Franklin Gothic Book" w:cs="Franklin Gothic Book"/>
        </w:rPr>
        <w:t>Multidisciplinary meeting (MDM) to discuss optimum treatment choice and appropriateness of CAR-T cell therapy.</w:t>
      </w:r>
    </w:p>
    <w:p w14:paraId="3CD6E420" w14:textId="77777777" w:rsidR="00D75BFB" w:rsidRPr="00C55324" w:rsidRDefault="00D75BFB" w:rsidP="00862999">
      <w:pPr>
        <w:pStyle w:val="ListParagraph"/>
        <w:numPr>
          <w:ilvl w:val="2"/>
          <w:numId w:val="24"/>
        </w:numPr>
        <w:spacing w:before="0"/>
        <w:rPr>
          <w:rFonts w:eastAsia="Franklin Gothic Book" w:cs="Franklin Gothic Book"/>
        </w:rPr>
      </w:pPr>
      <w:r w:rsidRPr="00C55324">
        <w:rPr>
          <w:rFonts w:eastAsia="Franklin Gothic Book" w:cs="Franklin Gothic Book"/>
        </w:rPr>
        <w:t>CAR-T cell nurse to coordinate patient and family education about the process of CAR-T and the adverse events, as well as CAR-T cell therapy work up (infection screening venous access, leukapheresis, bridging therapy).</w:t>
      </w:r>
    </w:p>
    <w:p w14:paraId="1AFA763F" w14:textId="77777777" w:rsidR="00D75BFB" w:rsidRPr="00C55324" w:rsidRDefault="00D75BFB" w:rsidP="00862999">
      <w:pPr>
        <w:pStyle w:val="ListParagraph"/>
        <w:numPr>
          <w:ilvl w:val="2"/>
          <w:numId w:val="24"/>
        </w:numPr>
        <w:spacing w:before="0"/>
        <w:rPr>
          <w:rFonts w:eastAsia="Franklin Gothic Book" w:cs="Franklin Gothic Book"/>
        </w:rPr>
      </w:pPr>
      <w:r w:rsidRPr="00C55324">
        <w:rPr>
          <w:rFonts w:eastAsia="Franklin Gothic Book" w:cs="Franklin Gothic Book"/>
        </w:rPr>
        <w:t>Social service support to facilitate local accommodation and support for patients from rural areas.</w:t>
      </w:r>
    </w:p>
    <w:p w14:paraId="15970177" w14:textId="77777777" w:rsidR="00D75BFB" w:rsidRPr="00C55324" w:rsidRDefault="00D75BFB" w:rsidP="00862999">
      <w:pPr>
        <w:pStyle w:val="ListParagraph"/>
        <w:numPr>
          <w:ilvl w:val="1"/>
          <w:numId w:val="24"/>
        </w:numPr>
        <w:spacing w:before="0"/>
        <w:rPr>
          <w:rFonts w:eastAsia="Franklin Gothic Book" w:cs="Franklin Gothic Book"/>
        </w:rPr>
      </w:pPr>
      <w:r w:rsidRPr="00C55324">
        <w:rPr>
          <w:rFonts w:eastAsia="Franklin Gothic Book" w:cs="Franklin Gothic Book"/>
        </w:rPr>
        <w:t>Services required post CAR-T cell infusion:</w:t>
      </w:r>
    </w:p>
    <w:p w14:paraId="5D1FFD02" w14:textId="77777777" w:rsidR="00D75BFB" w:rsidRPr="00C55324" w:rsidRDefault="00D75BFB" w:rsidP="00862999">
      <w:pPr>
        <w:pStyle w:val="ListParagraph"/>
        <w:numPr>
          <w:ilvl w:val="2"/>
          <w:numId w:val="24"/>
        </w:numPr>
        <w:spacing w:before="0"/>
        <w:rPr>
          <w:rFonts w:eastAsia="Franklin Gothic Book" w:cs="Franklin Gothic Book"/>
        </w:rPr>
      </w:pPr>
      <w:r w:rsidRPr="00C55324">
        <w:rPr>
          <w:rFonts w:eastAsia="Franklin Gothic Book" w:cs="Franklin Gothic Book"/>
        </w:rPr>
        <w:t>There needs to be adequate clinical services to manage the immediate complications of cytokine release syndrome (CRS), and immune effector cell associated neurological toxicity (ICANS) including experienced haematology service, 24-hr pharmacy dispensing, ICU, neurology, infectious disease, and radiology.</w:t>
      </w:r>
    </w:p>
    <w:p w14:paraId="2F3A1A35" w14:textId="77777777" w:rsidR="00D75BFB" w:rsidRPr="00C55324" w:rsidRDefault="00D75BFB" w:rsidP="00862999">
      <w:pPr>
        <w:pStyle w:val="ListParagraph"/>
        <w:numPr>
          <w:ilvl w:val="2"/>
          <w:numId w:val="24"/>
        </w:numPr>
        <w:spacing w:before="0"/>
        <w:rPr>
          <w:rFonts w:eastAsia="Franklin Gothic Book" w:cs="Franklin Gothic Book"/>
        </w:rPr>
      </w:pPr>
      <w:r w:rsidRPr="00C55324">
        <w:rPr>
          <w:rFonts w:eastAsia="Franklin Gothic Book" w:cs="Franklin Gothic Book"/>
        </w:rPr>
        <w:t>Allied health team including but not limited to physiotherapists, occupational therapists, dietician, and social workers.</w:t>
      </w:r>
    </w:p>
    <w:p w14:paraId="630C2CFB" w14:textId="77777777" w:rsidR="00D75BFB" w:rsidRPr="00C55324" w:rsidRDefault="00D75BFB" w:rsidP="00862999">
      <w:pPr>
        <w:pStyle w:val="ListParagraph"/>
        <w:numPr>
          <w:ilvl w:val="2"/>
          <w:numId w:val="24"/>
        </w:numPr>
        <w:spacing w:before="0"/>
        <w:rPr>
          <w:rFonts w:eastAsia="Franklin Gothic Book" w:cs="Franklin Gothic Book"/>
        </w:rPr>
      </w:pPr>
      <w:r w:rsidRPr="00C55324">
        <w:rPr>
          <w:rFonts w:eastAsia="Franklin Gothic Book" w:cs="Franklin Gothic Book"/>
        </w:rPr>
        <w:t>24-hour access emergency department with streamlined admission pathways and CRS/ICANS management procedures.</w:t>
      </w:r>
    </w:p>
    <w:p w14:paraId="65268F32" w14:textId="77777777" w:rsidR="00D75BFB" w:rsidRPr="00C55324" w:rsidRDefault="00D75BFB" w:rsidP="00862999">
      <w:pPr>
        <w:pStyle w:val="ListParagraph"/>
        <w:numPr>
          <w:ilvl w:val="2"/>
          <w:numId w:val="24"/>
        </w:numPr>
        <w:spacing w:before="0"/>
        <w:rPr>
          <w:rFonts w:eastAsia="Franklin Gothic Book" w:cs="Franklin Gothic Book"/>
        </w:rPr>
      </w:pPr>
      <w:r w:rsidRPr="00C55324">
        <w:rPr>
          <w:rFonts w:eastAsia="Franklin Gothic Book" w:cs="Franklin Gothic Book"/>
        </w:rPr>
        <w:t>Hospital in the home service to facilitate ongoing patient monitoring and care for the immediate duration post discharge at home.</w:t>
      </w:r>
    </w:p>
    <w:p w14:paraId="13504E3A" w14:textId="77777777" w:rsidR="00D75BFB" w:rsidRPr="00C55324" w:rsidRDefault="00D75BFB" w:rsidP="00862999">
      <w:pPr>
        <w:pStyle w:val="ListParagraph"/>
        <w:numPr>
          <w:ilvl w:val="2"/>
          <w:numId w:val="24"/>
        </w:numPr>
        <w:spacing w:before="0"/>
        <w:rPr>
          <w:rFonts w:eastAsia="Franklin Gothic Book" w:cs="Franklin Gothic Book"/>
        </w:rPr>
      </w:pPr>
      <w:r w:rsidRPr="00C55324">
        <w:rPr>
          <w:rFonts w:eastAsia="Franklin Gothic Book" w:cs="Franklin Gothic Book"/>
        </w:rPr>
        <w:t>CAR-T cell nurse/coordinators to coordinate discharge planning and follow up procedures.</w:t>
      </w:r>
    </w:p>
    <w:p w14:paraId="0126F302" w14:textId="469FD79B" w:rsidR="00D75BFB" w:rsidRPr="00C55324" w:rsidRDefault="00D75BFB" w:rsidP="00D75BFB">
      <w:pPr>
        <w:pStyle w:val="ListParagraph"/>
        <w:numPr>
          <w:ilvl w:val="0"/>
          <w:numId w:val="24"/>
        </w:numPr>
        <w:spacing w:before="0"/>
        <w:rPr>
          <w:rFonts w:eastAsia="Franklin Gothic Book" w:cs="Franklin Gothic Book"/>
        </w:rPr>
      </w:pPr>
      <w:r w:rsidRPr="00C55324">
        <w:rPr>
          <w:rFonts w:eastAsia="Franklin Gothic Book" w:cs="Franklin Gothic Book"/>
        </w:rPr>
        <w:t>LA noted the need to review the current data collection process, such as what data is being collected and who can access it, as well as consider adopting similar strategies demonstrated by overseas models of care in order to streamline the approach to the delivery of this therapy.</w:t>
      </w:r>
    </w:p>
    <w:bookmarkEnd w:id="33"/>
    <w:p w14:paraId="03C7A1F1" w14:textId="5167D226" w:rsidR="00772829" w:rsidRPr="00C55324" w:rsidRDefault="00772829" w:rsidP="00862999">
      <w:pPr>
        <w:pStyle w:val="Heading2"/>
        <w:numPr>
          <w:ilvl w:val="0"/>
          <w:numId w:val="23"/>
        </w:numPr>
      </w:pPr>
      <w:r w:rsidRPr="00C55324">
        <w:t>Characteristics of the evidence base</w:t>
      </w:r>
      <w:bookmarkEnd w:id="31"/>
    </w:p>
    <w:p w14:paraId="2E51C06E" w14:textId="1CFDE656" w:rsidR="00790ACB" w:rsidRPr="00C55324" w:rsidRDefault="001A269C" w:rsidP="001A269C">
      <w:r w:rsidRPr="00C55324">
        <w:t xml:space="preserve">The </w:t>
      </w:r>
      <w:r w:rsidR="00070A70" w:rsidRPr="00C55324">
        <w:t>re-application</w:t>
      </w:r>
      <w:r w:rsidRPr="00C55324">
        <w:t xml:space="preserve"> ADAR presented updated results from the ZUMA-5 study, a phase 2 single-arm multicentre, open-label study assessing the safety and efficacy of AXI with a median potential follow-up of 60 months, as opposed to a median follow-up of 48 months presented by the previous ADAR. </w:t>
      </w:r>
    </w:p>
    <w:p w14:paraId="3A272A53" w14:textId="537A39B2" w:rsidR="00DE71D9" w:rsidRPr="00C55324" w:rsidRDefault="001A269C" w:rsidP="001A269C">
      <w:r w:rsidRPr="00C55324">
        <w:t>As ZUMA-5 was a single-arm study, clinical evidence presented by the previous ADAR on the comparative efficacy of AXI v</w:t>
      </w:r>
      <w:r w:rsidR="00DE71D9" w:rsidRPr="00C55324">
        <w:t>ersu</w:t>
      </w:r>
      <w:r w:rsidRPr="00C55324">
        <w:t xml:space="preserve">s SOC was based on a comparison of patients enrolled in ZUMA-5 with an external control group of patients enrolled in an international, multicentre, retrospective cohort study, SCHOLAR-5. </w:t>
      </w:r>
      <w:r w:rsidR="00DE71D9" w:rsidRPr="00C55324">
        <w:t xml:space="preserve">The previous ADAR considered it important to note that patients in the SCHOLAR-5 could be considered to be more frail compared to the patients in the ZUMA-5 study (pp10-11, MSAC 1771 PSD, August 2024 MSAC meeting). </w:t>
      </w:r>
    </w:p>
    <w:p w14:paraId="511C2305" w14:textId="28230ABB" w:rsidR="001432C9" w:rsidRPr="00C55324" w:rsidRDefault="001A269C" w:rsidP="001A269C">
      <w:r w:rsidRPr="00C55324">
        <w:t>The previous ADAR was based on a published comparison of ZUMA-5 and SCHOLAR-5 at 18</w:t>
      </w:r>
      <w:r w:rsidR="004F1FCB" w:rsidRPr="00C55324">
        <w:t> </w:t>
      </w:r>
      <w:r w:rsidRPr="00C55324">
        <w:t>months (Ghione 2022</w:t>
      </w:r>
      <w:r w:rsidR="004E6068" w:rsidRPr="00C55324">
        <w:rPr>
          <w:rStyle w:val="FootnoteReference"/>
        </w:rPr>
        <w:footnoteReference w:id="5"/>
      </w:r>
      <w:r w:rsidRPr="00C55324">
        <w:t xml:space="preserve">) </w:t>
      </w:r>
      <w:r w:rsidR="00790ACB" w:rsidRPr="00C55324">
        <w:t>with</w:t>
      </w:r>
      <w:r w:rsidRPr="00C55324">
        <w:t xml:space="preserve"> further analyses presented in the ADAR at 48 months. The </w:t>
      </w:r>
      <w:r w:rsidR="00070A70" w:rsidRPr="00C55324">
        <w:t>re-application</w:t>
      </w:r>
      <w:r w:rsidRPr="00C55324">
        <w:t xml:space="preserve"> ADAR represented results of this propensity score matched analysis at 48 months</w:t>
      </w:r>
      <w:r w:rsidR="00BB18D1" w:rsidRPr="00C55324">
        <w:t xml:space="preserve"> but did not report updated results for SCHOLAR-5 at 60 months, nor provide an updated comparison of ZUMA-5 and SCHOLAR-5 at 60 months</w:t>
      </w:r>
      <w:r w:rsidRPr="00C55324">
        <w:t xml:space="preserve">. </w:t>
      </w:r>
      <w:r w:rsidR="00BB18D1" w:rsidRPr="00C55324">
        <w:t xml:space="preserve">The </w:t>
      </w:r>
      <w:r w:rsidR="00070A70" w:rsidRPr="00C55324">
        <w:t>re-application</w:t>
      </w:r>
      <w:r w:rsidR="00BB18D1" w:rsidRPr="00C55324">
        <w:t xml:space="preserve"> ADAR stated that additional analysis of the SCHOLAR-5 cohort has not been undertaken and is not planned.</w:t>
      </w:r>
    </w:p>
    <w:p w14:paraId="1AB19C35" w14:textId="1E768044" w:rsidR="001432C9" w:rsidRPr="00C55324" w:rsidRDefault="001432C9" w:rsidP="001432C9">
      <w:r w:rsidRPr="00C55324">
        <w:t xml:space="preserve">In the comparative analysis, select patient baseline characteristics (variables from the data that were prespecified to be of ‘high’ or ‘medium’ importance) were balanced between the ZUMA-5 and SCHOLAR-5 cohorts to account for the potential imbalance of confounders through the application of propensity score methods (via standardised mortality ratio (SMR) weighting). Like the Commentary to the previous ADAR, the Commentary noted that variables ranked as ‘low’ importance were unadjusted for as “the need to modify the propensity score from the initial implementation precluded the addition of low priority variables, as pre-specified in the statistical analysis plan” (p8 of the Appendix to Ghione 2022). For example, patients in ZUMA-5 tended to have better </w:t>
      </w:r>
      <w:r w:rsidR="00DE71D9" w:rsidRPr="00C55324">
        <w:t>Eastern Cooperative Oncology Group (</w:t>
      </w:r>
      <w:r w:rsidRPr="00C55324">
        <w:t>ECOG</w:t>
      </w:r>
      <w:r w:rsidR="00DE71D9" w:rsidRPr="00C55324">
        <w:t>)</w:t>
      </w:r>
      <w:r w:rsidRPr="00C55324">
        <w:t xml:space="preserve"> performance status compared to patients in the SCHOLAR-5 cohort, which was unadjusted for (ECOG 0: primary analysis: 59% vs 33%; secondary analysis: 62% vs 33%); such differences may not be adequately accounted for in the analysis and may result in the comparison being biased in favour of AXI. Ultimately, this analysis was an unanchored comparison which, the Commentary considered, did not necessarily account for all observed (and unobserved) differences in the compared patient cohorts.</w:t>
      </w:r>
    </w:p>
    <w:p w14:paraId="079B191C" w14:textId="56C503A9" w:rsidR="001432C9" w:rsidRPr="00C55324" w:rsidRDefault="001432C9" w:rsidP="001432C9">
      <w:r w:rsidRPr="00C55324">
        <w:t xml:space="preserve">Like the Commentary to the previous ADAR, the Commentary considered that while the use of propensity weighting via SMRs improved the comparability between the ZUMA-5 and the SCHOLAR-5 cohorts, the use of SMRs was not justified by the ADAR and it was unclear how this was applied. It was also unclear whether the same propensity scoring methods that were applied in the primary (18 month) comparative analysis (Ghione 2022) were also used in the updated 48-month analysis. </w:t>
      </w:r>
    </w:p>
    <w:p w14:paraId="2128014C" w14:textId="27CBEC94" w:rsidR="001D74A7" w:rsidRPr="00C55324" w:rsidRDefault="00790ACB" w:rsidP="001A269C">
      <w:r w:rsidRPr="00C55324">
        <w:t xml:space="preserve">Key features of the studies presented by the ADAR are detailed in </w:t>
      </w:r>
      <w:r w:rsidRPr="00C55324">
        <w:fldChar w:fldCharType="begin"/>
      </w:r>
      <w:r w:rsidRPr="00C55324">
        <w:instrText xml:space="preserve"> REF _Ref69725651 \h </w:instrText>
      </w:r>
      <w:r w:rsidR="00C55324">
        <w:instrText xml:space="preserve"> \* MERGEFORMAT </w:instrText>
      </w:r>
      <w:r w:rsidRPr="00C55324">
        <w:fldChar w:fldCharType="separate"/>
      </w:r>
      <w:r w:rsidR="00FE6ACD" w:rsidRPr="00C55324">
        <w:t>Table </w:t>
      </w:r>
      <w:r w:rsidR="00FE6ACD" w:rsidRPr="00C55324">
        <w:rPr>
          <w:noProof/>
        </w:rPr>
        <w:t>6</w:t>
      </w:r>
      <w:r w:rsidRPr="00C55324">
        <w:fldChar w:fldCharType="end"/>
      </w:r>
      <w:r w:rsidRPr="00C55324">
        <w:t>.</w:t>
      </w:r>
    </w:p>
    <w:p w14:paraId="692BCA4B" w14:textId="49E94F96" w:rsidR="00956ACE" w:rsidRPr="00C55324" w:rsidRDefault="00956ACE" w:rsidP="00790ACB">
      <w:pPr>
        <w:pStyle w:val="Caption"/>
        <w:rPr>
          <w:color w:val="538135" w:themeColor="accent6" w:themeShade="BF"/>
          <w:sz w:val="16"/>
          <w:szCs w:val="16"/>
        </w:rPr>
      </w:pPr>
      <w:bookmarkStart w:id="37" w:name="_Ref69725651"/>
      <w:r w:rsidRPr="00C55324">
        <w:t>Table</w:t>
      </w:r>
      <w:r w:rsidR="004A4FDF" w:rsidRPr="00C55324">
        <w:t> </w:t>
      </w:r>
      <w:r w:rsidRPr="00C55324">
        <w:fldChar w:fldCharType="begin"/>
      </w:r>
      <w:r w:rsidRPr="00C55324">
        <w:instrText>SEQ Table \* ARABIC</w:instrText>
      </w:r>
      <w:r w:rsidRPr="00C55324">
        <w:fldChar w:fldCharType="separate"/>
      </w:r>
      <w:r w:rsidR="00F278A7" w:rsidRPr="00C55324">
        <w:rPr>
          <w:noProof/>
        </w:rPr>
        <w:t>6</w:t>
      </w:r>
      <w:r w:rsidRPr="00C55324">
        <w:fldChar w:fldCharType="end"/>
      </w:r>
      <w:bookmarkEnd w:id="37"/>
      <w:r w:rsidRPr="00C55324">
        <w:tab/>
        <w:t>Key features of the included evid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30"/>
        <w:gridCol w:w="1090"/>
        <w:gridCol w:w="1579"/>
        <w:gridCol w:w="820"/>
        <w:gridCol w:w="1491"/>
        <w:gridCol w:w="1168"/>
        <w:gridCol w:w="1638"/>
      </w:tblGrid>
      <w:tr w:rsidR="00956ACE" w:rsidRPr="00C55324" w14:paraId="475D8C60" w14:textId="77777777" w:rsidTr="00790ACB">
        <w:trPr>
          <w:cantSplit/>
          <w:tblHeader/>
        </w:trPr>
        <w:tc>
          <w:tcPr>
            <w:tcW w:w="707" w:type="pct"/>
            <w:vAlign w:val="center"/>
          </w:tcPr>
          <w:p w14:paraId="4FFC981B" w14:textId="77777777" w:rsidR="00956ACE" w:rsidRPr="00C55324" w:rsidRDefault="00956ACE" w:rsidP="00790ACB">
            <w:pPr>
              <w:pStyle w:val="In-tableHeading"/>
            </w:pPr>
            <w:bookmarkStart w:id="38" w:name="ColumnTitle_Table3"/>
            <w:bookmarkStart w:id="39" w:name="_Hlk68276112"/>
            <w:bookmarkEnd w:id="38"/>
            <w:r w:rsidRPr="00C55324">
              <w:t>References</w:t>
            </w:r>
          </w:p>
        </w:tc>
        <w:tc>
          <w:tcPr>
            <w:tcW w:w="548" w:type="pct"/>
            <w:vAlign w:val="center"/>
          </w:tcPr>
          <w:p w14:paraId="28641D20" w14:textId="77777777" w:rsidR="00956ACE" w:rsidRPr="00C55324" w:rsidRDefault="00956ACE" w:rsidP="00790ACB">
            <w:pPr>
              <w:pStyle w:val="In-tableHeading"/>
              <w:jc w:val="center"/>
            </w:pPr>
            <w:r w:rsidRPr="00C55324">
              <w:t>N</w:t>
            </w:r>
          </w:p>
        </w:tc>
        <w:tc>
          <w:tcPr>
            <w:tcW w:w="865" w:type="pct"/>
            <w:vAlign w:val="center"/>
          </w:tcPr>
          <w:p w14:paraId="23BE1BE2" w14:textId="0DE3768C" w:rsidR="00956ACE" w:rsidRPr="00C55324" w:rsidRDefault="00956ACE" w:rsidP="00790ACB">
            <w:pPr>
              <w:pStyle w:val="In-tableHeading"/>
              <w:jc w:val="center"/>
            </w:pPr>
            <w:r w:rsidRPr="00C55324">
              <w:t>Design/duration</w:t>
            </w:r>
          </w:p>
        </w:tc>
        <w:tc>
          <w:tcPr>
            <w:tcW w:w="479" w:type="pct"/>
            <w:vAlign w:val="center"/>
          </w:tcPr>
          <w:p w14:paraId="4F407CF9" w14:textId="77777777" w:rsidR="00956ACE" w:rsidRPr="00C55324" w:rsidRDefault="00956ACE" w:rsidP="00790ACB">
            <w:pPr>
              <w:pStyle w:val="In-tableHeading"/>
              <w:jc w:val="center"/>
            </w:pPr>
            <w:r w:rsidRPr="00C55324">
              <w:t>Risk of bias</w:t>
            </w:r>
          </w:p>
        </w:tc>
        <w:tc>
          <w:tcPr>
            <w:tcW w:w="851" w:type="pct"/>
            <w:vAlign w:val="center"/>
          </w:tcPr>
          <w:p w14:paraId="78074E6B" w14:textId="77777777" w:rsidR="00956ACE" w:rsidRPr="00C55324" w:rsidRDefault="00956ACE" w:rsidP="00790ACB">
            <w:pPr>
              <w:pStyle w:val="In-tableHeading"/>
              <w:jc w:val="center"/>
            </w:pPr>
            <w:r w:rsidRPr="00C55324">
              <w:t>Patient population</w:t>
            </w:r>
          </w:p>
        </w:tc>
        <w:tc>
          <w:tcPr>
            <w:tcW w:w="617" w:type="pct"/>
            <w:vAlign w:val="center"/>
          </w:tcPr>
          <w:p w14:paraId="4B5869A3" w14:textId="77777777" w:rsidR="00956ACE" w:rsidRPr="00C55324" w:rsidRDefault="00956ACE" w:rsidP="00790ACB">
            <w:pPr>
              <w:pStyle w:val="In-tableHeading"/>
              <w:jc w:val="center"/>
            </w:pPr>
            <w:r w:rsidRPr="00C55324">
              <w:t>Outcome(s)</w:t>
            </w:r>
          </w:p>
        </w:tc>
        <w:tc>
          <w:tcPr>
            <w:tcW w:w="933" w:type="pct"/>
            <w:vAlign w:val="center"/>
          </w:tcPr>
          <w:p w14:paraId="19D97B58" w14:textId="77777777" w:rsidR="00956ACE" w:rsidRPr="00C55324" w:rsidRDefault="00956ACE" w:rsidP="00790ACB">
            <w:pPr>
              <w:pStyle w:val="In-tableHeading"/>
              <w:jc w:val="center"/>
            </w:pPr>
            <w:r w:rsidRPr="00C55324">
              <w:t>Use in modelled evaluation</w:t>
            </w:r>
          </w:p>
        </w:tc>
      </w:tr>
      <w:tr w:rsidR="00790ACB" w:rsidRPr="00C55324" w14:paraId="7E776818" w14:textId="77777777" w:rsidTr="00790ACB">
        <w:trPr>
          <w:cantSplit/>
        </w:trPr>
        <w:tc>
          <w:tcPr>
            <w:tcW w:w="707" w:type="pct"/>
            <w:vAlign w:val="center"/>
          </w:tcPr>
          <w:p w14:paraId="563AC767" w14:textId="069E64EE" w:rsidR="00790ACB" w:rsidRPr="00C55324" w:rsidRDefault="00790ACB" w:rsidP="00790ACB">
            <w:pPr>
              <w:pStyle w:val="TableText"/>
              <w:keepNext/>
              <w:rPr>
                <w:lang w:val="en-US"/>
              </w:rPr>
            </w:pPr>
            <w:r w:rsidRPr="00C55324">
              <w:rPr>
                <w:lang w:val="en-US"/>
              </w:rPr>
              <w:t>ZUMA-5</w:t>
            </w:r>
          </w:p>
        </w:tc>
        <w:tc>
          <w:tcPr>
            <w:tcW w:w="548" w:type="pct"/>
            <w:vAlign w:val="center"/>
          </w:tcPr>
          <w:p w14:paraId="6A8715EA" w14:textId="3D69B664" w:rsidR="00790ACB" w:rsidRPr="00C55324" w:rsidRDefault="00790ACB" w:rsidP="00790ACB">
            <w:pPr>
              <w:pStyle w:val="TableText"/>
              <w:keepNext/>
              <w:jc w:val="center"/>
              <w:rPr>
                <w:lang w:val="en-US"/>
              </w:rPr>
            </w:pPr>
            <w:r w:rsidRPr="00C55324">
              <w:rPr>
                <w:lang w:val="en-US"/>
              </w:rPr>
              <w:t xml:space="preserve">FL=127 </w:t>
            </w:r>
          </w:p>
          <w:p w14:paraId="280096E2" w14:textId="02C5773F" w:rsidR="00790ACB" w:rsidRPr="00C55324" w:rsidRDefault="00790ACB" w:rsidP="00790ACB">
            <w:pPr>
              <w:pStyle w:val="TableText"/>
              <w:keepNext/>
              <w:jc w:val="center"/>
              <w:rPr>
                <w:lang w:val="en-US"/>
              </w:rPr>
            </w:pPr>
            <w:r w:rsidRPr="00C55324">
              <w:rPr>
                <w:lang w:val="en-US"/>
              </w:rPr>
              <w:t xml:space="preserve">Updated analysis (FAS)=127 </w:t>
            </w:r>
          </w:p>
        </w:tc>
        <w:tc>
          <w:tcPr>
            <w:tcW w:w="865" w:type="pct"/>
            <w:vAlign w:val="center"/>
          </w:tcPr>
          <w:p w14:paraId="39A9151F" w14:textId="24C641B2" w:rsidR="00790ACB" w:rsidRPr="00C55324" w:rsidRDefault="00790ACB" w:rsidP="00790ACB">
            <w:pPr>
              <w:pStyle w:val="TableText"/>
              <w:keepNext/>
              <w:jc w:val="center"/>
              <w:rPr>
                <w:lang w:val="en-US"/>
              </w:rPr>
            </w:pPr>
            <w:r w:rsidRPr="00C55324">
              <w:rPr>
                <w:lang w:val="en-US"/>
              </w:rPr>
              <w:t xml:space="preserve">Single arm, </w:t>
            </w:r>
            <w:proofErr w:type="spellStart"/>
            <w:r w:rsidRPr="00C55324">
              <w:rPr>
                <w:lang w:val="en-US"/>
              </w:rPr>
              <w:t>multicentre</w:t>
            </w:r>
            <w:proofErr w:type="spellEnd"/>
            <w:r w:rsidRPr="00C55324">
              <w:rPr>
                <w:lang w:val="en-US"/>
              </w:rPr>
              <w:t>, Phase 2 study; 48-</w:t>
            </w:r>
            <w:r w:rsidR="004E6068" w:rsidRPr="00C55324">
              <w:rPr>
                <w:lang w:val="en-US"/>
              </w:rPr>
              <w:t>and 60</w:t>
            </w:r>
            <w:r w:rsidR="00DE71D9" w:rsidRPr="00C55324">
              <w:rPr>
                <w:lang w:val="en-US"/>
              </w:rPr>
              <w:t>-</w:t>
            </w:r>
            <w:r w:rsidR="004E6068" w:rsidRPr="00C55324">
              <w:rPr>
                <w:lang w:val="en-US"/>
              </w:rPr>
              <w:t xml:space="preserve"> </w:t>
            </w:r>
            <w:r w:rsidRPr="00C55324">
              <w:rPr>
                <w:lang w:val="en-US"/>
              </w:rPr>
              <w:t xml:space="preserve">month follow-up analysis </w:t>
            </w:r>
          </w:p>
        </w:tc>
        <w:tc>
          <w:tcPr>
            <w:tcW w:w="479" w:type="pct"/>
            <w:vAlign w:val="center"/>
          </w:tcPr>
          <w:p w14:paraId="269C28DF" w14:textId="5A6ECED5" w:rsidR="00790ACB" w:rsidRPr="00C55324" w:rsidRDefault="00790ACB" w:rsidP="00790ACB">
            <w:pPr>
              <w:pStyle w:val="TableText"/>
              <w:keepNext/>
              <w:jc w:val="center"/>
              <w:rPr>
                <w:i/>
                <w:lang w:val="en-US"/>
              </w:rPr>
            </w:pPr>
            <w:r w:rsidRPr="00C55324">
              <w:rPr>
                <w:iCs/>
                <w:lang w:val="en-US"/>
              </w:rPr>
              <w:t>High</w:t>
            </w:r>
          </w:p>
        </w:tc>
        <w:tc>
          <w:tcPr>
            <w:tcW w:w="851" w:type="pct"/>
            <w:vAlign w:val="center"/>
          </w:tcPr>
          <w:p w14:paraId="4FD8A7FC" w14:textId="6801AE19" w:rsidR="00790ACB" w:rsidRPr="00C55324" w:rsidRDefault="00790ACB" w:rsidP="00790ACB">
            <w:pPr>
              <w:pStyle w:val="TableText"/>
              <w:keepNext/>
              <w:jc w:val="center"/>
              <w:rPr>
                <w:lang w:val="en-US"/>
              </w:rPr>
            </w:pPr>
            <w:r w:rsidRPr="00C55324">
              <w:rPr>
                <w:lang w:val="en-US"/>
              </w:rPr>
              <w:t>Adult patients with indolent non-Hodgkin lymphoma (FL or MZL) and relapsed or refractory disease after two or more lines of therapy</w:t>
            </w:r>
          </w:p>
        </w:tc>
        <w:tc>
          <w:tcPr>
            <w:tcW w:w="617" w:type="pct"/>
            <w:vAlign w:val="center"/>
          </w:tcPr>
          <w:p w14:paraId="2380E46D" w14:textId="77777777" w:rsidR="00790ACB" w:rsidRPr="00C55324" w:rsidRDefault="00790ACB" w:rsidP="00790ACB">
            <w:pPr>
              <w:pStyle w:val="TableText"/>
              <w:keepNext/>
              <w:jc w:val="center"/>
              <w:rPr>
                <w:lang w:val="en-US"/>
              </w:rPr>
            </w:pPr>
            <w:r w:rsidRPr="00C55324">
              <w:rPr>
                <w:lang w:val="en-US"/>
              </w:rPr>
              <w:t>Primary: ORR</w:t>
            </w:r>
          </w:p>
          <w:p w14:paraId="45B1587F" w14:textId="22C8004B" w:rsidR="00790ACB" w:rsidRPr="00C55324" w:rsidRDefault="00790ACB" w:rsidP="00790ACB">
            <w:pPr>
              <w:pStyle w:val="TableText"/>
              <w:keepNext/>
              <w:jc w:val="center"/>
              <w:rPr>
                <w:lang w:val="en-US"/>
              </w:rPr>
            </w:pPr>
            <w:r w:rsidRPr="00C55324">
              <w:rPr>
                <w:lang w:val="en-US"/>
              </w:rPr>
              <w:t>Key secondary: CRR, PFS, OS, TTNT, safety</w:t>
            </w:r>
          </w:p>
        </w:tc>
        <w:tc>
          <w:tcPr>
            <w:tcW w:w="933" w:type="pct"/>
            <w:vAlign w:val="center"/>
          </w:tcPr>
          <w:p w14:paraId="3F9CD3D5" w14:textId="64D2FF03" w:rsidR="00790ACB" w:rsidRPr="00C55324" w:rsidRDefault="00790ACB" w:rsidP="00790ACB">
            <w:pPr>
              <w:pStyle w:val="TableText"/>
              <w:keepNext/>
              <w:jc w:val="center"/>
              <w:rPr>
                <w:lang w:val="en-US"/>
              </w:rPr>
            </w:pPr>
            <w:r w:rsidRPr="00C55324">
              <w:rPr>
                <w:lang w:val="en-US"/>
              </w:rPr>
              <w:t>Yes (</w:t>
            </w:r>
            <w:r w:rsidR="00BB18D1" w:rsidRPr="00C55324">
              <w:rPr>
                <w:lang w:val="en-US"/>
              </w:rPr>
              <w:t>60 months analysis data</w:t>
            </w:r>
            <w:r w:rsidRPr="00C55324">
              <w:rPr>
                <w:lang w:val="en-US"/>
              </w:rPr>
              <w:t>)</w:t>
            </w:r>
          </w:p>
        </w:tc>
      </w:tr>
      <w:tr w:rsidR="00790ACB" w:rsidRPr="00C55324" w14:paraId="6E4E23A7" w14:textId="77777777" w:rsidTr="00790ACB">
        <w:trPr>
          <w:cantSplit/>
        </w:trPr>
        <w:tc>
          <w:tcPr>
            <w:tcW w:w="707" w:type="pct"/>
            <w:vAlign w:val="center"/>
          </w:tcPr>
          <w:p w14:paraId="45E15921" w14:textId="0EA0B796" w:rsidR="00790ACB" w:rsidRPr="00C55324" w:rsidRDefault="00790ACB" w:rsidP="00790ACB">
            <w:pPr>
              <w:pStyle w:val="TableText"/>
              <w:keepNext/>
              <w:rPr>
                <w:lang w:val="en-US"/>
              </w:rPr>
            </w:pPr>
            <w:r w:rsidRPr="00C55324">
              <w:rPr>
                <w:lang w:val="en-US"/>
              </w:rPr>
              <w:t>ZUMA-5 vs SCHOLAR-5 (Ghione 2022)</w:t>
            </w:r>
          </w:p>
        </w:tc>
        <w:tc>
          <w:tcPr>
            <w:tcW w:w="548" w:type="pct"/>
            <w:vAlign w:val="center"/>
          </w:tcPr>
          <w:p w14:paraId="6E27D697" w14:textId="77777777" w:rsidR="00790ACB" w:rsidRPr="00C55324" w:rsidRDefault="00790ACB" w:rsidP="00790ACB">
            <w:pPr>
              <w:pStyle w:val="TableText"/>
              <w:keepNext/>
              <w:jc w:val="center"/>
              <w:rPr>
                <w:lang w:val="en-US"/>
              </w:rPr>
            </w:pPr>
            <w:r w:rsidRPr="00C55324">
              <w:rPr>
                <w:lang w:val="en-US"/>
              </w:rPr>
              <w:t>Updated analysis (FAS): 255</w:t>
            </w:r>
          </w:p>
          <w:p w14:paraId="09605E03" w14:textId="77777777" w:rsidR="00790ACB" w:rsidRPr="00C55324" w:rsidRDefault="00790ACB" w:rsidP="00790ACB">
            <w:pPr>
              <w:pStyle w:val="TableText"/>
              <w:keepNext/>
              <w:jc w:val="center"/>
              <w:rPr>
                <w:lang w:val="en-US"/>
              </w:rPr>
            </w:pPr>
            <w:r w:rsidRPr="00C55324">
              <w:rPr>
                <w:lang w:val="en-US"/>
              </w:rPr>
              <w:t>ZUMA-5=127</w:t>
            </w:r>
          </w:p>
          <w:p w14:paraId="71251CEE" w14:textId="51035601" w:rsidR="00790ACB" w:rsidRPr="00C55324" w:rsidRDefault="00790ACB" w:rsidP="00790ACB">
            <w:pPr>
              <w:pStyle w:val="TableText"/>
              <w:keepNext/>
              <w:jc w:val="center"/>
              <w:rPr>
                <w:lang w:val="en-US"/>
              </w:rPr>
            </w:pPr>
            <w:r w:rsidRPr="00C55324">
              <w:rPr>
                <w:lang w:val="en-US"/>
              </w:rPr>
              <w:t>SCHOLAR-5=128</w:t>
            </w:r>
          </w:p>
        </w:tc>
        <w:tc>
          <w:tcPr>
            <w:tcW w:w="865" w:type="pct"/>
            <w:vAlign w:val="center"/>
          </w:tcPr>
          <w:p w14:paraId="37D3BD6A" w14:textId="1AEE88C1" w:rsidR="00790ACB" w:rsidRPr="00C55324" w:rsidRDefault="00790ACB" w:rsidP="00790ACB">
            <w:pPr>
              <w:pStyle w:val="TableText"/>
              <w:keepNext/>
              <w:jc w:val="center"/>
              <w:rPr>
                <w:lang w:val="en-US"/>
              </w:rPr>
            </w:pPr>
            <w:r w:rsidRPr="00C55324">
              <w:rPr>
                <w:lang w:val="en-US"/>
              </w:rPr>
              <w:t xml:space="preserve">Patients enrolled in ZUMA-5 were compared with an external control group of patients enrolled in a </w:t>
            </w:r>
            <w:proofErr w:type="spellStart"/>
            <w:r w:rsidRPr="00C55324">
              <w:rPr>
                <w:lang w:val="en-US"/>
              </w:rPr>
              <w:t>multicentre</w:t>
            </w:r>
            <w:proofErr w:type="spellEnd"/>
            <w:r w:rsidRPr="00C55324">
              <w:rPr>
                <w:lang w:val="en-US"/>
              </w:rPr>
              <w:t>, retrospective cohort study (SCHOLAR-5); 48-month follow-up analysis</w:t>
            </w:r>
          </w:p>
        </w:tc>
        <w:tc>
          <w:tcPr>
            <w:tcW w:w="479" w:type="pct"/>
            <w:vAlign w:val="center"/>
          </w:tcPr>
          <w:p w14:paraId="51165529" w14:textId="06217BFC" w:rsidR="00790ACB" w:rsidRPr="00C55324" w:rsidRDefault="00790ACB" w:rsidP="00790ACB">
            <w:pPr>
              <w:pStyle w:val="TableText"/>
              <w:keepNext/>
              <w:jc w:val="center"/>
              <w:rPr>
                <w:i/>
                <w:lang w:val="en-US"/>
              </w:rPr>
            </w:pPr>
            <w:r w:rsidRPr="00C55324">
              <w:rPr>
                <w:iCs/>
                <w:lang w:val="en-US"/>
              </w:rPr>
              <w:t>High</w:t>
            </w:r>
          </w:p>
        </w:tc>
        <w:tc>
          <w:tcPr>
            <w:tcW w:w="851" w:type="pct"/>
            <w:vAlign w:val="center"/>
          </w:tcPr>
          <w:p w14:paraId="60CDF4F0" w14:textId="4D9E2892" w:rsidR="00790ACB" w:rsidRPr="00C55324" w:rsidRDefault="00790ACB" w:rsidP="00790ACB">
            <w:pPr>
              <w:pStyle w:val="TableText"/>
              <w:keepNext/>
              <w:jc w:val="center"/>
              <w:rPr>
                <w:lang w:val="en-US"/>
              </w:rPr>
            </w:pPr>
            <w:r w:rsidRPr="00C55324">
              <w:rPr>
                <w:lang w:val="en-US"/>
              </w:rPr>
              <w:t>Adult patients with follicular lymphoma and relapsed or refractory disease after two or more lines of therapy</w:t>
            </w:r>
          </w:p>
        </w:tc>
        <w:tc>
          <w:tcPr>
            <w:tcW w:w="617" w:type="pct"/>
            <w:vAlign w:val="center"/>
          </w:tcPr>
          <w:p w14:paraId="583A7C5E" w14:textId="47874174" w:rsidR="00790ACB" w:rsidRPr="00C55324" w:rsidRDefault="00790ACB" w:rsidP="00790ACB">
            <w:pPr>
              <w:pStyle w:val="TableText"/>
              <w:keepNext/>
              <w:jc w:val="center"/>
              <w:rPr>
                <w:lang w:val="en-US"/>
              </w:rPr>
            </w:pPr>
            <w:r w:rsidRPr="00C55324">
              <w:rPr>
                <w:lang w:val="en-US"/>
              </w:rPr>
              <w:t>ORR, CRR, PFS, OS, TTNT</w:t>
            </w:r>
          </w:p>
        </w:tc>
        <w:tc>
          <w:tcPr>
            <w:tcW w:w="933" w:type="pct"/>
            <w:vAlign w:val="center"/>
          </w:tcPr>
          <w:p w14:paraId="56C2128A" w14:textId="4D95BB85" w:rsidR="00790ACB" w:rsidRPr="00C55324" w:rsidRDefault="00790ACB" w:rsidP="00790ACB">
            <w:pPr>
              <w:pStyle w:val="TableText"/>
              <w:keepNext/>
              <w:jc w:val="center"/>
              <w:rPr>
                <w:lang w:val="en-US"/>
              </w:rPr>
            </w:pPr>
            <w:r w:rsidRPr="00C55324">
              <w:rPr>
                <w:lang w:val="en-US"/>
              </w:rPr>
              <w:t>Yes</w:t>
            </w:r>
            <w:r w:rsidR="00BB18D1" w:rsidRPr="00C55324">
              <w:rPr>
                <w:lang w:val="en-US"/>
              </w:rPr>
              <w:t xml:space="preserve"> (to inform comparator arm)</w:t>
            </w:r>
          </w:p>
        </w:tc>
      </w:tr>
    </w:tbl>
    <w:p w14:paraId="1071CB08" w14:textId="77777777" w:rsidR="00BB18D1" w:rsidRPr="00C55324" w:rsidRDefault="00BB18D1" w:rsidP="0017035E">
      <w:pPr>
        <w:pStyle w:val="TableFigureFooter"/>
        <w:keepNext/>
        <w:spacing w:before="0" w:after="0"/>
      </w:pPr>
      <w:bookmarkStart w:id="40" w:name="_Hlk68276176"/>
      <w:bookmarkEnd w:id="39"/>
      <w:r w:rsidRPr="00C55324">
        <w:t xml:space="preserve">Source: compiled during the evaluation </w:t>
      </w:r>
    </w:p>
    <w:p w14:paraId="77F184CE" w14:textId="38D8A420" w:rsidR="00956ACE" w:rsidRPr="00C55324" w:rsidRDefault="00790ACB" w:rsidP="00790ACB">
      <w:pPr>
        <w:pStyle w:val="TableFigureFooter"/>
        <w:keepNext/>
        <w:spacing w:before="0"/>
        <w:rPr>
          <w:color w:val="258221"/>
        </w:rPr>
      </w:pPr>
      <w:r w:rsidRPr="00C55324">
        <w:t xml:space="preserve">CRR = complete response rate; FAS = full analysis set; FL = follicular lymphoma; IAS = inferential analysis set; MZL = marginal zone lymphoma; </w:t>
      </w:r>
      <w:r w:rsidR="00BB18D1" w:rsidRPr="00C55324">
        <w:t>ORR = overall</w:t>
      </w:r>
      <w:r w:rsidR="00F219B9" w:rsidRPr="00C55324">
        <w:t>/objective</w:t>
      </w:r>
      <w:r w:rsidR="00BB18D1" w:rsidRPr="00C55324">
        <w:t xml:space="preserve"> response rate; </w:t>
      </w:r>
      <w:r w:rsidR="00956ACE" w:rsidRPr="00C55324">
        <w:t xml:space="preserve">OS = overall survival; PFS = progression-free survival; </w:t>
      </w:r>
      <w:r w:rsidRPr="00C55324">
        <w:t>TTNT = time to next treatment</w:t>
      </w:r>
      <w:r w:rsidR="00956ACE" w:rsidRPr="00C55324">
        <w:t>.</w:t>
      </w:r>
      <w:r w:rsidR="0092470E" w:rsidRPr="00C55324">
        <w:t xml:space="preserve"> </w:t>
      </w:r>
    </w:p>
    <w:p w14:paraId="3B9FC2AD" w14:textId="62BD8EE2" w:rsidR="00772829" w:rsidRPr="00C55324" w:rsidRDefault="00772829" w:rsidP="00862999">
      <w:pPr>
        <w:pStyle w:val="Heading2"/>
        <w:numPr>
          <w:ilvl w:val="0"/>
          <w:numId w:val="23"/>
        </w:numPr>
      </w:pPr>
      <w:bookmarkStart w:id="41" w:name="_Toc69491423"/>
      <w:bookmarkEnd w:id="40"/>
      <w:r w:rsidRPr="00C55324">
        <w:t>Comparative safety</w:t>
      </w:r>
      <w:bookmarkEnd w:id="41"/>
    </w:p>
    <w:p w14:paraId="5C99C7A3" w14:textId="291B3542" w:rsidR="004804C3" w:rsidRPr="00C55324" w:rsidRDefault="004804C3" w:rsidP="004804C3">
      <w:bookmarkStart w:id="42" w:name="_Toc69491424"/>
      <w:r w:rsidRPr="00C55324">
        <w:t xml:space="preserve">The </w:t>
      </w:r>
      <w:r w:rsidR="00DF1E2D" w:rsidRPr="00C55324">
        <w:t>ADAR stated that the</w:t>
      </w:r>
      <w:r w:rsidRPr="00C55324">
        <w:t xml:space="preserve"> rate and nature of adverse events reported in patients with </w:t>
      </w:r>
      <w:r w:rsidR="00DE71D9" w:rsidRPr="00C55324">
        <w:t>FL</w:t>
      </w:r>
      <w:r w:rsidRPr="00C55324">
        <w:t xml:space="preserve"> treated with AXI at the 60</w:t>
      </w:r>
      <w:r w:rsidR="00131E20" w:rsidRPr="00C55324">
        <w:t>-</w:t>
      </w:r>
      <w:r w:rsidRPr="00C55324">
        <w:t>month analysis of ZUMA-5 was consistent with that reported at the 48</w:t>
      </w:r>
      <w:r w:rsidR="00131E20" w:rsidRPr="00C55324">
        <w:t>-</w:t>
      </w:r>
      <w:r w:rsidRPr="00C55324">
        <w:t xml:space="preserve">month analysis. No new safety signals have emerged with extended follow-up of </w:t>
      </w:r>
      <w:r w:rsidR="00BB18D1" w:rsidRPr="00C55324">
        <w:t xml:space="preserve">the </w:t>
      </w:r>
      <w:r w:rsidRPr="00C55324">
        <w:t>ZUMA-5</w:t>
      </w:r>
      <w:r w:rsidR="00653C60" w:rsidRPr="00C55324">
        <w:t xml:space="preserve"> study</w:t>
      </w:r>
      <w:r w:rsidRPr="00C55324">
        <w:t xml:space="preserve">. </w:t>
      </w:r>
    </w:p>
    <w:p w14:paraId="390AAF62" w14:textId="13D6EA97" w:rsidR="004804C3" w:rsidRPr="00C55324" w:rsidRDefault="004804C3" w:rsidP="004804C3">
      <w:r w:rsidRPr="00C55324">
        <w:t xml:space="preserve">The </w:t>
      </w:r>
      <w:r w:rsidR="000B7663" w:rsidRPr="00C55324">
        <w:t xml:space="preserve">Commentary </w:t>
      </w:r>
      <w:r w:rsidRPr="00C55324">
        <w:t>considered that adverse events such as treatment-emergent secondary malignancies or other adverse events that may develop over time would be of interest with extended follow-up. It is noted that eight (5%) of the 146 patients with indolent non-Hodgkin lymphoma enrolled in ZUMA-5 experienced secondary malignancies at the 12</w:t>
      </w:r>
      <w:r w:rsidR="00131E20" w:rsidRPr="00C55324">
        <w:t>-</w:t>
      </w:r>
      <w:r w:rsidRPr="00C55324">
        <w:t xml:space="preserve">month analysis (Table 4, p17, MSAC 1771 PSD, August 2024 MSAC meeting). The proportion experiencing secondary malignancies was not reported at 48 months in the previous ADAR, nor at 60 months in the </w:t>
      </w:r>
      <w:r w:rsidR="00070A70" w:rsidRPr="00C55324">
        <w:t>re-application</w:t>
      </w:r>
      <w:r w:rsidRPr="00C55324">
        <w:t xml:space="preserve"> ADAR. </w:t>
      </w:r>
    </w:p>
    <w:p w14:paraId="3DE4C122" w14:textId="2E6A7389" w:rsidR="004804C3" w:rsidRPr="00C55324" w:rsidRDefault="00DE71D9" w:rsidP="004804C3">
      <w:r w:rsidRPr="00C55324">
        <w:t>T</w:t>
      </w:r>
      <w:r w:rsidR="004804C3" w:rsidRPr="00C55324">
        <w:t>he clinical claim remain</w:t>
      </w:r>
      <w:r w:rsidR="001432C9" w:rsidRPr="00C55324">
        <w:t>ed</w:t>
      </w:r>
      <w:r w:rsidR="004804C3" w:rsidRPr="00C55324">
        <w:t xml:space="preserve"> unchanged</w:t>
      </w:r>
      <w:r w:rsidR="00C5521B" w:rsidRPr="00C55324">
        <w:t xml:space="preserve"> from the previous ADAR</w:t>
      </w:r>
      <w:r w:rsidR="004804C3" w:rsidRPr="00C55324">
        <w:t>, that is</w:t>
      </w:r>
      <w:r w:rsidRPr="00C55324">
        <w:t>,</w:t>
      </w:r>
      <w:r w:rsidR="004804C3" w:rsidRPr="00C55324">
        <w:t xml:space="preserve"> the use of </w:t>
      </w:r>
      <w:r w:rsidR="001432C9" w:rsidRPr="00C55324">
        <w:t>AXI</w:t>
      </w:r>
      <w:r w:rsidR="004804C3" w:rsidRPr="00C55324">
        <w:t xml:space="preserve"> results in inferior safety compared with S</w:t>
      </w:r>
      <w:r w:rsidR="001432C9" w:rsidRPr="00C55324">
        <w:t>OC; h</w:t>
      </w:r>
      <w:r w:rsidR="004804C3" w:rsidRPr="00C55324">
        <w:t xml:space="preserve">owever, the adverse event profile of </w:t>
      </w:r>
      <w:r w:rsidR="001432C9" w:rsidRPr="00C55324">
        <w:t>AXI</w:t>
      </w:r>
      <w:r w:rsidR="004804C3" w:rsidRPr="00C55324">
        <w:t xml:space="preserve"> is manageable in clinical practice with increasing clinical experience in identifying adverse events and well established protocols for monitoring patients receiving CAR T therapies, including the management of cytokine release syndrome and neurotoxicity.</w:t>
      </w:r>
    </w:p>
    <w:p w14:paraId="02DC83F4" w14:textId="7068B8FB" w:rsidR="001432C9" w:rsidRPr="00C55324" w:rsidRDefault="004804C3" w:rsidP="004804C3">
      <w:pPr>
        <w:spacing w:before="0"/>
      </w:pPr>
      <w:r w:rsidRPr="00C55324">
        <w:t>In its consideration of the previous ADAR and regarding comparative safety, MSAC noted that the ZUMA-5 study data (48-month follow-up) indicated that adverse events were similar to those seen following AXI treatment for other indications, and similar to other CAR</w:t>
      </w:r>
      <w:r w:rsidR="00BB18D1" w:rsidRPr="00C55324">
        <w:t xml:space="preserve"> </w:t>
      </w:r>
      <w:r w:rsidRPr="00C55324">
        <w:t xml:space="preserve">T therapies. MSAC noted that in the ZUMA-5 study, 99% of patients experienced treatment emergent adverse events (TEAE) and out of those 86% of patients experienced a Grade 3 or higher TEAE, and 52% of patients experienced at least one serious TEAE. Furthermore, significant side effects such as cytokine release syndrome (78%), any neurological event (56%), cytopenia (73%), infection (56%), and </w:t>
      </w:r>
      <w:proofErr w:type="spellStart"/>
      <w:r w:rsidRPr="00C55324">
        <w:t>hypogammaglobulinaemia</w:t>
      </w:r>
      <w:proofErr w:type="spellEnd"/>
      <w:r w:rsidRPr="00C55324">
        <w:t xml:space="preserve"> (20%) were seen in patients treated with AXI (p5, MSAC 1771 PSD, August 2024 MSAC meeting). This remains relevant as no new adverse events were reported at 60 months follow-up. MSAC concluded that the claim that AXI had inferior safety compared with SOC was likely reasonable, but noted that comparative safety of AXI versus SOC was based on naive comparisons of various clinical studies with a high risk of bias, and the limited and low-certainty data resulted in overall uncertainty (p5, MSAC 1771 PSD, August 2024 MSAC meeting). </w:t>
      </w:r>
    </w:p>
    <w:p w14:paraId="0BD20B00" w14:textId="44DF27A2" w:rsidR="004804C3" w:rsidRPr="00C55324" w:rsidRDefault="001432C9" w:rsidP="004804C3">
      <w:pPr>
        <w:spacing w:before="0"/>
      </w:pPr>
      <w:r w:rsidRPr="00C55324">
        <w:t>The Commentary considered that a</w:t>
      </w:r>
      <w:r w:rsidR="004804C3" w:rsidRPr="00C55324">
        <w:t xml:space="preserve">lthough the </w:t>
      </w:r>
      <w:r w:rsidR="00070A70" w:rsidRPr="00C55324">
        <w:t>re-application</w:t>
      </w:r>
      <w:r w:rsidR="004804C3" w:rsidRPr="00C55324">
        <w:t xml:space="preserve"> ADAR has appropriately provided safety data from ZUMA-5 with further follow-up, the evidence presented does not address the overall uncertainty of the comparative safety claim. </w:t>
      </w:r>
    </w:p>
    <w:p w14:paraId="3717AA01" w14:textId="6348EEF2" w:rsidR="00772829" w:rsidRPr="00C55324" w:rsidRDefault="00772829" w:rsidP="00862999">
      <w:pPr>
        <w:pStyle w:val="Heading2"/>
        <w:numPr>
          <w:ilvl w:val="0"/>
          <w:numId w:val="23"/>
        </w:numPr>
      </w:pPr>
      <w:r w:rsidRPr="00C55324">
        <w:t>Comparative effectiveness</w:t>
      </w:r>
      <w:bookmarkEnd w:id="42"/>
    </w:p>
    <w:p w14:paraId="4DCAA3DA" w14:textId="511ABEB2" w:rsidR="00BF3BF4" w:rsidRPr="00C55324" w:rsidRDefault="00BF3BF4" w:rsidP="00BF3BF4">
      <w:pPr>
        <w:pStyle w:val="Heading3"/>
      </w:pPr>
      <w:r w:rsidRPr="00C55324">
        <w:t xml:space="preserve">Overall/objective and complete response rates </w:t>
      </w:r>
    </w:p>
    <w:p w14:paraId="71FCB2E4" w14:textId="4FAEB8AE" w:rsidR="00BF3BF4" w:rsidRPr="00C55324" w:rsidRDefault="00BF3BF4" w:rsidP="00BF3BF4">
      <w:r w:rsidRPr="00C55324">
        <w:t>The primary effectiveness outcome of the ZUMA-5 study was overall</w:t>
      </w:r>
      <w:r w:rsidR="00F31958" w:rsidRPr="00C55324">
        <w:t>/objective</w:t>
      </w:r>
      <w:r w:rsidRPr="00C55324">
        <w:t xml:space="preserve"> re</w:t>
      </w:r>
      <w:r w:rsidR="00DC1219" w:rsidRPr="00C55324">
        <w:t>s</w:t>
      </w:r>
      <w:r w:rsidRPr="00C55324">
        <w:t>po</w:t>
      </w:r>
      <w:r w:rsidR="00F95B75" w:rsidRPr="00C55324">
        <w:t>n</w:t>
      </w:r>
      <w:r w:rsidRPr="00C55324">
        <w:t>se rate (ORR), defined as the incidence of CR or partial response (PR). In ZUMA-5, assessments of response were performed using fluorodeoxyglucose positron emission tomography with contrast-enhanced CT (PET-CT). The Commentary noted that comparatively, SCHOLAR-5 included some CT-based response assessment and some PET-alone-based response assessments, which may have introduced measurement bias.</w:t>
      </w:r>
    </w:p>
    <w:p w14:paraId="739CA290" w14:textId="553FB884" w:rsidR="001432C9" w:rsidRPr="00C55324" w:rsidRDefault="00BF3BF4" w:rsidP="001432C9">
      <w:r w:rsidRPr="00C55324">
        <w:t>The results for ORR and complete response (CR) in ZUMA-5 at 60 months and from the ZUMA-5 vs SCHOLAR-5: Updated 48</w:t>
      </w:r>
      <w:r w:rsidR="00984A33" w:rsidRPr="00C55324">
        <w:t>-</w:t>
      </w:r>
      <w:r w:rsidRPr="00C55324">
        <w:t xml:space="preserve">month comparative analysis </w:t>
      </w:r>
      <w:r w:rsidR="00DA0F16" w:rsidRPr="00C55324">
        <w:t>is</w:t>
      </w:r>
      <w:r w:rsidRPr="00C55324">
        <w:t xml:space="preserve"> presented in </w:t>
      </w:r>
      <w:r w:rsidRPr="00C55324">
        <w:fldChar w:fldCharType="begin"/>
      </w:r>
      <w:r w:rsidRPr="00C55324">
        <w:instrText xml:space="preserve"> REF _Ref195156908 \h </w:instrText>
      </w:r>
      <w:r w:rsidR="00C55324">
        <w:instrText xml:space="preserve"> \* MERGEFORMAT </w:instrText>
      </w:r>
      <w:r w:rsidRPr="00C55324">
        <w:fldChar w:fldCharType="separate"/>
      </w:r>
      <w:r w:rsidR="00FE6ACD" w:rsidRPr="00C55324">
        <w:t xml:space="preserve">Table </w:t>
      </w:r>
      <w:r w:rsidR="00FE6ACD" w:rsidRPr="00C55324">
        <w:rPr>
          <w:noProof/>
        </w:rPr>
        <w:t>7</w:t>
      </w:r>
      <w:r w:rsidRPr="00C55324">
        <w:fldChar w:fldCharType="end"/>
      </w:r>
      <w:r w:rsidRPr="00C55324">
        <w:t>.</w:t>
      </w:r>
    </w:p>
    <w:p w14:paraId="2D420DC0" w14:textId="588D34E8" w:rsidR="00BF3BF4" w:rsidRPr="00C55324" w:rsidRDefault="00BF3BF4" w:rsidP="00BF3BF4">
      <w:pPr>
        <w:pStyle w:val="Caption"/>
      </w:pPr>
      <w:bookmarkStart w:id="43" w:name="_Ref195156908"/>
      <w:r w:rsidRPr="00C55324">
        <w:t xml:space="preserve">Table </w:t>
      </w:r>
      <w:r w:rsidRPr="00C55324">
        <w:fldChar w:fldCharType="begin"/>
      </w:r>
      <w:r w:rsidRPr="00C55324">
        <w:instrText>SEQ Table \* ARABIC</w:instrText>
      </w:r>
      <w:r w:rsidRPr="00C55324">
        <w:fldChar w:fldCharType="separate"/>
      </w:r>
      <w:r w:rsidR="00F278A7" w:rsidRPr="00C55324">
        <w:rPr>
          <w:noProof/>
        </w:rPr>
        <w:t>7</w:t>
      </w:r>
      <w:r w:rsidRPr="00C55324">
        <w:fldChar w:fldCharType="end"/>
      </w:r>
      <w:bookmarkEnd w:id="43"/>
      <w:r w:rsidRPr="00C55324">
        <w:tab/>
        <w:t>Results of overall/objective and complete response rates</w:t>
      </w:r>
    </w:p>
    <w:tbl>
      <w:tblPr>
        <w:tblStyle w:val="TableGrid"/>
        <w:tblW w:w="5000" w:type="pct"/>
        <w:tblLook w:val="04A0" w:firstRow="1" w:lastRow="0" w:firstColumn="1" w:lastColumn="0" w:noHBand="0" w:noVBand="1"/>
      </w:tblPr>
      <w:tblGrid>
        <w:gridCol w:w="1501"/>
        <w:gridCol w:w="1755"/>
        <w:gridCol w:w="1378"/>
        <w:gridCol w:w="1378"/>
        <w:gridCol w:w="1504"/>
        <w:gridCol w:w="1500"/>
      </w:tblGrid>
      <w:tr w:rsidR="00BF3BF4" w:rsidRPr="00C55324" w14:paraId="081F127C" w14:textId="77777777" w:rsidTr="00180767">
        <w:tc>
          <w:tcPr>
            <w:tcW w:w="833" w:type="pct"/>
          </w:tcPr>
          <w:p w14:paraId="61A0E35A" w14:textId="77777777" w:rsidR="00BF3BF4" w:rsidRPr="00C55324" w:rsidRDefault="00BF3BF4" w:rsidP="001C2A99">
            <w:pPr>
              <w:pStyle w:val="TableHeading0"/>
              <w:keepNext/>
              <w:keepLines/>
            </w:pPr>
          </w:p>
        </w:tc>
        <w:tc>
          <w:tcPr>
            <w:tcW w:w="973" w:type="pct"/>
            <w:vAlign w:val="center"/>
          </w:tcPr>
          <w:p w14:paraId="743EEE80" w14:textId="77777777" w:rsidR="00BF3BF4" w:rsidRPr="00C55324" w:rsidRDefault="00BF3BF4" w:rsidP="00BF3BF4">
            <w:pPr>
              <w:pStyle w:val="TableHeading0"/>
              <w:keepNext/>
              <w:keepLines/>
              <w:jc w:val="center"/>
              <w:rPr>
                <w:bCs/>
              </w:rPr>
            </w:pPr>
            <w:r w:rsidRPr="00C55324">
              <w:rPr>
                <w:bCs/>
              </w:rPr>
              <w:t>ZUMA-5</w:t>
            </w:r>
          </w:p>
        </w:tc>
        <w:tc>
          <w:tcPr>
            <w:tcW w:w="3194" w:type="pct"/>
            <w:gridSpan w:val="4"/>
            <w:vAlign w:val="center"/>
          </w:tcPr>
          <w:p w14:paraId="2D50998A" w14:textId="44E62B56" w:rsidR="00BF3BF4" w:rsidRPr="00C55324" w:rsidRDefault="00BF3BF4" w:rsidP="00BF3BF4">
            <w:pPr>
              <w:pStyle w:val="TableHeading0"/>
              <w:keepNext/>
              <w:keepLines/>
              <w:jc w:val="center"/>
              <w:rPr>
                <w:bCs/>
              </w:rPr>
            </w:pPr>
            <w:r w:rsidRPr="00C55324">
              <w:rPr>
                <w:bCs/>
              </w:rPr>
              <w:t>ZUMA-5 vs SCHOLAR-5: 48</w:t>
            </w:r>
            <w:r w:rsidR="6035F1D1" w:rsidRPr="00C55324">
              <w:t>-</w:t>
            </w:r>
            <w:r w:rsidRPr="00C55324">
              <w:rPr>
                <w:bCs/>
              </w:rPr>
              <w:t>month comparative analysis</w:t>
            </w:r>
          </w:p>
        </w:tc>
      </w:tr>
      <w:tr w:rsidR="00BF3BF4" w:rsidRPr="00C55324" w14:paraId="6F5BD398" w14:textId="77777777" w:rsidTr="00180767">
        <w:tc>
          <w:tcPr>
            <w:tcW w:w="833" w:type="pct"/>
          </w:tcPr>
          <w:p w14:paraId="2B14E03C" w14:textId="77777777" w:rsidR="00BF3BF4" w:rsidRPr="00C55324" w:rsidRDefault="00BF3BF4" w:rsidP="001C2A99">
            <w:pPr>
              <w:pStyle w:val="TableHeading0"/>
              <w:keepNext/>
              <w:keepLines/>
            </w:pPr>
          </w:p>
        </w:tc>
        <w:tc>
          <w:tcPr>
            <w:tcW w:w="973" w:type="pct"/>
            <w:vAlign w:val="center"/>
          </w:tcPr>
          <w:p w14:paraId="5AEB38AF" w14:textId="2DD0BD24" w:rsidR="00BF3BF4" w:rsidRPr="00C55324" w:rsidRDefault="00BF3BF4" w:rsidP="00BF3BF4">
            <w:pPr>
              <w:pStyle w:val="TableHeading0"/>
              <w:keepNext/>
              <w:keepLines/>
              <w:jc w:val="center"/>
              <w:rPr>
                <w:bCs/>
              </w:rPr>
            </w:pPr>
            <w:r w:rsidRPr="00C55324">
              <w:rPr>
                <w:bCs/>
              </w:rPr>
              <w:t>60</w:t>
            </w:r>
            <w:r w:rsidR="46095138" w:rsidRPr="00C55324">
              <w:t>-</w:t>
            </w:r>
            <w:r w:rsidRPr="00C55324">
              <w:rPr>
                <w:bCs/>
              </w:rPr>
              <w:t>month analysis of ZUMA-5 (N=127): FAS</w:t>
            </w:r>
          </w:p>
        </w:tc>
        <w:tc>
          <w:tcPr>
            <w:tcW w:w="764" w:type="pct"/>
            <w:vAlign w:val="center"/>
          </w:tcPr>
          <w:p w14:paraId="0CEA7814" w14:textId="77777777" w:rsidR="00BF3BF4" w:rsidRPr="00C55324" w:rsidRDefault="00BF3BF4" w:rsidP="00BF3BF4">
            <w:pPr>
              <w:pStyle w:val="TableHeading0"/>
              <w:keepNext/>
              <w:keepLines/>
              <w:jc w:val="center"/>
              <w:rPr>
                <w:bCs/>
              </w:rPr>
            </w:pPr>
            <w:r w:rsidRPr="00C55324">
              <w:rPr>
                <w:bCs/>
              </w:rPr>
              <w:t>ZUMA-5 (N=127)</w:t>
            </w:r>
          </w:p>
        </w:tc>
        <w:tc>
          <w:tcPr>
            <w:tcW w:w="764" w:type="pct"/>
            <w:vAlign w:val="center"/>
          </w:tcPr>
          <w:p w14:paraId="1A0D5D54" w14:textId="77777777" w:rsidR="00BF3BF4" w:rsidRPr="00C55324" w:rsidRDefault="00BF3BF4" w:rsidP="00BF3BF4">
            <w:pPr>
              <w:pStyle w:val="TableHeading0"/>
              <w:keepNext/>
              <w:keepLines/>
              <w:jc w:val="center"/>
              <w:rPr>
                <w:bCs/>
              </w:rPr>
            </w:pPr>
            <w:r w:rsidRPr="00C55324">
              <w:rPr>
                <w:bCs/>
              </w:rPr>
              <w:t>Weighted SCHOLAR-5 (N=128)</w:t>
            </w:r>
          </w:p>
        </w:tc>
        <w:tc>
          <w:tcPr>
            <w:tcW w:w="834" w:type="pct"/>
            <w:vAlign w:val="center"/>
          </w:tcPr>
          <w:p w14:paraId="0DC20CA0" w14:textId="734468DB" w:rsidR="00BF3BF4" w:rsidRPr="00C55324" w:rsidRDefault="00BF3BF4" w:rsidP="00BF3BF4">
            <w:pPr>
              <w:pStyle w:val="TableHeading0"/>
              <w:keepNext/>
              <w:keepLines/>
              <w:jc w:val="center"/>
              <w:rPr>
                <w:bCs/>
              </w:rPr>
            </w:pPr>
            <w:r w:rsidRPr="00C55324">
              <w:rPr>
                <w:bCs/>
              </w:rPr>
              <w:t xml:space="preserve">Absolute difference </w:t>
            </w:r>
            <w:r w:rsidRPr="00C55324">
              <w:rPr>
                <w:bCs/>
              </w:rPr>
              <w:br/>
              <w:t>(95% CI)</w:t>
            </w:r>
          </w:p>
        </w:tc>
        <w:tc>
          <w:tcPr>
            <w:tcW w:w="832" w:type="pct"/>
            <w:vAlign w:val="center"/>
          </w:tcPr>
          <w:p w14:paraId="686B16F0" w14:textId="2E31F01E" w:rsidR="00BF3BF4" w:rsidRPr="00C55324" w:rsidRDefault="00BF3BF4" w:rsidP="00BF3BF4">
            <w:pPr>
              <w:pStyle w:val="TableHeading0"/>
              <w:keepNext/>
              <w:keepLines/>
              <w:jc w:val="center"/>
              <w:rPr>
                <w:bCs/>
              </w:rPr>
            </w:pPr>
            <w:r w:rsidRPr="00C55324">
              <w:rPr>
                <w:bCs/>
              </w:rPr>
              <w:t xml:space="preserve">Odds ratio </w:t>
            </w:r>
            <w:r w:rsidRPr="00C55324">
              <w:rPr>
                <w:bCs/>
              </w:rPr>
              <w:br/>
              <w:t>(95% CI)</w:t>
            </w:r>
          </w:p>
        </w:tc>
      </w:tr>
      <w:tr w:rsidR="00BF3BF4" w:rsidRPr="00C55324" w14:paraId="19AA60AB" w14:textId="77777777" w:rsidTr="00180767">
        <w:tc>
          <w:tcPr>
            <w:tcW w:w="833" w:type="pct"/>
          </w:tcPr>
          <w:p w14:paraId="30D16954" w14:textId="77777777" w:rsidR="00BF3BF4" w:rsidRPr="00C55324" w:rsidRDefault="00BF3BF4" w:rsidP="001C2A99">
            <w:pPr>
              <w:pStyle w:val="TableText"/>
              <w:keepNext/>
              <w:keepLines/>
            </w:pPr>
            <w:r w:rsidRPr="00C55324">
              <w:t>Number of objective responders (CR+PR), n (%)</w:t>
            </w:r>
          </w:p>
        </w:tc>
        <w:tc>
          <w:tcPr>
            <w:tcW w:w="973" w:type="pct"/>
            <w:vAlign w:val="center"/>
          </w:tcPr>
          <w:p w14:paraId="6CC27FC6" w14:textId="77777777" w:rsidR="00BF3BF4" w:rsidRPr="00C55324" w:rsidRDefault="00BF3BF4" w:rsidP="00BF3BF4">
            <w:pPr>
              <w:pStyle w:val="TableText"/>
              <w:keepNext/>
              <w:keepLines/>
              <w:jc w:val="center"/>
            </w:pPr>
            <w:r w:rsidRPr="00C55324">
              <w:t>119 (94%)</w:t>
            </w:r>
          </w:p>
          <w:p w14:paraId="7CACBAF9" w14:textId="4EF86047" w:rsidR="00BF3BF4" w:rsidRPr="00C55324" w:rsidRDefault="00BF3BF4" w:rsidP="00BF3BF4">
            <w:pPr>
              <w:pStyle w:val="TableText"/>
              <w:keepNext/>
              <w:keepLines/>
              <w:jc w:val="center"/>
            </w:pPr>
            <w:r w:rsidRPr="00C55324">
              <w:t>95% CI (88%, 97%)</w:t>
            </w:r>
          </w:p>
        </w:tc>
        <w:tc>
          <w:tcPr>
            <w:tcW w:w="764" w:type="pct"/>
            <w:vAlign w:val="center"/>
          </w:tcPr>
          <w:p w14:paraId="098DDFF7" w14:textId="77777777" w:rsidR="00BF3BF4" w:rsidRPr="00C55324" w:rsidRDefault="00BF3BF4" w:rsidP="00BF3BF4">
            <w:pPr>
              <w:pStyle w:val="TableText"/>
              <w:keepNext/>
              <w:keepLines/>
              <w:jc w:val="center"/>
            </w:pPr>
            <w:r w:rsidRPr="00C55324">
              <w:t>119 (94%)</w:t>
            </w:r>
          </w:p>
        </w:tc>
        <w:tc>
          <w:tcPr>
            <w:tcW w:w="764" w:type="pct"/>
            <w:vAlign w:val="center"/>
          </w:tcPr>
          <w:p w14:paraId="22D5C3CD" w14:textId="77777777" w:rsidR="00BF3BF4" w:rsidRPr="00C55324" w:rsidRDefault="00BF3BF4" w:rsidP="00BF3BF4">
            <w:pPr>
              <w:pStyle w:val="TableText"/>
              <w:keepNext/>
              <w:keepLines/>
              <w:jc w:val="center"/>
            </w:pPr>
            <w:r w:rsidRPr="00C55324">
              <w:t>69 (54%)</w:t>
            </w:r>
          </w:p>
        </w:tc>
        <w:tc>
          <w:tcPr>
            <w:tcW w:w="834" w:type="pct"/>
            <w:vAlign w:val="center"/>
          </w:tcPr>
          <w:p w14:paraId="7DC5445E" w14:textId="77777777" w:rsidR="00BF3BF4" w:rsidRPr="00C55324" w:rsidRDefault="00BF3BF4" w:rsidP="00BF3BF4">
            <w:pPr>
              <w:pStyle w:val="TableText"/>
              <w:keepNext/>
              <w:keepLines/>
              <w:jc w:val="center"/>
            </w:pPr>
            <w:r w:rsidRPr="00C55324">
              <w:t>40% (30%, 49%), p &lt;0.0001</w:t>
            </w:r>
          </w:p>
        </w:tc>
        <w:tc>
          <w:tcPr>
            <w:tcW w:w="832" w:type="pct"/>
            <w:vAlign w:val="center"/>
          </w:tcPr>
          <w:p w14:paraId="13DCD37F" w14:textId="77777777" w:rsidR="00BF3BF4" w:rsidRPr="00C55324" w:rsidRDefault="00BF3BF4" w:rsidP="00BF3BF4">
            <w:pPr>
              <w:pStyle w:val="TableText"/>
              <w:keepNext/>
              <w:keepLines/>
              <w:jc w:val="center"/>
            </w:pPr>
            <w:r w:rsidRPr="00C55324">
              <w:t>12.7 (5.2, 30.6)</w:t>
            </w:r>
          </w:p>
        </w:tc>
      </w:tr>
      <w:tr w:rsidR="00BF3BF4" w:rsidRPr="00C55324" w14:paraId="42F552B4" w14:textId="77777777" w:rsidTr="00180767">
        <w:tc>
          <w:tcPr>
            <w:tcW w:w="833" w:type="pct"/>
          </w:tcPr>
          <w:p w14:paraId="0E39678B" w14:textId="6169BFB9" w:rsidR="00BF3BF4" w:rsidRPr="00C55324" w:rsidRDefault="00BF3BF4" w:rsidP="00BF3BF4">
            <w:pPr>
              <w:pStyle w:val="TableText"/>
              <w:keepNext/>
              <w:keepLines/>
            </w:pPr>
            <w:r w:rsidRPr="00C55324">
              <w:t>Number of complete responders (CR), n (%)</w:t>
            </w:r>
          </w:p>
        </w:tc>
        <w:tc>
          <w:tcPr>
            <w:tcW w:w="973" w:type="pct"/>
            <w:vAlign w:val="center"/>
          </w:tcPr>
          <w:p w14:paraId="39B1BB86" w14:textId="77777777" w:rsidR="00180767" w:rsidRPr="00C55324" w:rsidRDefault="00BF3BF4" w:rsidP="00BF3BF4">
            <w:pPr>
              <w:pStyle w:val="TableText"/>
              <w:keepNext/>
              <w:keepLines/>
              <w:jc w:val="center"/>
            </w:pPr>
            <w:r w:rsidRPr="00C55324">
              <w:t xml:space="preserve">100 (79%) </w:t>
            </w:r>
          </w:p>
          <w:p w14:paraId="4B45F931" w14:textId="2A632C93" w:rsidR="00BF3BF4" w:rsidRPr="00C55324" w:rsidRDefault="00BF3BF4" w:rsidP="00BF3BF4">
            <w:pPr>
              <w:pStyle w:val="TableText"/>
              <w:keepNext/>
              <w:keepLines/>
              <w:jc w:val="center"/>
            </w:pPr>
            <w:r w:rsidRPr="00C55324">
              <w:t>(95% CI 71%, 85%)</w:t>
            </w:r>
          </w:p>
        </w:tc>
        <w:tc>
          <w:tcPr>
            <w:tcW w:w="764" w:type="pct"/>
            <w:vAlign w:val="center"/>
          </w:tcPr>
          <w:p w14:paraId="5675A165" w14:textId="117F0FCE" w:rsidR="00BF3BF4" w:rsidRPr="00C55324" w:rsidRDefault="00BF3BF4" w:rsidP="00BF3BF4">
            <w:pPr>
              <w:pStyle w:val="TableText"/>
              <w:keepNext/>
              <w:keepLines/>
              <w:jc w:val="center"/>
            </w:pPr>
            <w:r w:rsidRPr="00C55324">
              <w:t>100 (79%)</w:t>
            </w:r>
          </w:p>
        </w:tc>
        <w:tc>
          <w:tcPr>
            <w:tcW w:w="764" w:type="pct"/>
            <w:vAlign w:val="center"/>
          </w:tcPr>
          <w:p w14:paraId="79BD7C4D" w14:textId="528E0EE7" w:rsidR="00BF3BF4" w:rsidRPr="00C55324" w:rsidRDefault="00BF3BF4" w:rsidP="00BF3BF4">
            <w:pPr>
              <w:pStyle w:val="TableText"/>
              <w:keepNext/>
              <w:keepLines/>
              <w:jc w:val="center"/>
            </w:pPr>
            <w:r w:rsidRPr="00C55324">
              <w:t>45 (35%)</w:t>
            </w:r>
          </w:p>
        </w:tc>
        <w:tc>
          <w:tcPr>
            <w:tcW w:w="834" w:type="pct"/>
            <w:vAlign w:val="center"/>
          </w:tcPr>
          <w:p w14:paraId="7556834A" w14:textId="2EDE8F2F" w:rsidR="00BF3BF4" w:rsidRPr="00C55324" w:rsidRDefault="00BF3BF4" w:rsidP="00BF3BF4">
            <w:pPr>
              <w:pStyle w:val="TableText"/>
              <w:keepNext/>
              <w:keepLines/>
              <w:jc w:val="center"/>
            </w:pPr>
            <w:r w:rsidRPr="00C55324">
              <w:t>44% (32%, 54%), p &lt;0.0001</w:t>
            </w:r>
          </w:p>
        </w:tc>
        <w:tc>
          <w:tcPr>
            <w:tcW w:w="832" w:type="pct"/>
            <w:vAlign w:val="center"/>
          </w:tcPr>
          <w:p w14:paraId="12F7AEB0" w14:textId="2B27BAB1" w:rsidR="00BF3BF4" w:rsidRPr="00C55324" w:rsidRDefault="00BF3BF4" w:rsidP="00BF3BF4">
            <w:pPr>
              <w:pStyle w:val="TableText"/>
              <w:keepNext/>
              <w:keepLines/>
              <w:jc w:val="center"/>
            </w:pPr>
            <w:r w:rsidRPr="00C55324">
              <w:t>6.9 (3.6, 13.2)</w:t>
            </w:r>
          </w:p>
        </w:tc>
      </w:tr>
    </w:tbl>
    <w:p w14:paraId="6AABF347" w14:textId="7C9A5410" w:rsidR="00BF3BF4" w:rsidRPr="00C55324" w:rsidRDefault="00BF3BF4" w:rsidP="00BF3BF4">
      <w:pPr>
        <w:spacing w:before="0" w:after="0" w:line="240" w:lineRule="auto"/>
        <w:rPr>
          <w:rFonts w:ascii="Arial Narrow" w:hAnsi="Arial Narrow"/>
          <w:sz w:val="18"/>
          <w:szCs w:val="18"/>
        </w:rPr>
      </w:pPr>
      <w:r w:rsidRPr="00C55324">
        <w:rPr>
          <w:rFonts w:ascii="Arial Narrow" w:hAnsi="Arial Narrow"/>
          <w:sz w:val="18"/>
          <w:szCs w:val="18"/>
        </w:rPr>
        <w:t xml:space="preserve">Source: Table 19, p32 and Table 22, p33 of the </w:t>
      </w:r>
      <w:r w:rsidR="00070A70" w:rsidRPr="00C55324">
        <w:rPr>
          <w:rFonts w:ascii="Arial Narrow" w:hAnsi="Arial Narrow"/>
          <w:sz w:val="18"/>
          <w:szCs w:val="18"/>
        </w:rPr>
        <w:t>re-application</w:t>
      </w:r>
      <w:r w:rsidRPr="00C55324">
        <w:rPr>
          <w:rFonts w:ascii="Arial Narrow" w:hAnsi="Arial Narrow"/>
          <w:sz w:val="18"/>
          <w:szCs w:val="18"/>
        </w:rPr>
        <w:t xml:space="preserve"> ADAR + in-line commentary</w:t>
      </w:r>
    </w:p>
    <w:p w14:paraId="49C1AABD" w14:textId="32A2DCBC" w:rsidR="00BF3BF4" w:rsidRPr="00C55324" w:rsidRDefault="00BF3BF4" w:rsidP="00BF3BF4">
      <w:pPr>
        <w:spacing w:before="0" w:line="240" w:lineRule="auto"/>
        <w:rPr>
          <w:rFonts w:ascii="Arial Narrow" w:hAnsi="Arial Narrow"/>
          <w:sz w:val="18"/>
          <w:szCs w:val="18"/>
        </w:rPr>
      </w:pPr>
      <w:r w:rsidRPr="00C55324">
        <w:rPr>
          <w:rFonts w:ascii="Arial Narrow" w:hAnsi="Arial Narrow"/>
          <w:sz w:val="18"/>
          <w:szCs w:val="18"/>
        </w:rPr>
        <w:t xml:space="preserve">CI = confidence interval; CR = complete response; </w:t>
      </w:r>
      <w:r w:rsidR="005E24E3" w:rsidRPr="00C55324">
        <w:rPr>
          <w:rFonts w:ascii="Arial Narrow" w:hAnsi="Arial Narrow"/>
          <w:sz w:val="18"/>
          <w:szCs w:val="18"/>
        </w:rPr>
        <w:t xml:space="preserve">N=total number of patients; n = number of patients with event; </w:t>
      </w:r>
      <w:r w:rsidRPr="00C55324">
        <w:rPr>
          <w:rFonts w:ascii="Arial Narrow" w:hAnsi="Arial Narrow"/>
          <w:sz w:val="18"/>
          <w:szCs w:val="18"/>
        </w:rPr>
        <w:t>PR = partial response</w:t>
      </w:r>
    </w:p>
    <w:p w14:paraId="6DD93630" w14:textId="275BAB69" w:rsidR="00BF3BF4" w:rsidRPr="00C55324" w:rsidRDefault="00BF3BF4" w:rsidP="00BF3BF4">
      <w:r w:rsidRPr="00C55324">
        <w:t xml:space="preserve">The Commentary considered that although there has been no change in the </w:t>
      </w:r>
      <w:r w:rsidR="36566A5E" w:rsidRPr="00C55324">
        <w:t>ORR</w:t>
      </w:r>
      <w:r w:rsidRPr="00C55324">
        <w:t xml:space="preserve"> in ZUMA-5 with an additional 12 months of follow-up to 60 months, the </w:t>
      </w:r>
      <w:r w:rsidR="00070A70" w:rsidRPr="00C55324">
        <w:t>re-application</w:t>
      </w:r>
      <w:r w:rsidRPr="00C55324">
        <w:t xml:space="preserve"> ADAR </w:t>
      </w:r>
      <w:r w:rsidR="000C7ADF" w:rsidRPr="00C55324">
        <w:t xml:space="preserve">had </w:t>
      </w:r>
      <w:r w:rsidRPr="00C55324">
        <w:t xml:space="preserve">not presented updated data for SCHOLAR-5. </w:t>
      </w:r>
      <w:r w:rsidR="007C0B96" w:rsidRPr="00C55324">
        <w:t>The commentary considered that t</w:t>
      </w:r>
      <w:r w:rsidRPr="00C55324">
        <w:t xml:space="preserve">his may be important as the </w:t>
      </w:r>
      <w:r w:rsidR="25ED0D47" w:rsidRPr="00C55324">
        <w:t>ORR</w:t>
      </w:r>
      <w:r w:rsidRPr="00C55324">
        <w:t xml:space="preserve"> in SCHOLAR-5 increased from 50% at 12 months to 54% at 48 months (Table 8, p21, MSAC 1771 PSD, August 2024 MSAC meeting). </w:t>
      </w:r>
    </w:p>
    <w:p w14:paraId="7CAE72C2" w14:textId="77777777" w:rsidR="00BF3BF4" w:rsidRPr="00C55324" w:rsidRDefault="00BF3BF4" w:rsidP="00BF3BF4">
      <w:pPr>
        <w:pStyle w:val="Heading3"/>
      </w:pPr>
      <w:r w:rsidRPr="00C55324">
        <w:t>Progression-free survival</w:t>
      </w:r>
    </w:p>
    <w:p w14:paraId="2541496A" w14:textId="2E79C272" w:rsidR="00BF3BF4" w:rsidRPr="00C55324" w:rsidRDefault="00BF3BF4" w:rsidP="00BF3BF4">
      <w:r w:rsidRPr="00C55324">
        <w:t>Progression free survival (PFS) was a secondary effectiveness outcome of ZUMA-5, defined as the time from the enrolment/leukapheresis date (analysis based on the full analysis set) to the date of disease progression or death due to any cause.</w:t>
      </w:r>
    </w:p>
    <w:p w14:paraId="38D7AD78" w14:textId="0F3E58C2" w:rsidR="00180767" w:rsidRPr="00C55324" w:rsidRDefault="00180767" w:rsidP="00BF3BF4">
      <w:r w:rsidRPr="00C55324">
        <w:t>The results for PFS in ZUMA-5 at the 48</w:t>
      </w:r>
      <w:r w:rsidR="00984A33" w:rsidRPr="00C55324">
        <w:t>-</w:t>
      </w:r>
      <w:r w:rsidRPr="00C55324">
        <w:t xml:space="preserve"> and 60</w:t>
      </w:r>
      <w:r w:rsidR="00984A33" w:rsidRPr="00C55324">
        <w:t>-</w:t>
      </w:r>
      <w:r w:rsidRPr="00C55324">
        <w:t xml:space="preserve">month analysis are presented in </w:t>
      </w:r>
      <w:r w:rsidRPr="00C55324">
        <w:fldChar w:fldCharType="begin"/>
      </w:r>
      <w:r w:rsidRPr="00C55324">
        <w:instrText xml:space="preserve"> REF _Ref195157649 \h </w:instrText>
      </w:r>
      <w:r w:rsidR="00C55324">
        <w:instrText xml:space="preserve"> \* MERGEFORMAT </w:instrText>
      </w:r>
      <w:r w:rsidRPr="00C55324">
        <w:fldChar w:fldCharType="separate"/>
      </w:r>
      <w:r w:rsidR="00FE6ACD" w:rsidRPr="00C55324">
        <w:t xml:space="preserve">Table </w:t>
      </w:r>
      <w:r w:rsidR="00FE6ACD" w:rsidRPr="00C55324">
        <w:rPr>
          <w:noProof/>
        </w:rPr>
        <w:t>8</w:t>
      </w:r>
      <w:r w:rsidRPr="00C55324">
        <w:fldChar w:fldCharType="end"/>
      </w:r>
      <w:r w:rsidRPr="00C55324">
        <w:t xml:space="preserve">, with the Kaplan-Meier (KM) for PFS at 60 months presented in </w:t>
      </w:r>
      <w:r w:rsidRPr="00C55324">
        <w:fldChar w:fldCharType="begin"/>
      </w:r>
      <w:r w:rsidRPr="00C55324">
        <w:instrText xml:space="preserve"> REF _Ref195157682 \h </w:instrText>
      </w:r>
      <w:r w:rsidR="00C55324">
        <w:instrText xml:space="preserve"> \* MERGEFORMAT </w:instrText>
      </w:r>
      <w:r w:rsidRPr="00C55324">
        <w:fldChar w:fldCharType="separate"/>
      </w:r>
      <w:r w:rsidR="00FE6ACD" w:rsidRPr="00C55324">
        <w:t xml:space="preserve">Figure </w:t>
      </w:r>
      <w:r w:rsidR="00FE6ACD" w:rsidRPr="00C55324">
        <w:rPr>
          <w:noProof/>
        </w:rPr>
        <w:t>1</w:t>
      </w:r>
      <w:r w:rsidRPr="00C55324">
        <w:fldChar w:fldCharType="end"/>
      </w:r>
      <w:r w:rsidRPr="00C55324">
        <w:t>.</w:t>
      </w:r>
    </w:p>
    <w:p w14:paraId="35B809D7" w14:textId="442BBAFB" w:rsidR="00180767" w:rsidRPr="00C55324" w:rsidRDefault="00180767" w:rsidP="00180767">
      <w:pPr>
        <w:pStyle w:val="Caption"/>
      </w:pPr>
      <w:bookmarkStart w:id="44" w:name="_Ref195157649"/>
      <w:r w:rsidRPr="00C55324">
        <w:t xml:space="preserve">Table </w:t>
      </w:r>
      <w:r w:rsidRPr="00C55324">
        <w:fldChar w:fldCharType="begin"/>
      </w:r>
      <w:r w:rsidRPr="00C55324">
        <w:instrText>SEQ Table \* ARABIC</w:instrText>
      </w:r>
      <w:r w:rsidRPr="00C55324">
        <w:fldChar w:fldCharType="separate"/>
      </w:r>
      <w:r w:rsidR="00F278A7" w:rsidRPr="00C55324">
        <w:rPr>
          <w:noProof/>
        </w:rPr>
        <w:t>8</w:t>
      </w:r>
      <w:r w:rsidRPr="00C55324">
        <w:fldChar w:fldCharType="end"/>
      </w:r>
      <w:bookmarkEnd w:id="44"/>
      <w:r w:rsidRPr="00C55324">
        <w:tab/>
        <w:t>Progression-free survival in ZUMA-5</w:t>
      </w:r>
    </w:p>
    <w:tbl>
      <w:tblPr>
        <w:tblStyle w:val="TableGrid"/>
        <w:tblW w:w="0" w:type="auto"/>
        <w:tblLook w:val="04A0" w:firstRow="1" w:lastRow="0" w:firstColumn="1" w:lastColumn="0" w:noHBand="0" w:noVBand="1"/>
      </w:tblPr>
      <w:tblGrid>
        <w:gridCol w:w="3256"/>
        <w:gridCol w:w="2880"/>
        <w:gridCol w:w="2880"/>
      </w:tblGrid>
      <w:tr w:rsidR="00180767" w:rsidRPr="00C55324" w14:paraId="2D8AA54C" w14:textId="77777777" w:rsidTr="00180767">
        <w:tc>
          <w:tcPr>
            <w:tcW w:w="3256" w:type="dxa"/>
          </w:tcPr>
          <w:p w14:paraId="705E597D" w14:textId="77777777" w:rsidR="00180767" w:rsidRPr="00C55324" w:rsidRDefault="00180767" w:rsidP="00180767">
            <w:pPr>
              <w:pStyle w:val="TableHeading0"/>
              <w:keepNext/>
              <w:keepLines/>
              <w:spacing w:before="40" w:after="40"/>
            </w:pPr>
          </w:p>
        </w:tc>
        <w:tc>
          <w:tcPr>
            <w:tcW w:w="2880" w:type="dxa"/>
          </w:tcPr>
          <w:p w14:paraId="6E9C0F30" w14:textId="0A5B0F2E" w:rsidR="00180767" w:rsidRPr="00C55324" w:rsidRDefault="00180767" w:rsidP="00180767">
            <w:pPr>
              <w:pStyle w:val="TableHeading0"/>
              <w:keepNext/>
              <w:keepLines/>
              <w:spacing w:before="40" w:after="40"/>
              <w:jc w:val="center"/>
            </w:pPr>
            <w:r w:rsidRPr="00C55324">
              <w:t>48</w:t>
            </w:r>
            <w:r w:rsidR="29F3944A" w:rsidRPr="00C55324">
              <w:t>-</w:t>
            </w:r>
            <w:r w:rsidRPr="00C55324">
              <w:t>month analysis of ZUMA-5 (N=127): FAS</w:t>
            </w:r>
          </w:p>
        </w:tc>
        <w:tc>
          <w:tcPr>
            <w:tcW w:w="2880" w:type="dxa"/>
          </w:tcPr>
          <w:p w14:paraId="73FF8B29" w14:textId="13AEDA49" w:rsidR="00180767" w:rsidRPr="00C55324" w:rsidRDefault="00180767" w:rsidP="00180767">
            <w:pPr>
              <w:pStyle w:val="TableHeading0"/>
              <w:keepNext/>
              <w:keepLines/>
              <w:spacing w:before="40" w:after="40"/>
              <w:jc w:val="center"/>
            </w:pPr>
            <w:r w:rsidRPr="00C55324">
              <w:t>60</w:t>
            </w:r>
            <w:r w:rsidR="75E8E1CC" w:rsidRPr="00C55324">
              <w:t>-</w:t>
            </w:r>
            <w:r w:rsidRPr="00C55324">
              <w:t>month analysis of ZUMA-5 (N=127): FAS</w:t>
            </w:r>
          </w:p>
        </w:tc>
      </w:tr>
      <w:tr w:rsidR="00180767" w:rsidRPr="00C55324" w14:paraId="6B841C36" w14:textId="77777777" w:rsidTr="00180767">
        <w:tc>
          <w:tcPr>
            <w:tcW w:w="3256" w:type="dxa"/>
          </w:tcPr>
          <w:p w14:paraId="3AF422C3" w14:textId="77777777" w:rsidR="00180767" w:rsidRPr="00C55324" w:rsidRDefault="00180767" w:rsidP="00180767">
            <w:pPr>
              <w:pStyle w:val="TableText"/>
              <w:keepNext/>
              <w:keepLines/>
            </w:pPr>
            <w:r w:rsidRPr="00C55324">
              <w:t>Events, n (%)</w:t>
            </w:r>
          </w:p>
        </w:tc>
        <w:tc>
          <w:tcPr>
            <w:tcW w:w="2880" w:type="dxa"/>
          </w:tcPr>
          <w:p w14:paraId="42E657A0" w14:textId="77777777" w:rsidR="00180767" w:rsidRPr="00C55324" w:rsidRDefault="00180767" w:rsidP="00180767">
            <w:pPr>
              <w:pStyle w:val="TableText"/>
              <w:keepNext/>
              <w:keepLines/>
              <w:jc w:val="center"/>
            </w:pPr>
            <w:r w:rsidRPr="00C55324">
              <w:t>57 (45%)</w:t>
            </w:r>
          </w:p>
        </w:tc>
        <w:tc>
          <w:tcPr>
            <w:tcW w:w="2880" w:type="dxa"/>
          </w:tcPr>
          <w:p w14:paraId="19BC653A" w14:textId="2479211F" w:rsidR="00180767" w:rsidRPr="00C55324" w:rsidRDefault="00180767" w:rsidP="00180767">
            <w:pPr>
              <w:pStyle w:val="TableText"/>
              <w:keepNext/>
              <w:keepLines/>
              <w:jc w:val="center"/>
            </w:pPr>
            <w:r w:rsidRPr="00C55324">
              <w:t>59 (46%)</w:t>
            </w:r>
          </w:p>
        </w:tc>
      </w:tr>
      <w:tr w:rsidR="00180767" w:rsidRPr="00C55324" w14:paraId="5F8683B9" w14:textId="77777777" w:rsidTr="00180767">
        <w:tc>
          <w:tcPr>
            <w:tcW w:w="3256" w:type="dxa"/>
          </w:tcPr>
          <w:p w14:paraId="463B4205" w14:textId="77777777" w:rsidR="00180767" w:rsidRPr="00C55324" w:rsidRDefault="00180767" w:rsidP="00180767">
            <w:pPr>
              <w:pStyle w:val="TableText"/>
              <w:keepNext/>
              <w:keepLines/>
            </w:pPr>
            <w:r w:rsidRPr="00C55324">
              <w:t>Censored, n (%)</w:t>
            </w:r>
          </w:p>
        </w:tc>
        <w:tc>
          <w:tcPr>
            <w:tcW w:w="2880" w:type="dxa"/>
          </w:tcPr>
          <w:p w14:paraId="6A60A423" w14:textId="77777777" w:rsidR="00180767" w:rsidRPr="00C55324" w:rsidRDefault="00180767" w:rsidP="00180767">
            <w:pPr>
              <w:pStyle w:val="TableText"/>
              <w:keepNext/>
              <w:keepLines/>
              <w:jc w:val="center"/>
            </w:pPr>
            <w:r w:rsidRPr="00C55324">
              <w:t>70 (55%)</w:t>
            </w:r>
          </w:p>
        </w:tc>
        <w:tc>
          <w:tcPr>
            <w:tcW w:w="2880" w:type="dxa"/>
          </w:tcPr>
          <w:p w14:paraId="1885C941" w14:textId="77777777" w:rsidR="00180767" w:rsidRPr="00C55324" w:rsidRDefault="00180767" w:rsidP="00180767">
            <w:pPr>
              <w:pStyle w:val="TableText"/>
              <w:keepNext/>
              <w:keepLines/>
              <w:jc w:val="center"/>
            </w:pPr>
            <w:r w:rsidRPr="00C55324">
              <w:t>68 (54%)</w:t>
            </w:r>
          </w:p>
        </w:tc>
      </w:tr>
      <w:tr w:rsidR="00180767" w:rsidRPr="00C55324" w14:paraId="635715A1" w14:textId="77777777" w:rsidTr="00180767">
        <w:tc>
          <w:tcPr>
            <w:tcW w:w="3256" w:type="dxa"/>
          </w:tcPr>
          <w:p w14:paraId="46784A7D" w14:textId="77777777" w:rsidR="00180767" w:rsidRPr="00C55324" w:rsidRDefault="00180767" w:rsidP="00180767">
            <w:pPr>
              <w:pStyle w:val="TableText"/>
              <w:keepNext/>
              <w:keepLines/>
              <w:ind w:left="284"/>
            </w:pPr>
            <w:r w:rsidRPr="00C55324">
              <w:t>Censoring reason: response ongoing</w:t>
            </w:r>
          </w:p>
        </w:tc>
        <w:tc>
          <w:tcPr>
            <w:tcW w:w="2880" w:type="dxa"/>
          </w:tcPr>
          <w:p w14:paraId="0FCE8809" w14:textId="77777777" w:rsidR="00180767" w:rsidRPr="00C55324" w:rsidRDefault="00180767" w:rsidP="00180767">
            <w:pPr>
              <w:pStyle w:val="TableText"/>
              <w:keepNext/>
              <w:keepLines/>
              <w:jc w:val="center"/>
            </w:pPr>
            <w:r w:rsidRPr="00C55324">
              <w:t>61 (48%)</w:t>
            </w:r>
          </w:p>
        </w:tc>
        <w:tc>
          <w:tcPr>
            <w:tcW w:w="2880" w:type="dxa"/>
          </w:tcPr>
          <w:p w14:paraId="014586F5" w14:textId="77777777" w:rsidR="00180767" w:rsidRPr="00C55324" w:rsidRDefault="00180767" w:rsidP="00180767">
            <w:pPr>
              <w:pStyle w:val="TableText"/>
              <w:keepNext/>
              <w:keepLines/>
              <w:jc w:val="center"/>
            </w:pPr>
            <w:r w:rsidRPr="00C55324">
              <w:t>55 (43%)</w:t>
            </w:r>
          </w:p>
        </w:tc>
      </w:tr>
      <w:tr w:rsidR="00180767" w:rsidRPr="00C55324" w14:paraId="065E1972" w14:textId="77777777" w:rsidTr="00180767">
        <w:tc>
          <w:tcPr>
            <w:tcW w:w="3256" w:type="dxa"/>
            <w:tcBorders>
              <w:bottom w:val="single" w:sz="4" w:space="0" w:color="auto"/>
            </w:tcBorders>
          </w:tcPr>
          <w:p w14:paraId="1EE5BD46" w14:textId="77777777" w:rsidR="00180767" w:rsidRPr="00C55324" w:rsidRDefault="00180767" w:rsidP="00180767">
            <w:pPr>
              <w:pStyle w:val="TableText"/>
              <w:keepNext/>
              <w:keepLines/>
            </w:pPr>
            <w:r w:rsidRPr="00C55324">
              <w:t>Kaplan-Meier median, months (95% CI)</w:t>
            </w:r>
          </w:p>
        </w:tc>
        <w:tc>
          <w:tcPr>
            <w:tcW w:w="2880" w:type="dxa"/>
            <w:tcBorders>
              <w:bottom w:val="single" w:sz="4" w:space="0" w:color="auto"/>
            </w:tcBorders>
          </w:tcPr>
          <w:p w14:paraId="6E9AE810" w14:textId="77777777" w:rsidR="00180767" w:rsidRPr="00C55324" w:rsidRDefault="00180767" w:rsidP="00180767">
            <w:pPr>
              <w:pStyle w:val="TableText"/>
              <w:keepNext/>
              <w:keepLines/>
              <w:jc w:val="center"/>
            </w:pPr>
            <w:r w:rsidRPr="00C55324">
              <w:t>57.3 (30.9, NE)</w:t>
            </w:r>
          </w:p>
        </w:tc>
        <w:tc>
          <w:tcPr>
            <w:tcW w:w="2880" w:type="dxa"/>
            <w:tcBorders>
              <w:bottom w:val="single" w:sz="4" w:space="0" w:color="auto"/>
            </w:tcBorders>
          </w:tcPr>
          <w:p w14:paraId="47C5B283" w14:textId="77777777" w:rsidR="00180767" w:rsidRPr="00C55324" w:rsidRDefault="00180767" w:rsidP="00180767">
            <w:pPr>
              <w:pStyle w:val="TableText"/>
              <w:keepNext/>
              <w:keepLines/>
              <w:jc w:val="center"/>
            </w:pPr>
            <w:r w:rsidRPr="00C55324">
              <w:t>57.3 (30.9, NE)</w:t>
            </w:r>
          </w:p>
        </w:tc>
      </w:tr>
      <w:tr w:rsidR="00180767" w:rsidRPr="00C55324" w14:paraId="44798477" w14:textId="77777777" w:rsidTr="00180767">
        <w:tc>
          <w:tcPr>
            <w:tcW w:w="3256" w:type="dxa"/>
            <w:tcBorders>
              <w:right w:val="nil"/>
            </w:tcBorders>
          </w:tcPr>
          <w:p w14:paraId="6302D353" w14:textId="77777777" w:rsidR="00180767" w:rsidRPr="00C55324" w:rsidRDefault="00180767" w:rsidP="00180767">
            <w:pPr>
              <w:pStyle w:val="TableText"/>
              <w:keepNext/>
              <w:keepLines/>
            </w:pPr>
            <w:r w:rsidRPr="00C55324">
              <w:t>Progression free rate, % (95% CI)</w:t>
            </w:r>
          </w:p>
        </w:tc>
        <w:tc>
          <w:tcPr>
            <w:tcW w:w="2880" w:type="dxa"/>
            <w:tcBorders>
              <w:left w:val="nil"/>
              <w:right w:val="nil"/>
            </w:tcBorders>
          </w:tcPr>
          <w:p w14:paraId="7E71F7BB" w14:textId="77777777" w:rsidR="00180767" w:rsidRPr="00C55324" w:rsidRDefault="00180767" w:rsidP="00180767">
            <w:pPr>
              <w:pStyle w:val="TableText"/>
              <w:keepNext/>
              <w:keepLines/>
              <w:jc w:val="center"/>
            </w:pPr>
          </w:p>
        </w:tc>
        <w:tc>
          <w:tcPr>
            <w:tcW w:w="2880" w:type="dxa"/>
            <w:tcBorders>
              <w:left w:val="nil"/>
            </w:tcBorders>
          </w:tcPr>
          <w:p w14:paraId="7539C64E" w14:textId="77777777" w:rsidR="00180767" w:rsidRPr="00C55324" w:rsidRDefault="00180767" w:rsidP="00180767">
            <w:pPr>
              <w:pStyle w:val="TableText"/>
              <w:keepNext/>
              <w:keepLines/>
              <w:jc w:val="center"/>
            </w:pPr>
          </w:p>
        </w:tc>
      </w:tr>
      <w:tr w:rsidR="00180767" w:rsidRPr="00C55324" w14:paraId="7D4FCF3A" w14:textId="77777777" w:rsidTr="00180767">
        <w:tc>
          <w:tcPr>
            <w:tcW w:w="3256" w:type="dxa"/>
          </w:tcPr>
          <w:p w14:paraId="04DB92E4" w14:textId="77777777" w:rsidR="00180767" w:rsidRPr="00C55324" w:rsidRDefault="00180767" w:rsidP="00180767">
            <w:pPr>
              <w:pStyle w:val="TableText"/>
              <w:keepNext/>
              <w:keepLines/>
              <w:ind w:left="284"/>
            </w:pPr>
            <w:r w:rsidRPr="00C55324">
              <w:t>12 months</w:t>
            </w:r>
          </w:p>
        </w:tc>
        <w:tc>
          <w:tcPr>
            <w:tcW w:w="2880" w:type="dxa"/>
          </w:tcPr>
          <w:p w14:paraId="769ED724" w14:textId="77777777" w:rsidR="00180767" w:rsidRPr="00C55324" w:rsidRDefault="00180767" w:rsidP="00180767">
            <w:pPr>
              <w:pStyle w:val="TableText"/>
              <w:keepNext/>
              <w:keepLines/>
              <w:jc w:val="center"/>
            </w:pPr>
            <w:r w:rsidRPr="00C55324">
              <w:t>80% (72%, 86%)</w:t>
            </w:r>
          </w:p>
        </w:tc>
        <w:tc>
          <w:tcPr>
            <w:tcW w:w="2880" w:type="dxa"/>
          </w:tcPr>
          <w:p w14:paraId="46B087A0" w14:textId="77777777" w:rsidR="00180767" w:rsidRPr="00C55324" w:rsidRDefault="00180767" w:rsidP="00180767">
            <w:pPr>
              <w:pStyle w:val="TableText"/>
              <w:keepNext/>
              <w:keepLines/>
              <w:jc w:val="center"/>
            </w:pPr>
            <w:r w:rsidRPr="00C55324">
              <w:t>80% (72%, 86%)</w:t>
            </w:r>
          </w:p>
        </w:tc>
      </w:tr>
      <w:tr w:rsidR="00180767" w:rsidRPr="00C55324" w14:paraId="23B0EBBC" w14:textId="77777777" w:rsidTr="00180767">
        <w:tc>
          <w:tcPr>
            <w:tcW w:w="3256" w:type="dxa"/>
          </w:tcPr>
          <w:p w14:paraId="79CDD68F" w14:textId="77777777" w:rsidR="00180767" w:rsidRPr="00C55324" w:rsidRDefault="00180767" w:rsidP="00180767">
            <w:pPr>
              <w:pStyle w:val="TableText"/>
              <w:keepNext/>
              <w:keepLines/>
              <w:ind w:left="284"/>
            </w:pPr>
            <w:r w:rsidRPr="00C55324">
              <w:t>24 months</w:t>
            </w:r>
          </w:p>
        </w:tc>
        <w:tc>
          <w:tcPr>
            <w:tcW w:w="2880" w:type="dxa"/>
          </w:tcPr>
          <w:p w14:paraId="68AD1AC4" w14:textId="77777777" w:rsidR="00180767" w:rsidRPr="00C55324" w:rsidRDefault="00180767" w:rsidP="00180767">
            <w:pPr>
              <w:pStyle w:val="TableText"/>
              <w:keepNext/>
              <w:keepLines/>
              <w:jc w:val="center"/>
            </w:pPr>
            <w:r w:rsidRPr="00C55324">
              <w:t>66% (57%, 74%)</w:t>
            </w:r>
          </w:p>
        </w:tc>
        <w:tc>
          <w:tcPr>
            <w:tcW w:w="2880" w:type="dxa"/>
          </w:tcPr>
          <w:p w14:paraId="53E8C3EB" w14:textId="77777777" w:rsidR="00180767" w:rsidRPr="00C55324" w:rsidRDefault="00180767" w:rsidP="00180767">
            <w:pPr>
              <w:pStyle w:val="TableText"/>
              <w:keepNext/>
              <w:keepLines/>
              <w:jc w:val="center"/>
            </w:pPr>
            <w:r w:rsidRPr="00C55324">
              <w:t>66% (57%, 74%)</w:t>
            </w:r>
          </w:p>
        </w:tc>
      </w:tr>
      <w:tr w:rsidR="00180767" w:rsidRPr="00C55324" w14:paraId="5A772720" w14:textId="77777777" w:rsidTr="00180767">
        <w:tc>
          <w:tcPr>
            <w:tcW w:w="3256" w:type="dxa"/>
          </w:tcPr>
          <w:p w14:paraId="55504B36" w14:textId="77777777" w:rsidR="00180767" w:rsidRPr="00C55324" w:rsidRDefault="00180767" w:rsidP="00180767">
            <w:pPr>
              <w:pStyle w:val="TableText"/>
              <w:keepNext/>
              <w:keepLines/>
              <w:ind w:left="284"/>
            </w:pPr>
            <w:r w:rsidRPr="00C55324">
              <w:t>36 months</w:t>
            </w:r>
          </w:p>
        </w:tc>
        <w:tc>
          <w:tcPr>
            <w:tcW w:w="2880" w:type="dxa"/>
          </w:tcPr>
          <w:p w14:paraId="04622E23" w14:textId="77777777" w:rsidR="00180767" w:rsidRPr="00C55324" w:rsidRDefault="00180767" w:rsidP="00180767">
            <w:pPr>
              <w:pStyle w:val="TableText"/>
              <w:keepNext/>
              <w:keepLines/>
              <w:jc w:val="center"/>
            </w:pPr>
            <w:r w:rsidRPr="00C55324">
              <w:t>57% (43%, 62%)</w:t>
            </w:r>
          </w:p>
        </w:tc>
        <w:tc>
          <w:tcPr>
            <w:tcW w:w="2880" w:type="dxa"/>
          </w:tcPr>
          <w:p w14:paraId="4590AE2F" w14:textId="77777777" w:rsidR="00180767" w:rsidRPr="00C55324" w:rsidRDefault="00180767" w:rsidP="00180767">
            <w:pPr>
              <w:pStyle w:val="TableText"/>
              <w:keepNext/>
              <w:keepLines/>
              <w:jc w:val="center"/>
            </w:pPr>
            <w:r w:rsidRPr="00C55324">
              <w:t>57% (43%, 62%)</w:t>
            </w:r>
          </w:p>
        </w:tc>
      </w:tr>
      <w:tr w:rsidR="00180767" w:rsidRPr="00C55324" w14:paraId="620E8EE2" w14:textId="77777777" w:rsidTr="00180767">
        <w:tc>
          <w:tcPr>
            <w:tcW w:w="3256" w:type="dxa"/>
          </w:tcPr>
          <w:p w14:paraId="2824DF9A" w14:textId="77777777" w:rsidR="00180767" w:rsidRPr="00C55324" w:rsidRDefault="00180767" w:rsidP="00180767">
            <w:pPr>
              <w:pStyle w:val="TableText"/>
              <w:keepNext/>
              <w:keepLines/>
              <w:ind w:left="284"/>
            </w:pPr>
            <w:r w:rsidRPr="00C55324">
              <w:t>48 months</w:t>
            </w:r>
          </w:p>
        </w:tc>
        <w:tc>
          <w:tcPr>
            <w:tcW w:w="2880" w:type="dxa"/>
          </w:tcPr>
          <w:p w14:paraId="29A2DCC8" w14:textId="77777777" w:rsidR="00180767" w:rsidRPr="00C55324" w:rsidRDefault="00180767" w:rsidP="00180767">
            <w:pPr>
              <w:pStyle w:val="TableText"/>
              <w:keepNext/>
              <w:keepLines/>
              <w:jc w:val="center"/>
            </w:pPr>
            <w:r w:rsidRPr="00C55324">
              <w:t>53% (43%, 62%)</w:t>
            </w:r>
          </w:p>
        </w:tc>
        <w:tc>
          <w:tcPr>
            <w:tcW w:w="2880" w:type="dxa"/>
          </w:tcPr>
          <w:p w14:paraId="67FCA338" w14:textId="77777777" w:rsidR="00180767" w:rsidRPr="00C55324" w:rsidRDefault="00180767" w:rsidP="00180767">
            <w:pPr>
              <w:pStyle w:val="TableText"/>
              <w:keepNext/>
              <w:keepLines/>
              <w:jc w:val="center"/>
            </w:pPr>
            <w:r w:rsidRPr="00C55324">
              <w:t>54% (44%, 63%)</w:t>
            </w:r>
          </w:p>
        </w:tc>
      </w:tr>
      <w:tr w:rsidR="00180767" w:rsidRPr="00C55324" w14:paraId="062872A3" w14:textId="77777777" w:rsidTr="00180767">
        <w:tc>
          <w:tcPr>
            <w:tcW w:w="3256" w:type="dxa"/>
          </w:tcPr>
          <w:p w14:paraId="638C5163" w14:textId="77777777" w:rsidR="00180767" w:rsidRPr="00C55324" w:rsidRDefault="00180767" w:rsidP="00180767">
            <w:pPr>
              <w:pStyle w:val="TableText"/>
              <w:keepNext/>
              <w:keepLines/>
              <w:ind w:left="284"/>
            </w:pPr>
            <w:r w:rsidRPr="00C55324">
              <w:t>60 months</w:t>
            </w:r>
          </w:p>
        </w:tc>
        <w:tc>
          <w:tcPr>
            <w:tcW w:w="2880" w:type="dxa"/>
          </w:tcPr>
          <w:p w14:paraId="191B2247" w14:textId="77777777" w:rsidR="00180767" w:rsidRPr="00C55324" w:rsidRDefault="00180767" w:rsidP="00180767">
            <w:pPr>
              <w:pStyle w:val="TableText"/>
              <w:keepNext/>
              <w:keepLines/>
              <w:jc w:val="center"/>
            </w:pPr>
            <w:r w:rsidRPr="00C55324">
              <w:t>-</w:t>
            </w:r>
          </w:p>
        </w:tc>
        <w:tc>
          <w:tcPr>
            <w:tcW w:w="2880" w:type="dxa"/>
          </w:tcPr>
          <w:p w14:paraId="40FEB311" w14:textId="77777777" w:rsidR="00180767" w:rsidRPr="00C55324" w:rsidRDefault="00180767" w:rsidP="00180767">
            <w:pPr>
              <w:pStyle w:val="TableText"/>
              <w:keepNext/>
              <w:keepLines/>
              <w:jc w:val="center"/>
            </w:pPr>
            <w:r w:rsidRPr="00C55324">
              <w:t>50% (40%, 59%)</w:t>
            </w:r>
          </w:p>
        </w:tc>
      </w:tr>
    </w:tbl>
    <w:p w14:paraId="74818B01" w14:textId="02CB9D3C" w:rsidR="00180767" w:rsidRPr="00C55324" w:rsidRDefault="00180767" w:rsidP="00180767">
      <w:pPr>
        <w:spacing w:before="0" w:after="0" w:line="240" w:lineRule="auto"/>
        <w:rPr>
          <w:rFonts w:ascii="Arial Narrow" w:hAnsi="Arial Narrow"/>
          <w:sz w:val="18"/>
          <w:szCs w:val="18"/>
        </w:rPr>
      </w:pPr>
      <w:r w:rsidRPr="00C55324">
        <w:rPr>
          <w:rFonts w:ascii="Arial Narrow" w:hAnsi="Arial Narrow"/>
          <w:sz w:val="18"/>
          <w:szCs w:val="18"/>
        </w:rPr>
        <w:t xml:space="preserve">Source: Table 24, p35 of the </w:t>
      </w:r>
      <w:r w:rsidR="00070A70" w:rsidRPr="00C55324">
        <w:rPr>
          <w:rFonts w:ascii="Arial Narrow" w:hAnsi="Arial Narrow"/>
          <w:sz w:val="18"/>
          <w:szCs w:val="18"/>
        </w:rPr>
        <w:t>re-application</w:t>
      </w:r>
      <w:r w:rsidRPr="00C55324">
        <w:rPr>
          <w:rFonts w:ascii="Arial Narrow" w:hAnsi="Arial Narrow"/>
          <w:sz w:val="18"/>
          <w:szCs w:val="18"/>
        </w:rPr>
        <w:t xml:space="preserve"> ADAR + in-line commentary</w:t>
      </w:r>
    </w:p>
    <w:p w14:paraId="28BEA21F" w14:textId="74504599" w:rsidR="00180767" w:rsidRPr="00C55324" w:rsidRDefault="005E24E3" w:rsidP="00180767">
      <w:pPr>
        <w:spacing w:before="0" w:line="240" w:lineRule="auto"/>
        <w:rPr>
          <w:rFonts w:ascii="Arial Narrow" w:hAnsi="Arial Narrow"/>
          <w:sz w:val="18"/>
          <w:szCs w:val="18"/>
        </w:rPr>
      </w:pPr>
      <w:r w:rsidRPr="00C55324">
        <w:rPr>
          <w:rFonts w:ascii="Arial Narrow" w:hAnsi="Arial Narrow"/>
          <w:sz w:val="18"/>
          <w:szCs w:val="18"/>
        </w:rPr>
        <w:t xml:space="preserve">CI = confidence interval; </w:t>
      </w:r>
      <w:r w:rsidR="00180767" w:rsidRPr="00C55324">
        <w:rPr>
          <w:rFonts w:ascii="Arial Narrow" w:hAnsi="Arial Narrow"/>
          <w:sz w:val="18"/>
          <w:szCs w:val="18"/>
        </w:rPr>
        <w:t xml:space="preserve">FAS = full analysis set; </w:t>
      </w:r>
      <w:r w:rsidRPr="00C55324">
        <w:rPr>
          <w:rFonts w:ascii="Arial Narrow" w:hAnsi="Arial Narrow"/>
          <w:sz w:val="18"/>
          <w:szCs w:val="18"/>
        </w:rPr>
        <w:t xml:space="preserve">N=total number of patients; n = number of patients with event; </w:t>
      </w:r>
      <w:r w:rsidR="00180767" w:rsidRPr="00C55324">
        <w:rPr>
          <w:rFonts w:ascii="Arial Narrow" w:hAnsi="Arial Narrow"/>
          <w:sz w:val="18"/>
          <w:szCs w:val="18"/>
        </w:rPr>
        <w:t>NE = not estimable</w:t>
      </w:r>
    </w:p>
    <w:p w14:paraId="22B2857E" w14:textId="7ABFA9C0" w:rsidR="00180767" w:rsidRPr="00C55324" w:rsidRDefault="00180767" w:rsidP="00180767">
      <w:r w:rsidRPr="00C55324">
        <w:rPr>
          <w:noProof/>
        </w:rPr>
        <w:drawing>
          <wp:inline distT="0" distB="0" distL="0" distR="0" wp14:anchorId="25E03080" wp14:editId="7DA3341A">
            <wp:extent cx="5731510" cy="3133725"/>
            <wp:effectExtent l="0" t="0" r="2540" b="9525"/>
            <wp:docPr id="2139946728" name="Picture 1" descr="Figure 1 KM for PFS in ZUMA-5, updated to median 60 months follow-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946728" name="Picture 1" descr="Figure 1 KM for PFS in ZUMA-5, updated to median 60 months follow-up"/>
                    <pic:cNvPicPr/>
                  </pic:nvPicPr>
                  <pic:blipFill>
                    <a:blip r:embed="rId15"/>
                    <a:stretch>
                      <a:fillRect/>
                    </a:stretch>
                  </pic:blipFill>
                  <pic:spPr>
                    <a:xfrm>
                      <a:off x="0" y="0"/>
                      <a:ext cx="5731510" cy="3133725"/>
                    </a:xfrm>
                    <a:prstGeom prst="rect">
                      <a:avLst/>
                    </a:prstGeom>
                  </pic:spPr>
                </pic:pic>
              </a:graphicData>
            </a:graphic>
          </wp:inline>
        </w:drawing>
      </w:r>
    </w:p>
    <w:p w14:paraId="3281D36C" w14:textId="1147BCDD" w:rsidR="00180767" w:rsidRPr="00C55324" w:rsidRDefault="00180767" w:rsidP="00180767">
      <w:pPr>
        <w:pStyle w:val="Caption"/>
      </w:pPr>
      <w:bookmarkStart w:id="45" w:name="_Ref195157682"/>
      <w:r w:rsidRPr="00C55324">
        <w:t xml:space="preserve">Figure </w:t>
      </w:r>
      <w:r w:rsidRPr="00C55324">
        <w:fldChar w:fldCharType="begin"/>
      </w:r>
      <w:r w:rsidRPr="00C55324">
        <w:instrText>SEQ Figure \* ARABIC</w:instrText>
      </w:r>
      <w:r w:rsidRPr="00C55324">
        <w:fldChar w:fldCharType="separate"/>
      </w:r>
      <w:r w:rsidR="005250E5" w:rsidRPr="00C55324">
        <w:rPr>
          <w:noProof/>
        </w:rPr>
        <w:t>1</w:t>
      </w:r>
      <w:r w:rsidRPr="00C55324">
        <w:fldChar w:fldCharType="end"/>
      </w:r>
      <w:bookmarkEnd w:id="45"/>
      <w:r w:rsidRPr="00C55324">
        <w:tab/>
        <w:t>KM for PFS in ZUMA-5, updated to median 60 months follow-up</w:t>
      </w:r>
    </w:p>
    <w:p w14:paraId="4846F0A1" w14:textId="585BC237" w:rsidR="00180767" w:rsidRPr="00C55324" w:rsidRDefault="00180767" w:rsidP="00180767">
      <w:pPr>
        <w:spacing w:before="0" w:after="0" w:line="240" w:lineRule="auto"/>
        <w:rPr>
          <w:rFonts w:ascii="Arial Narrow" w:hAnsi="Arial Narrow"/>
          <w:sz w:val="18"/>
          <w:szCs w:val="18"/>
        </w:rPr>
      </w:pPr>
      <w:r w:rsidRPr="00C55324">
        <w:rPr>
          <w:rFonts w:ascii="Arial Narrow" w:hAnsi="Arial Narrow"/>
          <w:sz w:val="18"/>
          <w:szCs w:val="18"/>
        </w:rPr>
        <w:t xml:space="preserve">Source: Figure 2, p35 of the </w:t>
      </w:r>
      <w:r w:rsidR="00070A70" w:rsidRPr="00C55324">
        <w:rPr>
          <w:rFonts w:ascii="Arial Narrow" w:hAnsi="Arial Narrow"/>
          <w:sz w:val="18"/>
          <w:szCs w:val="18"/>
        </w:rPr>
        <w:t>re-application</w:t>
      </w:r>
      <w:r w:rsidRPr="00C55324">
        <w:rPr>
          <w:rFonts w:ascii="Arial Narrow" w:hAnsi="Arial Narrow"/>
          <w:sz w:val="18"/>
          <w:szCs w:val="18"/>
        </w:rPr>
        <w:t xml:space="preserve"> ADAR + in-line commentary</w:t>
      </w:r>
    </w:p>
    <w:p w14:paraId="648A2E4C" w14:textId="358CC090" w:rsidR="00180767" w:rsidRPr="00C55324" w:rsidRDefault="005706E0" w:rsidP="00180767">
      <w:pPr>
        <w:spacing w:before="0" w:line="240" w:lineRule="auto"/>
        <w:rPr>
          <w:rFonts w:ascii="Arial Narrow" w:hAnsi="Arial Narrow"/>
          <w:sz w:val="18"/>
          <w:szCs w:val="18"/>
        </w:rPr>
      </w:pPr>
      <w:r w:rsidRPr="00C55324">
        <w:rPr>
          <w:rFonts w:ascii="Arial Narrow" w:hAnsi="Arial Narrow"/>
          <w:sz w:val="18"/>
          <w:szCs w:val="18"/>
        </w:rPr>
        <w:t>CI =</w:t>
      </w:r>
      <w:r w:rsidR="00F219B9" w:rsidRPr="00C55324">
        <w:rPr>
          <w:rFonts w:ascii="Arial Narrow" w:hAnsi="Arial Narrow"/>
          <w:sz w:val="18"/>
          <w:szCs w:val="18"/>
        </w:rPr>
        <w:t>confidence interval;</w:t>
      </w:r>
      <w:r w:rsidRPr="00C55324">
        <w:rPr>
          <w:rFonts w:ascii="Arial Narrow" w:hAnsi="Arial Narrow"/>
          <w:sz w:val="18"/>
          <w:szCs w:val="18"/>
        </w:rPr>
        <w:t xml:space="preserve"> </w:t>
      </w:r>
      <w:r w:rsidR="00180767" w:rsidRPr="00C55324">
        <w:rPr>
          <w:rFonts w:ascii="Arial Narrow" w:hAnsi="Arial Narrow"/>
          <w:sz w:val="18"/>
          <w:szCs w:val="18"/>
        </w:rPr>
        <w:t>FL = follicular lymphoma; KM = Kaplan-Meier; MZL = marginal zone lymphoma; NE = not estimable</w:t>
      </w:r>
    </w:p>
    <w:p w14:paraId="54B5D5B3" w14:textId="2D6C702E" w:rsidR="00180767" w:rsidRPr="00C55324" w:rsidRDefault="00180767" w:rsidP="0BE6AAE2">
      <w:pPr>
        <w:rPr>
          <w:i/>
          <w:iCs/>
        </w:rPr>
      </w:pPr>
      <w:r w:rsidRPr="00C55324">
        <w:t>Progression events were reported in 2</w:t>
      </w:r>
      <w:r w:rsidR="005E24E3" w:rsidRPr="00C55324">
        <w:t xml:space="preserve"> of </w:t>
      </w:r>
      <w:r w:rsidRPr="00C55324">
        <w:t>127 (1.6%) patients enrolled in ZUMA-5 between the 48</w:t>
      </w:r>
      <w:r w:rsidR="00984A33" w:rsidRPr="00C55324">
        <w:t>-</w:t>
      </w:r>
      <w:r w:rsidR="00B567CB" w:rsidRPr="00C55324">
        <w:t> </w:t>
      </w:r>
      <w:r w:rsidRPr="00C55324">
        <w:t>and 60</w:t>
      </w:r>
      <w:r w:rsidR="00984A33" w:rsidRPr="00C55324">
        <w:t>-</w:t>
      </w:r>
      <w:r w:rsidRPr="00C55324">
        <w:t>month analysis. At the 60</w:t>
      </w:r>
      <w:r w:rsidR="00984A33" w:rsidRPr="00C55324">
        <w:t>-</w:t>
      </w:r>
      <w:r w:rsidRPr="00C55324">
        <w:t xml:space="preserve">month analysis 55/127 (43%) of patients that received AXI were assessed as having ongoing response to treatment and not assessed as experiencing disease progression or death. </w:t>
      </w:r>
      <w:r w:rsidR="00AB74EB" w:rsidRPr="00C55324">
        <w:t>The Commentary considered that a</w:t>
      </w:r>
      <w:r w:rsidRPr="00C55324">
        <w:t xml:space="preserve">lthough there </w:t>
      </w:r>
      <w:r w:rsidR="00AB74EB" w:rsidRPr="00C55324">
        <w:t>are</w:t>
      </w:r>
      <w:r w:rsidRPr="00C55324">
        <w:t xml:space="preserve"> a high proportion of patients remaining progression-free, there continues to be a decrease in the number of patients remaining progression-free which is not supportive of the assumption of ‘cure’ at 5 years as assumed in the economic evaluation.</w:t>
      </w:r>
      <w:r w:rsidRPr="00C55324">
        <w:rPr>
          <w:i/>
          <w:iCs/>
        </w:rPr>
        <w:t xml:space="preserve"> </w:t>
      </w:r>
    </w:p>
    <w:p w14:paraId="72A3E8B4" w14:textId="0C15F9C4" w:rsidR="00180767" w:rsidRPr="00C55324" w:rsidRDefault="00AB74EB" w:rsidP="00180767">
      <w:r w:rsidRPr="00C55324">
        <w:t xml:space="preserve">It is also notable that the </w:t>
      </w:r>
      <w:r w:rsidR="005E24E3" w:rsidRPr="00C55324">
        <w:t>proportion of patients remaining progression-free at 48 months differed in the 48</w:t>
      </w:r>
      <w:r w:rsidR="00984A33" w:rsidRPr="00C55324">
        <w:t>-</w:t>
      </w:r>
      <w:r w:rsidR="005E24E3" w:rsidRPr="00C55324">
        <w:t xml:space="preserve">month (53%) and </w:t>
      </w:r>
      <w:r w:rsidRPr="00C55324">
        <w:t>60</w:t>
      </w:r>
      <w:r w:rsidR="00984A33" w:rsidRPr="00C55324">
        <w:t>-</w:t>
      </w:r>
      <w:r w:rsidRPr="00C55324">
        <w:t xml:space="preserve">month </w:t>
      </w:r>
      <w:r w:rsidR="005E24E3" w:rsidRPr="00C55324">
        <w:t xml:space="preserve">(54%) </w:t>
      </w:r>
      <w:r w:rsidRPr="00C55324">
        <w:t>analys</w:t>
      </w:r>
      <w:r w:rsidR="005E24E3" w:rsidRPr="00C55324">
        <w:t>e</w:t>
      </w:r>
      <w:r w:rsidRPr="00C55324">
        <w:t>s</w:t>
      </w:r>
      <w:r w:rsidR="005E24E3" w:rsidRPr="00C55324">
        <w:t>.</w:t>
      </w:r>
      <w:r w:rsidRPr="00C55324">
        <w:t xml:space="preserve"> </w:t>
      </w:r>
      <w:r w:rsidR="00DF49B3" w:rsidRPr="00C55324">
        <w:t xml:space="preserve">Moreover, at 25.4292 months in the raw KM data for PFS, on which the respective economic models were based, the probability of being progression-free was 0.4636 in the previous ADAR compared with 0.4980 in the </w:t>
      </w:r>
      <w:r w:rsidR="00070A70" w:rsidRPr="00C55324">
        <w:t>re-application</w:t>
      </w:r>
      <w:r w:rsidR="00DF49B3" w:rsidRPr="00C55324">
        <w:t xml:space="preserve"> ADAR. </w:t>
      </w:r>
    </w:p>
    <w:p w14:paraId="3E9FAD91" w14:textId="421B85BB" w:rsidR="00AB74EB" w:rsidRPr="00C55324" w:rsidRDefault="00AB74EB" w:rsidP="00180767">
      <w:r w:rsidRPr="00C55324">
        <w:t>The hazard ratio for PFS, estimated at the 48</w:t>
      </w:r>
      <w:r w:rsidR="00984A33" w:rsidRPr="00C55324">
        <w:t>-</w:t>
      </w:r>
      <w:r w:rsidRPr="00C55324">
        <w:t xml:space="preserve">month analysis between ZUMA-5 and SCHOLAR-5 was 0.27 (95% CI: 0.18, 0.40). </w:t>
      </w:r>
    </w:p>
    <w:p w14:paraId="16FB54DB" w14:textId="0059EAB0" w:rsidR="00AB74EB" w:rsidRPr="00C55324" w:rsidRDefault="00AB74EB" w:rsidP="00AB74EB">
      <w:r w:rsidRPr="00C55324">
        <w:t xml:space="preserve">As </w:t>
      </w:r>
      <w:r w:rsidR="00DB32FF" w:rsidRPr="00C55324">
        <w:t xml:space="preserve">no updated comparative data for PFS was presented by the </w:t>
      </w:r>
      <w:r w:rsidR="00070A70" w:rsidRPr="00C55324">
        <w:t>re-application</w:t>
      </w:r>
      <w:r w:rsidR="00DB32FF" w:rsidRPr="00C55324">
        <w:t xml:space="preserve"> ADAR, </w:t>
      </w:r>
      <w:r w:rsidRPr="00C55324">
        <w:t xml:space="preserve">per the </w:t>
      </w:r>
      <w:r w:rsidR="00DB32FF" w:rsidRPr="00C55324">
        <w:t>Commentary on the previous ADAR</w:t>
      </w:r>
      <w:r w:rsidRPr="00C55324">
        <w:t>, results presented by the ADAR suggested superiority of AXI over SOC in terms of ORR and PFS</w:t>
      </w:r>
      <w:r w:rsidR="00DB32FF" w:rsidRPr="00C55324">
        <w:t xml:space="preserve"> (p24, MSAC 1771 PSD, August 2024 MSAC meeting)</w:t>
      </w:r>
      <w:r w:rsidRPr="00C55324">
        <w:t xml:space="preserve">. However, the </w:t>
      </w:r>
      <w:r w:rsidR="00FB1192" w:rsidRPr="00C55324">
        <w:t>Commentary considered that</w:t>
      </w:r>
      <w:r w:rsidRPr="00C55324">
        <w:t xml:space="preserve"> the following points regarding the comparative efficacy of ZUMA-5 vs SCHOLAR-5 populations still exist </w:t>
      </w:r>
      <w:r w:rsidR="0091011D" w:rsidRPr="00C55324">
        <w:t xml:space="preserve">and </w:t>
      </w:r>
      <w:r w:rsidRPr="00C55324">
        <w:t>should be noted:</w:t>
      </w:r>
    </w:p>
    <w:p w14:paraId="42F31373" w14:textId="77777777" w:rsidR="00AB74EB" w:rsidRPr="00C55324" w:rsidRDefault="00AB74EB" w:rsidP="00AB74EB">
      <w:pPr>
        <w:ind w:left="284" w:hanging="284"/>
      </w:pPr>
      <w:r w:rsidRPr="00C55324">
        <w:t>•</w:t>
      </w:r>
      <w:r w:rsidRPr="00C55324">
        <w:tab/>
        <w:t>Potential transitivity issues may exist between the cohorts used in the ADAR’s comparative analysis, despite the application of propensity scoring.</w:t>
      </w:r>
    </w:p>
    <w:p w14:paraId="023DFDF8" w14:textId="78002113" w:rsidR="00AB74EB" w:rsidRPr="00C55324" w:rsidRDefault="00AB74EB" w:rsidP="00AB74EB">
      <w:pPr>
        <w:ind w:left="284" w:hanging="284"/>
      </w:pPr>
      <w:r w:rsidRPr="00C55324">
        <w:t>•</w:t>
      </w:r>
      <w:r w:rsidRPr="00C55324">
        <w:tab/>
        <w:t xml:space="preserve">Even though the index date of treatment after July 2014 in SCHOLAR-5 cohort was chosen to reduce time-period bias due to the introduction of PI3Kδ inhibitors and because the Lugano criteria for disease assessment was formalised in 2014, Ghione 2022 </w:t>
      </w:r>
      <w:r w:rsidR="00F219B9" w:rsidRPr="00C55324">
        <w:t>(</w:t>
      </w:r>
      <w:r w:rsidRPr="00C55324">
        <w:t xml:space="preserve">p854) acknowledged that “response assessment in </w:t>
      </w:r>
      <w:proofErr w:type="spellStart"/>
      <w:r w:rsidRPr="00C55324">
        <w:t>subcohorts</w:t>
      </w:r>
      <w:proofErr w:type="spellEnd"/>
      <w:r w:rsidRPr="00C55324">
        <w:t xml:space="preserve"> A and B included CT scans using older criteria”. Therefore, this introduced measurement bias (unclear in what direction) given the ZUMA-5 cohort was assessed per the Lugano classification. It was unclear how many patients may have been affected.</w:t>
      </w:r>
    </w:p>
    <w:p w14:paraId="1F44C8BF" w14:textId="77777777" w:rsidR="00AB74EB" w:rsidRPr="00C55324" w:rsidRDefault="00AB74EB" w:rsidP="00AB74EB">
      <w:pPr>
        <w:ind w:left="284" w:hanging="284"/>
      </w:pPr>
      <w:r w:rsidRPr="00C55324">
        <w:t>•</w:t>
      </w:r>
      <w:r w:rsidRPr="00C55324">
        <w:tab/>
        <w:t>PFS censoring applied in ZUMA-5 (where patients who received any subsequent anti-cancer therapy (including SCT or retreatment with AXI) in the absence of prior documented progression were censored) may be biased in favour of ZUMA-5, while censoring rules for SCHOLAR-5 cohort were not provided by the ADAR and could not be located during the evaluation. Therefore, it was unclear how patients who ‘progressed’ were determined in SCHOLAR-5.</w:t>
      </w:r>
    </w:p>
    <w:p w14:paraId="2CD5FCF7" w14:textId="77777777" w:rsidR="00AB74EB" w:rsidRPr="00C55324" w:rsidRDefault="00AB74EB" w:rsidP="00AB74EB">
      <w:pPr>
        <w:ind w:left="284" w:hanging="284"/>
      </w:pPr>
      <w:r w:rsidRPr="00C55324">
        <w:t>•</w:t>
      </w:r>
      <w:r w:rsidRPr="00C55324">
        <w:tab/>
        <w:t>Patients could be assessed as ‘progressed’ more quickly whilst receiving SOC in SCHOLAR-5 than compared to ZUMA-5, as clinicians may be more likely to push SOC patients to progress quicker in order to switch treatments when SOC was perceived as not working, particularly in a real-world setting.</w:t>
      </w:r>
    </w:p>
    <w:p w14:paraId="28565557" w14:textId="3801D595" w:rsidR="00AB74EB" w:rsidRPr="00C55324" w:rsidRDefault="00AB74EB" w:rsidP="00AB74EB">
      <w:pPr>
        <w:ind w:left="284" w:hanging="284"/>
      </w:pPr>
      <w:r w:rsidRPr="00C55324">
        <w:t>•</w:t>
      </w:r>
      <w:r w:rsidRPr="00C55324">
        <w:tab/>
        <w:t>Bias may be introduced from the misalignment of the timing of assessments between the two studies, potentially overestimating time to progression in the study with less frequent disease assessments. Patients enrolled in ZUMA-5 were assessed at Week 4, then 3 monthly, and if a patient’s disease had not progressed by Month 24, disease assessments were to continue to be performed per SOC, whereas the frequency of assessments in SCHOLAR-5 was not reported, though Ghione (2022) expected this to be less frequent in real-world practice.</w:t>
      </w:r>
    </w:p>
    <w:p w14:paraId="3AEB3F0D" w14:textId="30B9D9D7" w:rsidR="00AB74EB" w:rsidRPr="00C55324" w:rsidRDefault="00AB74EB" w:rsidP="00AB74EB">
      <w:r w:rsidRPr="00C55324">
        <w:t xml:space="preserve">Therefore, the </w:t>
      </w:r>
      <w:r w:rsidR="000128CC" w:rsidRPr="00C55324">
        <w:t xml:space="preserve">Commentary considered </w:t>
      </w:r>
      <w:r w:rsidRPr="00C55324">
        <w:t xml:space="preserve">results of this analysis should be considered highly uncertain. </w:t>
      </w:r>
    </w:p>
    <w:p w14:paraId="713F0939" w14:textId="77777777" w:rsidR="00AB74EB" w:rsidRPr="00C55324" w:rsidRDefault="00AB74EB" w:rsidP="00AB74EB">
      <w:pPr>
        <w:pStyle w:val="Heading3"/>
      </w:pPr>
      <w:r w:rsidRPr="00C55324">
        <w:t xml:space="preserve">Overall survival </w:t>
      </w:r>
    </w:p>
    <w:p w14:paraId="29425837" w14:textId="396B7C63" w:rsidR="00AB74EB" w:rsidRPr="00C55324" w:rsidRDefault="00AB74EB" w:rsidP="00AB74EB">
      <w:r w:rsidRPr="00C55324">
        <w:t>Overall survival (OS) was a secondary effectiveness outcome of ZUMA-5, defined as the time from the enrolment/ leukapheresis date (analysis based on the full analysis set) to the date of death due to any cause.</w:t>
      </w:r>
    </w:p>
    <w:p w14:paraId="6771BD27" w14:textId="54F9DAA1" w:rsidR="00AB74EB" w:rsidRPr="00C55324" w:rsidRDefault="00AB74EB" w:rsidP="00AB74EB">
      <w:r w:rsidRPr="00C55324">
        <w:t>The results for OS in ZUMA-5 at the 48</w:t>
      </w:r>
      <w:r w:rsidR="75168C35" w:rsidRPr="00C55324">
        <w:t>-</w:t>
      </w:r>
      <w:r w:rsidRPr="00C55324">
        <w:t xml:space="preserve"> and 60</w:t>
      </w:r>
      <w:r w:rsidR="75168C35" w:rsidRPr="00C55324">
        <w:t>-</w:t>
      </w:r>
      <w:r w:rsidRPr="00C55324">
        <w:t xml:space="preserve">month analysis are presented in </w:t>
      </w:r>
      <w:r w:rsidR="008124A4" w:rsidRPr="00C55324">
        <w:fldChar w:fldCharType="begin"/>
      </w:r>
      <w:r w:rsidR="008124A4" w:rsidRPr="00C55324">
        <w:instrText xml:space="preserve"> REF _Ref195158360 \h </w:instrText>
      </w:r>
      <w:r w:rsidR="00C55324">
        <w:instrText xml:space="preserve"> \* MERGEFORMAT </w:instrText>
      </w:r>
      <w:r w:rsidR="008124A4" w:rsidRPr="00C55324">
        <w:fldChar w:fldCharType="separate"/>
      </w:r>
      <w:r w:rsidR="00FE6ACD" w:rsidRPr="00C55324">
        <w:t xml:space="preserve">Table </w:t>
      </w:r>
      <w:r w:rsidR="00FE6ACD" w:rsidRPr="00C55324">
        <w:rPr>
          <w:noProof/>
        </w:rPr>
        <w:t>9</w:t>
      </w:r>
      <w:r w:rsidR="008124A4" w:rsidRPr="00C55324">
        <w:fldChar w:fldCharType="end"/>
      </w:r>
      <w:r w:rsidRPr="00C55324">
        <w:t xml:space="preserve">, with the KM for </w:t>
      </w:r>
      <w:r w:rsidR="008124A4" w:rsidRPr="00C55324">
        <w:t>OS</w:t>
      </w:r>
      <w:r w:rsidRPr="00C55324">
        <w:t xml:space="preserve"> at 60 months presented in </w:t>
      </w:r>
      <w:r w:rsidR="008124A4" w:rsidRPr="00C55324">
        <w:fldChar w:fldCharType="begin"/>
      </w:r>
      <w:r w:rsidR="008124A4" w:rsidRPr="00C55324">
        <w:instrText xml:space="preserve"> REF _Ref195158623 \h </w:instrText>
      </w:r>
      <w:r w:rsidR="00C55324">
        <w:instrText xml:space="preserve"> \* MERGEFORMAT </w:instrText>
      </w:r>
      <w:r w:rsidR="008124A4" w:rsidRPr="00C55324">
        <w:fldChar w:fldCharType="separate"/>
      </w:r>
      <w:r w:rsidR="00FE6ACD" w:rsidRPr="00C55324">
        <w:t xml:space="preserve">Figure </w:t>
      </w:r>
      <w:r w:rsidR="00FE6ACD" w:rsidRPr="00C55324">
        <w:rPr>
          <w:noProof/>
        </w:rPr>
        <w:t>2</w:t>
      </w:r>
      <w:r w:rsidR="008124A4" w:rsidRPr="00C55324">
        <w:fldChar w:fldCharType="end"/>
      </w:r>
      <w:r w:rsidRPr="00C55324">
        <w:t>.</w:t>
      </w:r>
    </w:p>
    <w:p w14:paraId="38820F8B" w14:textId="31F9494F" w:rsidR="00AB74EB" w:rsidRPr="00C55324" w:rsidRDefault="00AB74EB" w:rsidP="00AB74EB">
      <w:pPr>
        <w:pStyle w:val="Caption"/>
      </w:pPr>
      <w:bookmarkStart w:id="46" w:name="_Ref195158360"/>
      <w:r w:rsidRPr="00C55324">
        <w:t xml:space="preserve">Table </w:t>
      </w:r>
      <w:r w:rsidRPr="00C55324">
        <w:fldChar w:fldCharType="begin"/>
      </w:r>
      <w:r w:rsidRPr="00C55324">
        <w:instrText>SEQ Table \* ARABIC</w:instrText>
      </w:r>
      <w:r w:rsidRPr="00C55324">
        <w:fldChar w:fldCharType="separate"/>
      </w:r>
      <w:r w:rsidR="00F278A7" w:rsidRPr="00C55324">
        <w:rPr>
          <w:noProof/>
        </w:rPr>
        <w:t>9</w:t>
      </w:r>
      <w:r w:rsidRPr="00C55324">
        <w:fldChar w:fldCharType="end"/>
      </w:r>
      <w:bookmarkEnd w:id="46"/>
      <w:r w:rsidRPr="00C55324">
        <w:tab/>
        <w:t>Overall survival in ZUMA-5</w:t>
      </w:r>
    </w:p>
    <w:tbl>
      <w:tblPr>
        <w:tblStyle w:val="TableGrid"/>
        <w:tblW w:w="0" w:type="auto"/>
        <w:tblLook w:val="04A0" w:firstRow="1" w:lastRow="0" w:firstColumn="1" w:lastColumn="0" w:noHBand="0" w:noVBand="1"/>
      </w:tblPr>
      <w:tblGrid>
        <w:gridCol w:w="3256"/>
        <w:gridCol w:w="2880"/>
        <w:gridCol w:w="2880"/>
      </w:tblGrid>
      <w:tr w:rsidR="008124A4" w:rsidRPr="00C55324" w14:paraId="6FB8904E" w14:textId="77777777" w:rsidTr="008124A4">
        <w:tc>
          <w:tcPr>
            <w:tcW w:w="3256" w:type="dxa"/>
          </w:tcPr>
          <w:p w14:paraId="05A8F177" w14:textId="77777777" w:rsidR="008124A4" w:rsidRPr="00C55324" w:rsidRDefault="008124A4" w:rsidP="008124A4">
            <w:pPr>
              <w:pStyle w:val="TableHeading0"/>
              <w:keepNext/>
              <w:keepLines/>
              <w:spacing w:before="40" w:after="40"/>
            </w:pPr>
          </w:p>
        </w:tc>
        <w:tc>
          <w:tcPr>
            <w:tcW w:w="2880" w:type="dxa"/>
          </w:tcPr>
          <w:p w14:paraId="3D440718" w14:textId="42A3CCF5" w:rsidR="008124A4" w:rsidRPr="00C55324" w:rsidRDefault="008124A4" w:rsidP="008124A4">
            <w:pPr>
              <w:pStyle w:val="TableHeading0"/>
              <w:keepNext/>
              <w:keepLines/>
              <w:spacing w:before="40" w:after="40"/>
              <w:jc w:val="center"/>
            </w:pPr>
            <w:r w:rsidRPr="00C55324">
              <w:t>48</w:t>
            </w:r>
            <w:r w:rsidR="0B693658" w:rsidRPr="00C55324">
              <w:t>-</w:t>
            </w:r>
            <w:r w:rsidRPr="00C55324">
              <w:t>month analysis of ZUMA-5 (N=127): FAS</w:t>
            </w:r>
          </w:p>
        </w:tc>
        <w:tc>
          <w:tcPr>
            <w:tcW w:w="2880" w:type="dxa"/>
          </w:tcPr>
          <w:p w14:paraId="75D10BA4" w14:textId="7BA142E4" w:rsidR="008124A4" w:rsidRPr="00C55324" w:rsidRDefault="008124A4" w:rsidP="008124A4">
            <w:pPr>
              <w:pStyle w:val="TableHeading0"/>
              <w:keepNext/>
              <w:keepLines/>
              <w:spacing w:before="40" w:after="40"/>
              <w:jc w:val="center"/>
            </w:pPr>
            <w:r w:rsidRPr="00C55324">
              <w:t>60</w:t>
            </w:r>
            <w:r w:rsidR="0E8F0ED3" w:rsidRPr="00C55324">
              <w:t>-</w:t>
            </w:r>
            <w:r w:rsidRPr="00C55324">
              <w:t>month analysis of ZUMA-5 (N=127): FAS</w:t>
            </w:r>
          </w:p>
        </w:tc>
      </w:tr>
      <w:tr w:rsidR="008124A4" w:rsidRPr="00C55324" w14:paraId="3035E31A" w14:textId="77777777" w:rsidTr="008124A4">
        <w:tc>
          <w:tcPr>
            <w:tcW w:w="3256" w:type="dxa"/>
          </w:tcPr>
          <w:p w14:paraId="1684F8C0" w14:textId="77777777" w:rsidR="008124A4" w:rsidRPr="00C55324" w:rsidRDefault="008124A4" w:rsidP="008124A4">
            <w:pPr>
              <w:pStyle w:val="TableText"/>
              <w:keepNext/>
              <w:keepLines/>
            </w:pPr>
            <w:r w:rsidRPr="00C55324">
              <w:t>Death from any cause, n (%)</w:t>
            </w:r>
          </w:p>
        </w:tc>
        <w:tc>
          <w:tcPr>
            <w:tcW w:w="2880" w:type="dxa"/>
          </w:tcPr>
          <w:p w14:paraId="06478D55" w14:textId="77777777" w:rsidR="008124A4" w:rsidRPr="00C55324" w:rsidRDefault="008124A4" w:rsidP="008124A4">
            <w:pPr>
              <w:pStyle w:val="TableText"/>
              <w:keepNext/>
              <w:keepLines/>
              <w:jc w:val="center"/>
            </w:pPr>
            <w:r w:rsidRPr="00C55324">
              <w:t>38 (30%)</w:t>
            </w:r>
          </w:p>
        </w:tc>
        <w:tc>
          <w:tcPr>
            <w:tcW w:w="2880" w:type="dxa"/>
          </w:tcPr>
          <w:p w14:paraId="0205B679" w14:textId="55F8755B" w:rsidR="008124A4" w:rsidRPr="00C55324" w:rsidRDefault="008124A4" w:rsidP="008124A4">
            <w:pPr>
              <w:pStyle w:val="TableText"/>
              <w:keepNext/>
              <w:keepLines/>
              <w:jc w:val="center"/>
            </w:pPr>
            <w:r w:rsidRPr="00C55324">
              <w:t>39 (31%)</w:t>
            </w:r>
          </w:p>
        </w:tc>
      </w:tr>
      <w:tr w:rsidR="008124A4" w:rsidRPr="00C55324" w14:paraId="582B4B4F" w14:textId="77777777" w:rsidTr="008124A4">
        <w:tc>
          <w:tcPr>
            <w:tcW w:w="3256" w:type="dxa"/>
            <w:tcBorders>
              <w:bottom w:val="single" w:sz="4" w:space="0" w:color="auto"/>
            </w:tcBorders>
          </w:tcPr>
          <w:p w14:paraId="1E561732" w14:textId="77777777" w:rsidR="008124A4" w:rsidRPr="00C55324" w:rsidRDefault="008124A4" w:rsidP="008124A4">
            <w:pPr>
              <w:pStyle w:val="TableText"/>
              <w:keepNext/>
              <w:keepLines/>
            </w:pPr>
            <w:r w:rsidRPr="00C55324">
              <w:t>Kaplan-Meier median, months (95% CI)</w:t>
            </w:r>
          </w:p>
        </w:tc>
        <w:tc>
          <w:tcPr>
            <w:tcW w:w="2880" w:type="dxa"/>
            <w:tcBorders>
              <w:bottom w:val="single" w:sz="4" w:space="0" w:color="auto"/>
            </w:tcBorders>
          </w:tcPr>
          <w:p w14:paraId="67C48CDD" w14:textId="77777777" w:rsidR="008124A4" w:rsidRPr="00C55324" w:rsidRDefault="008124A4" w:rsidP="008124A4">
            <w:pPr>
              <w:pStyle w:val="TableText"/>
              <w:keepNext/>
              <w:keepLines/>
              <w:jc w:val="center"/>
            </w:pPr>
            <w:r w:rsidRPr="00C55324">
              <w:t>NE (62.2, NE)</w:t>
            </w:r>
          </w:p>
        </w:tc>
        <w:tc>
          <w:tcPr>
            <w:tcW w:w="2880" w:type="dxa"/>
            <w:tcBorders>
              <w:bottom w:val="single" w:sz="4" w:space="0" w:color="auto"/>
            </w:tcBorders>
          </w:tcPr>
          <w:p w14:paraId="7A5CE0DC" w14:textId="77777777" w:rsidR="008124A4" w:rsidRPr="00C55324" w:rsidRDefault="008124A4" w:rsidP="008124A4">
            <w:pPr>
              <w:pStyle w:val="TableText"/>
              <w:keepNext/>
              <w:keepLines/>
              <w:jc w:val="center"/>
            </w:pPr>
            <w:r w:rsidRPr="00C55324">
              <w:t>NE (NE, NE)</w:t>
            </w:r>
          </w:p>
        </w:tc>
      </w:tr>
      <w:tr w:rsidR="008124A4" w:rsidRPr="00C55324" w14:paraId="32BC44BA" w14:textId="77777777" w:rsidTr="008124A4">
        <w:tc>
          <w:tcPr>
            <w:tcW w:w="3256" w:type="dxa"/>
            <w:tcBorders>
              <w:right w:val="nil"/>
            </w:tcBorders>
          </w:tcPr>
          <w:p w14:paraId="0FF50B6A" w14:textId="77777777" w:rsidR="008124A4" w:rsidRPr="00C55324" w:rsidRDefault="008124A4" w:rsidP="008124A4">
            <w:pPr>
              <w:pStyle w:val="TableText"/>
              <w:keepNext/>
              <w:keepLines/>
            </w:pPr>
            <w:r w:rsidRPr="00C55324">
              <w:t>Overall survival rate, % (95% CI)</w:t>
            </w:r>
          </w:p>
        </w:tc>
        <w:tc>
          <w:tcPr>
            <w:tcW w:w="2880" w:type="dxa"/>
            <w:tcBorders>
              <w:left w:val="nil"/>
              <w:right w:val="nil"/>
            </w:tcBorders>
          </w:tcPr>
          <w:p w14:paraId="46C3A2B2" w14:textId="77777777" w:rsidR="008124A4" w:rsidRPr="00C55324" w:rsidRDefault="008124A4" w:rsidP="008124A4">
            <w:pPr>
              <w:pStyle w:val="TableText"/>
              <w:keepNext/>
              <w:keepLines/>
              <w:jc w:val="center"/>
            </w:pPr>
          </w:p>
        </w:tc>
        <w:tc>
          <w:tcPr>
            <w:tcW w:w="2880" w:type="dxa"/>
            <w:tcBorders>
              <w:left w:val="nil"/>
            </w:tcBorders>
          </w:tcPr>
          <w:p w14:paraId="5A45618D" w14:textId="77777777" w:rsidR="008124A4" w:rsidRPr="00C55324" w:rsidRDefault="008124A4" w:rsidP="008124A4">
            <w:pPr>
              <w:pStyle w:val="TableText"/>
              <w:keepNext/>
              <w:keepLines/>
              <w:jc w:val="center"/>
            </w:pPr>
          </w:p>
        </w:tc>
      </w:tr>
      <w:tr w:rsidR="008124A4" w:rsidRPr="00C55324" w14:paraId="30C070DD" w14:textId="77777777" w:rsidTr="008124A4">
        <w:tc>
          <w:tcPr>
            <w:tcW w:w="3256" w:type="dxa"/>
          </w:tcPr>
          <w:p w14:paraId="7BA559A0" w14:textId="77777777" w:rsidR="008124A4" w:rsidRPr="00C55324" w:rsidRDefault="008124A4" w:rsidP="008124A4">
            <w:pPr>
              <w:pStyle w:val="TableText"/>
              <w:keepNext/>
              <w:keepLines/>
              <w:ind w:left="284"/>
            </w:pPr>
            <w:r w:rsidRPr="00C55324">
              <w:t>12 months</w:t>
            </w:r>
          </w:p>
        </w:tc>
        <w:tc>
          <w:tcPr>
            <w:tcW w:w="2880" w:type="dxa"/>
          </w:tcPr>
          <w:p w14:paraId="116C48F6" w14:textId="77777777" w:rsidR="008124A4" w:rsidRPr="00C55324" w:rsidRDefault="008124A4" w:rsidP="008124A4">
            <w:pPr>
              <w:pStyle w:val="TableText"/>
              <w:keepNext/>
              <w:keepLines/>
              <w:jc w:val="center"/>
            </w:pPr>
            <w:r w:rsidRPr="00C55324">
              <w:t>97% (92%, 99%)</w:t>
            </w:r>
          </w:p>
        </w:tc>
        <w:tc>
          <w:tcPr>
            <w:tcW w:w="2880" w:type="dxa"/>
          </w:tcPr>
          <w:p w14:paraId="0237C656" w14:textId="77777777" w:rsidR="008124A4" w:rsidRPr="00C55324" w:rsidRDefault="008124A4" w:rsidP="008124A4">
            <w:pPr>
              <w:pStyle w:val="TableText"/>
              <w:keepNext/>
              <w:keepLines/>
              <w:jc w:val="center"/>
            </w:pPr>
            <w:r w:rsidRPr="00C55324">
              <w:t>97% (92%, 99%)</w:t>
            </w:r>
          </w:p>
        </w:tc>
      </w:tr>
      <w:tr w:rsidR="008124A4" w:rsidRPr="00C55324" w14:paraId="77D8BC90" w14:textId="77777777" w:rsidTr="008124A4">
        <w:tc>
          <w:tcPr>
            <w:tcW w:w="3256" w:type="dxa"/>
          </w:tcPr>
          <w:p w14:paraId="61B69ACA" w14:textId="77777777" w:rsidR="008124A4" w:rsidRPr="00C55324" w:rsidRDefault="008124A4" w:rsidP="008124A4">
            <w:pPr>
              <w:pStyle w:val="TableText"/>
              <w:keepNext/>
              <w:keepLines/>
              <w:ind w:left="284"/>
            </w:pPr>
            <w:r w:rsidRPr="00C55324">
              <w:t>24 months</w:t>
            </w:r>
          </w:p>
        </w:tc>
        <w:tc>
          <w:tcPr>
            <w:tcW w:w="2880" w:type="dxa"/>
          </w:tcPr>
          <w:p w14:paraId="355D1352" w14:textId="77777777" w:rsidR="008124A4" w:rsidRPr="00C55324" w:rsidRDefault="008124A4" w:rsidP="008124A4">
            <w:pPr>
              <w:pStyle w:val="TableText"/>
              <w:keepNext/>
              <w:keepLines/>
              <w:jc w:val="center"/>
            </w:pPr>
            <w:r w:rsidRPr="00C55324">
              <w:t>88% (81%, 93%)</w:t>
            </w:r>
          </w:p>
        </w:tc>
        <w:tc>
          <w:tcPr>
            <w:tcW w:w="2880" w:type="dxa"/>
          </w:tcPr>
          <w:p w14:paraId="4EBB05C2" w14:textId="77777777" w:rsidR="008124A4" w:rsidRPr="00C55324" w:rsidRDefault="008124A4" w:rsidP="008124A4">
            <w:pPr>
              <w:pStyle w:val="TableText"/>
              <w:keepNext/>
              <w:keepLines/>
              <w:jc w:val="center"/>
            </w:pPr>
            <w:r w:rsidRPr="00C55324">
              <w:t>88% (81%, 93%)</w:t>
            </w:r>
          </w:p>
        </w:tc>
      </w:tr>
      <w:tr w:rsidR="008124A4" w:rsidRPr="00C55324" w14:paraId="54CA0B49" w14:textId="77777777" w:rsidTr="008124A4">
        <w:tc>
          <w:tcPr>
            <w:tcW w:w="3256" w:type="dxa"/>
          </w:tcPr>
          <w:p w14:paraId="50C6DF64" w14:textId="77777777" w:rsidR="008124A4" w:rsidRPr="00C55324" w:rsidRDefault="008124A4" w:rsidP="008124A4">
            <w:pPr>
              <w:pStyle w:val="TableText"/>
              <w:keepNext/>
              <w:keepLines/>
              <w:ind w:left="284"/>
            </w:pPr>
            <w:r w:rsidRPr="00C55324">
              <w:t>36 months</w:t>
            </w:r>
          </w:p>
        </w:tc>
        <w:tc>
          <w:tcPr>
            <w:tcW w:w="2880" w:type="dxa"/>
          </w:tcPr>
          <w:p w14:paraId="7874DB90" w14:textId="77777777" w:rsidR="008124A4" w:rsidRPr="00C55324" w:rsidRDefault="008124A4" w:rsidP="008124A4">
            <w:pPr>
              <w:pStyle w:val="TableText"/>
              <w:keepNext/>
              <w:keepLines/>
              <w:jc w:val="center"/>
            </w:pPr>
            <w:r w:rsidRPr="00C55324">
              <w:t>76% (67%, 83%)</w:t>
            </w:r>
          </w:p>
        </w:tc>
        <w:tc>
          <w:tcPr>
            <w:tcW w:w="2880" w:type="dxa"/>
          </w:tcPr>
          <w:p w14:paraId="36181428" w14:textId="77777777" w:rsidR="008124A4" w:rsidRPr="00C55324" w:rsidRDefault="008124A4" w:rsidP="008124A4">
            <w:pPr>
              <w:pStyle w:val="TableText"/>
              <w:keepNext/>
              <w:keepLines/>
              <w:jc w:val="center"/>
            </w:pPr>
            <w:r w:rsidRPr="00C55324">
              <w:t>76% (67%, 83%)</w:t>
            </w:r>
          </w:p>
        </w:tc>
      </w:tr>
      <w:tr w:rsidR="008124A4" w:rsidRPr="00C55324" w14:paraId="66DFE120" w14:textId="77777777" w:rsidTr="008124A4">
        <w:tc>
          <w:tcPr>
            <w:tcW w:w="3256" w:type="dxa"/>
          </w:tcPr>
          <w:p w14:paraId="661FD7AB" w14:textId="77777777" w:rsidR="008124A4" w:rsidRPr="00C55324" w:rsidRDefault="008124A4" w:rsidP="008124A4">
            <w:pPr>
              <w:pStyle w:val="TableText"/>
              <w:keepNext/>
              <w:keepLines/>
              <w:ind w:left="284"/>
            </w:pPr>
            <w:r w:rsidRPr="00C55324">
              <w:t>48 months</w:t>
            </w:r>
          </w:p>
        </w:tc>
        <w:tc>
          <w:tcPr>
            <w:tcW w:w="2880" w:type="dxa"/>
          </w:tcPr>
          <w:p w14:paraId="6EA1A764" w14:textId="77777777" w:rsidR="008124A4" w:rsidRPr="00C55324" w:rsidRDefault="008124A4" w:rsidP="008124A4">
            <w:pPr>
              <w:pStyle w:val="TableText"/>
              <w:keepNext/>
              <w:keepLines/>
              <w:jc w:val="center"/>
            </w:pPr>
            <w:r w:rsidRPr="00C55324">
              <w:t>72% (64%, 79%)</w:t>
            </w:r>
          </w:p>
        </w:tc>
        <w:tc>
          <w:tcPr>
            <w:tcW w:w="2880" w:type="dxa"/>
          </w:tcPr>
          <w:p w14:paraId="4A9F9339" w14:textId="77777777" w:rsidR="008124A4" w:rsidRPr="00C55324" w:rsidRDefault="008124A4" w:rsidP="008124A4">
            <w:pPr>
              <w:pStyle w:val="TableText"/>
              <w:keepNext/>
              <w:keepLines/>
              <w:jc w:val="center"/>
            </w:pPr>
            <w:r w:rsidRPr="00C55324">
              <w:t>73% (64%, 79%)</w:t>
            </w:r>
          </w:p>
        </w:tc>
      </w:tr>
      <w:tr w:rsidR="008124A4" w:rsidRPr="00C55324" w14:paraId="74611A43" w14:textId="77777777" w:rsidTr="008124A4">
        <w:tc>
          <w:tcPr>
            <w:tcW w:w="3256" w:type="dxa"/>
          </w:tcPr>
          <w:p w14:paraId="35CC6649" w14:textId="77777777" w:rsidR="008124A4" w:rsidRPr="00C55324" w:rsidRDefault="008124A4" w:rsidP="008124A4">
            <w:pPr>
              <w:pStyle w:val="TableText"/>
              <w:keepNext/>
              <w:keepLines/>
              <w:ind w:left="284"/>
            </w:pPr>
            <w:r w:rsidRPr="00C55324">
              <w:t>60 months</w:t>
            </w:r>
          </w:p>
        </w:tc>
        <w:tc>
          <w:tcPr>
            <w:tcW w:w="2880" w:type="dxa"/>
          </w:tcPr>
          <w:p w14:paraId="7D7CDA4E" w14:textId="77777777" w:rsidR="008124A4" w:rsidRPr="00C55324" w:rsidRDefault="008124A4" w:rsidP="008124A4">
            <w:pPr>
              <w:pStyle w:val="TableText"/>
              <w:keepNext/>
              <w:keepLines/>
              <w:jc w:val="center"/>
            </w:pPr>
            <w:r w:rsidRPr="00C55324">
              <w:t>-</w:t>
            </w:r>
          </w:p>
        </w:tc>
        <w:tc>
          <w:tcPr>
            <w:tcW w:w="2880" w:type="dxa"/>
          </w:tcPr>
          <w:p w14:paraId="39CFCFBB" w14:textId="28A3FA0A" w:rsidR="008124A4" w:rsidRPr="00C55324" w:rsidRDefault="008124A4" w:rsidP="008124A4">
            <w:pPr>
              <w:pStyle w:val="TableText"/>
              <w:keepNext/>
              <w:keepLines/>
              <w:jc w:val="center"/>
            </w:pPr>
            <w:r w:rsidRPr="00C55324">
              <w:t>69% (60%, 76%)</w:t>
            </w:r>
          </w:p>
        </w:tc>
      </w:tr>
    </w:tbl>
    <w:p w14:paraId="19EFA5CE" w14:textId="148D1BEF" w:rsidR="008124A4" w:rsidRPr="00C55324" w:rsidRDefault="008124A4" w:rsidP="008124A4">
      <w:pPr>
        <w:spacing w:before="0" w:after="0" w:line="240" w:lineRule="auto"/>
        <w:rPr>
          <w:rFonts w:ascii="Arial Narrow" w:hAnsi="Arial Narrow"/>
          <w:sz w:val="18"/>
          <w:szCs w:val="18"/>
        </w:rPr>
      </w:pPr>
      <w:r w:rsidRPr="00C55324">
        <w:rPr>
          <w:rFonts w:ascii="Arial Narrow" w:hAnsi="Arial Narrow"/>
          <w:sz w:val="18"/>
          <w:szCs w:val="18"/>
        </w:rPr>
        <w:t xml:space="preserve">Source: Table 26, p38 of the </w:t>
      </w:r>
      <w:r w:rsidR="00070A70" w:rsidRPr="00C55324">
        <w:rPr>
          <w:rFonts w:ascii="Arial Narrow" w:hAnsi="Arial Narrow"/>
          <w:sz w:val="18"/>
          <w:szCs w:val="18"/>
        </w:rPr>
        <w:t>re-application</w:t>
      </w:r>
      <w:r w:rsidRPr="00C55324">
        <w:rPr>
          <w:rFonts w:ascii="Arial Narrow" w:hAnsi="Arial Narrow"/>
          <w:sz w:val="18"/>
          <w:szCs w:val="18"/>
        </w:rPr>
        <w:t xml:space="preserve"> ADAR + in-line commentary</w:t>
      </w:r>
    </w:p>
    <w:p w14:paraId="19B88B55" w14:textId="547F60FF" w:rsidR="008124A4" w:rsidRPr="00C55324" w:rsidRDefault="00B40FB2" w:rsidP="008124A4">
      <w:pPr>
        <w:spacing w:before="0" w:line="240" w:lineRule="auto"/>
        <w:rPr>
          <w:rFonts w:ascii="Arial Narrow" w:hAnsi="Arial Narrow"/>
          <w:sz w:val="18"/>
          <w:szCs w:val="18"/>
        </w:rPr>
      </w:pPr>
      <w:r w:rsidRPr="00C55324">
        <w:rPr>
          <w:rFonts w:ascii="Arial Narrow" w:hAnsi="Arial Narrow"/>
          <w:sz w:val="18"/>
          <w:szCs w:val="18"/>
        </w:rPr>
        <w:t>CI=</w:t>
      </w:r>
      <w:r w:rsidR="00DD0845" w:rsidRPr="00C55324">
        <w:rPr>
          <w:rFonts w:ascii="Arial Narrow" w:hAnsi="Arial Narrow"/>
          <w:sz w:val="18"/>
          <w:szCs w:val="18"/>
        </w:rPr>
        <w:t xml:space="preserve"> </w:t>
      </w:r>
      <w:r w:rsidR="005E24E3" w:rsidRPr="00C55324">
        <w:rPr>
          <w:rFonts w:ascii="Arial Narrow" w:hAnsi="Arial Narrow"/>
          <w:sz w:val="18"/>
          <w:szCs w:val="18"/>
        </w:rPr>
        <w:t>confidence interval</w:t>
      </w:r>
      <w:r w:rsidR="001A44E8" w:rsidRPr="00C55324">
        <w:rPr>
          <w:rFonts w:ascii="Arial Narrow" w:hAnsi="Arial Narrow"/>
          <w:sz w:val="18"/>
          <w:szCs w:val="18"/>
        </w:rPr>
        <w:t>;</w:t>
      </w:r>
      <w:r w:rsidRPr="00C55324">
        <w:rPr>
          <w:rFonts w:ascii="Arial Narrow" w:hAnsi="Arial Narrow"/>
          <w:sz w:val="18"/>
          <w:szCs w:val="18"/>
        </w:rPr>
        <w:t xml:space="preserve"> </w:t>
      </w:r>
      <w:r w:rsidR="008124A4" w:rsidRPr="00C55324">
        <w:rPr>
          <w:rFonts w:ascii="Arial Narrow" w:hAnsi="Arial Narrow"/>
          <w:sz w:val="18"/>
          <w:szCs w:val="18"/>
        </w:rPr>
        <w:t xml:space="preserve">FAS = full analysis set; </w:t>
      </w:r>
      <w:r w:rsidR="001A44E8" w:rsidRPr="00C55324">
        <w:rPr>
          <w:rFonts w:ascii="Arial Narrow" w:hAnsi="Arial Narrow"/>
          <w:sz w:val="18"/>
          <w:szCs w:val="18"/>
        </w:rPr>
        <w:t>N=</w:t>
      </w:r>
      <w:r w:rsidR="005E24E3" w:rsidRPr="00C55324">
        <w:rPr>
          <w:rFonts w:ascii="Arial Narrow" w:hAnsi="Arial Narrow"/>
          <w:sz w:val="18"/>
          <w:szCs w:val="18"/>
        </w:rPr>
        <w:t>total number of patients; n = number of patients with event</w:t>
      </w:r>
      <w:r w:rsidR="001A44E8" w:rsidRPr="00C55324">
        <w:rPr>
          <w:rFonts w:ascii="Arial Narrow" w:hAnsi="Arial Narrow"/>
          <w:sz w:val="18"/>
          <w:szCs w:val="18"/>
        </w:rPr>
        <w:t xml:space="preserve">; </w:t>
      </w:r>
      <w:r w:rsidR="008124A4" w:rsidRPr="00C55324">
        <w:rPr>
          <w:rFonts w:ascii="Arial Narrow" w:hAnsi="Arial Narrow"/>
          <w:sz w:val="18"/>
          <w:szCs w:val="18"/>
        </w:rPr>
        <w:t>NE = not estimable</w:t>
      </w:r>
    </w:p>
    <w:p w14:paraId="002A9CBF" w14:textId="7DCBF1F9" w:rsidR="008124A4" w:rsidRPr="00C55324" w:rsidRDefault="008124A4" w:rsidP="00AB74EB">
      <w:r w:rsidRPr="00C55324">
        <w:rPr>
          <w:noProof/>
        </w:rPr>
        <w:drawing>
          <wp:inline distT="0" distB="0" distL="0" distR="0" wp14:anchorId="140ED7B4" wp14:editId="476ED628">
            <wp:extent cx="5400000" cy="3002821"/>
            <wp:effectExtent l="0" t="0" r="0" b="7620"/>
            <wp:docPr id="1119243247" name="Picture 2" descr="Figure 2 KM for OS in ZUMA-5, updated to median 60 months follow-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243247" name="Picture 2" descr="Figure 2 KM for OS in ZUMA-5, updated to median 60 months follow-u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00" cy="3002821"/>
                    </a:xfrm>
                    <a:prstGeom prst="rect">
                      <a:avLst/>
                    </a:prstGeom>
                    <a:noFill/>
                  </pic:spPr>
                </pic:pic>
              </a:graphicData>
            </a:graphic>
          </wp:inline>
        </w:drawing>
      </w:r>
    </w:p>
    <w:p w14:paraId="0CFF40E5" w14:textId="0DD1C648" w:rsidR="008124A4" w:rsidRPr="00C55324" w:rsidRDefault="008124A4" w:rsidP="008124A4">
      <w:pPr>
        <w:pStyle w:val="Caption"/>
      </w:pPr>
      <w:bookmarkStart w:id="47" w:name="_Ref195158623"/>
      <w:r w:rsidRPr="00C55324">
        <w:t xml:space="preserve">Figure </w:t>
      </w:r>
      <w:r w:rsidRPr="00C55324">
        <w:fldChar w:fldCharType="begin"/>
      </w:r>
      <w:r w:rsidRPr="00C55324">
        <w:instrText>SEQ Figure \* ARABIC</w:instrText>
      </w:r>
      <w:r w:rsidRPr="00C55324">
        <w:fldChar w:fldCharType="separate"/>
      </w:r>
      <w:r w:rsidR="005250E5" w:rsidRPr="00C55324">
        <w:rPr>
          <w:noProof/>
        </w:rPr>
        <w:t>2</w:t>
      </w:r>
      <w:r w:rsidRPr="00C55324">
        <w:fldChar w:fldCharType="end"/>
      </w:r>
      <w:bookmarkEnd w:id="47"/>
      <w:r w:rsidRPr="00C55324">
        <w:tab/>
        <w:t>KM for OS in ZUMA-5, updated to median 60 months follow-up</w:t>
      </w:r>
    </w:p>
    <w:p w14:paraId="38E58E2D" w14:textId="047569EF" w:rsidR="008124A4" w:rsidRPr="00C55324" w:rsidRDefault="008124A4" w:rsidP="008124A4">
      <w:pPr>
        <w:spacing w:before="0" w:after="0" w:line="240" w:lineRule="auto"/>
        <w:rPr>
          <w:rFonts w:ascii="Arial Narrow" w:hAnsi="Arial Narrow"/>
          <w:sz w:val="18"/>
          <w:szCs w:val="18"/>
        </w:rPr>
      </w:pPr>
      <w:r w:rsidRPr="00C55324">
        <w:rPr>
          <w:rFonts w:ascii="Arial Narrow" w:hAnsi="Arial Narrow"/>
          <w:sz w:val="18"/>
          <w:szCs w:val="18"/>
        </w:rPr>
        <w:t xml:space="preserve">Source: Figure 3, p38 of the </w:t>
      </w:r>
      <w:r w:rsidR="00070A70" w:rsidRPr="00C55324">
        <w:rPr>
          <w:rFonts w:ascii="Arial Narrow" w:hAnsi="Arial Narrow"/>
          <w:sz w:val="18"/>
          <w:szCs w:val="18"/>
        </w:rPr>
        <w:t>re-application</w:t>
      </w:r>
      <w:r w:rsidRPr="00C55324">
        <w:rPr>
          <w:rFonts w:ascii="Arial Narrow" w:hAnsi="Arial Narrow"/>
          <w:sz w:val="18"/>
          <w:szCs w:val="18"/>
        </w:rPr>
        <w:t xml:space="preserve"> ADAR + in-line commentary</w:t>
      </w:r>
    </w:p>
    <w:p w14:paraId="598C20D9" w14:textId="16348A73" w:rsidR="008124A4" w:rsidRPr="00C55324" w:rsidRDefault="005C05DE" w:rsidP="008124A4">
      <w:pPr>
        <w:spacing w:before="0" w:line="240" w:lineRule="auto"/>
        <w:rPr>
          <w:rFonts w:ascii="Arial Narrow" w:hAnsi="Arial Narrow"/>
          <w:sz w:val="18"/>
          <w:szCs w:val="18"/>
        </w:rPr>
      </w:pPr>
      <w:r w:rsidRPr="00C55324">
        <w:rPr>
          <w:rFonts w:ascii="Arial Narrow" w:hAnsi="Arial Narrow"/>
          <w:sz w:val="18"/>
          <w:szCs w:val="18"/>
        </w:rPr>
        <w:t xml:space="preserve">CI= </w:t>
      </w:r>
      <w:r w:rsidR="008E5948" w:rsidRPr="00C55324">
        <w:rPr>
          <w:rFonts w:ascii="Arial Narrow" w:hAnsi="Arial Narrow"/>
          <w:sz w:val="18"/>
          <w:szCs w:val="18"/>
        </w:rPr>
        <w:t>confidence interval</w:t>
      </w:r>
      <w:r w:rsidRPr="00C55324">
        <w:rPr>
          <w:rFonts w:ascii="Arial Narrow" w:hAnsi="Arial Narrow"/>
          <w:sz w:val="18"/>
          <w:szCs w:val="18"/>
        </w:rPr>
        <w:t xml:space="preserve">; </w:t>
      </w:r>
      <w:r w:rsidR="008124A4" w:rsidRPr="00C55324">
        <w:rPr>
          <w:rFonts w:ascii="Arial Narrow" w:hAnsi="Arial Narrow"/>
          <w:sz w:val="18"/>
          <w:szCs w:val="18"/>
        </w:rPr>
        <w:t>FL = follicular lymphoma; KM = Kaplan-Meier; MZL = marginal zone lymphoma; NE = not estimable</w:t>
      </w:r>
    </w:p>
    <w:p w14:paraId="13F598A0" w14:textId="1507DAD2" w:rsidR="00413C10" w:rsidRPr="00C55324" w:rsidRDefault="008124A4">
      <w:pPr>
        <w:spacing w:before="0"/>
        <w:rPr>
          <w:rFonts w:ascii="Arial Narrow" w:eastAsia="Times New Roman" w:hAnsi="Arial Narrow" w:cs="Times New Roman"/>
          <w:b/>
          <w:bCs/>
          <w:sz w:val="20"/>
          <w:szCs w:val="20"/>
        </w:rPr>
      </w:pPr>
      <w:r w:rsidRPr="00C55324">
        <w:t>Death from any cause was reported in 1</w:t>
      </w:r>
      <w:r w:rsidR="005E24E3" w:rsidRPr="00C55324">
        <w:t xml:space="preserve"> </w:t>
      </w:r>
      <w:r w:rsidR="75FD2CF2" w:rsidRPr="00C55324">
        <w:t>of</w:t>
      </w:r>
      <w:r w:rsidR="77BA1D1F" w:rsidRPr="00C55324">
        <w:t xml:space="preserve"> </w:t>
      </w:r>
      <w:r w:rsidR="0CF925DF" w:rsidRPr="00C55324">
        <w:t>127</w:t>
      </w:r>
      <w:r w:rsidRPr="00C55324">
        <w:t xml:space="preserve"> (0.8%)</w:t>
      </w:r>
      <w:r w:rsidR="008F0A1F" w:rsidRPr="00C55324">
        <w:t xml:space="preserve"> </w:t>
      </w:r>
      <w:r w:rsidRPr="00C55324">
        <w:t>patients enrolled in ZUMA-5 between the 48</w:t>
      </w:r>
      <w:r w:rsidR="00984A33" w:rsidRPr="00C55324">
        <w:t>-</w:t>
      </w:r>
      <w:r w:rsidRPr="00C55324">
        <w:t xml:space="preserve"> and 60</w:t>
      </w:r>
      <w:r w:rsidR="00984A33" w:rsidRPr="00C55324">
        <w:t>-</w:t>
      </w:r>
      <w:r w:rsidRPr="00C55324">
        <w:t xml:space="preserve">month analysis. It is also notable that </w:t>
      </w:r>
      <w:r w:rsidR="005E24E3" w:rsidRPr="00C55324">
        <w:t>the proportion alive at 48 months differs between the 48</w:t>
      </w:r>
      <w:r w:rsidR="00984A33" w:rsidRPr="00C55324">
        <w:t>-</w:t>
      </w:r>
      <w:r w:rsidR="005E24E3" w:rsidRPr="00C55324">
        <w:t xml:space="preserve">month (72%) and </w:t>
      </w:r>
      <w:r w:rsidRPr="00C55324">
        <w:t>the 60</w:t>
      </w:r>
      <w:r w:rsidR="00984A33" w:rsidRPr="00C55324">
        <w:t>-</w:t>
      </w:r>
      <w:r w:rsidRPr="00C55324">
        <w:t xml:space="preserve">month </w:t>
      </w:r>
      <w:r w:rsidR="005E24E3" w:rsidRPr="00C55324">
        <w:t xml:space="preserve">(73%) </w:t>
      </w:r>
      <w:r w:rsidRPr="00C55324">
        <w:t>analys</w:t>
      </w:r>
      <w:r w:rsidR="005E24E3" w:rsidRPr="00C55324">
        <w:t>e</w:t>
      </w:r>
      <w:r w:rsidRPr="00C55324">
        <w:t>s</w:t>
      </w:r>
      <w:r w:rsidR="005E24E3" w:rsidRPr="00C55324">
        <w:t>.</w:t>
      </w:r>
      <w:r w:rsidRPr="00C55324">
        <w:t xml:space="preserve"> </w:t>
      </w:r>
      <w:r w:rsidR="00DF49B3" w:rsidRPr="00C55324">
        <w:t xml:space="preserve">Moreover, at 69.3552 months in the raw KM data for OS, on which the respective economic models were based, the probability of being alive was 0.5962 in the previous ADAR compared with 0.6747 in the </w:t>
      </w:r>
      <w:r w:rsidR="00070A70" w:rsidRPr="00C55324">
        <w:t>re-application</w:t>
      </w:r>
      <w:r w:rsidR="00DF49B3" w:rsidRPr="00C55324">
        <w:t xml:space="preserve"> ADAR</w:t>
      </w:r>
      <w:r w:rsidR="00D9572A" w:rsidRPr="00C55324">
        <w:t xml:space="preserve"> (a difference of 0.079 (7.9%)</w:t>
      </w:r>
      <w:r w:rsidR="00631651" w:rsidRPr="00C55324">
        <w:t>)</w:t>
      </w:r>
      <w:r w:rsidR="004A1C91" w:rsidRPr="00C55324">
        <w:t xml:space="preserve"> as presented below in </w:t>
      </w:r>
      <w:r w:rsidR="009C7070" w:rsidRPr="00C55324">
        <w:fldChar w:fldCharType="begin"/>
      </w:r>
      <w:r w:rsidR="009C7070" w:rsidRPr="00C55324">
        <w:instrText xml:space="preserve"> REF _Ref202360955 \h </w:instrText>
      </w:r>
      <w:r w:rsidR="00C55324">
        <w:instrText xml:space="preserve"> \* MERGEFORMAT </w:instrText>
      </w:r>
      <w:r w:rsidR="009C7070" w:rsidRPr="00C55324">
        <w:fldChar w:fldCharType="separate"/>
      </w:r>
      <w:r w:rsidR="0066404B" w:rsidRPr="00C55324">
        <w:t xml:space="preserve">Table </w:t>
      </w:r>
      <w:r w:rsidR="0066404B" w:rsidRPr="00C55324">
        <w:rPr>
          <w:noProof/>
        </w:rPr>
        <w:t>10</w:t>
      </w:r>
      <w:r w:rsidR="009C7070" w:rsidRPr="00C55324">
        <w:fldChar w:fldCharType="end"/>
      </w:r>
      <w:r w:rsidR="00DF49B3" w:rsidRPr="00C55324">
        <w:t xml:space="preserve">. </w:t>
      </w:r>
      <w:r w:rsidR="007E77F1" w:rsidRPr="00C55324">
        <w:t xml:space="preserve">The commentary </w:t>
      </w:r>
      <w:r w:rsidR="00555232" w:rsidRPr="00C55324">
        <w:t>observed</w:t>
      </w:r>
      <w:r w:rsidR="007E77F1" w:rsidRPr="00C55324">
        <w:t xml:space="preserve"> an increase </w:t>
      </w:r>
      <w:r w:rsidR="00555232" w:rsidRPr="00C55324">
        <w:t>in</w:t>
      </w:r>
      <w:r w:rsidR="007E77F1" w:rsidRPr="00C55324">
        <w:t xml:space="preserve"> survival with extended follow-up of ZUMA-5.</w:t>
      </w:r>
      <w:bookmarkStart w:id="48" w:name="_Ref202360955"/>
    </w:p>
    <w:p w14:paraId="70614E9A" w14:textId="4C8D5D6F" w:rsidR="004A1C91" w:rsidRPr="00C55324" w:rsidRDefault="004A1C91" w:rsidP="009E5016">
      <w:pPr>
        <w:pStyle w:val="Caption"/>
        <w:keepLines/>
      </w:pPr>
      <w:r w:rsidRPr="00C55324">
        <w:t xml:space="preserve">Table </w:t>
      </w:r>
      <w:r w:rsidR="00F278A7" w:rsidRPr="00C55324">
        <w:fldChar w:fldCharType="begin"/>
      </w:r>
      <w:r w:rsidR="00F278A7" w:rsidRPr="00C55324">
        <w:instrText xml:space="preserve"> SEQ Table \* ARABIC </w:instrText>
      </w:r>
      <w:r w:rsidR="00F278A7" w:rsidRPr="00C55324">
        <w:fldChar w:fldCharType="separate"/>
      </w:r>
      <w:r w:rsidR="00F278A7" w:rsidRPr="00C55324">
        <w:rPr>
          <w:noProof/>
        </w:rPr>
        <w:t>10</w:t>
      </w:r>
      <w:r w:rsidR="00F278A7" w:rsidRPr="00C55324">
        <w:rPr>
          <w:noProof/>
        </w:rPr>
        <w:fldChar w:fldCharType="end"/>
      </w:r>
      <w:bookmarkEnd w:id="48"/>
      <w:r w:rsidRPr="00C55324">
        <w:t xml:space="preserve"> Reported proportion of patients remaining alive, KM data from ZUMA-5 in the </w:t>
      </w:r>
      <w:r w:rsidR="00070A70" w:rsidRPr="00C55324">
        <w:t>re-application</w:t>
      </w:r>
      <w:r w:rsidRPr="00C55324">
        <w:t xml:space="preserve"> and previous ADARs</w:t>
      </w:r>
    </w:p>
    <w:tbl>
      <w:tblPr>
        <w:tblStyle w:val="TableGrid"/>
        <w:tblW w:w="0" w:type="auto"/>
        <w:tblLook w:val="04A0" w:firstRow="1" w:lastRow="0" w:firstColumn="1" w:lastColumn="0" w:noHBand="0" w:noVBand="1"/>
      </w:tblPr>
      <w:tblGrid>
        <w:gridCol w:w="3539"/>
        <w:gridCol w:w="2738"/>
        <w:gridCol w:w="2739"/>
      </w:tblGrid>
      <w:tr w:rsidR="004A1C91" w:rsidRPr="00C55324" w14:paraId="037802C0" w14:textId="77777777">
        <w:tc>
          <w:tcPr>
            <w:tcW w:w="3539" w:type="dxa"/>
            <w:vMerge w:val="restart"/>
            <w:vAlign w:val="bottom"/>
          </w:tcPr>
          <w:p w14:paraId="60116893" w14:textId="77777777" w:rsidR="004A1C91" w:rsidRPr="00C55324" w:rsidRDefault="004A1C91" w:rsidP="009E5016">
            <w:pPr>
              <w:keepNext/>
              <w:keepLines/>
              <w:spacing w:before="0"/>
              <w:rPr>
                <w:rFonts w:ascii="Arial Narrow" w:hAnsi="Arial Narrow"/>
                <w:b/>
                <w:bCs/>
                <w:sz w:val="20"/>
                <w:szCs w:val="20"/>
              </w:rPr>
            </w:pPr>
            <w:r w:rsidRPr="00C55324">
              <w:rPr>
                <w:rFonts w:ascii="Arial Narrow" w:hAnsi="Arial Narrow"/>
                <w:b/>
                <w:bCs/>
                <w:sz w:val="20"/>
                <w:szCs w:val="20"/>
              </w:rPr>
              <w:t>Timepoint (months)</w:t>
            </w:r>
          </w:p>
        </w:tc>
        <w:tc>
          <w:tcPr>
            <w:tcW w:w="5477" w:type="dxa"/>
            <w:gridSpan w:val="2"/>
            <w:vAlign w:val="center"/>
          </w:tcPr>
          <w:p w14:paraId="16E5A858" w14:textId="16F4BBC6" w:rsidR="004A1C91" w:rsidRPr="00C55324" w:rsidRDefault="004A1C91" w:rsidP="009E5016">
            <w:pPr>
              <w:keepNext/>
              <w:keepLines/>
              <w:spacing w:before="0"/>
              <w:jc w:val="center"/>
              <w:rPr>
                <w:rFonts w:ascii="Arial Narrow" w:hAnsi="Arial Narrow"/>
                <w:b/>
                <w:bCs/>
                <w:sz w:val="20"/>
                <w:szCs w:val="20"/>
              </w:rPr>
            </w:pPr>
            <w:r w:rsidRPr="00C55324">
              <w:rPr>
                <w:rFonts w:ascii="Arial Narrow" w:hAnsi="Arial Narrow"/>
                <w:b/>
                <w:bCs/>
                <w:sz w:val="20"/>
                <w:szCs w:val="20"/>
              </w:rPr>
              <w:t>Proportion in O</w:t>
            </w:r>
            <w:r w:rsidR="0028187B" w:rsidRPr="00C55324">
              <w:rPr>
                <w:rFonts w:ascii="Arial Narrow" w:hAnsi="Arial Narrow"/>
                <w:b/>
                <w:bCs/>
                <w:sz w:val="20"/>
                <w:szCs w:val="20"/>
              </w:rPr>
              <w:t xml:space="preserve">verall </w:t>
            </w:r>
            <w:r w:rsidRPr="00C55324">
              <w:rPr>
                <w:rFonts w:ascii="Arial Narrow" w:hAnsi="Arial Narrow"/>
                <w:b/>
                <w:bCs/>
                <w:sz w:val="20"/>
                <w:szCs w:val="20"/>
              </w:rPr>
              <w:t>S</w:t>
            </w:r>
            <w:r w:rsidR="0028187B" w:rsidRPr="00C55324">
              <w:rPr>
                <w:rFonts w:ascii="Arial Narrow" w:hAnsi="Arial Narrow"/>
                <w:b/>
                <w:bCs/>
                <w:sz w:val="20"/>
                <w:szCs w:val="20"/>
              </w:rPr>
              <w:t>urvival</w:t>
            </w:r>
          </w:p>
        </w:tc>
      </w:tr>
      <w:tr w:rsidR="004A1C91" w:rsidRPr="00C55324" w14:paraId="199C089A" w14:textId="77777777">
        <w:tc>
          <w:tcPr>
            <w:tcW w:w="3539" w:type="dxa"/>
            <w:vMerge/>
          </w:tcPr>
          <w:p w14:paraId="2E0E3DDE" w14:textId="77777777" w:rsidR="004A1C91" w:rsidRPr="00C55324" w:rsidRDefault="004A1C91" w:rsidP="009E5016">
            <w:pPr>
              <w:keepNext/>
              <w:keepLines/>
              <w:spacing w:before="0"/>
              <w:rPr>
                <w:rFonts w:ascii="Arial Narrow" w:hAnsi="Arial Narrow"/>
                <w:b/>
                <w:bCs/>
                <w:sz w:val="20"/>
                <w:szCs w:val="20"/>
              </w:rPr>
            </w:pPr>
          </w:p>
        </w:tc>
        <w:tc>
          <w:tcPr>
            <w:tcW w:w="2738" w:type="dxa"/>
            <w:vAlign w:val="center"/>
          </w:tcPr>
          <w:p w14:paraId="73683760" w14:textId="664643BD" w:rsidR="004A1C91" w:rsidRPr="00C55324" w:rsidRDefault="00070A70" w:rsidP="009E5016">
            <w:pPr>
              <w:keepNext/>
              <w:keepLines/>
              <w:spacing w:before="0"/>
              <w:jc w:val="center"/>
              <w:rPr>
                <w:rFonts w:ascii="Arial Narrow" w:hAnsi="Arial Narrow"/>
                <w:b/>
                <w:bCs/>
                <w:sz w:val="20"/>
                <w:szCs w:val="20"/>
              </w:rPr>
            </w:pPr>
            <w:r w:rsidRPr="00C55324">
              <w:rPr>
                <w:rFonts w:ascii="Arial Narrow" w:hAnsi="Arial Narrow"/>
                <w:b/>
                <w:bCs/>
                <w:sz w:val="20"/>
                <w:szCs w:val="20"/>
              </w:rPr>
              <w:t>Re-application</w:t>
            </w:r>
            <w:r w:rsidR="004A1C91" w:rsidRPr="00C55324">
              <w:rPr>
                <w:rFonts w:ascii="Arial Narrow" w:hAnsi="Arial Narrow"/>
                <w:b/>
                <w:bCs/>
                <w:sz w:val="20"/>
                <w:szCs w:val="20"/>
              </w:rPr>
              <w:t xml:space="preserve"> ADAR</w:t>
            </w:r>
          </w:p>
        </w:tc>
        <w:tc>
          <w:tcPr>
            <w:tcW w:w="2739" w:type="dxa"/>
            <w:vAlign w:val="center"/>
          </w:tcPr>
          <w:p w14:paraId="002153E4" w14:textId="77777777" w:rsidR="004A1C91" w:rsidRPr="00C55324" w:rsidRDefault="004A1C91" w:rsidP="009E5016">
            <w:pPr>
              <w:keepNext/>
              <w:keepLines/>
              <w:spacing w:before="0"/>
              <w:jc w:val="center"/>
              <w:rPr>
                <w:rFonts w:ascii="Arial Narrow" w:hAnsi="Arial Narrow"/>
                <w:b/>
                <w:bCs/>
                <w:sz w:val="20"/>
                <w:szCs w:val="20"/>
              </w:rPr>
            </w:pPr>
            <w:r w:rsidRPr="00C55324">
              <w:rPr>
                <w:rFonts w:ascii="Arial Narrow" w:hAnsi="Arial Narrow"/>
                <w:b/>
                <w:bCs/>
                <w:sz w:val="20"/>
                <w:szCs w:val="20"/>
              </w:rPr>
              <w:t>Previous ADAR</w:t>
            </w:r>
          </w:p>
        </w:tc>
      </w:tr>
      <w:tr w:rsidR="004A1C91" w:rsidRPr="00C55324" w14:paraId="54ED3E3F" w14:textId="77777777">
        <w:tc>
          <w:tcPr>
            <w:tcW w:w="3539" w:type="dxa"/>
          </w:tcPr>
          <w:p w14:paraId="1202CD52" w14:textId="77777777" w:rsidR="004A1C91" w:rsidRPr="00C55324" w:rsidRDefault="004A1C91" w:rsidP="009E5016">
            <w:pPr>
              <w:keepNext/>
              <w:keepLines/>
              <w:spacing w:before="0"/>
              <w:rPr>
                <w:rFonts w:ascii="Arial Narrow" w:hAnsi="Arial Narrow"/>
                <w:sz w:val="20"/>
                <w:szCs w:val="20"/>
              </w:rPr>
            </w:pPr>
            <w:r w:rsidRPr="00C55324">
              <w:rPr>
                <w:rFonts w:ascii="Arial Narrow" w:hAnsi="Arial Narrow"/>
                <w:sz w:val="20"/>
                <w:szCs w:val="20"/>
              </w:rPr>
              <w:t>0.000 – 46.7515</w:t>
            </w:r>
          </w:p>
        </w:tc>
        <w:tc>
          <w:tcPr>
            <w:tcW w:w="5477" w:type="dxa"/>
            <w:gridSpan w:val="2"/>
            <w:vAlign w:val="center"/>
          </w:tcPr>
          <w:p w14:paraId="108B8EAD" w14:textId="77777777" w:rsidR="004A1C91" w:rsidRPr="00C55324" w:rsidRDefault="004A1C91" w:rsidP="009E5016">
            <w:pPr>
              <w:keepNext/>
              <w:keepLines/>
              <w:spacing w:before="0"/>
              <w:jc w:val="center"/>
              <w:rPr>
                <w:rFonts w:ascii="Arial Narrow" w:hAnsi="Arial Narrow"/>
                <w:sz w:val="20"/>
                <w:szCs w:val="20"/>
              </w:rPr>
            </w:pPr>
            <w:r w:rsidRPr="00C55324">
              <w:rPr>
                <w:rFonts w:ascii="Arial Narrow" w:hAnsi="Arial Narrow"/>
                <w:sz w:val="20"/>
                <w:szCs w:val="20"/>
              </w:rPr>
              <w:t>1.00 decreasing to 0.7336</w:t>
            </w:r>
          </w:p>
        </w:tc>
      </w:tr>
      <w:tr w:rsidR="004A1C91" w:rsidRPr="00C55324" w14:paraId="3B3B9F34" w14:textId="77777777">
        <w:tc>
          <w:tcPr>
            <w:tcW w:w="3539" w:type="dxa"/>
          </w:tcPr>
          <w:p w14:paraId="2C79DA26" w14:textId="77777777" w:rsidR="004A1C91" w:rsidRPr="00C55324" w:rsidRDefault="004A1C91" w:rsidP="009E5016">
            <w:pPr>
              <w:keepNext/>
              <w:keepLines/>
              <w:spacing w:before="0"/>
              <w:rPr>
                <w:rFonts w:ascii="Arial Narrow" w:hAnsi="Arial Narrow"/>
                <w:sz w:val="20"/>
                <w:szCs w:val="20"/>
              </w:rPr>
            </w:pPr>
            <w:r w:rsidRPr="00C55324">
              <w:rPr>
                <w:rFonts w:ascii="Arial Narrow" w:hAnsi="Arial Narrow"/>
                <w:sz w:val="20"/>
                <w:szCs w:val="20"/>
              </w:rPr>
              <w:t xml:space="preserve">46.7515 </w:t>
            </w:r>
          </w:p>
        </w:tc>
        <w:tc>
          <w:tcPr>
            <w:tcW w:w="2738" w:type="dxa"/>
            <w:vAlign w:val="center"/>
          </w:tcPr>
          <w:p w14:paraId="59B2B8FF" w14:textId="77777777" w:rsidR="004A1C91" w:rsidRPr="00C55324" w:rsidRDefault="004A1C91" w:rsidP="009E5016">
            <w:pPr>
              <w:keepNext/>
              <w:keepLines/>
              <w:spacing w:before="0"/>
              <w:jc w:val="center"/>
              <w:rPr>
                <w:rFonts w:ascii="Arial Narrow" w:hAnsi="Arial Narrow"/>
                <w:sz w:val="20"/>
                <w:szCs w:val="20"/>
              </w:rPr>
            </w:pPr>
            <w:r w:rsidRPr="00C55324">
              <w:rPr>
                <w:rFonts w:ascii="Arial Narrow" w:hAnsi="Arial Narrow"/>
                <w:sz w:val="20"/>
                <w:szCs w:val="20"/>
              </w:rPr>
              <w:t>0.7252</w:t>
            </w:r>
          </w:p>
        </w:tc>
        <w:tc>
          <w:tcPr>
            <w:tcW w:w="2739" w:type="dxa"/>
            <w:vAlign w:val="center"/>
          </w:tcPr>
          <w:p w14:paraId="386FFCA2" w14:textId="77777777" w:rsidR="004A1C91" w:rsidRPr="00C55324" w:rsidRDefault="004A1C91" w:rsidP="009E5016">
            <w:pPr>
              <w:keepNext/>
              <w:keepLines/>
              <w:spacing w:before="0"/>
              <w:jc w:val="center"/>
              <w:rPr>
                <w:rFonts w:ascii="Arial Narrow" w:hAnsi="Arial Narrow"/>
                <w:sz w:val="20"/>
                <w:szCs w:val="20"/>
              </w:rPr>
            </w:pPr>
            <w:r w:rsidRPr="00C55324">
              <w:rPr>
                <w:rFonts w:ascii="Arial Narrow" w:hAnsi="Arial Narrow"/>
                <w:sz w:val="20"/>
                <w:szCs w:val="20"/>
              </w:rPr>
              <w:t>0.7240</w:t>
            </w:r>
          </w:p>
        </w:tc>
      </w:tr>
      <w:tr w:rsidR="004A1C91" w:rsidRPr="00C55324" w14:paraId="5C12F3A7" w14:textId="77777777">
        <w:tc>
          <w:tcPr>
            <w:tcW w:w="3539" w:type="dxa"/>
            <w:vMerge w:val="restart"/>
            <w:vAlign w:val="center"/>
          </w:tcPr>
          <w:p w14:paraId="79576B40" w14:textId="30A19063" w:rsidR="004A1C91" w:rsidRPr="00C55324" w:rsidRDefault="004A1C91" w:rsidP="009E5016">
            <w:pPr>
              <w:keepNext/>
              <w:keepLines/>
              <w:spacing w:before="0"/>
              <w:rPr>
                <w:rFonts w:ascii="Arial Narrow" w:hAnsi="Arial Narrow"/>
                <w:sz w:val="20"/>
                <w:szCs w:val="20"/>
              </w:rPr>
            </w:pPr>
            <w:r w:rsidRPr="00C55324">
              <w:rPr>
                <w:rFonts w:ascii="Arial Narrow" w:hAnsi="Arial Narrow"/>
                <w:sz w:val="20"/>
                <w:szCs w:val="20"/>
              </w:rPr>
              <w:t xml:space="preserve">69.3552 (last timepoint for previous ADAR) and 69.3881 (closest timepoint for the </w:t>
            </w:r>
            <w:r w:rsidR="00070A70" w:rsidRPr="00C55324">
              <w:rPr>
                <w:rFonts w:ascii="Arial Narrow" w:hAnsi="Arial Narrow"/>
                <w:sz w:val="20"/>
                <w:szCs w:val="20"/>
              </w:rPr>
              <w:t>re-application</w:t>
            </w:r>
            <w:r w:rsidRPr="00C55324">
              <w:rPr>
                <w:rFonts w:ascii="Arial Narrow" w:hAnsi="Arial Narrow"/>
                <w:sz w:val="20"/>
                <w:szCs w:val="20"/>
              </w:rPr>
              <w:t xml:space="preserve"> ADAR)</w:t>
            </w:r>
          </w:p>
        </w:tc>
        <w:tc>
          <w:tcPr>
            <w:tcW w:w="2738" w:type="dxa"/>
            <w:vMerge w:val="restart"/>
            <w:vAlign w:val="center"/>
          </w:tcPr>
          <w:p w14:paraId="29BA5C87" w14:textId="77777777" w:rsidR="004A1C91" w:rsidRPr="00C55324" w:rsidRDefault="004A1C91" w:rsidP="009E5016">
            <w:pPr>
              <w:keepNext/>
              <w:keepLines/>
              <w:spacing w:before="0"/>
              <w:jc w:val="center"/>
              <w:rPr>
                <w:rFonts w:ascii="Arial Narrow" w:hAnsi="Arial Narrow"/>
                <w:sz w:val="20"/>
                <w:szCs w:val="20"/>
              </w:rPr>
            </w:pPr>
            <w:r w:rsidRPr="00C55324">
              <w:rPr>
                <w:rFonts w:ascii="Arial Narrow" w:hAnsi="Arial Narrow"/>
                <w:sz w:val="20"/>
                <w:szCs w:val="20"/>
              </w:rPr>
              <w:t>0.6747</w:t>
            </w:r>
          </w:p>
        </w:tc>
        <w:tc>
          <w:tcPr>
            <w:tcW w:w="2739" w:type="dxa"/>
            <w:vAlign w:val="center"/>
          </w:tcPr>
          <w:p w14:paraId="6D7C7EA2" w14:textId="77777777" w:rsidR="004A1C91" w:rsidRPr="00C55324" w:rsidRDefault="004A1C91" w:rsidP="009E5016">
            <w:pPr>
              <w:keepNext/>
              <w:keepLines/>
              <w:spacing w:before="0"/>
              <w:jc w:val="center"/>
              <w:rPr>
                <w:rFonts w:ascii="Arial Narrow" w:hAnsi="Arial Narrow"/>
                <w:sz w:val="20"/>
                <w:szCs w:val="20"/>
              </w:rPr>
            </w:pPr>
            <w:r w:rsidRPr="00C55324">
              <w:rPr>
                <w:rFonts w:ascii="Arial Narrow" w:hAnsi="Arial Narrow"/>
                <w:sz w:val="20"/>
                <w:szCs w:val="20"/>
              </w:rPr>
              <w:t>0.5962</w:t>
            </w:r>
          </w:p>
        </w:tc>
      </w:tr>
      <w:tr w:rsidR="004A1C91" w:rsidRPr="00C55324" w14:paraId="27E5670A" w14:textId="77777777">
        <w:tc>
          <w:tcPr>
            <w:tcW w:w="3539" w:type="dxa"/>
            <w:vMerge/>
          </w:tcPr>
          <w:p w14:paraId="5E1A2F99" w14:textId="77777777" w:rsidR="004A1C91" w:rsidRPr="00C55324" w:rsidRDefault="004A1C91" w:rsidP="009E5016">
            <w:pPr>
              <w:keepNext/>
              <w:keepLines/>
              <w:spacing w:before="0"/>
              <w:rPr>
                <w:rFonts w:ascii="Arial Narrow" w:hAnsi="Arial Narrow"/>
                <w:b/>
                <w:bCs/>
                <w:sz w:val="20"/>
                <w:szCs w:val="20"/>
              </w:rPr>
            </w:pPr>
          </w:p>
        </w:tc>
        <w:tc>
          <w:tcPr>
            <w:tcW w:w="2738" w:type="dxa"/>
            <w:vMerge/>
            <w:vAlign w:val="center"/>
          </w:tcPr>
          <w:p w14:paraId="2DA0E9EF" w14:textId="77777777" w:rsidR="004A1C91" w:rsidRPr="00C55324" w:rsidRDefault="004A1C91" w:rsidP="009E5016">
            <w:pPr>
              <w:keepNext/>
              <w:keepLines/>
              <w:spacing w:before="0"/>
              <w:jc w:val="center"/>
              <w:rPr>
                <w:rFonts w:ascii="Arial Narrow" w:hAnsi="Arial Narrow"/>
                <w:sz w:val="20"/>
                <w:szCs w:val="20"/>
              </w:rPr>
            </w:pPr>
          </w:p>
        </w:tc>
        <w:tc>
          <w:tcPr>
            <w:tcW w:w="2739" w:type="dxa"/>
            <w:vAlign w:val="center"/>
          </w:tcPr>
          <w:p w14:paraId="113B3824" w14:textId="77777777" w:rsidR="004A1C91" w:rsidRPr="00C55324" w:rsidRDefault="004A1C91" w:rsidP="009E5016">
            <w:pPr>
              <w:keepNext/>
              <w:keepLines/>
              <w:spacing w:before="0"/>
              <w:jc w:val="center"/>
              <w:rPr>
                <w:rFonts w:ascii="Arial Narrow" w:hAnsi="Arial Narrow"/>
                <w:sz w:val="20"/>
                <w:szCs w:val="20"/>
              </w:rPr>
            </w:pPr>
            <w:r w:rsidRPr="00C55324">
              <w:rPr>
                <w:rFonts w:ascii="Arial Narrow" w:hAnsi="Arial Narrow"/>
                <w:sz w:val="20"/>
                <w:szCs w:val="20"/>
              </w:rPr>
              <w:t>0.00</w:t>
            </w:r>
          </w:p>
        </w:tc>
      </w:tr>
      <w:tr w:rsidR="004A1C91" w:rsidRPr="00C55324" w14:paraId="61E37CC3" w14:textId="77777777">
        <w:tc>
          <w:tcPr>
            <w:tcW w:w="3539" w:type="dxa"/>
          </w:tcPr>
          <w:p w14:paraId="26AEB9AF" w14:textId="77777777" w:rsidR="004A1C91" w:rsidRPr="00C55324" w:rsidRDefault="004A1C91" w:rsidP="009E5016">
            <w:pPr>
              <w:keepNext/>
              <w:keepLines/>
              <w:spacing w:before="0"/>
              <w:rPr>
                <w:rFonts w:ascii="Arial Narrow" w:hAnsi="Arial Narrow"/>
                <w:sz w:val="20"/>
                <w:szCs w:val="20"/>
              </w:rPr>
            </w:pPr>
            <w:r w:rsidRPr="00C55324">
              <w:rPr>
                <w:rFonts w:ascii="Arial Narrow" w:hAnsi="Arial Narrow"/>
                <w:sz w:val="20"/>
                <w:szCs w:val="20"/>
              </w:rPr>
              <w:t>81.3799</w:t>
            </w:r>
          </w:p>
        </w:tc>
        <w:tc>
          <w:tcPr>
            <w:tcW w:w="2738" w:type="dxa"/>
            <w:vAlign w:val="center"/>
          </w:tcPr>
          <w:p w14:paraId="18163A41" w14:textId="77777777" w:rsidR="004A1C91" w:rsidRPr="00C55324" w:rsidRDefault="004A1C91" w:rsidP="009E5016">
            <w:pPr>
              <w:keepNext/>
              <w:keepLines/>
              <w:spacing w:before="0"/>
              <w:jc w:val="center"/>
              <w:rPr>
                <w:rFonts w:ascii="Arial Narrow" w:hAnsi="Arial Narrow"/>
                <w:sz w:val="20"/>
                <w:szCs w:val="20"/>
              </w:rPr>
            </w:pPr>
            <w:r w:rsidRPr="00C55324">
              <w:rPr>
                <w:rFonts w:ascii="Arial Narrow" w:hAnsi="Arial Narrow"/>
                <w:sz w:val="20"/>
                <w:szCs w:val="20"/>
              </w:rPr>
              <w:t>0.6747</w:t>
            </w:r>
          </w:p>
        </w:tc>
        <w:tc>
          <w:tcPr>
            <w:tcW w:w="2739" w:type="dxa"/>
            <w:vAlign w:val="center"/>
          </w:tcPr>
          <w:p w14:paraId="27C594A0" w14:textId="77777777" w:rsidR="004A1C91" w:rsidRPr="00C55324" w:rsidRDefault="004A1C91" w:rsidP="009E5016">
            <w:pPr>
              <w:keepNext/>
              <w:keepLines/>
              <w:spacing w:before="0"/>
              <w:jc w:val="center"/>
              <w:rPr>
                <w:rFonts w:ascii="Arial Narrow" w:hAnsi="Arial Narrow"/>
                <w:sz w:val="20"/>
                <w:szCs w:val="20"/>
              </w:rPr>
            </w:pPr>
            <w:r w:rsidRPr="00C55324">
              <w:rPr>
                <w:rFonts w:ascii="Arial Narrow" w:hAnsi="Arial Narrow"/>
                <w:sz w:val="20"/>
                <w:szCs w:val="20"/>
              </w:rPr>
              <w:t>-</w:t>
            </w:r>
          </w:p>
        </w:tc>
      </w:tr>
    </w:tbl>
    <w:p w14:paraId="0F291280" w14:textId="412D00EE" w:rsidR="004A1C91" w:rsidRPr="00C55324" w:rsidRDefault="004A1C91" w:rsidP="009E5016">
      <w:pPr>
        <w:keepNext/>
        <w:keepLines/>
        <w:spacing w:before="0" w:after="0" w:line="240" w:lineRule="auto"/>
        <w:rPr>
          <w:rFonts w:ascii="Arial Narrow" w:hAnsi="Arial Narrow"/>
          <w:sz w:val="18"/>
          <w:szCs w:val="18"/>
        </w:rPr>
      </w:pPr>
      <w:r w:rsidRPr="00C55324">
        <w:rPr>
          <w:rFonts w:ascii="Arial Narrow" w:hAnsi="Arial Narrow"/>
          <w:sz w:val="18"/>
          <w:szCs w:val="18"/>
        </w:rPr>
        <w:t xml:space="preserve">Source: Commentary Table 2, p39 of the </w:t>
      </w:r>
      <w:r w:rsidR="00070A70" w:rsidRPr="00C55324">
        <w:rPr>
          <w:rFonts w:ascii="Arial Narrow" w:hAnsi="Arial Narrow"/>
          <w:sz w:val="18"/>
          <w:szCs w:val="18"/>
        </w:rPr>
        <w:t>re-application</w:t>
      </w:r>
      <w:r w:rsidRPr="00C55324">
        <w:rPr>
          <w:rFonts w:ascii="Arial Narrow" w:hAnsi="Arial Narrow"/>
          <w:sz w:val="18"/>
          <w:szCs w:val="18"/>
        </w:rPr>
        <w:t xml:space="preserve"> ADAR + in-line commentary</w:t>
      </w:r>
    </w:p>
    <w:p w14:paraId="515F0763" w14:textId="0203DD9C" w:rsidR="008124A4" w:rsidRPr="00C55324" w:rsidRDefault="008124A4" w:rsidP="00DC22B3">
      <w:pPr>
        <w:spacing w:before="240"/>
      </w:pPr>
      <w:r w:rsidRPr="00C55324">
        <w:t>Median OS had still not been reached at the 60</w:t>
      </w:r>
      <w:r w:rsidR="00984A33" w:rsidRPr="00C55324">
        <w:t>-</w:t>
      </w:r>
      <w:r w:rsidRPr="00C55324">
        <w:t xml:space="preserve">month analysis, with 69% of patients remaining alive </w:t>
      </w:r>
      <w:r w:rsidR="005E24E3" w:rsidRPr="00C55324">
        <w:t xml:space="preserve">at </w:t>
      </w:r>
      <w:r w:rsidRPr="00C55324">
        <w:t xml:space="preserve">60 months (5 years) after enrolment in ZUMA-5. </w:t>
      </w:r>
    </w:p>
    <w:p w14:paraId="29232C57" w14:textId="69596C22" w:rsidR="008124A4" w:rsidRPr="00C55324" w:rsidRDefault="008124A4" w:rsidP="008124A4">
      <w:r w:rsidRPr="00C55324">
        <w:t>The hazard ratio for OS, estimated at the 48</w:t>
      </w:r>
      <w:r w:rsidR="00984A33" w:rsidRPr="00C55324">
        <w:t>-</w:t>
      </w:r>
      <w:r w:rsidRPr="00C55324">
        <w:t xml:space="preserve">month analysis between ZUMA-5 and SCHOLAR-5 was 0.58 (95% CI: 0.35, 0.96). </w:t>
      </w:r>
    </w:p>
    <w:p w14:paraId="0B5AE3E5" w14:textId="76897191" w:rsidR="006A1AA3" w:rsidRPr="00C55324" w:rsidRDefault="008124A4" w:rsidP="00223664">
      <w:pPr>
        <w:tabs>
          <w:tab w:val="left" w:pos="720"/>
          <w:tab w:val="left" w:pos="1140"/>
        </w:tabs>
        <w:spacing w:before="240" w:after="120"/>
      </w:pPr>
      <w:r w:rsidRPr="00C55324">
        <w:t xml:space="preserve">As </w:t>
      </w:r>
      <w:r w:rsidR="00DB32FF" w:rsidRPr="00C55324">
        <w:t xml:space="preserve">no updated comparative data for OS was presented by the </w:t>
      </w:r>
      <w:r w:rsidR="00070A70" w:rsidRPr="00C55324">
        <w:t>re-application</w:t>
      </w:r>
      <w:r w:rsidR="00DB32FF" w:rsidRPr="00C55324">
        <w:t xml:space="preserve"> ADAR, </w:t>
      </w:r>
      <w:r w:rsidRPr="00C55324">
        <w:t xml:space="preserve">per the Commentary on the previous ADAR, the results presented by the ADAR suggested superiority of AXI compared to SOC (ZUMA-5 vs SCHOLAR-5) in terms of OS benefit. However, </w:t>
      </w:r>
      <w:r w:rsidR="001F1765" w:rsidRPr="00C55324">
        <w:t xml:space="preserve">the Commentary noted </w:t>
      </w:r>
      <w:r w:rsidRPr="00C55324">
        <w:t xml:space="preserve">there are concerns regarding the transitivity between the compared populations and bias. Overall, the </w:t>
      </w:r>
      <w:r w:rsidR="001F1765" w:rsidRPr="00C55324">
        <w:t xml:space="preserve">Commentary considered </w:t>
      </w:r>
      <w:r w:rsidRPr="00C55324">
        <w:t>magnitude of benefit is considered highly uncertain (p26, MSAC 1771 PSD, August 2024 MSAC meeting).</w:t>
      </w:r>
    </w:p>
    <w:p w14:paraId="213924C6" w14:textId="11D5654C" w:rsidR="00772829" w:rsidRPr="00C55324" w:rsidRDefault="00772829" w:rsidP="00223664">
      <w:pPr>
        <w:tabs>
          <w:tab w:val="left" w:pos="720"/>
          <w:tab w:val="left" w:pos="1140"/>
        </w:tabs>
        <w:spacing w:before="240" w:after="120"/>
        <w:rPr>
          <w:b/>
          <w:bCs/>
        </w:rPr>
      </w:pPr>
      <w:r w:rsidRPr="00C55324">
        <w:rPr>
          <w:b/>
          <w:bCs/>
        </w:rPr>
        <w:t>Clinical claim</w:t>
      </w:r>
    </w:p>
    <w:p w14:paraId="58088950" w14:textId="11D6AFFB" w:rsidR="008124A4" w:rsidRPr="00C55324" w:rsidRDefault="008124A4" w:rsidP="008124A4">
      <w:r w:rsidRPr="00C55324">
        <w:t xml:space="preserve">The clinical claim made in the </w:t>
      </w:r>
      <w:r w:rsidR="00070A70" w:rsidRPr="00C55324">
        <w:t>re-application</w:t>
      </w:r>
      <w:r w:rsidRPr="00C55324">
        <w:t xml:space="preserve"> ADAR remains unchanged from that made in the previous ADAR. That is, AXI represents a superior treatment than existing SOC for patients with r/r FL after two or more lines of therapy.</w:t>
      </w:r>
    </w:p>
    <w:p w14:paraId="5A889B3A" w14:textId="0529A66B" w:rsidR="008124A4" w:rsidRPr="00C55324" w:rsidRDefault="008124A4" w:rsidP="008124A4">
      <w:r w:rsidRPr="00C55324">
        <w:t>The claim of superiority for AXI is considered to be strongly supported by the ADAR based on:</w:t>
      </w:r>
    </w:p>
    <w:p w14:paraId="45B7DFC1" w14:textId="32BD127D" w:rsidR="008124A4" w:rsidRPr="00C55324" w:rsidRDefault="008124A4" w:rsidP="00862999">
      <w:pPr>
        <w:pStyle w:val="ListParagraph"/>
        <w:numPr>
          <w:ilvl w:val="0"/>
          <w:numId w:val="16"/>
        </w:numPr>
      </w:pPr>
      <w:r w:rsidRPr="00C55324">
        <w:t xml:space="preserve">The long duration of follow-up of the ZUMA-5 </w:t>
      </w:r>
      <w:bookmarkStart w:id="49" w:name="_Int_LxQS9fCN"/>
      <w:r w:rsidR="004B2A0B" w:rsidRPr="00C55324">
        <w:t>study</w:t>
      </w:r>
      <w:bookmarkEnd w:id="49"/>
      <w:r w:rsidR="004B2A0B" w:rsidRPr="00C55324">
        <w:t xml:space="preserve"> </w:t>
      </w:r>
      <w:r w:rsidRPr="00C55324">
        <w:t>(median 60 months)</w:t>
      </w:r>
      <w:r w:rsidR="008F0A1F" w:rsidRPr="00C55324">
        <w:t>.</w:t>
      </w:r>
    </w:p>
    <w:p w14:paraId="3A0FC73B" w14:textId="73E95162" w:rsidR="008124A4" w:rsidRPr="00C55324" w:rsidRDefault="008124A4" w:rsidP="00862999">
      <w:pPr>
        <w:pStyle w:val="ListParagraph"/>
        <w:numPr>
          <w:ilvl w:val="0"/>
          <w:numId w:val="16"/>
        </w:numPr>
      </w:pPr>
      <w:r w:rsidRPr="00C55324">
        <w:t>The intra-trial consistency of results reported across multiple efficacy outcomes and follow-up times for ZUMA-5</w:t>
      </w:r>
      <w:r w:rsidR="008F0A1F" w:rsidRPr="00C55324">
        <w:t>.</w:t>
      </w:r>
    </w:p>
    <w:p w14:paraId="0A5AED4A" w14:textId="57F6FC5C" w:rsidR="008124A4" w:rsidRPr="00C55324" w:rsidRDefault="008124A4" w:rsidP="00862999">
      <w:pPr>
        <w:pStyle w:val="ListParagraph"/>
        <w:numPr>
          <w:ilvl w:val="0"/>
          <w:numId w:val="16"/>
        </w:numPr>
      </w:pPr>
      <w:r w:rsidRPr="00C55324">
        <w:t>The magnitude of the improvement in treatment response (ORR and CR), PFS and OS reported in the ZUMA-5 vs SCHOLAR-5 comparison</w:t>
      </w:r>
      <w:r w:rsidR="008F0A1F" w:rsidRPr="00C55324">
        <w:t>.</w:t>
      </w:r>
    </w:p>
    <w:p w14:paraId="4176BA23" w14:textId="29E1FA77" w:rsidR="00180767" w:rsidRPr="00C55324" w:rsidRDefault="008124A4" w:rsidP="008124A4">
      <w:pPr>
        <w:tabs>
          <w:tab w:val="left" w:pos="720"/>
          <w:tab w:val="left" w:pos="1140"/>
        </w:tabs>
        <w:spacing w:before="240" w:after="120"/>
      </w:pPr>
      <w:r w:rsidRPr="00C55324">
        <w:t xml:space="preserve">In its consideration of the previous ADAR, MSAC acknowledged the clinical need for new therapies for this patient population, and considered that AXI appeared to offer clinical benefit, particularly in progression free survival. However, MSAC noted that due to the low certainty of evidence, the magnitude of benefit was highly uncertain. The </w:t>
      </w:r>
      <w:r w:rsidR="57529605" w:rsidRPr="00C55324">
        <w:t>Commentary</w:t>
      </w:r>
      <w:r w:rsidRPr="00C55324">
        <w:t xml:space="preserve"> considered that although the </w:t>
      </w:r>
      <w:r w:rsidR="00070A70" w:rsidRPr="00C55324">
        <w:t>re-application</w:t>
      </w:r>
      <w:r w:rsidRPr="00C55324">
        <w:t xml:space="preserve"> ADAR has appropriately provided effectiveness data from ZUMA-5 with further follow-up and has demonstrated that the benefit appears to be sustained, the evidence presented does not address the overall uncertainty of the comparative effectiveness claim in terms of magnitude of benefit.</w:t>
      </w:r>
    </w:p>
    <w:p w14:paraId="0D09C9E4" w14:textId="56E37AF6" w:rsidR="00772829" w:rsidRPr="00C55324" w:rsidRDefault="00772829" w:rsidP="00862999">
      <w:pPr>
        <w:pStyle w:val="Heading2"/>
        <w:numPr>
          <w:ilvl w:val="0"/>
          <w:numId w:val="23"/>
        </w:numPr>
      </w:pPr>
      <w:bookmarkStart w:id="50" w:name="_Toc69491425"/>
      <w:r w:rsidRPr="00C55324">
        <w:t>Economic evaluation</w:t>
      </w:r>
      <w:bookmarkEnd w:id="50"/>
    </w:p>
    <w:p w14:paraId="0461F42C" w14:textId="3D09B0EF" w:rsidR="002D316D" w:rsidRPr="00C55324" w:rsidRDefault="002D316D" w:rsidP="009A2A8D">
      <w:r w:rsidRPr="00C55324">
        <w:t xml:space="preserve">Based on the claim of superior efficacy and inferior safety, the ADAR presented a cost-utility analysis examining the cost-effectiveness of AXI versus </w:t>
      </w:r>
      <w:r w:rsidR="008C0A0D" w:rsidRPr="00C55324">
        <w:t>SOC</w:t>
      </w:r>
      <w:r w:rsidRPr="00C55324">
        <w:t xml:space="preserve"> for the treatment of patients with r/r FL after two or more lines of systemic therapy. The analysis is based on extrapolation of outcomes from ZUMA-5 and data from the propensity weighted SCHOLAR-5 analysis. </w:t>
      </w:r>
    </w:p>
    <w:p w14:paraId="3CE0E0A0" w14:textId="380B1DDC" w:rsidR="002D316D" w:rsidRPr="00C55324" w:rsidRDefault="002D316D" w:rsidP="009A2A8D">
      <w:r w:rsidRPr="00C55324">
        <w:t xml:space="preserve">Though the curves incorporated into the model appeared consistent with the </w:t>
      </w:r>
      <w:r w:rsidR="008F0A1F" w:rsidRPr="00C55324">
        <w:t>KM</w:t>
      </w:r>
      <w:r w:rsidRPr="00C55324">
        <w:t xml:space="preserve"> curves presented in </w:t>
      </w:r>
      <w:r w:rsidR="009A2A8D" w:rsidRPr="00C55324">
        <w:fldChar w:fldCharType="begin"/>
      </w:r>
      <w:r w:rsidR="009A2A8D" w:rsidRPr="00C55324">
        <w:instrText xml:space="preserve"> REF _Ref195157682 \h  \* MERGEFORMAT </w:instrText>
      </w:r>
      <w:r w:rsidR="009A2A8D" w:rsidRPr="00C55324">
        <w:fldChar w:fldCharType="separate"/>
      </w:r>
      <w:r w:rsidR="00FE6ACD" w:rsidRPr="00C55324">
        <w:t xml:space="preserve">Figure </w:t>
      </w:r>
      <w:r w:rsidR="00FE6ACD" w:rsidRPr="00C55324">
        <w:rPr>
          <w:noProof/>
        </w:rPr>
        <w:t>1</w:t>
      </w:r>
      <w:r w:rsidR="009A2A8D" w:rsidRPr="00C55324">
        <w:fldChar w:fldCharType="end"/>
      </w:r>
      <w:r w:rsidRPr="00C55324">
        <w:t xml:space="preserve"> and </w:t>
      </w:r>
      <w:r w:rsidR="009A2A8D" w:rsidRPr="00C55324">
        <w:fldChar w:fldCharType="begin"/>
      </w:r>
      <w:r w:rsidR="009A2A8D" w:rsidRPr="00C55324">
        <w:instrText xml:space="preserve"> REF _Ref195158623 \h  \* MERGEFORMAT </w:instrText>
      </w:r>
      <w:r w:rsidR="009A2A8D" w:rsidRPr="00C55324">
        <w:fldChar w:fldCharType="separate"/>
      </w:r>
      <w:r w:rsidR="00FE6ACD" w:rsidRPr="00C55324">
        <w:t xml:space="preserve">Figure </w:t>
      </w:r>
      <w:r w:rsidR="00FE6ACD" w:rsidRPr="00C55324">
        <w:rPr>
          <w:noProof/>
        </w:rPr>
        <w:t>2</w:t>
      </w:r>
      <w:r w:rsidR="009A2A8D" w:rsidRPr="00C55324">
        <w:fldChar w:fldCharType="end"/>
      </w:r>
      <w:r w:rsidRPr="00C55324">
        <w:t xml:space="preserve">, the </w:t>
      </w:r>
      <w:r w:rsidR="00CD3DA8" w:rsidRPr="00C55324">
        <w:t>C</w:t>
      </w:r>
      <w:r w:rsidRPr="00C55324">
        <w:t>ommentary could not fully verify these curves due to the non-transparent nature of the analysis.</w:t>
      </w:r>
    </w:p>
    <w:p w14:paraId="1A162D26" w14:textId="16763622" w:rsidR="002D316D" w:rsidRPr="00C55324" w:rsidRDefault="002D316D" w:rsidP="009A2A8D">
      <w:r w:rsidRPr="00C55324">
        <w:t xml:space="preserve">The ADAR modelled cure using a piecewise approach, assuming a cure point at 5 years, at which OS in 40% of patients in the AXI arm was assumed to match general population mortality with a </w:t>
      </w:r>
      <w:r w:rsidR="00B60B31" w:rsidRPr="00C55324">
        <w:t>SMR</w:t>
      </w:r>
      <w:r w:rsidRPr="00C55324">
        <w:t xml:space="preserve"> applied to model excess mortality (with the remainder of the population following the parametric extrapolation of survival). </w:t>
      </w:r>
    </w:p>
    <w:p w14:paraId="24B620EB" w14:textId="02E5351A" w:rsidR="002D316D" w:rsidRPr="00C55324" w:rsidRDefault="002D316D" w:rsidP="009A2A8D">
      <w:r w:rsidRPr="00C55324">
        <w:t>This extrapolation was based on an unanchored propensity weighted comparison of ZUMA</w:t>
      </w:r>
      <w:r w:rsidR="00FF4C7D" w:rsidRPr="00C55324">
        <w:t>-</w:t>
      </w:r>
      <w:r w:rsidRPr="00C55324">
        <w:t>5 (</w:t>
      </w:r>
      <w:r w:rsidR="0039153D" w:rsidRPr="00C55324">
        <w:t>updated 60</w:t>
      </w:r>
      <w:r w:rsidR="00984A33" w:rsidRPr="00C55324">
        <w:t>-</w:t>
      </w:r>
      <w:r w:rsidRPr="00C55324">
        <w:t>month median potential follow-up) and SCHOLAR-5.</w:t>
      </w:r>
    </w:p>
    <w:p w14:paraId="7232F20E" w14:textId="4982FB86" w:rsidR="00C107C3" w:rsidRPr="00C55324" w:rsidRDefault="0027336E" w:rsidP="009A2A8D">
      <w:r w:rsidRPr="00C55324">
        <w:fldChar w:fldCharType="begin"/>
      </w:r>
      <w:r w:rsidRPr="00C55324">
        <w:instrText xml:space="preserve"> REF _Ref69725820 \h </w:instrText>
      </w:r>
      <w:r w:rsidR="00C55324">
        <w:instrText xml:space="preserve"> \* MERGEFORMAT </w:instrText>
      </w:r>
      <w:r w:rsidRPr="00C55324">
        <w:fldChar w:fldCharType="separate"/>
      </w:r>
      <w:r w:rsidRPr="00C55324">
        <w:t>Table </w:t>
      </w:r>
      <w:r w:rsidRPr="00C55324">
        <w:rPr>
          <w:noProof/>
        </w:rPr>
        <w:t>11</w:t>
      </w:r>
      <w:r w:rsidRPr="00C55324">
        <w:fldChar w:fldCharType="end"/>
      </w:r>
      <w:r w:rsidR="004A4FDF" w:rsidRPr="00C55324">
        <w:fldChar w:fldCharType="begin"/>
      </w:r>
      <w:r w:rsidR="004A4FDF" w:rsidRPr="00C55324">
        <w:instrText xml:space="preserve"> REF _Ref69725820 \h </w:instrText>
      </w:r>
      <w:r w:rsidR="009A2A8D" w:rsidRPr="00C55324">
        <w:instrText xml:space="preserve"> \* MERGEFORMAT </w:instrText>
      </w:r>
      <w:r w:rsidR="004A4FDF" w:rsidRPr="00C55324">
        <w:fldChar w:fldCharType="separate"/>
      </w:r>
      <w:r w:rsidR="004A4FDF" w:rsidRPr="00C55324">
        <w:fldChar w:fldCharType="end"/>
      </w:r>
      <w:r w:rsidR="00C226FC" w:rsidRPr="00C55324">
        <w:t xml:space="preserve"> presents an overview of the model structure and key </w:t>
      </w:r>
      <w:r w:rsidR="00C107C3" w:rsidRPr="00C55324">
        <w:t>parameters.</w:t>
      </w:r>
    </w:p>
    <w:p w14:paraId="7832FEBA" w14:textId="10910F1C" w:rsidR="00C107C3" w:rsidRPr="00C55324" w:rsidRDefault="00C107C3" w:rsidP="00670650">
      <w:pPr>
        <w:pStyle w:val="Caption"/>
        <w:tabs>
          <w:tab w:val="left" w:pos="1134"/>
        </w:tabs>
        <w:ind w:left="1134" w:hanging="1134"/>
      </w:pPr>
      <w:bookmarkStart w:id="51" w:name="_Ref69725820"/>
      <w:r w:rsidRPr="00C55324">
        <w:t>Table</w:t>
      </w:r>
      <w:r w:rsidR="004A4FDF" w:rsidRPr="00C55324">
        <w:t> </w:t>
      </w:r>
      <w:r w:rsidRPr="00C55324">
        <w:fldChar w:fldCharType="begin"/>
      </w:r>
      <w:r w:rsidRPr="00C55324">
        <w:instrText>SEQ Table \* ARABIC</w:instrText>
      </w:r>
      <w:r w:rsidRPr="00C55324">
        <w:fldChar w:fldCharType="separate"/>
      </w:r>
      <w:r w:rsidR="00F278A7" w:rsidRPr="00C55324">
        <w:rPr>
          <w:noProof/>
        </w:rPr>
        <w:t>11</w:t>
      </w:r>
      <w:r w:rsidRPr="00C55324">
        <w:fldChar w:fldCharType="end"/>
      </w:r>
      <w:bookmarkEnd w:id="51"/>
      <w:r w:rsidRPr="00C55324">
        <w:tab/>
        <w:t xml:space="preserve">Summary of the economic evalu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ummary of the economic evaluation "/>
        <w:tblDescription w:val="This table describes the key constructs of the economic evaluation that is provided in the assessment report."/>
      </w:tblPr>
      <w:tblGrid>
        <w:gridCol w:w="2003"/>
        <w:gridCol w:w="7013"/>
      </w:tblGrid>
      <w:tr w:rsidR="004175FA" w:rsidRPr="00C55324" w14:paraId="3C0DF1BD" w14:textId="2726922C" w:rsidTr="0051165E">
        <w:trPr>
          <w:tblHeader/>
        </w:trPr>
        <w:tc>
          <w:tcPr>
            <w:tcW w:w="2003" w:type="dxa"/>
          </w:tcPr>
          <w:p w14:paraId="57632985" w14:textId="77777777" w:rsidR="004175FA" w:rsidRPr="00C55324" w:rsidRDefault="004175FA" w:rsidP="00670650">
            <w:pPr>
              <w:pStyle w:val="TableHeading"/>
              <w:rPr>
                <w:szCs w:val="20"/>
              </w:rPr>
            </w:pPr>
            <w:bookmarkStart w:id="52" w:name="Title_Table5"/>
            <w:bookmarkStart w:id="53" w:name="_Hlk68276446"/>
            <w:bookmarkEnd w:id="52"/>
            <w:r w:rsidRPr="00C55324">
              <w:rPr>
                <w:szCs w:val="20"/>
              </w:rPr>
              <w:t>Component</w:t>
            </w:r>
          </w:p>
        </w:tc>
        <w:tc>
          <w:tcPr>
            <w:tcW w:w="7013" w:type="dxa"/>
          </w:tcPr>
          <w:p w14:paraId="0DC26307" w14:textId="5A7D5E63" w:rsidR="004175FA" w:rsidRPr="00C55324" w:rsidRDefault="004175FA" w:rsidP="00670650">
            <w:pPr>
              <w:pStyle w:val="TableHeading"/>
            </w:pPr>
            <w:r w:rsidRPr="00C55324">
              <w:rPr>
                <w:szCs w:val="20"/>
              </w:rPr>
              <w:t>Description</w:t>
            </w:r>
          </w:p>
        </w:tc>
      </w:tr>
      <w:tr w:rsidR="004175FA" w:rsidRPr="00C55324" w14:paraId="31113E27" w14:textId="755DAA21" w:rsidTr="0051165E">
        <w:tc>
          <w:tcPr>
            <w:tcW w:w="2003" w:type="dxa"/>
          </w:tcPr>
          <w:p w14:paraId="7DFFBC7E" w14:textId="77777777" w:rsidR="004175FA" w:rsidRPr="00C55324" w:rsidRDefault="004175FA" w:rsidP="00670650">
            <w:pPr>
              <w:pStyle w:val="TableText"/>
              <w:keepNext/>
              <w:rPr>
                <w:szCs w:val="20"/>
              </w:rPr>
            </w:pPr>
            <w:r w:rsidRPr="00C55324">
              <w:rPr>
                <w:szCs w:val="20"/>
              </w:rPr>
              <w:t>Perspective</w:t>
            </w:r>
          </w:p>
        </w:tc>
        <w:tc>
          <w:tcPr>
            <w:tcW w:w="7013" w:type="dxa"/>
          </w:tcPr>
          <w:p w14:paraId="2554A2BC" w14:textId="3F977251" w:rsidR="004175FA" w:rsidRPr="00C55324" w:rsidRDefault="004175FA" w:rsidP="00670650">
            <w:pPr>
              <w:pStyle w:val="TableText"/>
              <w:keepNext/>
              <w:rPr>
                <w:sz w:val="24"/>
                <w:szCs w:val="20"/>
              </w:rPr>
            </w:pPr>
            <w:r w:rsidRPr="00C55324">
              <w:rPr>
                <w:szCs w:val="20"/>
              </w:rPr>
              <w:t>Health care system perspective</w:t>
            </w:r>
          </w:p>
        </w:tc>
      </w:tr>
      <w:tr w:rsidR="00341AC9" w:rsidRPr="00C55324" w14:paraId="3AE7C53E" w14:textId="3AF3CBC2" w:rsidTr="0051165E">
        <w:trPr>
          <w:tblHeader/>
        </w:trPr>
        <w:tc>
          <w:tcPr>
            <w:tcW w:w="2003" w:type="dxa"/>
          </w:tcPr>
          <w:p w14:paraId="7D8A22F3" w14:textId="77777777" w:rsidR="00341AC9" w:rsidRPr="00C55324" w:rsidRDefault="00341AC9" w:rsidP="00341AC9">
            <w:pPr>
              <w:pStyle w:val="TableText"/>
              <w:keepNext/>
              <w:rPr>
                <w:szCs w:val="20"/>
              </w:rPr>
            </w:pPr>
            <w:r w:rsidRPr="00C55324">
              <w:rPr>
                <w:szCs w:val="20"/>
              </w:rPr>
              <w:t>Population</w:t>
            </w:r>
          </w:p>
        </w:tc>
        <w:tc>
          <w:tcPr>
            <w:tcW w:w="7013" w:type="dxa"/>
          </w:tcPr>
          <w:p w14:paraId="35DC9390" w14:textId="617AD704" w:rsidR="00341AC9" w:rsidRPr="00C55324" w:rsidRDefault="00341AC9" w:rsidP="00341AC9">
            <w:pPr>
              <w:pStyle w:val="TableText"/>
              <w:keepNext/>
              <w:rPr>
                <w:sz w:val="24"/>
              </w:rPr>
            </w:pPr>
            <w:r w:rsidRPr="00C55324">
              <w:t>Adult patients with relapsed or refractory follicular lymphoma after two or more lines of systemic therapy</w:t>
            </w:r>
          </w:p>
        </w:tc>
      </w:tr>
      <w:tr w:rsidR="00341AC9" w:rsidRPr="00C55324" w14:paraId="35DC265A" w14:textId="6A15DD17" w:rsidTr="0051165E">
        <w:tc>
          <w:tcPr>
            <w:tcW w:w="2003" w:type="dxa"/>
          </w:tcPr>
          <w:p w14:paraId="6886BA88" w14:textId="77777777" w:rsidR="00341AC9" w:rsidRPr="00C55324" w:rsidRDefault="00341AC9" w:rsidP="00341AC9">
            <w:pPr>
              <w:pStyle w:val="TableText"/>
              <w:keepNext/>
              <w:rPr>
                <w:szCs w:val="20"/>
              </w:rPr>
            </w:pPr>
            <w:r w:rsidRPr="00C55324">
              <w:rPr>
                <w:szCs w:val="20"/>
              </w:rPr>
              <w:t>Prior testing</w:t>
            </w:r>
          </w:p>
        </w:tc>
        <w:tc>
          <w:tcPr>
            <w:tcW w:w="7013" w:type="dxa"/>
          </w:tcPr>
          <w:p w14:paraId="63CFBD21" w14:textId="166D890B" w:rsidR="00341AC9" w:rsidRPr="00C55324" w:rsidRDefault="00341AC9" w:rsidP="00341AC9">
            <w:pPr>
              <w:pStyle w:val="TableText"/>
              <w:keepNext/>
              <w:rPr>
                <w:sz w:val="24"/>
              </w:rPr>
            </w:pPr>
            <w:r w:rsidRPr="00C55324">
              <w:t>Not applicable</w:t>
            </w:r>
          </w:p>
        </w:tc>
      </w:tr>
      <w:tr w:rsidR="00341AC9" w:rsidRPr="00C55324" w14:paraId="750830A5" w14:textId="33978BE8" w:rsidTr="0051165E">
        <w:tc>
          <w:tcPr>
            <w:tcW w:w="2003" w:type="dxa"/>
          </w:tcPr>
          <w:p w14:paraId="59B80C68" w14:textId="77777777" w:rsidR="00341AC9" w:rsidRPr="00C55324" w:rsidRDefault="00341AC9" w:rsidP="00341AC9">
            <w:pPr>
              <w:pStyle w:val="TableText"/>
              <w:keepNext/>
              <w:rPr>
                <w:szCs w:val="20"/>
              </w:rPr>
            </w:pPr>
            <w:r w:rsidRPr="00C55324">
              <w:rPr>
                <w:szCs w:val="20"/>
              </w:rPr>
              <w:t>Comparator</w:t>
            </w:r>
          </w:p>
        </w:tc>
        <w:tc>
          <w:tcPr>
            <w:tcW w:w="7013" w:type="dxa"/>
          </w:tcPr>
          <w:p w14:paraId="57DF12DB" w14:textId="4323A8F2" w:rsidR="00341AC9" w:rsidRPr="00C55324" w:rsidRDefault="00341AC9" w:rsidP="00341AC9">
            <w:pPr>
              <w:pStyle w:val="TableText"/>
              <w:keepNext/>
              <w:rPr>
                <w:sz w:val="24"/>
              </w:rPr>
            </w:pPr>
            <w:r w:rsidRPr="00C55324">
              <w:t xml:space="preserve">Standard of care </w:t>
            </w:r>
            <w:r w:rsidRPr="00C55324">
              <w:rPr>
                <w:iCs/>
              </w:rPr>
              <w:t xml:space="preserve">(including cyclophosphamide, fludarabine, </w:t>
            </w:r>
            <w:proofErr w:type="spellStart"/>
            <w:r w:rsidRPr="00C55324">
              <w:rPr>
                <w:iCs/>
              </w:rPr>
              <w:t>bendamustine</w:t>
            </w:r>
            <w:proofErr w:type="spellEnd"/>
            <w:r w:rsidRPr="00C55324">
              <w:rPr>
                <w:iCs/>
              </w:rPr>
              <w:t xml:space="preserve">, </w:t>
            </w:r>
            <w:proofErr w:type="spellStart"/>
            <w:r w:rsidRPr="00C55324">
              <w:rPr>
                <w:iCs/>
              </w:rPr>
              <w:t>obinutuzumab</w:t>
            </w:r>
            <w:proofErr w:type="spellEnd"/>
            <w:r w:rsidRPr="00C55324">
              <w:rPr>
                <w:iCs/>
              </w:rPr>
              <w:t xml:space="preserve">, rituximab, doxorubicin, vincristine, bortezomib, </w:t>
            </w:r>
            <w:proofErr w:type="spellStart"/>
            <w:r w:rsidRPr="00C55324">
              <w:rPr>
                <w:iCs/>
              </w:rPr>
              <w:t>idelalisib</w:t>
            </w:r>
            <w:proofErr w:type="spellEnd"/>
            <w:r w:rsidRPr="00C55324">
              <w:rPr>
                <w:iCs/>
              </w:rPr>
              <w:t>, prednisolone)</w:t>
            </w:r>
          </w:p>
        </w:tc>
      </w:tr>
      <w:tr w:rsidR="00341AC9" w:rsidRPr="00C55324" w14:paraId="352DFBB5" w14:textId="23E331A7" w:rsidTr="0051165E">
        <w:tc>
          <w:tcPr>
            <w:tcW w:w="2003" w:type="dxa"/>
          </w:tcPr>
          <w:p w14:paraId="563F18FC" w14:textId="77777777" w:rsidR="00341AC9" w:rsidRPr="00C55324" w:rsidRDefault="00341AC9" w:rsidP="00341AC9">
            <w:pPr>
              <w:pStyle w:val="TableText"/>
              <w:keepNext/>
              <w:rPr>
                <w:szCs w:val="20"/>
              </w:rPr>
            </w:pPr>
            <w:r w:rsidRPr="00C55324">
              <w:rPr>
                <w:szCs w:val="20"/>
              </w:rPr>
              <w:t>Type(s) of analysis</w:t>
            </w:r>
          </w:p>
        </w:tc>
        <w:tc>
          <w:tcPr>
            <w:tcW w:w="7013" w:type="dxa"/>
          </w:tcPr>
          <w:p w14:paraId="5DF4A231" w14:textId="2916DD20" w:rsidR="00341AC9" w:rsidRPr="00C55324" w:rsidRDefault="00341AC9" w:rsidP="00341AC9">
            <w:pPr>
              <w:pStyle w:val="TableText"/>
              <w:keepNext/>
              <w:rPr>
                <w:sz w:val="24"/>
              </w:rPr>
            </w:pPr>
            <w:r w:rsidRPr="00C55324">
              <w:t>Cost-utility analysis</w:t>
            </w:r>
          </w:p>
        </w:tc>
      </w:tr>
      <w:tr w:rsidR="00341AC9" w:rsidRPr="00C55324" w14:paraId="6CB6FA6B" w14:textId="0CFF196E" w:rsidTr="0051165E">
        <w:tc>
          <w:tcPr>
            <w:tcW w:w="2003" w:type="dxa"/>
          </w:tcPr>
          <w:p w14:paraId="401E0BAC" w14:textId="77777777" w:rsidR="00341AC9" w:rsidRPr="00C55324" w:rsidRDefault="00341AC9" w:rsidP="00341AC9">
            <w:pPr>
              <w:pStyle w:val="TableText"/>
              <w:keepNext/>
              <w:rPr>
                <w:szCs w:val="20"/>
              </w:rPr>
            </w:pPr>
            <w:r w:rsidRPr="00C55324">
              <w:rPr>
                <w:szCs w:val="20"/>
              </w:rPr>
              <w:t>Outcomes</w:t>
            </w:r>
          </w:p>
        </w:tc>
        <w:tc>
          <w:tcPr>
            <w:tcW w:w="7013" w:type="dxa"/>
          </w:tcPr>
          <w:p w14:paraId="317F4C75" w14:textId="1392BA64" w:rsidR="00341AC9" w:rsidRPr="00C55324" w:rsidRDefault="00341AC9" w:rsidP="00341AC9">
            <w:pPr>
              <w:pStyle w:val="TableText"/>
              <w:keepNext/>
              <w:rPr>
                <w:sz w:val="24"/>
              </w:rPr>
            </w:pPr>
            <w:r w:rsidRPr="00C55324">
              <w:t>Life years gained, quality-adjusted life years</w:t>
            </w:r>
          </w:p>
        </w:tc>
      </w:tr>
      <w:tr w:rsidR="00341AC9" w:rsidRPr="00C55324" w14:paraId="643C0794" w14:textId="7BA4E085" w:rsidTr="0051165E">
        <w:tc>
          <w:tcPr>
            <w:tcW w:w="2003" w:type="dxa"/>
          </w:tcPr>
          <w:p w14:paraId="42B1D84D" w14:textId="77777777" w:rsidR="00341AC9" w:rsidRPr="00C55324" w:rsidRDefault="00341AC9" w:rsidP="00341AC9">
            <w:pPr>
              <w:pStyle w:val="TableText"/>
              <w:keepNext/>
              <w:rPr>
                <w:szCs w:val="20"/>
              </w:rPr>
            </w:pPr>
            <w:r w:rsidRPr="00C55324">
              <w:rPr>
                <w:szCs w:val="20"/>
              </w:rPr>
              <w:t>Time horizon</w:t>
            </w:r>
          </w:p>
        </w:tc>
        <w:tc>
          <w:tcPr>
            <w:tcW w:w="7013" w:type="dxa"/>
          </w:tcPr>
          <w:p w14:paraId="7F463B1C" w14:textId="381A3A6E" w:rsidR="00341AC9" w:rsidRPr="00C55324" w:rsidRDefault="00341AC9" w:rsidP="00341AC9">
            <w:pPr>
              <w:pStyle w:val="TableText"/>
              <w:keepNext/>
              <w:rPr>
                <w:sz w:val="24"/>
              </w:rPr>
            </w:pPr>
            <w:r w:rsidRPr="00C55324">
              <w:t xml:space="preserve">30 years in the model base case vs </w:t>
            </w:r>
            <w:r w:rsidR="0098217E" w:rsidRPr="00C55324">
              <w:t>5</w:t>
            </w:r>
            <w:r w:rsidRPr="00C55324">
              <w:t xml:space="preserve"> years</w:t>
            </w:r>
            <w:r w:rsidR="0098217E" w:rsidRPr="00C55324">
              <w:t xml:space="preserve"> (60 months)</w:t>
            </w:r>
            <w:r w:rsidRPr="00C55324">
              <w:t xml:space="preserve"> in the ZUMA-5 </w:t>
            </w:r>
            <w:r w:rsidR="0098217E" w:rsidRPr="00C55324">
              <w:t>study</w:t>
            </w:r>
          </w:p>
        </w:tc>
      </w:tr>
      <w:tr w:rsidR="00341AC9" w:rsidRPr="00C55324" w14:paraId="0949BCCC" w14:textId="4456977C" w:rsidTr="0051165E">
        <w:tc>
          <w:tcPr>
            <w:tcW w:w="2003" w:type="dxa"/>
          </w:tcPr>
          <w:p w14:paraId="6DFB973F" w14:textId="77777777" w:rsidR="00341AC9" w:rsidRPr="00C55324" w:rsidRDefault="00341AC9" w:rsidP="00341AC9">
            <w:pPr>
              <w:pStyle w:val="TableText"/>
              <w:keepNext/>
              <w:rPr>
                <w:szCs w:val="20"/>
              </w:rPr>
            </w:pPr>
            <w:r w:rsidRPr="00C55324">
              <w:rPr>
                <w:szCs w:val="20"/>
              </w:rPr>
              <w:t>Computational method</w:t>
            </w:r>
          </w:p>
        </w:tc>
        <w:tc>
          <w:tcPr>
            <w:tcW w:w="7013" w:type="dxa"/>
          </w:tcPr>
          <w:p w14:paraId="48FE42B1" w14:textId="036DE6A8" w:rsidR="00341AC9" w:rsidRPr="00C55324" w:rsidRDefault="00341AC9" w:rsidP="00341AC9">
            <w:pPr>
              <w:pStyle w:val="TableText"/>
              <w:keepNext/>
              <w:rPr>
                <w:sz w:val="24"/>
              </w:rPr>
            </w:pPr>
            <w:r w:rsidRPr="00C55324">
              <w:t>Partitioned survival analysis</w:t>
            </w:r>
          </w:p>
        </w:tc>
      </w:tr>
      <w:tr w:rsidR="004175FA" w:rsidRPr="00C55324" w14:paraId="780AB6C6" w14:textId="5D51678D" w:rsidTr="0051165E">
        <w:tc>
          <w:tcPr>
            <w:tcW w:w="2003" w:type="dxa"/>
          </w:tcPr>
          <w:p w14:paraId="6CDC9D32" w14:textId="77777777" w:rsidR="004175FA" w:rsidRPr="00C55324" w:rsidRDefault="004175FA" w:rsidP="00670650">
            <w:pPr>
              <w:pStyle w:val="TableText"/>
              <w:keepNext/>
              <w:rPr>
                <w:szCs w:val="20"/>
              </w:rPr>
            </w:pPr>
            <w:r w:rsidRPr="00C55324">
              <w:rPr>
                <w:szCs w:val="20"/>
              </w:rPr>
              <w:t>Generation of the base case</w:t>
            </w:r>
          </w:p>
        </w:tc>
        <w:tc>
          <w:tcPr>
            <w:tcW w:w="7013" w:type="dxa"/>
          </w:tcPr>
          <w:p w14:paraId="16FE719A" w14:textId="5CD23105" w:rsidR="004175FA" w:rsidRPr="00C55324" w:rsidRDefault="00A430E8" w:rsidP="00670650">
            <w:pPr>
              <w:pStyle w:val="TableText"/>
              <w:keepNext/>
              <w:rPr>
                <w:sz w:val="24"/>
              </w:rPr>
            </w:pPr>
            <w:r w:rsidRPr="00C55324">
              <w:rPr>
                <w:szCs w:val="20"/>
              </w:rPr>
              <w:t xml:space="preserve">Modelled. The economic model applies outcomes from the modelled comparison of ZUMA-5 vs SCHOLAR-5 presented in </w:t>
            </w:r>
            <w:r w:rsidR="009A2A8D" w:rsidRPr="00C55324">
              <w:rPr>
                <w:szCs w:val="20"/>
              </w:rPr>
              <w:fldChar w:fldCharType="begin"/>
            </w:r>
            <w:r w:rsidR="009A2A8D" w:rsidRPr="00C55324">
              <w:rPr>
                <w:szCs w:val="20"/>
              </w:rPr>
              <w:instrText xml:space="preserve"> REF _Ref195157682 \h  \* MERGEFORMAT </w:instrText>
            </w:r>
            <w:r w:rsidR="009A2A8D" w:rsidRPr="00C55324">
              <w:rPr>
                <w:szCs w:val="20"/>
              </w:rPr>
            </w:r>
            <w:r w:rsidR="009A2A8D" w:rsidRPr="00C55324">
              <w:rPr>
                <w:szCs w:val="20"/>
              </w:rPr>
              <w:fldChar w:fldCharType="separate"/>
            </w:r>
            <w:r w:rsidR="00FE6ACD" w:rsidRPr="00C55324">
              <w:t xml:space="preserve">Figure </w:t>
            </w:r>
            <w:r w:rsidR="00FE6ACD" w:rsidRPr="00C55324">
              <w:rPr>
                <w:noProof/>
              </w:rPr>
              <w:t>1</w:t>
            </w:r>
            <w:r w:rsidR="009A2A8D" w:rsidRPr="00C55324">
              <w:rPr>
                <w:szCs w:val="20"/>
              </w:rPr>
              <w:fldChar w:fldCharType="end"/>
            </w:r>
            <w:r w:rsidRPr="00C55324">
              <w:rPr>
                <w:szCs w:val="20"/>
              </w:rPr>
              <w:t xml:space="preserve"> and </w:t>
            </w:r>
            <w:r w:rsidR="009A2A8D" w:rsidRPr="00C55324">
              <w:rPr>
                <w:szCs w:val="20"/>
              </w:rPr>
              <w:fldChar w:fldCharType="begin"/>
            </w:r>
            <w:r w:rsidR="009A2A8D" w:rsidRPr="00C55324">
              <w:rPr>
                <w:szCs w:val="20"/>
              </w:rPr>
              <w:instrText xml:space="preserve"> REF _Ref195158623 \h  \* MERGEFORMAT </w:instrText>
            </w:r>
            <w:r w:rsidR="009A2A8D" w:rsidRPr="00C55324">
              <w:rPr>
                <w:szCs w:val="20"/>
              </w:rPr>
            </w:r>
            <w:r w:rsidR="009A2A8D" w:rsidRPr="00C55324">
              <w:rPr>
                <w:szCs w:val="20"/>
              </w:rPr>
              <w:fldChar w:fldCharType="separate"/>
            </w:r>
            <w:r w:rsidR="00FE6ACD" w:rsidRPr="00C55324">
              <w:t xml:space="preserve">Figure </w:t>
            </w:r>
            <w:r w:rsidR="00FE6ACD" w:rsidRPr="00C55324">
              <w:rPr>
                <w:noProof/>
              </w:rPr>
              <w:t>2</w:t>
            </w:r>
            <w:r w:rsidR="009A2A8D" w:rsidRPr="00C55324">
              <w:rPr>
                <w:szCs w:val="20"/>
              </w:rPr>
              <w:fldChar w:fldCharType="end"/>
            </w:r>
            <w:r w:rsidRPr="00C55324">
              <w:rPr>
                <w:szCs w:val="20"/>
              </w:rPr>
              <w:t xml:space="preserve">. (Based on the unanchored propensity weighted comparison of </w:t>
            </w:r>
            <w:r w:rsidR="00FF4C7D" w:rsidRPr="00C55324">
              <w:rPr>
                <w:szCs w:val="20"/>
              </w:rPr>
              <w:t xml:space="preserve">ZUMA-5 and </w:t>
            </w:r>
            <w:r w:rsidRPr="00C55324">
              <w:rPr>
                <w:szCs w:val="20"/>
              </w:rPr>
              <w:t>SCHOLAR-5</w:t>
            </w:r>
            <w:r w:rsidR="00FF4C7D" w:rsidRPr="00C55324">
              <w:rPr>
                <w:szCs w:val="20"/>
              </w:rPr>
              <w:t>)</w:t>
            </w:r>
          </w:p>
        </w:tc>
      </w:tr>
      <w:tr w:rsidR="00CD18D0" w:rsidRPr="00C55324" w14:paraId="03A3B794" w14:textId="3A58F192" w:rsidTr="0051165E">
        <w:tc>
          <w:tcPr>
            <w:tcW w:w="2003" w:type="dxa"/>
          </w:tcPr>
          <w:p w14:paraId="4E12B2D4" w14:textId="77777777" w:rsidR="00CD18D0" w:rsidRPr="00C55324" w:rsidRDefault="00CD18D0" w:rsidP="00CD18D0">
            <w:pPr>
              <w:pStyle w:val="TableText"/>
              <w:keepNext/>
              <w:rPr>
                <w:szCs w:val="20"/>
              </w:rPr>
            </w:pPr>
            <w:r w:rsidRPr="00C55324">
              <w:rPr>
                <w:szCs w:val="20"/>
              </w:rPr>
              <w:t>Health states</w:t>
            </w:r>
          </w:p>
        </w:tc>
        <w:tc>
          <w:tcPr>
            <w:tcW w:w="7013" w:type="dxa"/>
          </w:tcPr>
          <w:p w14:paraId="0495205E" w14:textId="77777777" w:rsidR="00CD18D0" w:rsidRPr="00C55324" w:rsidRDefault="00CD18D0" w:rsidP="00CD18D0">
            <w:pPr>
              <w:pStyle w:val="TableText"/>
              <w:keepNext/>
              <w:keepLines/>
            </w:pPr>
            <w:r w:rsidRPr="00C55324">
              <w:t>Progression free survival</w:t>
            </w:r>
          </w:p>
          <w:p w14:paraId="68076F2B" w14:textId="77777777" w:rsidR="00CD18D0" w:rsidRPr="00C55324" w:rsidRDefault="00CD18D0" w:rsidP="00CD18D0">
            <w:pPr>
              <w:pStyle w:val="TableText"/>
              <w:keepNext/>
              <w:keepLines/>
            </w:pPr>
            <w:r w:rsidRPr="00C55324">
              <w:t>Progressed disease</w:t>
            </w:r>
          </w:p>
          <w:p w14:paraId="0138329A" w14:textId="0040A73B" w:rsidR="00CD18D0" w:rsidRPr="00C55324" w:rsidRDefault="00CD18D0" w:rsidP="00CD18D0">
            <w:pPr>
              <w:pStyle w:val="TableText"/>
              <w:keepNext/>
              <w:rPr>
                <w:sz w:val="24"/>
              </w:rPr>
            </w:pPr>
            <w:r w:rsidRPr="00C55324">
              <w:t>Dead</w:t>
            </w:r>
          </w:p>
        </w:tc>
      </w:tr>
      <w:tr w:rsidR="00CD18D0" w:rsidRPr="00C55324" w14:paraId="0212C695" w14:textId="63F9F923" w:rsidTr="0051165E">
        <w:tc>
          <w:tcPr>
            <w:tcW w:w="2003" w:type="dxa"/>
          </w:tcPr>
          <w:p w14:paraId="3AC64F34" w14:textId="77777777" w:rsidR="00CD18D0" w:rsidRPr="00C55324" w:rsidRDefault="00CD18D0" w:rsidP="00CD18D0">
            <w:pPr>
              <w:pStyle w:val="TableText"/>
              <w:keepNext/>
              <w:rPr>
                <w:szCs w:val="20"/>
              </w:rPr>
            </w:pPr>
            <w:r w:rsidRPr="00C55324">
              <w:rPr>
                <w:szCs w:val="20"/>
              </w:rPr>
              <w:t>Cycle length</w:t>
            </w:r>
          </w:p>
        </w:tc>
        <w:tc>
          <w:tcPr>
            <w:tcW w:w="7013" w:type="dxa"/>
          </w:tcPr>
          <w:p w14:paraId="07D7A097" w14:textId="2BC67ABC" w:rsidR="00CD18D0" w:rsidRPr="00C55324" w:rsidRDefault="00CD18D0" w:rsidP="00CD18D0">
            <w:pPr>
              <w:pStyle w:val="TableText"/>
              <w:keepNext/>
              <w:rPr>
                <w:sz w:val="24"/>
              </w:rPr>
            </w:pPr>
            <w:r w:rsidRPr="00C55324">
              <w:t>1 month - Half cycle correction was applied for costs (except for those assumed to occur at the start of the model) and outcomes.</w:t>
            </w:r>
            <w:r w:rsidRPr="00C55324">
              <w:rPr>
                <w:i/>
                <w:iCs/>
              </w:rPr>
              <w:t xml:space="preserve"> </w:t>
            </w:r>
          </w:p>
        </w:tc>
      </w:tr>
      <w:tr w:rsidR="00CD18D0" w:rsidRPr="00C55324" w14:paraId="2976544F" w14:textId="76387CDF" w:rsidTr="0051165E">
        <w:tc>
          <w:tcPr>
            <w:tcW w:w="2003" w:type="dxa"/>
          </w:tcPr>
          <w:p w14:paraId="2558F588" w14:textId="77777777" w:rsidR="00CD18D0" w:rsidRPr="00C55324" w:rsidRDefault="00CD18D0" w:rsidP="00CD18D0">
            <w:pPr>
              <w:pStyle w:val="TableText"/>
              <w:keepNext/>
              <w:rPr>
                <w:szCs w:val="20"/>
              </w:rPr>
            </w:pPr>
            <w:r w:rsidRPr="00C55324">
              <w:rPr>
                <w:szCs w:val="20"/>
              </w:rPr>
              <w:t>Transition probabilities</w:t>
            </w:r>
          </w:p>
        </w:tc>
        <w:tc>
          <w:tcPr>
            <w:tcW w:w="7013" w:type="dxa"/>
          </w:tcPr>
          <w:p w14:paraId="701B63CE" w14:textId="78417C5F" w:rsidR="00CD18D0" w:rsidRPr="00C55324" w:rsidRDefault="00CD18D0" w:rsidP="00CD18D0">
            <w:pPr>
              <w:pStyle w:val="TableText"/>
              <w:keepNext/>
              <w:rPr>
                <w:sz w:val="24"/>
              </w:rPr>
            </w:pPr>
            <w:r w:rsidRPr="00C55324">
              <w:t>Extrapolated survival data (PFS and OS) for AXI and standard of care derived from the comparison of ZUMA-5 vs SCHOLAR-5 and background (all-cause) mortality used to transition patients between health states. (</w:t>
            </w:r>
            <w:r w:rsidRPr="00C55324">
              <w:rPr>
                <w:iCs/>
              </w:rPr>
              <w:t>In addition to extrapolation, cure was assumed for all progression free AXI patients at 5 years, after which point a SMR of 1.09 was applied).</w:t>
            </w:r>
            <w:r w:rsidRPr="00C55324">
              <w:rPr>
                <w:i/>
              </w:rPr>
              <w:t xml:space="preserve"> </w:t>
            </w:r>
          </w:p>
        </w:tc>
      </w:tr>
      <w:tr w:rsidR="00CD18D0" w:rsidRPr="00C55324" w14:paraId="0619B77B" w14:textId="65D0CC25" w:rsidTr="0051165E">
        <w:tc>
          <w:tcPr>
            <w:tcW w:w="2003" w:type="dxa"/>
          </w:tcPr>
          <w:p w14:paraId="3B8D14D8" w14:textId="77777777" w:rsidR="00CD18D0" w:rsidRPr="00C55324" w:rsidRDefault="00CD18D0" w:rsidP="00CD18D0">
            <w:pPr>
              <w:pStyle w:val="TableText"/>
              <w:keepNext/>
              <w:rPr>
                <w:szCs w:val="20"/>
              </w:rPr>
            </w:pPr>
            <w:r w:rsidRPr="00C55324">
              <w:rPr>
                <w:szCs w:val="20"/>
              </w:rPr>
              <w:t>Discount rate</w:t>
            </w:r>
          </w:p>
        </w:tc>
        <w:tc>
          <w:tcPr>
            <w:tcW w:w="7013" w:type="dxa"/>
          </w:tcPr>
          <w:p w14:paraId="1634A074" w14:textId="47E85AD9" w:rsidR="00CD18D0" w:rsidRPr="00C55324" w:rsidRDefault="00CD18D0" w:rsidP="00CD18D0">
            <w:pPr>
              <w:pStyle w:val="TableText"/>
              <w:keepNext/>
              <w:rPr>
                <w:sz w:val="24"/>
              </w:rPr>
            </w:pPr>
            <w:r w:rsidRPr="00C55324">
              <w:t>5% for both costs and outcomes</w:t>
            </w:r>
          </w:p>
        </w:tc>
      </w:tr>
      <w:tr w:rsidR="00CD18D0" w:rsidRPr="00C55324" w14:paraId="507E6356" w14:textId="7BFC4306" w:rsidTr="0051165E">
        <w:tc>
          <w:tcPr>
            <w:tcW w:w="2003" w:type="dxa"/>
          </w:tcPr>
          <w:p w14:paraId="23A08C87" w14:textId="77777777" w:rsidR="00CD18D0" w:rsidRPr="00C55324" w:rsidRDefault="00CD18D0" w:rsidP="00CD18D0">
            <w:pPr>
              <w:pStyle w:val="TableText"/>
              <w:keepNext/>
              <w:rPr>
                <w:szCs w:val="20"/>
              </w:rPr>
            </w:pPr>
            <w:r w:rsidRPr="00C55324">
              <w:rPr>
                <w:szCs w:val="20"/>
              </w:rPr>
              <w:t>Software</w:t>
            </w:r>
          </w:p>
        </w:tc>
        <w:tc>
          <w:tcPr>
            <w:tcW w:w="7013" w:type="dxa"/>
          </w:tcPr>
          <w:p w14:paraId="17A448EC" w14:textId="5AD5B1E9" w:rsidR="00CD18D0" w:rsidRPr="00C55324" w:rsidRDefault="00CD18D0" w:rsidP="00CD18D0">
            <w:pPr>
              <w:pStyle w:val="TableText"/>
              <w:keepNext/>
              <w:rPr>
                <w:sz w:val="24"/>
              </w:rPr>
            </w:pPr>
            <w:r w:rsidRPr="00C55324">
              <w:t>Microsoft Excel</w:t>
            </w:r>
          </w:p>
        </w:tc>
      </w:tr>
    </w:tbl>
    <w:p w14:paraId="04671390" w14:textId="50077D3C" w:rsidR="00AD5B84" w:rsidRPr="00C55324" w:rsidRDefault="00AD5B84" w:rsidP="00AD5B84">
      <w:pPr>
        <w:pStyle w:val="TableFigureFooter"/>
        <w:spacing w:before="0" w:after="0"/>
      </w:pPr>
      <w:bookmarkStart w:id="54" w:name="_Hlk68276459"/>
      <w:bookmarkEnd w:id="53"/>
      <w:r w:rsidRPr="00C55324">
        <w:t xml:space="preserve">Source: Table </w:t>
      </w:r>
      <w:r w:rsidR="00B2552C" w:rsidRPr="00C55324">
        <w:t>30</w:t>
      </w:r>
      <w:r w:rsidR="00CD3DA8" w:rsidRPr="00C55324">
        <w:rPr>
          <w:szCs w:val="18"/>
        </w:rPr>
        <w:t xml:space="preserve">, p43 of the </w:t>
      </w:r>
      <w:r w:rsidR="00070A70" w:rsidRPr="00C55324">
        <w:rPr>
          <w:szCs w:val="18"/>
        </w:rPr>
        <w:t>re-application</w:t>
      </w:r>
      <w:r w:rsidR="00CD3DA8" w:rsidRPr="00C55324">
        <w:rPr>
          <w:szCs w:val="18"/>
        </w:rPr>
        <w:t xml:space="preserve"> ADAR + in-line commentary</w:t>
      </w:r>
    </w:p>
    <w:p w14:paraId="4B4236AC" w14:textId="2BE17C37" w:rsidR="00587639" w:rsidRPr="00C55324" w:rsidRDefault="00AD5B84" w:rsidP="00AD5B84">
      <w:pPr>
        <w:pStyle w:val="TableFigureFooter"/>
        <w:spacing w:before="0"/>
      </w:pPr>
      <w:r w:rsidRPr="00C55324">
        <w:t>AXI = axicabtagene ciloleucel; OS = overall survival; PFS = progression free survival; SMR = standardised mortality ratio</w:t>
      </w:r>
    </w:p>
    <w:bookmarkEnd w:id="54"/>
    <w:p w14:paraId="573E187B" w14:textId="0B6B4886" w:rsidR="00F31666" w:rsidRPr="00C55324" w:rsidRDefault="00F31666" w:rsidP="00CD3DA8">
      <w:r w:rsidRPr="00C55324">
        <w:t xml:space="preserve">The fundamental approach taken in the economic evaluation presented in the </w:t>
      </w:r>
      <w:r w:rsidR="00070A70" w:rsidRPr="00C55324">
        <w:t>re-application</w:t>
      </w:r>
      <w:r w:rsidR="00CD3DA8" w:rsidRPr="00C55324">
        <w:t xml:space="preserve"> </w:t>
      </w:r>
      <w:r w:rsidR="00556482" w:rsidRPr="00C55324">
        <w:t>ADAR</w:t>
      </w:r>
      <w:r w:rsidRPr="00C55324">
        <w:t xml:space="preserve"> </w:t>
      </w:r>
      <w:r w:rsidR="001944E7" w:rsidRPr="00C55324">
        <w:t>wa</w:t>
      </w:r>
      <w:r w:rsidRPr="00C55324">
        <w:t xml:space="preserve">s consistent with that taken </w:t>
      </w:r>
      <w:r w:rsidR="00556482" w:rsidRPr="00C55324">
        <w:t>by</w:t>
      </w:r>
      <w:r w:rsidRPr="00C55324">
        <w:t xml:space="preserve"> the </w:t>
      </w:r>
      <w:r w:rsidR="00556482" w:rsidRPr="00C55324">
        <w:t xml:space="preserve">previous </w:t>
      </w:r>
      <w:r w:rsidRPr="00C55324">
        <w:t xml:space="preserve">ADAR, </w:t>
      </w:r>
      <w:r w:rsidR="00AB46D5" w:rsidRPr="00C55324">
        <w:t xml:space="preserve">with </w:t>
      </w:r>
      <w:r w:rsidR="00556482" w:rsidRPr="00C55324">
        <w:t xml:space="preserve">the following </w:t>
      </w:r>
      <w:r w:rsidRPr="00C55324">
        <w:t xml:space="preserve">notable </w:t>
      </w:r>
      <w:r w:rsidR="004F0AA4" w:rsidRPr="00C55324">
        <w:t>updates</w:t>
      </w:r>
      <w:r w:rsidR="00556482" w:rsidRPr="00C55324">
        <w:t xml:space="preserve">: </w:t>
      </w:r>
    </w:p>
    <w:p w14:paraId="3899D9AB" w14:textId="31408783" w:rsidR="00556482" w:rsidRPr="00C55324" w:rsidRDefault="00AB46D5" w:rsidP="00862999">
      <w:pPr>
        <w:pStyle w:val="ListParagraph"/>
        <w:numPr>
          <w:ilvl w:val="0"/>
          <w:numId w:val="15"/>
        </w:numPr>
      </w:pPr>
      <w:r w:rsidRPr="00C55324">
        <w:t>The incorporation of longer-term follow-up data from ZUMA-5 study (at 60</w:t>
      </w:r>
      <w:r w:rsidR="00984A33" w:rsidRPr="00C55324">
        <w:t>-</w:t>
      </w:r>
      <w:r w:rsidRPr="00C55324">
        <w:t>month analysis, as opposed to the 48</w:t>
      </w:r>
      <w:r w:rsidR="00984A33" w:rsidRPr="00C55324">
        <w:t>-</w:t>
      </w:r>
      <w:r w:rsidRPr="00C55324">
        <w:t xml:space="preserve">month analysis previously presented); and </w:t>
      </w:r>
    </w:p>
    <w:p w14:paraId="5393AEA9" w14:textId="726D4C96" w:rsidR="00AB46D5" w:rsidRPr="00C55324" w:rsidRDefault="00AB46D5" w:rsidP="00862999">
      <w:pPr>
        <w:pStyle w:val="ListParagraph"/>
        <w:numPr>
          <w:ilvl w:val="0"/>
          <w:numId w:val="15"/>
        </w:numPr>
      </w:pPr>
      <w:r w:rsidRPr="00C55324">
        <w:t>A reduced price for AXI ($</w:t>
      </w:r>
      <w:r w:rsidR="00804914" w:rsidRPr="00C55324">
        <w:rPr>
          <w:b/>
        </w:rPr>
        <w:t>redacted</w:t>
      </w:r>
      <w:r w:rsidRPr="00C55324">
        <w:t>, reduced from $</w:t>
      </w:r>
      <w:r w:rsidR="00804914" w:rsidRPr="00C55324">
        <w:rPr>
          <w:b/>
        </w:rPr>
        <w:t>redacted</w:t>
      </w:r>
      <w:r w:rsidRPr="00C55324">
        <w:t xml:space="preserve">). </w:t>
      </w:r>
    </w:p>
    <w:p w14:paraId="7E321FF1" w14:textId="2DCA05A9" w:rsidR="004F0AA4" w:rsidRPr="00C55324" w:rsidRDefault="004F0AA4" w:rsidP="00CD3DA8">
      <w:r w:rsidRPr="00C55324">
        <w:t xml:space="preserve">No adjustments were made by the </w:t>
      </w:r>
      <w:r w:rsidR="00070A70" w:rsidRPr="00C55324">
        <w:t>re-application</w:t>
      </w:r>
      <w:r w:rsidR="00CD3DA8" w:rsidRPr="00C55324">
        <w:t xml:space="preserve"> </w:t>
      </w:r>
      <w:r w:rsidRPr="00C55324">
        <w:t xml:space="preserve">ADAR to patient characteristics (based on ZUMA-5) </w:t>
      </w:r>
      <w:r w:rsidR="00A134D2" w:rsidRPr="00C55324">
        <w:t>or</w:t>
      </w:r>
      <w:r w:rsidRPr="00C55324">
        <w:t xml:space="preserve"> utility values</w:t>
      </w:r>
      <w:r w:rsidR="0044766E" w:rsidRPr="00C55324">
        <w:t xml:space="preserve"> (Papaioannou 2012</w:t>
      </w:r>
      <w:r w:rsidR="00F573AA" w:rsidRPr="00C55324">
        <w:rPr>
          <w:rStyle w:val="FootnoteReference"/>
        </w:rPr>
        <w:footnoteReference w:id="6"/>
      </w:r>
      <w:r w:rsidR="0044766E" w:rsidRPr="00C55324">
        <w:t>)</w:t>
      </w:r>
      <w:r w:rsidRPr="00C55324">
        <w:t xml:space="preserve">. </w:t>
      </w:r>
      <w:r w:rsidR="00A134D2" w:rsidRPr="00C55324">
        <w:t xml:space="preserve">The Commentary </w:t>
      </w:r>
      <w:r w:rsidR="00CD3DA8" w:rsidRPr="00C55324">
        <w:t xml:space="preserve">to the previous ADAR </w:t>
      </w:r>
      <w:r w:rsidR="00A134D2" w:rsidRPr="00C55324">
        <w:t xml:space="preserve">noted that these utilities reflected newly diagnosed FL patients and not necessarily those who are r/r after 2 or more lines of therapy. </w:t>
      </w:r>
      <w:r w:rsidR="0074762B" w:rsidRPr="00C55324">
        <w:t>For indicative purposes, utility values from Cher 2020</w:t>
      </w:r>
      <w:r w:rsidR="0074762B" w:rsidRPr="00C55324">
        <w:rPr>
          <w:rStyle w:val="FootnoteReference"/>
        </w:rPr>
        <w:footnoteReference w:id="7"/>
      </w:r>
      <w:r w:rsidR="0074762B" w:rsidRPr="00C55324">
        <w:t xml:space="preserve"> in r/r </w:t>
      </w:r>
      <w:r w:rsidR="00DF49B3" w:rsidRPr="00C55324">
        <w:t>diffuse large B cell lymphoma (</w:t>
      </w:r>
      <w:r w:rsidR="0074762B" w:rsidRPr="00C55324">
        <w:t>DLBCL</w:t>
      </w:r>
      <w:r w:rsidR="00DF49B3" w:rsidRPr="00C55324">
        <w:t>)</w:t>
      </w:r>
      <w:r w:rsidR="0074762B" w:rsidRPr="00C55324">
        <w:t xml:space="preserve"> were tested as they may better approximate utility for a refractory setting in haematological malignancy. Overall, however, </w:t>
      </w:r>
      <w:r w:rsidR="00801D46" w:rsidRPr="00C55324">
        <w:t>the Commentary considered that</w:t>
      </w:r>
      <w:r w:rsidR="0074762B" w:rsidRPr="00C55324">
        <w:t xml:space="preserve"> t</w:t>
      </w:r>
      <w:r w:rsidR="0044766E" w:rsidRPr="00C55324">
        <w:t xml:space="preserve">he model was not substantially sensitive to choice of utility. </w:t>
      </w:r>
      <w:r w:rsidRPr="00C55324">
        <w:t>Minor changes were made to cost inputs in the revised economic model</w:t>
      </w:r>
      <w:r w:rsidR="00A5712B" w:rsidRPr="00C55324">
        <w:t xml:space="preserve">, which </w:t>
      </w:r>
      <w:r w:rsidR="001D7F98" w:rsidRPr="00C55324">
        <w:t xml:space="preserve">also </w:t>
      </w:r>
      <w:r w:rsidR="00A5712B" w:rsidRPr="00C55324">
        <w:t>had a minimal impact on the resultant ICER</w:t>
      </w:r>
      <w:r w:rsidRPr="00C55324">
        <w:t>.</w:t>
      </w:r>
    </w:p>
    <w:p w14:paraId="676DDC81" w14:textId="01A26D93" w:rsidR="00AB46D5" w:rsidRPr="00C55324" w:rsidRDefault="00AB46D5" w:rsidP="00CD3DA8">
      <w:r w:rsidRPr="00C55324">
        <w:t xml:space="preserve">From the </w:t>
      </w:r>
      <w:r w:rsidR="009A2A8D" w:rsidRPr="00C55324">
        <w:t>KM</w:t>
      </w:r>
      <w:r w:rsidRPr="00C55324">
        <w:t xml:space="preserve"> data </w:t>
      </w:r>
      <w:r w:rsidR="00CD3DA8" w:rsidRPr="00C55324">
        <w:t>from</w:t>
      </w:r>
      <w:r w:rsidRPr="00C55324">
        <w:t xml:space="preserve"> ZUMA-5, OS for AXI was modelled up to 5 years using a </w:t>
      </w:r>
      <w:r w:rsidR="00CA7298" w:rsidRPr="00C55324">
        <w:t xml:space="preserve">log-logistic </w:t>
      </w:r>
      <w:r w:rsidRPr="00C55324">
        <w:t xml:space="preserve">extrapolation and PFS was extrapolated using a </w:t>
      </w:r>
      <w:r w:rsidR="00CA7298" w:rsidRPr="00C55324">
        <w:t xml:space="preserve">generalised gamma </w:t>
      </w:r>
      <w:r w:rsidRPr="00C55324">
        <w:t xml:space="preserve">extrapolation. After 5 years, cure was assumed by the model for 40% of </w:t>
      </w:r>
      <w:bookmarkStart w:id="55" w:name="_Int_sHvRYHxb"/>
      <w:r w:rsidRPr="00C55324">
        <w:t>those progression</w:t>
      </w:r>
      <w:bookmarkEnd w:id="55"/>
      <w:r w:rsidRPr="00C55324">
        <w:t xml:space="preserve"> free at 5 years with a survival matched general population mortality and a SMR of 1.09 (based on Maurer 2014</w:t>
      </w:r>
      <w:r w:rsidR="001D7F98" w:rsidRPr="00C55324">
        <w:rPr>
          <w:rStyle w:val="FootnoteReference"/>
        </w:rPr>
        <w:footnoteReference w:id="8"/>
      </w:r>
      <w:r w:rsidRPr="00C55324">
        <w:t>).</w:t>
      </w:r>
    </w:p>
    <w:p w14:paraId="2C01C081" w14:textId="7FD6841B" w:rsidR="00556482" w:rsidRPr="00C55324" w:rsidRDefault="00AB46D5" w:rsidP="00CD3DA8">
      <w:r w:rsidRPr="00C55324">
        <w:t>From the propensity weighted SCHOLAR-5 curve, OS for standard of care was modelled up to the end of the time horizon (30 years) using a Weibull curve and PFS was modelled by a Gompertz curve</w:t>
      </w:r>
      <w:r w:rsidR="004F0AA4" w:rsidRPr="00C55324">
        <w:t xml:space="preserve"> (exponential in the previous model)</w:t>
      </w:r>
      <w:r w:rsidRPr="00C55324">
        <w:t>. No cure was assumed for standard of care.</w:t>
      </w:r>
    </w:p>
    <w:p w14:paraId="6E89FF4D" w14:textId="65E03921" w:rsidR="008C0A0D" w:rsidRPr="00C55324" w:rsidRDefault="00594827" w:rsidP="00CD3DA8">
      <w:r w:rsidRPr="00C55324">
        <w:fldChar w:fldCharType="begin"/>
      </w:r>
      <w:r w:rsidRPr="00C55324">
        <w:instrText xml:space="preserve"> REF _Ref202362900 \h  \* MERGEFORMAT </w:instrText>
      </w:r>
      <w:r w:rsidRPr="00C55324">
        <w:fldChar w:fldCharType="separate"/>
      </w:r>
      <w:r w:rsidRPr="00C55324">
        <w:t xml:space="preserve">Figure </w:t>
      </w:r>
      <w:r w:rsidRPr="00C55324">
        <w:rPr>
          <w:noProof/>
        </w:rPr>
        <w:t>3</w:t>
      </w:r>
      <w:r w:rsidRPr="00C55324">
        <w:fldChar w:fldCharType="end"/>
      </w:r>
      <w:r w:rsidRPr="00C55324">
        <w:t xml:space="preserve"> </w:t>
      </w:r>
      <w:r w:rsidR="0075654A" w:rsidRPr="00C55324">
        <w:t xml:space="preserve">and </w:t>
      </w:r>
      <w:r w:rsidR="0075654A" w:rsidRPr="00C55324">
        <w:fldChar w:fldCharType="begin"/>
      </w:r>
      <w:r w:rsidR="0075654A" w:rsidRPr="00C55324">
        <w:instrText xml:space="preserve"> REF _Ref192967883 \h  \* MERGEFORMAT </w:instrText>
      </w:r>
      <w:r w:rsidR="0075654A" w:rsidRPr="00C55324">
        <w:fldChar w:fldCharType="separate"/>
      </w:r>
      <w:r w:rsidRPr="00C55324">
        <w:rPr>
          <w:lang w:val="en-US"/>
        </w:rPr>
        <w:fldChar w:fldCharType="begin"/>
      </w:r>
      <w:r w:rsidRPr="00C55324">
        <w:rPr>
          <w:lang w:val="en-US"/>
        </w:rPr>
        <w:instrText xml:space="preserve"> REF _Ref202362911 \h  \* MERGEFORMAT </w:instrText>
      </w:r>
      <w:r w:rsidRPr="00C55324">
        <w:rPr>
          <w:lang w:val="en-US"/>
        </w:rPr>
      </w:r>
      <w:r w:rsidRPr="00C55324">
        <w:rPr>
          <w:lang w:val="en-US"/>
        </w:rPr>
        <w:fldChar w:fldCharType="separate"/>
      </w:r>
      <w:r w:rsidRPr="00C55324">
        <w:t>Figure 4</w:t>
      </w:r>
      <w:r w:rsidRPr="00C55324">
        <w:rPr>
          <w:lang w:val="en-US"/>
        </w:rPr>
        <w:fldChar w:fldCharType="end"/>
      </w:r>
      <w:r w:rsidR="0075654A" w:rsidRPr="00C55324">
        <w:fldChar w:fldCharType="end"/>
      </w:r>
      <w:r w:rsidR="0075654A" w:rsidRPr="00C55324">
        <w:t xml:space="preserve"> </w:t>
      </w:r>
      <w:r w:rsidR="008C0A0D" w:rsidRPr="00C55324">
        <w:t>presents the survival curves considered in the economic evaluation.</w:t>
      </w:r>
    </w:p>
    <w:p w14:paraId="29200AA8" w14:textId="05CD2A7C" w:rsidR="008C0A0D" w:rsidRPr="00C55324" w:rsidRDefault="008C0A0D" w:rsidP="0075654A">
      <w:pPr>
        <w:pStyle w:val="Caption"/>
      </w:pPr>
      <w:r w:rsidRPr="00C55324">
        <w:rPr>
          <w:noProof/>
        </w:rPr>
        <w:drawing>
          <wp:inline distT="0" distB="0" distL="0" distR="0" wp14:anchorId="0B64C374" wp14:editId="24DBFC15">
            <wp:extent cx="5712270" cy="3503980"/>
            <wp:effectExtent l="0" t="0" r="3175" b="1270"/>
            <wp:docPr id="1698897038" name="Picture 1" descr="Figure 3 Parametric extrapolations of PFS for AXI and S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97038" name="Picture 1" descr="Figure 3 Parametric extrapolations of PFS for AXI and SOC"/>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8476" cy="3532323"/>
                    </a:xfrm>
                    <a:prstGeom prst="rect">
                      <a:avLst/>
                    </a:prstGeom>
                    <a:noFill/>
                  </pic:spPr>
                </pic:pic>
              </a:graphicData>
            </a:graphic>
          </wp:inline>
        </w:drawing>
      </w:r>
    </w:p>
    <w:p w14:paraId="66EC5934" w14:textId="62B4EA05" w:rsidR="00DF49B3" w:rsidRPr="00C55324" w:rsidRDefault="00DF49B3" w:rsidP="0017035E">
      <w:pPr>
        <w:rPr>
          <w:rFonts w:ascii="Arial Narrow" w:hAnsi="Arial Narrow"/>
          <w:b/>
          <w:bCs/>
          <w:sz w:val="20"/>
          <w:szCs w:val="20"/>
        </w:rPr>
      </w:pPr>
      <w:bookmarkStart w:id="56" w:name="_Ref202362900"/>
      <w:r w:rsidRPr="00C55324">
        <w:rPr>
          <w:rFonts w:ascii="Arial Narrow" w:hAnsi="Arial Narrow"/>
          <w:b/>
          <w:bCs/>
          <w:sz w:val="20"/>
          <w:szCs w:val="20"/>
        </w:rPr>
        <w:t xml:space="preserve">Figure </w:t>
      </w:r>
      <w:r w:rsidRPr="00C55324">
        <w:rPr>
          <w:rFonts w:ascii="Arial Narrow" w:hAnsi="Arial Narrow"/>
          <w:b/>
          <w:bCs/>
          <w:sz w:val="20"/>
          <w:szCs w:val="20"/>
        </w:rPr>
        <w:fldChar w:fldCharType="begin"/>
      </w:r>
      <w:r w:rsidRPr="00C55324">
        <w:rPr>
          <w:rFonts w:ascii="Arial Narrow" w:hAnsi="Arial Narrow"/>
          <w:b/>
          <w:bCs/>
          <w:sz w:val="20"/>
          <w:szCs w:val="20"/>
        </w:rPr>
        <w:instrText xml:space="preserve"> SEQ Figure \* ARABIC </w:instrText>
      </w:r>
      <w:r w:rsidRPr="00C55324">
        <w:rPr>
          <w:rFonts w:ascii="Arial Narrow" w:hAnsi="Arial Narrow"/>
          <w:b/>
          <w:bCs/>
          <w:sz w:val="20"/>
          <w:szCs w:val="20"/>
        </w:rPr>
        <w:fldChar w:fldCharType="separate"/>
      </w:r>
      <w:r w:rsidR="00FE6ACD" w:rsidRPr="00C55324">
        <w:rPr>
          <w:rFonts w:ascii="Arial Narrow" w:hAnsi="Arial Narrow"/>
          <w:b/>
          <w:bCs/>
          <w:noProof/>
          <w:sz w:val="20"/>
          <w:szCs w:val="20"/>
        </w:rPr>
        <w:t>3</w:t>
      </w:r>
      <w:r w:rsidRPr="00C55324">
        <w:rPr>
          <w:rFonts w:ascii="Arial Narrow" w:hAnsi="Arial Narrow"/>
          <w:b/>
          <w:bCs/>
          <w:noProof/>
          <w:sz w:val="20"/>
          <w:szCs w:val="20"/>
        </w:rPr>
        <w:fldChar w:fldCharType="end"/>
      </w:r>
      <w:bookmarkEnd w:id="56"/>
      <w:r w:rsidRPr="00C55324">
        <w:rPr>
          <w:rFonts w:ascii="Arial Narrow" w:hAnsi="Arial Narrow"/>
          <w:b/>
          <w:bCs/>
          <w:sz w:val="20"/>
          <w:szCs w:val="20"/>
        </w:rPr>
        <w:tab/>
        <w:t>Parametric extrapolations of PFS for AXI and SOC</w:t>
      </w:r>
    </w:p>
    <w:p w14:paraId="2732AD1E" w14:textId="2AE55358" w:rsidR="008C0A0D" w:rsidRPr="00C55324" w:rsidRDefault="008C0A0D" w:rsidP="00CA6C45">
      <w:pPr>
        <w:spacing w:before="0" w:after="0" w:line="240" w:lineRule="auto"/>
        <w:rPr>
          <w:rFonts w:ascii="Arial Narrow" w:hAnsi="Arial Narrow"/>
          <w:sz w:val="18"/>
          <w:szCs w:val="18"/>
        </w:rPr>
      </w:pPr>
      <w:r w:rsidRPr="00C55324">
        <w:rPr>
          <w:rFonts w:ascii="Arial Narrow" w:hAnsi="Arial Narrow"/>
          <w:sz w:val="18"/>
          <w:szCs w:val="18"/>
        </w:rPr>
        <w:t>Source: Sheet “</w:t>
      </w:r>
      <w:proofErr w:type="spellStart"/>
      <w:r w:rsidRPr="00C55324">
        <w:rPr>
          <w:rFonts w:ascii="Arial Narrow" w:hAnsi="Arial Narrow"/>
          <w:sz w:val="18"/>
          <w:szCs w:val="18"/>
        </w:rPr>
        <w:t>display_SurvCurves</w:t>
      </w:r>
      <w:proofErr w:type="spellEnd"/>
      <w:r w:rsidRPr="00C55324">
        <w:rPr>
          <w:rFonts w:ascii="Arial Narrow" w:hAnsi="Arial Narrow"/>
          <w:sz w:val="18"/>
          <w:szCs w:val="18"/>
        </w:rPr>
        <w:t xml:space="preserve">” from the economic model </w:t>
      </w:r>
      <w:r w:rsidR="00F54A4A" w:rsidRPr="00C55324">
        <w:rPr>
          <w:rFonts w:ascii="Arial Narrow" w:hAnsi="Arial Narrow"/>
          <w:sz w:val="18"/>
          <w:szCs w:val="18"/>
        </w:rPr>
        <w:t>“</w:t>
      </w:r>
      <w:proofErr w:type="spellStart"/>
      <w:r w:rsidR="00F54A4A" w:rsidRPr="00C55324">
        <w:rPr>
          <w:rFonts w:ascii="Arial Narrow" w:hAnsi="Arial Narrow"/>
          <w:sz w:val="18"/>
          <w:szCs w:val="18"/>
        </w:rPr>
        <w:t>Axi</w:t>
      </w:r>
      <w:proofErr w:type="spellEnd"/>
      <w:r w:rsidR="00F54A4A" w:rsidRPr="00C55324">
        <w:rPr>
          <w:rFonts w:ascii="Arial Narrow" w:hAnsi="Arial Narrow"/>
          <w:sz w:val="18"/>
          <w:szCs w:val="18"/>
        </w:rPr>
        <w:t xml:space="preserve">-cel Follicular Lymphoma </w:t>
      </w:r>
      <w:proofErr w:type="spellStart"/>
      <w:r w:rsidR="00F54A4A" w:rsidRPr="00C55324">
        <w:rPr>
          <w:rFonts w:ascii="Arial Narrow" w:hAnsi="Arial Narrow"/>
          <w:sz w:val="18"/>
          <w:szCs w:val="18"/>
        </w:rPr>
        <w:t>Resubmission_Section</w:t>
      </w:r>
      <w:proofErr w:type="spellEnd"/>
      <w:r w:rsidR="00F54A4A" w:rsidRPr="00C55324">
        <w:rPr>
          <w:rFonts w:ascii="Arial Narrow" w:hAnsi="Arial Narrow"/>
          <w:sz w:val="18"/>
          <w:szCs w:val="18"/>
        </w:rPr>
        <w:t xml:space="preserve"> 3 Workbook”</w:t>
      </w:r>
    </w:p>
    <w:p w14:paraId="119B3F8E" w14:textId="55C70F41" w:rsidR="00CD3DA8" w:rsidRPr="00C55324" w:rsidRDefault="00CD3DA8" w:rsidP="00CA6C45">
      <w:pPr>
        <w:spacing w:before="0" w:line="240" w:lineRule="auto"/>
        <w:rPr>
          <w:rFonts w:ascii="Arial Narrow" w:hAnsi="Arial Narrow"/>
          <w:sz w:val="18"/>
          <w:szCs w:val="18"/>
        </w:rPr>
      </w:pPr>
      <w:r w:rsidRPr="00C55324">
        <w:rPr>
          <w:rFonts w:ascii="Arial Narrow" w:hAnsi="Arial Narrow"/>
          <w:sz w:val="18"/>
          <w:szCs w:val="18"/>
        </w:rPr>
        <w:t>AXI/</w:t>
      </w:r>
      <w:proofErr w:type="spellStart"/>
      <w:r w:rsidRPr="00C55324">
        <w:rPr>
          <w:rFonts w:ascii="Arial Narrow" w:hAnsi="Arial Narrow"/>
          <w:sz w:val="18"/>
          <w:szCs w:val="18"/>
        </w:rPr>
        <w:t>axi</w:t>
      </w:r>
      <w:proofErr w:type="spellEnd"/>
      <w:r w:rsidRPr="00C55324">
        <w:rPr>
          <w:rFonts w:ascii="Arial Narrow" w:hAnsi="Arial Narrow"/>
          <w:sz w:val="18"/>
          <w:szCs w:val="18"/>
        </w:rPr>
        <w:t>-cel = axicabtagene ciloleucel; PFS = progression-free survival; SOC = standard of care</w:t>
      </w:r>
    </w:p>
    <w:p w14:paraId="41B38EC3" w14:textId="1BF9E5E8" w:rsidR="008C0A0D" w:rsidRPr="00C55324" w:rsidRDefault="008C0A0D" w:rsidP="0075654A">
      <w:pPr>
        <w:pStyle w:val="Caption"/>
      </w:pPr>
      <w:r w:rsidRPr="00C55324">
        <w:rPr>
          <w:noProof/>
        </w:rPr>
        <w:drawing>
          <wp:inline distT="0" distB="0" distL="0" distR="0" wp14:anchorId="50000BFA" wp14:editId="6C6581DD">
            <wp:extent cx="5752481" cy="3562502"/>
            <wp:effectExtent l="0" t="0" r="635" b="0"/>
            <wp:docPr id="2066422651" name="Picture 2" descr="Figure 4 Parametric extrapolations of OS for AXI and SO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422651" name="Picture 2" descr="Figure 4 Parametric extrapolations of OS for AXI and SOC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86503" cy="3583572"/>
                    </a:xfrm>
                    <a:prstGeom prst="rect">
                      <a:avLst/>
                    </a:prstGeom>
                    <a:noFill/>
                  </pic:spPr>
                </pic:pic>
              </a:graphicData>
            </a:graphic>
          </wp:inline>
        </w:drawing>
      </w:r>
    </w:p>
    <w:p w14:paraId="45FE831A" w14:textId="43C8A7E9" w:rsidR="00DF49B3" w:rsidRPr="00C55324" w:rsidRDefault="00DF49B3" w:rsidP="0017035E">
      <w:pPr>
        <w:rPr>
          <w:rFonts w:ascii="Arial Narrow" w:hAnsi="Arial Narrow"/>
          <w:b/>
          <w:bCs/>
          <w:sz w:val="20"/>
          <w:szCs w:val="20"/>
        </w:rPr>
      </w:pPr>
      <w:bookmarkStart w:id="57" w:name="_Ref202362911"/>
      <w:r w:rsidRPr="00C55324">
        <w:rPr>
          <w:rFonts w:ascii="Arial Narrow" w:hAnsi="Arial Narrow"/>
          <w:b/>
          <w:bCs/>
          <w:sz w:val="20"/>
          <w:szCs w:val="20"/>
        </w:rPr>
        <w:t xml:space="preserve">Figure </w:t>
      </w:r>
      <w:r w:rsidRPr="00C55324">
        <w:rPr>
          <w:rFonts w:ascii="Arial Narrow" w:hAnsi="Arial Narrow"/>
          <w:b/>
          <w:bCs/>
          <w:sz w:val="20"/>
          <w:szCs w:val="20"/>
        </w:rPr>
        <w:fldChar w:fldCharType="begin"/>
      </w:r>
      <w:r w:rsidRPr="00C55324">
        <w:rPr>
          <w:rFonts w:ascii="Arial Narrow" w:hAnsi="Arial Narrow"/>
          <w:b/>
          <w:bCs/>
          <w:sz w:val="20"/>
          <w:szCs w:val="20"/>
        </w:rPr>
        <w:instrText xml:space="preserve"> SEQ Figure \* ARABIC </w:instrText>
      </w:r>
      <w:r w:rsidRPr="00C55324">
        <w:rPr>
          <w:rFonts w:ascii="Arial Narrow" w:hAnsi="Arial Narrow"/>
          <w:b/>
          <w:bCs/>
          <w:sz w:val="20"/>
          <w:szCs w:val="20"/>
        </w:rPr>
        <w:fldChar w:fldCharType="separate"/>
      </w:r>
      <w:r w:rsidR="00FE6ACD" w:rsidRPr="00C55324">
        <w:rPr>
          <w:rFonts w:ascii="Arial Narrow" w:hAnsi="Arial Narrow"/>
          <w:b/>
          <w:bCs/>
          <w:noProof/>
          <w:sz w:val="20"/>
          <w:szCs w:val="20"/>
        </w:rPr>
        <w:t>4</w:t>
      </w:r>
      <w:r w:rsidRPr="00C55324">
        <w:rPr>
          <w:rFonts w:ascii="Arial Narrow" w:hAnsi="Arial Narrow"/>
          <w:b/>
          <w:bCs/>
          <w:sz w:val="20"/>
          <w:szCs w:val="20"/>
        </w:rPr>
        <w:fldChar w:fldCharType="end"/>
      </w:r>
      <w:bookmarkEnd w:id="57"/>
      <w:r w:rsidRPr="00C55324">
        <w:rPr>
          <w:rFonts w:ascii="Arial Narrow" w:hAnsi="Arial Narrow"/>
          <w:b/>
          <w:bCs/>
          <w:sz w:val="20"/>
          <w:szCs w:val="20"/>
        </w:rPr>
        <w:tab/>
        <w:t xml:space="preserve">Parametric extrapolations of OS for AXI and SOC </w:t>
      </w:r>
    </w:p>
    <w:p w14:paraId="56F7A099" w14:textId="5A10244F" w:rsidR="00F54A4A" w:rsidRPr="00C55324" w:rsidRDefault="00F54A4A" w:rsidP="00554587">
      <w:pPr>
        <w:spacing w:before="0" w:after="0" w:line="240" w:lineRule="auto"/>
        <w:rPr>
          <w:rFonts w:ascii="Arial Narrow" w:hAnsi="Arial Narrow"/>
          <w:sz w:val="18"/>
          <w:szCs w:val="18"/>
        </w:rPr>
      </w:pPr>
      <w:r w:rsidRPr="00C55324">
        <w:rPr>
          <w:rFonts w:ascii="Arial Narrow" w:hAnsi="Arial Narrow"/>
          <w:sz w:val="18"/>
          <w:szCs w:val="18"/>
        </w:rPr>
        <w:t>Source: Sheet “</w:t>
      </w:r>
      <w:proofErr w:type="spellStart"/>
      <w:r w:rsidRPr="00C55324">
        <w:rPr>
          <w:rFonts w:ascii="Arial Narrow" w:hAnsi="Arial Narrow"/>
          <w:sz w:val="18"/>
          <w:szCs w:val="18"/>
        </w:rPr>
        <w:t>display_SurvCurves</w:t>
      </w:r>
      <w:proofErr w:type="spellEnd"/>
      <w:r w:rsidRPr="00C55324">
        <w:rPr>
          <w:rFonts w:ascii="Arial Narrow" w:hAnsi="Arial Narrow"/>
          <w:sz w:val="18"/>
          <w:szCs w:val="18"/>
        </w:rPr>
        <w:t>” from the economic model “</w:t>
      </w:r>
      <w:proofErr w:type="spellStart"/>
      <w:r w:rsidRPr="00C55324">
        <w:rPr>
          <w:rFonts w:ascii="Arial Narrow" w:hAnsi="Arial Narrow"/>
          <w:sz w:val="18"/>
          <w:szCs w:val="18"/>
        </w:rPr>
        <w:t>Axi</w:t>
      </w:r>
      <w:proofErr w:type="spellEnd"/>
      <w:r w:rsidRPr="00C55324">
        <w:rPr>
          <w:rFonts w:ascii="Arial Narrow" w:hAnsi="Arial Narrow"/>
          <w:sz w:val="18"/>
          <w:szCs w:val="18"/>
        </w:rPr>
        <w:t xml:space="preserve">-cel Follicular Lymphoma </w:t>
      </w:r>
      <w:proofErr w:type="spellStart"/>
      <w:r w:rsidRPr="00C55324">
        <w:rPr>
          <w:rFonts w:ascii="Arial Narrow" w:hAnsi="Arial Narrow"/>
          <w:sz w:val="18"/>
          <w:szCs w:val="18"/>
        </w:rPr>
        <w:t>Resubmission_Section</w:t>
      </w:r>
      <w:proofErr w:type="spellEnd"/>
      <w:r w:rsidRPr="00C55324">
        <w:rPr>
          <w:rFonts w:ascii="Arial Narrow" w:hAnsi="Arial Narrow"/>
          <w:sz w:val="18"/>
          <w:szCs w:val="18"/>
        </w:rPr>
        <w:t xml:space="preserve"> 3 Workbook”</w:t>
      </w:r>
    </w:p>
    <w:p w14:paraId="643BEFDF" w14:textId="28DED2F0" w:rsidR="00554587" w:rsidRPr="00C55324" w:rsidRDefault="00554587" w:rsidP="00554587">
      <w:pPr>
        <w:spacing w:before="0" w:line="240" w:lineRule="auto"/>
        <w:rPr>
          <w:rFonts w:ascii="Arial Narrow" w:hAnsi="Arial Narrow"/>
          <w:sz w:val="18"/>
          <w:szCs w:val="18"/>
        </w:rPr>
      </w:pPr>
      <w:r w:rsidRPr="00C55324">
        <w:rPr>
          <w:rFonts w:ascii="Arial Narrow" w:hAnsi="Arial Narrow"/>
          <w:sz w:val="18"/>
          <w:szCs w:val="18"/>
        </w:rPr>
        <w:t>AXI/</w:t>
      </w:r>
      <w:proofErr w:type="spellStart"/>
      <w:r w:rsidRPr="00C55324">
        <w:rPr>
          <w:rFonts w:ascii="Arial Narrow" w:hAnsi="Arial Narrow"/>
          <w:sz w:val="18"/>
          <w:szCs w:val="18"/>
        </w:rPr>
        <w:t>axi</w:t>
      </w:r>
      <w:proofErr w:type="spellEnd"/>
      <w:r w:rsidRPr="00C55324">
        <w:rPr>
          <w:rFonts w:ascii="Arial Narrow" w:hAnsi="Arial Narrow"/>
          <w:sz w:val="18"/>
          <w:szCs w:val="18"/>
        </w:rPr>
        <w:t>-cel = axicabtagene ciloleucel; OS = overall survival; SOC = standard of care</w:t>
      </w:r>
    </w:p>
    <w:p w14:paraId="3A40E908" w14:textId="48E37601" w:rsidR="00975546" w:rsidRPr="00C55324" w:rsidRDefault="00975546" w:rsidP="009E5016">
      <w:pPr>
        <w:keepNext/>
        <w:keepLines/>
      </w:pPr>
      <w:r w:rsidRPr="00C55324">
        <w:t xml:space="preserve">The following should be noted regarding the SOC arm of the economic model: </w:t>
      </w:r>
    </w:p>
    <w:p w14:paraId="6738BACF" w14:textId="5CF5B951" w:rsidR="00975546" w:rsidRPr="00C55324" w:rsidRDefault="00975546" w:rsidP="009E5016">
      <w:pPr>
        <w:pStyle w:val="ListParagraph"/>
        <w:keepNext/>
        <w:keepLines/>
        <w:numPr>
          <w:ilvl w:val="0"/>
          <w:numId w:val="10"/>
        </w:numPr>
      </w:pPr>
      <w:r w:rsidRPr="00C55324">
        <w:t xml:space="preserve">For PFS: The Commentary </w:t>
      </w:r>
      <w:r w:rsidR="009A2A8D" w:rsidRPr="00C55324">
        <w:t xml:space="preserve">to the previous ADAR </w:t>
      </w:r>
      <w:r w:rsidRPr="00C55324">
        <w:t>noted that all the extrapolations appeared to underestimate long term PFS in SCHOLAR-5, and this may indicate that long term survival (beyond the SCHOLAR-5 data) is substantially underestimated, favouring AXI. Overall, however, S</w:t>
      </w:r>
      <w:r w:rsidR="009A2A8D" w:rsidRPr="00C55324">
        <w:t>O</w:t>
      </w:r>
      <w:r w:rsidRPr="00C55324">
        <w:t>C PFS was not a driver of the model, with the choice of extrapolation having minimal impact on the ICER</w:t>
      </w:r>
      <w:r w:rsidR="00DF49B3" w:rsidRPr="00C55324">
        <w:t>.</w:t>
      </w:r>
      <w:r w:rsidRPr="00C55324">
        <w:t xml:space="preserve"> </w:t>
      </w:r>
    </w:p>
    <w:p w14:paraId="06638E6A" w14:textId="76785AE6" w:rsidR="00975546" w:rsidRPr="00C55324" w:rsidRDefault="00975546" w:rsidP="009E5016">
      <w:pPr>
        <w:pStyle w:val="ListParagraph"/>
        <w:keepNext/>
        <w:keepLines/>
        <w:numPr>
          <w:ilvl w:val="0"/>
          <w:numId w:val="10"/>
        </w:numPr>
      </w:pPr>
      <w:r w:rsidRPr="00C55324">
        <w:t xml:space="preserve">While the </w:t>
      </w:r>
      <w:r w:rsidR="00070A70" w:rsidRPr="00C55324">
        <w:t>re-application</w:t>
      </w:r>
      <w:r w:rsidR="001D7F98" w:rsidRPr="00C55324">
        <w:t xml:space="preserve"> </w:t>
      </w:r>
      <w:r w:rsidRPr="00C55324">
        <w:t>ADAR state</w:t>
      </w:r>
      <w:r w:rsidR="00DF49B3" w:rsidRPr="00C55324">
        <w:t>d</w:t>
      </w:r>
      <w:r w:rsidRPr="00C55324">
        <w:t xml:space="preserve"> that SOC arm remained unchanged, a different PFS curve (Gompertz, as opposed to exponential) was used in the model</w:t>
      </w:r>
      <w:r w:rsidR="009A2A8D" w:rsidRPr="00C55324">
        <w:t xml:space="preserve"> presented in the </w:t>
      </w:r>
      <w:r w:rsidR="00070A70" w:rsidRPr="00C55324">
        <w:t>re-application</w:t>
      </w:r>
      <w:r w:rsidR="009A2A8D" w:rsidRPr="00C55324">
        <w:t xml:space="preserve"> ADAR</w:t>
      </w:r>
      <w:r w:rsidRPr="00C55324">
        <w:t>. Therefore, base case results for the SOC arm of the model differed from the previous model</w:t>
      </w:r>
      <w:r w:rsidR="00DF49B3" w:rsidRPr="00C55324">
        <w:t>.</w:t>
      </w:r>
    </w:p>
    <w:p w14:paraId="5443AB31" w14:textId="4ADB6AEE" w:rsidR="00C1245B" w:rsidRPr="00C55324" w:rsidRDefault="00975546" w:rsidP="00862999">
      <w:pPr>
        <w:pStyle w:val="ListParagraph"/>
        <w:numPr>
          <w:ilvl w:val="0"/>
          <w:numId w:val="10"/>
        </w:numPr>
      </w:pPr>
      <w:r w:rsidRPr="00C55324">
        <w:t xml:space="preserve">For OS: The Commentary </w:t>
      </w:r>
      <w:r w:rsidR="009A2A8D" w:rsidRPr="00C55324">
        <w:t xml:space="preserve">to the previous ADAR </w:t>
      </w:r>
      <w:r w:rsidRPr="00C55324">
        <w:t>noted that it appeared there was little basis to conclude that the Weibull’s extrapolation was a more accurate modelling of long-term survival than the log-logistic, log-normal and generalised gamma models. Selecting any of these in the revised model increase</w:t>
      </w:r>
      <w:r w:rsidR="001D7F98" w:rsidRPr="00C55324">
        <w:t>d</w:t>
      </w:r>
      <w:r w:rsidRPr="00C55324">
        <w:t xml:space="preserve"> the ICER by 14 to 22%.</w:t>
      </w:r>
    </w:p>
    <w:p w14:paraId="65D868B4" w14:textId="0ACC7764" w:rsidR="001869AE" w:rsidRPr="00C55324" w:rsidRDefault="001869AE" w:rsidP="00364971">
      <w:r w:rsidRPr="00C55324">
        <w:t>The economic model did not model KM survival data directly at any point. The Commentary considered that given concerns regarding the fit of the curves to the KM data, it would have been useful to include data from model initiation until data becomes less reliable.</w:t>
      </w:r>
    </w:p>
    <w:p w14:paraId="75207BCD" w14:textId="033D5ECD" w:rsidR="004B6B8C" w:rsidRPr="00C55324" w:rsidRDefault="004B6B8C" w:rsidP="004B6B8C">
      <w:pPr>
        <w:pStyle w:val="Heading3"/>
      </w:pPr>
      <w:r w:rsidRPr="00C55324">
        <w:t xml:space="preserve">Cure assumption </w:t>
      </w:r>
    </w:p>
    <w:p w14:paraId="20668FA9" w14:textId="6C5ED6C0" w:rsidR="00C0266E" w:rsidRPr="00C55324" w:rsidRDefault="00A5712B" w:rsidP="009A2A8D">
      <w:r w:rsidRPr="00C55324">
        <w:t xml:space="preserve">The economic model presented by the previous ADAR applied a 40% cure rate after 5 years of PFS in patients treated with AXI. However, </w:t>
      </w:r>
      <w:r w:rsidR="00D90818" w:rsidRPr="00C55324">
        <w:t>for the previous ADAR</w:t>
      </w:r>
      <w:r w:rsidRPr="00C55324">
        <w:t xml:space="preserve"> MSAC agreed with </w:t>
      </w:r>
      <w:r w:rsidR="00C0266E" w:rsidRPr="00C55324">
        <w:t xml:space="preserve">ESC </w:t>
      </w:r>
      <w:r w:rsidRPr="00C55324">
        <w:t xml:space="preserve">that </w:t>
      </w:r>
      <w:r w:rsidR="00C0266E" w:rsidRPr="00C55324">
        <w:t>this</w:t>
      </w:r>
      <w:r w:rsidRPr="00C55324">
        <w:t xml:space="preserve"> “was not well supported by the evidence presented in the ADAR. MSAC reiterated that, given that r/r FL is an indolent disease, the duration of follow-up in the clinical study was insufficient to justify the modelled cure assumption. MSAC agreed with ESC that there was a need to consider a longer period of remission for FL (at least 10 years, given that some patients relapse at 10 years) before assuming that a patient with r/r FL may be cured”</w:t>
      </w:r>
      <w:r w:rsidR="00C0266E" w:rsidRPr="00C55324">
        <w:t xml:space="preserve"> (p5, MSAC 1771 PSD, August 2024 </w:t>
      </w:r>
      <w:r w:rsidR="00F25833" w:rsidRPr="00C55324">
        <w:t xml:space="preserve">MSAC </w:t>
      </w:r>
      <w:r w:rsidR="00C0266E" w:rsidRPr="00C55324">
        <w:t xml:space="preserve">meeting). </w:t>
      </w:r>
    </w:p>
    <w:p w14:paraId="674180D0" w14:textId="466D645E" w:rsidR="00F54A4A" w:rsidRPr="00C55324" w:rsidRDefault="000A309D" w:rsidP="009A2A8D">
      <w:r w:rsidRPr="00C55324">
        <w:t>T</w:t>
      </w:r>
      <w:r w:rsidR="004F0AA4" w:rsidRPr="00C55324">
        <w:t xml:space="preserve">he </w:t>
      </w:r>
      <w:r w:rsidR="00070A70" w:rsidRPr="00C55324">
        <w:t>re-application</w:t>
      </w:r>
      <w:r w:rsidR="001D7F98" w:rsidRPr="00C55324">
        <w:t xml:space="preserve"> </w:t>
      </w:r>
      <w:r w:rsidR="004F0AA4" w:rsidRPr="00C55324">
        <w:t xml:space="preserve">ADAR </w:t>
      </w:r>
      <w:r w:rsidR="001944E7" w:rsidRPr="00C55324">
        <w:t xml:space="preserve">maintained that the application of a cure assumption for AXI was reasonable based on the totality of evidence available: </w:t>
      </w:r>
    </w:p>
    <w:p w14:paraId="19D8AFA1" w14:textId="5EA20553" w:rsidR="001944E7" w:rsidRPr="00C55324" w:rsidRDefault="001944E7" w:rsidP="00862999">
      <w:pPr>
        <w:pStyle w:val="ListParagraph"/>
        <w:numPr>
          <w:ilvl w:val="0"/>
          <w:numId w:val="17"/>
        </w:numPr>
      </w:pPr>
      <w:r w:rsidRPr="00C55324">
        <w:t xml:space="preserve">FL is not considered to be a slowly progressing/indolent disease in </w:t>
      </w:r>
      <w:bookmarkStart w:id="58" w:name="_Int_syqEtVqA"/>
      <w:r w:rsidRPr="00C55324">
        <w:t>patients</w:t>
      </w:r>
      <w:bookmarkEnd w:id="58"/>
      <w:r w:rsidRPr="00C55324">
        <w:t xml:space="preserve"> r/r to at least 2 prior lines of therapy (the modelled population)</w:t>
      </w:r>
      <w:r w:rsidR="00DF49B3" w:rsidRPr="00C55324">
        <w:t>.</w:t>
      </w:r>
      <w:r w:rsidRPr="00C55324">
        <w:t xml:space="preserve"> </w:t>
      </w:r>
    </w:p>
    <w:p w14:paraId="28D68589" w14:textId="08B32B54" w:rsidR="001944E7" w:rsidRPr="00C55324" w:rsidRDefault="001944E7" w:rsidP="00862999">
      <w:pPr>
        <w:pStyle w:val="ListParagraph"/>
        <w:numPr>
          <w:ilvl w:val="0"/>
          <w:numId w:val="17"/>
        </w:numPr>
      </w:pPr>
      <w:r w:rsidRPr="00C55324">
        <w:t>Updated analysis of ZUMA-5 (with 60 months of follow-up) demonstrated sustained durations of PFS and avoidance of new anti-cancer therapy 5 years after being treated with AXI</w:t>
      </w:r>
      <w:r w:rsidR="00573EEE" w:rsidRPr="00C55324">
        <w:t>.</w:t>
      </w:r>
      <w:r w:rsidRPr="00C55324">
        <w:t xml:space="preserve"> </w:t>
      </w:r>
    </w:p>
    <w:p w14:paraId="48CDAEA3" w14:textId="66DA7077" w:rsidR="001944E7" w:rsidRPr="00C55324" w:rsidRDefault="001944E7" w:rsidP="00862999">
      <w:pPr>
        <w:pStyle w:val="ListParagraph"/>
        <w:numPr>
          <w:ilvl w:val="0"/>
          <w:numId w:val="17"/>
        </w:numPr>
      </w:pPr>
      <w:r w:rsidRPr="00C55324">
        <w:t>A long-term study (</w:t>
      </w:r>
      <w:proofErr w:type="spellStart"/>
      <w:r w:rsidRPr="00C55324">
        <w:t>Puckrin</w:t>
      </w:r>
      <w:proofErr w:type="spellEnd"/>
      <w:r w:rsidRPr="00C55324">
        <w:t xml:space="preserve"> 2023</w:t>
      </w:r>
      <w:r w:rsidR="001D7F98" w:rsidRPr="00C55324">
        <w:rPr>
          <w:rStyle w:val="FootnoteReference"/>
        </w:rPr>
        <w:footnoteReference w:id="9"/>
      </w:r>
      <w:r w:rsidRPr="00C55324">
        <w:t xml:space="preserve">) reported that </w:t>
      </w:r>
      <w:r w:rsidR="009A2A8D" w:rsidRPr="00C55324">
        <w:t>autologous stem cell transplant (</w:t>
      </w:r>
      <w:r w:rsidRPr="00C55324">
        <w:t>ASCT</w:t>
      </w:r>
      <w:r w:rsidR="009A2A8D" w:rsidRPr="00C55324">
        <w:t>)</w:t>
      </w:r>
      <w:r w:rsidRPr="00C55324">
        <w:t xml:space="preserve"> may result in a functional cure in a cohort of patients with r/r FL. </w:t>
      </w:r>
    </w:p>
    <w:p w14:paraId="454C9AE5" w14:textId="15EE8225" w:rsidR="00CA7B81" w:rsidRPr="00C55324" w:rsidRDefault="00AB61BE" w:rsidP="009A2A8D">
      <w:r w:rsidRPr="00C55324">
        <w:t>The ADAR claimed that data captured in the Lymphoma and Related Disease Registry (</w:t>
      </w:r>
      <w:proofErr w:type="spellStart"/>
      <w:r w:rsidRPr="00C55324">
        <w:t>LaRDR</w:t>
      </w:r>
      <w:proofErr w:type="spellEnd"/>
      <w:r w:rsidRPr="00C55324">
        <w:t>) showed that FL is not indolent in nature at more advanced stages of disease, with additional lines of therapy, the PFS period becomes significantly shortened. For patients receiving third</w:t>
      </w:r>
      <w:r w:rsidR="009A015C" w:rsidRPr="00C55324">
        <w:t xml:space="preserve"> </w:t>
      </w:r>
      <w:r w:rsidRPr="00C55324">
        <w:t xml:space="preserve">line therapy (who would be eligible for </w:t>
      </w:r>
      <w:r w:rsidR="009A2A8D" w:rsidRPr="00C55324">
        <w:t>AXI</w:t>
      </w:r>
      <w:r w:rsidRPr="00C55324">
        <w:t xml:space="preserve">; n=13), median PFS was only 13.1 months. However, the Commentary considered this was likely a function of bias; the </w:t>
      </w:r>
      <w:proofErr w:type="spellStart"/>
      <w:r w:rsidRPr="00C55324">
        <w:t>LaRDR</w:t>
      </w:r>
      <w:proofErr w:type="spellEnd"/>
      <w:r w:rsidRPr="00C55324">
        <w:t xml:space="preserve"> report (p15) acknowledged that “due to the long natural history of the disease, and the relatively limited follow-up on these patients, patients who had commenced later lines of therapy were biased towards those with poor prognosis, with poorer ECOG performance status, more advanced Ann Arbor stage and poorer FLIPI </w:t>
      </w:r>
      <w:r w:rsidR="00573EEE" w:rsidRPr="00C55324">
        <w:t xml:space="preserve">[Follicular Lymphoma International Prognostic Index] </w:t>
      </w:r>
      <w:r w:rsidRPr="00C55324">
        <w:t xml:space="preserve">risk”. </w:t>
      </w:r>
      <w:r w:rsidR="00C02384" w:rsidRPr="00C55324">
        <w:t>Further, g</w:t>
      </w:r>
      <w:r w:rsidRPr="00C55324">
        <w:t>iven very few patients commenced third</w:t>
      </w:r>
      <w:r w:rsidR="009A015C" w:rsidRPr="00C55324">
        <w:t xml:space="preserve"> </w:t>
      </w:r>
      <w:r w:rsidRPr="00C55324">
        <w:t>line therapy</w:t>
      </w:r>
      <w:r w:rsidR="00C02384" w:rsidRPr="00C55324">
        <w:t xml:space="preserve"> (n=13)</w:t>
      </w:r>
      <w:r w:rsidRPr="00C55324">
        <w:t>, “those that did are not expected to be representative” (</w:t>
      </w:r>
      <w:proofErr w:type="spellStart"/>
      <w:r w:rsidRPr="00C55324">
        <w:t>LaRDR</w:t>
      </w:r>
      <w:proofErr w:type="spellEnd"/>
      <w:r w:rsidRPr="00C55324">
        <w:t xml:space="preserve"> 2024; p15) and therefore this data may not be meaningful.</w:t>
      </w:r>
      <w:r w:rsidR="00C02384" w:rsidRPr="00C55324">
        <w:t xml:space="preserve"> </w:t>
      </w:r>
      <w:r w:rsidR="003B54AA" w:rsidRPr="00C55324">
        <w:t xml:space="preserve">The Commentary considered that while an inverse relationship between length of overall survival and line of therapy have been observed (i.e. shorter survival at </w:t>
      </w:r>
      <w:r w:rsidR="001D7F98" w:rsidRPr="00C55324">
        <w:t>later</w:t>
      </w:r>
      <w:r w:rsidR="001D7F98" w:rsidRPr="00C55324" w:rsidDel="0068165A">
        <w:t xml:space="preserve"> </w:t>
      </w:r>
      <w:r w:rsidR="003B54AA" w:rsidRPr="00C55324">
        <w:t>line</w:t>
      </w:r>
      <w:r w:rsidR="001D7F98" w:rsidRPr="00C55324">
        <w:t>s</w:t>
      </w:r>
      <w:r w:rsidR="003B54AA" w:rsidRPr="00C55324">
        <w:t xml:space="preserve"> of therapy)</w:t>
      </w:r>
      <w:r w:rsidR="00494F47" w:rsidRPr="00C55324">
        <w:t>, t</w:t>
      </w:r>
      <w:r w:rsidR="00CA7B81" w:rsidRPr="00C55324">
        <w:t>he studies (</w:t>
      </w:r>
      <w:proofErr w:type="spellStart"/>
      <w:r w:rsidR="00CA7B81" w:rsidRPr="00C55324">
        <w:t>LaRDR</w:t>
      </w:r>
      <w:proofErr w:type="spellEnd"/>
      <w:r w:rsidR="001D03A6" w:rsidRPr="00C55324">
        <w:t xml:space="preserve">; </w:t>
      </w:r>
      <w:r w:rsidR="00CA7B81" w:rsidRPr="00C55324">
        <w:t>Ghione 2022) presented by the ADAR did not explicitly comment on FL becoming increasingly aggressive</w:t>
      </w:r>
      <w:r w:rsidR="00494F47" w:rsidRPr="00C55324">
        <w:t>.</w:t>
      </w:r>
    </w:p>
    <w:p w14:paraId="49CEB963" w14:textId="41635D47" w:rsidR="008D0723" w:rsidRPr="00C55324" w:rsidRDefault="00C02384" w:rsidP="008D0723">
      <w:r w:rsidRPr="00C55324">
        <w:t>The ADAR provided outcomes from an updated analysis of ZUMA-5 with 60 months of follow-up. Notably, 1 patient had their PFS event attributed to disease progression between the 36</w:t>
      </w:r>
      <w:r w:rsidR="00984A33" w:rsidRPr="00C55324">
        <w:t>-</w:t>
      </w:r>
      <w:r w:rsidRPr="00C55324">
        <w:t>month and 48</w:t>
      </w:r>
      <w:r w:rsidR="00984A33" w:rsidRPr="00C55324">
        <w:t>-</w:t>
      </w:r>
      <w:r w:rsidRPr="00C55324">
        <w:t>month analysis of ZUMA-5 and 1 additional patient had their PFS event attributed to disease progression between the 48</w:t>
      </w:r>
      <w:r w:rsidR="00984A33" w:rsidRPr="00C55324">
        <w:t>-</w:t>
      </w:r>
      <w:r w:rsidRPr="00C55324">
        <w:t>month and 60</w:t>
      </w:r>
      <w:r w:rsidR="00984A33" w:rsidRPr="00C55324">
        <w:t>-</w:t>
      </w:r>
      <w:r w:rsidRPr="00C55324">
        <w:t>month analysis of ZUMA-5. The ADAR claimed that the incorporation of the long-term clinical benefits of AXI into the economic evaluation was supported by the evidence reported from the 60 months analysis of ZUMA-5 where 54% of patients remained alive and progression-free.</w:t>
      </w:r>
      <w:r w:rsidR="008D0723" w:rsidRPr="00C55324">
        <w:t xml:space="preserve"> The Commentary considered that while updated data suggests the maintenance of response in patients treated with AXI up to 60 months (5 years), long-term evidence (at least ten years) was not provided by the ADAR. </w:t>
      </w:r>
      <w:r w:rsidR="005E7B2A" w:rsidRPr="00C55324">
        <w:t>For the previous ADAR</w:t>
      </w:r>
      <w:r w:rsidR="00ED2EE5" w:rsidRPr="00C55324">
        <w:t>, a</w:t>
      </w:r>
      <w:r w:rsidR="009A2A8D" w:rsidRPr="00C55324">
        <w:t>t</w:t>
      </w:r>
      <w:r w:rsidR="008D0723" w:rsidRPr="00C55324">
        <w:t xml:space="preserve"> the August 2024 </w:t>
      </w:r>
      <w:r w:rsidR="009A2A8D" w:rsidRPr="00C55324">
        <w:t xml:space="preserve">MSAC </w:t>
      </w:r>
      <w:r w:rsidR="008D0723" w:rsidRPr="00C55324">
        <w:t xml:space="preserve">meeting, “MSAC agreed with ESC that there was a need to consider a longer period of remission for FL (at least 10 years, given that some patients relapse at 10 years) before assuming that a patient with r/r FL may be cured” (p5, MSAC 1771 PSD, August 2024 </w:t>
      </w:r>
      <w:r w:rsidR="009A2A8D" w:rsidRPr="00C55324">
        <w:t xml:space="preserve">MSAC </w:t>
      </w:r>
      <w:r w:rsidR="008D0723" w:rsidRPr="00C55324">
        <w:t xml:space="preserve">meeting); this was not addressed by the </w:t>
      </w:r>
      <w:r w:rsidR="00070A70" w:rsidRPr="00C55324">
        <w:t>re-application</w:t>
      </w:r>
      <w:r w:rsidR="009A2A8D" w:rsidRPr="00C55324">
        <w:t xml:space="preserve"> </w:t>
      </w:r>
      <w:r w:rsidR="008D0723" w:rsidRPr="00C55324">
        <w:t xml:space="preserve">ADAR. The Commentary noted that even though new data was presented by the </w:t>
      </w:r>
      <w:r w:rsidR="00070A70" w:rsidRPr="00C55324">
        <w:t>re-application</w:t>
      </w:r>
      <w:r w:rsidR="009A2A8D" w:rsidRPr="00C55324">
        <w:t xml:space="preserve"> </w:t>
      </w:r>
      <w:r w:rsidR="008D0723" w:rsidRPr="00C55324">
        <w:t>ADAR, this data may be too immature and insufficient to support the curative assumption applied in the economic model.</w:t>
      </w:r>
    </w:p>
    <w:p w14:paraId="35F3BA7E" w14:textId="30CBB596" w:rsidR="00C02384" w:rsidRPr="00C55324" w:rsidRDefault="004B68AB" w:rsidP="009A2A8D">
      <w:r w:rsidRPr="00C55324">
        <w:t>Lastly, the ADAR claimed the clinical plausibility of the curative potential of treatments for r/r FL was demonstrated by the long-term outcomes of patients treated with ASCT (</w:t>
      </w:r>
      <w:proofErr w:type="spellStart"/>
      <w:r w:rsidRPr="00C55324">
        <w:t>Puckrin</w:t>
      </w:r>
      <w:proofErr w:type="spellEnd"/>
      <w:r w:rsidRPr="00C55324">
        <w:t xml:space="preserve"> 2023). </w:t>
      </w:r>
      <w:r w:rsidR="00AE7E74" w:rsidRPr="00C55324">
        <w:t xml:space="preserve">For </w:t>
      </w:r>
      <w:r w:rsidRPr="00C55324">
        <w:t xml:space="preserve">the 162 patients with relapsed FL, “ASCT was found to achieve high rates of durable remissions with a plateau emerging on the TTP </w:t>
      </w:r>
      <w:r w:rsidR="00573EEE" w:rsidRPr="00C55324">
        <w:t>[</w:t>
      </w:r>
      <w:r w:rsidRPr="00C55324">
        <w:t>time-to-progression</w:t>
      </w:r>
      <w:r w:rsidR="00573EEE" w:rsidRPr="00C55324">
        <w:t>]</w:t>
      </w:r>
      <w:r w:rsidRPr="00C55324">
        <w:t xml:space="preserve"> curve suggesting that more than 50% of transplanted patients may be functionally cured of their lymphoma” (p</w:t>
      </w:r>
      <w:r w:rsidR="00573EEE" w:rsidRPr="00C55324">
        <w:t>p</w:t>
      </w:r>
      <w:r w:rsidRPr="00C55324">
        <w:t xml:space="preserve">322-323). However, </w:t>
      </w:r>
      <w:r w:rsidR="00AE7E74" w:rsidRPr="00C55324">
        <w:t xml:space="preserve">the Commentary noted that </w:t>
      </w:r>
      <w:r w:rsidRPr="00C55324">
        <w:t>this may not be representative of the 34% (n=52) of patients that received ASCT at third</w:t>
      </w:r>
      <w:r w:rsidR="009A015C" w:rsidRPr="00C55324">
        <w:t xml:space="preserve"> </w:t>
      </w:r>
      <w:r w:rsidRPr="00C55324">
        <w:t>line or later (same place in therapy as AXI), particularly as the study (p323) found that compared to patients treated at third or late</w:t>
      </w:r>
      <w:r w:rsidR="00010561" w:rsidRPr="00C55324">
        <w:t>r</w:t>
      </w:r>
      <w:r w:rsidRPr="00C55324">
        <w:t xml:space="preserve"> relapse, “patients undergoing ASCT at first or second relapse experienced superior outcomes”. The TTP curve was not reported for patients that received ASCT at third</w:t>
      </w:r>
      <w:r w:rsidR="009A015C" w:rsidRPr="00C55324">
        <w:t xml:space="preserve"> </w:t>
      </w:r>
      <w:r w:rsidRPr="00C55324">
        <w:t>line or later and therefore this was unclear.</w:t>
      </w:r>
      <w:r w:rsidR="00AE7E74" w:rsidRPr="00C55324">
        <w:t xml:space="preserve"> Further, the </w:t>
      </w:r>
      <w:r w:rsidR="00B87F5D" w:rsidRPr="00C55324">
        <w:t>C</w:t>
      </w:r>
      <w:r w:rsidR="00AE7E74" w:rsidRPr="00C55324">
        <w:t>ommentary noted that t</w:t>
      </w:r>
      <w:r w:rsidRPr="00C55324">
        <w:t>reatment with ASCT differs from that of CAR T-cell therapy; in this context, the clinical plausibility of applying a cure assumption based on this evidence may not be reasonable.</w:t>
      </w:r>
      <w:r w:rsidR="00AE7E74" w:rsidRPr="00C55324">
        <w:t xml:space="preserve"> </w:t>
      </w:r>
      <w:proofErr w:type="spellStart"/>
      <w:r w:rsidR="00AE7E74" w:rsidRPr="00C55324">
        <w:t>Puckrin</w:t>
      </w:r>
      <w:proofErr w:type="spellEnd"/>
      <w:r w:rsidR="00AE7E74" w:rsidRPr="00C55324">
        <w:t xml:space="preserve"> (2023; p323) commented that although promising, the long-term outcomes of CAR T-cell therapy and potential for cure are not yet known.</w:t>
      </w:r>
    </w:p>
    <w:p w14:paraId="3484E94E" w14:textId="6CCCA82D" w:rsidR="004B6B8C" w:rsidRPr="00C55324" w:rsidRDefault="004B6B8C" w:rsidP="009A2A8D">
      <w:r w:rsidRPr="00C55324">
        <w:t xml:space="preserve">The </w:t>
      </w:r>
      <w:r w:rsidR="00AC4627" w:rsidRPr="00C55324">
        <w:t>ADAR</w:t>
      </w:r>
      <w:r w:rsidRPr="00C55324">
        <w:t xml:space="preserve"> present</w:t>
      </w:r>
      <w:r w:rsidR="00AC4627" w:rsidRPr="00C55324">
        <w:t>ed</w:t>
      </w:r>
      <w:r w:rsidRPr="00C55324">
        <w:t xml:space="preserve"> the results of an economic evaluation with the application of the cure assumption of 40% applied to all progression free patients treated with AXI from 5 years, after which point a SMR of 1.09 was applied to adjust for excess mortality (unchanged from </w:t>
      </w:r>
      <w:r w:rsidR="00FA6159" w:rsidRPr="00C55324">
        <w:t>previous</w:t>
      </w:r>
      <w:r w:rsidRPr="00C55324">
        <w:t xml:space="preserve"> ADAR) as the base case (the remainder of the population followed the parametric extrapolation of survival). While the </w:t>
      </w:r>
      <w:r w:rsidR="00070A70" w:rsidRPr="00C55324">
        <w:t>re-application</w:t>
      </w:r>
      <w:r w:rsidR="00FA6159" w:rsidRPr="00C55324">
        <w:t xml:space="preserve"> </w:t>
      </w:r>
      <w:r w:rsidRPr="00C55324">
        <w:t xml:space="preserve">ADAR did not mention a SMR, the economic model assumed that ‘cured’ patients would revert to the general population mortality with a SMR of 1.09 (based on Maurer 2014) in the base case, even though ESC considered this </w:t>
      </w:r>
      <w:r w:rsidR="00ED2EE5" w:rsidRPr="00C55324">
        <w:t>for the previous ADAR</w:t>
      </w:r>
      <w:r w:rsidRPr="00C55324">
        <w:t xml:space="preserve"> “highly optimistic” (p47, MSAC 1771 PSD, August 2024 </w:t>
      </w:r>
      <w:r w:rsidR="00FA6159" w:rsidRPr="00C55324">
        <w:t xml:space="preserve">MSAC </w:t>
      </w:r>
      <w:r w:rsidRPr="00C55324">
        <w:t>meeting). In the absence of a clear SMR value for FL, alternative SMR values were tested by the previous Commentary (2.7 and 3.7 from a retrospective study in FL after auto-</w:t>
      </w:r>
      <w:r w:rsidR="00010561" w:rsidRPr="00C55324">
        <w:t xml:space="preserve"> haematopoietic stem cell transplantation (</w:t>
      </w:r>
      <w:r w:rsidRPr="00C55324">
        <w:t>HSCT</w:t>
      </w:r>
      <w:r w:rsidR="00010561" w:rsidRPr="00C55324">
        <w:t>)</w:t>
      </w:r>
      <w:r w:rsidRPr="00C55324">
        <w:t xml:space="preserve"> using patient data from national transplant registry in Japan). </w:t>
      </w:r>
      <w:r w:rsidR="00435DE6" w:rsidRPr="00C55324">
        <w:t>T</w:t>
      </w:r>
      <w:r w:rsidR="00435DE6" w:rsidRPr="00C55324">
        <w:rPr>
          <w:iCs/>
          <w:lang w:val="en-US"/>
        </w:rPr>
        <w:t xml:space="preserve">he Commentary noted </w:t>
      </w:r>
      <w:r w:rsidR="00435DE6" w:rsidRPr="00C55324">
        <w:t>t</w:t>
      </w:r>
      <w:r w:rsidRPr="00C55324">
        <w:t xml:space="preserve">hese had a considerable impact on the ICER (19% and 31% respectively), however, ESC considered these alternate values “may be overly conservative” (p47, MSAC 1771 PSD, August 2024 </w:t>
      </w:r>
      <w:r w:rsidR="00FA6159" w:rsidRPr="00C55324">
        <w:t xml:space="preserve">MSAC </w:t>
      </w:r>
      <w:r w:rsidRPr="00C55324">
        <w:t xml:space="preserve">meeting). “ESC considered the appropriate SMR value was somewhere between the ADAR’s base </w:t>
      </w:r>
      <w:bookmarkStart w:id="59" w:name="_Int_ETj17e33"/>
      <w:r w:rsidRPr="00C55324">
        <w:t>case</w:t>
      </w:r>
      <w:bookmarkEnd w:id="59"/>
      <w:r w:rsidRPr="00C55324">
        <w:t xml:space="preserve"> and the Commentary sensitivity analyses” (p47, MSAC 1771I PSD, August 2024 </w:t>
      </w:r>
      <w:r w:rsidR="00F25833" w:rsidRPr="00C55324">
        <w:t xml:space="preserve">MSAC </w:t>
      </w:r>
      <w:r w:rsidRPr="00C55324">
        <w:t>meeting). Therefore, alternative SMR values of 1.895 (mean of 1.09 and 2.7) and 2.50 (mean of 1.09, 2.7 and 3.7) were tested during the evaluation</w:t>
      </w:r>
      <w:r w:rsidR="00010561" w:rsidRPr="00C55324">
        <w:t>, which increased the ICER by 9% and 15%, respectively</w:t>
      </w:r>
      <w:r w:rsidR="00AC4627" w:rsidRPr="00C55324">
        <w:t xml:space="preserve">. </w:t>
      </w:r>
    </w:p>
    <w:p w14:paraId="3429A21F" w14:textId="7A062DE8" w:rsidR="001944E7" w:rsidRPr="00C55324" w:rsidRDefault="00B87F5D" w:rsidP="00FA6159">
      <w:r w:rsidRPr="00C55324">
        <w:t>O</w:t>
      </w:r>
      <w:r w:rsidR="001944E7" w:rsidRPr="00C55324">
        <w:t>verall,</w:t>
      </w:r>
      <w:r w:rsidRPr="00C55324">
        <w:t xml:space="preserve"> the Commentary considered that</w:t>
      </w:r>
      <w:r w:rsidR="001944E7" w:rsidRPr="00C55324">
        <w:t xml:space="preserve"> no compelling new evidence was presented by the </w:t>
      </w:r>
      <w:r w:rsidR="00070A70" w:rsidRPr="00C55324">
        <w:t>re-application</w:t>
      </w:r>
      <w:r w:rsidR="00FA6159" w:rsidRPr="00C55324">
        <w:t xml:space="preserve"> </w:t>
      </w:r>
      <w:r w:rsidR="001944E7" w:rsidRPr="00C55324">
        <w:t>ADAR to reasonably support a cure assumption. The evidence (</w:t>
      </w:r>
      <w:proofErr w:type="spellStart"/>
      <w:r w:rsidR="001944E7" w:rsidRPr="00C55324">
        <w:t>LaRDR</w:t>
      </w:r>
      <w:proofErr w:type="spellEnd"/>
      <w:r w:rsidR="001944E7" w:rsidRPr="00C55324">
        <w:t xml:space="preserve">; </w:t>
      </w:r>
      <w:proofErr w:type="spellStart"/>
      <w:r w:rsidR="001944E7" w:rsidRPr="00C55324">
        <w:t>Puckrin</w:t>
      </w:r>
      <w:proofErr w:type="spellEnd"/>
      <w:r w:rsidR="001944E7" w:rsidRPr="00C55324">
        <w:t xml:space="preserve"> 2023) provided were of low quality or not directly relevant to the proposed treatment or requested population. Moreover, despite updated data from the ZUMA-5 study (60</w:t>
      </w:r>
      <w:r w:rsidR="00984A33" w:rsidRPr="00C55324">
        <w:t>-</w:t>
      </w:r>
      <w:r w:rsidR="001944E7" w:rsidRPr="00C55324">
        <w:t xml:space="preserve">month analysis), the </w:t>
      </w:r>
      <w:r w:rsidR="00070A70" w:rsidRPr="00C55324">
        <w:t>re-application</w:t>
      </w:r>
      <w:r w:rsidR="00FA6159" w:rsidRPr="00C55324">
        <w:t xml:space="preserve"> </w:t>
      </w:r>
      <w:r w:rsidR="001944E7" w:rsidRPr="00C55324">
        <w:t xml:space="preserve">ADAR did not address the </w:t>
      </w:r>
      <w:r w:rsidR="004D0060" w:rsidRPr="00C55324">
        <w:t xml:space="preserve">recommendation from the previous ADAR the </w:t>
      </w:r>
      <w:r w:rsidR="001944E7" w:rsidRPr="00C55324">
        <w:t xml:space="preserve">“need to consider a longer period of remission for FL (at least 10 years, given that some patients relapse at 10 years) before assuming that a patient with r/r FL may be cured” (p5, MSAC 1771 PSD, August 2024 </w:t>
      </w:r>
      <w:r w:rsidR="00FA6159" w:rsidRPr="00C55324">
        <w:t xml:space="preserve">MSAC </w:t>
      </w:r>
      <w:r w:rsidR="001944E7" w:rsidRPr="00C55324">
        <w:t xml:space="preserve">meeting). </w:t>
      </w:r>
    </w:p>
    <w:p w14:paraId="19C51D00" w14:textId="323491BC" w:rsidR="001944E7" w:rsidRPr="00C55324" w:rsidRDefault="001944E7" w:rsidP="00FA6159">
      <w:r w:rsidRPr="00C55324">
        <w:t xml:space="preserve">While a modelling approach incorporating a cure rate in some patients was adopted in previous economic evaluations of CAR T therapies assessed by MSAC (MSAC 1519.1, MSAC 1587), MSAC had consistently expressed concern regarding the uncertainty of modelling cure and had not explicitly accepted the ICERs as cost-effective (p5, MSAC 1771 PSD, August 2024 </w:t>
      </w:r>
      <w:r w:rsidR="00FA6159" w:rsidRPr="00C55324">
        <w:t xml:space="preserve">MSAC </w:t>
      </w:r>
      <w:r w:rsidRPr="00C55324">
        <w:t xml:space="preserve">meeting). </w:t>
      </w:r>
      <w:r w:rsidR="00B87F5D" w:rsidRPr="00C55324">
        <w:t xml:space="preserve">The Commentary </w:t>
      </w:r>
      <w:r w:rsidRPr="00C55324">
        <w:t>noted that overall, MSAC</w:t>
      </w:r>
      <w:r w:rsidR="00F10AC1" w:rsidRPr="00C55324">
        <w:t>’s</w:t>
      </w:r>
      <w:r w:rsidRPr="00C55324">
        <w:t xml:space="preserve"> previous consideration and basis of support for CAR T therapy for other indications does not create a precedent and does not support the modelling approach used by the ADAR (p31, MSAC 1771 PSD, August 2024 </w:t>
      </w:r>
      <w:r w:rsidR="00FA6159" w:rsidRPr="00C55324">
        <w:t xml:space="preserve">MSAC </w:t>
      </w:r>
      <w:r w:rsidRPr="00C55324">
        <w:t>meeting).</w:t>
      </w:r>
    </w:p>
    <w:p w14:paraId="4358AF82" w14:textId="1DC9AC72" w:rsidR="00B87F5D" w:rsidRPr="00C55324" w:rsidRDefault="004B6B8C" w:rsidP="00FA6159">
      <w:r w:rsidRPr="00C55324">
        <w:t>Th</w:t>
      </w:r>
      <w:r w:rsidR="00FA6159" w:rsidRPr="00C55324">
        <w:t>e</w:t>
      </w:r>
      <w:r w:rsidRPr="00C55324">
        <w:t xml:space="preserve"> Commentary further noted that </w:t>
      </w:r>
      <w:r w:rsidR="00B87F5D" w:rsidRPr="00C55324">
        <w:t>FL is currently considered</w:t>
      </w:r>
      <w:r w:rsidRPr="00C55324">
        <w:t xml:space="preserve"> incurable</w:t>
      </w:r>
      <w:r w:rsidR="00573EEE" w:rsidRPr="00C55324">
        <w:t xml:space="preserve"> (Tonino &amp; Kersten 2024</w:t>
      </w:r>
      <w:r w:rsidRPr="00C55324">
        <w:rPr>
          <w:rStyle w:val="FootnoteReference"/>
        </w:rPr>
        <w:footnoteReference w:id="10"/>
      </w:r>
      <w:r w:rsidR="00573EEE" w:rsidRPr="00C55324">
        <w:t>)</w:t>
      </w:r>
      <w:r w:rsidRPr="00C55324">
        <w:t xml:space="preserve">. </w:t>
      </w:r>
      <w:r w:rsidR="00B87F5D" w:rsidRPr="00C55324">
        <w:t xml:space="preserve">Consequently, assumptions of long-term cure based on 5-year median survival results may have been optimistic, and would favour AXI (p33, MSAC 1771 PSD, August 2024 </w:t>
      </w:r>
      <w:r w:rsidR="00FA6159" w:rsidRPr="00C55324">
        <w:t xml:space="preserve">MSAC </w:t>
      </w:r>
      <w:r w:rsidR="00B87F5D" w:rsidRPr="00C55324">
        <w:t xml:space="preserve">meeting). Given the uncertainty regarding the cure assumption and SMR, which created significant uncertainty in the model, ESC previously considered that cure assumption should be removed from the base case model and instead focus on the PFS gains (p47, MSAC 1771 PSD, August 2024 </w:t>
      </w:r>
      <w:r w:rsidR="00FA6159" w:rsidRPr="00C55324">
        <w:t xml:space="preserve">MSAC </w:t>
      </w:r>
      <w:r w:rsidR="00B87F5D" w:rsidRPr="00C55324">
        <w:t xml:space="preserve">meeting). This would also remove the uncertainty regarding the SMR applied in the base case (p47, MSAC 1771 PSD, August 2024 </w:t>
      </w:r>
      <w:r w:rsidR="00FA6159" w:rsidRPr="00C55324">
        <w:t xml:space="preserve">MSAC </w:t>
      </w:r>
      <w:r w:rsidR="00B87F5D" w:rsidRPr="00C55324">
        <w:t xml:space="preserve">meeting). However, </w:t>
      </w:r>
      <w:r w:rsidRPr="00C55324">
        <w:t xml:space="preserve">the Commentary noted </w:t>
      </w:r>
      <w:r w:rsidR="00B87F5D" w:rsidRPr="00C55324">
        <w:t xml:space="preserve">this was not addressed by the </w:t>
      </w:r>
      <w:r w:rsidR="00070A70" w:rsidRPr="00C55324">
        <w:t>re-application</w:t>
      </w:r>
      <w:r w:rsidR="00FA6159" w:rsidRPr="00C55324">
        <w:t xml:space="preserve"> </w:t>
      </w:r>
      <w:r w:rsidR="00B87F5D" w:rsidRPr="00C55324">
        <w:t>ADAR (in the base case) and only performed as part of sensitivity analys</w:t>
      </w:r>
      <w:r w:rsidR="00FA6159" w:rsidRPr="00C55324">
        <w:t>e</w:t>
      </w:r>
      <w:r w:rsidR="00B87F5D" w:rsidRPr="00C55324">
        <w:t xml:space="preserve">s. The model </w:t>
      </w:r>
      <w:r w:rsidR="00FA6159" w:rsidRPr="00C55324">
        <w:t xml:space="preserve">presented in the </w:t>
      </w:r>
      <w:r w:rsidR="00070A70" w:rsidRPr="00C55324">
        <w:t>re-application</w:t>
      </w:r>
      <w:r w:rsidR="00FA6159" w:rsidRPr="00C55324">
        <w:t xml:space="preserve"> ADAR </w:t>
      </w:r>
      <w:r w:rsidR="00B87F5D" w:rsidRPr="00C55324">
        <w:t>was found to be sensitive to the application of a cure assumption; the removal of the cure assumption led to an increase of the resultant ICER by 30%</w:t>
      </w:r>
      <w:r w:rsidR="006D62ED" w:rsidRPr="00C55324">
        <w:t xml:space="preserve">. </w:t>
      </w:r>
    </w:p>
    <w:p w14:paraId="5093D6E1" w14:textId="51142C40" w:rsidR="006D62ED" w:rsidRPr="00C55324" w:rsidRDefault="00283EC4" w:rsidP="00FA6159">
      <w:r w:rsidRPr="00C55324">
        <w:t>The Commentary considered that a</w:t>
      </w:r>
      <w:r w:rsidR="006D62ED" w:rsidRPr="00C55324">
        <w:t xml:space="preserve">ssuming a cure at 5 years </w:t>
      </w:r>
      <w:r w:rsidRPr="00C55324">
        <w:t>wa</w:t>
      </w:r>
      <w:r w:rsidR="006D62ED" w:rsidRPr="00C55324">
        <w:t xml:space="preserve">s not strongly supported by the </w:t>
      </w:r>
      <w:bookmarkStart w:id="60" w:name="_Int_Q7N4yqg8"/>
      <w:r w:rsidR="006D62ED" w:rsidRPr="00C55324">
        <w:t>evidence, and</w:t>
      </w:r>
      <w:bookmarkEnd w:id="60"/>
      <w:r w:rsidR="006D62ED" w:rsidRPr="00C55324">
        <w:t xml:space="preserve"> is thus primarily speculative. Given the uncertainty regarding the cure assumption and SMR, which created significant uncertainty in the model, ESC considered </w:t>
      </w:r>
      <w:r w:rsidR="005F5599" w:rsidRPr="00C55324">
        <w:t xml:space="preserve">for the previous ADAR </w:t>
      </w:r>
      <w:r w:rsidR="006D62ED" w:rsidRPr="00C55324">
        <w:t xml:space="preserve">that cure assumption should be removed from the base case model and instead focus on the PFS gains (p4, MSAC 1771 PSD, August 2024 </w:t>
      </w:r>
      <w:r w:rsidR="00FA6159" w:rsidRPr="00C55324">
        <w:t xml:space="preserve">MSAC </w:t>
      </w:r>
      <w:r w:rsidR="006D62ED" w:rsidRPr="00C55324">
        <w:t xml:space="preserve">meeting). Consequently, the ADAR’s univariate sensitivity analysis with the removal of the cure assumption may be viewed as </w:t>
      </w:r>
      <w:r w:rsidR="00FA6159" w:rsidRPr="00C55324">
        <w:t>reasonable estimation</w:t>
      </w:r>
      <w:r w:rsidR="006D62ED" w:rsidRPr="00C55324">
        <w:t>.</w:t>
      </w:r>
    </w:p>
    <w:p w14:paraId="4FE58C1E" w14:textId="77777777" w:rsidR="00AC4627" w:rsidRPr="00C55324" w:rsidRDefault="00AC4627" w:rsidP="00AC4627">
      <w:pPr>
        <w:pStyle w:val="Heading3"/>
      </w:pPr>
      <w:r w:rsidRPr="00C55324">
        <w:t>Results</w:t>
      </w:r>
    </w:p>
    <w:p w14:paraId="779A4EB2" w14:textId="085DB6D4" w:rsidR="00FC5603" w:rsidRPr="00C55324" w:rsidRDefault="00B2674A" w:rsidP="00FA6159">
      <w:r w:rsidRPr="00C55324">
        <w:fldChar w:fldCharType="begin"/>
      </w:r>
      <w:r w:rsidRPr="00C55324">
        <w:instrText xml:space="preserve"> REF _Ref69725870 \h </w:instrText>
      </w:r>
      <w:r w:rsidR="00C55324">
        <w:instrText xml:space="preserve"> \* MERGEFORMAT </w:instrText>
      </w:r>
      <w:r w:rsidRPr="00C55324">
        <w:fldChar w:fldCharType="separate"/>
      </w:r>
      <w:r w:rsidR="00CA177A" w:rsidRPr="00C55324">
        <w:t>Table </w:t>
      </w:r>
      <w:r w:rsidR="00CA177A" w:rsidRPr="00C55324">
        <w:rPr>
          <w:noProof/>
        </w:rPr>
        <w:t>12</w:t>
      </w:r>
      <w:r w:rsidRPr="00C55324">
        <w:fldChar w:fldCharType="end"/>
      </w:r>
      <w:r w:rsidR="00FA6159" w:rsidRPr="00C55324">
        <w:fldChar w:fldCharType="begin"/>
      </w:r>
      <w:r w:rsidR="00FA6159" w:rsidRPr="00C55324">
        <w:instrText xml:space="preserve"> REF _Ref69725870 \h </w:instrText>
      </w:r>
      <w:r w:rsidR="00C55324">
        <w:instrText xml:space="preserve"> \* MERGEFORMAT </w:instrText>
      </w:r>
      <w:r w:rsidR="00FA6159" w:rsidRPr="00C55324">
        <w:fldChar w:fldCharType="separate"/>
      </w:r>
      <w:r w:rsidR="00FA6159" w:rsidRPr="00C55324">
        <w:fldChar w:fldCharType="end"/>
      </w:r>
      <w:r w:rsidR="00FA6159" w:rsidRPr="00C55324">
        <w:t xml:space="preserve"> </w:t>
      </w:r>
      <w:r w:rsidR="00B12E2D" w:rsidRPr="00C55324">
        <w:t xml:space="preserve">presents the results of the economic evaluation. </w:t>
      </w:r>
    </w:p>
    <w:p w14:paraId="3650A475" w14:textId="6433A6D7" w:rsidR="00FC5603" w:rsidRPr="00C55324" w:rsidRDefault="00FC5603" w:rsidP="00FC5603">
      <w:pPr>
        <w:pStyle w:val="Caption"/>
      </w:pPr>
      <w:bookmarkStart w:id="61" w:name="_Ref69725870"/>
      <w:r w:rsidRPr="00C55324">
        <w:t>Table</w:t>
      </w:r>
      <w:r w:rsidR="004A4FDF" w:rsidRPr="00C55324">
        <w:t> </w:t>
      </w:r>
      <w:r w:rsidRPr="00C55324">
        <w:fldChar w:fldCharType="begin"/>
      </w:r>
      <w:r w:rsidRPr="00C55324">
        <w:instrText>SEQ Table \* ARABIC</w:instrText>
      </w:r>
      <w:r w:rsidRPr="00C55324">
        <w:fldChar w:fldCharType="separate"/>
      </w:r>
      <w:r w:rsidR="00F278A7" w:rsidRPr="00C55324">
        <w:rPr>
          <w:noProof/>
        </w:rPr>
        <w:t>12</w:t>
      </w:r>
      <w:r w:rsidRPr="00C55324">
        <w:fldChar w:fldCharType="end"/>
      </w:r>
      <w:bookmarkEnd w:id="61"/>
      <w:r w:rsidR="00FA6159" w:rsidRPr="00C55324">
        <w:tab/>
      </w:r>
      <w:r w:rsidR="005078E7" w:rsidRPr="00C55324">
        <w:t>R</w:t>
      </w:r>
      <w:r w:rsidRPr="00C55324">
        <w:t xml:space="preserve">esults of the </w:t>
      </w:r>
      <w:r w:rsidR="00B12E2D" w:rsidRPr="00C55324">
        <w:t>economic evaluation</w:t>
      </w:r>
    </w:p>
    <w:tbl>
      <w:tblPr>
        <w:tblStyle w:val="TableGrid1"/>
        <w:tblW w:w="5000" w:type="pct"/>
        <w:tblLayout w:type="fixed"/>
        <w:tblLook w:val="04A0" w:firstRow="1" w:lastRow="0" w:firstColumn="1" w:lastColumn="0" w:noHBand="0" w:noVBand="1"/>
        <w:tblCaption w:val="Results of the stepped economic analyses"/>
      </w:tblPr>
      <w:tblGrid>
        <w:gridCol w:w="2404"/>
        <w:gridCol w:w="1489"/>
        <w:gridCol w:w="1489"/>
        <w:gridCol w:w="1818"/>
        <w:gridCol w:w="1816"/>
      </w:tblGrid>
      <w:tr w:rsidR="00A74226" w:rsidRPr="00C55324" w14:paraId="74A67C2B" w14:textId="77777777" w:rsidTr="00293A1C">
        <w:trPr>
          <w:cnfStyle w:val="100000000000" w:firstRow="1" w:lastRow="0" w:firstColumn="0" w:lastColumn="0" w:oddVBand="0" w:evenVBand="0" w:oddHBand="0" w:evenHBand="0" w:firstRowFirstColumn="0" w:firstRowLastColumn="0" w:lastRowFirstColumn="0" w:lastRowLastColumn="0"/>
          <w:cantSplit/>
          <w:trHeight w:val="300"/>
          <w:tblHeader/>
        </w:trPr>
        <w:tc>
          <w:tcPr>
            <w:tcW w:w="1333" w:type="pct"/>
            <w:tcBorders>
              <w:bottom w:val="single" w:sz="4" w:space="0" w:color="auto"/>
            </w:tcBorders>
            <w:noWrap/>
            <w:hideMark/>
          </w:tcPr>
          <w:p w14:paraId="69924570" w14:textId="3765B46C" w:rsidR="00A74226" w:rsidRPr="00C55324" w:rsidRDefault="00A74226" w:rsidP="005D2304">
            <w:pPr>
              <w:pStyle w:val="TableHeading"/>
            </w:pPr>
            <w:bookmarkStart w:id="62" w:name="Title_Table6"/>
            <w:bookmarkStart w:id="63" w:name="_Hlk68276518"/>
            <w:bookmarkEnd w:id="62"/>
          </w:p>
        </w:tc>
        <w:tc>
          <w:tcPr>
            <w:tcW w:w="826" w:type="pct"/>
            <w:tcBorders>
              <w:bottom w:val="single" w:sz="4" w:space="0" w:color="auto"/>
            </w:tcBorders>
            <w:noWrap/>
            <w:hideMark/>
          </w:tcPr>
          <w:p w14:paraId="2B7EDBFD" w14:textId="25E3AC74" w:rsidR="00A74226" w:rsidRPr="00C55324" w:rsidRDefault="00B12E2D" w:rsidP="005D2304">
            <w:pPr>
              <w:pStyle w:val="TableHeading"/>
              <w:jc w:val="center"/>
            </w:pPr>
            <w:r w:rsidRPr="00C55324">
              <w:t>AXI</w:t>
            </w:r>
          </w:p>
        </w:tc>
        <w:tc>
          <w:tcPr>
            <w:tcW w:w="826" w:type="pct"/>
            <w:tcBorders>
              <w:bottom w:val="single" w:sz="4" w:space="0" w:color="auto"/>
            </w:tcBorders>
            <w:noWrap/>
            <w:hideMark/>
          </w:tcPr>
          <w:p w14:paraId="3CCA4DE1" w14:textId="286963D4" w:rsidR="00A74226" w:rsidRPr="00C55324" w:rsidRDefault="00B12E2D" w:rsidP="005D2304">
            <w:pPr>
              <w:pStyle w:val="TableHeading"/>
              <w:jc w:val="center"/>
            </w:pPr>
            <w:r w:rsidRPr="00C55324">
              <w:t>SOC</w:t>
            </w:r>
          </w:p>
        </w:tc>
        <w:tc>
          <w:tcPr>
            <w:tcW w:w="1008" w:type="pct"/>
            <w:tcBorders>
              <w:bottom w:val="single" w:sz="4" w:space="0" w:color="auto"/>
            </w:tcBorders>
            <w:noWrap/>
            <w:hideMark/>
          </w:tcPr>
          <w:p w14:paraId="381A89D4" w14:textId="77777777" w:rsidR="00A74226" w:rsidRPr="00C55324" w:rsidRDefault="00A74226" w:rsidP="005D2304">
            <w:pPr>
              <w:pStyle w:val="TableHeading"/>
              <w:jc w:val="center"/>
            </w:pPr>
            <w:r w:rsidRPr="00C55324">
              <w:t>Increment</w:t>
            </w:r>
          </w:p>
        </w:tc>
        <w:tc>
          <w:tcPr>
            <w:tcW w:w="1007" w:type="pct"/>
            <w:tcBorders>
              <w:bottom w:val="single" w:sz="4" w:space="0" w:color="auto"/>
            </w:tcBorders>
          </w:tcPr>
          <w:p w14:paraId="6D2662BA" w14:textId="77777777" w:rsidR="00A74226" w:rsidRPr="00C55324" w:rsidRDefault="00A74226" w:rsidP="005D2304">
            <w:pPr>
              <w:pStyle w:val="TableHeading"/>
              <w:jc w:val="center"/>
            </w:pPr>
            <w:r w:rsidRPr="00C55324">
              <w:t>ICER</w:t>
            </w:r>
          </w:p>
        </w:tc>
      </w:tr>
      <w:tr w:rsidR="00A74226" w:rsidRPr="00C55324" w14:paraId="55FB73C8" w14:textId="77777777" w:rsidTr="00B12E2D">
        <w:trPr>
          <w:cantSplit/>
          <w:trHeight w:val="300"/>
        </w:trPr>
        <w:tc>
          <w:tcPr>
            <w:tcW w:w="5000" w:type="pct"/>
            <w:gridSpan w:val="5"/>
            <w:tcBorders>
              <w:bottom w:val="single" w:sz="4" w:space="0" w:color="auto"/>
            </w:tcBorders>
            <w:noWrap/>
          </w:tcPr>
          <w:p w14:paraId="31F66E8A" w14:textId="4F4C2DC9" w:rsidR="00A74226" w:rsidRPr="00C55324" w:rsidRDefault="00B12E2D" w:rsidP="005D2304">
            <w:pPr>
              <w:pStyle w:val="Tabletext0"/>
              <w:jc w:val="left"/>
              <w:rPr>
                <w:b/>
                <w:bCs/>
              </w:rPr>
            </w:pPr>
            <w:r w:rsidRPr="00C55324">
              <w:rPr>
                <w:b/>
                <w:bCs/>
              </w:rPr>
              <w:t>Previous ADAR</w:t>
            </w:r>
          </w:p>
        </w:tc>
      </w:tr>
      <w:tr w:rsidR="005078E7" w:rsidRPr="00C55324" w14:paraId="6313908E" w14:textId="77777777" w:rsidTr="00293A1C">
        <w:trPr>
          <w:cantSplit/>
          <w:trHeight w:val="300"/>
        </w:trPr>
        <w:tc>
          <w:tcPr>
            <w:tcW w:w="1333" w:type="pct"/>
            <w:tcBorders>
              <w:bottom w:val="single" w:sz="4" w:space="0" w:color="auto"/>
            </w:tcBorders>
            <w:noWrap/>
          </w:tcPr>
          <w:p w14:paraId="2A959CB8" w14:textId="68B527EF" w:rsidR="005078E7" w:rsidRPr="00C55324" w:rsidRDefault="005078E7" w:rsidP="005078E7">
            <w:pPr>
              <w:pStyle w:val="Tabletext0"/>
            </w:pPr>
            <w:r w:rsidRPr="00C55324">
              <w:t>Cost</w:t>
            </w:r>
          </w:p>
        </w:tc>
        <w:tc>
          <w:tcPr>
            <w:tcW w:w="826" w:type="pct"/>
            <w:tcBorders>
              <w:bottom w:val="single" w:sz="4" w:space="0" w:color="auto"/>
            </w:tcBorders>
            <w:noWrap/>
          </w:tcPr>
          <w:p w14:paraId="48AA093F" w14:textId="2054F9C1" w:rsidR="005078E7" w:rsidRPr="00C55324" w:rsidRDefault="005078E7" w:rsidP="005078E7">
            <w:pPr>
              <w:pStyle w:val="Tabletext0"/>
              <w:jc w:val="center"/>
            </w:pPr>
            <w:r w:rsidRPr="00C55324">
              <w:t>$</w:t>
            </w:r>
            <w:r w:rsidR="00804914" w:rsidRPr="00C55324">
              <w:rPr>
                <w:b/>
              </w:rPr>
              <w:t>redacted</w:t>
            </w:r>
          </w:p>
        </w:tc>
        <w:tc>
          <w:tcPr>
            <w:tcW w:w="826" w:type="pct"/>
            <w:tcBorders>
              <w:bottom w:val="single" w:sz="4" w:space="0" w:color="auto"/>
            </w:tcBorders>
            <w:noWrap/>
          </w:tcPr>
          <w:p w14:paraId="3E319DE3" w14:textId="3459C677" w:rsidR="005078E7" w:rsidRPr="00C55324" w:rsidRDefault="005078E7" w:rsidP="005078E7">
            <w:pPr>
              <w:pStyle w:val="Tabletext0"/>
              <w:jc w:val="center"/>
            </w:pPr>
            <w:r w:rsidRPr="00C55324">
              <w:t>$82,227</w:t>
            </w:r>
          </w:p>
        </w:tc>
        <w:tc>
          <w:tcPr>
            <w:tcW w:w="1008" w:type="pct"/>
            <w:tcBorders>
              <w:bottom w:val="single" w:sz="4" w:space="0" w:color="auto"/>
            </w:tcBorders>
            <w:noWrap/>
          </w:tcPr>
          <w:p w14:paraId="1082EBCE" w14:textId="76FE22AC" w:rsidR="005078E7" w:rsidRPr="00C55324" w:rsidRDefault="005078E7" w:rsidP="005078E7">
            <w:pPr>
              <w:pStyle w:val="Tabletext0"/>
              <w:jc w:val="center"/>
            </w:pPr>
            <w:r w:rsidRPr="00C55324">
              <w:t>$</w:t>
            </w:r>
            <w:r w:rsidR="00804914" w:rsidRPr="00C55324">
              <w:rPr>
                <w:b/>
              </w:rPr>
              <w:t>redacted</w:t>
            </w:r>
          </w:p>
        </w:tc>
        <w:tc>
          <w:tcPr>
            <w:tcW w:w="1007" w:type="pct"/>
            <w:tcBorders>
              <w:bottom w:val="single" w:sz="4" w:space="0" w:color="auto"/>
            </w:tcBorders>
          </w:tcPr>
          <w:p w14:paraId="099CE540" w14:textId="6083D254" w:rsidR="005078E7" w:rsidRPr="00C55324" w:rsidRDefault="00293A1C" w:rsidP="005078E7">
            <w:pPr>
              <w:pStyle w:val="Tabletext0"/>
              <w:jc w:val="center"/>
            </w:pPr>
            <w:r w:rsidRPr="00C55324">
              <w:t>-</w:t>
            </w:r>
          </w:p>
        </w:tc>
      </w:tr>
      <w:tr w:rsidR="005078E7" w:rsidRPr="00C55324" w14:paraId="74A5D67F" w14:textId="77777777" w:rsidTr="00293A1C">
        <w:trPr>
          <w:cantSplit/>
          <w:trHeight w:val="300"/>
        </w:trPr>
        <w:tc>
          <w:tcPr>
            <w:tcW w:w="1333" w:type="pct"/>
            <w:tcBorders>
              <w:top w:val="single" w:sz="4" w:space="0" w:color="auto"/>
            </w:tcBorders>
            <w:noWrap/>
          </w:tcPr>
          <w:p w14:paraId="009D7C4B" w14:textId="3E926A6C" w:rsidR="005078E7" w:rsidRPr="00C55324" w:rsidRDefault="005078E7" w:rsidP="005078E7">
            <w:pPr>
              <w:pStyle w:val="Tabletext0"/>
            </w:pPr>
            <w:r w:rsidRPr="00C55324">
              <w:t>Life-years</w:t>
            </w:r>
          </w:p>
        </w:tc>
        <w:tc>
          <w:tcPr>
            <w:tcW w:w="826" w:type="pct"/>
            <w:tcBorders>
              <w:top w:val="single" w:sz="4" w:space="0" w:color="auto"/>
            </w:tcBorders>
            <w:noWrap/>
          </w:tcPr>
          <w:p w14:paraId="34B60185" w14:textId="1EC1CA06" w:rsidR="005078E7" w:rsidRPr="00C55324" w:rsidRDefault="005078E7" w:rsidP="005078E7">
            <w:pPr>
              <w:pStyle w:val="Tabletext0"/>
              <w:jc w:val="center"/>
            </w:pPr>
            <w:r w:rsidRPr="00C55324">
              <w:t>8.92</w:t>
            </w:r>
          </w:p>
        </w:tc>
        <w:tc>
          <w:tcPr>
            <w:tcW w:w="826" w:type="pct"/>
            <w:tcBorders>
              <w:top w:val="single" w:sz="4" w:space="0" w:color="auto"/>
            </w:tcBorders>
            <w:noWrap/>
          </w:tcPr>
          <w:p w14:paraId="45650E9A" w14:textId="0B6FF97C" w:rsidR="005078E7" w:rsidRPr="00C55324" w:rsidRDefault="005078E7" w:rsidP="005078E7">
            <w:pPr>
              <w:pStyle w:val="Tabletext0"/>
              <w:jc w:val="center"/>
            </w:pPr>
            <w:r w:rsidRPr="00C55324">
              <w:t>5.98</w:t>
            </w:r>
          </w:p>
        </w:tc>
        <w:tc>
          <w:tcPr>
            <w:tcW w:w="1008" w:type="pct"/>
            <w:tcBorders>
              <w:top w:val="single" w:sz="4" w:space="0" w:color="auto"/>
            </w:tcBorders>
            <w:noWrap/>
          </w:tcPr>
          <w:p w14:paraId="50EE13A2" w14:textId="61C2D174" w:rsidR="005078E7" w:rsidRPr="00C55324" w:rsidRDefault="005078E7" w:rsidP="005078E7">
            <w:pPr>
              <w:pStyle w:val="Tabletext0"/>
              <w:jc w:val="center"/>
            </w:pPr>
            <w:r w:rsidRPr="00C55324">
              <w:t>2.94</w:t>
            </w:r>
          </w:p>
        </w:tc>
        <w:tc>
          <w:tcPr>
            <w:tcW w:w="1007" w:type="pct"/>
            <w:tcBorders>
              <w:top w:val="single" w:sz="4" w:space="0" w:color="auto"/>
            </w:tcBorders>
          </w:tcPr>
          <w:p w14:paraId="5873FC60" w14:textId="0E851E38" w:rsidR="005078E7" w:rsidRPr="00C55324" w:rsidRDefault="005078E7" w:rsidP="005078E7">
            <w:pPr>
              <w:pStyle w:val="Tabletext0"/>
              <w:jc w:val="center"/>
            </w:pPr>
            <w:r w:rsidRPr="00C55324">
              <w:t>$</w:t>
            </w:r>
            <w:r w:rsidR="00804914" w:rsidRPr="00C55324">
              <w:rPr>
                <w:b/>
              </w:rPr>
              <w:t>redacted</w:t>
            </w:r>
            <w:r w:rsidR="00FA6159" w:rsidRPr="00C55324">
              <w:t>/LY</w:t>
            </w:r>
          </w:p>
        </w:tc>
      </w:tr>
      <w:tr w:rsidR="005078E7" w:rsidRPr="00C55324" w14:paraId="03E18926" w14:textId="77777777" w:rsidTr="00293A1C">
        <w:trPr>
          <w:cantSplit/>
          <w:trHeight w:val="300"/>
        </w:trPr>
        <w:tc>
          <w:tcPr>
            <w:tcW w:w="1333" w:type="pct"/>
            <w:tcBorders>
              <w:top w:val="single" w:sz="4" w:space="0" w:color="auto"/>
            </w:tcBorders>
            <w:noWrap/>
          </w:tcPr>
          <w:p w14:paraId="3DDC40F7" w14:textId="1482F178" w:rsidR="005078E7" w:rsidRPr="00C55324" w:rsidRDefault="005078E7" w:rsidP="005078E7">
            <w:pPr>
              <w:pStyle w:val="Tabletext0"/>
            </w:pPr>
            <w:r w:rsidRPr="00C55324">
              <w:t>Quality-adjusted life years</w:t>
            </w:r>
          </w:p>
        </w:tc>
        <w:tc>
          <w:tcPr>
            <w:tcW w:w="826" w:type="pct"/>
            <w:tcBorders>
              <w:top w:val="single" w:sz="4" w:space="0" w:color="auto"/>
            </w:tcBorders>
            <w:noWrap/>
          </w:tcPr>
          <w:p w14:paraId="45B507B1" w14:textId="09EA2CF4" w:rsidR="005078E7" w:rsidRPr="00C55324" w:rsidRDefault="005078E7" w:rsidP="005078E7">
            <w:pPr>
              <w:pStyle w:val="Tabletext0"/>
              <w:jc w:val="center"/>
            </w:pPr>
            <w:r w:rsidRPr="00C55324">
              <w:t>6.80</w:t>
            </w:r>
          </w:p>
        </w:tc>
        <w:tc>
          <w:tcPr>
            <w:tcW w:w="826" w:type="pct"/>
            <w:tcBorders>
              <w:top w:val="single" w:sz="4" w:space="0" w:color="auto"/>
            </w:tcBorders>
            <w:noWrap/>
          </w:tcPr>
          <w:p w14:paraId="4CF4E179" w14:textId="77CB5000" w:rsidR="005078E7" w:rsidRPr="00C55324" w:rsidRDefault="005078E7" w:rsidP="005078E7">
            <w:pPr>
              <w:pStyle w:val="Tabletext0"/>
              <w:jc w:val="center"/>
            </w:pPr>
            <w:r w:rsidRPr="00C55324">
              <w:t>4.07</w:t>
            </w:r>
          </w:p>
        </w:tc>
        <w:tc>
          <w:tcPr>
            <w:tcW w:w="1008" w:type="pct"/>
            <w:tcBorders>
              <w:top w:val="single" w:sz="4" w:space="0" w:color="auto"/>
            </w:tcBorders>
            <w:noWrap/>
          </w:tcPr>
          <w:p w14:paraId="697AC66E" w14:textId="4DC8F527" w:rsidR="005078E7" w:rsidRPr="00C55324" w:rsidRDefault="005078E7" w:rsidP="005078E7">
            <w:pPr>
              <w:pStyle w:val="Tabletext0"/>
              <w:jc w:val="center"/>
            </w:pPr>
            <w:r w:rsidRPr="00C55324">
              <w:t>2.72</w:t>
            </w:r>
          </w:p>
        </w:tc>
        <w:tc>
          <w:tcPr>
            <w:tcW w:w="1007" w:type="pct"/>
            <w:tcBorders>
              <w:top w:val="single" w:sz="4" w:space="0" w:color="auto"/>
            </w:tcBorders>
          </w:tcPr>
          <w:p w14:paraId="261B643F" w14:textId="23E4F607" w:rsidR="005078E7" w:rsidRPr="00C55324" w:rsidRDefault="005078E7" w:rsidP="005078E7">
            <w:pPr>
              <w:pStyle w:val="Tabletext0"/>
              <w:jc w:val="center"/>
            </w:pPr>
            <w:r w:rsidRPr="00C55324">
              <w:t>$</w:t>
            </w:r>
            <w:r w:rsidR="00804914" w:rsidRPr="00C55324">
              <w:rPr>
                <w:b/>
              </w:rPr>
              <w:t>redacted</w:t>
            </w:r>
            <w:r w:rsidRPr="00C55324">
              <w:t>/QALY</w:t>
            </w:r>
          </w:p>
        </w:tc>
      </w:tr>
      <w:tr w:rsidR="005078E7" w:rsidRPr="00C55324" w14:paraId="67535B96" w14:textId="77777777" w:rsidTr="00B12E2D">
        <w:trPr>
          <w:cantSplit/>
          <w:trHeight w:val="300"/>
        </w:trPr>
        <w:tc>
          <w:tcPr>
            <w:tcW w:w="5000" w:type="pct"/>
            <w:gridSpan w:val="5"/>
            <w:tcBorders>
              <w:bottom w:val="single" w:sz="4" w:space="0" w:color="auto"/>
            </w:tcBorders>
            <w:noWrap/>
          </w:tcPr>
          <w:p w14:paraId="1922CE5C" w14:textId="0DF26719" w:rsidR="005078E7" w:rsidRPr="00C55324" w:rsidRDefault="00070A70" w:rsidP="005078E7">
            <w:pPr>
              <w:pStyle w:val="Tabletext0"/>
              <w:jc w:val="left"/>
              <w:rPr>
                <w:b/>
                <w:bCs/>
              </w:rPr>
            </w:pPr>
            <w:r w:rsidRPr="00C55324">
              <w:rPr>
                <w:b/>
                <w:bCs/>
              </w:rPr>
              <w:t>Re-application</w:t>
            </w:r>
            <w:r w:rsidR="00FA6159" w:rsidRPr="00C55324">
              <w:rPr>
                <w:b/>
                <w:bCs/>
              </w:rPr>
              <w:t xml:space="preserve"> </w:t>
            </w:r>
            <w:r w:rsidR="005078E7" w:rsidRPr="00C55324">
              <w:rPr>
                <w:b/>
                <w:bCs/>
              </w:rPr>
              <w:t>ADAR (base case)</w:t>
            </w:r>
          </w:p>
        </w:tc>
      </w:tr>
      <w:tr w:rsidR="005078E7" w:rsidRPr="00C55324" w14:paraId="153612A0" w14:textId="77777777" w:rsidTr="00293A1C">
        <w:trPr>
          <w:cantSplit/>
          <w:trHeight w:val="300"/>
        </w:trPr>
        <w:tc>
          <w:tcPr>
            <w:tcW w:w="1333" w:type="pct"/>
            <w:tcBorders>
              <w:bottom w:val="single" w:sz="4" w:space="0" w:color="auto"/>
            </w:tcBorders>
            <w:noWrap/>
          </w:tcPr>
          <w:p w14:paraId="03ED843B" w14:textId="3EAB6E55" w:rsidR="005078E7" w:rsidRPr="00C55324" w:rsidRDefault="005078E7" w:rsidP="005078E7">
            <w:pPr>
              <w:pStyle w:val="Tabletext0"/>
            </w:pPr>
            <w:r w:rsidRPr="00C55324">
              <w:t>Cost</w:t>
            </w:r>
          </w:p>
        </w:tc>
        <w:tc>
          <w:tcPr>
            <w:tcW w:w="826" w:type="pct"/>
            <w:tcBorders>
              <w:bottom w:val="single" w:sz="4" w:space="0" w:color="auto"/>
            </w:tcBorders>
            <w:noWrap/>
          </w:tcPr>
          <w:p w14:paraId="49F66CC7" w14:textId="21BF406A" w:rsidR="005078E7" w:rsidRPr="00C55324" w:rsidRDefault="005078E7" w:rsidP="005078E7">
            <w:pPr>
              <w:pStyle w:val="Tabletext0"/>
              <w:jc w:val="center"/>
            </w:pPr>
            <w:r w:rsidRPr="00C55324">
              <w:t>$</w:t>
            </w:r>
            <w:r w:rsidR="00804914" w:rsidRPr="00C55324">
              <w:rPr>
                <w:b/>
              </w:rPr>
              <w:t>redacted</w:t>
            </w:r>
          </w:p>
        </w:tc>
        <w:tc>
          <w:tcPr>
            <w:tcW w:w="826" w:type="pct"/>
            <w:tcBorders>
              <w:bottom w:val="single" w:sz="4" w:space="0" w:color="auto"/>
            </w:tcBorders>
            <w:noWrap/>
          </w:tcPr>
          <w:p w14:paraId="0DB7E19E" w14:textId="42332B03" w:rsidR="005078E7" w:rsidRPr="00C55324" w:rsidRDefault="005078E7" w:rsidP="005078E7">
            <w:pPr>
              <w:pStyle w:val="Tabletext0"/>
              <w:jc w:val="center"/>
            </w:pPr>
            <w:r w:rsidRPr="00C55324">
              <w:t>$79,663</w:t>
            </w:r>
          </w:p>
        </w:tc>
        <w:tc>
          <w:tcPr>
            <w:tcW w:w="1008" w:type="pct"/>
            <w:tcBorders>
              <w:bottom w:val="single" w:sz="4" w:space="0" w:color="auto"/>
            </w:tcBorders>
            <w:noWrap/>
          </w:tcPr>
          <w:p w14:paraId="62571D46" w14:textId="4116DC21" w:rsidR="005078E7" w:rsidRPr="00C55324" w:rsidRDefault="005078E7" w:rsidP="005078E7">
            <w:pPr>
              <w:pStyle w:val="Tabletext0"/>
              <w:jc w:val="center"/>
            </w:pPr>
            <w:r w:rsidRPr="00C55324">
              <w:t>$</w:t>
            </w:r>
            <w:r w:rsidR="00804914" w:rsidRPr="00C55324">
              <w:rPr>
                <w:b/>
              </w:rPr>
              <w:t>redacted</w:t>
            </w:r>
          </w:p>
        </w:tc>
        <w:tc>
          <w:tcPr>
            <w:tcW w:w="1007" w:type="pct"/>
            <w:tcBorders>
              <w:bottom w:val="single" w:sz="4" w:space="0" w:color="auto"/>
            </w:tcBorders>
          </w:tcPr>
          <w:p w14:paraId="430AED15" w14:textId="516310AE" w:rsidR="005078E7" w:rsidRPr="00C55324" w:rsidRDefault="00293A1C" w:rsidP="005078E7">
            <w:pPr>
              <w:pStyle w:val="Tabletext0"/>
              <w:jc w:val="center"/>
            </w:pPr>
            <w:r w:rsidRPr="00C55324">
              <w:t>-</w:t>
            </w:r>
          </w:p>
        </w:tc>
      </w:tr>
      <w:tr w:rsidR="005078E7" w:rsidRPr="00C55324" w14:paraId="2026BF19" w14:textId="77777777" w:rsidTr="00293A1C">
        <w:trPr>
          <w:cantSplit/>
          <w:trHeight w:val="300"/>
        </w:trPr>
        <w:tc>
          <w:tcPr>
            <w:tcW w:w="1333" w:type="pct"/>
            <w:tcBorders>
              <w:bottom w:val="single" w:sz="4" w:space="0" w:color="auto"/>
            </w:tcBorders>
            <w:noWrap/>
          </w:tcPr>
          <w:p w14:paraId="7BFDAECF" w14:textId="51B4969C" w:rsidR="005078E7" w:rsidRPr="00C55324" w:rsidRDefault="005078E7" w:rsidP="005078E7">
            <w:pPr>
              <w:pStyle w:val="Tabletext0"/>
            </w:pPr>
            <w:r w:rsidRPr="00C55324">
              <w:t>Life-years</w:t>
            </w:r>
          </w:p>
        </w:tc>
        <w:tc>
          <w:tcPr>
            <w:tcW w:w="826" w:type="pct"/>
            <w:tcBorders>
              <w:bottom w:val="single" w:sz="4" w:space="0" w:color="auto"/>
            </w:tcBorders>
            <w:noWrap/>
          </w:tcPr>
          <w:p w14:paraId="4E2834BB" w14:textId="28EE55BA" w:rsidR="005078E7" w:rsidRPr="00C55324" w:rsidRDefault="005078E7" w:rsidP="005078E7">
            <w:pPr>
              <w:pStyle w:val="Tabletext0"/>
              <w:jc w:val="center"/>
            </w:pPr>
            <w:r w:rsidRPr="00C55324">
              <w:t>9.64</w:t>
            </w:r>
          </w:p>
        </w:tc>
        <w:tc>
          <w:tcPr>
            <w:tcW w:w="826" w:type="pct"/>
            <w:tcBorders>
              <w:bottom w:val="single" w:sz="4" w:space="0" w:color="auto"/>
            </w:tcBorders>
            <w:noWrap/>
          </w:tcPr>
          <w:p w14:paraId="777BDBBF" w14:textId="023E8817" w:rsidR="005078E7" w:rsidRPr="00C55324" w:rsidRDefault="005078E7" w:rsidP="005078E7">
            <w:pPr>
              <w:pStyle w:val="Tabletext0"/>
              <w:jc w:val="center"/>
            </w:pPr>
            <w:r w:rsidRPr="00C55324">
              <w:t>5.98</w:t>
            </w:r>
          </w:p>
        </w:tc>
        <w:tc>
          <w:tcPr>
            <w:tcW w:w="1008" w:type="pct"/>
            <w:tcBorders>
              <w:bottom w:val="single" w:sz="4" w:space="0" w:color="auto"/>
            </w:tcBorders>
            <w:noWrap/>
          </w:tcPr>
          <w:p w14:paraId="65AA2B37" w14:textId="256FFB5B" w:rsidR="005078E7" w:rsidRPr="00C55324" w:rsidRDefault="005078E7" w:rsidP="005078E7">
            <w:pPr>
              <w:pStyle w:val="Tabletext0"/>
              <w:jc w:val="center"/>
            </w:pPr>
            <w:r w:rsidRPr="00C55324">
              <w:t>3.66</w:t>
            </w:r>
          </w:p>
        </w:tc>
        <w:tc>
          <w:tcPr>
            <w:tcW w:w="1007" w:type="pct"/>
            <w:tcBorders>
              <w:bottom w:val="single" w:sz="4" w:space="0" w:color="auto"/>
            </w:tcBorders>
          </w:tcPr>
          <w:p w14:paraId="4C48CE7F" w14:textId="2507AB9E" w:rsidR="005078E7" w:rsidRPr="00C55324" w:rsidRDefault="005078E7" w:rsidP="005078E7">
            <w:pPr>
              <w:pStyle w:val="Tabletext0"/>
              <w:jc w:val="center"/>
            </w:pPr>
            <w:r w:rsidRPr="00C55324">
              <w:t>$</w:t>
            </w:r>
            <w:r w:rsidR="00804914" w:rsidRPr="00C55324">
              <w:rPr>
                <w:b/>
              </w:rPr>
              <w:t>redacted</w:t>
            </w:r>
            <w:r w:rsidR="00FA6159" w:rsidRPr="00C55324">
              <w:t>/LY</w:t>
            </w:r>
          </w:p>
        </w:tc>
      </w:tr>
      <w:tr w:rsidR="005078E7" w:rsidRPr="00C55324" w14:paraId="648F33B2" w14:textId="77777777" w:rsidTr="00293A1C">
        <w:trPr>
          <w:cantSplit/>
          <w:trHeight w:val="300"/>
        </w:trPr>
        <w:tc>
          <w:tcPr>
            <w:tcW w:w="1333" w:type="pct"/>
            <w:tcBorders>
              <w:top w:val="single" w:sz="4" w:space="0" w:color="auto"/>
            </w:tcBorders>
            <w:noWrap/>
          </w:tcPr>
          <w:p w14:paraId="56754F5A" w14:textId="1802AF73" w:rsidR="005078E7" w:rsidRPr="00C55324" w:rsidRDefault="005078E7" w:rsidP="005078E7">
            <w:pPr>
              <w:pStyle w:val="Tabletext0"/>
            </w:pPr>
            <w:r w:rsidRPr="00C55324">
              <w:t>Quality-adjusted life years</w:t>
            </w:r>
          </w:p>
        </w:tc>
        <w:tc>
          <w:tcPr>
            <w:tcW w:w="826" w:type="pct"/>
            <w:tcBorders>
              <w:top w:val="single" w:sz="4" w:space="0" w:color="auto"/>
            </w:tcBorders>
            <w:noWrap/>
          </w:tcPr>
          <w:p w14:paraId="6D72179E" w14:textId="0C7F3E6C" w:rsidR="005078E7" w:rsidRPr="00C55324" w:rsidRDefault="005078E7" w:rsidP="005078E7">
            <w:pPr>
              <w:pStyle w:val="Tabletext0"/>
              <w:jc w:val="center"/>
            </w:pPr>
            <w:r w:rsidRPr="00C55324">
              <w:t>7.32</w:t>
            </w:r>
          </w:p>
        </w:tc>
        <w:tc>
          <w:tcPr>
            <w:tcW w:w="826" w:type="pct"/>
            <w:tcBorders>
              <w:top w:val="single" w:sz="4" w:space="0" w:color="auto"/>
            </w:tcBorders>
            <w:noWrap/>
          </w:tcPr>
          <w:p w14:paraId="4D010621" w14:textId="1AD510CD" w:rsidR="005078E7" w:rsidRPr="00C55324" w:rsidRDefault="005078E7" w:rsidP="005078E7">
            <w:pPr>
              <w:pStyle w:val="Tabletext0"/>
              <w:jc w:val="center"/>
            </w:pPr>
            <w:r w:rsidRPr="00C55324">
              <w:t>4.03</w:t>
            </w:r>
          </w:p>
        </w:tc>
        <w:tc>
          <w:tcPr>
            <w:tcW w:w="1008" w:type="pct"/>
            <w:tcBorders>
              <w:top w:val="single" w:sz="4" w:space="0" w:color="auto"/>
            </w:tcBorders>
            <w:noWrap/>
          </w:tcPr>
          <w:p w14:paraId="3B54F209" w14:textId="57129D63" w:rsidR="005078E7" w:rsidRPr="00C55324" w:rsidRDefault="005078E7" w:rsidP="005078E7">
            <w:pPr>
              <w:pStyle w:val="Tabletext0"/>
              <w:jc w:val="center"/>
            </w:pPr>
            <w:r w:rsidRPr="00C55324">
              <w:t>3.29</w:t>
            </w:r>
          </w:p>
        </w:tc>
        <w:tc>
          <w:tcPr>
            <w:tcW w:w="1007" w:type="pct"/>
            <w:tcBorders>
              <w:bottom w:val="single" w:sz="4" w:space="0" w:color="auto"/>
            </w:tcBorders>
          </w:tcPr>
          <w:p w14:paraId="44D61923" w14:textId="324F86C5" w:rsidR="005078E7" w:rsidRPr="00C55324" w:rsidRDefault="005078E7" w:rsidP="005078E7">
            <w:pPr>
              <w:pStyle w:val="Tabletext0"/>
              <w:jc w:val="center"/>
            </w:pPr>
            <w:r w:rsidRPr="00C55324">
              <w:t>$</w:t>
            </w:r>
            <w:r w:rsidR="00804914" w:rsidRPr="00C55324">
              <w:rPr>
                <w:b/>
              </w:rPr>
              <w:t>redacted</w:t>
            </w:r>
            <w:r w:rsidRPr="00C55324">
              <w:t>/QALY</w:t>
            </w:r>
          </w:p>
        </w:tc>
      </w:tr>
      <w:tr w:rsidR="005078E7" w:rsidRPr="00C55324" w14:paraId="14611267" w14:textId="77777777" w:rsidTr="005D2304">
        <w:trPr>
          <w:cantSplit/>
          <w:trHeight w:val="300"/>
        </w:trPr>
        <w:tc>
          <w:tcPr>
            <w:tcW w:w="5000" w:type="pct"/>
            <w:gridSpan w:val="5"/>
            <w:tcBorders>
              <w:bottom w:val="single" w:sz="4" w:space="0" w:color="auto"/>
            </w:tcBorders>
            <w:noWrap/>
          </w:tcPr>
          <w:p w14:paraId="64BF27A7" w14:textId="2769E760" w:rsidR="005078E7" w:rsidRPr="00C55324" w:rsidRDefault="00070A70" w:rsidP="005078E7">
            <w:pPr>
              <w:pStyle w:val="Tabletext0"/>
              <w:jc w:val="left"/>
              <w:rPr>
                <w:b/>
                <w:bCs/>
              </w:rPr>
            </w:pPr>
            <w:r w:rsidRPr="00C55324">
              <w:rPr>
                <w:b/>
                <w:bCs/>
              </w:rPr>
              <w:t>Re-application</w:t>
            </w:r>
            <w:r w:rsidR="00FA6159" w:rsidRPr="00C55324">
              <w:rPr>
                <w:b/>
                <w:bCs/>
              </w:rPr>
              <w:t xml:space="preserve"> ADAR</w:t>
            </w:r>
            <w:r w:rsidR="005078E7" w:rsidRPr="00C55324">
              <w:rPr>
                <w:b/>
                <w:bCs/>
              </w:rPr>
              <w:t xml:space="preserve"> (removal of cure assumption)</w:t>
            </w:r>
          </w:p>
        </w:tc>
      </w:tr>
      <w:tr w:rsidR="00283EC4" w:rsidRPr="00C55324" w14:paraId="53F2265A" w14:textId="77777777" w:rsidTr="00293A1C">
        <w:trPr>
          <w:cantSplit/>
          <w:trHeight w:val="300"/>
        </w:trPr>
        <w:tc>
          <w:tcPr>
            <w:tcW w:w="1333" w:type="pct"/>
            <w:tcBorders>
              <w:bottom w:val="single" w:sz="4" w:space="0" w:color="auto"/>
            </w:tcBorders>
            <w:noWrap/>
          </w:tcPr>
          <w:p w14:paraId="6B0BC000" w14:textId="41B0EF97" w:rsidR="00283EC4" w:rsidRPr="00C55324" w:rsidRDefault="00283EC4" w:rsidP="00283EC4">
            <w:pPr>
              <w:pStyle w:val="Tabletext0"/>
            </w:pPr>
            <w:r w:rsidRPr="00C55324">
              <w:t>Cost</w:t>
            </w:r>
          </w:p>
        </w:tc>
        <w:tc>
          <w:tcPr>
            <w:tcW w:w="826" w:type="pct"/>
            <w:tcBorders>
              <w:bottom w:val="single" w:sz="4" w:space="0" w:color="auto"/>
            </w:tcBorders>
            <w:noWrap/>
          </w:tcPr>
          <w:p w14:paraId="3CD19DE3" w14:textId="2FF1FA26" w:rsidR="00283EC4" w:rsidRPr="00C55324" w:rsidRDefault="00293A1C" w:rsidP="00293A1C">
            <w:pPr>
              <w:pStyle w:val="Tabletext0"/>
              <w:jc w:val="center"/>
            </w:pPr>
            <w:r w:rsidRPr="00C55324">
              <w:t>$</w:t>
            </w:r>
            <w:r w:rsidR="00804914" w:rsidRPr="00C55324">
              <w:rPr>
                <w:b/>
              </w:rPr>
              <w:t>redacted</w:t>
            </w:r>
          </w:p>
        </w:tc>
        <w:tc>
          <w:tcPr>
            <w:tcW w:w="826" w:type="pct"/>
            <w:tcBorders>
              <w:bottom w:val="single" w:sz="4" w:space="0" w:color="auto"/>
            </w:tcBorders>
            <w:noWrap/>
          </w:tcPr>
          <w:p w14:paraId="50A2D7DE" w14:textId="07F38627" w:rsidR="00283EC4" w:rsidRPr="00C55324" w:rsidRDefault="00293A1C" w:rsidP="00293A1C">
            <w:pPr>
              <w:pStyle w:val="Tabletext0"/>
              <w:jc w:val="center"/>
            </w:pPr>
            <w:r w:rsidRPr="00C55324">
              <w:t>$79,663</w:t>
            </w:r>
          </w:p>
        </w:tc>
        <w:tc>
          <w:tcPr>
            <w:tcW w:w="1008" w:type="pct"/>
            <w:tcBorders>
              <w:bottom w:val="single" w:sz="4" w:space="0" w:color="auto"/>
            </w:tcBorders>
            <w:noWrap/>
          </w:tcPr>
          <w:p w14:paraId="124047A7" w14:textId="711661B0" w:rsidR="00283EC4" w:rsidRPr="00C55324" w:rsidRDefault="00283EC4" w:rsidP="00293A1C">
            <w:pPr>
              <w:pStyle w:val="Tabletext0"/>
              <w:jc w:val="center"/>
            </w:pPr>
            <w:r w:rsidRPr="00C55324">
              <w:t>$</w:t>
            </w:r>
            <w:r w:rsidR="00804914" w:rsidRPr="00C55324">
              <w:rPr>
                <w:b/>
              </w:rPr>
              <w:t>redacted</w:t>
            </w:r>
          </w:p>
        </w:tc>
        <w:tc>
          <w:tcPr>
            <w:tcW w:w="1007" w:type="pct"/>
            <w:tcBorders>
              <w:bottom w:val="single" w:sz="4" w:space="0" w:color="auto"/>
            </w:tcBorders>
          </w:tcPr>
          <w:p w14:paraId="470989A4" w14:textId="5133F5A1" w:rsidR="00283EC4" w:rsidRPr="00C55324" w:rsidRDefault="00293A1C" w:rsidP="00293A1C">
            <w:pPr>
              <w:pStyle w:val="Tabletext0"/>
              <w:jc w:val="center"/>
            </w:pPr>
            <w:r w:rsidRPr="00C55324">
              <w:t>-</w:t>
            </w:r>
          </w:p>
        </w:tc>
      </w:tr>
      <w:tr w:rsidR="00283EC4" w:rsidRPr="00C55324" w14:paraId="34FB0BE7" w14:textId="77777777" w:rsidTr="00293A1C">
        <w:trPr>
          <w:cantSplit/>
          <w:trHeight w:val="300"/>
        </w:trPr>
        <w:tc>
          <w:tcPr>
            <w:tcW w:w="1333" w:type="pct"/>
            <w:tcBorders>
              <w:bottom w:val="single" w:sz="4" w:space="0" w:color="auto"/>
            </w:tcBorders>
            <w:noWrap/>
          </w:tcPr>
          <w:p w14:paraId="0BB6395E" w14:textId="3BE43A4A" w:rsidR="00283EC4" w:rsidRPr="00C55324" w:rsidRDefault="00283EC4" w:rsidP="00283EC4">
            <w:pPr>
              <w:pStyle w:val="Tabletext0"/>
            </w:pPr>
            <w:r w:rsidRPr="00C55324">
              <w:t>Life-years</w:t>
            </w:r>
          </w:p>
        </w:tc>
        <w:tc>
          <w:tcPr>
            <w:tcW w:w="826" w:type="pct"/>
            <w:tcBorders>
              <w:top w:val="single" w:sz="4" w:space="0" w:color="auto"/>
              <w:bottom w:val="single" w:sz="4" w:space="0" w:color="auto"/>
            </w:tcBorders>
            <w:noWrap/>
          </w:tcPr>
          <w:p w14:paraId="68C3897D" w14:textId="246E44F6" w:rsidR="00283EC4" w:rsidRPr="00C55324" w:rsidRDefault="00293A1C" w:rsidP="00293A1C">
            <w:pPr>
              <w:pStyle w:val="Tabletext0"/>
              <w:jc w:val="center"/>
            </w:pPr>
            <w:r w:rsidRPr="00C55324">
              <w:t>8.68</w:t>
            </w:r>
          </w:p>
        </w:tc>
        <w:tc>
          <w:tcPr>
            <w:tcW w:w="826" w:type="pct"/>
            <w:tcBorders>
              <w:top w:val="single" w:sz="4" w:space="0" w:color="auto"/>
              <w:bottom w:val="single" w:sz="4" w:space="0" w:color="auto"/>
            </w:tcBorders>
            <w:noWrap/>
          </w:tcPr>
          <w:p w14:paraId="307E5F0C" w14:textId="35584D16" w:rsidR="00283EC4" w:rsidRPr="00C55324" w:rsidRDefault="00293A1C" w:rsidP="00293A1C">
            <w:pPr>
              <w:pStyle w:val="Tabletext0"/>
              <w:jc w:val="center"/>
            </w:pPr>
            <w:r w:rsidRPr="00C55324">
              <w:t>5.98</w:t>
            </w:r>
          </w:p>
        </w:tc>
        <w:tc>
          <w:tcPr>
            <w:tcW w:w="1008" w:type="pct"/>
            <w:tcBorders>
              <w:top w:val="single" w:sz="4" w:space="0" w:color="auto"/>
              <w:bottom w:val="single" w:sz="4" w:space="0" w:color="auto"/>
            </w:tcBorders>
            <w:noWrap/>
          </w:tcPr>
          <w:p w14:paraId="7B1112A4" w14:textId="179215EB" w:rsidR="00283EC4" w:rsidRPr="00C55324" w:rsidRDefault="00293A1C" w:rsidP="00293A1C">
            <w:pPr>
              <w:pStyle w:val="Tabletext0"/>
              <w:jc w:val="center"/>
            </w:pPr>
            <w:r w:rsidRPr="00C55324">
              <w:t>2.70</w:t>
            </w:r>
          </w:p>
        </w:tc>
        <w:tc>
          <w:tcPr>
            <w:tcW w:w="1007" w:type="pct"/>
            <w:tcBorders>
              <w:top w:val="single" w:sz="4" w:space="0" w:color="auto"/>
              <w:bottom w:val="single" w:sz="4" w:space="0" w:color="auto"/>
            </w:tcBorders>
          </w:tcPr>
          <w:p w14:paraId="59052220" w14:textId="02AE8DA2" w:rsidR="00283EC4" w:rsidRPr="00C55324" w:rsidRDefault="00293A1C" w:rsidP="00293A1C">
            <w:pPr>
              <w:pStyle w:val="Tabletext0"/>
              <w:jc w:val="center"/>
            </w:pPr>
            <w:r w:rsidRPr="00C55324">
              <w:t>$</w:t>
            </w:r>
            <w:r w:rsidR="00804914" w:rsidRPr="00C55324">
              <w:rPr>
                <w:b/>
              </w:rPr>
              <w:t>redacted</w:t>
            </w:r>
            <w:r w:rsidR="00FA6159" w:rsidRPr="00C55324">
              <w:t>/LY</w:t>
            </w:r>
          </w:p>
        </w:tc>
      </w:tr>
      <w:tr w:rsidR="00283EC4" w:rsidRPr="00C55324" w14:paraId="1805EA16" w14:textId="77777777" w:rsidTr="00293A1C">
        <w:trPr>
          <w:cantSplit/>
          <w:trHeight w:val="300"/>
        </w:trPr>
        <w:tc>
          <w:tcPr>
            <w:tcW w:w="1333" w:type="pct"/>
            <w:tcBorders>
              <w:top w:val="single" w:sz="4" w:space="0" w:color="auto"/>
            </w:tcBorders>
            <w:noWrap/>
          </w:tcPr>
          <w:p w14:paraId="2B96096A" w14:textId="3D9CF8D5" w:rsidR="00283EC4" w:rsidRPr="00C55324" w:rsidRDefault="00283EC4" w:rsidP="00283EC4">
            <w:pPr>
              <w:pStyle w:val="Tabletext0"/>
            </w:pPr>
            <w:r w:rsidRPr="00C55324">
              <w:t>Quality-adjusted life years</w:t>
            </w:r>
          </w:p>
        </w:tc>
        <w:tc>
          <w:tcPr>
            <w:tcW w:w="826" w:type="pct"/>
            <w:tcBorders>
              <w:top w:val="single" w:sz="4" w:space="0" w:color="auto"/>
            </w:tcBorders>
            <w:noWrap/>
          </w:tcPr>
          <w:p w14:paraId="35F40013" w14:textId="5A5F9270" w:rsidR="00283EC4" w:rsidRPr="00C55324" w:rsidRDefault="00293A1C" w:rsidP="00293A1C">
            <w:pPr>
              <w:pStyle w:val="Tabletext0"/>
              <w:jc w:val="center"/>
            </w:pPr>
            <w:r w:rsidRPr="00C55324">
              <w:t>6.61</w:t>
            </w:r>
          </w:p>
        </w:tc>
        <w:tc>
          <w:tcPr>
            <w:tcW w:w="826" w:type="pct"/>
            <w:tcBorders>
              <w:top w:val="single" w:sz="4" w:space="0" w:color="auto"/>
            </w:tcBorders>
            <w:noWrap/>
          </w:tcPr>
          <w:p w14:paraId="6CB3A733" w14:textId="1F81CA20" w:rsidR="00283EC4" w:rsidRPr="00C55324" w:rsidRDefault="00293A1C" w:rsidP="00293A1C">
            <w:pPr>
              <w:pStyle w:val="Tabletext0"/>
              <w:jc w:val="center"/>
            </w:pPr>
            <w:r w:rsidRPr="00C55324">
              <w:t>4.03</w:t>
            </w:r>
          </w:p>
        </w:tc>
        <w:tc>
          <w:tcPr>
            <w:tcW w:w="1008" w:type="pct"/>
            <w:tcBorders>
              <w:top w:val="single" w:sz="4" w:space="0" w:color="auto"/>
            </w:tcBorders>
            <w:noWrap/>
          </w:tcPr>
          <w:p w14:paraId="4322489D" w14:textId="72DE347C" w:rsidR="00283EC4" w:rsidRPr="00C55324" w:rsidRDefault="00283EC4" w:rsidP="00293A1C">
            <w:pPr>
              <w:pStyle w:val="Tabletext0"/>
              <w:jc w:val="center"/>
            </w:pPr>
            <w:r w:rsidRPr="00C55324">
              <w:t>2.58</w:t>
            </w:r>
          </w:p>
        </w:tc>
        <w:tc>
          <w:tcPr>
            <w:tcW w:w="1007" w:type="pct"/>
            <w:tcBorders>
              <w:top w:val="single" w:sz="4" w:space="0" w:color="auto"/>
            </w:tcBorders>
          </w:tcPr>
          <w:p w14:paraId="154876E5" w14:textId="7D7C3A84" w:rsidR="00283EC4" w:rsidRPr="00C55324" w:rsidRDefault="00293A1C" w:rsidP="00293A1C">
            <w:pPr>
              <w:pStyle w:val="Tabletext0"/>
              <w:jc w:val="center"/>
            </w:pPr>
            <w:r w:rsidRPr="00C55324">
              <w:t>$</w:t>
            </w:r>
            <w:r w:rsidR="00804914" w:rsidRPr="00C55324">
              <w:rPr>
                <w:b/>
              </w:rPr>
              <w:t>redacted</w:t>
            </w:r>
            <w:r w:rsidRPr="00C55324">
              <w:t>/QALY</w:t>
            </w:r>
          </w:p>
        </w:tc>
      </w:tr>
    </w:tbl>
    <w:p w14:paraId="424DB4A4" w14:textId="24DE17AE" w:rsidR="00293A1C" w:rsidRPr="00C55324" w:rsidRDefault="00293A1C" w:rsidP="00572CF9">
      <w:pPr>
        <w:pStyle w:val="TableFigureFooter"/>
        <w:spacing w:before="0" w:after="0"/>
      </w:pPr>
      <w:r w:rsidRPr="00C55324">
        <w:t>Source: Table</w:t>
      </w:r>
      <w:r w:rsidR="001D03A6" w:rsidRPr="00C55324">
        <w:t xml:space="preserve"> 40, p65 and Table 42, p70 of the </w:t>
      </w:r>
      <w:r w:rsidR="00070A70" w:rsidRPr="00C55324">
        <w:rPr>
          <w:szCs w:val="18"/>
        </w:rPr>
        <w:t>re-application</w:t>
      </w:r>
      <w:r w:rsidR="001D03A6" w:rsidRPr="00C55324">
        <w:rPr>
          <w:szCs w:val="18"/>
        </w:rPr>
        <w:t xml:space="preserve"> ADAR + in-line commentary</w:t>
      </w:r>
    </w:p>
    <w:p w14:paraId="4A1FA145" w14:textId="34BE114B" w:rsidR="00293A1C" w:rsidRPr="00C55324" w:rsidRDefault="00540072" w:rsidP="00572CF9">
      <w:pPr>
        <w:pStyle w:val="TableFigureFooter"/>
        <w:spacing w:before="0" w:after="0"/>
      </w:pPr>
      <w:r w:rsidRPr="00C55324">
        <w:t xml:space="preserve">ADAR= </w:t>
      </w:r>
      <w:r w:rsidR="001D03A6" w:rsidRPr="00C55324">
        <w:t>applicant-developed assessment report</w:t>
      </w:r>
      <w:r w:rsidR="00161169" w:rsidRPr="00C55324">
        <w:t>;</w:t>
      </w:r>
      <w:r w:rsidRPr="00C55324">
        <w:t xml:space="preserve"> </w:t>
      </w:r>
      <w:r w:rsidR="00293A1C" w:rsidRPr="00C55324">
        <w:t xml:space="preserve">AXI = </w:t>
      </w:r>
      <w:r w:rsidR="009A7C45" w:rsidRPr="00C55324">
        <w:t>axicabtagene ciloleucel</w:t>
      </w:r>
      <w:r w:rsidR="00293A1C" w:rsidRPr="00C55324">
        <w:t xml:space="preserve">; </w:t>
      </w:r>
      <w:r w:rsidR="00FC5603" w:rsidRPr="00C55324">
        <w:t xml:space="preserve">ICER = incremental cost-effectiveness ratio; </w:t>
      </w:r>
      <w:r w:rsidR="00FA6159" w:rsidRPr="00C55324">
        <w:t xml:space="preserve">LY = life year; </w:t>
      </w:r>
      <w:r w:rsidR="00FC5603" w:rsidRPr="00C55324">
        <w:t>QALY = quality-adjusted life year</w:t>
      </w:r>
      <w:r w:rsidR="00293A1C" w:rsidRPr="00C55324">
        <w:t xml:space="preserve">; SOC = standard of care </w:t>
      </w:r>
    </w:p>
    <w:bookmarkEnd w:id="63"/>
    <w:p w14:paraId="4E9DABAE" w14:textId="3B32503D" w:rsidR="00293A1C" w:rsidRPr="00C55324" w:rsidRDefault="00293A1C" w:rsidP="00293A1C">
      <w:pPr>
        <w:pStyle w:val="Heading3"/>
      </w:pPr>
      <w:r w:rsidRPr="00C55324">
        <w:t>Uncertainty analysis</w:t>
      </w:r>
    </w:p>
    <w:p w14:paraId="74448943" w14:textId="3BC471ED" w:rsidR="00FC5603" w:rsidRPr="00C55324" w:rsidRDefault="000A58DB" w:rsidP="00FA6159">
      <w:r w:rsidRPr="00C55324">
        <w:t>Key drivers</w:t>
      </w:r>
      <w:r w:rsidR="002F32FB" w:rsidRPr="00C55324">
        <w:t xml:space="preserve"> of the model that are</w:t>
      </w:r>
      <w:r w:rsidR="00EF1755" w:rsidRPr="00C55324">
        <w:t xml:space="preserve"> </w:t>
      </w:r>
      <w:r w:rsidRPr="00C55324">
        <w:t xml:space="preserve">presented in </w:t>
      </w:r>
      <w:r w:rsidR="003571C2" w:rsidRPr="00C55324">
        <w:fldChar w:fldCharType="begin"/>
      </w:r>
      <w:r w:rsidR="003571C2" w:rsidRPr="00C55324">
        <w:instrText xml:space="preserve"> REF _Ref69726321 \h </w:instrText>
      </w:r>
      <w:r w:rsidR="00FA6159" w:rsidRPr="00C55324">
        <w:instrText xml:space="preserve"> \* MERGEFORMAT </w:instrText>
      </w:r>
      <w:r w:rsidR="003571C2" w:rsidRPr="00C55324">
        <w:fldChar w:fldCharType="separate"/>
      </w:r>
      <w:r w:rsidR="00797118" w:rsidRPr="00C55324">
        <w:t>Table 13</w:t>
      </w:r>
      <w:r w:rsidR="003571C2" w:rsidRPr="00C55324">
        <w:fldChar w:fldCharType="end"/>
      </w:r>
      <w:r w:rsidR="002F32FB" w:rsidRPr="00C55324">
        <w:t xml:space="preserve">. </w:t>
      </w:r>
    </w:p>
    <w:p w14:paraId="708EBBC4" w14:textId="3913AD06" w:rsidR="002F32FB" w:rsidRPr="00C55324" w:rsidRDefault="002F32FB" w:rsidP="005A7085">
      <w:pPr>
        <w:pStyle w:val="Caption"/>
      </w:pPr>
      <w:bookmarkStart w:id="64" w:name="_Ref69726321"/>
      <w:r w:rsidRPr="00C55324">
        <w:t>Table</w:t>
      </w:r>
      <w:r w:rsidR="003571C2" w:rsidRPr="00C55324">
        <w:t> </w:t>
      </w:r>
      <w:r w:rsidRPr="00C55324">
        <w:fldChar w:fldCharType="begin"/>
      </w:r>
      <w:r w:rsidRPr="00C55324">
        <w:instrText>SEQ Table \* ARABIC</w:instrText>
      </w:r>
      <w:r w:rsidRPr="00C55324">
        <w:fldChar w:fldCharType="separate"/>
      </w:r>
      <w:r w:rsidR="00F278A7" w:rsidRPr="00C55324">
        <w:rPr>
          <w:noProof/>
        </w:rPr>
        <w:t>13</w:t>
      </w:r>
      <w:r w:rsidRPr="00C55324">
        <w:fldChar w:fldCharType="end"/>
      </w:r>
      <w:bookmarkEnd w:id="64"/>
      <w:r w:rsidRPr="00C55324">
        <w:tab/>
        <w:t>Key drivers of the mod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28"/>
        <w:gridCol w:w="3120"/>
        <w:gridCol w:w="4768"/>
      </w:tblGrid>
      <w:tr w:rsidR="002F32FB" w:rsidRPr="00C55324" w14:paraId="11B0BC91" w14:textId="77777777" w:rsidTr="0017035E">
        <w:trPr>
          <w:tblHeader/>
        </w:trPr>
        <w:tc>
          <w:tcPr>
            <w:tcW w:w="626" w:type="pct"/>
            <w:vAlign w:val="center"/>
          </w:tcPr>
          <w:p w14:paraId="2EC6365B" w14:textId="77777777" w:rsidR="002F32FB" w:rsidRPr="00C55324" w:rsidRDefault="002F32FB" w:rsidP="0017035E">
            <w:pPr>
              <w:pStyle w:val="In-tableHeading"/>
              <w:spacing w:before="40" w:after="40"/>
              <w:jc w:val="center"/>
            </w:pPr>
            <w:bookmarkStart w:id="65" w:name="Title_Table10" w:colFirst="0" w:colLast="0"/>
            <w:bookmarkStart w:id="66" w:name="_Hlk68276626"/>
            <w:r w:rsidRPr="00C55324">
              <w:t>Description</w:t>
            </w:r>
          </w:p>
        </w:tc>
        <w:tc>
          <w:tcPr>
            <w:tcW w:w="1730" w:type="pct"/>
            <w:vAlign w:val="center"/>
          </w:tcPr>
          <w:p w14:paraId="0520071F" w14:textId="77777777" w:rsidR="002F32FB" w:rsidRPr="00C55324" w:rsidRDefault="002F32FB" w:rsidP="0017035E">
            <w:pPr>
              <w:pStyle w:val="In-tableHeading"/>
              <w:spacing w:before="40" w:after="40"/>
              <w:jc w:val="center"/>
            </w:pPr>
            <w:r w:rsidRPr="00C55324">
              <w:t>Method/Value</w:t>
            </w:r>
          </w:p>
        </w:tc>
        <w:tc>
          <w:tcPr>
            <w:tcW w:w="2644" w:type="pct"/>
            <w:vAlign w:val="center"/>
          </w:tcPr>
          <w:p w14:paraId="38BDDD5F" w14:textId="77777777" w:rsidR="002F32FB" w:rsidRPr="00C55324" w:rsidRDefault="002F32FB" w:rsidP="0017035E">
            <w:pPr>
              <w:pStyle w:val="In-tableHeading"/>
              <w:spacing w:before="40" w:after="40"/>
              <w:jc w:val="center"/>
            </w:pPr>
            <w:r w:rsidRPr="00C55324">
              <w:t>Impact</w:t>
            </w:r>
          </w:p>
          <w:p w14:paraId="66E24653" w14:textId="315C6302" w:rsidR="002F32FB" w:rsidRPr="00C55324" w:rsidRDefault="002F32FB" w:rsidP="0017035E">
            <w:pPr>
              <w:pStyle w:val="In-tableHeading"/>
              <w:spacing w:before="40" w:after="40"/>
              <w:jc w:val="center"/>
            </w:pPr>
            <w:r w:rsidRPr="00C55324">
              <w:rPr>
                <w:rFonts w:cs="Arial"/>
                <w:szCs w:val="20"/>
              </w:rPr>
              <w:t xml:space="preserve">Base case: </w:t>
            </w:r>
            <w:r w:rsidR="00572CF9" w:rsidRPr="00C55324">
              <w:rPr>
                <w:rFonts w:cs="Arial"/>
                <w:szCs w:val="20"/>
              </w:rPr>
              <w:t>$</w:t>
            </w:r>
            <w:r w:rsidR="001613D7">
              <w:rPr>
                <w:rFonts w:cs="Arial"/>
                <w:szCs w:val="20"/>
              </w:rPr>
              <w:t>redacted</w:t>
            </w:r>
            <w:r w:rsidR="00572CF9" w:rsidRPr="00C55324">
              <w:rPr>
                <w:rFonts w:cs="Arial"/>
                <w:szCs w:val="20"/>
              </w:rPr>
              <w:t>/QALY</w:t>
            </w:r>
            <w:r w:rsidRPr="00C55324">
              <w:rPr>
                <w:rFonts w:cs="Arial"/>
                <w:szCs w:val="20"/>
              </w:rPr>
              <w:t xml:space="preserve"> gained</w:t>
            </w:r>
          </w:p>
        </w:tc>
      </w:tr>
      <w:tr w:rsidR="00DF27D4" w:rsidRPr="00C55324" w14:paraId="66D26DD5" w14:textId="77777777" w:rsidTr="0017035E">
        <w:tc>
          <w:tcPr>
            <w:tcW w:w="626" w:type="pct"/>
            <w:vAlign w:val="center"/>
          </w:tcPr>
          <w:p w14:paraId="491F4E98" w14:textId="15CE95A4" w:rsidR="00DF27D4" w:rsidRPr="00C55324" w:rsidRDefault="00DF27D4" w:rsidP="001D03A6">
            <w:pPr>
              <w:pStyle w:val="TableText"/>
              <w:keepNext/>
              <w:rPr>
                <w:lang w:val="en-US"/>
              </w:rPr>
            </w:pPr>
            <w:r w:rsidRPr="00C55324">
              <w:rPr>
                <w:lang w:val="en-US"/>
              </w:rPr>
              <w:t>Cure assumption</w:t>
            </w:r>
          </w:p>
        </w:tc>
        <w:tc>
          <w:tcPr>
            <w:tcW w:w="1730" w:type="pct"/>
            <w:vAlign w:val="center"/>
          </w:tcPr>
          <w:p w14:paraId="5116FA81" w14:textId="732F6C21" w:rsidR="00DF27D4" w:rsidRPr="00C55324" w:rsidRDefault="00F24928" w:rsidP="001D03A6">
            <w:pPr>
              <w:pStyle w:val="TableText"/>
              <w:keepNext/>
              <w:rPr>
                <w:lang w:val="en-US"/>
              </w:rPr>
            </w:pPr>
            <w:r w:rsidRPr="00C55324">
              <w:rPr>
                <w:lang w:val="en-US"/>
              </w:rPr>
              <w:t>40% of AXI patients in PFS state at 5 years will be cured, remainder will continue to follow parametrically extrapolated OS and PFS</w:t>
            </w:r>
          </w:p>
        </w:tc>
        <w:tc>
          <w:tcPr>
            <w:tcW w:w="2644" w:type="pct"/>
            <w:vAlign w:val="center"/>
          </w:tcPr>
          <w:p w14:paraId="28F049E5" w14:textId="48FB3AEE" w:rsidR="00DF27D4" w:rsidRPr="00C55324" w:rsidRDefault="00F24928" w:rsidP="001D03A6">
            <w:pPr>
              <w:pStyle w:val="TableText"/>
              <w:keepNext/>
              <w:rPr>
                <w:lang w:val="en-US"/>
              </w:rPr>
            </w:pPr>
            <w:r w:rsidRPr="00C55324">
              <w:rPr>
                <w:lang w:val="en-US"/>
              </w:rPr>
              <w:t xml:space="preserve">High, </w:t>
            </w:r>
            <w:proofErr w:type="spellStart"/>
            <w:r w:rsidRPr="00C55324">
              <w:rPr>
                <w:lang w:val="en-US"/>
              </w:rPr>
              <w:t>favours</w:t>
            </w:r>
            <w:proofErr w:type="spellEnd"/>
            <w:r w:rsidRPr="00C55324">
              <w:rPr>
                <w:lang w:val="en-US"/>
              </w:rPr>
              <w:t xml:space="preserve"> AXI.</w:t>
            </w:r>
          </w:p>
          <w:p w14:paraId="799511A2" w14:textId="20AD8B5D" w:rsidR="00F24928" w:rsidRPr="00C55324" w:rsidRDefault="007C5046" w:rsidP="001D03A6">
            <w:pPr>
              <w:pStyle w:val="TableText"/>
              <w:keepNext/>
              <w:rPr>
                <w:lang w:val="en-US"/>
              </w:rPr>
            </w:pPr>
            <w:r w:rsidRPr="00C55324">
              <w:rPr>
                <w:iCs/>
                <w:lang w:val="en-US"/>
              </w:rPr>
              <w:t xml:space="preserve">The </w:t>
            </w:r>
            <w:r w:rsidR="004C3602" w:rsidRPr="00C55324">
              <w:rPr>
                <w:iCs/>
                <w:lang w:val="en-US"/>
              </w:rPr>
              <w:t>C</w:t>
            </w:r>
            <w:r w:rsidRPr="00C55324">
              <w:rPr>
                <w:iCs/>
                <w:lang w:val="en-US"/>
              </w:rPr>
              <w:t>ommentary considered r</w:t>
            </w:r>
            <w:r w:rsidR="00F24928" w:rsidRPr="00C55324">
              <w:rPr>
                <w:iCs/>
                <w:lang w:val="en-US"/>
              </w:rPr>
              <w:t>emoving</w:t>
            </w:r>
            <w:r w:rsidR="00F24928" w:rsidRPr="00C55324">
              <w:rPr>
                <w:lang w:val="en-US"/>
              </w:rPr>
              <w:t xml:space="preserve"> the cure assumption increased the ICER to </w:t>
            </w:r>
            <w:r w:rsidR="00D2724C" w:rsidRPr="00C55324">
              <w:rPr>
                <w:lang w:val="en-US"/>
              </w:rPr>
              <w:t>$</w:t>
            </w:r>
            <w:r w:rsidR="00C57291" w:rsidRPr="00C55324">
              <w:rPr>
                <w:b/>
                <w:lang w:val="en-US"/>
              </w:rPr>
              <w:t>redacted</w:t>
            </w:r>
            <w:r w:rsidR="00D2724C" w:rsidRPr="00C55324">
              <w:rPr>
                <w:lang w:val="en-US"/>
              </w:rPr>
              <w:t xml:space="preserve">/QALY </w:t>
            </w:r>
            <w:r w:rsidR="00F24928" w:rsidRPr="00C55324">
              <w:rPr>
                <w:lang w:val="en-US"/>
              </w:rPr>
              <w:t>gained</w:t>
            </w:r>
            <w:r w:rsidR="0075654A" w:rsidRPr="00C55324">
              <w:rPr>
                <w:lang w:val="en-US"/>
              </w:rPr>
              <w:t xml:space="preserve"> (alternate base case)</w:t>
            </w:r>
            <w:r w:rsidR="00D2724C" w:rsidRPr="00C55324">
              <w:rPr>
                <w:lang w:val="en-US"/>
              </w:rPr>
              <w:t>.</w:t>
            </w:r>
          </w:p>
        </w:tc>
      </w:tr>
      <w:tr w:rsidR="00DF27D4" w:rsidRPr="00C55324" w14:paraId="7E17A3B0" w14:textId="77777777" w:rsidTr="0017035E">
        <w:tc>
          <w:tcPr>
            <w:tcW w:w="626" w:type="pct"/>
            <w:vAlign w:val="center"/>
          </w:tcPr>
          <w:p w14:paraId="1214E5C8" w14:textId="7BBA387C" w:rsidR="00DF27D4" w:rsidRPr="00C55324" w:rsidRDefault="00DF27D4" w:rsidP="001D03A6">
            <w:pPr>
              <w:pStyle w:val="TableText"/>
              <w:keepNext/>
              <w:rPr>
                <w:lang w:val="en-US"/>
              </w:rPr>
            </w:pPr>
            <w:r w:rsidRPr="00C55324">
              <w:rPr>
                <w:lang w:val="en-US"/>
              </w:rPr>
              <w:t>SOC OS extrapolation</w:t>
            </w:r>
          </w:p>
        </w:tc>
        <w:tc>
          <w:tcPr>
            <w:tcW w:w="1730" w:type="pct"/>
            <w:vAlign w:val="center"/>
          </w:tcPr>
          <w:p w14:paraId="46BFD424" w14:textId="7C7B695F" w:rsidR="00DF27D4" w:rsidRPr="00C55324" w:rsidRDefault="00F24928" w:rsidP="001D03A6">
            <w:pPr>
              <w:pStyle w:val="TableText"/>
              <w:keepNext/>
              <w:rPr>
                <w:lang w:val="en-US"/>
              </w:rPr>
            </w:pPr>
            <w:r w:rsidRPr="00C55324">
              <w:rPr>
                <w:lang w:val="en-US"/>
              </w:rPr>
              <w:t>Weibull</w:t>
            </w:r>
          </w:p>
        </w:tc>
        <w:tc>
          <w:tcPr>
            <w:tcW w:w="2644" w:type="pct"/>
            <w:vAlign w:val="center"/>
          </w:tcPr>
          <w:p w14:paraId="3D3A6FF2" w14:textId="77777777" w:rsidR="00DF27D4" w:rsidRPr="00C55324" w:rsidRDefault="00F24928" w:rsidP="001D03A6">
            <w:pPr>
              <w:pStyle w:val="TableText"/>
              <w:keepNext/>
              <w:rPr>
                <w:lang w:val="en-US"/>
              </w:rPr>
            </w:pPr>
            <w:r w:rsidRPr="00C55324">
              <w:rPr>
                <w:lang w:val="en-US"/>
              </w:rPr>
              <w:t>High, uncertain.</w:t>
            </w:r>
          </w:p>
          <w:p w14:paraId="263E1F5D" w14:textId="3CC833B8" w:rsidR="00F24928" w:rsidRPr="00C55324" w:rsidRDefault="007C5046" w:rsidP="001D03A6">
            <w:pPr>
              <w:pStyle w:val="TableText"/>
              <w:keepNext/>
              <w:rPr>
                <w:lang w:val="en-US"/>
              </w:rPr>
            </w:pPr>
            <w:r w:rsidRPr="00C55324">
              <w:rPr>
                <w:iCs/>
                <w:lang w:val="en-US"/>
              </w:rPr>
              <w:t xml:space="preserve">The </w:t>
            </w:r>
            <w:r w:rsidR="004C3602" w:rsidRPr="00C55324">
              <w:rPr>
                <w:iCs/>
                <w:lang w:val="en-US"/>
              </w:rPr>
              <w:t>C</w:t>
            </w:r>
            <w:r w:rsidRPr="00C55324">
              <w:rPr>
                <w:iCs/>
                <w:lang w:val="en-US"/>
              </w:rPr>
              <w:t>ommentary considered s</w:t>
            </w:r>
            <w:r w:rsidR="00F24928" w:rsidRPr="00C55324">
              <w:rPr>
                <w:iCs/>
                <w:lang w:val="en-US"/>
              </w:rPr>
              <w:t>electing</w:t>
            </w:r>
            <w:r w:rsidR="00F24928" w:rsidRPr="00C55324">
              <w:rPr>
                <w:lang w:val="en-US"/>
              </w:rPr>
              <w:t xml:space="preserve"> an exponential extrapolation decreased the ICER to $</w:t>
            </w:r>
            <w:r w:rsidR="00467BE4" w:rsidRPr="00C55324">
              <w:rPr>
                <w:b/>
                <w:lang w:val="en-US"/>
              </w:rPr>
              <w:t>redacted</w:t>
            </w:r>
            <w:r w:rsidR="00F24928" w:rsidRPr="00C55324">
              <w:rPr>
                <w:lang w:val="en-US"/>
              </w:rPr>
              <w:t>/QALY gained.</w:t>
            </w:r>
          </w:p>
          <w:p w14:paraId="483A428B" w14:textId="6774F7E0" w:rsidR="00F24928" w:rsidRPr="00C55324" w:rsidRDefault="00F24928" w:rsidP="001D03A6">
            <w:pPr>
              <w:pStyle w:val="TableText"/>
              <w:keepNext/>
              <w:rPr>
                <w:lang w:val="en-US"/>
              </w:rPr>
            </w:pPr>
            <w:r w:rsidRPr="00C55324">
              <w:rPr>
                <w:lang w:val="en-US"/>
              </w:rPr>
              <w:t xml:space="preserve">Selecting a </w:t>
            </w:r>
            <w:bookmarkStart w:id="67" w:name="_Int_mhHgnivL"/>
            <w:r w:rsidRPr="00C55324">
              <w:rPr>
                <w:lang w:val="en-US"/>
              </w:rPr>
              <w:t>lognormal extrapolation</w:t>
            </w:r>
            <w:bookmarkEnd w:id="67"/>
            <w:r w:rsidRPr="00C55324">
              <w:rPr>
                <w:lang w:val="en-US"/>
              </w:rPr>
              <w:t xml:space="preserve"> increased the ICER to </w:t>
            </w:r>
            <w:r w:rsidR="00D2724C" w:rsidRPr="00C55324">
              <w:rPr>
                <w:lang w:val="en-US"/>
              </w:rPr>
              <w:t>$</w:t>
            </w:r>
            <w:r w:rsidR="00467BE4" w:rsidRPr="00C55324">
              <w:rPr>
                <w:b/>
                <w:lang w:val="en-US"/>
              </w:rPr>
              <w:t>redacted</w:t>
            </w:r>
            <w:r w:rsidR="00D2724C" w:rsidRPr="00C55324">
              <w:rPr>
                <w:lang w:val="en-US"/>
              </w:rPr>
              <w:t xml:space="preserve">/QALY </w:t>
            </w:r>
            <w:r w:rsidRPr="00C55324">
              <w:rPr>
                <w:lang w:val="en-US"/>
              </w:rPr>
              <w:t>gained</w:t>
            </w:r>
            <w:r w:rsidR="00D2724C" w:rsidRPr="00C55324">
              <w:rPr>
                <w:lang w:val="en-US"/>
              </w:rPr>
              <w:t>.</w:t>
            </w:r>
          </w:p>
        </w:tc>
      </w:tr>
      <w:tr w:rsidR="007F40E5" w:rsidRPr="00C55324" w14:paraId="0060B22D" w14:textId="77777777" w:rsidTr="0017035E">
        <w:tc>
          <w:tcPr>
            <w:tcW w:w="626" w:type="pct"/>
            <w:vAlign w:val="center"/>
          </w:tcPr>
          <w:p w14:paraId="71197866" w14:textId="13E7D477" w:rsidR="007F40E5" w:rsidRPr="00C55324" w:rsidRDefault="007F40E5" w:rsidP="001D03A6">
            <w:pPr>
              <w:pStyle w:val="TableText"/>
              <w:keepNext/>
              <w:rPr>
                <w:lang w:val="en-US"/>
              </w:rPr>
            </w:pPr>
            <w:r w:rsidRPr="00C55324">
              <w:rPr>
                <w:lang w:val="en-US"/>
              </w:rPr>
              <w:t>AXI OS extrapolation</w:t>
            </w:r>
          </w:p>
        </w:tc>
        <w:tc>
          <w:tcPr>
            <w:tcW w:w="1730" w:type="pct"/>
            <w:vAlign w:val="center"/>
          </w:tcPr>
          <w:p w14:paraId="792CE500" w14:textId="69A682AC" w:rsidR="007F40E5" w:rsidRPr="00C55324" w:rsidRDefault="007F40E5" w:rsidP="001D03A6">
            <w:pPr>
              <w:pStyle w:val="TableText"/>
              <w:keepNext/>
              <w:rPr>
                <w:lang w:val="en-US"/>
              </w:rPr>
            </w:pPr>
            <w:r w:rsidRPr="00C55324">
              <w:rPr>
                <w:lang w:val="en-US"/>
              </w:rPr>
              <w:t>Based on KM estimates from ZUMA-5 at 60</w:t>
            </w:r>
            <w:r w:rsidR="097238B3" w:rsidRPr="00C55324">
              <w:rPr>
                <w:lang w:val="en-US"/>
              </w:rPr>
              <w:t>-</w:t>
            </w:r>
            <w:r w:rsidRPr="00C55324">
              <w:rPr>
                <w:lang w:val="en-US"/>
              </w:rPr>
              <w:t>month analysis; log-logistic</w:t>
            </w:r>
          </w:p>
        </w:tc>
        <w:tc>
          <w:tcPr>
            <w:tcW w:w="2644" w:type="pct"/>
            <w:vAlign w:val="center"/>
          </w:tcPr>
          <w:p w14:paraId="45F8F142" w14:textId="77777777" w:rsidR="007F40E5" w:rsidRPr="00C55324" w:rsidRDefault="007F40E5" w:rsidP="001D03A6">
            <w:pPr>
              <w:pStyle w:val="TableText"/>
              <w:keepNext/>
              <w:rPr>
                <w:lang w:val="en-US"/>
              </w:rPr>
            </w:pPr>
            <w:r w:rsidRPr="00C55324">
              <w:rPr>
                <w:lang w:val="en-US"/>
              </w:rPr>
              <w:t xml:space="preserve">Moderate, </w:t>
            </w:r>
            <w:proofErr w:type="spellStart"/>
            <w:r w:rsidRPr="00C55324">
              <w:rPr>
                <w:lang w:val="en-US"/>
              </w:rPr>
              <w:t>favours</w:t>
            </w:r>
            <w:proofErr w:type="spellEnd"/>
            <w:r w:rsidRPr="00C55324">
              <w:rPr>
                <w:lang w:val="en-US"/>
              </w:rPr>
              <w:t xml:space="preserve"> AXI. </w:t>
            </w:r>
          </w:p>
          <w:p w14:paraId="4A5A2C42" w14:textId="0D564B02" w:rsidR="007F40E5" w:rsidRPr="00C55324" w:rsidRDefault="007C5046" w:rsidP="001D03A6">
            <w:pPr>
              <w:pStyle w:val="TableText"/>
              <w:keepNext/>
              <w:rPr>
                <w:lang w:val="en-US"/>
              </w:rPr>
            </w:pPr>
            <w:r w:rsidRPr="00C55324">
              <w:rPr>
                <w:iCs/>
                <w:lang w:val="en-US"/>
              </w:rPr>
              <w:t xml:space="preserve">The </w:t>
            </w:r>
            <w:r w:rsidR="004C3602" w:rsidRPr="00C55324">
              <w:rPr>
                <w:iCs/>
                <w:lang w:val="en-US"/>
              </w:rPr>
              <w:t>C</w:t>
            </w:r>
            <w:r w:rsidRPr="00C55324">
              <w:rPr>
                <w:iCs/>
                <w:lang w:val="en-US"/>
              </w:rPr>
              <w:t xml:space="preserve">ommentary considered </w:t>
            </w:r>
            <w:r w:rsidR="007656AB" w:rsidRPr="00C55324">
              <w:rPr>
                <w:iCs/>
                <w:lang w:val="en-US"/>
              </w:rPr>
              <w:t>s</w:t>
            </w:r>
            <w:r w:rsidR="007F40E5" w:rsidRPr="00C55324">
              <w:rPr>
                <w:iCs/>
                <w:lang w:val="en-US"/>
              </w:rPr>
              <w:t>electing</w:t>
            </w:r>
            <w:r w:rsidR="007F40E5" w:rsidRPr="00C55324">
              <w:rPr>
                <w:lang w:val="en-US"/>
              </w:rPr>
              <w:t xml:space="preserve"> an </w:t>
            </w:r>
            <w:r w:rsidR="00572CF9" w:rsidRPr="00C55324">
              <w:rPr>
                <w:lang w:val="en-US"/>
              </w:rPr>
              <w:t xml:space="preserve">exponential </w:t>
            </w:r>
            <w:r w:rsidR="007F40E5" w:rsidRPr="00C55324">
              <w:rPr>
                <w:lang w:val="en-US"/>
              </w:rPr>
              <w:t>extrapolation</w:t>
            </w:r>
            <w:r w:rsidR="00572CF9" w:rsidRPr="00C55324">
              <w:rPr>
                <w:lang w:val="en-US"/>
              </w:rPr>
              <w:t xml:space="preserve"> based on KM estimates from the ZUMA-5 study at 48</w:t>
            </w:r>
            <w:r w:rsidR="24ED7D8F" w:rsidRPr="00C55324">
              <w:rPr>
                <w:lang w:val="en-US"/>
              </w:rPr>
              <w:t>-</w:t>
            </w:r>
            <w:r w:rsidR="00572CF9" w:rsidRPr="00C55324">
              <w:rPr>
                <w:lang w:val="en-US"/>
              </w:rPr>
              <w:t>month analysis (as presented in the previous ADAR)</w:t>
            </w:r>
            <w:r w:rsidR="007F40E5" w:rsidRPr="00C55324">
              <w:rPr>
                <w:lang w:val="en-US"/>
              </w:rPr>
              <w:t xml:space="preserve"> </w:t>
            </w:r>
            <w:r w:rsidR="00572CF9" w:rsidRPr="00C55324">
              <w:rPr>
                <w:lang w:val="en-US"/>
              </w:rPr>
              <w:t>in</w:t>
            </w:r>
            <w:r w:rsidR="007F40E5" w:rsidRPr="00C55324">
              <w:rPr>
                <w:lang w:val="en-US"/>
              </w:rPr>
              <w:t xml:space="preserve">creased the ICER to </w:t>
            </w:r>
            <w:r w:rsidR="00572CF9" w:rsidRPr="00C55324">
              <w:rPr>
                <w:lang w:val="en-US"/>
              </w:rPr>
              <w:t>$</w:t>
            </w:r>
            <w:r w:rsidR="00467BE4" w:rsidRPr="00C55324">
              <w:rPr>
                <w:b/>
                <w:lang w:val="en-US"/>
              </w:rPr>
              <w:t>redacted</w:t>
            </w:r>
            <w:r w:rsidR="00572CF9" w:rsidRPr="00C55324">
              <w:rPr>
                <w:lang w:val="en-US"/>
              </w:rPr>
              <w:t xml:space="preserve">/QALY </w:t>
            </w:r>
            <w:r w:rsidR="007F40E5" w:rsidRPr="00C55324">
              <w:rPr>
                <w:lang w:val="en-US"/>
              </w:rPr>
              <w:t>gained.</w:t>
            </w:r>
          </w:p>
        </w:tc>
      </w:tr>
      <w:tr w:rsidR="00F24928" w:rsidRPr="00C55324" w14:paraId="1CF28D9B" w14:textId="77777777" w:rsidTr="0017035E">
        <w:tc>
          <w:tcPr>
            <w:tcW w:w="626" w:type="pct"/>
            <w:vAlign w:val="center"/>
          </w:tcPr>
          <w:p w14:paraId="3B45DBEC" w14:textId="1D90DEA4" w:rsidR="00F24928" w:rsidRPr="00C55324" w:rsidRDefault="00F24928" w:rsidP="001D03A6">
            <w:pPr>
              <w:pStyle w:val="TableText"/>
              <w:keepNext/>
              <w:rPr>
                <w:lang w:val="en-US"/>
              </w:rPr>
            </w:pPr>
            <w:r w:rsidRPr="00C55324">
              <w:rPr>
                <w:lang w:val="en-US"/>
              </w:rPr>
              <w:t>SMR</w:t>
            </w:r>
          </w:p>
        </w:tc>
        <w:tc>
          <w:tcPr>
            <w:tcW w:w="1730" w:type="pct"/>
            <w:vAlign w:val="center"/>
          </w:tcPr>
          <w:p w14:paraId="0212C0E2" w14:textId="23632D33" w:rsidR="00F24928" w:rsidRPr="00C55324" w:rsidRDefault="00D2724C" w:rsidP="001D03A6">
            <w:pPr>
              <w:pStyle w:val="TableText"/>
              <w:keepNext/>
              <w:rPr>
                <w:lang w:val="en-US"/>
              </w:rPr>
            </w:pPr>
            <w:r w:rsidRPr="00C55324">
              <w:rPr>
                <w:lang w:val="en-US"/>
              </w:rPr>
              <w:t>1.09</w:t>
            </w:r>
          </w:p>
        </w:tc>
        <w:tc>
          <w:tcPr>
            <w:tcW w:w="2644" w:type="pct"/>
            <w:vAlign w:val="center"/>
          </w:tcPr>
          <w:p w14:paraId="47A058EA" w14:textId="77777777" w:rsidR="00F24928" w:rsidRPr="00C55324" w:rsidRDefault="00D2724C" w:rsidP="001D03A6">
            <w:pPr>
              <w:pStyle w:val="TableText"/>
              <w:keepNext/>
              <w:rPr>
                <w:lang w:val="en-US"/>
              </w:rPr>
            </w:pPr>
            <w:r w:rsidRPr="00C55324">
              <w:rPr>
                <w:lang w:val="en-US"/>
              </w:rPr>
              <w:t xml:space="preserve">Moderate, </w:t>
            </w:r>
            <w:proofErr w:type="spellStart"/>
            <w:r w:rsidRPr="00C55324">
              <w:rPr>
                <w:lang w:val="en-US"/>
              </w:rPr>
              <w:t>favours</w:t>
            </w:r>
            <w:proofErr w:type="spellEnd"/>
            <w:r w:rsidRPr="00C55324">
              <w:rPr>
                <w:lang w:val="en-US"/>
              </w:rPr>
              <w:t xml:space="preserve"> AXI.</w:t>
            </w:r>
          </w:p>
          <w:p w14:paraId="719BB6EC" w14:textId="42883E27" w:rsidR="00D2724C" w:rsidRPr="00C55324" w:rsidRDefault="007656AB" w:rsidP="001D03A6">
            <w:pPr>
              <w:pStyle w:val="TableText"/>
              <w:keepNext/>
              <w:rPr>
                <w:lang w:val="en-US"/>
              </w:rPr>
            </w:pPr>
            <w:r w:rsidRPr="00C55324">
              <w:rPr>
                <w:iCs/>
                <w:lang w:val="en-US"/>
              </w:rPr>
              <w:t xml:space="preserve">The </w:t>
            </w:r>
            <w:r w:rsidR="004C3602" w:rsidRPr="00C55324">
              <w:rPr>
                <w:iCs/>
                <w:lang w:val="en-US"/>
              </w:rPr>
              <w:t>C</w:t>
            </w:r>
            <w:r w:rsidRPr="00C55324">
              <w:rPr>
                <w:iCs/>
                <w:lang w:val="en-US"/>
              </w:rPr>
              <w:t>ommentary considered i</w:t>
            </w:r>
            <w:r w:rsidR="00D2724C" w:rsidRPr="00C55324">
              <w:rPr>
                <w:iCs/>
                <w:lang w:val="en-US"/>
              </w:rPr>
              <w:t>ncreasing</w:t>
            </w:r>
            <w:r w:rsidR="00D2724C" w:rsidRPr="00C55324">
              <w:rPr>
                <w:lang w:val="en-US"/>
              </w:rPr>
              <w:t xml:space="preserve"> the SMR to 1.895 increases the ICER to </w:t>
            </w:r>
            <w:r w:rsidR="007F40E5" w:rsidRPr="00C55324">
              <w:rPr>
                <w:lang w:val="en-US"/>
              </w:rPr>
              <w:t>$</w:t>
            </w:r>
            <w:r w:rsidR="00467BE4" w:rsidRPr="00C55324">
              <w:rPr>
                <w:b/>
                <w:lang w:val="en-US"/>
              </w:rPr>
              <w:t>redacted</w:t>
            </w:r>
            <w:r w:rsidR="007F40E5" w:rsidRPr="00C55324">
              <w:rPr>
                <w:lang w:val="en-US"/>
              </w:rPr>
              <w:t>/QALY gained.</w:t>
            </w:r>
          </w:p>
          <w:p w14:paraId="247E50E8" w14:textId="7FC5415F" w:rsidR="00D2724C" w:rsidRPr="00C55324" w:rsidRDefault="00D2724C" w:rsidP="001D03A6">
            <w:pPr>
              <w:pStyle w:val="TableText"/>
              <w:keepNext/>
              <w:rPr>
                <w:lang w:val="en-US"/>
              </w:rPr>
            </w:pPr>
            <w:r w:rsidRPr="00C55324">
              <w:rPr>
                <w:lang w:val="en-US"/>
              </w:rPr>
              <w:t xml:space="preserve">Increasing the SMR to 2.50 increases the ICER to </w:t>
            </w:r>
            <w:r w:rsidR="007F40E5" w:rsidRPr="00C55324">
              <w:rPr>
                <w:lang w:val="en-US"/>
              </w:rPr>
              <w:t>$</w:t>
            </w:r>
            <w:r w:rsidR="00467BE4" w:rsidRPr="00C55324">
              <w:rPr>
                <w:b/>
                <w:lang w:val="en-US"/>
              </w:rPr>
              <w:t>redacted</w:t>
            </w:r>
            <w:r w:rsidR="007F40E5" w:rsidRPr="00C55324">
              <w:rPr>
                <w:lang w:val="en-US"/>
              </w:rPr>
              <w:t>/QALY gained.</w:t>
            </w:r>
          </w:p>
        </w:tc>
      </w:tr>
    </w:tbl>
    <w:p w14:paraId="0FC085F6" w14:textId="77777777" w:rsidR="00572CF9" w:rsidRPr="00C55324" w:rsidRDefault="00D2724C" w:rsidP="00FA6159">
      <w:pPr>
        <w:pStyle w:val="TableFigureFooter"/>
        <w:keepNext/>
        <w:spacing w:before="0" w:after="0"/>
      </w:pPr>
      <w:bookmarkStart w:id="68" w:name="_Hlk68276635"/>
      <w:bookmarkEnd w:id="65"/>
      <w:bookmarkEnd w:id="66"/>
      <w:r w:rsidRPr="00C55324">
        <w:t>Source: constructed during the evaluation.</w:t>
      </w:r>
    </w:p>
    <w:p w14:paraId="3F12052F" w14:textId="21DC8A73" w:rsidR="00422B62" w:rsidRPr="00C55324" w:rsidRDefault="00B0161F" w:rsidP="00DC22B3">
      <w:pPr>
        <w:pStyle w:val="TableFigureFooter"/>
        <w:keepNext/>
        <w:spacing w:before="0"/>
      </w:pPr>
      <w:r w:rsidRPr="00C55324">
        <w:rPr>
          <w:rFonts w:eastAsia="Calibri"/>
          <w:szCs w:val="20"/>
        </w:rPr>
        <w:t xml:space="preserve">AXI = axicabtagene ciloleucel; </w:t>
      </w:r>
      <w:r w:rsidR="00D2724C" w:rsidRPr="00C55324">
        <w:t xml:space="preserve">ICER = incremental cost-effectiveness ratio; </w:t>
      </w:r>
      <w:r w:rsidR="00AE3A29" w:rsidRPr="00C55324">
        <w:t xml:space="preserve">KM= </w:t>
      </w:r>
      <w:r w:rsidRPr="00C55324">
        <w:t>Kaplan Meier</w:t>
      </w:r>
      <w:r w:rsidR="00AE3A29" w:rsidRPr="00C55324">
        <w:t xml:space="preserve">; </w:t>
      </w:r>
      <w:r w:rsidR="00D2724C" w:rsidRPr="00C55324">
        <w:t xml:space="preserve">OS = overall survival; PFS = progression free survival; QALY = quality adjusted life-year; </w:t>
      </w:r>
      <w:r w:rsidRPr="00C55324">
        <w:t xml:space="preserve">SMR = standardised mortality ratio; </w:t>
      </w:r>
      <w:r w:rsidR="00D2724C" w:rsidRPr="00C55324">
        <w:t>S</w:t>
      </w:r>
      <w:r w:rsidRPr="00C55324">
        <w:t>O</w:t>
      </w:r>
      <w:r w:rsidR="00D2724C" w:rsidRPr="00C55324">
        <w:t xml:space="preserve">C = standard of care </w:t>
      </w:r>
      <w:bookmarkEnd w:id="68"/>
    </w:p>
    <w:p w14:paraId="7110BC7D" w14:textId="21CF3181" w:rsidR="00302225" w:rsidRPr="00C55324" w:rsidRDefault="000C673F" w:rsidP="00DC22B3">
      <w:pPr>
        <w:spacing w:before="0"/>
        <w:rPr>
          <w:rFonts w:ascii="Arial Narrow" w:eastAsia="Times New Roman" w:hAnsi="Arial Narrow" w:cs="Times New Roman"/>
          <w:b/>
          <w:bCs/>
          <w:sz w:val="20"/>
          <w:szCs w:val="20"/>
        </w:rPr>
      </w:pPr>
      <w:r w:rsidRPr="00C55324">
        <w:t>T</w:t>
      </w:r>
      <w:r w:rsidR="00475845" w:rsidRPr="00C55324">
        <w:t xml:space="preserve">he commentary </w:t>
      </w:r>
      <w:r w:rsidR="00544FF3" w:rsidRPr="00C55324">
        <w:t xml:space="preserve">noted </w:t>
      </w:r>
      <w:r w:rsidR="00051084" w:rsidRPr="00C55324">
        <w:t xml:space="preserve">possible </w:t>
      </w:r>
      <w:r w:rsidR="00544FF3" w:rsidRPr="00C55324">
        <w:t>unce</w:t>
      </w:r>
      <w:r w:rsidR="009226F5" w:rsidRPr="00C55324">
        <w:t xml:space="preserve">rtainty due </w:t>
      </w:r>
      <w:r w:rsidR="00984347" w:rsidRPr="00C55324">
        <w:t xml:space="preserve">to </w:t>
      </w:r>
      <w:r w:rsidR="00475845" w:rsidRPr="00C55324">
        <w:t xml:space="preserve">a discrepancy in OS between the raw KM data for OS in ZUMA-5 between the </w:t>
      </w:r>
      <w:r w:rsidR="00070A70" w:rsidRPr="00C55324">
        <w:t>re-application</w:t>
      </w:r>
      <w:r w:rsidR="00475845" w:rsidRPr="00C55324">
        <w:t xml:space="preserve"> and original application, where a difference of 0.079 (7.9%) was observed at about 69 months </w:t>
      </w:r>
      <w:r w:rsidR="00401A4B" w:rsidRPr="00C55324">
        <w:t xml:space="preserve">presented in </w:t>
      </w:r>
      <w:r w:rsidR="006A50D3" w:rsidRPr="00C55324">
        <w:fldChar w:fldCharType="begin"/>
      </w:r>
      <w:r w:rsidR="006A50D3" w:rsidRPr="00C55324">
        <w:instrText xml:space="preserve"> REF _Ref202360955 \h </w:instrText>
      </w:r>
      <w:r w:rsidR="00C55324">
        <w:instrText xml:space="preserve"> \* MERGEFORMAT </w:instrText>
      </w:r>
      <w:r w:rsidR="006A50D3" w:rsidRPr="00C55324">
        <w:fldChar w:fldCharType="separate"/>
      </w:r>
      <w:r w:rsidR="00225A18" w:rsidRPr="00C55324">
        <w:t xml:space="preserve">Table </w:t>
      </w:r>
      <w:r w:rsidR="00225A18" w:rsidRPr="00C55324">
        <w:rPr>
          <w:noProof/>
        </w:rPr>
        <w:t>10</w:t>
      </w:r>
      <w:r w:rsidR="006A50D3" w:rsidRPr="00C55324">
        <w:fldChar w:fldCharType="end"/>
      </w:r>
      <w:r w:rsidR="00475845" w:rsidRPr="00C55324">
        <w:t xml:space="preserve">. </w:t>
      </w:r>
      <w:r w:rsidR="003427F0" w:rsidRPr="00C55324">
        <w:t>The commentar</w:t>
      </w:r>
      <w:r w:rsidR="001F1EC1" w:rsidRPr="00C55324">
        <w:t xml:space="preserve">y </w:t>
      </w:r>
      <w:r w:rsidR="0099703E" w:rsidRPr="00C55324">
        <w:t>tested using</w:t>
      </w:r>
      <w:r w:rsidR="00475845" w:rsidRPr="00C55324">
        <w:t xml:space="preserve"> the 48</w:t>
      </w:r>
      <w:r w:rsidR="00984A33" w:rsidRPr="00C55324">
        <w:t>-</w:t>
      </w:r>
      <w:r w:rsidR="00475845" w:rsidRPr="00C55324">
        <w:t xml:space="preserve">month OS data for AXI in the </w:t>
      </w:r>
      <w:r w:rsidR="00070A70" w:rsidRPr="00C55324">
        <w:t>re-application</w:t>
      </w:r>
      <w:r w:rsidR="00475845" w:rsidRPr="00C55324">
        <w:t xml:space="preserve"> model</w:t>
      </w:r>
      <w:r w:rsidR="00893A9B" w:rsidRPr="00C55324">
        <w:t xml:space="preserve"> and noted that</w:t>
      </w:r>
      <w:r w:rsidR="00475845" w:rsidRPr="00C55324">
        <w:t xml:space="preserve"> the ICER increased to $</w:t>
      </w:r>
      <w:r w:rsidR="00467BE4" w:rsidRPr="00C55324">
        <w:rPr>
          <w:b/>
        </w:rPr>
        <w:t>redacted</w:t>
      </w:r>
      <w:r w:rsidR="00475845" w:rsidRPr="00C55324">
        <w:t>/QALY (16% increase from the base case)</w:t>
      </w:r>
      <w:r w:rsidR="00685233" w:rsidRPr="00C55324">
        <w:t xml:space="preserve"> as presented within </w:t>
      </w:r>
      <w:r w:rsidR="006A50D3" w:rsidRPr="00C55324">
        <w:fldChar w:fldCharType="begin"/>
      </w:r>
      <w:r w:rsidR="006A50D3" w:rsidRPr="00C55324">
        <w:instrText xml:space="preserve"> REF _Ref69726347 \h </w:instrText>
      </w:r>
      <w:r w:rsidR="00C55324">
        <w:instrText xml:space="preserve"> \* MERGEFORMAT </w:instrText>
      </w:r>
      <w:r w:rsidR="006A50D3" w:rsidRPr="00C55324">
        <w:fldChar w:fldCharType="separate"/>
      </w:r>
      <w:r w:rsidR="00CA177A" w:rsidRPr="00C55324">
        <w:t>Table </w:t>
      </w:r>
      <w:r w:rsidR="00CA177A" w:rsidRPr="00C55324">
        <w:rPr>
          <w:noProof/>
        </w:rPr>
        <w:t>14</w:t>
      </w:r>
      <w:r w:rsidR="006A50D3" w:rsidRPr="00C55324">
        <w:fldChar w:fldCharType="end"/>
      </w:r>
      <w:r w:rsidR="002828D1" w:rsidRPr="00C55324">
        <w:t xml:space="preserve"> below</w:t>
      </w:r>
      <w:r w:rsidR="00475845" w:rsidRPr="00C55324">
        <w:t>.</w:t>
      </w:r>
    </w:p>
    <w:p w14:paraId="16C01EC0" w14:textId="24AAE6CD" w:rsidR="00610ABA" w:rsidRPr="00C55324" w:rsidRDefault="00572CF9" w:rsidP="00FA6159">
      <w:r w:rsidRPr="00C55324">
        <w:t xml:space="preserve">The results of key sensitivity analysis are presented in </w:t>
      </w:r>
      <w:r w:rsidR="003571C2" w:rsidRPr="00C55324">
        <w:fldChar w:fldCharType="begin"/>
      </w:r>
      <w:r w:rsidR="003571C2" w:rsidRPr="00C55324">
        <w:instrText xml:space="preserve"> REF _Ref69726347 \h </w:instrText>
      </w:r>
      <w:r w:rsidR="00C55324">
        <w:instrText xml:space="preserve"> \* MERGEFORMAT </w:instrText>
      </w:r>
      <w:r w:rsidR="003571C2" w:rsidRPr="00C55324">
        <w:fldChar w:fldCharType="separate"/>
      </w:r>
      <w:r w:rsidR="00225A18" w:rsidRPr="00C55324">
        <w:t>Table </w:t>
      </w:r>
      <w:r w:rsidR="00225A18" w:rsidRPr="00C55324">
        <w:rPr>
          <w:noProof/>
        </w:rPr>
        <w:t>14</w:t>
      </w:r>
      <w:r w:rsidR="003571C2" w:rsidRPr="00C55324">
        <w:fldChar w:fldCharType="end"/>
      </w:r>
      <w:r w:rsidR="008B5B67" w:rsidRPr="00C55324">
        <w:t>.</w:t>
      </w:r>
      <w:r w:rsidR="00610ABA" w:rsidRPr="00C55324">
        <w:t xml:space="preserve"> </w:t>
      </w:r>
    </w:p>
    <w:p w14:paraId="2C785A4C" w14:textId="068E9559" w:rsidR="008B5B67" w:rsidRPr="00C55324" w:rsidRDefault="008B5B67" w:rsidP="00135FC9">
      <w:pPr>
        <w:pStyle w:val="Caption"/>
      </w:pPr>
      <w:bookmarkStart w:id="69" w:name="_Ref69726347"/>
      <w:r w:rsidRPr="00C55324">
        <w:t>Table</w:t>
      </w:r>
      <w:r w:rsidR="003571C2" w:rsidRPr="00C55324">
        <w:t> </w:t>
      </w:r>
      <w:r w:rsidRPr="00C55324">
        <w:fldChar w:fldCharType="begin"/>
      </w:r>
      <w:r w:rsidRPr="00C55324">
        <w:instrText>SEQ Table \* ARABIC</w:instrText>
      </w:r>
      <w:r w:rsidRPr="00C55324">
        <w:fldChar w:fldCharType="separate"/>
      </w:r>
      <w:r w:rsidR="00F278A7" w:rsidRPr="00C55324">
        <w:rPr>
          <w:noProof/>
        </w:rPr>
        <w:t>14</w:t>
      </w:r>
      <w:r w:rsidRPr="00C55324">
        <w:fldChar w:fldCharType="end"/>
      </w:r>
      <w:bookmarkEnd w:id="69"/>
      <w:r w:rsidRPr="00C55324">
        <w:tab/>
        <w:t>Sensitivity analy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1"/>
        <w:gridCol w:w="1134"/>
        <w:gridCol w:w="994"/>
        <w:gridCol w:w="1560"/>
        <w:gridCol w:w="797"/>
      </w:tblGrid>
      <w:tr w:rsidR="00C471AB" w:rsidRPr="00C55324" w14:paraId="69171B90" w14:textId="64511385" w:rsidTr="00061DBC">
        <w:trPr>
          <w:cantSplit/>
          <w:trHeight w:val="420"/>
          <w:tblHeader/>
        </w:trPr>
        <w:tc>
          <w:tcPr>
            <w:tcW w:w="2513" w:type="pct"/>
            <w:vAlign w:val="center"/>
          </w:tcPr>
          <w:p w14:paraId="202CD84C" w14:textId="77777777" w:rsidR="00C471AB" w:rsidRPr="00C55324" w:rsidRDefault="00C471AB" w:rsidP="00135FC9">
            <w:pPr>
              <w:pStyle w:val="In-tableHeading"/>
            </w:pPr>
            <w:bookmarkStart w:id="70" w:name="Title_Table11" w:colFirst="0" w:colLast="0"/>
            <w:bookmarkStart w:id="71" w:name="_Hlk68276702"/>
            <w:r w:rsidRPr="00C55324">
              <w:t>Analyses</w:t>
            </w:r>
          </w:p>
        </w:tc>
        <w:tc>
          <w:tcPr>
            <w:tcW w:w="629" w:type="pct"/>
            <w:vAlign w:val="center"/>
          </w:tcPr>
          <w:p w14:paraId="7372A868" w14:textId="4330AA4E" w:rsidR="00C471AB" w:rsidRPr="00C55324" w:rsidRDefault="00C471AB" w:rsidP="00135FC9">
            <w:pPr>
              <w:pStyle w:val="In-tableHeading"/>
              <w:jc w:val="center"/>
            </w:pPr>
            <w:proofErr w:type="spellStart"/>
            <w:r w:rsidRPr="00C55324">
              <w:t>Incr</w:t>
            </w:r>
            <w:proofErr w:type="spellEnd"/>
            <w:r w:rsidRPr="00C55324">
              <w:t xml:space="preserve"> cost</w:t>
            </w:r>
          </w:p>
        </w:tc>
        <w:tc>
          <w:tcPr>
            <w:tcW w:w="551" w:type="pct"/>
            <w:vAlign w:val="center"/>
          </w:tcPr>
          <w:p w14:paraId="10B3A4F5" w14:textId="58A2C9D8" w:rsidR="00C471AB" w:rsidRPr="00C55324" w:rsidRDefault="00C471AB" w:rsidP="00135FC9">
            <w:pPr>
              <w:pStyle w:val="In-tableHeading"/>
              <w:jc w:val="center"/>
            </w:pPr>
            <w:proofErr w:type="spellStart"/>
            <w:r w:rsidRPr="00C55324">
              <w:t>Incr</w:t>
            </w:r>
            <w:proofErr w:type="spellEnd"/>
            <w:r w:rsidR="00BA7DF0" w:rsidRPr="00C55324">
              <w:t xml:space="preserve"> </w:t>
            </w:r>
            <w:r w:rsidRPr="00C55324">
              <w:t>QALY</w:t>
            </w:r>
          </w:p>
        </w:tc>
        <w:tc>
          <w:tcPr>
            <w:tcW w:w="865" w:type="pct"/>
            <w:vAlign w:val="center"/>
          </w:tcPr>
          <w:p w14:paraId="56CBF231" w14:textId="77777777" w:rsidR="00C471AB" w:rsidRPr="00C55324" w:rsidRDefault="00C471AB" w:rsidP="00135FC9">
            <w:pPr>
              <w:pStyle w:val="In-tableHeading"/>
              <w:jc w:val="center"/>
            </w:pPr>
            <w:r w:rsidRPr="00C55324">
              <w:t>ICER</w:t>
            </w:r>
          </w:p>
        </w:tc>
        <w:tc>
          <w:tcPr>
            <w:tcW w:w="442" w:type="pct"/>
          </w:tcPr>
          <w:p w14:paraId="1566B3CE" w14:textId="55597691" w:rsidR="00C471AB" w:rsidRPr="00C55324" w:rsidRDefault="00C471AB" w:rsidP="00135FC9">
            <w:pPr>
              <w:pStyle w:val="In-tableHeading"/>
              <w:jc w:val="center"/>
            </w:pPr>
            <w:r w:rsidRPr="00C55324">
              <w:t>% change</w:t>
            </w:r>
          </w:p>
        </w:tc>
      </w:tr>
      <w:bookmarkEnd w:id="70"/>
      <w:tr w:rsidR="00061DBC" w:rsidRPr="00C55324" w14:paraId="451EB8ED" w14:textId="047953F5" w:rsidTr="00061DBC">
        <w:trPr>
          <w:cantSplit/>
        </w:trPr>
        <w:tc>
          <w:tcPr>
            <w:tcW w:w="2513" w:type="pct"/>
          </w:tcPr>
          <w:p w14:paraId="36895461" w14:textId="77777777" w:rsidR="00061DBC" w:rsidRPr="00C55324" w:rsidRDefault="00061DBC" w:rsidP="00061DBC">
            <w:pPr>
              <w:pStyle w:val="TableText"/>
              <w:keepNext/>
              <w:rPr>
                <w:b/>
              </w:rPr>
            </w:pPr>
            <w:r w:rsidRPr="00C55324">
              <w:rPr>
                <w:b/>
              </w:rPr>
              <w:t>Base case</w:t>
            </w:r>
          </w:p>
        </w:tc>
        <w:tc>
          <w:tcPr>
            <w:tcW w:w="629" w:type="pct"/>
          </w:tcPr>
          <w:p w14:paraId="4D76EAC0" w14:textId="41B54F91" w:rsidR="00061DBC" w:rsidRPr="00C55324" w:rsidRDefault="00061DBC" w:rsidP="006C6041">
            <w:pPr>
              <w:pStyle w:val="TableText"/>
              <w:keepNext/>
              <w:jc w:val="center"/>
              <w:rPr>
                <w:b/>
              </w:rPr>
            </w:pPr>
            <w:r w:rsidRPr="00C55324">
              <w:rPr>
                <w:b/>
              </w:rPr>
              <w:t>$</w:t>
            </w:r>
            <w:r w:rsidR="00467BE4" w:rsidRPr="00C55324">
              <w:rPr>
                <w:b/>
              </w:rPr>
              <w:t>redacted</w:t>
            </w:r>
          </w:p>
        </w:tc>
        <w:tc>
          <w:tcPr>
            <w:tcW w:w="551" w:type="pct"/>
          </w:tcPr>
          <w:p w14:paraId="66189599" w14:textId="5D4AECF0" w:rsidR="00061DBC" w:rsidRPr="00C55324" w:rsidRDefault="00061DBC" w:rsidP="006C6041">
            <w:pPr>
              <w:pStyle w:val="TableText"/>
              <w:keepNext/>
              <w:jc w:val="center"/>
              <w:rPr>
                <w:b/>
              </w:rPr>
            </w:pPr>
            <w:r w:rsidRPr="00C55324">
              <w:rPr>
                <w:b/>
              </w:rPr>
              <w:t>3.29</w:t>
            </w:r>
          </w:p>
        </w:tc>
        <w:tc>
          <w:tcPr>
            <w:tcW w:w="865" w:type="pct"/>
          </w:tcPr>
          <w:p w14:paraId="58300438" w14:textId="63BA4F28" w:rsidR="00061DBC" w:rsidRPr="00C55324" w:rsidRDefault="00061DBC" w:rsidP="006C6041">
            <w:pPr>
              <w:pStyle w:val="TableText"/>
              <w:keepNext/>
              <w:jc w:val="center"/>
              <w:rPr>
                <w:b/>
              </w:rPr>
            </w:pPr>
            <w:r w:rsidRPr="00C55324">
              <w:rPr>
                <w:b/>
              </w:rPr>
              <w:t>$</w:t>
            </w:r>
            <w:r w:rsidR="00122BA2" w:rsidRPr="00C55324">
              <w:rPr>
                <w:b/>
              </w:rPr>
              <w:t>redacted</w:t>
            </w:r>
            <w:r w:rsidR="00122BA2" w:rsidRPr="00C55324" w:rsidDel="00122BA2">
              <w:rPr>
                <w:b/>
              </w:rPr>
              <w:t xml:space="preserve"> </w:t>
            </w:r>
            <w:r w:rsidRPr="00C55324">
              <w:rPr>
                <w:b/>
              </w:rPr>
              <w:t>/QALY</w:t>
            </w:r>
          </w:p>
        </w:tc>
        <w:tc>
          <w:tcPr>
            <w:tcW w:w="442" w:type="pct"/>
          </w:tcPr>
          <w:p w14:paraId="3D968F3B" w14:textId="5E1E1007" w:rsidR="00061DBC" w:rsidRPr="00C55324" w:rsidRDefault="00061DBC" w:rsidP="006C6041">
            <w:pPr>
              <w:pStyle w:val="TableText"/>
              <w:keepNext/>
              <w:jc w:val="center"/>
              <w:rPr>
                <w:rFonts w:eastAsia="Calibri"/>
                <w:b/>
                <w:szCs w:val="20"/>
              </w:rPr>
            </w:pPr>
            <w:r w:rsidRPr="00C55324">
              <w:rPr>
                <w:rFonts w:eastAsia="Calibri"/>
                <w:b/>
                <w:szCs w:val="20"/>
              </w:rPr>
              <w:t>-</w:t>
            </w:r>
          </w:p>
        </w:tc>
      </w:tr>
      <w:tr w:rsidR="00C471AB" w:rsidRPr="00C55324" w14:paraId="00742E59" w14:textId="711F37B1" w:rsidTr="00061DBC">
        <w:trPr>
          <w:cantSplit/>
        </w:trPr>
        <w:tc>
          <w:tcPr>
            <w:tcW w:w="2513" w:type="pct"/>
          </w:tcPr>
          <w:p w14:paraId="648CA0C4" w14:textId="3C66AAB8" w:rsidR="00C471AB" w:rsidRPr="00C55324" w:rsidRDefault="00A134D2" w:rsidP="00211DC3">
            <w:pPr>
              <w:pStyle w:val="TableText"/>
              <w:keepNext/>
            </w:pPr>
            <w:r w:rsidRPr="00C55324">
              <w:t>Discount rate of 3.5% (5% in base case)</w:t>
            </w:r>
          </w:p>
        </w:tc>
        <w:tc>
          <w:tcPr>
            <w:tcW w:w="629" w:type="pct"/>
          </w:tcPr>
          <w:p w14:paraId="02006748" w14:textId="7D7B976E" w:rsidR="00C471AB" w:rsidRPr="00C55324" w:rsidRDefault="008755E5" w:rsidP="006C6041">
            <w:pPr>
              <w:pStyle w:val="TableText"/>
              <w:keepNext/>
              <w:jc w:val="center"/>
            </w:pPr>
            <w:r w:rsidRPr="00C55324">
              <w:t>$</w:t>
            </w:r>
            <w:r w:rsidR="00467BE4" w:rsidRPr="00C55324">
              <w:rPr>
                <w:b/>
              </w:rPr>
              <w:t>re</w:t>
            </w:r>
            <w:r w:rsidR="00122BA2" w:rsidRPr="00C55324">
              <w:rPr>
                <w:b/>
              </w:rPr>
              <w:t>dacted</w:t>
            </w:r>
          </w:p>
        </w:tc>
        <w:tc>
          <w:tcPr>
            <w:tcW w:w="551" w:type="pct"/>
          </w:tcPr>
          <w:p w14:paraId="6486F418" w14:textId="2865E700" w:rsidR="00C471AB" w:rsidRPr="00C55324" w:rsidRDefault="008755E5" w:rsidP="006C6041">
            <w:pPr>
              <w:pStyle w:val="TableText"/>
              <w:keepNext/>
              <w:jc w:val="center"/>
            </w:pPr>
            <w:r w:rsidRPr="00C55324">
              <w:t>3.89</w:t>
            </w:r>
          </w:p>
        </w:tc>
        <w:tc>
          <w:tcPr>
            <w:tcW w:w="865" w:type="pct"/>
          </w:tcPr>
          <w:p w14:paraId="284F2CBE" w14:textId="096D585E" w:rsidR="00C471AB" w:rsidRPr="00C55324" w:rsidRDefault="00061DBC" w:rsidP="006C6041">
            <w:pPr>
              <w:pStyle w:val="TableText"/>
              <w:keepNext/>
              <w:jc w:val="center"/>
            </w:pPr>
            <w:r w:rsidRPr="00C55324">
              <w:rPr>
                <w:rFonts w:eastAsia="Calibri"/>
                <w:szCs w:val="20"/>
              </w:rPr>
              <w:t>$</w:t>
            </w:r>
            <w:r w:rsidR="00122BA2" w:rsidRPr="00C55324">
              <w:rPr>
                <w:b/>
              </w:rPr>
              <w:t>redacted</w:t>
            </w:r>
            <w:r w:rsidR="00122BA2" w:rsidRPr="00C55324" w:rsidDel="00122BA2">
              <w:rPr>
                <w:rFonts w:eastAsia="Calibri"/>
                <w:szCs w:val="20"/>
              </w:rPr>
              <w:t xml:space="preserve"> </w:t>
            </w:r>
            <w:r w:rsidRPr="00C55324">
              <w:rPr>
                <w:rFonts w:eastAsia="Calibri"/>
                <w:szCs w:val="20"/>
              </w:rPr>
              <w:t>/QALY</w:t>
            </w:r>
          </w:p>
        </w:tc>
        <w:tc>
          <w:tcPr>
            <w:tcW w:w="442" w:type="pct"/>
          </w:tcPr>
          <w:p w14:paraId="55A86D0C" w14:textId="58261CB3" w:rsidR="00C471AB" w:rsidRPr="00C55324" w:rsidRDefault="008755E5" w:rsidP="006C6041">
            <w:pPr>
              <w:pStyle w:val="TableText"/>
              <w:keepNext/>
              <w:jc w:val="center"/>
              <w:rPr>
                <w:rFonts w:eastAsia="Calibri"/>
                <w:szCs w:val="20"/>
              </w:rPr>
            </w:pPr>
            <w:r w:rsidRPr="00C55324">
              <w:rPr>
                <w:rFonts w:eastAsia="Calibri"/>
                <w:szCs w:val="20"/>
              </w:rPr>
              <w:t>-15%</w:t>
            </w:r>
          </w:p>
        </w:tc>
      </w:tr>
      <w:tr w:rsidR="00061DBC" w:rsidRPr="00C55324" w14:paraId="4520D3D7" w14:textId="4922D78C" w:rsidTr="00061DBC">
        <w:trPr>
          <w:cantSplit/>
          <w:trHeight w:val="283"/>
        </w:trPr>
        <w:tc>
          <w:tcPr>
            <w:tcW w:w="2513" w:type="pct"/>
          </w:tcPr>
          <w:p w14:paraId="0422BE17" w14:textId="2190BF72" w:rsidR="00061DBC" w:rsidRPr="00C55324" w:rsidRDefault="00061DBC" w:rsidP="00061DBC">
            <w:pPr>
              <w:pStyle w:val="TableText"/>
              <w:keepNext/>
            </w:pPr>
            <w:r w:rsidRPr="00C55324">
              <w:t>Time horizon of 20 years (30 years base case)</w:t>
            </w:r>
          </w:p>
        </w:tc>
        <w:tc>
          <w:tcPr>
            <w:tcW w:w="629" w:type="pct"/>
          </w:tcPr>
          <w:p w14:paraId="43E31CD9" w14:textId="42E3B5EF" w:rsidR="00061DBC" w:rsidRPr="00C55324" w:rsidRDefault="00061DBC" w:rsidP="006C6041">
            <w:pPr>
              <w:pStyle w:val="TableText"/>
              <w:keepNext/>
              <w:jc w:val="center"/>
            </w:pPr>
            <w:r w:rsidRPr="00C55324">
              <w:t>$</w:t>
            </w:r>
            <w:r w:rsidR="00122BA2" w:rsidRPr="00C55324">
              <w:rPr>
                <w:b/>
              </w:rPr>
              <w:t>redacted</w:t>
            </w:r>
          </w:p>
        </w:tc>
        <w:tc>
          <w:tcPr>
            <w:tcW w:w="551" w:type="pct"/>
          </w:tcPr>
          <w:p w14:paraId="7AD68169" w14:textId="56F3C502" w:rsidR="00061DBC" w:rsidRPr="00C55324" w:rsidRDefault="00061DBC" w:rsidP="006C6041">
            <w:pPr>
              <w:pStyle w:val="TableText"/>
              <w:keepNext/>
              <w:jc w:val="center"/>
            </w:pPr>
            <w:r w:rsidRPr="00C55324">
              <w:t>2.66</w:t>
            </w:r>
          </w:p>
        </w:tc>
        <w:tc>
          <w:tcPr>
            <w:tcW w:w="865" w:type="pct"/>
          </w:tcPr>
          <w:p w14:paraId="122F8C2A" w14:textId="34C77CF9" w:rsidR="00061DBC" w:rsidRPr="00C55324" w:rsidRDefault="00061DBC" w:rsidP="006C6041">
            <w:pPr>
              <w:pStyle w:val="TableText"/>
              <w:keepNext/>
              <w:jc w:val="center"/>
            </w:pPr>
            <w:r w:rsidRPr="00C55324">
              <w:t>$</w:t>
            </w:r>
            <w:r w:rsidR="007B273B" w:rsidRPr="00C55324">
              <w:rPr>
                <w:b/>
              </w:rPr>
              <w:t>redacted</w:t>
            </w:r>
            <w:r w:rsidRPr="00C55324">
              <w:t>/QALY</w:t>
            </w:r>
          </w:p>
        </w:tc>
        <w:tc>
          <w:tcPr>
            <w:tcW w:w="442" w:type="pct"/>
          </w:tcPr>
          <w:p w14:paraId="58B3E4AF" w14:textId="1D3B7224" w:rsidR="00061DBC" w:rsidRPr="00C55324" w:rsidRDefault="00061DBC" w:rsidP="006C6041">
            <w:pPr>
              <w:pStyle w:val="TableText"/>
              <w:keepNext/>
              <w:jc w:val="center"/>
              <w:rPr>
                <w:rFonts w:eastAsia="Calibri"/>
                <w:szCs w:val="20"/>
              </w:rPr>
            </w:pPr>
            <w:r w:rsidRPr="00C55324">
              <w:t>23%</w:t>
            </w:r>
          </w:p>
        </w:tc>
      </w:tr>
      <w:tr w:rsidR="00061DBC" w:rsidRPr="00C55324" w14:paraId="607079A8" w14:textId="34ABB44A" w:rsidTr="00061DBC">
        <w:trPr>
          <w:cantSplit/>
          <w:trHeight w:val="283"/>
        </w:trPr>
        <w:tc>
          <w:tcPr>
            <w:tcW w:w="2513" w:type="pct"/>
          </w:tcPr>
          <w:p w14:paraId="176BBBDF" w14:textId="5E5631B9" w:rsidR="00061DBC" w:rsidRPr="00C55324" w:rsidRDefault="00061DBC" w:rsidP="00061DBC">
            <w:pPr>
              <w:pStyle w:val="TableText"/>
              <w:keepNext/>
            </w:pPr>
            <w:r w:rsidRPr="00C55324">
              <w:t>Utilities from Cher 2020 (Papaioannou 2012 in base case)</w:t>
            </w:r>
          </w:p>
        </w:tc>
        <w:tc>
          <w:tcPr>
            <w:tcW w:w="629" w:type="pct"/>
          </w:tcPr>
          <w:p w14:paraId="1B13088B" w14:textId="64122C8E" w:rsidR="00061DBC" w:rsidRPr="00C55324" w:rsidRDefault="00061DBC" w:rsidP="006C6041">
            <w:pPr>
              <w:pStyle w:val="TableText"/>
              <w:keepNext/>
              <w:jc w:val="center"/>
              <w:rPr>
                <w:rFonts w:eastAsia="Calibri"/>
                <w:szCs w:val="20"/>
              </w:rPr>
            </w:pPr>
            <w:r w:rsidRPr="00C55324">
              <w:t>$</w:t>
            </w:r>
            <w:r w:rsidR="00122BA2" w:rsidRPr="00C55324">
              <w:rPr>
                <w:b/>
              </w:rPr>
              <w:t>redacted</w:t>
            </w:r>
          </w:p>
        </w:tc>
        <w:tc>
          <w:tcPr>
            <w:tcW w:w="551" w:type="pct"/>
          </w:tcPr>
          <w:p w14:paraId="443B8E9E" w14:textId="7617FF6B" w:rsidR="00061DBC" w:rsidRPr="00C55324" w:rsidRDefault="00061DBC" w:rsidP="006C6041">
            <w:pPr>
              <w:pStyle w:val="TableText"/>
              <w:keepNext/>
              <w:jc w:val="center"/>
              <w:rPr>
                <w:rFonts w:eastAsia="Calibri"/>
                <w:szCs w:val="20"/>
              </w:rPr>
            </w:pPr>
            <w:r w:rsidRPr="00C55324">
              <w:t>2.97</w:t>
            </w:r>
          </w:p>
        </w:tc>
        <w:tc>
          <w:tcPr>
            <w:tcW w:w="865" w:type="pct"/>
          </w:tcPr>
          <w:p w14:paraId="3BDB203C" w14:textId="28442418" w:rsidR="00061DBC" w:rsidRPr="00C55324" w:rsidRDefault="00061DBC" w:rsidP="006C6041">
            <w:pPr>
              <w:pStyle w:val="TableText"/>
              <w:keepNext/>
              <w:jc w:val="center"/>
              <w:rPr>
                <w:rFonts w:eastAsia="Calibri"/>
                <w:szCs w:val="20"/>
              </w:rPr>
            </w:pPr>
            <w:r w:rsidRPr="00C55324">
              <w:t>$</w:t>
            </w:r>
            <w:r w:rsidR="007B273B" w:rsidRPr="00C55324">
              <w:rPr>
                <w:b/>
              </w:rPr>
              <w:t>redacted</w:t>
            </w:r>
            <w:r w:rsidR="007B273B" w:rsidRPr="00C55324" w:rsidDel="007B273B">
              <w:t xml:space="preserve"> </w:t>
            </w:r>
            <w:r w:rsidRPr="00C55324">
              <w:t>/QALY</w:t>
            </w:r>
          </w:p>
        </w:tc>
        <w:tc>
          <w:tcPr>
            <w:tcW w:w="442" w:type="pct"/>
          </w:tcPr>
          <w:p w14:paraId="3A305998" w14:textId="7584E137" w:rsidR="00061DBC" w:rsidRPr="00C55324" w:rsidRDefault="00061DBC" w:rsidP="006C6041">
            <w:pPr>
              <w:pStyle w:val="TableText"/>
              <w:keepNext/>
              <w:jc w:val="center"/>
              <w:rPr>
                <w:rFonts w:eastAsia="Calibri"/>
                <w:szCs w:val="20"/>
              </w:rPr>
            </w:pPr>
            <w:r w:rsidRPr="00C55324">
              <w:t>11%</w:t>
            </w:r>
          </w:p>
        </w:tc>
      </w:tr>
      <w:tr w:rsidR="00037667" w:rsidRPr="00C55324" w14:paraId="2076A530" w14:textId="77777777" w:rsidTr="0017035E">
        <w:trPr>
          <w:cantSplit/>
          <w:trHeight w:val="283"/>
        </w:trPr>
        <w:tc>
          <w:tcPr>
            <w:tcW w:w="2513" w:type="pct"/>
          </w:tcPr>
          <w:p w14:paraId="25574C8D" w14:textId="4A59EE53" w:rsidR="00037667" w:rsidRPr="00C55324" w:rsidRDefault="00037667" w:rsidP="00037667">
            <w:pPr>
              <w:pStyle w:val="TableText"/>
              <w:keepNext/>
            </w:pPr>
            <w:r w:rsidRPr="00C55324">
              <w:t>40% cure fraction at 10 years (40% cure fraction at 5 years in base case)</w:t>
            </w:r>
          </w:p>
        </w:tc>
        <w:tc>
          <w:tcPr>
            <w:tcW w:w="629" w:type="pct"/>
            <w:vAlign w:val="center"/>
          </w:tcPr>
          <w:p w14:paraId="21209112" w14:textId="592984C2" w:rsidR="00037667" w:rsidRPr="00C55324" w:rsidRDefault="00037667" w:rsidP="00037667">
            <w:pPr>
              <w:pStyle w:val="TableText"/>
              <w:keepNext/>
              <w:jc w:val="center"/>
            </w:pPr>
            <w:r w:rsidRPr="00C55324">
              <w:t>$</w:t>
            </w:r>
            <w:r w:rsidR="00122BA2" w:rsidRPr="00C55324">
              <w:rPr>
                <w:b/>
              </w:rPr>
              <w:t>redacted</w:t>
            </w:r>
          </w:p>
        </w:tc>
        <w:tc>
          <w:tcPr>
            <w:tcW w:w="551" w:type="pct"/>
            <w:vAlign w:val="center"/>
          </w:tcPr>
          <w:p w14:paraId="796A1CD4" w14:textId="36B9E895" w:rsidR="00037667" w:rsidRPr="00C55324" w:rsidRDefault="00037667" w:rsidP="00037667">
            <w:pPr>
              <w:pStyle w:val="TableText"/>
              <w:keepNext/>
              <w:jc w:val="center"/>
            </w:pPr>
            <w:r w:rsidRPr="00C55324">
              <w:t>2.85</w:t>
            </w:r>
          </w:p>
        </w:tc>
        <w:tc>
          <w:tcPr>
            <w:tcW w:w="865" w:type="pct"/>
            <w:vAlign w:val="center"/>
          </w:tcPr>
          <w:p w14:paraId="76E0E12E" w14:textId="28D6F0BA" w:rsidR="00037667" w:rsidRPr="00C55324" w:rsidRDefault="00037667" w:rsidP="00037667">
            <w:pPr>
              <w:pStyle w:val="TableText"/>
              <w:keepNext/>
              <w:jc w:val="center"/>
            </w:pPr>
            <w:r w:rsidRPr="00C55324">
              <w:t>$</w:t>
            </w:r>
            <w:r w:rsidR="007B273B" w:rsidRPr="00C55324">
              <w:rPr>
                <w:b/>
              </w:rPr>
              <w:t>redacted</w:t>
            </w:r>
            <w:r w:rsidR="007B273B" w:rsidRPr="00C55324">
              <w:t xml:space="preserve"> </w:t>
            </w:r>
            <w:r w:rsidRPr="00C55324">
              <w:t>/QALY</w:t>
            </w:r>
          </w:p>
        </w:tc>
        <w:tc>
          <w:tcPr>
            <w:tcW w:w="442" w:type="pct"/>
            <w:vAlign w:val="center"/>
          </w:tcPr>
          <w:p w14:paraId="2C2B9EC5" w14:textId="7D31BBEE" w:rsidR="00037667" w:rsidRPr="00C55324" w:rsidRDefault="00037667" w:rsidP="00037667">
            <w:pPr>
              <w:pStyle w:val="TableText"/>
              <w:keepNext/>
              <w:jc w:val="center"/>
              <w:rPr>
                <w:rFonts w:eastAsia="Calibri"/>
                <w:szCs w:val="20"/>
              </w:rPr>
            </w:pPr>
            <w:r w:rsidRPr="00C55324">
              <w:t>17%</w:t>
            </w:r>
          </w:p>
        </w:tc>
      </w:tr>
      <w:tr w:rsidR="00061DBC" w:rsidRPr="00C55324" w14:paraId="4425FFBF" w14:textId="77777777" w:rsidTr="001C2A99">
        <w:trPr>
          <w:cantSplit/>
          <w:trHeight w:val="283"/>
        </w:trPr>
        <w:tc>
          <w:tcPr>
            <w:tcW w:w="2513" w:type="pct"/>
          </w:tcPr>
          <w:p w14:paraId="0CBBE621" w14:textId="6CDFC458" w:rsidR="00061DBC" w:rsidRPr="00C55324" w:rsidRDefault="00061DBC" w:rsidP="00061DBC">
            <w:pPr>
              <w:pStyle w:val="TableText"/>
              <w:keepNext/>
            </w:pPr>
            <w:r w:rsidRPr="00C55324">
              <w:t>No cure (40% cure fraction at 5 years in base case)</w:t>
            </w:r>
          </w:p>
        </w:tc>
        <w:tc>
          <w:tcPr>
            <w:tcW w:w="629" w:type="pct"/>
            <w:vAlign w:val="center"/>
          </w:tcPr>
          <w:p w14:paraId="1F784141" w14:textId="58DDD8C6" w:rsidR="00061DBC" w:rsidRPr="00C55324" w:rsidRDefault="00061DBC" w:rsidP="006C6041">
            <w:pPr>
              <w:pStyle w:val="TableText"/>
              <w:keepNext/>
              <w:jc w:val="center"/>
              <w:rPr>
                <w:rFonts w:eastAsia="Calibri"/>
                <w:szCs w:val="20"/>
              </w:rPr>
            </w:pPr>
            <w:r w:rsidRPr="00C55324">
              <w:t>$</w:t>
            </w:r>
            <w:r w:rsidR="00122BA2" w:rsidRPr="00C55324">
              <w:rPr>
                <w:b/>
              </w:rPr>
              <w:t>redacted</w:t>
            </w:r>
          </w:p>
        </w:tc>
        <w:tc>
          <w:tcPr>
            <w:tcW w:w="551" w:type="pct"/>
            <w:vAlign w:val="center"/>
          </w:tcPr>
          <w:p w14:paraId="636C161B" w14:textId="340783C7" w:rsidR="00061DBC" w:rsidRPr="00C55324" w:rsidRDefault="00061DBC" w:rsidP="006C6041">
            <w:pPr>
              <w:pStyle w:val="TableText"/>
              <w:keepNext/>
              <w:jc w:val="center"/>
              <w:rPr>
                <w:rFonts w:eastAsia="Calibri"/>
                <w:szCs w:val="20"/>
              </w:rPr>
            </w:pPr>
            <w:r w:rsidRPr="00C55324">
              <w:t>2.58</w:t>
            </w:r>
          </w:p>
        </w:tc>
        <w:tc>
          <w:tcPr>
            <w:tcW w:w="865" w:type="pct"/>
            <w:vAlign w:val="center"/>
          </w:tcPr>
          <w:p w14:paraId="4498EC31" w14:textId="51D20F87" w:rsidR="00061DBC" w:rsidRPr="00C55324" w:rsidRDefault="00061DBC" w:rsidP="006C6041">
            <w:pPr>
              <w:pStyle w:val="TableText"/>
              <w:keepNext/>
              <w:jc w:val="center"/>
              <w:rPr>
                <w:rFonts w:eastAsia="Calibri"/>
                <w:szCs w:val="20"/>
              </w:rPr>
            </w:pPr>
            <w:r w:rsidRPr="00C55324">
              <w:t>$</w:t>
            </w:r>
            <w:r w:rsidR="007B273B" w:rsidRPr="00C55324">
              <w:rPr>
                <w:b/>
              </w:rPr>
              <w:t>redacted</w:t>
            </w:r>
            <w:r w:rsidR="007B273B" w:rsidRPr="00C55324">
              <w:t xml:space="preserve"> </w:t>
            </w:r>
            <w:r w:rsidRPr="00C55324">
              <w:t>/QALY</w:t>
            </w:r>
          </w:p>
        </w:tc>
        <w:tc>
          <w:tcPr>
            <w:tcW w:w="442" w:type="pct"/>
          </w:tcPr>
          <w:p w14:paraId="39A9DA3C" w14:textId="14F2FB99" w:rsidR="00061DBC" w:rsidRPr="00C55324" w:rsidRDefault="00061DBC" w:rsidP="006C6041">
            <w:pPr>
              <w:pStyle w:val="TableText"/>
              <w:keepNext/>
              <w:jc w:val="center"/>
              <w:rPr>
                <w:rFonts w:eastAsia="Calibri"/>
                <w:szCs w:val="20"/>
              </w:rPr>
            </w:pPr>
            <w:r w:rsidRPr="00C55324">
              <w:rPr>
                <w:rFonts w:eastAsia="Calibri"/>
                <w:szCs w:val="20"/>
              </w:rPr>
              <w:t>30%</w:t>
            </w:r>
          </w:p>
        </w:tc>
      </w:tr>
      <w:tr w:rsidR="00061DBC" w:rsidRPr="00C55324" w14:paraId="00B607F1" w14:textId="77777777" w:rsidTr="00061DBC">
        <w:trPr>
          <w:cantSplit/>
          <w:trHeight w:val="283"/>
        </w:trPr>
        <w:tc>
          <w:tcPr>
            <w:tcW w:w="5000" w:type="pct"/>
            <w:gridSpan w:val="5"/>
          </w:tcPr>
          <w:p w14:paraId="0070C158" w14:textId="093DC558" w:rsidR="00061DBC" w:rsidRPr="00C55324" w:rsidRDefault="00061DBC" w:rsidP="006C6041">
            <w:pPr>
              <w:pStyle w:val="TableText"/>
              <w:keepNext/>
              <w:rPr>
                <w:rFonts w:eastAsia="Calibri"/>
                <w:szCs w:val="20"/>
              </w:rPr>
            </w:pPr>
            <w:r w:rsidRPr="00C55324">
              <w:t>SMR (1.09 in base case)</w:t>
            </w:r>
            <w:r w:rsidR="00BA7DF0" w:rsidRPr="00C55324">
              <w:t xml:space="preserve"> </w:t>
            </w:r>
            <w:r w:rsidR="00BA7DF0" w:rsidRPr="00C55324">
              <w:rPr>
                <w:vertAlign w:val="superscript"/>
              </w:rPr>
              <w:t>a</w:t>
            </w:r>
          </w:p>
        </w:tc>
      </w:tr>
      <w:tr w:rsidR="00061DBC" w:rsidRPr="00C55324" w14:paraId="0BDDDFD2" w14:textId="77777777" w:rsidTr="00061DBC">
        <w:trPr>
          <w:cantSplit/>
          <w:trHeight w:val="283"/>
        </w:trPr>
        <w:tc>
          <w:tcPr>
            <w:tcW w:w="2513" w:type="pct"/>
          </w:tcPr>
          <w:p w14:paraId="625B5A27" w14:textId="6BA20B4D" w:rsidR="00061DBC" w:rsidRPr="00C55324" w:rsidRDefault="00061DBC" w:rsidP="00061DBC">
            <w:pPr>
              <w:pStyle w:val="TableText"/>
              <w:keepNext/>
            </w:pPr>
            <w:r w:rsidRPr="00C55324">
              <w:t>1.895</w:t>
            </w:r>
          </w:p>
        </w:tc>
        <w:tc>
          <w:tcPr>
            <w:tcW w:w="629" w:type="pct"/>
          </w:tcPr>
          <w:p w14:paraId="659E78F2" w14:textId="02AA8198" w:rsidR="00061DBC" w:rsidRPr="00C55324" w:rsidRDefault="00061DBC" w:rsidP="006C6041">
            <w:pPr>
              <w:pStyle w:val="TableText"/>
              <w:keepNext/>
              <w:jc w:val="center"/>
              <w:rPr>
                <w:rFonts w:eastAsia="Calibri"/>
                <w:szCs w:val="20"/>
              </w:rPr>
            </w:pPr>
            <w:r w:rsidRPr="00C55324">
              <w:t>$</w:t>
            </w:r>
            <w:r w:rsidR="00122BA2" w:rsidRPr="00C55324">
              <w:rPr>
                <w:b/>
              </w:rPr>
              <w:t>redacted</w:t>
            </w:r>
          </w:p>
        </w:tc>
        <w:tc>
          <w:tcPr>
            <w:tcW w:w="551" w:type="pct"/>
          </w:tcPr>
          <w:p w14:paraId="0B92C74A" w14:textId="712A08F0" w:rsidR="00061DBC" w:rsidRPr="00C55324" w:rsidRDefault="00061DBC" w:rsidP="006C6041">
            <w:pPr>
              <w:pStyle w:val="TableText"/>
              <w:keepNext/>
              <w:jc w:val="center"/>
              <w:rPr>
                <w:rFonts w:eastAsia="Calibri"/>
                <w:szCs w:val="20"/>
              </w:rPr>
            </w:pPr>
            <w:r w:rsidRPr="00C55324">
              <w:t>3.03</w:t>
            </w:r>
          </w:p>
        </w:tc>
        <w:tc>
          <w:tcPr>
            <w:tcW w:w="865" w:type="pct"/>
          </w:tcPr>
          <w:p w14:paraId="18F42087" w14:textId="623A45A3" w:rsidR="00061DBC" w:rsidRPr="00C55324" w:rsidRDefault="00061DBC" w:rsidP="006C6041">
            <w:pPr>
              <w:pStyle w:val="TableText"/>
              <w:keepNext/>
              <w:jc w:val="center"/>
              <w:rPr>
                <w:rFonts w:eastAsia="Calibri"/>
                <w:szCs w:val="20"/>
              </w:rPr>
            </w:pPr>
            <w:r w:rsidRPr="00C55324">
              <w:t>$</w:t>
            </w:r>
            <w:r w:rsidR="007B273B" w:rsidRPr="00C55324">
              <w:rPr>
                <w:b/>
              </w:rPr>
              <w:t>redacted</w:t>
            </w:r>
            <w:r w:rsidRPr="00C55324">
              <w:t>/QALY</w:t>
            </w:r>
          </w:p>
        </w:tc>
        <w:tc>
          <w:tcPr>
            <w:tcW w:w="442" w:type="pct"/>
          </w:tcPr>
          <w:p w14:paraId="689088D2" w14:textId="189D867E" w:rsidR="00061DBC" w:rsidRPr="00C55324" w:rsidRDefault="00061DBC" w:rsidP="006C6041">
            <w:pPr>
              <w:pStyle w:val="TableText"/>
              <w:keepNext/>
              <w:jc w:val="center"/>
              <w:rPr>
                <w:rFonts w:eastAsia="Calibri"/>
                <w:szCs w:val="20"/>
              </w:rPr>
            </w:pPr>
            <w:r w:rsidRPr="00C55324">
              <w:t>9%</w:t>
            </w:r>
          </w:p>
        </w:tc>
      </w:tr>
      <w:tr w:rsidR="00061DBC" w:rsidRPr="00C55324" w14:paraId="509F933C" w14:textId="77777777" w:rsidTr="00061DBC">
        <w:trPr>
          <w:cantSplit/>
          <w:trHeight w:val="283"/>
        </w:trPr>
        <w:tc>
          <w:tcPr>
            <w:tcW w:w="2513" w:type="pct"/>
          </w:tcPr>
          <w:p w14:paraId="59E0349C" w14:textId="3A841888" w:rsidR="00061DBC" w:rsidRPr="00C55324" w:rsidRDefault="00061DBC" w:rsidP="00061DBC">
            <w:pPr>
              <w:pStyle w:val="TableText"/>
              <w:keepNext/>
            </w:pPr>
            <w:r w:rsidRPr="00C55324">
              <w:t>2.50</w:t>
            </w:r>
          </w:p>
        </w:tc>
        <w:tc>
          <w:tcPr>
            <w:tcW w:w="629" w:type="pct"/>
          </w:tcPr>
          <w:p w14:paraId="094F1CCB" w14:textId="708E5881" w:rsidR="00061DBC" w:rsidRPr="00C55324" w:rsidRDefault="00061DBC" w:rsidP="006C6041">
            <w:pPr>
              <w:pStyle w:val="TableText"/>
              <w:keepNext/>
              <w:jc w:val="center"/>
              <w:rPr>
                <w:rFonts w:eastAsia="Calibri"/>
                <w:szCs w:val="20"/>
              </w:rPr>
            </w:pPr>
            <w:r w:rsidRPr="00C55324">
              <w:t>$</w:t>
            </w:r>
            <w:r w:rsidR="00122BA2" w:rsidRPr="00C55324">
              <w:rPr>
                <w:b/>
              </w:rPr>
              <w:t>redacted</w:t>
            </w:r>
          </w:p>
        </w:tc>
        <w:tc>
          <w:tcPr>
            <w:tcW w:w="551" w:type="pct"/>
          </w:tcPr>
          <w:p w14:paraId="3B103C3D" w14:textId="25796515" w:rsidR="00061DBC" w:rsidRPr="00C55324" w:rsidRDefault="00061DBC" w:rsidP="006C6041">
            <w:pPr>
              <w:pStyle w:val="TableText"/>
              <w:keepNext/>
              <w:jc w:val="center"/>
              <w:rPr>
                <w:rFonts w:eastAsia="Calibri"/>
                <w:szCs w:val="20"/>
              </w:rPr>
            </w:pPr>
            <w:r w:rsidRPr="00C55324">
              <w:t>2.85</w:t>
            </w:r>
          </w:p>
        </w:tc>
        <w:tc>
          <w:tcPr>
            <w:tcW w:w="865" w:type="pct"/>
          </w:tcPr>
          <w:p w14:paraId="78E3B53E" w14:textId="1FE638FD" w:rsidR="00061DBC" w:rsidRPr="00C55324" w:rsidRDefault="00061DBC" w:rsidP="006C6041">
            <w:pPr>
              <w:pStyle w:val="TableText"/>
              <w:keepNext/>
              <w:jc w:val="center"/>
              <w:rPr>
                <w:rFonts w:eastAsia="Calibri"/>
                <w:szCs w:val="20"/>
              </w:rPr>
            </w:pPr>
            <w:r w:rsidRPr="00C55324">
              <w:t>$</w:t>
            </w:r>
            <w:r w:rsidR="007B273B" w:rsidRPr="00C55324">
              <w:rPr>
                <w:b/>
              </w:rPr>
              <w:t>redacted</w:t>
            </w:r>
            <w:r w:rsidRPr="00C55324">
              <w:t>/QALY</w:t>
            </w:r>
          </w:p>
        </w:tc>
        <w:tc>
          <w:tcPr>
            <w:tcW w:w="442" w:type="pct"/>
          </w:tcPr>
          <w:p w14:paraId="52ACF77F" w14:textId="35EC05CD" w:rsidR="00061DBC" w:rsidRPr="00C55324" w:rsidRDefault="00061DBC" w:rsidP="006C6041">
            <w:pPr>
              <w:pStyle w:val="TableText"/>
              <w:keepNext/>
              <w:jc w:val="center"/>
              <w:rPr>
                <w:rFonts w:eastAsia="Calibri"/>
                <w:szCs w:val="20"/>
              </w:rPr>
            </w:pPr>
            <w:r w:rsidRPr="00C55324">
              <w:t>15%</w:t>
            </w:r>
          </w:p>
        </w:tc>
      </w:tr>
      <w:tr w:rsidR="006C6041" w:rsidRPr="00C55324" w14:paraId="199B3EC8" w14:textId="77777777" w:rsidTr="006C6041">
        <w:trPr>
          <w:cantSplit/>
          <w:trHeight w:val="283"/>
        </w:trPr>
        <w:tc>
          <w:tcPr>
            <w:tcW w:w="5000" w:type="pct"/>
            <w:gridSpan w:val="5"/>
          </w:tcPr>
          <w:p w14:paraId="746D2116" w14:textId="21B933E6" w:rsidR="006C6041" w:rsidRPr="00C55324" w:rsidRDefault="006C6041" w:rsidP="000E65F4">
            <w:pPr>
              <w:pStyle w:val="TableText"/>
              <w:keepNext/>
              <w:rPr>
                <w:rFonts w:eastAsia="Calibri"/>
                <w:szCs w:val="20"/>
              </w:rPr>
            </w:pPr>
            <w:r w:rsidRPr="00C55324">
              <w:t>SOC OS extrapolation (Weibull in base case)</w:t>
            </w:r>
          </w:p>
        </w:tc>
      </w:tr>
      <w:tr w:rsidR="00977712" w:rsidRPr="00C55324" w14:paraId="68C41910" w14:textId="77777777" w:rsidTr="00061DBC">
        <w:trPr>
          <w:cantSplit/>
          <w:trHeight w:val="283"/>
        </w:trPr>
        <w:tc>
          <w:tcPr>
            <w:tcW w:w="2513" w:type="pct"/>
          </w:tcPr>
          <w:p w14:paraId="73C446CF" w14:textId="6CA63F0B" w:rsidR="00977712" w:rsidRPr="00C55324" w:rsidRDefault="00977712" w:rsidP="00977712">
            <w:pPr>
              <w:pStyle w:val="TableText"/>
              <w:keepNext/>
            </w:pPr>
            <w:r w:rsidRPr="00C55324">
              <w:t>Gompertz</w:t>
            </w:r>
          </w:p>
        </w:tc>
        <w:tc>
          <w:tcPr>
            <w:tcW w:w="629" w:type="pct"/>
          </w:tcPr>
          <w:p w14:paraId="4BDD7054" w14:textId="5E24F995" w:rsidR="00977712" w:rsidRPr="00C55324" w:rsidRDefault="00977712" w:rsidP="006C6041">
            <w:pPr>
              <w:pStyle w:val="TableText"/>
              <w:keepNext/>
              <w:jc w:val="center"/>
              <w:rPr>
                <w:rFonts w:eastAsia="Calibri"/>
                <w:szCs w:val="20"/>
              </w:rPr>
            </w:pPr>
            <w:r w:rsidRPr="00C55324">
              <w:t>$</w:t>
            </w:r>
            <w:r w:rsidR="00122BA2" w:rsidRPr="00C55324">
              <w:rPr>
                <w:b/>
              </w:rPr>
              <w:t>redacted</w:t>
            </w:r>
          </w:p>
        </w:tc>
        <w:tc>
          <w:tcPr>
            <w:tcW w:w="551" w:type="pct"/>
          </w:tcPr>
          <w:p w14:paraId="092B2D8C" w14:textId="24860459" w:rsidR="00977712" w:rsidRPr="00C55324" w:rsidRDefault="00977712" w:rsidP="006C6041">
            <w:pPr>
              <w:pStyle w:val="TableText"/>
              <w:keepNext/>
              <w:jc w:val="center"/>
              <w:rPr>
                <w:rFonts w:eastAsia="Calibri"/>
                <w:szCs w:val="20"/>
              </w:rPr>
            </w:pPr>
            <w:r w:rsidRPr="00C55324">
              <w:t>1.90</w:t>
            </w:r>
          </w:p>
        </w:tc>
        <w:tc>
          <w:tcPr>
            <w:tcW w:w="865" w:type="pct"/>
          </w:tcPr>
          <w:p w14:paraId="587EFDF8" w14:textId="4B87A165" w:rsidR="00977712" w:rsidRPr="00C55324" w:rsidRDefault="00977712" w:rsidP="006C6041">
            <w:pPr>
              <w:pStyle w:val="TableText"/>
              <w:keepNext/>
              <w:jc w:val="center"/>
              <w:rPr>
                <w:rFonts w:eastAsia="Calibri"/>
                <w:szCs w:val="20"/>
              </w:rPr>
            </w:pPr>
            <w:r w:rsidRPr="00C55324">
              <w:t>$</w:t>
            </w:r>
            <w:r w:rsidR="007B273B" w:rsidRPr="00C55324">
              <w:rPr>
                <w:b/>
              </w:rPr>
              <w:t>redacted</w:t>
            </w:r>
            <w:r w:rsidRPr="00C55324">
              <w:t>/QALY</w:t>
            </w:r>
          </w:p>
        </w:tc>
        <w:tc>
          <w:tcPr>
            <w:tcW w:w="442" w:type="pct"/>
          </w:tcPr>
          <w:p w14:paraId="1AE1F015" w14:textId="6D774519" w:rsidR="00977712" w:rsidRPr="00C55324" w:rsidRDefault="00977712" w:rsidP="006C6041">
            <w:pPr>
              <w:pStyle w:val="TableText"/>
              <w:keepNext/>
              <w:jc w:val="center"/>
              <w:rPr>
                <w:rFonts w:eastAsia="Calibri"/>
                <w:szCs w:val="20"/>
              </w:rPr>
            </w:pPr>
            <w:r w:rsidRPr="00C55324">
              <w:t>69%</w:t>
            </w:r>
          </w:p>
        </w:tc>
      </w:tr>
      <w:tr w:rsidR="00977712" w:rsidRPr="00C55324" w14:paraId="55A8BCC8" w14:textId="77777777" w:rsidTr="00061DBC">
        <w:trPr>
          <w:cantSplit/>
          <w:trHeight w:val="283"/>
        </w:trPr>
        <w:tc>
          <w:tcPr>
            <w:tcW w:w="2513" w:type="pct"/>
          </w:tcPr>
          <w:p w14:paraId="460266EF" w14:textId="13A2C6C5" w:rsidR="00977712" w:rsidRPr="00C55324" w:rsidRDefault="00977712" w:rsidP="00977712">
            <w:pPr>
              <w:pStyle w:val="TableText"/>
              <w:keepNext/>
            </w:pPr>
            <w:r w:rsidRPr="00C55324">
              <w:t>Lognormal</w:t>
            </w:r>
          </w:p>
        </w:tc>
        <w:tc>
          <w:tcPr>
            <w:tcW w:w="629" w:type="pct"/>
          </w:tcPr>
          <w:p w14:paraId="6533BCC8" w14:textId="2D47787C" w:rsidR="00977712" w:rsidRPr="00C55324" w:rsidRDefault="00977712" w:rsidP="006C6041">
            <w:pPr>
              <w:pStyle w:val="TableText"/>
              <w:keepNext/>
              <w:jc w:val="center"/>
              <w:rPr>
                <w:rFonts w:eastAsia="Calibri"/>
                <w:szCs w:val="20"/>
              </w:rPr>
            </w:pPr>
            <w:r w:rsidRPr="00C55324">
              <w:t>$</w:t>
            </w:r>
            <w:r w:rsidR="00122BA2" w:rsidRPr="00C55324">
              <w:rPr>
                <w:b/>
              </w:rPr>
              <w:t>redacted</w:t>
            </w:r>
          </w:p>
        </w:tc>
        <w:tc>
          <w:tcPr>
            <w:tcW w:w="551" w:type="pct"/>
          </w:tcPr>
          <w:p w14:paraId="0CDE3C52" w14:textId="12F87314" w:rsidR="00977712" w:rsidRPr="00C55324" w:rsidRDefault="00977712" w:rsidP="006C6041">
            <w:pPr>
              <w:pStyle w:val="TableText"/>
              <w:keepNext/>
              <w:jc w:val="center"/>
              <w:rPr>
                <w:rFonts w:eastAsia="Calibri"/>
                <w:szCs w:val="20"/>
              </w:rPr>
            </w:pPr>
            <w:r w:rsidRPr="00C55324">
              <w:t>2.63</w:t>
            </w:r>
          </w:p>
        </w:tc>
        <w:tc>
          <w:tcPr>
            <w:tcW w:w="865" w:type="pct"/>
          </w:tcPr>
          <w:p w14:paraId="44BCCC56" w14:textId="29E5E9E4" w:rsidR="00977712" w:rsidRPr="00C55324" w:rsidRDefault="00977712" w:rsidP="006C6041">
            <w:pPr>
              <w:pStyle w:val="TableText"/>
              <w:keepNext/>
              <w:jc w:val="center"/>
              <w:rPr>
                <w:rFonts w:eastAsia="Calibri"/>
                <w:szCs w:val="20"/>
              </w:rPr>
            </w:pPr>
            <w:r w:rsidRPr="00C55324">
              <w:t>$</w:t>
            </w:r>
            <w:r w:rsidR="007B273B" w:rsidRPr="00C55324">
              <w:rPr>
                <w:b/>
              </w:rPr>
              <w:t>redacted</w:t>
            </w:r>
            <w:r w:rsidRPr="00C55324">
              <w:t>/QALY</w:t>
            </w:r>
          </w:p>
        </w:tc>
        <w:tc>
          <w:tcPr>
            <w:tcW w:w="442" w:type="pct"/>
          </w:tcPr>
          <w:p w14:paraId="19F7E213" w14:textId="65E2E16E" w:rsidR="00977712" w:rsidRPr="00C55324" w:rsidRDefault="00977712" w:rsidP="006C6041">
            <w:pPr>
              <w:pStyle w:val="TableText"/>
              <w:keepNext/>
              <w:jc w:val="center"/>
              <w:rPr>
                <w:rFonts w:eastAsia="Calibri"/>
                <w:szCs w:val="20"/>
              </w:rPr>
            </w:pPr>
            <w:r w:rsidRPr="00C55324">
              <w:t>24%</w:t>
            </w:r>
          </w:p>
        </w:tc>
      </w:tr>
      <w:tr w:rsidR="00977712" w:rsidRPr="00C55324" w14:paraId="773EE03A" w14:textId="77777777" w:rsidTr="00061DBC">
        <w:trPr>
          <w:cantSplit/>
          <w:trHeight w:val="283"/>
        </w:trPr>
        <w:tc>
          <w:tcPr>
            <w:tcW w:w="2513" w:type="pct"/>
          </w:tcPr>
          <w:p w14:paraId="05990133" w14:textId="4BEF3378" w:rsidR="00977712" w:rsidRPr="00C55324" w:rsidRDefault="00977712" w:rsidP="00977712">
            <w:pPr>
              <w:pStyle w:val="TableText"/>
              <w:keepNext/>
            </w:pPr>
            <w:r w:rsidRPr="00C55324">
              <w:t>Exponential</w:t>
            </w:r>
          </w:p>
        </w:tc>
        <w:tc>
          <w:tcPr>
            <w:tcW w:w="629" w:type="pct"/>
          </w:tcPr>
          <w:p w14:paraId="59CFA44B" w14:textId="744A962F" w:rsidR="00977712" w:rsidRPr="00C55324" w:rsidRDefault="00977712" w:rsidP="006C6041">
            <w:pPr>
              <w:pStyle w:val="TableText"/>
              <w:keepNext/>
              <w:jc w:val="center"/>
              <w:rPr>
                <w:rFonts w:eastAsia="Calibri"/>
                <w:szCs w:val="20"/>
              </w:rPr>
            </w:pPr>
            <w:r w:rsidRPr="00C55324">
              <w:t>$</w:t>
            </w:r>
            <w:r w:rsidR="00122BA2" w:rsidRPr="00C55324">
              <w:rPr>
                <w:b/>
              </w:rPr>
              <w:t>redacted</w:t>
            </w:r>
          </w:p>
        </w:tc>
        <w:tc>
          <w:tcPr>
            <w:tcW w:w="551" w:type="pct"/>
          </w:tcPr>
          <w:p w14:paraId="0DDEB5E1" w14:textId="4D4B0129" w:rsidR="00977712" w:rsidRPr="00C55324" w:rsidRDefault="00977712" w:rsidP="006C6041">
            <w:pPr>
              <w:pStyle w:val="TableText"/>
              <w:keepNext/>
              <w:jc w:val="center"/>
              <w:rPr>
                <w:rFonts w:eastAsia="Calibri"/>
                <w:szCs w:val="20"/>
              </w:rPr>
            </w:pPr>
            <w:r w:rsidRPr="00C55324">
              <w:t>3.76</w:t>
            </w:r>
          </w:p>
        </w:tc>
        <w:tc>
          <w:tcPr>
            <w:tcW w:w="865" w:type="pct"/>
          </w:tcPr>
          <w:p w14:paraId="33F42A0B" w14:textId="6C70786A" w:rsidR="00977712" w:rsidRPr="00C55324" w:rsidRDefault="00977712" w:rsidP="006C6041">
            <w:pPr>
              <w:pStyle w:val="TableText"/>
              <w:keepNext/>
              <w:jc w:val="center"/>
              <w:rPr>
                <w:rFonts w:eastAsia="Calibri"/>
                <w:szCs w:val="20"/>
              </w:rPr>
            </w:pPr>
            <w:r w:rsidRPr="00C55324">
              <w:t>$</w:t>
            </w:r>
            <w:r w:rsidR="007B273B" w:rsidRPr="00C55324">
              <w:rPr>
                <w:b/>
              </w:rPr>
              <w:t>redacted</w:t>
            </w:r>
            <w:r w:rsidRPr="00C55324">
              <w:t>/QALY</w:t>
            </w:r>
          </w:p>
        </w:tc>
        <w:tc>
          <w:tcPr>
            <w:tcW w:w="442" w:type="pct"/>
          </w:tcPr>
          <w:p w14:paraId="38FDAF67" w14:textId="1121EFF2" w:rsidR="00977712" w:rsidRPr="00C55324" w:rsidRDefault="00977712" w:rsidP="006C6041">
            <w:pPr>
              <w:pStyle w:val="TableText"/>
              <w:keepNext/>
              <w:jc w:val="center"/>
              <w:rPr>
                <w:rFonts w:eastAsia="Calibri"/>
                <w:szCs w:val="20"/>
              </w:rPr>
            </w:pPr>
            <w:r w:rsidRPr="00C55324">
              <w:t>-12%</w:t>
            </w:r>
          </w:p>
        </w:tc>
      </w:tr>
      <w:tr w:rsidR="000E65F4" w:rsidRPr="00C55324" w14:paraId="7C61EFCA" w14:textId="77777777" w:rsidTr="000E65F4">
        <w:trPr>
          <w:cantSplit/>
          <w:trHeight w:val="283"/>
        </w:trPr>
        <w:tc>
          <w:tcPr>
            <w:tcW w:w="5000" w:type="pct"/>
            <w:gridSpan w:val="5"/>
          </w:tcPr>
          <w:p w14:paraId="4B0E3DB4" w14:textId="0B3DBA56" w:rsidR="000E65F4" w:rsidRPr="00C55324" w:rsidRDefault="000E65F4" w:rsidP="000E65F4">
            <w:pPr>
              <w:pStyle w:val="TableText"/>
              <w:keepNext/>
              <w:rPr>
                <w:rFonts w:eastAsia="Calibri"/>
                <w:szCs w:val="20"/>
              </w:rPr>
            </w:pPr>
            <w:r w:rsidRPr="00C55324">
              <w:t>AXI OS extrapolation (Log-logistic in base case)</w:t>
            </w:r>
          </w:p>
        </w:tc>
      </w:tr>
      <w:tr w:rsidR="00977712" w:rsidRPr="00C55324" w14:paraId="2D87005E" w14:textId="77777777" w:rsidTr="00061DBC">
        <w:trPr>
          <w:cantSplit/>
          <w:trHeight w:val="283"/>
        </w:trPr>
        <w:tc>
          <w:tcPr>
            <w:tcW w:w="2513" w:type="pct"/>
          </w:tcPr>
          <w:p w14:paraId="54390A93" w14:textId="7B781816" w:rsidR="00977712" w:rsidRPr="00C55324" w:rsidRDefault="00977712" w:rsidP="00977712">
            <w:pPr>
              <w:pStyle w:val="TableText"/>
              <w:keepNext/>
            </w:pPr>
            <w:r w:rsidRPr="00C55324">
              <w:t>Gompertz</w:t>
            </w:r>
          </w:p>
        </w:tc>
        <w:tc>
          <w:tcPr>
            <w:tcW w:w="629" w:type="pct"/>
          </w:tcPr>
          <w:p w14:paraId="2B577C59" w14:textId="31C877B7" w:rsidR="00977712" w:rsidRPr="00C55324" w:rsidRDefault="00977712" w:rsidP="006C6041">
            <w:pPr>
              <w:pStyle w:val="TableText"/>
              <w:keepNext/>
              <w:jc w:val="center"/>
              <w:rPr>
                <w:rFonts w:eastAsia="Calibri"/>
                <w:szCs w:val="20"/>
              </w:rPr>
            </w:pPr>
            <w:r w:rsidRPr="00C55324">
              <w:t>$</w:t>
            </w:r>
            <w:r w:rsidR="00122BA2" w:rsidRPr="00C55324">
              <w:rPr>
                <w:b/>
              </w:rPr>
              <w:t>redacted</w:t>
            </w:r>
          </w:p>
        </w:tc>
        <w:tc>
          <w:tcPr>
            <w:tcW w:w="551" w:type="pct"/>
          </w:tcPr>
          <w:p w14:paraId="564A3F18" w14:textId="60198F03" w:rsidR="00977712" w:rsidRPr="00C55324" w:rsidRDefault="00977712" w:rsidP="006C6041">
            <w:pPr>
              <w:pStyle w:val="TableText"/>
              <w:keepNext/>
              <w:jc w:val="center"/>
              <w:rPr>
                <w:rFonts w:eastAsia="Calibri"/>
                <w:szCs w:val="20"/>
              </w:rPr>
            </w:pPr>
            <w:r w:rsidRPr="00C55324">
              <w:t>3.44</w:t>
            </w:r>
          </w:p>
        </w:tc>
        <w:tc>
          <w:tcPr>
            <w:tcW w:w="865" w:type="pct"/>
          </w:tcPr>
          <w:p w14:paraId="7963509C" w14:textId="72A56F09" w:rsidR="00977712" w:rsidRPr="00C55324" w:rsidRDefault="00977712" w:rsidP="006C6041">
            <w:pPr>
              <w:pStyle w:val="TableText"/>
              <w:keepNext/>
              <w:jc w:val="center"/>
              <w:rPr>
                <w:rFonts w:eastAsia="Calibri"/>
                <w:szCs w:val="20"/>
              </w:rPr>
            </w:pPr>
            <w:r w:rsidRPr="00C55324">
              <w:t>$</w:t>
            </w:r>
            <w:r w:rsidR="007B273B" w:rsidRPr="00C55324">
              <w:rPr>
                <w:b/>
              </w:rPr>
              <w:t>redacted</w:t>
            </w:r>
            <w:r w:rsidRPr="00C55324">
              <w:t>/QALY</w:t>
            </w:r>
          </w:p>
        </w:tc>
        <w:tc>
          <w:tcPr>
            <w:tcW w:w="442" w:type="pct"/>
          </w:tcPr>
          <w:p w14:paraId="72186927" w14:textId="6FEDD138" w:rsidR="00977712" w:rsidRPr="00C55324" w:rsidRDefault="00977712" w:rsidP="006C6041">
            <w:pPr>
              <w:pStyle w:val="TableText"/>
              <w:keepNext/>
              <w:jc w:val="center"/>
              <w:rPr>
                <w:rFonts w:eastAsia="Calibri"/>
                <w:szCs w:val="20"/>
              </w:rPr>
            </w:pPr>
            <w:r w:rsidRPr="00C55324">
              <w:t>-4%</w:t>
            </w:r>
          </w:p>
        </w:tc>
      </w:tr>
      <w:tr w:rsidR="00977712" w:rsidRPr="00C55324" w14:paraId="25DE3FAF" w14:textId="77777777" w:rsidTr="00061DBC">
        <w:trPr>
          <w:cantSplit/>
          <w:trHeight w:val="283"/>
        </w:trPr>
        <w:tc>
          <w:tcPr>
            <w:tcW w:w="2513" w:type="pct"/>
          </w:tcPr>
          <w:p w14:paraId="2F25F216" w14:textId="11804BEE" w:rsidR="00977712" w:rsidRPr="00C55324" w:rsidRDefault="00977712" w:rsidP="00977712">
            <w:pPr>
              <w:pStyle w:val="TableText"/>
              <w:keepNext/>
            </w:pPr>
            <w:r w:rsidRPr="00C55324">
              <w:t>Weibull</w:t>
            </w:r>
          </w:p>
        </w:tc>
        <w:tc>
          <w:tcPr>
            <w:tcW w:w="629" w:type="pct"/>
          </w:tcPr>
          <w:p w14:paraId="5DC50AF6" w14:textId="4FA19804" w:rsidR="00977712" w:rsidRPr="00C55324" w:rsidRDefault="00977712" w:rsidP="006C6041">
            <w:pPr>
              <w:pStyle w:val="TableText"/>
              <w:keepNext/>
              <w:jc w:val="center"/>
              <w:rPr>
                <w:rFonts w:eastAsia="Calibri"/>
                <w:szCs w:val="20"/>
              </w:rPr>
            </w:pPr>
            <w:r w:rsidRPr="00C55324">
              <w:t>$</w:t>
            </w:r>
            <w:r w:rsidR="00122BA2" w:rsidRPr="00C55324">
              <w:rPr>
                <w:b/>
              </w:rPr>
              <w:t>redacted</w:t>
            </w:r>
          </w:p>
        </w:tc>
        <w:tc>
          <w:tcPr>
            <w:tcW w:w="551" w:type="pct"/>
          </w:tcPr>
          <w:p w14:paraId="6B425874" w14:textId="149BEA00" w:rsidR="00977712" w:rsidRPr="00C55324" w:rsidRDefault="00977712" w:rsidP="006C6041">
            <w:pPr>
              <w:pStyle w:val="TableText"/>
              <w:keepNext/>
              <w:jc w:val="center"/>
              <w:rPr>
                <w:rFonts w:eastAsia="Calibri"/>
                <w:szCs w:val="20"/>
              </w:rPr>
            </w:pPr>
            <w:r w:rsidRPr="00C55324">
              <w:t>3.07</w:t>
            </w:r>
          </w:p>
        </w:tc>
        <w:tc>
          <w:tcPr>
            <w:tcW w:w="865" w:type="pct"/>
          </w:tcPr>
          <w:p w14:paraId="6B485937" w14:textId="0551B317" w:rsidR="00977712" w:rsidRPr="00C55324" w:rsidRDefault="00977712" w:rsidP="006C6041">
            <w:pPr>
              <w:pStyle w:val="TableText"/>
              <w:keepNext/>
              <w:jc w:val="center"/>
              <w:rPr>
                <w:rFonts w:eastAsia="Calibri"/>
                <w:szCs w:val="20"/>
              </w:rPr>
            </w:pPr>
            <w:r w:rsidRPr="00C55324">
              <w:t>$</w:t>
            </w:r>
            <w:r w:rsidR="007B273B" w:rsidRPr="00C55324">
              <w:rPr>
                <w:b/>
              </w:rPr>
              <w:t>redacted</w:t>
            </w:r>
            <w:r w:rsidRPr="00C55324">
              <w:t>/QALY</w:t>
            </w:r>
          </w:p>
        </w:tc>
        <w:tc>
          <w:tcPr>
            <w:tcW w:w="442" w:type="pct"/>
          </w:tcPr>
          <w:p w14:paraId="51939594" w14:textId="31473453" w:rsidR="00977712" w:rsidRPr="00C55324" w:rsidRDefault="00977712" w:rsidP="006C6041">
            <w:pPr>
              <w:pStyle w:val="TableText"/>
              <w:keepNext/>
              <w:jc w:val="center"/>
              <w:rPr>
                <w:rFonts w:eastAsia="Calibri"/>
                <w:szCs w:val="20"/>
              </w:rPr>
            </w:pPr>
            <w:r w:rsidRPr="00C55324">
              <w:t>7%</w:t>
            </w:r>
          </w:p>
        </w:tc>
      </w:tr>
      <w:tr w:rsidR="006C6041" w:rsidRPr="00C55324" w14:paraId="50627FEC" w14:textId="77777777" w:rsidTr="0017035E">
        <w:trPr>
          <w:cantSplit/>
          <w:trHeight w:val="283"/>
        </w:trPr>
        <w:tc>
          <w:tcPr>
            <w:tcW w:w="2513" w:type="pct"/>
          </w:tcPr>
          <w:p w14:paraId="35DE06EA" w14:textId="7D3BFA2A" w:rsidR="006C6041" w:rsidRPr="00C55324" w:rsidRDefault="006C6041" w:rsidP="006C6041">
            <w:pPr>
              <w:pStyle w:val="TableText"/>
              <w:keepNext/>
            </w:pPr>
            <w:r w:rsidRPr="00C55324">
              <w:t>KM estimates from ZUMA-5 at 48</w:t>
            </w:r>
            <w:r w:rsidR="6F8C63AD" w:rsidRPr="00C55324">
              <w:t>-</w:t>
            </w:r>
            <w:r w:rsidRPr="00C55324">
              <w:t>month analysis (at 60</w:t>
            </w:r>
            <w:r w:rsidR="59B79BAF" w:rsidRPr="00C55324">
              <w:t>-</w:t>
            </w:r>
            <w:r w:rsidRPr="00C55324">
              <w:t>month analysis in base case)</w:t>
            </w:r>
            <w:r w:rsidR="00C2208A">
              <w:t xml:space="preserve"> </w:t>
            </w:r>
            <w:r w:rsidR="00BA7DF0" w:rsidRPr="00C55324">
              <w:rPr>
                <w:vertAlign w:val="superscript"/>
              </w:rPr>
              <w:t>b</w:t>
            </w:r>
          </w:p>
        </w:tc>
        <w:tc>
          <w:tcPr>
            <w:tcW w:w="629" w:type="pct"/>
            <w:vAlign w:val="center"/>
          </w:tcPr>
          <w:p w14:paraId="21BBFF13" w14:textId="2A502078" w:rsidR="006C6041" w:rsidRPr="00C55324" w:rsidRDefault="006C6041" w:rsidP="001D03A6">
            <w:pPr>
              <w:pStyle w:val="TableText"/>
              <w:keepNext/>
              <w:jc w:val="center"/>
              <w:rPr>
                <w:rFonts w:eastAsia="Calibri"/>
                <w:szCs w:val="20"/>
              </w:rPr>
            </w:pPr>
            <w:r w:rsidRPr="00C55324">
              <w:t>$</w:t>
            </w:r>
            <w:r w:rsidR="00122BA2" w:rsidRPr="00C55324">
              <w:rPr>
                <w:b/>
              </w:rPr>
              <w:t>redacted</w:t>
            </w:r>
          </w:p>
        </w:tc>
        <w:tc>
          <w:tcPr>
            <w:tcW w:w="551" w:type="pct"/>
            <w:vAlign w:val="center"/>
          </w:tcPr>
          <w:p w14:paraId="44353AFE" w14:textId="57866A00" w:rsidR="006C6041" w:rsidRPr="00C55324" w:rsidRDefault="006C6041" w:rsidP="001D03A6">
            <w:pPr>
              <w:pStyle w:val="TableText"/>
              <w:keepNext/>
              <w:jc w:val="center"/>
              <w:rPr>
                <w:rFonts w:eastAsia="Calibri"/>
                <w:szCs w:val="20"/>
              </w:rPr>
            </w:pPr>
            <w:r w:rsidRPr="00C55324">
              <w:t>2.82</w:t>
            </w:r>
          </w:p>
        </w:tc>
        <w:tc>
          <w:tcPr>
            <w:tcW w:w="865" w:type="pct"/>
            <w:vAlign w:val="center"/>
          </w:tcPr>
          <w:p w14:paraId="4924F9DD" w14:textId="5EFA6E63" w:rsidR="006C6041" w:rsidRPr="00C55324" w:rsidRDefault="006C6041" w:rsidP="001D03A6">
            <w:pPr>
              <w:pStyle w:val="TableText"/>
              <w:keepNext/>
              <w:jc w:val="center"/>
              <w:rPr>
                <w:rFonts w:eastAsia="Calibri"/>
                <w:szCs w:val="20"/>
              </w:rPr>
            </w:pPr>
            <w:r w:rsidRPr="00C55324">
              <w:t>$</w:t>
            </w:r>
            <w:r w:rsidR="007B273B" w:rsidRPr="00C55324">
              <w:rPr>
                <w:b/>
              </w:rPr>
              <w:t>redacted</w:t>
            </w:r>
            <w:r w:rsidRPr="00C55324">
              <w:t>/QALY</w:t>
            </w:r>
          </w:p>
        </w:tc>
        <w:tc>
          <w:tcPr>
            <w:tcW w:w="442" w:type="pct"/>
            <w:vAlign w:val="center"/>
          </w:tcPr>
          <w:p w14:paraId="2A927A17" w14:textId="614C3F1D" w:rsidR="006C6041" w:rsidRPr="00C55324" w:rsidRDefault="006C6041" w:rsidP="001D03A6">
            <w:pPr>
              <w:pStyle w:val="TableText"/>
              <w:keepNext/>
              <w:jc w:val="center"/>
              <w:rPr>
                <w:rFonts w:eastAsia="Calibri"/>
                <w:szCs w:val="20"/>
              </w:rPr>
            </w:pPr>
            <w:r w:rsidRPr="00C55324">
              <w:t>16%</w:t>
            </w:r>
          </w:p>
        </w:tc>
      </w:tr>
    </w:tbl>
    <w:p w14:paraId="22D387F3" w14:textId="2AE2135F" w:rsidR="00587418" w:rsidRPr="00C55324" w:rsidRDefault="00587418" w:rsidP="00061DBC">
      <w:pPr>
        <w:pStyle w:val="TableFigureFooter"/>
        <w:spacing w:before="0" w:after="0"/>
        <w:rPr>
          <w:rFonts w:eastAsia="Calibri"/>
          <w:szCs w:val="20"/>
        </w:rPr>
      </w:pPr>
      <w:bookmarkStart w:id="72" w:name="_Hlk68276759"/>
      <w:bookmarkEnd w:id="71"/>
      <w:r w:rsidRPr="00C55324">
        <w:rPr>
          <w:rFonts w:eastAsia="Calibri"/>
          <w:szCs w:val="20"/>
        </w:rPr>
        <w:t xml:space="preserve">Source= </w:t>
      </w:r>
      <w:r w:rsidR="001D03A6" w:rsidRPr="00C55324">
        <w:rPr>
          <w:rFonts w:eastAsia="Calibri"/>
          <w:szCs w:val="20"/>
        </w:rPr>
        <w:t xml:space="preserve">Table </w:t>
      </w:r>
      <w:r w:rsidR="001D03A6" w:rsidRPr="00C55324">
        <w:t xml:space="preserve">42, p70 of the </w:t>
      </w:r>
      <w:r w:rsidR="00070A70" w:rsidRPr="00C55324">
        <w:rPr>
          <w:szCs w:val="18"/>
        </w:rPr>
        <w:t>re-application</w:t>
      </w:r>
      <w:r w:rsidR="001D03A6" w:rsidRPr="00C55324">
        <w:rPr>
          <w:szCs w:val="18"/>
        </w:rPr>
        <w:t xml:space="preserve"> ADAR + in-line commentary</w:t>
      </w:r>
      <w:r w:rsidR="00B0161F" w:rsidRPr="00C55324">
        <w:rPr>
          <w:szCs w:val="18"/>
        </w:rPr>
        <w:t xml:space="preserve"> and analyses conducted during the evaluation </w:t>
      </w:r>
    </w:p>
    <w:p w14:paraId="49AB6B91" w14:textId="72EF359C" w:rsidR="00061DBC" w:rsidRPr="00C55324" w:rsidRDefault="00B0161F" w:rsidP="00061DBC">
      <w:pPr>
        <w:pStyle w:val="TableFigureFooter"/>
        <w:spacing w:before="0" w:after="0"/>
      </w:pPr>
      <w:r w:rsidRPr="00C55324">
        <w:rPr>
          <w:rFonts w:eastAsia="Calibri"/>
          <w:szCs w:val="20"/>
        </w:rPr>
        <w:t xml:space="preserve">AXI = axicabtagene ciloleucel; </w:t>
      </w:r>
      <w:r w:rsidR="0045093D" w:rsidRPr="00C55324">
        <w:rPr>
          <w:rFonts w:eastAsia="Calibri"/>
          <w:szCs w:val="20"/>
        </w:rPr>
        <w:t xml:space="preserve">ICER = incremental cost-effectiveness ratio; </w:t>
      </w:r>
      <w:proofErr w:type="spellStart"/>
      <w:r w:rsidR="00BA7DF0" w:rsidRPr="00C55324">
        <w:rPr>
          <w:rFonts w:eastAsia="Calibri"/>
          <w:szCs w:val="20"/>
        </w:rPr>
        <w:t>Incr</w:t>
      </w:r>
      <w:proofErr w:type="spellEnd"/>
      <w:r w:rsidR="00BA7DF0" w:rsidRPr="00C55324">
        <w:rPr>
          <w:rFonts w:eastAsia="Calibri"/>
          <w:szCs w:val="20"/>
        </w:rPr>
        <w:t xml:space="preserve"> = incremental; </w:t>
      </w:r>
      <w:r w:rsidRPr="00C55324">
        <w:rPr>
          <w:rFonts w:eastAsia="Calibri"/>
          <w:szCs w:val="20"/>
        </w:rPr>
        <w:t xml:space="preserve">KM = Kaplan Meier; OS = overall survival; </w:t>
      </w:r>
      <w:r w:rsidR="008B5B67" w:rsidRPr="00C55324">
        <w:rPr>
          <w:rFonts w:eastAsia="Calibri"/>
          <w:szCs w:val="20"/>
        </w:rPr>
        <w:t>QALY = quality adjusted life year</w:t>
      </w:r>
      <w:r w:rsidRPr="00C55324">
        <w:t xml:space="preserve">; SMR = standardised mortality ratio; SOC </w:t>
      </w:r>
      <w:r w:rsidR="00037667" w:rsidRPr="00C55324">
        <w:t>=</w:t>
      </w:r>
      <w:r w:rsidRPr="00C55324">
        <w:t xml:space="preserve"> standard of care</w:t>
      </w:r>
    </w:p>
    <w:p w14:paraId="1449AA11" w14:textId="2BF6AAA9" w:rsidR="008B5B67" w:rsidRPr="00C55324" w:rsidRDefault="00061DBC" w:rsidP="00061DBC">
      <w:pPr>
        <w:pStyle w:val="TableFigureFooter"/>
        <w:spacing w:before="0" w:after="0"/>
      </w:pPr>
      <w:r w:rsidRPr="00C55324">
        <w:t>a SMR was adjusted during the evaluation in Sheet “</w:t>
      </w:r>
      <w:proofErr w:type="spellStart"/>
      <w:r w:rsidRPr="00C55324">
        <w:t>calcs_SurvSelections</w:t>
      </w:r>
      <w:proofErr w:type="spellEnd"/>
      <w:r w:rsidRPr="00C55324">
        <w:t>” AO35:1018 and CF35:1018.</w:t>
      </w:r>
    </w:p>
    <w:p w14:paraId="76F1AD81" w14:textId="7F5C103B" w:rsidR="0075654A" w:rsidRPr="00C55324" w:rsidRDefault="00BA7DF0" w:rsidP="0075654A">
      <w:pPr>
        <w:pStyle w:val="TableFigureFooter"/>
        <w:spacing w:before="0" w:after="0"/>
      </w:pPr>
      <w:r w:rsidRPr="00C55324">
        <w:t>b Changes made to “</w:t>
      </w:r>
      <w:proofErr w:type="spellStart"/>
      <w:r w:rsidRPr="00C55324">
        <w:t>calcs_SurvSelections</w:t>
      </w:r>
      <w:proofErr w:type="spellEnd"/>
      <w:r w:rsidRPr="00C55324">
        <w:t xml:space="preserve"> AQ34:AQ1018.</w:t>
      </w:r>
    </w:p>
    <w:p w14:paraId="7A52E61A" w14:textId="4B64FE25" w:rsidR="0075654A" w:rsidRPr="00C55324" w:rsidRDefault="0075654A" w:rsidP="00512938">
      <w:r w:rsidRPr="00C55324">
        <w:t xml:space="preserve">The results of key sensitivity analysis </w:t>
      </w:r>
      <w:r w:rsidR="00BE660C" w:rsidRPr="00C55324">
        <w:t xml:space="preserve">for the </w:t>
      </w:r>
      <w:r w:rsidR="00FA6159" w:rsidRPr="00C55324">
        <w:t xml:space="preserve">ICER </w:t>
      </w:r>
      <w:r w:rsidR="00BE660C" w:rsidRPr="00C55324">
        <w:t xml:space="preserve">with no cure assumed </w:t>
      </w:r>
      <w:r w:rsidRPr="00C55324">
        <w:t xml:space="preserve">are presented in </w:t>
      </w:r>
      <w:r w:rsidR="00BE660C" w:rsidRPr="00C55324">
        <w:fldChar w:fldCharType="begin"/>
      </w:r>
      <w:r w:rsidR="00BE660C" w:rsidRPr="00C55324">
        <w:instrText xml:space="preserve"> REF _Ref192968221 \h </w:instrText>
      </w:r>
      <w:r w:rsidR="00C55324">
        <w:instrText xml:space="preserve"> \* MERGEFORMAT </w:instrText>
      </w:r>
      <w:r w:rsidR="00BE660C" w:rsidRPr="00C55324">
        <w:fldChar w:fldCharType="separate"/>
      </w:r>
      <w:r w:rsidR="00F90864" w:rsidRPr="00C55324">
        <w:t>Table </w:t>
      </w:r>
      <w:r w:rsidR="00F90864" w:rsidRPr="00C55324">
        <w:rPr>
          <w:noProof/>
        </w:rPr>
        <w:t>15</w:t>
      </w:r>
      <w:r w:rsidR="00BE660C" w:rsidRPr="00C55324">
        <w:fldChar w:fldCharType="end"/>
      </w:r>
      <w:r w:rsidR="00BE660C" w:rsidRPr="00C55324">
        <w:t xml:space="preserve">. </w:t>
      </w:r>
      <w:r w:rsidR="007656AB" w:rsidRPr="00C55324">
        <w:rPr>
          <w:iCs/>
          <w:lang w:val="en-US"/>
        </w:rPr>
        <w:t xml:space="preserve">The </w:t>
      </w:r>
      <w:r w:rsidR="004C3602" w:rsidRPr="00C55324">
        <w:rPr>
          <w:iCs/>
          <w:lang w:val="en-US"/>
        </w:rPr>
        <w:t>C</w:t>
      </w:r>
      <w:r w:rsidR="007656AB" w:rsidRPr="00C55324">
        <w:rPr>
          <w:iCs/>
          <w:lang w:val="en-US"/>
        </w:rPr>
        <w:t xml:space="preserve">ommentary considered </w:t>
      </w:r>
      <w:r w:rsidR="007656AB" w:rsidRPr="00C55324">
        <w:t>r</w:t>
      </w:r>
      <w:r w:rsidR="007442B4" w:rsidRPr="00C55324">
        <w:t>emoving the explicit cure assumption, and relying on parametric plateaus to estimate the cure rate led to higher and wider range of ICERs across PFS and OS extrapolations.</w:t>
      </w:r>
    </w:p>
    <w:p w14:paraId="411D7CE4" w14:textId="58BC721F" w:rsidR="0075654A" w:rsidRPr="00C55324" w:rsidRDefault="0075654A" w:rsidP="0075654A">
      <w:pPr>
        <w:pStyle w:val="Caption"/>
      </w:pPr>
      <w:bookmarkStart w:id="73" w:name="_Ref192968221"/>
      <w:r w:rsidRPr="00C55324">
        <w:t>Table </w:t>
      </w:r>
      <w:r w:rsidRPr="00C55324">
        <w:fldChar w:fldCharType="begin"/>
      </w:r>
      <w:r w:rsidRPr="00C55324">
        <w:instrText>SEQ Table \* ARABIC</w:instrText>
      </w:r>
      <w:r w:rsidRPr="00C55324">
        <w:fldChar w:fldCharType="separate"/>
      </w:r>
      <w:r w:rsidR="00F278A7" w:rsidRPr="00C55324">
        <w:rPr>
          <w:noProof/>
        </w:rPr>
        <w:t>15</w:t>
      </w:r>
      <w:r w:rsidRPr="00C55324">
        <w:fldChar w:fldCharType="end"/>
      </w:r>
      <w:bookmarkEnd w:id="73"/>
      <w:r w:rsidRPr="00C55324">
        <w:tab/>
        <w:t xml:space="preserve">Sensitivity analyses for alternate </w:t>
      </w:r>
      <w:r w:rsidR="00B0161F" w:rsidRPr="00C55324">
        <w:t xml:space="preserve">estimate </w:t>
      </w:r>
      <w:r w:rsidR="00E43D6E" w:rsidRPr="00C55324">
        <w:t>with no cu</w:t>
      </w:r>
      <w:r w:rsidR="00887DEF" w:rsidRPr="00C55324">
        <w:t>re assum</w:t>
      </w:r>
      <w:r w:rsidR="0060319A" w:rsidRPr="00C55324">
        <w:t>ed</w:t>
      </w:r>
      <w:r w:rsidRPr="00C55324">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1"/>
        <w:gridCol w:w="1134"/>
        <w:gridCol w:w="994"/>
        <w:gridCol w:w="1560"/>
        <w:gridCol w:w="797"/>
      </w:tblGrid>
      <w:tr w:rsidR="0075654A" w:rsidRPr="00C55324" w14:paraId="25A22BFB" w14:textId="77777777" w:rsidTr="001C2A99">
        <w:trPr>
          <w:cantSplit/>
          <w:trHeight w:val="420"/>
          <w:tblHeader/>
        </w:trPr>
        <w:tc>
          <w:tcPr>
            <w:tcW w:w="2513" w:type="pct"/>
            <w:vAlign w:val="center"/>
          </w:tcPr>
          <w:p w14:paraId="234D0821" w14:textId="77777777" w:rsidR="0075654A" w:rsidRPr="00C55324" w:rsidRDefault="0075654A" w:rsidP="001C2A99">
            <w:pPr>
              <w:pStyle w:val="In-tableHeading"/>
            </w:pPr>
            <w:r w:rsidRPr="00C55324">
              <w:t>Analyses</w:t>
            </w:r>
          </w:p>
        </w:tc>
        <w:tc>
          <w:tcPr>
            <w:tcW w:w="629" w:type="pct"/>
            <w:vAlign w:val="center"/>
          </w:tcPr>
          <w:p w14:paraId="5D3D9089" w14:textId="77777777" w:rsidR="0075654A" w:rsidRPr="00C55324" w:rsidRDefault="0075654A" w:rsidP="001C2A99">
            <w:pPr>
              <w:pStyle w:val="In-tableHeading"/>
              <w:jc w:val="center"/>
            </w:pPr>
            <w:proofErr w:type="spellStart"/>
            <w:r w:rsidRPr="00C55324">
              <w:t>Incr</w:t>
            </w:r>
            <w:proofErr w:type="spellEnd"/>
            <w:r w:rsidRPr="00C55324">
              <w:t xml:space="preserve"> cost</w:t>
            </w:r>
          </w:p>
        </w:tc>
        <w:tc>
          <w:tcPr>
            <w:tcW w:w="551" w:type="pct"/>
            <w:vAlign w:val="center"/>
          </w:tcPr>
          <w:p w14:paraId="1DDEBA9A" w14:textId="77777777" w:rsidR="0075654A" w:rsidRPr="00C55324" w:rsidRDefault="0075654A" w:rsidP="001C2A99">
            <w:pPr>
              <w:pStyle w:val="In-tableHeading"/>
              <w:jc w:val="center"/>
            </w:pPr>
            <w:proofErr w:type="spellStart"/>
            <w:r w:rsidRPr="00C55324">
              <w:t>Incr</w:t>
            </w:r>
            <w:proofErr w:type="spellEnd"/>
            <w:r w:rsidRPr="00C55324">
              <w:t xml:space="preserve"> QALY</w:t>
            </w:r>
          </w:p>
        </w:tc>
        <w:tc>
          <w:tcPr>
            <w:tcW w:w="865" w:type="pct"/>
            <w:vAlign w:val="center"/>
          </w:tcPr>
          <w:p w14:paraId="04A96FD4" w14:textId="77777777" w:rsidR="0075654A" w:rsidRPr="00C55324" w:rsidRDefault="0075654A" w:rsidP="001C2A99">
            <w:pPr>
              <w:pStyle w:val="In-tableHeading"/>
              <w:jc w:val="center"/>
            </w:pPr>
            <w:r w:rsidRPr="00C55324">
              <w:t>ICER</w:t>
            </w:r>
          </w:p>
        </w:tc>
        <w:tc>
          <w:tcPr>
            <w:tcW w:w="442" w:type="pct"/>
          </w:tcPr>
          <w:p w14:paraId="7333CF3C" w14:textId="77777777" w:rsidR="0075654A" w:rsidRPr="00C55324" w:rsidRDefault="0075654A" w:rsidP="001C2A99">
            <w:pPr>
              <w:pStyle w:val="In-tableHeading"/>
              <w:jc w:val="center"/>
            </w:pPr>
            <w:r w:rsidRPr="00C55324">
              <w:t>% change</w:t>
            </w:r>
          </w:p>
        </w:tc>
      </w:tr>
      <w:tr w:rsidR="00BE660C" w:rsidRPr="00C55324" w14:paraId="5F0B86F8" w14:textId="77777777" w:rsidTr="001C2A99">
        <w:trPr>
          <w:cantSplit/>
        </w:trPr>
        <w:tc>
          <w:tcPr>
            <w:tcW w:w="2513" w:type="pct"/>
          </w:tcPr>
          <w:p w14:paraId="597E0756" w14:textId="77777777" w:rsidR="00BE660C" w:rsidRPr="00C55324" w:rsidRDefault="00BE660C" w:rsidP="00BE660C">
            <w:pPr>
              <w:pStyle w:val="TableText"/>
              <w:keepNext/>
              <w:rPr>
                <w:b/>
              </w:rPr>
            </w:pPr>
            <w:r w:rsidRPr="00C55324">
              <w:rPr>
                <w:b/>
              </w:rPr>
              <w:t>Base case</w:t>
            </w:r>
          </w:p>
        </w:tc>
        <w:tc>
          <w:tcPr>
            <w:tcW w:w="629" w:type="pct"/>
            <w:vAlign w:val="center"/>
          </w:tcPr>
          <w:p w14:paraId="52EC4F33" w14:textId="1C23D24E" w:rsidR="00BE660C" w:rsidRPr="00C55324" w:rsidRDefault="00BE660C" w:rsidP="00BE660C">
            <w:pPr>
              <w:pStyle w:val="TableText"/>
              <w:keepNext/>
              <w:jc w:val="center"/>
              <w:rPr>
                <w:b/>
              </w:rPr>
            </w:pPr>
            <w:r w:rsidRPr="00C55324">
              <w:rPr>
                <w:b/>
              </w:rPr>
              <w:t>$</w:t>
            </w:r>
            <w:r w:rsidR="00717583" w:rsidRPr="00C55324">
              <w:rPr>
                <w:b/>
              </w:rPr>
              <w:t>redacted</w:t>
            </w:r>
          </w:p>
        </w:tc>
        <w:tc>
          <w:tcPr>
            <w:tcW w:w="551" w:type="pct"/>
            <w:vAlign w:val="center"/>
          </w:tcPr>
          <w:p w14:paraId="4EA73304" w14:textId="443E8ADC" w:rsidR="00BE660C" w:rsidRPr="00C55324" w:rsidRDefault="00BE660C" w:rsidP="00BE660C">
            <w:pPr>
              <w:pStyle w:val="TableText"/>
              <w:keepNext/>
              <w:jc w:val="center"/>
              <w:rPr>
                <w:b/>
                <w:bCs/>
              </w:rPr>
            </w:pPr>
            <w:r w:rsidRPr="00C55324">
              <w:rPr>
                <w:b/>
                <w:bCs/>
              </w:rPr>
              <w:t>2.58</w:t>
            </w:r>
          </w:p>
        </w:tc>
        <w:tc>
          <w:tcPr>
            <w:tcW w:w="865" w:type="pct"/>
            <w:vAlign w:val="center"/>
          </w:tcPr>
          <w:p w14:paraId="7F5CF1F9" w14:textId="2547CBB6" w:rsidR="00BE660C" w:rsidRPr="00C55324" w:rsidRDefault="00BE660C" w:rsidP="00BE660C">
            <w:pPr>
              <w:pStyle w:val="TableText"/>
              <w:keepNext/>
              <w:jc w:val="center"/>
              <w:rPr>
                <w:b/>
              </w:rPr>
            </w:pPr>
            <w:r w:rsidRPr="00C55324">
              <w:rPr>
                <w:b/>
              </w:rPr>
              <w:t>$</w:t>
            </w:r>
            <w:r w:rsidR="00717583" w:rsidRPr="00130CC1">
              <w:rPr>
                <w:b/>
              </w:rPr>
              <w:t>redacted</w:t>
            </w:r>
            <w:r w:rsidRPr="00130CC1">
              <w:rPr>
                <w:b/>
              </w:rPr>
              <w:t>/</w:t>
            </w:r>
            <w:r w:rsidRPr="00CF1F2C">
              <w:rPr>
                <w:b/>
              </w:rPr>
              <w:t>QALY</w:t>
            </w:r>
          </w:p>
        </w:tc>
        <w:tc>
          <w:tcPr>
            <w:tcW w:w="442" w:type="pct"/>
          </w:tcPr>
          <w:p w14:paraId="2BBBCF46" w14:textId="4B7D0B30" w:rsidR="00BE660C" w:rsidRPr="00C55324" w:rsidRDefault="00BE660C" w:rsidP="00BE660C">
            <w:pPr>
              <w:pStyle w:val="TableText"/>
              <w:keepNext/>
              <w:jc w:val="center"/>
              <w:rPr>
                <w:rFonts w:eastAsia="Calibri"/>
                <w:b/>
                <w:bCs/>
                <w:szCs w:val="20"/>
              </w:rPr>
            </w:pPr>
            <w:r w:rsidRPr="00C55324">
              <w:rPr>
                <w:rFonts w:eastAsia="Calibri"/>
                <w:b/>
                <w:bCs/>
                <w:szCs w:val="20"/>
              </w:rPr>
              <w:t>-</w:t>
            </w:r>
          </w:p>
        </w:tc>
      </w:tr>
      <w:tr w:rsidR="003A349E" w:rsidRPr="00C55324" w14:paraId="7E93922F" w14:textId="77777777" w:rsidTr="001C2A99">
        <w:trPr>
          <w:cantSplit/>
        </w:trPr>
        <w:tc>
          <w:tcPr>
            <w:tcW w:w="2513" w:type="pct"/>
          </w:tcPr>
          <w:p w14:paraId="5845D06D" w14:textId="77777777" w:rsidR="003A349E" w:rsidRPr="00C55324" w:rsidRDefault="003A349E" w:rsidP="003A349E">
            <w:pPr>
              <w:pStyle w:val="TableText"/>
              <w:keepNext/>
            </w:pPr>
            <w:r w:rsidRPr="00C55324">
              <w:t>Discount rate of 3.5% (5% in base case)</w:t>
            </w:r>
          </w:p>
        </w:tc>
        <w:tc>
          <w:tcPr>
            <w:tcW w:w="629" w:type="pct"/>
            <w:vAlign w:val="center"/>
          </w:tcPr>
          <w:p w14:paraId="0959DADD" w14:textId="4E5EC2A2" w:rsidR="003A349E" w:rsidRPr="00C55324" w:rsidRDefault="003A349E" w:rsidP="003A349E">
            <w:pPr>
              <w:pStyle w:val="TableText"/>
              <w:keepNext/>
              <w:jc w:val="center"/>
            </w:pPr>
            <w:r w:rsidRPr="00C55324">
              <w:t>$</w:t>
            </w:r>
            <w:r w:rsidR="00717583" w:rsidRPr="00C55324">
              <w:rPr>
                <w:b/>
              </w:rPr>
              <w:t>redacted</w:t>
            </w:r>
          </w:p>
        </w:tc>
        <w:tc>
          <w:tcPr>
            <w:tcW w:w="551" w:type="pct"/>
            <w:vAlign w:val="center"/>
          </w:tcPr>
          <w:p w14:paraId="572E0E06" w14:textId="4F7474C7" w:rsidR="003A349E" w:rsidRPr="00C55324" w:rsidRDefault="003A349E" w:rsidP="003A349E">
            <w:pPr>
              <w:pStyle w:val="TableText"/>
              <w:keepNext/>
              <w:jc w:val="center"/>
            </w:pPr>
            <w:r w:rsidRPr="00C55324">
              <w:t>2.98</w:t>
            </w:r>
          </w:p>
        </w:tc>
        <w:tc>
          <w:tcPr>
            <w:tcW w:w="865" w:type="pct"/>
            <w:vAlign w:val="center"/>
          </w:tcPr>
          <w:p w14:paraId="1CDCEFCC" w14:textId="245D9F90" w:rsidR="003A349E" w:rsidRPr="00C55324" w:rsidRDefault="003A349E" w:rsidP="003A349E">
            <w:pPr>
              <w:pStyle w:val="TableText"/>
              <w:keepNext/>
              <w:jc w:val="center"/>
            </w:pPr>
            <w:r w:rsidRPr="00C55324">
              <w:t>$</w:t>
            </w:r>
            <w:r w:rsidR="00717583" w:rsidRPr="00C55324">
              <w:rPr>
                <w:b/>
              </w:rPr>
              <w:t>redacted</w:t>
            </w:r>
            <w:r w:rsidRPr="00C55324">
              <w:t>/QALY</w:t>
            </w:r>
          </w:p>
        </w:tc>
        <w:tc>
          <w:tcPr>
            <w:tcW w:w="442" w:type="pct"/>
            <w:vAlign w:val="center"/>
          </w:tcPr>
          <w:p w14:paraId="62E82300" w14:textId="38D12725" w:rsidR="003A349E" w:rsidRPr="00C55324" w:rsidRDefault="003A349E" w:rsidP="003A349E">
            <w:pPr>
              <w:pStyle w:val="TableText"/>
              <w:keepNext/>
              <w:jc w:val="center"/>
              <w:rPr>
                <w:rFonts w:eastAsia="Calibri"/>
                <w:szCs w:val="20"/>
              </w:rPr>
            </w:pPr>
            <w:r w:rsidRPr="00C55324">
              <w:t>-13%</w:t>
            </w:r>
          </w:p>
        </w:tc>
      </w:tr>
      <w:tr w:rsidR="003A349E" w:rsidRPr="00C55324" w14:paraId="2C5FB04D" w14:textId="77777777" w:rsidTr="0017035E">
        <w:trPr>
          <w:cantSplit/>
          <w:trHeight w:val="283"/>
        </w:trPr>
        <w:tc>
          <w:tcPr>
            <w:tcW w:w="2513" w:type="pct"/>
          </w:tcPr>
          <w:p w14:paraId="7E5C1772" w14:textId="034A7057" w:rsidR="003A349E" w:rsidRPr="00C55324" w:rsidRDefault="003A349E" w:rsidP="003A349E">
            <w:pPr>
              <w:pStyle w:val="TableText"/>
              <w:keepNext/>
            </w:pPr>
            <w:r w:rsidRPr="00C55324">
              <w:t>Time horizon of 20 years (30 years base case)</w:t>
            </w:r>
          </w:p>
        </w:tc>
        <w:tc>
          <w:tcPr>
            <w:tcW w:w="629" w:type="pct"/>
            <w:vAlign w:val="center"/>
          </w:tcPr>
          <w:p w14:paraId="2DFC72B7" w14:textId="36BF2191" w:rsidR="003A349E" w:rsidRPr="00C55324" w:rsidRDefault="003A349E" w:rsidP="003A349E">
            <w:pPr>
              <w:pStyle w:val="TableText"/>
              <w:keepNext/>
              <w:jc w:val="center"/>
            </w:pPr>
            <w:r w:rsidRPr="00C55324">
              <w:t>$</w:t>
            </w:r>
            <w:r w:rsidR="00717583" w:rsidRPr="00C55324">
              <w:rPr>
                <w:b/>
              </w:rPr>
              <w:t>redacted</w:t>
            </w:r>
          </w:p>
        </w:tc>
        <w:tc>
          <w:tcPr>
            <w:tcW w:w="551" w:type="pct"/>
            <w:vAlign w:val="center"/>
          </w:tcPr>
          <w:p w14:paraId="48C9AB86" w14:textId="7AF3E945" w:rsidR="003A349E" w:rsidRPr="00C55324" w:rsidRDefault="003A349E" w:rsidP="00927DDE">
            <w:pPr>
              <w:pStyle w:val="TableText"/>
              <w:keepNext/>
              <w:jc w:val="center"/>
            </w:pPr>
            <w:r w:rsidRPr="00C55324">
              <w:t>2.14</w:t>
            </w:r>
          </w:p>
        </w:tc>
        <w:tc>
          <w:tcPr>
            <w:tcW w:w="865" w:type="pct"/>
            <w:vAlign w:val="center"/>
          </w:tcPr>
          <w:p w14:paraId="7BC613BC" w14:textId="5D7791BD" w:rsidR="003A349E" w:rsidRPr="00C55324" w:rsidRDefault="003A349E" w:rsidP="003A349E">
            <w:pPr>
              <w:pStyle w:val="TableText"/>
              <w:keepNext/>
              <w:jc w:val="center"/>
            </w:pPr>
            <w:r w:rsidRPr="00C55324">
              <w:t>$</w:t>
            </w:r>
            <w:r w:rsidR="00ED61EF" w:rsidRPr="00C55324">
              <w:rPr>
                <w:b/>
              </w:rPr>
              <w:t>redacted</w:t>
            </w:r>
            <w:r w:rsidRPr="00C55324">
              <w:t>/QALY</w:t>
            </w:r>
          </w:p>
        </w:tc>
        <w:tc>
          <w:tcPr>
            <w:tcW w:w="442" w:type="pct"/>
            <w:vAlign w:val="center"/>
          </w:tcPr>
          <w:p w14:paraId="78F00E40" w14:textId="5EEB5ED4" w:rsidR="003A349E" w:rsidRPr="00C55324" w:rsidRDefault="003A349E" w:rsidP="00E419CD">
            <w:pPr>
              <w:pStyle w:val="TableText"/>
              <w:keepNext/>
              <w:jc w:val="center"/>
              <w:rPr>
                <w:rFonts w:eastAsia="Calibri"/>
                <w:szCs w:val="20"/>
              </w:rPr>
            </w:pPr>
            <w:r w:rsidRPr="00C55324">
              <w:t>20%</w:t>
            </w:r>
          </w:p>
        </w:tc>
      </w:tr>
      <w:tr w:rsidR="003A349E" w:rsidRPr="00C55324" w14:paraId="58D80159" w14:textId="77777777" w:rsidTr="001C2A99">
        <w:trPr>
          <w:cantSplit/>
          <w:trHeight w:val="283"/>
        </w:trPr>
        <w:tc>
          <w:tcPr>
            <w:tcW w:w="2513" w:type="pct"/>
          </w:tcPr>
          <w:p w14:paraId="6DFB47F8" w14:textId="77777777" w:rsidR="003A349E" w:rsidRPr="00C55324" w:rsidRDefault="003A349E" w:rsidP="003A349E">
            <w:pPr>
              <w:pStyle w:val="TableText"/>
              <w:keepNext/>
            </w:pPr>
            <w:r w:rsidRPr="00C55324">
              <w:t>Utilities from Cher 2020 (Papaioannou 2012 in base case)</w:t>
            </w:r>
          </w:p>
        </w:tc>
        <w:tc>
          <w:tcPr>
            <w:tcW w:w="629" w:type="pct"/>
            <w:vAlign w:val="center"/>
          </w:tcPr>
          <w:p w14:paraId="5C04F8AB" w14:textId="4F1EE63D" w:rsidR="003A349E" w:rsidRPr="00C55324" w:rsidRDefault="003A349E" w:rsidP="003A349E">
            <w:pPr>
              <w:pStyle w:val="TableText"/>
              <w:keepNext/>
              <w:jc w:val="center"/>
              <w:rPr>
                <w:rFonts w:eastAsia="Calibri"/>
                <w:szCs w:val="20"/>
              </w:rPr>
            </w:pPr>
            <w:r w:rsidRPr="00C55324">
              <w:t>$</w:t>
            </w:r>
            <w:r w:rsidR="00717583" w:rsidRPr="00C55324">
              <w:rPr>
                <w:b/>
              </w:rPr>
              <w:t>redacted</w:t>
            </w:r>
          </w:p>
        </w:tc>
        <w:tc>
          <w:tcPr>
            <w:tcW w:w="551" w:type="pct"/>
            <w:vAlign w:val="center"/>
          </w:tcPr>
          <w:p w14:paraId="45C49076" w14:textId="7A80A29D" w:rsidR="003A349E" w:rsidRPr="00C55324" w:rsidRDefault="003A349E" w:rsidP="003A349E">
            <w:pPr>
              <w:pStyle w:val="TableText"/>
              <w:keepNext/>
              <w:jc w:val="center"/>
              <w:rPr>
                <w:rFonts w:eastAsia="Calibri"/>
                <w:szCs w:val="20"/>
              </w:rPr>
            </w:pPr>
            <w:r w:rsidRPr="00C55324">
              <w:t>2.36</w:t>
            </w:r>
          </w:p>
        </w:tc>
        <w:tc>
          <w:tcPr>
            <w:tcW w:w="865" w:type="pct"/>
            <w:vAlign w:val="center"/>
          </w:tcPr>
          <w:p w14:paraId="20E6DEA1" w14:textId="6F737F2F" w:rsidR="003A349E" w:rsidRPr="00C55324" w:rsidRDefault="003A349E" w:rsidP="003A349E">
            <w:pPr>
              <w:pStyle w:val="TableText"/>
              <w:keepNext/>
              <w:jc w:val="center"/>
              <w:rPr>
                <w:rFonts w:eastAsia="Calibri"/>
                <w:szCs w:val="20"/>
              </w:rPr>
            </w:pPr>
            <w:r w:rsidRPr="00C55324">
              <w:t>$</w:t>
            </w:r>
            <w:r w:rsidR="00ED61EF" w:rsidRPr="00C55324">
              <w:rPr>
                <w:b/>
              </w:rPr>
              <w:t>redacted</w:t>
            </w:r>
            <w:r w:rsidRPr="00C55324">
              <w:t>/QALY</w:t>
            </w:r>
          </w:p>
        </w:tc>
        <w:tc>
          <w:tcPr>
            <w:tcW w:w="442" w:type="pct"/>
            <w:vAlign w:val="center"/>
          </w:tcPr>
          <w:p w14:paraId="53F77F35" w14:textId="65D08BFF" w:rsidR="003A349E" w:rsidRPr="00C55324" w:rsidRDefault="003A349E" w:rsidP="003A349E">
            <w:pPr>
              <w:pStyle w:val="TableText"/>
              <w:keepNext/>
              <w:jc w:val="center"/>
              <w:rPr>
                <w:rFonts w:eastAsia="Calibri"/>
                <w:szCs w:val="20"/>
              </w:rPr>
            </w:pPr>
            <w:r w:rsidRPr="00C55324">
              <w:t>9%</w:t>
            </w:r>
          </w:p>
        </w:tc>
      </w:tr>
      <w:tr w:rsidR="003A349E" w:rsidRPr="00C55324" w14:paraId="15494CD3" w14:textId="77777777" w:rsidTr="001C2A99">
        <w:trPr>
          <w:cantSplit/>
          <w:trHeight w:val="283"/>
        </w:trPr>
        <w:tc>
          <w:tcPr>
            <w:tcW w:w="5000" w:type="pct"/>
            <w:gridSpan w:val="5"/>
          </w:tcPr>
          <w:p w14:paraId="258FB617" w14:textId="77777777" w:rsidR="003A349E" w:rsidRPr="00C55324" w:rsidRDefault="003A349E" w:rsidP="003A349E">
            <w:pPr>
              <w:pStyle w:val="TableText"/>
              <w:keepNext/>
              <w:rPr>
                <w:rFonts w:eastAsia="Calibri"/>
                <w:szCs w:val="20"/>
              </w:rPr>
            </w:pPr>
            <w:r w:rsidRPr="00C55324">
              <w:t>SOC OS extrapolation (Weibull in base case)</w:t>
            </w:r>
          </w:p>
        </w:tc>
      </w:tr>
      <w:tr w:rsidR="003A349E" w:rsidRPr="00C55324" w14:paraId="727DAA86" w14:textId="77777777" w:rsidTr="001C2A99">
        <w:trPr>
          <w:cantSplit/>
          <w:trHeight w:val="283"/>
        </w:trPr>
        <w:tc>
          <w:tcPr>
            <w:tcW w:w="2513" w:type="pct"/>
          </w:tcPr>
          <w:p w14:paraId="38150488" w14:textId="77777777" w:rsidR="003A349E" w:rsidRPr="00C55324" w:rsidRDefault="003A349E" w:rsidP="003A349E">
            <w:pPr>
              <w:pStyle w:val="TableText"/>
              <w:keepNext/>
            </w:pPr>
            <w:r w:rsidRPr="00C55324">
              <w:t>Gompertz</w:t>
            </w:r>
          </w:p>
        </w:tc>
        <w:tc>
          <w:tcPr>
            <w:tcW w:w="629" w:type="pct"/>
            <w:vAlign w:val="center"/>
          </w:tcPr>
          <w:p w14:paraId="195BB2FF" w14:textId="3CE323C9" w:rsidR="003A349E" w:rsidRPr="00C55324" w:rsidRDefault="003A349E" w:rsidP="003A349E">
            <w:pPr>
              <w:pStyle w:val="TableText"/>
              <w:keepNext/>
              <w:jc w:val="center"/>
              <w:rPr>
                <w:rFonts w:eastAsia="Calibri"/>
                <w:szCs w:val="20"/>
              </w:rPr>
            </w:pPr>
            <w:r w:rsidRPr="00C55324">
              <w:t>$</w:t>
            </w:r>
            <w:r w:rsidR="00717583" w:rsidRPr="00C55324">
              <w:rPr>
                <w:b/>
              </w:rPr>
              <w:t>redacted</w:t>
            </w:r>
          </w:p>
        </w:tc>
        <w:tc>
          <w:tcPr>
            <w:tcW w:w="551" w:type="pct"/>
            <w:vAlign w:val="center"/>
          </w:tcPr>
          <w:p w14:paraId="6DEE8F17" w14:textId="681DA8A2" w:rsidR="003A349E" w:rsidRPr="00C55324" w:rsidRDefault="003A349E" w:rsidP="003A349E">
            <w:pPr>
              <w:pStyle w:val="TableText"/>
              <w:keepNext/>
              <w:jc w:val="center"/>
              <w:rPr>
                <w:rFonts w:eastAsia="Calibri"/>
                <w:szCs w:val="20"/>
              </w:rPr>
            </w:pPr>
            <w:r w:rsidRPr="00C55324">
              <w:t>1.19</w:t>
            </w:r>
          </w:p>
        </w:tc>
        <w:tc>
          <w:tcPr>
            <w:tcW w:w="865" w:type="pct"/>
            <w:vAlign w:val="center"/>
          </w:tcPr>
          <w:p w14:paraId="73F456DE" w14:textId="70E0BDA5" w:rsidR="003A349E" w:rsidRPr="00C55324" w:rsidRDefault="003A349E" w:rsidP="003A349E">
            <w:pPr>
              <w:pStyle w:val="TableText"/>
              <w:keepNext/>
              <w:jc w:val="center"/>
              <w:rPr>
                <w:rFonts w:eastAsia="Calibri"/>
                <w:szCs w:val="20"/>
              </w:rPr>
            </w:pPr>
            <w:r w:rsidRPr="00C55324">
              <w:t>$</w:t>
            </w:r>
            <w:r w:rsidR="00ED61EF" w:rsidRPr="00C55324">
              <w:rPr>
                <w:b/>
              </w:rPr>
              <w:t>redacted</w:t>
            </w:r>
            <w:r w:rsidRPr="00C55324">
              <w:t>/QALY</w:t>
            </w:r>
          </w:p>
        </w:tc>
        <w:tc>
          <w:tcPr>
            <w:tcW w:w="442" w:type="pct"/>
            <w:vAlign w:val="center"/>
          </w:tcPr>
          <w:p w14:paraId="7FB58A0A" w14:textId="78A349BA" w:rsidR="003A349E" w:rsidRPr="00C55324" w:rsidRDefault="003A349E" w:rsidP="003A349E">
            <w:pPr>
              <w:pStyle w:val="TableText"/>
              <w:keepNext/>
              <w:jc w:val="center"/>
              <w:rPr>
                <w:rFonts w:eastAsia="Calibri"/>
                <w:szCs w:val="20"/>
              </w:rPr>
            </w:pPr>
            <w:r w:rsidRPr="00C55324">
              <w:t>112%</w:t>
            </w:r>
          </w:p>
        </w:tc>
      </w:tr>
      <w:tr w:rsidR="003A349E" w:rsidRPr="00C55324" w14:paraId="1E31E257" w14:textId="77777777" w:rsidTr="001C2A99">
        <w:trPr>
          <w:cantSplit/>
          <w:trHeight w:val="283"/>
        </w:trPr>
        <w:tc>
          <w:tcPr>
            <w:tcW w:w="2513" w:type="pct"/>
          </w:tcPr>
          <w:p w14:paraId="5A03D17C" w14:textId="77777777" w:rsidR="003A349E" w:rsidRPr="00C55324" w:rsidRDefault="003A349E" w:rsidP="003A349E">
            <w:pPr>
              <w:pStyle w:val="TableText"/>
              <w:keepNext/>
            </w:pPr>
            <w:r w:rsidRPr="00C55324">
              <w:t>Lognormal</w:t>
            </w:r>
          </w:p>
        </w:tc>
        <w:tc>
          <w:tcPr>
            <w:tcW w:w="629" w:type="pct"/>
            <w:vAlign w:val="center"/>
          </w:tcPr>
          <w:p w14:paraId="5F887728" w14:textId="78D844CB" w:rsidR="003A349E" w:rsidRPr="00C55324" w:rsidRDefault="003A349E" w:rsidP="003A349E">
            <w:pPr>
              <w:pStyle w:val="TableText"/>
              <w:keepNext/>
              <w:jc w:val="center"/>
              <w:rPr>
                <w:rFonts w:eastAsia="Calibri"/>
                <w:szCs w:val="20"/>
              </w:rPr>
            </w:pPr>
            <w:r w:rsidRPr="00C55324">
              <w:t>$</w:t>
            </w:r>
            <w:r w:rsidR="00717583" w:rsidRPr="00C55324">
              <w:rPr>
                <w:b/>
              </w:rPr>
              <w:t>redacted</w:t>
            </w:r>
          </w:p>
        </w:tc>
        <w:tc>
          <w:tcPr>
            <w:tcW w:w="551" w:type="pct"/>
            <w:vAlign w:val="center"/>
          </w:tcPr>
          <w:p w14:paraId="11503611" w14:textId="43683202" w:rsidR="003A349E" w:rsidRPr="00C55324" w:rsidRDefault="003A349E" w:rsidP="003A349E">
            <w:pPr>
              <w:pStyle w:val="TableText"/>
              <w:keepNext/>
              <w:jc w:val="center"/>
              <w:rPr>
                <w:rFonts w:eastAsia="Calibri"/>
                <w:szCs w:val="20"/>
              </w:rPr>
            </w:pPr>
            <w:r w:rsidRPr="00C55324">
              <w:t>1.92</w:t>
            </w:r>
          </w:p>
        </w:tc>
        <w:tc>
          <w:tcPr>
            <w:tcW w:w="865" w:type="pct"/>
            <w:vAlign w:val="center"/>
          </w:tcPr>
          <w:p w14:paraId="4D36D94E" w14:textId="1BD428A5" w:rsidR="003A349E" w:rsidRPr="00C55324" w:rsidRDefault="003A349E" w:rsidP="003A349E">
            <w:pPr>
              <w:pStyle w:val="TableText"/>
              <w:keepNext/>
              <w:jc w:val="center"/>
              <w:rPr>
                <w:rFonts w:eastAsia="Calibri"/>
                <w:szCs w:val="20"/>
              </w:rPr>
            </w:pPr>
            <w:r w:rsidRPr="00C55324">
              <w:t>$</w:t>
            </w:r>
            <w:r w:rsidR="00ED61EF" w:rsidRPr="00C55324">
              <w:rPr>
                <w:b/>
              </w:rPr>
              <w:t>redacted</w:t>
            </w:r>
            <w:r w:rsidRPr="00C55324">
              <w:t>/QALY</w:t>
            </w:r>
          </w:p>
        </w:tc>
        <w:tc>
          <w:tcPr>
            <w:tcW w:w="442" w:type="pct"/>
            <w:vAlign w:val="center"/>
          </w:tcPr>
          <w:p w14:paraId="4C3B68D7" w14:textId="0A6BFAAC" w:rsidR="003A349E" w:rsidRPr="00C55324" w:rsidRDefault="003A349E" w:rsidP="003A349E">
            <w:pPr>
              <w:pStyle w:val="TableText"/>
              <w:keepNext/>
              <w:jc w:val="center"/>
              <w:rPr>
                <w:rFonts w:eastAsia="Calibri"/>
                <w:szCs w:val="20"/>
              </w:rPr>
            </w:pPr>
            <w:r w:rsidRPr="00C55324">
              <w:t>33%</w:t>
            </w:r>
          </w:p>
        </w:tc>
      </w:tr>
      <w:tr w:rsidR="003A349E" w:rsidRPr="00C55324" w14:paraId="7D26BC45" w14:textId="77777777" w:rsidTr="001C2A99">
        <w:trPr>
          <w:cantSplit/>
          <w:trHeight w:val="283"/>
        </w:trPr>
        <w:tc>
          <w:tcPr>
            <w:tcW w:w="2513" w:type="pct"/>
          </w:tcPr>
          <w:p w14:paraId="7AC4DC19" w14:textId="77777777" w:rsidR="003A349E" w:rsidRPr="00C55324" w:rsidRDefault="003A349E" w:rsidP="003A349E">
            <w:pPr>
              <w:pStyle w:val="TableText"/>
              <w:keepNext/>
            </w:pPr>
            <w:r w:rsidRPr="00C55324">
              <w:t>Exponential</w:t>
            </w:r>
          </w:p>
        </w:tc>
        <w:tc>
          <w:tcPr>
            <w:tcW w:w="629" w:type="pct"/>
            <w:vAlign w:val="center"/>
          </w:tcPr>
          <w:p w14:paraId="6D3CA9A2" w14:textId="3527F006" w:rsidR="003A349E" w:rsidRPr="00C55324" w:rsidRDefault="003A349E" w:rsidP="003A349E">
            <w:pPr>
              <w:pStyle w:val="TableText"/>
              <w:keepNext/>
              <w:jc w:val="center"/>
              <w:rPr>
                <w:rFonts w:eastAsia="Calibri"/>
                <w:szCs w:val="20"/>
              </w:rPr>
            </w:pPr>
            <w:r w:rsidRPr="00C55324">
              <w:t>$</w:t>
            </w:r>
            <w:r w:rsidR="00717583" w:rsidRPr="00C55324">
              <w:rPr>
                <w:b/>
              </w:rPr>
              <w:t>redacted</w:t>
            </w:r>
          </w:p>
        </w:tc>
        <w:tc>
          <w:tcPr>
            <w:tcW w:w="551" w:type="pct"/>
            <w:vAlign w:val="center"/>
          </w:tcPr>
          <w:p w14:paraId="4B44A41C" w14:textId="18222912" w:rsidR="003A349E" w:rsidRPr="00C55324" w:rsidRDefault="003A349E" w:rsidP="003A349E">
            <w:pPr>
              <w:pStyle w:val="TableText"/>
              <w:keepNext/>
              <w:jc w:val="center"/>
              <w:rPr>
                <w:rFonts w:eastAsia="Calibri"/>
                <w:szCs w:val="20"/>
              </w:rPr>
            </w:pPr>
            <w:r w:rsidRPr="00C55324">
              <w:t>3.05</w:t>
            </w:r>
          </w:p>
        </w:tc>
        <w:tc>
          <w:tcPr>
            <w:tcW w:w="865" w:type="pct"/>
            <w:vAlign w:val="center"/>
          </w:tcPr>
          <w:p w14:paraId="2358B48B" w14:textId="582FE4DA" w:rsidR="003A349E" w:rsidRPr="00C55324" w:rsidRDefault="003A349E" w:rsidP="003A349E">
            <w:pPr>
              <w:pStyle w:val="TableText"/>
              <w:keepNext/>
              <w:jc w:val="center"/>
              <w:rPr>
                <w:rFonts w:eastAsia="Calibri"/>
                <w:szCs w:val="20"/>
              </w:rPr>
            </w:pPr>
            <w:r w:rsidRPr="00C55324">
              <w:t>$</w:t>
            </w:r>
            <w:r w:rsidR="00ED61EF" w:rsidRPr="00C55324">
              <w:rPr>
                <w:b/>
              </w:rPr>
              <w:t>redacted</w:t>
            </w:r>
            <w:r w:rsidRPr="00C55324">
              <w:t>/QALY</w:t>
            </w:r>
          </w:p>
        </w:tc>
        <w:tc>
          <w:tcPr>
            <w:tcW w:w="442" w:type="pct"/>
            <w:vAlign w:val="center"/>
          </w:tcPr>
          <w:p w14:paraId="1D130154" w14:textId="7D6A4CE5" w:rsidR="003A349E" w:rsidRPr="00C55324" w:rsidRDefault="003A349E" w:rsidP="003A349E">
            <w:pPr>
              <w:pStyle w:val="TableText"/>
              <w:keepNext/>
              <w:jc w:val="center"/>
              <w:rPr>
                <w:rFonts w:eastAsia="Calibri"/>
                <w:szCs w:val="20"/>
              </w:rPr>
            </w:pPr>
            <w:r w:rsidRPr="00C55324">
              <w:t>-15%</w:t>
            </w:r>
          </w:p>
        </w:tc>
      </w:tr>
      <w:tr w:rsidR="003A349E" w:rsidRPr="00C55324" w14:paraId="0616A968" w14:textId="77777777" w:rsidTr="001C2A99">
        <w:trPr>
          <w:cantSplit/>
          <w:trHeight w:val="283"/>
        </w:trPr>
        <w:tc>
          <w:tcPr>
            <w:tcW w:w="5000" w:type="pct"/>
            <w:gridSpan w:val="5"/>
          </w:tcPr>
          <w:p w14:paraId="52118B37" w14:textId="77777777" w:rsidR="003A349E" w:rsidRPr="00C55324" w:rsidRDefault="003A349E" w:rsidP="003A349E">
            <w:pPr>
              <w:pStyle w:val="TableText"/>
              <w:keepNext/>
              <w:rPr>
                <w:rFonts w:eastAsia="Calibri"/>
                <w:szCs w:val="20"/>
              </w:rPr>
            </w:pPr>
            <w:r w:rsidRPr="00C55324">
              <w:t>AXI OS extrapolation (Log-logistic in base case)</w:t>
            </w:r>
          </w:p>
        </w:tc>
      </w:tr>
      <w:tr w:rsidR="003A349E" w:rsidRPr="00C55324" w14:paraId="0DC968EF" w14:textId="77777777" w:rsidTr="001C2A99">
        <w:trPr>
          <w:cantSplit/>
          <w:trHeight w:val="283"/>
        </w:trPr>
        <w:tc>
          <w:tcPr>
            <w:tcW w:w="2513" w:type="pct"/>
          </w:tcPr>
          <w:p w14:paraId="2E6DA7E4" w14:textId="77777777" w:rsidR="003A349E" w:rsidRPr="00C55324" w:rsidRDefault="003A349E" w:rsidP="003A349E">
            <w:pPr>
              <w:pStyle w:val="TableText"/>
              <w:keepNext/>
            </w:pPr>
            <w:r w:rsidRPr="00C55324">
              <w:t>Gompertz</w:t>
            </w:r>
          </w:p>
        </w:tc>
        <w:tc>
          <w:tcPr>
            <w:tcW w:w="629" w:type="pct"/>
            <w:vAlign w:val="center"/>
          </w:tcPr>
          <w:p w14:paraId="3FCE96A4" w14:textId="406B74C2" w:rsidR="003A349E" w:rsidRPr="00C55324" w:rsidRDefault="003A349E" w:rsidP="003A349E">
            <w:pPr>
              <w:pStyle w:val="TableText"/>
              <w:keepNext/>
              <w:jc w:val="center"/>
              <w:rPr>
                <w:rFonts w:eastAsia="Calibri"/>
                <w:szCs w:val="20"/>
              </w:rPr>
            </w:pPr>
            <w:r w:rsidRPr="00C55324">
              <w:t>$</w:t>
            </w:r>
            <w:r w:rsidR="00717583" w:rsidRPr="00C55324">
              <w:rPr>
                <w:b/>
              </w:rPr>
              <w:t>redacted</w:t>
            </w:r>
          </w:p>
        </w:tc>
        <w:tc>
          <w:tcPr>
            <w:tcW w:w="551" w:type="pct"/>
            <w:vAlign w:val="center"/>
          </w:tcPr>
          <w:p w14:paraId="7375EFFC" w14:textId="3358E8B7" w:rsidR="003A349E" w:rsidRPr="00C55324" w:rsidRDefault="003A349E" w:rsidP="003A349E">
            <w:pPr>
              <w:pStyle w:val="TableText"/>
              <w:keepNext/>
              <w:jc w:val="center"/>
              <w:rPr>
                <w:rFonts w:eastAsia="Calibri"/>
                <w:szCs w:val="20"/>
              </w:rPr>
            </w:pPr>
            <w:r w:rsidRPr="00C55324">
              <w:t>2.88</w:t>
            </w:r>
          </w:p>
        </w:tc>
        <w:tc>
          <w:tcPr>
            <w:tcW w:w="865" w:type="pct"/>
            <w:vAlign w:val="center"/>
          </w:tcPr>
          <w:p w14:paraId="0E8491A8" w14:textId="756B1016" w:rsidR="003A349E" w:rsidRPr="00C55324" w:rsidRDefault="003A349E" w:rsidP="003A349E">
            <w:pPr>
              <w:pStyle w:val="TableText"/>
              <w:keepNext/>
              <w:jc w:val="center"/>
              <w:rPr>
                <w:rFonts w:eastAsia="Calibri"/>
                <w:szCs w:val="20"/>
              </w:rPr>
            </w:pPr>
            <w:r w:rsidRPr="00C55324">
              <w:t>$</w:t>
            </w:r>
            <w:r w:rsidR="00ED61EF" w:rsidRPr="00C55324">
              <w:rPr>
                <w:b/>
              </w:rPr>
              <w:t>redacted</w:t>
            </w:r>
            <w:r w:rsidRPr="00C55324">
              <w:t>/QALY</w:t>
            </w:r>
          </w:p>
        </w:tc>
        <w:tc>
          <w:tcPr>
            <w:tcW w:w="442" w:type="pct"/>
            <w:vAlign w:val="center"/>
          </w:tcPr>
          <w:p w14:paraId="0ED49E4B" w14:textId="7F686F21" w:rsidR="003A349E" w:rsidRPr="00C55324" w:rsidRDefault="003A349E" w:rsidP="003A349E">
            <w:pPr>
              <w:pStyle w:val="TableText"/>
              <w:keepNext/>
              <w:jc w:val="center"/>
              <w:rPr>
                <w:rFonts w:eastAsia="Calibri"/>
                <w:szCs w:val="20"/>
              </w:rPr>
            </w:pPr>
            <w:r w:rsidRPr="00C55324">
              <w:t>-10%</w:t>
            </w:r>
          </w:p>
        </w:tc>
      </w:tr>
      <w:tr w:rsidR="003A349E" w:rsidRPr="00C55324" w14:paraId="28333248" w14:textId="77777777" w:rsidTr="001C2A99">
        <w:trPr>
          <w:cantSplit/>
          <w:trHeight w:val="283"/>
        </w:trPr>
        <w:tc>
          <w:tcPr>
            <w:tcW w:w="2513" w:type="pct"/>
          </w:tcPr>
          <w:p w14:paraId="02CB4975" w14:textId="77777777" w:rsidR="003A349E" w:rsidRPr="00C55324" w:rsidRDefault="003A349E" w:rsidP="003A349E">
            <w:pPr>
              <w:pStyle w:val="TableText"/>
              <w:keepNext/>
            </w:pPr>
            <w:r w:rsidRPr="00C55324">
              <w:t>Weibull</w:t>
            </w:r>
          </w:p>
        </w:tc>
        <w:tc>
          <w:tcPr>
            <w:tcW w:w="629" w:type="pct"/>
            <w:vAlign w:val="center"/>
          </w:tcPr>
          <w:p w14:paraId="4BCDBC8F" w14:textId="2755257D" w:rsidR="003A349E" w:rsidRPr="00C55324" w:rsidRDefault="003A349E" w:rsidP="003A349E">
            <w:pPr>
              <w:pStyle w:val="TableText"/>
              <w:keepNext/>
              <w:jc w:val="center"/>
              <w:rPr>
                <w:rFonts w:eastAsia="Calibri"/>
                <w:szCs w:val="20"/>
              </w:rPr>
            </w:pPr>
            <w:r w:rsidRPr="00C55324">
              <w:t>$</w:t>
            </w:r>
            <w:r w:rsidR="00717583" w:rsidRPr="00C55324">
              <w:rPr>
                <w:b/>
              </w:rPr>
              <w:t>redacted</w:t>
            </w:r>
          </w:p>
        </w:tc>
        <w:tc>
          <w:tcPr>
            <w:tcW w:w="551" w:type="pct"/>
            <w:vAlign w:val="center"/>
          </w:tcPr>
          <w:p w14:paraId="2EC7967D" w14:textId="0EC7B6EE" w:rsidR="003A349E" w:rsidRPr="00C55324" w:rsidRDefault="003A349E" w:rsidP="003A349E">
            <w:pPr>
              <w:pStyle w:val="TableText"/>
              <w:keepNext/>
              <w:jc w:val="center"/>
              <w:rPr>
                <w:rFonts w:eastAsia="Calibri"/>
                <w:szCs w:val="20"/>
              </w:rPr>
            </w:pPr>
            <w:r w:rsidRPr="00C55324">
              <w:t>2.16</w:t>
            </w:r>
          </w:p>
        </w:tc>
        <w:tc>
          <w:tcPr>
            <w:tcW w:w="865" w:type="pct"/>
            <w:vAlign w:val="center"/>
          </w:tcPr>
          <w:p w14:paraId="39E51067" w14:textId="088BEBE1" w:rsidR="003A349E" w:rsidRPr="00C55324" w:rsidRDefault="003A349E" w:rsidP="003A349E">
            <w:pPr>
              <w:pStyle w:val="TableText"/>
              <w:keepNext/>
              <w:jc w:val="center"/>
              <w:rPr>
                <w:rFonts w:eastAsia="Calibri"/>
                <w:szCs w:val="20"/>
              </w:rPr>
            </w:pPr>
            <w:r w:rsidRPr="00C55324">
              <w:t>$</w:t>
            </w:r>
            <w:r w:rsidR="00ED61EF" w:rsidRPr="00C55324">
              <w:rPr>
                <w:b/>
              </w:rPr>
              <w:t>redacted</w:t>
            </w:r>
            <w:r w:rsidRPr="00C55324">
              <w:t>/QALY</w:t>
            </w:r>
          </w:p>
        </w:tc>
        <w:tc>
          <w:tcPr>
            <w:tcW w:w="442" w:type="pct"/>
            <w:vAlign w:val="center"/>
          </w:tcPr>
          <w:p w14:paraId="23B314D7" w14:textId="00AB0D21" w:rsidR="003A349E" w:rsidRPr="00C55324" w:rsidRDefault="003A349E" w:rsidP="003A349E">
            <w:pPr>
              <w:pStyle w:val="TableText"/>
              <w:keepNext/>
              <w:jc w:val="center"/>
              <w:rPr>
                <w:rFonts w:eastAsia="Calibri"/>
                <w:szCs w:val="20"/>
              </w:rPr>
            </w:pPr>
            <w:r w:rsidRPr="00C55324">
              <w:t>19%</w:t>
            </w:r>
          </w:p>
        </w:tc>
      </w:tr>
      <w:tr w:rsidR="003A349E" w:rsidRPr="00C55324" w14:paraId="72CFC35B" w14:textId="77777777" w:rsidTr="001C2A99">
        <w:trPr>
          <w:cantSplit/>
          <w:trHeight w:val="283"/>
        </w:trPr>
        <w:tc>
          <w:tcPr>
            <w:tcW w:w="2513" w:type="pct"/>
          </w:tcPr>
          <w:p w14:paraId="4F1CB425" w14:textId="54CD88AD" w:rsidR="003A349E" w:rsidRPr="00C55324" w:rsidRDefault="003A349E" w:rsidP="003A349E">
            <w:pPr>
              <w:pStyle w:val="TableText"/>
              <w:keepNext/>
            </w:pPr>
            <w:r w:rsidRPr="00C55324">
              <w:t>KM estimates from ZUMA-5 at 48</w:t>
            </w:r>
            <w:r w:rsidR="21B41D75" w:rsidRPr="00C55324">
              <w:t>-</w:t>
            </w:r>
            <w:r w:rsidRPr="00C55324">
              <w:t>month analysis (at 60</w:t>
            </w:r>
            <w:r w:rsidR="001E7716" w:rsidRPr="00C55324">
              <w:t>-</w:t>
            </w:r>
            <w:r w:rsidRPr="00C55324">
              <w:t xml:space="preserve">month analysis in base case) </w:t>
            </w:r>
            <w:r w:rsidRPr="00C55324">
              <w:rPr>
                <w:vertAlign w:val="superscript"/>
              </w:rPr>
              <w:t>a</w:t>
            </w:r>
          </w:p>
        </w:tc>
        <w:tc>
          <w:tcPr>
            <w:tcW w:w="629" w:type="pct"/>
            <w:vAlign w:val="center"/>
          </w:tcPr>
          <w:p w14:paraId="1B37CDEE" w14:textId="7AE4C471" w:rsidR="003A349E" w:rsidRPr="00C55324" w:rsidRDefault="003A349E" w:rsidP="003A349E">
            <w:pPr>
              <w:pStyle w:val="TableText"/>
              <w:keepNext/>
              <w:jc w:val="center"/>
              <w:rPr>
                <w:rFonts w:eastAsia="Calibri"/>
                <w:szCs w:val="20"/>
              </w:rPr>
            </w:pPr>
            <w:r w:rsidRPr="00C55324">
              <w:t>$</w:t>
            </w:r>
            <w:r w:rsidR="00717583" w:rsidRPr="00C55324">
              <w:rPr>
                <w:b/>
              </w:rPr>
              <w:t>redacted</w:t>
            </w:r>
          </w:p>
        </w:tc>
        <w:tc>
          <w:tcPr>
            <w:tcW w:w="551" w:type="pct"/>
            <w:vAlign w:val="center"/>
          </w:tcPr>
          <w:p w14:paraId="46E3D8CF" w14:textId="41F8CACF" w:rsidR="003A349E" w:rsidRPr="00C55324" w:rsidRDefault="003A349E" w:rsidP="003A349E">
            <w:pPr>
              <w:pStyle w:val="TableText"/>
              <w:keepNext/>
              <w:jc w:val="center"/>
              <w:rPr>
                <w:rFonts w:eastAsia="Calibri"/>
                <w:szCs w:val="20"/>
              </w:rPr>
            </w:pPr>
            <w:r w:rsidRPr="00C55324">
              <w:t>2.73</w:t>
            </w:r>
          </w:p>
        </w:tc>
        <w:tc>
          <w:tcPr>
            <w:tcW w:w="865" w:type="pct"/>
            <w:vAlign w:val="center"/>
          </w:tcPr>
          <w:p w14:paraId="2E0163A1" w14:textId="35511B9D" w:rsidR="003A349E" w:rsidRPr="00C55324" w:rsidRDefault="003A349E" w:rsidP="003A349E">
            <w:pPr>
              <w:pStyle w:val="TableText"/>
              <w:keepNext/>
              <w:jc w:val="center"/>
              <w:rPr>
                <w:rFonts w:eastAsia="Calibri"/>
                <w:szCs w:val="20"/>
              </w:rPr>
            </w:pPr>
            <w:r w:rsidRPr="00C55324">
              <w:t>$</w:t>
            </w:r>
            <w:r w:rsidR="00ED61EF" w:rsidRPr="00C55324">
              <w:rPr>
                <w:b/>
              </w:rPr>
              <w:t>redacted</w:t>
            </w:r>
            <w:r w:rsidRPr="00C55324">
              <w:t>/QALY</w:t>
            </w:r>
          </w:p>
        </w:tc>
        <w:tc>
          <w:tcPr>
            <w:tcW w:w="442" w:type="pct"/>
            <w:vAlign w:val="center"/>
          </w:tcPr>
          <w:p w14:paraId="0657D695" w14:textId="39AABE99" w:rsidR="003A349E" w:rsidRPr="00C55324" w:rsidRDefault="003A349E" w:rsidP="003A349E">
            <w:pPr>
              <w:pStyle w:val="TableText"/>
              <w:keepNext/>
              <w:jc w:val="center"/>
              <w:rPr>
                <w:rFonts w:eastAsia="Calibri"/>
                <w:szCs w:val="20"/>
              </w:rPr>
            </w:pPr>
            <w:r w:rsidRPr="00C55324">
              <w:t>-5%</w:t>
            </w:r>
          </w:p>
        </w:tc>
      </w:tr>
    </w:tbl>
    <w:p w14:paraId="4B9B62CE" w14:textId="54B928B0" w:rsidR="00DB5FFC" w:rsidRPr="00C55324" w:rsidRDefault="00DB5FFC" w:rsidP="0075654A">
      <w:pPr>
        <w:pStyle w:val="TableFigureFooter"/>
        <w:spacing w:before="0" w:after="0"/>
        <w:rPr>
          <w:rFonts w:eastAsia="Calibri"/>
          <w:szCs w:val="20"/>
        </w:rPr>
      </w:pPr>
      <w:r w:rsidRPr="00C55324">
        <w:rPr>
          <w:rFonts w:eastAsia="Calibri"/>
          <w:szCs w:val="20"/>
        </w:rPr>
        <w:t xml:space="preserve">Source: </w:t>
      </w:r>
      <w:r w:rsidR="00037667" w:rsidRPr="00C55324">
        <w:rPr>
          <w:rFonts w:eastAsia="Calibri"/>
          <w:szCs w:val="20"/>
        </w:rPr>
        <w:t>constructed during the evaluation</w:t>
      </w:r>
    </w:p>
    <w:p w14:paraId="278660DD" w14:textId="5CAC096B" w:rsidR="0075654A" w:rsidRPr="00C55324" w:rsidRDefault="009A7C45" w:rsidP="0075654A">
      <w:pPr>
        <w:pStyle w:val="TableFigureFooter"/>
        <w:spacing w:before="0" w:after="0"/>
      </w:pPr>
      <w:r w:rsidRPr="00C55324">
        <w:rPr>
          <w:rFonts w:eastAsia="Calibri"/>
          <w:szCs w:val="20"/>
        </w:rPr>
        <w:t xml:space="preserve">AXI = axicabtagene ciloleucel; </w:t>
      </w:r>
      <w:r w:rsidR="0075654A" w:rsidRPr="00C55324">
        <w:rPr>
          <w:rFonts w:eastAsia="Calibri"/>
          <w:szCs w:val="20"/>
        </w:rPr>
        <w:t xml:space="preserve">ICER = incremental cost-effectiveness ratio; </w:t>
      </w:r>
      <w:proofErr w:type="spellStart"/>
      <w:r w:rsidR="0075654A" w:rsidRPr="00C55324">
        <w:rPr>
          <w:rFonts w:eastAsia="Calibri"/>
          <w:szCs w:val="20"/>
        </w:rPr>
        <w:t>Incr</w:t>
      </w:r>
      <w:proofErr w:type="spellEnd"/>
      <w:r w:rsidR="0075654A" w:rsidRPr="00C55324">
        <w:rPr>
          <w:rFonts w:eastAsia="Calibri"/>
          <w:szCs w:val="20"/>
        </w:rPr>
        <w:t xml:space="preserve"> = incremental; </w:t>
      </w:r>
      <w:r w:rsidRPr="00C55324">
        <w:rPr>
          <w:rFonts w:eastAsia="Calibri"/>
          <w:szCs w:val="20"/>
        </w:rPr>
        <w:t xml:space="preserve">KM = Kaplan Meier; OS = overall survival; </w:t>
      </w:r>
      <w:r w:rsidR="0075654A" w:rsidRPr="00C55324">
        <w:rPr>
          <w:rFonts w:eastAsia="Calibri"/>
          <w:szCs w:val="20"/>
        </w:rPr>
        <w:t>QALY = quality adjusted life year</w:t>
      </w:r>
      <w:r w:rsidRPr="00C55324">
        <w:rPr>
          <w:rFonts w:eastAsia="Calibri"/>
          <w:szCs w:val="20"/>
        </w:rPr>
        <w:t>; SOC = standard of care</w:t>
      </w:r>
      <w:r w:rsidR="0075654A" w:rsidRPr="00C55324">
        <w:t xml:space="preserve"> </w:t>
      </w:r>
    </w:p>
    <w:p w14:paraId="20498FC7" w14:textId="3CABEEB3" w:rsidR="0075654A" w:rsidRPr="00C55324" w:rsidRDefault="0075654A" w:rsidP="007442B4">
      <w:pPr>
        <w:pStyle w:val="TableFigureFooter"/>
        <w:spacing w:before="0" w:after="0"/>
      </w:pPr>
      <w:r w:rsidRPr="00C55324">
        <w:rPr>
          <w:vertAlign w:val="superscript"/>
        </w:rPr>
        <w:t>a</w:t>
      </w:r>
      <w:r w:rsidRPr="00C55324">
        <w:t xml:space="preserve"> </w:t>
      </w:r>
      <w:r w:rsidR="00CF74CF" w:rsidRPr="00C55324">
        <w:t xml:space="preserve">= </w:t>
      </w:r>
      <w:r w:rsidRPr="00C55324">
        <w:t>Changes made to “</w:t>
      </w:r>
      <w:proofErr w:type="spellStart"/>
      <w:r w:rsidRPr="00C55324">
        <w:t>calcs_SurvSelections</w:t>
      </w:r>
      <w:proofErr w:type="spellEnd"/>
      <w:r w:rsidRPr="00C55324">
        <w:t xml:space="preserve"> AQ34:AQ1018.</w:t>
      </w:r>
    </w:p>
    <w:p w14:paraId="21904D24" w14:textId="4C97BE54" w:rsidR="00622DE9" w:rsidRPr="00C55324" w:rsidRDefault="00622DE9" w:rsidP="00512938">
      <w:r w:rsidRPr="00C55324">
        <w:t>The base case analysis reported an ICER of $</w:t>
      </w:r>
      <w:r w:rsidR="001B3ABD" w:rsidRPr="00C55324">
        <w:rPr>
          <w:b/>
        </w:rPr>
        <w:t>redacted</w:t>
      </w:r>
      <w:r w:rsidRPr="00C55324">
        <w:t xml:space="preserve">/QALY. However, the Commentary noted that </w:t>
      </w:r>
      <w:r w:rsidR="1EF13EE8" w:rsidRPr="00C55324">
        <w:t xml:space="preserve">largely </w:t>
      </w:r>
      <w:r w:rsidRPr="00C55324">
        <w:t xml:space="preserve">due </w:t>
      </w:r>
      <w:r w:rsidR="0017339F" w:rsidRPr="00C55324">
        <w:t xml:space="preserve">to </w:t>
      </w:r>
      <w:r w:rsidRPr="00C55324">
        <w:t xml:space="preserve">the speculative nature of cure assumptions in third line or later FL, the ICER should be considered highly uncertain, and carries a high risk of being underestimated. The Commentary presented an </w:t>
      </w:r>
      <w:r w:rsidR="00FA6159" w:rsidRPr="00C55324">
        <w:t>estimate with no cure assumption resulting in an</w:t>
      </w:r>
      <w:r w:rsidRPr="00C55324">
        <w:t xml:space="preserve"> ICER of $</w:t>
      </w:r>
      <w:r w:rsidR="001B3ABD" w:rsidRPr="00C55324">
        <w:rPr>
          <w:b/>
        </w:rPr>
        <w:t>redacted</w:t>
      </w:r>
      <w:r w:rsidRPr="00C55324">
        <w:t xml:space="preserve">/QALY, </w:t>
      </w:r>
      <w:r w:rsidR="00381252" w:rsidRPr="00C55324">
        <w:t xml:space="preserve">which was </w:t>
      </w:r>
      <w:r w:rsidRPr="00C55324">
        <w:t xml:space="preserve">calculated with the removal of the cure assumption (as advised from ESC (p4, MSAC 1771 PSD, August 2024 </w:t>
      </w:r>
      <w:r w:rsidR="00FA6159" w:rsidRPr="00C55324">
        <w:t xml:space="preserve">MSAC </w:t>
      </w:r>
      <w:r w:rsidRPr="00C55324">
        <w:t xml:space="preserve">meeting). </w:t>
      </w:r>
    </w:p>
    <w:p w14:paraId="54AB997F" w14:textId="0C55BAB8" w:rsidR="00E85DD1" w:rsidRPr="00C55324" w:rsidRDefault="00381252" w:rsidP="00512938">
      <w:r w:rsidRPr="00C55324">
        <w:t xml:space="preserve">The </w:t>
      </w:r>
      <w:r w:rsidR="00593626" w:rsidRPr="00C55324">
        <w:t>C</w:t>
      </w:r>
      <w:r w:rsidRPr="00C55324">
        <w:t>ommentary considered that, overall, the model was sensitive to the assumptions made regarding long term survival for either treatment. This included the cure assumption</w:t>
      </w:r>
      <w:r w:rsidR="00E85DD1" w:rsidRPr="00C55324">
        <w:t>,</w:t>
      </w:r>
      <w:r w:rsidRPr="00C55324">
        <w:t xml:space="preserve"> OS parametric extrapolation choice for </w:t>
      </w:r>
      <w:r w:rsidR="00037667" w:rsidRPr="00C55324">
        <w:t>SOC</w:t>
      </w:r>
      <w:r w:rsidRPr="00C55324">
        <w:t>, and</w:t>
      </w:r>
      <w:r w:rsidR="009D0240" w:rsidRPr="00C55324">
        <w:t xml:space="preserve"> the</w:t>
      </w:r>
      <w:r w:rsidRPr="00C55324">
        <w:t xml:space="preserve"> SMR for cured patients. The impact of varying any of these assumptions on the ICER suggests how uncertain the long-term benefit of AXI would be over a 30</w:t>
      </w:r>
      <w:r w:rsidR="00984A33" w:rsidRPr="00C55324">
        <w:t>-</w:t>
      </w:r>
      <w:r w:rsidRPr="00C55324">
        <w:t>year time horizon. Given the lack of consensus on the possibility of cure in r/r FL,</w:t>
      </w:r>
      <w:r w:rsidR="00D15D05" w:rsidRPr="00C55324">
        <w:t xml:space="preserve"> </w:t>
      </w:r>
      <w:r w:rsidRPr="00C55324">
        <w:rPr>
          <w:lang w:val="en-US"/>
        </w:rPr>
        <w:t xml:space="preserve">the </w:t>
      </w:r>
      <w:r w:rsidR="0097747D" w:rsidRPr="00C55324">
        <w:rPr>
          <w:iCs/>
          <w:lang w:val="en-US"/>
        </w:rPr>
        <w:t xml:space="preserve">Commentary considered </w:t>
      </w:r>
      <w:r w:rsidRPr="00C55324">
        <w:t xml:space="preserve">the </w:t>
      </w:r>
      <w:r w:rsidR="00070A70" w:rsidRPr="00C55324">
        <w:t>re-application</w:t>
      </w:r>
      <w:r w:rsidR="00037667" w:rsidRPr="00C55324">
        <w:t xml:space="preserve"> </w:t>
      </w:r>
      <w:r w:rsidRPr="00C55324">
        <w:t xml:space="preserve">ADAR’s cure assumptions </w:t>
      </w:r>
      <w:r w:rsidR="00D15D05" w:rsidRPr="00C55324">
        <w:t xml:space="preserve">likely </w:t>
      </w:r>
      <w:r w:rsidRPr="00C55324">
        <w:t>favour AXI and likely underestimate the ICER</w:t>
      </w:r>
      <w:r w:rsidR="00E85DD1" w:rsidRPr="00C55324">
        <w:t xml:space="preserve">. </w:t>
      </w:r>
    </w:p>
    <w:p w14:paraId="1C730020" w14:textId="31CD3782" w:rsidR="00512938" w:rsidRPr="00C55324" w:rsidRDefault="009D0240" w:rsidP="00512938">
      <w:r w:rsidRPr="00C55324">
        <w:t>T</w:t>
      </w:r>
      <w:r w:rsidR="00E85DD1" w:rsidRPr="00C55324">
        <w:t>he</w:t>
      </w:r>
      <w:r w:rsidRPr="00C55324">
        <w:t xml:space="preserve"> Commentary further noted that the</w:t>
      </w:r>
      <w:r w:rsidR="00E85DD1" w:rsidRPr="00C55324">
        <w:t xml:space="preserve"> benefit </w:t>
      </w:r>
      <w:r w:rsidR="00593626" w:rsidRPr="00C55324">
        <w:t>wa</w:t>
      </w:r>
      <w:r w:rsidR="00E85DD1" w:rsidRPr="00C55324">
        <w:t xml:space="preserve">s estimated based on the clinical comparison of ZUMA-5 and the propensity weighted SCHOLAR-5 results. </w:t>
      </w:r>
      <w:r w:rsidRPr="00C55324">
        <w:t xml:space="preserve">This </w:t>
      </w:r>
      <w:r w:rsidR="00E85DD1" w:rsidRPr="00C55324">
        <w:t xml:space="preserve">analysis was an unanchored comparison which, the </w:t>
      </w:r>
      <w:r w:rsidR="00593626" w:rsidRPr="00C55324">
        <w:t>C</w:t>
      </w:r>
      <w:r w:rsidR="00E85DD1" w:rsidRPr="00C55324">
        <w:t>ommentary considered, did not necessarily account for all observed (and unobserved) differences in the compared patient cohorts. This was highly uncertain, and the model did not include functionality to test this uncertainty.</w:t>
      </w:r>
      <w:r w:rsidRPr="00C55324">
        <w:t xml:space="preserve"> This was also noted in the Commentary</w:t>
      </w:r>
      <w:r w:rsidR="00FA6159" w:rsidRPr="00C55324">
        <w:t xml:space="preserve"> to the previous ADAR</w:t>
      </w:r>
      <w:r w:rsidRPr="00C55324">
        <w:t xml:space="preserve">. </w:t>
      </w:r>
    </w:p>
    <w:p w14:paraId="5B54176F" w14:textId="7C76A9B4" w:rsidR="00E66473" w:rsidRPr="00C55324" w:rsidRDefault="00B242F4">
      <w:pPr>
        <w:spacing w:before="0"/>
      </w:pPr>
      <w:r w:rsidRPr="00C55324">
        <w:t xml:space="preserve">Additional sensitivity </w:t>
      </w:r>
      <w:r w:rsidR="00E73888" w:rsidRPr="00C55324">
        <w:t xml:space="preserve">analysis by the department </w:t>
      </w:r>
      <w:r w:rsidR="0055454C" w:rsidRPr="00C55324">
        <w:t xml:space="preserve">considered </w:t>
      </w:r>
      <w:r w:rsidR="00FF22AF" w:rsidRPr="00C55324">
        <w:t xml:space="preserve">by MSAC </w:t>
      </w:r>
      <w:r w:rsidR="00E73888" w:rsidRPr="00C55324">
        <w:t xml:space="preserve">is presented below in </w:t>
      </w:r>
      <w:r w:rsidR="00660CD6" w:rsidRPr="00C55324">
        <w:fldChar w:fldCharType="begin"/>
      </w:r>
      <w:r w:rsidR="00660CD6" w:rsidRPr="00C55324">
        <w:instrText xml:space="preserve"> REF _Ref207023936 \h </w:instrText>
      </w:r>
      <w:r w:rsidR="00C55324">
        <w:instrText xml:space="preserve"> \* MERGEFORMAT </w:instrText>
      </w:r>
      <w:r w:rsidR="00660CD6" w:rsidRPr="00C55324">
        <w:fldChar w:fldCharType="separate"/>
      </w:r>
      <w:r w:rsidR="00660CD6" w:rsidRPr="00C55324">
        <w:t>Table </w:t>
      </w:r>
      <w:r w:rsidR="00660CD6" w:rsidRPr="00C55324">
        <w:rPr>
          <w:noProof/>
        </w:rPr>
        <w:t>16</w:t>
      </w:r>
      <w:r w:rsidR="00660CD6" w:rsidRPr="00C55324">
        <w:fldChar w:fldCharType="end"/>
      </w:r>
      <w:r w:rsidR="00660CD6" w:rsidRPr="00C55324">
        <w:t>.</w:t>
      </w:r>
      <w:r w:rsidR="00E66473" w:rsidRPr="00C55324">
        <w:br w:type="page"/>
      </w:r>
    </w:p>
    <w:p w14:paraId="7D27CDE3" w14:textId="3C5BCEAB" w:rsidR="002067B7" w:rsidRPr="00C55324" w:rsidRDefault="002067B7" w:rsidP="002067B7">
      <w:pPr>
        <w:pStyle w:val="Caption"/>
      </w:pPr>
      <w:bookmarkStart w:id="74" w:name="_Ref207023936"/>
      <w:bookmarkStart w:id="75" w:name="_Ref207023931"/>
      <w:r w:rsidRPr="00C55324">
        <w:t>Table </w:t>
      </w:r>
      <w:r w:rsidRPr="00C55324">
        <w:fldChar w:fldCharType="begin"/>
      </w:r>
      <w:r w:rsidRPr="00C55324">
        <w:instrText>SEQ Table \* ARABIC</w:instrText>
      </w:r>
      <w:r w:rsidRPr="00C55324">
        <w:fldChar w:fldCharType="separate"/>
      </w:r>
      <w:r w:rsidR="00AC7385" w:rsidRPr="00C55324">
        <w:rPr>
          <w:noProof/>
        </w:rPr>
        <w:t>16</w:t>
      </w:r>
      <w:r w:rsidRPr="00C55324">
        <w:fldChar w:fldCharType="end"/>
      </w:r>
      <w:bookmarkEnd w:id="74"/>
      <w:r w:rsidRPr="00C55324">
        <w:tab/>
      </w:r>
      <w:r w:rsidR="0012544B" w:rsidRPr="00C55324">
        <w:t xml:space="preserve">Results of economic evaluation and additional sensitivity analysis using </w:t>
      </w:r>
      <w:r w:rsidR="00F1780D" w:rsidRPr="00C55324">
        <w:t xml:space="preserve">hospital cost estimates </w:t>
      </w:r>
      <w:r w:rsidR="00E66473" w:rsidRPr="00C55324">
        <w:t xml:space="preserve">from jurisdictions </w:t>
      </w:r>
      <w:r w:rsidR="00F1780D" w:rsidRPr="00C55324">
        <w:t>of $</w:t>
      </w:r>
      <w:r w:rsidR="00217F54" w:rsidRPr="00C55324">
        <w:t>redacted</w:t>
      </w:r>
      <w:r w:rsidR="00E66473" w:rsidRPr="00C55324">
        <w:t>, $</w:t>
      </w:r>
      <w:r w:rsidR="00217F54" w:rsidRPr="00C55324">
        <w:t>redacted</w:t>
      </w:r>
      <w:r w:rsidR="00E66473" w:rsidRPr="00C55324">
        <w:t xml:space="preserve"> &amp; $</w:t>
      </w:r>
      <w:r w:rsidR="00217F54" w:rsidRPr="00C55324">
        <w:t>redacted</w:t>
      </w:r>
      <w:r w:rsidR="00E66473" w:rsidRPr="00C55324">
        <w:t xml:space="preserve"> (calculated by the department)</w:t>
      </w:r>
      <w:bookmarkEnd w:id="75"/>
    </w:p>
    <w:tbl>
      <w:tblPr>
        <w:tblW w:w="9090" w:type="dxa"/>
        <w:tblLook w:val="04A0" w:firstRow="1" w:lastRow="0" w:firstColumn="1" w:lastColumn="0" w:noHBand="0" w:noVBand="1"/>
      </w:tblPr>
      <w:tblGrid>
        <w:gridCol w:w="3459"/>
        <w:gridCol w:w="1228"/>
        <w:gridCol w:w="1070"/>
        <w:gridCol w:w="1328"/>
        <w:gridCol w:w="2005"/>
      </w:tblGrid>
      <w:tr w:rsidR="00217F54" w:rsidRPr="00C55324" w14:paraId="0242F4FD" w14:textId="77777777" w:rsidTr="00130ED7">
        <w:trPr>
          <w:trHeight w:val="299"/>
        </w:trPr>
        <w:tc>
          <w:tcPr>
            <w:tcW w:w="3509" w:type="dxa"/>
            <w:tcBorders>
              <w:top w:val="single" w:sz="8" w:space="0" w:color="A3A3A3"/>
              <w:left w:val="single" w:sz="8" w:space="0" w:color="A3A3A3"/>
              <w:bottom w:val="single" w:sz="8" w:space="0" w:color="A3A3A3"/>
              <w:right w:val="single" w:sz="8" w:space="0" w:color="A3A3A3"/>
            </w:tcBorders>
            <w:vAlign w:val="center"/>
            <w:hideMark/>
          </w:tcPr>
          <w:p w14:paraId="20D476BA" w14:textId="77777777" w:rsidR="00E15A69" w:rsidRPr="00C55324" w:rsidRDefault="00E15A69" w:rsidP="00130ED7">
            <w:pPr>
              <w:spacing w:after="0" w:line="240" w:lineRule="auto"/>
              <w:rPr>
                <w:rFonts w:ascii="Arial Narrow" w:eastAsia="Times New Roman" w:hAnsi="Arial Narrow" w:cs="Calibri"/>
                <w:color w:val="000000"/>
                <w:sz w:val="20"/>
                <w:szCs w:val="20"/>
                <w:lang w:eastAsia="en-AU"/>
              </w:rPr>
            </w:pPr>
            <w:r w:rsidRPr="00C55324">
              <w:rPr>
                <w:rFonts w:ascii="Arial Narrow" w:eastAsia="Times New Roman" w:hAnsi="Arial Narrow" w:cs="Calibri"/>
                <w:color w:val="000000"/>
                <w:sz w:val="20"/>
                <w:szCs w:val="20"/>
                <w:lang w:eastAsia="en-AU"/>
              </w:rPr>
              <w:t> </w:t>
            </w:r>
          </w:p>
        </w:tc>
        <w:tc>
          <w:tcPr>
            <w:tcW w:w="1159" w:type="dxa"/>
            <w:tcBorders>
              <w:top w:val="single" w:sz="8" w:space="0" w:color="A3A3A3"/>
              <w:left w:val="nil"/>
              <w:bottom w:val="single" w:sz="8" w:space="0" w:color="A3A3A3"/>
              <w:right w:val="single" w:sz="8" w:space="0" w:color="A3A3A3"/>
            </w:tcBorders>
            <w:vAlign w:val="center"/>
            <w:hideMark/>
          </w:tcPr>
          <w:p w14:paraId="11DB88E0" w14:textId="77777777" w:rsidR="00E15A69" w:rsidRPr="00C55324" w:rsidRDefault="00E15A69" w:rsidP="00130ED7">
            <w:pPr>
              <w:spacing w:after="0" w:line="240" w:lineRule="auto"/>
              <w:rPr>
                <w:rFonts w:ascii="Arial Narrow" w:eastAsia="Times New Roman" w:hAnsi="Arial Narrow" w:cs="Calibri"/>
                <w:b/>
                <w:bCs/>
                <w:color w:val="000000"/>
                <w:sz w:val="20"/>
                <w:szCs w:val="20"/>
                <w:lang w:eastAsia="en-AU"/>
              </w:rPr>
            </w:pPr>
            <w:r w:rsidRPr="00C55324">
              <w:rPr>
                <w:rFonts w:ascii="Arial Narrow" w:eastAsia="Times New Roman" w:hAnsi="Arial Narrow" w:cs="Calibri"/>
                <w:b/>
                <w:bCs/>
                <w:color w:val="000000"/>
                <w:sz w:val="20"/>
                <w:szCs w:val="20"/>
                <w:lang w:eastAsia="en-AU"/>
              </w:rPr>
              <w:t>AXI</w:t>
            </w:r>
          </w:p>
        </w:tc>
        <w:tc>
          <w:tcPr>
            <w:tcW w:w="1075" w:type="dxa"/>
            <w:tcBorders>
              <w:top w:val="single" w:sz="8" w:space="0" w:color="A3A3A3"/>
              <w:left w:val="nil"/>
              <w:bottom w:val="single" w:sz="8" w:space="0" w:color="A3A3A3"/>
              <w:right w:val="single" w:sz="8" w:space="0" w:color="A3A3A3"/>
            </w:tcBorders>
            <w:vAlign w:val="center"/>
            <w:hideMark/>
          </w:tcPr>
          <w:p w14:paraId="2E1EC1E8" w14:textId="77777777" w:rsidR="00E15A69" w:rsidRPr="00C55324" w:rsidRDefault="00E15A69" w:rsidP="00130ED7">
            <w:pPr>
              <w:spacing w:after="0" w:line="240" w:lineRule="auto"/>
              <w:rPr>
                <w:rFonts w:ascii="Arial Narrow" w:eastAsia="Times New Roman" w:hAnsi="Arial Narrow" w:cs="Calibri"/>
                <w:b/>
                <w:bCs/>
                <w:color w:val="000000"/>
                <w:sz w:val="20"/>
                <w:szCs w:val="20"/>
                <w:lang w:eastAsia="en-AU"/>
              </w:rPr>
            </w:pPr>
            <w:r w:rsidRPr="00C55324">
              <w:rPr>
                <w:rFonts w:ascii="Arial Narrow" w:eastAsia="Times New Roman" w:hAnsi="Arial Narrow" w:cs="Calibri"/>
                <w:b/>
                <w:bCs/>
                <w:color w:val="000000"/>
                <w:sz w:val="20"/>
                <w:szCs w:val="20"/>
                <w:lang w:eastAsia="en-AU"/>
              </w:rPr>
              <w:t>SOC</w:t>
            </w:r>
          </w:p>
        </w:tc>
        <w:tc>
          <w:tcPr>
            <w:tcW w:w="1333" w:type="dxa"/>
            <w:tcBorders>
              <w:top w:val="single" w:sz="8" w:space="0" w:color="A3A3A3"/>
              <w:left w:val="nil"/>
              <w:bottom w:val="single" w:sz="8" w:space="0" w:color="A3A3A3"/>
              <w:right w:val="single" w:sz="8" w:space="0" w:color="A3A3A3"/>
            </w:tcBorders>
            <w:vAlign w:val="center"/>
            <w:hideMark/>
          </w:tcPr>
          <w:p w14:paraId="6D01B486" w14:textId="77777777" w:rsidR="00E15A69" w:rsidRPr="00C55324" w:rsidRDefault="00E15A69" w:rsidP="00130ED7">
            <w:pPr>
              <w:spacing w:after="0" w:line="240" w:lineRule="auto"/>
              <w:rPr>
                <w:rFonts w:ascii="Arial Narrow" w:eastAsia="Times New Roman" w:hAnsi="Arial Narrow" w:cs="Calibri"/>
                <w:b/>
                <w:bCs/>
                <w:color w:val="000000"/>
                <w:sz w:val="20"/>
                <w:szCs w:val="20"/>
                <w:lang w:eastAsia="en-AU"/>
              </w:rPr>
            </w:pPr>
            <w:r w:rsidRPr="00C55324">
              <w:rPr>
                <w:rFonts w:ascii="Arial Narrow" w:eastAsia="Times New Roman" w:hAnsi="Arial Narrow" w:cs="Calibri"/>
                <w:b/>
                <w:bCs/>
                <w:color w:val="000000"/>
                <w:sz w:val="20"/>
                <w:szCs w:val="20"/>
                <w:lang w:eastAsia="en-AU"/>
              </w:rPr>
              <w:t>Increment</w:t>
            </w:r>
          </w:p>
        </w:tc>
        <w:tc>
          <w:tcPr>
            <w:tcW w:w="2014" w:type="dxa"/>
            <w:tcBorders>
              <w:top w:val="single" w:sz="8" w:space="0" w:color="A3A3A3"/>
              <w:left w:val="nil"/>
              <w:bottom w:val="single" w:sz="8" w:space="0" w:color="A3A3A3"/>
              <w:right w:val="single" w:sz="8" w:space="0" w:color="A3A3A3"/>
            </w:tcBorders>
            <w:vAlign w:val="center"/>
            <w:hideMark/>
          </w:tcPr>
          <w:p w14:paraId="75777150" w14:textId="77777777" w:rsidR="00E15A69" w:rsidRPr="00C55324" w:rsidRDefault="00E15A69" w:rsidP="00130ED7">
            <w:pPr>
              <w:spacing w:after="0" w:line="240" w:lineRule="auto"/>
              <w:rPr>
                <w:rFonts w:ascii="Arial Narrow" w:eastAsia="Times New Roman" w:hAnsi="Arial Narrow" w:cs="Calibri"/>
                <w:b/>
                <w:bCs/>
                <w:color w:val="000000"/>
                <w:sz w:val="20"/>
                <w:szCs w:val="20"/>
                <w:lang w:eastAsia="en-AU"/>
              </w:rPr>
            </w:pPr>
            <w:r w:rsidRPr="00C55324">
              <w:rPr>
                <w:rFonts w:ascii="Arial Narrow" w:eastAsia="Times New Roman" w:hAnsi="Arial Narrow" w:cs="Calibri"/>
                <w:b/>
                <w:bCs/>
                <w:color w:val="000000"/>
                <w:sz w:val="20"/>
                <w:szCs w:val="20"/>
                <w:lang w:eastAsia="en-AU"/>
              </w:rPr>
              <w:t>ICER</w:t>
            </w:r>
          </w:p>
        </w:tc>
      </w:tr>
      <w:tr w:rsidR="00AD4309" w:rsidRPr="00C55324" w14:paraId="70D6E9ED" w14:textId="77777777" w:rsidTr="00130ED7">
        <w:trPr>
          <w:trHeight w:val="299"/>
        </w:trPr>
        <w:tc>
          <w:tcPr>
            <w:tcW w:w="9090" w:type="dxa"/>
            <w:gridSpan w:val="5"/>
            <w:tcBorders>
              <w:top w:val="nil"/>
              <w:left w:val="single" w:sz="8" w:space="0" w:color="A3A3A3"/>
              <w:bottom w:val="single" w:sz="8" w:space="0" w:color="A3A3A3"/>
              <w:right w:val="single" w:sz="8" w:space="0" w:color="A3A3A3"/>
            </w:tcBorders>
            <w:shd w:val="clear" w:color="auto" w:fill="E7E6E6" w:themeFill="background2"/>
            <w:vAlign w:val="center"/>
            <w:hideMark/>
          </w:tcPr>
          <w:p w14:paraId="7C58AC4C" w14:textId="0BECA529" w:rsidR="00AD4309" w:rsidRPr="00C55324" w:rsidRDefault="00AD4309" w:rsidP="00130ED7">
            <w:pPr>
              <w:spacing w:after="0" w:line="240" w:lineRule="auto"/>
              <w:rPr>
                <w:rFonts w:ascii="Arial Narrow" w:eastAsia="Times New Roman" w:hAnsi="Arial Narrow" w:cs="Calibri"/>
                <w:b/>
                <w:bCs/>
                <w:color w:val="000000"/>
                <w:sz w:val="20"/>
                <w:szCs w:val="20"/>
                <w:lang w:eastAsia="en-AU"/>
              </w:rPr>
            </w:pPr>
            <w:r w:rsidRPr="00C55324">
              <w:rPr>
                <w:rFonts w:ascii="Arial Narrow" w:eastAsia="Times New Roman" w:hAnsi="Arial Narrow" w:cs="Calibri"/>
                <w:b/>
                <w:bCs/>
                <w:color w:val="000000"/>
                <w:sz w:val="20"/>
                <w:szCs w:val="20"/>
                <w:lang w:eastAsia="en-AU"/>
              </w:rPr>
              <w:t>Resubmission ADAR (base case)</w:t>
            </w:r>
          </w:p>
        </w:tc>
      </w:tr>
      <w:tr w:rsidR="00217F54" w:rsidRPr="00C55324" w14:paraId="7D1684AB" w14:textId="77777777" w:rsidTr="00130ED7">
        <w:trPr>
          <w:trHeight w:val="299"/>
        </w:trPr>
        <w:tc>
          <w:tcPr>
            <w:tcW w:w="3509" w:type="dxa"/>
            <w:tcBorders>
              <w:top w:val="nil"/>
              <w:left w:val="single" w:sz="8" w:space="0" w:color="A3A3A3"/>
              <w:bottom w:val="single" w:sz="8" w:space="0" w:color="A3A3A3"/>
              <w:right w:val="single" w:sz="8" w:space="0" w:color="A3A3A3"/>
            </w:tcBorders>
            <w:vAlign w:val="center"/>
            <w:hideMark/>
          </w:tcPr>
          <w:p w14:paraId="7FD90EEC" w14:textId="77777777" w:rsidR="00E15A69" w:rsidRPr="00C55324" w:rsidRDefault="00E15A69" w:rsidP="00130ED7">
            <w:pPr>
              <w:spacing w:after="0" w:line="240" w:lineRule="auto"/>
              <w:rPr>
                <w:rFonts w:ascii="Arial Narrow" w:eastAsia="Times New Roman" w:hAnsi="Arial Narrow" w:cs="Calibri"/>
                <w:color w:val="000000"/>
                <w:sz w:val="20"/>
                <w:szCs w:val="20"/>
                <w:lang w:eastAsia="en-AU"/>
              </w:rPr>
            </w:pPr>
            <w:r w:rsidRPr="00C55324">
              <w:rPr>
                <w:rFonts w:ascii="Arial Narrow" w:eastAsia="Times New Roman" w:hAnsi="Arial Narrow" w:cs="Calibri"/>
                <w:color w:val="000000"/>
                <w:sz w:val="20"/>
                <w:szCs w:val="20"/>
                <w:lang w:eastAsia="en-AU"/>
              </w:rPr>
              <w:t>Total Costs</w:t>
            </w:r>
          </w:p>
        </w:tc>
        <w:tc>
          <w:tcPr>
            <w:tcW w:w="1159" w:type="dxa"/>
            <w:tcBorders>
              <w:top w:val="nil"/>
              <w:left w:val="nil"/>
              <w:bottom w:val="single" w:sz="8" w:space="0" w:color="A3A3A3"/>
              <w:right w:val="single" w:sz="8" w:space="0" w:color="A3A3A3"/>
            </w:tcBorders>
            <w:vAlign w:val="center"/>
            <w:hideMark/>
          </w:tcPr>
          <w:p w14:paraId="451E6E3E" w14:textId="09CE133E" w:rsidR="00E15A69" w:rsidRPr="00C55324" w:rsidRDefault="00E15A69" w:rsidP="00130ED7">
            <w:pPr>
              <w:spacing w:after="0" w:line="240" w:lineRule="auto"/>
              <w:jc w:val="right"/>
              <w:rPr>
                <w:rFonts w:ascii="Arial Narrow" w:eastAsia="Times New Roman" w:hAnsi="Arial Narrow" w:cs="Calibri"/>
                <w:color w:val="000000"/>
                <w:sz w:val="20"/>
                <w:szCs w:val="20"/>
                <w:lang w:eastAsia="en-AU"/>
              </w:rPr>
            </w:pPr>
            <w:r w:rsidRPr="00C55324">
              <w:rPr>
                <w:rFonts w:ascii="Arial Narrow" w:eastAsia="Times New Roman" w:hAnsi="Arial Narrow" w:cs="Calibri"/>
                <w:color w:val="000000"/>
                <w:sz w:val="20"/>
                <w:szCs w:val="20"/>
                <w:lang w:eastAsia="en-AU"/>
              </w:rPr>
              <w:t>$</w:t>
            </w:r>
            <w:r w:rsidR="00217F54" w:rsidRPr="00C55324">
              <w:rPr>
                <w:rFonts w:ascii="Arial Narrow" w:eastAsia="Times New Roman" w:hAnsi="Arial Narrow" w:cs="Calibri"/>
                <w:b/>
                <w:color w:val="000000"/>
                <w:sz w:val="20"/>
                <w:szCs w:val="20"/>
                <w:lang w:eastAsia="en-AU"/>
              </w:rPr>
              <w:t>redacted</w:t>
            </w:r>
          </w:p>
          <w:p w14:paraId="3B7819C3" w14:textId="41C4EF90" w:rsidR="00E15A69" w:rsidRPr="00C55324" w:rsidRDefault="00E15A69" w:rsidP="00130ED7">
            <w:pPr>
              <w:spacing w:after="0" w:line="240" w:lineRule="auto"/>
              <w:jc w:val="right"/>
              <w:rPr>
                <w:rFonts w:ascii="Arial Narrow" w:eastAsia="Times New Roman" w:hAnsi="Arial Narrow" w:cs="Calibri"/>
                <w:color w:val="000000"/>
                <w:sz w:val="20"/>
                <w:szCs w:val="20"/>
                <w:lang w:eastAsia="en-AU"/>
              </w:rPr>
            </w:pPr>
            <w:r w:rsidRPr="00C55324">
              <w:rPr>
                <w:rFonts w:ascii="Arial Narrow" w:eastAsia="Times New Roman" w:hAnsi="Arial Narrow" w:cs="Calibri"/>
                <w:color w:val="388600"/>
                <w:sz w:val="20"/>
                <w:szCs w:val="20"/>
                <w:lang w:eastAsia="en-AU"/>
              </w:rPr>
              <w:t>(AXI price = $</w:t>
            </w:r>
            <w:r w:rsidR="00217F54" w:rsidRPr="00C55324">
              <w:rPr>
                <w:rFonts w:ascii="Arial Narrow" w:eastAsia="Times New Roman" w:hAnsi="Arial Narrow" w:cs="Calibri"/>
                <w:b/>
                <w:color w:val="388600"/>
                <w:sz w:val="20"/>
                <w:szCs w:val="20"/>
                <w:lang w:eastAsia="en-AU"/>
              </w:rPr>
              <w:t>redacted</w:t>
            </w:r>
            <w:r w:rsidRPr="00C55324">
              <w:rPr>
                <w:rFonts w:ascii="Arial Narrow" w:eastAsia="Times New Roman" w:hAnsi="Arial Narrow" w:cs="Calibri"/>
                <w:color w:val="388600"/>
                <w:sz w:val="20"/>
                <w:szCs w:val="20"/>
                <w:lang w:eastAsia="en-AU"/>
              </w:rPr>
              <w:t>)</w:t>
            </w:r>
          </w:p>
        </w:tc>
        <w:tc>
          <w:tcPr>
            <w:tcW w:w="1075" w:type="dxa"/>
            <w:tcBorders>
              <w:top w:val="nil"/>
              <w:left w:val="nil"/>
              <w:bottom w:val="single" w:sz="8" w:space="0" w:color="A3A3A3"/>
              <w:right w:val="single" w:sz="8" w:space="0" w:color="A3A3A3"/>
            </w:tcBorders>
            <w:vAlign w:val="center"/>
            <w:hideMark/>
          </w:tcPr>
          <w:p w14:paraId="0981347F" w14:textId="77777777" w:rsidR="00E15A69" w:rsidRPr="00C55324" w:rsidRDefault="00E15A69" w:rsidP="00130ED7">
            <w:pPr>
              <w:spacing w:after="0" w:line="240" w:lineRule="auto"/>
              <w:jc w:val="right"/>
              <w:rPr>
                <w:rFonts w:ascii="Arial Narrow" w:eastAsia="Times New Roman" w:hAnsi="Arial Narrow" w:cs="Calibri"/>
                <w:color w:val="000000"/>
                <w:sz w:val="20"/>
                <w:szCs w:val="20"/>
                <w:lang w:eastAsia="en-AU"/>
              </w:rPr>
            </w:pPr>
            <w:r w:rsidRPr="00C55324">
              <w:rPr>
                <w:rFonts w:ascii="Arial Narrow" w:eastAsia="Times New Roman" w:hAnsi="Arial Narrow" w:cs="Calibri"/>
                <w:color w:val="000000"/>
                <w:sz w:val="20"/>
                <w:szCs w:val="20"/>
                <w:lang w:eastAsia="en-AU"/>
              </w:rPr>
              <w:t>$79,663</w:t>
            </w:r>
          </w:p>
        </w:tc>
        <w:tc>
          <w:tcPr>
            <w:tcW w:w="1333" w:type="dxa"/>
            <w:tcBorders>
              <w:top w:val="nil"/>
              <w:left w:val="nil"/>
              <w:bottom w:val="single" w:sz="8" w:space="0" w:color="A3A3A3"/>
              <w:right w:val="single" w:sz="8" w:space="0" w:color="A3A3A3"/>
            </w:tcBorders>
            <w:vAlign w:val="center"/>
            <w:hideMark/>
          </w:tcPr>
          <w:p w14:paraId="3CC799C5" w14:textId="3B275070" w:rsidR="00E15A69" w:rsidRPr="00C55324" w:rsidRDefault="00E15A69" w:rsidP="00130ED7">
            <w:pPr>
              <w:spacing w:after="0" w:line="240" w:lineRule="auto"/>
              <w:jc w:val="right"/>
              <w:rPr>
                <w:rFonts w:ascii="Arial Narrow" w:eastAsia="Times New Roman" w:hAnsi="Arial Narrow" w:cs="Calibri"/>
                <w:color w:val="000000"/>
                <w:sz w:val="20"/>
                <w:szCs w:val="20"/>
                <w:lang w:eastAsia="en-AU"/>
              </w:rPr>
            </w:pPr>
            <w:r w:rsidRPr="00C55324">
              <w:rPr>
                <w:rFonts w:ascii="Arial Narrow" w:eastAsia="Times New Roman" w:hAnsi="Arial Narrow" w:cs="Calibri"/>
                <w:color w:val="000000"/>
                <w:sz w:val="20"/>
                <w:szCs w:val="20"/>
                <w:lang w:eastAsia="en-AU"/>
              </w:rPr>
              <w:t>$</w:t>
            </w:r>
            <w:r w:rsidR="00217F54" w:rsidRPr="00C55324">
              <w:rPr>
                <w:rFonts w:ascii="Arial Narrow" w:eastAsia="Times New Roman" w:hAnsi="Arial Narrow" w:cs="Calibri"/>
                <w:b/>
                <w:color w:val="000000"/>
                <w:sz w:val="20"/>
                <w:szCs w:val="20"/>
                <w:lang w:eastAsia="en-AU"/>
              </w:rPr>
              <w:t>redacted</w:t>
            </w:r>
          </w:p>
        </w:tc>
        <w:tc>
          <w:tcPr>
            <w:tcW w:w="2014" w:type="dxa"/>
            <w:tcBorders>
              <w:top w:val="nil"/>
              <w:left w:val="nil"/>
              <w:bottom w:val="single" w:sz="8" w:space="0" w:color="A3A3A3"/>
              <w:right w:val="single" w:sz="8" w:space="0" w:color="A3A3A3"/>
            </w:tcBorders>
            <w:vAlign w:val="center"/>
            <w:hideMark/>
          </w:tcPr>
          <w:p w14:paraId="5062E5CB" w14:textId="77777777" w:rsidR="00E15A69" w:rsidRPr="00C55324" w:rsidRDefault="00E15A69" w:rsidP="00130ED7">
            <w:pPr>
              <w:spacing w:after="0" w:line="240" w:lineRule="auto"/>
              <w:rPr>
                <w:rFonts w:ascii="Arial Narrow" w:eastAsia="Times New Roman" w:hAnsi="Arial Narrow" w:cs="Calibri"/>
                <w:color w:val="000000"/>
                <w:sz w:val="20"/>
                <w:szCs w:val="20"/>
                <w:lang w:eastAsia="en-AU"/>
              </w:rPr>
            </w:pPr>
            <w:r w:rsidRPr="00C55324">
              <w:rPr>
                <w:rFonts w:ascii="Arial Narrow" w:eastAsia="Times New Roman" w:hAnsi="Arial Narrow" w:cs="Calibri"/>
                <w:color w:val="000000"/>
                <w:sz w:val="20"/>
                <w:szCs w:val="20"/>
                <w:lang w:eastAsia="en-AU"/>
              </w:rPr>
              <w:t>-</w:t>
            </w:r>
          </w:p>
        </w:tc>
      </w:tr>
      <w:tr w:rsidR="00217F54" w:rsidRPr="00C55324" w14:paraId="37CB48AC" w14:textId="77777777" w:rsidTr="00130ED7">
        <w:trPr>
          <w:trHeight w:val="299"/>
        </w:trPr>
        <w:tc>
          <w:tcPr>
            <w:tcW w:w="3509" w:type="dxa"/>
            <w:tcBorders>
              <w:top w:val="nil"/>
              <w:left w:val="single" w:sz="8" w:space="0" w:color="A3A3A3"/>
              <w:bottom w:val="single" w:sz="8" w:space="0" w:color="A3A3A3"/>
              <w:right w:val="single" w:sz="8" w:space="0" w:color="A3A3A3"/>
            </w:tcBorders>
            <w:vAlign w:val="center"/>
            <w:hideMark/>
          </w:tcPr>
          <w:p w14:paraId="63EC91D9" w14:textId="77777777" w:rsidR="00E15A69" w:rsidRPr="00C55324" w:rsidRDefault="00E15A69" w:rsidP="00130ED7">
            <w:pPr>
              <w:spacing w:after="0" w:line="240" w:lineRule="auto"/>
              <w:rPr>
                <w:rFonts w:ascii="Arial Narrow" w:eastAsia="Times New Roman" w:hAnsi="Arial Narrow" w:cs="Calibri"/>
                <w:color w:val="000000"/>
                <w:sz w:val="20"/>
                <w:szCs w:val="20"/>
                <w:lang w:eastAsia="en-AU"/>
              </w:rPr>
            </w:pPr>
            <w:r w:rsidRPr="00C55324">
              <w:rPr>
                <w:rFonts w:ascii="Arial Narrow" w:eastAsia="Times New Roman" w:hAnsi="Arial Narrow" w:cs="Calibri"/>
                <w:color w:val="000000"/>
                <w:sz w:val="20"/>
                <w:szCs w:val="20"/>
                <w:lang w:eastAsia="en-AU"/>
              </w:rPr>
              <w:t>Life-years</w:t>
            </w:r>
          </w:p>
        </w:tc>
        <w:tc>
          <w:tcPr>
            <w:tcW w:w="1159" w:type="dxa"/>
            <w:tcBorders>
              <w:top w:val="nil"/>
              <w:left w:val="nil"/>
              <w:bottom w:val="single" w:sz="8" w:space="0" w:color="A3A3A3"/>
              <w:right w:val="single" w:sz="8" w:space="0" w:color="A3A3A3"/>
            </w:tcBorders>
            <w:vAlign w:val="center"/>
            <w:hideMark/>
          </w:tcPr>
          <w:p w14:paraId="05A42A3F" w14:textId="77777777" w:rsidR="00E15A69" w:rsidRPr="00C55324" w:rsidRDefault="00E15A69" w:rsidP="00130ED7">
            <w:pPr>
              <w:spacing w:after="0" w:line="240" w:lineRule="auto"/>
              <w:jc w:val="right"/>
              <w:rPr>
                <w:rFonts w:ascii="Arial Narrow" w:eastAsia="Times New Roman" w:hAnsi="Arial Narrow" w:cs="Calibri"/>
                <w:color w:val="000000"/>
                <w:sz w:val="20"/>
                <w:szCs w:val="20"/>
                <w:lang w:eastAsia="en-AU"/>
              </w:rPr>
            </w:pPr>
            <w:r w:rsidRPr="00C55324">
              <w:rPr>
                <w:rFonts w:ascii="Arial Narrow" w:eastAsia="Times New Roman" w:hAnsi="Arial Narrow" w:cs="Calibri"/>
                <w:color w:val="000000"/>
                <w:sz w:val="20"/>
                <w:szCs w:val="20"/>
                <w:lang w:eastAsia="en-AU"/>
              </w:rPr>
              <w:t>9.64</w:t>
            </w:r>
          </w:p>
        </w:tc>
        <w:tc>
          <w:tcPr>
            <w:tcW w:w="1075" w:type="dxa"/>
            <w:tcBorders>
              <w:top w:val="nil"/>
              <w:left w:val="nil"/>
              <w:bottom w:val="single" w:sz="8" w:space="0" w:color="A3A3A3"/>
              <w:right w:val="single" w:sz="8" w:space="0" w:color="A3A3A3"/>
            </w:tcBorders>
            <w:vAlign w:val="center"/>
            <w:hideMark/>
          </w:tcPr>
          <w:p w14:paraId="05F56265" w14:textId="77777777" w:rsidR="00E15A69" w:rsidRPr="00C55324" w:rsidRDefault="00E15A69" w:rsidP="00130ED7">
            <w:pPr>
              <w:spacing w:after="0" w:line="240" w:lineRule="auto"/>
              <w:jc w:val="right"/>
              <w:rPr>
                <w:rFonts w:ascii="Arial Narrow" w:eastAsia="Times New Roman" w:hAnsi="Arial Narrow" w:cs="Calibri"/>
                <w:color w:val="000000"/>
                <w:sz w:val="20"/>
                <w:szCs w:val="20"/>
                <w:lang w:eastAsia="en-AU"/>
              </w:rPr>
            </w:pPr>
            <w:r w:rsidRPr="00C55324">
              <w:rPr>
                <w:rFonts w:ascii="Arial Narrow" w:eastAsia="Times New Roman" w:hAnsi="Arial Narrow" w:cs="Calibri"/>
                <w:color w:val="000000"/>
                <w:sz w:val="20"/>
                <w:szCs w:val="20"/>
                <w:lang w:eastAsia="en-AU"/>
              </w:rPr>
              <w:t>5.98</w:t>
            </w:r>
          </w:p>
        </w:tc>
        <w:tc>
          <w:tcPr>
            <w:tcW w:w="1333" w:type="dxa"/>
            <w:tcBorders>
              <w:top w:val="nil"/>
              <w:left w:val="nil"/>
              <w:bottom w:val="single" w:sz="8" w:space="0" w:color="A3A3A3"/>
              <w:right w:val="single" w:sz="8" w:space="0" w:color="A3A3A3"/>
            </w:tcBorders>
            <w:vAlign w:val="center"/>
            <w:hideMark/>
          </w:tcPr>
          <w:p w14:paraId="31CC7650" w14:textId="77777777" w:rsidR="00E15A69" w:rsidRPr="00C55324" w:rsidRDefault="00E15A69" w:rsidP="00130ED7">
            <w:pPr>
              <w:spacing w:after="0" w:line="240" w:lineRule="auto"/>
              <w:jc w:val="right"/>
              <w:rPr>
                <w:rFonts w:ascii="Arial Narrow" w:eastAsia="Times New Roman" w:hAnsi="Arial Narrow" w:cs="Calibri"/>
                <w:color w:val="000000"/>
                <w:sz w:val="20"/>
                <w:szCs w:val="20"/>
                <w:lang w:eastAsia="en-AU"/>
              </w:rPr>
            </w:pPr>
            <w:r w:rsidRPr="00C55324">
              <w:rPr>
                <w:rFonts w:ascii="Arial Narrow" w:eastAsia="Times New Roman" w:hAnsi="Arial Narrow" w:cs="Calibri"/>
                <w:color w:val="000000"/>
                <w:sz w:val="20"/>
                <w:szCs w:val="20"/>
                <w:lang w:eastAsia="en-AU"/>
              </w:rPr>
              <w:t>3.66</w:t>
            </w:r>
          </w:p>
        </w:tc>
        <w:tc>
          <w:tcPr>
            <w:tcW w:w="2014" w:type="dxa"/>
            <w:tcBorders>
              <w:top w:val="nil"/>
              <w:left w:val="nil"/>
              <w:bottom w:val="single" w:sz="8" w:space="0" w:color="A3A3A3"/>
              <w:right w:val="single" w:sz="8" w:space="0" w:color="A3A3A3"/>
            </w:tcBorders>
            <w:vAlign w:val="center"/>
            <w:hideMark/>
          </w:tcPr>
          <w:p w14:paraId="0BE3A8B1" w14:textId="6E45AC74" w:rsidR="00E15A69" w:rsidRPr="00C55324" w:rsidRDefault="00E15A69" w:rsidP="00130ED7">
            <w:pPr>
              <w:spacing w:after="0" w:line="240" w:lineRule="auto"/>
              <w:rPr>
                <w:rFonts w:ascii="Arial Narrow" w:eastAsia="Times New Roman" w:hAnsi="Arial Narrow" w:cs="Calibri"/>
                <w:color w:val="000000"/>
                <w:sz w:val="20"/>
                <w:szCs w:val="20"/>
                <w:lang w:eastAsia="en-AU"/>
              </w:rPr>
            </w:pPr>
            <w:r w:rsidRPr="00C55324">
              <w:rPr>
                <w:rFonts w:ascii="Arial Narrow" w:eastAsia="Times New Roman" w:hAnsi="Arial Narrow" w:cs="Calibri"/>
                <w:color w:val="000000"/>
                <w:sz w:val="20"/>
                <w:szCs w:val="20"/>
                <w:lang w:eastAsia="en-AU"/>
              </w:rPr>
              <w:t>$</w:t>
            </w:r>
            <w:r w:rsidR="00217F54" w:rsidRPr="00C55324">
              <w:rPr>
                <w:rFonts w:ascii="Arial Narrow" w:eastAsia="Times New Roman" w:hAnsi="Arial Narrow" w:cs="Calibri"/>
                <w:b/>
                <w:color w:val="000000"/>
                <w:sz w:val="20"/>
                <w:szCs w:val="20"/>
                <w:lang w:eastAsia="en-AU"/>
              </w:rPr>
              <w:t>redacted</w:t>
            </w:r>
            <w:r w:rsidRPr="00C55324">
              <w:rPr>
                <w:rFonts w:ascii="Arial Narrow" w:eastAsia="Times New Roman" w:hAnsi="Arial Narrow" w:cs="Calibri"/>
                <w:color w:val="000000"/>
                <w:sz w:val="20"/>
                <w:szCs w:val="20"/>
                <w:lang w:eastAsia="en-AU"/>
              </w:rPr>
              <w:t>/LY</w:t>
            </w:r>
          </w:p>
        </w:tc>
      </w:tr>
      <w:tr w:rsidR="00217F54" w:rsidRPr="00C55324" w14:paraId="3FF912C3" w14:textId="77777777" w:rsidTr="00130ED7">
        <w:trPr>
          <w:trHeight w:val="299"/>
        </w:trPr>
        <w:tc>
          <w:tcPr>
            <w:tcW w:w="3509" w:type="dxa"/>
            <w:tcBorders>
              <w:top w:val="nil"/>
              <w:left w:val="single" w:sz="8" w:space="0" w:color="A3A3A3"/>
              <w:bottom w:val="single" w:sz="8" w:space="0" w:color="A3A3A3"/>
              <w:right w:val="single" w:sz="8" w:space="0" w:color="A3A3A3"/>
            </w:tcBorders>
            <w:vAlign w:val="center"/>
            <w:hideMark/>
          </w:tcPr>
          <w:p w14:paraId="0CAFB512" w14:textId="77777777" w:rsidR="00E15A69" w:rsidRPr="00C55324" w:rsidRDefault="00E15A69" w:rsidP="00130ED7">
            <w:pPr>
              <w:spacing w:after="0" w:line="240" w:lineRule="auto"/>
              <w:rPr>
                <w:rFonts w:ascii="Arial Narrow" w:eastAsia="Times New Roman" w:hAnsi="Arial Narrow" w:cs="Calibri"/>
                <w:color w:val="000000"/>
                <w:sz w:val="20"/>
                <w:szCs w:val="20"/>
                <w:lang w:eastAsia="en-AU"/>
              </w:rPr>
            </w:pPr>
            <w:r w:rsidRPr="00C55324">
              <w:rPr>
                <w:rFonts w:ascii="Arial Narrow" w:eastAsia="Times New Roman" w:hAnsi="Arial Narrow" w:cs="Calibri"/>
                <w:color w:val="000000"/>
                <w:sz w:val="20"/>
                <w:szCs w:val="20"/>
                <w:lang w:eastAsia="en-AU"/>
              </w:rPr>
              <w:t>Quality-adjusted life years</w:t>
            </w:r>
          </w:p>
        </w:tc>
        <w:tc>
          <w:tcPr>
            <w:tcW w:w="1159" w:type="dxa"/>
            <w:tcBorders>
              <w:top w:val="nil"/>
              <w:left w:val="nil"/>
              <w:bottom w:val="single" w:sz="8" w:space="0" w:color="A3A3A3"/>
              <w:right w:val="single" w:sz="8" w:space="0" w:color="A3A3A3"/>
            </w:tcBorders>
            <w:vAlign w:val="center"/>
            <w:hideMark/>
          </w:tcPr>
          <w:p w14:paraId="4BC22B0F" w14:textId="77777777" w:rsidR="00E15A69" w:rsidRPr="00C55324" w:rsidRDefault="00E15A69" w:rsidP="00130ED7">
            <w:pPr>
              <w:spacing w:after="0" w:line="240" w:lineRule="auto"/>
              <w:jc w:val="right"/>
              <w:rPr>
                <w:rFonts w:ascii="Arial Narrow" w:eastAsia="Times New Roman" w:hAnsi="Arial Narrow" w:cs="Calibri"/>
                <w:color w:val="000000"/>
                <w:sz w:val="20"/>
                <w:szCs w:val="20"/>
                <w:lang w:eastAsia="en-AU"/>
              </w:rPr>
            </w:pPr>
            <w:r w:rsidRPr="00C55324">
              <w:rPr>
                <w:rFonts w:ascii="Arial Narrow" w:eastAsia="Times New Roman" w:hAnsi="Arial Narrow" w:cs="Calibri"/>
                <w:color w:val="000000"/>
                <w:sz w:val="20"/>
                <w:szCs w:val="20"/>
                <w:lang w:eastAsia="en-AU"/>
              </w:rPr>
              <w:t>7.32</w:t>
            </w:r>
          </w:p>
        </w:tc>
        <w:tc>
          <w:tcPr>
            <w:tcW w:w="1075" w:type="dxa"/>
            <w:tcBorders>
              <w:top w:val="nil"/>
              <w:left w:val="nil"/>
              <w:bottom w:val="single" w:sz="8" w:space="0" w:color="A3A3A3"/>
              <w:right w:val="single" w:sz="8" w:space="0" w:color="A3A3A3"/>
            </w:tcBorders>
            <w:vAlign w:val="center"/>
            <w:hideMark/>
          </w:tcPr>
          <w:p w14:paraId="72FACF23" w14:textId="77777777" w:rsidR="00E15A69" w:rsidRPr="00C55324" w:rsidRDefault="00E15A69" w:rsidP="00130ED7">
            <w:pPr>
              <w:spacing w:after="0" w:line="240" w:lineRule="auto"/>
              <w:jc w:val="right"/>
              <w:rPr>
                <w:rFonts w:ascii="Arial Narrow" w:eastAsia="Times New Roman" w:hAnsi="Arial Narrow" w:cs="Calibri"/>
                <w:color w:val="000000"/>
                <w:sz w:val="20"/>
                <w:szCs w:val="20"/>
                <w:lang w:eastAsia="en-AU"/>
              </w:rPr>
            </w:pPr>
            <w:r w:rsidRPr="00C55324">
              <w:rPr>
                <w:rFonts w:ascii="Arial Narrow" w:eastAsia="Times New Roman" w:hAnsi="Arial Narrow" w:cs="Calibri"/>
                <w:color w:val="000000"/>
                <w:sz w:val="20"/>
                <w:szCs w:val="20"/>
                <w:lang w:eastAsia="en-AU"/>
              </w:rPr>
              <w:t>4.03</w:t>
            </w:r>
          </w:p>
        </w:tc>
        <w:tc>
          <w:tcPr>
            <w:tcW w:w="1333" w:type="dxa"/>
            <w:tcBorders>
              <w:top w:val="nil"/>
              <w:left w:val="nil"/>
              <w:bottom w:val="single" w:sz="8" w:space="0" w:color="A3A3A3"/>
              <w:right w:val="single" w:sz="8" w:space="0" w:color="A3A3A3"/>
            </w:tcBorders>
            <w:vAlign w:val="center"/>
            <w:hideMark/>
          </w:tcPr>
          <w:p w14:paraId="1AE9791D" w14:textId="77777777" w:rsidR="00E15A69" w:rsidRPr="00C55324" w:rsidRDefault="00E15A69" w:rsidP="00130ED7">
            <w:pPr>
              <w:spacing w:after="0" w:line="240" w:lineRule="auto"/>
              <w:jc w:val="right"/>
              <w:rPr>
                <w:rFonts w:ascii="Arial Narrow" w:eastAsia="Times New Roman" w:hAnsi="Arial Narrow" w:cs="Calibri"/>
                <w:color w:val="000000"/>
                <w:sz w:val="20"/>
                <w:szCs w:val="20"/>
                <w:lang w:eastAsia="en-AU"/>
              </w:rPr>
            </w:pPr>
            <w:r w:rsidRPr="00C55324">
              <w:rPr>
                <w:rFonts w:ascii="Arial Narrow" w:eastAsia="Times New Roman" w:hAnsi="Arial Narrow" w:cs="Calibri"/>
                <w:color w:val="000000"/>
                <w:sz w:val="20"/>
                <w:szCs w:val="20"/>
                <w:lang w:eastAsia="en-AU"/>
              </w:rPr>
              <w:t>3.29</w:t>
            </w:r>
          </w:p>
        </w:tc>
        <w:tc>
          <w:tcPr>
            <w:tcW w:w="2014" w:type="dxa"/>
            <w:tcBorders>
              <w:top w:val="nil"/>
              <w:left w:val="nil"/>
              <w:bottom w:val="single" w:sz="8" w:space="0" w:color="A3A3A3"/>
              <w:right w:val="single" w:sz="8" w:space="0" w:color="A3A3A3"/>
            </w:tcBorders>
            <w:vAlign w:val="center"/>
            <w:hideMark/>
          </w:tcPr>
          <w:p w14:paraId="09D809B5" w14:textId="01F5E132" w:rsidR="00E15A69" w:rsidRPr="00C55324" w:rsidRDefault="00E15A69" w:rsidP="00130ED7">
            <w:pPr>
              <w:spacing w:after="0" w:line="240" w:lineRule="auto"/>
              <w:rPr>
                <w:rFonts w:ascii="Arial Narrow" w:eastAsia="Times New Roman" w:hAnsi="Arial Narrow" w:cs="Calibri"/>
                <w:color w:val="000000"/>
                <w:sz w:val="20"/>
                <w:szCs w:val="20"/>
                <w:lang w:eastAsia="en-AU"/>
              </w:rPr>
            </w:pPr>
            <w:r w:rsidRPr="00C55324">
              <w:rPr>
                <w:rFonts w:ascii="Arial Narrow" w:eastAsia="Times New Roman" w:hAnsi="Arial Narrow" w:cs="Calibri"/>
                <w:color w:val="000000"/>
                <w:sz w:val="20"/>
                <w:szCs w:val="20"/>
                <w:lang w:eastAsia="en-AU"/>
              </w:rPr>
              <w:t>$</w:t>
            </w:r>
            <w:r w:rsidR="00865839" w:rsidRPr="00C55324">
              <w:rPr>
                <w:rFonts w:ascii="Arial Narrow" w:eastAsia="Times New Roman" w:hAnsi="Arial Narrow" w:cs="Calibri"/>
                <w:b/>
                <w:color w:val="000000"/>
                <w:sz w:val="20"/>
                <w:szCs w:val="20"/>
                <w:lang w:eastAsia="en-AU"/>
              </w:rPr>
              <w:t>redacted</w:t>
            </w:r>
            <w:r w:rsidRPr="00C55324">
              <w:rPr>
                <w:rFonts w:ascii="Arial Narrow" w:eastAsia="Times New Roman" w:hAnsi="Arial Narrow" w:cs="Calibri"/>
                <w:color w:val="000000"/>
                <w:sz w:val="20"/>
                <w:szCs w:val="20"/>
                <w:lang w:eastAsia="en-AU"/>
              </w:rPr>
              <w:t>/QALY</w:t>
            </w:r>
          </w:p>
        </w:tc>
      </w:tr>
      <w:tr w:rsidR="00217F54" w:rsidRPr="00C55324" w14:paraId="50984A79" w14:textId="77777777" w:rsidTr="00130ED7">
        <w:trPr>
          <w:trHeight w:val="429"/>
        </w:trPr>
        <w:tc>
          <w:tcPr>
            <w:tcW w:w="3509" w:type="dxa"/>
            <w:tcBorders>
              <w:top w:val="nil"/>
              <w:left w:val="single" w:sz="8" w:space="0" w:color="A3A3A3"/>
              <w:bottom w:val="single" w:sz="8" w:space="0" w:color="A3A3A3"/>
              <w:right w:val="single" w:sz="8" w:space="0" w:color="A3A3A3"/>
            </w:tcBorders>
            <w:vAlign w:val="center"/>
            <w:hideMark/>
          </w:tcPr>
          <w:p w14:paraId="51518A8C" w14:textId="50CCE2CD" w:rsidR="00E15A69" w:rsidRPr="00C55324" w:rsidRDefault="00E15A69" w:rsidP="00130ED7">
            <w:pPr>
              <w:spacing w:after="0" w:line="240" w:lineRule="auto"/>
              <w:rPr>
                <w:rFonts w:ascii="Arial Narrow" w:eastAsia="Times New Roman" w:hAnsi="Arial Narrow" w:cs="Calibri"/>
                <w:color w:val="006100"/>
                <w:sz w:val="20"/>
                <w:szCs w:val="20"/>
                <w:lang w:eastAsia="en-AU"/>
              </w:rPr>
            </w:pPr>
            <w:r w:rsidRPr="00C55324">
              <w:rPr>
                <w:rFonts w:ascii="Arial Narrow" w:eastAsia="Times New Roman" w:hAnsi="Arial Narrow" w:cs="Calibri"/>
                <w:color w:val="006100"/>
                <w:sz w:val="20"/>
                <w:szCs w:val="20"/>
                <w:lang w:eastAsia="en-AU"/>
              </w:rPr>
              <w:t>Total PFS cost = AXI cost + Jurisdiction admin costs $</w:t>
            </w:r>
            <w:r w:rsidR="007A0712" w:rsidRPr="00C55324">
              <w:rPr>
                <w:rFonts w:ascii="Arial Narrow" w:eastAsia="Times New Roman" w:hAnsi="Arial Narrow" w:cs="Calibri"/>
                <w:b/>
                <w:color w:val="006100"/>
                <w:sz w:val="20"/>
                <w:szCs w:val="20"/>
                <w:lang w:eastAsia="en-AU"/>
              </w:rPr>
              <w:t>redacted</w:t>
            </w:r>
            <w:r w:rsidRPr="00C55324">
              <w:rPr>
                <w:rFonts w:ascii="Arial Narrow" w:eastAsia="Times New Roman" w:hAnsi="Arial Narrow" w:cs="Calibri"/>
                <w:color w:val="006100"/>
                <w:sz w:val="20"/>
                <w:szCs w:val="20"/>
                <w:lang w:eastAsia="en-AU"/>
              </w:rPr>
              <w:t>(lowest)</w:t>
            </w:r>
          </w:p>
        </w:tc>
        <w:tc>
          <w:tcPr>
            <w:tcW w:w="1159" w:type="dxa"/>
            <w:tcBorders>
              <w:top w:val="nil"/>
              <w:left w:val="nil"/>
              <w:bottom w:val="single" w:sz="8" w:space="0" w:color="A3A3A3"/>
              <w:right w:val="single" w:sz="8" w:space="0" w:color="A3A3A3"/>
            </w:tcBorders>
            <w:vAlign w:val="center"/>
            <w:hideMark/>
          </w:tcPr>
          <w:p w14:paraId="403CF02E" w14:textId="77777777" w:rsidR="00E15A69" w:rsidRPr="00C55324" w:rsidRDefault="00E15A69" w:rsidP="00130ED7">
            <w:pPr>
              <w:spacing w:after="0" w:line="240" w:lineRule="auto"/>
              <w:rPr>
                <w:rFonts w:ascii="Arial Narrow" w:eastAsia="Times New Roman" w:hAnsi="Arial Narrow" w:cs="Calibri"/>
                <w:color w:val="00B050"/>
                <w:sz w:val="20"/>
                <w:szCs w:val="20"/>
                <w:lang w:eastAsia="en-AU"/>
              </w:rPr>
            </w:pPr>
            <w:r w:rsidRPr="00C55324">
              <w:rPr>
                <w:rFonts w:ascii="Arial Narrow" w:eastAsia="Times New Roman" w:hAnsi="Arial Narrow" w:cs="Calibri"/>
                <w:color w:val="00B050"/>
                <w:sz w:val="20"/>
                <w:szCs w:val="20"/>
                <w:lang w:eastAsia="en-AU"/>
              </w:rPr>
              <w:t> </w:t>
            </w:r>
          </w:p>
        </w:tc>
        <w:tc>
          <w:tcPr>
            <w:tcW w:w="1075" w:type="dxa"/>
            <w:tcBorders>
              <w:top w:val="nil"/>
              <w:left w:val="nil"/>
              <w:bottom w:val="single" w:sz="8" w:space="0" w:color="A3A3A3"/>
              <w:right w:val="single" w:sz="8" w:space="0" w:color="A3A3A3"/>
            </w:tcBorders>
            <w:vAlign w:val="center"/>
            <w:hideMark/>
          </w:tcPr>
          <w:p w14:paraId="7CD6EDF2" w14:textId="77777777" w:rsidR="00E15A69" w:rsidRPr="00C55324" w:rsidRDefault="00E15A69" w:rsidP="00130ED7">
            <w:pPr>
              <w:spacing w:after="0" w:line="240" w:lineRule="auto"/>
              <w:rPr>
                <w:rFonts w:ascii="Arial Narrow" w:eastAsia="Times New Roman" w:hAnsi="Arial Narrow" w:cs="Calibri"/>
                <w:color w:val="00B050"/>
                <w:sz w:val="20"/>
                <w:szCs w:val="20"/>
                <w:lang w:eastAsia="en-AU"/>
              </w:rPr>
            </w:pPr>
            <w:r w:rsidRPr="00C55324">
              <w:rPr>
                <w:rFonts w:ascii="Arial Narrow" w:eastAsia="Times New Roman" w:hAnsi="Arial Narrow" w:cs="Calibri"/>
                <w:color w:val="00B050"/>
                <w:sz w:val="20"/>
                <w:szCs w:val="20"/>
                <w:lang w:eastAsia="en-AU"/>
              </w:rPr>
              <w:t> </w:t>
            </w:r>
          </w:p>
        </w:tc>
        <w:tc>
          <w:tcPr>
            <w:tcW w:w="1333" w:type="dxa"/>
            <w:tcBorders>
              <w:top w:val="nil"/>
              <w:left w:val="nil"/>
              <w:bottom w:val="single" w:sz="8" w:space="0" w:color="A3A3A3"/>
              <w:right w:val="single" w:sz="8" w:space="0" w:color="A3A3A3"/>
            </w:tcBorders>
            <w:vAlign w:val="center"/>
            <w:hideMark/>
          </w:tcPr>
          <w:p w14:paraId="5C7369ED" w14:textId="77777777" w:rsidR="00E15A69" w:rsidRPr="00C55324" w:rsidRDefault="00E15A69" w:rsidP="00130ED7">
            <w:pPr>
              <w:spacing w:after="0" w:line="240" w:lineRule="auto"/>
              <w:rPr>
                <w:rFonts w:ascii="Arial Narrow" w:eastAsia="Times New Roman" w:hAnsi="Arial Narrow" w:cs="Calibri"/>
                <w:color w:val="00B050"/>
                <w:sz w:val="20"/>
                <w:szCs w:val="20"/>
                <w:lang w:eastAsia="en-AU"/>
              </w:rPr>
            </w:pPr>
            <w:r w:rsidRPr="00C55324">
              <w:rPr>
                <w:rFonts w:ascii="Arial Narrow" w:eastAsia="Times New Roman" w:hAnsi="Arial Narrow" w:cs="Calibri"/>
                <w:color w:val="00B050"/>
                <w:sz w:val="20"/>
                <w:szCs w:val="20"/>
                <w:lang w:eastAsia="en-AU"/>
              </w:rPr>
              <w:t> </w:t>
            </w:r>
          </w:p>
        </w:tc>
        <w:tc>
          <w:tcPr>
            <w:tcW w:w="2014" w:type="dxa"/>
            <w:tcBorders>
              <w:top w:val="nil"/>
              <w:left w:val="nil"/>
              <w:bottom w:val="single" w:sz="8" w:space="0" w:color="A3A3A3"/>
              <w:right w:val="single" w:sz="8" w:space="0" w:color="A3A3A3"/>
            </w:tcBorders>
            <w:vAlign w:val="center"/>
            <w:hideMark/>
          </w:tcPr>
          <w:p w14:paraId="52B3A39B" w14:textId="5F25AFAF" w:rsidR="00E15A69" w:rsidRPr="00C55324" w:rsidRDefault="00E15A69" w:rsidP="00130ED7">
            <w:pPr>
              <w:spacing w:after="0" w:line="240" w:lineRule="auto"/>
              <w:rPr>
                <w:rFonts w:ascii="Arial Narrow" w:eastAsia="Times New Roman" w:hAnsi="Arial Narrow" w:cs="Calibri"/>
                <w:color w:val="388600"/>
                <w:sz w:val="20"/>
                <w:szCs w:val="20"/>
                <w:lang w:eastAsia="en-AU"/>
              </w:rPr>
            </w:pPr>
            <w:r w:rsidRPr="00C55324">
              <w:rPr>
                <w:rFonts w:ascii="Arial Narrow" w:eastAsia="Times New Roman" w:hAnsi="Arial Narrow" w:cs="Calibri"/>
                <w:color w:val="388600"/>
                <w:sz w:val="20"/>
                <w:szCs w:val="20"/>
                <w:lang w:eastAsia="en-AU"/>
              </w:rPr>
              <w:t>$</w:t>
            </w:r>
            <w:r w:rsidR="00865839" w:rsidRPr="00C55324">
              <w:rPr>
                <w:rFonts w:ascii="Arial Narrow" w:eastAsia="Times New Roman" w:hAnsi="Arial Narrow" w:cs="Calibri"/>
                <w:b/>
                <w:color w:val="388600"/>
                <w:sz w:val="20"/>
                <w:szCs w:val="20"/>
                <w:lang w:eastAsia="en-AU"/>
              </w:rPr>
              <w:t>redacted</w:t>
            </w:r>
            <w:r w:rsidRPr="00C55324">
              <w:rPr>
                <w:rFonts w:ascii="Arial Narrow" w:eastAsia="Times New Roman" w:hAnsi="Arial Narrow" w:cs="Calibri"/>
                <w:color w:val="388600"/>
                <w:sz w:val="20"/>
                <w:szCs w:val="20"/>
                <w:lang w:eastAsia="en-AU"/>
              </w:rPr>
              <w:t>/QALY</w:t>
            </w:r>
          </w:p>
        </w:tc>
      </w:tr>
      <w:tr w:rsidR="00217F54" w:rsidRPr="00C55324" w14:paraId="350DC767" w14:textId="77777777" w:rsidTr="00130ED7">
        <w:trPr>
          <w:trHeight w:val="429"/>
        </w:trPr>
        <w:tc>
          <w:tcPr>
            <w:tcW w:w="3509" w:type="dxa"/>
            <w:tcBorders>
              <w:top w:val="nil"/>
              <w:left w:val="single" w:sz="8" w:space="0" w:color="A3A3A3"/>
              <w:bottom w:val="single" w:sz="8" w:space="0" w:color="A3A3A3"/>
              <w:right w:val="single" w:sz="8" w:space="0" w:color="A3A3A3"/>
            </w:tcBorders>
            <w:vAlign w:val="center"/>
            <w:hideMark/>
          </w:tcPr>
          <w:p w14:paraId="7D6DE3A3" w14:textId="49B37A24" w:rsidR="00E15A69" w:rsidRPr="00C55324" w:rsidRDefault="00E15A69" w:rsidP="00130ED7">
            <w:pPr>
              <w:spacing w:after="0" w:line="240" w:lineRule="auto"/>
              <w:rPr>
                <w:rFonts w:ascii="Arial Narrow" w:eastAsia="Times New Roman" w:hAnsi="Arial Narrow" w:cs="Calibri"/>
                <w:color w:val="388600"/>
                <w:sz w:val="20"/>
                <w:szCs w:val="20"/>
                <w:lang w:eastAsia="en-AU"/>
              </w:rPr>
            </w:pPr>
            <w:r w:rsidRPr="00C55324">
              <w:rPr>
                <w:rFonts w:ascii="Arial Narrow" w:eastAsia="Times New Roman" w:hAnsi="Arial Narrow" w:cs="Calibri"/>
                <w:color w:val="388600"/>
                <w:sz w:val="20"/>
                <w:szCs w:val="20"/>
                <w:lang w:eastAsia="en-AU"/>
              </w:rPr>
              <w:t>Total PFS cost = AXI cost + Jurisdiction admin costs $</w:t>
            </w:r>
            <w:r w:rsidR="007A0712" w:rsidRPr="00C55324">
              <w:rPr>
                <w:rFonts w:ascii="Arial Narrow" w:eastAsia="Times New Roman" w:hAnsi="Arial Narrow" w:cs="Calibri"/>
                <w:b/>
                <w:color w:val="388600"/>
                <w:sz w:val="20"/>
                <w:szCs w:val="20"/>
                <w:lang w:eastAsia="en-AU"/>
              </w:rPr>
              <w:t>redacted</w:t>
            </w:r>
            <w:r w:rsidR="00B00318">
              <w:rPr>
                <w:rFonts w:ascii="Arial Narrow" w:eastAsia="Times New Roman" w:hAnsi="Arial Narrow" w:cs="Calibri"/>
                <w:b/>
                <w:color w:val="388600"/>
                <w:sz w:val="20"/>
                <w:szCs w:val="20"/>
                <w:lang w:eastAsia="en-AU"/>
              </w:rPr>
              <w:t xml:space="preserve"> </w:t>
            </w:r>
            <w:r w:rsidRPr="00C55324">
              <w:rPr>
                <w:rFonts w:ascii="Arial Narrow" w:eastAsia="Times New Roman" w:hAnsi="Arial Narrow" w:cs="Calibri"/>
                <w:color w:val="388600"/>
                <w:sz w:val="20"/>
                <w:szCs w:val="20"/>
                <w:lang w:eastAsia="en-AU"/>
              </w:rPr>
              <w:t>(2nd lowest)</w:t>
            </w:r>
          </w:p>
        </w:tc>
        <w:tc>
          <w:tcPr>
            <w:tcW w:w="1159" w:type="dxa"/>
            <w:tcBorders>
              <w:top w:val="nil"/>
              <w:left w:val="nil"/>
              <w:bottom w:val="single" w:sz="8" w:space="0" w:color="A3A3A3"/>
              <w:right w:val="single" w:sz="8" w:space="0" w:color="A3A3A3"/>
            </w:tcBorders>
            <w:vAlign w:val="center"/>
            <w:hideMark/>
          </w:tcPr>
          <w:p w14:paraId="7BC2E2B1" w14:textId="77777777" w:rsidR="00E15A69" w:rsidRPr="00C55324" w:rsidRDefault="00E15A69" w:rsidP="00130ED7">
            <w:pPr>
              <w:spacing w:after="0" w:line="240" w:lineRule="auto"/>
              <w:rPr>
                <w:rFonts w:ascii="Arial Narrow" w:eastAsia="Times New Roman" w:hAnsi="Arial Narrow" w:cs="Calibri"/>
                <w:color w:val="00B050"/>
                <w:sz w:val="20"/>
                <w:szCs w:val="20"/>
                <w:lang w:eastAsia="en-AU"/>
              </w:rPr>
            </w:pPr>
            <w:r w:rsidRPr="00C55324">
              <w:rPr>
                <w:rFonts w:ascii="Arial Narrow" w:eastAsia="Times New Roman" w:hAnsi="Arial Narrow" w:cs="Calibri"/>
                <w:color w:val="00B050"/>
                <w:sz w:val="20"/>
                <w:szCs w:val="20"/>
                <w:lang w:eastAsia="en-AU"/>
              </w:rPr>
              <w:t> </w:t>
            </w:r>
          </w:p>
        </w:tc>
        <w:tc>
          <w:tcPr>
            <w:tcW w:w="1075" w:type="dxa"/>
            <w:tcBorders>
              <w:top w:val="nil"/>
              <w:left w:val="nil"/>
              <w:bottom w:val="single" w:sz="8" w:space="0" w:color="A3A3A3"/>
              <w:right w:val="single" w:sz="8" w:space="0" w:color="A3A3A3"/>
            </w:tcBorders>
            <w:vAlign w:val="center"/>
            <w:hideMark/>
          </w:tcPr>
          <w:p w14:paraId="7E7F9184" w14:textId="77777777" w:rsidR="00E15A69" w:rsidRPr="00C55324" w:rsidRDefault="00E15A69" w:rsidP="00130ED7">
            <w:pPr>
              <w:spacing w:after="0" w:line="240" w:lineRule="auto"/>
              <w:rPr>
                <w:rFonts w:ascii="Arial Narrow" w:eastAsia="Times New Roman" w:hAnsi="Arial Narrow" w:cs="Calibri"/>
                <w:color w:val="00B050"/>
                <w:sz w:val="20"/>
                <w:szCs w:val="20"/>
                <w:lang w:eastAsia="en-AU"/>
              </w:rPr>
            </w:pPr>
            <w:r w:rsidRPr="00C55324">
              <w:rPr>
                <w:rFonts w:ascii="Arial Narrow" w:eastAsia="Times New Roman" w:hAnsi="Arial Narrow" w:cs="Calibri"/>
                <w:color w:val="00B050"/>
                <w:sz w:val="20"/>
                <w:szCs w:val="20"/>
                <w:lang w:eastAsia="en-AU"/>
              </w:rPr>
              <w:t> </w:t>
            </w:r>
          </w:p>
        </w:tc>
        <w:tc>
          <w:tcPr>
            <w:tcW w:w="1333" w:type="dxa"/>
            <w:tcBorders>
              <w:top w:val="nil"/>
              <w:left w:val="nil"/>
              <w:bottom w:val="single" w:sz="8" w:space="0" w:color="A3A3A3"/>
              <w:right w:val="single" w:sz="8" w:space="0" w:color="A3A3A3"/>
            </w:tcBorders>
            <w:vAlign w:val="center"/>
            <w:hideMark/>
          </w:tcPr>
          <w:p w14:paraId="7EFE6079" w14:textId="77777777" w:rsidR="00E15A69" w:rsidRPr="00C55324" w:rsidRDefault="00E15A69" w:rsidP="00130ED7">
            <w:pPr>
              <w:spacing w:after="0" w:line="240" w:lineRule="auto"/>
              <w:rPr>
                <w:rFonts w:ascii="Arial Narrow" w:eastAsia="Times New Roman" w:hAnsi="Arial Narrow" w:cs="Calibri"/>
                <w:color w:val="00B050"/>
                <w:sz w:val="20"/>
                <w:szCs w:val="20"/>
                <w:lang w:eastAsia="en-AU"/>
              </w:rPr>
            </w:pPr>
            <w:r w:rsidRPr="00C55324">
              <w:rPr>
                <w:rFonts w:ascii="Arial Narrow" w:eastAsia="Times New Roman" w:hAnsi="Arial Narrow" w:cs="Calibri"/>
                <w:color w:val="00B050"/>
                <w:sz w:val="20"/>
                <w:szCs w:val="20"/>
                <w:lang w:eastAsia="en-AU"/>
              </w:rPr>
              <w:t> </w:t>
            </w:r>
          </w:p>
        </w:tc>
        <w:tc>
          <w:tcPr>
            <w:tcW w:w="2014" w:type="dxa"/>
            <w:tcBorders>
              <w:top w:val="nil"/>
              <w:left w:val="nil"/>
              <w:bottom w:val="single" w:sz="8" w:space="0" w:color="A3A3A3"/>
              <w:right w:val="single" w:sz="8" w:space="0" w:color="A3A3A3"/>
            </w:tcBorders>
            <w:vAlign w:val="center"/>
            <w:hideMark/>
          </w:tcPr>
          <w:p w14:paraId="7FC7F4F8" w14:textId="6022FD10" w:rsidR="00E15A69" w:rsidRPr="00C55324" w:rsidRDefault="00E15A69" w:rsidP="00130ED7">
            <w:pPr>
              <w:spacing w:after="0" w:line="240" w:lineRule="auto"/>
              <w:rPr>
                <w:rFonts w:ascii="Arial Narrow" w:eastAsia="Times New Roman" w:hAnsi="Arial Narrow" w:cs="Calibri"/>
                <w:color w:val="006100"/>
                <w:sz w:val="20"/>
                <w:szCs w:val="20"/>
                <w:lang w:eastAsia="en-AU"/>
              </w:rPr>
            </w:pPr>
            <w:r w:rsidRPr="00C55324">
              <w:rPr>
                <w:rFonts w:ascii="Arial Narrow" w:eastAsia="Times New Roman" w:hAnsi="Arial Narrow" w:cs="Calibri"/>
                <w:color w:val="006100"/>
                <w:sz w:val="20"/>
                <w:szCs w:val="20"/>
                <w:lang w:eastAsia="en-AU"/>
              </w:rPr>
              <w:t>$</w:t>
            </w:r>
            <w:r w:rsidR="00865839" w:rsidRPr="00C55324">
              <w:rPr>
                <w:rFonts w:ascii="Arial Narrow" w:eastAsia="Times New Roman" w:hAnsi="Arial Narrow" w:cs="Calibri"/>
                <w:b/>
                <w:color w:val="006100"/>
                <w:sz w:val="20"/>
                <w:szCs w:val="20"/>
                <w:lang w:eastAsia="en-AU"/>
              </w:rPr>
              <w:t>redacted</w:t>
            </w:r>
            <w:r w:rsidRPr="00C55324">
              <w:rPr>
                <w:rFonts w:ascii="Arial Narrow" w:eastAsia="Times New Roman" w:hAnsi="Arial Narrow" w:cs="Calibri"/>
                <w:color w:val="006100"/>
                <w:sz w:val="20"/>
                <w:szCs w:val="20"/>
                <w:lang w:eastAsia="en-AU"/>
              </w:rPr>
              <w:t>/QALY</w:t>
            </w:r>
          </w:p>
        </w:tc>
      </w:tr>
      <w:tr w:rsidR="00217F54" w:rsidRPr="00C55324" w14:paraId="51163B0C" w14:textId="77777777" w:rsidTr="00130ED7">
        <w:trPr>
          <w:trHeight w:val="429"/>
        </w:trPr>
        <w:tc>
          <w:tcPr>
            <w:tcW w:w="3509" w:type="dxa"/>
            <w:tcBorders>
              <w:top w:val="nil"/>
              <w:left w:val="single" w:sz="8" w:space="0" w:color="A3A3A3"/>
              <w:bottom w:val="single" w:sz="8" w:space="0" w:color="A3A3A3"/>
              <w:right w:val="single" w:sz="8" w:space="0" w:color="A3A3A3"/>
            </w:tcBorders>
            <w:vAlign w:val="center"/>
            <w:hideMark/>
          </w:tcPr>
          <w:p w14:paraId="6CA79740" w14:textId="39532EB9" w:rsidR="00E15A69" w:rsidRPr="00C55324" w:rsidRDefault="00E15A69" w:rsidP="00130ED7">
            <w:pPr>
              <w:spacing w:after="0" w:line="240" w:lineRule="auto"/>
              <w:rPr>
                <w:rFonts w:ascii="Arial Narrow" w:eastAsia="Times New Roman" w:hAnsi="Arial Narrow" w:cs="Calibri"/>
                <w:color w:val="388600"/>
                <w:sz w:val="20"/>
                <w:szCs w:val="20"/>
                <w:lang w:eastAsia="en-AU"/>
              </w:rPr>
            </w:pPr>
            <w:r w:rsidRPr="00C55324">
              <w:rPr>
                <w:rFonts w:ascii="Arial Narrow" w:eastAsia="Times New Roman" w:hAnsi="Arial Narrow" w:cs="Calibri"/>
                <w:color w:val="388600"/>
                <w:sz w:val="20"/>
                <w:szCs w:val="20"/>
                <w:lang w:eastAsia="en-AU"/>
              </w:rPr>
              <w:t>Total PFS cost = AXI cost + Jurisdiction admin costs $</w:t>
            </w:r>
            <w:r w:rsidR="007A0712" w:rsidRPr="00C55324">
              <w:rPr>
                <w:rFonts w:ascii="Arial Narrow" w:eastAsia="Times New Roman" w:hAnsi="Arial Narrow" w:cs="Calibri"/>
                <w:b/>
                <w:color w:val="388600"/>
                <w:sz w:val="20"/>
                <w:szCs w:val="20"/>
                <w:lang w:eastAsia="en-AU"/>
              </w:rPr>
              <w:t>redacted</w:t>
            </w:r>
            <w:r w:rsidRPr="00C55324">
              <w:rPr>
                <w:rFonts w:ascii="Arial Narrow" w:eastAsia="Times New Roman" w:hAnsi="Arial Narrow" w:cs="Calibri"/>
                <w:color w:val="388600"/>
                <w:sz w:val="20"/>
                <w:szCs w:val="20"/>
                <w:lang w:eastAsia="en-AU"/>
              </w:rPr>
              <w:t>(average)</w:t>
            </w:r>
          </w:p>
        </w:tc>
        <w:tc>
          <w:tcPr>
            <w:tcW w:w="1159" w:type="dxa"/>
            <w:tcBorders>
              <w:top w:val="nil"/>
              <w:left w:val="nil"/>
              <w:bottom w:val="single" w:sz="8" w:space="0" w:color="A3A3A3"/>
              <w:right w:val="single" w:sz="8" w:space="0" w:color="A3A3A3"/>
            </w:tcBorders>
            <w:vAlign w:val="center"/>
            <w:hideMark/>
          </w:tcPr>
          <w:p w14:paraId="74627479" w14:textId="77777777" w:rsidR="00E15A69" w:rsidRPr="00C55324" w:rsidRDefault="00E15A69" w:rsidP="00130ED7">
            <w:pPr>
              <w:spacing w:after="0" w:line="240" w:lineRule="auto"/>
              <w:rPr>
                <w:rFonts w:ascii="Arial Narrow" w:eastAsia="Times New Roman" w:hAnsi="Arial Narrow" w:cs="Calibri"/>
                <w:color w:val="00B050"/>
                <w:sz w:val="20"/>
                <w:szCs w:val="20"/>
                <w:lang w:eastAsia="en-AU"/>
              </w:rPr>
            </w:pPr>
            <w:r w:rsidRPr="00C55324">
              <w:rPr>
                <w:rFonts w:ascii="Arial Narrow" w:eastAsia="Times New Roman" w:hAnsi="Arial Narrow" w:cs="Calibri"/>
                <w:color w:val="00B050"/>
                <w:sz w:val="20"/>
                <w:szCs w:val="20"/>
                <w:lang w:eastAsia="en-AU"/>
              </w:rPr>
              <w:t> </w:t>
            </w:r>
          </w:p>
        </w:tc>
        <w:tc>
          <w:tcPr>
            <w:tcW w:w="1075" w:type="dxa"/>
            <w:tcBorders>
              <w:top w:val="nil"/>
              <w:left w:val="nil"/>
              <w:bottom w:val="single" w:sz="8" w:space="0" w:color="A3A3A3"/>
              <w:right w:val="single" w:sz="8" w:space="0" w:color="A3A3A3"/>
            </w:tcBorders>
            <w:vAlign w:val="center"/>
            <w:hideMark/>
          </w:tcPr>
          <w:p w14:paraId="001B3A7A" w14:textId="77777777" w:rsidR="00E15A69" w:rsidRPr="00C55324" w:rsidRDefault="00E15A69" w:rsidP="00130ED7">
            <w:pPr>
              <w:spacing w:after="0" w:line="240" w:lineRule="auto"/>
              <w:rPr>
                <w:rFonts w:ascii="Arial Narrow" w:eastAsia="Times New Roman" w:hAnsi="Arial Narrow" w:cs="Calibri"/>
                <w:color w:val="00B050"/>
                <w:sz w:val="20"/>
                <w:szCs w:val="20"/>
                <w:lang w:eastAsia="en-AU"/>
              </w:rPr>
            </w:pPr>
            <w:r w:rsidRPr="00C55324">
              <w:rPr>
                <w:rFonts w:ascii="Arial Narrow" w:eastAsia="Times New Roman" w:hAnsi="Arial Narrow" w:cs="Calibri"/>
                <w:color w:val="00B050"/>
                <w:sz w:val="20"/>
                <w:szCs w:val="20"/>
                <w:lang w:eastAsia="en-AU"/>
              </w:rPr>
              <w:t> </w:t>
            </w:r>
          </w:p>
        </w:tc>
        <w:tc>
          <w:tcPr>
            <w:tcW w:w="1333" w:type="dxa"/>
            <w:tcBorders>
              <w:top w:val="nil"/>
              <w:left w:val="nil"/>
              <w:bottom w:val="single" w:sz="8" w:space="0" w:color="A3A3A3"/>
              <w:right w:val="single" w:sz="8" w:space="0" w:color="A3A3A3"/>
            </w:tcBorders>
            <w:vAlign w:val="center"/>
            <w:hideMark/>
          </w:tcPr>
          <w:p w14:paraId="2F9EF8D1" w14:textId="77777777" w:rsidR="00E15A69" w:rsidRPr="00C55324" w:rsidRDefault="00E15A69" w:rsidP="00130ED7">
            <w:pPr>
              <w:spacing w:after="0" w:line="240" w:lineRule="auto"/>
              <w:rPr>
                <w:rFonts w:ascii="Arial Narrow" w:eastAsia="Times New Roman" w:hAnsi="Arial Narrow" w:cs="Calibri"/>
                <w:color w:val="00B050"/>
                <w:sz w:val="20"/>
                <w:szCs w:val="20"/>
                <w:lang w:eastAsia="en-AU"/>
              </w:rPr>
            </w:pPr>
            <w:r w:rsidRPr="00C55324">
              <w:rPr>
                <w:rFonts w:ascii="Arial Narrow" w:eastAsia="Times New Roman" w:hAnsi="Arial Narrow" w:cs="Calibri"/>
                <w:color w:val="00B050"/>
                <w:sz w:val="20"/>
                <w:szCs w:val="20"/>
                <w:lang w:eastAsia="en-AU"/>
              </w:rPr>
              <w:t> </w:t>
            </w:r>
          </w:p>
        </w:tc>
        <w:tc>
          <w:tcPr>
            <w:tcW w:w="2014" w:type="dxa"/>
            <w:tcBorders>
              <w:top w:val="nil"/>
              <w:left w:val="nil"/>
              <w:bottom w:val="single" w:sz="8" w:space="0" w:color="A3A3A3"/>
              <w:right w:val="single" w:sz="8" w:space="0" w:color="A3A3A3"/>
            </w:tcBorders>
            <w:vAlign w:val="center"/>
            <w:hideMark/>
          </w:tcPr>
          <w:p w14:paraId="00BC4100" w14:textId="473435DD" w:rsidR="00E15A69" w:rsidRPr="00C55324" w:rsidRDefault="00E15A69" w:rsidP="00130ED7">
            <w:pPr>
              <w:spacing w:after="0" w:line="240" w:lineRule="auto"/>
              <w:rPr>
                <w:rFonts w:ascii="Arial Narrow" w:eastAsia="Times New Roman" w:hAnsi="Arial Narrow" w:cs="Calibri"/>
                <w:color w:val="006100"/>
                <w:sz w:val="20"/>
                <w:szCs w:val="20"/>
                <w:lang w:eastAsia="en-AU"/>
              </w:rPr>
            </w:pPr>
            <w:r w:rsidRPr="00C55324">
              <w:rPr>
                <w:rFonts w:ascii="Arial Narrow" w:eastAsia="Times New Roman" w:hAnsi="Arial Narrow" w:cs="Calibri"/>
                <w:color w:val="006100"/>
                <w:sz w:val="20"/>
                <w:szCs w:val="20"/>
                <w:lang w:eastAsia="en-AU"/>
              </w:rPr>
              <w:t>$</w:t>
            </w:r>
            <w:r w:rsidR="00865839" w:rsidRPr="00C55324">
              <w:rPr>
                <w:rFonts w:ascii="Arial Narrow" w:eastAsia="Times New Roman" w:hAnsi="Arial Narrow" w:cs="Calibri"/>
                <w:b/>
                <w:color w:val="006100"/>
                <w:sz w:val="20"/>
                <w:szCs w:val="20"/>
                <w:lang w:eastAsia="en-AU"/>
              </w:rPr>
              <w:t>redacted</w:t>
            </w:r>
            <w:r w:rsidRPr="00C55324">
              <w:rPr>
                <w:rFonts w:ascii="Arial Narrow" w:eastAsia="Times New Roman" w:hAnsi="Arial Narrow" w:cs="Calibri"/>
                <w:color w:val="006100"/>
                <w:sz w:val="20"/>
                <w:szCs w:val="20"/>
                <w:lang w:eastAsia="en-AU"/>
              </w:rPr>
              <w:t>/QALY</w:t>
            </w:r>
          </w:p>
        </w:tc>
      </w:tr>
      <w:tr w:rsidR="00217F54" w:rsidRPr="00C55324" w14:paraId="34B80F71" w14:textId="77777777" w:rsidTr="00130ED7">
        <w:trPr>
          <w:trHeight w:val="429"/>
        </w:trPr>
        <w:tc>
          <w:tcPr>
            <w:tcW w:w="3509" w:type="dxa"/>
            <w:tcBorders>
              <w:top w:val="nil"/>
              <w:left w:val="single" w:sz="8" w:space="0" w:color="A3A3A3"/>
              <w:bottom w:val="single" w:sz="8" w:space="0" w:color="A3A3A3"/>
              <w:right w:val="single" w:sz="8" w:space="0" w:color="A3A3A3"/>
            </w:tcBorders>
            <w:vAlign w:val="center"/>
            <w:hideMark/>
          </w:tcPr>
          <w:p w14:paraId="5CE40EFB" w14:textId="39034424" w:rsidR="00E15A69" w:rsidRPr="00C55324" w:rsidRDefault="00E15A69" w:rsidP="00130ED7">
            <w:pPr>
              <w:spacing w:after="0" w:line="240" w:lineRule="auto"/>
              <w:rPr>
                <w:rFonts w:ascii="Arial Narrow" w:eastAsia="Times New Roman" w:hAnsi="Arial Narrow" w:cs="Calibri"/>
                <w:color w:val="388600"/>
                <w:sz w:val="20"/>
                <w:szCs w:val="20"/>
                <w:lang w:eastAsia="en-AU"/>
              </w:rPr>
            </w:pPr>
            <w:r w:rsidRPr="00C55324">
              <w:rPr>
                <w:rFonts w:ascii="Arial Narrow" w:eastAsia="Times New Roman" w:hAnsi="Arial Narrow" w:cs="Calibri"/>
                <w:color w:val="388600"/>
                <w:sz w:val="20"/>
                <w:szCs w:val="20"/>
                <w:lang w:eastAsia="en-AU"/>
              </w:rPr>
              <w:t>Total PFS cost = AXI cost + Jurisdiction admin costs $</w:t>
            </w:r>
            <w:r w:rsidR="007A0712" w:rsidRPr="00C55324">
              <w:rPr>
                <w:rFonts w:ascii="Arial Narrow" w:eastAsia="Times New Roman" w:hAnsi="Arial Narrow" w:cs="Calibri"/>
                <w:b/>
                <w:color w:val="388600"/>
                <w:sz w:val="20"/>
                <w:szCs w:val="20"/>
                <w:lang w:eastAsia="en-AU"/>
              </w:rPr>
              <w:t>redacted</w:t>
            </w:r>
            <w:r w:rsidRPr="00C55324">
              <w:rPr>
                <w:rFonts w:ascii="Arial Narrow" w:eastAsia="Times New Roman" w:hAnsi="Arial Narrow" w:cs="Calibri"/>
                <w:color w:val="388600"/>
                <w:sz w:val="20"/>
                <w:szCs w:val="20"/>
                <w:lang w:eastAsia="en-AU"/>
              </w:rPr>
              <w:t>(highest)</w:t>
            </w:r>
          </w:p>
        </w:tc>
        <w:tc>
          <w:tcPr>
            <w:tcW w:w="1159" w:type="dxa"/>
            <w:tcBorders>
              <w:top w:val="nil"/>
              <w:left w:val="nil"/>
              <w:bottom w:val="single" w:sz="8" w:space="0" w:color="A3A3A3"/>
              <w:right w:val="single" w:sz="8" w:space="0" w:color="A3A3A3"/>
            </w:tcBorders>
            <w:vAlign w:val="center"/>
            <w:hideMark/>
          </w:tcPr>
          <w:p w14:paraId="341F8D66" w14:textId="77777777" w:rsidR="00E15A69" w:rsidRPr="00C55324" w:rsidRDefault="00E15A69" w:rsidP="00130ED7">
            <w:pPr>
              <w:spacing w:after="0" w:line="240" w:lineRule="auto"/>
              <w:rPr>
                <w:rFonts w:ascii="Arial Narrow" w:eastAsia="Times New Roman" w:hAnsi="Arial Narrow" w:cs="Calibri"/>
                <w:color w:val="00B050"/>
                <w:sz w:val="20"/>
                <w:szCs w:val="20"/>
                <w:lang w:eastAsia="en-AU"/>
              </w:rPr>
            </w:pPr>
            <w:r w:rsidRPr="00C55324">
              <w:rPr>
                <w:rFonts w:ascii="Arial Narrow" w:eastAsia="Times New Roman" w:hAnsi="Arial Narrow" w:cs="Calibri"/>
                <w:color w:val="00B050"/>
                <w:sz w:val="20"/>
                <w:szCs w:val="20"/>
                <w:lang w:eastAsia="en-AU"/>
              </w:rPr>
              <w:t> </w:t>
            </w:r>
          </w:p>
        </w:tc>
        <w:tc>
          <w:tcPr>
            <w:tcW w:w="1075" w:type="dxa"/>
            <w:tcBorders>
              <w:top w:val="nil"/>
              <w:left w:val="nil"/>
              <w:bottom w:val="single" w:sz="8" w:space="0" w:color="A3A3A3"/>
              <w:right w:val="single" w:sz="8" w:space="0" w:color="A3A3A3"/>
            </w:tcBorders>
            <w:vAlign w:val="center"/>
            <w:hideMark/>
          </w:tcPr>
          <w:p w14:paraId="39805035" w14:textId="77777777" w:rsidR="00E15A69" w:rsidRPr="00C55324" w:rsidRDefault="00E15A69" w:rsidP="00130ED7">
            <w:pPr>
              <w:spacing w:after="0" w:line="240" w:lineRule="auto"/>
              <w:rPr>
                <w:rFonts w:ascii="Arial Narrow" w:eastAsia="Times New Roman" w:hAnsi="Arial Narrow" w:cs="Calibri"/>
                <w:color w:val="00B050"/>
                <w:sz w:val="20"/>
                <w:szCs w:val="20"/>
                <w:lang w:eastAsia="en-AU"/>
              </w:rPr>
            </w:pPr>
            <w:r w:rsidRPr="00C55324">
              <w:rPr>
                <w:rFonts w:ascii="Arial Narrow" w:eastAsia="Times New Roman" w:hAnsi="Arial Narrow" w:cs="Calibri"/>
                <w:color w:val="00B050"/>
                <w:sz w:val="20"/>
                <w:szCs w:val="20"/>
                <w:lang w:eastAsia="en-AU"/>
              </w:rPr>
              <w:t> </w:t>
            </w:r>
          </w:p>
        </w:tc>
        <w:tc>
          <w:tcPr>
            <w:tcW w:w="1333" w:type="dxa"/>
            <w:tcBorders>
              <w:top w:val="nil"/>
              <w:left w:val="nil"/>
              <w:bottom w:val="single" w:sz="8" w:space="0" w:color="A3A3A3"/>
              <w:right w:val="single" w:sz="8" w:space="0" w:color="A3A3A3"/>
            </w:tcBorders>
            <w:vAlign w:val="center"/>
            <w:hideMark/>
          </w:tcPr>
          <w:p w14:paraId="0A91C60B" w14:textId="77777777" w:rsidR="00E15A69" w:rsidRPr="00C55324" w:rsidRDefault="00E15A69" w:rsidP="00130ED7">
            <w:pPr>
              <w:spacing w:after="0" w:line="240" w:lineRule="auto"/>
              <w:rPr>
                <w:rFonts w:ascii="Arial Narrow" w:eastAsia="Times New Roman" w:hAnsi="Arial Narrow" w:cs="Calibri"/>
                <w:color w:val="00B050"/>
                <w:sz w:val="20"/>
                <w:szCs w:val="20"/>
                <w:lang w:eastAsia="en-AU"/>
              </w:rPr>
            </w:pPr>
            <w:r w:rsidRPr="00C55324">
              <w:rPr>
                <w:rFonts w:ascii="Arial Narrow" w:eastAsia="Times New Roman" w:hAnsi="Arial Narrow" w:cs="Calibri"/>
                <w:color w:val="00B050"/>
                <w:sz w:val="20"/>
                <w:szCs w:val="20"/>
                <w:lang w:eastAsia="en-AU"/>
              </w:rPr>
              <w:t> </w:t>
            </w:r>
          </w:p>
        </w:tc>
        <w:tc>
          <w:tcPr>
            <w:tcW w:w="2014" w:type="dxa"/>
            <w:tcBorders>
              <w:top w:val="nil"/>
              <w:left w:val="nil"/>
              <w:bottom w:val="single" w:sz="8" w:space="0" w:color="A3A3A3"/>
              <w:right w:val="single" w:sz="8" w:space="0" w:color="A3A3A3"/>
            </w:tcBorders>
            <w:vAlign w:val="center"/>
            <w:hideMark/>
          </w:tcPr>
          <w:p w14:paraId="15673DBC" w14:textId="4D59DF49" w:rsidR="00E15A69" w:rsidRPr="00C55324" w:rsidRDefault="00E15A69" w:rsidP="00130ED7">
            <w:pPr>
              <w:spacing w:after="0" w:line="240" w:lineRule="auto"/>
              <w:rPr>
                <w:rFonts w:ascii="Arial Narrow" w:eastAsia="Times New Roman" w:hAnsi="Arial Narrow" w:cs="Calibri"/>
                <w:color w:val="006100"/>
                <w:sz w:val="20"/>
                <w:szCs w:val="20"/>
                <w:lang w:eastAsia="en-AU"/>
              </w:rPr>
            </w:pPr>
            <w:r w:rsidRPr="00C55324">
              <w:rPr>
                <w:rFonts w:ascii="Arial Narrow" w:eastAsia="Times New Roman" w:hAnsi="Arial Narrow" w:cs="Calibri"/>
                <w:color w:val="006100"/>
                <w:sz w:val="20"/>
                <w:szCs w:val="20"/>
                <w:lang w:eastAsia="en-AU"/>
              </w:rPr>
              <w:t>$</w:t>
            </w:r>
            <w:r w:rsidR="00865839" w:rsidRPr="00C55324">
              <w:rPr>
                <w:rFonts w:ascii="Arial Narrow" w:eastAsia="Times New Roman" w:hAnsi="Arial Narrow" w:cs="Calibri"/>
                <w:b/>
                <w:color w:val="006100"/>
                <w:sz w:val="20"/>
                <w:szCs w:val="20"/>
                <w:lang w:eastAsia="en-AU"/>
              </w:rPr>
              <w:t>redacted</w:t>
            </w:r>
            <w:r w:rsidRPr="00C55324">
              <w:rPr>
                <w:rFonts w:ascii="Arial Narrow" w:eastAsia="Times New Roman" w:hAnsi="Arial Narrow" w:cs="Calibri"/>
                <w:color w:val="006100"/>
                <w:sz w:val="20"/>
                <w:szCs w:val="20"/>
                <w:lang w:eastAsia="en-AU"/>
              </w:rPr>
              <w:t>/QALY</w:t>
            </w:r>
          </w:p>
        </w:tc>
      </w:tr>
      <w:tr w:rsidR="00E15A69" w:rsidRPr="00C55324" w14:paraId="59026E9A" w14:textId="77777777" w:rsidTr="00130ED7">
        <w:trPr>
          <w:trHeight w:val="429"/>
        </w:trPr>
        <w:tc>
          <w:tcPr>
            <w:tcW w:w="9090" w:type="dxa"/>
            <w:gridSpan w:val="5"/>
            <w:tcBorders>
              <w:top w:val="nil"/>
              <w:left w:val="single" w:sz="8" w:space="0" w:color="A3A3A3"/>
              <w:bottom w:val="single" w:sz="8" w:space="0" w:color="A3A3A3"/>
              <w:right w:val="single" w:sz="8" w:space="0" w:color="A3A3A3"/>
            </w:tcBorders>
            <w:shd w:val="clear" w:color="auto" w:fill="E7E6E6" w:themeFill="background2"/>
            <w:vAlign w:val="center"/>
            <w:hideMark/>
          </w:tcPr>
          <w:p w14:paraId="14353A18" w14:textId="0BD7D4EE" w:rsidR="00E15A69" w:rsidRPr="00C55324" w:rsidRDefault="00E15A69" w:rsidP="00130ED7">
            <w:pPr>
              <w:spacing w:after="0" w:line="240" w:lineRule="auto"/>
              <w:rPr>
                <w:rFonts w:ascii="Arial Narrow" w:eastAsia="Times New Roman" w:hAnsi="Arial Narrow" w:cs="Calibri"/>
                <w:b/>
                <w:bCs/>
                <w:color w:val="1E7700"/>
                <w:sz w:val="20"/>
                <w:szCs w:val="20"/>
                <w:lang w:eastAsia="en-AU"/>
              </w:rPr>
            </w:pPr>
            <w:r w:rsidRPr="00C55324">
              <w:rPr>
                <w:rFonts w:ascii="Arial Narrow" w:eastAsia="Times New Roman" w:hAnsi="Arial Narrow" w:cs="Calibri"/>
                <w:b/>
                <w:bCs/>
                <w:color w:val="1E7700"/>
                <w:sz w:val="20"/>
                <w:szCs w:val="20"/>
                <w:lang w:eastAsia="en-AU"/>
              </w:rPr>
              <w:t>AXI Price when ICER set to $</w:t>
            </w:r>
            <w:r w:rsidR="00865839" w:rsidRPr="00C55324">
              <w:rPr>
                <w:rFonts w:ascii="Arial Narrow" w:eastAsia="Times New Roman" w:hAnsi="Arial Narrow" w:cs="Calibri"/>
                <w:b/>
                <w:bCs/>
                <w:color w:val="1E7700"/>
                <w:sz w:val="20"/>
                <w:szCs w:val="20"/>
                <w:lang w:eastAsia="en-AU"/>
              </w:rPr>
              <w:t>redacted</w:t>
            </w:r>
            <w:r w:rsidRPr="00C55324">
              <w:rPr>
                <w:rFonts w:ascii="Arial Narrow" w:eastAsia="Times New Roman" w:hAnsi="Arial Narrow" w:cs="Calibri"/>
                <w:b/>
                <w:bCs/>
                <w:color w:val="1E7700"/>
                <w:sz w:val="20"/>
                <w:szCs w:val="20"/>
                <w:lang w:eastAsia="en-AU"/>
              </w:rPr>
              <w:t>/QALY (base case with cure assumption)</w:t>
            </w:r>
          </w:p>
        </w:tc>
      </w:tr>
      <w:tr w:rsidR="00217F54" w:rsidRPr="00C55324" w14:paraId="5C513D07" w14:textId="77777777" w:rsidTr="00130ED7">
        <w:trPr>
          <w:trHeight w:val="299"/>
        </w:trPr>
        <w:tc>
          <w:tcPr>
            <w:tcW w:w="3509" w:type="dxa"/>
            <w:tcBorders>
              <w:top w:val="nil"/>
              <w:left w:val="single" w:sz="8" w:space="0" w:color="A3A3A3"/>
              <w:bottom w:val="single" w:sz="8" w:space="0" w:color="A3A3A3"/>
              <w:right w:val="single" w:sz="8" w:space="0" w:color="A3A3A3"/>
            </w:tcBorders>
            <w:vAlign w:val="center"/>
            <w:hideMark/>
          </w:tcPr>
          <w:p w14:paraId="4D59F983" w14:textId="77777777" w:rsidR="00E15A69" w:rsidRPr="00C55324" w:rsidRDefault="00E15A69" w:rsidP="00130ED7">
            <w:pPr>
              <w:spacing w:after="0" w:line="240" w:lineRule="auto"/>
              <w:rPr>
                <w:rFonts w:ascii="Arial Narrow" w:eastAsia="Times New Roman" w:hAnsi="Arial Narrow" w:cs="Calibri"/>
                <w:color w:val="388600"/>
                <w:sz w:val="20"/>
                <w:szCs w:val="20"/>
                <w:lang w:eastAsia="en-AU"/>
              </w:rPr>
            </w:pPr>
            <w:r w:rsidRPr="00C55324">
              <w:rPr>
                <w:rFonts w:ascii="Arial Narrow" w:eastAsia="Times New Roman" w:hAnsi="Arial Narrow" w:cs="Calibri"/>
                <w:color w:val="388600"/>
                <w:sz w:val="20"/>
                <w:szCs w:val="20"/>
                <w:lang w:eastAsia="en-AU"/>
              </w:rPr>
              <w:t>Total Costs</w:t>
            </w:r>
          </w:p>
        </w:tc>
        <w:tc>
          <w:tcPr>
            <w:tcW w:w="1159" w:type="dxa"/>
            <w:tcBorders>
              <w:top w:val="nil"/>
              <w:left w:val="nil"/>
              <w:bottom w:val="single" w:sz="8" w:space="0" w:color="A3A3A3"/>
              <w:right w:val="single" w:sz="8" w:space="0" w:color="A3A3A3"/>
            </w:tcBorders>
            <w:vAlign w:val="center"/>
            <w:hideMark/>
          </w:tcPr>
          <w:p w14:paraId="0FC60231" w14:textId="7A4D7D10" w:rsidR="00E15A69" w:rsidRPr="00C55324" w:rsidRDefault="00E15A69" w:rsidP="00130ED7">
            <w:pPr>
              <w:spacing w:after="0" w:line="240" w:lineRule="auto"/>
              <w:jc w:val="right"/>
              <w:rPr>
                <w:rFonts w:ascii="Arial Narrow" w:eastAsia="Times New Roman" w:hAnsi="Arial Narrow" w:cs="Calibri"/>
                <w:color w:val="006100"/>
                <w:sz w:val="20"/>
                <w:szCs w:val="20"/>
                <w:lang w:eastAsia="en-AU"/>
              </w:rPr>
            </w:pPr>
            <w:r w:rsidRPr="00C55324">
              <w:rPr>
                <w:rFonts w:ascii="Arial Narrow" w:eastAsia="Times New Roman" w:hAnsi="Arial Narrow" w:cs="Calibri"/>
                <w:color w:val="006100"/>
                <w:sz w:val="20"/>
                <w:szCs w:val="20"/>
                <w:lang w:eastAsia="en-AU"/>
              </w:rPr>
              <w:t>$</w:t>
            </w:r>
            <w:r w:rsidR="00865839" w:rsidRPr="00C55324">
              <w:rPr>
                <w:rFonts w:ascii="Arial Narrow" w:eastAsia="Times New Roman" w:hAnsi="Arial Narrow" w:cs="Calibri"/>
                <w:b/>
                <w:color w:val="006100"/>
                <w:sz w:val="20"/>
                <w:szCs w:val="20"/>
                <w:lang w:eastAsia="en-AU"/>
              </w:rPr>
              <w:t>redacted</w:t>
            </w:r>
            <w:r w:rsidRPr="00C55324">
              <w:rPr>
                <w:rFonts w:ascii="Arial Narrow" w:eastAsia="Times New Roman" w:hAnsi="Arial Narrow" w:cs="Calibri"/>
                <w:color w:val="006100"/>
                <w:sz w:val="20"/>
                <w:szCs w:val="20"/>
                <w:lang w:eastAsia="en-AU"/>
              </w:rPr>
              <w:t xml:space="preserve"> (AXI price = $</w:t>
            </w:r>
            <w:r w:rsidR="00865839" w:rsidRPr="00C55324">
              <w:rPr>
                <w:rFonts w:ascii="Arial Narrow" w:eastAsia="Times New Roman" w:hAnsi="Arial Narrow" w:cs="Calibri"/>
                <w:b/>
                <w:color w:val="006100"/>
                <w:sz w:val="20"/>
                <w:szCs w:val="20"/>
                <w:lang w:eastAsia="en-AU"/>
              </w:rPr>
              <w:t>redacted</w:t>
            </w:r>
            <w:r w:rsidRPr="00C55324">
              <w:rPr>
                <w:rFonts w:ascii="Arial Narrow" w:eastAsia="Times New Roman" w:hAnsi="Arial Narrow" w:cs="Calibri"/>
                <w:color w:val="006100"/>
                <w:sz w:val="20"/>
                <w:szCs w:val="20"/>
                <w:lang w:eastAsia="en-AU"/>
              </w:rPr>
              <w:t>)</w:t>
            </w:r>
          </w:p>
        </w:tc>
        <w:tc>
          <w:tcPr>
            <w:tcW w:w="1075" w:type="dxa"/>
            <w:tcBorders>
              <w:top w:val="nil"/>
              <w:left w:val="nil"/>
              <w:bottom w:val="single" w:sz="8" w:space="0" w:color="A3A3A3"/>
              <w:right w:val="single" w:sz="8" w:space="0" w:color="A3A3A3"/>
            </w:tcBorders>
            <w:vAlign w:val="center"/>
            <w:hideMark/>
          </w:tcPr>
          <w:p w14:paraId="3A4EBEFC" w14:textId="77777777" w:rsidR="00E15A69" w:rsidRPr="00C55324" w:rsidRDefault="00E15A69" w:rsidP="00130ED7">
            <w:pPr>
              <w:spacing w:after="0" w:line="240" w:lineRule="auto"/>
              <w:jc w:val="right"/>
              <w:rPr>
                <w:rFonts w:ascii="Arial Narrow" w:eastAsia="Times New Roman" w:hAnsi="Arial Narrow" w:cs="Calibri"/>
                <w:color w:val="006100"/>
                <w:sz w:val="20"/>
                <w:szCs w:val="20"/>
                <w:lang w:eastAsia="en-AU"/>
              </w:rPr>
            </w:pPr>
            <w:r w:rsidRPr="00C55324">
              <w:rPr>
                <w:rFonts w:ascii="Arial Narrow" w:eastAsia="Times New Roman" w:hAnsi="Arial Narrow" w:cs="Calibri"/>
                <w:color w:val="006100"/>
                <w:sz w:val="20"/>
                <w:szCs w:val="20"/>
                <w:lang w:eastAsia="en-AU"/>
              </w:rPr>
              <w:t>$79,663</w:t>
            </w:r>
          </w:p>
        </w:tc>
        <w:tc>
          <w:tcPr>
            <w:tcW w:w="1333" w:type="dxa"/>
            <w:tcBorders>
              <w:top w:val="nil"/>
              <w:left w:val="nil"/>
              <w:bottom w:val="single" w:sz="8" w:space="0" w:color="A3A3A3"/>
              <w:right w:val="single" w:sz="8" w:space="0" w:color="A3A3A3"/>
            </w:tcBorders>
            <w:vAlign w:val="center"/>
            <w:hideMark/>
          </w:tcPr>
          <w:p w14:paraId="7A019153" w14:textId="09C3C308" w:rsidR="00E15A69" w:rsidRPr="00C55324" w:rsidRDefault="00E15A69" w:rsidP="00130ED7">
            <w:pPr>
              <w:spacing w:after="0" w:line="240" w:lineRule="auto"/>
              <w:jc w:val="right"/>
              <w:rPr>
                <w:rFonts w:ascii="Arial Narrow" w:eastAsia="Times New Roman" w:hAnsi="Arial Narrow" w:cs="Calibri"/>
                <w:color w:val="006100"/>
                <w:sz w:val="20"/>
                <w:szCs w:val="20"/>
                <w:lang w:eastAsia="en-AU"/>
              </w:rPr>
            </w:pPr>
            <w:r w:rsidRPr="00C55324">
              <w:rPr>
                <w:rFonts w:ascii="Arial Narrow" w:eastAsia="Times New Roman" w:hAnsi="Arial Narrow" w:cs="Calibri"/>
                <w:color w:val="006100"/>
                <w:sz w:val="20"/>
                <w:szCs w:val="20"/>
                <w:lang w:eastAsia="en-AU"/>
              </w:rPr>
              <w:t>$</w:t>
            </w:r>
            <w:r w:rsidR="00865839" w:rsidRPr="00C55324">
              <w:rPr>
                <w:rFonts w:ascii="Arial Narrow" w:eastAsia="Times New Roman" w:hAnsi="Arial Narrow" w:cs="Calibri"/>
                <w:b/>
                <w:color w:val="006100"/>
                <w:sz w:val="20"/>
                <w:szCs w:val="20"/>
                <w:lang w:eastAsia="en-AU"/>
              </w:rPr>
              <w:t>redacted</w:t>
            </w:r>
          </w:p>
        </w:tc>
        <w:tc>
          <w:tcPr>
            <w:tcW w:w="2014" w:type="dxa"/>
            <w:tcBorders>
              <w:top w:val="nil"/>
              <w:left w:val="nil"/>
              <w:bottom w:val="single" w:sz="8" w:space="0" w:color="A3A3A3"/>
              <w:right w:val="single" w:sz="8" w:space="0" w:color="A3A3A3"/>
            </w:tcBorders>
            <w:vAlign w:val="center"/>
            <w:hideMark/>
          </w:tcPr>
          <w:p w14:paraId="29311DCE" w14:textId="361DB2E5" w:rsidR="00E15A69" w:rsidRPr="00C55324" w:rsidRDefault="00E15A69" w:rsidP="00130ED7">
            <w:pPr>
              <w:spacing w:after="0" w:line="240" w:lineRule="auto"/>
              <w:rPr>
                <w:rFonts w:ascii="Arial Narrow" w:eastAsia="Times New Roman" w:hAnsi="Arial Narrow" w:cs="Calibri"/>
                <w:color w:val="006100"/>
                <w:sz w:val="20"/>
                <w:szCs w:val="20"/>
                <w:lang w:eastAsia="en-AU"/>
              </w:rPr>
            </w:pPr>
            <w:r w:rsidRPr="00C55324">
              <w:rPr>
                <w:rFonts w:ascii="Arial Narrow" w:eastAsia="Times New Roman" w:hAnsi="Arial Narrow" w:cs="Calibri"/>
                <w:color w:val="006100"/>
                <w:sz w:val="20"/>
                <w:szCs w:val="20"/>
                <w:lang w:eastAsia="en-AU"/>
              </w:rPr>
              <w:t>$</w:t>
            </w:r>
            <w:r w:rsidR="00865839" w:rsidRPr="00C55324">
              <w:rPr>
                <w:rFonts w:ascii="Arial Narrow" w:eastAsia="Times New Roman" w:hAnsi="Arial Narrow" w:cs="Calibri"/>
                <w:b/>
                <w:color w:val="006100"/>
                <w:sz w:val="20"/>
                <w:szCs w:val="20"/>
                <w:lang w:eastAsia="en-AU"/>
              </w:rPr>
              <w:t>redacted</w:t>
            </w:r>
            <w:r w:rsidRPr="00C55324">
              <w:rPr>
                <w:rFonts w:ascii="Arial Narrow" w:eastAsia="Times New Roman" w:hAnsi="Arial Narrow" w:cs="Calibri"/>
                <w:color w:val="006100"/>
                <w:sz w:val="20"/>
                <w:szCs w:val="20"/>
                <w:lang w:eastAsia="en-AU"/>
              </w:rPr>
              <w:t>/QALY</w:t>
            </w:r>
          </w:p>
        </w:tc>
      </w:tr>
      <w:tr w:rsidR="00217F54" w:rsidRPr="00C55324" w14:paraId="3D864C58" w14:textId="77777777" w:rsidTr="00130ED7">
        <w:trPr>
          <w:trHeight w:val="429"/>
        </w:trPr>
        <w:tc>
          <w:tcPr>
            <w:tcW w:w="3509" w:type="dxa"/>
            <w:tcBorders>
              <w:top w:val="nil"/>
              <w:left w:val="single" w:sz="8" w:space="0" w:color="A3A3A3"/>
              <w:bottom w:val="single" w:sz="8" w:space="0" w:color="A3A3A3"/>
              <w:right w:val="single" w:sz="8" w:space="0" w:color="A3A3A3"/>
            </w:tcBorders>
            <w:vAlign w:val="center"/>
            <w:hideMark/>
          </w:tcPr>
          <w:p w14:paraId="339F238A" w14:textId="2C64BC61" w:rsidR="00E15A69" w:rsidRPr="00C55324" w:rsidRDefault="00E15A69" w:rsidP="00130ED7">
            <w:pPr>
              <w:spacing w:after="0" w:line="240" w:lineRule="auto"/>
              <w:rPr>
                <w:rFonts w:ascii="Arial Narrow" w:eastAsia="Times New Roman" w:hAnsi="Arial Narrow" w:cs="Calibri"/>
                <w:color w:val="388600"/>
                <w:sz w:val="20"/>
                <w:szCs w:val="20"/>
                <w:lang w:eastAsia="en-AU"/>
              </w:rPr>
            </w:pPr>
            <w:r w:rsidRPr="00C55324">
              <w:rPr>
                <w:rFonts w:ascii="Arial Narrow" w:eastAsia="Times New Roman" w:hAnsi="Arial Narrow" w:cs="Calibri"/>
                <w:color w:val="388600"/>
                <w:sz w:val="20"/>
                <w:szCs w:val="20"/>
                <w:lang w:eastAsia="en-AU"/>
              </w:rPr>
              <w:t>Total PFS cost = AXI cost + Jurisdiction admin costs $</w:t>
            </w:r>
            <w:r w:rsidR="007A0712" w:rsidRPr="00C55324">
              <w:rPr>
                <w:rFonts w:ascii="Arial Narrow" w:eastAsia="Times New Roman" w:hAnsi="Arial Narrow" w:cs="Calibri"/>
                <w:b/>
                <w:color w:val="388600"/>
                <w:sz w:val="20"/>
                <w:szCs w:val="20"/>
                <w:lang w:eastAsia="en-AU"/>
              </w:rPr>
              <w:t>redacted</w:t>
            </w:r>
            <w:r w:rsidRPr="00C55324">
              <w:rPr>
                <w:rFonts w:ascii="Arial Narrow" w:eastAsia="Times New Roman" w:hAnsi="Arial Narrow" w:cs="Calibri"/>
                <w:color w:val="388600"/>
                <w:sz w:val="20"/>
                <w:szCs w:val="20"/>
                <w:lang w:eastAsia="en-AU"/>
              </w:rPr>
              <w:t>(lowest)</w:t>
            </w:r>
          </w:p>
        </w:tc>
        <w:tc>
          <w:tcPr>
            <w:tcW w:w="1159" w:type="dxa"/>
            <w:tcBorders>
              <w:top w:val="nil"/>
              <w:left w:val="nil"/>
              <w:bottom w:val="single" w:sz="8" w:space="0" w:color="A3A3A3"/>
              <w:right w:val="single" w:sz="8" w:space="0" w:color="A3A3A3"/>
            </w:tcBorders>
            <w:vAlign w:val="center"/>
            <w:hideMark/>
          </w:tcPr>
          <w:p w14:paraId="7B23317B" w14:textId="2F9BB021" w:rsidR="00E15A69" w:rsidRPr="00C55324" w:rsidRDefault="00E15A69" w:rsidP="00130ED7">
            <w:pPr>
              <w:spacing w:after="0" w:line="240" w:lineRule="auto"/>
              <w:jc w:val="right"/>
              <w:rPr>
                <w:rFonts w:ascii="Arial Narrow" w:eastAsia="Times New Roman" w:hAnsi="Arial Narrow" w:cs="Calibri"/>
                <w:color w:val="006100"/>
                <w:sz w:val="20"/>
                <w:szCs w:val="20"/>
                <w:lang w:eastAsia="en-AU"/>
              </w:rPr>
            </w:pPr>
            <w:r w:rsidRPr="00C55324">
              <w:rPr>
                <w:rFonts w:ascii="Arial Narrow" w:eastAsia="Times New Roman" w:hAnsi="Arial Narrow" w:cs="Calibri"/>
                <w:color w:val="006100"/>
                <w:sz w:val="20"/>
                <w:szCs w:val="20"/>
                <w:lang w:eastAsia="en-AU"/>
              </w:rPr>
              <w:t>$</w:t>
            </w:r>
            <w:r w:rsidR="00865839" w:rsidRPr="00C55324">
              <w:rPr>
                <w:rFonts w:ascii="Arial Narrow" w:eastAsia="Times New Roman" w:hAnsi="Arial Narrow" w:cs="Calibri"/>
                <w:b/>
                <w:color w:val="006100"/>
                <w:sz w:val="20"/>
                <w:szCs w:val="20"/>
                <w:lang w:eastAsia="en-AU"/>
              </w:rPr>
              <w:t>redacted</w:t>
            </w:r>
          </w:p>
        </w:tc>
        <w:tc>
          <w:tcPr>
            <w:tcW w:w="1075" w:type="dxa"/>
            <w:tcBorders>
              <w:top w:val="nil"/>
              <w:left w:val="nil"/>
              <w:bottom w:val="single" w:sz="8" w:space="0" w:color="A3A3A3"/>
              <w:right w:val="single" w:sz="8" w:space="0" w:color="A3A3A3"/>
            </w:tcBorders>
            <w:vAlign w:val="center"/>
          </w:tcPr>
          <w:p w14:paraId="102E3F69" w14:textId="77777777" w:rsidR="00E15A69" w:rsidRPr="00C55324" w:rsidRDefault="00E15A69" w:rsidP="00130ED7">
            <w:pPr>
              <w:spacing w:after="0" w:line="240" w:lineRule="auto"/>
              <w:jc w:val="right"/>
              <w:rPr>
                <w:rFonts w:ascii="Arial Narrow" w:eastAsia="Times New Roman" w:hAnsi="Arial Narrow" w:cs="Calibri"/>
                <w:color w:val="00B050"/>
                <w:sz w:val="20"/>
                <w:szCs w:val="20"/>
                <w:lang w:eastAsia="en-AU"/>
              </w:rPr>
            </w:pPr>
          </w:p>
        </w:tc>
        <w:tc>
          <w:tcPr>
            <w:tcW w:w="1333" w:type="dxa"/>
            <w:tcBorders>
              <w:top w:val="nil"/>
              <w:left w:val="nil"/>
              <w:bottom w:val="single" w:sz="8" w:space="0" w:color="A3A3A3"/>
              <w:right w:val="single" w:sz="8" w:space="0" w:color="A3A3A3"/>
            </w:tcBorders>
            <w:vAlign w:val="center"/>
          </w:tcPr>
          <w:p w14:paraId="59435F35" w14:textId="77777777" w:rsidR="00E15A69" w:rsidRPr="00C55324" w:rsidRDefault="00E15A69" w:rsidP="00130ED7">
            <w:pPr>
              <w:spacing w:after="0" w:line="240" w:lineRule="auto"/>
              <w:jc w:val="right"/>
              <w:rPr>
                <w:rFonts w:ascii="Arial Narrow" w:eastAsia="Times New Roman" w:hAnsi="Arial Narrow" w:cs="Calibri"/>
                <w:color w:val="00B050"/>
                <w:sz w:val="20"/>
                <w:szCs w:val="20"/>
                <w:lang w:eastAsia="en-AU"/>
              </w:rPr>
            </w:pPr>
          </w:p>
        </w:tc>
        <w:tc>
          <w:tcPr>
            <w:tcW w:w="2014" w:type="dxa"/>
            <w:tcBorders>
              <w:top w:val="nil"/>
              <w:left w:val="nil"/>
              <w:bottom w:val="single" w:sz="8" w:space="0" w:color="A3A3A3"/>
              <w:right w:val="single" w:sz="8" w:space="0" w:color="A3A3A3"/>
            </w:tcBorders>
            <w:vAlign w:val="center"/>
            <w:hideMark/>
          </w:tcPr>
          <w:p w14:paraId="08A859B6" w14:textId="02C0A222" w:rsidR="00E15A69" w:rsidRPr="00C55324" w:rsidRDefault="00E15A69" w:rsidP="00130ED7">
            <w:pPr>
              <w:spacing w:after="0" w:line="240" w:lineRule="auto"/>
              <w:rPr>
                <w:rFonts w:ascii="Arial Narrow" w:eastAsia="Times New Roman" w:hAnsi="Arial Narrow" w:cs="Calibri"/>
                <w:color w:val="006100"/>
                <w:sz w:val="20"/>
                <w:szCs w:val="20"/>
                <w:lang w:eastAsia="en-AU"/>
              </w:rPr>
            </w:pPr>
            <w:r w:rsidRPr="00C55324">
              <w:rPr>
                <w:rFonts w:ascii="Arial Narrow" w:eastAsia="Times New Roman" w:hAnsi="Arial Narrow" w:cs="Calibri"/>
                <w:color w:val="006100"/>
                <w:sz w:val="20"/>
                <w:szCs w:val="20"/>
                <w:lang w:eastAsia="en-AU"/>
              </w:rPr>
              <w:t>$</w:t>
            </w:r>
            <w:r w:rsidR="00865839" w:rsidRPr="00C55324">
              <w:rPr>
                <w:rFonts w:ascii="Arial Narrow" w:eastAsia="Times New Roman" w:hAnsi="Arial Narrow" w:cs="Calibri"/>
                <w:b/>
                <w:color w:val="006100"/>
                <w:sz w:val="20"/>
                <w:szCs w:val="20"/>
                <w:lang w:eastAsia="en-AU"/>
              </w:rPr>
              <w:t>redacted</w:t>
            </w:r>
            <w:r w:rsidRPr="00C55324">
              <w:rPr>
                <w:rFonts w:ascii="Arial Narrow" w:eastAsia="Times New Roman" w:hAnsi="Arial Narrow" w:cs="Calibri"/>
                <w:color w:val="006100"/>
                <w:sz w:val="20"/>
                <w:szCs w:val="20"/>
                <w:lang w:eastAsia="en-AU"/>
              </w:rPr>
              <w:t>/QALY</w:t>
            </w:r>
          </w:p>
        </w:tc>
      </w:tr>
      <w:tr w:rsidR="00217F54" w:rsidRPr="00C55324" w14:paraId="32E5642F" w14:textId="77777777" w:rsidTr="00130ED7">
        <w:trPr>
          <w:trHeight w:val="429"/>
        </w:trPr>
        <w:tc>
          <w:tcPr>
            <w:tcW w:w="3509" w:type="dxa"/>
            <w:tcBorders>
              <w:top w:val="nil"/>
              <w:left w:val="single" w:sz="8" w:space="0" w:color="A3A3A3"/>
              <w:bottom w:val="single" w:sz="8" w:space="0" w:color="A3A3A3"/>
              <w:right w:val="single" w:sz="8" w:space="0" w:color="A3A3A3"/>
            </w:tcBorders>
            <w:vAlign w:val="center"/>
            <w:hideMark/>
          </w:tcPr>
          <w:p w14:paraId="642BB2C5" w14:textId="3318920C" w:rsidR="00E15A69" w:rsidRPr="00C55324" w:rsidRDefault="00E15A69" w:rsidP="00130ED7">
            <w:pPr>
              <w:spacing w:after="0" w:line="240" w:lineRule="auto"/>
              <w:rPr>
                <w:rFonts w:ascii="Arial Narrow" w:eastAsia="Times New Roman" w:hAnsi="Arial Narrow" w:cs="Calibri"/>
                <w:color w:val="006100"/>
                <w:sz w:val="20"/>
                <w:szCs w:val="20"/>
                <w:lang w:eastAsia="en-AU"/>
              </w:rPr>
            </w:pPr>
            <w:r w:rsidRPr="00C55324">
              <w:rPr>
                <w:rFonts w:ascii="Arial Narrow" w:eastAsia="Times New Roman" w:hAnsi="Arial Narrow" w:cs="Calibri"/>
                <w:color w:val="006100"/>
                <w:sz w:val="20"/>
                <w:szCs w:val="20"/>
                <w:lang w:eastAsia="en-AU"/>
              </w:rPr>
              <w:t>Total PFS cost = AXI cost + Jurisdiction admin costs $</w:t>
            </w:r>
            <w:r w:rsidR="007A0712" w:rsidRPr="00C55324">
              <w:rPr>
                <w:rFonts w:ascii="Arial Narrow" w:eastAsia="Times New Roman" w:hAnsi="Arial Narrow" w:cs="Calibri"/>
                <w:b/>
                <w:color w:val="006100"/>
                <w:sz w:val="20"/>
                <w:szCs w:val="20"/>
                <w:lang w:eastAsia="en-AU"/>
              </w:rPr>
              <w:t>redacted</w:t>
            </w:r>
            <w:r w:rsidRPr="00C55324">
              <w:rPr>
                <w:rFonts w:ascii="Arial Narrow" w:eastAsia="Times New Roman" w:hAnsi="Arial Narrow" w:cs="Calibri"/>
                <w:color w:val="006100"/>
                <w:sz w:val="20"/>
                <w:szCs w:val="20"/>
                <w:lang w:eastAsia="en-AU"/>
              </w:rPr>
              <w:t>(2nd lowest)</w:t>
            </w:r>
          </w:p>
        </w:tc>
        <w:tc>
          <w:tcPr>
            <w:tcW w:w="1159" w:type="dxa"/>
            <w:tcBorders>
              <w:top w:val="nil"/>
              <w:left w:val="nil"/>
              <w:bottom w:val="single" w:sz="8" w:space="0" w:color="A3A3A3"/>
              <w:right w:val="single" w:sz="8" w:space="0" w:color="A3A3A3"/>
            </w:tcBorders>
            <w:vAlign w:val="center"/>
            <w:hideMark/>
          </w:tcPr>
          <w:p w14:paraId="7B76117F" w14:textId="50A7A9D5" w:rsidR="00E15A69" w:rsidRPr="00C55324" w:rsidRDefault="00E15A69" w:rsidP="00130ED7">
            <w:pPr>
              <w:spacing w:after="0" w:line="240" w:lineRule="auto"/>
              <w:jc w:val="right"/>
              <w:rPr>
                <w:rFonts w:ascii="Arial Narrow" w:eastAsia="Times New Roman" w:hAnsi="Arial Narrow" w:cs="Calibri"/>
                <w:color w:val="004700"/>
                <w:sz w:val="20"/>
                <w:szCs w:val="20"/>
                <w:lang w:eastAsia="en-AU"/>
              </w:rPr>
            </w:pPr>
            <w:r w:rsidRPr="00C55324">
              <w:rPr>
                <w:rFonts w:ascii="Arial Narrow" w:eastAsia="Times New Roman" w:hAnsi="Arial Narrow" w:cs="Calibri"/>
                <w:color w:val="004700"/>
                <w:sz w:val="20"/>
                <w:szCs w:val="20"/>
                <w:lang w:eastAsia="en-AU"/>
              </w:rPr>
              <w:t>$</w:t>
            </w:r>
            <w:r w:rsidR="00865839" w:rsidRPr="00C55324">
              <w:rPr>
                <w:rFonts w:ascii="Arial Narrow" w:eastAsia="Times New Roman" w:hAnsi="Arial Narrow" w:cs="Calibri"/>
                <w:b/>
                <w:color w:val="004700"/>
                <w:sz w:val="20"/>
                <w:szCs w:val="20"/>
                <w:lang w:eastAsia="en-AU"/>
              </w:rPr>
              <w:t>redacted</w:t>
            </w:r>
          </w:p>
        </w:tc>
        <w:tc>
          <w:tcPr>
            <w:tcW w:w="1075" w:type="dxa"/>
            <w:tcBorders>
              <w:top w:val="nil"/>
              <w:left w:val="nil"/>
              <w:bottom w:val="single" w:sz="8" w:space="0" w:color="A3A3A3"/>
              <w:right w:val="single" w:sz="8" w:space="0" w:color="A3A3A3"/>
            </w:tcBorders>
            <w:vAlign w:val="center"/>
          </w:tcPr>
          <w:p w14:paraId="7B8A1E7C" w14:textId="77777777" w:rsidR="00E15A69" w:rsidRPr="00C55324" w:rsidRDefault="00E15A69" w:rsidP="00130ED7">
            <w:pPr>
              <w:spacing w:after="0" w:line="240" w:lineRule="auto"/>
              <w:jc w:val="right"/>
              <w:rPr>
                <w:rFonts w:ascii="Arial Narrow" w:eastAsia="Times New Roman" w:hAnsi="Arial Narrow" w:cs="Calibri"/>
                <w:color w:val="00B050"/>
                <w:sz w:val="20"/>
                <w:szCs w:val="20"/>
                <w:lang w:eastAsia="en-AU"/>
              </w:rPr>
            </w:pPr>
          </w:p>
        </w:tc>
        <w:tc>
          <w:tcPr>
            <w:tcW w:w="1333" w:type="dxa"/>
            <w:tcBorders>
              <w:top w:val="nil"/>
              <w:left w:val="nil"/>
              <w:bottom w:val="single" w:sz="8" w:space="0" w:color="A3A3A3"/>
              <w:right w:val="single" w:sz="8" w:space="0" w:color="A3A3A3"/>
            </w:tcBorders>
            <w:vAlign w:val="center"/>
          </w:tcPr>
          <w:p w14:paraId="7CC063DE" w14:textId="77777777" w:rsidR="00E15A69" w:rsidRPr="00C55324" w:rsidRDefault="00E15A69" w:rsidP="00130ED7">
            <w:pPr>
              <w:spacing w:after="0" w:line="240" w:lineRule="auto"/>
              <w:jc w:val="right"/>
              <w:rPr>
                <w:rFonts w:ascii="Arial Narrow" w:eastAsia="Times New Roman" w:hAnsi="Arial Narrow" w:cs="Calibri"/>
                <w:color w:val="00B050"/>
                <w:sz w:val="20"/>
                <w:szCs w:val="20"/>
                <w:lang w:eastAsia="en-AU"/>
              </w:rPr>
            </w:pPr>
          </w:p>
        </w:tc>
        <w:tc>
          <w:tcPr>
            <w:tcW w:w="2014" w:type="dxa"/>
            <w:tcBorders>
              <w:top w:val="nil"/>
              <w:left w:val="nil"/>
              <w:bottom w:val="single" w:sz="8" w:space="0" w:color="A3A3A3"/>
              <w:right w:val="single" w:sz="8" w:space="0" w:color="A3A3A3"/>
            </w:tcBorders>
            <w:vAlign w:val="center"/>
            <w:hideMark/>
          </w:tcPr>
          <w:p w14:paraId="7BC44058" w14:textId="4B2B2832" w:rsidR="00E15A69" w:rsidRPr="00C55324" w:rsidRDefault="00E15A69" w:rsidP="00130ED7">
            <w:pPr>
              <w:spacing w:after="0" w:line="240" w:lineRule="auto"/>
              <w:rPr>
                <w:rFonts w:ascii="Arial Narrow" w:eastAsia="Times New Roman" w:hAnsi="Arial Narrow" w:cs="Calibri"/>
                <w:color w:val="004700"/>
                <w:sz w:val="20"/>
                <w:szCs w:val="20"/>
                <w:lang w:eastAsia="en-AU"/>
              </w:rPr>
            </w:pPr>
            <w:r w:rsidRPr="00C55324">
              <w:rPr>
                <w:rFonts w:ascii="Arial Narrow" w:eastAsia="Times New Roman" w:hAnsi="Arial Narrow" w:cs="Calibri"/>
                <w:color w:val="004700"/>
                <w:sz w:val="20"/>
                <w:szCs w:val="20"/>
                <w:lang w:eastAsia="en-AU"/>
              </w:rPr>
              <w:t>$</w:t>
            </w:r>
            <w:r w:rsidR="00865839" w:rsidRPr="00C55324">
              <w:rPr>
                <w:rFonts w:ascii="Arial Narrow" w:eastAsia="Times New Roman" w:hAnsi="Arial Narrow" w:cs="Calibri"/>
                <w:b/>
                <w:color w:val="004700"/>
                <w:sz w:val="20"/>
                <w:szCs w:val="20"/>
                <w:lang w:eastAsia="en-AU"/>
              </w:rPr>
              <w:t>redacted</w:t>
            </w:r>
            <w:r w:rsidRPr="00C55324">
              <w:rPr>
                <w:rFonts w:ascii="Arial Narrow" w:eastAsia="Times New Roman" w:hAnsi="Arial Narrow" w:cs="Calibri"/>
                <w:color w:val="004700"/>
                <w:sz w:val="20"/>
                <w:szCs w:val="20"/>
                <w:lang w:eastAsia="en-AU"/>
              </w:rPr>
              <w:t>/QALY</w:t>
            </w:r>
          </w:p>
        </w:tc>
      </w:tr>
      <w:tr w:rsidR="00217F54" w:rsidRPr="00C55324" w14:paraId="41A8E6BC" w14:textId="77777777" w:rsidTr="00130ED7">
        <w:trPr>
          <w:trHeight w:val="429"/>
        </w:trPr>
        <w:tc>
          <w:tcPr>
            <w:tcW w:w="3509" w:type="dxa"/>
            <w:tcBorders>
              <w:top w:val="nil"/>
              <w:left w:val="single" w:sz="8" w:space="0" w:color="A3A3A3"/>
              <w:bottom w:val="single" w:sz="8" w:space="0" w:color="A3A3A3"/>
              <w:right w:val="single" w:sz="8" w:space="0" w:color="A3A3A3"/>
            </w:tcBorders>
            <w:vAlign w:val="center"/>
            <w:hideMark/>
          </w:tcPr>
          <w:p w14:paraId="25412E6D" w14:textId="51B1DB82" w:rsidR="00E15A69" w:rsidRPr="00C55324" w:rsidRDefault="00E15A69" w:rsidP="00130ED7">
            <w:pPr>
              <w:spacing w:after="0" w:line="240" w:lineRule="auto"/>
              <w:rPr>
                <w:rFonts w:ascii="Arial Narrow" w:eastAsia="Times New Roman" w:hAnsi="Arial Narrow" w:cs="Calibri"/>
                <w:color w:val="388600"/>
                <w:sz w:val="20"/>
                <w:szCs w:val="20"/>
                <w:lang w:eastAsia="en-AU"/>
              </w:rPr>
            </w:pPr>
            <w:r w:rsidRPr="00C55324">
              <w:rPr>
                <w:rFonts w:ascii="Arial Narrow" w:eastAsia="Times New Roman" w:hAnsi="Arial Narrow" w:cs="Calibri"/>
                <w:color w:val="388600"/>
                <w:sz w:val="20"/>
                <w:szCs w:val="20"/>
                <w:lang w:eastAsia="en-AU"/>
              </w:rPr>
              <w:t>Total PFS cost = AXI cost + Jurisdiction admin costs $</w:t>
            </w:r>
            <w:r w:rsidR="007A0712" w:rsidRPr="00C55324">
              <w:rPr>
                <w:rFonts w:ascii="Arial Narrow" w:eastAsia="Times New Roman" w:hAnsi="Arial Narrow" w:cs="Calibri"/>
                <w:b/>
                <w:color w:val="388600"/>
                <w:sz w:val="20"/>
                <w:szCs w:val="20"/>
                <w:lang w:eastAsia="en-AU"/>
              </w:rPr>
              <w:t>redacted</w:t>
            </w:r>
            <w:r w:rsidRPr="00C55324">
              <w:rPr>
                <w:rFonts w:ascii="Arial Narrow" w:eastAsia="Times New Roman" w:hAnsi="Arial Narrow" w:cs="Calibri"/>
                <w:color w:val="388600"/>
                <w:sz w:val="20"/>
                <w:szCs w:val="20"/>
                <w:lang w:eastAsia="en-AU"/>
              </w:rPr>
              <w:t>(average)</w:t>
            </w:r>
          </w:p>
        </w:tc>
        <w:tc>
          <w:tcPr>
            <w:tcW w:w="1159" w:type="dxa"/>
            <w:tcBorders>
              <w:top w:val="nil"/>
              <w:left w:val="nil"/>
              <w:bottom w:val="single" w:sz="8" w:space="0" w:color="A3A3A3"/>
              <w:right w:val="single" w:sz="8" w:space="0" w:color="A3A3A3"/>
            </w:tcBorders>
            <w:vAlign w:val="center"/>
            <w:hideMark/>
          </w:tcPr>
          <w:p w14:paraId="509ECCC9" w14:textId="2F3EDFCC" w:rsidR="00E15A69" w:rsidRPr="00C55324" w:rsidRDefault="00E15A69" w:rsidP="00130ED7">
            <w:pPr>
              <w:spacing w:after="0" w:line="240" w:lineRule="auto"/>
              <w:jc w:val="right"/>
              <w:rPr>
                <w:rFonts w:ascii="Arial Narrow" w:eastAsia="Times New Roman" w:hAnsi="Arial Narrow" w:cs="Calibri"/>
                <w:color w:val="006100"/>
                <w:sz w:val="20"/>
                <w:szCs w:val="20"/>
                <w:lang w:eastAsia="en-AU"/>
              </w:rPr>
            </w:pPr>
            <w:r w:rsidRPr="00C55324">
              <w:rPr>
                <w:rFonts w:ascii="Arial Narrow" w:eastAsia="Times New Roman" w:hAnsi="Arial Narrow" w:cs="Calibri"/>
                <w:color w:val="006100"/>
                <w:sz w:val="20"/>
                <w:szCs w:val="20"/>
                <w:lang w:eastAsia="en-AU"/>
              </w:rPr>
              <w:t>$</w:t>
            </w:r>
            <w:r w:rsidR="00865839" w:rsidRPr="00C55324">
              <w:rPr>
                <w:rFonts w:ascii="Arial Narrow" w:eastAsia="Times New Roman" w:hAnsi="Arial Narrow" w:cs="Calibri"/>
                <w:b/>
                <w:color w:val="006100"/>
                <w:sz w:val="20"/>
                <w:szCs w:val="20"/>
                <w:lang w:eastAsia="en-AU"/>
              </w:rPr>
              <w:t>redacted</w:t>
            </w:r>
          </w:p>
        </w:tc>
        <w:tc>
          <w:tcPr>
            <w:tcW w:w="1075" w:type="dxa"/>
            <w:tcBorders>
              <w:top w:val="nil"/>
              <w:left w:val="nil"/>
              <w:bottom w:val="single" w:sz="8" w:space="0" w:color="A3A3A3"/>
              <w:right w:val="single" w:sz="8" w:space="0" w:color="A3A3A3"/>
            </w:tcBorders>
            <w:vAlign w:val="center"/>
          </w:tcPr>
          <w:p w14:paraId="772315E8" w14:textId="77777777" w:rsidR="00E15A69" w:rsidRPr="00C55324" w:rsidRDefault="00E15A69" w:rsidP="00130ED7">
            <w:pPr>
              <w:spacing w:after="0" w:line="240" w:lineRule="auto"/>
              <w:jc w:val="right"/>
              <w:rPr>
                <w:rFonts w:ascii="Arial Narrow" w:eastAsia="Times New Roman" w:hAnsi="Arial Narrow" w:cs="Calibri"/>
                <w:color w:val="00B050"/>
                <w:sz w:val="20"/>
                <w:szCs w:val="20"/>
                <w:lang w:eastAsia="en-AU"/>
              </w:rPr>
            </w:pPr>
          </w:p>
        </w:tc>
        <w:tc>
          <w:tcPr>
            <w:tcW w:w="1333" w:type="dxa"/>
            <w:tcBorders>
              <w:top w:val="nil"/>
              <w:left w:val="nil"/>
              <w:bottom w:val="single" w:sz="8" w:space="0" w:color="A3A3A3"/>
              <w:right w:val="single" w:sz="8" w:space="0" w:color="A3A3A3"/>
            </w:tcBorders>
            <w:vAlign w:val="center"/>
          </w:tcPr>
          <w:p w14:paraId="180C4BC9" w14:textId="77777777" w:rsidR="00E15A69" w:rsidRPr="00C55324" w:rsidRDefault="00E15A69" w:rsidP="00130ED7">
            <w:pPr>
              <w:spacing w:after="0" w:line="240" w:lineRule="auto"/>
              <w:jc w:val="right"/>
              <w:rPr>
                <w:rFonts w:ascii="Arial Narrow" w:eastAsia="Times New Roman" w:hAnsi="Arial Narrow" w:cs="Calibri"/>
                <w:color w:val="00B050"/>
                <w:sz w:val="20"/>
                <w:szCs w:val="20"/>
                <w:lang w:eastAsia="en-AU"/>
              </w:rPr>
            </w:pPr>
          </w:p>
        </w:tc>
        <w:tc>
          <w:tcPr>
            <w:tcW w:w="2014" w:type="dxa"/>
            <w:tcBorders>
              <w:top w:val="nil"/>
              <w:left w:val="nil"/>
              <w:bottom w:val="single" w:sz="8" w:space="0" w:color="A3A3A3"/>
              <w:right w:val="single" w:sz="8" w:space="0" w:color="A3A3A3"/>
            </w:tcBorders>
            <w:vAlign w:val="center"/>
            <w:hideMark/>
          </w:tcPr>
          <w:p w14:paraId="2AC42414" w14:textId="1A1C5939" w:rsidR="00E15A69" w:rsidRPr="00C55324" w:rsidRDefault="00E15A69" w:rsidP="00130ED7">
            <w:pPr>
              <w:spacing w:after="0" w:line="240" w:lineRule="auto"/>
              <w:rPr>
                <w:rFonts w:ascii="Arial Narrow" w:eastAsia="Times New Roman" w:hAnsi="Arial Narrow" w:cs="Calibri"/>
                <w:color w:val="006100"/>
                <w:sz w:val="20"/>
                <w:szCs w:val="20"/>
                <w:lang w:eastAsia="en-AU"/>
              </w:rPr>
            </w:pPr>
            <w:r w:rsidRPr="00C55324">
              <w:rPr>
                <w:rFonts w:ascii="Arial Narrow" w:eastAsia="Times New Roman" w:hAnsi="Arial Narrow" w:cs="Calibri"/>
                <w:color w:val="006100"/>
                <w:sz w:val="20"/>
                <w:szCs w:val="20"/>
                <w:lang w:eastAsia="en-AU"/>
              </w:rPr>
              <w:t>$</w:t>
            </w:r>
            <w:r w:rsidR="00865839" w:rsidRPr="00C55324">
              <w:rPr>
                <w:rFonts w:ascii="Arial Narrow" w:eastAsia="Times New Roman" w:hAnsi="Arial Narrow" w:cs="Calibri"/>
                <w:b/>
                <w:color w:val="006100"/>
                <w:sz w:val="20"/>
                <w:szCs w:val="20"/>
                <w:lang w:eastAsia="en-AU"/>
              </w:rPr>
              <w:t>redacted</w:t>
            </w:r>
            <w:r w:rsidRPr="00C55324">
              <w:rPr>
                <w:rFonts w:ascii="Arial Narrow" w:eastAsia="Times New Roman" w:hAnsi="Arial Narrow" w:cs="Calibri"/>
                <w:color w:val="006100"/>
                <w:sz w:val="20"/>
                <w:szCs w:val="20"/>
                <w:lang w:eastAsia="en-AU"/>
              </w:rPr>
              <w:t>/QALY</w:t>
            </w:r>
          </w:p>
        </w:tc>
      </w:tr>
      <w:tr w:rsidR="00217F54" w:rsidRPr="00C55324" w14:paraId="1961BCA6" w14:textId="77777777" w:rsidTr="00130ED7">
        <w:trPr>
          <w:trHeight w:val="429"/>
        </w:trPr>
        <w:tc>
          <w:tcPr>
            <w:tcW w:w="3509" w:type="dxa"/>
            <w:tcBorders>
              <w:top w:val="nil"/>
              <w:left w:val="single" w:sz="8" w:space="0" w:color="A3A3A3"/>
              <w:bottom w:val="single" w:sz="8" w:space="0" w:color="A3A3A3"/>
              <w:right w:val="single" w:sz="8" w:space="0" w:color="A3A3A3"/>
            </w:tcBorders>
            <w:vAlign w:val="center"/>
            <w:hideMark/>
          </w:tcPr>
          <w:p w14:paraId="07A8A17A" w14:textId="4C979774" w:rsidR="00E15A69" w:rsidRPr="00C55324" w:rsidRDefault="00E15A69" w:rsidP="00130ED7">
            <w:pPr>
              <w:spacing w:after="0" w:line="240" w:lineRule="auto"/>
              <w:rPr>
                <w:rFonts w:ascii="Arial Narrow" w:eastAsia="Times New Roman" w:hAnsi="Arial Narrow" w:cs="Calibri"/>
                <w:color w:val="388600"/>
                <w:sz w:val="20"/>
                <w:szCs w:val="20"/>
                <w:lang w:eastAsia="en-AU"/>
              </w:rPr>
            </w:pPr>
            <w:r w:rsidRPr="00C55324">
              <w:rPr>
                <w:rFonts w:ascii="Arial Narrow" w:eastAsia="Times New Roman" w:hAnsi="Arial Narrow" w:cs="Calibri"/>
                <w:color w:val="388600"/>
                <w:sz w:val="20"/>
                <w:szCs w:val="20"/>
                <w:lang w:eastAsia="en-AU"/>
              </w:rPr>
              <w:t>Total PFS cost = AXI cost + Jurisdiction admin costs $</w:t>
            </w:r>
            <w:r w:rsidR="007A0712" w:rsidRPr="00C55324">
              <w:rPr>
                <w:rFonts w:ascii="Arial Narrow" w:eastAsia="Times New Roman" w:hAnsi="Arial Narrow" w:cs="Calibri"/>
                <w:b/>
                <w:color w:val="388600"/>
                <w:sz w:val="20"/>
                <w:szCs w:val="20"/>
                <w:lang w:eastAsia="en-AU"/>
              </w:rPr>
              <w:t>redacted</w:t>
            </w:r>
            <w:r w:rsidRPr="00C55324">
              <w:rPr>
                <w:rFonts w:ascii="Arial Narrow" w:eastAsia="Times New Roman" w:hAnsi="Arial Narrow" w:cs="Calibri"/>
                <w:color w:val="388600"/>
                <w:sz w:val="20"/>
                <w:szCs w:val="20"/>
                <w:lang w:eastAsia="en-AU"/>
              </w:rPr>
              <w:t>(highest)</w:t>
            </w:r>
          </w:p>
        </w:tc>
        <w:tc>
          <w:tcPr>
            <w:tcW w:w="1159" w:type="dxa"/>
            <w:tcBorders>
              <w:top w:val="nil"/>
              <w:left w:val="nil"/>
              <w:bottom w:val="single" w:sz="8" w:space="0" w:color="A3A3A3"/>
              <w:right w:val="single" w:sz="8" w:space="0" w:color="A3A3A3"/>
            </w:tcBorders>
            <w:vAlign w:val="center"/>
            <w:hideMark/>
          </w:tcPr>
          <w:p w14:paraId="6B477D5D" w14:textId="6E9A1C5F" w:rsidR="00E15A69" w:rsidRPr="00C55324" w:rsidRDefault="00E15A69" w:rsidP="00130ED7">
            <w:pPr>
              <w:spacing w:after="0" w:line="240" w:lineRule="auto"/>
              <w:jc w:val="right"/>
              <w:rPr>
                <w:rFonts w:ascii="Arial Narrow" w:eastAsia="Times New Roman" w:hAnsi="Arial Narrow" w:cs="Calibri"/>
                <w:color w:val="006100"/>
                <w:sz w:val="20"/>
                <w:szCs w:val="20"/>
                <w:lang w:eastAsia="en-AU"/>
              </w:rPr>
            </w:pPr>
            <w:r w:rsidRPr="00C55324">
              <w:rPr>
                <w:rFonts w:ascii="Arial Narrow" w:eastAsia="Times New Roman" w:hAnsi="Arial Narrow" w:cs="Calibri"/>
                <w:color w:val="006100"/>
                <w:sz w:val="20"/>
                <w:szCs w:val="20"/>
                <w:lang w:eastAsia="en-AU"/>
              </w:rPr>
              <w:t>$</w:t>
            </w:r>
            <w:r w:rsidR="00865839" w:rsidRPr="00C55324">
              <w:rPr>
                <w:rFonts w:ascii="Arial Narrow" w:eastAsia="Times New Roman" w:hAnsi="Arial Narrow" w:cs="Calibri"/>
                <w:b/>
                <w:color w:val="006100"/>
                <w:sz w:val="20"/>
                <w:szCs w:val="20"/>
                <w:lang w:eastAsia="en-AU"/>
              </w:rPr>
              <w:t>redacted</w:t>
            </w:r>
          </w:p>
        </w:tc>
        <w:tc>
          <w:tcPr>
            <w:tcW w:w="1075" w:type="dxa"/>
            <w:tcBorders>
              <w:top w:val="nil"/>
              <w:left w:val="nil"/>
              <w:bottom w:val="single" w:sz="8" w:space="0" w:color="A3A3A3"/>
              <w:right w:val="single" w:sz="8" w:space="0" w:color="A3A3A3"/>
            </w:tcBorders>
            <w:vAlign w:val="center"/>
          </w:tcPr>
          <w:p w14:paraId="30A153E5" w14:textId="77777777" w:rsidR="00E15A69" w:rsidRPr="00C55324" w:rsidRDefault="00E15A69" w:rsidP="00130ED7">
            <w:pPr>
              <w:spacing w:after="0" w:line="240" w:lineRule="auto"/>
              <w:jc w:val="right"/>
              <w:rPr>
                <w:rFonts w:ascii="Arial Narrow" w:eastAsia="Times New Roman" w:hAnsi="Arial Narrow" w:cs="Calibri"/>
                <w:color w:val="00B050"/>
                <w:sz w:val="20"/>
                <w:szCs w:val="20"/>
                <w:lang w:eastAsia="en-AU"/>
              </w:rPr>
            </w:pPr>
          </w:p>
        </w:tc>
        <w:tc>
          <w:tcPr>
            <w:tcW w:w="1333" w:type="dxa"/>
            <w:tcBorders>
              <w:top w:val="nil"/>
              <w:left w:val="nil"/>
              <w:bottom w:val="single" w:sz="8" w:space="0" w:color="A3A3A3"/>
              <w:right w:val="single" w:sz="8" w:space="0" w:color="A3A3A3"/>
            </w:tcBorders>
            <w:vAlign w:val="center"/>
          </w:tcPr>
          <w:p w14:paraId="381C3C74" w14:textId="77777777" w:rsidR="00E15A69" w:rsidRPr="00C55324" w:rsidRDefault="00E15A69" w:rsidP="00130ED7">
            <w:pPr>
              <w:spacing w:after="0" w:line="240" w:lineRule="auto"/>
              <w:jc w:val="right"/>
              <w:rPr>
                <w:rFonts w:ascii="Arial Narrow" w:eastAsia="Times New Roman" w:hAnsi="Arial Narrow" w:cs="Calibri"/>
                <w:color w:val="00B050"/>
                <w:sz w:val="20"/>
                <w:szCs w:val="20"/>
                <w:lang w:eastAsia="en-AU"/>
              </w:rPr>
            </w:pPr>
          </w:p>
        </w:tc>
        <w:tc>
          <w:tcPr>
            <w:tcW w:w="2014" w:type="dxa"/>
            <w:tcBorders>
              <w:top w:val="nil"/>
              <w:left w:val="nil"/>
              <w:bottom w:val="single" w:sz="8" w:space="0" w:color="A3A3A3"/>
              <w:right w:val="single" w:sz="8" w:space="0" w:color="A3A3A3"/>
            </w:tcBorders>
            <w:vAlign w:val="center"/>
            <w:hideMark/>
          </w:tcPr>
          <w:p w14:paraId="2E47F3D3" w14:textId="293F638C" w:rsidR="00E15A69" w:rsidRPr="00C55324" w:rsidRDefault="00E15A69" w:rsidP="00130ED7">
            <w:pPr>
              <w:spacing w:after="0" w:line="240" w:lineRule="auto"/>
              <w:rPr>
                <w:rFonts w:ascii="Arial Narrow" w:eastAsia="Times New Roman" w:hAnsi="Arial Narrow" w:cs="Calibri"/>
                <w:color w:val="006100"/>
                <w:sz w:val="20"/>
                <w:szCs w:val="20"/>
                <w:lang w:eastAsia="en-AU"/>
              </w:rPr>
            </w:pPr>
            <w:r w:rsidRPr="00C55324">
              <w:rPr>
                <w:rFonts w:ascii="Arial Narrow" w:eastAsia="Times New Roman" w:hAnsi="Arial Narrow" w:cs="Calibri"/>
                <w:color w:val="006100"/>
                <w:sz w:val="20"/>
                <w:szCs w:val="20"/>
                <w:lang w:eastAsia="en-AU"/>
              </w:rPr>
              <w:t>$</w:t>
            </w:r>
            <w:r w:rsidR="00865839" w:rsidRPr="00C55324">
              <w:rPr>
                <w:rFonts w:ascii="Arial Narrow" w:eastAsia="Times New Roman" w:hAnsi="Arial Narrow" w:cs="Calibri"/>
                <w:b/>
                <w:color w:val="006100"/>
                <w:sz w:val="20"/>
                <w:szCs w:val="20"/>
                <w:lang w:eastAsia="en-AU"/>
              </w:rPr>
              <w:t>redacted</w:t>
            </w:r>
            <w:r w:rsidRPr="00C55324">
              <w:rPr>
                <w:rFonts w:ascii="Arial Narrow" w:eastAsia="Times New Roman" w:hAnsi="Arial Narrow" w:cs="Calibri"/>
                <w:color w:val="006100"/>
                <w:sz w:val="20"/>
                <w:szCs w:val="20"/>
                <w:lang w:eastAsia="en-AU"/>
              </w:rPr>
              <w:t>/QALY</w:t>
            </w:r>
          </w:p>
        </w:tc>
      </w:tr>
      <w:tr w:rsidR="00E15A69" w:rsidRPr="00C55324" w14:paraId="648234F5" w14:textId="77777777" w:rsidTr="00130ED7">
        <w:trPr>
          <w:trHeight w:val="299"/>
        </w:trPr>
        <w:tc>
          <w:tcPr>
            <w:tcW w:w="9090" w:type="dxa"/>
            <w:gridSpan w:val="5"/>
            <w:tcBorders>
              <w:top w:val="nil"/>
              <w:left w:val="single" w:sz="8" w:space="0" w:color="A3A3A3"/>
              <w:bottom w:val="single" w:sz="8" w:space="0" w:color="A3A3A3"/>
              <w:right w:val="single" w:sz="8" w:space="0" w:color="A3A3A3"/>
            </w:tcBorders>
            <w:shd w:val="clear" w:color="auto" w:fill="E7E6E6" w:themeFill="background2"/>
            <w:vAlign w:val="center"/>
            <w:hideMark/>
          </w:tcPr>
          <w:p w14:paraId="558EDB5C" w14:textId="77777777" w:rsidR="00E15A69" w:rsidRPr="00C55324" w:rsidRDefault="00E15A69" w:rsidP="00130ED7">
            <w:pPr>
              <w:spacing w:after="0" w:line="240" w:lineRule="auto"/>
              <w:rPr>
                <w:rFonts w:ascii="Arial Narrow" w:eastAsia="Times New Roman" w:hAnsi="Arial Narrow" w:cs="Calibri"/>
                <w:b/>
                <w:bCs/>
                <w:color w:val="000000"/>
                <w:sz w:val="20"/>
                <w:szCs w:val="20"/>
                <w:lang w:eastAsia="en-AU"/>
              </w:rPr>
            </w:pPr>
            <w:r w:rsidRPr="00C55324">
              <w:rPr>
                <w:rFonts w:ascii="Arial Narrow" w:eastAsia="Times New Roman" w:hAnsi="Arial Narrow" w:cs="Calibri"/>
                <w:b/>
                <w:bCs/>
                <w:color w:val="000000"/>
                <w:sz w:val="20"/>
                <w:szCs w:val="20"/>
                <w:lang w:eastAsia="en-AU"/>
              </w:rPr>
              <w:t>Resubmission ADAR (removal of cure assumption)</w:t>
            </w:r>
          </w:p>
        </w:tc>
      </w:tr>
      <w:tr w:rsidR="00217F54" w:rsidRPr="00C55324" w14:paraId="37762281" w14:textId="77777777" w:rsidTr="00130ED7">
        <w:trPr>
          <w:trHeight w:val="299"/>
        </w:trPr>
        <w:tc>
          <w:tcPr>
            <w:tcW w:w="3509" w:type="dxa"/>
            <w:tcBorders>
              <w:top w:val="nil"/>
              <w:left w:val="single" w:sz="8" w:space="0" w:color="A3A3A3"/>
              <w:bottom w:val="single" w:sz="8" w:space="0" w:color="A3A3A3"/>
              <w:right w:val="single" w:sz="8" w:space="0" w:color="A3A3A3"/>
            </w:tcBorders>
            <w:vAlign w:val="center"/>
            <w:hideMark/>
          </w:tcPr>
          <w:p w14:paraId="7236815A" w14:textId="77777777" w:rsidR="00E15A69" w:rsidRPr="00C55324" w:rsidRDefault="00E15A69" w:rsidP="00130ED7">
            <w:pPr>
              <w:spacing w:after="0" w:line="240" w:lineRule="auto"/>
              <w:rPr>
                <w:rFonts w:ascii="Arial Narrow" w:eastAsia="Times New Roman" w:hAnsi="Arial Narrow" w:cs="Calibri"/>
                <w:color w:val="000000"/>
                <w:sz w:val="20"/>
                <w:szCs w:val="20"/>
                <w:lang w:eastAsia="en-AU"/>
              </w:rPr>
            </w:pPr>
            <w:r w:rsidRPr="00C55324">
              <w:rPr>
                <w:rFonts w:ascii="Arial Narrow" w:eastAsia="Times New Roman" w:hAnsi="Arial Narrow" w:cs="Calibri"/>
                <w:color w:val="000000"/>
                <w:sz w:val="20"/>
                <w:szCs w:val="20"/>
                <w:lang w:eastAsia="en-AU"/>
              </w:rPr>
              <w:t>Cost</w:t>
            </w:r>
          </w:p>
        </w:tc>
        <w:tc>
          <w:tcPr>
            <w:tcW w:w="1159" w:type="dxa"/>
            <w:tcBorders>
              <w:top w:val="nil"/>
              <w:left w:val="nil"/>
              <w:bottom w:val="single" w:sz="8" w:space="0" w:color="A3A3A3"/>
              <w:right w:val="single" w:sz="8" w:space="0" w:color="A3A3A3"/>
            </w:tcBorders>
            <w:vAlign w:val="center"/>
            <w:hideMark/>
          </w:tcPr>
          <w:p w14:paraId="300D5E8B" w14:textId="7FDAAF39" w:rsidR="00E15A69" w:rsidRPr="00C55324" w:rsidRDefault="00E15A69" w:rsidP="00130ED7">
            <w:pPr>
              <w:spacing w:after="0" w:line="240" w:lineRule="auto"/>
              <w:jc w:val="right"/>
              <w:rPr>
                <w:rFonts w:ascii="Arial Narrow" w:eastAsia="Times New Roman" w:hAnsi="Arial Narrow" w:cs="Calibri"/>
                <w:color w:val="000000"/>
                <w:sz w:val="20"/>
                <w:szCs w:val="20"/>
                <w:lang w:eastAsia="en-AU"/>
              </w:rPr>
            </w:pPr>
            <w:r w:rsidRPr="00C55324">
              <w:rPr>
                <w:rFonts w:ascii="Arial Narrow" w:eastAsia="Times New Roman" w:hAnsi="Arial Narrow" w:cs="Calibri"/>
                <w:color w:val="000000"/>
                <w:sz w:val="20"/>
                <w:szCs w:val="20"/>
                <w:lang w:eastAsia="en-AU"/>
              </w:rPr>
              <w:t>$</w:t>
            </w:r>
            <w:r w:rsidR="007A0712" w:rsidRPr="00C55324">
              <w:rPr>
                <w:rFonts w:ascii="Arial Narrow" w:eastAsia="Times New Roman" w:hAnsi="Arial Narrow" w:cs="Calibri"/>
                <w:b/>
                <w:color w:val="000000"/>
                <w:sz w:val="20"/>
                <w:szCs w:val="20"/>
                <w:lang w:eastAsia="en-AU"/>
              </w:rPr>
              <w:t>redacted</w:t>
            </w:r>
          </w:p>
          <w:p w14:paraId="0BF0D649" w14:textId="038114D9" w:rsidR="00E15A69" w:rsidRPr="00C55324" w:rsidRDefault="00E15A69" w:rsidP="00130ED7">
            <w:pPr>
              <w:spacing w:after="0" w:line="240" w:lineRule="auto"/>
              <w:jc w:val="right"/>
              <w:rPr>
                <w:rFonts w:ascii="Arial Narrow" w:eastAsia="Times New Roman" w:hAnsi="Arial Narrow" w:cs="Calibri"/>
                <w:color w:val="000000"/>
                <w:sz w:val="20"/>
                <w:szCs w:val="20"/>
                <w:lang w:eastAsia="en-AU"/>
              </w:rPr>
            </w:pPr>
            <w:r w:rsidRPr="00C55324">
              <w:rPr>
                <w:rFonts w:ascii="Arial Narrow" w:eastAsia="Times New Roman" w:hAnsi="Arial Narrow" w:cs="Calibri"/>
                <w:color w:val="388600"/>
                <w:sz w:val="20"/>
                <w:szCs w:val="20"/>
                <w:lang w:eastAsia="en-AU"/>
              </w:rPr>
              <w:t>(AXI price = $</w:t>
            </w:r>
            <w:r w:rsidR="007A0712" w:rsidRPr="00C55324">
              <w:rPr>
                <w:rFonts w:ascii="Arial Narrow" w:eastAsia="Times New Roman" w:hAnsi="Arial Narrow" w:cs="Calibri"/>
                <w:b/>
                <w:color w:val="388600"/>
                <w:sz w:val="20"/>
                <w:szCs w:val="20"/>
                <w:lang w:eastAsia="en-AU"/>
              </w:rPr>
              <w:t>redacted</w:t>
            </w:r>
            <w:r w:rsidRPr="00C55324">
              <w:rPr>
                <w:rFonts w:ascii="Arial Narrow" w:eastAsia="Times New Roman" w:hAnsi="Arial Narrow" w:cs="Calibri"/>
                <w:color w:val="388600"/>
                <w:sz w:val="20"/>
                <w:szCs w:val="20"/>
                <w:lang w:eastAsia="en-AU"/>
              </w:rPr>
              <w:t>)</w:t>
            </w:r>
          </w:p>
        </w:tc>
        <w:tc>
          <w:tcPr>
            <w:tcW w:w="1075" w:type="dxa"/>
            <w:tcBorders>
              <w:top w:val="nil"/>
              <w:left w:val="nil"/>
              <w:bottom w:val="single" w:sz="8" w:space="0" w:color="A3A3A3"/>
              <w:right w:val="single" w:sz="8" w:space="0" w:color="A3A3A3"/>
            </w:tcBorders>
            <w:vAlign w:val="center"/>
            <w:hideMark/>
          </w:tcPr>
          <w:p w14:paraId="3159758E" w14:textId="77777777" w:rsidR="00E15A69" w:rsidRPr="00C55324" w:rsidRDefault="00E15A69" w:rsidP="00130ED7">
            <w:pPr>
              <w:spacing w:after="0" w:line="240" w:lineRule="auto"/>
              <w:jc w:val="right"/>
              <w:rPr>
                <w:rFonts w:ascii="Arial Narrow" w:eastAsia="Times New Roman" w:hAnsi="Arial Narrow" w:cs="Calibri"/>
                <w:color w:val="000000"/>
                <w:sz w:val="20"/>
                <w:szCs w:val="20"/>
                <w:lang w:eastAsia="en-AU"/>
              </w:rPr>
            </w:pPr>
            <w:r w:rsidRPr="00C55324">
              <w:rPr>
                <w:rFonts w:ascii="Arial Narrow" w:eastAsia="Times New Roman" w:hAnsi="Arial Narrow" w:cs="Calibri"/>
                <w:color w:val="000000"/>
                <w:sz w:val="20"/>
                <w:szCs w:val="20"/>
                <w:lang w:eastAsia="en-AU"/>
              </w:rPr>
              <w:t>$79,663</w:t>
            </w:r>
          </w:p>
        </w:tc>
        <w:tc>
          <w:tcPr>
            <w:tcW w:w="1333" w:type="dxa"/>
            <w:tcBorders>
              <w:top w:val="nil"/>
              <w:left w:val="nil"/>
              <w:bottom w:val="single" w:sz="8" w:space="0" w:color="A3A3A3"/>
              <w:right w:val="single" w:sz="8" w:space="0" w:color="A3A3A3"/>
            </w:tcBorders>
            <w:vAlign w:val="center"/>
            <w:hideMark/>
          </w:tcPr>
          <w:p w14:paraId="4FFF838E" w14:textId="0A09751E" w:rsidR="00E15A69" w:rsidRPr="00C55324" w:rsidRDefault="00E15A69" w:rsidP="00130ED7">
            <w:pPr>
              <w:spacing w:after="0" w:line="240" w:lineRule="auto"/>
              <w:jc w:val="right"/>
              <w:rPr>
                <w:rFonts w:ascii="Arial Narrow" w:eastAsia="Times New Roman" w:hAnsi="Arial Narrow" w:cs="Calibri"/>
                <w:color w:val="000000"/>
                <w:sz w:val="20"/>
                <w:szCs w:val="20"/>
                <w:lang w:eastAsia="en-AU"/>
              </w:rPr>
            </w:pPr>
            <w:r w:rsidRPr="00C55324">
              <w:rPr>
                <w:rFonts w:ascii="Arial Narrow" w:eastAsia="Times New Roman" w:hAnsi="Arial Narrow" w:cs="Calibri"/>
                <w:color w:val="000000"/>
                <w:sz w:val="20"/>
                <w:szCs w:val="20"/>
                <w:lang w:eastAsia="en-AU"/>
              </w:rPr>
              <w:t>$</w:t>
            </w:r>
            <w:r w:rsidR="007A0712" w:rsidRPr="00C55324">
              <w:rPr>
                <w:rFonts w:ascii="Arial Narrow" w:eastAsia="Times New Roman" w:hAnsi="Arial Narrow" w:cs="Calibri"/>
                <w:b/>
                <w:color w:val="000000"/>
                <w:sz w:val="20"/>
                <w:szCs w:val="20"/>
                <w:lang w:eastAsia="en-AU"/>
              </w:rPr>
              <w:t>redacted</w:t>
            </w:r>
          </w:p>
        </w:tc>
        <w:tc>
          <w:tcPr>
            <w:tcW w:w="2014" w:type="dxa"/>
            <w:tcBorders>
              <w:top w:val="nil"/>
              <w:left w:val="nil"/>
              <w:bottom w:val="single" w:sz="8" w:space="0" w:color="A3A3A3"/>
              <w:right w:val="single" w:sz="8" w:space="0" w:color="A3A3A3"/>
            </w:tcBorders>
            <w:vAlign w:val="center"/>
            <w:hideMark/>
          </w:tcPr>
          <w:p w14:paraId="1866B68E" w14:textId="77777777" w:rsidR="00E15A69" w:rsidRPr="00C55324" w:rsidRDefault="00E15A69" w:rsidP="00130ED7">
            <w:pPr>
              <w:spacing w:after="0" w:line="240" w:lineRule="auto"/>
              <w:rPr>
                <w:rFonts w:ascii="Arial Narrow" w:eastAsia="Times New Roman" w:hAnsi="Arial Narrow" w:cs="Calibri"/>
                <w:color w:val="000000"/>
                <w:sz w:val="20"/>
                <w:szCs w:val="20"/>
                <w:lang w:eastAsia="en-AU"/>
              </w:rPr>
            </w:pPr>
            <w:r w:rsidRPr="00C55324">
              <w:rPr>
                <w:rFonts w:ascii="Arial Narrow" w:eastAsia="Times New Roman" w:hAnsi="Arial Narrow" w:cs="Calibri"/>
                <w:color w:val="000000"/>
                <w:sz w:val="20"/>
                <w:szCs w:val="20"/>
                <w:lang w:eastAsia="en-AU"/>
              </w:rPr>
              <w:t>-</w:t>
            </w:r>
          </w:p>
        </w:tc>
      </w:tr>
      <w:tr w:rsidR="00217F54" w:rsidRPr="00C55324" w14:paraId="643F0E45" w14:textId="77777777" w:rsidTr="00130ED7">
        <w:trPr>
          <w:trHeight w:val="299"/>
        </w:trPr>
        <w:tc>
          <w:tcPr>
            <w:tcW w:w="3509" w:type="dxa"/>
            <w:tcBorders>
              <w:top w:val="nil"/>
              <w:left w:val="single" w:sz="8" w:space="0" w:color="A3A3A3"/>
              <w:bottom w:val="single" w:sz="8" w:space="0" w:color="A3A3A3"/>
              <w:right w:val="single" w:sz="8" w:space="0" w:color="A3A3A3"/>
            </w:tcBorders>
            <w:vAlign w:val="center"/>
            <w:hideMark/>
          </w:tcPr>
          <w:p w14:paraId="4A167C30" w14:textId="77777777" w:rsidR="00E15A69" w:rsidRPr="00C55324" w:rsidRDefault="00E15A69" w:rsidP="00130ED7">
            <w:pPr>
              <w:spacing w:after="0" w:line="240" w:lineRule="auto"/>
              <w:rPr>
                <w:rFonts w:ascii="Arial Narrow" w:eastAsia="Times New Roman" w:hAnsi="Arial Narrow" w:cs="Calibri"/>
                <w:color w:val="000000"/>
                <w:sz w:val="20"/>
                <w:szCs w:val="20"/>
                <w:lang w:eastAsia="en-AU"/>
              </w:rPr>
            </w:pPr>
            <w:r w:rsidRPr="00C55324">
              <w:rPr>
                <w:rFonts w:ascii="Arial Narrow" w:eastAsia="Times New Roman" w:hAnsi="Arial Narrow" w:cs="Calibri"/>
                <w:color w:val="000000"/>
                <w:sz w:val="20"/>
                <w:szCs w:val="20"/>
                <w:lang w:eastAsia="en-AU"/>
              </w:rPr>
              <w:t>Life-years</w:t>
            </w:r>
          </w:p>
        </w:tc>
        <w:tc>
          <w:tcPr>
            <w:tcW w:w="1159" w:type="dxa"/>
            <w:tcBorders>
              <w:top w:val="nil"/>
              <w:left w:val="nil"/>
              <w:bottom w:val="single" w:sz="8" w:space="0" w:color="A3A3A3"/>
              <w:right w:val="single" w:sz="8" w:space="0" w:color="A3A3A3"/>
            </w:tcBorders>
            <w:vAlign w:val="center"/>
            <w:hideMark/>
          </w:tcPr>
          <w:p w14:paraId="5BA728A9" w14:textId="77777777" w:rsidR="00E15A69" w:rsidRPr="00C55324" w:rsidRDefault="00E15A69" w:rsidP="00130ED7">
            <w:pPr>
              <w:spacing w:after="0" w:line="240" w:lineRule="auto"/>
              <w:jc w:val="right"/>
              <w:rPr>
                <w:rFonts w:ascii="Arial Narrow" w:eastAsia="Times New Roman" w:hAnsi="Arial Narrow" w:cs="Calibri"/>
                <w:color w:val="000000"/>
                <w:sz w:val="20"/>
                <w:szCs w:val="20"/>
                <w:lang w:eastAsia="en-AU"/>
              </w:rPr>
            </w:pPr>
            <w:r w:rsidRPr="00C55324">
              <w:rPr>
                <w:rFonts w:ascii="Arial Narrow" w:eastAsia="Times New Roman" w:hAnsi="Arial Narrow" w:cs="Calibri"/>
                <w:color w:val="000000"/>
                <w:sz w:val="20"/>
                <w:szCs w:val="20"/>
                <w:lang w:eastAsia="en-AU"/>
              </w:rPr>
              <w:t>8.68</w:t>
            </w:r>
          </w:p>
        </w:tc>
        <w:tc>
          <w:tcPr>
            <w:tcW w:w="1075" w:type="dxa"/>
            <w:tcBorders>
              <w:top w:val="nil"/>
              <w:left w:val="nil"/>
              <w:bottom w:val="single" w:sz="8" w:space="0" w:color="A3A3A3"/>
              <w:right w:val="single" w:sz="8" w:space="0" w:color="A3A3A3"/>
            </w:tcBorders>
            <w:vAlign w:val="center"/>
            <w:hideMark/>
          </w:tcPr>
          <w:p w14:paraId="36CFB276" w14:textId="77777777" w:rsidR="00E15A69" w:rsidRPr="00C55324" w:rsidRDefault="00E15A69" w:rsidP="00130ED7">
            <w:pPr>
              <w:spacing w:after="0" w:line="240" w:lineRule="auto"/>
              <w:jc w:val="right"/>
              <w:rPr>
                <w:rFonts w:ascii="Arial Narrow" w:eastAsia="Times New Roman" w:hAnsi="Arial Narrow" w:cs="Calibri"/>
                <w:color w:val="000000"/>
                <w:sz w:val="20"/>
                <w:szCs w:val="20"/>
                <w:lang w:eastAsia="en-AU"/>
              </w:rPr>
            </w:pPr>
            <w:r w:rsidRPr="00C55324">
              <w:rPr>
                <w:rFonts w:ascii="Arial Narrow" w:eastAsia="Times New Roman" w:hAnsi="Arial Narrow" w:cs="Calibri"/>
                <w:color w:val="000000"/>
                <w:sz w:val="20"/>
                <w:szCs w:val="20"/>
                <w:lang w:eastAsia="en-AU"/>
              </w:rPr>
              <w:t>5.98</w:t>
            </w:r>
          </w:p>
        </w:tc>
        <w:tc>
          <w:tcPr>
            <w:tcW w:w="1333" w:type="dxa"/>
            <w:tcBorders>
              <w:top w:val="nil"/>
              <w:left w:val="nil"/>
              <w:bottom w:val="single" w:sz="8" w:space="0" w:color="A3A3A3"/>
              <w:right w:val="single" w:sz="8" w:space="0" w:color="A3A3A3"/>
            </w:tcBorders>
            <w:vAlign w:val="center"/>
            <w:hideMark/>
          </w:tcPr>
          <w:p w14:paraId="58FE3541" w14:textId="77777777" w:rsidR="00E15A69" w:rsidRPr="00C55324" w:rsidRDefault="00E15A69" w:rsidP="00130ED7">
            <w:pPr>
              <w:spacing w:after="0" w:line="240" w:lineRule="auto"/>
              <w:jc w:val="right"/>
              <w:rPr>
                <w:rFonts w:ascii="Arial Narrow" w:eastAsia="Times New Roman" w:hAnsi="Arial Narrow" w:cs="Calibri"/>
                <w:color w:val="000000"/>
                <w:sz w:val="20"/>
                <w:szCs w:val="20"/>
                <w:lang w:eastAsia="en-AU"/>
              </w:rPr>
            </w:pPr>
            <w:r w:rsidRPr="00C55324">
              <w:rPr>
                <w:rFonts w:ascii="Arial Narrow" w:eastAsia="Times New Roman" w:hAnsi="Arial Narrow" w:cs="Calibri"/>
                <w:color w:val="000000"/>
                <w:sz w:val="20"/>
                <w:szCs w:val="20"/>
                <w:lang w:eastAsia="en-AU"/>
              </w:rPr>
              <w:t>2.7</w:t>
            </w:r>
          </w:p>
        </w:tc>
        <w:tc>
          <w:tcPr>
            <w:tcW w:w="2014" w:type="dxa"/>
            <w:tcBorders>
              <w:top w:val="nil"/>
              <w:left w:val="nil"/>
              <w:bottom w:val="single" w:sz="8" w:space="0" w:color="A3A3A3"/>
              <w:right w:val="single" w:sz="8" w:space="0" w:color="A3A3A3"/>
            </w:tcBorders>
            <w:vAlign w:val="center"/>
            <w:hideMark/>
          </w:tcPr>
          <w:p w14:paraId="2B4DD708" w14:textId="27DEC0CA" w:rsidR="00E15A69" w:rsidRPr="00C55324" w:rsidRDefault="00E15A69" w:rsidP="00130ED7">
            <w:pPr>
              <w:spacing w:after="0" w:line="240" w:lineRule="auto"/>
              <w:rPr>
                <w:rFonts w:ascii="Arial Narrow" w:eastAsia="Times New Roman" w:hAnsi="Arial Narrow" w:cs="Calibri"/>
                <w:color w:val="000000"/>
                <w:sz w:val="20"/>
                <w:szCs w:val="20"/>
                <w:lang w:eastAsia="en-AU"/>
              </w:rPr>
            </w:pPr>
            <w:r w:rsidRPr="00C55324">
              <w:rPr>
                <w:rFonts w:ascii="Arial Narrow" w:eastAsia="Times New Roman" w:hAnsi="Arial Narrow" w:cs="Calibri"/>
                <w:color w:val="000000"/>
                <w:sz w:val="20"/>
                <w:szCs w:val="20"/>
                <w:lang w:eastAsia="en-AU"/>
              </w:rPr>
              <w:t>$</w:t>
            </w:r>
            <w:r w:rsidR="007A0712" w:rsidRPr="00C55324">
              <w:rPr>
                <w:rFonts w:ascii="Arial Narrow" w:eastAsia="Times New Roman" w:hAnsi="Arial Narrow" w:cs="Calibri"/>
                <w:b/>
                <w:color w:val="000000"/>
                <w:sz w:val="20"/>
                <w:szCs w:val="20"/>
                <w:lang w:eastAsia="en-AU"/>
              </w:rPr>
              <w:t>redacted</w:t>
            </w:r>
            <w:r w:rsidRPr="00C55324">
              <w:rPr>
                <w:rFonts w:ascii="Arial Narrow" w:eastAsia="Times New Roman" w:hAnsi="Arial Narrow" w:cs="Calibri"/>
                <w:color w:val="000000"/>
                <w:sz w:val="20"/>
                <w:szCs w:val="20"/>
                <w:lang w:eastAsia="en-AU"/>
              </w:rPr>
              <w:t>/LY</w:t>
            </w:r>
          </w:p>
        </w:tc>
      </w:tr>
      <w:tr w:rsidR="00217F54" w:rsidRPr="00C55324" w14:paraId="28F7C541" w14:textId="77777777" w:rsidTr="00130ED7">
        <w:trPr>
          <w:trHeight w:val="299"/>
        </w:trPr>
        <w:tc>
          <w:tcPr>
            <w:tcW w:w="3509" w:type="dxa"/>
            <w:tcBorders>
              <w:top w:val="nil"/>
              <w:left w:val="single" w:sz="8" w:space="0" w:color="A3A3A3"/>
              <w:bottom w:val="single" w:sz="8" w:space="0" w:color="A3A3A3"/>
              <w:right w:val="single" w:sz="8" w:space="0" w:color="A3A3A3"/>
            </w:tcBorders>
            <w:vAlign w:val="center"/>
            <w:hideMark/>
          </w:tcPr>
          <w:p w14:paraId="62134807" w14:textId="77777777" w:rsidR="00E15A69" w:rsidRPr="00C55324" w:rsidRDefault="00E15A69" w:rsidP="00130ED7">
            <w:pPr>
              <w:spacing w:after="0" w:line="240" w:lineRule="auto"/>
              <w:rPr>
                <w:rFonts w:ascii="Arial Narrow" w:eastAsia="Times New Roman" w:hAnsi="Arial Narrow" w:cs="Calibri"/>
                <w:color w:val="000000"/>
                <w:sz w:val="20"/>
                <w:szCs w:val="20"/>
                <w:lang w:eastAsia="en-AU"/>
              </w:rPr>
            </w:pPr>
            <w:r w:rsidRPr="00C55324">
              <w:rPr>
                <w:rFonts w:ascii="Arial Narrow" w:eastAsia="Times New Roman" w:hAnsi="Arial Narrow" w:cs="Calibri"/>
                <w:color w:val="000000"/>
                <w:sz w:val="20"/>
                <w:szCs w:val="20"/>
                <w:lang w:eastAsia="en-AU"/>
              </w:rPr>
              <w:t>Quality-adjusted life years</w:t>
            </w:r>
          </w:p>
        </w:tc>
        <w:tc>
          <w:tcPr>
            <w:tcW w:w="1159" w:type="dxa"/>
            <w:tcBorders>
              <w:top w:val="nil"/>
              <w:left w:val="nil"/>
              <w:bottom w:val="single" w:sz="8" w:space="0" w:color="A3A3A3"/>
              <w:right w:val="single" w:sz="8" w:space="0" w:color="A3A3A3"/>
            </w:tcBorders>
            <w:vAlign w:val="center"/>
            <w:hideMark/>
          </w:tcPr>
          <w:p w14:paraId="18BF2204" w14:textId="77777777" w:rsidR="00E15A69" w:rsidRPr="00C55324" w:rsidRDefault="00E15A69" w:rsidP="00130ED7">
            <w:pPr>
              <w:spacing w:after="0" w:line="240" w:lineRule="auto"/>
              <w:jc w:val="right"/>
              <w:rPr>
                <w:rFonts w:ascii="Arial Narrow" w:eastAsia="Times New Roman" w:hAnsi="Arial Narrow" w:cs="Calibri"/>
                <w:color w:val="000000"/>
                <w:sz w:val="20"/>
                <w:szCs w:val="20"/>
                <w:lang w:eastAsia="en-AU"/>
              </w:rPr>
            </w:pPr>
            <w:r w:rsidRPr="00C55324">
              <w:rPr>
                <w:rFonts w:ascii="Arial Narrow" w:eastAsia="Times New Roman" w:hAnsi="Arial Narrow" w:cs="Calibri"/>
                <w:color w:val="000000"/>
                <w:sz w:val="20"/>
                <w:szCs w:val="20"/>
                <w:lang w:eastAsia="en-AU"/>
              </w:rPr>
              <w:t>6.61</w:t>
            </w:r>
          </w:p>
        </w:tc>
        <w:tc>
          <w:tcPr>
            <w:tcW w:w="1075" w:type="dxa"/>
            <w:tcBorders>
              <w:top w:val="nil"/>
              <w:left w:val="nil"/>
              <w:bottom w:val="single" w:sz="8" w:space="0" w:color="A3A3A3"/>
              <w:right w:val="single" w:sz="8" w:space="0" w:color="A3A3A3"/>
            </w:tcBorders>
            <w:vAlign w:val="center"/>
            <w:hideMark/>
          </w:tcPr>
          <w:p w14:paraId="7788B563" w14:textId="77777777" w:rsidR="00E15A69" w:rsidRPr="00C55324" w:rsidRDefault="00E15A69" w:rsidP="00130ED7">
            <w:pPr>
              <w:spacing w:after="0" w:line="240" w:lineRule="auto"/>
              <w:jc w:val="right"/>
              <w:rPr>
                <w:rFonts w:ascii="Arial Narrow" w:eastAsia="Times New Roman" w:hAnsi="Arial Narrow" w:cs="Calibri"/>
                <w:color w:val="000000"/>
                <w:sz w:val="20"/>
                <w:szCs w:val="20"/>
                <w:lang w:eastAsia="en-AU"/>
              </w:rPr>
            </w:pPr>
            <w:r w:rsidRPr="00C55324">
              <w:rPr>
                <w:rFonts w:ascii="Arial Narrow" w:eastAsia="Times New Roman" w:hAnsi="Arial Narrow" w:cs="Calibri"/>
                <w:color w:val="000000"/>
                <w:sz w:val="20"/>
                <w:szCs w:val="20"/>
                <w:lang w:eastAsia="en-AU"/>
              </w:rPr>
              <w:t>4.03</w:t>
            </w:r>
          </w:p>
        </w:tc>
        <w:tc>
          <w:tcPr>
            <w:tcW w:w="1333" w:type="dxa"/>
            <w:tcBorders>
              <w:top w:val="nil"/>
              <w:left w:val="nil"/>
              <w:bottom w:val="single" w:sz="8" w:space="0" w:color="A3A3A3"/>
              <w:right w:val="single" w:sz="8" w:space="0" w:color="A3A3A3"/>
            </w:tcBorders>
            <w:vAlign w:val="center"/>
            <w:hideMark/>
          </w:tcPr>
          <w:p w14:paraId="52A3912C" w14:textId="77777777" w:rsidR="00E15A69" w:rsidRPr="00C55324" w:rsidRDefault="00E15A69" w:rsidP="00130ED7">
            <w:pPr>
              <w:spacing w:after="0" w:line="240" w:lineRule="auto"/>
              <w:jc w:val="right"/>
              <w:rPr>
                <w:rFonts w:ascii="Arial Narrow" w:eastAsia="Times New Roman" w:hAnsi="Arial Narrow" w:cs="Calibri"/>
                <w:color w:val="000000"/>
                <w:sz w:val="20"/>
                <w:szCs w:val="20"/>
                <w:lang w:eastAsia="en-AU"/>
              </w:rPr>
            </w:pPr>
            <w:r w:rsidRPr="00C55324">
              <w:rPr>
                <w:rFonts w:ascii="Arial Narrow" w:eastAsia="Times New Roman" w:hAnsi="Arial Narrow" w:cs="Calibri"/>
                <w:color w:val="000000"/>
                <w:sz w:val="20"/>
                <w:szCs w:val="20"/>
                <w:lang w:eastAsia="en-AU"/>
              </w:rPr>
              <w:t>2.58</w:t>
            </w:r>
          </w:p>
        </w:tc>
        <w:tc>
          <w:tcPr>
            <w:tcW w:w="2014" w:type="dxa"/>
            <w:tcBorders>
              <w:top w:val="nil"/>
              <w:left w:val="nil"/>
              <w:bottom w:val="single" w:sz="8" w:space="0" w:color="A3A3A3"/>
              <w:right w:val="single" w:sz="8" w:space="0" w:color="A3A3A3"/>
            </w:tcBorders>
            <w:vAlign w:val="center"/>
            <w:hideMark/>
          </w:tcPr>
          <w:p w14:paraId="680528B6" w14:textId="2796C466" w:rsidR="00E15A69" w:rsidRPr="00C55324" w:rsidRDefault="00E15A69" w:rsidP="00130ED7">
            <w:pPr>
              <w:spacing w:after="0" w:line="240" w:lineRule="auto"/>
              <w:rPr>
                <w:rFonts w:ascii="Arial Narrow" w:eastAsia="Times New Roman" w:hAnsi="Arial Narrow" w:cs="Calibri"/>
                <w:color w:val="000000"/>
                <w:sz w:val="20"/>
                <w:szCs w:val="20"/>
                <w:lang w:eastAsia="en-AU"/>
              </w:rPr>
            </w:pPr>
            <w:r w:rsidRPr="00C55324">
              <w:rPr>
                <w:rFonts w:ascii="Arial Narrow" w:eastAsia="Times New Roman" w:hAnsi="Arial Narrow" w:cs="Calibri"/>
                <w:color w:val="000000"/>
                <w:sz w:val="20"/>
                <w:szCs w:val="20"/>
                <w:lang w:eastAsia="en-AU"/>
              </w:rPr>
              <w:t>$</w:t>
            </w:r>
            <w:r w:rsidR="007A0712" w:rsidRPr="00C55324">
              <w:rPr>
                <w:rFonts w:ascii="Arial Narrow" w:eastAsia="Times New Roman" w:hAnsi="Arial Narrow" w:cs="Calibri"/>
                <w:b/>
                <w:color w:val="000000"/>
                <w:sz w:val="20"/>
                <w:szCs w:val="20"/>
                <w:lang w:eastAsia="en-AU"/>
              </w:rPr>
              <w:t>redacted</w:t>
            </w:r>
            <w:r w:rsidRPr="00C55324">
              <w:rPr>
                <w:rFonts w:ascii="Arial Narrow" w:eastAsia="Times New Roman" w:hAnsi="Arial Narrow" w:cs="Calibri"/>
                <w:color w:val="000000"/>
                <w:sz w:val="20"/>
                <w:szCs w:val="20"/>
                <w:lang w:eastAsia="en-AU"/>
              </w:rPr>
              <w:t>/QALY</w:t>
            </w:r>
          </w:p>
        </w:tc>
      </w:tr>
      <w:tr w:rsidR="00217F54" w:rsidRPr="00C55324" w14:paraId="5F73FB90" w14:textId="77777777" w:rsidTr="00130ED7">
        <w:trPr>
          <w:trHeight w:val="429"/>
        </w:trPr>
        <w:tc>
          <w:tcPr>
            <w:tcW w:w="3509" w:type="dxa"/>
            <w:tcBorders>
              <w:top w:val="nil"/>
              <w:left w:val="single" w:sz="8" w:space="0" w:color="A3A3A3"/>
              <w:bottom w:val="single" w:sz="8" w:space="0" w:color="A3A3A3"/>
              <w:right w:val="single" w:sz="8" w:space="0" w:color="A3A3A3"/>
            </w:tcBorders>
            <w:vAlign w:val="center"/>
            <w:hideMark/>
          </w:tcPr>
          <w:p w14:paraId="4457211C" w14:textId="5DF94DAD" w:rsidR="00E15A69" w:rsidRPr="00C55324" w:rsidRDefault="00E15A69" w:rsidP="00130ED7">
            <w:pPr>
              <w:spacing w:after="0" w:line="240" w:lineRule="auto"/>
              <w:rPr>
                <w:rFonts w:ascii="Arial Narrow" w:eastAsia="Times New Roman" w:hAnsi="Arial Narrow" w:cs="Calibri"/>
                <w:color w:val="388600"/>
                <w:sz w:val="20"/>
                <w:szCs w:val="20"/>
                <w:lang w:eastAsia="en-AU"/>
              </w:rPr>
            </w:pPr>
            <w:r w:rsidRPr="00C55324">
              <w:rPr>
                <w:rFonts w:ascii="Arial Narrow" w:eastAsia="Times New Roman" w:hAnsi="Arial Narrow" w:cs="Calibri"/>
                <w:color w:val="388600"/>
                <w:sz w:val="20"/>
                <w:szCs w:val="20"/>
                <w:lang w:eastAsia="en-AU"/>
              </w:rPr>
              <w:t>Total PFS cost = AXI cost + Jurisdiction admin costs $</w:t>
            </w:r>
            <w:r w:rsidR="007A0712" w:rsidRPr="00C55324">
              <w:rPr>
                <w:rFonts w:ascii="Arial Narrow" w:eastAsia="Times New Roman" w:hAnsi="Arial Narrow" w:cs="Calibri"/>
                <w:b/>
                <w:color w:val="388600"/>
                <w:sz w:val="20"/>
                <w:szCs w:val="20"/>
                <w:lang w:eastAsia="en-AU"/>
              </w:rPr>
              <w:t>redacted</w:t>
            </w:r>
            <w:r w:rsidRPr="00C55324">
              <w:rPr>
                <w:rFonts w:ascii="Arial Narrow" w:eastAsia="Times New Roman" w:hAnsi="Arial Narrow" w:cs="Calibri"/>
                <w:color w:val="388600"/>
                <w:sz w:val="20"/>
                <w:szCs w:val="20"/>
                <w:lang w:eastAsia="en-AU"/>
              </w:rPr>
              <w:t>(lowest)</w:t>
            </w:r>
          </w:p>
        </w:tc>
        <w:tc>
          <w:tcPr>
            <w:tcW w:w="1159" w:type="dxa"/>
            <w:tcBorders>
              <w:top w:val="nil"/>
              <w:left w:val="nil"/>
              <w:bottom w:val="single" w:sz="8" w:space="0" w:color="A3A3A3"/>
              <w:right w:val="single" w:sz="8" w:space="0" w:color="A3A3A3"/>
            </w:tcBorders>
            <w:vAlign w:val="center"/>
            <w:hideMark/>
          </w:tcPr>
          <w:p w14:paraId="5D9E087C" w14:textId="77777777" w:rsidR="00E15A69" w:rsidRPr="00C55324" w:rsidRDefault="00E15A69" w:rsidP="00130ED7">
            <w:pPr>
              <w:spacing w:after="0" w:line="240" w:lineRule="auto"/>
              <w:rPr>
                <w:rFonts w:ascii="Arial Narrow" w:eastAsia="Times New Roman" w:hAnsi="Arial Narrow" w:cs="Calibri"/>
                <w:color w:val="00B050"/>
                <w:sz w:val="20"/>
                <w:szCs w:val="20"/>
                <w:lang w:eastAsia="en-AU"/>
              </w:rPr>
            </w:pPr>
            <w:r w:rsidRPr="00C55324">
              <w:rPr>
                <w:rFonts w:ascii="Arial Narrow" w:eastAsia="Times New Roman" w:hAnsi="Arial Narrow" w:cs="Calibri"/>
                <w:color w:val="00B050"/>
                <w:sz w:val="20"/>
                <w:szCs w:val="20"/>
                <w:lang w:eastAsia="en-AU"/>
              </w:rPr>
              <w:t> </w:t>
            </w:r>
          </w:p>
        </w:tc>
        <w:tc>
          <w:tcPr>
            <w:tcW w:w="1075" w:type="dxa"/>
            <w:tcBorders>
              <w:top w:val="nil"/>
              <w:left w:val="nil"/>
              <w:bottom w:val="single" w:sz="8" w:space="0" w:color="A3A3A3"/>
              <w:right w:val="single" w:sz="8" w:space="0" w:color="A3A3A3"/>
            </w:tcBorders>
            <w:vAlign w:val="center"/>
            <w:hideMark/>
          </w:tcPr>
          <w:p w14:paraId="12B86AAC" w14:textId="77777777" w:rsidR="00E15A69" w:rsidRPr="00C55324" w:rsidRDefault="00E15A69" w:rsidP="00130ED7">
            <w:pPr>
              <w:spacing w:after="0" w:line="240" w:lineRule="auto"/>
              <w:rPr>
                <w:rFonts w:ascii="Arial Narrow" w:eastAsia="Times New Roman" w:hAnsi="Arial Narrow" w:cs="Calibri"/>
                <w:color w:val="00B050"/>
                <w:sz w:val="20"/>
                <w:szCs w:val="20"/>
                <w:lang w:eastAsia="en-AU"/>
              </w:rPr>
            </w:pPr>
            <w:r w:rsidRPr="00C55324">
              <w:rPr>
                <w:rFonts w:ascii="Arial Narrow" w:eastAsia="Times New Roman" w:hAnsi="Arial Narrow" w:cs="Calibri"/>
                <w:color w:val="00B050"/>
                <w:sz w:val="20"/>
                <w:szCs w:val="20"/>
                <w:lang w:eastAsia="en-AU"/>
              </w:rPr>
              <w:t> </w:t>
            </w:r>
          </w:p>
        </w:tc>
        <w:tc>
          <w:tcPr>
            <w:tcW w:w="1333" w:type="dxa"/>
            <w:tcBorders>
              <w:top w:val="nil"/>
              <w:left w:val="nil"/>
              <w:bottom w:val="single" w:sz="8" w:space="0" w:color="A3A3A3"/>
              <w:right w:val="single" w:sz="8" w:space="0" w:color="A3A3A3"/>
            </w:tcBorders>
            <w:vAlign w:val="center"/>
            <w:hideMark/>
          </w:tcPr>
          <w:p w14:paraId="47E0F1FF" w14:textId="77777777" w:rsidR="00E15A69" w:rsidRPr="00C55324" w:rsidRDefault="00E15A69" w:rsidP="00130ED7">
            <w:pPr>
              <w:spacing w:after="0" w:line="240" w:lineRule="auto"/>
              <w:rPr>
                <w:rFonts w:ascii="Arial Narrow" w:eastAsia="Times New Roman" w:hAnsi="Arial Narrow" w:cs="Calibri"/>
                <w:color w:val="00B050"/>
                <w:sz w:val="20"/>
                <w:szCs w:val="20"/>
                <w:lang w:eastAsia="en-AU"/>
              </w:rPr>
            </w:pPr>
            <w:r w:rsidRPr="00C55324">
              <w:rPr>
                <w:rFonts w:ascii="Arial Narrow" w:eastAsia="Times New Roman" w:hAnsi="Arial Narrow" w:cs="Calibri"/>
                <w:color w:val="00B050"/>
                <w:sz w:val="20"/>
                <w:szCs w:val="20"/>
                <w:lang w:eastAsia="en-AU"/>
              </w:rPr>
              <w:t> </w:t>
            </w:r>
          </w:p>
        </w:tc>
        <w:tc>
          <w:tcPr>
            <w:tcW w:w="2014" w:type="dxa"/>
            <w:tcBorders>
              <w:top w:val="nil"/>
              <w:left w:val="nil"/>
              <w:bottom w:val="single" w:sz="8" w:space="0" w:color="A3A3A3"/>
              <w:right w:val="single" w:sz="8" w:space="0" w:color="A3A3A3"/>
            </w:tcBorders>
            <w:vAlign w:val="center"/>
            <w:hideMark/>
          </w:tcPr>
          <w:p w14:paraId="1BB08F3E" w14:textId="4025D0C5" w:rsidR="00E15A69" w:rsidRPr="00C55324" w:rsidRDefault="00E15A69" w:rsidP="00130ED7">
            <w:pPr>
              <w:spacing w:after="0" w:line="240" w:lineRule="auto"/>
              <w:rPr>
                <w:rFonts w:ascii="Arial Narrow" w:eastAsia="Times New Roman" w:hAnsi="Arial Narrow" w:cs="Calibri"/>
                <w:color w:val="006100"/>
                <w:sz w:val="20"/>
                <w:szCs w:val="20"/>
                <w:lang w:eastAsia="en-AU"/>
              </w:rPr>
            </w:pPr>
            <w:r w:rsidRPr="00C55324">
              <w:rPr>
                <w:rFonts w:ascii="Arial Narrow" w:eastAsia="Times New Roman" w:hAnsi="Arial Narrow" w:cs="Calibri"/>
                <w:color w:val="006100"/>
                <w:sz w:val="20"/>
                <w:szCs w:val="20"/>
                <w:lang w:eastAsia="en-AU"/>
              </w:rPr>
              <w:t>$</w:t>
            </w:r>
            <w:r w:rsidR="007A0712" w:rsidRPr="00C55324">
              <w:rPr>
                <w:rFonts w:ascii="Arial Narrow" w:eastAsia="Times New Roman" w:hAnsi="Arial Narrow" w:cs="Calibri"/>
                <w:b/>
                <w:color w:val="006100"/>
                <w:sz w:val="20"/>
                <w:szCs w:val="20"/>
                <w:lang w:eastAsia="en-AU"/>
              </w:rPr>
              <w:t>redacted</w:t>
            </w:r>
            <w:r w:rsidRPr="00C55324">
              <w:rPr>
                <w:rFonts w:ascii="Arial Narrow" w:eastAsia="Times New Roman" w:hAnsi="Arial Narrow" w:cs="Calibri"/>
                <w:color w:val="006100"/>
                <w:sz w:val="20"/>
                <w:szCs w:val="20"/>
                <w:lang w:eastAsia="en-AU"/>
              </w:rPr>
              <w:t>/QALY</w:t>
            </w:r>
          </w:p>
        </w:tc>
      </w:tr>
      <w:tr w:rsidR="00217F54" w:rsidRPr="00C55324" w14:paraId="26427179" w14:textId="77777777" w:rsidTr="00130ED7">
        <w:trPr>
          <w:trHeight w:val="429"/>
        </w:trPr>
        <w:tc>
          <w:tcPr>
            <w:tcW w:w="3509" w:type="dxa"/>
            <w:tcBorders>
              <w:top w:val="nil"/>
              <w:left w:val="single" w:sz="8" w:space="0" w:color="A3A3A3"/>
              <w:bottom w:val="single" w:sz="8" w:space="0" w:color="A3A3A3"/>
              <w:right w:val="single" w:sz="8" w:space="0" w:color="A3A3A3"/>
            </w:tcBorders>
            <w:vAlign w:val="center"/>
            <w:hideMark/>
          </w:tcPr>
          <w:p w14:paraId="7F86AC6F" w14:textId="05C6F720" w:rsidR="00E15A69" w:rsidRPr="00C55324" w:rsidRDefault="00E15A69" w:rsidP="00130ED7">
            <w:pPr>
              <w:spacing w:after="0" w:line="240" w:lineRule="auto"/>
              <w:rPr>
                <w:rFonts w:ascii="Arial Narrow" w:eastAsia="Times New Roman" w:hAnsi="Arial Narrow" w:cs="Calibri"/>
                <w:color w:val="388600"/>
                <w:sz w:val="20"/>
                <w:szCs w:val="20"/>
                <w:lang w:eastAsia="en-AU"/>
              </w:rPr>
            </w:pPr>
            <w:r w:rsidRPr="00C55324">
              <w:rPr>
                <w:rFonts w:ascii="Arial Narrow" w:eastAsia="Times New Roman" w:hAnsi="Arial Narrow" w:cs="Calibri"/>
                <w:color w:val="388600"/>
                <w:sz w:val="20"/>
                <w:szCs w:val="20"/>
                <w:lang w:eastAsia="en-AU"/>
              </w:rPr>
              <w:t>Total PFS cost = AXI cost + Jurisdiction admin costs $</w:t>
            </w:r>
            <w:r w:rsidR="007A4F99" w:rsidRPr="00C55324">
              <w:rPr>
                <w:rFonts w:ascii="Arial Narrow" w:eastAsia="Times New Roman" w:hAnsi="Arial Narrow" w:cs="Calibri"/>
                <w:b/>
                <w:color w:val="388600"/>
                <w:sz w:val="20"/>
                <w:szCs w:val="20"/>
                <w:lang w:eastAsia="en-AU"/>
              </w:rPr>
              <w:t>redacted</w:t>
            </w:r>
            <w:r w:rsidRPr="00C55324">
              <w:rPr>
                <w:rFonts w:ascii="Arial Narrow" w:eastAsia="Times New Roman" w:hAnsi="Arial Narrow" w:cs="Calibri"/>
                <w:color w:val="388600"/>
                <w:sz w:val="20"/>
                <w:szCs w:val="20"/>
                <w:lang w:eastAsia="en-AU"/>
              </w:rPr>
              <w:t>(2nd lowest)</w:t>
            </w:r>
          </w:p>
        </w:tc>
        <w:tc>
          <w:tcPr>
            <w:tcW w:w="1159" w:type="dxa"/>
            <w:tcBorders>
              <w:top w:val="nil"/>
              <w:left w:val="nil"/>
              <w:bottom w:val="single" w:sz="8" w:space="0" w:color="A3A3A3"/>
              <w:right w:val="single" w:sz="8" w:space="0" w:color="A3A3A3"/>
            </w:tcBorders>
            <w:vAlign w:val="center"/>
            <w:hideMark/>
          </w:tcPr>
          <w:p w14:paraId="6C921874" w14:textId="77777777" w:rsidR="00E15A69" w:rsidRPr="00C55324" w:rsidRDefault="00E15A69" w:rsidP="00130ED7">
            <w:pPr>
              <w:spacing w:after="0" w:line="240" w:lineRule="auto"/>
              <w:rPr>
                <w:rFonts w:ascii="Arial Narrow" w:eastAsia="Times New Roman" w:hAnsi="Arial Narrow" w:cs="Calibri"/>
                <w:color w:val="00B050"/>
                <w:sz w:val="20"/>
                <w:szCs w:val="20"/>
                <w:lang w:eastAsia="en-AU"/>
              </w:rPr>
            </w:pPr>
            <w:r w:rsidRPr="00C55324">
              <w:rPr>
                <w:rFonts w:ascii="Arial Narrow" w:eastAsia="Times New Roman" w:hAnsi="Arial Narrow" w:cs="Calibri"/>
                <w:color w:val="00B050"/>
                <w:sz w:val="20"/>
                <w:szCs w:val="20"/>
                <w:lang w:eastAsia="en-AU"/>
              </w:rPr>
              <w:t> </w:t>
            </w:r>
          </w:p>
        </w:tc>
        <w:tc>
          <w:tcPr>
            <w:tcW w:w="1075" w:type="dxa"/>
            <w:tcBorders>
              <w:top w:val="nil"/>
              <w:left w:val="nil"/>
              <w:bottom w:val="single" w:sz="8" w:space="0" w:color="A3A3A3"/>
              <w:right w:val="single" w:sz="8" w:space="0" w:color="A3A3A3"/>
            </w:tcBorders>
            <w:vAlign w:val="center"/>
            <w:hideMark/>
          </w:tcPr>
          <w:p w14:paraId="3BC11D57" w14:textId="77777777" w:rsidR="00E15A69" w:rsidRPr="00C55324" w:rsidRDefault="00E15A69" w:rsidP="00130ED7">
            <w:pPr>
              <w:spacing w:after="0" w:line="240" w:lineRule="auto"/>
              <w:rPr>
                <w:rFonts w:ascii="Arial Narrow" w:eastAsia="Times New Roman" w:hAnsi="Arial Narrow" w:cs="Calibri"/>
                <w:color w:val="00B050"/>
                <w:sz w:val="20"/>
                <w:szCs w:val="20"/>
                <w:lang w:eastAsia="en-AU"/>
              </w:rPr>
            </w:pPr>
            <w:r w:rsidRPr="00C55324">
              <w:rPr>
                <w:rFonts w:ascii="Arial Narrow" w:eastAsia="Times New Roman" w:hAnsi="Arial Narrow" w:cs="Calibri"/>
                <w:color w:val="00B050"/>
                <w:sz w:val="20"/>
                <w:szCs w:val="20"/>
                <w:lang w:eastAsia="en-AU"/>
              </w:rPr>
              <w:t> </w:t>
            </w:r>
          </w:p>
        </w:tc>
        <w:tc>
          <w:tcPr>
            <w:tcW w:w="1333" w:type="dxa"/>
            <w:tcBorders>
              <w:top w:val="nil"/>
              <w:left w:val="nil"/>
              <w:bottom w:val="single" w:sz="8" w:space="0" w:color="A3A3A3"/>
              <w:right w:val="single" w:sz="8" w:space="0" w:color="A3A3A3"/>
            </w:tcBorders>
            <w:vAlign w:val="center"/>
            <w:hideMark/>
          </w:tcPr>
          <w:p w14:paraId="7A8F6E8A" w14:textId="77777777" w:rsidR="00E15A69" w:rsidRPr="00C55324" w:rsidRDefault="00E15A69" w:rsidP="00130ED7">
            <w:pPr>
              <w:spacing w:after="0" w:line="240" w:lineRule="auto"/>
              <w:rPr>
                <w:rFonts w:ascii="Arial Narrow" w:eastAsia="Times New Roman" w:hAnsi="Arial Narrow" w:cs="Calibri"/>
                <w:color w:val="00B050"/>
                <w:sz w:val="20"/>
                <w:szCs w:val="20"/>
                <w:lang w:eastAsia="en-AU"/>
              </w:rPr>
            </w:pPr>
            <w:r w:rsidRPr="00C55324">
              <w:rPr>
                <w:rFonts w:ascii="Arial Narrow" w:eastAsia="Times New Roman" w:hAnsi="Arial Narrow" w:cs="Calibri"/>
                <w:color w:val="00B050"/>
                <w:sz w:val="20"/>
                <w:szCs w:val="20"/>
                <w:lang w:eastAsia="en-AU"/>
              </w:rPr>
              <w:t> </w:t>
            </w:r>
          </w:p>
        </w:tc>
        <w:tc>
          <w:tcPr>
            <w:tcW w:w="2014" w:type="dxa"/>
            <w:tcBorders>
              <w:top w:val="nil"/>
              <w:left w:val="nil"/>
              <w:bottom w:val="single" w:sz="8" w:space="0" w:color="A3A3A3"/>
              <w:right w:val="single" w:sz="8" w:space="0" w:color="A3A3A3"/>
            </w:tcBorders>
            <w:vAlign w:val="center"/>
            <w:hideMark/>
          </w:tcPr>
          <w:p w14:paraId="6B909F76" w14:textId="3D034D22" w:rsidR="00E15A69" w:rsidRPr="00C55324" w:rsidRDefault="00E15A69" w:rsidP="00130ED7">
            <w:pPr>
              <w:spacing w:after="0" w:line="240" w:lineRule="auto"/>
              <w:rPr>
                <w:rFonts w:ascii="Arial Narrow" w:eastAsia="Times New Roman" w:hAnsi="Arial Narrow" w:cs="Calibri"/>
                <w:color w:val="006100"/>
                <w:sz w:val="20"/>
                <w:szCs w:val="20"/>
                <w:lang w:eastAsia="en-AU"/>
              </w:rPr>
            </w:pPr>
            <w:r w:rsidRPr="00C55324">
              <w:rPr>
                <w:rFonts w:ascii="Arial Narrow" w:eastAsia="Times New Roman" w:hAnsi="Arial Narrow" w:cs="Calibri"/>
                <w:color w:val="006100"/>
                <w:sz w:val="20"/>
                <w:szCs w:val="20"/>
                <w:lang w:eastAsia="en-AU"/>
              </w:rPr>
              <w:t>$</w:t>
            </w:r>
            <w:r w:rsidR="007A4F99" w:rsidRPr="00C55324">
              <w:rPr>
                <w:rFonts w:ascii="Arial Narrow" w:eastAsia="Times New Roman" w:hAnsi="Arial Narrow" w:cs="Calibri"/>
                <w:b/>
                <w:color w:val="006100"/>
                <w:sz w:val="20"/>
                <w:szCs w:val="20"/>
                <w:lang w:eastAsia="en-AU"/>
              </w:rPr>
              <w:t>redacted</w:t>
            </w:r>
            <w:r w:rsidRPr="00C55324">
              <w:rPr>
                <w:rFonts w:ascii="Arial Narrow" w:eastAsia="Times New Roman" w:hAnsi="Arial Narrow" w:cs="Calibri"/>
                <w:color w:val="006100"/>
                <w:sz w:val="20"/>
                <w:szCs w:val="20"/>
                <w:lang w:eastAsia="en-AU"/>
              </w:rPr>
              <w:t>/QALY</w:t>
            </w:r>
          </w:p>
        </w:tc>
      </w:tr>
      <w:tr w:rsidR="00217F54" w:rsidRPr="00C55324" w14:paraId="5E5F7790" w14:textId="77777777" w:rsidTr="00130ED7">
        <w:trPr>
          <w:trHeight w:val="429"/>
        </w:trPr>
        <w:tc>
          <w:tcPr>
            <w:tcW w:w="3509" w:type="dxa"/>
            <w:tcBorders>
              <w:top w:val="nil"/>
              <w:left w:val="single" w:sz="8" w:space="0" w:color="A3A3A3"/>
              <w:bottom w:val="single" w:sz="8" w:space="0" w:color="A3A3A3"/>
              <w:right w:val="single" w:sz="8" w:space="0" w:color="A3A3A3"/>
            </w:tcBorders>
            <w:vAlign w:val="center"/>
            <w:hideMark/>
          </w:tcPr>
          <w:p w14:paraId="5E07EF52" w14:textId="42B2E845" w:rsidR="00E15A69" w:rsidRPr="00C55324" w:rsidRDefault="00E15A69" w:rsidP="00130ED7">
            <w:pPr>
              <w:spacing w:after="0" w:line="240" w:lineRule="auto"/>
              <w:rPr>
                <w:rFonts w:ascii="Arial Narrow" w:eastAsia="Times New Roman" w:hAnsi="Arial Narrow" w:cs="Calibri"/>
                <w:color w:val="388600"/>
                <w:sz w:val="20"/>
                <w:szCs w:val="20"/>
                <w:lang w:eastAsia="en-AU"/>
              </w:rPr>
            </w:pPr>
            <w:r w:rsidRPr="00C55324">
              <w:rPr>
                <w:rFonts w:ascii="Arial Narrow" w:eastAsia="Times New Roman" w:hAnsi="Arial Narrow" w:cs="Calibri"/>
                <w:color w:val="388600"/>
                <w:sz w:val="20"/>
                <w:szCs w:val="20"/>
                <w:lang w:eastAsia="en-AU"/>
              </w:rPr>
              <w:t>Total PFS cost = AXI cost + Jurisdiction admin costs $</w:t>
            </w:r>
            <w:r w:rsidR="007A4F99" w:rsidRPr="00C55324">
              <w:rPr>
                <w:rFonts w:ascii="Arial Narrow" w:eastAsia="Times New Roman" w:hAnsi="Arial Narrow" w:cs="Calibri"/>
                <w:b/>
                <w:color w:val="388600"/>
                <w:sz w:val="20"/>
                <w:szCs w:val="20"/>
                <w:lang w:eastAsia="en-AU"/>
              </w:rPr>
              <w:t>redacted</w:t>
            </w:r>
            <w:r w:rsidRPr="00C55324">
              <w:rPr>
                <w:rFonts w:ascii="Arial Narrow" w:eastAsia="Times New Roman" w:hAnsi="Arial Narrow" w:cs="Calibri"/>
                <w:color w:val="388600"/>
                <w:sz w:val="20"/>
                <w:szCs w:val="20"/>
                <w:lang w:eastAsia="en-AU"/>
              </w:rPr>
              <w:t>(average)</w:t>
            </w:r>
          </w:p>
        </w:tc>
        <w:tc>
          <w:tcPr>
            <w:tcW w:w="1159" w:type="dxa"/>
            <w:tcBorders>
              <w:top w:val="nil"/>
              <w:left w:val="nil"/>
              <w:bottom w:val="single" w:sz="8" w:space="0" w:color="A3A3A3"/>
              <w:right w:val="single" w:sz="8" w:space="0" w:color="A3A3A3"/>
            </w:tcBorders>
            <w:vAlign w:val="center"/>
            <w:hideMark/>
          </w:tcPr>
          <w:p w14:paraId="7174F7C0" w14:textId="77777777" w:rsidR="00E15A69" w:rsidRPr="00C55324" w:rsidRDefault="00E15A69" w:rsidP="00130ED7">
            <w:pPr>
              <w:spacing w:after="0" w:line="240" w:lineRule="auto"/>
              <w:rPr>
                <w:rFonts w:ascii="Arial Narrow" w:eastAsia="Times New Roman" w:hAnsi="Arial Narrow" w:cs="Calibri"/>
                <w:color w:val="00B050"/>
                <w:sz w:val="20"/>
                <w:szCs w:val="20"/>
                <w:lang w:eastAsia="en-AU"/>
              </w:rPr>
            </w:pPr>
            <w:r w:rsidRPr="00C55324">
              <w:rPr>
                <w:rFonts w:ascii="Arial Narrow" w:eastAsia="Times New Roman" w:hAnsi="Arial Narrow" w:cs="Calibri"/>
                <w:color w:val="00B050"/>
                <w:sz w:val="20"/>
                <w:szCs w:val="20"/>
                <w:lang w:eastAsia="en-AU"/>
              </w:rPr>
              <w:t> </w:t>
            </w:r>
          </w:p>
        </w:tc>
        <w:tc>
          <w:tcPr>
            <w:tcW w:w="1075" w:type="dxa"/>
            <w:tcBorders>
              <w:top w:val="nil"/>
              <w:left w:val="nil"/>
              <w:bottom w:val="single" w:sz="8" w:space="0" w:color="A3A3A3"/>
              <w:right w:val="single" w:sz="8" w:space="0" w:color="A3A3A3"/>
            </w:tcBorders>
            <w:vAlign w:val="center"/>
            <w:hideMark/>
          </w:tcPr>
          <w:p w14:paraId="2F516E39" w14:textId="77777777" w:rsidR="00E15A69" w:rsidRPr="00C55324" w:rsidRDefault="00E15A69" w:rsidP="00130ED7">
            <w:pPr>
              <w:spacing w:after="0" w:line="240" w:lineRule="auto"/>
              <w:rPr>
                <w:rFonts w:ascii="Arial Narrow" w:eastAsia="Times New Roman" w:hAnsi="Arial Narrow" w:cs="Calibri"/>
                <w:color w:val="00B050"/>
                <w:sz w:val="20"/>
                <w:szCs w:val="20"/>
                <w:lang w:eastAsia="en-AU"/>
              </w:rPr>
            </w:pPr>
            <w:r w:rsidRPr="00C55324">
              <w:rPr>
                <w:rFonts w:ascii="Arial Narrow" w:eastAsia="Times New Roman" w:hAnsi="Arial Narrow" w:cs="Calibri"/>
                <w:color w:val="00B050"/>
                <w:sz w:val="20"/>
                <w:szCs w:val="20"/>
                <w:lang w:eastAsia="en-AU"/>
              </w:rPr>
              <w:t> </w:t>
            </w:r>
          </w:p>
        </w:tc>
        <w:tc>
          <w:tcPr>
            <w:tcW w:w="1333" w:type="dxa"/>
            <w:tcBorders>
              <w:top w:val="nil"/>
              <w:left w:val="nil"/>
              <w:bottom w:val="single" w:sz="8" w:space="0" w:color="A3A3A3"/>
              <w:right w:val="single" w:sz="8" w:space="0" w:color="A3A3A3"/>
            </w:tcBorders>
            <w:vAlign w:val="center"/>
            <w:hideMark/>
          </w:tcPr>
          <w:p w14:paraId="61FE42B8" w14:textId="77777777" w:rsidR="00E15A69" w:rsidRPr="00C55324" w:rsidRDefault="00E15A69" w:rsidP="00130ED7">
            <w:pPr>
              <w:spacing w:after="0" w:line="240" w:lineRule="auto"/>
              <w:rPr>
                <w:rFonts w:ascii="Arial Narrow" w:eastAsia="Times New Roman" w:hAnsi="Arial Narrow" w:cs="Calibri"/>
                <w:color w:val="00B050"/>
                <w:sz w:val="20"/>
                <w:szCs w:val="20"/>
                <w:lang w:eastAsia="en-AU"/>
              </w:rPr>
            </w:pPr>
            <w:r w:rsidRPr="00C55324">
              <w:rPr>
                <w:rFonts w:ascii="Arial Narrow" w:eastAsia="Times New Roman" w:hAnsi="Arial Narrow" w:cs="Calibri"/>
                <w:color w:val="00B050"/>
                <w:sz w:val="20"/>
                <w:szCs w:val="20"/>
                <w:lang w:eastAsia="en-AU"/>
              </w:rPr>
              <w:t> </w:t>
            </w:r>
          </w:p>
        </w:tc>
        <w:tc>
          <w:tcPr>
            <w:tcW w:w="2014" w:type="dxa"/>
            <w:tcBorders>
              <w:top w:val="nil"/>
              <w:left w:val="nil"/>
              <w:bottom w:val="single" w:sz="8" w:space="0" w:color="A3A3A3"/>
              <w:right w:val="single" w:sz="8" w:space="0" w:color="A3A3A3"/>
            </w:tcBorders>
            <w:vAlign w:val="center"/>
            <w:hideMark/>
          </w:tcPr>
          <w:p w14:paraId="725267A7" w14:textId="64856D84" w:rsidR="00E15A69" w:rsidRPr="00C55324" w:rsidRDefault="00E15A69" w:rsidP="00130ED7">
            <w:pPr>
              <w:spacing w:after="0" w:line="240" w:lineRule="auto"/>
              <w:rPr>
                <w:rFonts w:ascii="Arial Narrow" w:eastAsia="Times New Roman" w:hAnsi="Arial Narrow" w:cs="Calibri"/>
                <w:color w:val="006100"/>
                <w:sz w:val="20"/>
                <w:szCs w:val="20"/>
                <w:lang w:eastAsia="en-AU"/>
              </w:rPr>
            </w:pPr>
            <w:r w:rsidRPr="00C55324">
              <w:rPr>
                <w:rFonts w:ascii="Arial Narrow" w:eastAsia="Times New Roman" w:hAnsi="Arial Narrow" w:cs="Calibri"/>
                <w:color w:val="006100"/>
                <w:sz w:val="20"/>
                <w:szCs w:val="20"/>
                <w:lang w:eastAsia="en-AU"/>
              </w:rPr>
              <w:t>$</w:t>
            </w:r>
            <w:r w:rsidR="007A4F99" w:rsidRPr="00C55324">
              <w:rPr>
                <w:rFonts w:ascii="Arial Narrow" w:eastAsia="Times New Roman" w:hAnsi="Arial Narrow" w:cs="Calibri"/>
                <w:b/>
                <w:color w:val="006100"/>
                <w:sz w:val="20"/>
                <w:szCs w:val="20"/>
                <w:lang w:eastAsia="en-AU"/>
              </w:rPr>
              <w:t>redacted</w:t>
            </w:r>
            <w:r w:rsidRPr="00C55324">
              <w:rPr>
                <w:rFonts w:ascii="Arial Narrow" w:eastAsia="Times New Roman" w:hAnsi="Arial Narrow" w:cs="Calibri"/>
                <w:color w:val="006100"/>
                <w:sz w:val="20"/>
                <w:szCs w:val="20"/>
                <w:lang w:eastAsia="en-AU"/>
              </w:rPr>
              <w:t>/QALY</w:t>
            </w:r>
          </w:p>
        </w:tc>
      </w:tr>
      <w:tr w:rsidR="00217F54" w:rsidRPr="00C55324" w14:paraId="0D5DEF6F" w14:textId="77777777" w:rsidTr="00130ED7">
        <w:trPr>
          <w:trHeight w:val="429"/>
        </w:trPr>
        <w:tc>
          <w:tcPr>
            <w:tcW w:w="3509" w:type="dxa"/>
            <w:tcBorders>
              <w:top w:val="nil"/>
              <w:left w:val="single" w:sz="8" w:space="0" w:color="A3A3A3"/>
              <w:bottom w:val="single" w:sz="8" w:space="0" w:color="A3A3A3"/>
              <w:right w:val="single" w:sz="8" w:space="0" w:color="A3A3A3"/>
            </w:tcBorders>
            <w:vAlign w:val="center"/>
            <w:hideMark/>
          </w:tcPr>
          <w:p w14:paraId="0F7ABFEF" w14:textId="6DC7419C" w:rsidR="00E15A69" w:rsidRPr="00C55324" w:rsidRDefault="00E15A69" w:rsidP="00130ED7">
            <w:pPr>
              <w:spacing w:after="0" w:line="240" w:lineRule="auto"/>
              <w:rPr>
                <w:rFonts w:ascii="Arial Narrow" w:eastAsia="Times New Roman" w:hAnsi="Arial Narrow" w:cs="Calibri"/>
                <w:color w:val="388600"/>
                <w:sz w:val="20"/>
                <w:szCs w:val="20"/>
                <w:lang w:eastAsia="en-AU"/>
              </w:rPr>
            </w:pPr>
            <w:r w:rsidRPr="00C55324">
              <w:rPr>
                <w:rFonts w:ascii="Arial Narrow" w:eastAsia="Times New Roman" w:hAnsi="Arial Narrow" w:cs="Calibri"/>
                <w:color w:val="388600"/>
                <w:sz w:val="20"/>
                <w:szCs w:val="20"/>
                <w:lang w:eastAsia="en-AU"/>
              </w:rPr>
              <w:t>Total PFS cost = AXI cost + Jurisdiction admin costs $</w:t>
            </w:r>
            <w:r w:rsidR="007A4F99" w:rsidRPr="00C55324">
              <w:rPr>
                <w:rFonts w:ascii="Arial Narrow" w:eastAsia="Times New Roman" w:hAnsi="Arial Narrow" w:cs="Calibri"/>
                <w:b/>
                <w:color w:val="388600"/>
                <w:sz w:val="20"/>
                <w:szCs w:val="20"/>
                <w:lang w:eastAsia="en-AU"/>
              </w:rPr>
              <w:t>redacted</w:t>
            </w:r>
            <w:r w:rsidRPr="00C55324">
              <w:rPr>
                <w:rFonts w:ascii="Arial Narrow" w:eastAsia="Times New Roman" w:hAnsi="Arial Narrow" w:cs="Calibri"/>
                <w:color w:val="388600"/>
                <w:sz w:val="20"/>
                <w:szCs w:val="20"/>
                <w:lang w:eastAsia="en-AU"/>
              </w:rPr>
              <w:t>(highest)</w:t>
            </w:r>
          </w:p>
        </w:tc>
        <w:tc>
          <w:tcPr>
            <w:tcW w:w="1159" w:type="dxa"/>
            <w:tcBorders>
              <w:top w:val="nil"/>
              <w:left w:val="nil"/>
              <w:bottom w:val="single" w:sz="8" w:space="0" w:color="A3A3A3"/>
              <w:right w:val="single" w:sz="8" w:space="0" w:color="A3A3A3"/>
            </w:tcBorders>
            <w:vAlign w:val="center"/>
            <w:hideMark/>
          </w:tcPr>
          <w:p w14:paraId="7321E786" w14:textId="77777777" w:rsidR="00E15A69" w:rsidRPr="00C55324" w:rsidRDefault="00E15A69" w:rsidP="00130ED7">
            <w:pPr>
              <w:spacing w:after="0" w:line="240" w:lineRule="auto"/>
              <w:rPr>
                <w:rFonts w:ascii="Arial Narrow" w:eastAsia="Times New Roman" w:hAnsi="Arial Narrow" w:cs="Calibri"/>
                <w:color w:val="00B050"/>
                <w:sz w:val="20"/>
                <w:szCs w:val="20"/>
                <w:lang w:eastAsia="en-AU"/>
              </w:rPr>
            </w:pPr>
            <w:r w:rsidRPr="00C55324">
              <w:rPr>
                <w:rFonts w:ascii="Arial Narrow" w:eastAsia="Times New Roman" w:hAnsi="Arial Narrow" w:cs="Calibri"/>
                <w:color w:val="00B050"/>
                <w:sz w:val="20"/>
                <w:szCs w:val="20"/>
                <w:lang w:eastAsia="en-AU"/>
              </w:rPr>
              <w:t> </w:t>
            </w:r>
          </w:p>
        </w:tc>
        <w:tc>
          <w:tcPr>
            <w:tcW w:w="1075" w:type="dxa"/>
            <w:tcBorders>
              <w:top w:val="nil"/>
              <w:left w:val="nil"/>
              <w:bottom w:val="single" w:sz="8" w:space="0" w:color="A3A3A3"/>
              <w:right w:val="single" w:sz="8" w:space="0" w:color="A3A3A3"/>
            </w:tcBorders>
            <w:vAlign w:val="center"/>
            <w:hideMark/>
          </w:tcPr>
          <w:p w14:paraId="76BBE641" w14:textId="77777777" w:rsidR="00E15A69" w:rsidRPr="00C55324" w:rsidRDefault="00E15A69" w:rsidP="00130ED7">
            <w:pPr>
              <w:spacing w:after="0" w:line="240" w:lineRule="auto"/>
              <w:rPr>
                <w:rFonts w:ascii="Arial Narrow" w:eastAsia="Times New Roman" w:hAnsi="Arial Narrow" w:cs="Calibri"/>
                <w:color w:val="00B050"/>
                <w:sz w:val="20"/>
                <w:szCs w:val="20"/>
                <w:lang w:eastAsia="en-AU"/>
              </w:rPr>
            </w:pPr>
            <w:r w:rsidRPr="00C55324">
              <w:rPr>
                <w:rFonts w:ascii="Arial Narrow" w:eastAsia="Times New Roman" w:hAnsi="Arial Narrow" w:cs="Calibri"/>
                <w:color w:val="00B050"/>
                <w:sz w:val="20"/>
                <w:szCs w:val="20"/>
                <w:lang w:eastAsia="en-AU"/>
              </w:rPr>
              <w:t> </w:t>
            </w:r>
          </w:p>
        </w:tc>
        <w:tc>
          <w:tcPr>
            <w:tcW w:w="1333" w:type="dxa"/>
            <w:tcBorders>
              <w:top w:val="nil"/>
              <w:left w:val="nil"/>
              <w:bottom w:val="single" w:sz="8" w:space="0" w:color="A3A3A3"/>
              <w:right w:val="single" w:sz="8" w:space="0" w:color="A3A3A3"/>
            </w:tcBorders>
            <w:vAlign w:val="center"/>
            <w:hideMark/>
          </w:tcPr>
          <w:p w14:paraId="217D3F14" w14:textId="77777777" w:rsidR="00E15A69" w:rsidRPr="00C55324" w:rsidRDefault="00E15A69" w:rsidP="00130ED7">
            <w:pPr>
              <w:spacing w:after="0" w:line="240" w:lineRule="auto"/>
              <w:rPr>
                <w:rFonts w:ascii="Arial Narrow" w:eastAsia="Times New Roman" w:hAnsi="Arial Narrow" w:cs="Calibri"/>
                <w:color w:val="00B050"/>
                <w:sz w:val="20"/>
                <w:szCs w:val="20"/>
                <w:lang w:eastAsia="en-AU"/>
              </w:rPr>
            </w:pPr>
            <w:r w:rsidRPr="00C55324">
              <w:rPr>
                <w:rFonts w:ascii="Arial Narrow" w:eastAsia="Times New Roman" w:hAnsi="Arial Narrow" w:cs="Calibri"/>
                <w:color w:val="00B050"/>
                <w:sz w:val="20"/>
                <w:szCs w:val="20"/>
                <w:lang w:eastAsia="en-AU"/>
              </w:rPr>
              <w:t> </w:t>
            </w:r>
          </w:p>
        </w:tc>
        <w:tc>
          <w:tcPr>
            <w:tcW w:w="2014" w:type="dxa"/>
            <w:tcBorders>
              <w:top w:val="nil"/>
              <w:left w:val="nil"/>
              <w:bottom w:val="single" w:sz="8" w:space="0" w:color="A3A3A3"/>
              <w:right w:val="single" w:sz="8" w:space="0" w:color="A3A3A3"/>
            </w:tcBorders>
            <w:vAlign w:val="center"/>
            <w:hideMark/>
          </w:tcPr>
          <w:p w14:paraId="5CE9B8A8" w14:textId="102CE3A7" w:rsidR="00E15A69" w:rsidRPr="00C55324" w:rsidRDefault="00E15A69" w:rsidP="00130ED7">
            <w:pPr>
              <w:spacing w:after="0" w:line="240" w:lineRule="auto"/>
              <w:rPr>
                <w:rFonts w:ascii="Arial Narrow" w:eastAsia="Times New Roman" w:hAnsi="Arial Narrow" w:cs="Calibri"/>
                <w:color w:val="006100"/>
                <w:sz w:val="20"/>
                <w:szCs w:val="20"/>
                <w:lang w:eastAsia="en-AU"/>
              </w:rPr>
            </w:pPr>
            <w:r w:rsidRPr="00C55324">
              <w:rPr>
                <w:rFonts w:ascii="Arial Narrow" w:eastAsia="Times New Roman" w:hAnsi="Arial Narrow" w:cs="Calibri"/>
                <w:color w:val="006100"/>
                <w:sz w:val="20"/>
                <w:szCs w:val="20"/>
                <w:lang w:eastAsia="en-AU"/>
              </w:rPr>
              <w:t>$</w:t>
            </w:r>
            <w:r w:rsidR="007A4F99" w:rsidRPr="00C55324">
              <w:rPr>
                <w:rFonts w:ascii="Arial Narrow" w:eastAsia="Times New Roman" w:hAnsi="Arial Narrow" w:cs="Calibri"/>
                <w:b/>
                <w:color w:val="006100"/>
                <w:sz w:val="20"/>
                <w:szCs w:val="20"/>
                <w:lang w:eastAsia="en-AU"/>
              </w:rPr>
              <w:t>redacted</w:t>
            </w:r>
            <w:r w:rsidRPr="00C55324">
              <w:rPr>
                <w:rFonts w:ascii="Arial Narrow" w:eastAsia="Times New Roman" w:hAnsi="Arial Narrow" w:cs="Calibri"/>
                <w:color w:val="006100"/>
                <w:sz w:val="20"/>
                <w:szCs w:val="20"/>
                <w:lang w:eastAsia="en-AU"/>
              </w:rPr>
              <w:t>/QALY</w:t>
            </w:r>
          </w:p>
        </w:tc>
      </w:tr>
      <w:tr w:rsidR="00E15A69" w:rsidRPr="00C55324" w14:paraId="783D96CC" w14:textId="77777777" w:rsidTr="00130ED7">
        <w:trPr>
          <w:trHeight w:val="429"/>
        </w:trPr>
        <w:tc>
          <w:tcPr>
            <w:tcW w:w="9090" w:type="dxa"/>
            <w:gridSpan w:val="5"/>
            <w:tcBorders>
              <w:top w:val="nil"/>
              <w:left w:val="single" w:sz="8" w:space="0" w:color="A3A3A3"/>
              <w:bottom w:val="single" w:sz="8" w:space="0" w:color="A3A3A3"/>
              <w:right w:val="single" w:sz="8" w:space="0" w:color="A3A3A3"/>
            </w:tcBorders>
            <w:shd w:val="clear" w:color="auto" w:fill="E7E6E6" w:themeFill="background2"/>
            <w:vAlign w:val="center"/>
            <w:hideMark/>
          </w:tcPr>
          <w:p w14:paraId="67B7261A" w14:textId="25263963" w:rsidR="00E15A69" w:rsidRPr="00C55324" w:rsidRDefault="00E15A69" w:rsidP="00130ED7">
            <w:pPr>
              <w:spacing w:after="0" w:line="240" w:lineRule="auto"/>
              <w:rPr>
                <w:rFonts w:ascii="Arial Narrow" w:eastAsia="Times New Roman" w:hAnsi="Arial Narrow" w:cs="Calibri"/>
                <w:b/>
                <w:bCs/>
                <w:color w:val="1E7700"/>
                <w:sz w:val="20"/>
                <w:szCs w:val="20"/>
                <w:lang w:eastAsia="en-AU"/>
              </w:rPr>
            </w:pPr>
            <w:r w:rsidRPr="00C55324">
              <w:rPr>
                <w:rFonts w:ascii="Arial Narrow" w:eastAsia="Times New Roman" w:hAnsi="Arial Narrow" w:cs="Calibri"/>
                <w:b/>
                <w:bCs/>
                <w:color w:val="1E7700"/>
                <w:sz w:val="20"/>
                <w:szCs w:val="20"/>
                <w:lang w:eastAsia="en-AU"/>
              </w:rPr>
              <w:t>AXI Price when ICER set to $</w:t>
            </w:r>
            <w:r w:rsidR="00F351B5" w:rsidRPr="00C55324">
              <w:rPr>
                <w:rFonts w:ascii="Arial Narrow" w:eastAsia="Times New Roman" w:hAnsi="Arial Narrow" w:cs="Calibri"/>
                <w:b/>
                <w:bCs/>
                <w:color w:val="1E7700"/>
                <w:sz w:val="20"/>
                <w:szCs w:val="20"/>
                <w:lang w:eastAsia="en-AU"/>
              </w:rPr>
              <w:t>redacted</w:t>
            </w:r>
            <w:r w:rsidRPr="00C55324">
              <w:rPr>
                <w:rFonts w:ascii="Arial Narrow" w:eastAsia="Times New Roman" w:hAnsi="Arial Narrow" w:cs="Calibri"/>
                <w:b/>
                <w:bCs/>
                <w:color w:val="1E7700"/>
                <w:sz w:val="20"/>
                <w:szCs w:val="20"/>
                <w:lang w:eastAsia="en-AU"/>
              </w:rPr>
              <w:t>/QALY &amp; no cure assumption</w:t>
            </w:r>
          </w:p>
        </w:tc>
      </w:tr>
      <w:tr w:rsidR="00217F54" w:rsidRPr="00C55324" w14:paraId="18C69FA4" w14:textId="77777777" w:rsidTr="00130ED7">
        <w:trPr>
          <w:trHeight w:val="299"/>
        </w:trPr>
        <w:tc>
          <w:tcPr>
            <w:tcW w:w="3509" w:type="dxa"/>
            <w:tcBorders>
              <w:top w:val="nil"/>
              <w:left w:val="single" w:sz="8" w:space="0" w:color="A3A3A3"/>
              <w:bottom w:val="single" w:sz="8" w:space="0" w:color="A3A3A3"/>
              <w:right w:val="single" w:sz="8" w:space="0" w:color="A3A3A3"/>
            </w:tcBorders>
            <w:vAlign w:val="center"/>
            <w:hideMark/>
          </w:tcPr>
          <w:p w14:paraId="6DCF0AC4" w14:textId="77777777" w:rsidR="00E15A69" w:rsidRPr="00C55324" w:rsidRDefault="00E15A69" w:rsidP="00130ED7">
            <w:pPr>
              <w:spacing w:after="0" w:line="240" w:lineRule="auto"/>
              <w:rPr>
                <w:rFonts w:ascii="Arial Narrow" w:eastAsia="Times New Roman" w:hAnsi="Arial Narrow" w:cs="Calibri"/>
                <w:color w:val="388600"/>
                <w:sz w:val="20"/>
                <w:szCs w:val="20"/>
                <w:lang w:eastAsia="en-AU"/>
              </w:rPr>
            </w:pPr>
            <w:r w:rsidRPr="00C55324">
              <w:rPr>
                <w:rFonts w:ascii="Arial Narrow" w:eastAsia="Times New Roman" w:hAnsi="Arial Narrow" w:cs="Calibri"/>
                <w:color w:val="388600"/>
                <w:sz w:val="20"/>
                <w:szCs w:val="20"/>
                <w:lang w:eastAsia="en-AU"/>
              </w:rPr>
              <w:t>Total Costs</w:t>
            </w:r>
          </w:p>
        </w:tc>
        <w:tc>
          <w:tcPr>
            <w:tcW w:w="1159" w:type="dxa"/>
            <w:tcBorders>
              <w:top w:val="nil"/>
              <w:left w:val="nil"/>
              <w:bottom w:val="single" w:sz="8" w:space="0" w:color="A3A3A3"/>
              <w:right w:val="single" w:sz="8" w:space="0" w:color="A3A3A3"/>
            </w:tcBorders>
            <w:vAlign w:val="center"/>
            <w:hideMark/>
          </w:tcPr>
          <w:p w14:paraId="3ADCE861" w14:textId="78F5F3E5" w:rsidR="00E15A69" w:rsidRPr="00C55324" w:rsidRDefault="00E15A69" w:rsidP="00130ED7">
            <w:pPr>
              <w:spacing w:after="0" w:line="240" w:lineRule="auto"/>
              <w:jc w:val="right"/>
              <w:rPr>
                <w:rFonts w:ascii="Arial Narrow" w:eastAsia="Times New Roman" w:hAnsi="Arial Narrow" w:cs="Calibri"/>
                <w:color w:val="006100"/>
                <w:sz w:val="20"/>
                <w:szCs w:val="20"/>
                <w:lang w:eastAsia="en-AU"/>
              </w:rPr>
            </w:pPr>
            <w:r w:rsidRPr="00C55324">
              <w:rPr>
                <w:rFonts w:ascii="Arial Narrow" w:eastAsia="Times New Roman" w:hAnsi="Arial Narrow" w:cs="Calibri"/>
                <w:color w:val="006100"/>
                <w:sz w:val="20"/>
                <w:szCs w:val="20"/>
                <w:lang w:eastAsia="en-AU"/>
              </w:rPr>
              <w:t>$</w:t>
            </w:r>
            <w:r w:rsidR="00F351B5" w:rsidRPr="00C55324">
              <w:rPr>
                <w:rFonts w:ascii="Arial Narrow" w:eastAsia="Times New Roman" w:hAnsi="Arial Narrow" w:cs="Calibri"/>
                <w:b/>
                <w:color w:val="006100"/>
                <w:sz w:val="20"/>
                <w:szCs w:val="20"/>
                <w:lang w:eastAsia="en-AU"/>
              </w:rPr>
              <w:t>redacted</w:t>
            </w:r>
            <w:r w:rsidRPr="00C55324">
              <w:rPr>
                <w:rFonts w:ascii="Arial Narrow" w:eastAsia="Times New Roman" w:hAnsi="Arial Narrow" w:cs="Calibri"/>
                <w:color w:val="006100"/>
                <w:sz w:val="20"/>
                <w:szCs w:val="20"/>
                <w:lang w:eastAsia="en-AU"/>
              </w:rPr>
              <w:t xml:space="preserve"> (AXI price = $</w:t>
            </w:r>
            <w:r w:rsidR="00F351B5" w:rsidRPr="00C55324">
              <w:rPr>
                <w:rFonts w:ascii="Arial Narrow" w:eastAsia="Times New Roman" w:hAnsi="Arial Narrow" w:cs="Calibri"/>
                <w:b/>
                <w:color w:val="006100"/>
                <w:sz w:val="20"/>
                <w:szCs w:val="20"/>
                <w:lang w:eastAsia="en-AU"/>
              </w:rPr>
              <w:t>redacted</w:t>
            </w:r>
            <w:r w:rsidRPr="00C55324">
              <w:rPr>
                <w:rFonts w:ascii="Arial Narrow" w:eastAsia="Times New Roman" w:hAnsi="Arial Narrow" w:cs="Calibri"/>
                <w:color w:val="006100"/>
                <w:sz w:val="20"/>
                <w:szCs w:val="20"/>
                <w:lang w:eastAsia="en-AU"/>
              </w:rPr>
              <w:t>)</w:t>
            </w:r>
          </w:p>
        </w:tc>
        <w:tc>
          <w:tcPr>
            <w:tcW w:w="1075" w:type="dxa"/>
            <w:tcBorders>
              <w:top w:val="nil"/>
              <w:left w:val="nil"/>
              <w:bottom w:val="single" w:sz="8" w:space="0" w:color="A3A3A3"/>
              <w:right w:val="single" w:sz="8" w:space="0" w:color="A3A3A3"/>
            </w:tcBorders>
            <w:vAlign w:val="center"/>
            <w:hideMark/>
          </w:tcPr>
          <w:p w14:paraId="47CBAFB9" w14:textId="77777777" w:rsidR="00E15A69" w:rsidRPr="00C55324" w:rsidRDefault="00E15A69" w:rsidP="00130ED7">
            <w:pPr>
              <w:spacing w:after="0" w:line="240" w:lineRule="auto"/>
              <w:jc w:val="right"/>
              <w:rPr>
                <w:rFonts w:ascii="Arial Narrow" w:eastAsia="Times New Roman" w:hAnsi="Arial Narrow" w:cs="Calibri"/>
                <w:color w:val="006100"/>
                <w:sz w:val="20"/>
                <w:szCs w:val="20"/>
                <w:lang w:eastAsia="en-AU"/>
              </w:rPr>
            </w:pPr>
            <w:r w:rsidRPr="00C55324">
              <w:rPr>
                <w:rFonts w:ascii="Arial Narrow" w:eastAsia="Times New Roman" w:hAnsi="Arial Narrow" w:cs="Calibri"/>
                <w:color w:val="006100"/>
                <w:sz w:val="20"/>
                <w:szCs w:val="20"/>
                <w:lang w:eastAsia="en-AU"/>
              </w:rPr>
              <w:t>$79,663</w:t>
            </w:r>
          </w:p>
        </w:tc>
        <w:tc>
          <w:tcPr>
            <w:tcW w:w="1333" w:type="dxa"/>
            <w:tcBorders>
              <w:top w:val="nil"/>
              <w:left w:val="nil"/>
              <w:bottom w:val="single" w:sz="8" w:space="0" w:color="A3A3A3"/>
              <w:right w:val="single" w:sz="8" w:space="0" w:color="A3A3A3"/>
            </w:tcBorders>
            <w:vAlign w:val="center"/>
            <w:hideMark/>
          </w:tcPr>
          <w:p w14:paraId="6C2127EB" w14:textId="0E9A8FA1" w:rsidR="00E15A69" w:rsidRPr="00C55324" w:rsidRDefault="00E15A69" w:rsidP="00130ED7">
            <w:pPr>
              <w:spacing w:after="0" w:line="240" w:lineRule="auto"/>
              <w:jc w:val="right"/>
              <w:rPr>
                <w:rFonts w:ascii="Arial Narrow" w:eastAsia="Times New Roman" w:hAnsi="Arial Narrow" w:cs="Calibri"/>
                <w:color w:val="006100"/>
                <w:sz w:val="20"/>
                <w:szCs w:val="20"/>
                <w:lang w:eastAsia="en-AU"/>
              </w:rPr>
            </w:pPr>
            <w:r w:rsidRPr="00C55324">
              <w:rPr>
                <w:rFonts w:ascii="Arial Narrow" w:eastAsia="Times New Roman" w:hAnsi="Arial Narrow" w:cs="Calibri"/>
                <w:color w:val="006100"/>
                <w:sz w:val="20"/>
                <w:szCs w:val="20"/>
                <w:lang w:eastAsia="en-AU"/>
              </w:rPr>
              <w:t>$</w:t>
            </w:r>
            <w:r w:rsidR="00F351B5" w:rsidRPr="00C55324">
              <w:rPr>
                <w:rFonts w:ascii="Arial Narrow" w:eastAsia="Times New Roman" w:hAnsi="Arial Narrow" w:cs="Calibri"/>
                <w:b/>
                <w:color w:val="006100"/>
                <w:sz w:val="20"/>
                <w:szCs w:val="20"/>
                <w:lang w:eastAsia="en-AU"/>
              </w:rPr>
              <w:t>redacted</w:t>
            </w:r>
          </w:p>
        </w:tc>
        <w:tc>
          <w:tcPr>
            <w:tcW w:w="2014" w:type="dxa"/>
            <w:tcBorders>
              <w:top w:val="nil"/>
              <w:left w:val="nil"/>
              <w:bottom w:val="single" w:sz="8" w:space="0" w:color="A3A3A3"/>
              <w:right w:val="single" w:sz="8" w:space="0" w:color="A3A3A3"/>
            </w:tcBorders>
            <w:vAlign w:val="center"/>
            <w:hideMark/>
          </w:tcPr>
          <w:p w14:paraId="4F0548CC" w14:textId="5A84DBA5" w:rsidR="00E15A69" w:rsidRPr="00C55324" w:rsidRDefault="00E15A69" w:rsidP="00130ED7">
            <w:pPr>
              <w:spacing w:after="0" w:line="240" w:lineRule="auto"/>
              <w:rPr>
                <w:rFonts w:ascii="Arial Narrow" w:eastAsia="Times New Roman" w:hAnsi="Arial Narrow" w:cs="Calibri"/>
                <w:color w:val="006100"/>
                <w:sz w:val="20"/>
                <w:szCs w:val="20"/>
                <w:lang w:eastAsia="en-AU"/>
              </w:rPr>
            </w:pPr>
            <w:r w:rsidRPr="00C55324">
              <w:rPr>
                <w:rFonts w:ascii="Arial Narrow" w:eastAsia="Times New Roman" w:hAnsi="Arial Narrow" w:cs="Calibri"/>
                <w:color w:val="006100"/>
                <w:sz w:val="20"/>
                <w:szCs w:val="20"/>
                <w:lang w:eastAsia="en-AU"/>
              </w:rPr>
              <w:t>$</w:t>
            </w:r>
            <w:r w:rsidR="00F351B5" w:rsidRPr="00C55324">
              <w:rPr>
                <w:rFonts w:ascii="Arial Narrow" w:eastAsia="Times New Roman" w:hAnsi="Arial Narrow" w:cs="Calibri"/>
                <w:b/>
                <w:color w:val="006100"/>
                <w:sz w:val="20"/>
                <w:szCs w:val="20"/>
                <w:lang w:eastAsia="en-AU"/>
              </w:rPr>
              <w:t>redacted</w:t>
            </w:r>
            <w:r w:rsidRPr="00C55324">
              <w:rPr>
                <w:rFonts w:ascii="Arial Narrow" w:eastAsia="Times New Roman" w:hAnsi="Arial Narrow" w:cs="Calibri"/>
                <w:color w:val="006100"/>
                <w:sz w:val="20"/>
                <w:szCs w:val="20"/>
                <w:lang w:eastAsia="en-AU"/>
              </w:rPr>
              <w:t>/QALY</w:t>
            </w:r>
          </w:p>
        </w:tc>
      </w:tr>
      <w:tr w:rsidR="00217F54" w:rsidRPr="00C55324" w14:paraId="71510312" w14:textId="77777777" w:rsidTr="00130ED7">
        <w:trPr>
          <w:trHeight w:val="429"/>
        </w:trPr>
        <w:tc>
          <w:tcPr>
            <w:tcW w:w="3509" w:type="dxa"/>
            <w:tcBorders>
              <w:top w:val="nil"/>
              <w:left w:val="single" w:sz="8" w:space="0" w:color="A3A3A3"/>
              <w:bottom w:val="single" w:sz="8" w:space="0" w:color="A3A3A3"/>
              <w:right w:val="single" w:sz="8" w:space="0" w:color="A3A3A3"/>
            </w:tcBorders>
            <w:vAlign w:val="center"/>
            <w:hideMark/>
          </w:tcPr>
          <w:p w14:paraId="16E70EC7" w14:textId="35EB1FB6" w:rsidR="00E15A69" w:rsidRPr="00C55324" w:rsidRDefault="00E15A69" w:rsidP="00130ED7">
            <w:pPr>
              <w:spacing w:after="0" w:line="240" w:lineRule="auto"/>
              <w:rPr>
                <w:rFonts w:ascii="Arial Narrow" w:eastAsia="Times New Roman" w:hAnsi="Arial Narrow" w:cs="Calibri"/>
                <w:color w:val="388600"/>
                <w:sz w:val="20"/>
                <w:szCs w:val="20"/>
                <w:lang w:eastAsia="en-AU"/>
              </w:rPr>
            </w:pPr>
            <w:r w:rsidRPr="00C55324">
              <w:rPr>
                <w:rFonts w:ascii="Arial Narrow" w:eastAsia="Times New Roman" w:hAnsi="Arial Narrow" w:cs="Calibri"/>
                <w:color w:val="388600"/>
                <w:sz w:val="20"/>
                <w:szCs w:val="20"/>
                <w:lang w:eastAsia="en-AU"/>
              </w:rPr>
              <w:t>Total PFS cost = AXI cost + Jurisdiction admin costs $</w:t>
            </w:r>
            <w:r w:rsidR="00F351B5" w:rsidRPr="00C55324">
              <w:rPr>
                <w:rFonts w:ascii="Arial Narrow" w:eastAsia="Times New Roman" w:hAnsi="Arial Narrow" w:cs="Calibri"/>
                <w:b/>
                <w:color w:val="388600"/>
                <w:sz w:val="20"/>
                <w:szCs w:val="20"/>
                <w:lang w:eastAsia="en-AU"/>
              </w:rPr>
              <w:t>redacted</w:t>
            </w:r>
            <w:r w:rsidRPr="00C55324">
              <w:rPr>
                <w:rFonts w:ascii="Arial Narrow" w:eastAsia="Times New Roman" w:hAnsi="Arial Narrow" w:cs="Calibri"/>
                <w:color w:val="388600"/>
                <w:sz w:val="20"/>
                <w:szCs w:val="20"/>
                <w:lang w:eastAsia="en-AU"/>
              </w:rPr>
              <w:t>(lowest)</w:t>
            </w:r>
          </w:p>
        </w:tc>
        <w:tc>
          <w:tcPr>
            <w:tcW w:w="1159" w:type="dxa"/>
            <w:tcBorders>
              <w:top w:val="nil"/>
              <w:left w:val="nil"/>
              <w:bottom w:val="single" w:sz="8" w:space="0" w:color="A3A3A3"/>
              <w:right w:val="single" w:sz="8" w:space="0" w:color="A3A3A3"/>
            </w:tcBorders>
            <w:vAlign w:val="center"/>
            <w:hideMark/>
          </w:tcPr>
          <w:p w14:paraId="392EA49C" w14:textId="182C49A2" w:rsidR="00E15A69" w:rsidRPr="00C55324" w:rsidRDefault="00E15A69" w:rsidP="00130ED7">
            <w:pPr>
              <w:spacing w:after="0" w:line="240" w:lineRule="auto"/>
              <w:jc w:val="right"/>
              <w:rPr>
                <w:rFonts w:ascii="Arial Narrow" w:eastAsia="Times New Roman" w:hAnsi="Arial Narrow" w:cs="Calibri"/>
                <w:color w:val="006100"/>
                <w:sz w:val="20"/>
                <w:szCs w:val="20"/>
                <w:lang w:eastAsia="en-AU"/>
              </w:rPr>
            </w:pPr>
            <w:r w:rsidRPr="00C55324">
              <w:rPr>
                <w:rFonts w:ascii="Arial Narrow" w:eastAsia="Times New Roman" w:hAnsi="Arial Narrow" w:cs="Calibri"/>
                <w:color w:val="006100"/>
                <w:sz w:val="20"/>
                <w:szCs w:val="20"/>
                <w:lang w:eastAsia="en-AU"/>
              </w:rPr>
              <w:t>$</w:t>
            </w:r>
            <w:r w:rsidR="00F351B5" w:rsidRPr="00C55324">
              <w:rPr>
                <w:rFonts w:ascii="Arial Narrow" w:eastAsia="Times New Roman" w:hAnsi="Arial Narrow" w:cs="Calibri"/>
                <w:b/>
                <w:color w:val="006100"/>
                <w:sz w:val="20"/>
                <w:szCs w:val="20"/>
                <w:lang w:eastAsia="en-AU"/>
              </w:rPr>
              <w:t>redacted</w:t>
            </w:r>
          </w:p>
        </w:tc>
        <w:tc>
          <w:tcPr>
            <w:tcW w:w="1075" w:type="dxa"/>
            <w:tcBorders>
              <w:top w:val="nil"/>
              <w:left w:val="nil"/>
              <w:bottom w:val="single" w:sz="8" w:space="0" w:color="A3A3A3"/>
              <w:right w:val="single" w:sz="8" w:space="0" w:color="A3A3A3"/>
            </w:tcBorders>
            <w:vAlign w:val="center"/>
          </w:tcPr>
          <w:p w14:paraId="4D6DD6FA" w14:textId="77777777" w:rsidR="00E15A69" w:rsidRPr="00C55324" w:rsidRDefault="00E15A69" w:rsidP="00130ED7">
            <w:pPr>
              <w:spacing w:after="0" w:line="240" w:lineRule="auto"/>
              <w:jc w:val="right"/>
              <w:rPr>
                <w:rFonts w:ascii="Arial Narrow" w:eastAsia="Times New Roman" w:hAnsi="Arial Narrow" w:cs="Calibri"/>
                <w:color w:val="00B050"/>
                <w:sz w:val="20"/>
                <w:szCs w:val="20"/>
                <w:lang w:eastAsia="en-AU"/>
              </w:rPr>
            </w:pPr>
          </w:p>
        </w:tc>
        <w:tc>
          <w:tcPr>
            <w:tcW w:w="1333" w:type="dxa"/>
            <w:tcBorders>
              <w:top w:val="nil"/>
              <w:left w:val="nil"/>
              <w:bottom w:val="single" w:sz="8" w:space="0" w:color="A3A3A3"/>
              <w:right w:val="single" w:sz="8" w:space="0" w:color="A3A3A3"/>
            </w:tcBorders>
            <w:vAlign w:val="center"/>
          </w:tcPr>
          <w:p w14:paraId="09DD1AA7" w14:textId="77777777" w:rsidR="00E15A69" w:rsidRPr="00C55324" w:rsidRDefault="00E15A69" w:rsidP="00130ED7">
            <w:pPr>
              <w:spacing w:after="0" w:line="240" w:lineRule="auto"/>
              <w:jc w:val="right"/>
              <w:rPr>
                <w:rFonts w:ascii="Arial Narrow" w:eastAsia="Times New Roman" w:hAnsi="Arial Narrow" w:cs="Calibri"/>
                <w:color w:val="00B050"/>
                <w:sz w:val="20"/>
                <w:szCs w:val="20"/>
                <w:lang w:eastAsia="en-AU"/>
              </w:rPr>
            </w:pPr>
          </w:p>
        </w:tc>
        <w:tc>
          <w:tcPr>
            <w:tcW w:w="2014" w:type="dxa"/>
            <w:tcBorders>
              <w:top w:val="nil"/>
              <w:left w:val="nil"/>
              <w:bottom w:val="single" w:sz="8" w:space="0" w:color="A3A3A3"/>
              <w:right w:val="single" w:sz="8" w:space="0" w:color="A3A3A3"/>
            </w:tcBorders>
            <w:vAlign w:val="center"/>
            <w:hideMark/>
          </w:tcPr>
          <w:p w14:paraId="02542661" w14:textId="76118E63" w:rsidR="00E15A69" w:rsidRPr="00C55324" w:rsidRDefault="00E15A69" w:rsidP="00130ED7">
            <w:pPr>
              <w:spacing w:after="0" w:line="240" w:lineRule="auto"/>
              <w:rPr>
                <w:rFonts w:ascii="Arial Narrow" w:eastAsia="Times New Roman" w:hAnsi="Arial Narrow" w:cs="Calibri"/>
                <w:color w:val="006100"/>
                <w:sz w:val="20"/>
                <w:szCs w:val="20"/>
                <w:lang w:eastAsia="en-AU"/>
              </w:rPr>
            </w:pPr>
            <w:r w:rsidRPr="00C55324">
              <w:rPr>
                <w:rFonts w:ascii="Arial Narrow" w:eastAsia="Times New Roman" w:hAnsi="Arial Narrow" w:cs="Calibri"/>
                <w:color w:val="006100"/>
                <w:sz w:val="20"/>
                <w:szCs w:val="20"/>
                <w:lang w:eastAsia="en-AU"/>
              </w:rPr>
              <w:t>$</w:t>
            </w:r>
            <w:r w:rsidR="00F351B5" w:rsidRPr="00C55324">
              <w:rPr>
                <w:rFonts w:ascii="Arial Narrow" w:eastAsia="Times New Roman" w:hAnsi="Arial Narrow" w:cs="Calibri"/>
                <w:b/>
                <w:color w:val="006100"/>
                <w:sz w:val="20"/>
                <w:szCs w:val="20"/>
                <w:lang w:eastAsia="en-AU"/>
              </w:rPr>
              <w:t>redacted</w:t>
            </w:r>
            <w:r w:rsidRPr="00C55324">
              <w:rPr>
                <w:rFonts w:ascii="Arial Narrow" w:eastAsia="Times New Roman" w:hAnsi="Arial Narrow" w:cs="Calibri"/>
                <w:color w:val="006100"/>
                <w:sz w:val="20"/>
                <w:szCs w:val="20"/>
                <w:lang w:eastAsia="en-AU"/>
              </w:rPr>
              <w:t>/QALY</w:t>
            </w:r>
          </w:p>
        </w:tc>
      </w:tr>
      <w:tr w:rsidR="00217F54" w:rsidRPr="00C55324" w14:paraId="69C631E2" w14:textId="77777777" w:rsidTr="00130ED7">
        <w:trPr>
          <w:trHeight w:val="429"/>
        </w:trPr>
        <w:tc>
          <w:tcPr>
            <w:tcW w:w="3509" w:type="dxa"/>
            <w:tcBorders>
              <w:top w:val="nil"/>
              <w:left w:val="single" w:sz="8" w:space="0" w:color="A3A3A3"/>
              <w:bottom w:val="single" w:sz="8" w:space="0" w:color="A3A3A3"/>
              <w:right w:val="single" w:sz="8" w:space="0" w:color="A3A3A3"/>
            </w:tcBorders>
            <w:vAlign w:val="center"/>
            <w:hideMark/>
          </w:tcPr>
          <w:p w14:paraId="4BEFAD58" w14:textId="1A905132" w:rsidR="00E15A69" w:rsidRPr="00C55324" w:rsidRDefault="00E15A69" w:rsidP="00130ED7">
            <w:pPr>
              <w:spacing w:after="0" w:line="240" w:lineRule="auto"/>
              <w:rPr>
                <w:rFonts w:ascii="Arial Narrow" w:eastAsia="Times New Roman" w:hAnsi="Arial Narrow" w:cs="Calibri"/>
                <w:color w:val="388600"/>
                <w:sz w:val="20"/>
                <w:szCs w:val="20"/>
                <w:lang w:eastAsia="en-AU"/>
              </w:rPr>
            </w:pPr>
            <w:r w:rsidRPr="00C55324">
              <w:rPr>
                <w:rFonts w:ascii="Arial Narrow" w:eastAsia="Times New Roman" w:hAnsi="Arial Narrow" w:cs="Calibri"/>
                <w:color w:val="388600"/>
                <w:sz w:val="20"/>
                <w:szCs w:val="20"/>
                <w:lang w:eastAsia="en-AU"/>
              </w:rPr>
              <w:t>Total PFS cost = AXI cost + Jurisdiction admin costs $</w:t>
            </w:r>
            <w:r w:rsidR="00F351B5" w:rsidRPr="00C55324">
              <w:rPr>
                <w:rFonts w:ascii="Arial Narrow" w:eastAsia="Times New Roman" w:hAnsi="Arial Narrow" w:cs="Calibri"/>
                <w:b/>
                <w:color w:val="388600"/>
                <w:sz w:val="20"/>
                <w:szCs w:val="20"/>
                <w:lang w:eastAsia="en-AU"/>
              </w:rPr>
              <w:t>redacted</w:t>
            </w:r>
            <w:r w:rsidRPr="00C55324">
              <w:rPr>
                <w:rFonts w:ascii="Arial Narrow" w:eastAsia="Times New Roman" w:hAnsi="Arial Narrow" w:cs="Calibri"/>
                <w:color w:val="388600"/>
                <w:sz w:val="20"/>
                <w:szCs w:val="20"/>
                <w:lang w:eastAsia="en-AU"/>
              </w:rPr>
              <w:t>(2nd lowest)</w:t>
            </w:r>
          </w:p>
        </w:tc>
        <w:tc>
          <w:tcPr>
            <w:tcW w:w="1159" w:type="dxa"/>
            <w:tcBorders>
              <w:top w:val="nil"/>
              <w:left w:val="nil"/>
              <w:bottom w:val="single" w:sz="8" w:space="0" w:color="A3A3A3"/>
              <w:right w:val="single" w:sz="8" w:space="0" w:color="A3A3A3"/>
            </w:tcBorders>
            <w:vAlign w:val="center"/>
            <w:hideMark/>
          </w:tcPr>
          <w:p w14:paraId="44D9F7CA" w14:textId="2D87ADED" w:rsidR="00E15A69" w:rsidRPr="00C55324" w:rsidRDefault="00E15A69" w:rsidP="00130ED7">
            <w:pPr>
              <w:spacing w:after="0" w:line="240" w:lineRule="auto"/>
              <w:jc w:val="right"/>
              <w:rPr>
                <w:rFonts w:ascii="Arial Narrow" w:eastAsia="Times New Roman" w:hAnsi="Arial Narrow" w:cs="Calibri"/>
                <w:color w:val="006100"/>
                <w:sz w:val="20"/>
                <w:szCs w:val="20"/>
                <w:lang w:eastAsia="en-AU"/>
              </w:rPr>
            </w:pPr>
            <w:r w:rsidRPr="00C55324">
              <w:rPr>
                <w:rFonts w:ascii="Arial Narrow" w:eastAsia="Times New Roman" w:hAnsi="Arial Narrow" w:cs="Calibri"/>
                <w:color w:val="006100"/>
                <w:sz w:val="20"/>
                <w:szCs w:val="20"/>
                <w:lang w:eastAsia="en-AU"/>
              </w:rPr>
              <w:t>$</w:t>
            </w:r>
            <w:r w:rsidR="00F351B5" w:rsidRPr="00C55324">
              <w:rPr>
                <w:rFonts w:ascii="Arial Narrow" w:eastAsia="Times New Roman" w:hAnsi="Arial Narrow" w:cs="Calibri"/>
                <w:b/>
                <w:color w:val="006100"/>
                <w:sz w:val="20"/>
                <w:szCs w:val="20"/>
                <w:lang w:eastAsia="en-AU"/>
              </w:rPr>
              <w:t>redacted</w:t>
            </w:r>
          </w:p>
        </w:tc>
        <w:tc>
          <w:tcPr>
            <w:tcW w:w="1075" w:type="dxa"/>
            <w:tcBorders>
              <w:top w:val="nil"/>
              <w:left w:val="nil"/>
              <w:bottom w:val="single" w:sz="8" w:space="0" w:color="A3A3A3"/>
              <w:right w:val="single" w:sz="8" w:space="0" w:color="A3A3A3"/>
            </w:tcBorders>
            <w:vAlign w:val="center"/>
          </w:tcPr>
          <w:p w14:paraId="7903CCA8" w14:textId="77777777" w:rsidR="00E15A69" w:rsidRPr="00C55324" w:rsidRDefault="00E15A69" w:rsidP="00130ED7">
            <w:pPr>
              <w:spacing w:after="0" w:line="240" w:lineRule="auto"/>
              <w:jc w:val="right"/>
              <w:rPr>
                <w:rFonts w:ascii="Arial Narrow" w:eastAsia="Times New Roman" w:hAnsi="Arial Narrow" w:cs="Calibri"/>
                <w:color w:val="00B050"/>
                <w:sz w:val="20"/>
                <w:szCs w:val="20"/>
                <w:lang w:eastAsia="en-AU"/>
              </w:rPr>
            </w:pPr>
          </w:p>
        </w:tc>
        <w:tc>
          <w:tcPr>
            <w:tcW w:w="1333" w:type="dxa"/>
            <w:tcBorders>
              <w:top w:val="nil"/>
              <w:left w:val="nil"/>
              <w:bottom w:val="single" w:sz="8" w:space="0" w:color="A3A3A3"/>
              <w:right w:val="single" w:sz="8" w:space="0" w:color="A3A3A3"/>
            </w:tcBorders>
            <w:vAlign w:val="center"/>
          </w:tcPr>
          <w:p w14:paraId="21CF45CA" w14:textId="77777777" w:rsidR="00E15A69" w:rsidRPr="00C55324" w:rsidRDefault="00E15A69" w:rsidP="00130ED7">
            <w:pPr>
              <w:spacing w:after="0" w:line="240" w:lineRule="auto"/>
              <w:jc w:val="right"/>
              <w:rPr>
                <w:rFonts w:ascii="Arial Narrow" w:eastAsia="Times New Roman" w:hAnsi="Arial Narrow" w:cs="Calibri"/>
                <w:color w:val="00B050"/>
                <w:sz w:val="20"/>
                <w:szCs w:val="20"/>
                <w:lang w:eastAsia="en-AU"/>
              </w:rPr>
            </w:pPr>
          </w:p>
        </w:tc>
        <w:tc>
          <w:tcPr>
            <w:tcW w:w="2014" w:type="dxa"/>
            <w:tcBorders>
              <w:top w:val="nil"/>
              <w:left w:val="nil"/>
              <w:bottom w:val="single" w:sz="8" w:space="0" w:color="A3A3A3"/>
              <w:right w:val="single" w:sz="8" w:space="0" w:color="A3A3A3"/>
            </w:tcBorders>
            <w:vAlign w:val="center"/>
            <w:hideMark/>
          </w:tcPr>
          <w:p w14:paraId="27B51A7F" w14:textId="492830DE" w:rsidR="00E15A69" w:rsidRPr="00C55324" w:rsidRDefault="00E15A69" w:rsidP="00130ED7">
            <w:pPr>
              <w:spacing w:after="0" w:line="240" w:lineRule="auto"/>
              <w:rPr>
                <w:rFonts w:ascii="Arial Narrow" w:eastAsia="Times New Roman" w:hAnsi="Arial Narrow" w:cs="Calibri"/>
                <w:color w:val="006100"/>
                <w:sz w:val="20"/>
                <w:szCs w:val="20"/>
                <w:lang w:eastAsia="en-AU"/>
              </w:rPr>
            </w:pPr>
            <w:r w:rsidRPr="00C55324">
              <w:rPr>
                <w:rFonts w:ascii="Arial Narrow" w:eastAsia="Times New Roman" w:hAnsi="Arial Narrow" w:cs="Calibri"/>
                <w:color w:val="006100"/>
                <w:sz w:val="20"/>
                <w:szCs w:val="20"/>
                <w:lang w:eastAsia="en-AU"/>
              </w:rPr>
              <w:t>$</w:t>
            </w:r>
            <w:r w:rsidR="00F351B5" w:rsidRPr="00C55324">
              <w:rPr>
                <w:rFonts w:ascii="Arial Narrow" w:eastAsia="Times New Roman" w:hAnsi="Arial Narrow" w:cs="Calibri"/>
                <w:b/>
                <w:color w:val="006100"/>
                <w:sz w:val="20"/>
                <w:szCs w:val="20"/>
                <w:lang w:eastAsia="en-AU"/>
              </w:rPr>
              <w:t>redacted</w:t>
            </w:r>
            <w:r w:rsidRPr="00C55324">
              <w:rPr>
                <w:rFonts w:ascii="Arial Narrow" w:eastAsia="Times New Roman" w:hAnsi="Arial Narrow" w:cs="Calibri"/>
                <w:color w:val="006100"/>
                <w:sz w:val="20"/>
                <w:szCs w:val="20"/>
                <w:lang w:eastAsia="en-AU"/>
              </w:rPr>
              <w:t>/QALY</w:t>
            </w:r>
          </w:p>
        </w:tc>
      </w:tr>
      <w:tr w:rsidR="00217F54" w:rsidRPr="00C55324" w14:paraId="420B359B" w14:textId="77777777" w:rsidTr="00130ED7">
        <w:trPr>
          <w:trHeight w:val="429"/>
        </w:trPr>
        <w:tc>
          <w:tcPr>
            <w:tcW w:w="3509" w:type="dxa"/>
            <w:tcBorders>
              <w:top w:val="nil"/>
              <w:left w:val="single" w:sz="8" w:space="0" w:color="A3A3A3"/>
              <w:bottom w:val="single" w:sz="8" w:space="0" w:color="A3A3A3"/>
              <w:right w:val="single" w:sz="8" w:space="0" w:color="A3A3A3"/>
            </w:tcBorders>
            <w:vAlign w:val="center"/>
            <w:hideMark/>
          </w:tcPr>
          <w:p w14:paraId="73748A55" w14:textId="25E79156" w:rsidR="00E15A69" w:rsidRPr="00C55324" w:rsidRDefault="00E15A69" w:rsidP="00130ED7">
            <w:pPr>
              <w:spacing w:after="0" w:line="240" w:lineRule="auto"/>
              <w:rPr>
                <w:rFonts w:ascii="Arial Narrow" w:eastAsia="Times New Roman" w:hAnsi="Arial Narrow" w:cs="Calibri"/>
                <w:color w:val="388600"/>
                <w:sz w:val="20"/>
                <w:szCs w:val="20"/>
                <w:lang w:eastAsia="en-AU"/>
              </w:rPr>
            </w:pPr>
            <w:r w:rsidRPr="00C55324">
              <w:rPr>
                <w:rFonts w:ascii="Arial Narrow" w:eastAsia="Times New Roman" w:hAnsi="Arial Narrow" w:cs="Calibri"/>
                <w:color w:val="388600"/>
                <w:sz w:val="20"/>
                <w:szCs w:val="20"/>
                <w:lang w:eastAsia="en-AU"/>
              </w:rPr>
              <w:t>Total PFS cost = AXI cost + Jurisdiction admin costs $</w:t>
            </w:r>
            <w:r w:rsidR="00EB3FA9" w:rsidRPr="00C55324">
              <w:rPr>
                <w:rFonts w:ascii="Arial Narrow" w:eastAsia="Times New Roman" w:hAnsi="Arial Narrow" w:cs="Calibri"/>
                <w:b/>
                <w:color w:val="388600"/>
                <w:sz w:val="20"/>
                <w:szCs w:val="20"/>
                <w:lang w:eastAsia="en-AU"/>
              </w:rPr>
              <w:t>redacted</w:t>
            </w:r>
            <w:r w:rsidRPr="00C55324">
              <w:rPr>
                <w:rFonts w:ascii="Arial Narrow" w:eastAsia="Times New Roman" w:hAnsi="Arial Narrow" w:cs="Calibri"/>
                <w:color w:val="388600"/>
                <w:sz w:val="20"/>
                <w:szCs w:val="20"/>
                <w:lang w:eastAsia="en-AU"/>
              </w:rPr>
              <w:t>(average)</w:t>
            </w:r>
          </w:p>
        </w:tc>
        <w:tc>
          <w:tcPr>
            <w:tcW w:w="1159" w:type="dxa"/>
            <w:tcBorders>
              <w:top w:val="nil"/>
              <w:left w:val="nil"/>
              <w:bottom w:val="single" w:sz="8" w:space="0" w:color="A3A3A3"/>
              <w:right w:val="single" w:sz="8" w:space="0" w:color="A3A3A3"/>
            </w:tcBorders>
            <w:vAlign w:val="center"/>
            <w:hideMark/>
          </w:tcPr>
          <w:p w14:paraId="58EBD9E9" w14:textId="3FBF5E2B" w:rsidR="00E15A69" w:rsidRPr="00C55324" w:rsidRDefault="00E15A69" w:rsidP="00130ED7">
            <w:pPr>
              <w:spacing w:after="0" w:line="240" w:lineRule="auto"/>
              <w:jc w:val="right"/>
              <w:rPr>
                <w:rFonts w:ascii="Arial Narrow" w:eastAsia="Times New Roman" w:hAnsi="Arial Narrow" w:cs="Calibri"/>
                <w:color w:val="006100"/>
                <w:sz w:val="20"/>
                <w:szCs w:val="20"/>
                <w:lang w:eastAsia="en-AU"/>
              </w:rPr>
            </w:pPr>
            <w:r w:rsidRPr="00C55324">
              <w:rPr>
                <w:rFonts w:ascii="Arial Narrow" w:eastAsia="Times New Roman" w:hAnsi="Arial Narrow" w:cs="Calibri"/>
                <w:color w:val="006100"/>
                <w:sz w:val="20"/>
                <w:szCs w:val="20"/>
                <w:lang w:eastAsia="en-AU"/>
              </w:rPr>
              <w:t>$</w:t>
            </w:r>
            <w:r w:rsidR="00F351B5" w:rsidRPr="00C55324">
              <w:rPr>
                <w:rFonts w:ascii="Arial Narrow" w:eastAsia="Times New Roman" w:hAnsi="Arial Narrow" w:cs="Calibri"/>
                <w:b/>
                <w:color w:val="006100"/>
                <w:sz w:val="20"/>
                <w:szCs w:val="20"/>
                <w:lang w:eastAsia="en-AU"/>
              </w:rPr>
              <w:t>redacted</w:t>
            </w:r>
          </w:p>
        </w:tc>
        <w:tc>
          <w:tcPr>
            <w:tcW w:w="1075" w:type="dxa"/>
            <w:tcBorders>
              <w:top w:val="nil"/>
              <w:left w:val="nil"/>
              <w:bottom w:val="single" w:sz="8" w:space="0" w:color="A3A3A3"/>
              <w:right w:val="single" w:sz="8" w:space="0" w:color="A3A3A3"/>
            </w:tcBorders>
            <w:vAlign w:val="center"/>
          </w:tcPr>
          <w:p w14:paraId="6B13A35F" w14:textId="77777777" w:rsidR="00E15A69" w:rsidRPr="00C55324" w:rsidRDefault="00E15A69" w:rsidP="00130ED7">
            <w:pPr>
              <w:spacing w:after="0" w:line="240" w:lineRule="auto"/>
              <w:jc w:val="right"/>
              <w:rPr>
                <w:rFonts w:ascii="Arial Narrow" w:eastAsia="Times New Roman" w:hAnsi="Arial Narrow" w:cs="Calibri"/>
                <w:color w:val="00B050"/>
                <w:sz w:val="20"/>
                <w:szCs w:val="20"/>
                <w:lang w:eastAsia="en-AU"/>
              </w:rPr>
            </w:pPr>
          </w:p>
        </w:tc>
        <w:tc>
          <w:tcPr>
            <w:tcW w:w="1333" w:type="dxa"/>
            <w:tcBorders>
              <w:top w:val="nil"/>
              <w:left w:val="nil"/>
              <w:bottom w:val="single" w:sz="8" w:space="0" w:color="A3A3A3"/>
              <w:right w:val="single" w:sz="8" w:space="0" w:color="A3A3A3"/>
            </w:tcBorders>
            <w:vAlign w:val="center"/>
          </w:tcPr>
          <w:p w14:paraId="6B6F6AA5" w14:textId="77777777" w:rsidR="00E15A69" w:rsidRPr="00C55324" w:rsidRDefault="00E15A69" w:rsidP="00130ED7">
            <w:pPr>
              <w:spacing w:after="0" w:line="240" w:lineRule="auto"/>
              <w:jc w:val="right"/>
              <w:rPr>
                <w:rFonts w:ascii="Arial Narrow" w:eastAsia="Times New Roman" w:hAnsi="Arial Narrow" w:cs="Calibri"/>
                <w:color w:val="00B050"/>
                <w:sz w:val="20"/>
                <w:szCs w:val="20"/>
                <w:lang w:eastAsia="en-AU"/>
              </w:rPr>
            </w:pPr>
          </w:p>
        </w:tc>
        <w:tc>
          <w:tcPr>
            <w:tcW w:w="2014" w:type="dxa"/>
            <w:tcBorders>
              <w:top w:val="nil"/>
              <w:left w:val="nil"/>
              <w:bottom w:val="single" w:sz="8" w:space="0" w:color="A3A3A3"/>
              <w:right w:val="single" w:sz="8" w:space="0" w:color="A3A3A3"/>
            </w:tcBorders>
            <w:vAlign w:val="center"/>
            <w:hideMark/>
          </w:tcPr>
          <w:p w14:paraId="2C5B34F4" w14:textId="2B8C6DDD" w:rsidR="00E15A69" w:rsidRPr="00C55324" w:rsidRDefault="00E15A69" w:rsidP="00130ED7">
            <w:pPr>
              <w:spacing w:after="0" w:line="240" w:lineRule="auto"/>
              <w:rPr>
                <w:rFonts w:ascii="Arial Narrow" w:eastAsia="Times New Roman" w:hAnsi="Arial Narrow" w:cs="Calibri"/>
                <w:color w:val="006100"/>
                <w:sz w:val="20"/>
                <w:szCs w:val="20"/>
                <w:lang w:eastAsia="en-AU"/>
              </w:rPr>
            </w:pPr>
            <w:r w:rsidRPr="00C55324">
              <w:rPr>
                <w:rFonts w:ascii="Arial Narrow" w:eastAsia="Times New Roman" w:hAnsi="Arial Narrow" w:cs="Calibri"/>
                <w:color w:val="006100"/>
                <w:sz w:val="20"/>
                <w:szCs w:val="20"/>
                <w:lang w:eastAsia="en-AU"/>
              </w:rPr>
              <w:t>$</w:t>
            </w:r>
            <w:r w:rsidR="00F351B5" w:rsidRPr="00C55324">
              <w:rPr>
                <w:rFonts w:ascii="Arial Narrow" w:eastAsia="Times New Roman" w:hAnsi="Arial Narrow" w:cs="Calibri"/>
                <w:b/>
                <w:color w:val="006100"/>
                <w:sz w:val="20"/>
                <w:szCs w:val="20"/>
                <w:lang w:eastAsia="en-AU"/>
              </w:rPr>
              <w:t>redacted</w:t>
            </w:r>
            <w:r w:rsidRPr="00C55324">
              <w:rPr>
                <w:rFonts w:ascii="Arial Narrow" w:eastAsia="Times New Roman" w:hAnsi="Arial Narrow" w:cs="Calibri"/>
                <w:color w:val="006100"/>
                <w:sz w:val="20"/>
                <w:szCs w:val="20"/>
                <w:lang w:eastAsia="en-AU"/>
              </w:rPr>
              <w:t>/QALY</w:t>
            </w:r>
          </w:p>
        </w:tc>
      </w:tr>
      <w:tr w:rsidR="00217F54" w:rsidRPr="00C55324" w14:paraId="79AF6EF9" w14:textId="77777777" w:rsidTr="00130ED7">
        <w:trPr>
          <w:trHeight w:val="429"/>
        </w:trPr>
        <w:tc>
          <w:tcPr>
            <w:tcW w:w="3509" w:type="dxa"/>
            <w:tcBorders>
              <w:top w:val="nil"/>
              <w:left w:val="single" w:sz="8" w:space="0" w:color="A3A3A3"/>
              <w:bottom w:val="single" w:sz="8" w:space="0" w:color="A3A3A3"/>
              <w:right w:val="single" w:sz="8" w:space="0" w:color="A3A3A3"/>
            </w:tcBorders>
            <w:vAlign w:val="center"/>
            <w:hideMark/>
          </w:tcPr>
          <w:p w14:paraId="4314414B" w14:textId="455F93BF" w:rsidR="00E15A69" w:rsidRPr="00C55324" w:rsidRDefault="00E15A69" w:rsidP="00130ED7">
            <w:pPr>
              <w:spacing w:after="0" w:line="240" w:lineRule="auto"/>
              <w:rPr>
                <w:rFonts w:ascii="Arial Narrow" w:eastAsia="Times New Roman" w:hAnsi="Arial Narrow" w:cs="Calibri"/>
                <w:color w:val="388600"/>
                <w:sz w:val="20"/>
                <w:szCs w:val="20"/>
                <w:lang w:eastAsia="en-AU"/>
              </w:rPr>
            </w:pPr>
            <w:r w:rsidRPr="00C55324">
              <w:rPr>
                <w:rFonts w:ascii="Arial Narrow" w:eastAsia="Times New Roman" w:hAnsi="Arial Narrow" w:cs="Calibri"/>
                <w:color w:val="388600"/>
                <w:sz w:val="20"/>
                <w:szCs w:val="20"/>
                <w:lang w:eastAsia="en-AU"/>
              </w:rPr>
              <w:t>Total PFS cost = AXI cost + Jurisdiction admin costs $</w:t>
            </w:r>
            <w:r w:rsidR="00EB3FA9" w:rsidRPr="00C55324">
              <w:rPr>
                <w:rFonts w:ascii="Arial Narrow" w:eastAsia="Times New Roman" w:hAnsi="Arial Narrow" w:cs="Calibri"/>
                <w:b/>
                <w:color w:val="388600"/>
                <w:sz w:val="20"/>
                <w:szCs w:val="20"/>
                <w:lang w:eastAsia="en-AU"/>
              </w:rPr>
              <w:t>redacted</w:t>
            </w:r>
            <w:r w:rsidRPr="00C55324">
              <w:rPr>
                <w:rFonts w:ascii="Arial Narrow" w:eastAsia="Times New Roman" w:hAnsi="Arial Narrow" w:cs="Calibri"/>
                <w:color w:val="388600"/>
                <w:sz w:val="20"/>
                <w:szCs w:val="20"/>
                <w:lang w:eastAsia="en-AU"/>
              </w:rPr>
              <w:t>(highest)</w:t>
            </w:r>
          </w:p>
        </w:tc>
        <w:tc>
          <w:tcPr>
            <w:tcW w:w="1159" w:type="dxa"/>
            <w:tcBorders>
              <w:top w:val="nil"/>
              <w:left w:val="nil"/>
              <w:bottom w:val="single" w:sz="8" w:space="0" w:color="A3A3A3"/>
              <w:right w:val="single" w:sz="8" w:space="0" w:color="A3A3A3"/>
            </w:tcBorders>
            <w:vAlign w:val="center"/>
            <w:hideMark/>
          </w:tcPr>
          <w:p w14:paraId="7B19A6BF" w14:textId="7EB3E5C4" w:rsidR="00E15A69" w:rsidRPr="00C55324" w:rsidRDefault="00E15A69" w:rsidP="00130ED7">
            <w:pPr>
              <w:spacing w:after="0" w:line="240" w:lineRule="auto"/>
              <w:jc w:val="right"/>
              <w:rPr>
                <w:rFonts w:ascii="Arial Narrow" w:eastAsia="Times New Roman" w:hAnsi="Arial Narrow" w:cs="Calibri"/>
                <w:color w:val="006100"/>
                <w:sz w:val="20"/>
                <w:szCs w:val="20"/>
                <w:lang w:eastAsia="en-AU"/>
              </w:rPr>
            </w:pPr>
            <w:r w:rsidRPr="00C55324">
              <w:rPr>
                <w:rFonts w:ascii="Arial Narrow" w:eastAsia="Times New Roman" w:hAnsi="Arial Narrow" w:cs="Calibri"/>
                <w:color w:val="006100"/>
                <w:sz w:val="20"/>
                <w:szCs w:val="20"/>
                <w:lang w:eastAsia="en-AU"/>
              </w:rPr>
              <w:t>$</w:t>
            </w:r>
            <w:r w:rsidR="00F351B5" w:rsidRPr="00C55324">
              <w:rPr>
                <w:rFonts w:ascii="Arial Narrow" w:eastAsia="Times New Roman" w:hAnsi="Arial Narrow" w:cs="Calibri"/>
                <w:b/>
                <w:color w:val="006100"/>
                <w:sz w:val="20"/>
                <w:szCs w:val="20"/>
                <w:lang w:eastAsia="en-AU"/>
              </w:rPr>
              <w:t>redacted</w:t>
            </w:r>
          </w:p>
        </w:tc>
        <w:tc>
          <w:tcPr>
            <w:tcW w:w="1075" w:type="dxa"/>
            <w:tcBorders>
              <w:top w:val="nil"/>
              <w:left w:val="nil"/>
              <w:bottom w:val="single" w:sz="8" w:space="0" w:color="A3A3A3"/>
              <w:right w:val="single" w:sz="8" w:space="0" w:color="A3A3A3"/>
            </w:tcBorders>
            <w:vAlign w:val="center"/>
          </w:tcPr>
          <w:p w14:paraId="221ED8B0" w14:textId="77777777" w:rsidR="00E15A69" w:rsidRPr="00C55324" w:rsidRDefault="00E15A69" w:rsidP="00130ED7">
            <w:pPr>
              <w:spacing w:after="0" w:line="240" w:lineRule="auto"/>
              <w:jc w:val="right"/>
              <w:rPr>
                <w:rFonts w:ascii="Arial Narrow" w:eastAsia="Times New Roman" w:hAnsi="Arial Narrow" w:cs="Calibri"/>
                <w:color w:val="00B050"/>
                <w:sz w:val="20"/>
                <w:szCs w:val="20"/>
                <w:lang w:eastAsia="en-AU"/>
              </w:rPr>
            </w:pPr>
          </w:p>
        </w:tc>
        <w:tc>
          <w:tcPr>
            <w:tcW w:w="1333" w:type="dxa"/>
            <w:tcBorders>
              <w:top w:val="nil"/>
              <w:left w:val="nil"/>
              <w:bottom w:val="single" w:sz="8" w:space="0" w:color="A3A3A3"/>
              <w:right w:val="single" w:sz="8" w:space="0" w:color="A3A3A3"/>
            </w:tcBorders>
            <w:vAlign w:val="center"/>
          </w:tcPr>
          <w:p w14:paraId="146B8F9D" w14:textId="77777777" w:rsidR="00E15A69" w:rsidRPr="00C55324" w:rsidRDefault="00E15A69" w:rsidP="00130ED7">
            <w:pPr>
              <w:spacing w:after="0" w:line="240" w:lineRule="auto"/>
              <w:jc w:val="right"/>
              <w:rPr>
                <w:rFonts w:ascii="Arial Narrow" w:eastAsia="Times New Roman" w:hAnsi="Arial Narrow" w:cs="Calibri"/>
                <w:color w:val="00B050"/>
                <w:sz w:val="20"/>
                <w:szCs w:val="20"/>
                <w:lang w:eastAsia="en-AU"/>
              </w:rPr>
            </w:pPr>
          </w:p>
        </w:tc>
        <w:tc>
          <w:tcPr>
            <w:tcW w:w="2014" w:type="dxa"/>
            <w:tcBorders>
              <w:top w:val="nil"/>
              <w:left w:val="nil"/>
              <w:bottom w:val="single" w:sz="8" w:space="0" w:color="A3A3A3"/>
              <w:right w:val="single" w:sz="8" w:space="0" w:color="A3A3A3"/>
            </w:tcBorders>
            <w:vAlign w:val="center"/>
            <w:hideMark/>
          </w:tcPr>
          <w:p w14:paraId="7D712BEF" w14:textId="5682992C" w:rsidR="00E15A69" w:rsidRPr="00C55324" w:rsidRDefault="00E15A69" w:rsidP="00130ED7">
            <w:pPr>
              <w:spacing w:after="0" w:line="240" w:lineRule="auto"/>
              <w:rPr>
                <w:rFonts w:ascii="Arial Narrow" w:eastAsia="Times New Roman" w:hAnsi="Arial Narrow" w:cs="Calibri"/>
                <w:color w:val="006100"/>
                <w:sz w:val="20"/>
                <w:szCs w:val="20"/>
                <w:lang w:eastAsia="en-AU"/>
              </w:rPr>
            </w:pPr>
            <w:r w:rsidRPr="00C55324">
              <w:rPr>
                <w:rFonts w:ascii="Arial Narrow" w:eastAsia="Times New Roman" w:hAnsi="Arial Narrow" w:cs="Calibri"/>
                <w:color w:val="006100"/>
                <w:sz w:val="20"/>
                <w:szCs w:val="20"/>
                <w:lang w:eastAsia="en-AU"/>
              </w:rPr>
              <w:t>$</w:t>
            </w:r>
            <w:r w:rsidR="00F351B5" w:rsidRPr="00C55324">
              <w:rPr>
                <w:rFonts w:ascii="Arial Narrow" w:eastAsia="Times New Roman" w:hAnsi="Arial Narrow" w:cs="Calibri"/>
                <w:b/>
                <w:color w:val="006100"/>
                <w:sz w:val="20"/>
                <w:szCs w:val="20"/>
                <w:lang w:eastAsia="en-AU"/>
              </w:rPr>
              <w:t>redacted</w:t>
            </w:r>
            <w:r w:rsidRPr="00C55324">
              <w:rPr>
                <w:rFonts w:ascii="Arial Narrow" w:eastAsia="Times New Roman" w:hAnsi="Arial Narrow" w:cs="Calibri"/>
                <w:color w:val="006100"/>
                <w:sz w:val="20"/>
                <w:szCs w:val="20"/>
                <w:lang w:eastAsia="en-AU"/>
              </w:rPr>
              <w:t>/QALY</w:t>
            </w:r>
          </w:p>
        </w:tc>
      </w:tr>
    </w:tbl>
    <w:p w14:paraId="5A415019" w14:textId="77777777" w:rsidR="00E15A69" w:rsidRPr="00C55324" w:rsidRDefault="00E15A69" w:rsidP="00E15A69">
      <w:pPr>
        <w:pStyle w:val="TableFigureFooter"/>
        <w:spacing w:before="0" w:after="0"/>
      </w:pPr>
      <w:r w:rsidRPr="00C55324">
        <w:t>Source: Table 11, p25 of the 1771.1 Executive Summary</w:t>
      </w:r>
    </w:p>
    <w:p w14:paraId="16AAC2D9" w14:textId="77777777" w:rsidR="00E15A69" w:rsidRPr="00C55324" w:rsidRDefault="00E15A69" w:rsidP="00E15A69">
      <w:pPr>
        <w:pStyle w:val="TableFigureFooter"/>
        <w:spacing w:before="0" w:after="0"/>
      </w:pPr>
      <w:r w:rsidRPr="00C55324">
        <w:t>ADAR= applicant-developed assessment report; AXI = axicabtagene ciloleucel; ICER = incremental cost-effectiveness ratio; LY = life year; QALY = quality-adjusted life year; SOC = standard of care</w:t>
      </w:r>
    </w:p>
    <w:p w14:paraId="3001CAA9" w14:textId="38617839" w:rsidR="00E15A69" w:rsidRPr="00C55324" w:rsidRDefault="00E15A69" w:rsidP="00E15A69">
      <w:pPr>
        <w:pStyle w:val="TableFigureFooter"/>
        <w:spacing w:before="0" w:after="0"/>
      </w:pPr>
      <w:r w:rsidRPr="00C55324">
        <w:t>Green text = calculations by the department</w:t>
      </w:r>
    </w:p>
    <w:p w14:paraId="25AE2BAC" w14:textId="147F74F8" w:rsidR="00772829" w:rsidRPr="00C55324" w:rsidRDefault="00772829" w:rsidP="00862999">
      <w:pPr>
        <w:pStyle w:val="Heading2"/>
        <w:numPr>
          <w:ilvl w:val="0"/>
          <w:numId w:val="23"/>
        </w:numPr>
      </w:pPr>
      <w:bookmarkStart w:id="76" w:name="_Toc69491426"/>
      <w:bookmarkEnd w:id="72"/>
      <w:r w:rsidRPr="00C55324">
        <w:t>Financial/budgetary impacts</w:t>
      </w:r>
      <w:bookmarkEnd w:id="76"/>
    </w:p>
    <w:p w14:paraId="5C6745EC" w14:textId="6F595D8B" w:rsidR="00573EEE" w:rsidRPr="00C55324" w:rsidRDefault="00D428B9" w:rsidP="00330A0A">
      <w:r w:rsidRPr="00C55324">
        <w:t xml:space="preserve">The financial implications to the </w:t>
      </w:r>
      <w:r w:rsidR="0056144D" w:rsidRPr="00C55324">
        <w:t>NHRA</w:t>
      </w:r>
      <w:r w:rsidRPr="00C55324">
        <w:t xml:space="preserve"> resulting from the proposed listing of </w:t>
      </w:r>
      <w:r w:rsidR="0056144D" w:rsidRPr="00C55324">
        <w:t>AXI</w:t>
      </w:r>
      <w:r w:rsidRPr="00C55324">
        <w:t xml:space="preserve"> are summarised in </w:t>
      </w:r>
      <w:r w:rsidR="003571C2" w:rsidRPr="00C55324">
        <w:fldChar w:fldCharType="begin"/>
      </w:r>
      <w:r w:rsidR="003571C2" w:rsidRPr="00C55324">
        <w:instrText xml:space="preserve"> REF _Ref69726382 \h </w:instrText>
      </w:r>
      <w:r w:rsidR="00C55324">
        <w:instrText xml:space="preserve"> \* MERGEFORMAT </w:instrText>
      </w:r>
      <w:r w:rsidR="003571C2" w:rsidRPr="00C55324">
        <w:fldChar w:fldCharType="separate"/>
      </w:r>
      <w:r w:rsidR="00DC2344" w:rsidRPr="00C55324">
        <w:t>Table </w:t>
      </w:r>
      <w:r w:rsidR="00DC2344" w:rsidRPr="00C55324">
        <w:rPr>
          <w:noProof/>
        </w:rPr>
        <w:t>17</w:t>
      </w:r>
      <w:r w:rsidR="003571C2" w:rsidRPr="00C55324">
        <w:fldChar w:fldCharType="end"/>
      </w:r>
      <w:r w:rsidR="00370FB1" w:rsidRPr="00C55324">
        <w:t>, along with estimates derived in the previous ADAR</w:t>
      </w:r>
      <w:r w:rsidRPr="00C55324">
        <w:t xml:space="preserve">. </w:t>
      </w:r>
    </w:p>
    <w:p w14:paraId="33FCA9D4" w14:textId="2C61FBDB" w:rsidR="00D428B9" w:rsidRPr="00C55324" w:rsidRDefault="00D428B9" w:rsidP="00DC22B3">
      <w:pPr>
        <w:pStyle w:val="Caption"/>
        <w:keepLines/>
      </w:pPr>
      <w:bookmarkStart w:id="77" w:name="_Ref69726382"/>
      <w:r w:rsidRPr="00C55324">
        <w:t>Table</w:t>
      </w:r>
      <w:r w:rsidR="003571C2" w:rsidRPr="00C55324">
        <w:t> </w:t>
      </w:r>
      <w:r w:rsidRPr="00C55324">
        <w:fldChar w:fldCharType="begin"/>
      </w:r>
      <w:r w:rsidRPr="00C55324">
        <w:instrText>SEQ Table \* ARABIC</w:instrText>
      </w:r>
      <w:r w:rsidRPr="00C55324">
        <w:fldChar w:fldCharType="separate"/>
      </w:r>
      <w:r w:rsidR="00DC2344" w:rsidRPr="00C55324">
        <w:rPr>
          <w:noProof/>
        </w:rPr>
        <w:t>17</w:t>
      </w:r>
      <w:r w:rsidRPr="00C55324">
        <w:fldChar w:fldCharType="end"/>
      </w:r>
      <w:bookmarkEnd w:id="77"/>
      <w:r w:rsidRPr="00C55324">
        <w:tab/>
        <w:t xml:space="preserve">Net financial implications of </w:t>
      </w:r>
      <w:r w:rsidR="0056144D" w:rsidRPr="00C55324">
        <w:t>AXI</w:t>
      </w:r>
      <w:r w:rsidRPr="00C55324">
        <w:t xml:space="preserve"> to the </w:t>
      </w:r>
      <w:r w:rsidR="0056144D" w:rsidRPr="00C55324">
        <w:t>NHRA</w:t>
      </w:r>
    </w:p>
    <w:tbl>
      <w:tblPr>
        <w:tblW w:w="0" w:type="auto"/>
        <w:tblCellMar>
          <w:left w:w="0" w:type="dxa"/>
          <w:right w:w="0" w:type="dxa"/>
        </w:tblCellMar>
        <w:tblLook w:val="04A0" w:firstRow="1" w:lastRow="0" w:firstColumn="1" w:lastColumn="0" w:noHBand="0" w:noVBand="1"/>
      </w:tblPr>
      <w:tblGrid>
        <w:gridCol w:w="2040"/>
        <w:gridCol w:w="1161"/>
        <w:gridCol w:w="1161"/>
        <w:gridCol w:w="1161"/>
        <w:gridCol w:w="1161"/>
        <w:gridCol w:w="1161"/>
        <w:gridCol w:w="1161"/>
      </w:tblGrid>
      <w:tr w:rsidR="00392D06" w:rsidRPr="00C55324" w14:paraId="10C955A8" w14:textId="77777777" w:rsidTr="0056144D">
        <w:trPr>
          <w:tblHeader/>
        </w:trPr>
        <w:tc>
          <w:tcPr>
            <w:tcW w:w="22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F0BEFFF" w14:textId="130CD43F" w:rsidR="00D428B9" w:rsidRPr="00C55324" w:rsidRDefault="00211DC3" w:rsidP="00DC22B3">
            <w:pPr>
              <w:pStyle w:val="TableText"/>
              <w:keepNext/>
              <w:keepLines/>
              <w:rPr>
                <w:b/>
                <w:bCs/>
              </w:rPr>
            </w:pPr>
            <w:bookmarkStart w:id="78" w:name="Title_Table12" w:colFirst="0" w:colLast="0"/>
            <w:bookmarkStart w:id="79" w:name="_Hlk68276802"/>
            <w:r w:rsidRPr="00C55324">
              <w:rPr>
                <w:b/>
                <w:bCs/>
              </w:rPr>
              <w:t>Parameter</w:t>
            </w:r>
            <w:r w:rsidR="001531D6" w:rsidRPr="00C55324">
              <w:rPr>
                <w:b/>
                <w:bCs/>
              </w:rPr>
              <w:t xml:space="preserve"> </w:t>
            </w:r>
          </w:p>
        </w:tc>
        <w:tc>
          <w:tcPr>
            <w:tcW w:w="112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802FC81" w14:textId="2144DAE3" w:rsidR="00D428B9" w:rsidRPr="00C55324" w:rsidRDefault="00D428B9" w:rsidP="00DC22B3">
            <w:pPr>
              <w:pStyle w:val="TableText"/>
              <w:keepNext/>
              <w:keepLines/>
              <w:rPr>
                <w:b/>
                <w:bCs/>
              </w:rPr>
            </w:pPr>
            <w:r w:rsidRPr="00C55324">
              <w:rPr>
                <w:b/>
                <w:bCs/>
              </w:rPr>
              <w:t xml:space="preserve">Year </w:t>
            </w:r>
            <w:r w:rsidR="00D77B20" w:rsidRPr="00C55324">
              <w:rPr>
                <w:b/>
                <w:bCs/>
              </w:rPr>
              <w:t>20</w:t>
            </w:r>
            <w:r w:rsidR="006239D9" w:rsidRPr="00C55324">
              <w:rPr>
                <w:b/>
                <w:bCs/>
              </w:rPr>
              <w:t>26</w:t>
            </w:r>
          </w:p>
        </w:tc>
        <w:tc>
          <w:tcPr>
            <w:tcW w:w="112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59DA5DF" w14:textId="7AD3B610" w:rsidR="00D428B9" w:rsidRPr="00C55324" w:rsidRDefault="00D428B9" w:rsidP="00DC22B3">
            <w:pPr>
              <w:pStyle w:val="TableText"/>
              <w:keepNext/>
              <w:keepLines/>
              <w:rPr>
                <w:b/>
                <w:bCs/>
              </w:rPr>
            </w:pPr>
            <w:r w:rsidRPr="00C55324">
              <w:rPr>
                <w:b/>
                <w:bCs/>
              </w:rPr>
              <w:t xml:space="preserve">Year </w:t>
            </w:r>
            <w:r w:rsidR="00D77B20" w:rsidRPr="00C55324">
              <w:rPr>
                <w:b/>
                <w:bCs/>
              </w:rPr>
              <w:t>20</w:t>
            </w:r>
            <w:r w:rsidR="006239D9" w:rsidRPr="00C55324">
              <w:rPr>
                <w:b/>
                <w:bCs/>
              </w:rPr>
              <w:t>27</w:t>
            </w:r>
          </w:p>
        </w:tc>
        <w:tc>
          <w:tcPr>
            <w:tcW w:w="112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F14104" w14:textId="692D908B" w:rsidR="00D428B9" w:rsidRPr="00C55324" w:rsidRDefault="00D428B9" w:rsidP="00DC22B3">
            <w:pPr>
              <w:pStyle w:val="TableText"/>
              <w:keepNext/>
              <w:keepLines/>
              <w:rPr>
                <w:b/>
                <w:bCs/>
              </w:rPr>
            </w:pPr>
            <w:r w:rsidRPr="00C55324">
              <w:rPr>
                <w:b/>
                <w:bCs/>
              </w:rPr>
              <w:t xml:space="preserve">Year </w:t>
            </w:r>
            <w:r w:rsidR="00D77B20" w:rsidRPr="00C55324">
              <w:rPr>
                <w:b/>
                <w:bCs/>
              </w:rPr>
              <w:t>20</w:t>
            </w:r>
            <w:r w:rsidR="006239D9" w:rsidRPr="00C55324">
              <w:rPr>
                <w:b/>
                <w:bCs/>
              </w:rPr>
              <w:t>28</w:t>
            </w:r>
          </w:p>
        </w:tc>
        <w:tc>
          <w:tcPr>
            <w:tcW w:w="112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580A99" w14:textId="6830C35E" w:rsidR="00D428B9" w:rsidRPr="00C55324" w:rsidRDefault="00D428B9" w:rsidP="00DC22B3">
            <w:pPr>
              <w:pStyle w:val="TableText"/>
              <w:keepNext/>
              <w:keepLines/>
              <w:rPr>
                <w:b/>
                <w:bCs/>
              </w:rPr>
            </w:pPr>
            <w:r w:rsidRPr="00C55324">
              <w:rPr>
                <w:b/>
                <w:bCs/>
              </w:rPr>
              <w:t xml:space="preserve">Year </w:t>
            </w:r>
            <w:r w:rsidR="00D77B20" w:rsidRPr="00C55324">
              <w:rPr>
                <w:b/>
                <w:bCs/>
              </w:rPr>
              <w:t>20</w:t>
            </w:r>
            <w:r w:rsidR="006239D9" w:rsidRPr="00C55324">
              <w:rPr>
                <w:b/>
                <w:bCs/>
              </w:rPr>
              <w:t>29</w:t>
            </w:r>
          </w:p>
        </w:tc>
        <w:tc>
          <w:tcPr>
            <w:tcW w:w="112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99B68C0" w14:textId="28D89852" w:rsidR="00D428B9" w:rsidRPr="00C55324" w:rsidRDefault="00D428B9" w:rsidP="00DC22B3">
            <w:pPr>
              <w:pStyle w:val="TableText"/>
              <w:keepNext/>
              <w:keepLines/>
              <w:rPr>
                <w:b/>
                <w:bCs/>
              </w:rPr>
            </w:pPr>
            <w:r w:rsidRPr="00C55324">
              <w:rPr>
                <w:b/>
                <w:bCs/>
              </w:rPr>
              <w:t xml:space="preserve">Year </w:t>
            </w:r>
            <w:r w:rsidR="00D77B20" w:rsidRPr="00C55324">
              <w:rPr>
                <w:b/>
                <w:bCs/>
              </w:rPr>
              <w:t>20</w:t>
            </w:r>
            <w:r w:rsidR="006239D9" w:rsidRPr="00C55324">
              <w:rPr>
                <w:b/>
                <w:bCs/>
              </w:rPr>
              <w:t>30</w:t>
            </w:r>
          </w:p>
        </w:tc>
        <w:tc>
          <w:tcPr>
            <w:tcW w:w="112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A0E4711" w14:textId="68A89335" w:rsidR="00D428B9" w:rsidRPr="00C55324" w:rsidRDefault="00D428B9" w:rsidP="00DC22B3">
            <w:pPr>
              <w:pStyle w:val="TableText"/>
              <w:keepNext/>
              <w:keepLines/>
              <w:rPr>
                <w:b/>
                <w:bCs/>
              </w:rPr>
            </w:pPr>
            <w:r w:rsidRPr="00C55324">
              <w:rPr>
                <w:b/>
                <w:bCs/>
              </w:rPr>
              <w:t xml:space="preserve">Year </w:t>
            </w:r>
            <w:r w:rsidR="00D77B20" w:rsidRPr="00C55324">
              <w:rPr>
                <w:b/>
                <w:bCs/>
              </w:rPr>
              <w:t>20</w:t>
            </w:r>
            <w:r w:rsidR="006239D9" w:rsidRPr="00C55324">
              <w:rPr>
                <w:b/>
                <w:bCs/>
              </w:rPr>
              <w:t>31</w:t>
            </w:r>
          </w:p>
        </w:tc>
      </w:tr>
      <w:bookmarkEnd w:id="78"/>
      <w:tr w:rsidR="00D428B9" w:rsidRPr="00C55324" w14:paraId="5778418C" w14:textId="77777777" w:rsidTr="003B61B7">
        <w:tc>
          <w:tcPr>
            <w:tcW w:w="9006" w:type="dxa"/>
            <w:gridSpan w:val="7"/>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E7D8E3" w14:textId="19CCF8D2" w:rsidR="00D428B9" w:rsidRPr="00C55324" w:rsidRDefault="00D428B9" w:rsidP="00DC22B3">
            <w:pPr>
              <w:pStyle w:val="TableText"/>
              <w:keepNext/>
              <w:keepLines/>
              <w:rPr>
                <w:b/>
                <w:bCs/>
              </w:rPr>
            </w:pPr>
            <w:r w:rsidRPr="00C55324">
              <w:rPr>
                <w:b/>
                <w:bCs/>
              </w:rPr>
              <w:t xml:space="preserve">Estimated use and cost of </w:t>
            </w:r>
            <w:r w:rsidR="0056144D" w:rsidRPr="00C55324">
              <w:rPr>
                <w:b/>
                <w:bCs/>
              </w:rPr>
              <w:t>AXI</w:t>
            </w:r>
          </w:p>
        </w:tc>
      </w:tr>
      <w:tr w:rsidR="00392D06" w:rsidRPr="00C55324" w14:paraId="16C50CDA" w14:textId="77777777" w:rsidTr="0056144D">
        <w:tc>
          <w:tcPr>
            <w:tcW w:w="22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7783D5" w14:textId="60169EB3" w:rsidR="0056144D" w:rsidRPr="00C55324" w:rsidRDefault="0056144D" w:rsidP="00DC22B3">
            <w:pPr>
              <w:pStyle w:val="TableText"/>
              <w:keepNext/>
              <w:keepLines/>
            </w:pPr>
            <w:r w:rsidRPr="00C55324">
              <w:t>Number of people eligible for AXI</w:t>
            </w:r>
          </w:p>
        </w:tc>
        <w:tc>
          <w:tcPr>
            <w:tcW w:w="1129" w:type="dxa"/>
            <w:tcBorders>
              <w:top w:val="nil"/>
              <w:left w:val="nil"/>
              <w:bottom w:val="single" w:sz="8" w:space="0" w:color="auto"/>
              <w:right w:val="single" w:sz="8" w:space="0" w:color="auto"/>
            </w:tcBorders>
            <w:tcMar>
              <w:top w:w="0" w:type="dxa"/>
              <w:left w:w="108" w:type="dxa"/>
              <w:bottom w:w="0" w:type="dxa"/>
              <w:right w:w="108" w:type="dxa"/>
            </w:tcMar>
            <w:vAlign w:val="center"/>
          </w:tcPr>
          <w:p w14:paraId="73095266" w14:textId="1495A399" w:rsidR="0056144D" w:rsidRPr="00C55324" w:rsidRDefault="00EB3FA9" w:rsidP="00DC22B3">
            <w:pPr>
              <w:pStyle w:val="TableText"/>
              <w:keepNext/>
              <w:keepLines/>
              <w:jc w:val="center"/>
            </w:pPr>
            <w:r w:rsidRPr="00C55324">
              <w:rPr>
                <w:b/>
              </w:rPr>
              <w:t>redacted</w:t>
            </w:r>
          </w:p>
        </w:tc>
        <w:tc>
          <w:tcPr>
            <w:tcW w:w="1129" w:type="dxa"/>
            <w:tcBorders>
              <w:top w:val="nil"/>
              <w:left w:val="nil"/>
              <w:bottom w:val="single" w:sz="8" w:space="0" w:color="auto"/>
              <w:right w:val="single" w:sz="8" w:space="0" w:color="auto"/>
            </w:tcBorders>
            <w:tcMar>
              <w:top w:w="0" w:type="dxa"/>
              <w:left w:w="108" w:type="dxa"/>
              <w:bottom w:w="0" w:type="dxa"/>
              <w:right w:w="108" w:type="dxa"/>
            </w:tcMar>
            <w:vAlign w:val="center"/>
          </w:tcPr>
          <w:p w14:paraId="47AB12F5" w14:textId="4BB1CF5E" w:rsidR="0056144D" w:rsidRPr="00C55324" w:rsidRDefault="00EB3FA9" w:rsidP="00DC22B3">
            <w:pPr>
              <w:pStyle w:val="TableText"/>
              <w:keepNext/>
              <w:keepLines/>
              <w:jc w:val="center"/>
            </w:pPr>
            <w:r w:rsidRPr="00C55324">
              <w:rPr>
                <w:b/>
              </w:rPr>
              <w:t>redacted</w:t>
            </w:r>
          </w:p>
        </w:tc>
        <w:tc>
          <w:tcPr>
            <w:tcW w:w="1129" w:type="dxa"/>
            <w:tcBorders>
              <w:top w:val="nil"/>
              <w:left w:val="nil"/>
              <w:bottom w:val="single" w:sz="8" w:space="0" w:color="auto"/>
              <w:right w:val="single" w:sz="8" w:space="0" w:color="auto"/>
            </w:tcBorders>
            <w:tcMar>
              <w:top w:w="0" w:type="dxa"/>
              <w:left w:w="108" w:type="dxa"/>
              <w:bottom w:w="0" w:type="dxa"/>
              <w:right w:w="108" w:type="dxa"/>
            </w:tcMar>
            <w:vAlign w:val="center"/>
          </w:tcPr>
          <w:p w14:paraId="09031D3F" w14:textId="7F6D181F" w:rsidR="0056144D" w:rsidRPr="00C55324" w:rsidRDefault="00EB3FA9" w:rsidP="00DC22B3">
            <w:pPr>
              <w:pStyle w:val="TableText"/>
              <w:keepNext/>
              <w:keepLines/>
              <w:jc w:val="center"/>
            </w:pPr>
            <w:r w:rsidRPr="00C55324">
              <w:rPr>
                <w:b/>
              </w:rPr>
              <w:t>redacted</w:t>
            </w:r>
          </w:p>
        </w:tc>
        <w:tc>
          <w:tcPr>
            <w:tcW w:w="1129" w:type="dxa"/>
            <w:tcBorders>
              <w:top w:val="nil"/>
              <w:left w:val="nil"/>
              <w:bottom w:val="single" w:sz="8" w:space="0" w:color="auto"/>
              <w:right w:val="single" w:sz="8" w:space="0" w:color="auto"/>
            </w:tcBorders>
            <w:tcMar>
              <w:top w:w="0" w:type="dxa"/>
              <w:left w:w="108" w:type="dxa"/>
              <w:bottom w:w="0" w:type="dxa"/>
              <w:right w:w="108" w:type="dxa"/>
            </w:tcMar>
            <w:vAlign w:val="center"/>
          </w:tcPr>
          <w:p w14:paraId="57859E00" w14:textId="17434856" w:rsidR="0056144D" w:rsidRPr="00C55324" w:rsidRDefault="00EB3FA9" w:rsidP="00DC22B3">
            <w:pPr>
              <w:pStyle w:val="TableText"/>
              <w:keepNext/>
              <w:keepLines/>
              <w:jc w:val="center"/>
            </w:pPr>
            <w:r w:rsidRPr="00C55324">
              <w:rPr>
                <w:b/>
              </w:rPr>
              <w:t>redacted</w:t>
            </w:r>
          </w:p>
        </w:tc>
        <w:tc>
          <w:tcPr>
            <w:tcW w:w="1129" w:type="dxa"/>
            <w:tcBorders>
              <w:top w:val="nil"/>
              <w:left w:val="nil"/>
              <w:bottom w:val="single" w:sz="8" w:space="0" w:color="auto"/>
              <w:right w:val="single" w:sz="8" w:space="0" w:color="auto"/>
            </w:tcBorders>
            <w:tcMar>
              <w:top w:w="0" w:type="dxa"/>
              <w:left w:w="108" w:type="dxa"/>
              <w:bottom w:w="0" w:type="dxa"/>
              <w:right w:w="108" w:type="dxa"/>
            </w:tcMar>
            <w:vAlign w:val="center"/>
          </w:tcPr>
          <w:p w14:paraId="3C0B54F8" w14:textId="0B3AD473" w:rsidR="0056144D" w:rsidRPr="00C55324" w:rsidRDefault="00EB3FA9" w:rsidP="00DC22B3">
            <w:pPr>
              <w:pStyle w:val="TableText"/>
              <w:keepNext/>
              <w:keepLines/>
              <w:jc w:val="center"/>
            </w:pPr>
            <w:r w:rsidRPr="00C55324">
              <w:rPr>
                <w:b/>
              </w:rPr>
              <w:t>redacted</w:t>
            </w:r>
          </w:p>
        </w:tc>
        <w:tc>
          <w:tcPr>
            <w:tcW w:w="1129" w:type="dxa"/>
            <w:tcBorders>
              <w:top w:val="nil"/>
              <w:left w:val="nil"/>
              <w:bottom w:val="single" w:sz="8" w:space="0" w:color="auto"/>
              <w:right w:val="single" w:sz="8" w:space="0" w:color="auto"/>
            </w:tcBorders>
            <w:tcMar>
              <w:top w:w="0" w:type="dxa"/>
              <w:left w:w="108" w:type="dxa"/>
              <w:bottom w:w="0" w:type="dxa"/>
              <w:right w:w="108" w:type="dxa"/>
            </w:tcMar>
            <w:vAlign w:val="center"/>
          </w:tcPr>
          <w:p w14:paraId="19C7884F" w14:textId="6AF50502" w:rsidR="0056144D" w:rsidRPr="00C55324" w:rsidRDefault="00EB3FA9" w:rsidP="00DC22B3">
            <w:pPr>
              <w:pStyle w:val="TableText"/>
              <w:keepNext/>
              <w:keepLines/>
              <w:jc w:val="center"/>
            </w:pPr>
            <w:r w:rsidRPr="00C55324">
              <w:rPr>
                <w:b/>
              </w:rPr>
              <w:t>redacted</w:t>
            </w:r>
          </w:p>
        </w:tc>
      </w:tr>
      <w:tr w:rsidR="00392D06" w:rsidRPr="00C55324" w14:paraId="755DEAF4" w14:textId="77777777" w:rsidTr="0056144D">
        <w:tc>
          <w:tcPr>
            <w:tcW w:w="22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8ACBFB" w14:textId="0E59B0E8" w:rsidR="0056144D" w:rsidRPr="00C55324" w:rsidRDefault="0056144D" w:rsidP="00DC22B3">
            <w:pPr>
              <w:pStyle w:val="TableText"/>
              <w:keepNext/>
              <w:keepLines/>
            </w:pPr>
            <w:r w:rsidRPr="00C55324">
              <w:t>Number of people who receive AXI</w:t>
            </w:r>
          </w:p>
        </w:tc>
        <w:tc>
          <w:tcPr>
            <w:tcW w:w="1129" w:type="dxa"/>
            <w:tcBorders>
              <w:top w:val="nil"/>
              <w:left w:val="nil"/>
              <w:bottom w:val="single" w:sz="8" w:space="0" w:color="auto"/>
              <w:right w:val="single" w:sz="8" w:space="0" w:color="auto"/>
            </w:tcBorders>
            <w:tcMar>
              <w:top w:w="0" w:type="dxa"/>
              <w:left w:w="108" w:type="dxa"/>
              <w:bottom w:w="0" w:type="dxa"/>
              <w:right w:w="108" w:type="dxa"/>
            </w:tcMar>
            <w:vAlign w:val="center"/>
          </w:tcPr>
          <w:p w14:paraId="07C02C49" w14:textId="54CE17A2" w:rsidR="0056144D" w:rsidRPr="00C55324" w:rsidRDefault="00EB3FA9" w:rsidP="00DC22B3">
            <w:pPr>
              <w:pStyle w:val="TableText"/>
              <w:keepNext/>
              <w:keepLines/>
              <w:jc w:val="center"/>
            </w:pPr>
            <w:r w:rsidRPr="00C55324">
              <w:rPr>
                <w:b/>
              </w:rPr>
              <w:t>redacted</w:t>
            </w:r>
          </w:p>
        </w:tc>
        <w:tc>
          <w:tcPr>
            <w:tcW w:w="1129" w:type="dxa"/>
            <w:tcBorders>
              <w:top w:val="nil"/>
              <w:left w:val="nil"/>
              <w:bottom w:val="single" w:sz="8" w:space="0" w:color="auto"/>
              <w:right w:val="single" w:sz="8" w:space="0" w:color="auto"/>
            </w:tcBorders>
            <w:tcMar>
              <w:top w:w="0" w:type="dxa"/>
              <w:left w:w="108" w:type="dxa"/>
              <w:bottom w:w="0" w:type="dxa"/>
              <w:right w:w="108" w:type="dxa"/>
            </w:tcMar>
            <w:vAlign w:val="center"/>
          </w:tcPr>
          <w:p w14:paraId="726FA6A9" w14:textId="016D9013" w:rsidR="0056144D" w:rsidRPr="00C55324" w:rsidRDefault="00EB3FA9" w:rsidP="00DC22B3">
            <w:pPr>
              <w:pStyle w:val="TableText"/>
              <w:keepNext/>
              <w:keepLines/>
              <w:jc w:val="center"/>
            </w:pPr>
            <w:r w:rsidRPr="00C55324">
              <w:rPr>
                <w:b/>
              </w:rPr>
              <w:t>redacted</w:t>
            </w:r>
          </w:p>
        </w:tc>
        <w:tc>
          <w:tcPr>
            <w:tcW w:w="1129" w:type="dxa"/>
            <w:tcBorders>
              <w:top w:val="nil"/>
              <w:left w:val="nil"/>
              <w:bottom w:val="single" w:sz="8" w:space="0" w:color="auto"/>
              <w:right w:val="single" w:sz="8" w:space="0" w:color="auto"/>
            </w:tcBorders>
            <w:tcMar>
              <w:top w:w="0" w:type="dxa"/>
              <w:left w:w="108" w:type="dxa"/>
              <w:bottom w:w="0" w:type="dxa"/>
              <w:right w:w="108" w:type="dxa"/>
            </w:tcMar>
            <w:vAlign w:val="center"/>
          </w:tcPr>
          <w:p w14:paraId="40599FCD" w14:textId="633CE3CB" w:rsidR="0056144D" w:rsidRPr="00C55324" w:rsidRDefault="00EB3FA9" w:rsidP="00DC22B3">
            <w:pPr>
              <w:pStyle w:val="TableText"/>
              <w:keepNext/>
              <w:keepLines/>
              <w:jc w:val="center"/>
            </w:pPr>
            <w:r w:rsidRPr="00C55324">
              <w:rPr>
                <w:b/>
              </w:rPr>
              <w:t>redacted</w:t>
            </w:r>
          </w:p>
        </w:tc>
        <w:tc>
          <w:tcPr>
            <w:tcW w:w="1129" w:type="dxa"/>
            <w:tcBorders>
              <w:top w:val="nil"/>
              <w:left w:val="nil"/>
              <w:bottom w:val="single" w:sz="8" w:space="0" w:color="auto"/>
              <w:right w:val="single" w:sz="8" w:space="0" w:color="auto"/>
            </w:tcBorders>
            <w:tcMar>
              <w:top w:w="0" w:type="dxa"/>
              <w:left w:w="108" w:type="dxa"/>
              <w:bottom w:w="0" w:type="dxa"/>
              <w:right w:w="108" w:type="dxa"/>
            </w:tcMar>
            <w:vAlign w:val="center"/>
          </w:tcPr>
          <w:p w14:paraId="49543F6F" w14:textId="31FBDA1C" w:rsidR="0056144D" w:rsidRPr="00C55324" w:rsidRDefault="00EB3FA9" w:rsidP="00DC22B3">
            <w:pPr>
              <w:pStyle w:val="TableText"/>
              <w:keepNext/>
              <w:keepLines/>
              <w:jc w:val="center"/>
            </w:pPr>
            <w:r w:rsidRPr="00C55324">
              <w:rPr>
                <w:b/>
              </w:rPr>
              <w:t>redacted</w:t>
            </w:r>
          </w:p>
        </w:tc>
        <w:tc>
          <w:tcPr>
            <w:tcW w:w="1129" w:type="dxa"/>
            <w:tcBorders>
              <w:top w:val="nil"/>
              <w:left w:val="nil"/>
              <w:bottom w:val="single" w:sz="8" w:space="0" w:color="auto"/>
              <w:right w:val="single" w:sz="8" w:space="0" w:color="auto"/>
            </w:tcBorders>
            <w:tcMar>
              <w:top w:w="0" w:type="dxa"/>
              <w:left w:w="108" w:type="dxa"/>
              <w:bottom w:w="0" w:type="dxa"/>
              <w:right w:w="108" w:type="dxa"/>
            </w:tcMar>
            <w:vAlign w:val="center"/>
          </w:tcPr>
          <w:p w14:paraId="4012557F" w14:textId="25EB30AD" w:rsidR="0056144D" w:rsidRPr="00C55324" w:rsidRDefault="00EB3FA9" w:rsidP="00DC22B3">
            <w:pPr>
              <w:pStyle w:val="TableText"/>
              <w:keepNext/>
              <w:keepLines/>
              <w:jc w:val="center"/>
            </w:pPr>
            <w:r w:rsidRPr="00C55324">
              <w:rPr>
                <w:b/>
              </w:rPr>
              <w:t>redacted</w:t>
            </w:r>
          </w:p>
        </w:tc>
        <w:tc>
          <w:tcPr>
            <w:tcW w:w="1129" w:type="dxa"/>
            <w:tcBorders>
              <w:top w:val="nil"/>
              <w:left w:val="nil"/>
              <w:bottom w:val="single" w:sz="8" w:space="0" w:color="auto"/>
              <w:right w:val="single" w:sz="8" w:space="0" w:color="auto"/>
            </w:tcBorders>
            <w:tcMar>
              <w:top w:w="0" w:type="dxa"/>
              <w:left w:w="108" w:type="dxa"/>
              <w:bottom w:w="0" w:type="dxa"/>
              <w:right w:w="108" w:type="dxa"/>
            </w:tcMar>
            <w:vAlign w:val="center"/>
          </w:tcPr>
          <w:p w14:paraId="1A66D09E" w14:textId="4AB721C8" w:rsidR="0056144D" w:rsidRPr="00C55324" w:rsidRDefault="00EB3FA9" w:rsidP="00DC22B3">
            <w:pPr>
              <w:pStyle w:val="TableText"/>
              <w:keepNext/>
              <w:keepLines/>
              <w:jc w:val="center"/>
            </w:pPr>
            <w:r w:rsidRPr="00C55324">
              <w:rPr>
                <w:b/>
              </w:rPr>
              <w:t>redacted</w:t>
            </w:r>
          </w:p>
        </w:tc>
      </w:tr>
      <w:tr w:rsidR="00F65B7A" w:rsidRPr="00C55324" w14:paraId="17BAD6C0" w14:textId="77777777" w:rsidTr="0056144D">
        <w:tc>
          <w:tcPr>
            <w:tcW w:w="2232"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5FDD856A" w14:textId="38EDE978" w:rsidR="0056144D" w:rsidRPr="00C55324" w:rsidRDefault="0056144D" w:rsidP="00DC22B3">
            <w:pPr>
              <w:pStyle w:val="TableText"/>
              <w:keepNext/>
              <w:keepLines/>
            </w:pPr>
            <w:r w:rsidRPr="00C55324">
              <w:t xml:space="preserve">Cost to the NHRA </w:t>
            </w:r>
          </w:p>
        </w:tc>
        <w:tc>
          <w:tcPr>
            <w:tcW w:w="1129"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tcPr>
          <w:p w14:paraId="50542506" w14:textId="6E97D3B0" w:rsidR="0056144D" w:rsidRPr="00C55324" w:rsidRDefault="0056144D" w:rsidP="00DC22B3">
            <w:pPr>
              <w:pStyle w:val="TableText"/>
              <w:keepNext/>
              <w:keepLines/>
              <w:jc w:val="center"/>
            </w:pPr>
            <w:r w:rsidRPr="00C55324">
              <w:t>$</w:t>
            </w:r>
            <w:r w:rsidR="00EB3FA9" w:rsidRPr="00C55324">
              <w:rPr>
                <w:b/>
              </w:rPr>
              <w:t>redacted</w:t>
            </w:r>
          </w:p>
        </w:tc>
        <w:tc>
          <w:tcPr>
            <w:tcW w:w="1129"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tcPr>
          <w:p w14:paraId="471D3823" w14:textId="51A10591" w:rsidR="0056144D" w:rsidRPr="00C55324" w:rsidRDefault="0056144D" w:rsidP="00DC22B3">
            <w:pPr>
              <w:pStyle w:val="TableText"/>
              <w:keepNext/>
              <w:keepLines/>
              <w:jc w:val="center"/>
            </w:pPr>
            <w:r w:rsidRPr="00C55324">
              <w:t>$</w:t>
            </w:r>
            <w:r w:rsidR="00EB3FA9" w:rsidRPr="00C55324">
              <w:rPr>
                <w:b/>
              </w:rPr>
              <w:t>redacted</w:t>
            </w:r>
          </w:p>
        </w:tc>
        <w:tc>
          <w:tcPr>
            <w:tcW w:w="1129"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tcPr>
          <w:p w14:paraId="46FF7234" w14:textId="295F649E" w:rsidR="0056144D" w:rsidRPr="00C55324" w:rsidRDefault="0056144D" w:rsidP="00DC22B3">
            <w:pPr>
              <w:pStyle w:val="TableText"/>
              <w:keepNext/>
              <w:keepLines/>
              <w:jc w:val="center"/>
            </w:pPr>
            <w:r w:rsidRPr="00C55324">
              <w:t>$</w:t>
            </w:r>
            <w:r w:rsidR="00EB3FA9" w:rsidRPr="00C55324">
              <w:rPr>
                <w:b/>
              </w:rPr>
              <w:t>redacted</w:t>
            </w:r>
          </w:p>
        </w:tc>
        <w:tc>
          <w:tcPr>
            <w:tcW w:w="1129"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tcPr>
          <w:p w14:paraId="50CD0669" w14:textId="4BA3CC2D" w:rsidR="0056144D" w:rsidRPr="00C55324" w:rsidRDefault="0056144D" w:rsidP="00DC22B3">
            <w:pPr>
              <w:pStyle w:val="TableText"/>
              <w:keepNext/>
              <w:keepLines/>
              <w:jc w:val="center"/>
            </w:pPr>
            <w:r w:rsidRPr="00C55324">
              <w:t>$</w:t>
            </w:r>
            <w:r w:rsidR="00EB3FA9" w:rsidRPr="00C55324">
              <w:rPr>
                <w:b/>
              </w:rPr>
              <w:t>redacted</w:t>
            </w:r>
          </w:p>
        </w:tc>
        <w:tc>
          <w:tcPr>
            <w:tcW w:w="1129"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tcPr>
          <w:p w14:paraId="647BDBF5" w14:textId="65DCBED3" w:rsidR="0056144D" w:rsidRPr="00C55324" w:rsidRDefault="0056144D" w:rsidP="00DC22B3">
            <w:pPr>
              <w:pStyle w:val="TableText"/>
              <w:keepNext/>
              <w:keepLines/>
              <w:jc w:val="center"/>
            </w:pPr>
            <w:r w:rsidRPr="00C55324">
              <w:t>$</w:t>
            </w:r>
            <w:r w:rsidR="00EB3FA9" w:rsidRPr="00C55324">
              <w:rPr>
                <w:b/>
              </w:rPr>
              <w:t>redacted</w:t>
            </w:r>
          </w:p>
        </w:tc>
        <w:tc>
          <w:tcPr>
            <w:tcW w:w="1129"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tcPr>
          <w:p w14:paraId="7EB242D5" w14:textId="609194BE" w:rsidR="0056144D" w:rsidRPr="00C55324" w:rsidRDefault="0056144D" w:rsidP="00DC22B3">
            <w:pPr>
              <w:pStyle w:val="TableText"/>
              <w:keepNext/>
              <w:keepLines/>
              <w:jc w:val="center"/>
            </w:pPr>
            <w:r w:rsidRPr="00C55324">
              <w:t>$</w:t>
            </w:r>
            <w:r w:rsidR="00EB3FA9" w:rsidRPr="00C55324">
              <w:rPr>
                <w:b/>
              </w:rPr>
              <w:t>redacted</w:t>
            </w:r>
          </w:p>
        </w:tc>
      </w:tr>
      <w:tr w:rsidR="00392D06" w:rsidRPr="00C55324" w14:paraId="61BD1163" w14:textId="77777777" w:rsidTr="0056144D">
        <w:tc>
          <w:tcPr>
            <w:tcW w:w="223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5C1ADFB" w14:textId="15F04874" w:rsidR="0056144D" w:rsidRPr="00C55324" w:rsidRDefault="0056144D" w:rsidP="00795D89">
            <w:pPr>
              <w:pStyle w:val="TableText"/>
            </w:pPr>
            <w:r w:rsidRPr="00C55324">
              <w:t>Cost to the NHRA (previous ADAR)</w:t>
            </w:r>
          </w:p>
        </w:tc>
        <w:tc>
          <w:tcPr>
            <w:tcW w:w="1129" w:type="dxa"/>
            <w:tcBorders>
              <w:top w:val="nil"/>
              <w:left w:val="nil"/>
              <w:bottom w:val="single" w:sz="8" w:space="0" w:color="auto"/>
              <w:right w:val="single" w:sz="8" w:space="0" w:color="auto"/>
            </w:tcBorders>
            <w:tcMar>
              <w:top w:w="0" w:type="dxa"/>
              <w:left w:w="108" w:type="dxa"/>
              <w:bottom w:w="0" w:type="dxa"/>
              <w:right w:w="108" w:type="dxa"/>
            </w:tcMar>
            <w:vAlign w:val="center"/>
          </w:tcPr>
          <w:p w14:paraId="323C5BF0" w14:textId="4C043309" w:rsidR="0056144D" w:rsidRPr="00C55324" w:rsidRDefault="0056144D" w:rsidP="00795D89">
            <w:pPr>
              <w:pStyle w:val="TableText"/>
              <w:jc w:val="center"/>
            </w:pPr>
            <w:r w:rsidRPr="00C55324">
              <w:t>$</w:t>
            </w:r>
            <w:r w:rsidR="00EB3FA9" w:rsidRPr="00C55324">
              <w:rPr>
                <w:b/>
              </w:rPr>
              <w:t>redacted</w:t>
            </w:r>
          </w:p>
        </w:tc>
        <w:tc>
          <w:tcPr>
            <w:tcW w:w="1129" w:type="dxa"/>
            <w:tcBorders>
              <w:top w:val="nil"/>
              <w:left w:val="nil"/>
              <w:bottom w:val="single" w:sz="8" w:space="0" w:color="auto"/>
              <w:right w:val="single" w:sz="8" w:space="0" w:color="auto"/>
            </w:tcBorders>
            <w:tcMar>
              <w:top w:w="0" w:type="dxa"/>
              <w:left w:w="108" w:type="dxa"/>
              <w:bottom w:w="0" w:type="dxa"/>
              <w:right w:w="108" w:type="dxa"/>
            </w:tcMar>
            <w:vAlign w:val="center"/>
          </w:tcPr>
          <w:p w14:paraId="509FD34A" w14:textId="5826BD54" w:rsidR="0056144D" w:rsidRPr="00C55324" w:rsidRDefault="0056144D" w:rsidP="00795D89">
            <w:pPr>
              <w:pStyle w:val="TableText"/>
              <w:jc w:val="center"/>
            </w:pPr>
            <w:r w:rsidRPr="00C55324">
              <w:t>$</w:t>
            </w:r>
            <w:r w:rsidR="00EB3FA9" w:rsidRPr="00C55324">
              <w:rPr>
                <w:b/>
              </w:rPr>
              <w:t>redacted</w:t>
            </w:r>
          </w:p>
        </w:tc>
        <w:tc>
          <w:tcPr>
            <w:tcW w:w="1129" w:type="dxa"/>
            <w:tcBorders>
              <w:top w:val="nil"/>
              <w:left w:val="nil"/>
              <w:bottom w:val="single" w:sz="8" w:space="0" w:color="auto"/>
              <w:right w:val="single" w:sz="8" w:space="0" w:color="auto"/>
            </w:tcBorders>
            <w:tcMar>
              <w:top w:w="0" w:type="dxa"/>
              <w:left w:w="108" w:type="dxa"/>
              <w:bottom w:w="0" w:type="dxa"/>
              <w:right w:w="108" w:type="dxa"/>
            </w:tcMar>
            <w:vAlign w:val="center"/>
          </w:tcPr>
          <w:p w14:paraId="1E799434" w14:textId="613A3048" w:rsidR="0056144D" w:rsidRPr="00C55324" w:rsidRDefault="0056144D" w:rsidP="00795D89">
            <w:pPr>
              <w:pStyle w:val="TableText"/>
              <w:jc w:val="center"/>
            </w:pPr>
            <w:r w:rsidRPr="00C55324">
              <w:t>$</w:t>
            </w:r>
            <w:r w:rsidR="00EB3FA9" w:rsidRPr="00C55324">
              <w:rPr>
                <w:b/>
              </w:rPr>
              <w:t>redacted</w:t>
            </w:r>
          </w:p>
        </w:tc>
        <w:tc>
          <w:tcPr>
            <w:tcW w:w="1129" w:type="dxa"/>
            <w:tcBorders>
              <w:top w:val="nil"/>
              <w:left w:val="nil"/>
              <w:bottom w:val="single" w:sz="8" w:space="0" w:color="auto"/>
              <w:right w:val="single" w:sz="8" w:space="0" w:color="auto"/>
            </w:tcBorders>
            <w:tcMar>
              <w:top w:w="0" w:type="dxa"/>
              <w:left w:w="108" w:type="dxa"/>
              <w:bottom w:w="0" w:type="dxa"/>
              <w:right w:w="108" w:type="dxa"/>
            </w:tcMar>
            <w:vAlign w:val="center"/>
          </w:tcPr>
          <w:p w14:paraId="39374BF5" w14:textId="105B2229" w:rsidR="0056144D" w:rsidRPr="00C55324" w:rsidRDefault="0056144D" w:rsidP="00795D89">
            <w:pPr>
              <w:pStyle w:val="TableText"/>
              <w:jc w:val="center"/>
            </w:pPr>
            <w:r w:rsidRPr="00C55324">
              <w:t>$</w:t>
            </w:r>
            <w:r w:rsidR="00EB3FA9" w:rsidRPr="00C55324">
              <w:rPr>
                <w:b/>
              </w:rPr>
              <w:t>redacted</w:t>
            </w:r>
          </w:p>
        </w:tc>
        <w:tc>
          <w:tcPr>
            <w:tcW w:w="1129" w:type="dxa"/>
            <w:tcBorders>
              <w:top w:val="nil"/>
              <w:left w:val="nil"/>
              <w:bottom w:val="single" w:sz="8" w:space="0" w:color="auto"/>
              <w:right w:val="single" w:sz="8" w:space="0" w:color="auto"/>
            </w:tcBorders>
            <w:tcMar>
              <w:top w:w="0" w:type="dxa"/>
              <w:left w:w="108" w:type="dxa"/>
              <w:bottom w:w="0" w:type="dxa"/>
              <w:right w:w="108" w:type="dxa"/>
            </w:tcMar>
            <w:vAlign w:val="center"/>
          </w:tcPr>
          <w:p w14:paraId="1969D145" w14:textId="5F02EACA" w:rsidR="0056144D" w:rsidRPr="00C55324" w:rsidRDefault="0056144D" w:rsidP="00795D89">
            <w:pPr>
              <w:pStyle w:val="TableText"/>
              <w:jc w:val="center"/>
            </w:pPr>
            <w:r w:rsidRPr="00C55324">
              <w:t>Not in scope</w:t>
            </w:r>
          </w:p>
        </w:tc>
        <w:tc>
          <w:tcPr>
            <w:tcW w:w="1129" w:type="dxa"/>
            <w:tcBorders>
              <w:top w:val="nil"/>
              <w:left w:val="nil"/>
              <w:bottom w:val="single" w:sz="8" w:space="0" w:color="auto"/>
              <w:right w:val="single" w:sz="8" w:space="0" w:color="auto"/>
            </w:tcBorders>
            <w:tcMar>
              <w:top w:w="0" w:type="dxa"/>
              <w:left w:w="108" w:type="dxa"/>
              <w:bottom w:w="0" w:type="dxa"/>
              <w:right w:w="108" w:type="dxa"/>
            </w:tcMar>
            <w:vAlign w:val="center"/>
          </w:tcPr>
          <w:p w14:paraId="0B8E00B0" w14:textId="0DF639CD" w:rsidR="0056144D" w:rsidRPr="00C55324" w:rsidRDefault="0056144D" w:rsidP="00795D89">
            <w:pPr>
              <w:pStyle w:val="TableText"/>
              <w:jc w:val="center"/>
            </w:pPr>
            <w:r w:rsidRPr="00C55324">
              <w:t>Not in scope</w:t>
            </w:r>
          </w:p>
        </w:tc>
      </w:tr>
      <w:tr w:rsidR="0056144D" w:rsidRPr="00C55324" w14:paraId="5BC9C961" w14:textId="77777777" w:rsidTr="003B61B7">
        <w:tc>
          <w:tcPr>
            <w:tcW w:w="9006" w:type="dxa"/>
            <w:gridSpan w:val="7"/>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CD307B" w14:textId="77777777" w:rsidR="0056144D" w:rsidRPr="00C55324" w:rsidRDefault="0056144D" w:rsidP="00795D89">
            <w:pPr>
              <w:pStyle w:val="TableText"/>
              <w:rPr>
                <w:b/>
                <w:bCs/>
              </w:rPr>
            </w:pPr>
            <w:r w:rsidRPr="00C55324">
              <w:rPr>
                <w:b/>
                <w:bCs/>
              </w:rPr>
              <w:t>Change in use and cost of other health technologies</w:t>
            </w:r>
          </w:p>
        </w:tc>
      </w:tr>
      <w:tr w:rsidR="00392D06" w:rsidRPr="00C55324" w14:paraId="141B431A" w14:textId="77777777" w:rsidTr="0056144D">
        <w:tc>
          <w:tcPr>
            <w:tcW w:w="22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3F8140" w14:textId="6D39983D" w:rsidR="0056144D" w:rsidRPr="00C55324" w:rsidRDefault="0056144D" w:rsidP="00795D89">
            <w:pPr>
              <w:pStyle w:val="TableText"/>
            </w:pPr>
            <w:r w:rsidRPr="00C55324">
              <w:t>Estimated hospital costs for apheresis</w:t>
            </w:r>
          </w:p>
        </w:tc>
        <w:tc>
          <w:tcPr>
            <w:tcW w:w="1129" w:type="dxa"/>
            <w:tcBorders>
              <w:top w:val="nil"/>
              <w:left w:val="nil"/>
              <w:bottom w:val="single" w:sz="8" w:space="0" w:color="auto"/>
              <w:right w:val="single" w:sz="8" w:space="0" w:color="auto"/>
            </w:tcBorders>
            <w:tcMar>
              <w:top w:w="0" w:type="dxa"/>
              <w:left w:w="108" w:type="dxa"/>
              <w:bottom w:w="0" w:type="dxa"/>
              <w:right w:w="108" w:type="dxa"/>
            </w:tcMar>
            <w:vAlign w:val="center"/>
          </w:tcPr>
          <w:p w14:paraId="0A4E6D7D" w14:textId="133A36DE" w:rsidR="0056144D" w:rsidRPr="00C55324" w:rsidRDefault="0056144D" w:rsidP="00795D89">
            <w:pPr>
              <w:pStyle w:val="TableText"/>
              <w:jc w:val="center"/>
            </w:pPr>
            <w:r w:rsidRPr="00C55324">
              <w:t>$</w:t>
            </w:r>
            <w:r w:rsidR="00955186" w:rsidRPr="00C55324">
              <w:rPr>
                <w:b/>
              </w:rPr>
              <w:t>redacted</w:t>
            </w:r>
          </w:p>
        </w:tc>
        <w:tc>
          <w:tcPr>
            <w:tcW w:w="1129" w:type="dxa"/>
            <w:tcBorders>
              <w:top w:val="nil"/>
              <w:left w:val="nil"/>
              <w:bottom w:val="single" w:sz="8" w:space="0" w:color="auto"/>
              <w:right w:val="single" w:sz="8" w:space="0" w:color="auto"/>
            </w:tcBorders>
            <w:tcMar>
              <w:top w:w="0" w:type="dxa"/>
              <w:left w:w="108" w:type="dxa"/>
              <w:bottom w:w="0" w:type="dxa"/>
              <w:right w:w="108" w:type="dxa"/>
            </w:tcMar>
            <w:vAlign w:val="center"/>
          </w:tcPr>
          <w:p w14:paraId="7DCB03D6" w14:textId="3B57B06D" w:rsidR="0056144D" w:rsidRPr="00C55324" w:rsidRDefault="0056144D" w:rsidP="00795D89">
            <w:pPr>
              <w:pStyle w:val="TableText"/>
              <w:jc w:val="center"/>
            </w:pPr>
            <w:r w:rsidRPr="00C55324">
              <w:t>$</w:t>
            </w:r>
            <w:r w:rsidR="00955186" w:rsidRPr="00C55324">
              <w:rPr>
                <w:b/>
              </w:rPr>
              <w:t>redacted</w:t>
            </w:r>
          </w:p>
        </w:tc>
        <w:tc>
          <w:tcPr>
            <w:tcW w:w="1129" w:type="dxa"/>
            <w:tcBorders>
              <w:top w:val="nil"/>
              <w:left w:val="nil"/>
              <w:bottom w:val="single" w:sz="8" w:space="0" w:color="auto"/>
              <w:right w:val="single" w:sz="8" w:space="0" w:color="auto"/>
            </w:tcBorders>
            <w:tcMar>
              <w:top w:w="0" w:type="dxa"/>
              <w:left w:w="108" w:type="dxa"/>
              <w:bottom w:w="0" w:type="dxa"/>
              <w:right w:w="108" w:type="dxa"/>
            </w:tcMar>
            <w:vAlign w:val="center"/>
          </w:tcPr>
          <w:p w14:paraId="705F281E" w14:textId="2E180DE8" w:rsidR="0056144D" w:rsidRPr="00C55324" w:rsidRDefault="0056144D" w:rsidP="00795D89">
            <w:pPr>
              <w:pStyle w:val="TableText"/>
              <w:jc w:val="center"/>
            </w:pPr>
            <w:r w:rsidRPr="00C55324">
              <w:t>$</w:t>
            </w:r>
            <w:r w:rsidR="00955186" w:rsidRPr="00C55324">
              <w:rPr>
                <w:b/>
              </w:rPr>
              <w:t>redacted</w:t>
            </w:r>
          </w:p>
        </w:tc>
        <w:tc>
          <w:tcPr>
            <w:tcW w:w="1129" w:type="dxa"/>
            <w:tcBorders>
              <w:top w:val="nil"/>
              <w:left w:val="nil"/>
              <w:bottom w:val="single" w:sz="8" w:space="0" w:color="auto"/>
              <w:right w:val="single" w:sz="8" w:space="0" w:color="auto"/>
            </w:tcBorders>
            <w:tcMar>
              <w:top w:w="0" w:type="dxa"/>
              <w:left w:w="108" w:type="dxa"/>
              <w:bottom w:w="0" w:type="dxa"/>
              <w:right w:w="108" w:type="dxa"/>
            </w:tcMar>
            <w:vAlign w:val="center"/>
          </w:tcPr>
          <w:p w14:paraId="0D92FF03" w14:textId="6BDA3B9F" w:rsidR="0056144D" w:rsidRPr="00C55324" w:rsidRDefault="0056144D" w:rsidP="00795D89">
            <w:pPr>
              <w:pStyle w:val="TableText"/>
              <w:jc w:val="center"/>
            </w:pPr>
            <w:r w:rsidRPr="00C55324">
              <w:t>$</w:t>
            </w:r>
            <w:r w:rsidR="00955186" w:rsidRPr="00C55324">
              <w:rPr>
                <w:b/>
              </w:rPr>
              <w:t>redacted</w:t>
            </w:r>
          </w:p>
        </w:tc>
        <w:tc>
          <w:tcPr>
            <w:tcW w:w="1129" w:type="dxa"/>
            <w:tcBorders>
              <w:top w:val="nil"/>
              <w:left w:val="nil"/>
              <w:bottom w:val="single" w:sz="8" w:space="0" w:color="auto"/>
              <w:right w:val="single" w:sz="8" w:space="0" w:color="auto"/>
            </w:tcBorders>
            <w:tcMar>
              <w:top w:w="0" w:type="dxa"/>
              <w:left w:w="108" w:type="dxa"/>
              <w:bottom w:w="0" w:type="dxa"/>
              <w:right w:w="108" w:type="dxa"/>
            </w:tcMar>
            <w:vAlign w:val="center"/>
          </w:tcPr>
          <w:p w14:paraId="5B4DD028" w14:textId="2E2E2166" w:rsidR="0056144D" w:rsidRPr="00C55324" w:rsidRDefault="0056144D" w:rsidP="00795D89">
            <w:pPr>
              <w:pStyle w:val="TableText"/>
              <w:jc w:val="center"/>
            </w:pPr>
            <w:r w:rsidRPr="00C55324">
              <w:t>$</w:t>
            </w:r>
            <w:r w:rsidR="00955186" w:rsidRPr="00C55324">
              <w:rPr>
                <w:b/>
              </w:rPr>
              <w:t>redacted</w:t>
            </w:r>
          </w:p>
        </w:tc>
        <w:tc>
          <w:tcPr>
            <w:tcW w:w="1129" w:type="dxa"/>
            <w:tcBorders>
              <w:top w:val="nil"/>
              <w:left w:val="nil"/>
              <w:bottom w:val="single" w:sz="8" w:space="0" w:color="auto"/>
              <w:right w:val="single" w:sz="8" w:space="0" w:color="auto"/>
            </w:tcBorders>
            <w:tcMar>
              <w:top w:w="0" w:type="dxa"/>
              <w:left w:w="108" w:type="dxa"/>
              <w:bottom w:w="0" w:type="dxa"/>
              <w:right w:w="108" w:type="dxa"/>
            </w:tcMar>
            <w:vAlign w:val="center"/>
          </w:tcPr>
          <w:p w14:paraId="533785F7" w14:textId="3AC4096A" w:rsidR="0056144D" w:rsidRPr="00C55324" w:rsidRDefault="0056144D" w:rsidP="00795D89">
            <w:pPr>
              <w:pStyle w:val="TableText"/>
              <w:jc w:val="center"/>
            </w:pPr>
            <w:r w:rsidRPr="00C55324">
              <w:t>$</w:t>
            </w:r>
            <w:r w:rsidR="00955186" w:rsidRPr="00C55324">
              <w:rPr>
                <w:b/>
              </w:rPr>
              <w:t>redacted</w:t>
            </w:r>
          </w:p>
        </w:tc>
      </w:tr>
      <w:tr w:rsidR="00392D06" w:rsidRPr="00C55324" w14:paraId="3D0475C2" w14:textId="77777777" w:rsidTr="0056144D">
        <w:tc>
          <w:tcPr>
            <w:tcW w:w="22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EA0546" w14:textId="4F2B81A5" w:rsidR="0056144D" w:rsidRPr="00C55324" w:rsidRDefault="0056144D" w:rsidP="00795D89">
            <w:pPr>
              <w:pStyle w:val="TableText"/>
            </w:pPr>
            <w:r w:rsidRPr="00C55324">
              <w:t xml:space="preserve">Estimated hospital costs for </w:t>
            </w:r>
            <w:r w:rsidR="00795D89" w:rsidRPr="00C55324">
              <w:t>AXI</w:t>
            </w:r>
            <w:r w:rsidRPr="00C55324">
              <w:t xml:space="preserve"> administration</w:t>
            </w:r>
          </w:p>
        </w:tc>
        <w:tc>
          <w:tcPr>
            <w:tcW w:w="1129" w:type="dxa"/>
            <w:tcBorders>
              <w:top w:val="nil"/>
              <w:left w:val="nil"/>
              <w:bottom w:val="single" w:sz="8" w:space="0" w:color="auto"/>
              <w:right w:val="single" w:sz="8" w:space="0" w:color="auto"/>
            </w:tcBorders>
            <w:tcMar>
              <w:top w:w="0" w:type="dxa"/>
              <w:left w:w="108" w:type="dxa"/>
              <w:bottom w:w="0" w:type="dxa"/>
              <w:right w:w="108" w:type="dxa"/>
            </w:tcMar>
            <w:vAlign w:val="center"/>
          </w:tcPr>
          <w:p w14:paraId="50D93D8C" w14:textId="0DAA0CAA" w:rsidR="0056144D" w:rsidRPr="00C55324" w:rsidRDefault="0056144D" w:rsidP="00795D89">
            <w:pPr>
              <w:pStyle w:val="TableText"/>
              <w:jc w:val="center"/>
            </w:pPr>
            <w:r w:rsidRPr="00C55324">
              <w:t>$</w:t>
            </w:r>
            <w:r w:rsidR="00955186" w:rsidRPr="00C55324">
              <w:rPr>
                <w:b/>
              </w:rPr>
              <w:t>redacted</w:t>
            </w:r>
          </w:p>
        </w:tc>
        <w:tc>
          <w:tcPr>
            <w:tcW w:w="1129" w:type="dxa"/>
            <w:tcBorders>
              <w:top w:val="nil"/>
              <w:left w:val="nil"/>
              <w:bottom w:val="single" w:sz="8" w:space="0" w:color="auto"/>
              <w:right w:val="single" w:sz="8" w:space="0" w:color="auto"/>
            </w:tcBorders>
            <w:tcMar>
              <w:top w:w="0" w:type="dxa"/>
              <w:left w:w="108" w:type="dxa"/>
              <w:bottom w:w="0" w:type="dxa"/>
              <w:right w:w="108" w:type="dxa"/>
            </w:tcMar>
            <w:vAlign w:val="center"/>
          </w:tcPr>
          <w:p w14:paraId="391B0C16" w14:textId="4FB4917A" w:rsidR="0056144D" w:rsidRPr="00C55324" w:rsidRDefault="0056144D" w:rsidP="00795D89">
            <w:pPr>
              <w:pStyle w:val="TableText"/>
              <w:jc w:val="center"/>
            </w:pPr>
            <w:r w:rsidRPr="00C55324">
              <w:t>$</w:t>
            </w:r>
            <w:r w:rsidR="00955186" w:rsidRPr="00C55324">
              <w:rPr>
                <w:b/>
              </w:rPr>
              <w:t>redacted</w:t>
            </w:r>
          </w:p>
        </w:tc>
        <w:tc>
          <w:tcPr>
            <w:tcW w:w="1129" w:type="dxa"/>
            <w:tcBorders>
              <w:top w:val="nil"/>
              <w:left w:val="nil"/>
              <w:bottom w:val="single" w:sz="8" w:space="0" w:color="auto"/>
              <w:right w:val="single" w:sz="8" w:space="0" w:color="auto"/>
            </w:tcBorders>
            <w:tcMar>
              <w:top w:w="0" w:type="dxa"/>
              <w:left w:w="108" w:type="dxa"/>
              <w:bottom w:w="0" w:type="dxa"/>
              <w:right w:w="108" w:type="dxa"/>
            </w:tcMar>
            <w:vAlign w:val="center"/>
          </w:tcPr>
          <w:p w14:paraId="5DAB74DE" w14:textId="5D3DC63E" w:rsidR="0056144D" w:rsidRPr="00C55324" w:rsidRDefault="0056144D" w:rsidP="00795D89">
            <w:pPr>
              <w:pStyle w:val="TableText"/>
              <w:jc w:val="center"/>
            </w:pPr>
            <w:r w:rsidRPr="00C55324">
              <w:t>$</w:t>
            </w:r>
            <w:r w:rsidR="00955186" w:rsidRPr="00C55324">
              <w:rPr>
                <w:b/>
              </w:rPr>
              <w:t>redacted</w:t>
            </w:r>
          </w:p>
        </w:tc>
        <w:tc>
          <w:tcPr>
            <w:tcW w:w="1129" w:type="dxa"/>
            <w:tcBorders>
              <w:top w:val="nil"/>
              <w:left w:val="nil"/>
              <w:bottom w:val="single" w:sz="8" w:space="0" w:color="auto"/>
              <w:right w:val="single" w:sz="8" w:space="0" w:color="auto"/>
            </w:tcBorders>
            <w:tcMar>
              <w:top w:w="0" w:type="dxa"/>
              <w:left w:w="108" w:type="dxa"/>
              <w:bottom w:w="0" w:type="dxa"/>
              <w:right w:w="108" w:type="dxa"/>
            </w:tcMar>
            <w:vAlign w:val="center"/>
          </w:tcPr>
          <w:p w14:paraId="15AF506D" w14:textId="25EB18F5" w:rsidR="0056144D" w:rsidRPr="00C55324" w:rsidRDefault="0056144D" w:rsidP="00795D89">
            <w:pPr>
              <w:pStyle w:val="TableText"/>
              <w:jc w:val="center"/>
            </w:pPr>
            <w:r w:rsidRPr="00C55324">
              <w:t>$</w:t>
            </w:r>
            <w:r w:rsidR="00955186" w:rsidRPr="00C55324">
              <w:rPr>
                <w:b/>
              </w:rPr>
              <w:t>redacted</w:t>
            </w:r>
          </w:p>
        </w:tc>
        <w:tc>
          <w:tcPr>
            <w:tcW w:w="1129" w:type="dxa"/>
            <w:tcBorders>
              <w:top w:val="nil"/>
              <w:left w:val="nil"/>
              <w:bottom w:val="single" w:sz="8" w:space="0" w:color="auto"/>
              <w:right w:val="single" w:sz="8" w:space="0" w:color="auto"/>
            </w:tcBorders>
            <w:tcMar>
              <w:top w:w="0" w:type="dxa"/>
              <w:left w:w="108" w:type="dxa"/>
              <w:bottom w:w="0" w:type="dxa"/>
              <w:right w:w="108" w:type="dxa"/>
            </w:tcMar>
            <w:vAlign w:val="center"/>
          </w:tcPr>
          <w:p w14:paraId="01AD2F08" w14:textId="47294014" w:rsidR="0056144D" w:rsidRPr="00C55324" w:rsidRDefault="0056144D" w:rsidP="00795D89">
            <w:pPr>
              <w:pStyle w:val="TableText"/>
              <w:jc w:val="center"/>
            </w:pPr>
            <w:r w:rsidRPr="00C55324">
              <w:t>$</w:t>
            </w:r>
            <w:r w:rsidR="00955186" w:rsidRPr="00C55324">
              <w:rPr>
                <w:b/>
              </w:rPr>
              <w:t>redacted</w:t>
            </w:r>
          </w:p>
        </w:tc>
        <w:tc>
          <w:tcPr>
            <w:tcW w:w="1129" w:type="dxa"/>
            <w:tcBorders>
              <w:top w:val="nil"/>
              <w:left w:val="nil"/>
              <w:bottom w:val="single" w:sz="8" w:space="0" w:color="auto"/>
              <w:right w:val="single" w:sz="8" w:space="0" w:color="auto"/>
            </w:tcBorders>
            <w:tcMar>
              <w:top w:w="0" w:type="dxa"/>
              <w:left w:w="108" w:type="dxa"/>
              <w:bottom w:w="0" w:type="dxa"/>
              <w:right w:w="108" w:type="dxa"/>
            </w:tcMar>
            <w:vAlign w:val="center"/>
          </w:tcPr>
          <w:p w14:paraId="6BF1F9AE" w14:textId="148C0746" w:rsidR="0056144D" w:rsidRPr="00C55324" w:rsidRDefault="0056144D" w:rsidP="00795D89">
            <w:pPr>
              <w:pStyle w:val="TableText"/>
              <w:jc w:val="center"/>
            </w:pPr>
            <w:r w:rsidRPr="00C55324">
              <w:t>$</w:t>
            </w:r>
            <w:r w:rsidR="00955186" w:rsidRPr="00C55324">
              <w:rPr>
                <w:b/>
              </w:rPr>
              <w:t>redacted</w:t>
            </w:r>
          </w:p>
        </w:tc>
      </w:tr>
      <w:tr w:rsidR="00392D06" w:rsidRPr="00C55324" w14:paraId="7537920A" w14:textId="77777777" w:rsidTr="0056144D">
        <w:tc>
          <w:tcPr>
            <w:tcW w:w="22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267375" w14:textId="24C1A05C" w:rsidR="0056144D" w:rsidRPr="00C55324" w:rsidRDefault="0056144D" w:rsidP="00795D89">
            <w:pPr>
              <w:pStyle w:val="TableText"/>
            </w:pPr>
            <w:r w:rsidRPr="00C55324">
              <w:t xml:space="preserve">Estimated hospital costs for treating adverse events Grade ≥3 </w:t>
            </w:r>
          </w:p>
        </w:tc>
        <w:tc>
          <w:tcPr>
            <w:tcW w:w="1129" w:type="dxa"/>
            <w:tcBorders>
              <w:top w:val="nil"/>
              <w:left w:val="nil"/>
              <w:bottom w:val="single" w:sz="8" w:space="0" w:color="auto"/>
              <w:right w:val="single" w:sz="8" w:space="0" w:color="auto"/>
            </w:tcBorders>
            <w:tcMar>
              <w:top w:w="0" w:type="dxa"/>
              <w:left w:w="108" w:type="dxa"/>
              <w:bottom w:w="0" w:type="dxa"/>
              <w:right w:w="108" w:type="dxa"/>
            </w:tcMar>
            <w:vAlign w:val="center"/>
          </w:tcPr>
          <w:p w14:paraId="3128437E" w14:textId="5AFFD142" w:rsidR="0056144D" w:rsidRPr="00C55324" w:rsidRDefault="0056144D" w:rsidP="00795D89">
            <w:pPr>
              <w:pStyle w:val="TableText"/>
              <w:jc w:val="center"/>
            </w:pPr>
            <w:r w:rsidRPr="00C55324">
              <w:t>$</w:t>
            </w:r>
            <w:r w:rsidR="00B038E7" w:rsidRPr="00C55324">
              <w:rPr>
                <w:b/>
              </w:rPr>
              <w:t>redacted</w:t>
            </w:r>
          </w:p>
        </w:tc>
        <w:tc>
          <w:tcPr>
            <w:tcW w:w="1129" w:type="dxa"/>
            <w:tcBorders>
              <w:top w:val="nil"/>
              <w:left w:val="nil"/>
              <w:bottom w:val="single" w:sz="8" w:space="0" w:color="auto"/>
              <w:right w:val="single" w:sz="8" w:space="0" w:color="auto"/>
            </w:tcBorders>
            <w:tcMar>
              <w:top w:w="0" w:type="dxa"/>
              <w:left w:w="108" w:type="dxa"/>
              <w:bottom w:w="0" w:type="dxa"/>
              <w:right w:w="108" w:type="dxa"/>
            </w:tcMar>
            <w:vAlign w:val="center"/>
          </w:tcPr>
          <w:p w14:paraId="70B21981" w14:textId="230BC019" w:rsidR="0056144D" w:rsidRPr="00C55324" w:rsidRDefault="0056144D" w:rsidP="00795D89">
            <w:pPr>
              <w:pStyle w:val="TableText"/>
              <w:jc w:val="center"/>
            </w:pPr>
            <w:r w:rsidRPr="00C55324">
              <w:t>$</w:t>
            </w:r>
            <w:r w:rsidR="00B038E7" w:rsidRPr="00C55324">
              <w:rPr>
                <w:b/>
              </w:rPr>
              <w:t>redacted</w:t>
            </w:r>
          </w:p>
        </w:tc>
        <w:tc>
          <w:tcPr>
            <w:tcW w:w="1129" w:type="dxa"/>
            <w:tcBorders>
              <w:top w:val="nil"/>
              <w:left w:val="nil"/>
              <w:bottom w:val="single" w:sz="8" w:space="0" w:color="auto"/>
              <w:right w:val="single" w:sz="8" w:space="0" w:color="auto"/>
            </w:tcBorders>
            <w:tcMar>
              <w:top w:w="0" w:type="dxa"/>
              <w:left w:w="108" w:type="dxa"/>
              <w:bottom w:w="0" w:type="dxa"/>
              <w:right w:w="108" w:type="dxa"/>
            </w:tcMar>
            <w:vAlign w:val="center"/>
          </w:tcPr>
          <w:p w14:paraId="7B8956CE" w14:textId="14D540DF" w:rsidR="0056144D" w:rsidRPr="00C55324" w:rsidRDefault="0056144D" w:rsidP="00795D89">
            <w:pPr>
              <w:pStyle w:val="TableText"/>
              <w:jc w:val="center"/>
            </w:pPr>
            <w:r w:rsidRPr="00C55324">
              <w:t>$</w:t>
            </w:r>
            <w:r w:rsidR="00B038E7" w:rsidRPr="00C55324">
              <w:rPr>
                <w:b/>
              </w:rPr>
              <w:t>redacted</w:t>
            </w:r>
          </w:p>
        </w:tc>
        <w:tc>
          <w:tcPr>
            <w:tcW w:w="1129" w:type="dxa"/>
            <w:tcBorders>
              <w:top w:val="nil"/>
              <w:left w:val="nil"/>
              <w:bottom w:val="single" w:sz="8" w:space="0" w:color="auto"/>
              <w:right w:val="single" w:sz="8" w:space="0" w:color="auto"/>
            </w:tcBorders>
            <w:tcMar>
              <w:top w:w="0" w:type="dxa"/>
              <w:left w:w="108" w:type="dxa"/>
              <w:bottom w:w="0" w:type="dxa"/>
              <w:right w:w="108" w:type="dxa"/>
            </w:tcMar>
            <w:vAlign w:val="center"/>
          </w:tcPr>
          <w:p w14:paraId="5ED4213C" w14:textId="542670EB" w:rsidR="0056144D" w:rsidRPr="00C55324" w:rsidRDefault="0056144D" w:rsidP="00795D89">
            <w:pPr>
              <w:pStyle w:val="TableText"/>
              <w:jc w:val="center"/>
            </w:pPr>
            <w:r w:rsidRPr="00C55324">
              <w:t>$</w:t>
            </w:r>
            <w:r w:rsidR="00B038E7" w:rsidRPr="00C55324">
              <w:rPr>
                <w:b/>
              </w:rPr>
              <w:t>redacted</w:t>
            </w:r>
          </w:p>
        </w:tc>
        <w:tc>
          <w:tcPr>
            <w:tcW w:w="1129" w:type="dxa"/>
            <w:tcBorders>
              <w:top w:val="nil"/>
              <w:left w:val="nil"/>
              <w:bottom w:val="single" w:sz="8" w:space="0" w:color="auto"/>
              <w:right w:val="single" w:sz="8" w:space="0" w:color="auto"/>
            </w:tcBorders>
            <w:tcMar>
              <w:top w:w="0" w:type="dxa"/>
              <w:left w:w="108" w:type="dxa"/>
              <w:bottom w:w="0" w:type="dxa"/>
              <w:right w:w="108" w:type="dxa"/>
            </w:tcMar>
            <w:vAlign w:val="center"/>
          </w:tcPr>
          <w:p w14:paraId="0B0BD324" w14:textId="61C6D344" w:rsidR="0056144D" w:rsidRPr="00C55324" w:rsidRDefault="0056144D" w:rsidP="00795D89">
            <w:pPr>
              <w:pStyle w:val="TableText"/>
              <w:jc w:val="center"/>
            </w:pPr>
            <w:r w:rsidRPr="00C55324">
              <w:t>$</w:t>
            </w:r>
            <w:r w:rsidR="00B038E7" w:rsidRPr="00C55324">
              <w:rPr>
                <w:b/>
              </w:rPr>
              <w:t>redacted</w:t>
            </w:r>
          </w:p>
        </w:tc>
        <w:tc>
          <w:tcPr>
            <w:tcW w:w="1129" w:type="dxa"/>
            <w:tcBorders>
              <w:top w:val="nil"/>
              <w:left w:val="nil"/>
              <w:bottom w:val="single" w:sz="8" w:space="0" w:color="auto"/>
              <w:right w:val="single" w:sz="8" w:space="0" w:color="auto"/>
            </w:tcBorders>
            <w:tcMar>
              <w:top w:w="0" w:type="dxa"/>
              <w:left w:w="108" w:type="dxa"/>
              <w:bottom w:w="0" w:type="dxa"/>
              <w:right w:w="108" w:type="dxa"/>
            </w:tcMar>
            <w:vAlign w:val="center"/>
          </w:tcPr>
          <w:p w14:paraId="5FAFC579" w14:textId="23A3C720" w:rsidR="0056144D" w:rsidRPr="00C55324" w:rsidRDefault="0056144D" w:rsidP="00795D89">
            <w:pPr>
              <w:pStyle w:val="TableText"/>
              <w:jc w:val="center"/>
            </w:pPr>
            <w:r w:rsidRPr="00C55324">
              <w:t>$</w:t>
            </w:r>
            <w:r w:rsidR="00B038E7" w:rsidRPr="00C55324">
              <w:rPr>
                <w:b/>
              </w:rPr>
              <w:t>redacted</w:t>
            </w:r>
          </w:p>
        </w:tc>
      </w:tr>
      <w:tr w:rsidR="00392D06" w:rsidRPr="00C55324" w14:paraId="2382423A" w14:textId="77777777" w:rsidTr="0056144D">
        <w:tc>
          <w:tcPr>
            <w:tcW w:w="223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9EE099" w14:textId="7606B058" w:rsidR="0056144D" w:rsidRPr="00C55324" w:rsidRDefault="0056144D" w:rsidP="00795D89">
            <w:pPr>
              <w:pStyle w:val="TableText"/>
            </w:pPr>
            <w:r w:rsidRPr="00C55324">
              <w:t>Estimated hospital cost offsets for substituted treatment</w:t>
            </w:r>
          </w:p>
        </w:tc>
        <w:tc>
          <w:tcPr>
            <w:tcW w:w="1129" w:type="dxa"/>
            <w:tcBorders>
              <w:top w:val="nil"/>
              <w:left w:val="nil"/>
              <w:bottom w:val="single" w:sz="8" w:space="0" w:color="auto"/>
              <w:right w:val="single" w:sz="8" w:space="0" w:color="auto"/>
            </w:tcBorders>
            <w:tcMar>
              <w:top w:w="0" w:type="dxa"/>
              <w:left w:w="108" w:type="dxa"/>
              <w:bottom w:w="0" w:type="dxa"/>
              <w:right w:w="108" w:type="dxa"/>
            </w:tcMar>
            <w:vAlign w:val="center"/>
          </w:tcPr>
          <w:p w14:paraId="321B46BE" w14:textId="1462CBDE" w:rsidR="0056144D" w:rsidRPr="00C55324" w:rsidRDefault="0056144D" w:rsidP="00795D89">
            <w:pPr>
              <w:pStyle w:val="TableText"/>
              <w:jc w:val="center"/>
            </w:pPr>
            <w:r w:rsidRPr="00C55324">
              <w:t>$</w:t>
            </w:r>
            <w:r w:rsidR="00B038E7" w:rsidRPr="00C55324">
              <w:rPr>
                <w:b/>
              </w:rPr>
              <w:t>redacted</w:t>
            </w:r>
          </w:p>
        </w:tc>
        <w:tc>
          <w:tcPr>
            <w:tcW w:w="1129" w:type="dxa"/>
            <w:tcBorders>
              <w:top w:val="nil"/>
              <w:left w:val="nil"/>
              <w:bottom w:val="single" w:sz="8" w:space="0" w:color="auto"/>
              <w:right w:val="single" w:sz="8" w:space="0" w:color="auto"/>
            </w:tcBorders>
            <w:tcMar>
              <w:top w:w="0" w:type="dxa"/>
              <w:left w:w="108" w:type="dxa"/>
              <w:bottom w:w="0" w:type="dxa"/>
              <w:right w:w="108" w:type="dxa"/>
            </w:tcMar>
            <w:vAlign w:val="center"/>
          </w:tcPr>
          <w:p w14:paraId="5B75B5D9" w14:textId="2D33C74F" w:rsidR="0056144D" w:rsidRPr="00C55324" w:rsidRDefault="0056144D" w:rsidP="00795D89">
            <w:pPr>
              <w:pStyle w:val="TableText"/>
              <w:jc w:val="center"/>
            </w:pPr>
            <w:r w:rsidRPr="00C55324">
              <w:t>$</w:t>
            </w:r>
            <w:r w:rsidR="00B038E7" w:rsidRPr="00C55324">
              <w:rPr>
                <w:b/>
              </w:rPr>
              <w:t>redacted</w:t>
            </w:r>
          </w:p>
        </w:tc>
        <w:tc>
          <w:tcPr>
            <w:tcW w:w="1129" w:type="dxa"/>
            <w:tcBorders>
              <w:top w:val="nil"/>
              <w:left w:val="nil"/>
              <w:bottom w:val="single" w:sz="8" w:space="0" w:color="auto"/>
              <w:right w:val="single" w:sz="8" w:space="0" w:color="auto"/>
            </w:tcBorders>
            <w:tcMar>
              <w:top w:w="0" w:type="dxa"/>
              <w:left w:w="108" w:type="dxa"/>
              <w:bottom w:w="0" w:type="dxa"/>
              <w:right w:w="108" w:type="dxa"/>
            </w:tcMar>
            <w:vAlign w:val="center"/>
          </w:tcPr>
          <w:p w14:paraId="4DCE22F8" w14:textId="3671FC5D" w:rsidR="0056144D" w:rsidRPr="00C55324" w:rsidRDefault="0056144D" w:rsidP="00795D89">
            <w:pPr>
              <w:pStyle w:val="TableText"/>
              <w:jc w:val="center"/>
            </w:pPr>
            <w:r w:rsidRPr="00C55324">
              <w:t>$</w:t>
            </w:r>
            <w:r w:rsidR="00B038E7" w:rsidRPr="00C55324">
              <w:rPr>
                <w:b/>
              </w:rPr>
              <w:t>redacted</w:t>
            </w:r>
          </w:p>
        </w:tc>
        <w:tc>
          <w:tcPr>
            <w:tcW w:w="1129" w:type="dxa"/>
            <w:tcBorders>
              <w:top w:val="nil"/>
              <w:left w:val="nil"/>
              <w:bottom w:val="single" w:sz="8" w:space="0" w:color="auto"/>
              <w:right w:val="single" w:sz="8" w:space="0" w:color="auto"/>
            </w:tcBorders>
            <w:tcMar>
              <w:top w:w="0" w:type="dxa"/>
              <w:left w:w="108" w:type="dxa"/>
              <w:bottom w:w="0" w:type="dxa"/>
              <w:right w:w="108" w:type="dxa"/>
            </w:tcMar>
            <w:vAlign w:val="center"/>
          </w:tcPr>
          <w:p w14:paraId="78205576" w14:textId="4DEB4D62" w:rsidR="0056144D" w:rsidRPr="00C55324" w:rsidRDefault="0056144D" w:rsidP="00795D89">
            <w:pPr>
              <w:pStyle w:val="TableText"/>
              <w:jc w:val="center"/>
            </w:pPr>
            <w:r w:rsidRPr="00C55324">
              <w:t>$</w:t>
            </w:r>
            <w:r w:rsidR="00B038E7" w:rsidRPr="00C55324">
              <w:rPr>
                <w:b/>
              </w:rPr>
              <w:t>redacted</w:t>
            </w:r>
          </w:p>
        </w:tc>
        <w:tc>
          <w:tcPr>
            <w:tcW w:w="1129" w:type="dxa"/>
            <w:tcBorders>
              <w:top w:val="nil"/>
              <w:left w:val="nil"/>
              <w:bottom w:val="single" w:sz="8" w:space="0" w:color="auto"/>
              <w:right w:val="single" w:sz="8" w:space="0" w:color="auto"/>
            </w:tcBorders>
            <w:tcMar>
              <w:top w:w="0" w:type="dxa"/>
              <w:left w:w="108" w:type="dxa"/>
              <w:bottom w:w="0" w:type="dxa"/>
              <w:right w:w="108" w:type="dxa"/>
            </w:tcMar>
            <w:vAlign w:val="center"/>
          </w:tcPr>
          <w:p w14:paraId="0B7B9A1D" w14:textId="57047B06" w:rsidR="0056144D" w:rsidRPr="00C55324" w:rsidRDefault="0056144D" w:rsidP="00795D89">
            <w:pPr>
              <w:pStyle w:val="TableText"/>
              <w:jc w:val="center"/>
            </w:pPr>
            <w:r w:rsidRPr="00C55324">
              <w:t>$</w:t>
            </w:r>
            <w:r w:rsidR="00B038E7" w:rsidRPr="00C55324">
              <w:rPr>
                <w:b/>
              </w:rPr>
              <w:t>redacted</w:t>
            </w:r>
          </w:p>
        </w:tc>
        <w:tc>
          <w:tcPr>
            <w:tcW w:w="1129" w:type="dxa"/>
            <w:tcBorders>
              <w:top w:val="nil"/>
              <w:left w:val="nil"/>
              <w:bottom w:val="single" w:sz="8" w:space="0" w:color="auto"/>
              <w:right w:val="single" w:sz="8" w:space="0" w:color="auto"/>
            </w:tcBorders>
            <w:tcMar>
              <w:top w:w="0" w:type="dxa"/>
              <w:left w:w="108" w:type="dxa"/>
              <w:bottom w:w="0" w:type="dxa"/>
              <w:right w:w="108" w:type="dxa"/>
            </w:tcMar>
            <w:vAlign w:val="center"/>
          </w:tcPr>
          <w:p w14:paraId="1FD402F5" w14:textId="61F06786" w:rsidR="0056144D" w:rsidRPr="00C55324" w:rsidRDefault="0056144D" w:rsidP="00795D89">
            <w:pPr>
              <w:pStyle w:val="TableText"/>
              <w:jc w:val="center"/>
            </w:pPr>
            <w:r w:rsidRPr="00C55324">
              <w:t>$</w:t>
            </w:r>
            <w:r w:rsidR="00B038E7" w:rsidRPr="00C55324">
              <w:rPr>
                <w:b/>
              </w:rPr>
              <w:t>redacted</w:t>
            </w:r>
          </w:p>
        </w:tc>
      </w:tr>
      <w:tr w:rsidR="00392D06" w:rsidRPr="00C55324" w14:paraId="5EC94F62" w14:textId="77777777" w:rsidTr="0056144D">
        <w:tc>
          <w:tcPr>
            <w:tcW w:w="223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41FB2E2" w14:textId="644F5967" w:rsidR="0056144D" w:rsidRPr="00C55324" w:rsidRDefault="0056144D" w:rsidP="00795D89">
            <w:pPr>
              <w:pStyle w:val="TableText"/>
            </w:pPr>
            <w:r w:rsidRPr="00C55324">
              <w:t xml:space="preserve">Estimated hospital cost offsets for treating adverse events Grade ≥3 </w:t>
            </w:r>
          </w:p>
        </w:tc>
        <w:tc>
          <w:tcPr>
            <w:tcW w:w="1129" w:type="dxa"/>
            <w:tcBorders>
              <w:top w:val="nil"/>
              <w:left w:val="nil"/>
              <w:bottom w:val="single" w:sz="8" w:space="0" w:color="auto"/>
              <w:right w:val="single" w:sz="8" w:space="0" w:color="auto"/>
            </w:tcBorders>
            <w:tcMar>
              <w:top w:w="0" w:type="dxa"/>
              <w:left w:w="108" w:type="dxa"/>
              <w:bottom w:w="0" w:type="dxa"/>
              <w:right w:w="108" w:type="dxa"/>
            </w:tcMar>
            <w:vAlign w:val="center"/>
          </w:tcPr>
          <w:p w14:paraId="7F1E8860" w14:textId="2BFFE04A" w:rsidR="0056144D" w:rsidRPr="00C55324" w:rsidRDefault="0056144D" w:rsidP="00795D89">
            <w:pPr>
              <w:pStyle w:val="TableText"/>
              <w:jc w:val="center"/>
            </w:pPr>
            <w:r w:rsidRPr="00C55324">
              <w:t>$</w:t>
            </w:r>
            <w:r w:rsidR="00B038E7" w:rsidRPr="00C55324">
              <w:rPr>
                <w:b/>
              </w:rPr>
              <w:t>redacted</w:t>
            </w:r>
          </w:p>
        </w:tc>
        <w:tc>
          <w:tcPr>
            <w:tcW w:w="1129" w:type="dxa"/>
            <w:tcBorders>
              <w:top w:val="nil"/>
              <w:left w:val="nil"/>
              <w:bottom w:val="single" w:sz="8" w:space="0" w:color="auto"/>
              <w:right w:val="single" w:sz="8" w:space="0" w:color="auto"/>
            </w:tcBorders>
            <w:tcMar>
              <w:top w:w="0" w:type="dxa"/>
              <w:left w:w="108" w:type="dxa"/>
              <w:bottom w:w="0" w:type="dxa"/>
              <w:right w:w="108" w:type="dxa"/>
            </w:tcMar>
            <w:vAlign w:val="center"/>
          </w:tcPr>
          <w:p w14:paraId="5162C9E1" w14:textId="0CEE45FE" w:rsidR="0056144D" w:rsidRPr="00C55324" w:rsidRDefault="0056144D" w:rsidP="00795D89">
            <w:pPr>
              <w:pStyle w:val="TableText"/>
              <w:jc w:val="center"/>
            </w:pPr>
            <w:r w:rsidRPr="00C55324">
              <w:t>$</w:t>
            </w:r>
            <w:r w:rsidR="00B038E7" w:rsidRPr="00C55324">
              <w:rPr>
                <w:b/>
              </w:rPr>
              <w:t>redacted</w:t>
            </w:r>
          </w:p>
        </w:tc>
        <w:tc>
          <w:tcPr>
            <w:tcW w:w="1129" w:type="dxa"/>
            <w:tcBorders>
              <w:top w:val="nil"/>
              <w:left w:val="nil"/>
              <w:bottom w:val="single" w:sz="8" w:space="0" w:color="auto"/>
              <w:right w:val="single" w:sz="8" w:space="0" w:color="auto"/>
            </w:tcBorders>
            <w:tcMar>
              <w:top w:w="0" w:type="dxa"/>
              <w:left w:w="108" w:type="dxa"/>
              <w:bottom w:w="0" w:type="dxa"/>
              <w:right w:w="108" w:type="dxa"/>
            </w:tcMar>
            <w:vAlign w:val="center"/>
          </w:tcPr>
          <w:p w14:paraId="55E79215" w14:textId="1695D3E2" w:rsidR="0056144D" w:rsidRPr="00C55324" w:rsidRDefault="0056144D" w:rsidP="00795D89">
            <w:pPr>
              <w:pStyle w:val="TableText"/>
              <w:jc w:val="center"/>
            </w:pPr>
            <w:r w:rsidRPr="00C55324">
              <w:t>$</w:t>
            </w:r>
            <w:r w:rsidR="00B038E7" w:rsidRPr="00C55324">
              <w:rPr>
                <w:b/>
              </w:rPr>
              <w:t>redacted</w:t>
            </w:r>
          </w:p>
        </w:tc>
        <w:tc>
          <w:tcPr>
            <w:tcW w:w="1129" w:type="dxa"/>
            <w:tcBorders>
              <w:top w:val="nil"/>
              <w:left w:val="nil"/>
              <w:bottom w:val="single" w:sz="8" w:space="0" w:color="auto"/>
              <w:right w:val="single" w:sz="8" w:space="0" w:color="auto"/>
            </w:tcBorders>
            <w:tcMar>
              <w:top w:w="0" w:type="dxa"/>
              <w:left w:w="108" w:type="dxa"/>
              <w:bottom w:w="0" w:type="dxa"/>
              <w:right w:w="108" w:type="dxa"/>
            </w:tcMar>
            <w:vAlign w:val="center"/>
          </w:tcPr>
          <w:p w14:paraId="2FDC0533" w14:textId="09EAFA6D" w:rsidR="0056144D" w:rsidRPr="00C55324" w:rsidRDefault="0056144D" w:rsidP="00795D89">
            <w:pPr>
              <w:pStyle w:val="TableText"/>
              <w:jc w:val="center"/>
            </w:pPr>
            <w:r w:rsidRPr="00C55324">
              <w:t>$</w:t>
            </w:r>
            <w:r w:rsidR="00B038E7" w:rsidRPr="00C55324">
              <w:rPr>
                <w:b/>
              </w:rPr>
              <w:t>redacted</w:t>
            </w:r>
          </w:p>
        </w:tc>
        <w:tc>
          <w:tcPr>
            <w:tcW w:w="1129" w:type="dxa"/>
            <w:tcBorders>
              <w:top w:val="nil"/>
              <w:left w:val="nil"/>
              <w:bottom w:val="single" w:sz="8" w:space="0" w:color="auto"/>
              <w:right w:val="single" w:sz="8" w:space="0" w:color="auto"/>
            </w:tcBorders>
            <w:tcMar>
              <w:top w:w="0" w:type="dxa"/>
              <w:left w:w="108" w:type="dxa"/>
              <w:bottom w:w="0" w:type="dxa"/>
              <w:right w:w="108" w:type="dxa"/>
            </w:tcMar>
            <w:vAlign w:val="center"/>
          </w:tcPr>
          <w:p w14:paraId="26C039A4" w14:textId="17CC0BBC" w:rsidR="0056144D" w:rsidRPr="00C55324" w:rsidRDefault="0056144D" w:rsidP="00795D89">
            <w:pPr>
              <w:pStyle w:val="TableText"/>
              <w:jc w:val="center"/>
            </w:pPr>
            <w:r w:rsidRPr="00C55324">
              <w:t>$</w:t>
            </w:r>
            <w:r w:rsidR="00B038E7" w:rsidRPr="00C55324">
              <w:rPr>
                <w:b/>
              </w:rPr>
              <w:t>redacted</w:t>
            </w:r>
          </w:p>
        </w:tc>
        <w:tc>
          <w:tcPr>
            <w:tcW w:w="1129" w:type="dxa"/>
            <w:tcBorders>
              <w:top w:val="nil"/>
              <w:left w:val="nil"/>
              <w:bottom w:val="single" w:sz="8" w:space="0" w:color="auto"/>
              <w:right w:val="single" w:sz="8" w:space="0" w:color="auto"/>
            </w:tcBorders>
            <w:tcMar>
              <w:top w:w="0" w:type="dxa"/>
              <w:left w:w="108" w:type="dxa"/>
              <w:bottom w:w="0" w:type="dxa"/>
              <w:right w:w="108" w:type="dxa"/>
            </w:tcMar>
            <w:vAlign w:val="center"/>
          </w:tcPr>
          <w:p w14:paraId="37700053" w14:textId="5EC0716B" w:rsidR="0056144D" w:rsidRPr="00C55324" w:rsidRDefault="0056144D" w:rsidP="00795D89">
            <w:pPr>
              <w:pStyle w:val="TableText"/>
              <w:jc w:val="center"/>
            </w:pPr>
            <w:r w:rsidRPr="00C55324">
              <w:t>$</w:t>
            </w:r>
            <w:r w:rsidR="00B038E7" w:rsidRPr="00C55324">
              <w:rPr>
                <w:b/>
              </w:rPr>
              <w:t>redacted</w:t>
            </w:r>
          </w:p>
        </w:tc>
      </w:tr>
      <w:tr w:rsidR="00F65B7A" w:rsidRPr="00C55324" w14:paraId="4C66195B" w14:textId="77777777" w:rsidTr="0056144D">
        <w:tc>
          <w:tcPr>
            <w:tcW w:w="2232" w:type="dxa"/>
            <w:tcBorders>
              <w:top w:val="nil"/>
              <w:left w:val="single" w:sz="8" w:space="0" w:color="auto"/>
              <w:bottom w:val="single" w:sz="4" w:space="0" w:color="auto"/>
              <w:right w:val="single" w:sz="8" w:space="0" w:color="auto"/>
            </w:tcBorders>
            <w:shd w:val="clear" w:color="auto" w:fill="D9D9D9" w:themeFill="background1" w:themeFillShade="D9"/>
            <w:tcMar>
              <w:top w:w="0" w:type="dxa"/>
              <w:left w:w="108" w:type="dxa"/>
              <w:bottom w:w="0" w:type="dxa"/>
              <w:right w:w="108" w:type="dxa"/>
            </w:tcMar>
          </w:tcPr>
          <w:p w14:paraId="6D2BEB8E" w14:textId="6EF95C28" w:rsidR="0056144D" w:rsidRPr="00C55324" w:rsidRDefault="0056144D" w:rsidP="00795D89">
            <w:pPr>
              <w:pStyle w:val="TableText"/>
            </w:pPr>
            <w:r w:rsidRPr="00C55324">
              <w:t>Overall net hospital costs</w:t>
            </w:r>
          </w:p>
        </w:tc>
        <w:tc>
          <w:tcPr>
            <w:tcW w:w="1129" w:type="dxa"/>
            <w:tcBorders>
              <w:top w:val="nil"/>
              <w:left w:val="nil"/>
              <w:bottom w:val="single" w:sz="4" w:space="0" w:color="auto"/>
              <w:right w:val="single" w:sz="8" w:space="0" w:color="auto"/>
            </w:tcBorders>
            <w:shd w:val="clear" w:color="auto" w:fill="D9D9D9" w:themeFill="background1" w:themeFillShade="D9"/>
            <w:tcMar>
              <w:top w:w="0" w:type="dxa"/>
              <w:left w:w="108" w:type="dxa"/>
              <w:bottom w:w="0" w:type="dxa"/>
              <w:right w:w="108" w:type="dxa"/>
            </w:tcMar>
            <w:vAlign w:val="center"/>
          </w:tcPr>
          <w:p w14:paraId="48F89807" w14:textId="7D318A27" w:rsidR="0056144D" w:rsidRPr="00C55324" w:rsidRDefault="0056144D" w:rsidP="00795D89">
            <w:pPr>
              <w:pStyle w:val="TableText"/>
              <w:jc w:val="center"/>
            </w:pPr>
            <w:r w:rsidRPr="00C55324">
              <w:t>$</w:t>
            </w:r>
            <w:r w:rsidR="00E03A65" w:rsidRPr="00C55324">
              <w:rPr>
                <w:b/>
              </w:rPr>
              <w:t>redacted</w:t>
            </w:r>
          </w:p>
        </w:tc>
        <w:tc>
          <w:tcPr>
            <w:tcW w:w="1129" w:type="dxa"/>
            <w:tcBorders>
              <w:top w:val="nil"/>
              <w:left w:val="nil"/>
              <w:bottom w:val="single" w:sz="4" w:space="0" w:color="auto"/>
              <w:right w:val="single" w:sz="8" w:space="0" w:color="auto"/>
            </w:tcBorders>
            <w:shd w:val="clear" w:color="auto" w:fill="D9D9D9" w:themeFill="background1" w:themeFillShade="D9"/>
            <w:tcMar>
              <w:top w:w="0" w:type="dxa"/>
              <w:left w:w="108" w:type="dxa"/>
              <w:bottom w:w="0" w:type="dxa"/>
              <w:right w:w="108" w:type="dxa"/>
            </w:tcMar>
            <w:vAlign w:val="center"/>
          </w:tcPr>
          <w:p w14:paraId="03ED1EB0" w14:textId="708DF0C7" w:rsidR="0056144D" w:rsidRPr="00C55324" w:rsidRDefault="0056144D" w:rsidP="00795D89">
            <w:pPr>
              <w:pStyle w:val="TableText"/>
              <w:jc w:val="center"/>
            </w:pPr>
            <w:r w:rsidRPr="00C55324">
              <w:t>$</w:t>
            </w:r>
            <w:r w:rsidR="00E03A65" w:rsidRPr="00C55324">
              <w:rPr>
                <w:b/>
              </w:rPr>
              <w:t>redacted</w:t>
            </w:r>
          </w:p>
        </w:tc>
        <w:tc>
          <w:tcPr>
            <w:tcW w:w="1129" w:type="dxa"/>
            <w:tcBorders>
              <w:top w:val="nil"/>
              <w:left w:val="nil"/>
              <w:bottom w:val="single" w:sz="4" w:space="0" w:color="auto"/>
              <w:right w:val="single" w:sz="8" w:space="0" w:color="auto"/>
            </w:tcBorders>
            <w:shd w:val="clear" w:color="auto" w:fill="D9D9D9" w:themeFill="background1" w:themeFillShade="D9"/>
            <w:tcMar>
              <w:top w:w="0" w:type="dxa"/>
              <w:left w:w="108" w:type="dxa"/>
              <w:bottom w:w="0" w:type="dxa"/>
              <w:right w:w="108" w:type="dxa"/>
            </w:tcMar>
            <w:vAlign w:val="center"/>
          </w:tcPr>
          <w:p w14:paraId="3ABEE6C2" w14:textId="105AF0D1" w:rsidR="0056144D" w:rsidRPr="00C55324" w:rsidRDefault="0056144D" w:rsidP="00795D89">
            <w:pPr>
              <w:pStyle w:val="TableText"/>
              <w:jc w:val="center"/>
            </w:pPr>
            <w:r w:rsidRPr="00C55324">
              <w:t>$</w:t>
            </w:r>
            <w:r w:rsidR="00E03A65" w:rsidRPr="00C55324">
              <w:rPr>
                <w:b/>
              </w:rPr>
              <w:t>redacted</w:t>
            </w:r>
          </w:p>
        </w:tc>
        <w:tc>
          <w:tcPr>
            <w:tcW w:w="1129" w:type="dxa"/>
            <w:tcBorders>
              <w:top w:val="nil"/>
              <w:left w:val="nil"/>
              <w:bottom w:val="single" w:sz="4" w:space="0" w:color="auto"/>
              <w:right w:val="single" w:sz="8" w:space="0" w:color="auto"/>
            </w:tcBorders>
            <w:shd w:val="clear" w:color="auto" w:fill="D9D9D9" w:themeFill="background1" w:themeFillShade="D9"/>
            <w:tcMar>
              <w:top w:w="0" w:type="dxa"/>
              <w:left w:w="108" w:type="dxa"/>
              <w:bottom w:w="0" w:type="dxa"/>
              <w:right w:w="108" w:type="dxa"/>
            </w:tcMar>
            <w:vAlign w:val="center"/>
          </w:tcPr>
          <w:p w14:paraId="48A76962" w14:textId="0BD53268" w:rsidR="0056144D" w:rsidRPr="00C55324" w:rsidRDefault="0056144D" w:rsidP="00795D89">
            <w:pPr>
              <w:pStyle w:val="TableText"/>
              <w:jc w:val="center"/>
            </w:pPr>
            <w:r w:rsidRPr="00C55324">
              <w:t>$</w:t>
            </w:r>
            <w:r w:rsidR="00E03A65" w:rsidRPr="00C55324">
              <w:rPr>
                <w:b/>
              </w:rPr>
              <w:t>redacted</w:t>
            </w:r>
          </w:p>
        </w:tc>
        <w:tc>
          <w:tcPr>
            <w:tcW w:w="1129" w:type="dxa"/>
            <w:tcBorders>
              <w:top w:val="nil"/>
              <w:left w:val="nil"/>
              <w:bottom w:val="single" w:sz="4" w:space="0" w:color="auto"/>
              <w:right w:val="single" w:sz="8" w:space="0" w:color="auto"/>
            </w:tcBorders>
            <w:shd w:val="clear" w:color="auto" w:fill="D9D9D9" w:themeFill="background1" w:themeFillShade="D9"/>
            <w:tcMar>
              <w:top w:w="0" w:type="dxa"/>
              <w:left w:w="108" w:type="dxa"/>
              <w:bottom w:w="0" w:type="dxa"/>
              <w:right w:w="108" w:type="dxa"/>
            </w:tcMar>
            <w:vAlign w:val="center"/>
          </w:tcPr>
          <w:p w14:paraId="5982A453" w14:textId="0CFB8744" w:rsidR="0056144D" w:rsidRPr="00C55324" w:rsidRDefault="0056144D" w:rsidP="00795D89">
            <w:pPr>
              <w:pStyle w:val="TableText"/>
              <w:jc w:val="center"/>
            </w:pPr>
            <w:r w:rsidRPr="00C55324">
              <w:t>$</w:t>
            </w:r>
            <w:r w:rsidR="00BA391B" w:rsidRPr="00C55324">
              <w:rPr>
                <w:b/>
              </w:rPr>
              <w:t>redacted</w:t>
            </w:r>
          </w:p>
        </w:tc>
        <w:tc>
          <w:tcPr>
            <w:tcW w:w="1129" w:type="dxa"/>
            <w:tcBorders>
              <w:top w:val="nil"/>
              <w:left w:val="nil"/>
              <w:bottom w:val="single" w:sz="4" w:space="0" w:color="auto"/>
              <w:right w:val="single" w:sz="8" w:space="0" w:color="auto"/>
            </w:tcBorders>
            <w:shd w:val="clear" w:color="auto" w:fill="D9D9D9" w:themeFill="background1" w:themeFillShade="D9"/>
            <w:tcMar>
              <w:top w:w="0" w:type="dxa"/>
              <w:left w:w="108" w:type="dxa"/>
              <w:bottom w:w="0" w:type="dxa"/>
              <w:right w:w="108" w:type="dxa"/>
            </w:tcMar>
            <w:vAlign w:val="center"/>
          </w:tcPr>
          <w:p w14:paraId="03E6E830" w14:textId="2880FA1F" w:rsidR="0056144D" w:rsidRPr="00C55324" w:rsidRDefault="0056144D" w:rsidP="00795D89">
            <w:pPr>
              <w:pStyle w:val="TableText"/>
              <w:jc w:val="center"/>
            </w:pPr>
            <w:r w:rsidRPr="00C55324">
              <w:t>$</w:t>
            </w:r>
            <w:r w:rsidR="00BA391B" w:rsidRPr="00C55324">
              <w:rPr>
                <w:b/>
              </w:rPr>
              <w:t>redacted</w:t>
            </w:r>
          </w:p>
        </w:tc>
      </w:tr>
      <w:tr w:rsidR="00392D06" w:rsidRPr="00C55324" w14:paraId="172CFC7C" w14:textId="77777777" w:rsidTr="0056144D">
        <w:tc>
          <w:tcPr>
            <w:tcW w:w="22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9EAED9" w14:textId="29F7C5E4" w:rsidR="0056144D" w:rsidRPr="00C55324" w:rsidRDefault="0056144D" w:rsidP="00795D89">
            <w:pPr>
              <w:pStyle w:val="TableText"/>
            </w:pPr>
            <w:r w:rsidRPr="00C55324">
              <w:t>Estimated bridging treatment costs</w:t>
            </w:r>
          </w:p>
        </w:tc>
        <w:tc>
          <w:tcPr>
            <w:tcW w:w="11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7A6AA66" w14:textId="77083680" w:rsidR="0056144D" w:rsidRPr="00C55324" w:rsidRDefault="0056144D" w:rsidP="00795D89">
            <w:pPr>
              <w:pStyle w:val="TableText"/>
              <w:jc w:val="center"/>
            </w:pPr>
            <w:r w:rsidRPr="00C55324">
              <w:t>$</w:t>
            </w:r>
            <w:r w:rsidR="00BA391B" w:rsidRPr="00C55324">
              <w:rPr>
                <w:b/>
              </w:rPr>
              <w:t>redacted</w:t>
            </w:r>
          </w:p>
        </w:tc>
        <w:tc>
          <w:tcPr>
            <w:tcW w:w="11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FE3F6BA" w14:textId="111FB208" w:rsidR="0056144D" w:rsidRPr="00C55324" w:rsidRDefault="0056144D" w:rsidP="00795D89">
            <w:pPr>
              <w:pStyle w:val="TableText"/>
              <w:jc w:val="center"/>
            </w:pPr>
            <w:r w:rsidRPr="00C55324">
              <w:t>$</w:t>
            </w:r>
            <w:r w:rsidR="0015416A" w:rsidRPr="00C55324">
              <w:rPr>
                <w:b/>
              </w:rPr>
              <w:t>redacted</w:t>
            </w:r>
          </w:p>
        </w:tc>
        <w:tc>
          <w:tcPr>
            <w:tcW w:w="11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77D1815" w14:textId="07FD952E" w:rsidR="0056144D" w:rsidRPr="00C55324" w:rsidRDefault="0056144D" w:rsidP="00795D89">
            <w:pPr>
              <w:pStyle w:val="TableText"/>
              <w:jc w:val="center"/>
            </w:pPr>
            <w:r w:rsidRPr="00C55324">
              <w:t>$</w:t>
            </w:r>
            <w:r w:rsidR="0015416A" w:rsidRPr="00C55324">
              <w:rPr>
                <w:b/>
              </w:rPr>
              <w:t>redacted</w:t>
            </w:r>
          </w:p>
        </w:tc>
        <w:tc>
          <w:tcPr>
            <w:tcW w:w="11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511C7A6" w14:textId="2650C900" w:rsidR="0056144D" w:rsidRPr="00C55324" w:rsidRDefault="0056144D" w:rsidP="00795D89">
            <w:pPr>
              <w:pStyle w:val="TableText"/>
              <w:jc w:val="center"/>
            </w:pPr>
            <w:r w:rsidRPr="00C55324">
              <w:t>$</w:t>
            </w:r>
            <w:r w:rsidR="00A67292" w:rsidRPr="00C55324">
              <w:rPr>
                <w:b/>
              </w:rPr>
              <w:t>redacted</w:t>
            </w:r>
          </w:p>
        </w:tc>
        <w:tc>
          <w:tcPr>
            <w:tcW w:w="11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6252C55" w14:textId="043BBCD3" w:rsidR="0056144D" w:rsidRPr="00C55324" w:rsidRDefault="0056144D" w:rsidP="00795D89">
            <w:pPr>
              <w:pStyle w:val="TableText"/>
              <w:jc w:val="center"/>
            </w:pPr>
            <w:r w:rsidRPr="00C55324">
              <w:t>$</w:t>
            </w:r>
            <w:r w:rsidR="00F65B7A" w:rsidRPr="00C55324">
              <w:rPr>
                <w:b/>
              </w:rPr>
              <w:t>redacted</w:t>
            </w:r>
          </w:p>
        </w:tc>
        <w:tc>
          <w:tcPr>
            <w:tcW w:w="11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B228AA1" w14:textId="02C7AA7F" w:rsidR="0056144D" w:rsidRPr="00C55324" w:rsidRDefault="0056144D" w:rsidP="00795D89">
            <w:pPr>
              <w:pStyle w:val="TableText"/>
              <w:jc w:val="center"/>
            </w:pPr>
            <w:r w:rsidRPr="00C55324">
              <w:t>$</w:t>
            </w:r>
            <w:r w:rsidR="00F65B7A" w:rsidRPr="00C55324">
              <w:rPr>
                <w:b/>
              </w:rPr>
              <w:t>redacted</w:t>
            </w:r>
          </w:p>
        </w:tc>
      </w:tr>
      <w:tr w:rsidR="00392D06" w:rsidRPr="00C55324" w14:paraId="56FCB0CC" w14:textId="77777777" w:rsidTr="0056144D">
        <w:tc>
          <w:tcPr>
            <w:tcW w:w="22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FDF4AF" w14:textId="31565D1B" w:rsidR="0056144D" w:rsidRPr="00C55324" w:rsidRDefault="0056144D" w:rsidP="00795D89">
            <w:pPr>
              <w:pStyle w:val="TableText"/>
            </w:pPr>
            <w:r w:rsidRPr="00C55324">
              <w:t>Estimated conditioning chemotherapy costs</w:t>
            </w:r>
          </w:p>
        </w:tc>
        <w:tc>
          <w:tcPr>
            <w:tcW w:w="11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6A0C68D" w14:textId="40E47452" w:rsidR="0056144D" w:rsidRPr="00C55324" w:rsidRDefault="0056144D" w:rsidP="00795D89">
            <w:pPr>
              <w:pStyle w:val="TableText"/>
              <w:jc w:val="center"/>
            </w:pPr>
            <w:r w:rsidRPr="00C55324">
              <w:t>$</w:t>
            </w:r>
            <w:r w:rsidR="00F65B7A" w:rsidRPr="00C55324">
              <w:rPr>
                <w:b/>
              </w:rPr>
              <w:t>redacted</w:t>
            </w:r>
          </w:p>
        </w:tc>
        <w:tc>
          <w:tcPr>
            <w:tcW w:w="11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0EDD50F" w14:textId="174F51C0" w:rsidR="0056144D" w:rsidRPr="00C55324" w:rsidRDefault="0056144D" w:rsidP="00795D89">
            <w:pPr>
              <w:pStyle w:val="TableText"/>
              <w:jc w:val="center"/>
            </w:pPr>
            <w:r w:rsidRPr="00C55324">
              <w:t>$</w:t>
            </w:r>
            <w:r w:rsidR="00F65B7A" w:rsidRPr="00C55324">
              <w:rPr>
                <w:b/>
              </w:rPr>
              <w:t>redacted</w:t>
            </w:r>
          </w:p>
        </w:tc>
        <w:tc>
          <w:tcPr>
            <w:tcW w:w="11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F135F04" w14:textId="58FFE2B4" w:rsidR="0056144D" w:rsidRPr="00C55324" w:rsidRDefault="0056144D" w:rsidP="00795D89">
            <w:pPr>
              <w:pStyle w:val="TableText"/>
              <w:jc w:val="center"/>
            </w:pPr>
            <w:r w:rsidRPr="00C55324">
              <w:t>$</w:t>
            </w:r>
            <w:r w:rsidR="00F65B7A" w:rsidRPr="00C55324">
              <w:rPr>
                <w:b/>
              </w:rPr>
              <w:t>redacted</w:t>
            </w:r>
          </w:p>
        </w:tc>
        <w:tc>
          <w:tcPr>
            <w:tcW w:w="11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530E9A2" w14:textId="6BA8F6D1" w:rsidR="0056144D" w:rsidRPr="00C55324" w:rsidRDefault="0056144D" w:rsidP="00795D89">
            <w:pPr>
              <w:pStyle w:val="TableText"/>
              <w:jc w:val="center"/>
            </w:pPr>
            <w:r w:rsidRPr="00C55324">
              <w:t>$</w:t>
            </w:r>
            <w:r w:rsidR="00F65B7A" w:rsidRPr="00C55324">
              <w:rPr>
                <w:b/>
              </w:rPr>
              <w:t>redacted</w:t>
            </w:r>
          </w:p>
        </w:tc>
        <w:tc>
          <w:tcPr>
            <w:tcW w:w="11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07FA2C7" w14:textId="4C11B18D" w:rsidR="0056144D" w:rsidRPr="00C55324" w:rsidRDefault="0056144D" w:rsidP="00795D89">
            <w:pPr>
              <w:pStyle w:val="TableText"/>
              <w:jc w:val="center"/>
            </w:pPr>
            <w:r w:rsidRPr="00C55324">
              <w:t>$</w:t>
            </w:r>
            <w:r w:rsidR="00F65B7A" w:rsidRPr="00C55324">
              <w:rPr>
                <w:b/>
              </w:rPr>
              <w:t>redacted</w:t>
            </w:r>
          </w:p>
        </w:tc>
        <w:tc>
          <w:tcPr>
            <w:tcW w:w="11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B94653E" w14:textId="5DD5515A" w:rsidR="0056144D" w:rsidRPr="00C55324" w:rsidRDefault="0056144D" w:rsidP="00795D89">
            <w:pPr>
              <w:pStyle w:val="TableText"/>
              <w:jc w:val="center"/>
            </w:pPr>
            <w:r w:rsidRPr="00C55324">
              <w:t>$</w:t>
            </w:r>
            <w:r w:rsidR="00F65B7A" w:rsidRPr="00C55324">
              <w:rPr>
                <w:b/>
              </w:rPr>
              <w:t>redacted</w:t>
            </w:r>
          </w:p>
        </w:tc>
      </w:tr>
      <w:tr w:rsidR="00392D06" w:rsidRPr="00C55324" w14:paraId="06509CDA" w14:textId="77777777" w:rsidTr="0056144D">
        <w:tc>
          <w:tcPr>
            <w:tcW w:w="22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99FC01" w14:textId="0CB80DF8" w:rsidR="0056144D" w:rsidRPr="00C55324" w:rsidRDefault="0056144D" w:rsidP="00795D89">
            <w:pPr>
              <w:pStyle w:val="TableText"/>
            </w:pPr>
            <w:r w:rsidRPr="00C55324">
              <w:t>Estimated PBS cost for treatment of cytokine release syndrome and neurotoxicity</w:t>
            </w:r>
          </w:p>
        </w:tc>
        <w:tc>
          <w:tcPr>
            <w:tcW w:w="11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B659D6F" w14:textId="5B9ECF72" w:rsidR="0056144D" w:rsidRPr="00C55324" w:rsidRDefault="0056144D" w:rsidP="00795D89">
            <w:pPr>
              <w:pStyle w:val="TableText"/>
              <w:jc w:val="center"/>
            </w:pPr>
            <w:r w:rsidRPr="00C55324">
              <w:t>$</w:t>
            </w:r>
            <w:r w:rsidR="00F65B7A" w:rsidRPr="00C55324">
              <w:rPr>
                <w:b/>
              </w:rPr>
              <w:t>redacted</w:t>
            </w:r>
          </w:p>
        </w:tc>
        <w:tc>
          <w:tcPr>
            <w:tcW w:w="11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4559AD2" w14:textId="76893BE0" w:rsidR="0056144D" w:rsidRPr="00C55324" w:rsidRDefault="0056144D" w:rsidP="00795D89">
            <w:pPr>
              <w:pStyle w:val="TableText"/>
              <w:jc w:val="center"/>
            </w:pPr>
            <w:r w:rsidRPr="00C55324">
              <w:t>$</w:t>
            </w:r>
            <w:r w:rsidR="00F65B7A" w:rsidRPr="00C55324">
              <w:rPr>
                <w:b/>
              </w:rPr>
              <w:t>redacted</w:t>
            </w:r>
          </w:p>
        </w:tc>
        <w:tc>
          <w:tcPr>
            <w:tcW w:w="11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321288E" w14:textId="09CAFD0F" w:rsidR="0056144D" w:rsidRPr="00C55324" w:rsidRDefault="0056144D" w:rsidP="00795D89">
            <w:pPr>
              <w:pStyle w:val="TableText"/>
              <w:jc w:val="center"/>
            </w:pPr>
            <w:r w:rsidRPr="00C55324">
              <w:t>$</w:t>
            </w:r>
            <w:r w:rsidR="00F65B7A" w:rsidRPr="00C55324">
              <w:rPr>
                <w:b/>
              </w:rPr>
              <w:t>redacted</w:t>
            </w:r>
          </w:p>
        </w:tc>
        <w:tc>
          <w:tcPr>
            <w:tcW w:w="11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A1DA741" w14:textId="4B5AE584" w:rsidR="0056144D" w:rsidRPr="00C55324" w:rsidRDefault="0056144D" w:rsidP="00795D89">
            <w:pPr>
              <w:pStyle w:val="TableText"/>
              <w:jc w:val="center"/>
            </w:pPr>
            <w:r w:rsidRPr="00C55324">
              <w:t>$</w:t>
            </w:r>
            <w:r w:rsidR="00F65B7A" w:rsidRPr="00C55324">
              <w:rPr>
                <w:b/>
              </w:rPr>
              <w:t>redacted</w:t>
            </w:r>
          </w:p>
        </w:tc>
        <w:tc>
          <w:tcPr>
            <w:tcW w:w="11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EA63006" w14:textId="7923D436" w:rsidR="0056144D" w:rsidRPr="00C55324" w:rsidRDefault="0056144D" w:rsidP="00795D89">
            <w:pPr>
              <w:pStyle w:val="TableText"/>
              <w:jc w:val="center"/>
            </w:pPr>
            <w:r w:rsidRPr="00C55324">
              <w:t>$</w:t>
            </w:r>
            <w:r w:rsidR="00F65B7A" w:rsidRPr="00C55324">
              <w:rPr>
                <w:b/>
              </w:rPr>
              <w:t>redacted</w:t>
            </w:r>
          </w:p>
        </w:tc>
        <w:tc>
          <w:tcPr>
            <w:tcW w:w="11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88D0DA0" w14:textId="6E9124F5" w:rsidR="0056144D" w:rsidRPr="00C55324" w:rsidRDefault="0056144D" w:rsidP="00795D89">
            <w:pPr>
              <w:pStyle w:val="TableText"/>
              <w:jc w:val="center"/>
            </w:pPr>
            <w:r w:rsidRPr="00C55324">
              <w:t>$</w:t>
            </w:r>
            <w:r w:rsidR="00F65B7A" w:rsidRPr="00C55324">
              <w:rPr>
                <w:b/>
              </w:rPr>
              <w:t>redacted</w:t>
            </w:r>
          </w:p>
        </w:tc>
      </w:tr>
      <w:tr w:rsidR="00392D06" w:rsidRPr="00C55324" w14:paraId="6ED1B2E2" w14:textId="77777777" w:rsidTr="006239D9">
        <w:tc>
          <w:tcPr>
            <w:tcW w:w="22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209BDB" w14:textId="5C19628C" w:rsidR="0056144D" w:rsidRPr="00C55324" w:rsidRDefault="0056144D" w:rsidP="00795D89">
            <w:pPr>
              <w:pStyle w:val="TableText"/>
            </w:pPr>
            <w:r w:rsidRPr="00C55324">
              <w:t xml:space="preserve">Estimated PBS cost offsets: </w:t>
            </w:r>
            <w:r w:rsidR="00795D89" w:rsidRPr="00C55324">
              <w:t>SOC</w:t>
            </w:r>
          </w:p>
        </w:tc>
        <w:tc>
          <w:tcPr>
            <w:tcW w:w="11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D0803FD" w14:textId="124C4782" w:rsidR="0056144D" w:rsidRPr="00C55324" w:rsidRDefault="0056144D" w:rsidP="00795D89">
            <w:pPr>
              <w:pStyle w:val="TableText"/>
              <w:jc w:val="center"/>
            </w:pPr>
            <w:r w:rsidRPr="00C55324">
              <w:t>$</w:t>
            </w:r>
            <w:r w:rsidR="00F65B7A" w:rsidRPr="00C55324">
              <w:rPr>
                <w:b/>
              </w:rPr>
              <w:t>redacted</w:t>
            </w:r>
          </w:p>
        </w:tc>
        <w:tc>
          <w:tcPr>
            <w:tcW w:w="11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78DDC40" w14:textId="13600ACA" w:rsidR="0056144D" w:rsidRPr="00C55324" w:rsidRDefault="0056144D" w:rsidP="00795D89">
            <w:pPr>
              <w:pStyle w:val="TableText"/>
              <w:jc w:val="center"/>
            </w:pPr>
            <w:r w:rsidRPr="00C55324">
              <w:t>$</w:t>
            </w:r>
            <w:r w:rsidR="00F65B7A" w:rsidRPr="00C55324">
              <w:rPr>
                <w:b/>
              </w:rPr>
              <w:t>redacted</w:t>
            </w:r>
          </w:p>
        </w:tc>
        <w:tc>
          <w:tcPr>
            <w:tcW w:w="11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84746D6" w14:textId="668AA293" w:rsidR="0056144D" w:rsidRPr="00C55324" w:rsidRDefault="0056144D" w:rsidP="00795D89">
            <w:pPr>
              <w:pStyle w:val="TableText"/>
              <w:jc w:val="center"/>
            </w:pPr>
            <w:r w:rsidRPr="00C55324">
              <w:t>$</w:t>
            </w:r>
            <w:r w:rsidR="00F65B7A" w:rsidRPr="00C55324">
              <w:rPr>
                <w:b/>
              </w:rPr>
              <w:t>redacted</w:t>
            </w:r>
          </w:p>
        </w:tc>
        <w:tc>
          <w:tcPr>
            <w:tcW w:w="11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1755370" w14:textId="6F8BCE45" w:rsidR="0056144D" w:rsidRPr="00C55324" w:rsidRDefault="0056144D" w:rsidP="00795D89">
            <w:pPr>
              <w:pStyle w:val="TableText"/>
              <w:jc w:val="center"/>
            </w:pPr>
            <w:r w:rsidRPr="00C55324">
              <w:t>$</w:t>
            </w:r>
            <w:r w:rsidR="00F65B7A" w:rsidRPr="00C55324">
              <w:rPr>
                <w:b/>
              </w:rPr>
              <w:t>redacted</w:t>
            </w:r>
          </w:p>
        </w:tc>
        <w:tc>
          <w:tcPr>
            <w:tcW w:w="11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D0EC568" w14:textId="61752A58" w:rsidR="0056144D" w:rsidRPr="00C55324" w:rsidRDefault="0056144D" w:rsidP="00795D89">
            <w:pPr>
              <w:pStyle w:val="TableText"/>
              <w:jc w:val="center"/>
            </w:pPr>
            <w:r w:rsidRPr="00C55324">
              <w:t>$</w:t>
            </w:r>
            <w:r w:rsidR="00F65B7A" w:rsidRPr="00C55324">
              <w:rPr>
                <w:b/>
              </w:rPr>
              <w:t>redacted</w:t>
            </w:r>
          </w:p>
        </w:tc>
        <w:tc>
          <w:tcPr>
            <w:tcW w:w="11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AB7F8D4" w14:textId="66E666C8" w:rsidR="0056144D" w:rsidRPr="00C55324" w:rsidRDefault="0056144D" w:rsidP="00795D89">
            <w:pPr>
              <w:pStyle w:val="TableText"/>
              <w:jc w:val="center"/>
            </w:pPr>
            <w:r w:rsidRPr="00C55324">
              <w:t>$</w:t>
            </w:r>
            <w:r w:rsidR="00F65B7A" w:rsidRPr="00C55324">
              <w:rPr>
                <w:b/>
              </w:rPr>
              <w:t>redacted</w:t>
            </w:r>
          </w:p>
        </w:tc>
      </w:tr>
      <w:tr w:rsidR="00F65B7A" w:rsidRPr="00C55324" w14:paraId="187F23D7" w14:textId="77777777" w:rsidTr="006239D9">
        <w:tc>
          <w:tcPr>
            <w:tcW w:w="2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A31C9AC" w14:textId="1533EB62" w:rsidR="006239D9" w:rsidRPr="00C55324" w:rsidRDefault="006239D9" w:rsidP="00795D89">
            <w:pPr>
              <w:pStyle w:val="TableText"/>
            </w:pPr>
            <w:r w:rsidRPr="00C55324">
              <w:t>Overall net PBS costs</w:t>
            </w:r>
          </w:p>
        </w:tc>
        <w:tc>
          <w:tcPr>
            <w:tcW w:w="1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4312A878" w14:textId="41A1D711" w:rsidR="006239D9" w:rsidRPr="00C55324" w:rsidRDefault="006239D9" w:rsidP="00795D89">
            <w:pPr>
              <w:pStyle w:val="TableText"/>
              <w:jc w:val="center"/>
            </w:pPr>
            <w:r w:rsidRPr="00C55324">
              <w:t>$</w:t>
            </w:r>
            <w:r w:rsidR="00F65B7A" w:rsidRPr="00C55324">
              <w:rPr>
                <w:b/>
              </w:rPr>
              <w:t>redacted</w:t>
            </w:r>
          </w:p>
        </w:tc>
        <w:tc>
          <w:tcPr>
            <w:tcW w:w="1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3DD5ED65" w14:textId="25BC3DF6" w:rsidR="006239D9" w:rsidRPr="00C55324" w:rsidRDefault="006239D9" w:rsidP="00795D89">
            <w:pPr>
              <w:pStyle w:val="TableText"/>
              <w:jc w:val="center"/>
            </w:pPr>
            <w:r w:rsidRPr="00C55324">
              <w:t>$</w:t>
            </w:r>
            <w:r w:rsidR="00F65B7A" w:rsidRPr="00C55324">
              <w:rPr>
                <w:b/>
              </w:rPr>
              <w:t>redacted</w:t>
            </w:r>
          </w:p>
        </w:tc>
        <w:tc>
          <w:tcPr>
            <w:tcW w:w="1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53010173" w14:textId="66675888" w:rsidR="006239D9" w:rsidRPr="00C55324" w:rsidRDefault="006239D9" w:rsidP="00795D89">
            <w:pPr>
              <w:pStyle w:val="TableText"/>
              <w:jc w:val="center"/>
            </w:pPr>
            <w:r w:rsidRPr="00C55324">
              <w:t>$</w:t>
            </w:r>
            <w:r w:rsidR="00F65B7A" w:rsidRPr="00C55324">
              <w:rPr>
                <w:b/>
              </w:rPr>
              <w:t>redacted</w:t>
            </w:r>
          </w:p>
        </w:tc>
        <w:tc>
          <w:tcPr>
            <w:tcW w:w="1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68A176BC" w14:textId="16D437A4" w:rsidR="006239D9" w:rsidRPr="00C55324" w:rsidRDefault="006239D9" w:rsidP="00795D89">
            <w:pPr>
              <w:pStyle w:val="TableText"/>
              <w:jc w:val="center"/>
            </w:pPr>
            <w:r w:rsidRPr="00C55324">
              <w:t>$</w:t>
            </w:r>
            <w:r w:rsidR="00F65B7A" w:rsidRPr="00C55324">
              <w:rPr>
                <w:b/>
              </w:rPr>
              <w:t>redacted</w:t>
            </w:r>
          </w:p>
        </w:tc>
        <w:tc>
          <w:tcPr>
            <w:tcW w:w="1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155501F6" w14:textId="5413CE0A" w:rsidR="006239D9" w:rsidRPr="00C55324" w:rsidRDefault="006239D9" w:rsidP="00795D89">
            <w:pPr>
              <w:pStyle w:val="TableText"/>
              <w:jc w:val="center"/>
            </w:pPr>
            <w:r w:rsidRPr="00C55324">
              <w:t>$</w:t>
            </w:r>
            <w:r w:rsidR="00F65B7A" w:rsidRPr="00C55324">
              <w:rPr>
                <w:b/>
              </w:rPr>
              <w:t>redacted</w:t>
            </w:r>
          </w:p>
        </w:tc>
        <w:tc>
          <w:tcPr>
            <w:tcW w:w="1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7938F0E9" w14:textId="3001E751" w:rsidR="006239D9" w:rsidRPr="00C55324" w:rsidRDefault="006239D9" w:rsidP="00795D89">
            <w:pPr>
              <w:pStyle w:val="TableText"/>
              <w:jc w:val="center"/>
            </w:pPr>
            <w:r w:rsidRPr="00C55324">
              <w:t>$</w:t>
            </w:r>
            <w:r w:rsidR="00F65B7A" w:rsidRPr="00C55324">
              <w:rPr>
                <w:b/>
              </w:rPr>
              <w:t>redacted</w:t>
            </w:r>
          </w:p>
        </w:tc>
      </w:tr>
      <w:tr w:rsidR="00392D06" w:rsidRPr="00C55324" w14:paraId="5347142E" w14:textId="77777777" w:rsidTr="001C2A99">
        <w:tc>
          <w:tcPr>
            <w:tcW w:w="22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70025D" w14:textId="76500734" w:rsidR="006239D9" w:rsidRPr="00C55324" w:rsidRDefault="006239D9" w:rsidP="00795D89">
            <w:pPr>
              <w:pStyle w:val="TableText"/>
            </w:pPr>
            <w:r w:rsidRPr="00C55324">
              <w:t>Overall net PBS costs (previous ADAR)</w:t>
            </w:r>
          </w:p>
        </w:tc>
        <w:tc>
          <w:tcPr>
            <w:tcW w:w="11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51774A3" w14:textId="78C472B3" w:rsidR="006239D9" w:rsidRPr="00C55324" w:rsidRDefault="006239D9" w:rsidP="00795D89">
            <w:pPr>
              <w:pStyle w:val="TableText"/>
            </w:pPr>
            <w:r w:rsidRPr="00C55324">
              <w:t>$</w:t>
            </w:r>
            <w:r w:rsidR="00F65B7A" w:rsidRPr="00C55324">
              <w:rPr>
                <w:b/>
              </w:rPr>
              <w:t>redacted</w:t>
            </w:r>
          </w:p>
        </w:tc>
        <w:tc>
          <w:tcPr>
            <w:tcW w:w="11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FE27CA9" w14:textId="237140D4" w:rsidR="006239D9" w:rsidRPr="00C55324" w:rsidRDefault="006239D9" w:rsidP="00795D89">
            <w:pPr>
              <w:pStyle w:val="TableText"/>
            </w:pPr>
            <w:r w:rsidRPr="00C55324">
              <w:t>$</w:t>
            </w:r>
            <w:r w:rsidR="00F65B7A" w:rsidRPr="00C55324">
              <w:rPr>
                <w:b/>
              </w:rPr>
              <w:t>redacted</w:t>
            </w:r>
          </w:p>
        </w:tc>
        <w:tc>
          <w:tcPr>
            <w:tcW w:w="11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ED54B5E" w14:textId="4AD0CBF9" w:rsidR="006239D9" w:rsidRPr="00C55324" w:rsidRDefault="006239D9" w:rsidP="00795D89">
            <w:pPr>
              <w:pStyle w:val="TableText"/>
            </w:pPr>
            <w:r w:rsidRPr="00C55324">
              <w:t>$</w:t>
            </w:r>
            <w:r w:rsidR="00F65B7A" w:rsidRPr="00C55324">
              <w:rPr>
                <w:b/>
              </w:rPr>
              <w:t>redacted</w:t>
            </w:r>
          </w:p>
        </w:tc>
        <w:tc>
          <w:tcPr>
            <w:tcW w:w="11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7B9253F" w14:textId="472DE9D2" w:rsidR="006239D9" w:rsidRPr="00C55324" w:rsidRDefault="006239D9" w:rsidP="00795D89">
            <w:pPr>
              <w:pStyle w:val="TableText"/>
            </w:pPr>
            <w:r w:rsidRPr="00C55324">
              <w:t>$</w:t>
            </w:r>
            <w:r w:rsidR="00F65B7A" w:rsidRPr="00C55324">
              <w:rPr>
                <w:b/>
              </w:rPr>
              <w:t>redacted</w:t>
            </w:r>
          </w:p>
        </w:tc>
        <w:tc>
          <w:tcPr>
            <w:tcW w:w="11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4D6C265" w14:textId="063CB27E" w:rsidR="006239D9" w:rsidRPr="00C55324" w:rsidRDefault="006239D9" w:rsidP="00795D89">
            <w:pPr>
              <w:pStyle w:val="TableText"/>
            </w:pPr>
            <w:r w:rsidRPr="00C55324">
              <w:t>Not in scope</w:t>
            </w:r>
          </w:p>
        </w:tc>
        <w:tc>
          <w:tcPr>
            <w:tcW w:w="11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DEC74BB" w14:textId="61984ADD" w:rsidR="006239D9" w:rsidRPr="00C55324" w:rsidRDefault="006239D9" w:rsidP="00795D89">
            <w:pPr>
              <w:pStyle w:val="TableText"/>
            </w:pPr>
            <w:r w:rsidRPr="00C55324">
              <w:t>Not in scope</w:t>
            </w:r>
          </w:p>
        </w:tc>
      </w:tr>
      <w:tr w:rsidR="00392D06" w:rsidRPr="00C55324" w14:paraId="13FDC37D" w14:textId="77777777" w:rsidTr="006239D9">
        <w:tc>
          <w:tcPr>
            <w:tcW w:w="22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523E81" w14:textId="7E1F6484" w:rsidR="006239D9" w:rsidRPr="00C55324" w:rsidRDefault="006239D9" w:rsidP="00795D89">
            <w:pPr>
              <w:pStyle w:val="TableText"/>
            </w:pPr>
            <w:r w:rsidRPr="00C55324">
              <w:t>Cost of bridging therapy administration</w:t>
            </w:r>
          </w:p>
        </w:tc>
        <w:tc>
          <w:tcPr>
            <w:tcW w:w="11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134C795" w14:textId="7AD56F11" w:rsidR="006239D9" w:rsidRPr="00C55324" w:rsidRDefault="006239D9" w:rsidP="00795D89">
            <w:pPr>
              <w:pStyle w:val="TableText"/>
              <w:jc w:val="center"/>
            </w:pPr>
            <w:r w:rsidRPr="00C55324">
              <w:t>$</w:t>
            </w:r>
            <w:r w:rsidR="00F65B7A" w:rsidRPr="00C55324">
              <w:rPr>
                <w:b/>
              </w:rPr>
              <w:t>redacted</w:t>
            </w:r>
          </w:p>
        </w:tc>
        <w:tc>
          <w:tcPr>
            <w:tcW w:w="11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0D98E7A" w14:textId="6912E0E0" w:rsidR="006239D9" w:rsidRPr="00C55324" w:rsidRDefault="006239D9" w:rsidP="00795D89">
            <w:pPr>
              <w:pStyle w:val="TableText"/>
              <w:jc w:val="center"/>
            </w:pPr>
            <w:r w:rsidRPr="00C55324">
              <w:t>$</w:t>
            </w:r>
            <w:r w:rsidR="00F65B7A" w:rsidRPr="00C55324">
              <w:rPr>
                <w:b/>
              </w:rPr>
              <w:t>redacted</w:t>
            </w:r>
          </w:p>
        </w:tc>
        <w:tc>
          <w:tcPr>
            <w:tcW w:w="11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53B8ECE" w14:textId="1449DB67" w:rsidR="006239D9" w:rsidRPr="00C55324" w:rsidRDefault="006239D9" w:rsidP="00795D89">
            <w:pPr>
              <w:pStyle w:val="TableText"/>
              <w:jc w:val="center"/>
            </w:pPr>
            <w:r w:rsidRPr="00C55324">
              <w:t>$</w:t>
            </w:r>
            <w:r w:rsidR="00F65B7A" w:rsidRPr="00C55324">
              <w:rPr>
                <w:b/>
              </w:rPr>
              <w:t>redacted</w:t>
            </w:r>
          </w:p>
        </w:tc>
        <w:tc>
          <w:tcPr>
            <w:tcW w:w="11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8E215F4" w14:textId="7072B2B7" w:rsidR="006239D9" w:rsidRPr="00C55324" w:rsidRDefault="006239D9" w:rsidP="00795D89">
            <w:pPr>
              <w:pStyle w:val="TableText"/>
              <w:jc w:val="center"/>
            </w:pPr>
            <w:r w:rsidRPr="00C55324">
              <w:t>$</w:t>
            </w:r>
            <w:r w:rsidR="00F65B7A" w:rsidRPr="00C55324">
              <w:rPr>
                <w:b/>
              </w:rPr>
              <w:t>redacted</w:t>
            </w:r>
          </w:p>
        </w:tc>
        <w:tc>
          <w:tcPr>
            <w:tcW w:w="11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471166B" w14:textId="7B3F0E70" w:rsidR="006239D9" w:rsidRPr="00C55324" w:rsidRDefault="006239D9" w:rsidP="00795D89">
            <w:pPr>
              <w:pStyle w:val="TableText"/>
              <w:jc w:val="center"/>
            </w:pPr>
            <w:r w:rsidRPr="00C55324">
              <w:t>$</w:t>
            </w:r>
            <w:r w:rsidR="00F65B7A" w:rsidRPr="00C55324">
              <w:rPr>
                <w:b/>
              </w:rPr>
              <w:t>redacted</w:t>
            </w:r>
          </w:p>
        </w:tc>
        <w:tc>
          <w:tcPr>
            <w:tcW w:w="11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175EC7A" w14:textId="3D19D78C" w:rsidR="006239D9" w:rsidRPr="00C55324" w:rsidRDefault="006239D9" w:rsidP="00795D89">
            <w:pPr>
              <w:pStyle w:val="TableText"/>
              <w:jc w:val="center"/>
            </w:pPr>
            <w:r w:rsidRPr="00C55324">
              <w:t>$</w:t>
            </w:r>
            <w:r w:rsidR="00F65B7A" w:rsidRPr="00C55324">
              <w:rPr>
                <w:b/>
              </w:rPr>
              <w:t>redacted</w:t>
            </w:r>
          </w:p>
        </w:tc>
      </w:tr>
      <w:tr w:rsidR="00392D06" w:rsidRPr="00C55324" w14:paraId="03B99620" w14:textId="77777777" w:rsidTr="006239D9">
        <w:tc>
          <w:tcPr>
            <w:tcW w:w="22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44678D" w14:textId="04DC9014" w:rsidR="006239D9" w:rsidRPr="00C55324" w:rsidRDefault="006239D9" w:rsidP="00795D89">
            <w:pPr>
              <w:pStyle w:val="TableText"/>
            </w:pPr>
            <w:r w:rsidRPr="00C55324">
              <w:t>Cost of conditioning chemotherapy administration</w:t>
            </w:r>
          </w:p>
        </w:tc>
        <w:tc>
          <w:tcPr>
            <w:tcW w:w="11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6458036" w14:textId="236EEF40" w:rsidR="006239D9" w:rsidRPr="00C55324" w:rsidRDefault="006239D9" w:rsidP="00795D89">
            <w:pPr>
              <w:pStyle w:val="TableText"/>
              <w:jc w:val="center"/>
            </w:pPr>
            <w:r w:rsidRPr="00C55324">
              <w:t>$</w:t>
            </w:r>
            <w:r w:rsidR="00F65B7A" w:rsidRPr="00C55324">
              <w:rPr>
                <w:b/>
              </w:rPr>
              <w:t>redacted</w:t>
            </w:r>
          </w:p>
        </w:tc>
        <w:tc>
          <w:tcPr>
            <w:tcW w:w="11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3547859" w14:textId="71DD3879" w:rsidR="006239D9" w:rsidRPr="00C55324" w:rsidRDefault="006239D9" w:rsidP="00795D89">
            <w:pPr>
              <w:pStyle w:val="TableText"/>
              <w:jc w:val="center"/>
            </w:pPr>
            <w:r w:rsidRPr="00C55324">
              <w:t>$</w:t>
            </w:r>
            <w:r w:rsidR="00F65B7A" w:rsidRPr="00C55324">
              <w:rPr>
                <w:b/>
              </w:rPr>
              <w:t>redacted</w:t>
            </w:r>
          </w:p>
        </w:tc>
        <w:tc>
          <w:tcPr>
            <w:tcW w:w="11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A99DB48" w14:textId="4ECC6C12" w:rsidR="006239D9" w:rsidRPr="00C55324" w:rsidRDefault="006239D9" w:rsidP="00795D89">
            <w:pPr>
              <w:pStyle w:val="TableText"/>
              <w:jc w:val="center"/>
            </w:pPr>
            <w:r w:rsidRPr="00C55324">
              <w:t>$</w:t>
            </w:r>
            <w:r w:rsidR="00F65B7A" w:rsidRPr="00C55324">
              <w:rPr>
                <w:b/>
              </w:rPr>
              <w:t>redacted</w:t>
            </w:r>
          </w:p>
        </w:tc>
        <w:tc>
          <w:tcPr>
            <w:tcW w:w="11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7E10D4" w14:textId="135AE0F5" w:rsidR="006239D9" w:rsidRPr="00C55324" w:rsidRDefault="006239D9" w:rsidP="00795D89">
            <w:pPr>
              <w:pStyle w:val="TableText"/>
              <w:jc w:val="center"/>
            </w:pPr>
            <w:r w:rsidRPr="00C55324">
              <w:t>$</w:t>
            </w:r>
            <w:r w:rsidR="00F65B7A" w:rsidRPr="00C55324">
              <w:rPr>
                <w:b/>
              </w:rPr>
              <w:t>redacted</w:t>
            </w:r>
          </w:p>
        </w:tc>
        <w:tc>
          <w:tcPr>
            <w:tcW w:w="11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E586D48" w14:textId="2074D87E" w:rsidR="006239D9" w:rsidRPr="00C55324" w:rsidRDefault="006239D9" w:rsidP="00795D89">
            <w:pPr>
              <w:pStyle w:val="TableText"/>
              <w:jc w:val="center"/>
            </w:pPr>
            <w:r w:rsidRPr="00C55324">
              <w:t>$</w:t>
            </w:r>
            <w:r w:rsidR="00F65B7A" w:rsidRPr="00C55324">
              <w:rPr>
                <w:b/>
              </w:rPr>
              <w:t>redacted</w:t>
            </w:r>
          </w:p>
        </w:tc>
        <w:tc>
          <w:tcPr>
            <w:tcW w:w="11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1653BF2" w14:textId="3DA22A2C" w:rsidR="006239D9" w:rsidRPr="00C55324" w:rsidRDefault="006239D9" w:rsidP="00795D89">
            <w:pPr>
              <w:pStyle w:val="TableText"/>
              <w:jc w:val="center"/>
            </w:pPr>
            <w:r w:rsidRPr="00C55324">
              <w:t>$</w:t>
            </w:r>
            <w:r w:rsidR="00F65B7A" w:rsidRPr="00C55324">
              <w:rPr>
                <w:b/>
              </w:rPr>
              <w:t>redacted</w:t>
            </w:r>
          </w:p>
        </w:tc>
      </w:tr>
      <w:tr w:rsidR="00392D06" w:rsidRPr="00C55324" w14:paraId="7B89E41D" w14:textId="77777777" w:rsidTr="006239D9">
        <w:tc>
          <w:tcPr>
            <w:tcW w:w="22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D69CCF" w14:textId="56BF47A8" w:rsidR="006239D9" w:rsidRPr="00C55324" w:rsidRDefault="006239D9" w:rsidP="00795D89">
            <w:pPr>
              <w:pStyle w:val="TableText"/>
            </w:pPr>
            <w:r w:rsidRPr="00C55324">
              <w:t xml:space="preserve">Estimated MBS cost offsets: </w:t>
            </w:r>
            <w:r w:rsidR="00795D89" w:rsidRPr="00C55324">
              <w:t>SOC</w:t>
            </w:r>
          </w:p>
        </w:tc>
        <w:tc>
          <w:tcPr>
            <w:tcW w:w="11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64ABA9F" w14:textId="5BC0688E" w:rsidR="006239D9" w:rsidRPr="00C55324" w:rsidRDefault="00441EB4" w:rsidP="00795D89">
            <w:pPr>
              <w:pStyle w:val="TableText"/>
              <w:jc w:val="center"/>
            </w:pPr>
            <w:r w:rsidRPr="00441EB4">
              <w:t>$</w:t>
            </w:r>
            <w:r w:rsidR="00F65B7A" w:rsidRPr="00C55324">
              <w:rPr>
                <w:b/>
              </w:rPr>
              <w:t>redacted</w:t>
            </w:r>
          </w:p>
        </w:tc>
        <w:tc>
          <w:tcPr>
            <w:tcW w:w="11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E61E55" w14:textId="38175731" w:rsidR="006239D9" w:rsidRPr="00C55324" w:rsidRDefault="00441EB4" w:rsidP="00795D89">
            <w:pPr>
              <w:pStyle w:val="TableText"/>
              <w:jc w:val="center"/>
            </w:pPr>
            <w:r w:rsidRPr="00441EB4">
              <w:t>$</w:t>
            </w:r>
            <w:r w:rsidR="00F65B7A" w:rsidRPr="00C55324">
              <w:rPr>
                <w:b/>
              </w:rPr>
              <w:t>redacted</w:t>
            </w:r>
          </w:p>
        </w:tc>
        <w:tc>
          <w:tcPr>
            <w:tcW w:w="11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6268209" w14:textId="1C52E3A7" w:rsidR="006239D9" w:rsidRPr="00C55324" w:rsidRDefault="00441EB4" w:rsidP="00795D89">
            <w:pPr>
              <w:pStyle w:val="TableText"/>
              <w:jc w:val="center"/>
            </w:pPr>
            <w:r w:rsidRPr="00441EB4">
              <w:t>$</w:t>
            </w:r>
            <w:r w:rsidR="00F65B7A" w:rsidRPr="00C55324">
              <w:rPr>
                <w:b/>
              </w:rPr>
              <w:t>redacted</w:t>
            </w:r>
          </w:p>
        </w:tc>
        <w:tc>
          <w:tcPr>
            <w:tcW w:w="11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E578756" w14:textId="604A04DE" w:rsidR="006239D9" w:rsidRPr="00C55324" w:rsidRDefault="00441EB4" w:rsidP="00795D89">
            <w:pPr>
              <w:pStyle w:val="TableText"/>
              <w:jc w:val="center"/>
            </w:pPr>
            <w:r w:rsidRPr="00441EB4">
              <w:t>$</w:t>
            </w:r>
            <w:r w:rsidR="00F65B7A" w:rsidRPr="00C55324">
              <w:rPr>
                <w:b/>
              </w:rPr>
              <w:t>redacted</w:t>
            </w:r>
          </w:p>
        </w:tc>
        <w:tc>
          <w:tcPr>
            <w:tcW w:w="11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EEFAF95" w14:textId="0EB053B9" w:rsidR="006239D9" w:rsidRPr="00C55324" w:rsidRDefault="00441EB4" w:rsidP="00795D89">
            <w:pPr>
              <w:pStyle w:val="TableText"/>
              <w:jc w:val="center"/>
            </w:pPr>
            <w:r w:rsidRPr="00441EB4">
              <w:t>$</w:t>
            </w:r>
            <w:r w:rsidR="00F65B7A" w:rsidRPr="00C55324">
              <w:rPr>
                <w:b/>
              </w:rPr>
              <w:t>redacted</w:t>
            </w:r>
          </w:p>
        </w:tc>
        <w:tc>
          <w:tcPr>
            <w:tcW w:w="11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C2FA997" w14:textId="1CB5E551" w:rsidR="006239D9" w:rsidRPr="00C55324" w:rsidRDefault="00441EB4" w:rsidP="00795D89">
            <w:pPr>
              <w:pStyle w:val="TableText"/>
              <w:jc w:val="center"/>
            </w:pPr>
            <w:r w:rsidRPr="00441EB4">
              <w:t>$</w:t>
            </w:r>
            <w:r w:rsidR="00F65B7A" w:rsidRPr="00C55324">
              <w:rPr>
                <w:b/>
              </w:rPr>
              <w:t>redacted</w:t>
            </w:r>
          </w:p>
        </w:tc>
      </w:tr>
      <w:tr w:rsidR="00F65B7A" w:rsidRPr="00C55324" w14:paraId="6D52CA03" w14:textId="77777777" w:rsidTr="006239D9">
        <w:tc>
          <w:tcPr>
            <w:tcW w:w="2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CAA603E" w14:textId="19534505" w:rsidR="006239D9" w:rsidRPr="00C55324" w:rsidRDefault="006239D9" w:rsidP="00795D89">
            <w:pPr>
              <w:pStyle w:val="TableText"/>
            </w:pPr>
            <w:r w:rsidRPr="00C55324">
              <w:rPr>
                <w:color w:val="000000" w:themeColor="text1"/>
              </w:rPr>
              <w:t>Overall net MBS costs</w:t>
            </w:r>
          </w:p>
        </w:tc>
        <w:tc>
          <w:tcPr>
            <w:tcW w:w="1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1F3AE798" w14:textId="54452A4B" w:rsidR="006239D9" w:rsidRPr="00C55324" w:rsidRDefault="00441EB4" w:rsidP="00795D89">
            <w:pPr>
              <w:pStyle w:val="TableText"/>
              <w:jc w:val="center"/>
            </w:pPr>
            <w:r w:rsidRPr="00441EB4">
              <w:t>$</w:t>
            </w:r>
            <w:r w:rsidR="00F65B7A" w:rsidRPr="00C55324">
              <w:rPr>
                <w:b/>
              </w:rPr>
              <w:t>redacted</w:t>
            </w:r>
          </w:p>
        </w:tc>
        <w:tc>
          <w:tcPr>
            <w:tcW w:w="1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31D3671F" w14:textId="192554AA" w:rsidR="006239D9" w:rsidRPr="00C55324" w:rsidRDefault="00441EB4" w:rsidP="00795D89">
            <w:pPr>
              <w:pStyle w:val="TableText"/>
              <w:jc w:val="center"/>
            </w:pPr>
            <w:r w:rsidRPr="00441EB4">
              <w:t>$</w:t>
            </w:r>
            <w:r w:rsidR="00F65B7A" w:rsidRPr="00C55324">
              <w:rPr>
                <w:b/>
              </w:rPr>
              <w:t>redacted</w:t>
            </w:r>
          </w:p>
        </w:tc>
        <w:tc>
          <w:tcPr>
            <w:tcW w:w="1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1627CCE2" w14:textId="1C5C97D1" w:rsidR="006239D9" w:rsidRPr="00C55324" w:rsidRDefault="00441EB4" w:rsidP="00795D89">
            <w:pPr>
              <w:pStyle w:val="TableText"/>
              <w:jc w:val="center"/>
            </w:pPr>
            <w:r w:rsidRPr="00441EB4">
              <w:t>$</w:t>
            </w:r>
            <w:r w:rsidR="00F65B7A" w:rsidRPr="00C55324">
              <w:rPr>
                <w:b/>
              </w:rPr>
              <w:t>redacted</w:t>
            </w:r>
          </w:p>
        </w:tc>
        <w:tc>
          <w:tcPr>
            <w:tcW w:w="1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0FEBAB8F" w14:textId="4CB7D912" w:rsidR="006239D9" w:rsidRPr="00C55324" w:rsidRDefault="00441EB4" w:rsidP="00795D89">
            <w:pPr>
              <w:pStyle w:val="TableText"/>
              <w:jc w:val="center"/>
            </w:pPr>
            <w:r w:rsidRPr="00441EB4">
              <w:t>$</w:t>
            </w:r>
            <w:r w:rsidR="00F65B7A" w:rsidRPr="00C55324">
              <w:rPr>
                <w:b/>
              </w:rPr>
              <w:t>redacted</w:t>
            </w:r>
          </w:p>
        </w:tc>
        <w:tc>
          <w:tcPr>
            <w:tcW w:w="1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5F213BED" w14:textId="1EFA8230" w:rsidR="006239D9" w:rsidRPr="00C55324" w:rsidRDefault="00441EB4" w:rsidP="00795D89">
            <w:pPr>
              <w:pStyle w:val="TableText"/>
              <w:jc w:val="center"/>
            </w:pPr>
            <w:r w:rsidRPr="00441EB4">
              <w:t>$</w:t>
            </w:r>
            <w:r w:rsidR="00F65B7A" w:rsidRPr="00C55324">
              <w:rPr>
                <w:b/>
              </w:rPr>
              <w:t>redacted</w:t>
            </w:r>
          </w:p>
        </w:tc>
        <w:tc>
          <w:tcPr>
            <w:tcW w:w="1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1904EF08" w14:textId="27958C90" w:rsidR="006239D9" w:rsidRPr="00C55324" w:rsidRDefault="00441EB4" w:rsidP="00795D89">
            <w:pPr>
              <w:pStyle w:val="TableText"/>
              <w:jc w:val="center"/>
            </w:pPr>
            <w:r w:rsidRPr="00441EB4">
              <w:t>$</w:t>
            </w:r>
            <w:r w:rsidR="00F65B7A" w:rsidRPr="00C55324">
              <w:rPr>
                <w:b/>
              </w:rPr>
              <w:t>redacted</w:t>
            </w:r>
          </w:p>
        </w:tc>
      </w:tr>
      <w:tr w:rsidR="00392D06" w:rsidRPr="00C55324" w14:paraId="411F38B5" w14:textId="77777777" w:rsidTr="006239D9">
        <w:tc>
          <w:tcPr>
            <w:tcW w:w="22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20320B" w14:textId="794E3224" w:rsidR="006239D9" w:rsidRPr="00C55324" w:rsidRDefault="006239D9" w:rsidP="00795D89">
            <w:pPr>
              <w:pStyle w:val="TableText"/>
            </w:pPr>
            <w:r w:rsidRPr="00C55324">
              <w:rPr>
                <w:color w:val="000000" w:themeColor="text1"/>
              </w:rPr>
              <w:t xml:space="preserve">Overall net MBS costs </w:t>
            </w:r>
            <w:r w:rsidRPr="00C55324">
              <w:t>(previous ADAR)</w:t>
            </w:r>
          </w:p>
        </w:tc>
        <w:tc>
          <w:tcPr>
            <w:tcW w:w="11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2CC4F7" w14:textId="7F264015" w:rsidR="006239D9" w:rsidRPr="00C55324" w:rsidRDefault="00441EB4" w:rsidP="00795D89">
            <w:pPr>
              <w:pStyle w:val="TableText"/>
              <w:jc w:val="center"/>
            </w:pPr>
            <w:r w:rsidRPr="00441EB4">
              <w:t>$</w:t>
            </w:r>
            <w:r w:rsidR="00F65B7A" w:rsidRPr="00C55324">
              <w:rPr>
                <w:b/>
              </w:rPr>
              <w:t>redacted</w:t>
            </w:r>
          </w:p>
        </w:tc>
        <w:tc>
          <w:tcPr>
            <w:tcW w:w="11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B8CD9AC" w14:textId="2A099485" w:rsidR="006239D9" w:rsidRPr="00C55324" w:rsidRDefault="00441EB4" w:rsidP="00795D89">
            <w:pPr>
              <w:pStyle w:val="TableText"/>
              <w:jc w:val="center"/>
            </w:pPr>
            <w:r w:rsidRPr="00441EB4">
              <w:t>$</w:t>
            </w:r>
            <w:r w:rsidR="00F65B7A" w:rsidRPr="00C55324">
              <w:rPr>
                <w:b/>
              </w:rPr>
              <w:t>redacted</w:t>
            </w:r>
          </w:p>
        </w:tc>
        <w:tc>
          <w:tcPr>
            <w:tcW w:w="11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5878030" w14:textId="52E4F2AB" w:rsidR="006239D9" w:rsidRPr="00C55324" w:rsidRDefault="00441EB4" w:rsidP="00795D89">
            <w:pPr>
              <w:pStyle w:val="TableText"/>
              <w:jc w:val="center"/>
            </w:pPr>
            <w:r w:rsidRPr="00441EB4">
              <w:t>$</w:t>
            </w:r>
            <w:r w:rsidR="00F65B7A" w:rsidRPr="00C55324">
              <w:rPr>
                <w:b/>
              </w:rPr>
              <w:t>redacted</w:t>
            </w:r>
          </w:p>
        </w:tc>
        <w:tc>
          <w:tcPr>
            <w:tcW w:w="11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4D9012" w14:textId="5A9E8E3E" w:rsidR="006239D9" w:rsidRPr="00C55324" w:rsidRDefault="00441EB4" w:rsidP="00795D89">
            <w:pPr>
              <w:pStyle w:val="TableText"/>
              <w:jc w:val="center"/>
            </w:pPr>
            <w:r w:rsidRPr="00441EB4">
              <w:t>$</w:t>
            </w:r>
            <w:r w:rsidR="00F65B7A" w:rsidRPr="00C55324">
              <w:rPr>
                <w:b/>
              </w:rPr>
              <w:t>redacted</w:t>
            </w:r>
          </w:p>
        </w:tc>
        <w:tc>
          <w:tcPr>
            <w:tcW w:w="11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C9CEC31" w14:textId="242765F9" w:rsidR="006239D9" w:rsidRPr="00C55324" w:rsidRDefault="006239D9" w:rsidP="00795D89">
            <w:pPr>
              <w:pStyle w:val="TableText"/>
              <w:jc w:val="center"/>
            </w:pPr>
            <w:r w:rsidRPr="00C55324">
              <w:t>Not in scope</w:t>
            </w:r>
          </w:p>
        </w:tc>
        <w:tc>
          <w:tcPr>
            <w:tcW w:w="11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B1DCBC5" w14:textId="167FCDF6" w:rsidR="006239D9" w:rsidRPr="00C55324" w:rsidRDefault="006239D9" w:rsidP="00795D89">
            <w:pPr>
              <w:pStyle w:val="TableText"/>
              <w:jc w:val="center"/>
            </w:pPr>
            <w:r w:rsidRPr="00C55324">
              <w:t>Not in scope</w:t>
            </w:r>
          </w:p>
        </w:tc>
      </w:tr>
      <w:tr w:rsidR="00F65B7A" w:rsidRPr="00C55324" w14:paraId="4E1ED14F" w14:textId="77777777" w:rsidTr="006239D9">
        <w:tc>
          <w:tcPr>
            <w:tcW w:w="2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BEB10B7" w14:textId="6816FAD6" w:rsidR="006239D9" w:rsidRPr="00C55324" w:rsidRDefault="006239D9" w:rsidP="00795D89">
            <w:pPr>
              <w:pStyle w:val="TableText"/>
            </w:pPr>
            <w:r w:rsidRPr="00C55324">
              <w:rPr>
                <w:b/>
                <w:bCs/>
              </w:rPr>
              <w:t>Overall net cost to government</w:t>
            </w:r>
          </w:p>
        </w:tc>
        <w:tc>
          <w:tcPr>
            <w:tcW w:w="1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13ED13ED" w14:textId="1BC840EE" w:rsidR="006239D9" w:rsidRPr="00C55324" w:rsidRDefault="006239D9" w:rsidP="00795D89">
            <w:pPr>
              <w:pStyle w:val="TableText"/>
            </w:pPr>
            <w:r w:rsidRPr="00C55324">
              <w:rPr>
                <w:b/>
              </w:rPr>
              <w:t>$</w:t>
            </w:r>
            <w:r w:rsidR="00F65B7A" w:rsidRPr="00C55324">
              <w:rPr>
                <w:b/>
              </w:rPr>
              <w:t>redacted</w:t>
            </w:r>
          </w:p>
        </w:tc>
        <w:tc>
          <w:tcPr>
            <w:tcW w:w="1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09221D9A" w14:textId="6C6FB024" w:rsidR="006239D9" w:rsidRPr="00C55324" w:rsidRDefault="006239D9" w:rsidP="00795D89">
            <w:pPr>
              <w:pStyle w:val="TableText"/>
            </w:pPr>
            <w:r w:rsidRPr="00C55324">
              <w:rPr>
                <w:b/>
              </w:rPr>
              <w:t>$</w:t>
            </w:r>
            <w:r w:rsidR="00F65B7A" w:rsidRPr="00C55324">
              <w:rPr>
                <w:b/>
              </w:rPr>
              <w:t>redacted</w:t>
            </w:r>
          </w:p>
        </w:tc>
        <w:tc>
          <w:tcPr>
            <w:tcW w:w="1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7CD660C1" w14:textId="13C55270" w:rsidR="006239D9" w:rsidRPr="00C55324" w:rsidRDefault="006239D9" w:rsidP="00795D89">
            <w:pPr>
              <w:pStyle w:val="TableText"/>
            </w:pPr>
            <w:r w:rsidRPr="00C55324">
              <w:rPr>
                <w:b/>
              </w:rPr>
              <w:t>$</w:t>
            </w:r>
            <w:r w:rsidR="00F65B7A" w:rsidRPr="00C55324">
              <w:rPr>
                <w:b/>
              </w:rPr>
              <w:t>redacted</w:t>
            </w:r>
          </w:p>
        </w:tc>
        <w:tc>
          <w:tcPr>
            <w:tcW w:w="1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474AB4B7" w14:textId="13F841D2" w:rsidR="006239D9" w:rsidRPr="00C55324" w:rsidRDefault="006239D9" w:rsidP="00795D89">
            <w:pPr>
              <w:pStyle w:val="TableText"/>
            </w:pPr>
            <w:r w:rsidRPr="00C55324">
              <w:rPr>
                <w:b/>
              </w:rPr>
              <w:t>$</w:t>
            </w:r>
            <w:r w:rsidR="00F65B7A" w:rsidRPr="00C55324">
              <w:rPr>
                <w:b/>
              </w:rPr>
              <w:t>redacted</w:t>
            </w:r>
          </w:p>
        </w:tc>
        <w:tc>
          <w:tcPr>
            <w:tcW w:w="1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180399D7" w14:textId="3601D26E" w:rsidR="006239D9" w:rsidRPr="00C55324" w:rsidRDefault="006239D9" w:rsidP="00795D89">
            <w:pPr>
              <w:pStyle w:val="TableText"/>
            </w:pPr>
            <w:r w:rsidRPr="00C55324">
              <w:rPr>
                <w:b/>
              </w:rPr>
              <w:t>$</w:t>
            </w:r>
            <w:r w:rsidR="00F65B7A" w:rsidRPr="00C55324">
              <w:rPr>
                <w:b/>
              </w:rPr>
              <w:t>redacted</w:t>
            </w:r>
          </w:p>
        </w:tc>
        <w:tc>
          <w:tcPr>
            <w:tcW w:w="1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5D3179E9" w14:textId="7EF2A830" w:rsidR="006239D9" w:rsidRPr="00C55324" w:rsidRDefault="006239D9" w:rsidP="00795D89">
            <w:pPr>
              <w:pStyle w:val="TableText"/>
            </w:pPr>
            <w:r w:rsidRPr="00C55324">
              <w:rPr>
                <w:b/>
              </w:rPr>
              <w:t>$</w:t>
            </w:r>
            <w:r w:rsidR="00F65B7A" w:rsidRPr="00C55324">
              <w:rPr>
                <w:b/>
              </w:rPr>
              <w:t>redacted</w:t>
            </w:r>
          </w:p>
        </w:tc>
      </w:tr>
      <w:tr w:rsidR="00392D06" w:rsidRPr="00C55324" w14:paraId="1D7F897A" w14:textId="77777777" w:rsidTr="001C2A99">
        <w:tc>
          <w:tcPr>
            <w:tcW w:w="22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EA76BA" w14:textId="65C748FA" w:rsidR="006239D9" w:rsidRPr="00C55324" w:rsidRDefault="006239D9" w:rsidP="00795D89">
            <w:pPr>
              <w:pStyle w:val="TableText"/>
            </w:pPr>
            <w:r w:rsidRPr="00C55324">
              <w:t>Overall net cost to government (previous ADAR)</w:t>
            </w:r>
          </w:p>
        </w:tc>
        <w:tc>
          <w:tcPr>
            <w:tcW w:w="11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0D9A965" w14:textId="3E2B3EA9" w:rsidR="006239D9" w:rsidRPr="00C55324" w:rsidRDefault="006239D9" w:rsidP="00795D89">
            <w:pPr>
              <w:pStyle w:val="TableText"/>
            </w:pPr>
            <w:r w:rsidRPr="00C55324">
              <w:t>$</w:t>
            </w:r>
            <w:r w:rsidR="00F65B7A" w:rsidRPr="00C55324">
              <w:rPr>
                <w:b/>
              </w:rPr>
              <w:t>redacted</w:t>
            </w:r>
          </w:p>
        </w:tc>
        <w:tc>
          <w:tcPr>
            <w:tcW w:w="11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94449DB" w14:textId="1C0FB1BD" w:rsidR="006239D9" w:rsidRPr="00C55324" w:rsidRDefault="006239D9" w:rsidP="00795D89">
            <w:pPr>
              <w:pStyle w:val="TableText"/>
            </w:pPr>
            <w:r w:rsidRPr="00C55324">
              <w:t>$</w:t>
            </w:r>
            <w:r w:rsidR="00F65B7A" w:rsidRPr="00C55324">
              <w:rPr>
                <w:b/>
              </w:rPr>
              <w:t>redacted</w:t>
            </w:r>
          </w:p>
        </w:tc>
        <w:tc>
          <w:tcPr>
            <w:tcW w:w="11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BD218F3" w14:textId="2122590F" w:rsidR="006239D9" w:rsidRPr="00C55324" w:rsidRDefault="006239D9" w:rsidP="00795D89">
            <w:pPr>
              <w:pStyle w:val="TableText"/>
            </w:pPr>
            <w:r w:rsidRPr="00C55324">
              <w:t>$</w:t>
            </w:r>
            <w:r w:rsidR="00F65B7A" w:rsidRPr="00C55324">
              <w:rPr>
                <w:b/>
              </w:rPr>
              <w:t>redacted</w:t>
            </w:r>
          </w:p>
        </w:tc>
        <w:tc>
          <w:tcPr>
            <w:tcW w:w="11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613D334" w14:textId="3DBF4D2C" w:rsidR="006239D9" w:rsidRPr="00C55324" w:rsidRDefault="006239D9" w:rsidP="00795D89">
            <w:pPr>
              <w:pStyle w:val="TableText"/>
            </w:pPr>
            <w:r w:rsidRPr="00C55324">
              <w:t>$</w:t>
            </w:r>
            <w:r w:rsidR="00F65B7A" w:rsidRPr="00C55324">
              <w:rPr>
                <w:b/>
              </w:rPr>
              <w:t>redacted</w:t>
            </w:r>
          </w:p>
        </w:tc>
        <w:tc>
          <w:tcPr>
            <w:tcW w:w="11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19A632F" w14:textId="493131F9" w:rsidR="006239D9" w:rsidRPr="00C55324" w:rsidRDefault="006239D9" w:rsidP="00795D89">
            <w:pPr>
              <w:pStyle w:val="TableText"/>
            </w:pPr>
            <w:r w:rsidRPr="00C55324">
              <w:t>Not in scope</w:t>
            </w:r>
          </w:p>
        </w:tc>
        <w:tc>
          <w:tcPr>
            <w:tcW w:w="11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ADBCE21" w14:textId="7F56F5DE" w:rsidR="006239D9" w:rsidRPr="00C55324" w:rsidRDefault="006239D9" w:rsidP="00795D89">
            <w:pPr>
              <w:pStyle w:val="TableText"/>
            </w:pPr>
            <w:r w:rsidRPr="00C55324">
              <w:t>Not in scope</w:t>
            </w:r>
          </w:p>
        </w:tc>
      </w:tr>
    </w:tbl>
    <w:p w14:paraId="314B5062" w14:textId="17E1A40D" w:rsidR="00215AFB" w:rsidRPr="00C55324" w:rsidRDefault="0056144D" w:rsidP="00795D89">
      <w:pPr>
        <w:spacing w:before="0" w:after="0" w:line="240" w:lineRule="auto"/>
        <w:rPr>
          <w:rFonts w:ascii="Arial Narrow" w:hAnsi="Arial Narrow"/>
          <w:sz w:val="18"/>
          <w:szCs w:val="18"/>
        </w:rPr>
      </w:pPr>
      <w:bookmarkStart w:id="80" w:name="_Hlk68276814"/>
      <w:bookmarkEnd w:id="79"/>
      <w:r w:rsidRPr="00C55324">
        <w:rPr>
          <w:rFonts w:ascii="Arial Narrow" w:hAnsi="Arial Narrow"/>
          <w:sz w:val="18"/>
          <w:szCs w:val="18"/>
        </w:rPr>
        <w:t>Source:</w:t>
      </w:r>
      <w:r w:rsidR="006239D9" w:rsidRPr="00C55324">
        <w:rPr>
          <w:rFonts w:ascii="Arial Narrow" w:hAnsi="Arial Narrow"/>
          <w:sz w:val="18"/>
          <w:szCs w:val="18"/>
        </w:rPr>
        <w:t xml:space="preserve"> </w:t>
      </w:r>
      <w:r w:rsidR="00795D89" w:rsidRPr="00C55324">
        <w:rPr>
          <w:rFonts w:ascii="Arial Narrow" w:hAnsi="Arial Narrow"/>
          <w:sz w:val="18"/>
          <w:szCs w:val="18"/>
        </w:rPr>
        <w:t>Table 45, p78, Table 46, p79, Table 47, p80, Table 48, p81, Table 50, p82 of the resubmission ADAR + in-line commentary</w:t>
      </w:r>
    </w:p>
    <w:p w14:paraId="6E0D851D" w14:textId="78AFF0BA" w:rsidR="0056144D" w:rsidRPr="00C55324" w:rsidRDefault="008B0F1A" w:rsidP="00795D89">
      <w:pPr>
        <w:spacing w:before="0" w:line="240" w:lineRule="auto"/>
        <w:rPr>
          <w:rFonts w:ascii="Arial Narrow" w:hAnsi="Arial Narrow"/>
          <w:sz w:val="18"/>
          <w:szCs w:val="18"/>
        </w:rPr>
      </w:pPr>
      <w:r w:rsidRPr="00C55324">
        <w:rPr>
          <w:rFonts w:ascii="Arial Narrow" w:hAnsi="Arial Narrow"/>
          <w:sz w:val="18"/>
          <w:szCs w:val="18"/>
        </w:rPr>
        <w:t xml:space="preserve">ADAR= </w:t>
      </w:r>
      <w:r w:rsidR="00037667" w:rsidRPr="00C55324">
        <w:rPr>
          <w:rFonts w:ascii="Arial Narrow" w:hAnsi="Arial Narrow"/>
          <w:sz w:val="18"/>
          <w:szCs w:val="18"/>
        </w:rPr>
        <w:t>applicant-developed assessment report;</w:t>
      </w:r>
      <w:r w:rsidRPr="00C55324">
        <w:rPr>
          <w:rFonts w:ascii="Arial Narrow" w:hAnsi="Arial Narrow"/>
          <w:sz w:val="18"/>
          <w:szCs w:val="18"/>
        </w:rPr>
        <w:t xml:space="preserve"> </w:t>
      </w:r>
      <w:r w:rsidR="0056144D" w:rsidRPr="00C55324">
        <w:rPr>
          <w:rFonts w:ascii="Arial Narrow" w:hAnsi="Arial Narrow"/>
          <w:sz w:val="18"/>
          <w:szCs w:val="18"/>
        </w:rPr>
        <w:t xml:space="preserve">AXI = axicabtagene ciloleucel; </w:t>
      </w:r>
      <w:r w:rsidR="00C879C2" w:rsidRPr="00C55324">
        <w:rPr>
          <w:rFonts w:ascii="Arial Narrow" w:hAnsi="Arial Narrow"/>
          <w:sz w:val="18"/>
          <w:szCs w:val="18"/>
        </w:rPr>
        <w:t>MBS</w:t>
      </w:r>
      <w:r w:rsidR="00037667" w:rsidRPr="00C55324">
        <w:rPr>
          <w:rFonts w:ascii="Arial Narrow" w:hAnsi="Arial Narrow"/>
          <w:sz w:val="18"/>
          <w:szCs w:val="18"/>
        </w:rPr>
        <w:t xml:space="preserve"> </w:t>
      </w:r>
      <w:r w:rsidR="00C879C2" w:rsidRPr="00C55324">
        <w:rPr>
          <w:rFonts w:ascii="Arial Narrow" w:hAnsi="Arial Narrow"/>
          <w:sz w:val="18"/>
          <w:szCs w:val="18"/>
        </w:rPr>
        <w:t>=</w:t>
      </w:r>
      <w:r w:rsidR="00037667" w:rsidRPr="00C55324">
        <w:rPr>
          <w:rFonts w:ascii="Arial Narrow" w:hAnsi="Arial Narrow"/>
          <w:sz w:val="18"/>
          <w:szCs w:val="18"/>
        </w:rPr>
        <w:t xml:space="preserve"> Medicare Benefits Schedule;</w:t>
      </w:r>
      <w:r w:rsidR="00C879C2" w:rsidRPr="00C55324">
        <w:rPr>
          <w:rFonts w:ascii="Arial Narrow" w:hAnsi="Arial Narrow"/>
          <w:sz w:val="18"/>
          <w:szCs w:val="18"/>
        </w:rPr>
        <w:t xml:space="preserve"> </w:t>
      </w:r>
      <w:r w:rsidR="00037667" w:rsidRPr="00C55324">
        <w:rPr>
          <w:rFonts w:ascii="Arial Narrow" w:hAnsi="Arial Narrow"/>
          <w:sz w:val="18"/>
          <w:szCs w:val="18"/>
        </w:rPr>
        <w:t xml:space="preserve">NHRA = National Health Reform Agreement; </w:t>
      </w:r>
      <w:r w:rsidR="00C879C2" w:rsidRPr="00C55324">
        <w:rPr>
          <w:rFonts w:ascii="Arial Narrow" w:hAnsi="Arial Narrow"/>
          <w:sz w:val="18"/>
          <w:szCs w:val="18"/>
        </w:rPr>
        <w:t>PBS</w:t>
      </w:r>
      <w:r w:rsidR="00037667" w:rsidRPr="00C55324">
        <w:rPr>
          <w:rFonts w:ascii="Arial Narrow" w:hAnsi="Arial Narrow"/>
          <w:sz w:val="18"/>
          <w:szCs w:val="18"/>
        </w:rPr>
        <w:t xml:space="preserve"> </w:t>
      </w:r>
      <w:r w:rsidR="00C879C2" w:rsidRPr="00C55324">
        <w:rPr>
          <w:rFonts w:ascii="Arial Narrow" w:hAnsi="Arial Narrow"/>
          <w:sz w:val="18"/>
          <w:szCs w:val="18"/>
        </w:rPr>
        <w:t>=</w:t>
      </w:r>
      <w:r w:rsidR="00037667" w:rsidRPr="00C55324">
        <w:rPr>
          <w:rFonts w:ascii="Arial Narrow" w:hAnsi="Arial Narrow"/>
          <w:sz w:val="18"/>
          <w:szCs w:val="18"/>
        </w:rPr>
        <w:t xml:space="preserve"> Pharmaceutical Benefits Scheme;</w:t>
      </w:r>
      <w:r w:rsidR="00C879C2" w:rsidRPr="00C55324">
        <w:rPr>
          <w:rFonts w:ascii="Arial Narrow" w:hAnsi="Arial Narrow"/>
          <w:sz w:val="18"/>
          <w:szCs w:val="18"/>
        </w:rPr>
        <w:t xml:space="preserve"> </w:t>
      </w:r>
      <w:r w:rsidR="00795D89" w:rsidRPr="00C55324">
        <w:rPr>
          <w:rFonts w:ascii="Arial Narrow" w:hAnsi="Arial Narrow"/>
          <w:sz w:val="18"/>
          <w:szCs w:val="18"/>
        </w:rPr>
        <w:t>SOC = standard of care</w:t>
      </w:r>
    </w:p>
    <w:bookmarkEnd w:id="80"/>
    <w:p w14:paraId="73FE484E" w14:textId="26CB033F" w:rsidR="00610ABA" w:rsidRPr="00C55324" w:rsidRDefault="00795D89" w:rsidP="00795D89">
      <w:pPr>
        <w:rPr>
          <w:color w:val="000000" w:themeColor="text1"/>
        </w:rPr>
      </w:pPr>
      <w:r w:rsidRPr="00C55324">
        <w:t xml:space="preserve">The </w:t>
      </w:r>
      <w:r w:rsidR="00070A70" w:rsidRPr="00C55324">
        <w:t>re-application</w:t>
      </w:r>
      <w:r w:rsidRPr="00C55324">
        <w:t xml:space="preserve"> ADAR made no changes to the estimated number of patients who were eligible and would be treated with AXI</w:t>
      </w:r>
      <w:r w:rsidR="00370FB1" w:rsidRPr="00C55324">
        <w:t xml:space="preserve"> compared with those derived for the previous ADAR</w:t>
      </w:r>
      <w:r w:rsidRPr="00C55324">
        <w:t xml:space="preserve">. Acting on advice, the </w:t>
      </w:r>
      <w:r w:rsidR="00070A70" w:rsidRPr="00C55324">
        <w:t>re-application</w:t>
      </w:r>
      <w:r w:rsidRPr="00C55324">
        <w:t xml:space="preserve"> ADAR triangulated the </w:t>
      </w:r>
      <w:r w:rsidR="00370FB1" w:rsidRPr="00C55324">
        <w:t xml:space="preserve">number of PBS items processed for the initial treatment PBS restrictions of </w:t>
      </w:r>
      <w:proofErr w:type="spellStart"/>
      <w:r w:rsidR="00370FB1" w:rsidRPr="00C55324">
        <w:t>idelalisib</w:t>
      </w:r>
      <w:proofErr w:type="spellEnd"/>
      <w:r w:rsidR="00370FB1" w:rsidRPr="00C55324">
        <w:t xml:space="preserve"> (PBS codes 11165P and 11171Y) for the last full calendar year with data available (2023). Patients must be refractory to at least 2 prior therapies in order to meeting the eligibility criteria to access </w:t>
      </w:r>
      <w:proofErr w:type="spellStart"/>
      <w:r w:rsidR="00370FB1" w:rsidRPr="00C55324">
        <w:t>idelalisib</w:t>
      </w:r>
      <w:proofErr w:type="spellEnd"/>
      <w:r w:rsidR="00370FB1" w:rsidRPr="00C55324">
        <w:t xml:space="preserve"> through these PBS restrictions, that is</w:t>
      </w:r>
      <w:r w:rsidR="00037667" w:rsidRPr="00C55324">
        <w:t>,</w:t>
      </w:r>
      <w:r w:rsidR="00370FB1" w:rsidRPr="00C55324">
        <w:t xml:space="preserve"> treatment is restricted to a third line and later setting. The Commentary noted that PBS items 11165P and 11171Y are for the treatment of ‘refractory follicular B-cell non-Hodgkin’s lymphoma’. While FL is represented under this restriction, so are diffuse large B cell, mantle cell, marginal zone and Burkitt lymphomas. Thus, </w:t>
      </w:r>
      <w:r w:rsidR="00973CDA" w:rsidRPr="00C55324">
        <w:rPr>
          <w:iCs/>
          <w:lang w:val="en-US"/>
        </w:rPr>
        <w:t>the Commentary considered</w:t>
      </w:r>
      <w:r w:rsidR="00370FB1" w:rsidRPr="00C55324">
        <w:rPr>
          <w:lang w:val="en-US"/>
        </w:rPr>
        <w:t xml:space="preserve"> </w:t>
      </w:r>
      <w:r w:rsidR="00370FB1" w:rsidRPr="00C55324">
        <w:t xml:space="preserve">while the estimated numbers corroborated with the </w:t>
      </w:r>
      <w:r w:rsidR="00070A70" w:rsidRPr="00C55324">
        <w:t>re-application</w:t>
      </w:r>
      <w:r w:rsidR="00370FB1" w:rsidRPr="00C55324">
        <w:t xml:space="preserve"> ADAR’s epidemiological approach to estimation, estimates derived from </w:t>
      </w:r>
      <w:proofErr w:type="spellStart"/>
      <w:r w:rsidR="00370FB1" w:rsidRPr="00C55324">
        <w:t>idelalisib</w:t>
      </w:r>
      <w:proofErr w:type="spellEnd"/>
      <w:r w:rsidR="00370FB1" w:rsidRPr="00C55324">
        <w:t xml:space="preserve"> scripts </w:t>
      </w:r>
      <w:r w:rsidR="00370FB1" w:rsidRPr="00C55324">
        <w:rPr>
          <w:color w:val="000000" w:themeColor="text1"/>
        </w:rPr>
        <w:t>are a likely to overestimate the FL population.</w:t>
      </w:r>
    </w:p>
    <w:p w14:paraId="580E508A" w14:textId="076401CA" w:rsidR="00370FB1" w:rsidRPr="00C55324" w:rsidRDefault="00370FB1" w:rsidP="00795D89">
      <w:pPr>
        <w:rPr>
          <w:color w:val="000000" w:themeColor="text1"/>
        </w:rPr>
      </w:pPr>
      <w:r w:rsidRPr="00C55324">
        <w:rPr>
          <w:color w:val="000000" w:themeColor="text1"/>
        </w:rPr>
        <w:t xml:space="preserve">Compared with the previous ADAR, differences in the estimates were noted </w:t>
      </w:r>
      <w:r w:rsidR="00973CDA" w:rsidRPr="00C55324">
        <w:rPr>
          <w:color w:val="000000" w:themeColor="text1"/>
        </w:rPr>
        <w:t xml:space="preserve">by the Commentary </w:t>
      </w:r>
      <w:r w:rsidRPr="00C55324">
        <w:rPr>
          <w:color w:val="000000" w:themeColor="text1"/>
        </w:rPr>
        <w:t>and can be explained by:</w:t>
      </w:r>
    </w:p>
    <w:p w14:paraId="7E102B96" w14:textId="55484C5F" w:rsidR="00370FB1" w:rsidRPr="00C55324" w:rsidRDefault="00370FB1" w:rsidP="00862999">
      <w:pPr>
        <w:pStyle w:val="ListParagraph"/>
        <w:numPr>
          <w:ilvl w:val="0"/>
          <w:numId w:val="18"/>
        </w:numPr>
        <w:rPr>
          <w:color w:val="000000" w:themeColor="text1"/>
        </w:rPr>
      </w:pPr>
      <w:r w:rsidRPr="00C55324">
        <w:rPr>
          <w:color w:val="000000" w:themeColor="text1"/>
        </w:rPr>
        <w:t xml:space="preserve">Cost to the NHRA: lower in the </w:t>
      </w:r>
      <w:r w:rsidR="00070A70" w:rsidRPr="00C55324">
        <w:rPr>
          <w:color w:val="000000" w:themeColor="text1"/>
        </w:rPr>
        <w:t>re-application</w:t>
      </w:r>
      <w:r w:rsidRPr="00C55324">
        <w:rPr>
          <w:color w:val="000000" w:themeColor="text1"/>
        </w:rPr>
        <w:t xml:space="preserve"> ADAR directly due to the reduced </w:t>
      </w:r>
      <w:r w:rsidR="00320B0B" w:rsidRPr="00C55324">
        <w:rPr>
          <w:color w:val="000000" w:themeColor="text1"/>
        </w:rPr>
        <w:t xml:space="preserve">price </w:t>
      </w:r>
      <w:r w:rsidRPr="00C55324">
        <w:rPr>
          <w:color w:val="000000" w:themeColor="text1"/>
        </w:rPr>
        <w:t>of AXI</w:t>
      </w:r>
      <w:r w:rsidR="00037667" w:rsidRPr="00C55324">
        <w:rPr>
          <w:color w:val="000000" w:themeColor="text1"/>
        </w:rPr>
        <w:t>.</w:t>
      </w:r>
    </w:p>
    <w:p w14:paraId="589EE6C3" w14:textId="29C0278D" w:rsidR="00370FB1" w:rsidRPr="00C55324" w:rsidRDefault="00370FB1" w:rsidP="00862999">
      <w:pPr>
        <w:pStyle w:val="ListParagraph"/>
        <w:numPr>
          <w:ilvl w:val="0"/>
          <w:numId w:val="18"/>
        </w:numPr>
        <w:rPr>
          <w:color w:val="000000" w:themeColor="text1"/>
        </w:rPr>
      </w:pPr>
      <w:r w:rsidRPr="00C55324">
        <w:rPr>
          <w:color w:val="000000" w:themeColor="text1"/>
        </w:rPr>
        <w:t>No change in the estimated hospital costs (after correction of an error identified in the previous ADAR</w:t>
      </w:r>
      <w:r w:rsidR="00E66589" w:rsidRPr="00C55324">
        <w:rPr>
          <w:color w:val="000000" w:themeColor="text1"/>
        </w:rPr>
        <w:t>)</w:t>
      </w:r>
      <w:r w:rsidR="00037667" w:rsidRPr="00C55324">
        <w:rPr>
          <w:color w:val="000000" w:themeColor="text1"/>
        </w:rPr>
        <w:t>.</w:t>
      </w:r>
      <w:r w:rsidRPr="00C55324">
        <w:rPr>
          <w:color w:val="000000" w:themeColor="text1"/>
        </w:rPr>
        <w:t xml:space="preserve"> </w:t>
      </w:r>
    </w:p>
    <w:p w14:paraId="4D423CC4" w14:textId="1C4C8AEF" w:rsidR="00370FB1" w:rsidRPr="00C55324" w:rsidRDefault="00370FB1" w:rsidP="00862999">
      <w:pPr>
        <w:pStyle w:val="ListParagraph"/>
        <w:numPr>
          <w:ilvl w:val="0"/>
          <w:numId w:val="18"/>
        </w:numPr>
        <w:rPr>
          <w:color w:val="000000" w:themeColor="text1"/>
        </w:rPr>
      </w:pPr>
      <w:r w:rsidRPr="00C55324">
        <w:rPr>
          <w:color w:val="000000" w:themeColor="text1"/>
        </w:rPr>
        <w:t>A reduction in PBS cost</w:t>
      </w:r>
      <w:r w:rsidR="00320B0B" w:rsidRPr="00C55324">
        <w:rPr>
          <w:color w:val="000000" w:themeColor="text1"/>
        </w:rPr>
        <w:t>-</w:t>
      </w:r>
      <w:r w:rsidRPr="00C55324">
        <w:rPr>
          <w:color w:val="000000" w:themeColor="text1"/>
        </w:rPr>
        <w:t>offsets</w:t>
      </w:r>
      <w:r w:rsidR="00320B0B" w:rsidRPr="00C55324">
        <w:rPr>
          <w:color w:val="000000" w:themeColor="text1"/>
        </w:rPr>
        <w:t>:</w:t>
      </w:r>
      <w:r w:rsidRPr="00C55324">
        <w:rPr>
          <w:color w:val="000000" w:themeColor="text1"/>
        </w:rPr>
        <w:t xml:space="preserve"> </w:t>
      </w:r>
      <w:r w:rsidR="00320B0B" w:rsidRPr="00C55324">
        <w:rPr>
          <w:color w:val="000000" w:themeColor="text1"/>
        </w:rPr>
        <w:t xml:space="preserve">primarily as a result of removal of all use of </w:t>
      </w:r>
      <w:proofErr w:type="spellStart"/>
      <w:r w:rsidR="00320B0B" w:rsidRPr="00C55324">
        <w:rPr>
          <w:color w:val="000000" w:themeColor="text1"/>
        </w:rPr>
        <w:t>obinutuzumab</w:t>
      </w:r>
      <w:proofErr w:type="spellEnd"/>
      <w:r w:rsidR="00320B0B" w:rsidRPr="00C55324">
        <w:rPr>
          <w:color w:val="000000" w:themeColor="text1"/>
        </w:rPr>
        <w:t xml:space="preserve"> combinations, which were the most expensive SOC treatment regimens.</w:t>
      </w:r>
    </w:p>
    <w:p w14:paraId="78845097" w14:textId="51A6B319" w:rsidR="00320B0B" w:rsidRPr="00C55324" w:rsidRDefault="00320B0B" w:rsidP="00862999">
      <w:pPr>
        <w:pStyle w:val="ListParagraph"/>
        <w:numPr>
          <w:ilvl w:val="0"/>
          <w:numId w:val="18"/>
        </w:numPr>
        <w:rPr>
          <w:color w:val="000000" w:themeColor="text1"/>
        </w:rPr>
      </w:pPr>
      <w:r w:rsidRPr="00C55324">
        <w:rPr>
          <w:color w:val="000000" w:themeColor="text1"/>
        </w:rPr>
        <w:t xml:space="preserve">Increased MBS cost-offsets: unit cost per administration has increased from $118.90 to $123.05, and as the </w:t>
      </w:r>
      <w:r w:rsidR="00070A70" w:rsidRPr="00C55324">
        <w:rPr>
          <w:color w:val="000000" w:themeColor="text1"/>
        </w:rPr>
        <w:t>re-application</w:t>
      </w:r>
      <w:r w:rsidRPr="00C55324">
        <w:rPr>
          <w:color w:val="000000" w:themeColor="text1"/>
        </w:rPr>
        <w:t xml:space="preserve"> ADAR has removed all use of </w:t>
      </w:r>
      <w:proofErr w:type="spellStart"/>
      <w:r w:rsidRPr="00C55324">
        <w:rPr>
          <w:color w:val="000000" w:themeColor="text1"/>
        </w:rPr>
        <w:t>obinutuzumab</w:t>
      </w:r>
      <w:proofErr w:type="spellEnd"/>
      <w:r w:rsidRPr="00C55324">
        <w:rPr>
          <w:color w:val="000000" w:themeColor="text1"/>
        </w:rPr>
        <w:t xml:space="preserve"> combinations, those patients are now assumed to be treated with rituximab + bortezomib which is associated with 20 administrations, compared with between 10 and 18 administrations for various </w:t>
      </w:r>
      <w:proofErr w:type="spellStart"/>
      <w:r w:rsidRPr="00C55324">
        <w:rPr>
          <w:color w:val="000000" w:themeColor="text1"/>
        </w:rPr>
        <w:t>obinutuzumab</w:t>
      </w:r>
      <w:proofErr w:type="spellEnd"/>
      <w:r w:rsidRPr="00C55324">
        <w:rPr>
          <w:color w:val="000000" w:themeColor="text1"/>
        </w:rPr>
        <w:t xml:space="preserve"> combinations.</w:t>
      </w:r>
    </w:p>
    <w:p w14:paraId="6B0E6E88" w14:textId="05B6A0DF" w:rsidR="002004BD" w:rsidRPr="00C55324" w:rsidRDefault="00370FB1" w:rsidP="002004BD">
      <w:r w:rsidRPr="00C55324">
        <w:t xml:space="preserve">MSAC considered the financial impact was highly uncertain due to uncertainty in the estimated utilisation, adjunctive hospital costs being underestimated and potential cost-savings being overestimated (p6, MSAC 1771 PSD, August 2024 MSAC meeting). Given the estimation of the number of patients and the hospital costs remained unchanged in the </w:t>
      </w:r>
      <w:r w:rsidR="00070A70" w:rsidRPr="00C55324">
        <w:t>re-application</w:t>
      </w:r>
      <w:r w:rsidRPr="00C55324">
        <w:t xml:space="preserve"> ADAR, </w:t>
      </w:r>
      <w:r w:rsidR="007D58C6" w:rsidRPr="00C55324">
        <w:t xml:space="preserve">the Commentary </w:t>
      </w:r>
      <w:r w:rsidR="002C1457" w:rsidRPr="00C55324">
        <w:t xml:space="preserve">considered </w:t>
      </w:r>
      <w:r w:rsidRPr="00C55324">
        <w:t>uncertainty remains.</w:t>
      </w:r>
    </w:p>
    <w:p w14:paraId="713EDAA7" w14:textId="526680C6" w:rsidR="00D73E86" w:rsidRPr="00C55324" w:rsidRDefault="00D73E86" w:rsidP="002004BD">
      <w:r w:rsidRPr="00C55324">
        <w:t xml:space="preserve">Additional sensitivity analysis </w:t>
      </w:r>
      <w:r w:rsidR="004C49D4" w:rsidRPr="00C55324">
        <w:t xml:space="preserve">of financial implications </w:t>
      </w:r>
      <w:r w:rsidRPr="00C55324">
        <w:t xml:space="preserve">by the department is presented below in </w:t>
      </w:r>
      <w:r w:rsidR="00EB4B4A" w:rsidRPr="00C55324">
        <w:fldChar w:fldCharType="begin"/>
      </w:r>
      <w:r w:rsidR="00EB4B4A" w:rsidRPr="00C55324">
        <w:instrText xml:space="preserve"> REF _Ref207028157 \h </w:instrText>
      </w:r>
      <w:r w:rsidR="00C55324">
        <w:instrText xml:space="preserve"> \* MERGEFORMAT </w:instrText>
      </w:r>
      <w:r w:rsidR="00EB4B4A" w:rsidRPr="00C55324">
        <w:fldChar w:fldCharType="separate"/>
      </w:r>
      <w:r w:rsidR="00EB4B4A" w:rsidRPr="00C55324">
        <w:t xml:space="preserve">Table </w:t>
      </w:r>
      <w:r w:rsidR="00EB4B4A" w:rsidRPr="00C55324">
        <w:rPr>
          <w:noProof/>
        </w:rPr>
        <w:t>18</w:t>
      </w:r>
      <w:r w:rsidR="00EB4B4A" w:rsidRPr="00C55324">
        <w:fldChar w:fldCharType="end"/>
      </w:r>
      <w:r w:rsidRPr="00C55324">
        <w:t>.</w:t>
      </w:r>
    </w:p>
    <w:p w14:paraId="0BCFCF75" w14:textId="20B8C758" w:rsidR="00557B9D" w:rsidRPr="00C55324" w:rsidRDefault="00F278A7" w:rsidP="00F278A7">
      <w:pPr>
        <w:pStyle w:val="Caption"/>
      </w:pPr>
      <w:bookmarkStart w:id="81" w:name="_Ref207028157"/>
      <w:bookmarkStart w:id="82" w:name="_Ref207028144"/>
      <w:r w:rsidRPr="00C55324">
        <w:t xml:space="preserve">Table </w:t>
      </w:r>
      <w:r w:rsidR="00557B9D" w:rsidRPr="00C55324">
        <w:fldChar w:fldCharType="begin"/>
      </w:r>
      <w:r w:rsidR="00557B9D" w:rsidRPr="00C55324">
        <w:instrText>SEQ Table \* ARABIC</w:instrText>
      </w:r>
      <w:r w:rsidR="00557B9D" w:rsidRPr="00C55324">
        <w:fldChar w:fldCharType="separate"/>
      </w:r>
      <w:r w:rsidR="002004BD" w:rsidRPr="00C55324">
        <w:rPr>
          <w:noProof/>
        </w:rPr>
        <w:t>18</w:t>
      </w:r>
      <w:r w:rsidR="00557B9D" w:rsidRPr="00C55324">
        <w:fldChar w:fldCharType="end"/>
      </w:r>
      <w:bookmarkEnd w:id="81"/>
      <w:r w:rsidR="00557B9D" w:rsidRPr="00C55324">
        <w:tab/>
      </w:r>
      <w:r w:rsidR="009B6EE2" w:rsidRPr="00C55324">
        <w:t xml:space="preserve">Sensitivity analyses for alternate estimate of net financial implications of AXI to the NHRA using </w:t>
      </w:r>
      <w:r w:rsidR="00E25128" w:rsidRPr="00C55324">
        <w:t>j</w:t>
      </w:r>
      <w:r w:rsidR="009B6EE2" w:rsidRPr="00C55324">
        <w:t xml:space="preserve">urisdiction </w:t>
      </w:r>
      <w:r w:rsidR="008C42CE" w:rsidRPr="00C55324">
        <w:t>hospital</w:t>
      </w:r>
      <w:r w:rsidR="009B6EE2" w:rsidRPr="00C55324">
        <w:t xml:space="preserve"> cost</w:t>
      </w:r>
      <w:r w:rsidR="008C42CE" w:rsidRPr="00C55324">
        <w:t xml:space="preserve"> estimate</w:t>
      </w:r>
      <w:r w:rsidR="009B6EE2" w:rsidRPr="00C55324">
        <w:t>s of $</w:t>
      </w:r>
      <w:r w:rsidR="0047088F" w:rsidRPr="00C55324">
        <w:t>redacted</w:t>
      </w:r>
      <w:r w:rsidR="009B6EE2" w:rsidRPr="00C55324">
        <w:t xml:space="preserve"> and $</w:t>
      </w:r>
      <w:r w:rsidR="0047088F" w:rsidRPr="00C55324">
        <w:t>redacted</w:t>
      </w:r>
      <w:r w:rsidR="009B6EE2" w:rsidRPr="00C55324">
        <w:t xml:space="preserve"> per patient as hospital costs and using AXI price alternatives from economic evaluation sensitivity analysis</w:t>
      </w:r>
      <w:r w:rsidR="008C42CE" w:rsidRPr="00C55324">
        <w:t xml:space="preserve"> (calculat</w:t>
      </w:r>
      <w:r w:rsidR="003A1048" w:rsidRPr="00C55324">
        <w:t>ed</w:t>
      </w:r>
      <w:r w:rsidR="008C42CE" w:rsidRPr="00C55324">
        <w:t xml:space="preserve"> by the department)</w:t>
      </w:r>
      <w:bookmarkEnd w:id="82"/>
    </w:p>
    <w:tbl>
      <w:tblPr>
        <w:tblW w:w="0" w:type="auto"/>
        <w:tblLayout w:type="fixed"/>
        <w:tblCellMar>
          <w:left w:w="0" w:type="dxa"/>
          <w:right w:w="0" w:type="dxa"/>
        </w:tblCellMar>
        <w:tblLook w:val="04A0" w:firstRow="1" w:lastRow="0" w:firstColumn="1" w:lastColumn="0" w:noHBand="0" w:noVBand="1"/>
      </w:tblPr>
      <w:tblGrid>
        <w:gridCol w:w="1975"/>
        <w:gridCol w:w="1134"/>
        <w:gridCol w:w="1134"/>
        <w:gridCol w:w="1134"/>
        <w:gridCol w:w="1134"/>
        <w:gridCol w:w="1276"/>
        <w:gridCol w:w="1219"/>
      </w:tblGrid>
      <w:tr w:rsidR="0047088F" w:rsidRPr="00C55324" w14:paraId="22A7243E" w14:textId="77777777" w:rsidTr="00064756">
        <w:trPr>
          <w:tblHeader/>
        </w:trPr>
        <w:tc>
          <w:tcPr>
            <w:tcW w:w="19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1520BD1" w14:textId="77777777" w:rsidR="00EC40C3" w:rsidRPr="00C55324" w:rsidRDefault="00EC40C3" w:rsidP="00130ED7">
            <w:pPr>
              <w:pStyle w:val="TableText"/>
              <w:rPr>
                <w:b/>
                <w:bCs/>
              </w:rPr>
            </w:pPr>
            <w:r w:rsidRPr="00C55324">
              <w:rPr>
                <w:b/>
                <w:bCs/>
              </w:rPr>
              <w:t xml:space="preserve">Parameter </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39C2273" w14:textId="77777777" w:rsidR="00EC40C3" w:rsidRPr="00C55324" w:rsidRDefault="00EC40C3" w:rsidP="00130ED7">
            <w:pPr>
              <w:pStyle w:val="TableText"/>
              <w:rPr>
                <w:b/>
                <w:bCs/>
              </w:rPr>
            </w:pPr>
            <w:r w:rsidRPr="00C55324">
              <w:rPr>
                <w:b/>
                <w:bCs/>
              </w:rPr>
              <w:t>Year 2026</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7E2613C" w14:textId="77777777" w:rsidR="00EC40C3" w:rsidRPr="00C55324" w:rsidRDefault="00EC40C3" w:rsidP="00130ED7">
            <w:pPr>
              <w:pStyle w:val="TableText"/>
              <w:rPr>
                <w:b/>
                <w:bCs/>
              </w:rPr>
            </w:pPr>
            <w:r w:rsidRPr="00C55324">
              <w:rPr>
                <w:b/>
                <w:bCs/>
              </w:rPr>
              <w:t>Year 2027</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2B8EAE7" w14:textId="77777777" w:rsidR="00EC40C3" w:rsidRPr="00C55324" w:rsidRDefault="00EC40C3" w:rsidP="00130ED7">
            <w:pPr>
              <w:pStyle w:val="TableText"/>
              <w:rPr>
                <w:b/>
                <w:bCs/>
              </w:rPr>
            </w:pPr>
            <w:r w:rsidRPr="00C55324">
              <w:rPr>
                <w:b/>
                <w:bCs/>
              </w:rPr>
              <w:t>Year 2028</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B186AEB" w14:textId="77777777" w:rsidR="00EC40C3" w:rsidRPr="00C55324" w:rsidRDefault="00EC40C3" w:rsidP="00130ED7">
            <w:pPr>
              <w:pStyle w:val="TableText"/>
              <w:rPr>
                <w:b/>
                <w:bCs/>
              </w:rPr>
            </w:pPr>
            <w:r w:rsidRPr="00C55324">
              <w:rPr>
                <w:b/>
                <w:bCs/>
              </w:rPr>
              <w:t>Year 2029</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2CAB2C1" w14:textId="77777777" w:rsidR="00EC40C3" w:rsidRPr="00C55324" w:rsidRDefault="00EC40C3" w:rsidP="00130ED7">
            <w:pPr>
              <w:pStyle w:val="TableText"/>
              <w:rPr>
                <w:b/>
                <w:bCs/>
              </w:rPr>
            </w:pPr>
            <w:r w:rsidRPr="00C55324">
              <w:rPr>
                <w:b/>
                <w:bCs/>
              </w:rPr>
              <w:t>Year 2030</w:t>
            </w:r>
          </w:p>
        </w:tc>
        <w:tc>
          <w:tcPr>
            <w:tcW w:w="121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53879D8" w14:textId="77777777" w:rsidR="00EC40C3" w:rsidRPr="00C55324" w:rsidRDefault="00EC40C3" w:rsidP="00130ED7">
            <w:pPr>
              <w:pStyle w:val="TableText"/>
              <w:rPr>
                <w:b/>
                <w:bCs/>
              </w:rPr>
            </w:pPr>
            <w:r w:rsidRPr="00C55324">
              <w:rPr>
                <w:b/>
                <w:bCs/>
              </w:rPr>
              <w:t>Year 2031</w:t>
            </w:r>
          </w:p>
        </w:tc>
      </w:tr>
      <w:tr w:rsidR="00EC40C3" w:rsidRPr="00C55324" w14:paraId="31336622" w14:textId="77777777" w:rsidTr="00A15B57">
        <w:tc>
          <w:tcPr>
            <w:tcW w:w="9006" w:type="dxa"/>
            <w:gridSpan w:val="7"/>
            <w:tcBorders>
              <w:top w:val="nil"/>
              <w:left w:val="single" w:sz="8" w:space="0" w:color="auto"/>
              <w:bottom w:val="single" w:sz="8" w:space="0" w:color="auto"/>
              <w:right w:val="single" w:sz="8" w:space="0" w:color="auto"/>
            </w:tcBorders>
            <w:shd w:val="clear" w:color="auto" w:fill="E7E6E6" w:themeFill="background2"/>
            <w:tcMar>
              <w:top w:w="0" w:type="dxa"/>
              <w:left w:w="108" w:type="dxa"/>
              <w:bottom w:w="0" w:type="dxa"/>
              <w:right w:w="108" w:type="dxa"/>
            </w:tcMar>
            <w:hideMark/>
          </w:tcPr>
          <w:p w14:paraId="01263106" w14:textId="77777777" w:rsidR="00EC40C3" w:rsidRPr="00C55324" w:rsidRDefault="00EC40C3" w:rsidP="00130ED7">
            <w:pPr>
              <w:pStyle w:val="TableText"/>
              <w:rPr>
                <w:b/>
                <w:bCs/>
              </w:rPr>
            </w:pPr>
            <w:r w:rsidRPr="00C55324">
              <w:rPr>
                <w:b/>
                <w:bCs/>
              </w:rPr>
              <w:t>Estimated use and cost of AXI</w:t>
            </w:r>
          </w:p>
        </w:tc>
      </w:tr>
      <w:tr w:rsidR="0047088F" w:rsidRPr="00C55324" w14:paraId="6C1B6EE3" w14:textId="77777777" w:rsidTr="00064756">
        <w:tc>
          <w:tcPr>
            <w:tcW w:w="19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E1ED9D" w14:textId="77777777" w:rsidR="00EC40C3" w:rsidRPr="00C55324" w:rsidRDefault="00EC40C3" w:rsidP="00130ED7">
            <w:pPr>
              <w:pStyle w:val="TableText"/>
            </w:pPr>
            <w:r w:rsidRPr="00C55324">
              <w:t>Number of people eligible for AXI</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14:paraId="4565550C" w14:textId="73100F9D" w:rsidR="00EC40C3" w:rsidRPr="00C55324" w:rsidRDefault="0047088F" w:rsidP="00130ED7">
            <w:pPr>
              <w:pStyle w:val="TableText"/>
              <w:jc w:val="center"/>
            </w:pPr>
            <w:r w:rsidRPr="00C55324">
              <w:rPr>
                <w:b/>
              </w:rPr>
              <w:t>redacted</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14:paraId="5B7C879C" w14:textId="4A33EC3A" w:rsidR="00EC40C3" w:rsidRPr="00C55324" w:rsidRDefault="0047088F" w:rsidP="00130ED7">
            <w:pPr>
              <w:pStyle w:val="TableText"/>
              <w:jc w:val="center"/>
            </w:pPr>
            <w:r w:rsidRPr="00C55324">
              <w:rPr>
                <w:b/>
              </w:rPr>
              <w:t>redacted</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14:paraId="536B5086" w14:textId="44FA4004" w:rsidR="00EC40C3" w:rsidRPr="00C55324" w:rsidRDefault="0047088F" w:rsidP="00130ED7">
            <w:pPr>
              <w:pStyle w:val="TableText"/>
              <w:jc w:val="center"/>
            </w:pPr>
            <w:r w:rsidRPr="00C55324">
              <w:rPr>
                <w:b/>
              </w:rPr>
              <w:t>redacted</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14:paraId="56FD1140" w14:textId="4F76B637" w:rsidR="00EC40C3" w:rsidRPr="00C55324" w:rsidRDefault="0047088F" w:rsidP="00130ED7">
            <w:pPr>
              <w:pStyle w:val="TableText"/>
              <w:jc w:val="center"/>
            </w:pPr>
            <w:r w:rsidRPr="00C55324">
              <w:rPr>
                <w:b/>
              </w:rPr>
              <w:t>redacted</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14:paraId="458BA5A8" w14:textId="183930E1" w:rsidR="00EC40C3" w:rsidRPr="00C55324" w:rsidRDefault="0047088F" w:rsidP="00130ED7">
            <w:pPr>
              <w:pStyle w:val="TableText"/>
              <w:jc w:val="center"/>
            </w:pPr>
            <w:r w:rsidRPr="00C55324">
              <w:rPr>
                <w:b/>
              </w:rPr>
              <w:t>redacted</w:t>
            </w:r>
          </w:p>
        </w:tc>
        <w:tc>
          <w:tcPr>
            <w:tcW w:w="1219" w:type="dxa"/>
            <w:tcBorders>
              <w:top w:val="nil"/>
              <w:left w:val="nil"/>
              <w:bottom w:val="single" w:sz="8" w:space="0" w:color="auto"/>
              <w:right w:val="single" w:sz="8" w:space="0" w:color="auto"/>
            </w:tcBorders>
            <w:tcMar>
              <w:top w:w="0" w:type="dxa"/>
              <w:left w:w="108" w:type="dxa"/>
              <w:bottom w:w="0" w:type="dxa"/>
              <w:right w:w="108" w:type="dxa"/>
            </w:tcMar>
            <w:vAlign w:val="center"/>
          </w:tcPr>
          <w:p w14:paraId="195EFCF8" w14:textId="6514D37F" w:rsidR="00EC40C3" w:rsidRPr="00C55324" w:rsidRDefault="0047088F" w:rsidP="00130ED7">
            <w:pPr>
              <w:pStyle w:val="TableText"/>
              <w:jc w:val="center"/>
            </w:pPr>
            <w:r w:rsidRPr="00C55324">
              <w:rPr>
                <w:b/>
              </w:rPr>
              <w:t>redacted</w:t>
            </w:r>
          </w:p>
        </w:tc>
      </w:tr>
      <w:tr w:rsidR="0047088F" w:rsidRPr="00C55324" w14:paraId="7361D7B1" w14:textId="77777777" w:rsidTr="00064756">
        <w:tc>
          <w:tcPr>
            <w:tcW w:w="19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79EE87" w14:textId="77777777" w:rsidR="00EC40C3" w:rsidRPr="00C55324" w:rsidRDefault="00EC40C3" w:rsidP="00130ED7">
            <w:pPr>
              <w:pStyle w:val="TableText"/>
            </w:pPr>
            <w:r w:rsidRPr="00C55324">
              <w:t>Number of people who receive AXI</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14:paraId="27C098D2" w14:textId="6B028BF8" w:rsidR="00EC40C3" w:rsidRPr="00C55324" w:rsidRDefault="0047088F" w:rsidP="00130ED7">
            <w:pPr>
              <w:pStyle w:val="TableText"/>
              <w:jc w:val="center"/>
            </w:pPr>
            <w:r w:rsidRPr="00C55324">
              <w:rPr>
                <w:b/>
              </w:rPr>
              <w:t>redacted</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14:paraId="22B379CC" w14:textId="5BC0AB51" w:rsidR="00EC40C3" w:rsidRPr="00C55324" w:rsidRDefault="0047088F" w:rsidP="00130ED7">
            <w:pPr>
              <w:pStyle w:val="TableText"/>
              <w:jc w:val="center"/>
            </w:pPr>
            <w:r w:rsidRPr="00C55324">
              <w:rPr>
                <w:b/>
              </w:rPr>
              <w:t>redacted</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14:paraId="5A5441DA" w14:textId="097936F1" w:rsidR="00EC40C3" w:rsidRPr="00C55324" w:rsidRDefault="0047088F" w:rsidP="00130ED7">
            <w:pPr>
              <w:pStyle w:val="TableText"/>
              <w:jc w:val="center"/>
            </w:pPr>
            <w:r w:rsidRPr="00C55324">
              <w:rPr>
                <w:b/>
              </w:rPr>
              <w:t>redacted</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14:paraId="6D6F319E" w14:textId="0A3D8057" w:rsidR="00EC40C3" w:rsidRPr="00C55324" w:rsidRDefault="0047088F" w:rsidP="00130ED7">
            <w:pPr>
              <w:pStyle w:val="TableText"/>
              <w:jc w:val="center"/>
            </w:pPr>
            <w:r w:rsidRPr="00C55324">
              <w:rPr>
                <w:b/>
              </w:rPr>
              <w:t>redacted</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14:paraId="5DCF6A0A" w14:textId="74713356" w:rsidR="00EC40C3" w:rsidRPr="00C55324" w:rsidRDefault="0047088F" w:rsidP="00130ED7">
            <w:pPr>
              <w:pStyle w:val="TableText"/>
              <w:jc w:val="center"/>
            </w:pPr>
            <w:r w:rsidRPr="00C55324">
              <w:rPr>
                <w:b/>
              </w:rPr>
              <w:t>redacted</w:t>
            </w:r>
          </w:p>
        </w:tc>
        <w:tc>
          <w:tcPr>
            <w:tcW w:w="1219" w:type="dxa"/>
            <w:tcBorders>
              <w:top w:val="nil"/>
              <w:left w:val="nil"/>
              <w:bottom w:val="single" w:sz="8" w:space="0" w:color="auto"/>
              <w:right w:val="single" w:sz="8" w:space="0" w:color="auto"/>
            </w:tcBorders>
            <w:tcMar>
              <w:top w:w="0" w:type="dxa"/>
              <w:left w:w="108" w:type="dxa"/>
              <w:bottom w:w="0" w:type="dxa"/>
              <w:right w:w="108" w:type="dxa"/>
            </w:tcMar>
            <w:vAlign w:val="center"/>
          </w:tcPr>
          <w:p w14:paraId="7923F458" w14:textId="35CB711D" w:rsidR="00EC40C3" w:rsidRPr="00C55324" w:rsidRDefault="0047088F" w:rsidP="00130ED7">
            <w:pPr>
              <w:pStyle w:val="TableText"/>
              <w:jc w:val="center"/>
            </w:pPr>
            <w:r w:rsidRPr="00C55324">
              <w:rPr>
                <w:b/>
              </w:rPr>
              <w:t>redacted</w:t>
            </w:r>
          </w:p>
        </w:tc>
      </w:tr>
      <w:tr w:rsidR="00EC40C3" w:rsidRPr="00C55324" w14:paraId="0F0FD01A" w14:textId="77777777" w:rsidTr="00A15B57">
        <w:tc>
          <w:tcPr>
            <w:tcW w:w="9006" w:type="dxa"/>
            <w:gridSpan w:val="7"/>
            <w:tcBorders>
              <w:top w:val="nil"/>
              <w:left w:val="single" w:sz="8" w:space="0" w:color="auto"/>
              <w:bottom w:val="single" w:sz="8" w:space="0" w:color="auto"/>
              <w:right w:val="single" w:sz="8" w:space="0" w:color="auto"/>
            </w:tcBorders>
            <w:shd w:val="clear" w:color="auto" w:fill="E7E6E6" w:themeFill="background2"/>
            <w:tcMar>
              <w:top w:w="0" w:type="dxa"/>
              <w:left w:w="108" w:type="dxa"/>
              <w:bottom w:w="0" w:type="dxa"/>
              <w:right w:w="108" w:type="dxa"/>
            </w:tcMar>
          </w:tcPr>
          <w:p w14:paraId="0B9C87BB" w14:textId="77777777" w:rsidR="00EC40C3" w:rsidRPr="00C55324" w:rsidRDefault="00EC40C3" w:rsidP="00130ED7">
            <w:pPr>
              <w:pStyle w:val="TableText"/>
            </w:pPr>
            <w:r w:rsidRPr="00C55324">
              <w:rPr>
                <w:b/>
                <w:bCs/>
              </w:rPr>
              <w:t>Original financial implications from the resubmission</w:t>
            </w:r>
          </w:p>
        </w:tc>
      </w:tr>
      <w:tr w:rsidR="0047088F" w:rsidRPr="00C55324" w14:paraId="55312DD4" w14:textId="77777777" w:rsidTr="00064756">
        <w:tc>
          <w:tcPr>
            <w:tcW w:w="197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CAF2DA4" w14:textId="77777777" w:rsidR="00EC40C3" w:rsidRPr="00C55324" w:rsidRDefault="00EC40C3" w:rsidP="00130ED7">
            <w:pPr>
              <w:pStyle w:val="TableText"/>
            </w:pPr>
            <w:r w:rsidRPr="00C55324">
              <w:t>Overall NHRA Addendum costs</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1776CF43" w14:textId="58BF3D93" w:rsidR="00EC40C3" w:rsidRPr="00C55324" w:rsidRDefault="00EC40C3" w:rsidP="00130ED7">
            <w:pPr>
              <w:pStyle w:val="TableText"/>
              <w:jc w:val="center"/>
            </w:pPr>
            <w:r w:rsidRPr="00C55324">
              <w:t>$</w:t>
            </w:r>
            <w:r w:rsidR="0047088F" w:rsidRPr="00C55324">
              <w:rPr>
                <w:b/>
              </w:rPr>
              <w:t>redacted</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43F9F95C" w14:textId="3BAA1AA7" w:rsidR="00EC40C3" w:rsidRPr="00C55324" w:rsidRDefault="00EC40C3" w:rsidP="00130ED7">
            <w:pPr>
              <w:pStyle w:val="TableText"/>
              <w:jc w:val="center"/>
            </w:pPr>
            <w:r w:rsidRPr="00C55324">
              <w:t>$</w:t>
            </w:r>
            <w:r w:rsidR="0047088F" w:rsidRPr="00C55324">
              <w:rPr>
                <w:b/>
              </w:rPr>
              <w:t>redacted</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67E004DA" w14:textId="07CD41E0" w:rsidR="00EC40C3" w:rsidRPr="00C55324" w:rsidRDefault="00EC40C3" w:rsidP="00130ED7">
            <w:pPr>
              <w:pStyle w:val="TableText"/>
              <w:jc w:val="center"/>
            </w:pPr>
            <w:r w:rsidRPr="00C55324">
              <w:t>$</w:t>
            </w:r>
            <w:r w:rsidR="0047088F" w:rsidRPr="00C55324">
              <w:rPr>
                <w:b/>
              </w:rPr>
              <w:t>redacted</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18271583" w14:textId="6864F39B" w:rsidR="00EC40C3" w:rsidRPr="00C55324" w:rsidRDefault="00EC40C3" w:rsidP="00130ED7">
            <w:pPr>
              <w:pStyle w:val="TableText"/>
              <w:jc w:val="center"/>
            </w:pPr>
            <w:r w:rsidRPr="00C55324">
              <w:t>$</w:t>
            </w:r>
            <w:r w:rsidR="0047088F" w:rsidRPr="00C55324">
              <w:rPr>
                <w:b/>
              </w:rPr>
              <w:t>redacted</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2E70EECD" w14:textId="03E27B39" w:rsidR="00EC40C3" w:rsidRPr="00C55324" w:rsidRDefault="00EC40C3" w:rsidP="00130ED7">
            <w:pPr>
              <w:pStyle w:val="TableText"/>
              <w:jc w:val="center"/>
            </w:pPr>
            <w:r w:rsidRPr="00C55324">
              <w:t>$</w:t>
            </w:r>
            <w:r w:rsidR="0047088F" w:rsidRPr="00C55324">
              <w:rPr>
                <w:b/>
              </w:rPr>
              <w:t>redacted</w:t>
            </w:r>
          </w:p>
        </w:tc>
        <w:tc>
          <w:tcPr>
            <w:tcW w:w="1219" w:type="dxa"/>
            <w:tcBorders>
              <w:top w:val="nil"/>
              <w:left w:val="nil"/>
              <w:bottom w:val="single" w:sz="8" w:space="0" w:color="auto"/>
              <w:right w:val="single" w:sz="8" w:space="0" w:color="auto"/>
            </w:tcBorders>
            <w:tcMar>
              <w:top w:w="0" w:type="dxa"/>
              <w:left w:w="108" w:type="dxa"/>
              <w:bottom w:w="0" w:type="dxa"/>
              <w:right w:w="108" w:type="dxa"/>
            </w:tcMar>
          </w:tcPr>
          <w:p w14:paraId="3D85E865" w14:textId="229DDB21" w:rsidR="00EC40C3" w:rsidRPr="00C55324" w:rsidRDefault="00EC40C3" w:rsidP="00130ED7">
            <w:pPr>
              <w:pStyle w:val="TableText"/>
              <w:jc w:val="center"/>
            </w:pPr>
            <w:r w:rsidRPr="00C55324">
              <w:t>$</w:t>
            </w:r>
            <w:r w:rsidR="0047088F" w:rsidRPr="00C55324">
              <w:rPr>
                <w:b/>
              </w:rPr>
              <w:t>redacted</w:t>
            </w:r>
          </w:p>
        </w:tc>
      </w:tr>
      <w:tr w:rsidR="0047088F" w:rsidRPr="00C55324" w14:paraId="092DA138" w14:textId="77777777" w:rsidTr="00064756">
        <w:tc>
          <w:tcPr>
            <w:tcW w:w="197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AB7EE43" w14:textId="77777777" w:rsidR="00EC40C3" w:rsidRPr="00C55324" w:rsidRDefault="00EC40C3" w:rsidP="00130ED7">
            <w:pPr>
              <w:pStyle w:val="TableText"/>
            </w:pPr>
            <w:r w:rsidRPr="00C55324">
              <w:t>Overall net hospital costs</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5D3C6EC8" w14:textId="1CEC34EB" w:rsidR="00EC40C3" w:rsidRPr="00C55324" w:rsidRDefault="00EC40C3" w:rsidP="00130ED7">
            <w:pPr>
              <w:pStyle w:val="TableText"/>
              <w:jc w:val="center"/>
            </w:pPr>
            <w:r w:rsidRPr="00C55324">
              <w:t>$</w:t>
            </w:r>
            <w:r w:rsidR="0047088F" w:rsidRPr="00C55324">
              <w:rPr>
                <w:b/>
              </w:rPr>
              <w:t>redacted</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7272E4D1" w14:textId="2CB6CA21" w:rsidR="00EC40C3" w:rsidRPr="00C55324" w:rsidRDefault="00EC40C3" w:rsidP="00130ED7">
            <w:pPr>
              <w:pStyle w:val="TableText"/>
              <w:jc w:val="center"/>
            </w:pPr>
            <w:r w:rsidRPr="00C55324">
              <w:t>$</w:t>
            </w:r>
            <w:r w:rsidR="0047088F" w:rsidRPr="00C55324">
              <w:rPr>
                <w:b/>
              </w:rPr>
              <w:t>redacted</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3CC110ED" w14:textId="7B7514A6" w:rsidR="00EC40C3" w:rsidRPr="00C55324" w:rsidRDefault="00EC40C3" w:rsidP="00130ED7">
            <w:pPr>
              <w:pStyle w:val="TableText"/>
              <w:jc w:val="center"/>
            </w:pPr>
            <w:r w:rsidRPr="00C55324">
              <w:t>$</w:t>
            </w:r>
            <w:r w:rsidR="0047088F" w:rsidRPr="00C55324">
              <w:rPr>
                <w:b/>
              </w:rPr>
              <w:t>redacted</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55B31642" w14:textId="55A61B24" w:rsidR="00EC40C3" w:rsidRPr="00C55324" w:rsidRDefault="00EC40C3" w:rsidP="00130ED7">
            <w:pPr>
              <w:pStyle w:val="TableText"/>
              <w:jc w:val="center"/>
            </w:pPr>
            <w:r w:rsidRPr="00C55324">
              <w:t>$</w:t>
            </w:r>
            <w:r w:rsidR="0047088F" w:rsidRPr="00C55324">
              <w:rPr>
                <w:b/>
              </w:rPr>
              <w:t>redacted</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5269CABA" w14:textId="606C1136" w:rsidR="00EC40C3" w:rsidRPr="00C55324" w:rsidRDefault="00EC40C3" w:rsidP="00130ED7">
            <w:pPr>
              <w:pStyle w:val="TableText"/>
              <w:jc w:val="center"/>
            </w:pPr>
            <w:r w:rsidRPr="00C55324">
              <w:t>$</w:t>
            </w:r>
            <w:r w:rsidR="0047088F" w:rsidRPr="00C55324">
              <w:rPr>
                <w:b/>
              </w:rPr>
              <w:t>redacted</w:t>
            </w:r>
          </w:p>
        </w:tc>
        <w:tc>
          <w:tcPr>
            <w:tcW w:w="1219" w:type="dxa"/>
            <w:tcBorders>
              <w:top w:val="nil"/>
              <w:left w:val="nil"/>
              <w:bottom w:val="single" w:sz="8" w:space="0" w:color="auto"/>
              <w:right w:val="single" w:sz="8" w:space="0" w:color="auto"/>
            </w:tcBorders>
            <w:tcMar>
              <w:top w:w="0" w:type="dxa"/>
              <w:left w:w="108" w:type="dxa"/>
              <w:bottom w:w="0" w:type="dxa"/>
              <w:right w:w="108" w:type="dxa"/>
            </w:tcMar>
          </w:tcPr>
          <w:p w14:paraId="3F9318DD" w14:textId="2CDD3C5B" w:rsidR="00EC40C3" w:rsidRPr="00C55324" w:rsidRDefault="00EC40C3" w:rsidP="00130ED7">
            <w:pPr>
              <w:pStyle w:val="TableText"/>
              <w:jc w:val="center"/>
            </w:pPr>
            <w:r w:rsidRPr="00C55324">
              <w:t>$</w:t>
            </w:r>
            <w:r w:rsidR="0047088F" w:rsidRPr="00C55324">
              <w:rPr>
                <w:b/>
              </w:rPr>
              <w:t>redacted</w:t>
            </w:r>
          </w:p>
        </w:tc>
      </w:tr>
      <w:tr w:rsidR="0047088F" w:rsidRPr="00C55324" w14:paraId="5994308B" w14:textId="77777777" w:rsidTr="00064756">
        <w:tc>
          <w:tcPr>
            <w:tcW w:w="197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68E8709" w14:textId="77777777" w:rsidR="00EC40C3" w:rsidRPr="00C55324" w:rsidRDefault="00EC40C3" w:rsidP="00130ED7">
            <w:pPr>
              <w:pStyle w:val="TableText"/>
            </w:pPr>
            <w:r w:rsidRPr="00C55324">
              <w:t>Overall net PBS costs</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14DF25C3" w14:textId="30F7E21D" w:rsidR="00EC40C3" w:rsidRPr="00C55324" w:rsidRDefault="00EC40C3" w:rsidP="00130ED7">
            <w:pPr>
              <w:pStyle w:val="TableText"/>
              <w:jc w:val="center"/>
              <w:rPr>
                <w:color w:val="C00000"/>
              </w:rPr>
            </w:pPr>
            <w:r w:rsidRPr="00C55324">
              <w:t>$</w:t>
            </w:r>
            <w:r w:rsidR="0047088F" w:rsidRPr="00C55324">
              <w:rPr>
                <w:b/>
              </w:rPr>
              <w:t>redacted</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4FB853E0" w14:textId="0DEAEB73" w:rsidR="00EC40C3" w:rsidRPr="00C55324" w:rsidRDefault="00EC40C3" w:rsidP="00130ED7">
            <w:pPr>
              <w:pStyle w:val="TableText"/>
              <w:jc w:val="center"/>
              <w:rPr>
                <w:color w:val="C00000"/>
              </w:rPr>
            </w:pPr>
            <w:r w:rsidRPr="00C55324">
              <w:t>$</w:t>
            </w:r>
            <w:r w:rsidR="0047088F" w:rsidRPr="00C55324">
              <w:rPr>
                <w:b/>
              </w:rPr>
              <w:t>redacted</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6D768E64" w14:textId="1A4A8F4D" w:rsidR="00EC40C3" w:rsidRPr="00C55324" w:rsidRDefault="00EC40C3" w:rsidP="00130ED7">
            <w:pPr>
              <w:pStyle w:val="TableText"/>
              <w:jc w:val="center"/>
              <w:rPr>
                <w:color w:val="C00000"/>
              </w:rPr>
            </w:pPr>
            <w:r w:rsidRPr="00C55324">
              <w:t>$</w:t>
            </w:r>
            <w:r w:rsidR="0047088F" w:rsidRPr="00C55324">
              <w:rPr>
                <w:b/>
              </w:rPr>
              <w:t>redacted</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7841803F" w14:textId="7144CD56" w:rsidR="00EC40C3" w:rsidRPr="00C55324" w:rsidRDefault="00EC40C3" w:rsidP="00130ED7">
            <w:pPr>
              <w:pStyle w:val="TableText"/>
              <w:jc w:val="center"/>
              <w:rPr>
                <w:color w:val="C00000"/>
              </w:rPr>
            </w:pPr>
            <w:r w:rsidRPr="00C55324">
              <w:t>$</w:t>
            </w:r>
            <w:r w:rsidR="0047088F" w:rsidRPr="00C55324">
              <w:rPr>
                <w:b/>
              </w:rPr>
              <w:t>redacted</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03E1DCB6" w14:textId="78BD9159" w:rsidR="00EC40C3" w:rsidRPr="00C55324" w:rsidRDefault="00EC40C3" w:rsidP="00130ED7">
            <w:pPr>
              <w:pStyle w:val="TableText"/>
              <w:jc w:val="center"/>
              <w:rPr>
                <w:color w:val="C00000"/>
              </w:rPr>
            </w:pPr>
            <w:r w:rsidRPr="00C55324">
              <w:t>$</w:t>
            </w:r>
            <w:r w:rsidR="0047088F" w:rsidRPr="00C55324">
              <w:rPr>
                <w:b/>
              </w:rPr>
              <w:t>redacted</w:t>
            </w:r>
          </w:p>
        </w:tc>
        <w:tc>
          <w:tcPr>
            <w:tcW w:w="1219" w:type="dxa"/>
            <w:tcBorders>
              <w:top w:val="nil"/>
              <w:left w:val="nil"/>
              <w:bottom w:val="single" w:sz="8" w:space="0" w:color="auto"/>
              <w:right w:val="single" w:sz="8" w:space="0" w:color="auto"/>
            </w:tcBorders>
            <w:tcMar>
              <w:top w:w="0" w:type="dxa"/>
              <w:left w:w="108" w:type="dxa"/>
              <w:bottom w:w="0" w:type="dxa"/>
              <w:right w:w="108" w:type="dxa"/>
            </w:tcMar>
          </w:tcPr>
          <w:p w14:paraId="0ADCF448" w14:textId="4A71C680" w:rsidR="00EC40C3" w:rsidRPr="00C55324" w:rsidRDefault="00EC40C3" w:rsidP="00130ED7">
            <w:pPr>
              <w:pStyle w:val="TableText"/>
              <w:jc w:val="center"/>
              <w:rPr>
                <w:color w:val="C00000"/>
              </w:rPr>
            </w:pPr>
            <w:r w:rsidRPr="00C55324">
              <w:t>$</w:t>
            </w:r>
            <w:r w:rsidR="0047088F" w:rsidRPr="00C55324">
              <w:rPr>
                <w:b/>
              </w:rPr>
              <w:t>redacted</w:t>
            </w:r>
          </w:p>
        </w:tc>
      </w:tr>
      <w:tr w:rsidR="0047088F" w:rsidRPr="00C55324" w14:paraId="74A16B52" w14:textId="77777777" w:rsidTr="00064756">
        <w:tc>
          <w:tcPr>
            <w:tcW w:w="197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5171BCA" w14:textId="77777777" w:rsidR="00EC40C3" w:rsidRPr="00C55324" w:rsidRDefault="00EC40C3" w:rsidP="00130ED7">
            <w:pPr>
              <w:pStyle w:val="TableText"/>
            </w:pPr>
            <w:r w:rsidRPr="00C55324">
              <w:t>Overall net MBS costs</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0291DF51" w14:textId="65EA7CB2" w:rsidR="00EC40C3" w:rsidRPr="00C55324" w:rsidRDefault="00EC40C3" w:rsidP="00130ED7">
            <w:pPr>
              <w:pStyle w:val="TableText"/>
              <w:jc w:val="center"/>
              <w:rPr>
                <w:color w:val="C00000"/>
              </w:rPr>
            </w:pPr>
            <w:r w:rsidRPr="00C55324">
              <w:t>$</w:t>
            </w:r>
            <w:r w:rsidR="0047088F" w:rsidRPr="00C55324">
              <w:rPr>
                <w:b/>
              </w:rPr>
              <w:t>redacted</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3130CC1E" w14:textId="7E74401B" w:rsidR="00EC40C3" w:rsidRPr="00C55324" w:rsidRDefault="00EC40C3" w:rsidP="00130ED7">
            <w:pPr>
              <w:pStyle w:val="TableText"/>
              <w:jc w:val="center"/>
              <w:rPr>
                <w:color w:val="C00000"/>
              </w:rPr>
            </w:pPr>
            <w:r w:rsidRPr="00C55324">
              <w:t>$</w:t>
            </w:r>
            <w:r w:rsidR="0047088F" w:rsidRPr="00C55324">
              <w:rPr>
                <w:b/>
              </w:rPr>
              <w:t>redacted</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38135C64" w14:textId="568C89D1" w:rsidR="00EC40C3" w:rsidRPr="00C55324" w:rsidRDefault="00EC40C3" w:rsidP="00130ED7">
            <w:pPr>
              <w:pStyle w:val="TableText"/>
              <w:jc w:val="center"/>
              <w:rPr>
                <w:color w:val="C00000"/>
              </w:rPr>
            </w:pPr>
            <w:r w:rsidRPr="00C55324">
              <w:t>$</w:t>
            </w:r>
            <w:r w:rsidR="0047088F" w:rsidRPr="00C55324">
              <w:rPr>
                <w:b/>
              </w:rPr>
              <w:t>redacted</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59CC295D" w14:textId="755C3DA4" w:rsidR="00EC40C3" w:rsidRPr="00C55324" w:rsidRDefault="00EC40C3" w:rsidP="00130ED7">
            <w:pPr>
              <w:pStyle w:val="TableText"/>
              <w:jc w:val="center"/>
              <w:rPr>
                <w:color w:val="C00000"/>
              </w:rPr>
            </w:pPr>
            <w:r w:rsidRPr="00C55324">
              <w:t>$</w:t>
            </w:r>
            <w:r w:rsidR="0047088F" w:rsidRPr="00C55324">
              <w:rPr>
                <w:b/>
              </w:rPr>
              <w:t>redacted</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085BC81B" w14:textId="4915E4A6" w:rsidR="00EC40C3" w:rsidRPr="00C55324" w:rsidRDefault="00EC40C3" w:rsidP="00130ED7">
            <w:pPr>
              <w:pStyle w:val="TableText"/>
              <w:jc w:val="center"/>
              <w:rPr>
                <w:color w:val="C00000"/>
              </w:rPr>
            </w:pPr>
            <w:r w:rsidRPr="00C55324">
              <w:t>$</w:t>
            </w:r>
            <w:r w:rsidR="0047088F" w:rsidRPr="00C55324">
              <w:rPr>
                <w:b/>
              </w:rPr>
              <w:t>redacted</w:t>
            </w:r>
          </w:p>
        </w:tc>
        <w:tc>
          <w:tcPr>
            <w:tcW w:w="1219" w:type="dxa"/>
            <w:tcBorders>
              <w:top w:val="nil"/>
              <w:left w:val="nil"/>
              <w:bottom w:val="single" w:sz="8" w:space="0" w:color="auto"/>
              <w:right w:val="single" w:sz="8" w:space="0" w:color="auto"/>
            </w:tcBorders>
            <w:tcMar>
              <w:top w:w="0" w:type="dxa"/>
              <w:left w:w="108" w:type="dxa"/>
              <w:bottom w:w="0" w:type="dxa"/>
              <w:right w:w="108" w:type="dxa"/>
            </w:tcMar>
          </w:tcPr>
          <w:p w14:paraId="441855D3" w14:textId="373206C6" w:rsidR="00EC40C3" w:rsidRPr="00C55324" w:rsidRDefault="00EC40C3" w:rsidP="00130ED7">
            <w:pPr>
              <w:pStyle w:val="TableText"/>
              <w:jc w:val="center"/>
              <w:rPr>
                <w:color w:val="C00000"/>
              </w:rPr>
            </w:pPr>
            <w:r w:rsidRPr="00C55324">
              <w:t>$</w:t>
            </w:r>
            <w:r w:rsidR="0047088F" w:rsidRPr="00C55324">
              <w:rPr>
                <w:b/>
              </w:rPr>
              <w:t>redacted</w:t>
            </w:r>
          </w:p>
        </w:tc>
      </w:tr>
      <w:tr w:rsidR="0047088F" w:rsidRPr="00C55324" w14:paraId="38984388" w14:textId="77777777" w:rsidTr="00064756">
        <w:tc>
          <w:tcPr>
            <w:tcW w:w="197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F9F29AA" w14:textId="77777777" w:rsidR="00EC40C3" w:rsidRPr="00C55324" w:rsidRDefault="00EC40C3" w:rsidP="00130ED7">
            <w:pPr>
              <w:pStyle w:val="TableText"/>
              <w:rPr>
                <w:b/>
                <w:bCs/>
              </w:rPr>
            </w:pPr>
            <w:r w:rsidRPr="00C55324">
              <w:rPr>
                <w:b/>
                <w:bCs/>
              </w:rPr>
              <w:t>Overall net cost to government</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480E48C8" w14:textId="153A998C" w:rsidR="00EC40C3" w:rsidRPr="00C55324" w:rsidRDefault="00EC40C3" w:rsidP="00130ED7">
            <w:pPr>
              <w:pStyle w:val="TableText"/>
              <w:jc w:val="center"/>
              <w:rPr>
                <w:b/>
              </w:rPr>
            </w:pPr>
            <w:r w:rsidRPr="00C55324">
              <w:rPr>
                <w:b/>
              </w:rPr>
              <w:t>$</w:t>
            </w:r>
            <w:r w:rsidR="0047088F" w:rsidRPr="00C55324">
              <w:rPr>
                <w:b/>
              </w:rPr>
              <w:t>redacted</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670AFB64" w14:textId="04214B82" w:rsidR="00EC40C3" w:rsidRPr="00C55324" w:rsidRDefault="00EC40C3" w:rsidP="00130ED7">
            <w:pPr>
              <w:pStyle w:val="TableText"/>
              <w:jc w:val="center"/>
              <w:rPr>
                <w:b/>
              </w:rPr>
            </w:pPr>
            <w:r w:rsidRPr="00C55324">
              <w:rPr>
                <w:b/>
              </w:rPr>
              <w:t>$</w:t>
            </w:r>
            <w:r w:rsidR="0047088F" w:rsidRPr="00C55324">
              <w:rPr>
                <w:b/>
              </w:rPr>
              <w:t>redacted</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2B5B2A42" w14:textId="0C5A5DD2" w:rsidR="00EC40C3" w:rsidRPr="00C55324" w:rsidRDefault="00EC40C3" w:rsidP="00130ED7">
            <w:pPr>
              <w:pStyle w:val="TableText"/>
              <w:jc w:val="center"/>
              <w:rPr>
                <w:b/>
              </w:rPr>
            </w:pPr>
            <w:r w:rsidRPr="00C55324">
              <w:rPr>
                <w:b/>
              </w:rPr>
              <w:t>$</w:t>
            </w:r>
            <w:r w:rsidR="0047088F" w:rsidRPr="00C55324">
              <w:rPr>
                <w:b/>
              </w:rPr>
              <w:t>redacted</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6370F446" w14:textId="01CDFF7C" w:rsidR="00EC40C3" w:rsidRPr="00C55324" w:rsidRDefault="00EC40C3" w:rsidP="00130ED7">
            <w:pPr>
              <w:pStyle w:val="TableText"/>
              <w:jc w:val="center"/>
              <w:rPr>
                <w:b/>
              </w:rPr>
            </w:pPr>
            <w:r w:rsidRPr="00C55324">
              <w:rPr>
                <w:b/>
              </w:rPr>
              <w:t>$</w:t>
            </w:r>
            <w:r w:rsidR="0047088F" w:rsidRPr="00C55324">
              <w:rPr>
                <w:b/>
              </w:rPr>
              <w:t>redacted</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7F581A83" w14:textId="56CEE261" w:rsidR="00EC40C3" w:rsidRPr="00C55324" w:rsidRDefault="00EC40C3" w:rsidP="00130ED7">
            <w:pPr>
              <w:pStyle w:val="TableText"/>
              <w:jc w:val="center"/>
              <w:rPr>
                <w:b/>
              </w:rPr>
            </w:pPr>
            <w:r w:rsidRPr="00C55324">
              <w:rPr>
                <w:b/>
              </w:rPr>
              <w:t>$</w:t>
            </w:r>
            <w:r w:rsidR="0047088F" w:rsidRPr="00C55324">
              <w:rPr>
                <w:b/>
              </w:rPr>
              <w:t>redacted</w:t>
            </w:r>
          </w:p>
        </w:tc>
        <w:tc>
          <w:tcPr>
            <w:tcW w:w="1219" w:type="dxa"/>
            <w:tcBorders>
              <w:top w:val="nil"/>
              <w:left w:val="nil"/>
              <w:bottom w:val="single" w:sz="8" w:space="0" w:color="auto"/>
              <w:right w:val="single" w:sz="8" w:space="0" w:color="auto"/>
            </w:tcBorders>
            <w:tcMar>
              <w:top w:w="0" w:type="dxa"/>
              <w:left w:w="108" w:type="dxa"/>
              <w:bottom w:w="0" w:type="dxa"/>
              <w:right w:w="108" w:type="dxa"/>
            </w:tcMar>
          </w:tcPr>
          <w:p w14:paraId="71FE01CF" w14:textId="59CF9521" w:rsidR="00EC40C3" w:rsidRPr="00C55324" w:rsidRDefault="00EC40C3" w:rsidP="00130ED7">
            <w:pPr>
              <w:pStyle w:val="TableText"/>
              <w:jc w:val="center"/>
              <w:rPr>
                <w:b/>
              </w:rPr>
            </w:pPr>
            <w:r w:rsidRPr="00C55324">
              <w:rPr>
                <w:b/>
              </w:rPr>
              <w:t>$</w:t>
            </w:r>
            <w:r w:rsidR="0047088F" w:rsidRPr="00C55324">
              <w:rPr>
                <w:b/>
              </w:rPr>
              <w:t>redacted</w:t>
            </w:r>
          </w:p>
        </w:tc>
      </w:tr>
      <w:tr w:rsidR="00EC40C3" w:rsidRPr="00C55324" w14:paraId="3AA94FAA" w14:textId="77777777" w:rsidTr="00A15B57">
        <w:tc>
          <w:tcPr>
            <w:tcW w:w="9006" w:type="dxa"/>
            <w:gridSpan w:val="7"/>
            <w:tcBorders>
              <w:top w:val="nil"/>
              <w:left w:val="single" w:sz="8" w:space="0" w:color="auto"/>
              <w:bottom w:val="single" w:sz="8" w:space="0" w:color="auto"/>
              <w:right w:val="single" w:sz="8" w:space="0" w:color="auto"/>
            </w:tcBorders>
            <w:shd w:val="clear" w:color="auto" w:fill="E7E6E6" w:themeFill="background2"/>
            <w:tcMar>
              <w:top w:w="0" w:type="dxa"/>
              <w:left w:w="108" w:type="dxa"/>
              <w:bottom w:w="0" w:type="dxa"/>
              <w:right w:w="108" w:type="dxa"/>
            </w:tcMar>
          </w:tcPr>
          <w:p w14:paraId="44639072" w14:textId="0B99076E" w:rsidR="00EC40C3" w:rsidRPr="00C55324" w:rsidRDefault="00EC40C3" w:rsidP="00130ED7">
            <w:pPr>
              <w:pStyle w:val="TableText"/>
              <w:rPr>
                <w:color w:val="1E7700"/>
              </w:rPr>
            </w:pPr>
            <w:r w:rsidRPr="00C55324">
              <w:rPr>
                <w:b/>
                <w:color w:val="1E7700"/>
              </w:rPr>
              <w:t>Financial implications using AXI hospital cost of $</w:t>
            </w:r>
            <w:r w:rsidR="0047088F" w:rsidRPr="00C55324">
              <w:rPr>
                <w:b/>
                <w:color w:val="1E7700"/>
              </w:rPr>
              <w:t>redacted</w:t>
            </w:r>
            <w:r w:rsidRPr="00C55324">
              <w:rPr>
                <w:b/>
                <w:color w:val="1E7700"/>
              </w:rPr>
              <w:t xml:space="preserve"> per patient</w:t>
            </w:r>
          </w:p>
        </w:tc>
      </w:tr>
      <w:tr w:rsidR="0047088F" w:rsidRPr="00C55324" w14:paraId="53EBFA07" w14:textId="77777777" w:rsidTr="00064756">
        <w:tc>
          <w:tcPr>
            <w:tcW w:w="197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C61F5F7" w14:textId="77777777" w:rsidR="00EC40C3" w:rsidRPr="00C55324" w:rsidRDefault="00EC40C3" w:rsidP="00130ED7">
            <w:pPr>
              <w:pStyle w:val="TableText"/>
              <w:rPr>
                <w:color w:val="388600"/>
              </w:rPr>
            </w:pPr>
            <w:r w:rsidRPr="00C55324">
              <w:rPr>
                <w:color w:val="388600"/>
              </w:rPr>
              <w:t>Re-calculated Overall net hospital costs</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2525C9F7" w14:textId="08BEC4C8" w:rsidR="00EC40C3" w:rsidRPr="00C55324" w:rsidRDefault="00EC40C3" w:rsidP="00130ED7">
            <w:pPr>
              <w:pStyle w:val="TableText"/>
              <w:jc w:val="center"/>
              <w:rPr>
                <w:color w:val="006100"/>
              </w:rPr>
            </w:pPr>
            <w:r w:rsidRPr="00C55324">
              <w:rPr>
                <w:color w:val="006100"/>
              </w:rPr>
              <w:t>$</w:t>
            </w:r>
            <w:r w:rsidR="0047088F" w:rsidRPr="00C55324">
              <w:rPr>
                <w:b/>
                <w:color w:val="006100"/>
              </w:rPr>
              <w:t>redacted</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35C1DC47" w14:textId="198FDA84" w:rsidR="00EC40C3" w:rsidRPr="00C55324" w:rsidRDefault="00EC40C3" w:rsidP="00130ED7">
            <w:pPr>
              <w:pStyle w:val="TableText"/>
              <w:jc w:val="center"/>
              <w:rPr>
                <w:color w:val="006100"/>
              </w:rPr>
            </w:pPr>
            <w:r w:rsidRPr="00C55324">
              <w:rPr>
                <w:color w:val="006100"/>
              </w:rPr>
              <w:t>$</w:t>
            </w:r>
            <w:r w:rsidR="0047088F" w:rsidRPr="00C55324">
              <w:rPr>
                <w:b/>
                <w:color w:val="006100"/>
              </w:rPr>
              <w:t>redacted</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692C5792" w14:textId="3EBEB3B9" w:rsidR="00EC40C3" w:rsidRPr="00C55324" w:rsidRDefault="00EC40C3" w:rsidP="00130ED7">
            <w:pPr>
              <w:pStyle w:val="TableText"/>
              <w:jc w:val="center"/>
              <w:rPr>
                <w:color w:val="006100"/>
              </w:rPr>
            </w:pPr>
            <w:r w:rsidRPr="00C55324">
              <w:rPr>
                <w:color w:val="006100"/>
              </w:rPr>
              <w:t>$</w:t>
            </w:r>
            <w:r w:rsidR="0047088F" w:rsidRPr="00C55324">
              <w:rPr>
                <w:b/>
                <w:color w:val="006100"/>
              </w:rPr>
              <w:t>redacted</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65287CB0" w14:textId="35019BC5" w:rsidR="00EC40C3" w:rsidRPr="00C55324" w:rsidRDefault="00EC40C3" w:rsidP="00130ED7">
            <w:pPr>
              <w:pStyle w:val="TableText"/>
              <w:jc w:val="center"/>
              <w:rPr>
                <w:color w:val="006100"/>
              </w:rPr>
            </w:pPr>
            <w:r w:rsidRPr="00C55324">
              <w:rPr>
                <w:color w:val="006100"/>
              </w:rPr>
              <w:t>$</w:t>
            </w:r>
            <w:r w:rsidR="0047088F" w:rsidRPr="00C55324">
              <w:rPr>
                <w:b/>
                <w:color w:val="006100"/>
              </w:rPr>
              <w:t>redacted</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5D44676B" w14:textId="19C1AD0F" w:rsidR="00EC40C3" w:rsidRPr="00C55324" w:rsidRDefault="00EC40C3" w:rsidP="00130ED7">
            <w:pPr>
              <w:pStyle w:val="TableText"/>
              <w:jc w:val="center"/>
              <w:rPr>
                <w:color w:val="006100"/>
              </w:rPr>
            </w:pPr>
            <w:r w:rsidRPr="00C55324">
              <w:rPr>
                <w:color w:val="006100"/>
              </w:rPr>
              <w:t>$</w:t>
            </w:r>
            <w:r w:rsidR="0047088F" w:rsidRPr="00C55324">
              <w:rPr>
                <w:b/>
                <w:color w:val="006100"/>
              </w:rPr>
              <w:t>redacted</w:t>
            </w:r>
          </w:p>
        </w:tc>
        <w:tc>
          <w:tcPr>
            <w:tcW w:w="1219" w:type="dxa"/>
            <w:tcBorders>
              <w:top w:val="nil"/>
              <w:left w:val="nil"/>
              <w:bottom w:val="single" w:sz="8" w:space="0" w:color="auto"/>
              <w:right w:val="single" w:sz="8" w:space="0" w:color="auto"/>
            </w:tcBorders>
            <w:tcMar>
              <w:top w:w="0" w:type="dxa"/>
              <w:left w:w="108" w:type="dxa"/>
              <w:bottom w:w="0" w:type="dxa"/>
              <w:right w:w="108" w:type="dxa"/>
            </w:tcMar>
          </w:tcPr>
          <w:p w14:paraId="24405AE6" w14:textId="3618DFC8" w:rsidR="00EC40C3" w:rsidRPr="00C55324" w:rsidRDefault="00EC40C3" w:rsidP="00130ED7">
            <w:pPr>
              <w:pStyle w:val="TableText"/>
              <w:jc w:val="center"/>
              <w:rPr>
                <w:color w:val="006100"/>
              </w:rPr>
            </w:pPr>
            <w:r w:rsidRPr="00C55324">
              <w:rPr>
                <w:color w:val="006100"/>
              </w:rPr>
              <w:t>$</w:t>
            </w:r>
            <w:r w:rsidR="0047088F" w:rsidRPr="00C55324">
              <w:rPr>
                <w:b/>
                <w:color w:val="006100"/>
              </w:rPr>
              <w:t>redacted</w:t>
            </w:r>
          </w:p>
        </w:tc>
      </w:tr>
      <w:tr w:rsidR="0047088F" w:rsidRPr="00C55324" w14:paraId="4A6033FA" w14:textId="77777777" w:rsidTr="00064756">
        <w:tc>
          <w:tcPr>
            <w:tcW w:w="197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EE3BB88" w14:textId="77777777" w:rsidR="00EC40C3" w:rsidRPr="00C55324" w:rsidRDefault="00EC40C3" w:rsidP="00130ED7">
            <w:pPr>
              <w:pStyle w:val="TableText"/>
              <w:rPr>
                <w:b/>
                <w:color w:val="388600"/>
              </w:rPr>
            </w:pPr>
            <w:r w:rsidRPr="00C55324">
              <w:rPr>
                <w:b/>
                <w:color w:val="388600"/>
              </w:rPr>
              <w:t>Re-calculated Overall net cost to government</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219E13D8" w14:textId="734DD27F" w:rsidR="00EC40C3" w:rsidRPr="00C55324" w:rsidRDefault="00EC40C3" w:rsidP="00130ED7">
            <w:pPr>
              <w:pStyle w:val="TableText"/>
              <w:jc w:val="center"/>
              <w:rPr>
                <w:b/>
                <w:color w:val="006100"/>
              </w:rPr>
            </w:pPr>
            <w:r w:rsidRPr="00C55324">
              <w:rPr>
                <w:b/>
                <w:color w:val="006100"/>
              </w:rPr>
              <w:t>$</w:t>
            </w:r>
            <w:r w:rsidR="0047088F" w:rsidRPr="00C55324">
              <w:rPr>
                <w:b/>
                <w:color w:val="006100"/>
              </w:rPr>
              <w:t>redacted</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486C0B3A" w14:textId="0B913FFC" w:rsidR="00EC40C3" w:rsidRPr="00C55324" w:rsidRDefault="00EC40C3" w:rsidP="00130ED7">
            <w:pPr>
              <w:pStyle w:val="TableText"/>
              <w:jc w:val="center"/>
              <w:rPr>
                <w:b/>
                <w:color w:val="006100"/>
              </w:rPr>
            </w:pPr>
            <w:r w:rsidRPr="00C55324">
              <w:rPr>
                <w:b/>
                <w:color w:val="006100"/>
              </w:rPr>
              <w:t>$</w:t>
            </w:r>
            <w:r w:rsidR="0047088F" w:rsidRPr="00C55324">
              <w:rPr>
                <w:b/>
                <w:color w:val="006100"/>
              </w:rPr>
              <w:t>redacted</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73F78E07" w14:textId="5E50651C" w:rsidR="00EC40C3" w:rsidRPr="00C55324" w:rsidRDefault="00EC40C3" w:rsidP="00130ED7">
            <w:pPr>
              <w:pStyle w:val="TableText"/>
              <w:jc w:val="center"/>
              <w:rPr>
                <w:b/>
                <w:color w:val="006100"/>
              </w:rPr>
            </w:pPr>
            <w:r w:rsidRPr="00C55324">
              <w:rPr>
                <w:b/>
                <w:color w:val="006100"/>
              </w:rPr>
              <w:t>$</w:t>
            </w:r>
            <w:r w:rsidR="0047088F" w:rsidRPr="00C55324">
              <w:rPr>
                <w:b/>
                <w:color w:val="006100"/>
              </w:rPr>
              <w:t>redacted</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7B109A33" w14:textId="4D43D6B6" w:rsidR="00EC40C3" w:rsidRPr="00C55324" w:rsidRDefault="00EC40C3" w:rsidP="00130ED7">
            <w:pPr>
              <w:pStyle w:val="TableText"/>
              <w:jc w:val="center"/>
              <w:rPr>
                <w:b/>
                <w:color w:val="006100"/>
              </w:rPr>
            </w:pPr>
            <w:r w:rsidRPr="00C55324">
              <w:rPr>
                <w:b/>
                <w:color w:val="006100"/>
              </w:rPr>
              <w:t>$</w:t>
            </w:r>
            <w:r w:rsidR="0047088F" w:rsidRPr="00C55324">
              <w:rPr>
                <w:b/>
                <w:color w:val="006100"/>
              </w:rPr>
              <w:t>redacted</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46F899E0" w14:textId="3E90E167" w:rsidR="00EC40C3" w:rsidRPr="00C55324" w:rsidRDefault="00EC40C3" w:rsidP="00130ED7">
            <w:pPr>
              <w:pStyle w:val="TableText"/>
              <w:jc w:val="center"/>
              <w:rPr>
                <w:b/>
                <w:color w:val="006100"/>
              </w:rPr>
            </w:pPr>
            <w:r w:rsidRPr="00C55324">
              <w:rPr>
                <w:b/>
                <w:color w:val="006100"/>
              </w:rPr>
              <w:t>$</w:t>
            </w:r>
            <w:r w:rsidR="0047088F" w:rsidRPr="00C55324">
              <w:rPr>
                <w:b/>
                <w:color w:val="006100"/>
              </w:rPr>
              <w:t>redacted</w:t>
            </w:r>
          </w:p>
        </w:tc>
        <w:tc>
          <w:tcPr>
            <w:tcW w:w="1219" w:type="dxa"/>
            <w:tcBorders>
              <w:top w:val="nil"/>
              <w:left w:val="nil"/>
              <w:bottom w:val="single" w:sz="8" w:space="0" w:color="auto"/>
              <w:right w:val="single" w:sz="8" w:space="0" w:color="auto"/>
            </w:tcBorders>
            <w:tcMar>
              <w:top w:w="0" w:type="dxa"/>
              <w:left w:w="108" w:type="dxa"/>
              <w:bottom w:w="0" w:type="dxa"/>
              <w:right w:w="108" w:type="dxa"/>
            </w:tcMar>
          </w:tcPr>
          <w:p w14:paraId="4A341040" w14:textId="57240BBA" w:rsidR="00EC40C3" w:rsidRPr="00C55324" w:rsidRDefault="00EC40C3" w:rsidP="00130ED7">
            <w:pPr>
              <w:pStyle w:val="TableText"/>
              <w:jc w:val="center"/>
              <w:rPr>
                <w:b/>
                <w:color w:val="006100"/>
              </w:rPr>
            </w:pPr>
            <w:r w:rsidRPr="00C55324">
              <w:rPr>
                <w:b/>
                <w:color w:val="006100"/>
              </w:rPr>
              <w:t>$</w:t>
            </w:r>
            <w:r w:rsidR="0047088F" w:rsidRPr="00C55324">
              <w:rPr>
                <w:b/>
                <w:color w:val="006100"/>
              </w:rPr>
              <w:t>redacted</w:t>
            </w:r>
          </w:p>
        </w:tc>
      </w:tr>
      <w:tr w:rsidR="00EC40C3" w:rsidRPr="00C55324" w14:paraId="6C7C4010" w14:textId="77777777" w:rsidTr="00A15B57">
        <w:tc>
          <w:tcPr>
            <w:tcW w:w="9006" w:type="dxa"/>
            <w:gridSpan w:val="7"/>
            <w:tcBorders>
              <w:top w:val="nil"/>
              <w:left w:val="single" w:sz="8" w:space="0" w:color="auto"/>
              <w:bottom w:val="single" w:sz="8" w:space="0" w:color="auto"/>
              <w:right w:val="single" w:sz="8" w:space="0" w:color="auto"/>
            </w:tcBorders>
            <w:shd w:val="clear" w:color="auto" w:fill="E7E6E6" w:themeFill="background2"/>
            <w:tcMar>
              <w:top w:w="0" w:type="dxa"/>
              <w:left w:w="108" w:type="dxa"/>
              <w:bottom w:w="0" w:type="dxa"/>
              <w:right w:w="108" w:type="dxa"/>
            </w:tcMar>
          </w:tcPr>
          <w:p w14:paraId="67B6D7A8" w14:textId="1CE2BA36" w:rsidR="00EC40C3" w:rsidRPr="00C55324" w:rsidRDefault="00EC40C3" w:rsidP="00130ED7">
            <w:pPr>
              <w:pStyle w:val="TableText"/>
              <w:rPr>
                <w:color w:val="1E7700"/>
              </w:rPr>
            </w:pPr>
            <w:r w:rsidRPr="00C55324">
              <w:rPr>
                <w:b/>
                <w:color w:val="1E7700"/>
              </w:rPr>
              <w:t>Financial implications using AXI hospital cost of $</w:t>
            </w:r>
            <w:r w:rsidR="0047088F" w:rsidRPr="00C55324">
              <w:rPr>
                <w:b/>
                <w:color w:val="1E7700"/>
              </w:rPr>
              <w:t>redacted</w:t>
            </w:r>
            <w:r w:rsidRPr="00C55324">
              <w:rPr>
                <w:b/>
                <w:color w:val="1E7700"/>
              </w:rPr>
              <w:t xml:space="preserve"> per patient</w:t>
            </w:r>
          </w:p>
        </w:tc>
      </w:tr>
      <w:tr w:rsidR="0047088F" w:rsidRPr="00C55324" w14:paraId="49EFFD42" w14:textId="77777777" w:rsidTr="00064756">
        <w:tc>
          <w:tcPr>
            <w:tcW w:w="197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5B2A590" w14:textId="77777777" w:rsidR="00EC40C3" w:rsidRPr="00C55324" w:rsidRDefault="00EC40C3" w:rsidP="00130ED7">
            <w:pPr>
              <w:pStyle w:val="TableText"/>
              <w:rPr>
                <w:color w:val="388600"/>
              </w:rPr>
            </w:pPr>
            <w:r w:rsidRPr="00C55324">
              <w:rPr>
                <w:color w:val="388600"/>
              </w:rPr>
              <w:t xml:space="preserve"> Re-calculated Overall net hospital costs</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618679F9" w14:textId="410E62B6" w:rsidR="00EC40C3" w:rsidRPr="00C55324" w:rsidRDefault="00EC40C3" w:rsidP="00130ED7">
            <w:pPr>
              <w:pStyle w:val="TableText"/>
              <w:jc w:val="center"/>
              <w:rPr>
                <w:color w:val="006100"/>
              </w:rPr>
            </w:pPr>
            <w:r w:rsidRPr="00C55324">
              <w:rPr>
                <w:color w:val="006100"/>
              </w:rPr>
              <w:t>$</w:t>
            </w:r>
            <w:r w:rsidR="0047088F" w:rsidRPr="00C55324">
              <w:rPr>
                <w:b/>
                <w:color w:val="006100"/>
              </w:rPr>
              <w:t>redacted</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7F023E9D" w14:textId="5FEDC9B1" w:rsidR="00EC40C3" w:rsidRPr="00C55324" w:rsidRDefault="00EC40C3" w:rsidP="00130ED7">
            <w:pPr>
              <w:pStyle w:val="TableText"/>
              <w:jc w:val="center"/>
              <w:rPr>
                <w:color w:val="006100"/>
              </w:rPr>
            </w:pPr>
            <w:r w:rsidRPr="00C55324">
              <w:rPr>
                <w:color w:val="006100"/>
              </w:rPr>
              <w:t>$</w:t>
            </w:r>
            <w:r w:rsidR="0047088F" w:rsidRPr="00C55324">
              <w:rPr>
                <w:b/>
                <w:color w:val="006100"/>
              </w:rPr>
              <w:t>redacted</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1429023A" w14:textId="405F6285" w:rsidR="00EC40C3" w:rsidRPr="00C55324" w:rsidRDefault="00EC40C3" w:rsidP="00130ED7">
            <w:pPr>
              <w:pStyle w:val="TableText"/>
              <w:jc w:val="center"/>
              <w:rPr>
                <w:color w:val="006100"/>
              </w:rPr>
            </w:pPr>
            <w:r w:rsidRPr="00C55324">
              <w:rPr>
                <w:color w:val="006100"/>
              </w:rPr>
              <w:t>$</w:t>
            </w:r>
            <w:r w:rsidR="0047088F" w:rsidRPr="00C55324">
              <w:rPr>
                <w:b/>
                <w:color w:val="006100"/>
              </w:rPr>
              <w:t>redacted</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044721D9" w14:textId="26534C47" w:rsidR="00EC40C3" w:rsidRPr="00C55324" w:rsidRDefault="00EC40C3" w:rsidP="00130ED7">
            <w:pPr>
              <w:pStyle w:val="TableText"/>
              <w:jc w:val="center"/>
              <w:rPr>
                <w:color w:val="006100"/>
              </w:rPr>
            </w:pPr>
            <w:r w:rsidRPr="00C55324">
              <w:rPr>
                <w:color w:val="006100"/>
              </w:rPr>
              <w:t>$</w:t>
            </w:r>
            <w:r w:rsidR="0047088F" w:rsidRPr="00C55324">
              <w:rPr>
                <w:b/>
                <w:color w:val="006100"/>
              </w:rPr>
              <w:t>redacted</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37EA2CD7" w14:textId="64A20FF7" w:rsidR="00EC40C3" w:rsidRPr="00C55324" w:rsidRDefault="00EC40C3" w:rsidP="00130ED7">
            <w:pPr>
              <w:pStyle w:val="TableText"/>
              <w:jc w:val="center"/>
              <w:rPr>
                <w:color w:val="006100"/>
              </w:rPr>
            </w:pPr>
            <w:r w:rsidRPr="00C55324">
              <w:rPr>
                <w:color w:val="006100"/>
              </w:rPr>
              <w:t>$</w:t>
            </w:r>
            <w:r w:rsidR="0047088F" w:rsidRPr="00C55324">
              <w:rPr>
                <w:b/>
                <w:color w:val="006100"/>
              </w:rPr>
              <w:t>redacted</w:t>
            </w:r>
          </w:p>
        </w:tc>
        <w:tc>
          <w:tcPr>
            <w:tcW w:w="1219" w:type="dxa"/>
            <w:tcBorders>
              <w:top w:val="nil"/>
              <w:left w:val="nil"/>
              <w:bottom w:val="single" w:sz="8" w:space="0" w:color="auto"/>
              <w:right w:val="single" w:sz="8" w:space="0" w:color="auto"/>
            </w:tcBorders>
            <w:tcMar>
              <w:top w:w="0" w:type="dxa"/>
              <w:left w:w="108" w:type="dxa"/>
              <w:bottom w:w="0" w:type="dxa"/>
              <w:right w:w="108" w:type="dxa"/>
            </w:tcMar>
          </w:tcPr>
          <w:p w14:paraId="2DC717FC" w14:textId="384B5E35" w:rsidR="00EC40C3" w:rsidRPr="00C55324" w:rsidRDefault="00EC40C3" w:rsidP="00130ED7">
            <w:pPr>
              <w:pStyle w:val="TableText"/>
              <w:jc w:val="center"/>
              <w:rPr>
                <w:color w:val="006100"/>
              </w:rPr>
            </w:pPr>
            <w:r w:rsidRPr="00C55324">
              <w:rPr>
                <w:color w:val="006100"/>
              </w:rPr>
              <w:t>$</w:t>
            </w:r>
            <w:r w:rsidR="0047088F" w:rsidRPr="00C55324">
              <w:rPr>
                <w:b/>
                <w:color w:val="006100"/>
              </w:rPr>
              <w:t>redacted</w:t>
            </w:r>
          </w:p>
        </w:tc>
      </w:tr>
      <w:tr w:rsidR="0047088F" w:rsidRPr="00C55324" w14:paraId="6E8ADB8B" w14:textId="77777777" w:rsidTr="00064756">
        <w:tc>
          <w:tcPr>
            <w:tcW w:w="197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6D3973C" w14:textId="77777777" w:rsidR="00EC40C3" w:rsidRPr="00C55324" w:rsidRDefault="00EC40C3" w:rsidP="00130ED7">
            <w:pPr>
              <w:pStyle w:val="TableText"/>
              <w:rPr>
                <w:b/>
                <w:color w:val="388600"/>
              </w:rPr>
            </w:pPr>
            <w:r w:rsidRPr="00C55324">
              <w:rPr>
                <w:b/>
                <w:color w:val="388600"/>
              </w:rPr>
              <w:t>Recalculated Overall net cost to government</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4E5D8C7F" w14:textId="3E69EB2D" w:rsidR="00EC40C3" w:rsidRPr="00C55324" w:rsidRDefault="00EC40C3" w:rsidP="00130ED7">
            <w:pPr>
              <w:pStyle w:val="TableText"/>
              <w:jc w:val="center"/>
              <w:rPr>
                <w:b/>
                <w:color w:val="006100"/>
              </w:rPr>
            </w:pPr>
            <w:r w:rsidRPr="00C55324">
              <w:rPr>
                <w:b/>
                <w:color w:val="006100"/>
              </w:rPr>
              <w:t>$</w:t>
            </w:r>
            <w:r w:rsidR="0047088F" w:rsidRPr="00C55324">
              <w:rPr>
                <w:b/>
                <w:color w:val="006100"/>
              </w:rPr>
              <w:t>redacted</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75E3CAB6" w14:textId="006FE19D" w:rsidR="00EC40C3" w:rsidRPr="00C55324" w:rsidRDefault="00EC40C3" w:rsidP="00130ED7">
            <w:pPr>
              <w:pStyle w:val="TableText"/>
              <w:jc w:val="center"/>
              <w:rPr>
                <w:b/>
                <w:color w:val="006100"/>
              </w:rPr>
            </w:pPr>
            <w:r w:rsidRPr="00C55324">
              <w:rPr>
                <w:b/>
                <w:color w:val="006100"/>
              </w:rPr>
              <w:t>$</w:t>
            </w:r>
            <w:r w:rsidR="0047088F" w:rsidRPr="00C55324">
              <w:rPr>
                <w:b/>
                <w:color w:val="006100"/>
              </w:rPr>
              <w:t>redacted</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3EE49B82" w14:textId="5F2EE35B" w:rsidR="00EC40C3" w:rsidRPr="00C55324" w:rsidRDefault="00EC40C3" w:rsidP="00130ED7">
            <w:pPr>
              <w:pStyle w:val="TableText"/>
              <w:jc w:val="center"/>
              <w:rPr>
                <w:b/>
                <w:color w:val="006100"/>
              </w:rPr>
            </w:pPr>
            <w:r w:rsidRPr="00C55324">
              <w:rPr>
                <w:b/>
                <w:color w:val="006100"/>
              </w:rPr>
              <w:t>$</w:t>
            </w:r>
            <w:r w:rsidR="0047088F" w:rsidRPr="00C55324">
              <w:rPr>
                <w:b/>
                <w:color w:val="006100"/>
              </w:rPr>
              <w:t>redacted</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632E9993" w14:textId="24D4F10E" w:rsidR="00EC40C3" w:rsidRPr="00C55324" w:rsidRDefault="00EC40C3" w:rsidP="00130ED7">
            <w:pPr>
              <w:pStyle w:val="TableText"/>
              <w:jc w:val="center"/>
              <w:rPr>
                <w:b/>
                <w:color w:val="006100"/>
              </w:rPr>
            </w:pPr>
            <w:r w:rsidRPr="00C55324">
              <w:rPr>
                <w:b/>
                <w:color w:val="006100"/>
              </w:rPr>
              <w:t>$</w:t>
            </w:r>
            <w:r w:rsidR="0047088F" w:rsidRPr="00C55324">
              <w:rPr>
                <w:b/>
                <w:color w:val="006100"/>
              </w:rPr>
              <w:t>redacted</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0DC683F5" w14:textId="1830609C" w:rsidR="00EC40C3" w:rsidRPr="00C55324" w:rsidRDefault="00EC40C3" w:rsidP="00130ED7">
            <w:pPr>
              <w:pStyle w:val="TableText"/>
              <w:jc w:val="center"/>
              <w:rPr>
                <w:b/>
                <w:color w:val="006100"/>
              </w:rPr>
            </w:pPr>
            <w:r w:rsidRPr="00C55324">
              <w:rPr>
                <w:b/>
                <w:color w:val="006100"/>
              </w:rPr>
              <w:t>$</w:t>
            </w:r>
            <w:r w:rsidR="0047088F" w:rsidRPr="00C55324">
              <w:rPr>
                <w:b/>
                <w:color w:val="006100"/>
              </w:rPr>
              <w:t>redacted</w:t>
            </w:r>
          </w:p>
        </w:tc>
        <w:tc>
          <w:tcPr>
            <w:tcW w:w="1219" w:type="dxa"/>
            <w:tcBorders>
              <w:top w:val="nil"/>
              <w:left w:val="nil"/>
              <w:bottom w:val="single" w:sz="8" w:space="0" w:color="auto"/>
              <w:right w:val="single" w:sz="8" w:space="0" w:color="auto"/>
            </w:tcBorders>
            <w:tcMar>
              <w:top w:w="0" w:type="dxa"/>
              <w:left w:w="108" w:type="dxa"/>
              <w:bottom w:w="0" w:type="dxa"/>
              <w:right w:w="108" w:type="dxa"/>
            </w:tcMar>
          </w:tcPr>
          <w:p w14:paraId="13C10288" w14:textId="12F6EED5" w:rsidR="00EC40C3" w:rsidRPr="00C55324" w:rsidRDefault="00EC40C3" w:rsidP="00130ED7">
            <w:pPr>
              <w:pStyle w:val="TableText"/>
              <w:jc w:val="center"/>
              <w:rPr>
                <w:b/>
                <w:color w:val="006100"/>
              </w:rPr>
            </w:pPr>
            <w:r w:rsidRPr="00C55324">
              <w:rPr>
                <w:b/>
                <w:color w:val="006100"/>
              </w:rPr>
              <w:t>$</w:t>
            </w:r>
            <w:r w:rsidR="0047088F" w:rsidRPr="00C55324">
              <w:rPr>
                <w:b/>
                <w:color w:val="006100"/>
              </w:rPr>
              <w:t>redacted</w:t>
            </w:r>
          </w:p>
        </w:tc>
      </w:tr>
      <w:tr w:rsidR="00EC40C3" w:rsidRPr="00C55324" w14:paraId="2CA7BDEB" w14:textId="77777777" w:rsidTr="00A15B57">
        <w:tc>
          <w:tcPr>
            <w:tcW w:w="9006" w:type="dxa"/>
            <w:gridSpan w:val="7"/>
            <w:tcBorders>
              <w:top w:val="nil"/>
              <w:left w:val="single" w:sz="8" w:space="0" w:color="auto"/>
              <w:bottom w:val="single" w:sz="8" w:space="0" w:color="auto"/>
              <w:right w:val="single" w:sz="8" w:space="0" w:color="auto"/>
            </w:tcBorders>
            <w:shd w:val="clear" w:color="auto" w:fill="E7E6E6" w:themeFill="background2"/>
            <w:tcMar>
              <w:top w:w="0" w:type="dxa"/>
              <w:left w:w="108" w:type="dxa"/>
              <w:bottom w:w="0" w:type="dxa"/>
              <w:right w:w="108" w:type="dxa"/>
            </w:tcMar>
          </w:tcPr>
          <w:p w14:paraId="60154FEA" w14:textId="49513086" w:rsidR="00EC40C3" w:rsidRPr="00C55324" w:rsidRDefault="00EC40C3" w:rsidP="00130ED7">
            <w:pPr>
              <w:pStyle w:val="TableText"/>
              <w:rPr>
                <w:color w:val="1E7700"/>
              </w:rPr>
            </w:pPr>
            <w:r w:rsidRPr="00C55324">
              <w:rPr>
                <w:b/>
                <w:color w:val="1E7700"/>
              </w:rPr>
              <w:t>Financial implications using AXI price of $</w:t>
            </w:r>
            <w:r w:rsidR="0047088F" w:rsidRPr="00C55324">
              <w:rPr>
                <w:b/>
                <w:color w:val="1E7700"/>
              </w:rPr>
              <w:t>redacted</w:t>
            </w:r>
            <w:r w:rsidRPr="00C55324">
              <w:rPr>
                <w:b/>
                <w:color w:val="1E7700"/>
              </w:rPr>
              <w:t xml:space="preserve"> (value from $</w:t>
            </w:r>
            <w:r w:rsidR="0047088F" w:rsidRPr="00C55324">
              <w:rPr>
                <w:b/>
                <w:color w:val="1E7700"/>
              </w:rPr>
              <w:t>redacted</w:t>
            </w:r>
            <w:r w:rsidRPr="00C55324">
              <w:rPr>
                <w:b/>
                <w:color w:val="1E7700"/>
              </w:rPr>
              <w:t xml:space="preserve"> ICER with cure assumption analysis)</w:t>
            </w:r>
            <w:r w:rsidR="001105F7" w:rsidRPr="00C55324">
              <w:rPr>
                <w:b/>
                <w:color w:val="1E7700"/>
              </w:rPr>
              <w:t xml:space="preserve"> + AXI hospital cost of $</w:t>
            </w:r>
            <w:r w:rsidR="0047088F" w:rsidRPr="00C55324">
              <w:rPr>
                <w:b/>
                <w:color w:val="1E7700"/>
              </w:rPr>
              <w:t>redacted</w:t>
            </w:r>
            <w:r w:rsidR="001105F7" w:rsidRPr="00C55324">
              <w:rPr>
                <w:b/>
                <w:color w:val="1E7700"/>
              </w:rPr>
              <w:t xml:space="preserve"> per patient</w:t>
            </w:r>
          </w:p>
        </w:tc>
      </w:tr>
      <w:tr w:rsidR="0047088F" w:rsidRPr="00C55324" w14:paraId="56B1A3A5" w14:textId="77777777" w:rsidTr="00064756">
        <w:tc>
          <w:tcPr>
            <w:tcW w:w="197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A2DA827" w14:textId="77777777" w:rsidR="00F9058C" w:rsidRPr="00C55324" w:rsidRDefault="00F9058C" w:rsidP="00F9058C">
            <w:pPr>
              <w:pStyle w:val="TableText"/>
              <w:rPr>
                <w:color w:val="388600"/>
              </w:rPr>
            </w:pPr>
            <w:r w:rsidRPr="00C55324">
              <w:rPr>
                <w:color w:val="388600"/>
              </w:rPr>
              <w:t>Re-calculated Overall NHRA Addendum costs</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0498BA76" w14:textId="4ABF55D4" w:rsidR="00F9058C" w:rsidRPr="00C55324" w:rsidRDefault="00F9058C" w:rsidP="00F9058C">
            <w:pPr>
              <w:pStyle w:val="TableText"/>
              <w:jc w:val="center"/>
              <w:rPr>
                <w:color w:val="006100"/>
              </w:rPr>
            </w:pPr>
            <w:r w:rsidRPr="00C55324">
              <w:rPr>
                <w:color w:val="006100"/>
              </w:rPr>
              <w:t>$</w:t>
            </w:r>
            <w:r w:rsidR="0047088F" w:rsidRPr="00C55324">
              <w:rPr>
                <w:b/>
                <w:color w:val="006100"/>
              </w:rPr>
              <w:t>redacted</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7235EF9F" w14:textId="294C74FE" w:rsidR="00F9058C" w:rsidRPr="00C55324" w:rsidRDefault="00F9058C" w:rsidP="00F9058C">
            <w:pPr>
              <w:pStyle w:val="TableText"/>
              <w:jc w:val="center"/>
              <w:rPr>
                <w:color w:val="006100"/>
              </w:rPr>
            </w:pPr>
            <w:r w:rsidRPr="00C55324">
              <w:rPr>
                <w:color w:val="006100"/>
              </w:rPr>
              <w:t>$</w:t>
            </w:r>
            <w:r w:rsidR="0047088F" w:rsidRPr="00C55324">
              <w:rPr>
                <w:b/>
                <w:color w:val="006100"/>
              </w:rPr>
              <w:t>redacted</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1A368DCA" w14:textId="7530F8FB" w:rsidR="00F9058C" w:rsidRPr="00C55324" w:rsidRDefault="00F9058C" w:rsidP="00F9058C">
            <w:pPr>
              <w:pStyle w:val="TableText"/>
              <w:jc w:val="center"/>
              <w:rPr>
                <w:color w:val="006100"/>
              </w:rPr>
            </w:pPr>
            <w:r w:rsidRPr="00C55324">
              <w:rPr>
                <w:color w:val="006100"/>
              </w:rPr>
              <w:t>$</w:t>
            </w:r>
            <w:r w:rsidR="0047088F" w:rsidRPr="00C55324">
              <w:rPr>
                <w:b/>
                <w:color w:val="006100"/>
              </w:rPr>
              <w:t>redacted</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39EA4EEE" w14:textId="72CCA4AD" w:rsidR="00F9058C" w:rsidRPr="00C55324" w:rsidRDefault="00F9058C" w:rsidP="00F9058C">
            <w:pPr>
              <w:pStyle w:val="TableText"/>
              <w:jc w:val="center"/>
              <w:rPr>
                <w:color w:val="006100"/>
              </w:rPr>
            </w:pPr>
            <w:r w:rsidRPr="00C55324">
              <w:rPr>
                <w:color w:val="006100"/>
              </w:rPr>
              <w:t>$</w:t>
            </w:r>
            <w:r w:rsidR="0047088F" w:rsidRPr="00C55324">
              <w:rPr>
                <w:b/>
                <w:color w:val="006100"/>
              </w:rPr>
              <w:t>redacted</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6CE2E46A" w14:textId="2FD6657A" w:rsidR="00F9058C" w:rsidRPr="00C55324" w:rsidRDefault="00F9058C" w:rsidP="00F9058C">
            <w:pPr>
              <w:pStyle w:val="TableText"/>
              <w:jc w:val="center"/>
              <w:rPr>
                <w:color w:val="006100"/>
              </w:rPr>
            </w:pPr>
            <w:r w:rsidRPr="00C55324">
              <w:rPr>
                <w:color w:val="006100"/>
              </w:rPr>
              <w:t>$</w:t>
            </w:r>
            <w:r w:rsidR="0047088F" w:rsidRPr="00C55324">
              <w:rPr>
                <w:b/>
                <w:color w:val="006100"/>
              </w:rPr>
              <w:t>redacted</w:t>
            </w:r>
          </w:p>
        </w:tc>
        <w:tc>
          <w:tcPr>
            <w:tcW w:w="1219" w:type="dxa"/>
            <w:tcBorders>
              <w:top w:val="nil"/>
              <w:left w:val="nil"/>
              <w:bottom w:val="single" w:sz="8" w:space="0" w:color="auto"/>
              <w:right w:val="single" w:sz="8" w:space="0" w:color="auto"/>
            </w:tcBorders>
            <w:tcMar>
              <w:top w:w="0" w:type="dxa"/>
              <w:left w:w="108" w:type="dxa"/>
              <w:bottom w:w="0" w:type="dxa"/>
              <w:right w:w="108" w:type="dxa"/>
            </w:tcMar>
          </w:tcPr>
          <w:p w14:paraId="57619C2F" w14:textId="4EFFD110" w:rsidR="00F9058C" w:rsidRPr="00C55324" w:rsidRDefault="00F9058C" w:rsidP="00F9058C">
            <w:pPr>
              <w:pStyle w:val="TableText"/>
              <w:jc w:val="center"/>
              <w:rPr>
                <w:color w:val="006100"/>
              </w:rPr>
            </w:pPr>
            <w:r w:rsidRPr="00C55324">
              <w:rPr>
                <w:color w:val="006100"/>
              </w:rPr>
              <w:t>$</w:t>
            </w:r>
            <w:r w:rsidR="0047088F" w:rsidRPr="00C55324">
              <w:rPr>
                <w:b/>
                <w:color w:val="006100"/>
              </w:rPr>
              <w:t>redacted</w:t>
            </w:r>
          </w:p>
        </w:tc>
      </w:tr>
      <w:tr w:rsidR="0047088F" w:rsidRPr="00C55324" w14:paraId="107503F5" w14:textId="77777777" w:rsidTr="00064756">
        <w:tc>
          <w:tcPr>
            <w:tcW w:w="197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7DFD258" w14:textId="77777777" w:rsidR="00984E9E" w:rsidRPr="00C55324" w:rsidRDefault="00984E9E" w:rsidP="00984E9E">
            <w:pPr>
              <w:pStyle w:val="TableText"/>
              <w:rPr>
                <w:b/>
                <w:color w:val="388600"/>
              </w:rPr>
            </w:pPr>
            <w:r w:rsidRPr="00C55324">
              <w:rPr>
                <w:b/>
                <w:color w:val="388600"/>
              </w:rPr>
              <w:t>Re-calculated Overall net cost to government</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60957F44" w14:textId="47042130" w:rsidR="00984E9E" w:rsidRPr="00C55324" w:rsidRDefault="00984E9E" w:rsidP="00984E9E">
            <w:pPr>
              <w:pStyle w:val="TableText"/>
              <w:jc w:val="center"/>
              <w:rPr>
                <w:b/>
                <w:color w:val="006100"/>
              </w:rPr>
            </w:pPr>
            <w:r w:rsidRPr="00C55324">
              <w:rPr>
                <w:b/>
                <w:color w:val="006100"/>
              </w:rPr>
              <w:t>$</w:t>
            </w:r>
            <w:r w:rsidR="0047088F" w:rsidRPr="00C55324">
              <w:rPr>
                <w:b/>
                <w:color w:val="006100"/>
              </w:rPr>
              <w:t>redacted</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624032EF" w14:textId="047A0821" w:rsidR="00984E9E" w:rsidRPr="00C55324" w:rsidRDefault="00984E9E" w:rsidP="00984E9E">
            <w:pPr>
              <w:pStyle w:val="TableText"/>
              <w:jc w:val="center"/>
              <w:rPr>
                <w:b/>
                <w:color w:val="006100"/>
              </w:rPr>
            </w:pPr>
            <w:r w:rsidRPr="00C55324">
              <w:rPr>
                <w:b/>
                <w:color w:val="006100"/>
              </w:rPr>
              <w:t>$</w:t>
            </w:r>
            <w:r w:rsidR="0047088F" w:rsidRPr="00C55324">
              <w:rPr>
                <w:b/>
                <w:color w:val="006100"/>
              </w:rPr>
              <w:t>redacted</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53EEF5DB" w14:textId="58969DB9" w:rsidR="00984E9E" w:rsidRPr="00C55324" w:rsidRDefault="00984E9E" w:rsidP="00984E9E">
            <w:pPr>
              <w:pStyle w:val="TableText"/>
              <w:jc w:val="center"/>
              <w:rPr>
                <w:b/>
                <w:color w:val="006100"/>
              </w:rPr>
            </w:pPr>
            <w:r w:rsidRPr="00C55324">
              <w:rPr>
                <w:b/>
                <w:color w:val="006100"/>
              </w:rPr>
              <w:t>$</w:t>
            </w:r>
            <w:r w:rsidR="0047088F" w:rsidRPr="00C55324">
              <w:rPr>
                <w:b/>
                <w:color w:val="006100"/>
              </w:rPr>
              <w:t>redacted</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115AB624" w14:textId="252DA3D7" w:rsidR="00984E9E" w:rsidRPr="00C55324" w:rsidRDefault="00984E9E" w:rsidP="00984E9E">
            <w:pPr>
              <w:pStyle w:val="TableText"/>
              <w:jc w:val="center"/>
              <w:rPr>
                <w:b/>
                <w:color w:val="006100"/>
              </w:rPr>
            </w:pPr>
            <w:r w:rsidRPr="00C55324">
              <w:rPr>
                <w:b/>
                <w:color w:val="006100"/>
              </w:rPr>
              <w:t>$</w:t>
            </w:r>
            <w:r w:rsidR="0047088F" w:rsidRPr="00C55324">
              <w:rPr>
                <w:b/>
                <w:color w:val="006100"/>
              </w:rPr>
              <w:t>redacted</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600A45EA" w14:textId="62F33C94" w:rsidR="00984E9E" w:rsidRPr="00C55324" w:rsidRDefault="00984E9E" w:rsidP="00984E9E">
            <w:pPr>
              <w:pStyle w:val="TableText"/>
              <w:jc w:val="center"/>
              <w:rPr>
                <w:b/>
                <w:color w:val="006100"/>
              </w:rPr>
            </w:pPr>
            <w:r w:rsidRPr="00C55324">
              <w:rPr>
                <w:b/>
                <w:color w:val="006100"/>
              </w:rPr>
              <w:t>$</w:t>
            </w:r>
            <w:r w:rsidR="0047088F" w:rsidRPr="00C55324">
              <w:rPr>
                <w:b/>
                <w:color w:val="006100"/>
              </w:rPr>
              <w:t>redacted</w:t>
            </w:r>
          </w:p>
        </w:tc>
        <w:tc>
          <w:tcPr>
            <w:tcW w:w="1219" w:type="dxa"/>
            <w:tcBorders>
              <w:top w:val="nil"/>
              <w:left w:val="nil"/>
              <w:bottom w:val="single" w:sz="8" w:space="0" w:color="auto"/>
              <w:right w:val="single" w:sz="8" w:space="0" w:color="auto"/>
            </w:tcBorders>
            <w:tcMar>
              <w:top w:w="0" w:type="dxa"/>
              <w:left w:w="108" w:type="dxa"/>
              <w:bottom w:w="0" w:type="dxa"/>
              <w:right w:w="108" w:type="dxa"/>
            </w:tcMar>
          </w:tcPr>
          <w:p w14:paraId="0528FCC0" w14:textId="2867F2ED" w:rsidR="00984E9E" w:rsidRPr="00C55324" w:rsidRDefault="00984E9E" w:rsidP="00984E9E">
            <w:pPr>
              <w:pStyle w:val="TableText"/>
              <w:jc w:val="center"/>
              <w:rPr>
                <w:b/>
                <w:color w:val="006100"/>
              </w:rPr>
            </w:pPr>
            <w:r w:rsidRPr="00C55324">
              <w:rPr>
                <w:b/>
                <w:color w:val="006100"/>
              </w:rPr>
              <w:t>$</w:t>
            </w:r>
            <w:r w:rsidR="0047088F" w:rsidRPr="00C55324">
              <w:rPr>
                <w:b/>
                <w:color w:val="006100"/>
              </w:rPr>
              <w:t>redacted</w:t>
            </w:r>
          </w:p>
        </w:tc>
      </w:tr>
    </w:tbl>
    <w:p w14:paraId="45A88022" w14:textId="51F19F1D" w:rsidR="00410952" w:rsidRPr="00C55324" w:rsidRDefault="00410952" w:rsidP="00410952">
      <w:pPr>
        <w:pStyle w:val="TableFigureFooter"/>
        <w:spacing w:before="0" w:after="0"/>
      </w:pPr>
      <w:r w:rsidRPr="00C55324">
        <w:t>Source: Table 45, p78, Table 5</w:t>
      </w:r>
      <w:r w:rsidR="00954191" w:rsidRPr="00C55324">
        <w:t>1</w:t>
      </w:r>
      <w:r w:rsidRPr="00C55324">
        <w:t>, p82 of the resubmission ADAR + in-line commentary</w:t>
      </w:r>
    </w:p>
    <w:p w14:paraId="023B3CE6" w14:textId="75EE287A" w:rsidR="00952312" w:rsidRPr="00C55324" w:rsidRDefault="00410952" w:rsidP="00295121">
      <w:pPr>
        <w:pStyle w:val="TableFigureFooter"/>
        <w:spacing w:before="0" w:after="0"/>
      </w:pPr>
      <w:r w:rsidRPr="00C55324">
        <w:t xml:space="preserve">ADAR= applicant-developed assessment report; AXI = axicabtagene ciloleucel; </w:t>
      </w:r>
      <w:r w:rsidR="00005FF7" w:rsidRPr="00C55324">
        <w:t>ICER = incremental cost-effectiveness ratio</w:t>
      </w:r>
      <w:r w:rsidRPr="00C55324">
        <w:t xml:space="preserve">; MBS = Medicare Benefits Schedule; NHRA = National Health Reform Agreement; PBS = Pharmaceutical Benefits Scheme; </w:t>
      </w:r>
      <w:r w:rsidR="00B43A36" w:rsidRPr="00C55324">
        <w:t xml:space="preserve">Green text = calculations by the department </w:t>
      </w:r>
    </w:p>
    <w:p w14:paraId="7838A9FF" w14:textId="3882E66D" w:rsidR="00772829" w:rsidRPr="00C55324" w:rsidRDefault="00772829" w:rsidP="00862999">
      <w:pPr>
        <w:pStyle w:val="Heading2"/>
        <w:numPr>
          <w:ilvl w:val="0"/>
          <w:numId w:val="23"/>
        </w:numPr>
      </w:pPr>
      <w:bookmarkStart w:id="83" w:name="_Toc69491427"/>
      <w:r w:rsidRPr="00C55324">
        <w:t xml:space="preserve">Other relevant </w:t>
      </w:r>
      <w:bookmarkEnd w:id="83"/>
      <w:r w:rsidR="00FA5766" w:rsidRPr="00C55324">
        <w:t>information</w:t>
      </w:r>
    </w:p>
    <w:p w14:paraId="4E0F57FD" w14:textId="6CD13A87" w:rsidR="00320B0B" w:rsidRPr="00C55324" w:rsidRDefault="00320B0B" w:rsidP="00320B0B">
      <w:r w:rsidRPr="00C55324">
        <w:t xml:space="preserve">The </w:t>
      </w:r>
      <w:r w:rsidR="00070A70" w:rsidRPr="00C55324">
        <w:t>re-application</w:t>
      </w:r>
      <w:r w:rsidRPr="00C55324">
        <w:t xml:space="preserve"> ADAR requests that MSAC considers including funding </w:t>
      </w:r>
      <w:r w:rsidR="003F3147" w:rsidRPr="00C55324">
        <w:t>AXI</w:t>
      </w:r>
      <w:r w:rsidRPr="00C55324">
        <w:t xml:space="preserve"> for patients with r/r </w:t>
      </w:r>
      <w:r w:rsidR="009A7C45" w:rsidRPr="00C55324">
        <w:t>marginal zone lymphoma (</w:t>
      </w:r>
      <w:r w:rsidRPr="00C55324">
        <w:t>MZL</w:t>
      </w:r>
      <w:r w:rsidR="009A7C45" w:rsidRPr="00C55324">
        <w:t>)</w:t>
      </w:r>
      <w:r w:rsidRPr="00C55324">
        <w:t xml:space="preserve"> on the basis that:</w:t>
      </w:r>
    </w:p>
    <w:p w14:paraId="11C48DC8" w14:textId="67AF58B6" w:rsidR="00320B0B" w:rsidRPr="00C55324" w:rsidRDefault="00320B0B" w:rsidP="00862999">
      <w:pPr>
        <w:pStyle w:val="ListParagraph"/>
        <w:numPr>
          <w:ilvl w:val="0"/>
          <w:numId w:val="19"/>
        </w:numPr>
      </w:pPr>
      <w:r w:rsidRPr="00C55324">
        <w:t>MZL are a subtype of non-Hod</w:t>
      </w:r>
      <w:r w:rsidR="00660307" w:rsidRPr="00C55324">
        <w:t>g</w:t>
      </w:r>
      <w:r w:rsidRPr="00C55324">
        <w:t xml:space="preserve">kin lymphoma (NHL), representing </w:t>
      </w:r>
      <w:r w:rsidRPr="00C55324">
        <w:rPr>
          <w:lang w:val="en-GB"/>
        </w:rPr>
        <w:t>less than 10% of NHLs (compared with 20-30% for FL)</w:t>
      </w:r>
      <w:r w:rsidR="00037667" w:rsidRPr="00C55324">
        <w:rPr>
          <w:lang w:val="en-GB"/>
        </w:rPr>
        <w:t>.</w:t>
      </w:r>
    </w:p>
    <w:p w14:paraId="7BF08E48" w14:textId="4D604225" w:rsidR="00320B0B" w:rsidRPr="00C55324" w:rsidRDefault="00320B0B" w:rsidP="00862999">
      <w:pPr>
        <w:pStyle w:val="ListParagraph"/>
        <w:numPr>
          <w:ilvl w:val="0"/>
          <w:numId w:val="19"/>
        </w:numPr>
      </w:pPr>
      <w:r w:rsidRPr="00C55324">
        <w:t>Clinicians have indicated this is a population with unmet need and given the low incidence and heterogeneity in presentation, large scale trials are challenging</w:t>
      </w:r>
      <w:r w:rsidR="00037667" w:rsidRPr="00C55324">
        <w:t>.</w:t>
      </w:r>
    </w:p>
    <w:p w14:paraId="6B7A599D" w14:textId="1B52E26E" w:rsidR="00320B0B" w:rsidRPr="00C55324" w:rsidRDefault="00320B0B" w:rsidP="00862999">
      <w:pPr>
        <w:pStyle w:val="ListParagraph"/>
        <w:numPr>
          <w:ilvl w:val="0"/>
          <w:numId w:val="19"/>
        </w:numPr>
      </w:pPr>
      <w:r w:rsidRPr="00C55324">
        <w:rPr>
          <w:lang w:val="en-GB"/>
        </w:rPr>
        <w:t>No standard treatment for MZL due to its heterogeneity, however treatment regimens for MZL in the relapsed or refractory setting are similar to those employed for FL</w:t>
      </w:r>
      <w:r w:rsidR="00037667" w:rsidRPr="00C55324">
        <w:rPr>
          <w:lang w:val="en-GB"/>
        </w:rPr>
        <w:t>.</w:t>
      </w:r>
    </w:p>
    <w:p w14:paraId="4BD048F1" w14:textId="2C37BB7E" w:rsidR="00374DEE" w:rsidRPr="00C55324" w:rsidRDefault="00320B0B" w:rsidP="00862999">
      <w:pPr>
        <w:pStyle w:val="ListParagraph"/>
        <w:numPr>
          <w:ilvl w:val="0"/>
          <w:numId w:val="19"/>
        </w:numPr>
      </w:pPr>
      <w:r w:rsidRPr="00C55324">
        <w:rPr>
          <w:lang w:val="en-GB"/>
        </w:rPr>
        <w:t xml:space="preserve">The ZUMA-5 </w:t>
      </w:r>
      <w:r w:rsidR="00750809" w:rsidRPr="00C55324">
        <w:rPr>
          <w:lang w:val="en-GB"/>
        </w:rPr>
        <w:t>study</w:t>
      </w:r>
      <w:r w:rsidRPr="00C55324">
        <w:rPr>
          <w:lang w:val="en-GB"/>
        </w:rPr>
        <w:t xml:space="preserve"> included 31 patients with MZL and </w:t>
      </w:r>
      <w:r w:rsidR="00EB50DC" w:rsidRPr="00C55324">
        <w:rPr>
          <w:lang w:val="en-GB"/>
        </w:rPr>
        <w:t xml:space="preserve">appear to have </w:t>
      </w:r>
      <w:r w:rsidRPr="00C55324">
        <w:rPr>
          <w:lang w:val="en-GB"/>
        </w:rPr>
        <w:t>similar safety and effectiveness outcome</w:t>
      </w:r>
      <w:r w:rsidR="003F3147" w:rsidRPr="00C55324">
        <w:rPr>
          <w:lang w:val="en-GB"/>
        </w:rPr>
        <w:t>s to the FL population</w:t>
      </w:r>
      <w:r w:rsidRPr="00C55324">
        <w:rPr>
          <w:lang w:val="en-GB"/>
        </w:rPr>
        <w:t xml:space="preserve">, see </w:t>
      </w:r>
      <w:r w:rsidRPr="00C55324">
        <w:rPr>
          <w:lang w:val="en-GB"/>
        </w:rPr>
        <w:fldChar w:fldCharType="begin"/>
      </w:r>
      <w:r w:rsidRPr="00C55324">
        <w:rPr>
          <w:lang w:val="en-GB"/>
        </w:rPr>
        <w:instrText xml:space="preserve"> REF _Ref195162584 \h </w:instrText>
      </w:r>
      <w:r w:rsidR="00C55324">
        <w:rPr>
          <w:lang w:val="en-GB"/>
        </w:rPr>
        <w:instrText xml:space="preserve"> \* MERGEFORMAT </w:instrText>
      </w:r>
      <w:r w:rsidRPr="00C55324">
        <w:rPr>
          <w:lang w:val="en-GB"/>
        </w:rPr>
      </w:r>
      <w:r w:rsidRPr="00C55324">
        <w:rPr>
          <w:lang w:val="en-GB"/>
        </w:rPr>
        <w:fldChar w:fldCharType="separate"/>
      </w:r>
      <w:r w:rsidR="00DC2344" w:rsidRPr="00C55324">
        <w:t xml:space="preserve">Table </w:t>
      </w:r>
      <w:r w:rsidR="00DC2344" w:rsidRPr="00C55324">
        <w:rPr>
          <w:noProof/>
        </w:rPr>
        <w:t>19</w:t>
      </w:r>
      <w:r w:rsidRPr="00C55324">
        <w:rPr>
          <w:lang w:val="en-GB"/>
        </w:rPr>
        <w:fldChar w:fldCharType="end"/>
      </w:r>
      <w:r w:rsidRPr="00C55324">
        <w:rPr>
          <w:lang w:val="en-GB"/>
        </w:rPr>
        <w:t xml:space="preserve"> and </w:t>
      </w:r>
      <w:r w:rsidRPr="00C55324">
        <w:rPr>
          <w:lang w:val="en-GB"/>
        </w:rPr>
        <w:fldChar w:fldCharType="begin"/>
      </w:r>
      <w:r w:rsidRPr="00C55324">
        <w:rPr>
          <w:lang w:val="en-GB"/>
        </w:rPr>
        <w:instrText xml:space="preserve"> REF _Ref195162585 \h </w:instrText>
      </w:r>
      <w:r w:rsidR="00C55324">
        <w:rPr>
          <w:lang w:val="en-GB"/>
        </w:rPr>
        <w:instrText xml:space="preserve"> \* MERGEFORMAT </w:instrText>
      </w:r>
      <w:r w:rsidRPr="00C55324">
        <w:rPr>
          <w:lang w:val="en-GB"/>
        </w:rPr>
      </w:r>
      <w:r w:rsidRPr="00C55324">
        <w:rPr>
          <w:lang w:val="en-GB"/>
        </w:rPr>
        <w:fldChar w:fldCharType="separate"/>
      </w:r>
      <w:r w:rsidR="00DC2344" w:rsidRPr="00C55324">
        <w:t xml:space="preserve">Table </w:t>
      </w:r>
      <w:r w:rsidR="00DC2344" w:rsidRPr="00C55324">
        <w:rPr>
          <w:noProof/>
        </w:rPr>
        <w:t>20</w:t>
      </w:r>
      <w:r w:rsidRPr="00C55324">
        <w:rPr>
          <w:lang w:val="en-GB"/>
        </w:rPr>
        <w:fldChar w:fldCharType="end"/>
      </w:r>
      <w:r w:rsidRPr="00C55324">
        <w:rPr>
          <w:lang w:val="en-GB"/>
        </w:rPr>
        <w:t xml:space="preserve"> below</w:t>
      </w:r>
      <w:r w:rsidR="00374DEE" w:rsidRPr="00C55324">
        <w:rPr>
          <w:lang w:val="en-GB"/>
        </w:rPr>
        <w:t xml:space="preserve">. </w:t>
      </w:r>
    </w:p>
    <w:p w14:paraId="0F0F5832" w14:textId="55878A44" w:rsidR="00320B0B" w:rsidRPr="00C55324" w:rsidRDefault="00374DEE" w:rsidP="00862999">
      <w:pPr>
        <w:pStyle w:val="ListParagraph"/>
        <w:numPr>
          <w:ilvl w:val="0"/>
          <w:numId w:val="19"/>
        </w:numPr>
      </w:pPr>
      <w:r w:rsidRPr="00C55324">
        <w:rPr>
          <w:lang w:val="en-GB"/>
        </w:rPr>
        <w:t xml:space="preserve">While FDA approval was initially sought for both FL and MZL, the </w:t>
      </w:r>
      <w:r w:rsidRPr="00C55324">
        <w:t>FDA requested to remove the MZL indication due to lack of data and agreed to an accelerated approval for the indication of ‘adult patients with r/r FL after two or more lines of systemic therapy’ based on ZUMA-5. As such, when Gilead subsequently sought to register AXI on the ARTG for r/r FL, MZL was not included in the requested indication to the TGA.</w:t>
      </w:r>
    </w:p>
    <w:p w14:paraId="2DDDB363" w14:textId="3E0BC994" w:rsidR="00320B0B" w:rsidRPr="00C55324" w:rsidRDefault="00320B0B" w:rsidP="00320B0B">
      <w:pPr>
        <w:pStyle w:val="Caption"/>
      </w:pPr>
      <w:bookmarkStart w:id="84" w:name="_Ref195162584"/>
      <w:r w:rsidRPr="00C55324">
        <w:t xml:space="preserve">Table </w:t>
      </w:r>
      <w:r w:rsidRPr="00C55324">
        <w:fldChar w:fldCharType="begin"/>
      </w:r>
      <w:r w:rsidRPr="00C55324">
        <w:instrText>SEQ Table \* ARABIC</w:instrText>
      </w:r>
      <w:r w:rsidRPr="00C55324">
        <w:fldChar w:fldCharType="separate"/>
      </w:r>
      <w:r w:rsidR="00DC2344" w:rsidRPr="00C55324">
        <w:rPr>
          <w:noProof/>
        </w:rPr>
        <w:t>19</w:t>
      </w:r>
      <w:r w:rsidRPr="00C55324">
        <w:fldChar w:fldCharType="end"/>
      </w:r>
      <w:bookmarkEnd w:id="84"/>
      <w:r w:rsidRPr="00C55324">
        <w:tab/>
        <w:t>Summary of adverse events by preferred term: Safety Analysis Set</w:t>
      </w:r>
    </w:p>
    <w:tbl>
      <w:tblPr>
        <w:tblStyle w:val="TableGrid"/>
        <w:tblW w:w="5000" w:type="pct"/>
        <w:tblLook w:val="04A0" w:firstRow="1" w:lastRow="0" w:firstColumn="1" w:lastColumn="0" w:noHBand="0" w:noVBand="1"/>
      </w:tblPr>
      <w:tblGrid>
        <w:gridCol w:w="3397"/>
        <w:gridCol w:w="2694"/>
        <w:gridCol w:w="2925"/>
      </w:tblGrid>
      <w:tr w:rsidR="00320B0B" w:rsidRPr="00C55324" w14:paraId="5F10639D" w14:textId="77777777" w:rsidTr="001C2A99">
        <w:trPr>
          <w:trHeight w:val="285"/>
        </w:trPr>
        <w:tc>
          <w:tcPr>
            <w:tcW w:w="1884" w:type="pct"/>
            <w:noWrap/>
          </w:tcPr>
          <w:p w14:paraId="2D379B75" w14:textId="77777777" w:rsidR="00320B0B" w:rsidRPr="00C55324" w:rsidRDefault="00320B0B" w:rsidP="0017035E">
            <w:pPr>
              <w:pStyle w:val="TableHeading0"/>
              <w:keepLines/>
              <w:spacing w:before="40" w:after="40"/>
            </w:pPr>
          </w:p>
        </w:tc>
        <w:tc>
          <w:tcPr>
            <w:tcW w:w="1494" w:type="pct"/>
          </w:tcPr>
          <w:p w14:paraId="49539DB6" w14:textId="57172473" w:rsidR="00320B0B" w:rsidRPr="00C55324" w:rsidRDefault="00320B0B" w:rsidP="0017035E">
            <w:pPr>
              <w:pStyle w:val="TableHeading0"/>
              <w:keepLines/>
              <w:spacing w:before="40" w:after="40"/>
              <w:jc w:val="center"/>
            </w:pPr>
            <w:r w:rsidRPr="00C55324">
              <w:t>60</w:t>
            </w:r>
            <w:r w:rsidR="758A7CB8" w:rsidRPr="00C55324">
              <w:t>-</w:t>
            </w:r>
            <w:r w:rsidRPr="00C55324">
              <w:t>month analysis of ZUMA-5, Follicular lymphoma (N=124)</w:t>
            </w:r>
          </w:p>
        </w:tc>
        <w:tc>
          <w:tcPr>
            <w:tcW w:w="1622" w:type="pct"/>
          </w:tcPr>
          <w:p w14:paraId="27D63087" w14:textId="707712F2" w:rsidR="00320B0B" w:rsidRPr="00C55324" w:rsidRDefault="00320B0B" w:rsidP="0017035E">
            <w:pPr>
              <w:pStyle w:val="TableHeading0"/>
              <w:keepLines/>
              <w:spacing w:before="40" w:after="40"/>
              <w:jc w:val="center"/>
            </w:pPr>
            <w:r w:rsidRPr="00C55324">
              <w:t>60</w:t>
            </w:r>
            <w:r w:rsidR="45AAD348" w:rsidRPr="00C55324">
              <w:t>-</w:t>
            </w:r>
            <w:r w:rsidRPr="00C55324">
              <w:t>month analysis of ZUMA-5, Marginal Zone Lymphoma (N=28)</w:t>
            </w:r>
          </w:p>
        </w:tc>
      </w:tr>
      <w:tr w:rsidR="00320B0B" w:rsidRPr="00C55324" w14:paraId="20923160" w14:textId="77777777" w:rsidTr="001C2A99">
        <w:trPr>
          <w:trHeight w:val="285"/>
        </w:trPr>
        <w:tc>
          <w:tcPr>
            <w:tcW w:w="1884" w:type="pct"/>
            <w:noWrap/>
            <w:hideMark/>
          </w:tcPr>
          <w:p w14:paraId="12CA5D32" w14:textId="77777777" w:rsidR="00320B0B" w:rsidRPr="00C55324" w:rsidRDefault="00320B0B" w:rsidP="00037667">
            <w:pPr>
              <w:pStyle w:val="TableText"/>
              <w:keepNext/>
              <w:keepLines/>
            </w:pPr>
            <w:r w:rsidRPr="00C55324">
              <w:t>Any TEAE</w:t>
            </w:r>
          </w:p>
        </w:tc>
        <w:tc>
          <w:tcPr>
            <w:tcW w:w="1494" w:type="pct"/>
          </w:tcPr>
          <w:p w14:paraId="786614DD" w14:textId="37BB0EC2" w:rsidR="00320B0B" w:rsidRPr="00C55324" w:rsidRDefault="00320B0B" w:rsidP="00037667">
            <w:pPr>
              <w:pStyle w:val="TableText"/>
              <w:keepNext/>
              <w:keepLines/>
              <w:jc w:val="center"/>
            </w:pPr>
            <w:r w:rsidRPr="00C55324">
              <w:t>123 (99%)</w:t>
            </w:r>
          </w:p>
        </w:tc>
        <w:tc>
          <w:tcPr>
            <w:tcW w:w="1622" w:type="pct"/>
          </w:tcPr>
          <w:p w14:paraId="7F3B49FB" w14:textId="77777777" w:rsidR="00320B0B" w:rsidRPr="00C55324" w:rsidRDefault="00320B0B" w:rsidP="00037667">
            <w:pPr>
              <w:pStyle w:val="TableText"/>
              <w:keepNext/>
              <w:keepLines/>
              <w:jc w:val="center"/>
            </w:pPr>
            <w:r w:rsidRPr="00C55324">
              <w:t>28 (100%)</w:t>
            </w:r>
          </w:p>
        </w:tc>
      </w:tr>
      <w:tr w:rsidR="00320B0B" w:rsidRPr="00C55324" w14:paraId="7A4CC885" w14:textId="77777777" w:rsidTr="001C2A99">
        <w:trPr>
          <w:trHeight w:val="285"/>
        </w:trPr>
        <w:tc>
          <w:tcPr>
            <w:tcW w:w="1884" w:type="pct"/>
            <w:noWrap/>
            <w:hideMark/>
          </w:tcPr>
          <w:p w14:paraId="237CE7D9" w14:textId="77777777" w:rsidR="00320B0B" w:rsidRPr="00C55324" w:rsidRDefault="00320B0B" w:rsidP="00037667">
            <w:pPr>
              <w:pStyle w:val="TableText"/>
              <w:keepNext/>
              <w:keepLines/>
              <w:ind w:left="284"/>
            </w:pPr>
            <w:r w:rsidRPr="00C55324">
              <w:t>Worst Grade 5</w:t>
            </w:r>
          </w:p>
        </w:tc>
        <w:tc>
          <w:tcPr>
            <w:tcW w:w="1494" w:type="pct"/>
          </w:tcPr>
          <w:p w14:paraId="09D73D9C" w14:textId="77777777" w:rsidR="00320B0B" w:rsidRPr="00C55324" w:rsidRDefault="00320B0B" w:rsidP="00037667">
            <w:pPr>
              <w:pStyle w:val="TableText"/>
              <w:keepLines/>
              <w:ind w:left="284"/>
              <w:jc w:val="center"/>
            </w:pPr>
            <w:r w:rsidRPr="00C55324">
              <w:t>10 (8%)</w:t>
            </w:r>
          </w:p>
        </w:tc>
        <w:tc>
          <w:tcPr>
            <w:tcW w:w="1622" w:type="pct"/>
          </w:tcPr>
          <w:p w14:paraId="216351FB" w14:textId="77777777" w:rsidR="00320B0B" w:rsidRPr="00C55324" w:rsidRDefault="00320B0B" w:rsidP="00037667">
            <w:pPr>
              <w:pStyle w:val="TableText"/>
              <w:keepLines/>
              <w:ind w:left="284"/>
              <w:jc w:val="center"/>
            </w:pPr>
            <w:r w:rsidRPr="00C55324">
              <w:t>3 (11%)</w:t>
            </w:r>
          </w:p>
        </w:tc>
      </w:tr>
      <w:tr w:rsidR="00320B0B" w:rsidRPr="00C55324" w14:paraId="6A4D6AEF" w14:textId="77777777" w:rsidTr="001C2A99">
        <w:trPr>
          <w:trHeight w:val="285"/>
        </w:trPr>
        <w:tc>
          <w:tcPr>
            <w:tcW w:w="1884" w:type="pct"/>
            <w:noWrap/>
            <w:hideMark/>
          </w:tcPr>
          <w:p w14:paraId="6EB59B50" w14:textId="77777777" w:rsidR="00320B0B" w:rsidRPr="00C55324" w:rsidRDefault="00320B0B" w:rsidP="00037667">
            <w:pPr>
              <w:pStyle w:val="TableText"/>
              <w:keepNext/>
              <w:keepLines/>
              <w:ind w:left="284"/>
            </w:pPr>
            <w:r w:rsidRPr="00C55324">
              <w:t>Worst Grade ≥ 3</w:t>
            </w:r>
          </w:p>
        </w:tc>
        <w:tc>
          <w:tcPr>
            <w:tcW w:w="1494" w:type="pct"/>
          </w:tcPr>
          <w:p w14:paraId="481435C9" w14:textId="77777777" w:rsidR="00320B0B" w:rsidRPr="00C55324" w:rsidRDefault="00320B0B" w:rsidP="00037667">
            <w:pPr>
              <w:pStyle w:val="TableText"/>
              <w:keepLines/>
              <w:ind w:left="284"/>
              <w:jc w:val="center"/>
            </w:pPr>
            <w:r w:rsidRPr="00C55324">
              <w:t>107 (86%)</w:t>
            </w:r>
          </w:p>
        </w:tc>
        <w:tc>
          <w:tcPr>
            <w:tcW w:w="1622" w:type="pct"/>
          </w:tcPr>
          <w:p w14:paraId="4A60453F" w14:textId="77777777" w:rsidR="00320B0B" w:rsidRPr="00C55324" w:rsidRDefault="00320B0B" w:rsidP="00037667">
            <w:pPr>
              <w:pStyle w:val="TableText"/>
              <w:keepLines/>
              <w:ind w:left="284"/>
              <w:jc w:val="center"/>
            </w:pPr>
            <w:r w:rsidRPr="00C55324">
              <w:t>27 (96%)</w:t>
            </w:r>
          </w:p>
        </w:tc>
      </w:tr>
      <w:tr w:rsidR="00320B0B" w:rsidRPr="00C55324" w14:paraId="0F2ECF89" w14:textId="77777777" w:rsidTr="001C2A99">
        <w:trPr>
          <w:trHeight w:val="285"/>
        </w:trPr>
        <w:tc>
          <w:tcPr>
            <w:tcW w:w="1884" w:type="pct"/>
            <w:noWrap/>
            <w:hideMark/>
          </w:tcPr>
          <w:p w14:paraId="370C45FD" w14:textId="77777777" w:rsidR="00320B0B" w:rsidRPr="00C55324" w:rsidRDefault="00320B0B" w:rsidP="00037667">
            <w:pPr>
              <w:pStyle w:val="TableText"/>
              <w:keepNext/>
              <w:keepLines/>
            </w:pPr>
            <w:r w:rsidRPr="00C55324">
              <w:t>Any Serious TEAE</w:t>
            </w:r>
          </w:p>
        </w:tc>
        <w:tc>
          <w:tcPr>
            <w:tcW w:w="1494" w:type="pct"/>
          </w:tcPr>
          <w:p w14:paraId="6CE5DBB7" w14:textId="77777777" w:rsidR="00320B0B" w:rsidRPr="00C55324" w:rsidRDefault="00320B0B" w:rsidP="00037667">
            <w:pPr>
              <w:pStyle w:val="TableText"/>
              <w:keepNext/>
              <w:keepLines/>
              <w:jc w:val="center"/>
            </w:pPr>
            <w:r w:rsidRPr="00C55324">
              <w:t>65 (52%)</w:t>
            </w:r>
          </w:p>
        </w:tc>
        <w:tc>
          <w:tcPr>
            <w:tcW w:w="1622" w:type="pct"/>
          </w:tcPr>
          <w:p w14:paraId="492AEF65" w14:textId="77777777" w:rsidR="00320B0B" w:rsidRPr="00C55324" w:rsidRDefault="00320B0B" w:rsidP="00037667">
            <w:pPr>
              <w:pStyle w:val="TableText"/>
              <w:keepNext/>
              <w:keepLines/>
              <w:jc w:val="center"/>
            </w:pPr>
            <w:r w:rsidRPr="00C55324">
              <w:t>19 (68%)</w:t>
            </w:r>
          </w:p>
        </w:tc>
      </w:tr>
      <w:tr w:rsidR="00320B0B" w:rsidRPr="00C55324" w14:paraId="500B74BA" w14:textId="77777777" w:rsidTr="001C2A99">
        <w:trPr>
          <w:trHeight w:val="285"/>
        </w:trPr>
        <w:tc>
          <w:tcPr>
            <w:tcW w:w="1884" w:type="pct"/>
            <w:noWrap/>
            <w:hideMark/>
          </w:tcPr>
          <w:p w14:paraId="11DC6615" w14:textId="77777777" w:rsidR="00320B0B" w:rsidRPr="00C55324" w:rsidRDefault="00320B0B" w:rsidP="00037667">
            <w:pPr>
              <w:pStyle w:val="TableText"/>
              <w:keepNext/>
              <w:keepLines/>
              <w:ind w:left="284"/>
            </w:pPr>
            <w:r w:rsidRPr="00C55324">
              <w:t>Worst Grade 5</w:t>
            </w:r>
          </w:p>
        </w:tc>
        <w:tc>
          <w:tcPr>
            <w:tcW w:w="1494" w:type="pct"/>
          </w:tcPr>
          <w:p w14:paraId="4F44E6A8" w14:textId="77777777" w:rsidR="00320B0B" w:rsidRPr="00C55324" w:rsidRDefault="00320B0B" w:rsidP="00037667">
            <w:pPr>
              <w:pStyle w:val="TableText"/>
              <w:keepLines/>
              <w:ind w:left="284"/>
              <w:jc w:val="center"/>
            </w:pPr>
            <w:r w:rsidRPr="00C55324">
              <w:t>10 (8%)</w:t>
            </w:r>
          </w:p>
        </w:tc>
        <w:tc>
          <w:tcPr>
            <w:tcW w:w="1622" w:type="pct"/>
          </w:tcPr>
          <w:p w14:paraId="21518942" w14:textId="77777777" w:rsidR="00320B0B" w:rsidRPr="00C55324" w:rsidRDefault="00320B0B" w:rsidP="00037667">
            <w:pPr>
              <w:pStyle w:val="TableText"/>
              <w:keepLines/>
              <w:ind w:left="284"/>
              <w:jc w:val="center"/>
            </w:pPr>
            <w:r w:rsidRPr="00C55324">
              <w:t>3 (11%)</w:t>
            </w:r>
          </w:p>
        </w:tc>
      </w:tr>
      <w:tr w:rsidR="00320B0B" w:rsidRPr="00C55324" w14:paraId="17DE08F5" w14:textId="77777777" w:rsidTr="001C2A99">
        <w:trPr>
          <w:trHeight w:val="285"/>
        </w:trPr>
        <w:tc>
          <w:tcPr>
            <w:tcW w:w="1884" w:type="pct"/>
            <w:noWrap/>
            <w:hideMark/>
          </w:tcPr>
          <w:p w14:paraId="6289F5E9" w14:textId="77777777" w:rsidR="00320B0B" w:rsidRPr="00C55324" w:rsidRDefault="00320B0B" w:rsidP="00037667">
            <w:pPr>
              <w:pStyle w:val="TableText"/>
              <w:keepNext/>
              <w:keepLines/>
              <w:ind w:left="284"/>
            </w:pPr>
            <w:r w:rsidRPr="00C55324">
              <w:t>Worst Grade ≥ 3</w:t>
            </w:r>
          </w:p>
        </w:tc>
        <w:tc>
          <w:tcPr>
            <w:tcW w:w="1494" w:type="pct"/>
          </w:tcPr>
          <w:p w14:paraId="61ABCC86" w14:textId="77777777" w:rsidR="00320B0B" w:rsidRPr="00C55324" w:rsidRDefault="00320B0B" w:rsidP="00037667">
            <w:pPr>
              <w:pStyle w:val="TableText"/>
              <w:keepLines/>
              <w:ind w:left="284"/>
              <w:jc w:val="center"/>
            </w:pPr>
            <w:r w:rsidRPr="00C55324">
              <w:t>52 (42%)</w:t>
            </w:r>
          </w:p>
        </w:tc>
        <w:tc>
          <w:tcPr>
            <w:tcW w:w="1622" w:type="pct"/>
          </w:tcPr>
          <w:p w14:paraId="16D22B91" w14:textId="77777777" w:rsidR="00320B0B" w:rsidRPr="00C55324" w:rsidRDefault="00320B0B" w:rsidP="00037667">
            <w:pPr>
              <w:pStyle w:val="TableText"/>
              <w:keepLines/>
              <w:ind w:left="284"/>
              <w:jc w:val="center"/>
            </w:pPr>
            <w:r w:rsidRPr="00C55324">
              <w:t>16(57%)</w:t>
            </w:r>
          </w:p>
        </w:tc>
      </w:tr>
      <w:tr w:rsidR="00320B0B" w:rsidRPr="00C55324" w14:paraId="61189FDF" w14:textId="77777777" w:rsidTr="001C2A99">
        <w:trPr>
          <w:trHeight w:val="285"/>
        </w:trPr>
        <w:tc>
          <w:tcPr>
            <w:tcW w:w="1884" w:type="pct"/>
            <w:noWrap/>
            <w:hideMark/>
          </w:tcPr>
          <w:p w14:paraId="3C0A6A15" w14:textId="2E2E192F" w:rsidR="00320B0B" w:rsidRPr="00C55324" w:rsidRDefault="00320B0B" w:rsidP="00037667">
            <w:pPr>
              <w:pStyle w:val="TableText"/>
              <w:keepNext/>
              <w:keepLines/>
            </w:pPr>
            <w:r w:rsidRPr="00C55324">
              <w:t xml:space="preserve">Any </w:t>
            </w:r>
            <w:r w:rsidR="00037667" w:rsidRPr="00C55324">
              <w:t>AXI</w:t>
            </w:r>
            <w:r w:rsidRPr="00C55324">
              <w:t xml:space="preserve"> Related TEAE</w:t>
            </w:r>
          </w:p>
        </w:tc>
        <w:tc>
          <w:tcPr>
            <w:tcW w:w="1494" w:type="pct"/>
          </w:tcPr>
          <w:p w14:paraId="7694819D" w14:textId="77777777" w:rsidR="00320B0B" w:rsidRPr="00C55324" w:rsidRDefault="00320B0B" w:rsidP="00037667">
            <w:pPr>
              <w:pStyle w:val="TableText"/>
              <w:keepNext/>
              <w:keepLines/>
              <w:jc w:val="center"/>
            </w:pPr>
            <w:r w:rsidRPr="00C55324">
              <w:t>118 (95%)</w:t>
            </w:r>
          </w:p>
        </w:tc>
        <w:tc>
          <w:tcPr>
            <w:tcW w:w="1622" w:type="pct"/>
          </w:tcPr>
          <w:p w14:paraId="3A3D6A02" w14:textId="77777777" w:rsidR="00320B0B" w:rsidRPr="00C55324" w:rsidRDefault="00320B0B" w:rsidP="00037667">
            <w:pPr>
              <w:pStyle w:val="TableText"/>
              <w:keepNext/>
              <w:keepLines/>
              <w:jc w:val="center"/>
            </w:pPr>
            <w:r w:rsidRPr="00C55324">
              <w:t>28 (100%)</w:t>
            </w:r>
          </w:p>
        </w:tc>
      </w:tr>
      <w:tr w:rsidR="00320B0B" w:rsidRPr="00C55324" w14:paraId="4306AD46" w14:textId="77777777" w:rsidTr="001C2A99">
        <w:trPr>
          <w:trHeight w:val="285"/>
        </w:trPr>
        <w:tc>
          <w:tcPr>
            <w:tcW w:w="1884" w:type="pct"/>
            <w:noWrap/>
            <w:hideMark/>
          </w:tcPr>
          <w:p w14:paraId="08BA235A" w14:textId="77777777" w:rsidR="00320B0B" w:rsidRPr="00C55324" w:rsidRDefault="00320B0B" w:rsidP="00037667">
            <w:pPr>
              <w:pStyle w:val="TableText"/>
              <w:keepNext/>
              <w:keepLines/>
              <w:ind w:left="284"/>
            </w:pPr>
            <w:r w:rsidRPr="00C55324">
              <w:t>Worst Grade 5</w:t>
            </w:r>
          </w:p>
        </w:tc>
        <w:tc>
          <w:tcPr>
            <w:tcW w:w="1494" w:type="pct"/>
          </w:tcPr>
          <w:p w14:paraId="67EAF867" w14:textId="77777777" w:rsidR="00320B0B" w:rsidRPr="00C55324" w:rsidRDefault="00320B0B" w:rsidP="00037667">
            <w:pPr>
              <w:pStyle w:val="TableText"/>
              <w:keepLines/>
              <w:ind w:left="284"/>
              <w:jc w:val="center"/>
            </w:pPr>
            <w:r w:rsidRPr="00C55324">
              <w:t>2 (2%)</w:t>
            </w:r>
          </w:p>
        </w:tc>
        <w:tc>
          <w:tcPr>
            <w:tcW w:w="1622" w:type="pct"/>
          </w:tcPr>
          <w:p w14:paraId="3C4876E9" w14:textId="77777777" w:rsidR="00320B0B" w:rsidRPr="00C55324" w:rsidRDefault="00320B0B" w:rsidP="00037667">
            <w:pPr>
              <w:pStyle w:val="TableText"/>
              <w:keepLines/>
              <w:ind w:left="284"/>
              <w:jc w:val="center"/>
            </w:pPr>
            <w:r w:rsidRPr="00C55324">
              <w:t>0 (0%)</w:t>
            </w:r>
          </w:p>
        </w:tc>
      </w:tr>
      <w:tr w:rsidR="00320B0B" w:rsidRPr="00C55324" w14:paraId="6C1ADEF0" w14:textId="77777777" w:rsidTr="001C2A99">
        <w:trPr>
          <w:trHeight w:val="285"/>
        </w:trPr>
        <w:tc>
          <w:tcPr>
            <w:tcW w:w="1884" w:type="pct"/>
            <w:noWrap/>
            <w:hideMark/>
          </w:tcPr>
          <w:p w14:paraId="72322E18" w14:textId="77777777" w:rsidR="00320B0B" w:rsidRPr="00C55324" w:rsidRDefault="00320B0B" w:rsidP="00037667">
            <w:pPr>
              <w:pStyle w:val="TableText"/>
              <w:keepNext/>
              <w:keepLines/>
              <w:ind w:left="284"/>
            </w:pPr>
            <w:r w:rsidRPr="00C55324">
              <w:t>Worst Grade ≥ 3</w:t>
            </w:r>
          </w:p>
        </w:tc>
        <w:tc>
          <w:tcPr>
            <w:tcW w:w="1494" w:type="pct"/>
          </w:tcPr>
          <w:p w14:paraId="0A1F3C7E" w14:textId="77777777" w:rsidR="00320B0B" w:rsidRPr="00C55324" w:rsidRDefault="00320B0B" w:rsidP="00037667">
            <w:pPr>
              <w:pStyle w:val="TableText"/>
              <w:keepLines/>
              <w:ind w:left="284"/>
              <w:jc w:val="center"/>
            </w:pPr>
            <w:r w:rsidRPr="00C55324">
              <w:t>72 (58%)</w:t>
            </w:r>
          </w:p>
        </w:tc>
        <w:tc>
          <w:tcPr>
            <w:tcW w:w="1622" w:type="pct"/>
          </w:tcPr>
          <w:p w14:paraId="6B60654B" w14:textId="77777777" w:rsidR="00320B0B" w:rsidRPr="00C55324" w:rsidRDefault="00320B0B" w:rsidP="00037667">
            <w:pPr>
              <w:pStyle w:val="TableText"/>
              <w:keepLines/>
              <w:ind w:left="284"/>
              <w:jc w:val="center"/>
            </w:pPr>
            <w:r w:rsidRPr="00C55324">
              <w:t>20 (71%)</w:t>
            </w:r>
          </w:p>
        </w:tc>
      </w:tr>
      <w:tr w:rsidR="00320B0B" w:rsidRPr="00C55324" w14:paraId="1A598419" w14:textId="77777777" w:rsidTr="001C2A99">
        <w:trPr>
          <w:trHeight w:val="285"/>
        </w:trPr>
        <w:tc>
          <w:tcPr>
            <w:tcW w:w="1884" w:type="pct"/>
            <w:noWrap/>
            <w:hideMark/>
          </w:tcPr>
          <w:p w14:paraId="5DE77E38" w14:textId="3988E9A8" w:rsidR="00320B0B" w:rsidRPr="00C55324" w:rsidRDefault="00320B0B" w:rsidP="00037667">
            <w:pPr>
              <w:pStyle w:val="TableText"/>
              <w:keepNext/>
              <w:keepLines/>
            </w:pPr>
            <w:r w:rsidRPr="00C55324">
              <w:t xml:space="preserve">Any Serious </w:t>
            </w:r>
            <w:r w:rsidR="00037667" w:rsidRPr="00C55324">
              <w:t>AXI</w:t>
            </w:r>
            <w:r w:rsidRPr="00C55324">
              <w:t xml:space="preserve"> Related TEAE</w:t>
            </w:r>
          </w:p>
        </w:tc>
        <w:tc>
          <w:tcPr>
            <w:tcW w:w="1494" w:type="pct"/>
          </w:tcPr>
          <w:p w14:paraId="14E20CE1" w14:textId="77777777" w:rsidR="00320B0B" w:rsidRPr="00C55324" w:rsidRDefault="00320B0B" w:rsidP="00037667">
            <w:pPr>
              <w:pStyle w:val="TableText"/>
              <w:keepNext/>
              <w:keepLines/>
              <w:jc w:val="center"/>
            </w:pPr>
            <w:r w:rsidRPr="00C55324">
              <w:t>41 (33%)</w:t>
            </w:r>
          </w:p>
        </w:tc>
        <w:tc>
          <w:tcPr>
            <w:tcW w:w="1622" w:type="pct"/>
          </w:tcPr>
          <w:p w14:paraId="3F14C1BF" w14:textId="77777777" w:rsidR="00320B0B" w:rsidRPr="00C55324" w:rsidRDefault="00320B0B" w:rsidP="00037667">
            <w:pPr>
              <w:pStyle w:val="TableText"/>
              <w:keepNext/>
              <w:keepLines/>
              <w:jc w:val="center"/>
            </w:pPr>
            <w:r w:rsidRPr="00C55324">
              <w:t>14 (50%)</w:t>
            </w:r>
          </w:p>
        </w:tc>
      </w:tr>
      <w:tr w:rsidR="00320B0B" w:rsidRPr="00C55324" w14:paraId="3F2092A0" w14:textId="77777777" w:rsidTr="001C2A99">
        <w:trPr>
          <w:trHeight w:val="285"/>
        </w:trPr>
        <w:tc>
          <w:tcPr>
            <w:tcW w:w="1884" w:type="pct"/>
            <w:noWrap/>
            <w:hideMark/>
          </w:tcPr>
          <w:p w14:paraId="772D6009" w14:textId="77777777" w:rsidR="00320B0B" w:rsidRPr="00C55324" w:rsidRDefault="00320B0B" w:rsidP="00037667">
            <w:pPr>
              <w:pStyle w:val="TableText"/>
              <w:keepNext/>
              <w:keepLines/>
              <w:ind w:left="284"/>
            </w:pPr>
            <w:r w:rsidRPr="00C55324">
              <w:t>Worst Grade 5</w:t>
            </w:r>
          </w:p>
        </w:tc>
        <w:tc>
          <w:tcPr>
            <w:tcW w:w="1494" w:type="pct"/>
          </w:tcPr>
          <w:p w14:paraId="22CA38E0" w14:textId="77777777" w:rsidR="00320B0B" w:rsidRPr="00C55324" w:rsidRDefault="00320B0B" w:rsidP="00037667">
            <w:pPr>
              <w:pStyle w:val="TableText"/>
              <w:keepLines/>
              <w:ind w:left="284"/>
              <w:jc w:val="center"/>
            </w:pPr>
            <w:r w:rsidRPr="00C55324">
              <w:t>2 (2%)</w:t>
            </w:r>
          </w:p>
        </w:tc>
        <w:tc>
          <w:tcPr>
            <w:tcW w:w="1622" w:type="pct"/>
          </w:tcPr>
          <w:p w14:paraId="42F4A9BD" w14:textId="77777777" w:rsidR="00320B0B" w:rsidRPr="00C55324" w:rsidRDefault="00320B0B" w:rsidP="00037667">
            <w:pPr>
              <w:pStyle w:val="TableText"/>
              <w:keepLines/>
              <w:ind w:left="284"/>
              <w:jc w:val="center"/>
            </w:pPr>
            <w:r w:rsidRPr="00C55324">
              <w:t>0 (0%)</w:t>
            </w:r>
          </w:p>
        </w:tc>
      </w:tr>
      <w:tr w:rsidR="00320B0B" w:rsidRPr="00C55324" w14:paraId="17E236CF" w14:textId="77777777" w:rsidTr="001C2A99">
        <w:trPr>
          <w:trHeight w:val="285"/>
        </w:trPr>
        <w:tc>
          <w:tcPr>
            <w:tcW w:w="1884" w:type="pct"/>
            <w:noWrap/>
            <w:hideMark/>
          </w:tcPr>
          <w:p w14:paraId="5FA5CB3B" w14:textId="77777777" w:rsidR="00320B0B" w:rsidRPr="00C55324" w:rsidRDefault="00320B0B" w:rsidP="00037667">
            <w:pPr>
              <w:pStyle w:val="TableText"/>
              <w:keepNext/>
              <w:keepLines/>
              <w:ind w:left="284"/>
            </w:pPr>
            <w:r w:rsidRPr="00C55324">
              <w:t>Worst Grade ≥ 3</w:t>
            </w:r>
          </w:p>
        </w:tc>
        <w:tc>
          <w:tcPr>
            <w:tcW w:w="1494" w:type="pct"/>
          </w:tcPr>
          <w:p w14:paraId="76727EBB" w14:textId="547893BE" w:rsidR="00320B0B" w:rsidRPr="00C55324" w:rsidRDefault="00320B0B" w:rsidP="00037667">
            <w:pPr>
              <w:pStyle w:val="TableText"/>
              <w:keepLines/>
              <w:ind w:left="284"/>
              <w:jc w:val="center"/>
            </w:pPr>
            <w:r w:rsidRPr="00C55324">
              <w:t>29 (23%)</w:t>
            </w:r>
          </w:p>
        </w:tc>
        <w:tc>
          <w:tcPr>
            <w:tcW w:w="1622" w:type="pct"/>
          </w:tcPr>
          <w:p w14:paraId="2174C625" w14:textId="30C8C554" w:rsidR="00320B0B" w:rsidRPr="00C55324" w:rsidRDefault="00320B0B" w:rsidP="00037667">
            <w:pPr>
              <w:pStyle w:val="TableText"/>
              <w:keepLines/>
              <w:ind w:left="284"/>
              <w:jc w:val="center"/>
            </w:pPr>
            <w:r w:rsidRPr="00C55324">
              <w:t>10 (36%)</w:t>
            </w:r>
          </w:p>
        </w:tc>
      </w:tr>
    </w:tbl>
    <w:p w14:paraId="46E4E782" w14:textId="7D1B82FA" w:rsidR="0019190B" w:rsidRPr="00C55324" w:rsidRDefault="0019190B" w:rsidP="0017035E">
      <w:pPr>
        <w:pStyle w:val="Tablenotes0"/>
        <w:spacing w:before="0" w:after="120"/>
      </w:pPr>
      <w:r w:rsidRPr="00C55324">
        <w:t>Source</w:t>
      </w:r>
      <w:r w:rsidR="00037667" w:rsidRPr="00C55324">
        <w:t xml:space="preserve"> Table 57, p88 of the </w:t>
      </w:r>
      <w:r w:rsidR="00037667" w:rsidRPr="00C55324">
        <w:rPr>
          <w:szCs w:val="18"/>
        </w:rPr>
        <w:t>resubmission ADAR + in-line commentary</w:t>
      </w:r>
    </w:p>
    <w:p w14:paraId="544A1742" w14:textId="0F3CAE95" w:rsidR="00236AAF" w:rsidRPr="00C55324" w:rsidRDefault="00037667" w:rsidP="00320B0B">
      <w:pPr>
        <w:pStyle w:val="Tablenotes0"/>
      </w:pPr>
      <w:r w:rsidRPr="00C55324">
        <w:t xml:space="preserve">N = total number of patients; TEAE = treatment-emergent adverse event; </w:t>
      </w:r>
    </w:p>
    <w:p w14:paraId="5C5D73F8" w14:textId="26024F4A" w:rsidR="00320B0B" w:rsidRPr="00C55324" w:rsidRDefault="00320B0B" w:rsidP="00320B0B">
      <w:pPr>
        <w:pStyle w:val="Tablenotes0"/>
      </w:pPr>
      <w:r w:rsidRPr="00C55324">
        <w:t xml:space="preserve">Note: Adverse events for the Safety Analysis Set, comprised of all patients treated with any dose of </w:t>
      </w:r>
      <w:r w:rsidR="00037667" w:rsidRPr="00C55324">
        <w:t>AXI</w:t>
      </w:r>
    </w:p>
    <w:p w14:paraId="0836E9F5" w14:textId="24590B28" w:rsidR="00320B0B" w:rsidRPr="00C55324" w:rsidRDefault="00320B0B" w:rsidP="00320B0B">
      <w:pPr>
        <w:pStyle w:val="Caption"/>
      </w:pPr>
      <w:bookmarkStart w:id="85" w:name="_Ref195162585"/>
      <w:r w:rsidRPr="00C55324">
        <w:t xml:space="preserve">Table </w:t>
      </w:r>
      <w:r w:rsidRPr="00C55324">
        <w:fldChar w:fldCharType="begin"/>
      </w:r>
      <w:r w:rsidRPr="00C55324">
        <w:instrText>SEQ Table \* ARABIC</w:instrText>
      </w:r>
      <w:r w:rsidRPr="00C55324">
        <w:fldChar w:fldCharType="separate"/>
      </w:r>
      <w:r w:rsidR="00DC2344" w:rsidRPr="00C55324">
        <w:rPr>
          <w:noProof/>
        </w:rPr>
        <w:t>20</w:t>
      </w:r>
      <w:r w:rsidRPr="00C55324">
        <w:fldChar w:fldCharType="end"/>
      </w:r>
      <w:bookmarkEnd w:id="85"/>
      <w:r w:rsidRPr="00C55324">
        <w:tab/>
        <w:t>Summary of efficacy from ZUMA-5</w:t>
      </w:r>
    </w:p>
    <w:tbl>
      <w:tblPr>
        <w:tblStyle w:val="TableGrid"/>
        <w:tblW w:w="5000" w:type="pct"/>
        <w:tblLook w:val="04A0" w:firstRow="1" w:lastRow="0" w:firstColumn="1" w:lastColumn="0" w:noHBand="0" w:noVBand="1"/>
      </w:tblPr>
      <w:tblGrid>
        <w:gridCol w:w="3397"/>
        <w:gridCol w:w="2694"/>
        <w:gridCol w:w="2925"/>
      </w:tblGrid>
      <w:tr w:rsidR="00320B0B" w:rsidRPr="00C55324" w14:paraId="56326F95" w14:textId="77777777" w:rsidTr="001C2A99">
        <w:trPr>
          <w:trHeight w:val="327"/>
        </w:trPr>
        <w:tc>
          <w:tcPr>
            <w:tcW w:w="1884" w:type="pct"/>
          </w:tcPr>
          <w:p w14:paraId="3DBA0EF5" w14:textId="77777777" w:rsidR="00320B0B" w:rsidRPr="00C55324" w:rsidRDefault="00320B0B" w:rsidP="00037667">
            <w:pPr>
              <w:pStyle w:val="TableText"/>
              <w:keepNext/>
              <w:keepLines/>
            </w:pPr>
          </w:p>
        </w:tc>
        <w:tc>
          <w:tcPr>
            <w:tcW w:w="1494" w:type="pct"/>
          </w:tcPr>
          <w:p w14:paraId="25DC9443" w14:textId="64BCD2AD" w:rsidR="00320B0B" w:rsidRPr="00C55324" w:rsidRDefault="00320B0B" w:rsidP="0017035E">
            <w:pPr>
              <w:pStyle w:val="TableHeading0"/>
              <w:keepNext/>
              <w:keepLines/>
              <w:spacing w:before="40" w:after="40"/>
              <w:jc w:val="center"/>
            </w:pPr>
            <w:r w:rsidRPr="00C55324">
              <w:t>60</w:t>
            </w:r>
            <w:r w:rsidR="78579639" w:rsidRPr="00C55324">
              <w:t>-</w:t>
            </w:r>
            <w:r w:rsidRPr="00C55324">
              <w:t>month analysis of ZUMA-5, Follicular lymphoma (N=127)</w:t>
            </w:r>
          </w:p>
        </w:tc>
        <w:tc>
          <w:tcPr>
            <w:tcW w:w="1622" w:type="pct"/>
          </w:tcPr>
          <w:p w14:paraId="1A309E37" w14:textId="320FA7D7" w:rsidR="00320B0B" w:rsidRPr="00C55324" w:rsidRDefault="00320B0B" w:rsidP="0017035E">
            <w:pPr>
              <w:pStyle w:val="TableHeading0"/>
              <w:keepNext/>
              <w:keepLines/>
              <w:spacing w:before="40" w:after="40"/>
              <w:jc w:val="center"/>
            </w:pPr>
            <w:r w:rsidRPr="00C55324">
              <w:t>60</w:t>
            </w:r>
            <w:r w:rsidR="78579639" w:rsidRPr="00C55324">
              <w:t>-</w:t>
            </w:r>
            <w:r w:rsidRPr="00C55324">
              <w:t>month analysis of ZUMA-5, Marginal Zone Lymphoma (N=31)</w:t>
            </w:r>
          </w:p>
        </w:tc>
      </w:tr>
      <w:tr w:rsidR="00320B0B" w:rsidRPr="00C55324" w14:paraId="6BC8C987" w14:textId="77777777" w:rsidTr="001C2A99">
        <w:tc>
          <w:tcPr>
            <w:tcW w:w="5000" w:type="pct"/>
            <w:gridSpan w:val="3"/>
          </w:tcPr>
          <w:p w14:paraId="67EF8B88" w14:textId="77777777" w:rsidR="00320B0B" w:rsidRPr="00C55324" w:rsidRDefault="00320B0B" w:rsidP="00037667">
            <w:pPr>
              <w:pStyle w:val="TableText"/>
              <w:keepNext/>
              <w:keepLines/>
            </w:pPr>
            <w:r w:rsidRPr="00C55324">
              <w:t>Response rates</w:t>
            </w:r>
          </w:p>
        </w:tc>
      </w:tr>
      <w:tr w:rsidR="00320B0B" w:rsidRPr="00C55324" w14:paraId="624636A5" w14:textId="77777777" w:rsidTr="001C2A99">
        <w:tc>
          <w:tcPr>
            <w:tcW w:w="1884" w:type="pct"/>
          </w:tcPr>
          <w:p w14:paraId="10E83A2E" w14:textId="77777777" w:rsidR="00320B0B" w:rsidRPr="00C55324" w:rsidRDefault="00320B0B" w:rsidP="00037667">
            <w:pPr>
              <w:pStyle w:val="TableText"/>
              <w:keepNext/>
              <w:keepLines/>
              <w:ind w:left="284"/>
            </w:pPr>
            <w:r w:rsidRPr="00C55324">
              <w:t>Objective responders (CR+PR), n (%)</w:t>
            </w:r>
          </w:p>
        </w:tc>
        <w:tc>
          <w:tcPr>
            <w:tcW w:w="1494" w:type="pct"/>
          </w:tcPr>
          <w:p w14:paraId="380CAD2F" w14:textId="1E31F521" w:rsidR="00320B0B" w:rsidRPr="00C55324" w:rsidRDefault="00320B0B" w:rsidP="00037667">
            <w:pPr>
              <w:pStyle w:val="TableText"/>
              <w:keepNext/>
              <w:keepLines/>
              <w:jc w:val="center"/>
            </w:pPr>
            <w:r w:rsidRPr="00C55324">
              <w:t>119 (94%)</w:t>
            </w:r>
          </w:p>
          <w:p w14:paraId="595CBFEF" w14:textId="77777777" w:rsidR="00320B0B" w:rsidRPr="00C55324" w:rsidRDefault="00320B0B" w:rsidP="00037667">
            <w:pPr>
              <w:pStyle w:val="TableText"/>
              <w:keepNext/>
              <w:keepLines/>
              <w:jc w:val="center"/>
            </w:pPr>
            <w:r w:rsidRPr="00C55324">
              <w:t>95% CI (88%, 97%)</w:t>
            </w:r>
          </w:p>
        </w:tc>
        <w:tc>
          <w:tcPr>
            <w:tcW w:w="1622" w:type="pct"/>
          </w:tcPr>
          <w:p w14:paraId="563C2830" w14:textId="77777777" w:rsidR="00320B0B" w:rsidRPr="00C55324" w:rsidRDefault="00320B0B" w:rsidP="00037667">
            <w:pPr>
              <w:pStyle w:val="TableText"/>
              <w:keepNext/>
              <w:keepLines/>
              <w:jc w:val="center"/>
            </w:pPr>
            <w:r w:rsidRPr="00C55324">
              <w:t>24 (77%)</w:t>
            </w:r>
          </w:p>
          <w:p w14:paraId="5CDE96A6" w14:textId="77777777" w:rsidR="00320B0B" w:rsidRPr="00C55324" w:rsidRDefault="00320B0B" w:rsidP="00037667">
            <w:pPr>
              <w:pStyle w:val="TableText"/>
              <w:keepNext/>
              <w:keepLines/>
              <w:jc w:val="center"/>
            </w:pPr>
            <w:r w:rsidRPr="00C55324">
              <w:t>95% CI (59%, 90%)</w:t>
            </w:r>
          </w:p>
        </w:tc>
      </w:tr>
      <w:tr w:rsidR="00320B0B" w:rsidRPr="00C55324" w14:paraId="5BE690C5" w14:textId="77777777" w:rsidTr="001C2A99">
        <w:tc>
          <w:tcPr>
            <w:tcW w:w="1884" w:type="pct"/>
          </w:tcPr>
          <w:p w14:paraId="3AAB37B3" w14:textId="77777777" w:rsidR="00320B0B" w:rsidRPr="00C55324" w:rsidRDefault="00320B0B" w:rsidP="00037667">
            <w:pPr>
              <w:pStyle w:val="TableText"/>
              <w:keepNext/>
              <w:keepLines/>
              <w:ind w:left="284"/>
            </w:pPr>
            <w:r w:rsidRPr="00C55324">
              <w:t>Complete responders, n (%)</w:t>
            </w:r>
          </w:p>
        </w:tc>
        <w:tc>
          <w:tcPr>
            <w:tcW w:w="1494" w:type="pct"/>
          </w:tcPr>
          <w:p w14:paraId="5584AD1C" w14:textId="77777777" w:rsidR="00320B0B" w:rsidRPr="00C55324" w:rsidRDefault="00320B0B" w:rsidP="00037667">
            <w:pPr>
              <w:pStyle w:val="TableText"/>
              <w:keepNext/>
              <w:keepLines/>
              <w:jc w:val="center"/>
            </w:pPr>
            <w:r w:rsidRPr="00C55324">
              <w:t>100 (79%)</w:t>
            </w:r>
          </w:p>
          <w:p w14:paraId="5DF1F844" w14:textId="77777777" w:rsidR="00320B0B" w:rsidRPr="00C55324" w:rsidRDefault="00320B0B" w:rsidP="00037667">
            <w:pPr>
              <w:pStyle w:val="TableText"/>
              <w:keepNext/>
              <w:keepLines/>
              <w:jc w:val="center"/>
            </w:pPr>
            <w:r w:rsidRPr="00C55324">
              <w:t>95% CI (71%, 85%)</w:t>
            </w:r>
          </w:p>
        </w:tc>
        <w:tc>
          <w:tcPr>
            <w:tcW w:w="1622" w:type="pct"/>
          </w:tcPr>
          <w:p w14:paraId="26CE3487" w14:textId="77777777" w:rsidR="00320B0B" w:rsidRPr="00C55324" w:rsidRDefault="00320B0B" w:rsidP="00037667">
            <w:pPr>
              <w:pStyle w:val="TableText"/>
              <w:keepNext/>
              <w:keepLines/>
              <w:jc w:val="center"/>
            </w:pPr>
            <w:r w:rsidRPr="00C55324">
              <w:t>20 (65%)</w:t>
            </w:r>
          </w:p>
          <w:p w14:paraId="4FC1E121" w14:textId="77777777" w:rsidR="00320B0B" w:rsidRPr="00C55324" w:rsidRDefault="00320B0B" w:rsidP="00037667">
            <w:pPr>
              <w:pStyle w:val="TableText"/>
              <w:keepNext/>
              <w:keepLines/>
              <w:jc w:val="center"/>
            </w:pPr>
            <w:r w:rsidRPr="00C55324">
              <w:t>95% CI (45%, 81%)</w:t>
            </w:r>
          </w:p>
        </w:tc>
      </w:tr>
      <w:tr w:rsidR="00320B0B" w:rsidRPr="00C55324" w14:paraId="142E57BE" w14:textId="77777777" w:rsidTr="001C2A99">
        <w:tc>
          <w:tcPr>
            <w:tcW w:w="5000" w:type="pct"/>
            <w:gridSpan w:val="3"/>
          </w:tcPr>
          <w:p w14:paraId="374CB0FB" w14:textId="77777777" w:rsidR="00320B0B" w:rsidRPr="00C55324" w:rsidRDefault="00320B0B" w:rsidP="00037667">
            <w:pPr>
              <w:pStyle w:val="TableText"/>
              <w:keepNext/>
              <w:keepLines/>
            </w:pPr>
            <w:r w:rsidRPr="00C55324">
              <w:t>Progression free survival</w:t>
            </w:r>
          </w:p>
        </w:tc>
      </w:tr>
      <w:tr w:rsidR="00320B0B" w:rsidRPr="00C55324" w14:paraId="713E3552" w14:textId="77777777" w:rsidTr="001C2A99">
        <w:tc>
          <w:tcPr>
            <w:tcW w:w="1884" w:type="pct"/>
          </w:tcPr>
          <w:p w14:paraId="50E8BD3C" w14:textId="77777777" w:rsidR="00320B0B" w:rsidRPr="00C55324" w:rsidRDefault="00320B0B" w:rsidP="00037667">
            <w:pPr>
              <w:pStyle w:val="TableText"/>
              <w:keepNext/>
              <w:keepLines/>
              <w:ind w:left="284"/>
            </w:pPr>
            <w:r w:rsidRPr="00C55324">
              <w:t>Kaplan-Meier median, months (95% CI)</w:t>
            </w:r>
          </w:p>
        </w:tc>
        <w:tc>
          <w:tcPr>
            <w:tcW w:w="1494" w:type="pct"/>
          </w:tcPr>
          <w:p w14:paraId="0BB07CE5" w14:textId="77777777" w:rsidR="00320B0B" w:rsidRPr="00C55324" w:rsidRDefault="00320B0B" w:rsidP="00037667">
            <w:pPr>
              <w:pStyle w:val="TableText"/>
              <w:keepNext/>
              <w:keepLines/>
              <w:jc w:val="center"/>
            </w:pPr>
            <w:r w:rsidRPr="00C55324">
              <w:t>57.3 (30.9, NE)</w:t>
            </w:r>
          </w:p>
        </w:tc>
        <w:tc>
          <w:tcPr>
            <w:tcW w:w="1622" w:type="pct"/>
          </w:tcPr>
          <w:p w14:paraId="0CB4055B" w14:textId="77777777" w:rsidR="00320B0B" w:rsidRPr="00C55324" w:rsidRDefault="00320B0B" w:rsidP="00037667">
            <w:pPr>
              <w:pStyle w:val="TableText"/>
              <w:keepNext/>
              <w:keepLines/>
              <w:jc w:val="center"/>
            </w:pPr>
            <w:r w:rsidRPr="00C55324">
              <w:t>NE (12.4, NE)</w:t>
            </w:r>
          </w:p>
        </w:tc>
      </w:tr>
      <w:tr w:rsidR="00320B0B" w:rsidRPr="00C55324" w14:paraId="43C53418" w14:textId="77777777" w:rsidTr="001C2A99">
        <w:tc>
          <w:tcPr>
            <w:tcW w:w="1884" w:type="pct"/>
          </w:tcPr>
          <w:p w14:paraId="7A906CA4" w14:textId="77777777" w:rsidR="00320B0B" w:rsidRPr="00C55324" w:rsidRDefault="00320B0B" w:rsidP="00037667">
            <w:pPr>
              <w:pStyle w:val="TableText"/>
              <w:keepNext/>
              <w:keepLines/>
              <w:ind w:left="284"/>
            </w:pPr>
            <w:r w:rsidRPr="00C55324">
              <w:t>PFS rate: 48 months</w:t>
            </w:r>
          </w:p>
        </w:tc>
        <w:tc>
          <w:tcPr>
            <w:tcW w:w="1494" w:type="pct"/>
          </w:tcPr>
          <w:p w14:paraId="11A4D87A" w14:textId="77777777" w:rsidR="00320B0B" w:rsidRPr="00C55324" w:rsidRDefault="00320B0B" w:rsidP="00037667">
            <w:pPr>
              <w:pStyle w:val="TableText"/>
              <w:keepNext/>
              <w:keepLines/>
              <w:jc w:val="center"/>
            </w:pPr>
            <w:r w:rsidRPr="00C55324">
              <w:t>54% (44%, 63%)</w:t>
            </w:r>
          </w:p>
        </w:tc>
        <w:tc>
          <w:tcPr>
            <w:tcW w:w="1622" w:type="pct"/>
          </w:tcPr>
          <w:p w14:paraId="7C116E66" w14:textId="77777777" w:rsidR="00320B0B" w:rsidRPr="00C55324" w:rsidRDefault="00320B0B" w:rsidP="00037667">
            <w:pPr>
              <w:pStyle w:val="TableText"/>
              <w:keepNext/>
              <w:keepLines/>
              <w:jc w:val="center"/>
            </w:pPr>
            <w:r w:rsidRPr="00C55324">
              <w:t>54% (33%, 71%)</w:t>
            </w:r>
          </w:p>
        </w:tc>
      </w:tr>
      <w:tr w:rsidR="00320B0B" w:rsidRPr="00C55324" w14:paraId="351187D3" w14:textId="77777777" w:rsidTr="001C2A99">
        <w:tc>
          <w:tcPr>
            <w:tcW w:w="1884" w:type="pct"/>
          </w:tcPr>
          <w:p w14:paraId="7F6C4C10" w14:textId="77777777" w:rsidR="00320B0B" w:rsidRPr="00C55324" w:rsidRDefault="00320B0B" w:rsidP="00037667">
            <w:pPr>
              <w:pStyle w:val="TableText"/>
              <w:keepNext/>
              <w:keepLines/>
              <w:ind w:left="284"/>
            </w:pPr>
            <w:r w:rsidRPr="00C55324">
              <w:t>PFS rate: 60 months</w:t>
            </w:r>
          </w:p>
        </w:tc>
        <w:tc>
          <w:tcPr>
            <w:tcW w:w="1494" w:type="pct"/>
          </w:tcPr>
          <w:p w14:paraId="78AF0FB9" w14:textId="77777777" w:rsidR="00320B0B" w:rsidRPr="00C55324" w:rsidRDefault="00320B0B" w:rsidP="00037667">
            <w:pPr>
              <w:pStyle w:val="TableText"/>
              <w:keepNext/>
              <w:keepLines/>
              <w:jc w:val="center"/>
            </w:pPr>
            <w:r w:rsidRPr="00C55324">
              <w:t>50% (40%, 59%)</w:t>
            </w:r>
          </w:p>
        </w:tc>
        <w:tc>
          <w:tcPr>
            <w:tcW w:w="1622" w:type="pct"/>
          </w:tcPr>
          <w:p w14:paraId="6EFB2D9B" w14:textId="77777777" w:rsidR="00320B0B" w:rsidRPr="00C55324" w:rsidRDefault="00320B0B" w:rsidP="00037667">
            <w:pPr>
              <w:pStyle w:val="TableText"/>
              <w:keepNext/>
              <w:keepLines/>
              <w:jc w:val="center"/>
            </w:pPr>
            <w:r w:rsidRPr="00C55324">
              <w:t>54% (33%, 71%)</w:t>
            </w:r>
          </w:p>
        </w:tc>
      </w:tr>
      <w:tr w:rsidR="00320B0B" w:rsidRPr="00C55324" w14:paraId="65606EA8" w14:textId="77777777" w:rsidTr="001C2A99">
        <w:tc>
          <w:tcPr>
            <w:tcW w:w="5000" w:type="pct"/>
            <w:gridSpan w:val="3"/>
          </w:tcPr>
          <w:p w14:paraId="7C946E82" w14:textId="77777777" w:rsidR="00320B0B" w:rsidRPr="00C55324" w:rsidRDefault="00320B0B" w:rsidP="00037667">
            <w:pPr>
              <w:pStyle w:val="TableText"/>
              <w:keepNext/>
              <w:keepLines/>
            </w:pPr>
            <w:r w:rsidRPr="00C55324">
              <w:t>Overall survival</w:t>
            </w:r>
          </w:p>
        </w:tc>
      </w:tr>
      <w:tr w:rsidR="00320B0B" w:rsidRPr="00C55324" w14:paraId="77CDAB54" w14:textId="77777777" w:rsidTr="001C2A99">
        <w:tc>
          <w:tcPr>
            <w:tcW w:w="1884" w:type="pct"/>
          </w:tcPr>
          <w:p w14:paraId="3F81FF91" w14:textId="77777777" w:rsidR="00320B0B" w:rsidRPr="00C55324" w:rsidRDefault="00320B0B" w:rsidP="00037667">
            <w:pPr>
              <w:pStyle w:val="TableText"/>
              <w:keepNext/>
              <w:keepLines/>
            </w:pPr>
            <w:r w:rsidRPr="00C55324">
              <w:t>Kaplan-Meier median, months (95% CI)</w:t>
            </w:r>
          </w:p>
        </w:tc>
        <w:tc>
          <w:tcPr>
            <w:tcW w:w="1494" w:type="pct"/>
          </w:tcPr>
          <w:p w14:paraId="79364406" w14:textId="77777777" w:rsidR="00320B0B" w:rsidRPr="00C55324" w:rsidRDefault="00320B0B" w:rsidP="00037667">
            <w:pPr>
              <w:pStyle w:val="TableText"/>
              <w:keepNext/>
              <w:keepLines/>
              <w:jc w:val="center"/>
            </w:pPr>
            <w:r w:rsidRPr="00C55324">
              <w:t>NE (NE, NE)</w:t>
            </w:r>
          </w:p>
        </w:tc>
        <w:tc>
          <w:tcPr>
            <w:tcW w:w="1622" w:type="pct"/>
          </w:tcPr>
          <w:p w14:paraId="31DC9F07" w14:textId="77777777" w:rsidR="00320B0B" w:rsidRPr="00C55324" w:rsidRDefault="00320B0B" w:rsidP="00037667">
            <w:pPr>
              <w:pStyle w:val="TableText"/>
              <w:keepNext/>
              <w:keepLines/>
              <w:jc w:val="center"/>
            </w:pPr>
            <w:r w:rsidRPr="00C55324">
              <w:t>NE (NE, NE)</w:t>
            </w:r>
          </w:p>
        </w:tc>
      </w:tr>
      <w:tr w:rsidR="00320B0B" w:rsidRPr="00C55324" w14:paraId="67F7E54C" w14:textId="77777777" w:rsidTr="001C2A99">
        <w:tc>
          <w:tcPr>
            <w:tcW w:w="1884" w:type="pct"/>
          </w:tcPr>
          <w:p w14:paraId="2832A2EA" w14:textId="77777777" w:rsidR="00320B0B" w:rsidRPr="00C55324" w:rsidRDefault="00320B0B" w:rsidP="00037667">
            <w:pPr>
              <w:pStyle w:val="TableText"/>
              <w:keepNext/>
              <w:keepLines/>
              <w:ind w:left="284"/>
            </w:pPr>
            <w:r w:rsidRPr="00C55324">
              <w:t>OS rate: 48 months</w:t>
            </w:r>
          </w:p>
        </w:tc>
        <w:tc>
          <w:tcPr>
            <w:tcW w:w="1494" w:type="pct"/>
          </w:tcPr>
          <w:p w14:paraId="39A0A5FA" w14:textId="77777777" w:rsidR="00320B0B" w:rsidRPr="00C55324" w:rsidRDefault="00320B0B" w:rsidP="00037667">
            <w:pPr>
              <w:pStyle w:val="TableText"/>
              <w:keepNext/>
              <w:keepLines/>
              <w:jc w:val="center"/>
            </w:pPr>
            <w:r w:rsidRPr="00C55324">
              <w:t>73% (64%, 79%)</w:t>
            </w:r>
          </w:p>
        </w:tc>
        <w:tc>
          <w:tcPr>
            <w:tcW w:w="1622" w:type="pct"/>
          </w:tcPr>
          <w:p w14:paraId="630C3FC9" w14:textId="77777777" w:rsidR="00320B0B" w:rsidRPr="00C55324" w:rsidRDefault="00320B0B" w:rsidP="00037667">
            <w:pPr>
              <w:pStyle w:val="TableText"/>
              <w:keepNext/>
              <w:keepLines/>
              <w:jc w:val="center"/>
            </w:pPr>
            <w:r w:rsidRPr="00C55324">
              <w:t>71% (50%, 85%)</w:t>
            </w:r>
          </w:p>
        </w:tc>
      </w:tr>
      <w:tr w:rsidR="00320B0B" w:rsidRPr="00C55324" w14:paraId="07CE51CE" w14:textId="77777777" w:rsidTr="001C2A99">
        <w:trPr>
          <w:trHeight w:val="56"/>
        </w:trPr>
        <w:tc>
          <w:tcPr>
            <w:tcW w:w="1884" w:type="pct"/>
          </w:tcPr>
          <w:p w14:paraId="2C24884D" w14:textId="77777777" w:rsidR="00320B0B" w:rsidRPr="00C55324" w:rsidRDefault="00320B0B" w:rsidP="00037667">
            <w:pPr>
              <w:pStyle w:val="TableText"/>
              <w:keepNext/>
              <w:keepLines/>
              <w:ind w:left="284"/>
            </w:pPr>
            <w:r w:rsidRPr="00C55324">
              <w:t>OS rate: 60 months</w:t>
            </w:r>
          </w:p>
        </w:tc>
        <w:tc>
          <w:tcPr>
            <w:tcW w:w="1494" w:type="pct"/>
          </w:tcPr>
          <w:p w14:paraId="108DB6D6" w14:textId="77777777" w:rsidR="00320B0B" w:rsidRPr="00C55324" w:rsidRDefault="00320B0B" w:rsidP="00037667">
            <w:pPr>
              <w:pStyle w:val="TableText"/>
              <w:keepNext/>
              <w:keepLines/>
              <w:jc w:val="center"/>
            </w:pPr>
            <w:r w:rsidRPr="00C55324">
              <w:t>69% (60%, 76%)</w:t>
            </w:r>
          </w:p>
        </w:tc>
        <w:tc>
          <w:tcPr>
            <w:tcW w:w="1622" w:type="pct"/>
          </w:tcPr>
          <w:p w14:paraId="27ABE073" w14:textId="77777777" w:rsidR="00320B0B" w:rsidRPr="00C55324" w:rsidRDefault="00320B0B" w:rsidP="00037667">
            <w:pPr>
              <w:pStyle w:val="TableText"/>
              <w:keepNext/>
              <w:keepLines/>
              <w:jc w:val="center"/>
            </w:pPr>
            <w:r w:rsidRPr="00C55324">
              <w:t>71% (50%, 85%)</w:t>
            </w:r>
          </w:p>
        </w:tc>
      </w:tr>
    </w:tbl>
    <w:p w14:paraId="6595CE5D" w14:textId="42046CA6" w:rsidR="00037667" w:rsidRPr="00C55324" w:rsidRDefault="00037667" w:rsidP="00037667">
      <w:pPr>
        <w:pStyle w:val="Tablenotes0"/>
        <w:spacing w:before="0" w:after="120"/>
      </w:pPr>
      <w:r w:rsidRPr="00C55324">
        <w:t>Source</w:t>
      </w:r>
      <w:r w:rsidR="009A7C45" w:rsidRPr="00C55324">
        <w:t>:</w:t>
      </w:r>
      <w:r w:rsidRPr="00C55324">
        <w:t xml:space="preserve"> Table 58, p88 of the </w:t>
      </w:r>
      <w:r w:rsidRPr="00C55324">
        <w:rPr>
          <w:szCs w:val="18"/>
        </w:rPr>
        <w:t>resubmission ADAR + in-line commentary</w:t>
      </w:r>
    </w:p>
    <w:p w14:paraId="1124FDE4" w14:textId="737AA48E" w:rsidR="00320B0B" w:rsidRPr="00C55324" w:rsidRDefault="00153579" w:rsidP="00320B0B">
      <w:pPr>
        <w:pStyle w:val="Tablenotes0"/>
      </w:pPr>
      <w:r w:rsidRPr="00C55324">
        <w:t xml:space="preserve">CI = confidence interval; </w:t>
      </w:r>
      <w:r w:rsidR="00037667" w:rsidRPr="00C55324">
        <w:t>N = total number of patients;</w:t>
      </w:r>
      <w:r w:rsidRPr="00C55324">
        <w:t xml:space="preserve"> n = number of patients with event; NE = not estimable;</w:t>
      </w:r>
      <w:r w:rsidR="00037667" w:rsidRPr="00C55324">
        <w:t xml:space="preserve"> OS = overall survival; PFS = progression-free survival</w:t>
      </w:r>
      <w:r w:rsidR="00037667" w:rsidRPr="00C55324" w:rsidDel="00037667">
        <w:t xml:space="preserve"> </w:t>
      </w:r>
      <w:r w:rsidR="00320B0B" w:rsidRPr="00C55324">
        <w:t>Note: Effectiveness outcomes reported for the Full Analysis Set, comprised of all enrolled (</w:t>
      </w:r>
      <w:proofErr w:type="spellStart"/>
      <w:r w:rsidR="00320B0B" w:rsidRPr="00C55324">
        <w:t>leukapheresed</w:t>
      </w:r>
      <w:proofErr w:type="spellEnd"/>
      <w:r w:rsidR="00320B0B" w:rsidRPr="00C55324">
        <w:t>) patients</w:t>
      </w:r>
    </w:p>
    <w:p w14:paraId="423F632B" w14:textId="00A9E9CF" w:rsidR="00295121" w:rsidRPr="00C55324" w:rsidRDefault="00374DEE" w:rsidP="00295121">
      <w:r w:rsidRPr="00C55324">
        <w:t>The Commentary note</w:t>
      </w:r>
      <w:r w:rsidR="00EB50DC" w:rsidRPr="00C55324">
        <w:t>d</w:t>
      </w:r>
      <w:r w:rsidRPr="00C55324">
        <w:t xml:space="preserve"> that the 2020-25 NHRA Addendum defines HSTs [highly specialised therapies] as: </w:t>
      </w:r>
      <w:r w:rsidRPr="00C55324">
        <w:rPr>
          <w:b/>
          <w:bCs/>
        </w:rPr>
        <w:t>TGA approved medicines and biologicals</w:t>
      </w:r>
      <w:r w:rsidRPr="00C55324">
        <w:t xml:space="preserve"> delivered in public hospitals where the therapy and its conditions of use are recommended by MSAC or PBAC; and the average annual treatment cost at the commencement of funding exceeds $200,000 per patient (including ancillary services) as determined by the MSAC or PBAC with input from the IHACPA; and where the therapy is not otherwise funded through a Australian Government program or the costs of the therapy would be appropriately funded through a component of an existing pricing classification. </w:t>
      </w:r>
      <w:bookmarkStart w:id="86" w:name="_Hlk197556836"/>
      <w:r w:rsidR="00EB50DC" w:rsidRPr="00C55324">
        <w:t>AXI is not TGA-approved for MZL</w:t>
      </w:r>
      <w:bookmarkEnd w:id="86"/>
      <w:r w:rsidR="00EB50DC" w:rsidRPr="00C55324">
        <w:t xml:space="preserve">. </w:t>
      </w:r>
      <w:r w:rsidRPr="00C55324">
        <w:t>Additionally, no formal assessment of the safety, effectiveness or cost-effectiveness of AXI for the treatment of MZL has been provided</w:t>
      </w:r>
      <w:bookmarkStart w:id="87" w:name="_Hlk197537284"/>
      <w:r w:rsidR="00BC6128" w:rsidRPr="00C55324">
        <w:t xml:space="preserve">. </w:t>
      </w:r>
      <w:bookmarkStart w:id="88" w:name="_Hlk197556869"/>
      <w:r w:rsidR="00BC6128" w:rsidRPr="00C55324">
        <w:t xml:space="preserve">The </w:t>
      </w:r>
      <w:r w:rsidR="00070A70" w:rsidRPr="00C55324">
        <w:t>re-application</w:t>
      </w:r>
      <w:r w:rsidR="00BC6128" w:rsidRPr="00C55324">
        <w:t xml:space="preserve"> ADAR also did not provide </w:t>
      </w:r>
      <w:r w:rsidR="009A7C45" w:rsidRPr="00C55324">
        <w:t xml:space="preserve">any estimation of the number of </w:t>
      </w:r>
      <w:r w:rsidR="00BC6128" w:rsidRPr="00C55324">
        <w:t xml:space="preserve">MZL </w:t>
      </w:r>
      <w:r w:rsidR="009A7C45" w:rsidRPr="00C55324">
        <w:t>patients likely to be treated with AXI</w:t>
      </w:r>
      <w:bookmarkEnd w:id="87"/>
      <w:r w:rsidR="00BC6128" w:rsidRPr="00C55324">
        <w:t>, other than stating the number would be low and that these patients be incorporated into the risk share proposed (i.e., no increase in patient caps) under the same pricing conditions as patients treated for r/r FL</w:t>
      </w:r>
      <w:r w:rsidRPr="00C55324">
        <w:t>.</w:t>
      </w:r>
      <w:bookmarkEnd w:id="88"/>
      <w:r w:rsidR="00295121" w:rsidRPr="00C55324">
        <w:br w:type="page"/>
      </w:r>
    </w:p>
    <w:p w14:paraId="44C9E672" w14:textId="77777777" w:rsidR="00C22EE0" w:rsidRPr="00C55324" w:rsidRDefault="00C22EE0" w:rsidP="00862999">
      <w:pPr>
        <w:pStyle w:val="Heading2"/>
        <w:numPr>
          <w:ilvl w:val="0"/>
          <w:numId w:val="23"/>
        </w:numPr>
      </w:pPr>
      <w:bookmarkStart w:id="89" w:name="_Toc145678765"/>
      <w:bookmarkStart w:id="90" w:name="_Toc150172410"/>
      <w:bookmarkStart w:id="91" w:name="_Toc153462785"/>
      <w:r w:rsidRPr="00C55324">
        <w:t>Key issues from ESC to MSAC</w:t>
      </w:r>
    </w:p>
    <w:bookmarkEnd w:id="89"/>
    <w:bookmarkEnd w:id="90"/>
    <w:bookmarkEnd w:id="91"/>
    <w:p w14:paraId="56A3710F" w14:textId="77777777" w:rsidR="00C22EE0" w:rsidRPr="00C55324" w:rsidRDefault="00C22EE0" w:rsidP="00C22EE0">
      <w:pPr>
        <w:keepNext/>
        <w:pBdr>
          <w:top w:val="single" w:sz="4" w:space="4" w:color="000000"/>
          <w:left w:val="single" w:sz="4" w:space="4" w:color="000000"/>
          <w:bottom w:val="single" w:sz="4" w:space="4" w:color="000000"/>
          <w:right w:val="single" w:sz="4" w:space="4" w:color="000000"/>
        </w:pBdr>
        <w:spacing w:before="240" w:after="240" w:line="240" w:lineRule="auto"/>
        <w:ind w:left="1077" w:hanging="1077"/>
        <w:rPr>
          <w:rFonts w:eastAsia="Times New Roman" w:cs="Times New Roman"/>
          <w:b/>
          <w:bCs/>
          <w:color w:val="000000"/>
          <w:sz w:val="24"/>
          <w:szCs w:val="20"/>
          <w:lang w:eastAsia="en-AU"/>
        </w:rPr>
      </w:pPr>
      <w:r w:rsidRPr="00C55324">
        <w:rPr>
          <w:rFonts w:eastAsia="Times New Roman" w:cs="Times New Roman"/>
          <w:b/>
          <w:bCs/>
          <w:color w:val="000000"/>
          <w:sz w:val="24"/>
          <w:szCs w:val="20"/>
          <w:lang w:eastAsia="en-AU"/>
        </w:rPr>
        <w:t>Main issues for MSAC consideration</w:t>
      </w:r>
    </w:p>
    <w:p w14:paraId="57353FD6" w14:textId="77777777" w:rsidR="00C22EE0" w:rsidRPr="00C55324" w:rsidRDefault="00C22EE0" w:rsidP="00C22EE0">
      <w:pPr>
        <w:keepNext/>
        <w:pBdr>
          <w:top w:val="single" w:sz="4" w:space="4" w:color="000000"/>
          <w:left w:val="single" w:sz="4" w:space="4" w:color="000000"/>
          <w:bottom w:val="single" w:sz="4" w:space="4" w:color="000000"/>
          <w:right w:val="single" w:sz="4" w:space="4" w:color="000000"/>
        </w:pBdr>
        <w:spacing w:before="240" w:after="240" w:line="240" w:lineRule="auto"/>
        <w:ind w:left="1077" w:hanging="1077"/>
        <w:rPr>
          <w:rFonts w:eastAsia="Times New Roman" w:cs="Times New Roman"/>
          <w:b/>
          <w:bCs/>
          <w:color w:val="000000"/>
          <w:sz w:val="24"/>
          <w:szCs w:val="20"/>
          <w:lang w:eastAsia="en-AU"/>
        </w:rPr>
      </w:pPr>
      <w:r w:rsidRPr="00C55324">
        <w:rPr>
          <w:rFonts w:eastAsia="Times New Roman" w:cs="Times New Roman"/>
          <w:b/>
          <w:bCs/>
          <w:color w:val="000000"/>
          <w:sz w:val="24"/>
          <w:szCs w:val="20"/>
          <w:lang w:eastAsia="en-AU"/>
        </w:rPr>
        <w:t>Clinical issues:</w:t>
      </w:r>
    </w:p>
    <w:p w14:paraId="30DEEA75" w14:textId="090B53BE" w:rsidR="00C22EE0" w:rsidRPr="00C55324" w:rsidRDefault="00C22EE0" w:rsidP="00862999">
      <w:pPr>
        <w:numPr>
          <w:ilvl w:val="0"/>
          <w:numId w:val="20"/>
        </w:numPr>
        <w:pBdr>
          <w:top w:val="single" w:sz="4" w:space="4" w:color="000000"/>
          <w:left w:val="single" w:sz="4" w:space="4" w:color="000000"/>
          <w:bottom w:val="single" w:sz="4" w:space="4" w:color="000000"/>
          <w:right w:val="single" w:sz="4" w:space="4" w:color="000000"/>
        </w:pBdr>
        <w:spacing w:before="0" w:after="120" w:line="240" w:lineRule="auto"/>
        <w:ind w:left="357" w:hanging="357"/>
        <w:rPr>
          <w:rFonts w:eastAsia="Times New Roman" w:cs="Times New Roman"/>
          <w:b/>
          <w:color w:val="000000"/>
          <w:lang w:eastAsia="en-AU"/>
        </w:rPr>
      </w:pPr>
      <w:r w:rsidRPr="00C55324">
        <w:rPr>
          <w:rFonts w:eastAsia="Times New Roman" w:cs="Times New Roman"/>
          <w:color w:val="000000" w:themeColor="text1"/>
          <w:lang w:eastAsia="en-AU"/>
        </w:rPr>
        <w:t xml:space="preserve">Updated follow-up effectiveness data for AXI from the single arm ZUMA-5 study, extending from 48 to 60 months, were included in the </w:t>
      </w:r>
      <w:r w:rsidR="00070A70" w:rsidRPr="00C55324">
        <w:rPr>
          <w:rFonts w:eastAsia="Times New Roman" w:cs="Times New Roman"/>
          <w:color w:val="000000" w:themeColor="text1"/>
          <w:lang w:eastAsia="en-AU"/>
        </w:rPr>
        <w:t>re-application</w:t>
      </w:r>
      <w:r w:rsidRPr="00C55324">
        <w:rPr>
          <w:rFonts w:eastAsia="Times New Roman" w:cs="Times New Roman"/>
          <w:color w:val="000000" w:themeColor="text1"/>
          <w:lang w:eastAsia="en-AU"/>
        </w:rPr>
        <w:t xml:space="preserve">. However, 60-month comparative effectiveness data from ZUMA-5 vs SCHOLAR-5 were only provided in the pre-ESC response and could not be verified or evaluated by the assessment group or fully considered by ESC. ESC noted that some of the data in the pre-ESC response showed identical figures for 48 months and 60 </w:t>
      </w:r>
      <w:bookmarkStart w:id="92" w:name="_Int_tlsbbE9e"/>
      <w:r w:rsidRPr="00C55324">
        <w:rPr>
          <w:rFonts w:eastAsia="Times New Roman" w:cs="Times New Roman"/>
          <w:color w:val="000000" w:themeColor="text1"/>
          <w:lang w:eastAsia="en-AU"/>
        </w:rPr>
        <w:t>months, and</w:t>
      </w:r>
      <w:bookmarkEnd w:id="92"/>
      <w:r w:rsidRPr="00C55324">
        <w:rPr>
          <w:rFonts w:eastAsia="Times New Roman" w:cs="Times New Roman"/>
          <w:color w:val="000000" w:themeColor="text1"/>
          <w:lang w:eastAsia="en-AU"/>
        </w:rPr>
        <w:t xml:space="preserve"> requested that these numbers are verified by the applicant. </w:t>
      </w:r>
      <w:r w:rsidRPr="00C55324">
        <w:t>Subsequently, the assessment group produced an Addendum which included evaluation of the additional data. Of note, as detailed in the Addendum, it is difficult to verify whether the SCHOLAR-5 data has been updated since the 48</w:t>
      </w:r>
      <w:r w:rsidR="00984A33" w:rsidRPr="00C55324">
        <w:t>-</w:t>
      </w:r>
      <w:r w:rsidRPr="00C55324">
        <w:t>month analysis as the comparison presented by the applicant could be interpreted as 60</w:t>
      </w:r>
      <w:r w:rsidR="00984A33" w:rsidRPr="00C55324">
        <w:t>-</w:t>
      </w:r>
      <w:r w:rsidRPr="00C55324">
        <w:t>month ZUMA-5 data versus 48</w:t>
      </w:r>
      <w:r w:rsidR="00984A33" w:rsidRPr="00C55324">
        <w:t>-</w:t>
      </w:r>
      <w:r w:rsidRPr="00C55324">
        <w:t xml:space="preserve">month SCHOLAR-5 data. </w:t>
      </w:r>
    </w:p>
    <w:p w14:paraId="72D54BB0" w14:textId="77777777" w:rsidR="00C22EE0" w:rsidRPr="00C55324" w:rsidRDefault="00C22EE0" w:rsidP="00862999">
      <w:pPr>
        <w:numPr>
          <w:ilvl w:val="0"/>
          <w:numId w:val="20"/>
        </w:numPr>
        <w:pBdr>
          <w:top w:val="single" w:sz="4" w:space="4" w:color="000000"/>
          <w:left w:val="single" w:sz="4" w:space="4" w:color="000000"/>
          <w:bottom w:val="single" w:sz="4" w:space="4" w:color="000000"/>
          <w:right w:val="single" w:sz="4" w:space="4" w:color="000000"/>
        </w:pBdr>
        <w:spacing w:before="0" w:after="120" w:line="240" w:lineRule="auto"/>
        <w:ind w:left="357" w:hanging="357"/>
        <w:rPr>
          <w:rFonts w:eastAsia="Times New Roman" w:cs="Times New Roman"/>
          <w:b/>
          <w:bCs/>
          <w:color w:val="000000"/>
          <w:szCs w:val="20"/>
          <w:lang w:eastAsia="en-AU"/>
        </w:rPr>
      </w:pPr>
      <w:r w:rsidRPr="00C55324">
        <w:rPr>
          <w:rFonts w:eastAsia="Times New Roman" w:cs="Times New Roman"/>
          <w:color w:val="000000"/>
          <w:szCs w:val="20"/>
          <w:lang w:eastAsia="en-AU"/>
        </w:rPr>
        <w:t>The magnitude of differences in safety and effectiveness between the intervention and the comparator remained uncertain.</w:t>
      </w:r>
    </w:p>
    <w:p w14:paraId="7BC5A02F" w14:textId="34F55B68" w:rsidR="00C22EE0" w:rsidRPr="00C55324" w:rsidRDefault="00C22EE0" w:rsidP="00862999">
      <w:pPr>
        <w:numPr>
          <w:ilvl w:val="0"/>
          <w:numId w:val="20"/>
        </w:numPr>
        <w:pBdr>
          <w:top w:val="single" w:sz="4" w:space="4" w:color="000000"/>
          <w:left w:val="single" w:sz="4" w:space="4" w:color="000000"/>
          <w:bottom w:val="single" w:sz="4" w:space="4" w:color="000000"/>
          <w:right w:val="single" w:sz="4" w:space="4" w:color="000000"/>
        </w:pBdr>
        <w:spacing w:before="0" w:after="120" w:line="240" w:lineRule="auto"/>
        <w:ind w:left="357" w:hanging="357"/>
        <w:rPr>
          <w:rFonts w:eastAsia="Times New Roman" w:cs="Times New Roman"/>
          <w:b/>
          <w:color w:val="000000"/>
          <w:lang w:eastAsia="en-AU"/>
        </w:rPr>
      </w:pPr>
      <w:r w:rsidRPr="00C55324">
        <w:rPr>
          <w:rFonts w:eastAsia="Times New Roman" w:cs="Times New Roman"/>
          <w:color w:val="000000"/>
          <w:lang w:eastAsia="en-AU"/>
        </w:rPr>
        <w:t xml:space="preserve">MSAC’s concerns in the original application regarding the proposed clinical and treatment criteria have only been partially addressed in the </w:t>
      </w:r>
      <w:r w:rsidR="00070A70" w:rsidRPr="00C55324">
        <w:rPr>
          <w:rFonts w:eastAsia="Times New Roman" w:cs="Times New Roman"/>
          <w:color w:val="000000"/>
          <w:lang w:eastAsia="en-AU"/>
        </w:rPr>
        <w:t>re-application</w:t>
      </w:r>
      <w:r w:rsidRPr="00C55324">
        <w:rPr>
          <w:rFonts w:eastAsia="Times New Roman" w:cs="Times New Roman"/>
          <w:color w:val="000000"/>
          <w:lang w:eastAsia="en-AU"/>
        </w:rPr>
        <w:t xml:space="preserve">. The </w:t>
      </w:r>
      <w:r w:rsidR="00070A70" w:rsidRPr="00C55324">
        <w:rPr>
          <w:rFonts w:eastAsia="Times New Roman" w:cs="Times New Roman"/>
          <w:color w:val="000000"/>
          <w:lang w:eastAsia="en-AU"/>
        </w:rPr>
        <w:t>re-application</w:t>
      </w:r>
      <w:r w:rsidRPr="00C55324">
        <w:rPr>
          <w:rFonts w:eastAsia="Times New Roman" w:cs="Times New Roman"/>
          <w:color w:val="000000"/>
          <w:lang w:eastAsia="en-AU"/>
        </w:rPr>
        <w:t xml:space="preserve"> made new changes to the indication and treatment criteria including removal of follicular lymphoma (FL) grading which ESC considered would need to be scrutinised. MSAC had previously noted that it is broadly accepted that grade 3B FL is managed as diffuse large B-cell lymphoma (MSAC </w:t>
      </w:r>
      <w:bookmarkStart w:id="93" w:name="_Int_9SYdsTaR"/>
      <w:r w:rsidRPr="00C55324">
        <w:rPr>
          <w:rFonts w:eastAsia="Times New Roman" w:cs="Times New Roman"/>
          <w:color w:val="000000"/>
          <w:lang w:eastAsia="en-AU"/>
        </w:rPr>
        <w:t>1676)</w:t>
      </w:r>
      <w:r w:rsidRPr="00C55324">
        <w:rPr>
          <w:rStyle w:val="FootnoteReference"/>
          <w:rFonts w:eastAsia="Times New Roman" w:cs="Times New Roman"/>
          <w:color w:val="000000"/>
          <w:lang w:eastAsia="en-AU"/>
        </w:rPr>
        <w:footnoteReference w:id="11"/>
      </w:r>
      <w:bookmarkEnd w:id="93"/>
      <w:r w:rsidRPr="00C55324">
        <w:rPr>
          <w:rFonts w:eastAsia="Times New Roman" w:cs="Times New Roman"/>
          <w:color w:val="000000"/>
          <w:lang w:eastAsia="en-AU"/>
        </w:rPr>
        <w:t xml:space="preserve">. The indication supported by the Joint Chairs Group was for Grade </w:t>
      </w:r>
      <w:r w:rsidRPr="00C55324">
        <w:t>1, 2, or 3A</w:t>
      </w:r>
      <w:r w:rsidRPr="00C55324">
        <w:rPr>
          <w:rFonts w:eastAsia="Times New Roman" w:cs="Times New Roman"/>
          <w:color w:val="000000"/>
          <w:lang w:eastAsia="en-AU"/>
        </w:rPr>
        <w:t xml:space="preserve"> FL, and did not include Grade 3B FL. </w:t>
      </w:r>
    </w:p>
    <w:p w14:paraId="679F3803" w14:textId="77777777" w:rsidR="00C22EE0" w:rsidRPr="00C55324" w:rsidRDefault="00C22EE0" w:rsidP="00862999">
      <w:pPr>
        <w:numPr>
          <w:ilvl w:val="0"/>
          <w:numId w:val="20"/>
        </w:numPr>
        <w:pBdr>
          <w:top w:val="single" w:sz="4" w:space="4" w:color="000000"/>
          <w:left w:val="single" w:sz="4" w:space="4" w:color="000000"/>
          <w:bottom w:val="single" w:sz="4" w:space="4" w:color="000000"/>
          <w:right w:val="single" w:sz="4" w:space="4" w:color="000000"/>
        </w:pBdr>
        <w:spacing w:before="0" w:after="120" w:line="240" w:lineRule="auto"/>
        <w:ind w:left="357" w:hanging="357"/>
        <w:rPr>
          <w:rFonts w:eastAsia="Times New Roman" w:cs="Times New Roman"/>
          <w:color w:val="000000"/>
          <w:szCs w:val="20"/>
          <w:lang w:eastAsia="en-AU"/>
        </w:rPr>
      </w:pPr>
      <w:r w:rsidRPr="00C55324">
        <w:rPr>
          <w:rFonts w:eastAsia="Times New Roman" w:cs="Times New Roman"/>
          <w:color w:val="000000"/>
          <w:szCs w:val="20"/>
          <w:lang w:eastAsia="en-AU"/>
        </w:rPr>
        <w:t>ESC advised against the inclusion of marginal zone lymphoma (MZL) in the patient population, as MZL is not a TGA-approved therapeutic indication for AXI.</w:t>
      </w:r>
    </w:p>
    <w:p w14:paraId="6234BE8D" w14:textId="77777777" w:rsidR="00C22EE0" w:rsidRPr="00C55324" w:rsidRDefault="00C22EE0" w:rsidP="00C22EE0">
      <w:pPr>
        <w:keepNext/>
        <w:pBdr>
          <w:top w:val="single" w:sz="4" w:space="4" w:color="000000"/>
          <w:left w:val="single" w:sz="4" w:space="4" w:color="000000"/>
          <w:bottom w:val="single" w:sz="4" w:space="4" w:color="000000"/>
          <w:right w:val="single" w:sz="4" w:space="4" w:color="000000"/>
        </w:pBdr>
        <w:spacing w:after="60" w:line="240" w:lineRule="auto"/>
        <w:rPr>
          <w:rFonts w:eastAsia="Times New Roman" w:cs="Times New Roman"/>
          <w:b/>
          <w:bCs/>
          <w:color w:val="000000"/>
          <w:szCs w:val="20"/>
          <w:lang w:eastAsia="en-AU"/>
        </w:rPr>
      </w:pPr>
      <w:r w:rsidRPr="00C55324">
        <w:rPr>
          <w:rFonts w:eastAsia="Times New Roman" w:cs="Times New Roman"/>
          <w:b/>
          <w:bCs/>
          <w:color w:val="000000"/>
          <w:szCs w:val="20"/>
          <w:lang w:eastAsia="en-AU"/>
        </w:rPr>
        <w:t>Economic issues:</w:t>
      </w:r>
    </w:p>
    <w:p w14:paraId="1C7F23E8" w14:textId="4CE16A62" w:rsidR="00C22EE0" w:rsidRPr="00C55324" w:rsidRDefault="00C22EE0" w:rsidP="00862999">
      <w:pPr>
        <w:numPr>
          <w:ilvl w:val="0"/>
          <w:numId w:val="20"/>
        </w:numPr>
        <w:pBdr>
          <w:top w:val="single" w:sz="4" w:space="4" w:color="000000"/>
          <w:left w:val="single" w:sz="4" w:space="4" w:color="000000"/>
          <w:bottom w:val="single" w:sz="4" w:space="4" w:color="000000"/>
          <w:right w:val="single" w:sz="4" w:space="4" w:color="000000"/>
        </w:pBdr>
        <w:spacing w:before="0" w:after="120" w:line="240" w:lineRule="auto"/>
        <w:ind w:left="357" w:hanging="357"/>
        <w:rPr>
          <w:rFonts w:eastAsia="Times New Roman" w:cs="Times New Roman"/>
          <w:color w:val="000000"/>
          <w:lang w:eastAsia="en-AU"/>
        </w:rPr>
      </w:pPr>
      <w:r w:rsidRPr="00C55324">
        <w:rPr>
          <w:rFonts w:eastAsia="Times New Roman" w:cs="Times New Roman"/>
          <w:color w:val="000000" w:themeColor="text1"/>
          <w:lang w:eastAsia="en-AU"/>
        </w:rPr>
        <w:t xml:space="preserve">Key economic issues identified by MSAC had not been fully addressed in the </w:t>
      </w:r>
      <w:r w:rsidR="00070A70" w:rsidRPr="00C55324">
        <w:rPr>
          <w:rFonts w:eastAsia="Times New Roman" w:cs="Times New Roman"/>
          <w:color w:val="000000" w:themeColor="text1"/>
          <w:lang w:eastAsia="en-AU"/>
        </w:rPr>
        <w:t>re-application</w:t>
      </w:r>
      <w:r w:rsidRPr="00C55324">
        <w:rPr>
          <w:rFonts w:eastAsia="Times New Roman" w:cs="Times New Roman"/>
          <w:color w:val="000000" w:themeColor="text1"/>
          <w:lang w:eastAsia="en-AU"/>
        </w:rPr>
        <w:t xml:space="preserve"> – in particular, the cure assumption remains in the base case of the economic </w:t>
      </w:r>
      <w:bookmarkStart w:id="94" w:name="_Int_OQ71KJbd"/>
      <w:r w:rsidRPr="00C55324">
        <w:rPr>
          <w:rFonts w:eastAsia="Times New Roman" w:cs="Times New Roman"/>
          <w:color w:val="000000" w:themeColor="text1"/>
          <w:lang w:eastAsia="en-AU"/>
        </w:rPr>
        <w:t>model</w:t>
      </w:r>
      <w:bookmarkEnd w:id="94"/>
      <w:r w:rsidRPr="00C55324">
        <w:rPr>
          <w:rFonts w:eastAsia="Times New Roman" w:cs="Times New Roman"/>
          <w:color w:val="000000" w:themeColor="text1"/>
          <w:lang w:eastAsia="en-AU"/>
        </w:rPr>
        <w:t xml:space="preserve"> and the modelled time horizon remains at 30 years. Removing the cure assumption increased the ICER from $</w:t>
      </w:r>
      <w:r w:rsidR="00F65B7A" w:rsidRPr="00C55324">
        <w:rPr>
          <w:rFonts w:eastAsia="Times New Roman" w:cs="Times New Roman"/>
          <w:b/>
          <w:color w:val="000000" w:themeColor="text1"/>
          <w:lang w:eastAsia="en-AU"/>
        </w:rPr>
        <w:t>redacted</w:t>
      </w:r>
      <w:r w:rsidRPr="00C55324">
        <w:rPr>
          <w:rFonts w:eastAsia="Times New Roman" w:cs="Times New Roman"/>
          <w:color w:val="000000" w:themeColor="text1"/>
          <w:lang w:eastAsia="en-AU"/>
        </w:rPr>
        <w:t xml:space="preserve"> per</w:t>
      </w:r>
      <w:r w:rsidRPr="00C55324">
        <w:rPr>
          <w:rFonts w:ascii="Arial" w:hAnsi="Arial" w:cs="Arial"/>
          <w:color w:val="001D35"/>
          <w:sz w:val="27"/>
          <w:szCs w:val="27"/>
          <w:shd w:val="clear" w:color="auto" w:fill="FFFFFF"/>
        </w:rPr>
        <w:t xml:space="preserve"> </w:t>
      </w:r>
      <w:r w:rsidRPr="00C55324">
        <w:rPr>
          <w:rFonts w:eastAsia="Times New Roman" w:cs="Times New Roman"/>
          <w:color w:val="000000" w:themeColor="text1"/>
          <w:lang w:eastAsia="en-AU"/>
        </w:rPr>
        <w:t>quality-adjusted life year (QALY) gained to $</w:t>
      </w:r>
      <w:r w:rsidR="00F65B7A" w:rsidRPr="00C55324">
        <w:rPr>
          <w:rFonts w:eastAsia="Times New Roman" w:cs="Times New Roman"/>
          <w:b/>
          <w:color w:val="000000" w:themeColor="text1"/>
          <w:lang w:eastAsia="en-AU"/>
        </w:rPr>
        <w:t>redacted</w:t>
      </w:r>
      <w:r w:rsidRPr="00C55324">
        <w:rPr>
          <w:rFonts w:eastAsia="Times New Roman" w:cs="Times New Roman"/>
          <w:color w:val="000000" w:themeColor="text1"/>
          <w:lang w:eastAsia="en-AU"/>
        </w:rPr>
        <w:t xml:space="preserve"> per QALY gained (30% increase). </w:t>
      </w:r>
    </w:p>
    <w:p w14:paraId="54913859" w14:textId="77777777" w:rsidR="00C22EE0" w:rsidRPr="00C55324" w:rsidRDefault="00C22EE0" w:rsidP="00862999">
      <w:pPr>
        <w:numPr>
          <w:ilvl w:val="0"/>
          <w:numId w:val="20"/>
        </w:numPr>
        <w:pBdr>
          <w:top w:val="single" w:sz="4" w:space="4" w:color="000000"/>
          <w:left w:val="single" w:sz="4" w:space="4" w:color="000000"/>
          <w:bottom w:val="single" w:sz="4" w:space="4" w:color="000000"/>
          <w:right w:val="single" w:sz="4" w:space="4" w:color="000000"/>
        </w:pBdr>
        <w:spacing w:before="0" w:after="120" w:line="240" w:lineRule="auto"/>
        <w:ind w:left="357" w:hanging="357"/>
        <w:rPr>
          <w:rFonts w:eastAsia="Times New Roman" w:cs="Times New Roman"/>
          <w:color w:val="000000"/>
          <w:szCs w:val="20"/>
          <w:lang w:eastAsia="en-AU"/>
        </w:rPr>
      </w:pPr>
      <w:r w:rsidRPr="00C55324">
        <w:rPr>
          <w:rFonts w:eastAsia="Times New Roman" w:cs="Times New Roman"/>
          <w:color w:val="000000"/>
          <w:szCs w:val="20"/>
          <w:lang w:eastAsia="en-AU"/>
        </w:rPr>
        <w:t>The ICER was sensitive to the choice of extrapolation function used and ESC considered that determining the extrapolation function that best fits the observed data is highly uncertain due to the immature follow-up data presented and also the error identified by the commentary in the economic model worksheet.</w:t>
      </w:r>
    </w:p>
    <w:p w14:paraId="622B8998" w14:textId="77777777" w:rsidR="00C22EE0" w:rsidRPr="00C55324" w:rsidRDefault="00C22EE0" w:rsidP="00C22EE0">
      <w:pPr>
        <w:keepNext/>
        <w:pBdr>
          <w:top w:val="single" w:sz="4" w:space="4" w:color="000000"/>
          <w:left w:val="single" w:sz="4" w:space="4" w:color="000000"/>
          <w:bottom w:val="single" w:sz="4" w:space="4" w:color="000000"/>
          <w:right w:val="single" w:sz="4" w:space="4" w:color="000000"/>
        </w:pBdr>
        <w:spacing w:after="60" w:line="240" w:lineRule="auto"/>
        <w:rPr>
          <w:rFonts w:eastAsia="Times New Roman" w:cs="Times New Roman"/>
          <w:b/>
          <w:bCs/>
          <w:color w:val="000000"/>
          <w:szCs w:val="20"/>
          <w:lang w:eastAsia="en-AU"/>
        </w:rPr>
      </w:pPr>
      <w:r w:rsidRPr="00C55324">
        <w:rPr>
          <w:rFonts w:eastAsia="Times New Roman" w:cs="Times New Roman"/>
          <w:b/>
          <w:bCs/>
          <w:color w:val="000000"/>
          <w:szCs w:val="20"/>
          <w:lang w:eastAsia="en-AU"/>
        </w:rPr>
        <w:t>Financial issues:</w:t>
      </w:r>
    </w:p>
    <w:p w14:paraId="3B4A6F33" w14:textId="77777777" w:rsidR="00C22EE0" w:rsidRPr="00C55324" w:rsidRDefault="00C22EE0" w:rsidP="00862999">
      <w:pPr>
        <w:numPr>
          <w:ilvl w:val="0"/>
          <w:numId w:val="20"/>
        </w:numPr>
        <w:pBdr>
          <w:top w:val="single" w:sz="4" w:space="4" w:color="000000"/>
          <w:left w:val="single" w:sz="4" w:space="4" w:color="000000"/>
          <w:bottom w:val="single" w:sz="4" w:space="4" w:color="000000"/>
          <w:right w:val="single" w:sz="4" w:space="4" w:color="000000"/>
        </w:pBdr>
        <w:spacing w:before="0" w:after="120" w:line="240" w:lineRule="auto"/>
        <w:ind w:left="357" w:hanging="357"/>
        <w:rPr>
          <w:rFonts w:eastAsia="Times New Roman" w:cs="Times New Roman"/>
          <w:color w:val="000000"/>
          <w:szCs w:val="20"/>
          <w:lang w:eastAsia="en-AU"/>
        </w:rPr>
      </w:pPr>
      <w:r w:rsidRPr="00C55324">
        <w:rPr>
          <w:rFonts w:eastAsia="Times New Roman" w:cs="Times New Roman"/>
          <w:color w:val="000000"/>
          <w:szCs w:val="20"/>
          <w:lang w:eastAsia="en-AU"/>
        </w:rPr>
        <w:t>ESC considered that the revised price for AXI remains high and unjustified.</w:t>
      </w:r>
    </w:p>
    <w:p w14:paraId="3198CF58" w14:textId="47E96C69" w:rsidR="00C22EE0" w:rsidRPr="00C55324" w:rsidRDefault="00C22EE0" w:rsidP="00862999">
      <w:pPr>
        <w:numPr>
          <w:ilvl w:val="0"/>
          <w:numId w:val="20"/>
        </w:numPr>
        <w:pBdr>
          <w:top w:val="single" w:sz="4" w:space="4" w:color="000000"/>
          <w:left w:val="single" w:sz="4" w:space="4" w:color="000000"/>
          <w:bottom w:val="single" w:sz="4" w:space="4" w:color="000000"/>
          <w:right w:val="single" w:sz="4" w:space="4" w:color="000000"/>
        </w:pBdr>
        <w:spacing w:before="0" w:after="120" w:line="240" w:lineRule="auto"/>
        <w:ind w:left="357" w:hanging="357"/>
        <w:rPr>
          <w:rFonts w:eastAsia="Times New Roman" w:cs="Times New Roman"/>
          <w:color w:val="000000"/>
          <w:szCs w:val="20"/>
          <w:lang w:eastAsia="en-AU"/>
        </w:rPr>
      </w:pPr>
      <w:r w:rsidRPr="00C55324">
        <w:rPr>
          <w:rFonts w:eastAsia="Times New Roman" w:cs="Times New Roman"/>
          <w:color w:val="000000" w:themeColor="text1"/>
          <w:lang w:eastAsia="en-AU"/>
        </w:rPr>
        <w:t xml:space="preserve">The financial impacts in the </w:t>
      </w:r>
      <w:r w:rsidR="00070A70" w:rsidRPr="00C55324">
        <w:rPr>
          <w:rFonts w:eastAsia="Times New Roman" w:cs="Times New Roman"/>
          <w:color w:val="000000" w:themeColor="text1"/>
          <w:lang w:eastAsia="en-AU"/>
        </w:rPr>
        <w:t>re-application</w:t>
      </w:r>
      <w:r w:rsidRPr="00C55324">
        <w:rPr>
          <w:rFonts w:eastAsia="Times New Roman" w:cs="Times New Roman"/>
          <w:color w:val="000000" w:themeColor="text1"/>
          <w:lang w:eastAsia="en-AU"/>
        </w:rPr>
        <w:t xml:space="preserve"> remain high and highly uncertain as uncertainty in estimated utilisation and ancillary hospital costs remain.</w:t>
      </w:r>
    </w:p>
    <w:p w14:paraId="4E573850" w14:textId="77777777" w:rsidR="00C22EE0" w:rsidRPr="00C55324" w:rsidRDefault="00C22EE0" w:rsidP="00C22EE0">
      <w:pPr>
        <w:keepNext/>
        <w:pBdr>
          <w:top w:val="single" w:sz="4" w:space="4" w:color="000000"/>
          <w:left w:val="single" w:sz="4" w:space="4" w:color="000000"/>
          <w:bottom w:val="single" w:sz="4" w:space="4" w:color="000000"/>
          <w:right w:val="single" w:sz="4" w:space="4" w:color="000000"/>
        </w:pBdr>
        <w:spacing w:after="60" w:line="240" w:lineRule="auto"/>
        <w:rPr>
          <w:rFonts w:eastAsia="Times New Roman" w:cs="Times New Roman"/>
          <w:b/>
          <w:bCs/>
          <w:color w:val="000000"/>
          <w:szCs w:val="20"/>
          <w:lang w:eastAsia="en-AU"/>
        </w:rPr>
      </w:pPr>
      <w:r w:rsidRPr="00C55324">
        <w:rPr>
          <w:rFonts w:eastAsia="Times New Roman" w:cs="Times New Roman"/>
          <w:b/>
          <w:bCs/>
          <w:color w:val="000000"/>
          <w:szCs w:val="20"/>
          <w:lang w:eastAsia="en-AU"/>
        </w:rPr>
        <w:t>Other relevant information:</w:t>
      </w:r>
    </w:p>
    <w:p w14:paraId="03182AA2" w14:textId="77777777" w:rsidR="00C22EE0" w:rsidRPr="00C55324" w:rsidRDefault="00C22EE0" w:rsidP="00862999">
      <w:pPr>
        <w:numPr>
          <w:ilvl w:val="0"/>
          <w:numId w:val="20"/>
        </w:numPr>
        <w:pBdr>
          <w:top w:val="single" w:sz="4" w:space="4" w:color="000000"/>
          <w:left w:val="single" w:sz="4" w:space="4" w:color="000000"/>
          <w:bottom w:val="single" w:sz="4" w:space="4" w:color="000000"/>
          <w:right w:val="single" w:sz="4" w:space="4" w:color="000000"/>
        </w:pBdr>
        <w:spacing w:before="0" w:after="120" w:line="240" w:lineRule="auto"/>
        <w:ind w:left="357" w:hanging="357"/>
        <w:rPr>
          <w:rFonts w:eastAsia="Times New Roman" w:cs="Times New Roman"/>
          <w:color w:val="000000"/>
          <w:szCs w:val="20"/>
          <w:lang w:eastAsia="en-AU"/>
        </w:rPr>
      </w:pPr>
      <w:r w:rsidRPr="00C55324">
        <w:rPr>
          <w:rFonts w:eastAsia="Times New Roman" w:cs="Times New Roman"/>
          <w:color w:val="000000"/>
          <w:szCs w:val="20"/>
          <w:lang w:eastAsia="en-AU"/>
        </w:rPr>
        <w:t xml:space="preserve">ESC noted the proposed risk-sharing arrangement and payment structures. ESC noted that the single payment on successful infusion structure preferred by the applicant was not supported by the jurisdictions. ESC considered that a pay for performance (PfP) structure with 2-stage payment was preferred and that this should be based on clinical outcomes. Given the more indolent nature of FL, MSAC may wish to consider whether the timepoint for a second payment should be tied to an outcome more than 12 months after successful infusion. This timepoint should be based on the available data with the aim to mitigate the risks associated with uncertainty in outcomes and treatment success. </w:t>
      </w:r>
    </w:p>
    <w:p w14:paraId="51284CF6" w14:textId="77777777" w:rsidR="00C22EE0" w:rsidRPr="00C55324" w:rsidRDefault="00C22EE0" w:rsidP="00862999">
      <w:pPr>
        <w:numPr>
          <w:ilvl w:val="0"/>
          <w:numId w:val="20"/>
        </w:numPr>
        <w:pBdr>
          <w:top w:val="single" w:sz="4" w:space="4" w:color="000000"/>
          <w:left w:val="single" w:sz="4" w:space="4" w:color="000000"/>
          <w:bottom w:val="single" w:sz="4" w:space="4" w:color="000000"/>
          <w:right w:val="single" w:sz="4" w:space="4" w:color="000000"/>
        </w:pBdr>
        <w:spacing w:before="0" w:after="120" w:line="240" w:lineRule="auto"/>
        <w:ind w:left="357" w:hanging="357"/>
        <w:rPr>
          <w:rFonts w:eastAsia="Times New Roman" w:cs="Times New Roman"/>
          <w:color w:val="000000"/>
          <w:lang w:eastAsia="en-AU"/>
        </w:rPr>
      </w:pPr>
      <w:r w:rsidRPr="00C55324">
        <w:rPr>
          <w:color w:val="000000" w:themeColor="text1"/>
        </w:rPr>
        <w:t xml:space="preserve">ESC noted the submissions from jurisdictions and some proposals about </w:t>
      </w:r>
      <w:r w:rsidRPr="00C55324">
        <w:rPr>
          <w:rFonts w:eastAsia="Times New Roman" w:cs="Times New Roman"/>
          <w:color w:val="000000" w:themeColor="text1"/>
          <w:lang w:eastAsia="en-AU"/>
        </w:rPr>
        <w:t xml:space="preserve">the use of annual patient </w:t>
      </w:r>
      <w:r w:rsidRPr="00C55324">
        <w:rPr>
          <w:color w:val="000000" w:themeColor="text1"/>
        </w:rPr>
        <w:t>caps for the risk sharing arrangement and requested that the department seek further information from jurisdictions regarding the full costs of therapy.</w:t>
      </w:r>
    </w:p>
    <w:p w14:paraId="121D577C" w14:textId="77777777" w:rsidR="00C22EE0" w:rsidRPr="00C55324" w:rsidRDefault="00C22EE0" w:rsidP="00862999">
      <w:pPr>
        <w:numPr>
          <w:ilvl w:val="0"/>
          <w:numId w:val="20"/>
        </w:numPr>
        <w:pBdr>
          <w:top w:val="single" w:sz="4" w:space="4" w:color="000000"/>
          <w:left w:val="single" w:sz="4" w:space="4" w:color="000000"/>
          <w:bottom w:val="single" w:sz="4" w:space="4" w:color="000000"/>
          <w:right w:val="single" w:sz="4" w:space="4" w:color="000000"/>
        </w:pBdr>
        <w:spacing w:before="0" w:after="120" w:line="240" w:lineRule="auto"/>
        <w:ind w:left="357" w:hanging="357"/>
        <w:rPr>
          <w:rFonts w:eastAsia="Times New Roman" w:cs="Times New Roman"/>
          <w:color w:val="000000"/>
          <w:lang w:eastAsia="en-AU"/>
        </w:rPr>
      </w:pPr>
      <w:r w:rsidRPr="00C55324">
        <w:rPr>
          <w:rFonts w:eastAsia="Times New Roman" w:cs="Times New Roman"/>
          <w:color w:val="000000" w:themeColor="text1"/>
          <w:lang w:eastAsia="en-AU"/>
        </w:rPr>
        <w:t>Funding of AXI for r/r FL may create capacity challenges as the number of patients receiving CAR-T therapies w</w:t>
      </w:r>
      <w:r w:rsidRPr="00C55324" w:rsidDel="00E16ABF">
        <w:rPr>
          <w:rFonts w:eastAsia="Times New Roman" w:cs="Times New Roman"/>
          <w:color w:val="000000" w:themeColor="text1"/>
          <w:lang w:eastAsia="en-AU"/>
        </w:rPr>
        <w:t>ould</w:t>
      </w:r>
      <w:r w:rsidRPr="00C55324">
        <w:rPr>
          <w:rFonts w:eastAsia="Times New Roman" w:cs="Times New Roman"/>
          <w:color w:val="000000" w:themeColor="text1"/>
          <w:lang w:eastAsia="en-AU"/>
        </w:rPr>
        <w:t xml:space="preserve"> </w:t>
      </w:r>
      <w:r w:rsidRPr="00C55324" w:rsidDel="0047364C">
        <w:rPr>
          <w:rFonts w:eastAsia="Times New Roman" w:cs="Times New Roman"/>
          <w:color w:val="000000" w:themeColor="text1"/>
          <w:lang w:eastAsia="en-AU"/>
        </w:rPr>
        <w:t xml:space="preserve">increase </w:t>
      </w:r>
      <w:r w:rsidRPr="00C55324">
        <w:rPr>
          <w:rFonts w:eastAsia="Times New Roman" w:cs="Times New Roman"/>
          <w:color w:val="000000" w:themeColor="text1"/>
          <w:lang w:eastAsia="en-AU"/>
        </w:rPr>
        <w:t>staffing and resource requirements.</w:t>
      </w:r>
    </w:p>
    <w:p w14:paraId="0AB1D990" w14:textId="77777777" w:rsidR="00C22EE0" w:rsidRPr="00C55324" w:rsidRDefault="00C22EE0" w:rsidP="00C22EE0">
      <w:pPr>
        <w:spacing w:before="0" w:after="240" w:line="240" w:lineRule="auto"/>
        <w:rPr>
          <w:rFonts w:eastAsia="Times New Roman" w:cs="Times New Roman"/>
          <w:b/>
          <w:bCs/>
          <w:color w:val="000000"/>
          <w:szCs w:val="20"/>
          <w:lang w:eastAsia="en-AU"/>
        </w:rPr>
      </w:pPr>
      <w:r w:rsidRPr="00C55324">
        <w:rPr>
          <w:rFonts w:eastAsia="Times New Roman" w:cs="Times New Roman"/>
          <w:b/>
          <w:bCs/>
          <w:color w:val="000000"/>
          <w:szCs w:val="20"/>
          <w:lang w:eastAsia="en-AU"/>
        </w:rPr>
        <w:t>ESC discussion</w:t>
      </w:r>
    </w:p>
    <w:p w14:paraId="63F40E8D" w14:textId="13E50901" w:rsidR="00C22EE0" w:rsidRPr="00C55324" w:rsidRDefault="00C22EE0" w:rsidP="00C22EE0">
      <w:pPr>
        <w:spacing w:before="0" w:after="240" w:line="240" w:lineRule="auto"/>
        <w:rPr>
          <w:rFonts w:eastAsia="Times New Roman" w:cs="Times New Roman"/>
          <w:color w:val="000000"/>
          <w:szCs w:val="20"/>
          <w:lang w:eastAsia="en-AU"/>
        </w:rPr>
      </w:pPr>
      <w:r w:rsidRPr="00C55324">
        <w:rPr>
          <w:rFonts w:eastAsia="Times New Roman" w:cs="Times New Roman"/>
          <w:color w:val="000000"/>
          <w:szCs w:val="20"/>
          <w:lang w:eastAsia="en-AU"/>
        </w:rPr>
        <w:t>ESC noted that this reapplication from Gilead Sciences Pty Limited sought public funding under the National Health Reform Agreement (NHRA) as a Highly Specialised Therapy (HST) for axicabtagene ciloleucel (AXI, also known as Yescarta</w:t>
      </w:r>
      <w:r w:rsidRPr="00C55324">
        <w:rPr>
          <w:rFonts w:eastAsia="Times New Roman" w:cs="Times New Roman"/>
          <w:color w:val="000000"/>
          <w:szCs w:val="20"/>
          <w:vertAlign w:val="superscript"/>
          <w:lang w:eastAsia="en-AU"/>
        </w:rPr>
        <w:t>®</w:t>
      </w:r>
      <w:r w:rsidRPr="00C55324">
        <w:rPr>
          <w:rFonts w:eastAsia="Times New Roman" w:cs="Times New Roman"/>
          <w:color w:val="000000"/>
          <w:szCs w:val="20"/>
          <w:lang w:eastAsia="en-AU"/>
        </w:rPr>
        <w:t xml:space="preserve">, a chimeric antigen receptor T-cell [CAR-T] therapy) for patients with relapsed or refractory (r/r) follicular lymphoma (FL) after two or more lines of systemic therapy. MSAC had previously considered this application at its August 2024 meeting and had not supported public funding at that time, due to uncertainty about the magnitude and duration of benefits, and </w:t>
      </w:r>
      <w:r w:rsidRPr="00C55324" w:rsidDel="00BF71C1">
        <w:rPr>
          <w:rFonts w:eastAsia="Times New Roman" w:cs="Times New Roman"/>
          <w:color w:val="000000"/>
          <w:szCs w:val="20"/>
          <w:lang w:eastAsia="en-AU"/>
        </w:rPr>
        <w:t xml:space="preserve">therefore </w:t>
      </w:r>
      <w:r w:rsidRPr="00C55324">
        <w:rPr>
          <w:rFonts w:eastAsia="Times New Roman" w:cs="Times New Roman"/>
          <w:color w:val="000000"/>
          <w:szCs w:val="20"/>
          <w:lang w:eastAsia="en-AU"/>
        </w:rPr>
        <w:t xml:space="preserve">uncertainty about likely cost-effectiveness. ESC noted this </w:t>
      </w:r>
      <w:r w:rsidR="00070A70" w:rsidRPr="00C55324">
        <w:rPr>
          <w:rFonts w:eastAsia="Times New Roman" w:cs="Times New Roman"/>
          <w:color w:val="000000"/>
          <w:szCs w:val="20"/>
          <w:lang w:eastAsia="en-AU"/>
        </w:rPr>
        <w:t>re-application</w:t>
      </w:r>
      <w:r w:rsidRPr="00C55324">
        <w:rPr>
          <w:rFonts w:eastAsia="Times New Roman" w:cs="Times New Roman"/>
          <w:color w:val="000000"/>
          <w:szCs w:val="20"/>
          <w:lang w:eastAsia="en-AU"/>
        </w:rPr>
        <w:t xml:space="preserve"> was supported by the inclusion of longer-term follow-up data (increased from 48 months to 60 months), an updated analysis from the single arm ZUMA-5 study, amendments to the patient eligibility criteria, a price reduction for the therapy, </w:t>
      </w:r>
      <w:r w:rsidRPr="00C55324" w:rsidDel="00060568">
        <w:rPr>
          <w:rFonts w:eastAsia="Times New Roman" w:cs="Times New Roman"/>
          <w:color w:val="000000"/>
          <w:szCs w:val="20"/>
          <w:lang w:eastAsia="en-AU"/>
        </w:rPr>
        <w:t>and</w:t>
      </w:r>
      <w:r w:rsidRPr="00C55324">
        <w:rPr>
          <w:rFonts w:eastAsia="Times New Roman" w:cs="Times New Roman"/>
          <w:color w:val="000000"/>
          <w:szCs w:val="20"/>
          <w:lang w:eastAsia="en-AU"/>
        </w:rPr>
        <w:t xml:space="preserve"> </w:t>
      </w:r>
      <w:r w:rsidRPr="00C55324" w:rsidDel="0003643E">
        <w:rPr>
          <w:rFonts w:eastAsia="Times New Roman" w:cs="Times New Roman"/>
          <w:color w:val="000000"/>
          <w:szCs w:val="20"/>
          <w:lang w:eastAsia="en-AU"/>
        </w:rPr>
        <w:t>a</w:t>
      </w:r>
      <w:r w:rsidRPr="00C55324">
        <w:rPr>
          <w:rFonts w:eastAsia="Times New Roman" w:cs="Times New Roman"/>
          <w:color w:val="000000"/>
          <w:szCs w:val="20"/>
          <w:lang w:eastAsia="en-AU"/>
        </w:rPr>
        <w:t xml:space="preserve"> proposed single upfront payment per patient successfully infused with AXI or an alternative risk-share arrangement (RSA) payment structure incorporating a pay-for-performance (PfP). ESC noted the </w:t>
      </w:r>
      <w:r w:rsidR="00070A70" w:rsidRPr="00C55324">
        <w:rPr>
          <w:rFonts w:eastAsia="Times New Roman" w:cs="Times New Roman"/>
          <w:color w:val="000000"/>
          <w:szCs w:val="20"/>
          <w:lang w:eastAsia="en-AU"/>
        </w:rPr>
        <w:t>re-application</w:t>
      </w:r>
      <w:r w:rsidRPr="00C55324">
        <w:rPr>
          <w:rFonts w:eastAsia="Times New Roman" w:cs="Times New Roman"/>
          <w:color w:val="000000"/>
          <w:szCs w:val="20"/>
          <w:lang w:eastAsia="en-AU"/>
        </w:rPr>
        <w:t xml:space="preserve"> claimed that the longer-term follow-up data supported and maintained the same outcomes as the original submission being the clinical claim of superior effectiveness and inferior safety of AXI compared with standard of care (SOC). </w:t>
      </w:r>
    </w:p>
    <w:p w14:paraId="24DF1BA1" w14:textId="77777777" w:rsidR="00C22EE0" w:rsidRPr="00C55324" w:rsidRDefault="00C22EE0" w:rsidP="00C22EE0">
      <w:pPr>
        <w:spacing w:before="0" w:after="240" w:line="240" w:lineRule="auto"/>
        <w:rPr>
          <w:rFonts w:eastAsia="Times New Roman" w:cs="Times New Roman"/>
          <w:color w:val="000000"/>
          <w:lang w:eastAsia="en-AU"/>
        </w:rPr>
      </w:pPr>
      <w:r w:rsidRPr="00C55324">
        <w:rPr>
          <w:rFonts w:eastAsia="Times New Roman" w:cs="Times New Roman"/>
          <w:color w:val="000000" w:themeColor="text1"/>
          <w:lang w:eastAsia="en-AU"/>
        </w:rPr>
        <w:t xml:space="preserve">ESC noted and welcomed the public consultation feedback from one consumer, 3 health professionals and 2 organisations. Feedback was supportive of the application, noting the clinical need for this population of patients and evidence of improved outcomes. ESC noted one health professional considered the proposed criteria were reasonable and delivery of AXI by CAR T-cell centres only to be appropriate. The input also highlighted that defining standard of care in the comparator arm is challenging partly due to international standards of care differing from those in Australian clinical practice. ESC noted that input from Australia and New Zealand Transplant and Cellular Therapies (ANZTCT) stated FL is an incurable and progressive condition with a high risk of mortality. ESC noted that ANZTCT highlighted that potential current treatments such as allogeneic stem cell transplantation often </w:t>
      </w:r>
      <w:bookmarkStart w:id="95" w:name="_Int_gzSb6FpJ"/>
      <w:r w:rsidRPr="00C55324">
        <w:rPr>
          <w:rFonts w:eastAsia="Times New Roman" w:cs="Times New Roman"/>
          <w:color w:val="000000" w:themeColor="text1"/>
          <w:lang w:eastAsia="en-AU"/>
        </w:rPr>
        <w:t>lead</w:t>
      </w:r>
      <w:bookmarkEnd w:id="95"/>
      <w:r w:rsidRPr="00C55324">
        <w:rPr>
          <w:rFonts w:eastAsia="Times New Roman" w:cs="Times New Roman"/>
          <w:color w:val="000000" w:themeColor="text1"/>
          <w:lang w:eastAsia="en-AU"/>
        </w:rPr>
        <w:t xml:space="preserve"> to patients having chronic infections which necessitates complex long-term specialist care. Therefore, new therapies for r/r FL are urgently needed and if publicly funded, CAR-T therapy such as AXI would address this area of high unmet need. ANZTCT further emphasised that AXI treatment should be delivered at specialist and qualified centres for treatment. ESC noted the regional healthcare provider organisation would support administration </w:t>
      </w:r>
      <w:r w:rsidRPr="00C55324" w:rsidDel="008F6059">
        <w:rPr>
          <w:rFonts w:eastAsia="Times New Roman" w:cs="Times New Roman"/>
          <w:color w:val="000000" w:themeColor="text1"/>
          <w:lang w:eastAsia="en-AU"/>
        </w:rPr>
        <w:t>of CAR-T therapies</w:t>
      </w:r>
      <w:r w:rsidRPr="00C55324">
        <w:rPr>
          <w:rFonts w:eastAsia="Times New Roman" w:cs="Times New Roman"/>
          <w:color w:val="000000" w:themeColor="text1"/>
          <w:lang w:eastAsia="en-AU"/>
        </w:rPr>
        <w:t xml:space="preserve"> to be limited to approved CAR-T infusion sites but would also support implementation that allowed administration at local healthcare centres to improve access for regional patients.  </w:t>
      </w:r>
    </w:p>
    <w:p w14:paraId="1E33B240" w14:textId="77777777" w:rsidR="00C22EE0" w:rsidRPr="00C55324" w:rsidRDefault="00C22EE0" w:rsidP="00C22EE0">
      <w:pPr>
        <w:spacing w:before="0" w:after="240" w:line="240" w:lineRule="auto"/>
        <w:rPr>
          <w:rFonts w:eastAsia="Times New Roman" w:cs="Times New Roman"/>
          <w:color w:val="000000"/>
          <w:lang w:eastAsia="en-AU"/>
        </w:rPr>
      </w:pPr>
      <w:r w:rsidRPr="00C55324">
        <w:rPr>
          <w:rFonts w:eastAsia="Times New Roman" w:cs="Times New Roman"/>
          <w:color w:val="000000" w:themeColor="text1"/>
          <w:lang w:eastAsia="en-AU"/>
        </w:rPr>
        <w:t>ESC noted submissions</w:t>
      </w:r>
      <w:r w:rsidRPr="00C55324" w:rsidDel="003E0CFD">
        <w:rPr>
          <w:rFonts w:eastAsia="Times New Roman" w:cs="Times New Roman"/>
          <w:color w:val="000000" w:themeColor="text1"/>
          <w:lang w:eastAsia="en-AU"/>
        </w:rPr>
        <w:t xml:space="preserve"> </w:t>
      </w:r>
      <w:r w:rsidRPr="00C55324">
        <w:rPr>
          <w:rFonts w:eastAsia="Times New Roman" w:cs="Times New Roman"/>
          <w:color w:val="000000" w:themeColor="text1"/>
          <w:lang w:eastAsia="en-AU"/>
        </w:rPr>
        <w:t xml:space="preserve">from New South Wales, Victoria, Queensland, South Australia and Western Australia as joint funders of HSTs via the NHRA. Jurisdictions considered that the full costs of delivering AXI had not been captured in the application. ESC noted that the jurisdictions were supportive of a pay-for-performance arrangement with 2 payments based on meaningful clinical outcomes; one jurisdiction suggested that the use of a meaningful clinical endpoint where timing of the second payment could be made after 24 months rather than 12 months. ESC further noted that some jurisdictions supported the use of annual caps to share the burden of risk between government and the applicant which would support sustainability. Some jurisdictions also advised that funding of AXI for FL would increase the number of patients treated with CAR-Ts, which will require additional staff and resources to deliver. ESC noted that the jurisdictions emphasised the need to review all CAR-T therapies with respect to costs and benefits. ESC requested that the department seek further information from jurisdictions regarding the full costs of therapy. </w:t>
      </w:r>
    </w:p>
    <w:p w14:paraId="404A1505" w14:textId="40BBB92E" w:rsidR="00C22EE0" w:rsidRPr="00C55324" w:rsidRDefault="00C22EE0" w:rsidP="00C22EE0">
      <w:pPr>
        <w:spacing w:before="0" w:after="240" w:line="240" w:lineRule="auto"/>
        <w:rPr>
          <w:rFonts w:eastAsia="Times New Roman" w:cs="Times New Roman"/>
          <w:color w:val="000000"/>
          <w:szCs w:val="20"/>
          <w:lang w:eastAsia="en-AU"/>
        </w:rPr>
      </w:pPr>
      <w:r w:rsidRPr="00C55324">
        <w:rPr>
          <w:rFonts w:eastAsia="Times New Roman" w:cs="Times New Roman"/>
          <w:color w:val="000000"/>
          <w:szCs w:val="20"/>
          <w:lang w:eastAsia="en-AU"/>
        </w:rPr>
        <w:t xml:space="preserve">ESC noted that the </w:t>
      </w:r>
      <w:r w:rsidR="00070A70" w:rsidRPr="00C55324">
        <w:rPr>
          <w:rFonts w:eastAsia="Times New Roman" w:cs="Times New Roman"/>
          <w:color w:val="000000"/>
          <w:szCs w:val="20"/>
          <w:lang w:eastAsia="en-AU"/>
        </w:rPr>
        <w:t>re-application</w:t>
      </w:r>
      <w:r w:rsidRPr="00C55324">
        <w:rPr>
          <w:rFonts w:eastAsia="Times New Roman" w:cs="Times New Roman"/>
          <w:color w:val="000000"/>
          <w:szCs w:val="20"/>
          <w:lang w:eastAsia="en-AU"/>
        </w:rPr>
        <w:t xml:space="preserve"> requested public funding of AXI for r/r marginal zone lymphoma (MZL) in addition to r/r FL; however, jurisdictions did not support this, noting AXI is not approved by the Therapeutic Goods Administration (TGA) for use in r/r MZL</w:t>
      </w:r>
      <w:r w:rsidRPr="00C55324">
        <w:rPr>
          <w:rStyle w:val="FootnoteReference"/>
          <w:rFonts w:eastAsia="Times New Roman" w:cs="Times New Roman"/>
          <w:color w:val="000000"/>
          <w:szCs w:val="20"/>
          <w:lang w:eastAsia="en-AU"/>
        </w:rPr>
        <w:footnoteReference w:id="12"/>
      </w:r>
      <w:r w:rsidRPr="00C55324">
        <w:rPr>
          <w:rFonts w:eastAsia="Times New Roman" w:cs="Times New Roman"/>
          <w:color w:val="000000"/>
          <w:szCs w:val="20"/>
          <w:lang w:eastAsia="en-AU"/>
        </w:rPr>
        <w:t>. Given that TGA approval is one of the eligibility criteria for funding of a HST under the NHRA, ESC agreed that this patient group was outside the scope of the NHRA HST provisions and advised against further consideration by MSAC. ESC noted that the indication supported by the Joint Chairs Group was for Grade 1, 2 and 3A FL, and did not include r/r MZL.</w:t>
      </w:r>
    </w:p>
    <w:p w14:paraId="75153D80" w14:textId="51B0620F" w:rsidR="00C22EE0" w:rsidRPr="00C55324" w:rsidRDefault="00C22EE0" w:rsidP="00C22EE0">
      <w:pPr>
        <w:spacing w:before="0" w:after="240" w:line="240" w:lineRule="auto"/>
        <w:rPr>
          <w:rFonts w:eastAsia="Times New Roman" w:cs="Times New Roman"/>
          <w:color w:val="000000"/>
          <w:lang w:eastAsia="en-AU"/>
        </w:rPr>
      </w:pPr>
      <w:r w:rsidRPr="00C55324">
        <w:rPr>
          <w:rFonts w:eastAsia="Times New Roman" w:cs="Times New Roman"/>
          <w:color w:val="000000" w:themeColor="text1"/>
          <w:lang w:eastAsia="en-AU"/>
        </w:rPr>
        <w:t xml:space="preserve">ESC noted that the clinical claim was superior effectiveness and inferior safety of AXI compared with standard of care (SOC) which is represented by a ‘basket’ of PBS-funded treatments. The </w:t>
      </w:r>
      <w:r w:rsidR="00070A70" w:rsidRPr="00C55324">
        <w:rPr>
          <w:rFonts w:eastAsia="Times New Roman" w:cs="Times New Roman"/>
          <w:color w:val="000000" w:themeColor="text1"/>
          <w:lang w:eastAsia="en-AU"/>
        </w:rPr>
        <w:t>re-application</w:t>
      </w:r>
      <w:r w:rsidRPr="00C55324">
        <w:rPr>
          <w:rFonts w:eastAsia="Times New Roman" w:cs="Times New Roman"/>
          <w:color w:val="000000" w:themeColor="text1"/>
          <w:lang w:eastAsia="en-AU"/>
        </w:rPr>
        <w:t xml:space="preserve"> included updated 60-month follow-up data but retained the same comparative analysis based on 48-month data and the SCHOLAR-5 comparison study as in the original application.</w:t>
      </w:r>
      <w:r w:rsidRPr="00C55324" w:rsidDel="003C3923">
        <w:rPr>
          <w:rFonts w:eastAsia="Times New Roman" w:cs="Times New Roman"/>
          <w:color w:val="000000" w:themeColor="text1"/>
          <w:lang w:eastAsia="en-AU"/>
        </w:rPr>
        <w:t xml:space="preserve"> </w:t>
      </w:r>
      <w:r w:rsidRPr="00C55324">
        <w:rPr>
          <w:rFonts w:eastAsia="Times New Roman" w:cs="Times New Roman"/>
          <w:color w:val="000000" w:themeColor="text1"/>
          <w:lang w:eastAsia="en-AU"/>
        </w:rPr>
        <w:t xml:space="preserve">The applicant’s pre-ESC response presented an updated assessment of comparative effectiveness of AXI with SOC incorporating 60 months follow-up data that had become available after the </w:t>
      </w:r>
      <w:r w:rsidR="00070A70" w:rsidRPr="00C55324">
        <w:rPr>
          <w:rFonts w:eastAsia="Times New Roman" w:cs="Times New Roman"/>
          <w:color w:val="000000" w:themeColor="text1"/>
          <w:lang w:eastAsia="en-AU"/>
        </w:rPr>
        <w:t>re-application</w:t>
      </w:r>
      <w:r w:rsidRPr="00C55324">
        <w:rPr>
          <w:rFonts w:eastAsia="Times New Roman" w:cs="Times New Roman"/>
          <w:color w:val="000000" w:themeColor="text1"/>
          <w:lang w:eastAsia="en-AU"/>
        </w:rPr>
        <w:t xml:space="preserve"> was lodged in February 2025. ESC noted the summary statistics of SCHOLAR-5 presented for overall survival (OS) and progression free survival (PFS) were identical for 48 months and 60 </w:t>
      </w:r>
      <w:bookmarkStart w:id="96" w:name="_Int_1HDYRTv2"/>
      <w:r w:rsidRPr="00C55324">
        <w:rPr>
          <w:rFonts w:eastAsia="Times New Roman" w:cs="Times New Roman"/>
          <w:color w:val="000000" w:themeColor="text1"/>
          <w:lang w:eastAsia="en-AU"/>
        </w:rPr>
        <w:t>months, and</w:t>
      </w:r>
      <w:bookmarkEnd w:id="96"/>
      <w:r w:rsidRPr="00C55324">
        <w:rPr>
          <w:rFonts w:eastAsia="Times New Roman" w:cs="Times New Roman"/>
          <w:color w:val="000000" w:themeColor="text1"/>
          <w:lang w:eastAsia="en-AU"/>
        </w:rPr>
        <w:t xml:space="preserve"> therefore requested that these be verified by the applicant. ESC further noted the data provided were not evaluated by the assessment group, and requested evaluation be undertaken before the </w:t>
      </w:r>
      <w:r w:rsidR="00070A70" w:rsidRPr="00C55324">
        <w:rPr>
          <w:rFonts w:eastAsia="Times New Roman" w:cs="Times New Roman"/>
          <w:color w:val="000000" w:themeColor="text1"/>
          <w:lang w:eastAsia="en-AU"/>
        </w:rPr>
        <w:t>re-application</w:t>
      </w:r>
      <w:r w:rsidRPr="00C55324">
        <w:rPr>
          <w:rFonts w:eastAsia="Times New Roman" w:cs="Times New Roman"/>
          <w:color w:val="000000" w:themeColor="text1"/>
          <w:lang w:eastAsia="en-AU"/>
        </w:rPr>
        <w:t xml:space="preserve"> is considered by MSAC.</w:t>
      </w:r>
    </w:p>
    <w:p w14:paraId="4AE54BCA" w14:textId="77777777" w:rsidR="00C22EE0" w:rsidRPr="00C55324" w:rsidRDefault="00C22EE0" w:rsidP="00C22EE0">
      <w:pPr>
        <w:spacing w:before="0" w:after="240" w:line="240" w:lineRule="auto"/>
        <w:rPr>
          <w:rFonts w:eastAsia="Times New Roman" w:cs="Times New Roman"/>
          <w:color w:val="000000"/>
          <w:szCs w:val="20"/>
          <w:lang w:eastAsia="en-AU"/>
        </w:rPr>
      </w:pPr>
      <w:r w:rsidRPr="00C55324">
        <w:rPr>
          <w:rFonts w:eastAsia="Times New Roman" w:cs="Times New Roman"/>
          <w:color w:val="000000"/>
          <w:szCs w:val="20"/>
          <w:lang w:eastAsia="en-AU"/>
        </w:rPr>
        <w:t>ESC noted the updated Kaplan–Meier (KM) analysis from ZUMA-5 in the applicant developed assessment report (ADAR) demonstrated a gradual decline in PFS over time, with a flattening of the curve observed in the later follow-up period. ESC noted that whilst this trend may suggest a sustained treatment effect in a proportion of patients, there remains considerable uncertainty regarding the median PFS. Additionally, ESC noted that censoring both before and after the 5-year mark introduces further complexity. ESC noted the inclusion or exclusion of these data points impacts the reliability of the PFS estimates, contributing to uncertainty regarding the durability of response.</w:t>
      </w:r>
    </w:p>
    <w:p w14:paraId="59995AA0" w14:textId="1FE4719C" w:rsidR="00C22EE0" w:rsidRPr="00C55324" w:rsidRDefault="00C22EE0" w:rsidP="00C22EE0">
      <w:pPr>
        <w:spacing w:before="0" w:after="240" w:line="240" w:lineRule="auto"/>
        <w:rPr>
          <w:rFonts w:eastAsia="Times New Roman" w:cs="Times New Roman"/>
          <w:color w:val="000000"/>
          <w:szCs w:val="20"/>
          <w:lang w:eastAsia="en-AU"/>
        </w:rPr>
      </w:pPr>
      <w:r w:rsidRPr="00C55324">
        <w:rPr>
          <w:rFonts w:eastAsia="Times New Roman" w:cs="Times New Roman"/>
          <w:color w:val="000000"/>
          <w:szCs w:val="20"/>
          <w:lang w:eastAsia="en-AU"/>
        </w:rPr>
        <w:t>Overall, ESC considered AXI likely has superior effectiveness compared with SOC, but this also has uncertain magnitude due to several factors, including differences in baseline characteristics of the study populations between the ZUMA-5 and the SCHOLAR-5 studies, high risk of bias in both studies, limitations of the propensity score method used, inconsistencies in the timing and type of PFS assessments across treatment arms, and differences in the censoring approaches applied in each study.</w:t>
      </w:r>
    </w:p>
    <w:p w14:paraId="6B368896" w14:textId="76AEA7F9" w:rsidR="00C22EE0" w:rsidRPr="00C55324" w:rsidRDefault="00C22EE0" w:rsidP="00C22EE0">
      <w:pPr>
        <w:spacing w:before="0" w:after="240" w:line="240" w:lineRule="auto"/>
        <w:rPr>
          <w:rFonts w:eastAsia="Times New Roman" w:cs="Times New Roman"/>
          <w:color w:val="000000"/>
          <w:szCs w:val="20"/>
          <w:lang w:eastAsia="en-AU"/>
        </w:rPr>
      </w:pPr>
      <w:r w:rsidRPr="00C55324">
        <w:rPr>
          <w:rFonts w:eastAsia="Times New Roman" w:cs="Times New Roman"/>
          <w:color w:val="000000"/>
          <w:szCs w:val="20"/>
          <w:lang w:eastAsia="en-AU"/>
        </w:rPr>
        <w:t>Regarding safety</w:t>
      </w:r>
      <w:r w:rsidRPr="00C55324">
        <w:rPr>
          <w:rFonts w:eastAsia="Times New Roman" w:cs="Times New Roman"/>
          <w:color w:val="000000"/>
          <w:szCs w:val="20"/>
          <w:lang w:val="en-US" w:eastAsia="en-AU"/>
        </w:rPr>
        <w:t xml:space="preserve">, ESC noted that whilst updated safety from 60 months follow-up from the ZUMA-5 study were presented in the </w:t>
      </w:r>
      <w:r w:rsidR="00070A70" w:rsidRPr="00C55324">
        <w:rPr>
          <w:rFonts w:eastAsia="Times New Roman" w:cs="Times New Roman"/>
          <w:color w:val="000000"/>
          <w:szCs w:val="20"/>
          <w:lang w:val="en-US" w:eastAsia="en-AU"/>
        </w:rPr>
        <w:t>re-application</w:t>
      </w:r>
      <w:r w:rsidRPr="00C55324">
        <w:rPr>
          <w:rFonts w:eastAsia="Times New Roman" w:cs="Times New Roman"/>
          <w:color w:val="000000"/>
          <w:szCs w:val="20"/>
          <w:lang w:val="en-US" w:eastAsia="en-AU"/>
        </w:rPr>
        <w:t xml:space="preserve"> </w:t>
      </w:r>
      <w:r w:rsidRPr="00C55324">
        <w:rPr>
          <w:rFonts w:eastAsia="Times New Roman" w:cs="Times New Roman"/>
          <w:color w:val="000000"/>
          <w:szCs w:val="20"/>
          <w:lang w:eastAsia="en-AU"/>
        </w:rPr>
        <w:t>ADAR</w:t>
      </w:r>
      <w:r w:rsidRPr="00C55324">
        <w:rPr>
          <w:rFonts w:eastAsia="Times New Roman" w:cs="Times New Roman"/>
          <w:color w:val="000000"/>
          <w:szCs w:val="20"/>
          <w:lang w:val="en-US" w:eastAsia="en-AU"/>
        </w:rPr>
        <w:t xml:space="preserve">, no additional comparative safety data with SOC were presented. </w:t>
      </w:r>
      <w:r w:rsidRPr="00C55324">
        <w:rPr>
          <w:rFonts w:eastAsia="Times New Roman" w:cs="Times New Roman"/>
          <w:color w:val="000000"/>
          <w:szCs w:val="20"/>
          <w:lang w:eastAsia="en-AU"/>
        </w:rPr>
        <w:t xml:space="preserve">ESC noted for the additional safety data provided in the ADAR, the number of adverse events recorded was identical at 48 months and 60 months and therefore considered that these numbers should be verified. Furthermore, ESC noted FL is a more indolent, slow-growing disease associated with a high incidence of serious adverse events (SAEs). As such, ESC considered the availability of long-term safety data is essential to adequately assess the risk profile. ESC noted the ADAR did not present any new information regarding longer term safety concerns, particularly the risk of secondary malignancies, which further contributes to the overall uncertainty. ESC concluded that AXI likely has inferior safety compared with SOC, but the magnitude of this difference is uncertain due to the nature of the comparison, population and methods of analysis. </w:t>
      </w:r>
    </w:p>
    <w:p w14:paraId="2622C1E1" w14:textId="36E62383" w:rsidR="00C22EE0" w:rsidRPr="00C55324" w:rsidRDefault="00C22EE0" w:rsidP="00C22EE0">
      <w:pPr>
        <w:spacing w:before="0" w:after="240" w:line="240" w:lineRule="auto"/>
        <w:rPr>
          <w:rFonts w:eastAsia="Times New Roman" w:cs="Times New Roman"/>
          <w:color w:val="000000"/>
          <w:lang w:eastAsia="en-AU"/>
        </w:rPr>
      </w:pPr>
      <w:r w:rsidRPr="00C55324">
        <w:rPr>
          <w:rFonts w:eastAsia="Times New Roman" w:cs="Times New Roman"/>
          <w:color w:val="000000" w:themeColor="text1"/>
          <w:lang w:eastAsia="en-AU"/>
        </w:rPr>
        <w:t xml:space="preserve">ESC noted the applicant’s changes to the proposed indication in the </w:t>
      </w:r>
      <w:r w:rsidR="00070A70" w:rsidRPr="00C55324">
        <w:rPr>
          <w:rFonts w:eastAsia="Times New Roman" w:cs="Times New Roman"/>
          <w:color w:val="000000" w:themeColor="text1"/>
          <w:lang w:eastAsia="en-AU"/>
        </w:rPr>
        <w:t>re-application</w:t>
      </w:r>
      <w:r w:rsidRPr="00C55324">
        <w:rPr>
          <w:rFonts w:eastAsia="Times New Roman" w:cs="Times New Roman"/>
          <w:color w:val="000000" w:themeColor="text1"/>
          <w:lang w:eastAsia="en-AU"/>
        </w:rPr>
        <w:t xml:space="preserve">. The applicant had removed references to Grade 1, Grade 2 or Grade 3A FL based on clinical advice and in an effort to future-proof the indication considering evolving World Health Organization (WHO) classifications of lymphoma. ESC noted there are two alternate lymphoma classifications in widespread use – the WHO and the International Consensus Classification (ICC). ESC advised that the WHO system is most widely used in Australia. ESC noted </w:t>
      </w:r>
      <w:bookmarkStart w:id="97" w:name="_Int_nV02oJLZ"/>
      <w:r w:rsidRPr="00C55324">
        <w:rPr>
          <w:rFonts w:eastAsia="Times New Roman" w:cs="Times New Roman"/>
          <w:color w:val="000000" w:themeColor="text1"/>
          <w:lang w:eastAsia="en-AU"/>
        </w:rPr>
        <w:t>these lymphoma</w:t>
      </w:r>
      <w:bookmarkEnd w:id="97"/>
      <w:r w:rsidRPr="00C55324">
        <w:rPr>
          <w:rFonts w:eastAsia="Times New Roman" w:cs="Times New Roman"/>
          <w:color w:val="000000" w:themeColor="text1"/>
          <w:lang w:eastAsia="en-AU"/>
        </w:rPr>
        <w:t xml:space="preserve"> classifications evolve over time. Currently the ICC system recommends grading follicular lymphoma as Grade 1, Grade 2, Grade 3A or Grade 3B. Currently the WHO system considers grading optional and uses the term ‘Classic Follicular Lymphoma’ to cover the entities considered as Grade 1, Grade 2 or Grade 3A under the ICC system; and the term ‘Follicular Large B-Cell Lymphoma’ to cover the entity known as Grade 3B follicular lymphoma under the ICC system. ESC noted AXI would only be appropriate for Classic Follicular Lymphoma under the WHO system, or Grade1, Grade 2 or Grade 3A follicular lymphoma under the ICC system. The treatment would not be appropriate for ‘Follicular Large B-cell Lymphoma’ under the WHO system or Grade 3B follicular lymphoma under the ICC system. Therefore, ESC considered it appropriate to use the term ‘classic follicular lymphoma’ in the indication to align with the WHO terminology provided it is clearly stated that follicular large B cell lymphoma under the WHO system (which is considered Grade 3B FL under the ICC system) is excluded from the indication, as it is a distinct clinical entity. ESC recalled that MSAC had previously noted that it is broadly accepted that grade 3B FL is managed as diffuse large B-cell lymphoma (MSAC 1676). It was noted that the indication supported by the Joint Chairs Group was for Grade 1, 2 and 3A FL, and did not include Grade 3B FL.</w:t>
      </w:r>
    </w:p>
    <w:p w14:paraId="1E74910F" w14:textId="2A0A7E90" w:rsidR="00C22EE0" w:rsidRPr="00C55324" w:rsidRDefault="00C22EE0" w:rsidP="00C22EE0">
      <w:pPr>
        <w:spacing w:before="0" w:after="240" w:line="240" w:lineRule="auto"/>
        <w:rPr>
          <w:rFonts w:eastAsia="Times New Roman" w:cs="Times New Roman"/>
          <w:color w:val="000000"/>
          <w:szCs w:val="20"/>
          <w:lang w:eastAsia="en-AU"/>
        </w:rPr>
      </w:pPr>
      <w:r w:rsidRPr="00C55324">
        <w:rPr>
          <w:rFonts w:eastAsia="Times New Roman" w:cs="Times New Roman"/>
          <w:color w:val="000000"/>
          <w:szCs w:val="20"/>
          <w:lang w:eastAsia="en-AU"/>
        </w:rPr>
        <w:t xml:space="preserve">ESC noted that the indication in the </w:t>
      </w:r>
      <w:r w:rsidR="00070A70" w:rsidRPr="00C55324">
        <w:rPr>
          <w:rFonts w:eastAsia="Times New Roman" w:cs="Times New Roman"/>
          <w:color w:val="000000"/>
          <w:szCs w:val="20"/>
          <w:lang w:eastAsia="en-AU"/>
        </w:rPr>
        <w:t>re-application</w:t>
      </w:r>
      <w:r w:rsidRPr="00C55324">
        <w:rPr>
          <w:rFonts w:eastAsia="Times New Roman" w:cs="Times New Roman"/>
          <w:color w:val="000000"/>
          <w:szCs w:val="20"/>
          <w:lang w:eastAsia="en-AU"/>
        </w:rPr>
        <w:t xml:space="preserve"> was changed from ‘symptomatic disease and/or high tumour burden’ to ‘have disease requiring treatment’; however, this did not match the clinical management algorithm. ESC also noted that the applicant had not addressed MSAC’s proposed wording regarding the use of alkylating agents. MSAC had recommended that patients should have received prior treatment with an anti-CD20 + alkylating agent unless the alkylating agent is contraindicated (rather than the anti-CD20 agent being contraindicated). </w:t>
      </w:r>
    </w:p>
    <w:p w14:paraId="78EDA864" w14:textId="77777777" w:rsidR="00C22EE0" w:rsidRPr="00C55324" w:rsidRDefault="00C22EE0" w:rsidP="00C22EE0">
      <w:pPr>
        <w:spacing w:before="0" w:after="240" w:line="240" w:lineRule="auto"/>
        <w:rPr>
          <w:rFonts w:eastAsia="Times New Roman" w:cs="Times New Roman"/>
          <w:color w:val="000000"/>
          <w:szCs w:val="20"/>
          <w:lang w:eastAsia="en-AU"/>
        </w:rPr>
      </w:pPr>
      <w:r w:rsidRPr="00C55324">
        <w:rPr>
          <w:rFonts w:eastAsia="Times New Roman" w:cs="Times New Roman"/>
          <w:color w:val="000000"/>
          <w:szCs w:val="20"/>
          <w:lang w:eastAsia="en-AU"/>
        </w:rPr>
        <w:t>ESC noted that the applicant did not wish to adopt MSAC’s proposed wording in the treatment criteria regarding exclusion of patients with central nervous system (CNS) lymphoma. ESC noted that MSAC’s proposed wording reflected the inclusion criteria of the ZUMA-5 study. ESC advised that it agreed with MSAC’s earlier advice and that it would be appropriate to exclude patients with CNS lymphoma. ESC noted that the applicant had revised the clinical criteria regarding renal, cardiac and respiratory parameters in line with MSAC’s advice.</w:t>
      </w:r>
    </w:p>
    <w:p w14:paraId="5061EA28" w14:textId="0F73D867" w:rsidR="00C22EE0" w:rsidRPr="00C55324" w:rsidRDefault="00C22EE0" w:rsidP="00C22EE0">
      <w:pPr>
        <w:spacing w:before="0" w:after="240" w:line="240" w:lineRule="auto"/>
        <w:rPr>
          <w:rFonts w:eastAsia="Times New Roman" w:cs="Times New Roman"/>
          <w:color w:val="000000"/>
          <w:lang w:eastAsia="en-AU"/>
        </w:rPr>
      </w:pPr>
      <w:r w:rsidRPr="00C55324">
        <w:rPr>
          <w:rFonts w:eastAsia="Times New Roman" w:cs="Times New Roman"/>
          <w:color w:val="000000" w:themeColor="text1"/>
          <w:lang w:eastAsia="en-AU"/>
        </w:rPr>
        <w:t>The economic evaluation included changes to cost inputs that reduced the base case incremental cost effectiveness ratio (ICER) from $</w:t>
      </w:r>
      <w:r w:rsidR="00392D06" w:rsidRPr="00C55324">
        <w:rPr>
          <w:rFonts w:eastAsia="Times New Roman" w:cs="Times New Roman"/>
          <w:b/>
          <w:color w:val="000000" w:themeColor="text1"/>
          <w:lang w:eastAsia="en-AU"/>
        </w:rPr>
        <w:t>redacted</w:t>
      </w:r>
      <w:r w:rsidRPr="00C55324">
        <w:rPr>
          <w:rFonts w:eastAsia="Times New Roman" w:cs="Times New Roman"/>
          <w:color w:val="000000" w:themeColor="text1"/>
          <w:lang w:eastAsia="en-AU"/>
        </w:rPr>
        <w:t xml:space="preserve"> per quality-adjusted life year (QALY) gained in the original application to $</w:t>
      </w:r>
      <w:r w:rsidR="00392D06" w:rsidRPr="00C55324">
        <w:rPr>
          <w:rFonts w:eastAsia="Times New Roman" w:cs="Times New Roman"/>
          <w:b/>
          <w:color w:val="000000" w:themeColor="text1"/>
          <w:lang w:eastAsia="en-AU"/>
        </w:rPr>
        <w:t>redacted</w:t>
      </w:r>
      <w:r w:rsidR="00EC3E08" w:rsidRPr="00C55324">
        <w:rPr>
          <w:rFonts w:eastAsia="Times New Roman" w:cs="Times New Roman"/>
          <w:b/>
          <w:color w:val="000000" w:themeColor="text1"/>
          <w:lang w:eastAsia="en-AU"/>
        </w:rPr>
        <w:t xml:space="preserve"> </w:t>
      </w:r>
      <w:r w:rsidRPr="00C55324">
        <w:rPr>
          <w:rFonts w:eastAsia="Times New Roman" w:cs="Times New Roman"/>
          <w:color w:val="000000" w:themeColor="text1"/>
          <w:lang w:eastAsia="en-AU"/>
        </w:rPr>
        <w:t xml:space="preserve">per QALY gained in the </w:t>
      </w:r>
      <w:r w:rsidR="00070A70" w:rsidRPr="00C55324">
        <w:rPr>
          <w:rFonts w:eastAsia="Times New Roman" w:cs="Times New Roman"/>
          <w:color w:val="000000" w:themeColor="text1"/>
          <w:lang w:eastAsia="en-AU"/>
        </w:rPr>
        <w:t>re-application</w:t>
      </w:r>
      <w:r w:rsidRPr="00C55324">
        <w:rPr>
          <w:rFonts w:eastAsia="Times New Roman" w:cs="Times New Roman"/>
          <w:color w:val="000000" w:themeColor="text1"/>
          <w:lang w:eastAsia="en-AU"/>
        </w:rPr>
        <w:t xml:space="preserve">. However, ESC noted that key issues with the economic evaluation identified previously by MSAC are unaddressed in the </w:t>
      </w:r>
      <w:r w:rsidR="00070A70" w:rsidRPr="00C55324">
        <w:rPr>
          <w:rFonts w:eastAsia="Times New Roman" w:cs="Times New Roman"/>
          <w:color w:val="000000" w:themeColor="text1"/>
          <w:lang w:eastAsia="en-AU"/>
        </w:rPr>
        <w:t>re-application</w:t>
      </w:r>
      <w:r w:rsidRPr="00C55324">
        <w:rPr>
          <w:rFonts w:eastAsia="Times New Roman" w:cs="Times New Roman"/>
          <w:color w:val="000000" w:themeColor="text1"/>
          <w:lang w:eastAsia="en-AU"/>
        </w:rPr>
        <w:t>, in particular, the assumption that 40% of patients remain progression-free and achieve a functional cure beyond 5 years remains in the base case of the economic evaluation. In the sensitivity analyses, removal of the cure assumption increases the ICER by 30% (from $</w:t>
      </w:r>
      <w:r w:rsidR="00392D06" w:rsidRPr="00C55324">
        <w:rPr>
          <w:rFonts w:eastAsia="Times New Roman" w:cs="Times New Roman"/>
          <w:b/>
          <w:color w:val="000000" w:themeColor="text1"/>
          <w:lang w:eastAsia="en-AU"/>
        </w:rPr>
        <w:t>redacted</w:t>
      </w:r>
      <w:r w:rsidR="003920B1" w:rsidRPr="00C55324">
        <w:rPr>
          <w:rFonts w:eastAsia="Times New Roman" w:cs="Times New Roman"/>
          <w:b/>
          <w:color w:val="000000" w:themeColor="text1"/>
          <w:lang w:eastAsia="en-AU"/>
        </w:rPr>
        <w:t xml:space="preserve"> </w:t>
      </w:r>
      <w:r w:rsidRPr="00C55324">
        <w:rPr>
          <w:rFonts w:eastAsia="Times New Roman" w:cs="Times New Roman"/>
          <w:color w:val="000000" w:themeColor="text1"/>
          <w:lang w:eastAsia="en-AU"/>
        </w:rPr>
        <w:t>per</w:t>
      </w:r>
      <w:r w:rsidRPr="00C55324">
        <w:rPr>
          <w:rFonts w:ascii="Arial" w:hAnsi="Arial" w:cs="Arial"/>
          <w:color w:val="001D35"/>
          <w:sz w:val="27"/>
          <w:szCs w:val="27"/>
          <w:shd w:val="clear" w:color="auto" w:fill="FFFFFF"/>
        </w:rPr>
        <w:t xml:space="preserve"> </w:t>
      </w:r>
      <w:r w:rsidRPr="00C55324">
        <w:rPr>
          <w:rFonts w:eastAsia="Times New Roman" w:cs="Times New Roman"/>
          <w:color w:val="000000" w:themeColor="text1"/>
          <w:lang w:eastAsia="en-AU"/>
        </w:rPr>
        <w:t>QALY gained to $</w:t>
      </w:r>
      <w:r w:rsidR="00392D06" w:rsidRPr="00C55324">
        <w:rPr>
          <w:rFonts w:eastAsia="Times New Roman" w:cs="Times New Roman"/>
          <w:b/>
          <w:color w:val="000000" w:themeColor="text1"/>
          <w:lang w:eastAsia="en-AU"/>
        </w:rPr>
        <w:t>redacted</w:t>
      </w:r>
      <w:r w:rsidRPr="00C55324">
        <w:rPr>
          <w:rFonts w:eastAsia="Times New Roman" w:cs="Times New Roman"/>
          <w:color w:val="000000" w:themeColor="text1"/>
          <w:lang w:eastAsia="en-AU"/>
        </w:rPr>
        <w:t xml:space="preserve"> per QALY gained). ESC considered applying a cure assumption was not well justified for the proposed population because FL is more slowly progressing than other lymphomas previously considered by MSAC. ESC emphasised that MSAC’s previous support for other CAR-T therapies does not mean MSAC has accepted claimed cure assumptions.</w:t>
      </w:r>
    </w:p>
    <w:p w14:paraId="5760D4AD" w14:textId="13848060" w:rsidR="00C22EE0" w:rsidRPr="00C55324" w:rsidRDefault="00C22EE0" w:rsidP="00C22EE0">
      <w:pPr>
        <w:spacing w:before="0" w:after="240" w:line="240" w:lineRule="auto"/>
        <w:rPr>
          <w:rFonts w:eastAsia="Times New Roman" w:cs="Times New Roman"/>
          <w:color w:val="000000"/>
          <w:szCs w:val="20"/>
          <w:lang w:eastAsia="en-AU"/>
        </w:rPr>
      </w:pPr>
      <w:r w:rsidRPr="00C55324">
        <w:rPr>
          <w:rFonts w:eastAsia="Times New Roman" w:cs="Times New Roman"/>
          <w:color w:val="000000"/>
          <w:szCs w:val="20"/>
          <w:lang w:eastAsia="en-AU"/>
        </w:rPr>
        <w:t xml:space="preserve">ESC noted that the assessment group had identified an inconsistency in the base-case results in the </w:t>
      </w:r>
      <w:r w:rsidR="00070A70" w:rsidRPr="00C55324">
        <w:rPr>
          <w:rFonts w:eastAsia="Times New Roman" w:cs="Times New Roman"/>
          <w:color w:val="000000"/>
          <w:szCs w:val="20"/>
          <w:lang w:eastAsia="en-AU"/>
        </w:rPr>
        <w:t>re-application</w:t>
      </w:r>
      <w:r w:rsidRPr="00C55324">
        <w:rPr>
          <w:rFonts w:eastAsia="Times New Roman" w:cs="Times New Roman"/>
          <w:color w:val="000000"/>
          <w:szCs w:val="20"/>
          <w:lang w:eastAsia="en-AU"/>
        </w:rPr>
        <w:t xml:space="preserve"> –QALYs gained from SOC were specified as 4.03 in the </w:t>
      </w:r>
      <w:r w:rsidR="00070A70" w:rsidRPr="00C55324">
        <w:rPr>
          <w:rFonts w:eastAsia="Times New Roman" w:cs="Times New Roman"/>
          <w:color w:val="000000"/>
          <w:szCs w:val="20"/>
          <w:lang w:eastAsia="en-AU"/>
        </w:rPr>
        <w:t>re-application</w:t>
      </w:r>
      <w:r w:rsidRPr="00C55324">
        <w:rPr>
          <w:rFonts w:eastAsia="Times New Roman" w:cs="Times New Roman"/>
          <w:color w:val="000000"/>
          <w:szCs w:val="20"/>
          <w:lang w:eastAsia="en-AU"/>
        </w:rPr>
        <w:t xml:space="preserve">, but this should have been 4.07 in line with the original submission. ESC also considered that the QALY increment for AXI between the original submission and the </w:t>
      </w:r>
      <w:r w:rsidR="00070A70" w:rsidRPr="00C55324">
        <w:rPr>
          <w:rFonts w:eastAsia="Times New Roman" w:cs="Times New Roman"/>
          <w:color w:val="000000"/>
          <w:szCs w:val="20"/>
          <w:lang w:eastAsia="en-AU"/>
        </w:rPr>
        <w:t>re-application</w:t>
      </w:r>
      <w:r w:rsidRPr="00C55324">
        <w:rPr>
          <w:rFonts w:eastAsia="Times New Roman" w:cs="Times New Roman"/>
          <w:color w:val="000000"/>
          <w:szCs w:val="20"/>
          <w:lang w:eastAsia="en-AU"/>
        </w:rPr>
        <w:t xml:space="preserve"> appeared unexpectedly large, considering that only 12 months of additional data were now included. ESC advised that the reduction in the base-case ICER ($</w:t>
      </w:r>
      <w:r w:rsidR="00392D06" w:rsidRPr="00C55324">
        <w:rPr>
          <w:rFonts w:eastAsia="Times New Roman" w:cs="Times New Roman"/>
          <w:b/>
          <w:color w:val="000000"/>
          <w:szCs w:val="20"/>
          <w:lang w:eastAsia="en-AU"/>
        </w:rPr>
        <w:t>redacted</w:t>
      </w:r>
      <w:r w:rsidRPr="00C55324">
        <w:rPr>
          <w:rFonts w:eastAsia="Times New Roman" w:cs="Times New Roman"/>
          <w:color w:val="000000"/>
          <w:szCs w:val="20"/>
          <w:lang w:eastAsia="en-AU"/>
        </w:rPr>
        <w:t xml:space="preserve"> per QALY gained in the </w:t>
      </w:r>
      <w:r w:rsidR="00070A70" w:rsidRPr="00C55324">
        <w:rPr>
          <w:rFonts w:eastAsia="Times New Roman" w:cs="Times New Roman"/>
          <w:color w:val="000000"/>
          <w:szCs w:val="20"/>
          <w:lang w:eastAsia="en-AU"/>
        </w:rPr>
        <w:t>re-application</w:t>
      </w:r>
      <w:r w:rsidRPr="00C55324">
        <w:rPr>
          <w:rFonts w:eastAsia="Times New Roman" w:cs="Times New Roman"/>
          <w:color w:val="000000"/>
          <w:szCs w:val="20"/>
          <w:lang w:eastAsia="en-AU"/>
        </w:rPr>
        <w:t>, compared with $</w:t>
      </w:r>
      <w:r w:rsidR="00392D06" w:rsidRPr="00C55324">
        <w:rPr>
          <w:rFonts w:eastAsia="Times New Roman" w:cs="Times New Roman"/>
          <w:b/>
          <w:color w:val="000000"/>
          <w:szCs w:val="20"/>
          <w:lang w:eastAsia="en-AU"/>
        </w:rPr>
        <w:t>redacted</w:t>
      </w:r>
      <w:r w:rsidRPr="00C55324">
        <w:rPr>
          <w:rFonts w:eastAsia="Times New Roman" w:cs="Times New Roman"/>
          <w:color w:val="000000"/>
          <w:szCs w:val="20"/>
          <w:lang w:eastAsia="en-AU"/>
        </w:rPr>
        <w:t xml:space="preserve"> per QALY gained in the original submission) was largely attributable to this increased incremental QALY estimate and not the relatively small price reduction proposed for AXI.</w:t>
      </w:r>
    </w:p>
    <w:p w14:paraId="38CBCA03" w14:textId="03F3A420" w:rsidR="00C22EE0" w:rsidRPr="00C55324" w:rsidRDefault="00C22EE0" w:rsidP="00C22EE0">
      <w:pPr>
        <w:spacing w:before="0" w:after="240" w:line="240" w:lineRule="auto"/>
        <w:rPr>
          <w:rFonts w:eastAsia="Times New Roman" w:cs="Times New Roman"/>
          <w:color w:val="000000"/>
          <w:szCs w:val="20"/>
          <w:lang w:eastAsia="en-AU"/>
        </w:rPr>
      </w:pPr>
      <w:r w:rsidRPr="00C55324">
        <w:rPr>
          <w:rFonts w:eastAsia="Times New Roman" w:cs="Times New Roman"/>
          <w:color w:val="000000"/>
          <w:szCs w:val="20"/>
          <w:lang w:eastAsia="en-AU"/>
        </w:rPr>
        <w:t xml:space="preserve">ESC noted MSAC’s concern that the parametric extrapolation of the SOC arm underestimated PFS and favoured AXI. Regarding the extrapolation used in the SOC arm, ESC noted disagreement between the assessment group and the applicant regarding the extrapolation that was used in the model. The assessment group identified in the commentary that the </w:t>
      </w:r>
      <w:r w:rsidR="00070A70" w:rsidRPr="00C55324">
        <w:rPr>
          <w:rFonts w:eastAsia="Times New Roman" w:cs="Times New Roman"/>
          <w:color w:val="000000"/>
          <w:szCs w:val="20"/>
          <w:lang w:eastAsia="en-AU"/>
        </w:rPr>
        <w:t>re-application</w:t>
      </w:r>
      <w:r w:rsidRPr="00C55324">
        <w:rPr>
          <w:rFonts w:eastAsia="Times New Roman" w:cs="Times New Roman"/>
          <w:color w:val="000000"/>
          <w:szCs w:val="20"/>
          <w:lang w:eastAsia="en-AU"/>
        </w:rPr>
        <w:t xml:space="preserve"> stated that exponential extrapolation was used, while the actual method applied was Gompertz. ESC noted the pre-ESC response restated an exponential extrapolation was used. The assessment group subsequently provided a rebuttal identifying labelling errors within the model worksheet and confirming Gompertz extrapolation was used, which resulted in the SOC appearing to perform worse than it actually did for PFS. ESC noted the ICER was highly sensitive to the choice of extrapolation function used for both OS and PFS, and ESC considered that the extrapolation function that would best fit the observed data was highly uncertain. ESC also maintained that the model time horizon of 30 years was not well justified, even with the 5 years of observed data now available from ZUMA-5. ESC noted that reducing the time horizon to 20 years in sensitivity analyses increased the ICER by 23%. </w:t>
      </w:r>
    </w:p>
    <w:p w14:paraId="7D11B4C5" w14:textId="77777777" w:rsidR="00C22EE0" w:rsidRPr="00C55324" w:rsidRDefault="00C22EE0" w:rsidP="00C22EE0">
      <w:pPr>
        <w:spacing w:before="0" w:after="240" w:line="240" w:lineRule="auto"/>
        <w:rPr>
          <w:rFonts w:eastAsia="Times New Roman" w:cs="Times New Roman"/>
          <w:color w:val="000000"/>
          <w:szCs w:val="20"/>
          <w:lang w:eastAsia="en-AU"/>
        </w:rPr>
      </w:pPr>
      <w:r w:rsidRPr="00C55324">
        <w:rPr>
          <w:rFonts w:eastAsia="Times New Roman" w:cs="Times New Roman"/>
          <w:color w:val="000000"/>
          <w:szCs w:val="20"/>
          <w:lang w:eastAsia="en-AU"/>
        </w:rPr>
        <w:t>Overall, ESC agreed with the commentary that lack of reliable evidence underpinning the economic model combined with high risk of bias in the clinical estimates, flows into the economic model resulting in an overall economic evaluation that is highly uncertain.</w:t>
      </w:r>
    </w:p>
    <w:p w14:paraId="2B50E80C" w14:textId="6D3288CD" w:rsidR="00C22EE0" w:rsidRPr="00C55324" w:rsidRDefault="00C22EE0" w:rsidP="00C22EE0">
      <w:pPr>
        <w:spacing w:before="0" w:after="240" w:line="240" w:lineRule="auto"/>
        <w:rPr>
          <w:rFonts w:eastAsia="Times New Roman" w:cs="Times New Roman"/>
          <w:color w:val="000000"/>
          <w:szCs w:val="20"/>
          <w:lang w:eastAsia="en-AU"/>
        </w:rPr>
      </w:pPr>
      <w:r w:rsidRPr="00C55324">
        <w:rPr>
          <w:rFonts w:eastAsia="Times New Roman" w:cs="Times New Roman"/>
          <w:color w:val="000000"/>
          <w:szCs w:val="20"/>
          <w:lang w:eastAsia="en-AU"/>
        </w:rPr>
        <w:t>ESC noted the applicant’s revised net effective price for AXI of $</w:t>
      </w:r>
      <w:r w:rsidR="00392D06" w:rsidRPr="00C55324">
        <w:rPr>
          <w:rFonts w:eastAsia="Times New Roman" w:cs="Times New Roman"/>
          <w:b/>
          <w:color w:val="000000"/>
          <w:szCs w:val="20"/>
          <w:lang w:eastAsia="en-AU"/>
        </w:rPr>
        <w:t>redacted</w:t>
      </w:r>
      <w:r w:rsidRPr="00C55324">
        <w:rPr>
          <w:rFonts w:eastAsia="Times New Roman" w:cs="Times New Roman"/>
          <w:color w:val="000000"/>
          <w:szCs w:val="20"/>
          <w:lang w:eastAsia="en-AU"/>
        </w:rPr>
        <w:t xml:space="preserve"> per successfully infused patient in the </w:t>
      </w:r>
      <w:r w:rsidR="00070A70" w:rsidRPr="00C55324">
        <w:rPr>
          <w:rFonts w:eastAsia="Times New Roman" w:cs="Times New Roman"/>
          <w:color w:val="000000"/>
          <w:szCs w:val="20"/>
          <w:lang w:eastAsia="en-AU"/>
        </w:rPr>
        <w:t>re-application</w:t>
      </w:r>
      <w:r w:rsidRPr="00C55324">
        <w:rPr>
          <w:rFonts w:eastAsia="Times New Roman" w:cs="Times New Roman"/>
          <w:color w:val="000000"/>
          <w:szCs w:val="20"/>
          <w:lang w:eastAsia="en-AU"/>
        </w:rPr>
        <w:t>, compared with $</w:t>
      </w:r>
      <w:r w:rsidR="00392D06" w:rsidRPr="00C55324">
        <w:rPr>
          <w:rFonts w:eastAsia="Times New Roman" w:cs="Times New Roman"/>
          <w:b/>
          <w:color w:val="000000"/>
          <w:szCs w:val="20"/>
          <w:lang w:eastAsia="en-AU"/>
        </w:rPr>
        <w:t>redacted</w:t>
      </w:r>
      <w:r w:rsidRPr="00C55324">
        <w:rPr>
          <w:rFonts w:eastAsia="Times New Roman" w:cs="Times New Roman"/>
          <w:color w:val="000000"/>
          <w:szCs w:val="20"/>
          <w:lang w:eastAsia="en-AU"/>
        </w:rPr>
        <w:t xml:space="preserve"> in the original submission – a reduction of 9%. ESC considered that the revised price remained high and unjustified. ESC noted the applicant’s proposed payment structure, with preference for a single payment on successful infusion, or an alternative PfP structure with </w:t>
      </w:r>
      <w:r w:rsidR="00392D06" w:rsidRPr="00C55324">
        <w:rPr>
          <w:rFonts w:eastAsia="Times New Roman" w:cs="Times New Roman"/>
          <w:b/>
          <w:color w:val="000000"/>
          <w:szCs w:val="20"/>
          <w:lang w:eastAsia="en-AU"/>
        </w:rPr>
        <w:t>redacted</w:t>
      </w:r>
      <w:r w:rsidRPr="00C55324">
        <w:rPr>
          <w:rFonts w:eastAsia="Times New Roman" w:cs="Times New Roman"/>
          <w:color w:val="000000"/>
          <w:szCs w:val="20"/>
          <w:lang w:eastAsia="en-AU"/>
        </w:rPr>
        <w:t xml:space="preserve">% of the total on successful infusion and </w:t>
      </w:r>
      <w:r w:rsidR="00392D06" w:rsidRPr="00C55324">
        <w:rPr>
          <w:rFonts w:eastAsia="Times New Roman" w:cs="Times New Roman"/>
          <w:b/>
          <w:color w:val="000000"/>
          <w:szCs w:val="20"/>
          <w:lang w:eastAsia="en-AU"/>
        </w:rPr>
        <w:t>redacted</w:t>
      </w:r>
      <w:r w:rsidRPr="00C55324">
        <w:rPr>
          <w:rFonts w:eastAsia="Times New Roman" w:cs="Times New Roman"/>
          <w:color w:val="000000"/>
          <w:szCs w:val="20"/>
          <w:lang w:eastAsia="en-AU"/>
        </w:rPr>
        <w:t xml:space="preserve">% of the total on demonstration of complete response by fluorodeoxyglucose (FDG) positron emission tomography with computed tomography (PET-CT) at 12 months. ESC noted a single payment on successful infusion was not supported by the jurisdictions. ESC advised that a 2-stage payment was preferred and that this should be based on clinical outcomes. ESC considered that, given the more indolent nature of FL, the timepoint for a second payment should be longer than 12 months after successful infusion. This timepoint should be based on the available data with the aim of mitigating the risks associated with uncertainty in outcomes and treatment success. ESC noted the submission proposed a 3-year risk share agreement with annual national patient caps consistent with current AXI funding for Large B-Cell Lymphoma (LBCL) and Diffuse Large B-Cell Lymphoma (DLBCL). ESC considered the uncertainty in estimated utilisation in FL remains, with one jurisdiction (Queensland) stating based on unpublished data from the Queensland Cancer Alliance patient numbers in Queensland alone could be close to </w:t>
      </w:r>
      <w:r w:rsidR="00637EB4" w:rsidRPr="00C55324">
        <w:rPr>
          <w:rFonts w:eastAsia="Times New Roman" w:cs="Times New Roman"/>
          <w:b/>
          <w:bCs/>
          <w:color w:val="000000"/>
          <w:szCs w:val="20"/>
          <w:lang w:eastAsia="en-AU"/>
        </w:rPr>
        <w:t>redacted</w:t>
      </w:r>
      <w:r w:rsidR="00637EB4" w:rsidRPr="00C55324">
        <w:rPr>
          <w:rFonts w:eastAsia="Times New Roman" w:cs="Times New Roman"/>
          <w:color w:val="000000"/>
          <w:szCs w:val="20"/>
          <w:lang w:eastAsia="en-AU"/>
        </w:rPr>
        <w:t xml:space="preserve"> </w:t>
      </w:r>
      <w:r w:rsidRPr="00C55324">
        <w:rPr>
          <w:rFonts w:eastAsia="Times New Roman" w:cs="Times New Roman"/>
          <w:color w:val="000000"/>
          <w:szCs w:val="20"/>
          <w:lang w:eastAsia="en-AU"/>
        </w:rPr>
        <w:t>patients per year, in contrast to the estimate of ~</w:t>
      </w:r>
      <w:r w:rsidR="00392D06" w:rsidRPr="00C55324">
        <w:rPr>
          <w:rFonts w:eastAsia="Times New Roman" w:cs="Times New Roman"/>
          <w:b/>
          <w:color w:val="000000"/>
          <w:szCs w:val="20"/>
          <w:lang w:eastAsia="en-AU"/>
        </w:rPr>
        <w:t>redacted</w:t>
      </w:r>
      <w:r w:rsidRPr="00C55324">
        <w:rPr>
          <w:rFonts w:eastAsia="Times New Roman" w:cs="Times New Roman"/>
          <w:color w:val="000000"/>
          <w:szCs w:val="20"/>
          <w:lang w:eastAsia="en-AU"/>
        </w:rPr>
        <w:t xml:space="preserve"> patients per annum in Australia presented in the </w:t>
      </w:r>
      <w:r w:rsidR="00070A70" w:rsidRPr="00C55324">
        <w:rPr>
          <w:rFonts w:eastAsia="Times New Roman" w:cs="Times New Roman"/>
          <w:color w:val="000000"/>
          <w:szCs w:val="20"/>
          <w:lang w:eastAsia="en-AU"/>
        </w:rPr>
        <w:t>re-application</w:t>
      </w:r>
      <w:r w:rsidRPr="00C55324">
        <w:rPr>
          <w:rFonts w:eastAsia="Times New Roman" w:cs="Times New Roman"/>
          <w:color w:val="000000"/>
          <w:szCs w:val="20"/>
          <w:lang w:eastAsia="en-AU"/>
        </w:rPr>
        <w:t xml:space="preserve">. ESC noted currently funded use of AXI shares patient caps with other CAR-T therapies. ESC noted the financial impacts in the </w:t>
      </w:r>
      <w:r w:rsidR="00070A70" w:rsidRPr="00C55324">
        <w:rPr>
          <w:rFonts w:eastAsia="Times New Roman" w:cs="Times New Roman"/>
          <w:color w:val="000000"/>
          <w:szCs w:val="20"/>
          <w:lang w:eastAsia="en-AU"/>
        </w:rPr>
        <w:t>re-application</w:t>
      </w:r>
      <w:r w:rsidRPr="00C55324">
        <w:rPr>
          <w:rFonts w:eastAsia="Times New Roman" w:cs="Times New Roman"/>
          <w:color w:val="000000"/>
          <w:szCs w:val="20"/>
          <w:lang w:eastAsia="en-AU"/>
        </w:rPr>
        <w:t xml:space="preserve"> and considered that these remained high and highly uncertain. </w:t>
      </w:r>
    </w:p>
    <w:p w14:paraId="59E2DF36" w14:textId="77777777" w:rsidR="00C22EE0" w:rsidRPr="00C55324" w:rsidRDefault="00C22EE0" w:rsidP="00C22EE0">
      <w:pPr>
        <w:spacing w:before="0" w:after="240" w:line="240" w:lineRule="auto"/>
        <w:rPr>
          <w:rFonts w:eastAsia="Times New Roman" w:cs="Times New Roman"/>
          <w:color w:val="000000"/>
          <w:szCs w:val="20"/>
          <w:lang w:eastAsia="en-AU"/>
        </w:rPr>
      </w:pPr>
      <w:r w:rsidRPr="00C55324">
        <w:rPr>
          <w:rFonts w:eastAsia="Times New Roman" w:cs="Times New Roman"/>
          <w:color w:val="000000"/>
          <w:szCs w:val="20"/>
          <w:lang w:eastAsia="en-AU"/>
        </w:rPr>
        <w:t>Furthermore, ESC noted CAR-T cell therapy prices are likely to drop substantially within the next 5 years due to streamlining and automating processes in manufacturing</w:t>
      </w:r>
      <w:r w:rsidRPr="00C55324">
        <w:rPr>
          <w:rStyle w:val="FootnoteReference"/>
          <w:rFonts w:eastAsia="Times New Roman" w:cs="Times New Roman"/>
          <w:color w:val="000000"/>
          <w:szCs w:val="20"/>
          <w:lang w:eastAsia="en-AU"/>
        </w:rPr>
        <w:footnoteReference w:id="13"/>
      </w:r>
      <w:r w:rsidRPr="00C55324">
        <w:rPr>
          <w:rFonts w:eastAsia="Times New Roman" w:cs="Times New Roman"/>
          <w:color w:val="000000"/>
          <w:szCs w:val="20"/>
          <w:lang w:eastAsia="en-AU"/>
        </w:rPr>
        <w:t>. ESC noted researchers in Australia are locally manufacturing CAR-T therapies in clinical trials, with over 150 trials underway in Australia and more than 3,500 globally, now exploring combinations with gene therapy.</w:t>
      </w:r>
    </w:p>
    <w:p w14:paraId="5C0DC52F" w14:textId="77777777" w:rsidR="003F289D" w:rsidRPr="00C55324" w:rsidRDefault="003F289D" w:rsidP="00862999">
      <w:pPr>
        <w:pStyle w:val="Heading2"/>
        <w:numPr>
          <w:ilvl w:val="0"/>
          <w:numId w:val="23"/>
        </w:numPr>
      </w:pPr>
      <w:bookmarkStart w:id="98" w:name="_Hlk193984667"/>
      <w:r w:rsidRPr="00C55324">
        <w:t>Applicant comments on MSAC’s Public Summary Document</w:t>
      </w:r>
    </w:p>
    <w:p w14:paraId="175293D0" w14:textId="46B717C2" w:rsidR="003F289D" w:rsidRPr="00C55324" w:rsidRDefault="00D66C33" w:rsidP="00D66C33">
      <w:pPr>
        <w:rPr>
          <w:rFonts w:asciiTheme="minorHAnsi" w:hAnsiTheme="minorHAnsi"/>
        </w:rPr>
      </w:pPr>
      <w:r w:rsidRPr="00C55324">
        <w:t xml:space="preserve">Gilead Sciences welcomes MSAC’s decision to support public funding of YESCARTA® (axicabtagene ciloleucel) for the treatment of patients with relapsed or refractory follicular lymphoma. Gilead Sciences would like to sincerely thank those who contributed through the consumer input process, and the broader clinical and patient communities for their continued support. Gilead Sciences is committed to working constructively with the Commonwealth and State and Territory governments to identify a path forward that enables timely access to this important treatment. </w:t>
      </w:r>
    </w:p>
    <w:p w14:paraId="55FD5014" w14:textId="77777777" w:rsidR="003F289D" w:rsidRPr="00C55324" w:rsidRDefault="003F289D" w:rsidP="00862999">
      <w:pPr>
        <w:pStyle w:val="Heading2"/>
        <w:numPr>
          <w:ilvl w:val="0"/>
          <w:numId w:val="23"/>
        </w:numPr>
      </w:pPr>
      <w:r w:rsidRPr="00C55324">
        <w:t>Further information on MSAC</w:t>
      </w:r>
    </w:p>
    <w:p w14:paraId="252A1649" w14:textId="4766C7E2" w:rsidR="00994D26" w:rsidRPr="006545EB" w:rsidRDefault="003F289D" w:rsidP="00A76044">
      <w:pPr>
        <w:pStyle w:val="BodyText"/>
      </w:pPr>
      <w:r w:rsidRPr="00C55324">
        <w:rPr>
          <w:bCs/>
          <w:iCs/>
        </w:rPr>
        <w:t xml:space="preserve">MSAC Terms of Reference and other information are available on the MSAC Website: </w:t>
      </w:r>
      <w:hyperlink r:id="rId19" w:tooltip="Link to the MSAC website" w:history="1">
        <w:r w:rsidRPr="00C55324">
          <w:rPr>
            <w:rStyle w:val="Hyperlink"/>
            <w:iCs/>
            <w:color w:val="007BB8"/>
          </w:rPr>
          <w:t>visit the MSAC website</w:t>
        </w:r>
      </w:hyperlink>
      <w:bookmarkEnd w:id="98"/>
    </w:p>
    <w:sectPr w:rsidR="00994D26" w:rsidRPr="006545EB" w:rsidSect="0028649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2B0989" w14:textId="77777777" w:rsidR="005C051E" w:rsidRDefault="005C051E" w:rsidP="00B62DF2">
      <w:pPr>
        <w:spacing w:after="0" w:line="240" w:lineRule="auto"/>
      </w:pPr>
      <w:r>
        <w:separator/>
      </w:r>
    </w:p>
    <w:p w14:paraId="1519A50A" w14:textId="77777777" w:rsidR="005C051E" w:rsidRDefault="005C051E"/>
  </w:endnote>
  <w:endnote w:type="continuationSeparator" w:id="0">
    <w:p w14:paraId="2596D9A8" w14:textId="77777777" w:rsidR="005C051E" w:rsidRDefault="005C051E" w:rsidP="00B62DF2">
      <w:pPr>
        <w:spacing w:after="0" w:line="240" w:lineRule="auto"/>
      </w:pPr>
      <w:r>
        <w:continuationSeparator/>
      </w:r>
    </w:p>
    <w:p w14:paraId="2728C864" w14:textId="77777777" w:rsidR="005C051E" w:rsidRDefault="005C051E"/>
  </w:endnote>
  <w:endnote w:type="continuationNotice" w:id="1">
    <w:p w14:paraId="261A4665" w14:textId="77777777" w:rsidR="005C051E" w:rsidRDefault="005C051E">
      <w:pPr>
        <w:spacing w:before="0" w:after="0" w:line="240" w:lineRule="auto"/>
      </w:pPr>
    </w:p>
    <w:p w14:paraId="590B4A3C" w14:textId="77777777" w:rsidR="005C051E" w:rsidRDefault="005C05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altName w:val="Calibri"/>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Narrow">
    <w:altName w:val="Arial"/>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IDFont+F1">
    <w:charset w:val="00"/>
    <w:family w:val="auto"/>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6AD4D" w14:textId="4CB16B01" w:rsidR="005947B5" w:rsidRDefault="00C845FA" w:rsidP="00B567CB">
    <w:pPr>
      <w:pStyle w:val="Footer"/>
      <w:jc w:val="right"/>
    </w:pPr>
    <w:r>
      <w:rPr>
        <w:noProof/>
      </w:rPr>
      <mc:AlternateContent>
        <mc:Choice Requires="wps">
          <w:drawing>
            <wp:anchor distT="0" distB="0" distL="0" distR="0" simplePos="0" relativeHeight="251658244" behindDoc="0" locked="0" layoutInCell="1" allowOverlap="1" wp14:anchorId="7AF7B673" wp14:editId="7CAEC888">
              <wp:simplePos x="635" y="635"/>
              <wp:positionH relativeFrom="page">
                <wp:align>center</wp:align>
              </wp:positionH>
              <wp:positionV relativeFrom="page">
                <wp:align>bottom</wp:align>
              </wp:positionV>
              <wp:extent cx="609600" cy="476250"/>
              <wp:effectExtent l="0" t="0" r="0" b="0"/>
              <wp:wrapNone/>
              <wp:docPr id="1359342105"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76250"/>
                      </a:xfrm>
                      <a:prstGeom prst="rect">
                        <a:avLst/>
                      </a:prstGeom>
                      <a:noFill/>
                      <a:ln>
                        <a:noFill/>
                      </a:ln>
                    </wps:spPr>
                    <wps:txbx>
                      <w:txbxContent>
                        <w:p w14:paraId="07417DC2" w14:textId="76823817" w:rsidR="00C845FA" w:rsidRPr="00C93C2A" w:rsidRDefault="00C845FA" w:rsidP="00C93C2A">
                          <w:pPr>
                            <w:spacing w:after="0"/>
                            <w:rPr>
                              <w:rFonts w:ascii="Aptos" w:eastAsia="Aptos" w:hAnsi="Aptos" w:cs="Aptos"/>
                              <w:noProof/>
                              <w:color w:val="FF0000"/>
                              <w:sz w:val="24"/>
                              <w:szCs w:val="24"/>
                            </w:rPr>
                          </w:pPr>
                          <w:r w:rsidRPr="00C93C2A">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AF7B673" id="_x0000_t202" coordsize="21600,21600" o:spt="202" path="m,l,21600r21600,l21600,xe">
              <v:stroke joinstyle="miter"/>
              <v:path gradientshapeok="t" o:connecttype="rect"/>
            </v:shapetype>
            <v:shape id="Text Box 5" o:spid="_x0000_s1028" type="#_x0000_t202" alt="OFFICIAL" style="position:absolute;left:0;text-align:left;margin-left:0;margin-top:0;width:48pt;height:37.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" filled="f" stroked="f">
              <v:textbox style="mso-fit-shape-to-text:t" inset="0,0,0,15pt">
                <w:txbxContent>
                  <w:p w14:paraId="07417DC2" w14:textId="76823817" w:rsidR="00C845FA" w:rsidRPr="00C93C2A" w:rsidRDefault="00C845FA" w:rsidP="00C93C2A">
                    <w:pPr>
                      <w:spacing w:after="0"/>
                      <w:rPr>
                        <w:rFonts w:ascii="Aptos" w:eastAsia="Aptos" w:hAnsi="Aptos" w:cs="Aptos"/>
                        <w:noProof/>
                        <w:color w:val="FF0000"/>
                        <w:sz w:val="24"/>
                        <w:szCs w:val="24"/>
                      </w:rPr>
                    </w:pPr>
                    <w:r w:rsidRPr="00C93C2A">
                      <w:rPr>
                        <w:rFonts w:ascii="Aptos" w:eastAsia="Aptos" w:hAnsi="Aptos" w:cs="Aptos"/>
                        <w:noProof/>
                        <w:color w:val="FF0000"/>
                        <w:sz w:val="24"/>
                        <w:szCs w:val="24"/>
                      </w:rPr>
                      <w:t>OFFICIAL</w:t>
                    </w:r>
                  </w:p>
                </w:txbxContent>
              </v:textbox>
              <w10:wrap anchorx="page" anchory="page"/>
            </v:shape>
          </w:pict>
        </mc:Fallback>
      </mc:AlternateContent>
    </w:r>
    <w:sdt>
      <w:sdtPr>
        <w:id w:val="1925460831"/>
        <w:docPartObj>
          <w:docPartGallery w:val="Page Numbers (Bottom of Page)"/>
          <w:docPartUnique/>
        </w:docPartObj>
      </w:sdtPr>
      <w:sdtEndPr>
        <w:rPr>
          <w:noProof/>
        </w:rPr>
      </w:sdtEndPr>
      <w:sdtContent>
        <w:r w:rsidR="005947B5">
          <w:fldChar w:fldCharType="begin"/>
        </w:r>
        <w:r w:rsidR="005947B5">
          <w:instrText xml:space="preserve"> PAGE   \* MERGEFORMAT </w:instrText>
        </w:r>
        <w:r w:rsidR="005947B5">
          <w:fldChar w:fldCharType="separate"/>
        </w:r>
        <w:r w:rsidR="00120BD3">
          <w:rPr>
            <w:noProof/>
          </w:rPr>
          <w:t>22</w:t>
        </w:r>
        <w:r w:rsidR="005947B5">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D1300" w14:textId="14BD349E" w:rsidR="005947B5" w:rsidRDefault="00C845FA" w:rsidP="00052DD3">
    <w:pPr>
      <w:pStyle w:val="Footer"/>
      <w:jc w:val="right"/>
    </w:pPr>
    <w:r>
      <w:rPr>
        <w:noProof/>
      </w:rPr>
      <mc:AlternateContent>
        <mc:Choice Requires="wps">
          <w:drawing>
            <wp:anchor distT="0" distB="0" distL="0" distR="0" simplePos="0" relativeHeight="251658245" behindDoc="0" locked="0" layoutInCell="1" allowOverlap="1" wp14:anchorId="22AA52CB" wp14:editId="78E053F8">
              <wp:simplePos x="635" y="635"/>
              <wp:positionH relativeFrom="page">
                <wp:align>center</wp:align>
              </wp:positionH>
              <wp:positionV relativeFrom="page">
                <wp:align>bottom</wp:align>
              </wp:positionV>
              <wp:extent cx="609600" cy="476250"/>
              <wp:effectExtent l="0" t="0" r="0" b="0"/>
              <wp:wrapNone/>
              <wp:docPr id="398072987"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76250"/>
                      </a:xfrm>
                      <a:prstGeom prst="rect">
                        <a:avLst/>
                      </a:prstGeom>
                      <a:noFill/>
                      <a:ln>
                        <a:noFill/>
                      </a:ln>
                    </wps:spPr>
                    <wps:txbx>
                      <w:txbxContent>
                        <w:p w14:paraId="19349369" w14:textId="1107F21F" w:rsidR="00C845FA" w:rsidRPr="00C93C2A" w:rsidRDefault="00C845FA" w:rsidP="00C93C2A">
                          <w:pPr>
                            <w:spacing w:after="0"/>
                            <w:rPr>
                              <w:rFonts w:ascii="Aptos" w:eastAsia="Aptos" w:hAnsi="Aptos" w:cs="Aptos"/>
                              <w:noProof/>
                              <w:color w:val="FF0000"/>
                              <w:sz w:val="24"/>
                              <w:szCs w:val="24"/>
                            </w:rPr>
                          </w:pPr>
                          <w:r w:rsidRPr="00C93C2A">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2AA52CB" id="_x0000_t202" coordsize="21600,21600" o:spt="202" path="m,l,21600r21600,l21600,xe">
              <v:stroke joinstyle="miter"/>
              <v:path gradientshapeok="t" o:connecttype="rect"/>
            </v:shapetype>
            <v:shape id="Text Box 6" o:spid="_x0000_s1029" type="#_x0000_t202" alt="OFFICIAL" style="position:absolute;left:0;text-align:left;margin-left:0;margin-top:0;width:48pt;height:37.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" filled="f" stroked="f">
              <v:textbox style="mso-fit-shape-to-text:t" inset="0,0,0,15pt">
                <w:txbxContent>
                  <w:p w14:paraId="19349369" w14:textId="1107F21F" w:rsidR="00C845FA" w:rsidRPr="00C93C2A" w:rsidRDefault="00C845FA" w:rsidP="00C93C2A">
                    <w:pPr>
                      <w:spacing w:after="0"/>
                      <w:rPr>
                        <w:rFonts w:ascii="Aptos" w:eastAsia="Aptos" w:hAnsi="Aptos" w:cs="Aptos"/>
                        <w:noProof/>
                        <w:color w:val="FF0000"/>
                        <w:sz w:val="24"/>
                        <w:szCs w:val="24"/>
                      </w:rPr>
                    </w:pPr>
                    <w:r w:rsidRPr="00C93C2A">
                      <w:rPr>
                        <w:rFonts w:ascii="Aptos" w:eastAsia="Aptos" w:hAnsi="Aptos" w:cs="Aptos"/>
                        <w:noProof/>
                        <w:color w:val="FF0000"/>
                        <w:sz w:val="24"/>
                        <w:szCs w:val="24"/>
                      </w:rPr>
                      <w:t>OFFICIAL</w:t>
                    </w:r>
                  </w:p>
                </w:txbxContent>
              </v:textbox>
              <w10:wrap anchorx="page" anchory="page"/>
            </v:shape>
          </w:pict>
        </mc:Fallback>
      </mc:AlternateContent>
    </w:r>
    <w:sdt>
      <w:sdtPr>
        <w:id w:val="-18244847"/>
        <w:docPartObj>
          <w:docPartGallery w:val="Page Numbers (Bottom of Page)"/>
          <w:docPartUnique/>
        </w:docPartObj>
      </w:sdtPr>
      <w:sdtEndPr>
        <w:rPr>
          <w:noProof/>
        </w:rPr>
      </w:sdtEndPr>
      <w:sdtContent>
        <w:r w:rsidR="005947B5">
          <w:fldChar w:fldCharType="begin"/>
        </w:r>
        <w:r w:rsidR="005947B5">
          <w:instrText xml:space="preserve"> PAGE   \* MERGEFORMAT </w:instrText>
        </w:r>
        <w:r w:rsidR="005947B5">
          <w:fldChar w:fldCharType="separate"/>
        </w:r>
        <w:r w:rsidR="00120BD3">
          <w:rPr>
            <w:noProof/>
          </w:rPr>
          <w:t>21</w:t>
        </w:r>
        <w:r w:rsidR="005947B5">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E3525" w14:textId="4162E5A2" w:rsidR="00C845FA" w:rsidRDefault="00C845FA">
    <w:pPr>
      <w:pStyle w:val="Footer"/>
    </w:pPr>
    <w:r>
      <w:rPr>
        <w:noProof/>
      </w:rPr>
      <mc:AlternateContent>
        <mc:Choice Requires="wps">
          <w:drawing>
            <wp:anchor distT="0" distB="0" distL="0" distR="0" simplePos="0" relativeHeight="251658243" behindDoc="0" locked="0" layoutInCell="1" allowOverlap="1" wp14:anchorId="0A1054EB" wp14:editId="4AF0CEFF">
              <wp:simplePos x="635" y="635"/>
              <wp:positionH relativeFrom="page">
                <wp:align>center</wp:align>
              </wp:positionH>
              <wp:positionV relativeFrom="page">
                <wp:align>bottom</wp:align>
              </wp:positionV>
              <wp:extent cx="609600" cy="476250"/>
              <wp:effectExtent l="0" t="0" r="0" b="0"/>
              <wp:wrapNone/>
              <wp:docPr id="1524744709"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76250"/>
                      </a:xfrm>
                      <a:prstGeom prst="rect">
                        <a:avLst/>
                      </a:prstGeom>
                      <a:noFill/>
                      <a:ln>
                        <a:noFill/>
                      </a:ln>
                    </wps:spPr>
                    <wps:txbx>
                      <w:txbxContent>
                        <w:p w14:paraId="770594C6" w14:textId="2C296412" w:rsidR="00C845FA" w:rsidRPr="00C93C2A" w:rsidRDefault="00C845FA" w:rsidP="00C93C2A">
                          <w:pPr>
                            <w:spacing w:after="0"/>
                            <w:rPr>
                              <w:rFonts w:ascii="Aptos" w:eastAsia="Aptos" w:hAnsi="Aptos" w:cs="Aptos"/>
                              <w:noProof/>
                              <w:color w:val="FF0000"/>
                              <w:sz w:val="24"/>
                              <w:szCs w:val="24"/>
                            </w:rPr>
                          </w:pPr>
                          <w:r w:rsidRPr="00C93C2A">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A1054EB" id="_x0000_t202" coordsize="21600,21600" o:spt="202" path="m,l,21600r21600,l21600,xe">
              <v:stroke joinstyle="miter"/>
              <v:path gradientshapeok="t" o:connecttype="rect"/>
            </v:shapetype>
            <v:shape id="Text Box 4" o:spid="_x0000_s1031" type="#_x0000_t202" alt="OFFICIAL" style="position:absolute;margin-left:0;margin-top:0;width:48pt;height:37.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" filled="f" stroked="f">
              <v:textbox style="mso-fit-shape-to-text:t" inset="0,0,0,15pt">
                <w:txbxContent>
                  <w:p w14:paraId="770594C6" w14:textId="2C296412" w:rsidR="00C845FA" w:rsidRPr="00C93C2A" w:rsidRDefault="00C845FA" w:rsidP="00C93C2A">
                    <w:pPr>
                      <w:spacing w:after="0"/>
                      <w:rPr>
                        <w:rFonts w:ascii="Aptos" w:eastAsia="Aptos" w:hAnsi="Aptos" w:cs="Aptos"/>
                        <w:noProof/>
                        <w:color w:val="FF0000"/>
                        <w:sz w:val="24"/>
                        <w:szCs w:val="24"/>
                      </w:rPr>
                    </w:pPr>
                    <w:r w:rsidRPr="00C93C2A">
                      <w:rPr>
                        <w:rFonts w:ascii="Aptos" w:eastAsia="Aptos" w:hAnsi="Aptos" w:cs="Aptos"/>
                        <w:noProof/>
                        <w:color w:val="FF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E36AC3" w14:textId="77777777" w:rsidR="005C051E" w:rsidRDefault="005C051E" w:rsidP="00B62DF2">
      <w:pPr>
        <w:spacing w:after="0" w:line="240" w:lineRule="auto"/>
      </w:pPr>
      <w:r>
        <w:separator/>
      </w:r>
    </w:p>
    <w:p w14:paraId="69835E6E" w14:textId="77777777" w:rsidR="005C051E" w:rsidRDefault="005C051E"/>
  </w:footnote>
  <w:footnote w:type="continuationSeparator" w:id="0">
    <w:p w14:paraId="47975DA7" w14:textId="77777777" w:rsidR="005C051E" w:rsidRDefault="005C051E" w:rsidP="00B62DF2">
      <w:pPr>
        <w:spacing w:after="0" w:line="240" w:lineRule="auto"/>
      </w:pPr>
      <w:r>
        <w:continuationSeparator/>
      </w:r>
    </w:p>
    <w:p w14:paraId="14F0B87F" w14:textId="77777777" w:rsidR="005C051E" w:rsidRDefault="005C051E"/>
  </w:footnote>
  <w:footnote w:type="continuationNotice" w:id="1">
    <w:p w14:paraId="1CEF5814" w14:textId="77777777" w:rsidR="005C051E" w:rsidRDefault="005C051E">
      <w:pPr>
        <w:spacing w:before="0" w:after="0" w:line="240" w:lineRule="auto"/>
      </w:pPr>
    </w:p>
    <w:p w14:paraId="2512C3C5" w14:textId="77777777" w:rsidR="005C051E" w:rsidRDefault="005C051E"/>
  </w:footnote>
  <w:footnote w:id="2">
    <w:p w14:paraId="6E4F2BED" w14:textId="07B8FD51" w:rsidR="00EF3FE4" w:rsidRDefault="00EF3FE4">
      <w:pPr>
        <w:pStyle w:val="FootnoteText"/>
      </w:pPr>
      <w:r>
        <w:rPr>
          <w:rStyle w:val="FootnoteReference"/>
        </w:rPr>
        <w:footnoteRef/>
      </w:r>
      <w:r>
        <w:t xml:space="preserve"> </w:t>
      </w:r>
      <w:r w:rsidR="00541457" w:rsidRPr="00541457">
        <w:t>https://www.msac.gov.au/applications/1771</w:t>
      </w:r>
    </w:p>
  </w:footnote>
  <w:footnote w:id="3">
    <w:p w14:paraId="1319BDB7" w14:textId="26686F45" w:rsidR="008F47DC" w:rsidRDefault="008F47DC">
      <w:pPr>
        <w:pStyle w:val="FootnoteText"/>
      </w:pPr>
      <w:r>
        <w:rPr>
          <w:rStyle w:val="FootnoteReference"/>
        </w:rPr>
        <w:footnoteRef/>
      </w:r>
      <w:r>
        <w:t xml:space="preserve"> </w:t>
      </w:r>
      <w:hyperlink r:id="rId1" w:history="1">
        <w:r w:rsidR="007815A5" w:rsidRPr="00994226">
          <w:rPr>
            <w:rStyle w:val="Hyperlink"/>
          </w:rPr>
          <w:t>https://www.msac.gov.au/sites/default/files/documents/1722.1%2520Final%2520PSD%2520-%2520April2024%2520%28redacted%29.pdf</w:t>
        </w:r>
      </w:hyperlink>
    </w:p>
  </w:footnote>
  <w:footnote w:id="4">
    <w:p w14:paraId="5A7EFBD9" w14:textId="32641637" w:rsidR="00D97860" w:rsidRDefault="00D97860" w:rsidP="00D97860">
      <w:pPr>
        <w:pStyle w:val="FootnoteText"/>
      </w:pPr>
      <w:r>
        <w:rPr>
          <w:rStyle w:val="FootnoteReference"/>
        </w:rPr>
        <w:footnoteRef/>
      </w:r>
      <w:r>
        <w:t xml:space="preserve"> </w:t>
      </w:r>
      <w:r w:rsidRPr="00E2248E">
        <w:t xml:space="preserve">Kurz KS </w:t>
      </w:r>
      <w:r w:rsidR="00935E9C">
        <w:t>et al</w:t>
      </w:r>
      <w:r w:rsidRPr="00E2248E">
        <w:t xml:space="preserve">. Follicular Lymphoma in the 5th Edition of the WHO-Classification of Haematolymphoid Neoplasms-Updated Classification and New Biological Data. </w:t>
      </w:r>
      <w:r w:rsidRPr="00E52F61">
        <w:rPr>
          <w:i/>
        </w:rPr>
        <w:t>Cancers (Basel)</w:t>
      </w:r>
      <w:r w:rsidRPr="00E2248E">
        <w:t xml:space="preserve">. 2023 Jan 27;15(3):785. </w:t>
      </w:r>
      <w:proofErr w:type="spellStart"/>
      <w:r w:rsidRPr="00E2248E">
        <w:t>doi</w:t>
      </w:r>
      <w:proofErr w:type="spellEnd"/>
      <w:r w:rsidRPr="00E2248E">
        <w:t>: 10.3390/cancers15030785. PMID: 36765742; PMCID: PMC9913816.</w:t>
      </w:r>
      <w:r>
        <w:t xml:space="preserve"> [</w:t>
      </w:r>
      <w:hyperlink r:id="rId2" w:history="1">
        <w:r w:rsidRPr="00E2248E">
          <w:rPr>
            <w:rStyle w:val="Hyperlink"/>
          </w:rPr>
          <w:t>https://pmc.ncbi.nlm.nih.gov/articles/PMC9913816/pdf/cancers-15-00785.pdf</w:t>
        </w:r>
      </w:hyperlink>
      <w:r>
        <w:t>]</w:t>
      </w:r>
    </w:p>
  </w:footnote>
  <w:footnote w:id="5">
    <w:p w14:paraId="3DB7B20C" w14:textId="274CF435" w:rsidR="004E6068" w:rsidRDefault="004E6068">
      <w:pPr>
        <w:pStyle w:val="FootnoteText"/>
      </w:pPr>
      <w:r>
        <w:rPr>
          <w:rStyle w:val="FootnoteReference"/>
        </w:rPr>
        <w:footnoteRef/>
      </w:r>
      <w:r>
        <w:t xml:space="preserve"> </w:t>
      </w:r>
      <w:r w:rsidRPr="004E6068">
        <w:t xml:space="preserve">Ghione P </w:t>
      </w:r>
      <w:r w:rsidR="00935E9C">
        <w:t>et al</w:t>
      </w:r>
      <w:r w:rsidRPr="004E6068">
        <w:t>. Comparative effectiveness of ZUMA-5 (</w:t>
      </w:r>
      <w:proofErr w:type="spellStart"/>
      <w:r w:rsidRPr="004E6068">
        <w:t>axi</w:t>
      </w:r>
      <w:proofErr w:type="spellEnd"/>
      <w:r w:rsidRPr="004E6068">
        <w:t xml:space="preserve">-cel) vs SCHOLAR-5 external control in relapsed/refractory follicular lymphoma. </w:t>
      </w:r>
      <w:r w:rsidRPr="0017035E">
        <w:rPr>
          <w:i/>
          <w:iCs/>
        </w:rPr>
        <w:t>Blood.</w:t>
      </w:r>
      <w:r w:rsidRPr="004E6068">
        <w:t xml:space="preserve"> 2022 Aug 25;140(8):851-860. </w:t>
      </w:r>
      <w:proofErr w:type="spellStart"/>
      <w:r w:rsidRPr="004E6068">
        <w:t>doi</w:t>
      </w:r>
      <w:proofErr w:type="spellEnd"/>
      <w:r w:rsidRPr="004E6068">
        <w:t>: 10.1182/blood.2021014375. PMID: 35679476; PMCID: PMC9412012.</w:t>
      </w:r>
      <w:r>
        <w:t xml:space="preserve"> </w:t>
      </w:r>
      <w:r w:rsidR="00BB18D1">
        <w:t>[</w:t>
      </w:r>
      <w:hyperlink r:id="rId3" w:history="1">
        <w:r w:rsidRPr="001D4ED1">
          <w:rPr>
            <w:rStyle w:val="Hyperlink"/>
          </w:rPr>
          <w:t>https://pmc.ncbi.nlm.nih.gov/articles/PMC9412012/</w:t>
        </w:r>
      </w:hyperlink>
      <w:r w:rsidR="00BB18D1">
        <w:t>]</w:t>
      </w:r>
      <w:r>
        <w:t xml:space="preserve"> </w:t>
      </w:r>
    </w:p>
  </w:footnote>
  <w:footnote w:id="6">
    <w:p w14:paraId="264921D6" w14:textId="7D9B90A9" w:rsidR="00F573AA" w:rsidRDefault="00F573AA">
      <w:pPr>
        <w:pStyle w:val="FootnoteText"/>
      </w:pPr>
      <w:r>
        <w:rPr>
          <w:rStyle w:val="FootnoteReference"/>
        </w:rPr>
        <w:footnoteRef/>
      </w:r>
      <w:r>
        <w:t xml:space="preserve"> </w:t>
      </w:r>
      <w:r w:rsidRPr="00F573AA">
        <w:t xml:space="preserve">Papaioannou D </w:t>
      </w:r>
      <w:r w:rsidR="00935E9C">
        <w:t>et al</w:t>
      </w:r>
      <w:r w:rsidRPr="00F573AA">
        <w:t xml:space="preserve">. Rituximab for the first-line treatment of stage III-IV follicular lymphoma (review of Technology Appraisal No. 110): a systematic review and economic evaluation. </w:t>
      </w:r>
      <w:r w:rsidRPr="00E52F61">
        <w:rPr>
          <w:i/>
        </w:rPr>
        <w:t>Health Technol Assess</w:t>
      </w:r>
      <w:r w:rsidRPr="00F573AA">
        <w:t xml:space="preserve">. 2012;16(37):1-253, iii-iv. </w:t>
      </w:r>
      <w:proofErr w:type="spellStart"/>
      <w:r w:rsidRPr="00F573AA">
        <w:t>doi</w:t>
      </w:r>
      <w:proofErr w:type="spellEnd"/>
      <w:r w:rsidRPr="00F573AA">
        <w:t>: 10.3310/hta16370. PMID: 23021127.</w:t>
      </w:r>
      <w:r>
        <w:t xml:space="preserve"> [</w:t>
      </w:r>
      <w:hyperlink r:id="rId4" w:history="1">
        <w:r w:rsidRPr="00F573AA">
          <w:rPr>
            <w:rStyle w:val="Hyperlink"/>
          </w:rPr>
          <w:t>https://www.journalslibrary.nihr.ac.uk/hta/HTA16370</w:t>
        </w:r>
      </w:hyperlink>
      <w:r>
        <w:t xml:space="preserve">] </w:t>
      </w:r>
    </w:p>
  </w:footnote>
  <w:footnote w:id="7">
    <w:p w14:paraId="2D37AAF9" w14:textId="5E4F0556" w:rsidR="0074762B" w:rsidRPr="00B55B70" w:rsidRDefault="0074762B" w:rsidP="0074762B">
      <w:pPr>
        <w:pStyle w:val="FootnoteText"/>
        <w:rPr>
          <w:lang w:val="en-US"/>
        </w:rPr>
      </w:pPr>
      <w:r>
        <w:rPr>
          <w:rStyle w:val="FootnoteReference"/>
        </w:rPr>
        <w:footnoteRef/>
      </w:r>
      <w:r>
        <w:t xml:space="preserve"> </w:t>
      </w:r>
      <w:r w:rsidR="00F573AA" w:rsidRPr="00F573AA">
        <w:t xml:space="preserve">Cher BP </w:t>
      </w:r>
      <w:r w:rsidR="008E12B0">
        <w:t>et al.</w:t>
      </w:r>
      <w:r w:rsidR="00F573AA" w:rsidRPr="00F573AA">
        <w:t xml:space="preserve"> Cost utility analysis of tisagenlecleucel vs salvage chemotherapy in the treatment of relapsed/refractory diffuse large B-cell lymphoma from Singapore's healthcare system perspective. </w:t>
      </w:r>
      <w:r w:rsidR="00F573AA" w:rsidRPr="00E52F61">
        <w:rPr>
          <w:i/>
        </w:rPr>
        <w:t>J Med Econ</w:t>
      </w:r>
      <w:r w:rsidR="00F573AA" w:rsidRPr="00F573AA">
        <w:t xml:space="preserve">. 2020 Nov;23(11):1321-1329. </w:t>
      </w:r>
      <w:proofErr w:type="spellStart"/>
      <w:r w:rsidR="00F573AA" w:rsidRPr="00F573AA">
        <w:t>doi</w:t>
      </w:r>
      <w:proofErr w:type="spellEnd"/>
      <w:r w:rsidR="00F573AA" w:rsidRPr="00F573AA">
        <w:t xml:space="preserve">: 10.1080/13696998.2020.1808981. </w:t>
      </w:r>
      <w:proofErr w:type="spellStart"/>
      <w:r w:rsidR="00F573AA" w:rsidRPr="00F573AA">
        <w:t>Epub</w:t>
      </w:r>
      <w:proofErr w:type="spellEnd"/>
      <w:r w:rsidR="00F573AA" w:rsidRPr="00F573AA">
        <w:t xml:space="preserve"> 2020 Aug 25. PMID: 32780608.</w:t>
      </w:r>
      <w:r w:rsidR="00F573AA">
        <w:t xml:space="preserve"> [</w:t>
      </w:r>
      <w:hyperlink r:id="rId5" w:anchor="abstract" w:history="1">
        <w:r w:rsidR="00F573AA" w:rsidRPr="00F573AA">
          <w:rPr>
            <w:rStyle w:val="Hyperlink"/>
          </w:rPr>
          <w:t>https://www.tandfonline.com/doi/10.1080/13696998.2020.1808981?url_ver=Z39.88-2003&amp;rfr_id=ori:rid:crossref.org&amp;rfr_dat=cr_pub%20%200pubmed#abstract</w:t>
        </w:r>
      </w:hyperlink>
      <w:r w:rsidR="00F573AA">
        <w:t xml:space="preserve">] </w:t>
      </w:r>
    </w:p>
  </w:footnote>
  <w:footnote w:id="8">
    <w:p w14:paraId="53160365" w14:textId="026AF4E1" w:rsidR="001D7F98" w:rsidRPr="00091C25" w:rsidRDefault="001D7F98">
      <w:pPr>
        <w:pStyle w:val="FootnoteText"/>
        <w:rPr>
          <w:lang w:val="de-DE"/>
        </w:rPr>
      </w:pPr>
      <w:r>
        <w:rPr>
          <w:rStyle w:val="FootnoteReference"/>
        </w:rPr>
        <w:footnoteRef/>
      </w:r>
      <w:r>
        <w:t xml:space="preserve"> </w:t>
      </w:r>
      <w:r w:rsidRPr="001D7F98">
        <w:t xml:space="preserve">Maurer MJ </w:t>
      </w:r>
      <w:r w:rsidR="008E12B0">
        <w:t>et al</w:t>
      </w:r>
      <w:r w:rsidR="00586620">
        <w:t>.</w:t>
      </w:r>
      <w:r w:rsidRPr="001D7F98">
        <w:t xml:space="preserve"> Event-free survival at 24 months is a robust end point for disease-related outcome in diffuse large B-cell lymphoma treated with immunochemotherapy</w:t>
      </w:r>
      <w:r w:rsidRPr="00E52F61">
        <w:rPr>
          <w:i/>
        </w:rPr>
        <w:t>. J Clin Oncol</w:t>
      </w:r>
      <w:r w:rsidRPr="001D7F98">
        <w:t xml:space="preserve">. 2014 Apr 1;32(10):1066-73. </w:t>
      </w:r>
      <w:proofErr w:type="spellStart"/>
      <w:r w:rsidRPr="001D7F98">
        <w:t>doi</w:t>
      </w:r>
      <w:proofErr w:type="spellEnd"/>
      <w:r w:rsidRPr="001D7F98">
        <w:t xml:space="preserve">: 10.1200/JCO.2013.51.5866. </w:t>
      </w:r>
      <w:proofErr w:type="spellStart"/>
      <w:r w:rsidRPr="001D7F98">
        <w:t>Epub</w:t>
      </w:r>
      <w:proofErr w:type="spellEnd"/>
      <w:r w:rsidRPr="001D7F98">
        <w:t xml:space="preserve"> 2014 Feb 18. PMID: 24550425; PMCID: PMC3965261.</w:t>
      </w:r>
      <w:r>
        <w:t xml:space="preserve"> </w:t>
      </w:r>
      <w:r w:rsidRPr="00091C25">
        <w:rPr>
          <w:lang w:val="de-DE"/>
        </w:rPr>
        <w:t>[</w:t>
      </w:r>
      <w:r>
        <w:fldChar w:fldCharType="begin"/>
      </w:r>
      <w:r>
        <w:instrText>HYPERLINK "https://pmc.ncbi.nlm.nih.gov/articles/PMC3965261/"</w:instrText>
      </w:r>
      <w:r>
        <w:fldChar w:fldCharType="separate"/>
      </w:r>
      <w:r w:rsidRPr="00091C25">
        <w:rPr>
          <w:rStyle w:val="Hyperlink"/>
          <w:lang w:val="de-DE"/>
        </w:rPr>
        <w:t>https://pmc.ncbi.nlm.nih.gov/articles/PMC3965261/</w:t>
      </w:r>
      <w:r>
        <w:fldChar w:fldCharType="end"/>
      </w:r>
      <w:r w:rsidRPr="00091C25">
        <w:rPr>
          <w:lang w:val="de-DE"/>
        </w:rPr>
        <w:t xml:space="preserve">] </w:t>
      </w:r>
    </w:p>
  </w:footnote>
  <w:footnote w:id="9">
    <w:p w14:paraId="568B7CB2" w14:textId="101E3AA5" w:rsidR="001D7F98" w:rsidRDefault="001D7F98">
      <w:pPr>
        <w:pStyle w:val="FootnoteText"/>
      </w:pPr>
      <w:r>
        <w:rPr>
          <w:rStyle w:val="FootnoteReference"/>
        </w:rPr>
        <w:footnoteRef/>
      </w:r>
      <w:r w:rsidRPr="00091C25">
        <w:rPr>
          <w:lang w:val="de-DE"/>
        </w:rPr>
        <w:t xml:space="preserve"> Puckrin R </w:t>
      </w:r>
      <w:r w:rsidR="008E12B0" w:rsidRPr="00091C25">
        <w:rPr>
          <w:lang w:val="de-DE"/>
        </w:rPr>
        <w:t>et al</w:t>
      </w:r>
      <w:r w:rsidR="00586620" w:rsidRPr="00091C25">
        <w:rPr>
          <w:lang w:val="de-DE"/>
        </w:rPr>
        <w:t>.</w:t>
      </w:r>
      <w:r w:rsidRPr="00091C25">
        <w:rPr>
          <w:lang w:val="de-DE"/>
        </w:rPr>
        <w:t xml:space="preserve"> </w:t>
      </w:r>
      <w:r w:rsidRPr="001D7F98">
        <w:t xml:space="preserve">Long-term follow-up demonstrates curative potential of autologous stem cell transplantation for relapsed follicular lymphoma. </w:t>
      </w:r>
      <w:r w:rsidRPr="00E52F61">
        <w:rPr>
          <w:i/>
        </w:rPr>
        <w:t>Br J Haematol</w:t>
      </w:r>
      <w:r w:rsidRPr="001D7F98">
        <w:t xml:space="preserve">. 2023 Apr;201(2):319-325. </w:t>
      </w:r>
      <w:proofErr w:type="spellStart"/>
      <w:r w:rsidRPr="001D7F98">
        <w:t>doi</w:t>
      </w:r>
      <w:proofErr w:type="spellEnd"/>
      <w:r w:rsidRPr="001D7F98">
        <w:t xml:space="preserve">: 10.1111/bjh.18640. </w:t>
      </w:r>
      <w:proofErr w:type="spellStart"/>
      <w:r w:rsidRPr="001D7F98">
        <w:t>Epub</w:t>
      </w:r>
      <w:proofErr w:type="spellEnd"/>
      <w:r w:rsidRPr="001D7F98">
        <w:t xml:space="preserve"> 2023 Jan 10. PMID: 36625160.</w:t>
      </w:r>
      <w:r>
        <w:t xml:space="preserve"> [</w:t>
      </w:r>
      <w:hyperlink r:id="rId6" w:history="1">
        <w:r w:rsidRPr="001D7F98">
          <w:rPr>
            <w:rStyle w:val="Hyperlink"/>
          </w:rPr>
          <w:t>https://onlinelibrary.wiley.com/doi/10.1111/bjh.18640</w:t>
        </w:r>
      </w:hyperlink>
      <w:r>
        <w:t xml:space="preserve">] </w:t>
      </w:r>
    </w:p>
  </w:footnote>
  <w:footnote w:id="10">
    <w:p w14:paraId="00BF9B02" w14:textId="5DA67BE8" w:rsidR="004B6B8C" w:rsidRDefault="004B6B8C" w:rsidP="004B6B8C">
      <w:pPr>
        <w:pStyle w:val="FootnoteText"/>
      </w:pPr>
      <w:r w:rsidRPr="0017035E">
        <w:rPr>
          <w:rStyle w:val="FootnoteReference"/>
        </w:rPr>
        <w:footnoteRef/>
      </w:r>
      <w:r w:rsidRPr="0017035E">
        <w:t xml:space="preserve"> Tonino SH</w:t>
      </w:r>
      <w:r w:rsidR="00C30EAE">
        <w:t xml:space="preserve"> </w:t>
      </w:r>
      <w:r w:rsidR="004A4D9F">
        <w:t>et al</w:t>
      </w:r>
      <w:r w:rsidR="00FA70EF">
        <w:t>.</w:t>
      </w:r>
      <w:r w:rsidRPr="0017035E">
        <w:t xml:space="preserve"> The quest for a cure in follicular lymphoma. </w:t>
      </w:r>
      <w:r w:rsidRPr="0017035E">
        <w:rPr>
          <w:i/>
          <w:iCs/>
        </w:rPr>
        <w:t>Blood</w:t>
      </w:r>
      <w:r w:rsidR="00FA70EF">
        <w:rPr>
          <w:i/>
          <w:iCs/>
        </w:rPr>
        <w:t xml:space="preserve"> 2024</w:t>
      </w:r>
      <w:r w:rsidRPr="0017035E">
        <w:rPr>
          <w:i/>
          <w:iCs/>
        </w:rPr>
        <w:t>.</w:t>
      </w:r>
      <w:r w:rsidRPr="0017035E">
        <w:t xml:space="preserve"> 143(6):475–476. </w:t>
      </w:r>
      <w:proofErr w:type="spellStart"/>
      <w:r w:rsidRPr="0017035E">
        <w:t>doi</w:t>
      </w:r>
      <w:proofErr w:type="spellEnd"/>
      <w:r w:rsidRPr="0017035E">
        <w:t xml:space="preserve">: </w:t>
      </w:r>
      <w:hyperlink r:id="rId7" w:history="1">
        <w:r w:rsidRPr="00C82A6A">
          <w:rPr>
            <w:rStyle w:val="Hyperlink"/>
          </w:rPr>
          <w:t>https://doi.org/10.1182/blood.2023022796</w:t>
        </w:r>
      </w:hyperlink>
      <w:r>
        <w:t xml:space="preserve"> </w:t>
      </w:r>
    </w:p>
  </w:footnote>
  <w:footnote w:id="11">
    <w:p w14:paraId="6F9A0610" w14:textId="77777777" w:rsidR="00C22EE0" w:rsidRDefault="00C22EE0" w:rsidP="00C22EE0">
      <w:pPr>
        <w:pStyle w:val="FootnoteText"/>
      </w:pPr>
      <w:r>
        <w:rPr>
          <w:rStyle w:val="FootnoteReference"/>
        </w:rPr>
        <w:footnoteRef/>
      </w:r>
      <w:r>
        <w:t xml:space="preserve"> </w:t>
      </w:r>
      <w:hyperlink r:id="rId8" w:history="1">
        <w:r w:rsidRPr="00994226">
          <w:rPr>
            <w:rStyle w:val="Hyperlink"/>
          </w:rPr>
          <w:t>https://www.msac.gov.au/sites/default/files/documents/1676%2520Final%2520PSD%2520-%2520July%25202021_redacted.pdf</w:t>
        </w:r>
      </w:hyperlink>
    </w:p>
  </w:footnote>
  <w:footnote w:id="12">
    <w:p w14:paraId="02E77FCA" w14:textId="77777777" w:rsidR="00C22EE0" w:rsidRDefault="00C22EE0" w:rsidP="00C22EE0">
      <w:pPr>
        <w:pStyle w:val="FootnoteText"/>
      </w:pPr>
      <w:r>
        <w:rPr>
          <w:rStyle w:val="FootnoteReference"/>
        </w:rPr>
        <w:footnoteRef/>
      </w:r>
      <w:hyperlink r:id="rId9" w:history="1">
        <w:r w:rsidRPr="00153E98">
          <w:rPr>
            <w:rStyle w:val="Hyperlink"/>
          </w:rPr>
          <w:t>https://www.ebs.tga.gov.au/servlet/xmlmillr6?dbid=ebs/PublicHTML/pdfStore.nsf&amp;docid=400895&amp;agid=%28PrintDetailsPublic%29&amp;actionid=1</w:t>
        </w:r>
      </w:hyperlink>
    </w:p>
  </w:footnote>
  <w:footnote w:id="13">
    <w:p w14:paraId="061E121F" w14:textId="77777777" w:rsidR="00C22EE0" w:rsidRDefault="00C22EE0" w:rsidP="00C22EE0">
      <w:pPr>
        <w:pStyle w:val="FootnoteText"/>
      </w:pPr>
      <w:r>
        <w:rPr>
          <w:rStyle w:val="FootnoteReference"/>
        </w:rPr>
        <w:footnoteRef/>
      </w:r>
      <w:r>
        <w:t xml:space="preserve"> </w:t>
      </w:r>
      <w:hyperlink r:id="rId10" w:history="1">
        <w:r w:rsidRPr="00663394">
          <w:rPr>
            <w:rStyle w:val="Hyperlink"/>
          </w:rPr>
          <w:t>https://www.sciencedirect.com/science/article/abs/pii/S0167779923001270</w:t>
        </w:r>
      </w:hyperlink>
      <w:r w:rsidRPr="00663394">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9899C" w14:textId="1298BE2D" w:rsidR="00C845FA" w:rsidRDefault="00C845FA">
    <w:pPr>
      <w:pStyle w:val="Header"/>
    </w:pPr>
    <w:r>
      <w:rPr>
        <w:noProof/>
      </w:rPr>
      <mc:AlternateContent>
        <mc:Choice Requires="wps">
          <w:drawing>
            <wp:anchor distT="0" distB="0" distL="0" distR="0" simplePos="0" relativeHeight="251658241" behindDoc="0" locked="0" layoutInCell="1" allowOverlap="1" wp14:anchorId="08C48251" wp14:editId="4DDAD823">
              <wp:simplePos x="635" y="635"/>
              <wp:positionH relativeFrom="page">
                <wp:align>center</wp:align>
              </wp:positionH>
              <wp:positionV relativeFrom="page">
                <wp:align>top</wp:align>
              </wp:positionV>
              <wp:extent cx="609600" cy="476250"/>
              <wp:effectExtent l="0" t="0" r="0" b="0"/>
              <wp:wrapNone/>
              <wp:docPr id="1866610313"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76250"/>
                      </a:xfrm>
                      <a:prstGeom prst="rect">
                        <a:avLst/>
                      </a:prstGeom>
                      <a:noFill/>
                      <a:ln>
                        <a:noFill/>
                      </a:ln>
                    </wps:spPr>
                    <wps:txbx>
                      <w:txbxContent>
                        <w:p w14:paraId="7445472E" w14:textId="20C8AE7E" w:rsidR="00C845FA" w:rsidRPr="00C93C2A" w:rsidRDefault="00C845FA" w:rsidP="00C93C2A">
                          <w:pPr>
                            <w:spacing w:after="0"/>
                            <w:rPr>
                              <w:rFonts w:ascii="Aptos" w:eastAsia="Aptos" w:hAnsi="Aptos" w:cs="Aptos"/>
                              <w:noProof/>
                              <w:color w:val="FF0000"/>
                              <w:sz w:val="24"/>
                              <w:szCs w:val="24"/>
                            </w:rPr>
                          </w:pPr>
                          <w:r w:rsidRPr="00C93C2A">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8C48251" id="_x0000_t202" coordsize="21600,21600" o:spt="202" path="m,l,21600r21600,l21600,xe">
              <v:stroke joinstyle="miter"/>
              <v:path gradientshapeok="t" o:connecttype="rect"/>
            </v:shapetype>
            <v:shape id="Text Box 2" o:spid="_x0000_s1026" type="#_x0000_t202" alt="OFFICIAL" style="position:absolute;margin-left:0;margin-top:0;width:48pt;height:37.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" filled="f" stroked="f">
              <v:textbox style="mso-fit-shape-to-text:t" inset="0,15pt,0,0">
                <w:txbxContent>
                  <w:p w14:paraId="7445472E" w14:textId="20C8AE7E" w:rsidR="00C845FA" w:rsidRPr="00C93C2A" w:rsidRDefault="00C845FA" w:rsidP="00C93C2A">
                    <w:pPr>
                      <w:spacing w:after="0"/>
                      <w:rPr>
                        <w:rFonts w:ascii="Aptos" w:eastAsia="Aptos" w:hAnsi="Aptos" w:cs="Aptos"/>
                        <w:noProof/>
                        <w:color w:val="FF0000"/>
                        <w:sz w:val="24"/>
                        <w:szCs w:val="24"/>
                      </w:rPr>
                    </w:pPr>
                    <w:r w:rsidRPr="00C93C2A">
                      <w:rPr>
                        <w:rFonts w:ascii="Aptos" w:eastAsia="Aptos" w:hAnsi="Aptos" w:cs="Aptos"/>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CCB9A" w14:textId="7ABB8751" w:rsidR="00C845FA" w:rsidRDefault="00C845FA">
    <w:pPr>
      <w:pStyle w:val="Header"/>
    </w:pPr>
    <w:r>
      <w:rPr>
        <w:noProof/>
      </w:rPr>
      <mc:AlternateContent>
        <mc:Choice Requires="wps">
          <w:drawing>
            <wp:anchor distT="0" distB="0" distL="0" distR="0" simplePos="0" relativeHeight="251658242" behindDoc="0" locked="0" layoutInCell="1" allowOverlap="1" wp14:anchorId="074316BB" wp14:editId="47CCFCE7">
              <wp:simplePos x="635" y="635"/>
              <wp:positionH relativeFrom="page">
                <wp:align>center</wp:align>
              </wp:positionH>
              <wp:positionV relativeFrom="page">
                <wp:align>top</wp:align>
              </wp:positionV>
              <wp:extent cx="609600" cy="476250"/>
              <wp:effectExtent l="0" t="0" r="0" b="0"/>
              <wp:wrapNone/>
              <wp:docPr id="1958203072"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76250"/>
                      </a:xfrm>
                      <a:prstGeom prst="rect">
                        <a:avLst/>
                      </a:prstGeom>
                      <a:noFill/>
                      <a:ln>
                        <a:noFill/>
                      </a:ln>
                    </wps:spPr>
                    <wps:txbx>
                      <w:txbxContent>
                        <w:p w14:paraId="5585FC10" w14:textId="1023C86F" w:rsidR="00C845FA" w:rsidRPr="00C93C2A" w:rsidRDefault="00C845FA" w:rsidP="00C93C2A">
                          <w:pPr>
                            <w:spacing w:after="0"/>
                            <w:rPr>
                              <w:rFonts w:ascii="Aptos" w:eastAsia="Aptos" w:hAnsi="Aptos" w:cs="Aptos"/>
                              <w:noProof/>
                              <w:color w:val="FF0000"/>
                              <w:sz w:val="24"/>
                              <w:szCs w:val="24"/>
                            </w:rPr>
                          </w:pPr>
                          <w:r w:rsidRPr="00C93C2A">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74316BB" id="_x0000_t202" coordsize="21600,21600" o:spt="202" path="m,l,21600r21600,l21600,xe">
              <v:stroke joinstyle="miter"/>
              <v:path gradientshapeok="t" o:connecttype="rect"/>
            </v:shapetype>
            <v:shape id="Text Box 3" o:spid="_x0000_s1027" type="#_x0000_t202" alt="OFFICIAL" style="position:absolute;margin-left:0;margin-top:0;width:48pt;height:37.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" filled="f" stroked="f">
              <v:textbox style="mso-fit-shape-to-text:t" inset="0,15pt,0,0">
                <w:txbxContent>
                  <w:p w14:paraId="5585FC10" w14:textId="1023C86F" w:rsidR="00C845FA" w:rsidRPr="00C93C2A" w:rsidRDefault="00C845FA" w:rsidP="00C93C2A">
                    <w:pPr>
                      <w:spacing w:after="0"/>
                      <w:rPr>
                        <w:rFonts w:ascii="Aptos" w:eastAsia="Aptos" w:hAnsi="Aptos" w:cs="Aptos"/>
                        <w:noProof/>
                        <w:color w:val="FF0000"/>
                        <w:sz w:val="24"/>
                        <w:szCs w:val="24"/>
                      </w:rPr>
                    </w:pPr>
                    <w:r w:rsidRPr="00C93C2A">
                      <w:rPr>
                        <w:rFonts w:ascii="Aptos" w:eastAsia="Aptos" w:hAnsi="Aptos" w:cs="Aptos"/>
                        <w:noProof/>
                        <w:color w:val="FF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D3E3D" w14:textId="0C07CDD7" w:rsidR="00C845FA" w:rsidRDefault="00C845FA">
    <w:pPr>
      <w:pStyle w:val="Header"/>
    </w:pPr>
    <w:r>
      <w:rPr>
        <w:noProof/>
      </w:rPr>
      <mc:AlternateContent>
        <mc:Choice Requires="wps">
          <w:drawing>
            <wp:anchor distT="0" distB="0" distL="0" distR="0" simplePos="0" relativeHeight="251658240" behindDoc="0" locked="0" layoutInCell="1" allowOverlap="1" wp14:anchorId="22707598" wp14:editId="2E39D2B6">
              <wp:simplePos x="635" y="635"/>
              <wp:positionH relativeFrom="page">
                <wp:align>center</wp:align>
              </wp:positionH>
              <wp:positionV relativeFrom="page">
                <wp:align>top</wp:align>
              </wp:positionV>
              <wp:extent cx="609600" cy="476250"/>
              <wp:effectExtent l="0" t="0" r="0" b="0"/>
              <wp:wrapNone/>
              <wp:docPr id="1379094137"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76250"/>
                      </a:xfrm>
                      <a:prstGeom prst="rect">
                        <a:avLst/>
                      </a:prstGeom>
                      <a:noFill/>
                      <a:ln>
                        <a:noFill/>
                      </a:ln>
                    </wps:spPr>
                    <wps:txbx>
                      <w:txbxContent>
                        <w:p w14:paraId="206DB88A" w14:textId="2C4D581B" w:rsidR="00C845FA" w:rsidRPr="00C93C2A" w:rsidRDefault="00C845FA" w:rsidP="00C93C2A">
                          <w:pPr>
                            <w:spacing w:after="0"/>
                            <w:rPr>
                              <w:rFonts w:ascii="Aptos" w:eastAsia="Aptos" w:hAnsi="Aptos" w:cs="Aptos"/>
                              <w:noProof/>
                              <w:color w:val="FF0000"/>
                              <w:sz w:val="24"/>
                              <w:szCs w:val="24"/>
                            </w:rPr>
                          </w:pPr>
                          <w:r w:rsidRPr="00C93C2A">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2707598" id="_x0000_t202" coordsize="21600,21600" o:spt="202" path="m,l,21600r21600,l21600,xe">
              <v:stroke joinstyle="miter"/>
              <v:path gradientshapeok="t" o:connecttype="rect"/>
            </v:shapetype>
            <v:shape id="Text Box 1" o:spid="_x0000_s1030" type="#_x0000_t202" alt="OFFICIAL" style="position:absolute;margin-left:0;margin-top:0;width:48pt;height:37.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" filled="f" stroked="f">
              <v:textbox style="mso-fit-shape-to-text:t" inset="0,15pt,0,0">
                <w:txbxContent>
                  <w:p w14:paraId="206DB88A" w14:textId="2C4D581B" w:rsidR="00C845FA" w:rsidRPr="00C93C2A" w:rsidRDefault="00C845FA" w:rsidP="00C93C2A">
                    <w:pPr>
                      <w:spacing w:after="0"/>
                      <w:rPr>
                        <w:rFonts w:ascii="Aptos" w:eastAsia="Aptos" w:hAnsi="Aptos" w:cs="Aptos"/>
                        <w:noProof/>
                        <w:color w:val="FF0000"/>
                        <w:sz w:val="24"/>
                        <w:szCs w:val="24"/>
                      </w:rPr>
                    </w:pPr>
                    <w:r w:rsidRPr="00C93C2A">
                      <w:rPr>
                        <w:rFonts w:ascii="Aptos" w:eastAsia="Aptos" w:hAnsi="Aptos" w:cs="Aptos"/>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97176"/>
    <w:multiLevelType w:val="hybridMultilevel"/>
    <w:tmpl w:val="7A5229FA"/>
    <w:lvl w:ilvl="0" w:tplc="D75EB9FA">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FFF556F"/>
    <w:multiLevelType w:val="hybridMultilevel"/>
    <w:tmpl w:val="6BC035C4"/>
    <w:lvl w:ilvl="0" w:tplc="FB942214">
      <w:start w:val="1"/>
      <w:numFmt w:val="bullet"/>
      <w:pStyle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331729D"/>
    <w:multiLevelType w:val="hybridMultilevel"/>
    <w:tmpl w:val="F1EC9592"/>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D3C47E4"/>
    <w:multiLevelType w:val="hybridMultilevel"/>
    <w:tmpl w:val="62D4DC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37C0EE4"/>
    <w:multiLevelType w:val="multilevel"/>
    <w:tmpl w:val="FEE071C8"/>
    <w:styleLink w:val="ESSectionheading-numbered"/>
    <w:lvl w:ilvl="0">
      <w:start w:val="1"/>
      <w:numFmt w:val="none"/>
      <w:lvlText w:val="A.1"/>
      <w:lvlJc w:val="left"/>
      <w:pPr>
        <w:ind w:left="1134" w:hanging="1134"/>
      </w:pPr>
      <w:rPr>
        <w:rFonts w:ascii="Calibri" w:hAnsi="Calibri" w:hint="default"/>
        <w:b/>
        <w:i w:val="0"/>
        <w:color w:val="auto"/>
        <w:sz w:val="24"/>
      </w:rPr>
    </w:lvl>
    <w:lvl w:ilvl="1">
      <w:start w:val="1"/>
      <w:numFmt w:val="decimal"/>
      <w:lvlText w:val="B.%2."/>
      <w:lvlJc w:val="left"/>
      <w:pPr>
        <w:ind w:left="1134" w:hanging="1134"/>
      </w:pPr>
      <w:rPr>
        <w:rFonts w:ascii="Calibri" w:hAnsi="Calibri" w:hint="default"/>
        <w:b/>
        <w:i w:val="0"/>
        <w:sz w:val="24"/>
      </w:rPr>
    </w:lvl>
    <w:lvl w:ilvl="2">
      <w:start w:val="1"/>
      <w:numFmt w:val="decimal"/>
      <w:lvlText w:val="C.%3."/>
      <w:lvlJc w:val="left"/>
      <w:pPr>
        <w:ind w:left="1134" w:hanging="1134"/>
      </w:pPr>
      <w:rPr>
        <w:rFonts w:ascii="Calibri" w:hAnsi="Calibri" w:hint="default"/>
        <w:b/>
        <w:i w:val="0"/>
        <w:sz w:val="24"/>
      </w:rPr>
    </w:lvl>
    <w:lvl w:ilvl="3">
      <w:start w:val="1"/>
      <w:numFmt w:val="decimal"/>
      <w:lvlText w:val="D.%4."/>
      <w:lvlJc w:val="left"/>
      <w:pPr>
        <w:ind w:left="1134" w:hanging="1134"/>
      </w:pPr>
      <w:rPr>
        <w:rFonts w:ascii="Calibri" w:hAnsi="Calibri" w:hint="default"/>
        <w:b/>
        <w:i w:val="0"/>
        <w:sz w:val="24"/>
      </w:rPr>
    </w:lvl>
    <w:lvl w:ilvl="4">
      <w:start w:val="1"/>
      <w:numFmt w:val="decimal"/>
      <w:lvlText w:val="E.%5."/>
      <w:lvlJc w:val="left"/>
      <w:pPr>
        <w:ind w:left="1134" w:hanging="1134"/>
      </w:pPr>
      <w:rPr>
        <w:rFonts w:ascii="Calibri" w:hAnsi="Calibri" w:hint="default"/>
        <w:b/>
        <w:i w:val="0"/>
        <w:sz w:val="24"/>
      </w:rPr>
    </w:lvl>
    <w:lvl w:ilvl="5">
      <w:start w:val="1"/>
      <w:numFmt w:val="decimal"/>
      <w:lvlText w:val="A.%6"/>
      <w:lvlJc w:val="left"/>
      <w:pPr>
        <w:ind w:left="1134" w:hanging="1134"/>
      </w:pPr>
      <w:rPr>
        <w:rFonts w:ascii="Calibri" w:hAnsi="Calibri" w:hint="default"/>
        <w:b/>
        <w:i w:val="0"/>
        <w:color w:val="auto"/>
        <w:sz w:val="24"/>
      </w:rPr>
    </w:lvl>
    <w:lvl w:ilvl="6">
      <w:start w:val="1"/>
      <w:numFmt w:val="none"/>
      <w:lvlText w:val=""/>
      <w:lvlJc w:val="left"/>
      <w:pPr>
        <w:ind w:left="1134" w:hanging="1134"/>
      </w:pPr>
      <w:rPr>
        <w:rFonts w:ascii="Calibri" w:hAnsi="Calibri" w:hint="default"/>
        <w:b/>
        <w:i w:val="0"/>
        <w:sz w:val="24"/>
      </w:rPr>
    </w:lvl>
    <w:lvl w:ilvl="7">
      <w:start w:val="1"/>
      <w:numFmt w:val="none"/>
      <w:lvlText w:val="%8"/>
      <w:lvlJc w:val="left"/>
      <w:pPr>
        <w:ind w:left="1134" w:hanging="1134"/>
      </w:pPr>
      <w:rPr>
        <w:rFonts w:hint="default"/>
      </w:rPr>
    </w:lvl>
    <w:lvl w:ilvl="8">
      <w:start w:val="1"/>
      <w:numFmt w:val="none"/>
      <w:lvlText w:val="%9"/>
      <w:lvlJc w:val="right"/>
      <w:pPr>
        <w:ind w:left="1134" w:hanging="1134"/>
      </w:pPr>
      <w:rPr>
        <w:rFonts w:hint="default"/>
      </w:rPr>
    </w:lvl>
  </w:abstractNum>
  <w:abstractNum w:abstractNumId="5" w15:restartNumberingAfterBreak="0">
    <w:nsid w:val="27575C58"/>
    <w:multiLevelType w:val="multilevel"/>
    <w:tmpl w:val="BE44A646"/>
    <w:lvl w:ilvl="0">
      <w:start w:val="1"/>
      <w:numFmt w:val="bullet"/>
      <w:pStyle w:val="InstructionBulletpoint"/>
      <w:lvlText w:val=""/>
      <w:lvlJc w:val="left"/>
      <w:pPr>
        <w:ind w:left="720" w:hanging="360"/>
      </w:pPr>
      <w:rPr>
        <w:rFonts w:ascii="Symbol" w:hAnsi="Symbol" w:hint="default"/>
      </w:rPr>
    </w:lvl>
    <w:lvl w:ilvl="1">
      <w:start w:val="1"/>
      <w:numFmt w:val="bullet"/>
      <w:lvlText w:val=""/>
      <w:lvlJc w:val="left"/>
      <w:pPr>
        <w:ind w:left="1440" w:hanging="476"/>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A5E246B"/>
    <w:multiLevelType w:val="hybridMultilevel"/>
    <w:tmpl w:val="C4F2253C"/>
    <w:lvl w:ilvl="0" w:tplc="B0E28340">
      <w:start w:val="1"/>
      <w:numFmt w:val="decimal"/>
      <w:pStyle w:val="ESHeading1"/>
      <w:lvlText w:val="%1."/>
      <w:lvlJc w:val="left"/>
      <w:pPr>
        <w:ind w:left="216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 w15:restartNumberingAfterBreak="0">
    <w:nsid w:val="312D5244"/>
    <w:multiLevelType w:val="hybridMultilevel"/>
    <w:tmpl w:val="00E250B2"/>
    <w:lvl w:ilvl="0" w:tplc="32AE89D0">
      <w:start w:val="1"/>
      <w:numFmt w:val="bullet"/>
      <w:pStyle w:val="Das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24371DC"/>
    <w:multiLevelType w:val="multilevel"/>
    <w:tmpl w:val="4A02812C"/>
    <w:lvl w:ilvl="0">
      <w:start w:val="1"/>
      <w:numFmt w:val="decimal"/>
      <w:pStyle w:val="Heading1"/>
      <w:lvlText w:val="Section %1"/>
      <w:lvlJc w:val="left"/>
      <w:pPr>
        <w:ind w:left="786" w:hanging="360"/>
      </w:pPr>
      <w:rPr>
        <w:rFonts w:hint="default"/>
      </w:rPr>
    </w:lvl>
    <w:lvl w:ilvl="1">
      <w:start w:val="1"/>
      <w:numFmt w:val="decimal"/>
      <w:pStyle w:val="Heading2"/>
      <w:lvlText w:val="%1.%2"/>
      <w:lvlJc w:val="left"/>
      <w:pPr>
        <w:ind w:left="72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4E1661A"/>
    <w:multiLevelType w:val="hybridMultilevel"/>
    <w:tmpl w:val="994EC5F8"/>
    <w:lvl w:ilvl="0" w:tplc="669A995C">
      <w:start w:val="1"/>
      <w:numFmt w:val="bullet"/>
      <w:lvlText w:val=""/>
      <w:lvlJc w:val="left"/>
      <w:pPr>
        <w:ind w:left="720" w:hanging="360"/>
      </w:pPr>
      <w:rPr>
        <w:rFonts w:ascii="Symbol" w:hAnsi="Symbol" w:hint="default"/>
      </w:rPr>
    </w:lvl>
    <w:lvl w:ilvl="1" w:tplc="D87CADA2">
      <w:start w:val="1"/>
      <w:numFmt w:val="bullet"/>
      <w:lvlText w:val="o"/>
      <w:lvlJc w:val="left"/>
      <w:pPr>
        <w:ind w:left="1440" w:hanging="360"/>
      </w:pPr>
      <w:rPr>
        <w:rFonts w:ascii="Courier New" w:hAnsi="Courier New" w:hint="default"/>
      </w:rPr>
    </w:lvl>
    <w:lvl w:ilvl="2" w:tplc="CBA4D740">
      <w:start w:val="1"/>
      <w:numFmt w:val="bullet"/>
      <w:lvlText w:val=""/>
      <w:lvlJc w:val="left"/>
      <w:pPr>
        <w:ind w:left="2160" w:hanging="360"/>
      </w:pPr>
      <w:rPr>
        <w:rFonts w:ascii="Wingdings" w:hAnsi="Wingdings" w:hint="default"/>
      </w:rPr>
    </w:lvl>
    <w:lvl w:ilvl="3" w:tplc="3160A04C">
      <w:start w:val="1"/>
      <w:numFmt w:val="bullet"/>
      <w:lvlText w:val=""/>
      <w:lvlJc w:val="left"/>
      <w:pPr>
        <w:ind w:left="2880" w:hanging="360"/>
      </w:pPr>
      <w:rPr>
        <w:rFonts w:ascii="Symbol" w:hAnsi="Symbol" w:hint="default"/>
      </w:rPr>
    </w:lvl>
    <w:lvl w:ilvl="4" w:tplc="ED5463F0">
      <w:start w:val="1"/>
      <w:numFmt w:val="bullet"/>
      <w:lvlText w:val="o"/>
      <w:lvlJc w:val="left"/>
      <w:pPr>
        <w:ind w:left="3600" w:hanging="360"/>
      </w:pPr>
      <w:rPr>
        <w:rFonts w:ascii="Courier New" w:hAnsi="Courier New" w:hint="default"/>
      </w:rPr>
    </w:lvl>
    <w:lvl w:ilvl="5" w:tplc="4A46C6A6">
      <w:start w:val="1"/>
      <w:numFmt w:val="bullet"/>
      <w:lvlText w:val=""/>
      <w:lvlJc w:val="left"/>
      <w:pPr>
        <w:ind w:left="4320" w:hanging="360"/>
      </w:pPr>
      <w:rPr>
        <w:rFonts w:ascii="Wingdings" w:hAnsi="Wingdings" w:hint="default"/>
      </w:rPr>
    </w:lvl>
    <w:lvl w:ilvl="6" w:tplc="88407D6A">
      <w:start w:val="1"/>
      <w:numFmt w:val="bullet"/>
      <w:lvlText w:val=""/>
      <w:lvlJc w:val="left"/>
      <w:pPr>
        <w:ind w:left="5040" w:hanging="360"/>
      </w:pPr>
      <w:rPr>
        <w:rFonts w:ascii="Symbol" w:hAnsi="Symbol" w:hint="default"/>
      </w:rPr>
    </w:lvl>
    <w:lvl w:ilvl="7" w:tplc="C26ADB6C">
      <w:start w:val="1"/>
      <w:numFmt w:val="bullet"/>
      <w:lvlText w:val="o"/>
      <w:lvlJc w:val="left"/>
      <w:pPr>
        <w:ind w:left="5760" w:hanging="360"/>
      </w:pPr>
      <w:rPr>
        <w:rFonts w:ascii="Courier New" w:hAnsi="Courier New" w:hint="default"/>
      </w:rPr>
    </w:lvl>
    <w:lvl w:ilvl="8" w:tplc="5B6A7F44">
      <w:start w:val="1"/>
      <w:numFmt w:val="bullet"/>
      <w:lvlText w:val=""/>
      <w:lvlJc w:val="left"/>
      <w:pPr>
        <w:ind w:left="6480" w:hanging="360"/>
      </w:pPr>
      <w:rPr>
        <w:rFonts w:ascii="Wingdings" w:hAnsi="Wingdings" w:hint="default"/>
      </w:rPr>
    </w:lvl>
  </w:abstractNum>
  <w:abstractNum w:abstractNumId="10" w15:restartNumberingAfterBreak="0">
    <w:nsid w:val="47095746"/>
    <w:multiLevelType w:val="hybridMultilevel"/>
    <w:tmpl w:val="28BC0FCE"/>
    <w:lvl w:ilvl="0" w:tplc="A26EFB64">
      <w:start w:val="1"/>
      <w:numFmt w:val="bullet"/>
      <w:pStyle w:val="Instructionaltext-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48B218F1"/>
    <w:multiLevelType w:val="hybridMultilevel"/>
    <w:tmpl w:val="A238ACA0"/>
    <w:lvl w:ilvl="0" w:tplc="8B282944">
      <w:start w:val="6"/>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9F50A32"/>
    <w:multiLevelType w:val="hybridMultilevel"/>
    <w:tmpl w:val="AB4E60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BF47DE"/>
    <w:multiLevelType w:val="hybridMultilevel"/>
    <w:tmpl w:val="C820E6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8FC16B8"/>
    <w:multiLevelType w:val="hybridMultilevel"/>
    <w:tmpl w:val="7BF6F9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6A054CF"/>
    <w:multiLevelType w:val="hybridMultilevel"/>
    <w:tmpl w:val="B39AB7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A870234"/>
    <w:multiLevelType w:val="hybridMultilevel"/>
    <w:tmpl w:val="6886405A"/>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7" w15:restartNumberingAfterBreak="0">
    <w:nsid w:val="710A4E27"/>
    <w:multiLevelType w:val="hybridMultilevel"/>
    <w:tmpl w:val="08C4C8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1453C0A"/>
    <w:multiLevelType w:val="hybridMultilevel"/>
    <w:tmpl w:val="F9469B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20874AF"/>
    <w:multiLevelType w:val="hybridMultilevel"/>
    <w:tmpl w:val="7C2E50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2EC1BAB"/>
    <w:multiLevelType w:val="hybridMultilevel"/>
    <w:tmpl w:val="FCD06B18"/>
    <w:lvl w:ilvl="0" w:tplc="4B8EF6A6">
      <w:start w:val="1"/>
      <w:numFmt w:val="decimal"/>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741A5B64"/>
    <w:multiLevelType w:val="hybridMultilevel"/>
    <w:tmpl w:val="398286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5F636C0"/>
    <w:multiLevelType w:val="hybridMultilevel"/>
    <w:tmpl w:val="30DCB9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75C501F"/>
    <w:multiLevelType w:val="hybridMultilevel"/>
    <w:tmpl w:val="0A20B2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84D033C"/>
    <w:multiLevelType w:val="multilevel"/>
    <w:tmpl w:val="45FC285E"/>
    <w:lvl w:ilvl="0">
      <w:start w:val="1"/>
      <w:numFmt w:val="decimal"/>
      <w:pStyle w:val="2-SectionHeading"/>
      <w:lvlText w:val="%1"/>
      <w:lvlJc w:val="left"/>
      <w:pPr>
        <w:ind w:left="720" w:hanging="720"/>
      </w:pPr>
      <w:rPr>
        <w:rFonts w:hint="default"/>
        <w:b/>
      </w:rPr>
    </w:lvl>
    <w:lvl w:ilvl="1">
      <w:start w:val="1"/>
      <w:numFmt w:val="decimal"/>
      <w:pStyle w:val="3-BodyText"/>
      <w:lvlText w:val="%1.%2"/>
      <w:lvlJc w:val="left"/>
      <w:pPr>
        <w:ind w:left="720" w:hanging="72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8E81FDC"/>
    <w:multiLevelType w:val="hybridMultilevel"/>
    <w:tmpl w:val="D5C698E8"/>
    <w:lvl w:ilvl="0" w:tplc="A79EC4F8">
      <w:start w:val="1"/>
      <w:numFmt w:val="bullet"/>
      <w:pStyle w:val="BulletBeforeDash"/>
      <w:lvlText w:val="•"/>
      <w:lvlJc w:val="left"/>
      <w:pPr>
        <w:tabs>
          <w:tab w:val="num" w:pos="360"/>
        </w:tabs>
        <w:ind w:left="360" w:hanging="360"/>
      </w:pPr>
      <w:rPr>
        <w:rFont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F181516"/>
    <w:multiLevelType w:val="hybridMultilevel"/>
    <w:tmpl w:val="FF9EE7EA"/>
    <w:lvl w:ilvl="0" w:tplc="99525AAE">
      <w:start w:val="1"/>
      <w:numFmt w:val="decimal"/>
      <w:pStyle w:val="Nnumberedlist"/>
      <w:lvlText w:val="%1."/>
      <w:lvlJc w:val="left"/>
      <w:pPr>
        <w:tabs>
          <w:tab w:val="num" w:pos="1440"/>
        </w:tabs>
        <w:ind w:left="1440" w:hanging="360"/>
      </w:pPr>
    </w:lvl>
    <w:lvl w:ilvl="1" w:tplc="389C2200" w:tentative="1">
      <w:start w:val="1"/>
      <w:numFmt w:val="lowerLetter"/>
      <w:lvlText w:val="%2."/>
      <w:lvlJc w:val="left"/>
      <w:pPr>
        <w:tabs>
          <w:tab w:val="num" w:pos="2160"/>
        </w:tabs>
        <w:ind w:left="2160" w:hanging="360"/>
      </w:pPr>
    </w:lvl>
    <w:lvl w:ilvl="2" w:tplc="C3F8B188" w:tentative="1">
      <w:start w:val="1"/>
      <w:numFmt w:val="lowerRoman"/>
      <w:lvlText w:val="%3."/>
      <w:lvlJc w:val="right"/>
      <w:pPr>
        <w:tabs>
          <w:tab w:val="num" w:pos="2880"/>
        </w:tabs>
        <w:ind w:left="2880" w:hanging="180"/>
      </w:pPr>
    </w:lvl>
    <w:lvl w:ilvl="3" w:tplc="391E97F0" w:tentative="1">
      <w:start w:val="1"/>
      <w:numFmt w:val="decimal"/>
      <w:lvlText w:val="%4."/>
      <w:lvlJc w:val="left"/>
      <w:pPr>
        <w:tabs>
          <w:tab w:val="num" w:pos="3600"/>
        </w:tabs>
        <w:ind w:left="3600" w:hanging="360"/>
      </w:pPr>
    </w:lvl>
    <w:lvl w:ilvl="4" w:tplc="4F42265E" w:tentative="1">
      <w:start w:val="1"/>
      <w:numFmt w:val="lowerLetter"/>
      <w:lvlText w:val="%5."/>
      <w:lvlJc w:val="left"/>
      <w:pPr>
        <w:tabs>
          <w:tab w:val="num" w:pos="4320"/>
        </w:tabs>
        <w:ind w:left="4320" w:hanging="360"/>
      </w:pPr>
    </w:lvl>
    <w:lvl w:ilvl="5" w:tplc="30546058" w:tentative="1">
      <w:start w:val="1"/>
      <w:numFmt w:val="lowerRoman"/>
      <w:lvlText w:val="%6."/>
      <w:lvlJc w:val="right"/>
      <w:pPr>
        <w:tabs>
          <w:tab w:val="num" w:pos="5040"/>
        </w:tabs>
        <w:ind w:left="5040" w:hanging="180"/>
      </w:pPr>
    </w:lvl>
    <w:lvl w:ilvl="6" w:tplc="6E10F0C6" w:tentative="1">
      <w:start w:val="1"/>
      <w:numFmt w:val="decimal"/>
      <w:lvlText w:val="%7."/>
      <w:lvlJc w:val="left"/>
      <w:pPr>
        <w:tabs>
          <w:tab w:val="num" w:pos="5760"/>
        </w:tabs>
        <w:ind w:left="5760" w:hanging="360"/>
      </w:pPr>
    </w:lvl>
    <w:lvl w:ilvl="7" w:tplc="70B07B9C" w:tentative="1">
      <w:start w:val="1"/>
      <w:numFmt w:val="lowerLetter"/>
      <w:lvlText w:val="%8."/>
      <w:lvlJc w:val="left"/>
      <w:pPr>
        <w:tabs>
          <w:tab w:val="num" w:pos="6480"/>
        </w:tabs>
        <w:ind w:left="6480" w:hanging="360"/>
      </w:pPr>
    </w:lvl>
    <w:lvl w:ilvl="8" w:tplc="9BF48AAC" w:tentative="1">
      <w:start w:val="1"/>
      <w:numFmt w:val="lowerRoman"/>
      <w:lvlText w:val="%9."/>
      <w:lvlJc w:val="right"/>
      <w:pPr>
        <w:tabs>
          <w:tab w:val="num" w:pos="7200"/>
        </w:tabs>
        <w:ind w:left="7200" w:hanging="180"/>
      </w:pPr>
    </w:lvl>
  </w:abstractNum>
  <w:num w:numId="1" w16cid:durableId="1749109160">
    <w:abstractNumId w:val="8"/>
  </w:num>
  <w:num w:numId="2" w16cid:durableId="1270162788">
    <w:abstractNumId w:val="26"/>
  </w:num>
  <w:num w:numId="3" w16cid:durableId="1754930659">
    <w:abstractNumId w:val="1"/>
  </w:num>
  <w:num w:numId="4" w16cid:durableId="410388863">
    <w:abstractNumId w:val="4"/>
  </w:num>
  <w:num w:numId="5" w16cid:durableId="1821774551">
    <w:abstractNumId w:val="24"/>
  </w:num>
  <w:num w:numId="6" w16cid:durableId="758334604">
    <w:abstractNumId w:val="5"/>
  </w:num>
  <w:num w:numId="7" w16cid:durableId="1414619933">
    <w:abstractNumId w:val="6"/>
  </w:num>
  <w:num w:numId="8" w16cid:durableId="747844684">
    <w:abstractNumId w:val="7"/>
  </w:num>
  <w:num w:numId="9" w16cid:durableId="1180662619">
    <w:abstractNumId w:val="10"/>
  </w:num>
  <w:num w:numId="10" w16cid:durableId="511452661">
    <w:abstractNumId w:val="19"/>
  </w:num>
  <w:num w:numId="11" w16cid:durableId="273904609">
    <w:abstractNumId w:val="12"/>
  </w:num>
  <w:num w:numId="12" w16cid:durableId="445582325">
    <w:abstractNumId w:val="2"/>
  </w:num>
  <w:num w:numId="13" w16cid:durableId="55932034">
    <w:abstractNumId w:val="23"/>
  </w:num>
  <w:num w:numId="14" w16cid:durableId="1649476126">
    <w:abstractNumId w:val="21"/>
  </w:num>
  <w:num w:numId="15" w16cid:durableId="954361775">
    <w:abstractNumId w:val="18"/>
  </w:num>
  <w:num w:numId="16" w16cid:durableId="329334833">
    <w:abstractNumId w:val="13"/>
  </w:num>
  <w:num w:numId="17" w16cid:durableId="253124873">
    <w:abstractNumId w:val="14"/>
  </w:num>
  <w:num w:numId="18" w16cid:durableId="1423793684">
    <w:abstractNumId w:val="17"/>
  </w:num>
  <w:num w:numId="19" w16cid:durableId="1179808841">
    <w:abstractNumId w:val="22"/>
  </w:num>
  <w:num w:numId="20" w16cid:durableId="1246303243">
    <w:abstractNumId w:val="25"/>
  </w:num>
  <w:num w:numId="21" w16cid:durableId="1855338948">
    <w:abstractNumId w:val="15"/>
  </w:num>
  <w:num w:numId="22" w16cid:durableId="1853640811">
    <w:abstractNumId w:val="16"/>
  </w:num>
  <w:num w:numId="23" w16cid:durableId="1090077400">
    <w:abstractNumId w:val="20"/>
  </w:num>
  <w:num w:numId="24" w16cid:durableId="2105803933">
    <w:abstractNumId w:val="9"/>
  </w:num>
  <w:num w:numId="25" w16cid:durableId="998770964">
    <w:abstractNumId w:val="0"/>
  </w:num>
  <w:num w:numId="26" w16cid:durableId="908927443">
    <w:abstractNumId w:val="11"/>
  </w:num>
  <w:num w:numId="27" w16cid:durableId="1219322773">
    <w:abstractNumId w:val="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7F1"/>
    <w:rsid w:val="000000A7"/>
    <w:rsid w:val="00000631"/>
    <w:rsid w:val="00000C26"/>
    <w:rsid w:val="00000E81"/>
    <w:rsid w:val="00000FED"/>
    <w:rsid w:val="0000109A"/>
    <w:rsid w:val="00001228"/>
    <w:rsid w:val="0000126D"/>
    <w:rsid w:val="00001AE6"/>
    <w:rsid w:val="00001D55"/>
    <w:rsid w:val="00001E69"/>
    <w:rsid w:val="0000209B"/>
    <w:rsid w:val="00002D30"/>
    <w:rsid w:val="00002E04"/>
    <w:rsid w:val="00002F33"/>
    <w:rsid w:val="00002FA8"/>
    <w:rsid w:val="000033F2"/>
    <w:rsid w:val="00003866"/>
    <w:rsid w:val="00003CA1"/>
    <w:rsid w:val="000041BB"/>
    <w:rsid w:val="00004466"/>
    <w:rsid w:val="00004848"/>
    <w:rsid w:val="00004CFE"/>
    <w:rsid w:val="00004D69"/>
    <w:rsid w:val="00004F7F"/>
    <w:rsid w:val="0000533E"/>
    <w:rsid w:val="000054C9"/>
    <w:rsid w:val="00005AFA"/>
    <w:rsid w:val="00005BA7"/>
    <w:rsid w:val="00005C83"/>
    <w:rsid w:val="00005CE5"/>
    <w:rsid w:val="00005EB1"/>
    <w:rsid w:val="00005FA0"/>
    <w:rsid w:val="00005FF7"/>
    <w:rsid w:val="00006261"/>
    <w:rsid w:val="000063C8"/>
    <w:rsid w:val="00006B62"/>
    <w:rsid w:val="00006FF7"/>
    <w:rsid w:val="00007456"/>
    <w:rsid w:val="00007F09"/>
    <w:rsid w:val="00010561"/>
    <w:rsid w:val="0001058B"/>
    <w:rsid w:val="000106E3"/>
    <w:rsid w:val="00010731"/>
    <w:rsid w:val="00010774"/>
    <w:rsid w:val="00010B85"/>
    <w:rsid w:val="00010BDA"/>
    <w:rsid w:val="00010CC3"/>
    <w:rsid w:val="0001104A"/>
    <w:rsid w:val="00011178"/>
    <w:rsid w:val="00011456"/>
    <w:rsid w:val="00011568"/>
    <w:rsid w:val="0001189F"/>
    <w:rsid w:val="00011A85"/>
    <w:rsid w:val="00011DBA"/>
    <w:rsid w:val="000123E0"/>
    <w:rsid w:val="000128CC"/>
    <w:rsid w:val="00012AAF"/>
    <w:rsid w:val="00014105"/>
    <w:rsid w:val="00014313"/>
    <w:rsid w:val="00014663"/>
    <w:rsid w:val="00014974"/>
    <w:rsid w:val="00015053"/>
    <w:rsid w:val="0001562F"/>
    <w:rsid w:val="000161BF"/>
    <w:rsid w:val="0001627F"/>
    <w:rsid w:val="000162E7"/>
    <w:rsid w:val="00016334"/>
    <w:rsid w:val="0001650D"/>
    <w:rsid w:val="00016A4E"/>
    <w:rsid w:val="00016A83"/>
    <w:rsid w:val="00016AF9"/>
    <w:rsid w:val="00016C32"/>
    <w:rsid w:val="000175F6"/>
    <w:rsid w:val="0001777E"/>
    <w:rsid w:val="0001781B"/>
    <w:rsid w:val="00017F42"/>
    <w:rsid w:val="00020BC7"/>
    <w:rsid w:val="00021082"/>
    <w:rsid w:val="00021160"/>
    <w:rsid w:val="0002118B"/>
    <w:rsid w:val="0002184C"/>
    <w:rsid w:val="00021DDB"/>
    <w:rsid w:val="00022108"/>
    <w:rsid w:val="000228B8"/>
    <w:rsid w:val="0002316B"/>
    <w:rsid w:val="00023716"/>
    <w:rsid w:val="0002381B"/>
    <w:rsid w:val="00024805"/>
    <w:rsid w:val="00024AAE"/>
    <w:rsid w:val="00024D1A"/>
    <w:rsid w:val="00024EA5"/>
    <w:rsid w:val="000257E5"/>
    <w:rsid w:val="000258C0"/>
    <w:rsid w:val="00025B30"/>
    <w:rsid w:val="00026349"/>
    <w:rsid w:val="00026408"/>
    <w:rsid w:val="0002673D"/>
    <w:rsid w:val="0002692C"/>
    <w:rsid w:val="00026997"/>
    <w:rsid w:val="00026D42"/>
    <w:rsid w:val="0002755F"/>
    <w:rsid w:val="00027618"/>
    <w:rsid w:val="00027CDE"/>
    <w:rsid w:val="00027E4A"/>
    <w:rsid w:val="00030467"/>
    <w:rsid w:val="00030AC8"/>
    <w:rsid w:val="00030F4A"/>
    <w:rsid w:val="00031416"/>
    <w:rsid w:val="00031567"/>
    <w:rsid w:val="000315D7"/>
    <w:rsid w:val="000317EF"/>
    <w:rsid w:val="00031AC0"/>
    <w:rsid w:val="00031E4A"/>
    <w:rsid w:val="000324AD"/>
    <w:rsid w:val="0003267B"/>
    <w:rsid w:val="000329CB"/>
    <w:rsid w:val="00032A97"/>
    <w:rsid w:val="00032F7C"/>
    <w:rsid w:val="00033502"/>
    <w:rsid w:val="00033B38"/>
    <w:rsid w:val="0003423A"/>
    <w:rsid w:val="0003477F"/>
    <w:rsid w:val="0003482A"/>
    <w:rsid w:val="000352BC"/>
    <w:rsid w:val="000354E3"/>
    <w:rsid w:val="000354FE"/>
    <w:rsid w:val="0003551A"/>
    <w:rsid w:val="000356A2"/>
    <w:rsid w:val="000358F2"/>
    <w:rsid w:val="00035B76"/>
    <w:rsid w:val="0003643E"/>
    <w:rsid w:val="000367F0"/>
    <w:rsid w:val="00036AD8"/>
    <w:rsid w:val="00037037"/>
    <w:rsid w:val="000370FA"/>
    <w:rsid w:val="00037302"/>
    <w:rsid w:val="00037667"/>
    <w:rsid w:val="00037789"/>
    <w:rsid w:val="00037D6F"/>
    <w:rsid w:val="00037F85"/>
    <w:rsid w:val="00037FCD"/>
    <w:rsid w:val="0004005D"/>
    <w:rsid w:val="00040552"/>
    <w:rsid w:val="00040A6A"/>
    <w:rsid w:val="00040ADF"/>
    <w:rsid w:val="00040AE2"/>
    <w:rsid w:val="00040FB4"/>
    <w:rsid w:val="000411B1"/>
    <w:rsid w:val="00041397"/>
    <w:rsid w:val="00041535"/>
    <w:rsid w:val="0004178C"/>
    <w:rsid w:val="00041CDF"/>
    <w:rsid w:val="00041F47"/>
    <w:rsid w:val="00041F5D"/>
    <w:rsid w:val="00041FB0"/>
    <w:rsid w:val="000420A5"/>
    <w:rsid w:val="000421C3"/>
    <w:rsid w:val="000422A1"/>
    <w:rsid w:val="000423F9"/>
    <w:rsid w:val="0004255D"/>
    <w:rsid w:val="00042645"/>
    <w:rsid w:val="00042BA7"/>
    <w:rsid w:val="00042FF8"/>
    <w:rsid w:val="0004345C"/>
    <w:rsid w:val="00043485"/>
    <w:rsid w:val="00043BB3"/>
    <w:rsid w:val="00044131"/>
    <w:rsid w:val="000442F5"/>
    <w:rsid w:val="000443A6"/>
    <w:rsid w:val="000444AA"/>
    <w:rsid w:val="000444FC"/>
    <w:rsid w:val="0004470C"/>
    <w:rsid w:val="000447C6"/>
    <w:rsid w:val="0004493B"/>
    <w:rsid w:val="000449D1"/>
    <w:rsid w:val="00044A72"/>
    <w:rsid w:val="00044E02"/>
    <w:rsid w:val="00045450"/>
    <w:rsid w:val="00045B8D"/>
    <w:rsid w:val="00045CC5"/>
    <w:rsid w:val="00045E80"/>
    <w:rsid w:val="0004606E"/>
    <w:rsid w:val="00046513"/>
    <w:rsid w:val="00046B6A"/>
    <w:rsid w:val="00046FBE"/>
    <w:rsid w:val="000470ED"/>
    <w:rsid w:val="00047111"/>
    <w:rsid w:val="000472D4"/>
    <w:rsid w:val="000472E4"/>
    <w:rsid w:val="00047771"/>
    <w:rsid w:val="00047857"/>
    <w:rsid w:val="000479C4"/>
    <w:rsid w:val="000508DB"/>
    <w:rsid w:val="00051084"/>
    <w:rsid w:val="000511B0"/>
    <w:rsid w:val="0005128C"/>
    <w:rsid w:val="00051AB5"/>
    <w:rsid w:val="000524E3"/>
    <w:rsid w:val="0005257A"/>
    <w:rsid w:val="00052645"/>
    <w:rsid w:val="00052697"/>
    <w:rsid w:val="00052D1A"/>
    <w:rsid w:val="00052DB7"/>
    <w:rsid w:val="00052DD3"/>
    <w:rsid w:val="00052DEB"/>
    <w:rsid w:val="00052DF8"/>
    <w:rsid w:val="00053221"/>
    <w:rsid w:val="0005326D"/>
    <w:rsid w:val="000537A5"/>
    <w:rsid w:val="00053C7D"/>
    <w:rsid w:val="00053EE8"/>
    <w:rsid w:val="00053F6C"/>
    <w:rsid w:val="00054356"/>
    <w:rsid w:val="00054385"/>
    <w:rsid w:val="00054A9D"/>
    <w:rsid w:val="00054F77"/>
    <w:rsid w:val="000552EF"/>
    <w:rsid w:val="00055789"/>
    <w:rsid w:val="00055A1D"/>
    <w:rsid w:val="00055BB6"/>
    <w:rsid w:val="00055C87"/>
    <w:rsid w:val="00055D8F"/>
    <w:rsid w:val="00056125"/>
    <w:rsid w:val="000565D5"/>
    <w:rsid w:val="00056ABF"/>
    <w:rsid w:val="00056CC2"/>
    <w:rsid w:val="000572C7"/>
    <w:rsid w:val="00057490"/>
    <w:rsid w:val="00057CA7"/>
    <w:rsid w:val="00060568"/>
    <w:rsid w:val="000615A2"/>
    <w:rsid w:val="000618C6"/>
    <w:rsid w:val="00061DBC"/>
    <w:rsid w:val="0006255F"/>
    <w:rsid w:val="00062592"/>
    <w:rsid w:val="000626D5"/>
    <w:rsid w:val="00062715"/>
    <w:rsid w:val="00062B30"/>
    <w:rsid w:val="0006307D"/>
    <w:rsid w:val="0006339C"/>
    <w:rsid w:val="000634E7"/>
    <w:rsid w:val="00063796"/>
    <w:rsid w:val="00063829"/>
    <w:rsid w:val="00063A43"/>
    <w:rsid w:val="00063B42"/>
    <w:rsid w:val="00063D73"/>
    <w:rsid w:val="00063E42"/>
    <w:rsid w:val="00064756"/>
    <w:rsid w:val="00064783"/>
    <w:rsid w:val="000647A1"/>
    <w:rsid w:val="000647C2"/>
    <w:rsid w:val="00064E0A"/>
    <w:rsid w:val="0006539A"/>
    <w:rsid w:val="000653B8"/>
    <w:rsid w:val="000657AF"/>
    <w:rsid w:val="000657CF"/>
    <w:rsid w:val="000659A7"/>
    <w:rsid w:val="00065AB8"/>
    <w:rsid w:val="0006606E"/>
    <w:rsid w:val="000677E6"/>
    <w:rsid w:val="00067919"/>
    <w:rsid w:val="000679D9"/>
    <w:rsid w:val="00067ECF"/>
    <w:rsid w:val="00067EF5"/>
    <w:rsid w:val="000701A0"/>
    <w:rsid w:val="0007021F"/>
    <w:rsid w:val="000705CE"/>
    <w:rsid w:val="00070608"/>
    <w:rsid w:val="000709A0"/>
    <w:rsid w:val="00070A28"/>
    <w:rsid w:val="00070A70"/>
    <w:rsid w:val="000710B5"/>
    <w:rsid w:val="0007140F"/>
    <w:rsid w:val="000716FD"/>
    <w:rsid w:val="000717F9"/>
    <w:rsid w:val="000718BF"/>
    <w:rsid w:val="00071A70"/>
    <w:rsid w:val="00071D0C"/>
    <w:rsid w:val="0007207C"/>
    <w:rsid w:val="000721A6"/>
    <w:rsid w:val="0007231F"/>
    <w:rsid w:val="0007251F"/>
    <w:rsid w:val="00072944"/>
    <w:rsid w:val="00072B48"/>
    <w:rsid w:val="00072BDE"/>
    <w:rsid w:val="000734B6"/>
    <w:rsid w:val="00073693"/>
    <w:rsid w:val="00073873"/>
    <w:rsid w:val="00073C8A"/>
    <w:rsid w:val="00073F9E"/>
    <w:rsid w:val="000740A2"/>
    <w:rsid w:val="00074199"/>
    <w:rsid w:val="00074613"/>
    <w:rsid w:val="000753FB"/>
    <w:rsid w:val="0007551C"/>
    <w:rsid w:val="000757A2"/>
    <w:rsid w:val="00075837"/>
    <w:rsid w:val="00075A74"/>
    <w:rsid w:val="00075A7C"/>
    <w:rsid w:val="00075B35"/>
    <w:rsid w:val="0007658A"/>
    <w:rsid w:val="00076722"/>
    <w:rsid w:val="00076A80"/>
    <w:rsid w:val="00076E7C"/>
    <w:rsid w:val="0007747A"/>
    <w:rsid w:val="00077F3E"/>
    <w:rsid w:val="00080182"/>
    <w:rsid w:val="00080241"/>
    <w:rsid w:val="00080348"/>
    <w:rsid w:val="000804A6"/>
    <w:rsid w:val="000805A1"/>
    <w:rsid w:val="00080902"/>
    <w:rsid w:val="00080C79"/>
    <w:rsid w:val="00081090"/>
    <w:rsid w:val="000810FF"/>
    <w:rsid w:val="00081778"/>
    <w:rsid w:val="00081D02"/>
    <w:rsid w:val="00082311"/>
    <w:rsid w:val="000829C7"/>
    <w:rsid w:val="000832F9"/>
    <w:rsid w:val="000837EC"/>
    <w:rsid w:val="00083B2B"/>
    <w:rsid w:val="00083B6E"/>
    <w:rsid w:val="00084356"/>
    <w:rsid w:val="0008498A"/>
    <w:rsid w:val="00084EB5"/>
    <w:rsid w:val="00084F42"/>
    <w:rsid w:val="00085777"/>
    <w:rsid w:val="000858A8"/>
    <w:rsid w:val="000859FD"/>
    <w:rsid w:val="00085E51"/>
    <w:rsid w:val="000860B7"/>
    <w:rsid w:val="00086250"/>
    <w:rsid w:val="00086A69"/>
    <w:rsid w:val="00086D3E"/>
    <w:rsid w:val="00086FDC"/>
    <w:rsid w:val="000870B6"/>
    <w:rsid w:val="00087949"/>
    <w:rsid w:val="00087D73"/>
    <w:rsid w:val="0009007A"/>
    <w:rsid w:val="000904B0"/>
    <w:rsid w:val="00090613"/>
    <w:rsid w:val="00090729"/>
    <w:rsid w:val="000907E4"/>
    <w:rsid w:val="00090BD1"/>
    <w:rsid w:val="0009132B"/>
    <w:rsid w:val="00091857"/>
    <w:rsid w:val="000919D4"/>
    <w:rsid w:val="00091C25"/>
    <w:rsid w:val="00091C59"/>
    <w:rsid w:val="00091EE2"/>
    <w:rsid w:val="000924E2"/>
    <w:rsid w:val="00092A21"/>
    <w:rsid w:val="00092AE1"/>
    <w:rsid w:val="00092D04"/>
    <w:rsid w:val="00093B41"/>
    <w:rsid w:val="00093D9A"/>
    <w:rsid w:val="000942BC"/>
    <w:rsid w:val="00094656"/>
    <w:rsid w:val="000946C6"/>
    <w:rsid w:val="0009476D"/>
    <w:rsid w:val="0009495A"/>
    <w:rsid w:val="00094D16"/>
    <w:rsid w:val="00095314"/>
    <w:rsid w:val="0009531B"/>
    <w:rsid w:val="00095534"/>
    <w:rsid w:val="000956C8"/>
    <w:rsid w:val="0009570C"/>
    <w:rsid w:val="00095B55"/>
    <w:rsid w:val="00095F33"/>
    <w:rsid w:val="00096B52"/>
    <w:rsid w:val="00096D9B"/>
    <w:rsid w:val="00097ECD"/>
    <w:rsid w:val="000A025B"/>
    <w:rsid w:val="000A0807"/>
    <w:rsid w:val="000A08C9"/>
    <w:rsid w:val="000A10BF"/>
    <w:rsid w:val="000A19BC"/>
    <w:rsid w:val="000A1D39"/>
    <w:rsid w:val="000A222E"/>
    <w:rsid w:val="000A22FD"/>
    <w:rsid w:val="000A2338"/>
    <w:rsid w:val="000A25FA"/>
    <w:rsid w:val="000A27BC"/>
    <w:rsid w:val="000A2884"/>
    <w:rsid w:val="000A2ACD"/>
    <w:rsid w:val="000A2B65"/>
    <w:rsid w:val="000A2DA8"/>
    <w:rsid w:val="000A309D"/>
    <w:rsid w:val="000A3CA4"/>
    <w:rsid w:val="000A415D"/>
    <w:rsid w:val="000A4444"/>
    <w:rsid w:val="000A4C57"/>
    <w:rsid w:val="000A4F9A"/>
    <w:rsid w:val="000A517E"/>
    <w:rsid w:val="000A52F2"/>
    <w:rsid w:val="000A568F"/>
    <w:rsid w:val="000A58DB"/>
    <w:rsid w:val="000A5A1A"/>
    <w:rsid w:val="000A5AB4"/>
    <w:rsid w:val="000A5C47"/>
    <w:rsid w:val="000A5D08"/>
    <w:rsid w:val="000A629E"/>
    <w:rsid w:val="000A62D2"/>
    <w:rsid w:val="000A6465"/>
    <w:rsid w:val="000A66B3"/>
    <w:rsid w:val="000A6B30"/>
    <w:rsid w:val="000A6C8A"/>
    <w:rsid w:val="000A6D0A"/>
    <w:rsid w:val="000A6DAE"/>
    <w:rsid w:val="000A6F1E"/>
    <w:rsid w:val="000A710E"/>
    <w:rsid w:val="000A7145"/>
    <w:rsid w:val="000A7146"/>
    <w:rsid w:val="000A729A"/>
    <w:rsid w:val="000B0193"/>
    <w:rsid w:val="000B04E5"/>
    <w:rsid w:val="000B0738"/>
    <w:rsid w:val="000B0ABC"/>
    <w:rsid w:val="000B1152"/>
    <w:rsid w:val="000B11E4"/>
    <w:rsid w:val="000B1249"/>
    <w:rsid w:val="000B12DF"/>
    <w:rsid w:val="000B19A6"/>
    <w:rsid w:val="000B1D6E"/>
    <w:rsid w:val="000B1E84"/>
    <w:rsid w:val="000B1FD4"/>
    <w:rsid w:val="000B2997"/>
    <w:rsid w:val="000B2C6A"/>
    <w:rsid w:val="000B3330"/>
    <w:rsid w:val="000B336B"/>
    <w:rsid w:val="000B3640"/>
    <w:rsid w:val="000B39D6"/>
    <w:rsid w:val="000B494C"/>
    <w:rsid w:val="000B526D"/>
    <w:rsid w:val="000B5520"/>
    <w:rsid w:val="000B5998"/>
    <w:rsid w:val="000B5ABF"/>
    <w:rsid w:val="000B687E"/>
    <w:rsid w:val="000B6CA0"/>
    <w:rsid w:val="000B6CF0"/>
    <w:rsid w:val="000B6D04"/>
    <w:rsid w:val="000B6F79"/>
    <w:rsid w:val="000B71FF"/>
    <w:rsid w:val="000B720C"/>
    <w:rsid w:val="000B7236"/>
    <w:rsid w:val="000B7663"/>
    <w:rsid w:val="000B7665"/>
    <w:rsid w:val="000C05DC"/>
    <w:rsid w:val="000C0832"/>
    <w:rsid w:val="000C0E82"/>
    <w:rsid w:val="000C1585"/>
    <w:rsid w:val="000C17A6"/>
    <w:rsid w:val="000C1A4A"/>
    <w:rsid w:val="000C1CDE"/>
    <w:rsid w:val="000C1F42"/>
    <w:rsid w:val="000C2788"/>
    <w:rsid w:val="000C29CE"/>
    <w:rsid w:val="000C2C0A"/>
    <w:rsid w:val="000C2C87"/>
    <w:rsid w:val="000C2E43"/>
    <w:rsid w:val="000C2F73"/>
    <w:rsid w:val="000C3C61"/>
    <w:rsid w:val="000C4405"/>
    <w:rsid w:val="000C4643"/>
    <w:rsid w:val="000C46AF"/>
    <w:rsid w:val="000C4B0F"/>
    <w:rsid w:val="000C4D6C"/>
    <w:rsid w:val="000C4E85"/>
    <w:rsid w:val="000C50C4"/>
    <w:rsid w:val="000C51EB"/>
    <w:rsid w:val="000C559E"/>
    <w:rsid w:val="000C55CC"/>
    <w:rsid w:val="000C5855"/>
    <w:rsid w:val="000C5B2C"/>
    <w:rsid w:val="000C5BAF"/>
    <w:rsid w:val="000C5E0D"/>
    <w:rsid w:val="000C6182"/>
    <w:rsid w:val="000C6281"/>
    <w:rsid w:val="000C62FC"/>
    <w:rsid w:val="000C631A"/>
    <w:rsid w:val="000C673F"/>
    <w:rsid w:val="000C68E2"/>
    <w:rsid w:val="000C691F"/>
    <w:rsid w:val="000C69DD"/>
    <w:rsid w:val="000C6C4A"/>
    <w:rsid w:val="000C6DF1"/>
    <w:rsid w:val="000C6E9E"/>
    <w:rsid w:val="000C6F80"/>
    <w:rsid w:val="000C7321"/>
    <w:rsid w:val="000C7673"/>
    <w:rsid w:val="000C7ADF"/>
    <w:rsid w:val="000C7C46"/>
    <w:rsid w:val="000D0215"/>
    <w:rsid w:val="000D0293"/>
    <w:rsid w:val="000D061D"/>
    <w:rsid w:val="000D0A8D"/>
    <w:rsid w:val="000D108C"/>
    <w:rsid w:val="000D1229"/>
    <w:rsid w:val="000D1747"/>
    <w:rsid w:val="000D1AB3"/>
    <w:rsid w:val="000D1AB8"/>
    <w:rsid w:val="000D1B52"/>
    <w:rsid w:val="000D1DEA"/>
    <w:rsid w:val="000D286E"/>
    <w:rsid w:val="000D2889"/>
    <w:rsid w:val="000D3327"/>
    <w:rsid w:val="000D33C1"/>
    <w:rsid w:val="000D3766"/>
    <w:rsid w:val="000D3B7C"/>
    <w:rsid w:val="000D3BB1"/>
    <w:rsid w:val="000D428B"/>
    <w:rsid w:val="000D42B4"/>
    <w:rsid w:val="000D45E4"/>
    <w:rsid w:val="000D4654"/>
    <w:rsid w:val="000D48F5"/>
    <w:rsid w:val="000D4C1B"/>
    <w:rsid w:val="000D4CDF"/>
    <w:rsid w:val="000D4D0B"/>
    <w:rsid w:val="000D4E25"/>
    <w:rsid w:val="000D51C0"/>
    <w:rsid w:val="000D5523"/>
    <w:rsid w:val="000D57B1"/>
    <w:rsid w:val="000D58D4"/>
    <w:rsid w:val="000D5C6C"/>
    <w:rsid w:val="000D5CA8"/>
    <w:rsid w:val="000D5EA7"/>
    <w:rsid w:val="000D609E"/>
    <w:rsid w:val="000D693A"/>
    <w:rsid w:val="000D69EF"/>
    <w:rsid w:val="000D780A"/>
    <w:rsid w:val="000D792D"/>
    <w:rsid w:val="000E0018"/>
    <w:rsid w:val="000E0366"/>
    <w:rsid w:val="000E03DC"/>
    <w:rsid w:val="000E061C"/>
    <w:rsid w:val="000E0812"/>
    <w:rsid w:val="000E0B74"/>
    <w:rsid w:val="000E10F3"/>
    <w:rsid w:val="000E1124"/>
    <w:rsid w:val="000E139C"/>
    <w:rsid w:val="000E1752"/>
    <w:rsid w:val="000E1AF9"/>
    <w:rsid w:val="000E1CF2"/>
    <w:rsid w:val="000E221F"/>
    <w:rsid w:val="000E22A8"/>
    <w:rsid w:val="000E22B6"/>
    <w:rsid w:val="000E2349"/>
    <w:rsid w:val="000E238E"/>
    <w:rsid w:val="000E25CD"/>
    <w:rsid w:val="000E28CC"/>
    <w:rsid w:val="000E2D5A"/>
    <w:rsid w:val="000E3E80"/>
    <w:rsid w:val="000E4210"/>
    <w:rsid w:val="000E4680"/>
    <w:rsid w:val="000E49BB"/>
    <w:rsid w:val="000E4DB6"/>
    <w:rsid w:val="000E4E8A"/>
    <w:rsid w:val="000E4FFD"/>
    <w:rsid w:val="000E5300"/>
    <w:rsid w:val="000E5531"/>
    <w:rsid w:val="000E5653"/>
    <w:rsid w:val="000E56A7"/>
    <w:rsid w:val="000E5E0C"/>
    <w:rsid w:val="000E5E7F"/>
    <w:rsid w:val="000E6410"/>
    <w:rsid w:val="000E648F"/>
    <w:rsid w:val="000E65F4"/>
    <w:rsid w:val="000E678B"/>
    <w:rsid w:val="000E7398"/>
    <w:rsid w:val="000E7410"/>
    <w:rsid w:val="000E7BB0"/>
    <w:rsid w:val="000E7FD4"/>
    <w:rsid w:val="000F0231"/>
    <w:rsid w:val="000F03FE"/>
    <w:rsid w:val="000F0F4A"/>
    <w:rsid w:val="000F1E48"/>
    <w:rsid w:val="000F1F6A"/>
    <w:rsid w:val="000F2153"/>
    <w:rsid w:val="000F242B"/>
    <w:rsid w:val="000F2608"/>
    <w:rsid w:val="000F2852"/>
    <w:rsid w:val="000F2869"/>
    <w:rsid w:val="000F2B32"/>
    <w:rsid w:val="000F2B52"/>
    <w:rsid w:val="000F2CCB"/>
    <w:rsid w:val="000F2E01"/>
    <w:rsid w:val="000F30AC"/>
    <w:rsid w:val="000F323B"/>
    <w:rsid w:val="000F325E"/>
    <w:rsid w:val="000F32CE"/>
    <w:rsid w:val="000F361E"/>
    <w:rsid w:val="000F3877"/>
    <w:rsid w:val="000F39FC"/>
    <w:rsid w:val="000F3AE3"/>
    <w:rsid w:val="000F3BC5"/>
    <w:rsid w:val="000F3DDA"/>
    <w:rsid w:val="000F40A6"/>
    <w:rsid w:val="000F40CD"/>
    <w:rsid w:val="000F49A3"/>
    <w:rsid w:val="000F4BE5"/>
    <w:rsid w:val="000F5195"/>
    <w:rsid w:val="000F5300"/>
    <w:rsid w:val="000F56AA"/>
    <w:rsid w:val="000F5A54"/>
    <w:rsid w:val="000F5C7C"/>
    <w:rsid w:val="000F5D97"/>
    <w:rsid w:val="000F61F2"/>
    <w:rsid w:val="000F639F"/>
    <w:rsid w:val="000F6404"/>
    <w:rsid w:val="000F65C3"/>
    <w:rsid w:val="000F6683"/>
    <w:rsid w:val="000F6802"/>
    <w:rsid w:val="000F69F1"/>
    <w:rsid w:val="000F6A15"/>
    <w:rsid w:val="000F6B6A"/>
    <w:rsid w:val="000F6FC6"/>
    <w:rsid w:val="000F728D"/>
    <w:rsid w:val="000F7490"/>
    <w:rsid w:val="000F74B2"/>
    <w:rsid w:val="000F7625"/>
    <w:rsid w:val="000F76F4"/>
    <w:rsid w:val="000F7987"/>
    <w:rsid w:val="000F7A36"/>
    <w:rsid w:val="0010037F"/>
    <w:rsid w:val="0010051C"/>
    <w:rsid w:val="001006AE"/>
    <w:rsid w:val="00100C10"/>
    <w:rsid w:val="00101170"/>
    <w:rsid w:val="0010117A"/>
    <w:rsid w:val="001011AE"/>
    <w:rsid w:val="00101389"/>
    <w:rsid w:val="0010143F"/>
    <w:rsid w:val="00101746"/>
    <w:rsid w:val="00101ADB"/>
    <w:rsid w:val="00101C63"/>
    <w:rsid w:val="00101CE4"/>
    <w:rsid w:val="00101D9D"/>
    <w:rsid w:val="00101F23"/>
    <w:rsid w:val="00101F3A"/>
    <w:rsid w:val="001020D5"/>
    <w:rsid w:val="00102125"/>
    <w:rsid w:val="001026C2"/>
    <w:rsid w:val="001034AA"/>
    <w:rsid w:val="00103AD6"/>
    <w:rsid w:val="00103CE2"/>
    <w:rsid w:val="0010448B"/>
    <w:rsid w:val="00104735"/>
    <w:rsid w:val="0010521F"/>
    <w:rsid w:val="0010584A"/>
    <w:rsid w:val="001061EF"/>
    <w:rsid w:val="0010625A"/>
    <w:rsid w:val="00106734"/>
    <w:rsid w:val="00106A68"/>
    <w:rsid w:val="00106D00"/>
    <w:rsid w:val="0010710E"/>
    <w:rsid w:val="00107120"/>
    <w:rsid w:val="0010731E"/>
    <w:rsid w:val="00107524"/>
    <w:rsid w:val="001075CA"/>
    <w:rsid w:val="00107649"/>
    <w:rsid w:val="00107767"/>
    <w:rsid w:val="001078CB"/>
    <w:rsid w:val="00107DCD"/>
    <w:rsid w:val="00107EF0"/>
    <w:rsid w:val="00110590"/>
    <w:rsid w:val="001105F7"/>
    <w:rsid w:val="00110AF6"/>
    <w:rsid w:val="00110BE7"/>
    <w:rsid w:val="00111038"/>
    <w:rsid w:val="00111042"/>
    <w:rsid w:val="00111417"/>
    <w:rsid w:val="00111813"/>
    <w:rsid w:val="00111B70"/>
    <w:rsid w:val="00111DCB"/>
    <w:rsid w:val="00112665"/>
    <w:rsid w:val="00112909"/>
    <w:rsid w:val="00112977"/>
    <w:rsid w:val="00112A44"/>
    <w:rsid w:val="00112CD2"/>
    <w:rsid w:val="00113060"/>
    <w:rsid w:val="00113488"/>
    <w:rsid w:val="001136DF"/>
    <w:rsid w:val="00113922"/>
    <w:rsid w:val="00113C60"/>
    <w:rsid w:val="001140D6"/>
    <w:rsid w:val="00114C3B"/>
    <w:rsid w:val="00115691"/>
    <w:rsid w:val="001156D3"/>
    <w:rsid w:val="00115766"/>
    <w:rsid w:val="00115C3C"/>
    <w:rsid w:val="00115C7A"/>
    <w:rsid w:val="00116067"/>
    <w:rsid w:val="001163CB"/>
    <w:rsid w:val="0011645C"/>
    <w:rsid w:val="001169C8"/>
    <w:rsid w:val="00117039"/>
    <w:rsid w:val="00117126"/>
    <w:rsid w:val="001171D4"/>
    <w:rsid w:val="001174BD"/>
    <w:rsid w:val="00117B15"/>
    <w:rsid w:val="00117C0D"/>
    <w:rsid w:val="00117D35"/>
    <w:rsid w:val="00117F04"/>
    <w:rsid w:val="001203D1"/>
    <w:rsid w:val="00120630"/>
    <w:rsid w:val="00120B00"/>
    <w:rsid w:val="00120BD3"/>
    <w:rsid w:val="00120ECB"/>
    <w:rsid w:val="00120EE1"/>
    <w:rsid w:val="001211E4"/>
    <w:rsid w:val="0012121F"/>
    <w:rsid w:val="0012163C"/>
    <w:rsid w:val="001220E3"/>
    <w:rsid w:val="00122498"/>
    <w:rsid w:val="00122892"/>
    <w:rsid w:val="00122AE3"/>
    <w:rsid w:val="00122BA2"/>
    <w:rsid w:val="00122EE1"/>
    <w:rsid w:val="00122F07"/>
    <w:rsid w:val="00123161"/>
    <w:rsid w:val="001233BC"/>
    <w:rsid w:val="001234D1"/>
    <w:rsid w:val="00123658"/>
    <w:rsid w:val="00123674"/>
    <w:rsid w:val="001237AF"/>
    <w:rsid w:val="001238D7"/>
    <w:rsid w:val="0012407E"/>
    <w:rsid w:val="001241A5"/>
    <w:rsid w:val="00124230"/>
    <w:rsid w:val="001243D8"/>
    <w:rsid w:val="00124649"/>
    <w:rsid w:val="001247EB"/>
    <w:rsid w:val="00124965"/>
    <w:rsid w:val="00124F3C"/>
    <w:rsid w:val="00125124"/>
    <w:rsid w:val="0012544B"/>
    <w:rsid w:val="0012562D"/>
    <w:rsid w:val="001257F5"/>
    <w:rsid w:val="00125990"/>
    <w:rsid w:val="001259BB"/>
    <w:rsid w:val="001259D0"/>
    <w:rsid w:val="00125A32"/>
    <w:rsid w:val="00125A80"/>
    <w:rsid w:val="00125B61"/>
    <w:rsid w:val="00125BC5"/>
    <w:rsid w:val="00125C89"/>
    <w:rsid w:val="00125E50"/>
    <w:rsid w:val="00126122"/>
    <w:rsid w:val="001266C4"/>
    <w:rsid w:val="001266CB"/>
    <w:rsid w:val="00126954"/>
    <w:rsid w:val="00126AB5"/>
    <w:rsid w:val="00126BCD"/>
    <w:rsid w:val="00126CCD"/>
    <w:rsid w:val="00126D15"/>
    <w:rsid w:val="00126F7E"/>
    <w:rsid w:val="001271B8"/>
    <w:rsid w:val="00127376"/>
    <w:rsid w:val="001276F6"/>
    <w:rsid w:val="00127BD5"/>
    <w:rsid w:val="00127C0C"/>
    <w:rsid w:val="00127D5C"/>
    <w:rsid w:val="00130657"/>
    <w:rsid w:val="00130CC1"/>
    <w:rsid w:val="00130ED7"/>
    <w:rsid w:val="00131623"/>
    <w:rsid w:val="001317CC"/>
    <w:rsid w:val="001318AD"/>
    <w:rsid w:val="00131A90"/>
    <w:rsid w:val="00131B87"/>
    <w:rsid w:val="00131D45"/>
    <w:rsid w:val="00131DE4"/>
    <w:rsid w:val="00131E20"/>
    <w:rsid w:val="001320F0"/>
    <w:rsid w:val="001325E1"/>
    <w:rsid w:val="0013261C"/>
    <w:rsid w:val="001326DD"/>
    <w:rsid w:val="00132BF2"/>
    <w:rsid w:val="00133583"/>
    <w:rsid w:val="001335ED"/>
    <w:rsid w:val="001336E0"/>
    <w:rsid w:val="00133D3E"/>
    <w:rsid w:val="00133F34"/>
    <w:rsid w:val="00134093"/>
    <w:rsid w:val="001341B1"/>
    <w:rsid w:val="0013470D"/>
    <w:rsid w:val="00134744"/>
    <w:rsid w:val="00135273"/>
    <w:rsid w:val="001353A5"/>
    <w:rsid w:val="001355D2"/>
    <w:rsid w:val="001356AA"/>
    <w:rsid w:val="00135F28"/>
    <w:rsid w:val="00135FC9"/>
    <w:rsid w:val="00136113"/>
    <w:rsid w:val="00136941"/>
    <w:rsid w:val="00136ACB"/>
    <w:rsid w:val="001371F7"/>
    <w:rsid w:val="0013784A"/>
    <w:rsid w:val="0013786B"/>
    <w:rsid w:val="00137FB4"/>
    <w:rsid w:val="00137FD9"/>
    <w:rsid w:val="00140599"/>
    <w:rsid w:val="00140D28"/>
    <w:rsid w:val="00140E4C"/>
    <w:rsid w:val="00140F31"/>
    <w:rsid w:val="00141363"/>
    <w:rsid w:val="001413CB"/>
    <w:rsid w:val="001415AC"/>
    <w:rsid w:val="001415ED"/>
    <w:rsid w:val="00141AA3"/>
    <w:rsid w:val="00141CA5"/>
    <w:rsid w:val="00141D73"/>
    <w:rsid w:val="0014253B"/>
    <w:rsid w:val="00142569"/>
    <w:rsid w:val="00142613"/>
    <w:rsid w:val="00142F5D"/>
    <w:rsid w:val="001432C9"/>
    <w:rsid w:val="00143478"/>
    <w:rsid w:val="00143597"/>
    <w:rsid w:val="00143D1B"/>
    <w:rsid w:val="00143F2F"/>
    <w:rsid w:val="00143FFC"/>
    <w:rsid w:val="0014423F"/>
    <w:rsid w:val="0014429E"/>
    <w:rsid w:val="001446B8"/>
    <w:rsid w:val="00144758"/>
    <w:rsid w:val="00145655"/>
    <w:rsid w:val="00145A6F"/>
    <w:rsid w:val="00145B46"/>
    <w:rsid w:val="00145F68"/>
    <w:rsid w:val="0014603D"/>
    <w:rsid w:val="001463F0"/>
    <w:rsid w:val="0014642D"/>
    <w:rsid w:val="0014645D"/>
    <w:rsid w:val="00146624"/>
    <w:rsid w:val="001466DB"/>
    <w:rsid w:val="0014678A"/>
    <w:rsid w:val="0014782A"/>
    <w:rsid w:val="001478A0"/>
    <w:rsid w:val="00150308"/>
    <w:rsid w:val="00150376"/>
    <w:rsid w:val="00150571"/>
    <w:rsid w:val="00150A1D"/>
    <w:rsid w:val="00150B7B"/>
    <w:rsid w:val="00151028"/>
    <w:rsid w:val="001511B3"/>
    <w:rsid w:val="001512A8"/>
    <w:rsid w:val="00151487"/>
    <w:rsid w:val="001515D4"/>
    <w:rsid w:val="00151B4D"/>
    <w:rsid w:val="00151DBD"/>
    <w:rsid w:val="00151DD6"/>
    <w:rsid w:val="00152042"/>
    <w:rsid w:val="00152769"/>
    <w:rsid w:val="00152C2A"/>
    <w:rsid w:val="001531D6"/>
    <w:rsid w:val="00153539"/>
    <w:rsid w:val="00153579"/>
    <w:rsid w:val="00153613"/>
    <w:rsid w:val="001539B2"/>
    <w:rsid w:val="00153D54"/>
    <w:rsid w:val="00153E98"/>
    <w:rsid w:val="00153EDE"/>
    <w:rsid w:val="0015416A"/>
    <w:rsid w:val="001541FC"/>
    <w:rsid w:val="00154216"/>
    <w:rsid w:val="00154AF0"/>
    <w:rsid w:val="00154C2C"/>
    <w:rsid w:val="00154D57"/>
    <w:rsid w:val="0015523D"/>
    <w:rsid w:val="0015534B"/>
    <w:rsid w:val="001553D2"/>
    <w:rsid w:val="00155434"/>
    <w:rsid w:val="001558F7"/>
    <w:rsid w:val="00155921"/>
    <w:rsid w:val="00155BDA"/>
    <w:rsid w:val="00156103"/>
    <w:rsid w:val="0015613F"/>
    <w:rsid w:val="001563EC"/>
    <w:rsid w:val="00156872"/>
    <w:rsid w:val="00156BB3"/>
    <w:rsid w:val="00156BEC"/>
    <w:rsid w:val="00156FA7"/>
    <w:rsid w:val="001574AD"/>
    <w:rsid w:val="00157840"/>
    <w:rsid w:val="001578A9"/>
    <w:rsid w:val="001578CD"/>
    <w:rsid w:val="001578E8"/>
    <w:rsid w:val="00157958"/>
    <w:rsid w:val="0016023A"/>
    <w:rsid w:val="001602AC"/>
    <w:rsid w:val="00160C68"/>
    <w:rsid w:val="00160DAA"/>
    <w:rsid w:val="00161169"/>
    <w:rsid w:val="001613D7"/>
    <w:rsid w:val="00161828"/>
    <w:rsid w:val="00161836"/>
    <w:rsid w:val="00161A1D"/>
    <w:rsid w:val="0016200C"/>
    <w:rsid w:val="001626F5"/>
    <w:rsid w:val="00162877"/>
    <w:rsid w:val="00162DBF"/>
    <w:rsid w:val="00162DD3"/>
    <w:rsid w:val="00162EA7"/>
    <w:rsid w:val="00162FDB"/>
    <w:rsid w:val="00163138"/>
    <w:rsid w:val="00163188"/>
    <w:rsid w:val="00163791"/>
    <w:rsid w:val="001639BF"/>
    <w:rsid w:val="00163C6B"/>
    <w:rsid w:val="001645A6"/>
    <w:rsid w:val="001646F5"/>
    <w:rsid w:val="001649E9"/>
    <w:rsid w:val="00164CE6"/>
    <w:rsid w:val="00164CF8"/>
    <w:rsid w:val="001652AC"/>
    <w:rsid w:val="001653AE"/>
    <w:rsid w:val="001653FF"/>
    <w:rsid w:val="00165959"/>
    <w:rsid w:val="00165DFC"/>
    <w:rsid w:val="00165FF1"/>
    <w:rsid w:val="00166438"/>
    <w:rsid w:val="001665A4"/>
    <w:rsid w:val="001672A3"/>
    <w:rsid w:val="00167A05"/>
    <w:rsid w:val="00167B5C"/>
    <w:rsid w:val="0017035E"/>
    <w:rsid w:val="0017039C"/>
    <w:rsid w:val="001705FA"/>
    <w:rsid w:val="0017093A"/>
    <w:rsid w:val="00170C10"/>
    <w:rsid w:val="00170CA9"/>
    <w:rsid w:val="00170D5B"/>
    <w:rsid w:val="00170E5B"/>
    <w:rsid w:val="00170FE8"/>
    <w:rsid w:val="00171CF3"/>
    <w:rsid w:val="0017200A"/>
    <w:rsid w:val="001729FB"/>
    <w:rsid w:val="00172B8F"/>
    <w:rsid w:val="00172DA8"/>
    <w:rsid w:val="00172FBD"/>
    <w:rsid w:val="0017339F"/>
    <w:rsid w:val="001736F8"/>
    <w:rsid w:val="00173D46"/>
    <w:rsid w:val="00173D85"/>
    <w:rsid w:val="00174848"/>
    <w:rsid w:val="0017499D"/>
    <w:rsid w:val="00174FD4"/>
    <w:rsid w:val="0017510A"/>
    <w:rsid w:val="0017525B"/>
    <w:rsid w:val="00175355"/>
    <w:rsid w:val="0017561C"/>
    <w:rsid w:val="00175871"/>
    <w:rsid w:val="00175886"/>
    <w:rsid w:val="0017645A"/>
    <w:rsid w:val="00177272"/>
    <w:rsid w:val="001777F0"/>
    <w:rsid w:val="0017795A"/>
    <w:rsid w:val="001779C8"/>
    <w:rsid w:val="0018054E"/>
    <w:rsid w:val="00180767"/>
    <w:rsid w:val="00180A04"/>
    <w:rsid w:val="00180ADB"/>
    <w:rsid w:val="001810D2"/>
    <w:rsid w:val="001811D2"/>
    <w:rsid w:val="0018149B"/>
    <w:rsid w:val="00181E7E"/>
    <w:rsid w:val="0018224B"/>
    <w:rsid w:val="001824A9"/>
    <w:rsid w:val="00182D37"/>
    <w:rsid w:val="00182EEA"/>
    <w:rsid w:val="001830D9"/>
    <w:rsid w:val="0018310F"/>
    <w:rsid w:val="0018324D"/>
    <w:rsid w:val="001838B1"/>
    <w:rsid w:val="00183AD9"/>
    <w:rsid w:val="00183ADF"/>
    <w:rsid w:val="00184162"/>
    <w:rsid w:val="00184171"/>
    <w:rsid w:val="0018421F"/>
    <w:rsid w:val="00184848"/>
    <w:rsid w:val="00184A37"/>
    <w:rsid w:val="00184BAE"/>
    <w:rsid w:val="00185015"/>
    <w:rsid w:val="00185246"/>
    <w:rsid w:val="00185806"/>
    <w:rsid w:val="00185EE5"/>
    <w:rsid w:val="00185F9B"/>
    <w:rsid w:val="0018625A"/>
    <w:rsid w:val="001869AE"/>
    <w:rsid w:val="00187404"/>
    <w:rsid w:val="001902D1"/>
    <w:rsid w:val="0019036A"/>
    <w:rsid w:val="001909ED"/>
    <w:rsid w:val="00190E93"/>
    <w:rsid w:val="0019102A"/>
    <w:rsid w:val="0019165F"/>
    <w:rsid w:val="0019190B"/>
    <w:rsid w:val="00191B56"/>
    <w:rsid w:val="00191EC9"/>
    <w:rsid w:val="001921B7"/>
    <w:rsid w:val="001922A3"/>
    <w:rsid w:val="0019247B"/>
    <w:rsid w:val="0019284D"/>
    <w:rsid w:val="00192AC3"/>
    <w:rsid w:val="00193447"/>
    <w:rsid w:val="001934EB"/>
    <w:rsid w:val="0019362A"/>
    <w:rsid w:val="001937BE"/>
    <w:rsid w:val="0019389A"/>
    <w:rsid w:val="0019396A"/>
    <w:rsid w:val="00193AD6"/>
    <w:rsid w:val="00193D6E"/>
    <w:rsid w:val="001944E7"/>
    <w:rsid w:val="0019474E"/>
    <w:rsid w:val="001948D9"/>
    <w:rsid w:val="00194BD0"/>
    <w:rsid w:val="00194E4F"/>
    <w:rsid w:val="00194EEF"/>
    <w:rsid w:val="00195097"/>
    <w:rsid w:val="00195464"/>
    <w:rsid w:val="00195607"/>
    <w:rsid w:val="00195728"/>
    <w:rsid w:val="001958DC"/>
    <w:rsid w:val="00195B5C"/>
    <w:rsid w:val="0019642A"/>
    <w:rsid w:val="0019656D"/>
    <w:rsid w:val="0019668B"/>
    <w:rsid w:val="001970C0"/>
    <w:rsid w:val="001975D3"/>
    <w:rsid w:val="00197709"/>
    <w:rsid w:val="00197CD3"/>
    <w:rsid w:val="00197D1D"/>
    <w:rsid w:val="001A0107"/>
    <w:rsid w:val="001A0E04"/>
    <w:rsid w:val="001A0F6F"/>
    <w:rsid w:val="001A177F"/>
    <w:rsid w:val="001A1831"/>
    <w:rsid w:val="001A1CB7"/>
    <w:rsid w:val="001A1EFC"/>
    <w:rsid w:val="001A269C"/>
    <w:rsid w:val="001A29CF"/>
    <w:rsid w:val="001A2DE6"/>
    <w:rsid w:val="001A32A8"/>
    <w:rsid w:val="001A3AAB"/>
    <w:rsid w:val="001A413B"/>
    <w:rsid w:val="001A420B"/>
    <w:rsid w:val="001A422C"/>
    <w:rsid w:val="001A4357"/>
    <w:rsid w:val="001A443F"/>
    <w:rsid w:val="001A44E8"/>
    <w:rsid w:val="001A4592"/>
    <w:rsid w:val="001A4B97"/>
    <w:rsid w:val="001A4F7D"/>
    <w:rsid w:val="001A55C2"/>
    <w:rsid w:val="001A5B4F"/>
    <w:rsid w:val="001A5C5A"/>
    <w:rsid w:val="001A6776"/>
    <w:rsid w:val="001A6A49"/>
    <w:rsid w:val="001A7253"/>
    <w:rsid w:val="001A79E5"/>
    <w:rsid w:val="001A7AEF"/>
    <w:rsid w:val="001A7B42"/>
    <w:rsid w:val="001A7C0F"/>
    <w:rsid w:val="001A7D8F"/>
    <w:rsid w:val="001B01A2"/>
    <w:rsid w:val="001B0799"/>
    <w:rsid w:val="001B079A"/>
    <w:rsid w:val="001B0D3C"/>
    <w:rsid w:val="001B0EC5"/>
    <w:rsid w:val="001B12B9"/>
    <w:rsid w:val="001B1386"/>
    <w:rsid w:val="001B14F9"/>
    <w:rsid w:val="001B16EA"/>
    <w:rsid w:val="001B199D"/>
    <w:rsid w:val="001B1BE1"/>
    <w:rsid w:val="001B2670"/>
    <w:rsid w:val="001B268A"/>
    <w:rsid w:val="001B273A"/>
    <w:rsid w:val="001B28CC"/>
    <w:rsid w:val="001B2A63"/>
    <w:rsid w:val="001B2A97"/>
    <w:rsid w:val="001B2C9A"/>
    <w:rsid w:val="001B2CD4"/>
    <w:rsid w:val="001B3095"/>
    <w:rsid w:val="001B3723"/>
    <w:rsid w:val="001B3ABD"/>
    <w:rsid w:val="001B41B6"/>
    <w:rsid w:val="001B447E"/>
    <w:rsid w:val="001B44C3"/>
    <w:rsid w:val="001B4C81"/>
    <w:rsid w:val="001B4FF4"/>
    <w:rsid w:val="001B548B"/>
    <w:rsid w:val="001B6678"/>
    <w:rsid w:val="001B72CB"/>
    <w:rsid w:val="001B7329"/>
    <w:rsid w:val="001B7868"/>
    <w:rsid w:val="001B7897"/>
    <w:rsid w:val="001B78BB"/>
    <w:rsid w:val="001B7AD1"/>
    <w:rsid w:val="001C01C1"/>
    <w:rsid w:val="001C06E7"/>
    <w:rsid w:val="001C0E75"/>
    <w:rsid w:val="001C12BC"/>
    <w:rsid w:val="001C174A"/>
    <w:rsid w:val="001C1A57"/>
    <w:rsid w:val="001C1AD0"/>
    <w:rsid w:val="001C1D05"/>
    <w:rsid w:val="001C1F6F"/>
    <w:rsid w:val="001C1FC4"/>
    <w:rsid w:val="001C22E5"/>
    <w:rsid w:val="001C2812"/>
    <w:rsid w:val="001C295A"/>
    <w:rsid w:val="001C2A48"/>
    <w:rsid w:val="001C2A99"/>
    <w:rsid w:val="001C306D"/>
    <w:rsid w:val="001C33D5"/>
    <w:rsid w:val="001C3463"/>
    <w:rsid w:val="001C368F"/>
    <w:rsid w:val="001C383B"/>
    <w:rsid w:val="001C3A5A"/>
    <w:rsid w:val="001C3ABB"/>
    <w:rsid w:val="001C3F1E"/>
    <w:rsid w:val="001C4407"/>
    <w:rsid w:val="001C47D5"/>
    <w:rsid w:val="001C488D"/>
    <w:rsid w:val="001C4BD5"/>
    <w:rsid w:val="001C4E88"/>
    <w:rsid w:val="001C4F05"/>
    <w:rsid w:val="001C5537"/>
    <w:rsid w:val="001C5754"/>
    <w:rsid w:val="001C59C9"/>
    <w:rsid w:val="001C5C2C"/>
    <w:rsid w:val="001C5CC8"/>
    <w:rsid w:val="001C5F14"/>
    <w:rsid w:val="001C6002"/>
    <w:rsid w:val="001C6916"/>
    <w:rsid w:val="001C69E3"/>
    <w:rsid w:val="001C69FA"/>
    <w:rsid w:val="001C6DFD"/>
    <w:rsid w:val="001C7BC9"/>
    <w:rsid w:val="001C7EC9"/>
    <w:rsid w:val="001D03A6"/>
    <w:rsid w:val="001D106E"/>
    <w:rsid w:val="001D16DA"/>
    <w:rsid w:val="001D2751"/>
    <w:rsid w:val="001D287E"/>
    <w:rsid w:val="001D2CF5"/>
    <w:rsid w:val="001D2ECE"/>
    <w:rsid w:val="001D32C0"/>
    <w:rsid w:val="001D35C4"/>
    <w:rsid w:val="001D3A41"/>
    <w:rsid w:val="001D3A64"/>
    <w:rsid w:val="001D3E7D"/>
    <w:rsid w:val="001D4005"/>
    <w:rsid w:val="001D4080"/>
    <w:rsid w:val="001D4554"/>
    <w:rsid w:val="001D47D2"/>
    <w:rsid w:val="001D48F1"/>
    <w:rsid w:val="001D4AD8"/>
    <w:rsid w:val="001D561A"/>
    <w:rsid w:val="001D5793"/>
    <w:rsid w:val="001D579D"/>
    <w:rsid w:val="001D593D"/>
    <w:rsid w:val="001D5B69"/>
    <w:rsid w:val="001D6310"/>
    <w:rsid w:val="001D6548"/>
    <w:rsid w:val="001D6CF8"/>
    <w:rsid w:val="001D6EE3"/>
    <w:rsid w:val="001D705F"/>
    <w:rsid w:val="001D74A7"/>
    <w:rsid w:val="001D759C"/>
    <w:rsid w:val="001D787A"/>
    <w:rsid w:val="001D7C9D"/>
    <w:rsid w:val="001D7F98"/>
    <w:rsid w:val="001E0194"/>
    <w:rsid w:val="001E020E"/>
    <w:rsid w:val="001E0395"/>
    <w:rsid w:val="001E0997"/>
    <w:rsid w:val="001E0C00"/>
    <w:rsid w:val="001E0FBA"/>
    <w:rsid w:val="001E15DE"/>
    <w:rsid w:val="001E15F2"/>
    <w:rsid w:val="001E1F50"/>
    <w:rsid w:val="001E22F7"/>
    <w:rsid w:val="001E263B"/>
    <w:rsid w:val="001E2D7F"/>
    <w:rsid w:val="001E2F6E"/>
    <w:rsid w:val="001E3980"/>
    <w:rsid w:val="001E3A79"/>
    <w:rsid w:val="001E41AE"/>
    <w:rsid w:val="001E465F"/>
    <w:rsid w:val="001E482A"/>
    <w:rsid w:val="001E4A54"/>
    <w:rsid w:val="001E4B8C"/>
    <w:rsid w:val="001E4BDD"/>
    <w:rsid w:val="001E4F85"/>
    <w:rsid w:val="001E5542"/>
    <w:rsid w:val="001E5ABD"/>
    <w:rsid w:val="001E658B"/>
    <w:rsid w:val="001E66D8"/>
    <w:rsid w:val="001E6DAE"/>
    <w:rsid w:val="001E70B3"/>
    <w:rsid w:val="001E7716"/>
    <w:rsid w:val="001E77B1"/>
    <w:rsid w:val="001E7812"/>
    <w:rsid w:val="001E7D64"/>
    <w:rsid w:val="001F068F"/>
    <w:rsid w:val="001F0BDC"/>
    <w:rsid w:val="001F0C18"/>
    <w:rsid w:val="001F1164"/>
    <w:rsid w:val="001F14B1"/>
    <w:rsid w:val="001F1765"/>
    <w:rsid w:val="001F1925"/>
    <w:rsid w:val="001F1EC1"/>
    <w:rsid w:val="001F1F75"/>
    <w:rsid w:val="001F1F83"/>
    <w:rsid w:val="001F206F"/>
    <w:rsid w:val="001F245E"/>
    <w:rsid w:val="001F24DF"/>
    <w:rsid w:val="001F2902"/>
    <w:rsid w:val="001F3081"/>
    <w:rsid w:val="001F3C5C"/>
    <w:rsid w:val="001F3E7E"/>
    <w:rsid w:val="001F3F36"/>
    <w:rsid w:val="001F40DC"/>
    <w:rsid w:val="001F40F7"/>
    <w:rsid w:val="001F43F3"/>
    <w:rsid w:val="001F4E4C"/>
    <w:rsid w:val="001F5396"/>
    <w:rsid w:val="001F548D"/>
    <w:rsid w:val="001F5786"/>
    <w:rsid w:val="001F5836"/>
    <w:rsid w:val="001F61F7"/>
    <w:rsid w:val="001F6276"/>
    <w:rsid w:val="001F658C"/>
    <w:rsid w:val="001F675C"/>
    <w:rsid w:val="001F6C11"/>
    <w:rsid w:val="001F6F44"/>
    <w:rsid w:val="001F715A"/>
    <w:rsid w:val="001F74BE"/>
    <w:rsid w:val="001F7563"/>
    <w:rsid w:val="001F767A"/>
    <w:rsid w:val="001F7E15"/>
    <w:rsid w:val="001F7FEB"/>
    <w:rsid w:val="002004B8"/>
    <w:rsid w:val="002004BD"/>
    <w:rsid w:val="0020052F"/>
    <w:rsid w:val="002009C4"/>
    <w:rsid w:val="00200B91"/>
    <w:rsid w:val="00200BC5"/>
    <w:rsid w:val="00200F0F"/>
    <w:rsid w:val="002011FB"/>
    <w:rsid w:val="002019AC"/>
    <w:rsid w:val="00201F7E"/>
    <w:rsid w:val="00202BC9"/>
    <w:rsid w:val="00202E28"/>
    <w:rsid w:val="00202FA5"/>
    <w:rsid w:val="00203560"/>
    <w:rsid w:val="00203768"/>
    <w:rsid w:val="00203BC8"/>
    <w:rsid w:val="00203CEB"/>
    <w:rsid w:val="00204180"/>
    <w:rsid w:val="00204385"/>
    <w:rsid w:val="00204737"/>
    <w:rsid w:val="00204B35"/>
    <w:rsid w:val="00204E38"/>
    <w:rsid w:val="002050FA"/>
    <w:rsid w:val="002057F5"/>
    <w:rsid w:val="0020637B"/>
    <w:rsid w:val="002067B7"/>
    <w:rsid w:val="00206E94"/>
    <w:rsid w:val="00206EAC"/>
    <w:rsid w:val="00207290"/>
    <w:rsid w:val="0020798F"/>
    <w:rsid w:val="00207E22"/>
    <w:rsid w:val="00207F59"/>
    <w:rsid w:val="00210191"/>
    <w:rsid w:val="00210775"/>
    <w:rsid w:val="002108EB"/>
    <w:rsid w:val="00210B13"/>
    <w:rsid w:val="00210E9F"/>
    <w:rsid w:val="00211217"/>
    <w:rsid w:val="00211611"/>
    <w:rsid w:val="00211A51"/>
    <w:rsid w:val="00211DC3"/>
    <w:rsid w:val="002123BD"/>
    <w:rsid w:val="002124D7"/>
    <w:rsid w:val="002125B0"/>
    <w:rsid w:val="00212697"/>
    <w:rsid w:val="002126EA"/>
    <w:rsid w:val="00212B16"/>
    <w:rsid w:val="00213004"/>
    <w:rsid w:val="0021313F"/>
    <w:rsid w:val="00213211"/>
    <w:rsid w:val="002132E8"/>
    <w:rsid w:val="002147A7"/>
    <w:rsid w:val="00214F27"/>
    <w:rsid w:val="002155B6"/>
    <w:rsid w:val="002157E4"/>
    <w:rsid w:val="00215A90"/>
    <w:rsid w:val="00215AFB"/>
    <w:rsid w:val="00215DEA"/>
    <w:rsid w:val="00215E9B"/>
    <w:rsid w:val="002165A4"/>
    <w:rsid w:val="00216D45"/>
    <w:rsid w:val="0021713E"/>
    <w:rsid w:val="002171DC"/>
    <w:rsid w:val="00217227"/>
    <w:rsid w:val="002174CA"/>
    <w:rsid w:val="002174CF"/>
    <w:rsid w:val="0021798E"/>
    <w:rsid w:val="00217F0A"/>
    <w:rsid w:val="00217F54"/>
    <w:rsid w:val="002200D8"/>
    <w:rsid w:val="002207A0"/>
    <w:rsid w:val="002208C0"/>
    <w:rsid w:val="00220944"/>
    <w:rsid w:val="0022111D"/>
    <w:rsid w:val="00221454"/>
    <w:rsid w:val="002215B7"/>
    <w:rsid w:val="00222495"/>
    <w:rsid w:val="002225FD"/>
    <w:rsid w:val="0022274D"/>
    <w:rsid w:val="00222A4D"/>
    <w:rsid w:val="00222CAC"/>
    <w:rsid w:val="00222FBA"/>
    <w:rsid w:val="002233E8"/>
    <w:rsid w:val="00223576"/>
    <w:rsid w:val="00223664"/>
    <w:rsid w:val="0022375E"/>
    <w:rsid w:val="0022385D"/>
    <w:rsid w:val="00223A56"/>
    <w:rsid w:val="0022417A"/>
    <w:rsid w:val="002242D2"/>
    <w:rsid w:val="00224930"/>
    <w:rsid w:val="00224998"/>
    <w:rsid w:val="002249D1"/>
    <w:rsid w:val="00224E2B"/>
    <w:rsid w:val="00224E43"/>
    <w:rsid w:val="00225833"/>
    <w:rsid w:val="00225A18"/>
    <w:rsid w:val="00225E24"/>
    <w:rsid w:val="00225F64"/>
    <w:rsid w:val="00226095"/>
    <w:rsid w:val="002262D5"/>
    <w:rsid w:val="0022631E"/>
    <w:rsid w:val="0022691F"/>
    <w:rsid w:val="00226A69"/>
    <w:rsid w:val="00226EA6"/>
    <w:rsid w:val="0022721B"/>
    <w:rsid w:val="00227B89"/>
    <w:rsid w:val="00227F43"/>
    <w:rsid w:val="002301A6"/>
    <w:rsid w:val="002303AC"/>
    <w:rsid w:val="00230894"/>
    <w:rsid w:val="002308CE"/>
    <w:rsid w:val="002312D4"/>
    <w:rsid w:val="00231533"/>
    <w:rsid w:val="00231777"/>
    <w:rsid w:val="00232113"/>
    <w:rsid w:val="002324CB"/>
    <w:rsid w:val="0023286F"/>
    <w:rsid w:val="00232893"/>
    <w:rsid w:val="00232928"/>
    <w:rsid w:val="00233020"/>
    <w:rsid w:val="002330DE"/>
    <w:rsid w:val="0023310B"/>
    <w:rsid w:val="00233147"/>
    <w:rsid w:val="00233363"/>
    <w:rsid w:val="002336DE"/>
    <w:rsid w:val="00233B9D"/>
    <w:rsid w:val="00233BCB"/>
    <w:rsid w:val="00233D41"/>
    <w:rsid w:val="00233DCE"/>
    <w:rsid w:val="00234203"/>
    <w:rsid w:val="0023449F"/>
    <w:rsid w:val="00234640"/>
    <w:rsid w:val="002346B3"/>
    <w:rsid w:val="00234F4D"/>
    <w:rsid w:val="0023509A"/>
    <w:rsid w:val="00235130"/>
    <w:rsid w:val="002351C3"/>
    <w:rsid w:val="002352AF"/>
    <w:rsid w:val="002352CD"/>
    <w:rsid w:val="002355EA"/>
    <w:rsid w:val="00235C61"/>
    <w:rsid w:val="00235CA5"/>
    <w:rsid w:val="00235E02"/>
    <w:rsid w:val="00236080"/>
    <w:rsid w:val="00236511"/>
    <w:rsid w:val="00236AAF"/>
    <w:rsid w:val="00236ABC"/>
    <w:rsid w:val="00236F75"/>
    <w:rsid w:val="00237062"/>
    <w:rsid w:val="0023781E"/>
    <w:rsid w:val="00237997"/>
    <w:rsid w:val="00240106"/>
    <w:rsid w:val="00240A3A"/>
    <w:rsid w:val="00240F93"/>
    <w:rsid w:val="0024110B"/>
    <w:rsid w:val="002411C7"/>
    <w:rsid w:val="00241A9D"/>
    <w:rsid w:val="00241E19"/>
    <w:rsid w:val="00241E5B"/>
    <w:rsid w:val="00242004"/>
    <w:rsid w:val="00242851"/>
    <w:rsid w:val="00242B75"/>
    <w:rsid w:val="00242B81"/>
    <w:rsid w:val="00242C14"/>
    <w:rsid w:val="00242DF8"/>
    <w:rsid w:val="00242ED0"/>
    <w:rsid w:val="00242F4E"/>
    <w:rsid w:val="0024307B"/>
    <w:rsid w:val="0024332A"/>
    <w:rsid w:val="002437D1"/>
    <w:rsid w:val="002439CA"/>
    <w:rsid w:val="00243B0C"/>
    <w:rsid w:val="00243D8B"/>
    <w:rsid w:val="00244285"/>
    <w:rsid w:val="0024456D"/>
    <w:rsid w:val="002445B9"/>
    <w:rsid w:val="00244931"/>
    <w:rsid w:val="00244F02"/>
    <w:rsid w:val="00244F76"/>
    <w:rsid w:val="00244FB7"/>
    <w:rsid w:val="002452A0"/>
    <w:rsid w:val="0024547E"/>
    <w:rsid w:val="00245673"/>
    <w:rsid w:val="0024578E"/>
    <w:rsid w:val="00245D9A"/>
    <w:rsid w:val="00245F7E"/>
    <w:rsid w:val="002463A6"/>
    <w:rsid w:val="00246497"/>
    <w:rsid w:val="002469B3"/>
    <w:rsid w:val="00246ADB"/>
    <w:rsid w:val="00246CF5"/>
    <w:rsid w:val="00246CF6"/>
    <w:rsid w:val="00246F55"/>
    <w:rsid w:val="0024701B"/>
    <w:rsid w:val="00247CF5"/>
    <w:rsid w:val="00250176"/>
    <w:rsid w:val="0025046E"/>
    <w:rsid w:val="00250769"/>
    <w:rsid w:val="00251155"/>
    <w:rsid w:val="00251233"/>
    <w:rsid w:val="002517A5"/>
    <w:rsid w:val="00251886"/>
    <w:rsid w:val="00251C36"/>
    <w:rsid w:val="00251F6C"/>
    <w:rsid w:val="002521DA"/>
    <w:rsid w:val="0025249C"/>
    <w:rsid w:val="002525D1"/>
    <w:rsid w:val="0025271C"/>
    <w:rsid w:val="0025286F"/>
    <w:rsid w:val="00252C78"/>
    <w:rsid w:val="00252F80"/>
    <w:rsid w:val="0025394D"/>
    <w:rsid w:val="002539ED"/>
    <w:rsid w:val="00253BBB"/>
    <w:rsid w:val="00253C71"/>
    <w:rsid w:val="00253CFA"/>
    <w:rsid w:val="00253D7F"/>
    <w:rsid w:val="002541D2"/>
    <w:rsid w:val="0025440D"/>
    <w:rsid w:val="0025450E"/>
    <w:rsid w:val="0025486E"/>
    <w:rsid w:val="00255152"/>
    <w:rsid w:val="00255248"/>
    <w:rsid w:val="0025554E"/>
    <w:rsid w:val="00255A9D"/>
    <w:rsid w:val="00255B73"/>
    <w:rsid w:val="00255E29"/>
    <w:rsid w:val="00256190"/>
    <w:rsid w:val="002565A1"/>
    <w:rsid w:val="00256A64"/>
    <w:rsid w:val="00256E3E"/>
    <w:rsid w:val="00257697"/>
    <w:rsid w:val="00257848"/>
    <w:rsid w:val="00257B10"/>
    <w:rsid w:val="00257BB4"/>
    <w:rsid w:val="00257C9B"/>
    <w:rsid w:val="00260152"/>
    <w:rsid w:val="00260494"/>
    <w:rsid w:val="00260C06"/>
    <w:rsid w:val="00260FED"/>
    <w:rsid w:val="00261482"/>
    <w:rsid w:val="00262EA0"/>
    <w:rsid w:val="00263715"/>
    <w:rsid w:val="002638F4"/>
    <w:rsid w:val="00263AF6"/>
    <w:rsid w:val="00263E63"/>
    <w:rsid w:val="00264211"/>
    <w:rsid w:val="002644B3"/>
    <w:rsid w:val="002645EA"/>
    <w:rsid w:val="00264904"/>
    <w:rsid w:val="00264AB5"/>
    <w:rsid w:val="00264B6A"/>
    <w:rsid w:val="00264DF9"/>
    <w:rsid w:val="00264F33"/>
    <w:rsid w:val="00264F36"/>
    <w:rsid w:val="002652A9"/>
    <w:rsid w:val="002655CD"/>
    <w:rsid w:val="0026564E"/>
    <w:rsid w:val="002657B1"/>
    <w:rsid w:val="00265D8C"/>
    <w:rsid w:val="00265EB5"/>
    <w:rsid w:val="00266942"/>
    <w:rsid w:val="00267197"/>
    <w:rsid w:val="00267766"/>
    <w:rsid w:val="00267ABE"/>
    <w:rsid w:val="00267B62"/>
    <w:rsid w:val="00267D19"/>
    <w:rsid w:val="002700B2"/>
    <w:rsid w:val="00270C96"/>
    <w:rsid w:val="00270E57"/>
    <w:rsid w:val="00270FDA"/>
    <w:rsid w:val="0027160C"/>
    <w:rsid w:val="00271845"/>
    <w:rsid w:val="00271AFE"/>
    <w:rsid w:val="00271DF9"/>
    <w:rsid w:val="00271F30"/>
    <w:rsid w:val="002720A5"/>
    <w:rsid w:val="002727FE"/>
    <w:rsid w:val="002729DD"/>
    <w:rsid w:val="00272DEA"/>
    <w:rsid w:val="0027304D"/>
    <w:rsid w:val="0027323A"/>
    <w:rsid w:val="0027336E"/>
    <w:rsid w:val="0027338D"/>
    <w:rsid w:val="002736CA"/>
    <w:rsid w:val="00273A53"/>
    <w:rsid w:val="00273EA7"/>
    <w:rsid w:val="00274259"/>
    <w:rsid w:val="00274268"/>
    <w:rsid w:val="002742D8"/>
    <w:rsid w:val="00274774"/>
    <w:rsid w:val="002747D0"/>
    <w:rsid w:val="00275078"/>
    <w:rsid w:val="002751A3"/>
    <w:rsid w:val="002751D1"/>
    <w:rsid w:val="00275209"/>
    <w:rsid w:val="00275464"/>
    <w:rsid w:val="00275949"/>
    <w:rsid w:val="00275B26"/>
    <w:rsid w:val="002760C6"/>
    <w:rsid w:val="00276467"/>
    <w:rsid w:val="00276810"/>
    <w:rsid w:val="00276C08"/>
    <w:rsid w:val="00276F81"/>
    <w:rsid w:val="002772E7"/>
    <w:rsid w:val="00277659"/>
    <w:rsid w:val="00277890"/>
    <w:rsid w:val="0027789E"/>
    <w:rsid w:val="00277BE9"/>
    <w:rsid w:val="0028012F"/>
    <w:rsid w:val="002801DF"/>
    <w:rsid w:val="002802D7"/>
    <w:rsid w:val="002805B9"/>
    <w:rsid w:val="0028187B"/>
    <w:rsid w:val="0028189E"/>
    <w:rsid w:val="00281BEC"/>
    <w:rsid w:val="002826CF"/>
    <w:rsid w:val="002828D1"/>
    <w:rsid w:val="002828EB"/>
    <w:rsid w:val="00282EB2"/>
    <w:rsid w:val="0028357E"/>
    <w:rsid w:val="002835D6"/>
    <w:rsid w:val="002835DB"/>
    <w:rsid w:val="00283EC4"/>
    <w:rsid w:val="002840E5"/>
    <w:rsid w:val="00284340"/>
    <w:rsid w:val="002845A3"/>
    <w:rsid w:val="0028468E"/>
    <w:rsid w:val="00284720"/>
    <w:rsid w:val="00285774"/>
    <w:rsid w:val="0028601F"/>
    <w:rsid w:val="00286492"/>
    <w:rsid w:val="00286B84"/>
    <w:rsid w:val="00286DE2"/>
    <w:rsid w:val="00287510"/>
    <w:rsid w:val="002875F0"/>
    <w:rsid w:val="002875F6"/>
    <w:rsid w:val="0028782B"/>
    <w:rsid w:val="00287B0D"/>
    <w:rsid w:val="00287E78"/>
    <w:rsid w:val="00290676"/>
    <w:rsid w:val="00290EB8"/>
    <w:rsid w:val="00291172"/>
    <w:rsid w:val="002913AF"/>
    <w:rsid w:val="00291462"/>
    <w:rsid w:val="00291475"/>
    <w:rsid w:val="00291572"/>
    <w:rsid w:val="0029183F"/>
    <w:rsid w:val="00291C5C"/>
    <w:rsid w:val="002920D3"/>
    <w:rsid w:val="00292198"/>
    <w:rsid w:val="0029266A"/>
    <w:rsid w:val="0029266C"/>
    <w:rsid w:val="00292928"/>
    <w:rsid w:val="002929F6"/>
    <w:rsid w:val="002933CB"/>
    <w:rsid w:val="0029356F"/>
    <w:rsid w:val="002936CC"/>
    <w:rsid w:val="00293A1C"/>
    <w:rsid w:val="00294023"/>
    <w:rsid w:val="00294397"/>
    <w:rsid w:val="00294C91"/>
    <w:rsid w:val="00294E97"/>
    <w:rsid w:val="00295121"/>
    <w:rsid w:val="002955DD"/>
    <w:rsid w:val="00295644"/>
    <w:rsid w:val="00295930"/>
    <w:rsid w:val="00295D97"/>
    <w:rsid w:val="0029632B"/>
    <w:rsid w:val="00296496"/>
    <w:rsid w:val="002964B8"/>
    <w:rsid w:val="00296559"/>
    <w:rsid w:val="00296689"/>
    <w:rsid w:val="002969D9"/>
    <w:rsid w:val="00296A56"/>
    <w:rsid w:val="00297100"/>
    <w:rsid w:val="00297174"/>
    <w:rsid w:val="00297AFC"/>
    <w:rsid w:val="002A0156"/>
    <w:rsid w:val="002A0192"/>
    <w:rsid w:val="002A047F"/>
    <w:rsid w:val="002A04B4"/>
    <w:rsid w:val="002A127D"/>
    <w:rsid w:val="002A145B"/>
    <w:rsid w:val="002A160A"/>
    <w:rsid w:val="002A165B"/>
    <w:rsid w:val="002A18BE"/>
    <w:rsid w:val="002A205A"/>
    <w:rsid w:val="002A288C"/>
    <w:rsid w:val="002A3247"/>
    <w:rsid w:val="002A3250"/>
    <w:rsid w:val="002A3269"/>
    <w:rsid w:val="002A34B9"/>
    <w:rsid w:val="002A35A9"/>
    <w:rsid w:val="002A36F6"/>
    <w:rsid w:val="002A3B23"/>
    <w:rsid w:val="002A4084"/>
    <w:rsid w:val="002A461E"/>
    <w:rsid w:val="002A4AD6"/>
    <w:rsid w:val="002A58B6"/>
    <w:rsid w:val="002A5AE2"/>
    <w:rsid w:val="002A5DAF"/>
    <w:rsid w:val="002A6168"/>
    <w:rsid w:val="002A650D"/>
    <w:rsid w:val="002A68D2"/>
    <w:rsid w:val="002A7196"/>
    <w:rsid w:val="002A76AE"/>
    <w:rsid w:val="002A7C7C"/>
    <w:rsid w:val="002A7CB8"/>
    <w:rsid w:val="002A7D1F"/>
    <w:rsid w:val="002B0763"/>
    <w:rsid w:val="002B0A19"/>
    <w:rsid w:val="002B0E59"/>
    <w:rsid w:val="002B110C"/>
    <w:rsid w:val="002B1156"/>
    <w:rsid w:val="002B11A1"/>
    <w:rsid w:val="002B1384"/>
    <w:rsid w:val="002B153F"/>
    <w:rsid w:val="002B15C1"/>
    <w:rsid w:val="002B1AD3"/>
    <w:rsid w:val="002B1CC4"/>
    <w:rsid w:val="002B1F9F"/>
    <w:rsid w:val="002B27DE"/>
    <w:rsid w:val="002B2E3F"/>
    <w:rsid w:val="002B33E3"/>
    <w:rsid w:val="002B3592"/>
    <w:rsid w:val="002B3681"/>
    <w:rsid w:val="002B372C"/>
    <w:rsid w:val="002B3DB4"/>
    <w:rsid w:val="002B3DE2"/>
    <w:rsid w:val="002B415E"/>
    <w:rsid w:val="002B4A32"/>
    <w:rsid w:val="002B5105"/>
    <w:rsid w:val="002B56E5"/>
    <w:rsid w:val="002B577A"/>
    <w:rsid w:val="002B6092"/>
    <w:rsid w:val="002B60A4"/>
    <w:rsid w:val="002B6289"/>
    <w:rsid w:val="002B6417"/>
    <w:rsid w:val="002B667C"/>
    <w:rsid w:val="002B66A1"/>
    <w:rsid w:val="002B6E75"/>
    <w:rsid w:val="002B787A"/>
    <w:rsid w:val="002B7A50"/>
    <w:rsid w:val="002B7F03"/>
    <w:rsid w:val="002C08CB"/>
    <w:rsid w:val="002C0CED"/>
    <w:rsid w:val="002C0E5F"/>
    <w:rsid w:val="002C0F4D"/>
    <w:rsid w:val="002C1004"/>
    <w:rsid w:val="002C11CA"/>
    <w:rsid w:val="002C1457"/>
    <w:rsid w:val="002C183B"/>
    <w:rsid w:val="002C1989"/>
    <w:rsid w:val="002C1A40"/>
    <w:rsid w:val="002C1C93"/>
    <w:rsid w:val="002C1D08"/>
    <w:rsid w:val="002C1F84"/>
    <w:rsid w:val="002C2B09"/>
    <w:rsid w:val="002C2B44"/>
    <w:rsid w:val="002C2CD9"/>
    <w:rsid w:val="002C3364"/>
    <w:rsid w:val="002C3568"/>
    <w:rsid w:val="002C394C"/>
    <w:rsid w:val="002C40C7"/>
    <w:rsid w:val="002C4103"/>
    <w:rsid w:val="002C45E8"/>
    <w:rsid w:val="002C4C11"/>
    <w:rsid w:val="002C5596"/>
    <w:rsid w:val="002C5883"/>
    <w:rsid w:val="002C5894"/>
    <w:rsid w:val="002C59E1"/>
    <w:rsid w:val="002C5C69"/>
    <w:rsid w:val="002C5E89"/>
    <w:rsid w:val="002C70BD"/>
    <w:rsid w:val="002C70CE"/>
    <w:rsid w:val="002C79E9"/>
    <w:rsid w:val="002D0A00"/>
    <w:rsid w:val="002D0F8F"/>
    <w:rsid w:val="002D18A0"/>
    <w:rsid w:val="002D1BC7"/>
    <w:rsid w:val="002D1E88"/>
    <w:rsid w:val="002D2599"/>
    <w:rsid w:val="002D273E"/>
    <w:rsid w:val="002D2749"/>
    <w:rsid w:val="002D283C"/>
    <w:rsid w:val="002D28A7"/>
    <w:rsid w:val="002D28DB"/>
    <w:rsid w:val="002D29B4"/>
    <w:rsid w:val="002D2C6C"/>
    <w:rsid w:val="002D316D"/>
    <w:rsid w:val="002D332C"/>
    <w:rsid w:val="002D33BA"/>
    <w:rsid w:val="002D3A15"/>
    <w:rsid w:val="002D3A85"/>
    <w:rsid w:val="002D4138"/>
    <w:rsid w:val="002D43DC"/>
    <w:rsid w:val="002D47D5"/>
    <w:rsid w:val="002D4A8A"/>
    <w:rsid w:val="002D4BE4"/>
    <w:rsid w:val="002D4CEB"/>
    <w:rsid w:val="002D504E"/>
    <w:rsid w:val="002D5097"/>
    <w:rsid w:val="002D55E4"/>
    <w:rsid w:val="002D5BA0"/>
    <w:rsid w:val="002D6061"/>
    <w:rsid w:val="002D6065"/>
    <w:rsid w:val="002D6692"/>
    <w:rsid w:val="002D690D"/>
    <w:rsid w:val="002D6997"/>
    <w:rsid w:val="002D6E80"/>
    <w:rsid w:val="002D6FE0"/>
    <w:rsid w:val="002D7211"/>
    <w:rsid w:val="002D7CBC"/>
    <w:rsid w:val="002D7D8F"/>
    <w:rsid w:val="002D7DD4"/>
    <w:rsid w:val="002D7DFA"/>
    <w:rsid w:val="002D7F52"/>
    <w:rsid w:val="002E0512"/>
    <w:rsid w:val="002E087D"/>
    <w:rsid w:val="002E0F1A"/>
    <w:rsid w:val="002E13F4"/>
    <w:rsid w:val="002E1CB4"/>
    <w:rsid w:val="002E1CC7"/>
    <w:rsid w:val="002E1EC6"/>
    <w:rsid w:val="002E2A13"/>
    <w:rsid w:val="002E2D66"/>
    <w:rsid w:val="002E32C1"/>
    <w:rsid w:val="002E5217"/>
    <w:rsid w:val="002E52A8"/>
    <w:rsid w:val="002E53C7"/>
    <w:rsid w:val="002E540C"/>
    <w:rsid w:val="002E5729"/>
    <w:rsid w:val="002E5762"/>
    <w:rsid w:val="002E5D51"/>
    <w:rsid w:val="002E61BA"/>
    <w:rsid w:val="002E63BE"/>
    <w:rsid w:val="002E6891"/>
    <w:rsid w:val="002E7532"/>
    <w:rsid w:val="002E768A"/>
    <w:rsid w:val="002E7775"/>
    <w:rsid w:val="002E789C"/>
    <w:rsid w:val="002E7AB3"/>
    <w:rsid w:val="002E7AD2"/>
    <w:rsid w:val="002E7E51"/>
    <w:rsid w:val="002E7FC6"/>
    <w:rsid w:val="002F0850"/>
    <w:rsid w:val="002F12F8"/>
    <w:rsid w:val="002F1399"/>
    <w:rsid w:val="002F1A6D"/>
    <w:rsid w:val="002F1A79"/>
    <w:rsid w:val="002F1B66"/>
    <w:rsid w:val="002F1BFB"/>
    <w:rsid w:val="002F1F77"/>
    <w:rsid w:val="002F234F"/>
    <w:rsid w:val="002F284F"/>
    <w:rsid w:val="002F2FD1"/>
    <w:rsid w:val="002F32FB"/>
    <w:rsid w:val="002F3530"/>
    <w:rsid w:val="002F382E"/>
    <w:rsid w:val="002F3DCF"/>
    <w:rsid w:val="002F3E0D"/>
    <w:rsid w:val="002F40E1"/>
    <w:rsid w:val="002F4859"/>
    <w:rsid w:val="002F4B8C"/>
    <w:rsid w:val="002F5067"/>
    <w:rsid w:val="002F526E"/>
    <w:rsid w:val="002F5611"/>
    <w:rsid w:val="002F5884"/>
    <w:rsid w:val="002F5DA7"/>
    <w:rsid w:val="002F5F5E"/>
    <w:rsid w:val="002F5F85"/>
    <w:rsid w:val="002F6079"/>
    <w:rsid w:val="002F623A"/>
    <w:rsid w:val="002F693F"/>
    <w:rsid w:val="002F6ACC"/>
    <w:rsid w:val="002F6F2E"/>
    <w:rsid w:val="002F7A72"/>
    <w:rsid w:val="003008CC"/>
    <w:rsid w:val="00301088"/>
    <w:rsid w:val="0030115F"/>
    <w:rsid w:val="00301763"/>
    <w:rsid w:val="00301F29"/>
    <w:rsid w:val="00302225"/>
    <w:rsid w:val="00302252"/>
    <w:rsid w:val="00302274"/>
    <w:rsid w:val="00302D9C"/>
    <w:rsid w:val="00302E40"/>
    <w:rsid w:val="0030361C"/>
    <w:rsid w:val="00303C60"/>
    <w:rsid w:val="00303F13"/>
    <w:rsid w:val="00303F55"/>
    <w:rsid w:val="003047C4"/>
    <w:rsid w:val="00304FB8"/>
    <w:rsid w:val="00305098"/>
    <w:rsid w:val="00305341"/>
    <w:rsid w:val="003054C5"/>
    <w:rsid w:val="00305508"/>
    <w:rsid w:val="0030572F"/>
    <w:rsid w:val="00305883"/>
    <w:rsid w:val="00305DF4"/>
    <w:rsid w:val="00305F44"/>
    <w:rsid w:val="00306214"/>
    <w:rsid w:val="00306272"/>
    <w:rsid w:val="0030640E"/>
    <w:rsid w:val="0030652F"/>
    <w:rsid w:val="00306841"/>
    <w:rsid w:val="00306BED"/>
    <w:rsid w:val="00307299"/>
    <w:rsid w:val="0030787B"/>
    <w:rsid w:val="003078A3"/>
    <w:rsid w:val="00307C0A"/>
    <w:rsid w:val="0031038D"/>
    <w:rsid w:val="00310B9B"/>
    <w:rsid w:val="00310C3F"/>
    <w:rsid w:val="00310C70"/>
    <w:rsid w:val="0031112A"/>
    <w:rsid w:val="0031138A"/>
    <w:rsid w:val="003113BB"/>
    <w:rsid w:val="0031190D"/>
    <w:rsid w:val="00312267"/>
    <w:rsid w:val="003123CA"/>
    <w:rsid w:val="003126A0"/>
    <w:rsid w:val="00312C1A"/>
    <w:rsid w:val="00312EFF"/>
    <w:rsid w:val="00312F1B"/>
    <w:rsid w:val="00312F2C"/>
    <w:rsid w:val="0031301F"/>
    <w:rsid w:val="00313245"/>
    <w:rsid w:val="003132CC"/>
    <w:rsid w:val="00313B22"/>
    <w:rsid w:val="00313CC6"/>
    <w:rsid w:val="003140D2"/>
    <w:rsid w:val="003144EF"/>
    <w:rsid w:val="00315405"/>
    <w:rsid w:val="00315ADB"/>
    <w:rsid w:val="00315B24"/>
    <w:rsid w:val="00316D43"/>
    <w:rsid w:val="00316E1D"/>
    <w:rsid w:val="003173A5"/>
    <w:rsid w:val="00317714"/>
    <w:rsid w:val="00317A96"/>
    <w:rsid w:val="00317E9A"/>
    <w:rsid w:val="00320054"/>
    <w:rsid w:val="003201D2"/>
    <w:rsid w:val="00320A17"/>
    <w:rsid w:val="00320A8F"/>
    <w:rsid w:val="00320AA6"/>
    <w:rsid w:val="00320B03"/>
    <w:rsid w:val="00320B0B"/>
    <w:rsid w:val="00320BD4"/>
    <w:rsid w:val="00320D3A"/>
    <w:rsid w:val="00321E77"/>
    <w:rsid w:val="00322DA9"/>
    <w:rsid w:val="00322FB1"/>
    <w:rsid w:val="003231CF"/>
    <w:rsid w:val="003232B8"/>
    <w:rsid w:val="00323324"/>
    <w:rsid w:val="003237CC"/>
    <w:rsid w:val="00323AF6"/>
    <w:rsid w:val="0032417B"/>
    <w:rsid w:val="00324221"/>
    <w:rsid w:val="003247DE"/>
    <w:rsid w:val="00324986"/>
    <w:rsid w:val="00324B15"/>
    <w:rsid w:val="00324F9B"/>
    <w:rsid w:val="003251AD"/>
    <w:rsid w:val="003251C2"/>
    <w:rsid w:val="00325FA0"/>
    <w:rsid w:val="00326054"/>
    <w:rsid w:val="0032608F"/>
    <w:rsid w:val="0032619E"/>
    <w:rsid w:val="003261F3"/>
    <w:rsid w:val="003262AB"/>
    <w:rsid w:val="00326300"/>
    <w:rsid w:val="00326C3E"/>
    <w:rsid w:val="00326F1C"/>
    <w:rsid w:val="00327162"/>
    <w:rsid w:val="00327209"/>
    <w:rsid w:val="0032721A"/>
    <w:rsid w:val="003275F6"/>
    <w:rsid w:val="00327687"/>
    <w:rsid w:val="003277B6"/>
    <w:rsid w:val="00327BCB"/>
    <w:rsid w:val="00327CBD"/>
    <w:rsid w:val="00327CCC"/>
    <w:rsid w:val="00327E40"/>
    <w:rsid w:val="00330A0A"/>
    <w:rsid w:val="00330BCC"/>
    <w:rsid w:val="00331728"/>
    <w:rsid w:val="00331C4D"/>
    <w:rsid w:val="00331C74"/>
    <w:rsid w:val="00331DD4"/>
    <w:rsid w:val="003328A9"/>
    <w:rsid w:val="0033293F"/>
    <w:rsid w:val="00333758"/>
    <w:rsid w:val="00333F0D"/>
    <w:rsid w:val="00333F34"/>
    <w:rsid w:val="00334311"/>
    <w:rsid w:val="0033543C"/>
    <w:rsid w:val="0033550D"/>
    <w:rsid w:val="0033596E"/>
    <w:rsid w:val="00335C9B"/>
    <w:rsid w:val="0033619E"/>
    <w:rsid w:val="0033646D"/>
    <w:rsid w:val="003371B5"/>
    <w:rsid w:val="003377FE"/>
    <w:rsid w:val="00337BAF"/>
    <w:rsid w:val="00337DFB"/>
    <w:rsid w:val="00337E02"/>
    <w:rsid w:val="00340341"/>
    <w:rsid w:val="0034049E"/>
    <w:rsid w:val="00340B04"/>
    <w:rsid w:val="00341085"/>
    <w:rsid w:val="003417CB"/>
    <w:rsid w:val="00341AC9"/>
    <w:rsid w:val="00341D99"/>
    <w:rsid w:val="003421FE"/>
    <w:rsid w:val="00342557"/>
    <w:rsid w:val="003427F0"/>
    <w:rsid w:val="00342C11"/>
    <w:rsid w:val="00342EFB"/>
    <w:rsid w:val="00342FDF"/>
    <w:rsid w:val="003435A9"/>
    <w:rsid w:val="00343635"/>
    <w:rsid w:val="003437BC"/>
    <w:rsid w:val="0034397D"/>
    <w:rsid w:val="00343C31"/>
    <w:rsid w:val="00343C7D"/>
    <w:rsid w:val="00344113"/>
    <w:rsid w:val="00344435"/>
    <w:rsid w:val="00344649"/>
    <w:rsid w:val="003447B7"/>
    <w:rsid w:val="003452CB"/>
    <w:rsid w:val="00345496"/>
    <w:rsid w:val="00345BCF"/>
    <w:rsid w:val="00345F1A"/>
    <w:rsid w:val="00345F38"/>
    <w:rsid w:val="003461CE"/>
    <w:rsid w:val="00346219"/>
    <w:rsid w:val="003466F9"/>
    <w:rsid w:val="00346B89"/>
    <w:rsid w:val="00346C45"/>
    <w:rsid w:val="00346F64"/>
    <w:rsid w:val="003474C1"/>
    <w:rsid w:val="00347603"/>
    <w:rsid w:val="003479BD"/>
    <w:rsid w:val="00347DC8"/>
    <w:rsid w:val="00350092"/>
    <w:rsid w:val="00350746"/>
    <w:rsid w:val="00350CFC"/>
    <w:rsid w:val="00350D7F"/>
    <w:rsid w:val="00350DE8"/>
    <w:rsid w:val="00350E3F"/>
    <w:rsid w:val="003511BD"/>
    <w:rsid w:val="003519AD"/>
    <w:rsid w:val="00351C9F"/>
    <w:rsid w:val="00351D6E"/>
    <w:rsid w:val="00351E0E"/>
    <w:rsid w:val="00352647"/>
    <w:rsid w:val="0035288E"/>
    <w:rsid w:val="003529CE"/>
    <w:rsid w:val="00352B4F"/>
    <w:rsid w:val="003538C0"/>
    <w:rsid w:val="00353B8E"/>
    <w:rsid w:val="003544D7"/>
    <w:rsid w:val="00354EB4"/>
    <w:rsid w:val="00354F69"/>
    <w:rsid w:val="00354F8E"/>
    <w:rsid w:val="00354FDD"/>
    <w:rsid w:val="0035507D"/>
    <w:rsid w:val="003557CA"/>
    <w:rsid w:val="00355D1B"/>
    <w:rsid w:val="00355FE9"/>
    <w:rsid w:val="00356009"/>
    <w:rsid w:val="00356070"/>
    <w:rsid w:val="003564E9"/>
    <w:rsid w:val="00356833"/>
    <w:rsid w:val="00356D29"/>
    <w:rsid w:val="00356DEE"/>
    <w:rsid w:val="003571C2"/>
    <w:rsid w:val="0035742A"/>
    <w:rsid w:val="00357985"/>
    <w:rsid w:val="0036000C"/>
    <w:rsid w:val="00360491"/>
    <w:rsid w:val="003605C3"/>
    <w:rsid w:val="0036084E"/>
    <w:rsid w:val="00360B3E"/>
    <w:rsid w:val="00361695"/>
    <w:rsid w:val="003619F0"/>
    <w:rsid w:val="00361DEE"/>
    <w:rsid w:val="00362081"/>
    <w:rsid w:val="0036282F"/>
    <w:rsid w:val="00362D23"/>
    <w:rsid w:val="00362DD7"/>
    <w:rsid w:val="0036394D"/>
    <w:rsid w:val="00363C28"/>
    <w:rsid w:val="00363D43"/>
    <w:rsid w:val="00363F7B"/>
    <w:rsid w:val="00364001"/>
    <w:rsid w:val="003640A7"/>
    <w:rsid w:val="00364677"/>
    <w:rsid w:val="00364971"/>
    <w:rsid w:val="00364BDE"/>
    <w:rsid w:val="00364C6D"/>
    <w:rsid w:val="00364CAD"/>
    <w:rsid w:val="00364F44"/>
    <w:rsid w:val="00365447"/>
    <w:rsid w:val="0036593F"/>
    <w:rsid w:val="00365A18"/>
    <w:rsid w:val="00365A9A"/>
    <w:rsid w:val="00365DD5"/>
    <w:rsid w:val="00365FF4"/>
    <w:rsid w:val="003664F9"/>
    <w:rsid w:val="00366752"/>
    <w:rsid w:val="003669A2"/>
    <w:rsid w:val="00366CC0"/>
    <w:rsid w:val="00366D2B"/>
    <w:rsid w:val="00367395"/>
    <w:rsid w:val="003677FE"/>
    <w:rsid w:val="00367836"/>
    <w:rsid w:val="0036794E"/>
    <w:rsid w:val="00367F34"/>
    <w:rsid w:val="0037056A"/>
    <w:rsid w:val="00370A48"/>
    <w:rsid w:val="00370FB1"/>
    <w:rsid w:val="00371195"/>
    <w:rsid w:val="003713F5"/>
    <w:rsid w:val="00371421"/>
    <w:rsid w:val="0037161C"/>
    <w:rsid w:val="0037182C"/>
    <w:rsid w:val="0037208C"/>
    <w:rsid w:val="003726CB"/>
    <w:rsid w:val="0037273C"/>
    <w:rsid w:val="00372945"/>
    <w:rsid w:val="00372DE5"/>
    <w:rsid w:val="00372EA6"/>
    <w:rsid w:val="00374085"/>
    <w:rsid w:val="00374DEE"/>
    <w:rsid w:val="0037532B"/>
    <w:rsid w:val="003755EA"/>
    <w:rsid w:val="003758D6"/>
    <w:rsid w:val="003758D8"/>
    <w:rsid w:val="00375A11"/>
    <w:rsid w:val="00375BF2"/>
    <w:rsid w:val="00375E73"/>
    <w:rsid w:val="003765F0"/>
    <w:rsid w:val="0037661D"/>
    <w:rsid w:val="00377138"/>
    <w:rsid w:val="003771CD"/>
    <w:rsid w:val="003773AF"/>
    <w:rsid w:val="00377459"/>
    <w:rsid w:val="003775FF"/>
    <w:rsid w:val="00377AF6"/>
    <w:rsid w:val="00377CAA"/>
    <w:rsid w:val="003803E0"/>
    <w:rsid w:val="003808B4"/>
    <w:rsid w:val="00381252"/>
    <w:rsid w:val="0038146C"/>
    <w:rsid w:val="003821CD"/>
    <w:rsid w:val="00382609"/>
    <w:rsid w:val="00382996"/>
    <w:rsid w:val="00382C08"/>
    <w:rsid w:val="00383311"/>
    <w:rsid w:val="003833C0"/>
    <w:rsid w:val="0038368C"/>
    <w:rsid w:val="003839D1"/>
    <w:rsid w:val="00383F74"/>
    <w:rsid w:val="0038460E"/>
    <w:rsid w:val="0038498C"/>
    <w:rsid w:val="00384A46"/>
    <w:rsid w:val="00384DEE"/>
    <w:rsid w:val="00384E68"/>
    <w:rsid w:val="00384FCD"/>
    <w:rsid w:val="0038553F"/>
    <w:rsid w:val="00385DEC"/>
    <w:rsid w:val="00386124"/>
    <w:rsid w:val="0038622E"/>
    <w:rsid w:val="003864D5"/>
    <w:rsid w:val="00386955"/>
    <w:rsid w:val="00386A6D"/>
    <w:rsid w:val="00386B82"/>
    <w:rsid w:val="00386E95"/>
    <w:rsid w:val="00387004"/>
    <w:rsid w:val="003872A8"/>
    <w:rsid w:val="003875C1"/>
    <w:rsid w:val="00387BA3"/>
    <w:rsid w:val="00387E66"/>
    <w:rsid w:val="00387FFB"/>
    <w:rsid w:val="00390358"/>
    <w:rsid w:val="00390567"/>
    <w:rsid w:val="003907D5"/>
    <w:rsid w:val="00390D7B"/>
    <w:rsid w:val="00391394"/>
    <w:rsid w:val="0039153D"/>
    <w:rsid w:val="003918CC"/>
    <w:rsid w:val="003919AA"/>
    <w:rsid w:val="00391AB0"/>
    <w:rsid w:val="00391F84"/>
    <w:rsid w:val="0039206F"/>
    <w:rsid w:val="003920B1"/>
    <w:rsid w:val="00392217"/>
    <w:rsid w:val="003925A6"/>
    <w:rsid w:val="00392994"/>
    <w:rsid w:val="00392B76"/>
    <w:rsid w:val="00392B93"/>
    <w:rsid w:val="00392CC3"/>
    <w:rsid w:val="00392D06"/>
    <w:rsid w:val="00392D14"/>
    <w:rsid w:val="00392D79"/>
    <w:rsid w:val="00393A54"/>
    <w:rsid w:val="00393EFF"/>
    <w:rsid w:val="003949B2"/>
    <w:rsid w:val="00394B91"/>
    <w:rsid w:val="00394C1B"/>
    <w:rsid w:val="0039575A"/>
    <w:rsid w:val="00395CBC"/>
    <w:rsid w:val="0039641D"/>
    <w:rsid w:val="003966F6"/>
    <w:rsid w:val="0039677D"/>
    <w:rsid w:val="00396E2B"/>
    <w:rsid w:val="0039705E"/>
    <w:rsid w:val="003970A5"/>
    <w:rsid w:val="00397108"/>
    <w:rsid w:val="00397409"/>
    <w:rsid w:val="00397857"/>
    <w:rsid w:val="00397F28"/>
    <w:rsid w:val="003A0660"/>
    <w:rsid w:val="003A0AF1"/>
    <w:rsid w:val="003A0D52"/>
    <w:rsid w:val="003A1048"/>
    <w:rsid w:val="003A10B9"/>
    <w:rsid w:val="003A1446"/>
    <w:rsid w:val="003A15FD"/>
    <w:rsid w:val="003A1885"/>
    <w:rsid w:val="003A1955"/>
    <w:rsid w:val="003A1BCB"/>
    <w:rsid w:val="003A1D8B"/>
    <w:rsid w:val="003A1E12"/>
    <w:rsid w:val="003A210D"/>
    <w:rsid w:val="003A2167"/>
    <w:rsid w:val="003A2435"/>
    <w:rsid w:val="003A2A5E"/>
    <w:rsid w:val="003A2D95"/>
    <w:rsid w:val="003A2ED1"/>
    <w:rsid w:val="003A3316"/>
    <w:rsid w:val="003A349E"/>
    <w:rsid w:val="003A35A2"/>
    <w:rsid w:val="003A3B2D"/>
    <w:rsid w:val="003A3BE9"/>
    <w:rsid w:val="003A3CCC"/>
    <w:rsid w:val="003A3F70"/>
    <w:rsid w:val="003A408B"/>
    <w:rsid w:val="003A4254"/>
    <w:rsid w:val="003A43C9"/>
    <w:rsid w:val="003A442E"/>
    <w:rsid w:val="003A4626"/>
    <w:rsid w:val="003A4943"/>
    <w:rsid w:val="003A4C47"/>
    <w:rsid w:val="003A4CAE"/>
    <w:rsid w:val="003A55B3"/>
    <w:rsid w:val="003A5690"/>
    <w:rsid w:val="003A61CA"/>
    <w:rsid w:val="003A6724"/>
    <w:rsid w:val="003A6E1A"/>
    <w:rsid w:val="003B008E"/>
    <w:rsid w:val="003B06F0"/>
    <w:rsid w:val="003B0BA1"/>
    <w:rsid w:val="003B0D0C"/>
    <w:rsid w:val="003B25A3"/>
    <w:rsid w:val="003B2C1B"/>
    <w:rsid w:val="003B2CE9"/>
    <w:rsid w:val="003B2E05"/>
    <w:rsid w:val="003B31E2"/>
    <w:rsid w:val="003B3AD9"/>
    <w:rsid w:val="003B3EB5"/>
    <w:rsid w:val="003B4509"/>
    <w:rsid w:val="003B4599"/>
    <w:rsid w:val="003B4B77"/>
    <w:rsid w:val="003B4C96"/>
    <w:rsid w:val="003B4D49"/>
    <w:rsid w:val="003B4D95"/>
    <w:rsid w:val="003B504D"/>
    <w:rsid w:val="003B54AA"/>
    <w:rsid w:val="003B5585"/>
    <w:rsid w:val="003B5E80"/>
    <w:rsid w:val="003B61B7"/>
    <w:rsid w:val="003B6894"/>
    <w:rsid w:val="003B6F59"/>
    <w:rsid w:val="003B73D9"/>
    <w:rsid w:val="003B770B"/>
    <w:rsid w:val="003B7B83"/>
    <w:rsid w:val="003C0643"/>
    <w:rsid w:val="003C0C5D"/>
    <w:rsid w:val="003C1213"/>
    <w:rsid w:val="003C128B"/>
    <w:rsid w:val="003C1AE2"/>
    <w:rsid w:val="003C238C"/>
    <w:rsid w:val="003C249E"/>
    <w:rsid w:val="003C2536"/>
    <w:rsid w:val="003C2839"/>
    <w:rsid w:val="003C28F2"/>
    <w:rsid w:val="003C2B3B"/>
    <w:rsid w:val="003C2F0C"/>
    <w:rsid w:val="003C306B"/>
    <w:rsid w:val="003C30A8"/>
    <w:rsid w:val="003C3899"/>
    <w:rsid w:val="003C3923"/>
    <w:rsid w:val="003C454A"/>
    <w:rsid w:val="003C467F"/>
    <w:rsid w:val="003C4A50"/>
    <w:rsid w:val="003C4F8F"/>
    <w:rsid w:val="003C5201"/>
    <w:rsid w:val="003C54FE"/>
    <w:rsid w:val="003C577C"/>
    <w:rsid w:val="003C57E4"/>
    <w:rsid w:val="003C588D"/>
    <w:rsid w:val="003C5D34"/>
    <w:rsid w:val="003C6582"/>
    <w:rsid w:val="003C6B59"/>
    <w:rsid w:val="003C6E67"/>
    <w:rsid w:val="003C6F66"/>
    <w:rsid w:val="003C72D3"/>
    <w:rsid w:val="003C7513"/>
    <w:rsid w:val="003C7DDC"/>
    <w:rsid w:val="003D001D"/>
    <w:rsid w:val="003D03A4"/>
    <w:rsid w:val="003D0BC0"/>
    <w:rsid w:val="003D0D8D"/>
    <w:rsid w:val="003D0F81"/>
    <w:rsid w:val="003D1019"/>
    <w:rsid w:val="003D13E7"/>
    <w:rsid w:val="003D1C22"/>
    <w:rsid w:val="003D1FD8"/>
    <w:rsid w:val="003D20BF"/>
    <w:rsid w:val="003D299E"/>
    <w:rsid w:val="003D2D33"/>
    <w:rsid w:val="003D2EEB"/>
    <w:rsid w:val="003D34B0"/>
    <w:rsid w:val="003D34FE"/>
    <w:rsid w:val="003D3587"/>
    <w:rsid w:val="003D3616"/>
    <w:rsid w:val="003D39A3"/>
    <w:rsid w:val="003D3FE5"/>
    <w:rsid w:val="003D4260"/>
    <w:rsid w:val="003D4326"/>
    <w:rsid w:val="003D456C"/>
    <w:rsid w:val="003D4803"/>
    <w:rsid w:val="003D4B7C"/>
    <w:rsid w:val="003D4B8C"/>
    <w:rsid w:val="003D51FD"/>
    <w:rsid w:val="003D5546"/>
    <w:rsid w:val="003D55E1"/>
    <w:rsid w:val="003D566F"/>
    <w:rsid w:val="003D5E7B"/>
    <w:rsid w:val="003D605D"/>
    <w:rsid w:val="003D6214"/>
    <w:rsid w:val="003D641A"/>
    <w:rsid w:val="003D68DE"/>
    <w:rsid w:val="003D6D2D"/>
    <w:rsid w:val="003D6E16"/>
    <w:rsid w:val="003D7187"/>
    <w:rsid w:val="003D71EB"/>
    <w:rsid w:val="003E0265"/>
    <w:rsid w:val="003E0AF9"/>
    <w:rsid w:val="003E0CFD"/>
    <w:rsid w:val="003E18AD"/>
    <w:rsid w:val="003E1903"/>
    <w:rsid w:val="003E1F71"/>
    <w:rsid w:val="003E22CB"/>
    <w:rsid w:val="003E2343"/>
    <w:rsid w:val="003E24FA"/>
    <w:rsid w:val="003E263C"/>
    <w:rsid w:val="003E2718"/>
    <w:rsid w:val="003E29AF"/>
    <w:rsid w:val="003E396F"/>
    <w:rsid w:val="003E3C79"/>
    <w:rsid w:val="003E406B"/>
    <w:rsid w:val="003E4301"/>
    <w:rsid w:val="003E4698"/>
    <w:rsid w:val="003E49E9"/>
    <w:rsid w:val="003E4F2A"/>
    <w:rsid w:val="003E4F96"/>
    <w:rsid w:val="003E5149"/>
    <w:rsid w:val="003E560E"/>
    <w:rsid w:val="003E568C"/>
    <w:rsid w:val="003E5A9E"/>
    <w:rsid w:val="003E5C09"/>
    <w:rsid w:val="003E5CCA"/>
    <w:rsid w:val="003E5D4B"/>
    <w:rsid w:val="003E5DC4"/>
    <w:rsid w:val="003E5F32"/>
    <w:rsid w:val="003E60DF"/>
    <w:rsid w:val="003E6716"/>
    <w:rsid w:val="003E6BCA"/>
    <w:rsid w:val="003E6C8C"/>
    <w:rsid w:val="003E6E03"/>
    <w:rsid w:val="003E7452"/>
    <w:rsid w:val="003E7730"/>
    <w:rsid w:val="003E7773"/>
    <w:rsid w:val="003E7F00"/>
    <w:rsid w:val="003E7F61"/>
    <w:rsid w:val="003E7FCB"/>
    <w:rsid w:val="003F03FA"/>
    <w:rsid w:val="003F0563"/>
    <w:rsid w:val="003F0863"/>
    <w:rsid w:val="003F08C8"/>
    <w:rsid w:val="003F0E34"/>
    <w:rsid w:val="003F113B"/>
    <w:rsid w:val="003F115E"/>
    <w:rsid w:val="003F14C2"/>
    <w:rsid w:val="003F2004"/>
    <w:rsid w:val="003F20EE"/>
    <w:rsid w:val="003F217F"/>
    <w:rsid w:val="003F2210"/>
    <w:rsid w:val="003F259A"/>
    <w:rsid w:val="003F26CB"/>
    <w:rsid w:val="003F2786"/>
    <w:rsid w:val="003F289D"/>
    <w:rsid w:val="003F2A35"/>
    <w:rsid w:val="003F307E"/>
    <w:rsid w:val="003F3147"/>
    <w:rsid w:val="003F3C46"/>
    <w:rsid w:val="003F3E5E"/>
    <w:rsid w:val="003F3EB1"/>
    <w:rsid w:val="003F4BED"/>
    <w:rsid w:val="003F4ED5"/>
    <w:rsid w:val="003F5219"/>
    <w:rsid w:val="003F5281"/>
    <w:rsid w:val="003F535C"/>
    <w:rsid w:val="003F5467"/>
    <w:rsid w:val="003F55CB"/>
    <w:rsid w:val="003F5A11"/>
    <w:rsid w:val="003F5B6D"/>
    <w:rsid w:val="003F5E7C"/>
    <w:rsid w:val="003F5EE7"/>
    <w:rsid w:val="003F7098"/>
    <w:rsid w:val="003F7156"/>
    <w:rsid w:val="003F7196"/>
    <w:rsid w:val="003F7506"/>
    <w:rsid w:val="003F7C60"/>
    <w:rsid w:val="003F7C8E"/>
    <w:rsid w:val="003F7F1C"/>
    <w:rsid w:val="003FE3FA"/>
    <w:rsid w:val="004008AF"/>
    <w:rsid w:val="004009BB"/>
    <w:rsid w:val="00400B5F"/>
    <w:rsid w:val="00400BDC"/>
    <w:rsid w:val="00401253"/>
    <w:rsid w:val="00401A4B"/>
    <w:rsid w:val="00401DBF"/>
    <w:rsid w:val="004020FD"/>
    <w:rsid w:val="00402211"/>
    <w:rsid w:val="00402B78"/>
    <w:rsid w:val="00402F84"/>
    <w:rsid w:val="0040302D"/>
    <w:rsid w:val="004033D9"/>
    <w:rsid w:val="004033EA"/>
    <w:rsid w:val="004034C6"/>
    <w:rsid w:val="00403CE8"/>
    <w:rsid w:val="00404002"/>
    <w:rsid w:val="004046C9"/>
    <w:rsid w:val="0040489E"/>
    <w:rsid w:val="00404A3A"/>
    <w:rsid w:val="00404A94"/>
    <w:rsid w:val="00404BE0"/>
    <w:rsid w:val="00404C93"/>
    <w:rsid w:val="0040517D"/>
    <w:rsid w:val="0040551F"/>
    <w:rsid w:val="0040568A"/>
    <w:rsid w:val="00405CC7"/>
    <w:rsid w:val="00405E54"/>
    <w:rsid w:val="00405EBE"/>
    <w:rsid w:val="0040626E"/>
    <w:rsid w:val="00406974"/>
    <w:rsid w:val="00406A97"/>
    <w:rsid w:val="00406C90"/>
    <w:rsid w:val="00406E47"/>
    <w:rsid w:val="00406FB7"/>
    <w:rsid w:val="004074B5"/>
    <w:rsid w:val="00407619"/>
    <w:rsid w:val="0040771F"/>
    <w:rsid w:val="00407CC8"/>
    <w:rsid w:val="00410952"/>
    <w:rsid w:val="00410C65"/>
    <w:rsid w:val="004111F7"/>
    <w:rsid w:val="0041173A"/>
    <w:rsid w:val="0041217D"/>
    <w:rsid w:val="00412190"/>
    <w:rsid w:val="00412321"/>
    <w:rsid w:val="00412399"/>
    <w:rsid w:val="004125C6"/>
    <w:rsid w:val="0041267C"/>
    <w:rsid w:val="004126C3"/>
    <w:rsid w:val="0041275F"/>
    <w:rsid w:val="00412F13"/>
    <w:rsid w:val="00413078"/>
    <w:rsid w:val="00413163"/>
    <w:rsid w:val="004131EE"/>
    <w:rsid w:val="00413452"/>
    <w:rsid w:val="00413BA4"/>
    <w:rsid w:val="00413C10"/>
    <w:rsid w:val="00413D29"/>
    <w:rsid w:val="00414507"/>
    <w:rsid w:val="00414700"/>
    <w:rsid w:val="004148CD"/>
    <w:rsid w:val="004148F2"/>
    <w:rsid w:val="00414C21"/>
    <w:rsid w:val="00414E25"/>
    <w:rsid w:val="00415004"/>
    <w:rsid w:val="0041506F"/>
    <w:rsid w:val="00415111"/>
    <w:rsid w:val="00415410"/>
    <w:rsid w:val="00415A28"/>
    <w:rsid w:val="00415B3C"/>
    <w:rsid w:val="00415B48"/>
    <w:rsid w:val="00415D7C"/>
    <w:rsid w:val="00415E1F"/>
    <w:rsid w:val="00415E35"/>
    <w:rsid w:val="00416045"/>
    <w:rsid w:val="00416140"/>
    <w:rsid w:val="004162CE"/>
    <w:rsid w:val="004174FC"/>
    <w:rsid w:val="004175FA"/>
    <w:rsid w:val="00417A35"/>
    <w:rsid w:val="0042088E"/>
    <w:rsid w:val="00420EAB"/>
    <w:rsid w:val="00420ECB"/>
    <w:rsid w:val="00421A89"/>
    <w:rsid w:val="00421D76"/>
    <w:rsid w:val="00421EBC"/>
    <w:rsid w:val="00422B62"/>
    <w:rsid w:val="00422C55"/>
    <w:rsid w:val="00422F72"/>
    <w:rsid w:val="00422F7C"/>
    <w:rsid w:val="00423022"/>
    <w:rsid w:val="0042304B"/>
    <w:rsid w:val="00423078"/>
    <w:rsid w:val="004236BA"/>
    <w:rsid w:val="00423AB2"/>
    <w:rsid w:val="00423D0E"/>
    <w:rsid w:val="00424084"/>
    <w:rsid w:val="004240B2"/>
    <w:rsid w:val="004244FC"/>
    <w:rsid w:val="004248D8"/>
    <w:rsid w:val="00424930"/>
    <w:rsid w:val="0042495E"/>
    <w:rsid w:val="00424EBE"/>
    <w:rsid w:val="00424F1B"/>
    <w:rsid w:val="0042524F"/>
    <w:rsid w:val="00425458"/>
    <w:rsid w:val="004255A4"/>
    <w:rsid w:val="0042580E"/>
    <w:rsid w:val="00425E00"/>
    <w:rsid w:val="00426209"/>
    <w:rsid w:val="004262E8"/>
    <w:rsid w:val="00426765"/>
    <w:rsid w:val="004268CE"/>
    <w:rsid w:val="0042696E"/>
    <w:rsid w:val="00426AB1"/>
    <w:rsid w:val="004271FB"/>
    <w:rsid w:val="0042721F"/>
    <w:rsid w:val="004272AB"/>
    <w:rsid w:val="004273AD"/>
    <w:rsid w:val="00427414"/>
    <w:rsid w:val="00427CBD"/>
    <w:rsid w:val="00427DFC"/>
    <w:rsid w:val="0043004E"/>
    <w:rsid w:val="00430245"/>
    <w:rsid w:val="0043026B"/>
    <w:rsid w:val="004305AE"/>
    <w:rsid w:val="0043107D"/>
    <w:rsid w:val="00431109"/>
    <w:rsid w:val="0043117F"/>
    <w:rsid w:val="0043137A"/>
    <w:rsid w:val="00431679"/>
    <w:rsid w:val="00431800"/>
    <w:rsid w:val="00431A64"/>
    <w:rsid w:val="00432B0D"/>
    <w:rsid w:val="00432BEC"/>
    <w:rsid w:val="00432EBA"/>
    <w:rsid w:val="004334FD"/>
    <w:rsid w:val="00433541"/>
    <w:rsid w:val="004342C4"/>
    <w:rsid w:val="004343A3"/>
    <w:rsid w:val="00434626"/>
    <w:rsid w:val="004346F4"/>
    <w:rsid w:val="004347EE"/>
    <w:rsid w:val="004349DE"/>
    <w:rsid w:val="00434B94"/>
    <w:rsid w:val="00434E8B"/>
    <w:rsid w:val="00434FE9"/>
    <w:rsid w:val="00435A3C"/>
    <w:rsid w:val="00435DE6"/>
    <w:rsid w:val="00436514"/>
    <w:rsid w:val="004369BD"/>
    <w:rsid w:val="00436DF6"/>
    <w:rsid w:val="0043730F"/>
    <w:rsid w:val="00437793"/>
    <w:rsid w:val="004378EE"/>
    <w:rsid w:val="00437B23"/>
    <w:rsid w:val="00437BEC"/>
    <w:rsid w:val="00437C8E"/>
    <w:rsid w:val="00437D9C"/>
    <w:rsid w:val="00437E73"/>
    <w:rsid w:val="00437FA2"/>
    <w:rsid w:val="004400EE"/>
    <w:rsid w:val="00440D95"/>
    <w:rsid w:val="00440E98"/>
    <w:rsid w:val="00441600"/>
    <w:rsid w:val="00441799"/>
    <w:rsid w:val="004418E6"/>
    <w:rsid w:val="00441EB4"/>
    <w:rsid w:val="00441EEE"/>
    <w:rsid w:val="004420EF"/>
    <w:rsid w:val="00442107"/>
    <w:rsid w:val="004423F7"/>
    <w:rsid w:val="0044264E"/>
    <w:rsid w:val="004426B2"/>
    <w:rsid w:val="00442895"/>
    <w:rsid w:val="004428FB"/>
    <w:rsid w:val="00442A49"/>
    <w:rsid w:val="00442A8C"/>
    <w:rsid w:val="00442CC3"/>
    <w:rsid w:val="00443326"/>
    <w:rsid w:val="004439B6"/>
    <w:rsid w:val="00443A05"/>
    <w:rsid w:val="00443ABD"/>
    <w:rsid w:val="00443E33"/>
    <w:rsid w:val="00444054"/>
    <w:rsid w:val="004441CB"/>
    <w:rsid w:val="00444726"/>
    <w:rsid w:val="00444995"/>
    <w:rsid w:val="00444D8E"/>
    <w:rsid w:val="00444E01"/>
    <w:rsid w:val="004452C5"/>
    <w:rsid w:val="00445814"/>
    <w:rsid w:val="00445A63"/>
    <w:rsid w:val="00445B6D"/>
    <w:rsid w:val="00445C44"/>
    <w:rsid w:val="0044690B"/>
    <w:rsid w:val="00446BBE"/>
    <w:rsid w:val="00446E24"/>
    <w:rsid w:val="004472C1"/>
    <w:rsid w:val="0044764C"/>
    <w:rsid w:val="0044766E"/>
    <w:rsid w:val="0044782C"/>
    <w:rsid w:val="00447EBC"/>
    <w:rsid w:val="00447F96"/>
    <w:rsid w:val="004500FB"/>
    <w:rsid w:val="0045029C"/>
    <w:rsid w:val="00450838"/>
    <w:rsid w:val="0045093D"/>
    <w:rsid w:val="00450963"/>
    <w:rsid w:val="0045106C"/>
    <w:rsid w:val="004511D6"/>
    <w:rsid w:val="004512C0"/>
    <w:rsid w:val="00451645"/>
    <w:rsid w:val="00451CD0"/>
    <w:rsid w:val="0045273D"/>
    <w:rsid w:val="00452A6F"/>
    <w:rsid w:val="00452AEF"/>
    <w:rsid w:val="00452B7C"/>
    <w:rsid w:val="00452F15"/>
    <w:rsid w:val="00453137"/>
    <w:rsid w:val="004531C8"/>
    <w:rsid w:val="00453503"/>
    <w:rsid w:val="0045380C"/>
    <w:rsid w:val="00453886"/>
    <w:rsid w:val="00453D43"/>
    <w:rsid w:val="00453EDB"/>
    <w:rsid w:val="0045426B"/>
    <w:rsid w:val="00454C12"/>
    <w:rsid w:val="00454F8E"/>
    <w:rsid w:val="0045570C"/>
    <w:rsid w:val="00455E4B"/>
    <w:rsid w:val="00455F0F"/>
    <w:rsid w:val="00455FDC"/>
    <w:rsid w:val="004561DD"/>
    <w:rsid w:val="004562D9"/>
    <w:rsid w:val="004562E9"/>
    <w:rsid w:val="004566B5"/>
    <w:rsid w:val="004568DF"/>
    <w:rsid w:val="00456C46"/>
    <w:rsid w:val="00456CE0"/>
    <w:rsid w:val="00456D41"/>
    <w:rsid w:val="004574F7"/>
    <w:rsid w:val="004579DF"/>
    <w:rsid w:val="004606A7"/>
    <w:rsid w:val="00460838"/>
    <w:rsid w:val="004608BB"/>
    <w:rsid w:val="00460B65"/>
    <w:rsid w:val="004611C7"/>
    <w:rsid w:val="00461A6B"/>
    <w:rsid w:val="00461FFA"/>
    <w:rsid w:val="00462102"/>
    <w:rsid w:val="00462778"/>
    <w:rsid w:val="00462946"/>
    <w:rsid w:val="00462A00"/>
    <w:rsid w:val="00462DE5"/>
    <w:rsid w:val="004636E3"/>
    <w:rsid w:val="00463854"/>
    <w:rsid w:val="004640DD"/>
    <w:rsid w:val="00464215"/>
    <w:rsid w:val="00464F6C"/>
    <w:rsid w:val="004652EB"/>
    <w:rsid w:val="00465B0A"/>
    <w:rsid w:val="00465C08"/>
    <w:rsid w:val="0046657A"/>
    <w:rsid w:val="004668CE"/>
    <w:rsid w:val="00466D2D"/>
    <w:rsid w:val="00466FE3"/>
    <w:rsid w:val="00467BE4"/>
    <w:rsid w:val="00470200"/>
    <w:rsid w:val="0047027B"/>
    <w:rsid w:val="0047088F"/>
    <w:rsid w:val="004708DB"/>
    <w:rsid w:val="00470F90"/>
    <w:rsid w:val="00471D0D"/>
    <w:rsid w:val="0047226C"/>
    <w:rsid w:val="004723EB"/>
    <w:rsid w:val="004723F1"/>
    <w:rsid w:val="00472768"/>
    <w:rsid w:val="004728BE"/>
    <w:rsid w:val="0047294A"/>
    <w:rsid w:val="00472AB1"/>
    <w:rsid w:val="00472CD7"/>
    <w:rsid w:val="0047364C"/>
    <w:rsid w:val="0047366D"/>
    <w:rsid w:val="00473C01"/>
    <w:rsid w:val="00474502"/>
    <w:rsid w:val="004748E5"/>
    <w:rsid w:val="00474CC0"/>
    <w:rsid w:val="00474E01"/>
    <w:rsid w:val="00474FB1"/>
    <w:rsid w:val="00475070"/>
    <w:rsid w:val="004751A5"/>
    <w:rsid w:val="004754CE"/>
    <w:rsid w:val="00475845"/>
    <w:rsid w:val="00475949"/>
    <w:rsid w:val="00475FA8"/>
    <w:rsid w:val="0047632A"/>
    <w:rsid w:val="004768E3"/>
    <w:rsid w:val="00476C9E"/>
    <w:rsid w:val="0047731F"/>
    <w:rsid w:val="00477FBB"/>
    <w:rsid w:val="00480291"/>
    <w:rsid w:val="004804C3"/>
    <w:rsid w:val="00480671"/>
    <w:rsid w:val="00480B6F"/>
    <w:rsid w:val="00480BC6"/>
    <w:rsid w:val="00480FFB"/>
    <w:rsid w:val="00481021"/>
    <w:rsid w:val="00481219"/>
    <w:rsid w:val="0048178B"/>
    <w:rsid w:val="004818CC"/>
    <w:rsid w:val="004818D7"/>
    <w:rsid w:val="00481DC5"/>
    <w:rsid w:val="00481F70"/>
    <w:rsid w:val="00481FEE"/>
    <w:rsid w:val="004820F0"/>
    <w:rsid w:val="004827F9"/>
    <w:rsid w:val="00482804"/>
    <w:rsid w:val="00482B47"/>
    <w:rsid w:val="00482D15"/>
    <w:rsid w:val="004831EE"/>
    <w:rsid w:val="0048323E"/>
    <w:rsid w:val="004834A0"/>
    <w:rsid w:val="00483E61"/>
    <w:rsid w:val="00484043"/>
    <w:rsid w:val="0048468E"/>
    <w:rsid w:val="004849F1"/>
    <w:rsid w:val="00484A12"/>
    <w:rsid w:val="00484DC5"/>
    <w:rsid w:val="0048521E"/>
    <w:rsid w:val="00485675"/>
    <w:rsid w:val="00485A3B"/>
    <w:rsid w:val="00485AE2"/>
    <w:rsid w:val="00485B1E"/>
    <w:rsid w:val="00485D60"/>
    <w:rsid w:val="004860E5"/>
    <w:rsid w:val="004861AB"/>
    <w:rsid w:val="00486475"/>
    <w:rsid w:val="004864AA"/>
    <w:rsid w:val="0048679F"/>
    <w:rsid w:val="00486833"/>
    <w:rsid w:val="0048700B"/>
    <w:rsid w:val="00487161"/>
    <w:rsid w:val="0048737F"/>
    <w:rsid w:val="004879B8"/>
    <w:rsid w:val="00487C0D"/>
    <w:rsid w:val="00487C85"/>
    <w:rsid w:val="004903A4"/>
    <w:rsid w:val="00490578"/>
    <w:rsid w:val="00490842"/>
    <w:rsid w:val="00490957"/>
    <w:rsid w:val="00490C9E"/>
    <w:rsid w:val="00490DC4"/>
    <w:rsid w:val="0049113E"/>
    <w:rsid w:val="004918E6"/>
    <w:rsid w:val="004919F0"/>
    <w:rsid w:val="00491A00"/>
    <w:rsid w:val="00491FA0"/>
    <w:rsid w:val="004923ED"/>
    <w:rsid w:val="00492426"/>
    <w:rsid w:val="0049325D"/>
    <w:rsid w:val="004934E6"/>
    <w:rsid w:val="00493FE4"/>
    <w:rsid w:val="00494059"/>
    <w:rsid w:val="004940C6"/>
    <w:rsid w:val="004946B9"/>
    <w:rsid w:val="00494B5B"/>
    <w:rsid w:val="00494BCA"/>
    <w:rsid w:val="00494CF2"/>
    <w:rsid w:val="00494F47"/>
    <w:rsid w:val="00494F64"/>
    <w:rsid w:val="004954BC"/>
    <w:rsid w:val="004963C8"/>
    <w:rsid w:val="0049664E"/>
    <w:rsid w:val="00496B3E"/>
    <w:rsid w:val="00496C1B"/>
    <w:rsid w:val="00497707"/>
    <w:rsid w:val="00497B9F"/>
    <w:rsid w:val="00497D89"/>
    <w:rsid w:val="004A01D3"/>
    <w:rsid w:val="004A0A81"/>
    <w:rsid w:val="004A1059"/>
    <w:rsid w:val="004A15C9"/>
    <w:rsid w:val="004A1C91"/>
    <w:rsid w:val="004A2027"/>
    <w:rsid w:val="004A2084"/>
    <w:rsid w:val="004A25E3"/>
    <w:rsid w:val="004A2632"/>
    <w:rsid w:val="004A2872"/>
    <w:rsid w:val="004A2D25"/>
    <w:rsid w:val="004A2E21"/>
    <w:rsid w:val="004A2FC0"/>
    <w:rsid w:val="004A3631"/>
    <w:rsid w:val="004A36EA"/>
    <w:rsid w:val="004A37BC"/>
    <w:rsid w:val="004A38E9"/>
    <w:rsid w:val="004A39E9"/>
    <w:rsid w:val="004A4430"/>
    <w:rsid w:val="004A4D9F"/>
    <w:rsid w:val="004A4FDF"/>
    <w:rsid w:val="004A5133"/>
    <w:rsid w:val="004A5331"/>
    <w:rsid w:val="004A5489"/>
    <w:rsid w:val="004A54B8"/>
    <w:rsid w:val="004A574C"/>
    <w:rsid w:val="004A5B69"/>
    <w:rsid w:val="004A5C0A"/>
    <w:rsid w:val="004A5E73"/>
    <w:rsid w:val="004A6166"/>
    <w:rsid w:val="004A62E6"/>
    <w:rsid w:val="004A6A5C"/>
    <w:rsid w:val="004A756E"/>
    <w:rsid w:val="004A7A52"/>
    <w:rsid w:val="004A7F43"/>
    <w:rsid w:val="004B04B4"/>
    <w:rsid w:val="004B097F"/>
    <w:rsid w:val="004B0FD7"/>
    <w:rsid w:val="004B127F"/>
    <w:rsid w:val="004B18E0"/>
    <w:rsid w:val="004B19FE"/>
    <w:rsid w:val="004B1B2C"/>
    <w:rsid w:val="004B20F8"/>
    <w:rsid w:val="004B26B3"/>
    <w:rsid w:val="004B29D2"/>
    <w:rsid w:val="004B2A0B"/>
    <w:rsid w:val="004B2A4D"/>
    <w:rsid w:val="004B2F45"/>
    <w:rsid w:val="004B324F"/>
    <w:rsid w:val="004B33C2"/>
    <w:rsid w:val="004B3CAB"/>
    <w:rsid w:val="004B3D50"/>
    <w:rsid w:val="004B4214"/>
    <w:rsid w:val="004B4C5E"/>
    <w:rsid w:val="004B4E13"/>
    <w:rsid w:val="004B4EFE"/>
    <w:rsid w:val="004B4FF3"/>
    <w:rsid w:val="004B53B6"/>
    <w:rsid w:val="004B5451"/>
    <w:rsid w:val="004B55D4"/>
    <w:rsid w:val="004B57F3"/>
    <w:rsid w:val="004B58F5"/>
    <w:rsid w:val="004B59B3"/>
    <w:rsid w:val="004B5A59"/>
    <w:rsid w:val="004B5BD7"/>
    <w:rsid w:val="004B5DB5"/>
    <w:rsid w:val="004B63E5"/>
    <w:rsid w:val="004B689D"/>
    <w:rsid w:val="004B68AB"/>
    <w:rsid w:val="004B6B8C"/>
    <w:rsid w:val="004B6CDB"/>
    <w:rsid w:val="004B6E06"/>
    <w:rsid w:val="004B6ED8"/>
    <w:rsid w:val="004B6FF2"/>
    <w:rsid w:val="004B7075"/>
    <w:rsid w:val="004C0404"/>
    <w:rsid w:val="004C0BBA"/>
    <w:rsid w:val="004C0E3B"/>
    <w:rsid w:val="004C0E97"/>
    <w:rsid w:val="004C0F41"/>
    <w:rsid w:val="004C1A7E"/>
    <w:rsid w:val="004C1C09"/>
    <w:rsid w:val="004C1C4B"/>
    <w:rsid w:val="004C2C54"/>
    <w:rsid w:val="004C307D"/>
    <w:rsid w:val="004C3602"/>
    <w:rsid w:val="004C3723"/>
    <w:rsid w:val="004C3AD0"/>
    <w:rsid w:val="004C3E65"/>
    <w:rsid w:val="004C3F9F"/>
    <w:rsid w:val="004C48C8"/>
    <w:rsid w:val="004C49D4"/>
    <w:rsid w:val="004C4A8A"/>
    <w:rsid w:val="004C4DB6"/>
    <w:rsid w:val="004C51DD"/>
    <w:rsid w:val="004C588A"/>
    <w:rsid w:val="004C598D"/>
    <w:rsid w:val="004C5C5A"/>
    <w:rsid w:val="004C5FAD"/>
    <w:rsid w:val="004C620B"/>
    <w:rsid w:val="004C620D"/>
    <w:rsid w:val="004C6513"/>
    <w:rsid w:val="004C6912"/>
    <w:rsid w:val="004C6A0B"/>
    <w:rsid w:val="004C73A1"/>
    <w:rsid w:val="004C7776"/>
    <w:rsid w:val="004C7985"/>
    <w:rsid w:val="004C7C72"/>
    <w:rsid w:val="004C7CF2"/>
    <w:rsid w:val="004C7F24"/>
    <w:rsid w:val="004C7F40"/>
    <w:rsid w:val="004C7FBA"/>
    <w:rsid w:val="004D0060"/>
    <w:rsid w:val="004D0480"/>
    <w:rsid w:val="004D07B4"/>
    <w:rsid w:val="004D0AA8"/>
    <w:rsid w:val="004D0D84"/>
    <w:rsid w:val="004D0D99"/>
    <w:rsid w:val="004D1794"/>
    <w:rsid w:val="004D1E56"/>
    <w:rsid w:val="004D1F7B"/>
    <w:rsid w:val="004D231A"/>
    <w:rsid w:val="004D249F"/>
    <w:rsid w:val="004D2566"/>
    <w:rsid w:val="004D2BFF"/>
    <w:rsid w:val="004D3897"/>
    <w:rsid w:val="004D38C4"/>
    <w:rsid w:val="004D3D17"/>
    <w:rsid w:val="004D3D90"/>
    <w:rsid w:val="004D3DCD"/>
    <w:rsid w:val="004D417D"/>
    <w:rsid w:val="004D425E"/>
    <w:rsid w:val="004D4319"/>
    <w:rsid w:val="004D4425"/>
    <w:rsid w:val="004D45AC"/>
    <w:rsid w:val="004D4B63"/>
    <w:rsid w:val="004D51AD"/>
    <w:rsid w:val="004D5402"/>
    <w:rsid w:val="004D5781"/>
    <w:rsid w:val="004D5A10"/>
    <w:rsid w:val="004D5B25"/>
    <w:rsid w:val="004D5CD3"/>
    <w:rsid w:val="004D60BF"/>
    <w:rsid w:val="004D65C7"/>
    <w:rsid w:val="004D6A78"/>
    <w:rsid w:val="004D6B3B"/>
    <w:rsid w:val="004D6BE2"/>
    <w:rsid w:val="004D73A0"/>
    <w:rsid w:val="004D75F9"/>
    <w:rsid w:val="004D7FB3"/>
    <w:rsid w:val="004E010C"/>
    <w:rsid w:val="004E064B"/>
    <w:rsid w:val="004E0C4C"/>
    <w:rsid w:val="004E0FB5"/>
    <w:rsid w:val="004E11D3"/>
    <w:rsid w:val="004E1687"/>
    <w:rsid w:val="004E1C93"/>
    <w:rsid w:val="004E2655"/>
    <w:rsid w:val="004E2923"/>
    <w:rsid w:val="004E2BD6"/>
    <w:rsid w:val="004E37A9"/>
    <w:rsid w:val="004E38D0"/>
    <w:rsid w:val="004E3A78"/>
    <w:rsid w:val="004E3ECF"/>
    <w:rsid w:val="004E4876"/>
    <w:rsid w:val="004E4918"/>
    <w:rsid w:val="004E4B2F"/>
    <w:rsid w:val="004E4D58"/>
    <w:rsid w:val="004E51B4"/>
    <w:rsid w:val="004E5359"/>
    <w:rsid w:val="004E5552"/>
    <w:rsid w:val="004E59DA"/>
    <w:rsid w:val="004E5DBE"/>
    <w:rsid w:val="004E6068"/>
    <w:rsid w:val="004E60E0"/>
    <w:rsid w:val="004E6633"/>
    <w:rsid w:val="004E66CF"/>
    <w:rsid w:val="004E68ED"/>
    <w:rsid w:val="004E6C5D"/>
    <w:rsid w:val="004E7141"/>
    <w:rsid w:val="004F02A1"/>
    <w:rsid w:val="004F02E6"/>
    <w:rsid w:val="004F056F"/>
    <w:rsid w:val="004F0836"/>
    <w:rsid w:val="004F0A99"/>
    <w:rsid w:val="004F0AA4"/>
    <w:rsid w:val="004F0B42"/>
    <w:rsid w:val="004F0E80"/>
    <w:rsid w:val="004F1072"/>
    <w:rsid w:val="004F18A4"/>
    <w:rsid w:val="004F1D0B"/>
    <w:rsid w:val="004F1F54"/>
    <w:rsid w:val="004F1FCB"/>
    <w:rsid w:val="004F20BF"/>
    <w:rsid w:val="004F20DB"/>
    <w:rsid w:val="004F2604"/>
    <w:rsid w:val="004F267C"/>
    <w:rsid w:val="004F2736"/>
    <w:rsid w:val="004F32E5"/>
    <w:rsid w:val="004F3768"/>
    <w:rsid w:val="004F3B5D"/>
    <w:rsid w:val="004F3FF7"/>
    <w:rsid w:val="004F42E5"/>
    <w:rsid w:val="004F43DD"/>
    <w:rsid w:val="004F44A2"/>
    <w:rsid w:val="004F4530"/>
    <w:rsid w:val="004F46D2"/>
    <w:rsid w:val="004F4BFD"/>
    <w:rsid w:val="004F4CDB"/>
    <w:rsid w:val="004F5212"/>
    <w:rsid w:val="004F5927"/>
    <w:rsid w:val="004F5D46"/>
    <w:rsid w:val="004F5F87"/>
    <w:rsid w:val="004F6103"/>
    <w:rsid w:val="004F6417"/>
    <w:rsid w:val="004F64A0"/>
    <w:rsid w:val="004F69E1"/>
    <w:rsid w:val="004F6AD3"/>
    <w:rsid w:val="004F7746"/>
    <w:rsid w:val="004F79DA"/>
    <w:rsid w:val="004F7DF2"/>
    <w:rsid w:val="004F7E08"/>
    <w:rsid w:val="004F7EC7"/>
    <w:rsid w:val="004F7F8E"/>
    <w:rsid w:val="005000C0"/>
    <w:rsid w:val="005001E7"/>
    <w:rsid w:val="005006E3"/>
    <w:rsid w:val="00501014"/>
    <w:rsid w:val="00501386"/>
    <w:rsid w:val="00501745"/>
    <w:rsid w:val="00501B72"/>
    <w:rsid w:val="00501BD9"/>
    <w:rsid w:val="00501C25"/>
    <w:rsid w:val="00501D11"/>
    <w:rsid w:val="005027A6"/>
    <w:rsid w:val="005029AB"/>
    <w:rsid w:val="00502D59"/>
    <w:rsid w:val="00502DAE"/>
    <w:rsid w:val="00502E4F"/>
    <w:rsid w:val="00502FFB"/>
    <w:rsid w:val="00503242"/>
    <w:rsid w:val="005032F5"/>
    <w:rsid w:val="005033AE"/>
    <w:rsid w:val="005033C3"/>
    <w:rsid w:val="005033D2"/>
    <w:rsid w:val="005038A0"/>
    <w:rsid w:val="0050399D"/>
    <w:rsid w:val="005040D4"/>
    <w:rsid w:val="0050443C"/>
    <w:rsid w:val="005044CD"/>
    <w:rsid w:val="00504905"/>
    <w:rsid w:val="00504A82"/>
    <w:rsid w:val="00504B2A"/>
    <w:rsid w:val="00504F01"/>
    <w:rsid w:val="0050546F"/>
    <w:rsid w:val="005058E9"/>
    <w:rsid w:val="00505AD2"/>
    <w:rsid w:val="00505B59"/>
    <w:rsid w:val="00505BD6"/>
    <w:rsid w:val="00505E19"/>
    <w:rsid w:val="0050607F"/>
    <w:rsid w:val="00506787"/>
    <w:rsid w:val="00506936"/>
    <w:rsid w:val="00506A57"/>
    <w:rsid w:val="0050758A"/>
    <w:rsid w:val="005078B0"/>
    <w:rsid w:val="005078E7"/>
    <w:rsid w:val="00507A2F"/>
    <w:rsid w:val="00507C48"/>
    <w:rsid w:val="00507C4A"/>
    <w:rsid w:val="00507CC5"/>
    <w:rsid w:val="00507CF2"/>
    <w:rsid w:val="00510232"/>
    <w:rsid w:val="005103C5"/>
    <w:rsid w:val="00510427"/>
    <w:rsid w:val="00510A23"/>
    <w:rsid w:val="00510E14"/>
    <w:rsid w:val="00511145"/>
    <w:rsid w:val="005111E2"/>
    <w:rsid w:val="0051165E"/>
    <w:rsid w:val="005117F4"/>
    <w:rsid w:val="00511812"/>
    <w:rsid w:val="00512203"/>
    <w:rsid w:val="00512269"/>
    <w:rsid w:val="005124F1"/>
    <w:rsid w:val="00512695"/>
    <w:rsid w:val="0051274A"/>
    <w:rsid w:val="005127C1"/>
    <w:rsid w:val="005127DF"/>
    <w:rsid w:val="00512938"/>
    <w:rsid w:val="00512A92"/>
    <w:rsid w:val="00512DA2"/>
    <w:rsid w:val="005131D3"/>
    <w:rsid w:val="0051331E"/>
    <w:rsid w:val="00513341"/>
    <w:rsid w:val="0051348E"/>
    <w:rsid w:val="0051352C"/>
    <w:rsid w:val="0051383F"/>
    <w:rsid w:val="00513BD5"/>
    <w:rsid w:val="00514516"/>
    <w:rsid w:val="0051465C"/>
    <w:rsid w:val="00514ED7"/>
    <w:rsid w:val="00514FC2"/>
    <w:rsid w:val="00515339"/>
    <w:rsid w:val="00515BFA"/>
    <w:rsid w:val="00516BE8"/>
    <w:rsid w:val="005178EE"/>
    <w:rsid w:val="00517A86"/>
    <w:rsid w:val="00517D81"/>
    <w:rsid w:val="00520513"/>
    <w:rsid w:val="00520564"/>
    <w:rsid w:val="00521031"/>
    <w:rsid w:val="005217CC"/>
    <w:rsid w:val="00521F2C"/>
    <w:rsid w:val="00522C42"/>
    <w:rsid w:val="0052349D"/>
    <w:rsid w:val="00523B85"/>
    <w:rsid w:val="00523EDD"/>
    <w:rsid w:val="00524305"/>
    <w:rsid w:val="00524309"/>
    <w:rsid w:val="0052449A"/>
    <w:rsid w:val="005246A9"/>
    <w:rsid w:val="00524BE8"/>
    <w:rsid w:val="00525027"/>
    <w:rsid w:val="005250E5"/>
    <w:rsid w:val="005252F6"/>
    <w:rsid w:val="0052575D"/>
    <w:rsid w:val="00525D1B"/>
    <w:rsid w:val="00525FE6"/>
    <w:rsid w:val="00526045"/>
    <w:rsid w:val="00526217"/>
    <w:rsid w:val="00526A73"/>
    <w:rsid w:val="00526C92"/>
    <w:rsid w:val="005275FC"/>
    <w:rsid w:val="0052768C"/>
    <w:rsid w:val="00527927"/>
    <w:rsid w:val="00527B9C"/>
    <w:rsid w:val="005304D6"/>
    <w:rsid w:val="005304DF"/>
    <w:rsid w:val="0053068D"/>
    <w:rsid w:val="00530896"/>
    <w:rsid w:val="00530A04"/>
    <w:rsid w:val="00530C1B"/>
    <w:rsid w:val="005310AF"/>
    <w:rsid w:val="00531281"/>
    <w:rsid w:val="005318F2"/>
    <w:rsid w:val="00532079"/>
    <w:rsid w:val="00532693"/>
    <w:rsid w:val="005326D3"/>
    <w:rsid w:val="0053273B"/>
    <w:rsid w:val="00532CBB"/>
    <w:rsid w:val="00532E41"/>
    <w:rsid w:val="00532EE2"/>
    <w:rsid w:val="0053337B"/>
    <w:rsid w:val="00533B9B"/>
    <w:rsid w:val="00534025"/>
    <w:rsid w:val="0053418B"/>
    <w:rsid w:val="005342C3"/>
    <w:rsid w:val="005344FC"/>
    <w:rsid w:val="0053517F"/>
    <w:rsid w:val="00535207"/>
    <w:rsid w:val="00535496"/>
    <w:rsid w:val="0053557C"/>
    <w:rsid w:val="005355FB"/>
    <w:rsid w:val="00535AD8"/>
    <w:rsid w:val="005362F5"/>
    <w:rsid w:val="00536321"/>
    <w:rsid w:val="00536346"/>
    <w:rsid w:val="005364FC"/>
    <w:rsid w:val="00536516"/>
    <w:rsid w:val="00536649"/>
    <w:rsid w:val="00536D83"/>
    <w:rsid w:val="0053725B"/>
    <w:rsid w:val="00537686"/>
    <w:rsid w:val="00540072"/>
    <w:rsid w:val="00540694"/>
    <w:rsid w:val="005407B1"/>
    <w:rsid w:val="00540A15"/>
    <w:rsid w:val="00540A8F"/>
    <w:rsid w:val="00540C57"/>
    <w:rsid w:val="00540CA7"/>
    <w:rsid w:val="00541457"/>
    <w:rsid w:val="005414CC"/>
    <w:rsid w:val="0054177B"/>
    <w:rsid w:val="005419B3"/>
    <w:rsid w:val="00541A81"/>
    <w:rsid w:val="00542794"/>
    <w:rsid w:val="00543034"/>
    <w:rsid w:val="005432E4"/>
    <w:rsid w:val="0054335D"/>
    <w:rsid w:val="005433D8"/>
    <w:rsid w:val="0054399C"/>
    <w:rsid w:val="00543CAA"/>
    <w:rsid w:val="00543F30"/>
    <w:rsid w:val="00543F8F"/>
    <w:rsid w:val="00543F9D"/>
    <w:rsid w:val="00544A19"/>
    <w:rsid w:val="00544A76"/>
    <w:rsid w:val="00544C6F"/>
    <w:rsid w:val="00544FF3"/>
    <w:rsid w:val="00545872"/>
    <w:rsid w:val="00545C8B"/>
    <w:rsid w:val="00545F72"/>
    <w:rsid w:val="0054623F"/>
    <w:rsid w:val="0054625C"/>
    <w:rsid w:val="00547017"/>
    <w:rsid w:val="005472C0"/>
    <w:rsid w:val="00547441"/>
    <w:rsid w:val="0054791D"/>
    <w:rsid w:val="00547A3D"/>
    <w:rsid w:val="00547BB2"/>
    <w:rsid w:val="0055015E"/>
    <w:rsid w:val="0055046C"/>
    <w:rsid w:val="0055083F"/>
    <w:rsid w:val="0055171F"/>
    <w:rsid w:val="00551D89"/>
    <w:rsid w:val="00551D90"/>
    <w:rsid w:val="005522B1"/>
    <w:rsid w:val="00552B07"/>
    <w:rsid w:val="00552D4F"/>
    <w:rsid w:val="005530A2"/>
    <w:rsid w:val="00553156"/>
    <w:rsid w:val="005531B0"/>
    <w:rsid w:val="005531BD"/>
    <w:rsid w:val="005532D9"/>
    <w:rsid w:val="0055352F"/>
    <w:rsid w:val="00553E51"/>
    <w:rsid w:val="00553FB2"/>
    <w:rsid w:val="0055454C"/>
    <w:rsid w:val="00554587"/>
    <w:rsid w:val="005549AC"/>
    <w:rsid w:val="00554F4A"/>
    <w:rsid w:val="00555051"/>
    <w:rsid w:val="005550BF"/>
    <w:rsid w:val="00555232"/>
    <w:rsid w:val="00555AA4"/>
    <w:rsid w:val="00555DA0"/>
    <w:rsid w:val="00555E0B"/>
    <w:rsid w:val="00556482"/>
    <w:rsid w:val="0055668E"/>
    <w:rsid w:val="005567B2"/>
    <w:rsid w:val="0055682B"/>
    <w:rsid w:val="00556BFF"/>
    <w:rsid w:val="00556C1B"/>
    <w:rsid w:val="005570C8"/>
    <w:rsid w:val="00557498"/>
    <w:rsid w:val="00557870"/>
    <w:rsid w:val="00557B9D"/>
    <w:rsid w:val="00560072"/>
    <w:rsid w:val="00560192"/>
    <w:rsid w:val="00560277"/>
    <w:rsid w:val="0056042A"/>
    <w:rsid w:val="00560719"/>
    <w:rsid w:val="00560913"/>
    <w:rsid w:val="00560938"/>
    <w:rsid w:val="00560954"/>
    <w:rsid w:val="00560AF1"/>
    <w:rsid w:val="0056144D"/>
    <w:rsid w:val="00561562"/>
    <w:rsid w:val="00561607"/>
    <w:rsid w:val="00561840"/>
    <w:rsid w:val="0056197B"/>
    <w:rsid w:val="00561AC8"/>
    <w:rsid w:val="00561AF1"/>
    <w:rsid w:val="00561CD7"/>
    <w:rsid w:val="0056264E"/>
    <w:rsid w:val="00562FD2"/>
    <w:rsid w:val="00563046"/>
    <w:rsid w:val="0056341A"/>
    <w:rsid w:val="00563555"/>
    <w:rsid w:val="005638E7"/>
    <w:rsid w:val="00563DE6"/>
    <w:rsid w:val="0056406A"/>
    <w:rsid w:val="00564303"/>
    <w:rsid w:val="00564387"/>
    <w:rsid w:val="005644A8"/>
    <w:rsid w:val="00564639"/>
    <w:rsid w:val="00564D83"/>
    <w:rsid w:val="00564EB1"/>
    <w:rsid w:val="00564EF3"/>
    <w:rsid w:val="00564F31"/>
    <w:rsid w:val="0056509B"/>
    <w:rsid w:val="005651DC"/>
    <w:rsid w:val="0056528D"/>
    <w:rsid w:val="0056530B"/>
    <w:rsid w:val="00565402"/>
    <w:rsid w:val="00565480"/>
    <w:rsid w:val="00565581"/>
    <w:rsid w:val="005657C3"/>
    <w:rsid w:val="00565A64"/>
    <w:rsid w:val="00565E88"/>
    <w:rsid w:val="00566036"/>
    <w:rsid w:val="005661A8"/>
    <w:rsid w:val="0056628B"/>
    <w:rsid w:val="00566298"/>
    <w:rsid w:val="00566659"/>
    <w:rsid w:val="00566939"/>
    <w:rsid w:val="00566A05"/>
    <w:rsid w:val="00567004"/>
    <w:rsid w:val="0056720C"/>
    <w:rsid w:val="0056735E"/>
    <w:rsid w:val="00567572"/>
    <w:rsid w:val="005678A3"/>
    <w:rsid w:val="0056799D"/>
    <w:rsid w:val="00567FD9"/>
    <w:rsid w:val="005706E0"/>
    <w:rsid w:val="0057085F"/>
    <w:rsid w:val="005708C4"/>
    <w:rsid w:val="0057091E"/>
    <w:rsid w:val="005713E4"/>
    <w:rsid w:val="00571412"/>
    <w:rsid w:val="00571519"/>
    <w:rsid w:val="00571794"/>
    <w:rsid w:val="005717FA"/>
    <w:rsid w:val="00571D83"/>
    <w:rsid w:val="00572034"/>
    <w:rsid w:val="005721F9"/>
    <w:rsid w:val="005723D6"/>
    <w:rsid w:val="005724BA"/>
    <w:rsid w:val="0057253E"/>
    <w:rsid w:val="00572835"/>
    <w:rsid w:val="00572AFD"/>
    <w:rsid w:val="00572C95"/>
    <w:rsid w:val="00572CBA"/>
    <w:rsid w:val="00572CF9"/>
    <w:rsid w:val="00572F79"/>
    <w:rsid w:val="005733AD"/>
    <w:rsid w:val="00573860"/>
    <w:rsid w:val="00573BC5"/>
    <w:rsid w:val="00573BF0"/>
    <w:rsid w:val="00573EEE"/>
    <w:rsid w:val="005740FC"/>
    <w:rsid w:val="0057426B"/>
    <w:rsid w:val="0057484C"/>
    <w:rsid w:val="00574874"/>
    <w:rsid w:val="00574A6E"/>
    <w:rsid w:val="00574B8B"/>
    <w:rsid w:val="005752F3"/>
    <w:rsid w:val="00575A37"/>
    <w:rsid w:val="00575B60"/>
    <w:rsid w:val="00575B6F"/>
    <w:rsid w:val="00575D04"/>
    <w:rsid w:val="00575F9C"/>
    <w:rsid w:val="0057616C"/>
    <w:rsid w:val="00576340"/>
    <w:rsid w:val="00576759"/>
    <w:rsid w:val="00576910"/>
    <w:rsid w:val="00576A79"/>
    <w:rsid w:val="00576B93"/>
    <w:rsid w:val="00576D50"/>
    <w:rsid w:val="00577145"/>
    <w:rsid w:val="005773BE"/>
    <w:rsid w:val="0057760A"/>
    <w:rsid w:val="00577B29"/>
    <w:rsid w:val="00577CA8"/>
    <w:rsid w:val="00577E92"/>
    <w:rsid w:val="00580E24"/>
    <w:rsid w:val="0058168E"/>
    <w:rsid w:val="0058186F"/>
    <w:rsid w:val="00581A89"/>
    <w:rsid w:val="00581D7A"/>
    <w:rsid w:val="005821CD"/>
    <w:rsid w:val="00582365"/>
    <w:rsid w:val="005827D5"/>
    <w:rsid w:val="00582840"/>
    <w:rsid w:val="00582894"/>
    <w:rsid w:val="0058293D"/>
    <w:rsid w:val="00583235"/>
    <w:rsid w:val="0058361C"/>
    <w:rsid w:val="00583C59"/>
    <w:rsid w:val="00583D67"/>
    <w:rsid w:val="005841B9"/>
    <w:rsid w:val="0058423F"/>
    <w:rsid w:val="00584667"/>
    <w:rsid w:val="00584C15"/>
    <w:rsid w:val="00584E97"/>
    <w:rsid w:val="0058552B"/>
    <w:rsid w:val="0058580B"/>
    <w:rsid w:val="00585BE6"/>
    <w:rsid w:val="00585C1B"/>
    <w:rsid w:val="00586620"/>
    <w:rsid w:val="0058678D"/>
    <w:rsid w:val="00586799"/>
    <w:rsid w:val="00586884"/>
    <w:rsid w:val="00586955"/>
    <w:rsid w:val="00586A46"/>
    <w:rsid w:val="00587418"/>
    <w:rsid w:val="00587639"/>
    <w:rsid w:val="005876D0"/>
    <w:rsid w:val="00587938"/>
    <w:rsid w:val="00587CE7"/>
    <w:rsid w:val="00587E4C"/>
    <w:rsid w:val="00587F60"/>
    <w:rsid w:val="00587F9D"/>
    <w:rsid w:val="00590042"/>
    <w:rsid w:val="00590BA2"/>
    <w:rsid w:val="005915F7"/>
    <w:rsid w:val="00591662"/>
    <w:rsid w:val="00591B39"/>
    <w:rsid w:val="00592039"/>
    <w:rsid w:val="0059203F"/>
    <w:rsid w:val="0059207B"/>
    <w:rsid w:val="00592638"/>
    <w:rsid w:val="0059268B"/>
    <w:rsid w:val="0059299B"/>
    <w:rsid w:val="00592D0B"/>
    <w:rsid w:val="00592EE5"/>
    <w:rsid w:val="00593138"/>
    <w:rsid w:val="0059333C"/>
    <w:rsid w:val="0059351E"/>
    <w:rsid w:val="00593626"/>
    <w:rsid w:val="00593A33"/>
    <w:rsid w:val="00593AD9"/>
    <w:rsid w:val="00593CB7"/>
    <w:rsid w:val="005940D6"/>
    <w:rsid w:val="0059442F"/>
    <w:rsid w:val="005947B5"/>
    <w:rsid w:val="00594827"/>
    <w:rsid w:val="00594960"/>
    <w:rsid w:val="00594E59"/>
    <w:rsid w:val="00595330"/>
    <w:rsid w:val="0059549F"/>
    <w:rsid w:val="005954C7"/>
    <w:rsid w:val="00595579"/>
    <w:rsid w:val="00595670"/>
    <w:rsid w:val="005956B3"/>
    <w:rsid w:val="00595983"/>
    <w:rsid w:val="00595C6D"/>
    <w:rsid w:val="005960BB"/>
    <w:rsid w:val="005965E0"/>
    <w:rsid w:val="0059688C"/>
    <w:rsid w:val="00596B8A"/>
    <w:rsid w:val="00596C8C"/>
    <w:rsid w:val="00596C94"/>
    <w:rsid w:val="0059711E"/>
    <w:rsid w:val="00597407"/>
    <w:rsid w:val="0059745F"/>
    <w:rsid w:val="00597619"/>
    <w:rsid w:val="00597C4F"/>
    <w:rsid w:val="005A0078"/>
    <w:rsid w:val="005A009D"/>
    <w:rsid w:val="005A03DF"/>
    <w:rsid w:val="005A0496"/>
    <w:rsid w:val="005A0D1B"/>
    <w:rsid w:val="005A176B"/>
    <w:rsid w:val="005A1AC4"/>
    <w:rsid w:val="005A1D37"/>
    <w:rsid w:val="005A21EB"/>
    <w:rsid w:val="005A2DDE"/>
    <w:rsid w:val="005A3BE7"/>
    <w:rsid w:val="005A4047"/>
    <w:rsid w:val="005A4384"/>
    <w:rsid w:val="005A44CB"/>
    <w:rsid w:val="005A47DB"/>
    <w:rsid w:val="005A48CE"/>
    <w:rsid w:val="005A4948"/>
    <w:rsid w:val="005A4E47"/>
    <w:rsid w:val="005A5217"/>
    <w:rsid w:val="005A5373"/>
    <w:rsid w:val="005A59FC"/>
    <w:rsid w:val="005A5BB2"/>
    <w:rsid w:val="005A6185"/>
    <w:rsid w:val="005A6282"/>
    <w:rsid w:val="005A6AB1"/>
    <w:rsid w:val="005A6F5E"/>
    <w:rsid w:val="005A7012"/>
    <w:rsid w:val="005A7085"/>
    <w:rsid w:val="005A7740"/>
    <w:rsid w:val="005A7789"/>
    <w:rsid w:val="005A7A5E"/>
    <w:rsid w:val="005A7C13"/>
    <w:rsid w:val="005B019F"/>
    <w:rsid w:val="005B0975"/>
    <w:rsid w:val="005B0A5F"/>
    <w:rsid w:val="005B115F"/>
    <w:rsid w:val="005B1343"/>
    <w:rsid w:val="005B166B"/>
    <w:rsid w:val="005B1C07"/>
    <w:rsid w:val="005B1CC5"/>
    <w:rsid w:val="005B2109"/>
    <w:rsid w:val="005B2DD3"/>
    <w:rsid w:val="005B2E9C"/>
    <w:rsid w:val="005B2F79"/>
    <w:rsid w:val="005B315C"/>
    <w:rsid w:val="005B3222"/>
    <w:rsid w:val="005B3432"/>
    <w:rsid w:val="005B350A"/>
    <w:rsid w:val="005B354F"/>
    <w:rsid w:val="005B3867"/>
    <w:rsid w:val="005B3B7A"/>
    <w:rsid w:val="005B3BD6"/>
    <w:rsid w:val="005B44D3"/>
    <w:rsid w:val="005B4692"/>
    <w:rsid w:val="005B4759"/>
    <w:rsid w:val="005B5191"/>
    <w:rsid w:val="005B51BE"/>
    <w:rsid w:val="005B51E3"/>
    <w:rsid w:val="005B55A4"/>
    <w:rsid w:val="005B5EB9"/>
    <w:rsid w:val="005B5F68"/>
    <w:rsid w:val="005B62BD"/>
    <w:rsid w:val="005B6408"/>
    <w:rsid w:val="005B648F"/>
    <w:rsid w:val="005B6DF9"/>
    <w:rsid w:val="005B6F8B"/>
    <w:rsid w:val="005B7034"/>
    <w:rsid w:val="005B7928"/>
    <w:rsid w:val="005B7A09"/>
    <w:rsid w:val="005B7D6C"/>
    <w:rsid w:val="005C0432"/>
    <w:rsid w:val="005C051E"/>
    <w:rsid w:val="005C05DE"/>
    <w:rsid w:val="005C0F8A"/>
    <w:rsid w:val="005C1D29"/>
    <w:rsid w:val="005C1D67"/>
    <w:rsid w:val="005C1ED3"/>
    <w:rsid w:val="005C21DB"/>
    <w:rsid w:val="005C2B6A"/>
    <w:rsid w:val="005C2B99"/>
    <w:rsid w:val="005C3733"/>
    <w:rsid w:val="005C3B3D"/>
    <w:rsid w:val="005C413F"/>
    <w:rsid w:val="005C417F"/>
    <w:rsid w:val="005C432D"/>
    <w:rsid w:val="005C43F4"/>
    <w:rsid w:val="005C4BC1"/>
    <w:rsid w:val="005C503E"/>
    <w:rsid w:val="005C5382"/>
    <w:rsid w:val="005C58CB"/>
    <w:rsid w:val="005C5B6E"/>
    <w:rsid w:val="005C5E52"/>
    <w:rsid w:val="005C60C5"/>
    <w:rsid w:val="005C6351"/>
    <w:rsid w:val="005C6B17"/>
    <w:rsid w:val="005C6C0D"/>
    <w:rsid w:val="005C705F"/>
    <w:rsid w:val="005C7215"/>
    <w:rsid w:val="005C73C4"/>
    <w:rsid w:val="005C77CF"/>
    <w:rsid w:val="005C77D9"/>
    <w:rsid w:val="005C7B5E"/>
    <w:rsid w:val="005C7EB5"/>
    <w:rsid w:val="005D00EA"/>
    <w:rsid w:val="005D023B"/>
    <w:rsid w:val="005D02C4"/>
    <w:rsid w:val="005D03F2"/>
    <w:rsid w:val="005D04D5"/>
    <w:rsid w:val="005D0A6A"/>
    <w:rsid w:val="005D0DAE"/>
    <w:rsid w:val="005D0EAE"/>
    <w:rsid w:val="005D0EC7"/>
    <w:rsid w:val="005D1981"/>
    <w:rsid w:val="005D2063"/>
    <w:rsid w:val="005D2304"/>
    <w:rsid w:val="005D24AC"/>
    <w:rsid w:val="005D2606"/>
    <w:rsid w:val="005D2FCA"/>
    <w:rsid w:val="005D33DA"/>
    <w:rsid w:val="005D3548"/>
    <w:rsid w:val="005D3A04"/>
    <w:rsid w:val="005D416B"/>
    <w:rsid w:val="005D4797"/>
    <w:rsid w:val="005D48FE"/>
    <w:rsid w:val="005D5450"/>
    <w:rsid w:val="005D5740"/>
    <w:rsid w:val="005D64FC"/>
    <w:rsid w:val="005D6A99"/>
    <w:rsid w:val="005D702A"/>
    <w:rsid w:val="005D735D"/>
    <w:rsid w:val="005D7471"/>
    <w:rsid w:val="005D749D"/>
    <w:rsid w:val="005D75CD"/>
    <w:rsid w:val="005D769B"/>
    <w:rsid w:val="005D77DC"/>
    <w:rsid w:val="005D7B99"/>
    <w:rsid w:val="005D7C2A"/>
    <w:rsid w:val="005D7D1F"/>
    <w:rsid w:val="005D7DAE"/>
    <w:rsid w:val="005D7F1A"/>
    <w:rsid w:val="005E0141"/>
    <w:rsid w:val="005E04E1"/>
    <w:rsid w:val="005E0521"/>
    <w:rsid w:val="005E0697"/>
    <w:rsid w:val="005E0D71"/>
    <w:rsid w:val="005E0FEF"/>
    <w:rsid w:val="005E134D"/>
    <w:rsid w:val="005E15C9"/>
    <w:rsid w:val="005E1830"/>
    <w:rsid w:val="005E1DBE"/>
    <w:rsid w:val="005E1E78"/>
    <w:rsid w:val="005E2354"/>
    <w:rsid w:val="005E24E3"/>
    <w:rsid w:val="005E2702"/>
    <w:rsid w:val="005E283D"/>
    <w:rsid w:val="005E2E69"/>
    <w:rsid w:val="005E2EDA"/>
    <w:rsid w:val="005E3401"/>
    <w:rsid w:val="005E3450"/>
    <w:rsid w:val="005E38A5"/>
    <w:rsid w:val="005E3EC6"/>
    <w:rsid w:val="005E3EF7"/>
    <w:rsid w:val="005E42DD"/>
    <w:rsid w:val="005E46B9"/>
    <w:rsid w:val="005E500A"/>
    <w:rsid w:val="005E5069"/>
    <w:rsid w:val="005E5874"/>
    <w:rsid w:val="005E58CC"/>
    <w:rsid w:val="005E60E5"/>
    <w:rsid w:val="005E62A8"/>
    <w:rsid w:val="005E6611"/>
    <w:rsid w:val="005E689C"/>
    <w:rsid w:val="005E6DE0"/>
    <w:rsid w:val="005E6FD4"/>
    <w:rsid w:val="005E72D9"/>
    <w:rsid w:val="005E7479"/>
    <w:rsid w:val="005E75D5"/>
    <w:rsid w:val="005E7B2A"/>
    <w:rsid w:val="005F01DE"/>
    <w:rsid w:val="005F0C81"/>
    <w:rsid w:val="005F0EFC"/>
    <w:rsid w:val="005F1169"/>
    <w:rsid w:val="005F1555"/>
    <w:rsid w:val="005F15CC"/>
    <w:rsid w:val="005F2024"/>
    <w:rsid w:val="005F2303"/>
    <w:rsid w:val="005F2978"/>
    <w:rsid w:val="005F3099"/>
    <w:rsid w:val="005F31E3"/>
    <w:rsid w:val="005F3959"/>
    <w:rsid w:val="005F3E5C"/>
    <w:rsid w:val="005F4721"/>
    <w:rsid w:val="005F47AF"/>
    <w:rsid w:val="005F4B8C"/>
    <w:rsid w:val="005F506D"/>
    <w:rsid w:val="005F513F"/>
    <w:rsid w:val="005F5599"/>
    <w:rsid w:val="005F561F"/>
    <w:rsid w:val="005F6065"/>
    <w:rsid w:val="005F62F1"/>
    <w:rsid w:val="005F644D"/>
    <w:rsid w:val="005F66D7"/>
    <w:rsid w:val="005F6D11"/>
    <w:rsid w:val="005F7005"/>
    <w:rsid w:val="005F720A"/>
    <w:rsid w:val="005F73CC"/>
    <w:rsid w:val="005F77A5"/>
    <w:rsid w:val="00600754"/>
    <w:rsid w:val="00600A4B"/>
    <w:rsid w:val="00600ABD"/>
    <w:rsid w:val="00600FC7"/>
    <w:rsid w:val="00601489"/>
    <w:rsid w:val="00601548"/>
    <w:rsid w:val="006016CB"/>
    <w:rsid w:val="0060175A"/>
    <w:rsid w:val="00601D60"/>
    <w:rsid w:val="00601FA9"/>
    <w:rsid w:val="0060220A"/>
    <w:rsid w:val="00602496"/>
    <w:rsid w:val="00602745"/>
    <w:rsid w:val="00602F43"/>
    <w:rsid w:val="0060319A"/>
    <w:rsid w:val="006032D7"/>
    <w:rsid w:val="0060373E"/>
    <w:rsid w:val="006039C1"/>
    <w:rsid w:val="00603B08"/>
    <w:rsid w:val="00603C5D"/>
    <w:rsid w:val="00604BF2"/>
    <w:rsid w:val="00605502"/>
    <w:rsid w:val="0060552F"/>
    <w:rsid w:val="00605776"/>
    <w:rsid w:val="00605E08"/>
    <w:rsid w:val="00606457"/>
    <w:rsid w:val="00606AAE"/>
    <w:rsid w:val="00606AC9"/>
    <w:rsid w:val="00606EE3"/>
    <w:rsid w:val="0060739A"/>
    <w:rsid w:val="006076E0"/>
    <w:rsid w:val="00607938"/>
    <w:rsid w:val="00607BDC"/>
    <w:rsid w:val="00607D27"/>
    <w:rsid w:val="00607D7D"/>
    <w:rsid w:val="00610162"/>
    <w:rsid w:val="00610334"/>
    <w:rsid w:val="006106BB"/>
    <w:rsid w:val="00610ABA"/>
    <w:rsid w:val="00611058"/>
    <w:rsid w:val="0061140A"/>
    <w:rsid w:val="00611854"/>
    <w:rsid w:val="006118B4"/>
    <w:rsid w:val="0061240F"/>
    <w:rsid w:val="00612FF3"/>
    <w:rsid w:val="00613037"/>
    <w:rsid w:val="006131BE"/>
    <w:rsid w:val="00613238"/>
    <w:rsid w:val="006133FA"/>
    <w:rsid w:val="006135AB"/>
    <w:rsid w:val="00613758"/>
    <w:rsid w:val="00613775"/>
    <w:rsid w:val="006138E4"/>
    <w:rsid w:val="006138FA"/>
    <w:rsid w:val="00613AED"/>
    <w:rsid w:val="006144F6"/>
    <w:rsid w:val="00614690"/>
    <w:rsid w:val="00614E9B"/>
    <w:rsid w:val="0061588F"/>
    <w:rsid w:val="00615979"/>
    <w:rsid w:val="00616407"/>
    <w:rsid w:val="006164EA"/>
    <w:rsid w:val="00616A6F"/>
    <w:rsid w:val="00616D9C"/>
    <w:rsid w:val="00616DA6"/>
    <w:rsid w:val="00616DDB"/>
    <w:rsid w:val="00616EF7"/>
    <w:rsid w:val="006171B3"/>
    <w:rsid w:val="0061764A"/>
    <w:rsid w:val="006177E2"/>
    <w:rsid w:val="00617D9C"/>
    <w:rsid w:val="00617F49"/>
    <w:rsid w:val="006201A2"/>
    <w:rsid w:val="00620565"/>
    <w:rsid w:val="00620AA8"/>
    <w:rsid w:val="00620E4C"/>
    <w:rsid w:val="00620E5A"/>
    <w:rsid w:val="00620EC5"/>
    <w:rsid w:val="00621163"/>
    <w:rsid w:val="00621601"/>
    <w:rsid w:val="00621F7E"/>
    <w:rsid w:val="00622708"/>
    <w:rsid w:val="00622DE9"/>
    <w:rsid w:val="00622F5C"/>
    <w:rsid w:val="00623106"/>
    <w:rsid w:val="0062311F"/>
    <w:rsid w:val="006238F0"/>
    <w:rsid w:val="006239D9"/>
    <w:rsid w:val="00623D5D"/>
    <w:rsid w:val="00623E91"/>
    <w:rsid w:val="00624045"/>
    <w:rsid w:val="006240C8"/>
    <w:rsid w:val="00624107"/>
    <w:rsid w:val="0062427A"/>
    <w:rsid w:val="0062436D"/>
    <w:rsid w:val="00624CC0"/>
    <w:rsid w:val="006250E9"/>
    <w:rsid w:val="0062522F"/>
    <w:rsid w:val="00625A99"/>
    <w:rsid w:val="00625D6B"/>
    <w:rsid w:val="00625E57"/>
    <w:rsid w:val="00626402"/>
    <w:rsid w:val="006266F1"/>
    <w:rsid w:val="006268CD"/>
    <w:rsid w:val="006270CE"/>
    <w:rsid w:val="006270F9"/>
    <w:rsid w:val="006273E4"/>
    <w:rsid w:val="00627817"/>
    <w:rsid w:val="00627FDA"/>
    <w:rsid w:val="006307F1"/>
    <w:rsid w:val="00630DF3"/>
    <w:rsid w:val="006311BB"/>
    <w:rsid w:val="006315B6"/>
    <w:rsid w:val="00631651"/>
    <w:rsid w:val="0063188E"/>
    <w:rsid w:val="00631B9A"/>
    <w:rsid w:val="00631F04"/>
    <w:rsid w:val="00631FEE"/>
    <w:rsid w:val="0063299B"/>
    <w:rsid w:val="00633402"/>
    <w:rsid w:val="00633810"/>
    <w:rsid w:val="00633B2F"/>
    <w:rsid w:val="00634CF8"/>
    <w:rsid w:val="006358D2"/>
    <w:rsid w:val="00636095"/>
    <w:rsid w:val="0063613B"/>
    <w:rsid w:val="00636807"/>
    <w:rsid w:val="00636896"/>
    <w:rsid w:val="00636BE5"/>
    <w:rsid w:val="00637382"/>
    <w:rsid w:val="00637574"/>
    <w:rsid w:val="00637798"/>
    <w:rsid w:val="00637861"/>
    <w:rsid w:val="00637866"/>
    <w:rsid w:val="00637C08"/>
    <w:rsid w:val="00637EB4"/>
    <w:rsid w:val="00637F9E"/>
    <w:rsid w:val="0064001E"/>
    <w:rsid w:val="00640534"/>
    <w:rsid w:val="00640C31"/>
    <w:rsid w:val="00641444"/>
    <w:rsid w:val="006414D9"/>
    <w:rsid w:val="006416A6"/>
    <w:rsid w:val="00642072"/>
    <w:rsid w:val="006424AA"/>
    <w:rsid w:val="006428A1"/>
    <w:rsid w:val="00643226"/>
    <w:rsid w:val="006432E8"/>
    <w:rsid w:val="006434AF"/>
    <w:rsid w:val="00643510"/>
    <w:rsid w:val="00643A45"/>
    <w:rsid w:val="00643A9B"/>
    <w:rsid w:val="00643F0F"/>
    <w:rsid w:val="00644AEE"/>
    <w:rsid w:val="00644B00"/>
    <w:rsid w:val="00644FB4"/>
    <w:rsid w:val="00645510"/>
    <w:rsid w:val="00645746"/>
    <w:rsid w:val="00645864"/>
    <w:rsid w:val="006459EF"/>
    <w:rsid w:val="00645D64"/>
    <w:rsid w:val="00646237"/>
    <w:rsid w:val="0064625A"/>
    <w:rsid w:val="006465CB"/>
    <w:rsid w:val="006465F3"/>
    <w:rsid w:val="006476A3"/>
    <w:rsid w:val="00647943"/>
    <w:rsid w:val="00647B13"/>
    <w:rsid w:val="00647F2E"/>
    <w:rsid w:val="0065012C"/>
    <w:rsid w:val="0065016D"/>
    <w:rsid w:val="00650264"/>
    <w:rsid w:val="00650385"/>
    <w:rsid w:val="00650A6D"/>
    <w:rsid w:val="00650EFA"/>
    <w:rsid w:val="006513E5"/>
    <w:rsid w:val="00651713"/>
    <w:rsid w:val="00651C85"/>
    <w:rsid w:val="00651D71"/>
    <w:rsid w:val="00651FB1"/>
    <w:rsid w:val="0065253F"/>
    <w:rsid w:val="0065265D"/>
    <w:rsid w:val="0065294A"/>
    <w:rsid w:val="00652ADE"/>
    <w:rsid w:val="00652B66"/>
    <w:rsid w:val="00653167"/>
    <w:rsid w:val="006534BF"/>
    <w:rsid w:val="0065369B"/>
    <w:rsid w:val="00653779"/>
    <w:rsid w:val="006537D7"/>
    <w:rsid w:val="00653B8D"/>
    <w:rsid w:val="00653C60"/>
    <w:rsid w:val="00653D2F"/>
    <w:rsid w:val="00653E05"/>
    <w:rsid w:val="006543C2"/>
    <w:rsid w:val="0065444A"/>
    <w:rsid w:val="006545EB"/>
    <w:rsid w:val="00654BA2"/>
    <w:rsid w:val="00654EEF"/>
    <w:rsid w:val="00654F68"/>
    <w:rsid w:val="00654F9B"/>
    <w:rsid w:val="0065531A"/>
    <w:rsid w:val="00655602"/>
    <w:rsid w:val="0065592D"/>
    <w:rsid w:val="00655A50"/>
    <w:rsid w:val="00655CF9"/>
    <w:rsid w:val="00655D45"/>
    <w:rsid w:val="006566BC"/>
    <w:rsid w:val="006566F1"/>
    <w:rsid w:val="006567DF"/>
    <w:rsid w:val="00656CD5"/>
    <w:rsid w:val="00656F3D"/>
    <w:rsid w:val="006570FB"/>
    <w:rsid w:val="0065714C"/>
    <w:rsid w:val="006571C1"/>
    <w:rsid w:val="0065751F"/>
    <w:rsid w:val="00657546"/>
    <w:rsid w:val="006575B0"/>
    <w:rsid w:val="00657652"/>
    <w:rsid w:val="00660307"/>
    <w:rsid w:val="0066032A"/>
    <w:rsid w:val="00660468"/>
    <w:rsid w:val="006605A6"/>
    <w:rsid w:val="00660A74"/>
    <w:rsid w:val="00660C9C"/>
    <w:rsid w:val="00660CD6"/>
    <w:rsid w:val="006610D3"/>
    <w:rsid w:val="00661981"/>
    <w:rsid w:val="00661E38"/>
    <w:rsid w:val="0066294D"/>
    <w:rsid w:val="00662E5F"/>
    <w:rsid w:val="0066332A"/>
    <w:rsid w:val="00663394"/>
    <w:rsid w:val="0066345D"/>
    <w:rsid w:val="0066351D"/>
    <w:rsid w:val="006636FF"/>
    <w:rsid w:val="00663799"/>
    <w:rsid w:val="0066381D"/>
    <w:rsid w:val="00663DD2"/>
    <w:rsid w:val="00663ED5"/>
    <w:rsid w:val="0066404B"/>
    <w:rsid w:val="00664297"/>
    <w:rsid w:val="00664434"/>
    <w:rsid w:val="006649D7"/>
    <w:rsid w:val="00664E5E"/>
    <w:rsid w:val="00665334"/>
    <w:rsid w:val="00665368"/>
    <w:rsid w:val="0066561F"/>
    <w:rsid w:val="00665CB1"/>
    <w:rsid w:val="0066620C"/>
    <w:rsid w:val="00666424"/>
    <w:rsid w:val="00666A58"/>
    <w:rsid w:val="00666A89"/>
    <w:rsid w:val="00667034"/>
    <w:rsid w:val="0066731C"/>
    <w:rsid w:val="00667742"/>
    <w:rsid w:val="00667AD7"/>
    <w:rsid w:val="00667D57"/>
    <w:rsid w:val="00667DB9"/>
    <w:rsid w:val="0067029B"/>
    <w:rsid w:val="00670650"/>
    <w:rsid w:val="00670D96"/>
    <w:rsid w:val="006712C0"/>
    <w:rsid w:val="006714B2"/>
    <w:rsid w:val="006716FB"/>
    <w:rsid w:val="00671E63"/>
    <w:rsid w:val="00671F18"/>
    <w:rsid w:val="00672240"/>
    <w:rsid w:val="00672241"/>
    <w:rsid w:val="00672268"/>
    <w:rsid w:val="0067292F"/>
    <w:rsid w:val="0067298D"/>
    <w:rsid w:val="00672DBF"/>
    <w:rsid w:val="00672E7D"/>
    <w:rsid w:val="006730C3"/>
    <w:rsid w:val="00673184"/>
    <w:rsid w:val="00673553"/>
    <w:rsid w:val="00673A60"/>
    <w:rsid w:val="00674025"/>
    <w:rsid w:val="0067405A"/>
    <w:rsid w:val="00674088"/>
    <w:rsid w:val="006744AC"/>
    <w:rsid w:val="006746E7"/>
    <w:rsid w:val="006749F2"/>
    <w:rsid w:val="00674C7D"/>
    <w:rsid w:val="00674F0F"/>
    <w:rsid w:val="006751D9"/>
    <w:rsid w:val="00675497"/>
    <w:rsid w:val="0067577C"/>
    <w:rsid w:val="00675F0F"/>
    <w:rsid w:val="006768B9"/>
    <w:rsid w:val="00676B63"/>
    <w:rsid w:val="006773DB"/>
    <w:rsid w:val="00677609"/>
    <w:rsid w:val="00677B7F"/>
    <w:rsid w:val="00677DFA"/>
    <w:rsid w:val="0068001D"/>
    <w:rsid w:val="00680095"/>
    <w:rsid w:val="00680780"/>
    <w:rsid w:val="006809D9"/>
    <w:rsid w:val="00680B25"/>
    <w:rsid w:val="00680B40"/>
    <w:rsid w:val="00680E72"/>
    <w:rsid w:val="00681022"/>
    <w:rsid w:val="00681280"/>
    <w:rsid w:val="0068133A"/>
    <w:rsid w:val="00681411"/>
    <w:rsid w:val="006814AF"/>
    <w:rsid w:val="0068165A"/>
    <w:rsid w:val="00681862"/>
    <w:rsid w:val="00681EC9"/>
    <w:rsid w:val="006822FA"/>
    <w:rsid w:val="00682609"/>
    <w:rsid w:val="006826A3"/>
    <w:rsid w:val="006827DF"/>
    <w:rsid w:val="00682817"/>
    <w:rsid w:val="0068288C"/>
    <w:rsid w:val="006828AD"/>
    <w:rsid w:val="0068299D"/>
    <w:rsid w:val="00682AE5"/>
    <w:rsid w:val="00682B7B"/>
    <w:rsid w:val="00682B99"/>
    <w:rsid w:val="00682F78"/>
    <w:rsid w:val="0068308E"/>
    <w:rsid w:val="006830D8"/>
    <w:rsid w:val="00683F36"/>
    <w:rsid w:val="006841FE"/>
    <w:rsid w:val="00684722"/>
    <w:rsid w:val="00684791"/>
    <w:rsid w:val="00684D12"/>
    <w:rsid w:val="0068501B"/>
    <w:rsid w:val="00685233"/>
    <w:rsid w:val="00685589"/>
    <w:rsid w:val="0068636F"/>
    <w:rsid w:val="006867D6"/>
    <w:rsid w:val="0068682C"/>
    <w:rsid w:val="00686A47"/>
    <w:rsid w:val="006873AC"/>
    <w:rsid w:val="006876CE"/>
    <w:rsid w:val="006877FE"/>
    <w:rsid w:val="00687CEE"/>
    <w:rsid w:val="00687DF9"/>
    <w:rsid w:val="00687E3D"/>
    <w:rsid w:val="0069054B"/>
    <w:rsid w:val="00690611"/>
    <w:rsid w:val="00690A77"/>
    <w:rsid w:val="00690A81"/>
    <w:rsid w:val="00690C50"/>
    <w:rsid w:val="00690DC8"/>
    <w:rsid w:val="006916EC"/>
    <w:rsid w:val="00691EB6"/>
    <w:rsid w:val="00691FA1"/>
    <w:rsid w:val="00692D12"/>
    <w:rsid w:val="00692DFF"/>
    <w:rsid w:val="00693137"/>
    <w:rsid w:val="006931E0"/>
    <w:rsid w:val="0069331A"/>
    <w:rsid w:val="00693364"/>
    <w:rsid w:val="00693837"/>
    <w:rsid w:val="006938AA"/>
    <w:rsid w:val="00693DB8"/>
    <w:rsid w:val="00693DC0"/>
    <w:rsid w:val="00693E70"/>
    <w:rsid w:val="00694664"/>
    <w:rsid w:val="0069474B"/>
    <w:rsid w:val="0069475D"/>
    <w:rsid w:val="00694A25"/>
    <w:rsid w:val="00694C9D"/>
    <w:rsid w:val="00694D35"/>
    <w:rsid w:val="00695274"/>
    <w:rsid w:val="00696015"/>
    <w:rsid w:val="006960F9"/>
    <w:rsid w:val="00696A0D"/>
    <w:rsid w:val="00696B90"/>
    <w:rsid w:val="00697966"/>
    <w:rsid w:val="00697CD0"/>
    <w:rsid w:val="00697DF6"/>
    <w:rsid w:val="006A0323"/>
    <w:rsid w:val="006A05FD"/>
    <w:rsid w:val="006A0745"/>
    <w:rsid w:val="006A0BB2"/>
    <w:rsid w:val="006A0C3F"/>
    <w:rsid w:val="006A14FD"/>
    <w:rsid w:val="006A161D"/>
    <w:rsid w:val="006A1912"/>
    <w:rsid w:val="006A1AA3"/>
    <w:rsid w:val="006A1E4F"/>
    <w:rsid w:val="006A1E54"/>
    <w:rsid w:val="006A203B"/>
    <w:rsid w:val="006A20CA"/>
    <w:rsid w:val="006A2238"/>
    <w:rsid w:val="006A226E"/>
    <w:rsid w:val="006A2D26"/>
    <w:rsid w:val="006A3A2B"/>
    <w:rsid w:val="006A4397"/>
    <w:rsid w:val="006A4839"/>
    <w:rsid w:val="006A4887"/>
    <w:rsid w:val="006A4F25"/>
    <w:rsid w:val="006A50D3"/>
    <w:rsid w:val="006A52FA"/>
    <w:rsid w:val="006A5A8D"/>
    <w:rsid w:val="006A5D00"/>
    <w:rsid w:val="006A664C"/>
    <w:rsid w:val="006A677C"/>
    <w:rsid w:val="006A6835"/>
    <w:rsid w:val="006A6BF1"/>
    <w:rsid w:val="006A6C39"/>
    <w:rsid w:val="006A707C"/>
    <w:rsid w:val="006A73DE"/>
    <w:rsid w:val="006A78CB"/>
    <w:rsid w:val="006B0235"/>
    <w:rsid w:val="006B0716"/>
    <w:rsid w:val="006B0B74"/>
    <w:rsid w:val="006B1384"/>
    <w:rsid w:val="006B15C5"/>
    <w:rsid w:val="006B177D"/>
    <w:rsid w:val="006B1E72"/>
    <w:rsid w:val="006B1EC6"/>
    <w:rsid w:val="006B209E"/>
    <w:rsid w:val="006B227A"/>
    <w:rsid w:val="006B2524"/>
    <w:rsid w:val="006B2550"/>
    <w:rsid w:val="006B2720"/>
    <w:rsid w:val="006B2770"/>
    <w:rsid w:val="006B2CB9"/>
    <w:rsid w:val="006B3032"/>
    <w:rsid w:val="006B3C0F"/>
    <w:rsid w:val="006B4262"/>
    <w:rsid w:val="006B4347"/>
    <w:rsid w:val="006B4B4A"/>
    <w:rsid w:val="006B522F"/>
    <w:rsid w:val="006B5260"/>
    <w:rsid w:val="006B537C"/>
    <w:rsid w:val="006B53A6"/>
    <w:rsid w:val="006B53C6"/>
    <w:rsid w:val="006B58A7"/>
    <w:rsid w:val="006B6104"/>
    <w:rsid w:val="006B61EA"/>
    <w:rsid w:val="006B6BB0"/>
    <w:rsid w:val="006B6E07"/>
    <w:rsid w:val="006B6F86"/>
    <w:rsid w:val="006B74F2"/>
    <w:rsid w:val="006B75C6"/>
    <w:rsid w:val="006B76EA"/>
    <w:rsid w:val="006B7922"/>
    <w:rsid w:val="006B7B58"/>
    <w:rsid w:val="006C07BD"/>
    <w:rsid w:val="006C07D2"/>
    <w:rsid w:val="006C086A"/>
    <w:rsid w:val="006C08D5"/>
    <w:rsid w:val="006C09C1"/>
    <w:rsid w:val="006C0A47"/>
    <w:rsid w:val="006C0B24"/>
    <w:rsid w:val="006C0D08"/>
    <w:rsid w:val="006C1114"/>
    <w:rsid w:val="006C134B"/>
    <w:rsid w:val="006C18E6"/>
    <w:rsid w:val="006C196A"/>
    <w:rsid w:val="006C19D7"/>
    <w:rsid w:val="006C1AF0"/>
    <w:rsid w:val="006C1DD7"/>
    <w:rsid w:val="006C1FDF"/>
    <w:rsid w:val="006C24EC"/>
    <w:rsid w:val="006C2B5F"/>
    <w:rsid w:val="006C2E03"/>
    <w:rsid w:val="006C2EC2"/>
    <w:rsid w:val="006C2FCD"/>
    <w:rsid w:val="006C354C"/>
    <w:rsid w:val="006C3B76"/>
    <w:rsid w:val="006C3C93"/>
    <w:rsid w:val="006C44E1"/>
    <w:rsid w:val="006C44FC"/>
    <w:rsid w:val="006C4572"/>
    <w:rsid w:val="006C4746"/>
    <w:rsid w:val="006C4D72"/>
    <w:rsid w:val="006C4FD2"/>
    <w:rsid w:val="006C5E45"/>
    <w:rsid w:val="006C6041"/>
    <w:rsid w:val="006C6171"/>
    <w:rsid w:val="006C6C20"/>
    <w:rsid w:val="006C7460"/>
    <w:rsid w:val="006C7494"/>
    <w:rsid w:val="006C76FC"/>
    <w:rsid w:val="006C7B03"/>
    <w:rsid w:val="006C7E49"/>
    <w:rsid w:val="006D0379"/>
    <w:rsid w:val="006D0A02"/>
    <w:rsid w:val="006D0AC0"/>
    <w:rsid w:val="006D0C3A"/>
    <w:rsid w:val="006D0EC2"/>
    <w:rsid w:val="006D0FC7"/>
    <w:rsid w:val="006D11EE"/>
    <w:rsid w:val="006D1E70"/>
    <w:rsid w:val="006D2423"/>
    <w:rsid w:val="006D2AC5"/>
    <w:rsid w:val="006D317E"/>
    <w:rsid w:val="006D3708"/>
    <w:rsid w:val="006D38D8"/>
    <w:rsid w:val="006D3A6F"/>
    <w:rsid w:val="006D3A7F"/>
    <w:rsid w:val="006D3B13"/>
    <w:rsid w:val="006D3E3F"/>
    <w:rsid w:val="006D44CA"/>
    <w:rsid w:val="006D4776"/>
    <w:rsid w:val="006D4B59"/>
    <w:rsid w:val="006D4C72"/>
    <w:rsid w:val="006D4E4C"/>
    <w:rsid w:val="006D4F44"/>
    <w:rsid w:val="006D4F62"/>
    <w:rsid w:val="006D5086"/>
    <w:rsid w:val="006D540E"/>
    <w:rsid w:val="006D5585"/>
    <w:rsid w:val="006D5B8C"/>
    <w:rsid w:val="006D5F76"/>
    <w:rsid w:val="006D6016"/>
    <w:rsid w:val="006D621E"/>
    <w:rsid w:val="006D62ED"/>
    <w:rsid w:val="006D6333"/>
    <w:rsid w:val="006D698A"/>
    <w:rsid w:val="006D6D96"/>
    <w:rsid w:val="006D7211"/>
    <w:rsid w:val="006D75C8"/>
    <w:rsid w:val="006D78D5"/>
    <w:rsid w:val="006D7F32"/>
    <w:rsid w:val="006D7F73"/>
    <w:rsid w:val="006E023E"/>
    <w:rsid w:val="006E0537"/>
    <w:rsid w:val="006E0744"/>
    <w:rsid w:val="006E0758"/>
    <w:rsid w:val="006E08C3"/>
    <w:rsid w:val="006E0F20"/>
    <w:rsid w:val="006E10C8"/>
    <w:rsid w:val="006E1139"/>
    <w:rsid w:val="006E14D5"/>
    <w:rsid w:val="006E1870"/>
    <w:rsid w:val="006E187C"/>
    <w:rsid w:val="006E1C61"/>
    <w:rsid w:val="006E1C8B"/>
    <w:rsid w:val="006E1CED"/>
    <w:rsid w:val="006E1F96"/>
    <w:rsid w:val="006E2164"/>
    <w:rsid w:val="006E21FF"/>
    <w:rsid w:val="006E28C8"/>
    <w:rsid w:val="006E2E81"/>
    <w:rsid w:val="006E2EDD"/>
    <w:rsid w:val="006E2F98"/>
    <w:rsid w:val="006E35AE"/>
    <w:rsid w:val="006E37C6"/>
    <w:rsid w:val="006E3928"/>
    <w:rsid w:val="006E3A31"/>
    <w:rsid w:val="006E3E67"/>
    <w:rsid w:val="006E4628"/>
    <w:rsid w:val="006E5895"/>
    <w:rsid w:val="006E5DF6"/>
    <w:rsid w:val="006E623A"/>
    <w:rsid w:val="006E717B"/>
    <w:rsid w:val="006E7230"/>
    <w:rsid w:val="006E76D2"/>
    <w:rsid w:val="006E77C7"/>
    <w:rsid w:val="006E7949"/>
    <w:rsid w:val="006E7FEC"/>
    <w:rsid w:val="006F0199"/>
    <w:rsid w:val="006F020C"/>
    <w:rsid w:val="006F0299"/>
    <w:rsid w:val="006F06AB"/>
    <w:rsid w:val="006F074A"/>
    <w:rsid w:val="006F0B50"/>
    <w:rsid w:val="006F0D46"/>
    <w:rsid w:val="006F0FF5"/>
    <w:rsid w:val="006F1033"/>
    <w:rsid w:val="006F1042"/>
    <w:rsid w:val="006F1391"/>
    <w:rsid w:val="006F13FA"/>
    <w:rsid w:val="006F1918"/>
    <w:rsid w:val="006F1D62"/>
    <w:rsid w:val="006F1D9A"/>
    <w:rsid w:val="006F1F69"/>
    <w:rsid w:val="006F23DD"/>
    <w:rsid w:val="006F2711"/>
    <w:rsid w:val="006F2904"/>
    <w:rsid w:val="006F29BB"/>
    <w:rsid w:val="006F3503"/>
    <w:rsid w:val="006F35CB"/>
    <w:rsid w:val="006F374D"/>
    <w:rsid w:val="006F3C73"/>
    <w:rsid w:val="006F48BF"/>
    <w:rsid w:val="006F4C79"/>
    <w:rsid w:val="006F4D4E"/>
    <w:rsid w:val="006F5158"/>
    <w:rsid w:val="006F6107"/>
    <w:rsid w:val="006F6165"/>
    <w:rsid w:val="006F61D2"/>
    <w:rsid w:val="006F633D"/>
    <w:rsid w:val="006F64C2"/>
    <w:rsid w:val="006F6859"/>
    <w:rsid w:val="006F6AC9"/>
    <w:rsid w:val="006F6DDA"/>
    <w:rsid w:val="006F6E73"/>
    <w:rsid w:val="006F6EE0"/>
    <w:rsid w:val="006F6FB2"/>
    <w:rsid w:val="006F6FD8"/>
    <w:rsid w:val="006F71BB"/>
    <w:rsid w:val="006F7703"/>
    <w:rsid w:val="006F7D8B"/>
    <w:rsid w:val="00700012"/>
    <w:rsid w:val="007005E7"/>
    <w:rsid w:val="0070090D"/>
    <w:rsid w:val="00700950"/>
    <w:rsid w:val="007009A7"/>
    <w:rsid w:val="00700D93"/>
    <w:rsid w:val="00700EC7"/>
    <w:rsid w:val="007010D9"/>
    <w:rsid w:val="00701136"/>
    <w:rsid w:val="00701CBF"/>
    <w:rsid w:val="007023B5"/>
    <w:rsid w:val="00702FCC"/>
    <w:rsid w:val="00702FE6"/>
    <w:rsid w:val="0070319A"/>
    <w:rsid w:val="0070322F"/>
    <w:rsid w:val="007035B8"/>
    <w:rsid w:val="007038CF"/>
    <w:rsid w:val="00703CB4"/>
    <w:rsid w:val="00703CBC"/>
    <w:rsid w:val="007045C6"/>
    <w:rsid w:val="007046CE"/>
    <w:rsid w:val="00704767"/>
    <w:rsid w:val="007048E7"/>
    <w:rsid w:val="00704B02"/>
    <w:rsid w:val="00704B1A"/>
    <w:rsid w:val="0070501F"/>
    <w:rsid w:val="00705379"/>
    <w:rsid w:val="007055E0"/>
    <w:rsid w:val="00705693"/>
    <w:rsid w:val="00705892"/>
    <w:rsid w:val="00705A9D"/>
    <w:rsid w:val="00705B5E"/>
    <w:rsid w:val="00705FAA"/>
    <w:rsid w:val="00706121"/>
    <w:rsid w:val="007066D0"/>
    <w:rsid w:val="007069EE"/>
    <w:rsid w:val="00706D15"/>
    <w:rsid w:val="00706ED4"/>
    <w:rsid w:val="00707523"/>
    <w:rsid w:val="00707615"/>
    <w:rsid w:val="00707A26"/>
    <w:rsid w:val="00707A3F"/>
    <w:rsid w:val="00707C18"/>
    <w:rsid w:val="00707ECE"/>
    <w:rsid w:val="00707F03"/>
    <w:rsid w:val="00710299"/>
    <w:rsid w:val="007102FE"/>
    <w:rsid w:val="007103A9"/>
    <w:rsid w:val="007104E3"/>
    <w:rsid w:val="007105D0"/>
    <w:rsid w:val="00710602"/>
    <w:rsid w:val="0071068B"/>
    <w:rsid w:val="00710D22"/>
    <w:rsid w:val="00710FB4"/>
    <w:rsid w:val="00711213"/>
    <w:rsid w:val="00711B69"/>
    <w:rsid w:val="00711D86"/>
    <w:rsid w:val="007120B5"/>
    <w:rsid w:val="0071268C"/>
    <w:rsid w:val="00712D7A"/>
    <w:rsid w:val="00712D9C"/>
    <w:rsid w:val="007130AA"/>
    <w:rsid w:val="00713413"/>
    <w:rsid w:val="007134C2"/>
    <w:rsid w:val="007136D4"/>
    <w:rsid w:val="007139FA"/>
    <w:rsid w:val="00714241"/>
    <w:rsid w:val="00714779"/>
    <w:rsid w:val="007147AC"/>
    <w:rsid w:val="007149CB"/>
    <w:rsid w:val="00714AE2"/>
    <w:rsid w:val="007155E3"/>
    <w:rsid w:val="007160C1"/>
    <w:rsid w:val="00716515"/>
    <w:rsid w:val="00716AD2"/>
    <w:rsid w:val="00716B39"/>
    <w:rsid w:val="00717583"/>
    <w:rsid w:val="00717593"/>
    <w:rsid w:val="00717961"/>
    <w:rsid w:val="00717B2E"/>
    <w:rsid w:val="00717B54"/>
    <w:rsid w:val="00717D88"/>
    <w:rsid w:val="00720077"/>
    <w:rsid w:val="007201B7"/>
    <w:rsid w:val="007203CA"/>
    <w:rsid w:val="007206CC"/>
    <w:rsid w:val="00720874"/>
    <w:rsid w:val="007211D9"/>
    <w:rsid w:val="0072144F"/>
    <w:rsid w:val="00721581"/>
    <w:rsid w:val="00721814"/>
    <w:rsid w:val="00721898"/>
    <w:rsid w:val="00721955"/>
    <w:rsid w:val="0072199A"/>
    <w:rsid w:val="0072231E"/>
    <w:rsid w:val="007226F5"/>
    <w:rsid w:val="00722764"/>
    <w:rsid w:val="0072280D"/>
    <w:rsid w:val="00723223"/>
    <w:rsid w:val="007232A3"/>
    <w:rsid w:val="0072374B"/>
    <w:rsid w:val="007238CA"/>
    <w:rsid w:val="007239C0"/>
    <w:rsid w:val="00723B2C"/>
    <w:rsid w:val="00723B51"/>
    <w:rsid w:val="00724549"/>
    <w:rsid w:val="00724568"/>
    <w:rsid w:val="007248A3"/>
    <w:rsid w:val="00724B0E"/>
    <w:rsid w:val="00724B57"/>
    <w:rsid w:val="00724DD2"/>
    <w:rsid w:val="00724ED0"/>
    <w:rsid w:val="00724F92"/>
    <w:rsid w:val="007253D6"/>
    <w:rsid w:val="00725725"/>
    <w:rsid w:val="0072578A"/>
    <w:rsid w:val="0072597A"/>
    <w:rsid w:val="00725AA1"/>
    <w:rsid w:val="00726AE3"/>
    <w:rsid w:val="00726C83"/>
    <w:rsid w:val="00726CE2"/>
    <w:rsid w:val="00727530"/>
    <w:rsid w:val="00727995"/>
    <w:rsid w:val="00727D33"/>
    <w:rsid w:val="00727EB1"/>
    <w:rsid w:val="00727EF4"/>
    <w:rsid w:val="00730E57"/>
    <w:rsid w:val="00730F99"/>
    <w:rsid w:val="00731166"/>
    <w:rsid w:val="0073133F"/>
    <w:rsid w:val="00731513"/>
    <w:rsid w:val="00731EE1"/>
    <w:rsid w:val="00731EF3"/>
    <w:rsid w:val="0073213B"/>
    <w:rsid w:val="00732162"/>
    <w:rsid w:val="00732863"/>
    <w:rsid w:val="00733807"/>
    <w:rsid w:val="007338CB"/>
    <w:rsid w:val="00733BF1"/>
    <w:rsid w:val="007343D7"/>
    <w:rsid w:val="0073481B"/>
    <w:rsid w:val="00735003"/>
    <w:rsid w:val="00735254"/>
    <w:rsid w:val="007352C1"/>
    <w:rsid w:val="0073565C"/>
    <w:rsid w:val="0073581C"/>
    <w:rsid w:val="00735A6F"/>
    <w:rsid w:val="00735E21"/>
    <w:rsid w:val="007361A8"/>
    <w:rsid w:val="0073632A"/>
    <w:rsid w:val="00736507"/>
    <w:rsid w:val="00736ED6"/>
    <w:rsid w:val="00736FFA"/>
    <w:rsid w:val="00737490"/>
    <w:rsid w:val="007375AA"/>
    <w:rsid w:val="0073792C"/>
    <w:rsid w:val="00737DD4"/>
    <w:rsid w:val="00740238"/>
    <w:rsid w:val="00740320"/>
    <w:rsid w:val="0074037A"/>
    <w:rsid w:val="0074072F"/>
    <w:rsid w:val="00740987"/>
    <w:rsid w:val="00741284"/>
    <w:rsid w:val="00741438"/>
    <w:rsid w:val="00741ACF"/>
    <w:rsid w:val="00741B48"/>
    <w:rsid w:val="00741BD6"/>
    <w:rsid w:val="00742437"/>
    <w:rsid w:val="0074257A"/>
    <w:rsid w:val="00742F9F"/>
    <w:rsid w:val="007439B4"/>
    <w:rsid w:val="00743C5C"/>
    <w:rsid w:val="00743E4A"/>
    <w:rsid w:val="007442B4"/>
    <w:rsid w:val="007443A0"/>
    <w:rsid w:val="00744917"/>
    <w:rsid w:val="00744996"/>
    <w:rsid w:val="00744DC1"/>
    <w:rsid w:val="00744FA1"/>
    <w:rsid w:val="00745086"/>
    <w:rsid w:val="0074539D"/>
    <w:rsid w:val="00745A42"/>
    <w:rsid w:val="007460C2"/>
    <w:rsid w:val="007460E9"/>
    <w:rsid w:val="007460F6"/>
    <w:rsid w:val="0074633C"/>
    <w:rsid w:val="007465DC"/>
    <w:rsid w:val="007467D4"/>
    <w:rsid w:val="00746912"/>
    <w:rsid w:val="00746951"/>
    <w:rsid w:val="00746C72"/>
    <w:rsid w:val="00746CA8"/>
    <w:rsid w:val="00746D68"/>
    <w:rsid w:val="00746E0A"/>
    <w:rsid w:val="007471E8"/>
    <w:rsid w:val="00747360"/>
    <w:rsid w:val="00747434"/>
    <w:rsid w:val="0074746A"/>
    <w:rsid w:val="007474A2"/>
    <w:rsid w:val="0074762B"/>
    <w:rsid w:val="00747733"/>
    <w:rsid w:val="007477D1"/>
    <w:rsid w:val="0074788B"/>
    <w:rsid w:val="007500BF"/>
    <w:rsid w:val="0075012E"/>
    <w:rsid w:val="0075066A"/>
    <w:rsid w:val="00750793"/>
    <w:rsid w:val="00750809"/>
    <w:rsid w:val="00750814"/>
    <w:rsid w:val="00750857"/>
    <w:rsid w:val="00750ACE"/>
    <w:rsid w:val="00751248"/>
    <w:rsid w:val="0075137C"/>
    <w:rsid w:val="00751658"/>
    <w:rsid w:val="00751D6E"/>
    <w:rsid w:val="00751E3A"/>
    <w:rsid w:val="00752CBF"/>
    <w:rsid w:val="00752E62"/>
    <w:rsid w:val="0075310A"/>
    <w:rsid w:val="007537FA"/>
    <w:rsid w:val="00753B6B"/>
    <w:rsid w:val="00753D35"/>
    <w:rsid w:val="0075418A"/>
    <w:rsid w:val="007543B3"/>
    <w:rsid w:val="00754681"/>
    <w:rsid w:val="00754C23"/>
    <w:rsid w:val="00754F31"/>
    <w:rsid w:val="007550C5"/>
    <w:rsid w:val="007555A7"/>
    <w:rsid w:val="0075640E"/>
    <w:rsid w:val="0075654A"/>
    <w:rsid w:val="00756709"/>
    <w:rsid w:val="00757333"/>
    <w:rsid w:val="00757907"/>
    <w:rsid w:val="00757C9F"/>
    <w:rsid w:val="00757F10"/>
    <w:rsid w:val="007600A1"/>
    <w:rsid w:val="00760309"/>
    <w:rsid w:val="0076033D"/>
    <w:rsid w:val="007609ED"/>
    <w:rsid w:val="00761316"/>
    <w:rsid w:val="00761931"/>
    <w:rsid w:val="00761CF5"/>
    <w:rsid w:val="007620DF"/>
    <w:rsid w:val="00762539"/>
    <w:rsid w:val="0076260D"/>
    <w:rsid w:val="00762982"/>
    <w:rsid w:val="00762AD7"/>
    <w:rsid w:val="00763275"/>
    <w:rsid w:val="00763546"/>
    <w:rsid w:val="00763B77"/>
    <w:rsid w:val="007644F7"/>
    <w:rsid w:val="007645CC"/>
    <w:rsid w:val="00764E47"/>
    <w:rsid w:val="0076546C"/>
    <w:rsid w:val="007656AB"/>
    <w:rsid w:val="00765705"/>
    <w:rsid w:val="0076577D"/>
    <w:rsid w:val="00765D7D"/>
    <w:rsid w:val="00766713"/>
    <w:rsid w:val="00766761"/>
    <w:rsid w:val="00766C9C"/>
    <w:rsid w:val="0076702C"/>
    <w:rsid w:val="0076795A"/>
    <w:rsid w:val="00767D43"/>
    <w:rsid w:val="00767F6C"/>
    <w:rsid w:val="00767F74"/>
    <w:rsid w:val="00770120"/>
    <w:rsid w:val="007705CC"/>
    <w:rsid w:val="00770880"/>
    <w:rsid w:val="0077092D"/>
    <w:rsid w:val="00770D66"/>
    <w:rsid w:val="00770D94"/>
    <w:rsid w:val="00770DE5"/>
    <w:rsid w:val="00771462"/>
    <w:rsid w:val="00771617"/>
    <w:rsid w:val="0077190E"/>
    <w:rsid w:val="00771FFD"/>
    <w:rsid w:val="0077204E"/>
    <w:rsid w:val="007723E7"/>
    <w:rsid w:val="0077247C"/>
    <w:rsid w:val="0077264B"/>
    <w:rsid w:val="00772829"/>
    <w:rsid w:val="00772BE6"/>
    <w:rsid w:val="007735D9"/>
    <w:rsid w:val="007739B5"/>
    <w:rsid w:val="00773B74"/>
    <w:rsid w:val="0077405A"/>
    <w:rsid w:val="007746A9"/>
    <w:rsid w:val="007749F8"/>
    <w:rsid w:val="00774AEE"/>
    <w:rsid w:val="00774B9A"/>
    <w:rsid w:val="00774D9C"/>
    <w:rsid w:val="00775421"/>
    <w:rsid w:val="007756DC"/>
    <w:rsid w:val="00775869"/>
    <w:rsid w:val="007759AE"/>
    <w:rsid w:val="00775BBF"/>
    <w:rsid w:val="00775D6A"/>
    <w:rsid w:val="00776D44"/>
    <w:rsid w:val="00776E13"/>
    <w:rsid w:val="0077717B"/>
    <w:rsid w:val="00777727"/>
    <w:rsid w:val="00777848"/>
    <w:rsid w:val="00777893"/>
    <w:rsid w:val="00777DD1"/>
    <w:rsid w:val="0078001F"/>
    <w:rsid w:val="007803F0"/>
    <w:rsid w:val="00780450"/>
    <w:rsid w:val="00780657"/>
    <w:rsid w:val="0078065D"/>
    <w:rsid w:val="00780B70"/>
    <w:rsid w:val="00780BDB"/>
    <w:rsid w:val="0078135D"/>
    <w:rsid w:val="007815A5"/>
    <w:rsid w:val="007818E1"/>
    <w:rsid w:val="007828F8"/>
    <w:rsid w:val="007829AD"/>
    <w:rsid w:val="00782C08"/>
    <w:rsid w:val="00782CEE"/>
    <w:rsid w:val="00782D91"/>
    <w:rsid w:val="00782E59"/>
    <w:rsid w:val="00783036"/>
    <w:rsid w:val="007830EF"/>
    <w:rsid w:val="00783907"/>
    <w:rsid w:val="00783E16"/>
    <w:rsid w:val="0078426A"/>
    <w:rsid w:val="00784341"/>
    <w:rsid w:val="007844E8"/>
    <w:rsid w:val="00784688"/>
    <w:rsid w:val="00784AC8"/>
    <w:rsid w:val="007850B4"/>
    <w:rsid w:val="00785229"/>
    <w:rsid w:val="007852E9"/>
    <w:rsid w:val="007853DE"/>
    <w:rsid w:val="007853E3"/>
    <w:rsid w:val="00785B88"/>
    <w:rsid w:val="007866EE"/>
    <w:rsid w:val="007867CE"/>
    <w:rsid w:val="00786BC9"/>
    <w:rsid w:val="007874BD"/>
    <w:rsid w:val="00787CDF"/>
    <w:rsid w:val="00787DAA"/>
    <w:rsid w:val="00787F95"/>
    <w:rsid w:val="00790045"/>
    <w:rsid w:val="007903AB"/>
    <w:rsid w:val="00790ACB"/>
    <w:rsid w:val="00790B15"/>
    <w:rsid w:val="00790F49"/>
    <w:rsid w:val="007911DA"/>
    <w:rsid w:val="007918CD"/>
    <w:rsid w:val="00791D94"/>
    <w:rsid w:val="00791E88"/>
    <w:rsid w:val="0079228F"/>
    <w:rsid w:val="007924A1"/>
    <w:rsid w:val="007928DF"/>
    <w:rsid w:val="00792A94"/>
    <w:rsid w:val="007931CB"/>
    <w:rsid w:val="007933DA"/>
    <w:rsid w:val="00793669"/>
    <w:rsid w:val="007936DE"/>
    <w:rsid w:val="00793D51"/>
    <w:rsid w:val="0079412B"/>
    <w:rsid w:val="00794177"/>
    <w:rsid w:val="007941BE"/>
    <w:rsid w:val="007949BF"/>
    <w:rsid w:val="00794B35"/>
    <w:rsid w:val="00794CCD"/>
    <w:rsid w:val="00794F77"/>
    <w:rsid w:val="007951D4"/>
    <w:rsid w:val="00795484"/>
    <w:rsid w:val="007956CC"/>
    <w:rsid w:val="00795AB4"/>
    <w:rsid w:val="00795D89"/>
    <w:rsid w:val="00795E4B"/>
    <w:rsid w:val="00795F6F"/>
    <w:rsid w:val="00796B62"/>
    <w:rsid w:val="00796F1F"/>
    <w:rsid w:val="00797118"/>
    <w:rsid w:val="007975FF"/>
    <w:rsid w:val="00797890"/>
    <w:rsid w:val="0079793B"/>
    <w:rsid w:val="00797A6A"/>
    <w:rsid w:val="00797C46"/>
    <w:rsid w:val="00797ED3"/>
    <w:rsid w:val="007A01BB"/>
    <w:rsid w:val="007A0712"/>
    <w:rsid w:val="007A0801"/>
    <w:rsid w:val="007A0905"/>
    <w:rsid w:val="007A09A7"/>
    <w:rsid w:val="007A0ACC"/>
    <w:rsid w:val="007A0BD8"/>
    <w:rsid w:val="007A0BFE"/>
    <w:rsid w:val="007A0C2A"/>
    <w:rsid w:val="007A0F4F"/>
    <w:rsid w:val="007A0FE4"/>
    <w:rsid w:val="007A104E"/>
    <w:rsid w:val="007A105B"/>
    <w:rsid w:val="007A11D2"/>
    <w:rsid w:val="007A19F6"/>
    <w:rsid w:val="007A1AE2"/>
    <w:rsid w:val="007A1E92"/>
    <w:rsid w:val="007A219E"/>
    <w:rsid w:val="007A23D5"/>
    <w:rsid w:val="007A25BD"/>
    <w:rsid w:val="007A2633"/>
    <w:rsid w:val="007A283B"/>
    <w:rsid w:val="007A295B"/>
    <w:rsid w:val="007A2B65"/>
    <w:rsid w:val="007A3143"/>
    <w:rsid w:val="007A37DE"/>
    <w:rsid w:val="007A3876"/>
    <w:rsid w:val="007A39E0"/>
    <w:rsid w:val="007A3A34"/>
    <w:rsid w:val="007A3C64"/>
    <w:rsid w:val="007A44B6"/>
    <w:rsid w:val="007A4F99"/>
    <w:rsid w:val="007A50C8"/>
    <w:rsid w:val="007A541E"/>
    <w:rsid w:val="007A5617"/>
    <w:rsid w:val="007A5A16"/>
    <w:rsid w:val="007A5C57"/>
    <w:rsid w:val="007A60F0"/>
    <w:rsid w:val="007A61B3"/>
    <w:rsid w:val="007A62D9"/>
    <w:rsid w:val="007A7147"/>
    <w:rsid w:val="007A71EB"/>
    <w:rsid w:val="007A7336"/>
    <w:rsid w:val="007A74FC"/>
    <w:rsid w:val="007B0057"/>
    <w:rsid w:val="007B01E2"/>
    <w:rsid w:val="007B0245"/>
    <w:rsid w:val="007B044A"/>
    <w:rsid w:val="007B083F"/>
    <w:rsid w:val="007B0880"/>
    <w:rsid w:val="007B08D1"/>
    <w:rsid w:val="007B0D01"/>
    <w:rsid w:val="007B0D4F"/>
    <w:rsid w:val="007B1108"/>
    <w:rsid w:val="007B16D3"/>
    <w:rsid w:val="007B18B2"/>
    <w:rsid w:val="007B1931"/>
    <w:rsid w:val="007B1C3C"/>
    <w:rsid w:val="007B1CAD"/>
    <w:rsid w:val="007B1D83"/>
    <w:rsid w:val="007B2058"/>
    <w:rsid w:val="007B2085"/>
    <w:rsid w:val="007B265A"/>
    <w:rsid w:val="007B2722"/>
    <w:rsid w:val="007B272D"/>
    <w:rsid w:val="007B273B"/>
    <w:rsid w:val="007B27F7"/>
    <w:rsid w:val="007B2AD5"/>
    <w:rsid w:val="007B2B6D"/>
    <w:rsid w:val="007B2FA5"/>
    <w:rsid w:val="007B2FD2"/>
    <w:rsid w:val="007B2FDC"/>
    <w:rsid w:val="007B38A0"/>
    <w:rsid w:val="007B38B7"/>
    <w:rsid w:val="007B39C1"/>
    <w:rsid w:val="007B3D59"/>
    <w:rsid w:val="007B4180"/>
    <w:rsid w:val="007B486F"/>
    <w:rsid w:val="007B4CF1"/>
    <w:rsid w:val="007B4F4A"/>
    <w:rsid w:val="007B4F7B"/>
    <w:rsid w:val="007B5329"/>
    <w:rsid w:val="007B567F"/>
    <w:rsid w:val="007B5711"/>
    <w:rsid w:val="007B583D"/>
    <w:rsid w:val="007B5946"/>
    <w:rsid w:val="007B5958"/>
    <w:rsid w:val="007B5F32"/>
    <w:rsid w:val="007B5F69"/>
    <w:rsid w:val="007B603B"/>
    <w:rsid w:val="007B6305"/>
    <w:rsid w:val="007B65BE"/>
    <w:rsid w:val="007B6684"/>
    <w:rsid w:val="007B6ABA"/>
    <w:rsid w:val="007B6B21"/>
    <w:rsid w:val="007B6DF3"/>
    <w:rsid w:val="007B7024"/>
    <w:rsid w:val="007B7348"/>
    <w:rsid w:val="007B73E7"/>
    <w:rsid w:val="007B73EF"/>
    <w:rsid w:val="007B7688"/>
    <w:rsid w:val="007C0336"/>
    <w:rsid w:val="007C0390"/>
    <w:rsid w:val="007C07DC"/>
    <w:rsid w:val="007C0B96"/>
    <w:rsid w:val="007C0BF7"/>
    <w:rsid w:val="007C1161"/>
    <w:rsid w:val="007C14A2"/>
    <w:rsid w:val="007C15C4"/>
    <w:rsid w:val="007C195D"/>
    <w:rsid w:val="007C1F45"/>
    <w:rsid w:val="007C21CE"/>
    <w:rsid w:val="007C2DC1"/>
    <w:rsid w:val="007C300E"/>
    <w:rsid w:val="007C328D"/>
    <w:rsid w:val="007C336F"/>
    <w:rsid w:val="007C35A5"/>
    <w:rsid w:val="007C36FC"/>
    <w:rsid w:val="007C3C5F"/>
    <w:rsid w:val="007C41B1"/>
    <w:rsid w:val="007C41F2"/>
    <w:rsid w:val="007C44AB"/>
    <w:rsid w:val="007C457F"/>
    <w:rsid w:val="007C4C87"/>
    <w:rsid w:val="007C4CCC"/>
    <w:rsid w:val="007C5046"/>
    <w:rsid w:val="007C539F"/>
    <w:rsid w:val="007C54AB"/>
    <w:rsid w:val="007C555D"/>
    <w:rsid w:val="007C61A5"/>
    <w:rsid w:val="007C6415"/>
    <w:rsid w:val="007C699A"/>
    <w:rsid w:val="007C6A6B"/>
    <w:rsid w:val="007C7063"/>
    <w:rsid w:val="007C70E9"/>
    <w:rsid w:val="007C7346"/>
    <w:rsid w:val="007C739D"/>
    <w:rsid w:val="007C73D5"/>
    <w:rsid w:val="007C7982"/>
    <w:rsid w:val="007C7ABC"/>
    <w:rsid w:val="007C7D16"/>
    <w:rsid w:val="007C7D1C"/>
    <w:rsid w:val="007D0534"/>
    <w:rsid w:val="007D0C47"/>
    <w:rsid w:val="007D0DF0"/>
    <w:rsid w:val="007D0F8D"/>
    <w:rsid w:val="007D0F8F"/>
    <w:rsid w:val="007D1029"/>
    <w:rsid w:val="007D11BD"/>
    <w:rsid w:val="007D12BF"/>
    <w:rsid w:val="007D137C"/>
    <w:rsid w:val="007D1757"/>
    <w:rsid w:val="007D188D"/>
    <w:rsid w:val="007D18FD"/>
    <w:rsid w:val="007D207F"/>
    <w:rsid w:val="007D2182"/>
    <w:rsid w:val="007D24DC"/>
    <w:rsid w:val="007D2B32"/>
    <w:rsid w:val="007D2CF1"/>
    <w:rsid w:val="007D30B7"/>
    <w:rsid w:val="007D32C9"/>
    <w:rsid w:val="007D33A4"/>
    <w:rsid w:val="007D360C"/>
    <w:rsid w:val="007D3BAE"/>
    <w:rsid w:val="007D420A"/>
    <w:rsid w:val="007D4388"/>
    <w:rsid w:val="007D43B2"/>
    <w:rsid w:val="007D43C7"/>
    <w:rsid w:val="007D46E7"/>
    <w:rsid w:val="007D49D4"/>
    <w:rsid w:val="007D58C6"/>
    <w:rsid w:val="007D5961"/>
    <w:rsid w:val="007D5B40"/>
    <w:rsid w:val="007D5C94"/>
    <w:rsid w:val="007D604E"/>
    <w:rsid w:val="007D60F8"/>
    <w:rsid w:val="007D6453"/>
    <w:rsid w:val="007D688E"/>
    <w:rsid w:val="007D71F8"/>
    <w:rsid w:val="007D7423"/>
    <w:rsid w:val="007D7679"/>
    <w:rsid w:val="007D7883"/>
    <w:rsid w:val="007D789B"/>
    <w:rsid w:val="007D7947"/>
    <w:rsid w:val="007D7C5B"/>
    <w:rsid w:val="007D7C7F"/>
    <w:rsid w:val="007D7FBE"/>
    <w:rsid w:val="007E03B2"/>
    <w:rsid w:val="007E0464"/>
    <w:rsid w:val="007E0C96"/>
    <w:rsid w:val="007E1277"/>
    <w:rsid w:val="007E12A2"/>
    <w:rsid w:val="007E15AD"/>
    <w:rsid w:val="007E172A"/>
    <w:rsid w:val="007E1809"/>
    <w:rsid w:val="007E2086"/>
    <w:rsid w:val="007E22E4"/>
    <w:rsid w:val="007E25ED"/>
    <w:rsid w:val="007E272B"/>
    <w:rsid w:val="007E27C5"/>
    <w:rsid w:val="007E2BC0"/>
    <w:rsid w:val="007E2E05"/>
    <w:rsid w:val="007E2E7F"/>
    <w:rsid w:val="007E313B"/>
    <w:rsid w:val="007E363F"/>
    <w:rsid w:val="007E3D98"/>
    <w:rsid w:val="007E4804"/>
    <w:rsid w:val="007E4FDF"/>
    <w:rsid w:val="007E518B"/>
    <w:rsid w:val="007E5702"/>
    <w:rsid w:val="007E6021"/>
    <w:rsid w:val="007E614D"/>
    <w:rsid w:val="007E6181"/>
    <w:rsid w:val="007E6754"/>
    <w:rsid w:val="007E69BA"/>
    <w:rsid w:val="007E6B85"/>
    <w:rsid w:val="007E71C2"/>
    <w:rsid w:val="007E77F1"/>
    <w:rsid w:val="007E7D95"/>
    <w:rsid w:val="007E7DA7"/>
    <w:rsid w:val="007F090C"/>
    <w:rsid w:val="007F0949"/>
    <w:rsid w:val="007F0AAA"/>
    <w:rsid w:val="007F11B6"/>
    <w:rsid w:val="007F1661"/>
    <w:rsid w:val="007F1923"/>
    <w:rsid w:val="007F19ED"/>
    <w:rsid w:val="007F1DCC"/>
    <w:rsid w:val="007F21EE"/>
    <w:rsid w:val="007F24B7"/>
    <w:rsid w:val="007F2942"/>
    <w:rsid w:val="007F3318"/>
    <w:rsid w:val="007F3440"/>
    <w:rsid w:val="007F3752"/>
    <w:rsid w:val="007F395B"/>
    <w:rsid w:val="007F3B71"/>
    <w:rsid w:val="007F3D13"/>
    <w:rsid w:val="007F3D37"/>
    <w:rsid w:val="007F40E5"/>
    <w:rsid w:val="007F4861"/>
    <w:rsid w:val="007F494F"/>
    <w:rsid w:val="007F5427"/>
    <w:rsid w:val="007F5BD1"/>
    <w:rsid w:val="007F6277"/>
    <w:rsid w:val="007F628A"/>
    <w:rsid w:val="007F6373"/>
    <w:rsid w:val="007F63DF"/>
    <w:rsid w:val="007F6540"/>
    <w:rsid w:val="007F67E9"/>
    <w:rsid w:val="007F6D28"/>
    <w:rsid w:val="007F6D54"/>
    <w:rsid w:val="007F6ED1"/>
    <w:rsid w:val="007F6F28"/>
    <w:rsid w:val="007F7257"/>
    <w:rsid w:val="007F7A61"/>
    <w:rsid w:val="007F7C7B"/>
    <w:rsid w:val="007F7F48"/>
    <w:rsid w:val="0080011A"/>
    <w:rsid w:val="0080018A"/>
    <w:rsid w:val="008011B7"/>
    <w:rsid w:val="0080143E"/>
    <w:rsid w:val="008016B5"/>
    <w:rsid w:val="008018ED"/>
    <w:rsid w:val="00801D46"/>
    <w:rsid w:val="0080237B"/>
    <w:rsid w:val="008026D1"/>
    <w:rsid w:val="008033FB"/>
    <w:rsid w:val="00803EE2"/>
    <w:rsid w:val="008040A2"/>
    <w:rsid w:val="00804632"/>
    <w:rsid w:val="008047DE"/>
    <w:rsid w:val="008047E8"/>
    <w:rsid w:val="00804914"/>
    <w:rsid w:val="00804A2A"/>
    <w:rsid w:val="008054D9"/>
    <w:rsid w:val="00805D10"/>
    <w:rsid w:val="00805FAA"/>
    <w:rsid w:val="0080633E"/>
    <w:rsid w:val="00806688"/>
    <w:rsid w:val="00806F80"/>
    <w:rsid w:val="00806FB8"/>
    <w:rsid w:val="00807170"/>
    <w:rsid w:val="0080718E"/>
    <w:rsid w:val="0080740F"/>
    <w:rsid w:val="008074CC"/>
    <w:rsid w:val="00807655"/>
    <w:rsid w:val="008077C5"/>
    <w:rsid w:val="00807A3E"/>
    <w:rsid w:val="0081026A"/>
    <w:rsid w:val="008102BE"/>
    <w:rsid w:val="00810329"/>
    <w:rsid w:val="00810338"/>
    <w:rsid w:val="0081039E"/>
    <w:rsid w:val="00810CC4"/>
    <w:rsid w:val="00812282"/>
    <w:rsid w:val="008124A4"/>
    <w:rsid w:val="00812683"/>
    <w:rsid w:val="0081269C"/>
    <w:rsid w:val="008127AA"/>
    <w:rsid w:val="00812B08"/>
    <w:rsid w:val="00812C2B"/>
    <w:rsid w:val="00812DB2"/>
    <w:rsid w:val="00812E37"/>
    <w:rsid w:val="00813746"/>
    <w:rsid w:val="008137B9"/>
    <w:rsid w:val="00813825"/>
    <w:rsid w:val="00814055"/>
    <w:rsid w:val="008143E3"/>
    <w:rsid w:val="008148E4"/>
    <w:rsid w:val="00814A93"/>
    <w:rsid w:val="00814AE3"/>
    <w:rsid w:val="00814CF5"/>
    <w:rsid w:val="00814FC4"/>
    <w:rsid w:val="008157BC"/>
    <w:rsid w:val="008157F1"/>
    <w:rsid w:val="008159A9"/>
    <w:rsid w:val="00815D64"/>
    <w:rsid w:val="00815F2F"/>
    <w:rsid w:val="00816064"/>
    <w:rsid w:val="00816124"/>
    <w:rsid w:val="00816698"/>
    <w:rsid w:val="00816EC2"/>
    <w:rsid w:val="00816ED4"/>
    <w:rsid w:val="00816FA6"/>
    <w:rsid w:val="00817AE1"/>
    <w:rsid w:val="00817C30"/>
    <w:rsid w:val="0082009D"/>
    <w:rsid w:val="0082021C"/>
    <w:rsid w:val="008202DB"/>
    <w:rsid w:val="0082078A"/>
    <w:rsid w:val="00820A0E"/>
    <w:rsid w:val="00820A65"/>
    <w:rsid w:val="00820E75"/>
    <w:rsid w:val="00820FEB"/>
    <w:rsid w:val="00822700"/>
    <w:rsid w:val="00822A41"/>
    <w:rsid w:val="00822F16"/>
    <w:rsid w:val="008235BC"/>
    <w:rsid w:val="008236E1"/>
    <w:rsid w:val="00823B5C"/>
    <w:rsid w:val="00824458"/>
    <w:rsid w:val="00824858"/>
    <w:rsid w:val="008249F7"/>
    <w:rsid w:val="00824B74"/>
    <w:rsid w:val="00824BB9"/>
    <w:rsid w:val="00824CFF"/>
    <w:rsid w:val="00824D2B"/>
    <w:rsid w:val="00824F81"/>
    <w:rsid w:val="00825029"/>
    <w:rsid w:val="008251AA"/>
    <w:rsid w:val="0082521C"/>
    <w:rsid w:val="008252BC"/>
    <w:rsid w:val="008253E2"/>
    <w:rsid w:val="00825843"/>
    <w:rsid w:val="0082600F"/>
    <w:rsid w:val="00826938"/>
    <w:rsid w:val="00826E87"/>
    <w:rsid w:val="00826F5B"/>
    <w:rsid w:val="00826FBB"/>
    <w:rsid w:val="00826FD9"/>
    <w:rsid w:val="00827027"/>
    <w:rsid w:val="008276D9"/>
    <w:rsid w:val="0082772A"/>
    <w:rsid w:val="00827919"/>
    <w:rsid w:val="0083027B"/>
    <w:rsid w:val="008306EC"/>
    <w:rsid w:val="00830BBE"/>
    <w:rsid w:val="00830DE6"/>
    <w:rsid w:val="008311CF"/>
    <w:rsid w:val="00831476"/>
    <w:rsid w:val="008316C5"/>
    <w:rsid w:val="008318F3"/>
    <w:rsid w:val="0083227F"/>
    <w:rsid w:val="0083247F"/>
    <w:rsid w:val="00832D3E"/>
    <w:rsid w:val="00833598"/>
    <w:rsid w:val="00833D4B"/>
    <w:rsid w:val="00834053"/>
    <w:rsid w:val="00834C4A"/>
    <w:rsid w:val="00834FE5"/>
    <w:rsid w:val="008355FF"/>
    <w:rsid w:val="00835AAD"/>
    <w:rsid w:val="00835B55"/>
    <w:rsid w:val="00835EC9"/>
    <w:rsid w:val="008364E4"/>
    <w:rsid w:val="00836707"/>
    <w:rsid w:val="00837458"/>
    <w:rsid w:val="008375DF"/>
    <w:rsid w:val="00840299"/>
    <w:rsid w:val="00840A1A"/>
    <w:rsid w:val="00840EED"/>
    <w:rsid w:val="00840FE9"/>
    <w:rsid w:val="00841388"/>
    <w:rsid w:val="00841396"/>
    <w:rsid w:val="00841772"/>
    <w:rsid w:val="00841851"/>
    <w:rsid w:val="00841A7A"/>
    <w:rsid w:val="00841C9E"/>
    <w:rsid w:val="00841EFB"/>
    <w:rsid w:val="00841F1D"/>
    <w:rsid w:val="00841F44"/>
    <w:rsid w:val="00841F7A"/>
    <w:rsid w:val="008422A8"/>
    <w:rsid w:val="00842319"/>
    <w:rsid w:val="00842817"/>
    <w:rsid w:val="008428B8"/>
    <w:rsid w:val="00842BB7"/>
    <w:rsid w:val="00842C51"/>
    <w:rsid w:val="00842C82"/>
    <w:rsid w:val="00842DF7"/>
    <w:rsid w:val="00842E37"/>
    <w:rsid w:val="008434EE"/>
    <w:rsid w:val="00843524"/>
    <w:rsid w:val="008436D7"/>
    <w:rsid w:val="0084380A"/>
    <w:rsid w:val="00843C8D"/>
    <w:rsid w:val="00843E5E"/>
    <w:rsid w:val="008440FE"/>
    <w:rsid w:val="008443DA"/>
    <w:rsid w:val="00844780"/>
    <w:rsid w:val="0084502D"/>
    <w:rsid w:val="00845985"/>
    <w:rsid w:val="008459E7"/>
    <w:rsid w:val="00846119"/>
    <w:rsid w:val="00846A79"/>
    <w:rsid w:val="00846CC3"/>
    <w:rsid w:val="00846DCE"/>
    <w:rsid w:val="008474E3"/>
    <w:rsid w:val="00847BD4"/>
    <w:rsid w:val="00850AFB"/>
    <w:rsid w:val="00850D75"/>
    <w:rsid w:val="00851FAA"/>
    <w:rsid w:val="008527ED"/>
    <w:rsid w:val="00852BAB"/>
    <w:rsid w:val="00852BC2"/>
    <w:rsid w:val="008533B8"/>
    <w:rsid w:val="008537F7"/>
    <w:rsid w:val="0085383A"/>
    <w:rsid w:val="00853BBD"/>
    <w:rsid w:val="00853C26"/>
    <w:rsid w:val="00854088"/>
    <w:rsid w:val="008542F0"/>
    <w:rsid w:val="0085460B"/>
    <w:rsid w:val="0085466D"/>
    <w:rsid w:val="008546BE"/>
    <w:rsid w:val="00854EDF"/>
    <w:rsid w:val="00855512"/>
    <w:rsid w:val="008556A0"/>
    <w:rsid w:val="00855981"/>
    <w:rsid w:val="00855CE6"/>
    <w:rsid w:val="00856074"/>
    <w:rsid w:val="0085649A"/>
    <w:rsid w:val="00856CD5"/>
    <w:rsid w:val="00856EF4"/>
    <w:rsid w:val="00856F99"/>
    <w:rsid w:val="0085741B"/>
    <w:rsid w:val="00857777"/>
    <w:rsid w:val="00857949"/>
    <w:rsid w:val="0086056C"/>
    <w:rsid w:val="00860834"/>
    <w:rsid w:val="00860B05"/>
    <w:rsid w:val="00860E00"/>
    <w:rsid w:val="008612FD"/>
    <w:rsid w:val="00861523"/>
    <w:rsid w:val="00861CFD"/>
    <w:rsid w:val="008620CD"/>
    <w:rsid w:val="008622CC"/>
    <w:rsid w:val="008623AC"/>
    <w:rsid w:val="00862461"/>
    <w:rsid w:val="00862999"/>
    <w:rsid w:val="00862AC3"/>
    <w:rsid w:val="00863220"/>
    <w:rsid w:val="008637D1"/>
    <w:rsid w:val="0086493F"/>
    <w:rsid w:val="00864A79"/>
    <w:rsid w:val="00864B8F"/>
    <w:rsid w:val="00864DF5"/>
    <w:rsid w:val="00864E2C"/>
    <w:rsid w:val="00865033"/>
    <w:rsid w:val="00865366"/>
    <w:rsid w:val="008653D1"/>
    <w:rsid w:val="0086579F"/>
    <w:rsid w:val="00865811"/>
    <w:rsid w:val="00865839"/>
    <w:rsid w:val="00865E08"/>
    <w:rsid w:val="00865E8E"/>
    <w:rsid w:val="00865E91"/>
    <w:rsid w:val="00865FC5"/>
    <w:rsid w:val="008663A4"/>
    <w:rsid w:val="00866914"/>
    <w:rsid w:val="00866C63"/>
    <w:rsid w:val="00866F98"/>
    <w:rsid w:val="008670F7"/>
    <w:rsid w:val="0086763C"/>
    <w:rsid w:val="00867F84"/>
    <w:rsid w:val="00867FD3"/>
    <w:rsid w:val="00870332"/>
    <w:rsid w:val="00870B59"/>
    <w:rsid w:val="008711A4"/>
    <w:rsid w:val="0087134B"/>
    <w:rsid w:val="008719C2"/>
    <w:rsid w:val="00871A5F"/>
    <w:rsid w:val="00871AD8"/>
    <w:rsid w:val="00871CA2"/>
    <w:rsid w:val="00871D31"/>
    <w:rsid w:val="008722E1"/>
    <w:rsid w:val="0087277A"/>
    <w:rsid w:val="008727CE"/>
    <w:rsid w:val="00872A47"/>
    <w:rsid w:val="00872AD9"/>
    <w:rsid w:val="00872BEA"/>
    <w:rsid w:val="00872CBA"/>
    <w:rsid w:val="008734A2"/>
    <w:rsid w:val="008736E2"/>
    <w:rsid w:val="008738EB"/>
    <w:rsid w:val="00873ACC"/>
    <w:rsid w:val="00873DD4"/>
    <w:rsid w:val="0087442C"/>
    <w:rsid w:val="00874565"/>
    <w:rsid w:val="00874B81"/>
    <w:rsid w:val="00874DB0"/>
    <w:rsid w:val="00875572"/>
    <w:rsid w:val="008755E5"/>
    <w:rsid w:val="008756E9"/>
    <w:rsid w:val="008756F1"/>
    <w:rsid w:val="008761A5"/>
    <w:rsid w:val="00876890"/>
    <w:rsid w:val="00876F73"/>
    <w:rsid w:val="00876F87"/>
    <w:rsid w:val="0087700D"/>
    <w:rsid w:val="00877236"/>
    <w:rsid w:val="00877247"/>
    <w:rsid w:val="0087765F"/>
    <w:rsid w:val="00877B45"/>
    <w:rsid w:val="00877B6F"/>
    <w:rsid w:val="00877D3F"/>
    <w:rsid w:val="008801AE"/>
    <w:rsid w:val="008804F7"/>
    <w:rsid w:val="008804F8"/>
    <w:rsid w:val="00880505"/>
    <w:rsid w:val="008808C6"/>
    <w:rsid w:val="00880AA3"/>
    <w:rsid w:val="00880B90"/>
    <w:rsid w:val="00880D02"/>
    <w:rsid w:val="00880E07"/>
    <w:rsid w:val="00881954"/>
    <w:rsid w:val="00881D7C"/>
    <w:rsid w:val="00881EE6"/>
    <w:rsid w:val="00881FC3"/>
    <w:rsid w:val="00882428"/>
    <w:rsid w:val="00882A65"/>
    <w:rsid w:val="00883626"/>
    <w:rsid w:val="008836A0"/>
    <w:rsid w:val="00883D11"/>
    <w:rsid w:val="0088421C"/>
    <w:rsid w:val="0088445B"/>
    <w:rsid w:val="008846FB"/>
    <w:rsid w:val="008848F5"/>
    <w:rsid w:val="00885111"/>
    <w:rsid w:val="0088524E"/>
    <w:rsid w:val="008853FB"/>
    <w:rsid w:val="008859EE"/>
    <w:rsid w:val="00885C43"/>
    <w:rsid w:val="00885EF9"/>
    <w:rsid w:val="00886441"/>
    <w:rsid w:val="0088660B"/>
    <w:rsid w:val="008866EF"/>
    <w:rsid w:val="00886996"/>
    <w:rsid w:val="00886F10"/>
    <w:rsid w:val="00887161"/>
    <w:rsid w:val="00887608"/>
    <w:rsid w:val="008876D4"/>
    <w:rsid w:val="00887BBC"/>
    <w:rsid w:val="00887D1F"/>
    <w:rsid w:val="00887DEF"/>
    <w:rsid w:val="00887E13"/>
    <w:rsid w:val="00890053"/>
    <w:rsid w:val="008901B5"/>
    <w:rsid w:val="008903B4"/>
    <w:rsid w:val="00890436"/>
    <w:rsid w:val="00890536"/>
    <w:rsid w:val="00890596"/>
    <w:rsid w:val="008905C8"/>
    <w:rsid w:val="00891028"/>
    <w:rsid w:val="00891754"/>
    <w:rsid w:val="008917F2"/>
    <w:rsid w:val="008918D1"/>
    <w:rsid w:val="00891926"/>
    <w:rsid w:val="00891AF6"/>
    <w:rsid w:val="00891BC3"/>
    <w:rsid w:val="00892CCC"/>
    <w:rsid w:val="00892E92"/>
    <w:rsid w:val="008933B0"/>
    <w:rsid w:val="008937C8"/>
    <w:rsid w:val="00893A9B"/>
    <w:rsid w:val="00893E69"/>
    <w:rsid w:val="00894B28"/>
    <w:rsid w:val="008950EE"/>
    <w:rsid w:val="008953B4"/>
    <w:rsid w:val="0089554E"/>
    <w:rsid w:val="008956AE"/>
    <w:rsid w:val="00895776"/>
    <w:rsid w:val="0089577D"/>
    <w:rsid w:val="008958D8"/>
    <w:rsid w:val="00895D32"/>
    <w:rsid w:val="00895E48"/>
    <w:rsid w:val="008960E3"/>
    <w:rsid w:val="00896336"/>
    <w:rsid w:val="008967C4"/>
    <w:rsid w:val="0089691B"/>
    <w:rsid w:val="00896CA0"/>
    <w:rsid w:val="00896DC6"/>
    <w:rsid w:val="00897123"/>
    <w:rsid w:val="00897632"/>
    <w:rsid w:val="008977B8"/>
    <w:rsid w:val="00897F4C"/>
    <w:rsid w:val="008A0849"/>
    <w:rsid w:val="008A087B"/>
    <w:rsid w:val="008A0A9D"/>
    <w:rsid w:val="008A0D2A"/>
    <w:rsid w:val="008A104D"/>
    <w:rsid w:val="008A1445"/>
    <w:rsid w:val="008A1693"/>
    <w:rsid w:val="008A16A2"/>
    <w:rsid w:val="008A1929"/>
    <w:rsid w:val="008A2311"/>
    <w:rsid w:val="008A254F"/>
    <w:rsid w:val="008A2630"/>
    <w:rsid w:val="008A27A3"/>
    <w:rsid w:val="008A2B24"/>
    <w:rsid w:val="008A32CE"/>
    <w:rsid w:val="008A33FE"/>
    <w:rsid w:val="008A36DD"/>
    <w:rsid w:val="008A386D"/>
    <w:rsid w:val="008A39B9"/>
    <w:rsid w:val="008A3D11"/>
    <w:rsid w:val="008A3FE4"/>
    <w:rsid w:val="008A4116"/>
    <w:rsid w:val="008A4823"/>
    <w:rsid w:val="008A4B5D"/>
    <w:rsid w:val="008A4B8F"/>
    <w:rsid w:val="008A4BBA"/>
    <w:rsid w:val="008A4CCF"/>
    <w:rsid w:val="008A4E4B"/>
    <w:rsid w:val="008A4FA3"/>
    <w:rsid w:val="008A504C"/>
    <w:rsid w:val="008A57D4"/>
    <w:rsid w:val="008A5833"/>
    <w:rsid w:val="008A605D"/>
    <w:rsid w:val="008A60A1"/>
    <w:rsid w:val="008A646F"/>
    <w:rsid w:val="008A6532"/>
    <w:rsid w:val="008A73B1"/>
    <w:rsid w:val="008A73F7"/>
    <w:rsid w:val="008A7464"/>
    <w:rsid w:val="008A780A"/>
    <w:rsid w:val="008A7C85"/>
    <w:rsid w:val="008A7D55"/>
    <w:rsid w:val="008A7DD8"/>
    <w:rsid w:val="008B01F9"/>
    <w:rsid w:val="008B0F1A"/>
    <w:rsid w:val="008B0F6E"/>
    <w:rsid w:val="008B144F"/>
    <w:rsid w:val="008B1842"/>
    <w:rsid w:val="008B26C0"/>
    <w:rsid w:val="008B270D"/>
    <w:rsid w:val="008B2755"/>
    <w:rsid w:val="008B2777"/>
    <w:rsid w:val="008B2D96"/>
    <w:rsid w:val="008B302E"/>
    <w:rsid w:val="008B3184"/>
    <w:rsid w:val="008B37D9"/>
    <w:rsid w:val="008B3A88"/>
    <w:rsid w:val="008B3B59"/>
    <w:rsid w:val="008B3DE9"/>
    <w:rsid w:val="008B3FE5"/>
    <w:rsid w:val="008B4BFC"/>
    <w:rsid w:val="008B51B4"/>
    <w:rsid w:val="008B54C8"/>
    <w:rsid w:val="008B5B67"/>
    <w:rsid w:val="008B5D7A"/>
    <w:rsid w:val="008B618E"/>
    <w:rsid w:val="008B6206"/>
    <w:rsid w:val="008B630D"/>
    <w:rsid w:val="008B667C"/>
    <w:rsid w:val="008B66E3"/>
    <w:rsid w:val="008B6A82"/>
    <w:rsid w:val="008B6C2A"/>
    <w:rsid w:val="008B7298"/>
    <w:rsid w:val="008B7334"/>
    <w:rsid w:val="008B7441"/>
    <w:rsid w:val="008B74A9"/>
    <w:rsid w:val="008B7848"/>
    <w:rsid w:val="008B78C8"/>
    <w:rsid w:val="008B7AC2"/>
    <w:rsid w:val="008B7E96"/>
    <w:rsid w:val="008C0452"/>
    <w:rsid w:val="008C06D7"/>
    <w:rsid w:val="008C0A0D"/>
    <w:rsid w:val="008C0AB5"/>
    <w:rsid w:val="008C11E4"/>
    <w:rsid w:val="008C149F"/>
    <w:rsid w:val="008C15AC"/>
    <w:rsid w:val="008C1763"/>
    <w:rsid w:val="008C179D"/>
    <w:rsid w:val="008C1E05"/>
    <w:rsid w:val="008C1E08"/>
    <w:rsid w:val="008C20CE"/>
    <w:rsid w:val="008C25FB"/>
    <w:rsid w:val="008C27AB"/>
    <w:rsid w:val="008C3446"/>
    <w:rsid w:val="008C34BB"/>
    <w:rsid w:val="008C3578"/>
    <w:rsid w:val="008C3D8B"/>
    <w:rsid w:val="008C40E8"/>
    <w:rsid w:val="008C42CE"/>
    <w:rsid w:val="008C45E2"/>
    <w:rsid w:val="008C47A1"/>
    <w:rsid w:val="008C5004"/>
    <w:rsid w:val="008C50DC"/>
    <w:rsid w:val="008C5113"/>
    <w:rsid w:val="008C5E48"/>
    <w:rsid w:val="008C5E86"/>
    <w:rsid w:val="008C6131"/>
    <w:rsid w:val="008C680D"/>
    <w:rsid w:val="008C6857"/>
    <w:rsid w:val="008C6A5E"/>
    <w:rsid w:val="008C6BA6"/>
    <w:rsid w:val="008C7175"/>
    <w:rsid w:val="008C71CD"/>
    <w:rsid w:val="008C76E1"/>
    <w:rsid w:val="008C7B98"/>
    <w:rsid w:val="008D0196"/>
    <w:rsid w:val="008D02CE"/>
    <w:rsid w:val="008D0723"/>
    <w:rsid w:val="008D0A68"/>
    <w:rsid w:val="008D0D4C"/>
    <w:rsid w:val="008D18F2"/>
    <w:rsid w:val="008D1CA2"/>
    <w:rsid w:val="008D257D"/>
    <w:rsid w:val="008D2854"/>
    <w:rsid w:val="008D2A41"/>
    <w:rsid w:val="008D3289"/>
    <w:rsid w:val="008D32D1"/>
    <w:rsid w:val="008D3726"/>
    <w:rsid w:val="008D38BC"/>
    <w:rsid w:val="008D3A6C"/>
    <w:rsid w:val="008D4024"/>
    <w:rsid w:val="008D409A"/>
    <w:rsid w:val="008D4205"/>
    <w:rsid w:val="008D43DA"/>
    <w:rsid w:val="008D4458"/>
    <w:rsid w:val="008D45DA"/>
    <w:rsid w:val="008D4CB0"/>
    <w:rsid w:val="008D4D9A"/>
    <w:rsid w:val="008D4E00"/>
    <w:rsid w:val="008D55C0"/>
    <w:rsid w:val="008D5B11"/>
    <w:rsid w:val="008D5E76"/>
    <w:rsid w:val="008D60D3"/>
    <w:rsid w:val="008D6397"/>
    <w:rsid w:val="008D688C"/>
    <w:rsid w:val="008D702F"/>
    <w:rsid w:val="008D7047"/>
    <w:rsid w:val="008D73C9"/>
    <w:rsid w:val="008D73CA"/>
    <w:rsid w:val="008D7684"/>
    <w:rsid w:val="008D76D4"/>
    <w:rsid w:val="008D7767"/>
    <w:rsid w:val="008D7813"/>
    <w:rsid w:val="008D7CAB"/>
    <w:rsid w:val="008D7CC1"/>
    <w:rsid w:val="008D7EEF"/>
    <w:rsid w:val="008D7F1D"/>
    <w:rsid w:val="008E0197"/>
    <w:rsid w:val="008E05DE"/>
    <w:rsid w:val="008E0A2D"/>
    <w:rsid w:val="008E0CBF"/>
    <w:rsid w:val="008E104D"/>
    <w:rsid w:val="008E12B0"/>
    <w:rsid w:val="008E16BF"/>
    <w:rsid w:val="008E1A6A"/>
    <w:rsid w:val="008E1FA3"/>
    <w:rsid w:val="008E24F9"/>
    <w:rsid w:val="008E2514"/>
    <w:rsid w:val="008E2559"/>
    <w:rsid w:val="008E2630"/>
    <w:rsid w:val="008E295E"/>
    <w:rsid w:val="008E2B35"/>
    <w:rsid w:val="008E2B5A"/>
    <w:rsid w:val="008E2C5B"/>
    <w:rsid w:val="008E3049"/>
    <w:rsid w:val="008E32BF"/>
    <w:rsid w:val="008E35A3"/>
    <w:rsid w:val="008E36AE"/>
    <w:rsid w:val="008E3DD7"/>
    <w:rsid w:val="008E3EDF"/>
    <w:rsid w:val="008E3EFA"/>
    <w:rsid w:val="008E3F84"/>
    <w:rsid w:val="008E4447"/>
    <w:rsid w:val="008E44DA"/>
    <w:rsid w:val="008E47BE"/>
    <w:rsid w:val="008E48FB"/>
    <w:rsid w:val="008E4E1F"/>
    <w:rsid w:val="008E513B"/>
    <w:rsid w:val="008E53F9"/>
    <w:rsid w:val="008E5948"/>
    <w:rsid w:val="008E5C13"/>
    <w:rsid w:val="008E5C56"/>
    <w:rsid w:val="008E65AA"/>
    <w:rsid w:val="008E6F6C"/>
    <w:rsid w:val="008E6F7B"/>
    <w:rsid w:val="008E7274"/>
    <w:rsid w:val="008E7C1A"/>
    <w:rsid w:val="008F0408"/>
    <w:rsid w:val="008F0506"/>
    <w:rsid w:val="008F0562"/>
    <w:rsid w:val="008F0609"/>
    <w:rsid w:val="008F0A1F"/>
    <w:rsid w:val="008F0AB4"/>
    <w:rsid w:val="008F0D99"/>
    <w:rsid w:val="008F110D"/>
    <w:rsid w:val="008F123F"/>
    <w:rsid w:val="008F150A"/>
    <w:rsid w:val="008F1846"/>
    <w:rsid w:val="008F1B14"/>
    <w:rsid w:val="008F1BDC"/>
    <w:rsid w:val="008F1D45"/>
    <w:rsid w:val="008F23FC"/>
    <w:rsid w:val="008F2454"/>
    <w:rsid w:val="008F260B"/>
    <w:rsid w:val="008F2873"/>
    <w:rsid w:val="008F2905"/>
    <w:rsid w:val="008F3093"/>
    <w:rsid w:val="008F3372"/>
    <w:rsid w:val="008F356F"/>
    <w:rsid w:val="008F3646"/>
    <w:rsid w:val="008F37B0"/>
    <w:rsid w:val="008F3908"/>
    <w:rsid w:val="008F3C5E"/>
    <w:rsid w:val="008F3DCD"/>
    <w:rsid w:val="008F3F48"/>
    <w:rsid w:val="008F3FDF"/>
    <w:rsid w:val="008F44FD"/>
    <w:rsid w:val="008F4515"/>
    <w:rsid w:val="008F47DC"/>
    <w:rsid w:val="008F4904"/>
    <w:rsid w:val="008F4A12"/>
    <w:rsid w:val="008F53A9"/>
    <w:rsid w:val="008F5466"/>
    <w:rsid w:val="008F548E"/>
    <w:rsid w:val="008F5EB4"/>
    <w:rsid w:val="008F5F78"/>
    <w:rsid w:val="008F6059"/>
    <w:rsid w:val="008F64B0"/>
    <w:rsid w:val="008F6875"/>
    <w:rsid w:val="008F709E"/>
    <w:rsid w:val="008F7186"/>
    <w:rsid w:val="008F72EB"/>
    <w:rsid w:val="008F749A"/>
    <w:rsid w:val="008F7686"/>
    <w:rsid w:val="008F76C7"/>
    <w:rsid w:val="008F76D2"/>
    <w:rsid w:val="008F7735"/>
    <w:rsid w:val="00900675"/>
    <w:rsid w:val="009008DA"/>
    <w:rsid w:val="00900D74"/>
    <w:rsid w:val="00900DCC"/>
    <w:rsid w:val="00901491"/>
    <w:rsid w:val="00901FB8"/>
    <w:rsid w:val="00902088"/>
    <w:rsid w:val="009025FD"/>
    <w:rsid w:val="00902B7B"/>
    <w:rsid w:val="00902EBB"/>
    <w:rsid w:val="00902EF6"/>
    <w:rsid w:val="00903181"/>
    <w:rsid w:val="00903794"/>
    <w:rsid w:val="009042B5"/>
    <w:rsid w:val="009043C5"/>
    <w:rsid w:val="00904D50"/>
    <w:rsid w:val="00904FDC"/>
    <w:rsid w:val="00905323"/>
    <w:rsid w:val="009059FC"/>
    <w:rsid w:val="00905F01"/>
    <w:rsid w:val="0090671F"/>
    <w:rsid w:val="00906811"/>
    <w:rsid w:val="00906821"/>
    <w:rsid w:val="00906E65"/>
    <w:rsid w:val="00906E7F"/>
    <w:rsid w:val="00907379"/>
    <w:rsid w:val="0090799D"/>
    <w:rsid w:val="00907A83"/>
    <w:rsid w:val="00907C06"/>
    <w:rsid w:val="00907D1D"/>
    <w:rsid w:val="00907F3A"/>
    <w:rsid w:val="00907FAE"/>
    <w:rsid w:val="00910113"/>
    <w:rsid w:val="0091011D"/>
    <w:rsid w:val="00910222"/>
    <w:rsid w:val="00910480"/>
    <w:rsid w:val="0091098C"/>
    <w:rsid w:val="00910A06"/>
    <w:rsid w:val="00910D88"/>
    <w:rsid w:val="00910DDA"/>
    <w:rsid w:val="0091159E"/>
    <w:rsid w:val="009119CE"/>
    <w:rsid w:val="00911A4A"/>
    <w:rsid w:val="00911A73"/>
    <w:rsid w:val="00911BA9"/>
    <w:rsid w:val="00911E23"/>
    <w:rsid w:val="00911E79"/>
    <w:rsid w:val="00911EBA"/>
    <w:rsid w:val="009123C4"/>
    <w:rsid w:val="009125F9"/>
    <w:rsid w:val="00912670"/>
    <w:rsid w:val="00912B3B"/>
    <w:rsid w:val="00912E0C"/>
    <w:rsid w:val="009131B3"/>
    <w:rsid w:val="009134CB"/>
    <w:rsid w:val="009134F0"/>
    <w:rsid w:val="00913ABA"/>
    <w:rsid w:val="00913EBC"/>
    <w:rsid w:val="00913F23"/>
    <w:rsid w:val="00913F8C"/>
    <w:rsid w:val="009144D5"/>
    <w:rsid w:val="009147AC"/>
    <w:rsid w:val="009152FB"/>
    <w:rsid w:val="0091592E"/>
    <w:rsid w:val="00915988"/>
    <w:rsid w:val="00915D54"/>
    <w:rsid w:val="00915F98"/>
    <w:rsid w:val="00915FA3"/>
    <w:rsid w:val="009162A6"/>
    <w:rsid w:val="0091670E"/>
    <w:rsid w:val="009167FA"/>
    <w:rsid w:val="00916F72"/>
    <w:rsid w:val="00917010"/>
    <w:rsid w:val="009171ED"/>
    <w:rsid w:val="009175CB"/>
    <w:rsid w:val="00917760"/>
    <w:rsid w:val="00917A8C"/>
    <w:rsid w:val="00917BB7"/>
    <w:rsid w:val="00917FE8"/>
    <w:rsid w:val="00920341"/>
    <w:rsid w:val="00920459"/>
    <w:rsid w:val="00920724"/>
    <w:rsid w:val="00920B16"/>
    <w:rsid w:val="00920BA7"/>
    <w:rsid w:val="00920F66"/>
    <w:rsid w:val="009214B2"/>
    <w:rsid w:val="009214C0"/>
    <w:rsid w:val="00921742"/>
    <w:rsid w:val="009217F8"/>
    <w:rsid w:val="00921A2C"/>
    <w:rsid w:val="00921F04"/>
    <w:rsid w:val="009223FD"/>
    <w:rsid w:val="009226F5"/>
    <w:rsid w:val="0092394A"/>
    <w:rsid w:val="00923CC3"/>
    <w:rsid w:val="00923E50"/>
    <w:rsid w:val="00924062"/>
    <w:rsid w:val="0092410C"/>
    <w:rsid w:val="009244BB"/>
    <w:rsid w:val="0092470E"/>
    <w:rsid w:val="00924AC7"/>
    <w:rsid w:val="00924FD1"/>
    <w:rsid w:val="00925126"/>
    <w:rsid w:val="00925187"/>
    <w:rsid w:val="00925A85"/>
    <w:rsid w:val="00925F73"/>
    <w:rsid w:val="009263B2"/>
    <w:rsid w:val="009266EA"/>
    <w:rsid w:val="009267E4"/>
    <w:rsid w:val="00926EE6"/>
    <w:rsid w:val="0092709C"/>
    <w:rsid w:val="0092711C"/>
    <w:rsid w:val="0092717F"/>
    <w:rsid w:val="0092766A"/>
    <w:rsid w:val="00927744"/>
    <w:rsid w:val="009279D3"/>
    <w:rsid w:val="00927B05"/>
    <w:rsid w:val="00927C6D"/>
    <w:rsid w:val="00927DDE"/>
    <w:rsid w:val="00927E75"/>
    <w:rsid w:val="00930046"/>
    <w:rsid w:val="009303D1"/>
    <w:rsid w:val="0093099D"/>
    <w:rsid w:val="00930CC0"/>
    <w:rsid w:val="00930F4E"/>
    <w:rsid w:val="009312D4"/>
    <w:rsid w:val="009313E4"/>
    <w:rsid w:val="009315E1"/>
    <w:rsid w:val="00931C52"/>
    <w:rsid w:val="00931C7C"/>
    <w:rsid w:val="00931E50"/>
    <w:rsid w:val="00932801"/>
    <w:rsid w:val="00933457"/>
    <w:rsid w:val="00933FF1"/>
    <w:rsid w:val="009340F7"/>
    <w:rsid w:val="00934130"/>
    <w:rsid w:val="00934B00"/>
    <w:rsid w:val="00934FC1"/>
    <w:rsid w:val="009354FC"/>
    <w:rsid w:val="009357BD"/>
    <w:rsid w:val="00935921"/>
    <w:rsid w:val="00935E9C"/>
    <w:rsid w:val="00936062"/>
    <w:rsid w:val="0093609D"/>
    <w:rsid w:val="009361DA"/>
    <w:rsid w:val="00936680"/>
    <w:rsid w:val="009368CF"/>
    <w:rsid w:val="009369E5"/>
    <w:rsid w:val="00936A28"/>
    <w:rsid w:val="00936AAA"/>
    <w:rsid w:val="00936C3F"/>
    <w:rsid w:val="00937035"/>
    <w:rsid w:val="00937CBE"/>
    <w:rsid w:val="00937F75"/>
    <w:rsid w:val="00937FE0"/>
    <w:rsid w:val="00940090"/>
    <w:rsid w:val="009404AD"/>
    <w:rsid w:val="009405E6"/>
    <w:rsid w:val="009407FF"/>
    <w:rsid w:val="00940B63"/>
    <w:rsid w:val="00941215"/>
    <w:rsid w:val="009416F7"/>
    <w:rsid w:val="009418D2"/>
    <w:rsid w:val="009419C7"/>
    <w:rsid w:val="00941CAA"/>
    <w:rsid w:val="00941D68"/>
    <w:rsid w:val="0094238F"/>
    <w:rsid w:val="009431A3"/>
    <w:rsid w:val="0094322B"/>
    <w:rsid w:val="00943264"/>
    <w:rsid w:val="00943638"/>
    <w:rsid w:val="00943783"/>
    <w:rsid w:val="009439DB"/>
    <w:rsid w:val="00943D00"/>
    <w:rsid w:val="00944087"/>
    <w:rsid w:val="0094409B"/>
    <w:rsid w:val="00944611"/>
    <w:rsid w:val="00944ABB"/>
    <w:rsid w:val="00944E74"/>
    <w:rsid w:val="00944FD5"/>
    <w:rsid w:val="00945591"/>
    <w:rsid w:val="009457C7"/>
    <w:rsid w:val="0094592B"/>
    <w:rsid w:val="00945D12"/>
    <w:rsid w:val="00945D30"/>
    <w:rsid w:val="00945FCB"/>
    <w:rsid w:val="009461E3"/>
    <w:rsid w:val="00946627"/>
    <w:rsid w:val="009466E7"/>
    <w:rsid w:val="00946CFE"/>
    <w:rsid w:val="00946D49"/>
    <w:rsid w:val="009472B0"/>
    <w:rsid w:val="00947374"/>
    <w:rsid w:val="00947963"/>
    <w:rsid w:val="00947EFB"/>
    <w:rsid w:val="0094FD46"/>
    <w:rsid w:val="0095012E"/>
    <w:rsid w:val="00950650"/>
    <w:rsid w:val="00950807"/>
    <w:rsid w:val="00950A34"/>
    <w:rsid w:val="00950A50"/>
    <w:rsid w:val="00950AA7"/>
    <w:rsid w:val="00950C74"/>
    <w:rsid w:val="00950CB4"/>
    <w:rsid w:val="00950EAB"/>
    <w:rsid w:val="00951569"/>
    <w:rsid w:val="00951934"/>
    <w:rsid w:val="0095207B"/>
    <w:rsid w:val="0095223A"/>
    <w:rsid w:val="00952312"/>
    <w:rsid w:val="0095243C"/>
    <w:rsid w:val="009527FE"/>
    <w:rsid w:val="0095296F"/>
    <w:rsid w:val="00952A38"/>
    <w:rsid w:val="00952BEA"/>
    <w:rsid w:val="009532A3"/>
    <w:rsid w:val="00953954"/>
    <w:rsid w:val="00953B85"/>
    <w:rsid w:val="0095416F"/>
    <w:rsid w:val="00954191"/>
    <w:rsid w:val="009544E9"/>
    <w:rsid w:val="00954A27"/>
    <w:rsid w:val="00954C8C"/>
    <w:rsid w:val="00954F9F"/>
    <w:rsid w:val="00955186"/>
    <w:rsid w:val="009551FE"/>
    <w:rsid w:val="00955328"/>
    <w:rsid w:val="009553EE"/>
    <w:rsid w:val="009558F8"/>
    <w:rsid w:val="00955902"/>
    <w:rsid w:val="00955B08"/>
    <w:rsid w:val="00955B9C"/>
    <w:rsid w:val="00955BE1"/>
    <w:rsid w:val="00956ACE"/>
    <w:rsid w:val="00956E59"/>
    <w:rsid w:val="00956E61"/>
    <w:rsid w:val="009572A0"/>
    <w:rsid w:val="00957BF3"/>
    <w:rsid w:val="00957D24"/>
    <w:rsid w:val="00960271"/>
    <w:rsid w:val="00960DCF"/>
    <w:rsid w:val="0096147F"/>
    <w:rsid w:val="0096178B"/>
    <w:rsid w:val="00961B3D"/>
    <w:rsid w:val="00961B53"/>
    <w:rsid w:val="00962D2F"/>
    <w:rsid w:val="00963264"/>
    <w:rsid w:val="00963604"/>
    <w:rsid w:val="00963776"/>
    <w:rsid w:val="0096389D"/>
    <w:rsid w:val="00963B24"/>
    <w:rsid w:val="00963DBA"/>
    <w:rsid w:val="00963E4B"/>
    <w:rsid w:val="00963F3D"/>
    <w:rsid w:val="00964258"/>
    <w:rsid w:val="00965145"/>
    <w:rsid w:val="009657BB"/>
    <w:rsid w:val="00965A32"/>
    <w:rsid w:val="00966DB4"/>
    <w:rsid w:val="00966DF1"/>
    <w:rsid w:val="009676C0"/>
    <w:rsid w:val="00967710"/>
    <w:rsid w:val="0096777B"/>
    <w:rsid w:val="009679A8"/>
    <w:rsid w:val="00967B76"/>
    <w:rsid w:val="00967BC9"/>
    <w:rsid w:val="00967CD8"/>
    <w:rsid w:val="00967F67"/>
    <w:rsid w:val="00970470"/>
    <w:rsid w:val="00970530"/>
    <w:rsid w:val="00970557"/>
    <w:rsid w:val="0097098E"/>
    <w:rsid w:val="00970F7E"/>
    <w:rsid w:val="0097152C"/>
    <w:rsid w:val="00971B50"/>
    <w:rsid w:val="00971C59"/>
    <w:rsid w:val="00972092"/>
    <w:rsid w:val="009723FA"/>
    <w:rsid w:val="00972902"/>
    <w:rsid w:val="00972968"/>
    <w:rsid w:val="009732B1"/>
    <w:rsid w:val="009734D2"/>
    <w:rsid w:val="009736D9"/>
    <w:rsid w:val="009737C3"/>
    <w:rsid w:val="009737D3"/>
    <w:rsid w:val="00973B8E"/>
    <w:rsid w:val="00973C70"/>
    <w:rsid w:val="00973CDA"/>
    <w:rsid w:val="0097484A"/>
    <w:rsid w:val="00974D06"/>
    <w:rsid w:val="00974F8B"/>
    <w:rsid w:val="00975546"/>
    <w:rsid w:val="00975A10"/>
    <w:rsid w:val="00975AFA"/>
    <w:rsid w:val="00975CAE"/>
    <w:rsid w:val="00975DD4"/>
    <w:rsid w:val="0097664D"/>
    <w:rsid w:val="00976708"/>
    <w:rsid w:val="00976985"/>
    <w:rsid w:val="00976BF5"/>
    <w:rsid w:val="0097747D"/>
    <w:rsid w:val="009775BC"/>
    <w:rsid w:val="009776C9"/>
    <w:rsid w:val="009776E2"/>
    <w:rsid w:val="00977712"/>
    <w:rsid w:val="0097778B"/>
    <w:rsid w:val="00977CBA"/>
    <w:rsid w:val="009803A9"/>
    <w:rsid w:val="009803CB"/>
    <w:rsid w:val="009803D4"/>
    <w:rsid w:val="009804C0"/>
    <w:rsid w:val="009807A2"/>
    <w:rsid w:val="00981477"/>
    <w:rsid w:val="0098161F"/>
    <w:rsid w:val="0098199C"/>
    <w:rsid w:val="00981A20"/>
    <w:rsid w:val="00981AA6"/>
    <w:rsid w:val="00981C98"/>
    <w:rsid w:val="0098217E"/>
    <w:rsid w:val="009821C2"/>
    <w:rsid w:val="00982459"/>
    <w:rsid w:val="009824F6"/>
    <w:rsid w:val="00982595"/>
    <w:rsid w:val="0098269A"/>
    <w:rsid w:val="009829F7"/>
    <w:rsid w:val="00982A8E"/>
    <w:rsid w:val="00982AF2"/>
    <w:rsid w:val="009831C2"/>
    <w:rsid w:val="0098324E"/>
    <w:rsid w:val="00983762"/>
    <w:rsid w:val="0098401F"/>
    <w:rsid w:val="009840DD"/>
    <w:rsid w:val="00984347"/>
    <w:rsid w:val="0098464B"/>
    <w:rsid w:val="00984A33"/>
    <w:rsid w:val="00984E9E"/>
    <w:rsid w:val="00984FE1"/>
    <w:rsid w:val="00985165"/>
    <w:rsid w:val="00985199"/>
    <w:rsid w:val="00985239"/>
    <w:rsid w:val="00985249"/>
    <w:rsid w:val="00985384"/>
    <w:rsid w:val="00985473"/>
    <w:rsid w:val="009857A7"/>
    <w:rsid w:val="009861FB"/>
    <w:rsid w:val="0098685D"/>
    <w:rsid w:val="00986D85"/>
    <w:rsid w:val="00986EA1"/>
    <w:rsid w:val="00987204"/>
    <w:rsid w:val="009873F3"/>
    <w:rsid w:val="00987564"/>
    <w:rsid w:val="009877DA"/>
    <w:rsid w:val="00987DE0"/>
    <w:rsid w:val="00987E9E"/>
    <w:rsid w:val="00987FAE"/>
    <w:rsid w:val="00990061"/>
    <w:rsid w:val="009907F5"/>
    <w:rsid w:val="0099088A"/>
    <w:rsid w:val="00990965"/>
    <w:rsid w:val="00990D2E"/>
    <w:rsid w:val="00990EBE"/>
    <w:rsid w:val="00990F8A"/>
    <w:rsid w:val="0099162A"/>
    <w:rsid w:val="00991812"/>
    <w:rsid w:val="009922ED"/>
    <w:rsid w:val="00992370"/>
    <w:rsid w:val="00992DD4"/>
    <w:rsid w:val="00992F62"/>
    <w:rsid w:val="00992FC1"/>
    <w:rsid w:val="009930C3"/>
    <w:rsid w:val="009930F4"/>
    <w:rsid w:val="00993590"/>
    <w:rsid w:val="009935AC"/>
    <w:rsid w:val="00993665"/>
    <w:rsid w:val="00993753"/>
    <w:rsid w:val="009937E6"/>
    <w:rsid w:val="00993F7D"/>
    <w:rsid w:val="00994087"/>
    <w:rsid w:val="00994226"/>
    <w:rsid w:val="0099436E"/>
    <w:rsid w:val="00994817"/>
    <w:rsid w:val="0099496D"/>
    <w:rsid w:val="00994D26"/>
    <w:rsid w:val="0099503F"/>
    <w:rsid w:val="00995669"/>
    <w:rsid w:val="00995750"/>
    <w:rsid w:val="00995E98"/>
    <w:rsid w:val="00995FC4"/>
    <w:rsid w:val="009960FE"/>
    <w:rsid w:val="00996D18"/>
    <w:rsid w:val="00996F15"/>
    <w:rsid w:val="0099703E"/>
    <w:rsid w:val="009978DF"/>
    <w:rsid w:val="00997BA8"/>
    <w:rsid w:val="00997CD5"/>
    <w:rsid w:val="00997FBC"/>
    <w:rsid w:val="009A015C"/>
    <w:rsid w:val="009A0615"/>
    <w:rsid w:val="009A06F4"/>
    <w:rsid w:val="009A07DB"/>
    <w:rsid w:val="009A0DE8"/>
    <w:rsid w:val="009A1444"/>
    <w:rsid w:val="009A16FA"/>
    <w:rsid w:val="009A1DE9"/>
    <w:rsid w:val="009A1F55"/>
    <w:rsid w:val="009A22C2"/>
    <w:rsid w:val="009A275F"/>
    <w:rsid w:val="009A2A8D"/>
    <w:rsid w:val="009A2DAD"/>
    <w:rsid w:val="009A30F1"/>
    <w:rsid w:val="009A3247"/>
    <w:rsid w:val="009A351C"/>
    <w:rsid w:val="009A3778"/>
    <w:rsid w:val="009A3AE8"/>
    <w:rsid w:val="009A3E2E"/>
    <w:rsid w:val="009A458D"/>
    <w:rsid w:val="009A48DB"/>
    <w:rsid w:val="009A4E68"/>
    <w:rsid w:val="009A54B5"/>
    <w:rsid w:val="009A5ED4"/>
    <w:rsid w:val="009A62CF"/>
    <w:rsid w:val="009A6C65"/>
    <w:rsid w:val="009A6D3D"/>
    <w:rsid w:val="009A6FBE"/>
    <w:rsid w:val="009A730A"/>
    <w:rsid w:val="009A7C45"/>
    <w:rsid w:val="009A7F34"/>
    <w:rsid w:val="009A7FC3"/>
    <w:rsid w:val="009B00B9"/>
    <w:rsid w:val="009B073C"/>
    <w:rsid w:val="009B0DBA"/>
    <w:rsid w:val="009B16C0"/>
    <w:rsid w:val="009B1B04"/>
    <w:rsid w:val="009B1BD9"/>
    <w:rsid w:val="009B1C65"/>
    <w:rsid w:val="009B1E28"/>
    <w:rsid w:val="009B1F77"/>
    <w:rsid w:val="009B2245"/>
    <w:rsid w:val="009B258E"/>
    <w:rsid w:val="009B25B3"/>
    <w:rsid w:val="009B2862"/>
    <w:rsid w:val="009B2BC6"/>
    <w:rsid w:val="009B2D59"/>
    <w:rsid w:val="009B2D83"/>
    <w:rsid w:val="009B308C"/>
    <w:rsid w:val="009B3844"/>
    <w:rsid w:val="009B3D89"/>
    <w:rsid w:val="009B3D8A"/>
    <w:rsid w:val="009B4159"/>
    <w:rsid w:val="009B43C0"/>
    <w:rsid w:val="009B4977"/>
    <w:rsid w:val="009B4AF2"/>
    <w:rsid w:val="009B4B17"/>
    <w:rsid w:val="009B4CDB"/>
    <w:rsid w:val="009B521D"/>
    <w:rsid w:val="009B54A2"/>
    <w:rsid w:val="009B583B"/>
    <w:rsid w:val="009B5997"/>
    <w:rsid w:val="009B5EEB"/>
    <w:rsid w:val="009B66A9"/>
    <w:rsid w:val="009B6922"/>
    <w:rsid w:val="009B6B23"/>
    <w:rsid w:val="009B6DAB"/>
    <w:rsid w:val="009B6EE2"/>
    <w:rsid w:val="009B73AA"/>
    <w:rsid w:val="009B77A0"/>
    <w:rsid w:val="009B7866"/>
    <w:rsid w:val="009B7ABD"/>
    <w:rsid w:val="009B7EDC"/>
    <w:rsid w:val="009C0225"/>
    <w:rsid w:val="009C05CD"/>
    <w:rsid w:val="009C09C7"/>
    <w:rsid w:val="009C0A49"/>
    <w:rsid w:val="009C154E"/>
    <w:rsid w:val="009C1778"/>
    <w:rsid w:val="009C17F1"/>
    <w:rsid w:val="009C182C"/>
    <w:rsid w:val="009C1C27"/>
    <w:rsid w:val="009C1D27"/>
    <w:rsid w:val="009C2118"/>
    <w:rsid w:val="009C2179"/>
    <w:rsid w:val="009C2A39"/>
    <w:rsid w:val="009C36D8"/>
    <w:rsid w:val="009C383C"/>
    <w:rsid w:val="009C38B1"/>
    <w:rsid w:val="009C3B17"/>
    <w:rsid w:val="009C3BD9"/>
    <w:rsid w:val="009C3D2C"/>
    <w:rsid w:val="009C41F5"/>
    <w:rsid w:val="009C4392"/>
    <w:rsid w:val="009C4548"/>
    <w:rsid w:val="009C4A58"/>
    <w:rsid w:val="009C4BA7"/>
    <w:rsid w:val="009C55F7"/>
    <w:rsid w:val="009C5708"/>
    <w:rsid w:val="009C589B"/>
    <w:rsid w:val="009C5A28"/>
    <w:rsid w:val="009C5B82"/>
    <w:rsid w:val="009C5DBB"/>
    <w:rsid w:val="009C647B"/>
    <w:rsid w:val="009C65D9"/>
    <w:rsid w:val="009C6A60"/>
    <w:rsid w:val="009C6AAD"/>
    <w:rsid w:val="009C6E05"/>
    <w:rsid w:val="009C6E3F"/>
    <w:rsid w:val="009C6F91"/>
    <w:rsid w:val="009C7070"/>
    <w:rsid w:val="009C756E"/>
    <w:rsid w:val="009C7966"/>
    <w:rsid w:val="009C7AC5"/>
    <w:rsid w:val="009D0240"/>
    <w:rsid w:val="009D0B0A"/>
    <w:rsid w:val="009D0B2E"/>
    <w:rsid w:val="009D0D12"/>
    <w:rsid w:val="009D0EC6"/>
    <w:rsid w:val="009D152C"/>
    <w:rsid w:val="009D2119"/>
    <w:rsid w:val="009D21BE"/>
    <w:rsid w:val="009D25D8"/>
    <w:rsid w:val="009D2745"/>
    <w:rsid w:val="009D2DAA"/>
    <w:rsid w:val="009D31F4"/>
    <w:rsid w:val="009D3200"/>
    <w:rsid w:val="009D3406"/>
    <w:rsid w:val="009D348A"/>
    <w:rsid w:val="009D3535"/>
    <w:rsid w:val="009D383A"/>
    <w:rsid w:val="009D38C5"/>
    <w:rsid w:val="009D3B04"/>
    <w:rsid w:val="009D3C3D"/>
    <w:rsid w:val="009D3DB5"/>
    <w:rsid w:val="009D4172"/>
    <w:rsid w:val="009D4E46"/>
    <w:rsid w:val="009D511A"/>
    <w:rsid w:val="009D5288"/>
    <w:rsid w:val="009D54CA"/>
    <w:rsid w:val="009D55D5"/>
    <w:rsid w:val="009D580F"/>
    <w:rsid w:val="009D5A36"/>
    <w:rsid w:val="009D5E74"/>
    <w:rsid w:val="009D5EFC"/>
    <w:rsid w:val="009D61A1"/>
    <w:rsid w:val="009D6379"/>
    <w:rsid w:val="009D65EF"/>
    <w:rsid w:val="009D7567"/>
    <w:rsid w:val="009D7A6F"/>
    <w:rsid w:val="009E050C"/>
    <w:rsid w:val="009E0784"/>
    <w:rsid w:val="009E0C3D"/>
    <w:rsid w:val="009E110C"/>
    <w:rsid w:val="009E11C4"/>
    <w:rsid w:val="009E11E3"/>
    <w:rsid w:val="009E16A7"/>
    <w:rsid w:val="009E176C"/>
    <w:rsid w:val="009E1EC7"/>
    <w:rsid w:val="009E20FE"/>
    <w:rsid w:val="009E292C"/>
    <w:rsid w:val="009E29E8"/>
    <w:rsid w:val="009E2AD3"/>
    <w:rsid w:val="009E32B8"/>
    <w:rsid w:val="009E332E"/>
    <w:rsid w:val="009E3402"/>
    <w:rsid w:val="009E4607"/>
    <w:rsid w:val="009E47E3"/>
    <w:rsid w:val="009E47E5"/>
    <w:rsid w:val="009E4E10"/>
    <w:rsid w:val="009E4E28"/>
    <w:rsid w:val="009E5016"/>
    <w:rsid w:val="009E5221"/>
    <w:rsid w:val="009E5498"/>
    <w:rsid w:val="009E59DD"/>
    <w:rsid w:val="009E5B2D"/>
    <w:rsid w:val="009E5BDF"/>
    <w:rsid w:val="009E5C79"/>
    <w:rsid w:val="009E5CAB"/>
    <w:rsid w:val="009E5FE7"/>
    <w:rsid w:val="009E6B24"/>
    <w:rsid w:val="009E6C23"/>
    <w:rsid w:val="009E7419"/>
    <w:rsid w:val="009E7D1D"/>
    <w:rsid w:val="009E7DDD"/>
    <w:rsid w:val="009E7E3C"/>
    <w:rsid w:val="009F010B"/>
    <w:rsid w:val="009F02D4"/>
    <w:rsid w:val="009F06AA"/>
    <w:rsid w:val="009F0789"/>
    <w:rsid w:val="009F098A"/>
    <w:rsid w:val="009F146F"/>
    <w:rsid w:val="009F1614"/>
    <w:rsid w:val="009F1B52"/>
    <w:rsid w:val="009F2042"/>
    <w:rsid w:val="009F248F"/>
    <w:rsid w:val="009F2601"/>
    <w:rsid w:val="009F281A"/>
    <w:rsid w:val="009F2ECD"/>
    <w:rsid w:val="009F33E1"/>
    <w:rsid w:val="009F35E1"/>
    <w:rsid w:val="009F383B"/>
    <w:rsid w:val="009F3C75"/>
    <w:rsid w:val="009F3D44"/>
    <w:rsid w:val="009F3DFF"/>
    <w:rsid w:val="009F3F05"/>
    <w:rsid w:val="009F3F2A"/>
    <w:rsid w:val="009F4399"/>
    <w:rsid w:val="009F4A11"/>
    <w:rsid w:val="009F4AEC"/>
    <w:rsid w:val="009F4B9A"/>
    <w:rsid w:val="009F5703"/>
    <w:rsid w:val="009F589B"/>
    <w:rsid w:val="009F5BDA"/>
    <w:rsid w:val="009F5EE3"/>
    <w:rsid w:val="009F63D8"/>
    <w:rsid w:val="009F6421"/>
    <w:rsid w:val="009F69C5"/>
    <w:rsid w:val="009F6CE1"/>
    <w:rsid w:val="009F71CC"/>
    <w:rsid w:val="009F75CF"/>
    <w:rsid w:val="009F7D78"/>
    <w:rsid w:val="00A0037E"/>
    <w:rsid w:val="00A0078F"/>
    <w:rsid w:val="00A0093B"/>
    <w:rsid w:val="00A00AE9"/>
    <w:rsid w:val="00A00B58"/>
    <w:rsid w:val="00A00E88"/>
    <w:rsid w:val="00A01303"/>
    <w:rsid w:val="00A01548"/>
    <w:rsid w:val="00A01606"/>
    <w:rsid w:val="00A016C5"/>
    <w:rsid w:val="00A018AD"/>
    <w:rsid w:val="00A01D49"/>
    <w:rsid w:val="00A01DFD"/>
    <w:rsid w:val="00A02212"/>
    <w:rsid w:val="00A02986"/>
    <w:rsid w:val="00A02C4F"/>
    <w:rsid w:val="00A032EB"/>
    <w:rsid w:val="00A03315"/>
    <w:rsid w:val="00A03ACB"/>
    <w:rsid w:val="00A0406A"/>
    <w:rsid w:val="00A04A09"/>
    <w:rsid w:val="00A04B0C"/>
    <w:rsid w:val="00A05495"/>
    <w:rsid w:val="00A05821"/>
    <w:rsid w:val="00A05915"/>
    <w:rsid w:val="00A05CE2"/>
    <w:rsid w:val="00A05D1D"/>
    <w:rsid w:val="00A05EA2"/>
    <w:rsid w:val="00A05ED0"/>
    <w:rsid w:val="00A060A5"/>
    <w:rsid w:val="00A0655C"/>
    <w:rsid w:val="00A06591"/>
    <w:rsid w:val="00A0672A"/>
    <w:rsid w:val="00A07078"/>
    <w:rsid w:val="00A0750A"/>
    <w:rsid w:val="00A0766F"/>
    <w:rsid w:val="00A076CC"/>
    <w:rsid w:val="00A0770B"/>
    <w:rsid w:val="00A07B92"/>
    <w:rsid w:val="00A07C6F"/>
    <w:rsid w:val="00A07FD6"/>
    <w:rsid w:val="00A107B4"/>
    <w:rsid w:val="00A1093E"/>
    <w:rsid w:val="00A109F7"/>
    <w:rsid w:val="00A10C72"/>
    <w:rsid w:val="00A10C78"/>
    <w:rsid w:val="00A10E1B"/>
    <w:rsid w:val="00A10FB8"/>
    <w:rsid w:val="00A1165C"/>
    <w:rsid w:val="00A11671"/>
    <w:rsid w:val="00A11B59"/>
    <w:rsid w:val="00A11D95"/>
    <w:rsid w:val="00A1227E"/>
    <w:rsid w:val="00A125D6"/>
    <w:rsid w:val="00A13075"/>
    <w:rsid w:val="00A1315D"/>
    <w:rsid w:val="00A13309"/>
    <w:rsid w:val="00A134D2"/>
    <w:rsid w:val="00A138A0"/>
    <w:rsid w:val="00A13E0D"/>
    <w:rsid w:val="00A13F7D"/>
    <w:rsid w:val="00A14319"/>
    <w:rsid w:val="00A1432D"/>
    <w:rsid w:val="00A1498B"/>
    <w:rsid w:val="00A14B72"/>
    <w:rsid w:val="00A14E53"/>
    <w:rsid w:val="00A15112"/>
    <w:rsid w:val="00A1530F"/>
    <w:rsid w:val="00A153F5"/>
    <w:rsid w:val="00A1548A"/>
    <w:rsid w:val="00A15523"/>
    <w:rsid w:val="00A15580"/>
    <w:rsid w:val="00A15B57"/>
    <w:rsid w:val="00A160BD"/>
    <w:rsid w:val="00A160CB"/>
    <w:rsid w:val="00A163FA"/>
    <w:rsid w:val="00A16449"/>
    <w:rsid w:val="00A1656D"/>
    <w:rsid w:val="00A1668A"/>
    <w:rsid w:val="00A16CA4"/>
    <w:rsid w:val="00A1704D"/>
    <w:rsid w:val="00A175ED"/>
    <w:rsid w:val="00A1781D"/>
    <w:rsid w:val="00A17D5B"/>
    <w:rsid w:val="00A20465"/>
    <w:rsid w:val="00A208FB"/>
    <w:rsid w:val="00A20C86"/>
    <w:rsid w:val="00A20FB5"/>
    <w:rsid w:val="00A21037"/>
    <w:rsid w:val="00A211EF"/>
    <w:rsid w:val="00A212E9"/>
    <w:rsid w:val="00A2168A"/>
    <w:rsid w:val="00A21718"/>
    <w:rsid w:val="00A219C3"/>
    <w:rsid w:val="00A21B23"/>
    <w:rsid w:val="00A21BB0"/>
    <w:rsid w:val="00A21C54"/>
    <w:rsid w:val="00A21CBE"/>
    <w:rsid w:val="00A221B9"/>
    <w:rsid w:val="00A22994"/>
    <w:rsid w:val="00A22DF2"/>
    <w:rsid w:val="00A22EFC"/>
    <w:rsid w:val="00A2308A"/>
    <w:rsid w:val="00A23AA1"/>
    <w:rsid w:val="00A2486E"/>
    <w:rsid w:val="00A24E2E"/>
    <w:rsid w:val="00A24EE5"/>
    <w:rsid w:val="00A24FFA"/>
    <w:rsid w:val="00A2515F"/>
    <w:rsid w:val="00A25293"/>
    <w:rsid w:val="00A25850"/>
    <w:rsid w:val="00A260CB"/>
    <w:rsid w:val="00A26389"/>
    <w:rsid w:val="00A264B2"/>
    <w:rsid w:val="00A26ABC"/>
    <w:rsid w:val="00A26BBE"/>
    <w:rsid w:val="00A2711E"/>
    <w:rsid w:val="00A27308"/>
    <w:rsid w:val="00A27B6B"/>
    <w:rsid w:val="00A27DFB"/>
    <w:rsid w:val="00A27E18"/>
    <w:rsid w:val="00A303B8"/>
    <w:rsid w:val="00A3060A"/>
    <w:rsid w:val="00A3069E"/>
    <w:rsid w:val="00A30720"/>
    <w:rsid w:val="00A30FAE"/>
    <w:rsid w:val="00A313F8"/>
    <w:rsid w:val="00A316B1"/>
    <w:rsid w:val="00A31871"/>
    <w:rsid w:val="00A31BB0"/>
    <w:rsid w:val="00A31E72"/>
    <w:rsid w:val="00A322D8"/>
    <w:rsid w:val="00A329BA"/>
    <w:rsid w:val="00A32FC6"/>
    <w:rsid w:val="00A33EF9"/>
    <w:rsid w:val="00A3422A"/>
    <w:rsid w:val="00A344E1"/>
    <w:rsid w:val="00A34735"/>
    <w:rsid w:val="00A34CF1"/>
    <w:rsid w:val="00A3574B"/>
    <w:rsid w:val="00A35AC2"/>
    <w:rsid w:val="00A361C3"/>
    <w:rsid w:val="00A36292"/>
    <w:rsid w:val="00A368C6"/>
    <w:rsid w:val="00A368CF"/>
    <w:rsid w:val="00A36956"/>
    <w:rsid w:val="00A36D44"/>
    <w:rsid w:val="00A36FA5"/>
    <w:rsid w:val="00A37834"/>
    <w:rsid w:val="00A37AB7"/>
    <w:rsid w:val="00A37E7E"/>
    <w:rsid w:val="00A40921"/>
    <w:rsid w:val="00A40D93"/>
    <w:rsid w:val="00A40DCE"/>
    <w:rsid w:val="00A40E1C"/>
    <w:rsid w:val="00A41161"/>
    <w:rsid w:val="00A411FA"/>
    <w:rsid w:val="00A413D8"/>
    <w:rsid w:val="00A419CC"/>
    <w:rsid w:val="00A41BEF"/>
    <w:rsid w:val="00A41DC3"/>
    <w:rsid w:val="00A4209F"/>
    <w:rsid w:val="00A42258"/>
    <w:rsid w:val="00A427CB"/>
    <w:rsid w:val="00A42CCC"/>
    <w:rsid w:val="00A42EB6"/>
    <w:rsid w:val="00A430E8"/>
    <w:rsid w:val="00A4317A"/>
    <w:rsid w:val="00A432EC"/>
    <w:rsid w:val="00A43755"/>
    <w:rsid w:val="00A43D12"/>
    <w:rsid w:val="00A43D43"/>
    <w:rsid w:val="00A43EFA"/>
    <w:rsid w:val="00A44652"/>
    <w:rsid w:val="00A44870"/>
    <w:rsid w:val="00A44905"/>
    <w:rsid w:val="00A44B69"/>
    <w:rsid w:val="00A44D84"/>
    <w:rsid w:val="00A44EC1"/>
    <w:rsid w:val="00A454B3"/>
    <w:rsid w:val="00A455F5"/>
    <w:rsid w:val="00A45823"/>
    <w:rsid w:val="00A45B25"/>
    <w:rsid w:val="00A45C95"/>
    <w:rsid w:val="00A45E52"/>
    <w:rsid w:val="00A46095"/>
    <w:rsid w:val="00A460B0"/>
    <w:rsid w:val="00A46652"/>
    <w:rsid w:val="00A46AB0"/>
    <w:rsid w:val="00A46B7D"/>
    <w:rsid w:val="00A46D15"/>
    <w:rsid w:val="00A46D85"/>
    <w:rsid w:val="00A4713D"/>
    <w:rsid w:val="00A47353"/>
    <w:rsid w:val="00A478EB"/>
    <w:rsid w:val="00A47BE9"/>
    <w:rsid w:val="00A47C3D"/>
    <w:rsid w:val="00A47F47"/>
    <w:rsid w:val="00A50756"/>
    <w:rsid w:val="00A50771"/>
    <w:rsid w:val="00A50F47"/>
    <w:rsid w:val="00A50FB6"/>
    <w:rsid w:val="00A510B7"/>
    <w:rsid w:val="00A510E7"/>
    <w:rsid w:val="00A514C6"/>
    <w:rsid w:val="00A516AE"/>
    <w:rsid w:val="00A51AFE"/>
    <w:rsid w:val="00A51D50"/>
    <w:rsid w:val="00A522F1"/>
    <w:rsid w:val="00A5230C"/>
    <w:rsid w:val="00A526FD"/>
    <w:rsid w:val="00A52941"/>
    <w:rsid w:val="00A52B6A"/>
    <w:rsid w:val="00A52DEE"/>
    <w:rsid w:val="00A52F34"/>
    <w:rsid w:val="00A5314A"/>
    <w:rsid w:val="00A5323B"/>
    <w:rsid w:val="00A53558"/>
    <w:rsid w:val="00A536BD"/>
    <w:rsid w:val="00A53930"/>
    <w:rsid w:val="00A539A3"/>
    <w:rsid w:val="00A53AAE"/>
    <w:rsid w:val="00A54261"/>
    <w:rsid w:val="00A543FB"/>
    <w:rsid w:val="00A5462D"/>
    <w:rsid w:val="00A54690"/>
    <w:rsid w:val="00A54FB4"/>
    <w:rsid w:val="00A54FF6"/>
    <w:rsid w:val="00A55590"/>
    <w:rsid w:val="00A5575C"/>
    <w:rsid w:val="00A5642D"/>
    <w:rsid w:val="00A56906"/>
    <w:rsid w:val="00A56DE0"/>
    <w:rsid w:val="00A56E5D"/>
    <w:rsid w:val="00A56FEB"/>
    <w:rsid w:val="00A5712B"/>
    <w:rsid w:val="00A602A8"/>
    <w:rsid w:val="00A60606"/>
    <w:rsid w:val="00A6065B"/>
    <w:rsid w:val="00A608B8"/>
    <w:rsid w:val="00A60C15"/>
    <w:rsid w:val="00A61074"/>
    <w:rsid w:val="00A610A3"/>
    <w:rsid w:val="00A6119E"/>
    <w:rsid w:val="00A6167B"/>
    <w:rsid w:val="00A61B39"/>
    <w:rsid w:val="00A61C5F"/>
    <w:rsid w:val="00A61CB2"/>
    <w:rsid w:val="00A62420"/>
    <w:rsid w:val="00A625F7"/>
    <w:rsid w:val="00A6268A"/>
    <w:rsid w:val="00A62723"/>
    <w:rsid w:val="00A627FA"/>
    <w:rsid w:val="00A63A21"/>
    <w:rsid w:val="00A63C18"/>
    <w:rsid w:val="00A6417A"/>
    <w:rsid w:val="00A64435"/>
    <w:rsid w:val="00A6467E"/>
    <w:rsid w:val="00A646A9"/>
    <w:rsid w:val="00A64A43"/>
    <w:rsid w:val="00A651B8"/>
    <w:rsid w:val="00A65238"/>
    <w:rsid w:val="00A6523C"/>
    <w:rsid w:val="00A654B0"/>
    <w:rsid w:val="00A6586C"/>
    <w:rsid w:val="00A65941"/>
    <w:rsid w:val="00A66096"/>
    <w:rsid w:val="00A661C4"/>
    <w:rsid w:val="00A662DC"/>
    <w:rsid w:val="00A668B3"/>
    <w:rsid w:val="00A66A9C"/>
    <w:rsid w:val="00A66FB7"/>
    <w:rsid w:val="00A67292"/>
    <w:rsid w:val="00A6741B"/>
    <w:rsid w:val="00A67E0E"/>
    <w:rsid w:val="00A70682"/>
    <w:rsid w:val="00A70BA0"/>
    <w:rsid w:val="00A70C7E"/>
    <w:rsid w:val="00A70E4B"/>
    <w:rsid w:val="00A71674"/>
    <w:rsid w:val="00A716DF"/>
    <w:rsid w:val="00A7218D"/>
    <w:rsid w:val="00A72226"/>
    <w:rsid w:val="00A7252F"/>
    <w:rsid w:val="00A725EB"/>
    <w:rsid w:val="00A72734"/>
    <w:rsid w:val="00A72A52"/>
    <w:rsid w:val="00A72A79"/>
    <w:rsid w:val="00A72B6E"/>
    <w:rsid w:val="00A72F08"/>
    <w:rsid w:val="00A73165"/>
    <w:rsid w:val="00A73D63"/>
    <w:rsid w:val="00A73F3D"/>
    <w:rsid w:val="00A73FBE"/>
    <w:rsid w:val="00A74024"/>
    <w:rsid w:val="00A74076"/>
    <w:rsid w:val="00A74226"/>
    <w:rsid w:val="00A74792"/>
    <w:rsid w:val="00A748DE"/>
    <w:rsid w:val="00A7490C"/>
    <w:rsid w:val="00A74E8F"/>
    <w:rsid w:val="00A74F68"/>
    <w:rsid w:val="00A74FD9"/>
    <w:rsid w:val="00A74FDB"/>
    <w:rsid w:val="00A7562B"/>
    <w:rsid w:val="00A75633"/>
    <w:rsid w:val="00A757B0"/>
    <w:rsid w:val="00A76044"/>
    <w:rsid w:val="00A7673B"/>
    <w:rsid w:val="00A770F5"/>
    <w:rsid w:val="00A7738F"/>
    <w:rsid w:val="00A775BA"/>
    <w:rsid w:val="00A776A4"/>
    <w:rsid w:val="00A777CA"/>
    <w:rsid w:val="00A77E60"/>
    <w:rsid w:val="00A800F3"/>
    <w:rsid w:val="00A802F5"/>
    <w:rsid w:val="00A8043C"/>
    <w:rsid w:val="00A8049D"/>
    <w:rsid w:val="00A805F5"/>
    <w:rsid w:val="00A80B59"/>
    <w:rsid w:val="00A80DF8"/>
    <w:rsid w:val="00A80EB0"/>
    <w:rsid w:val="00A816A8"/>
    <w:rsid w:val="00A816FA"/>
    <w:rsid w:val="00A81B46"/>
    <w:rsid w:val="00A82003"/>
    <w:rsid w:val="00A822C2"/>
    <w:rsid w:val="00A828C8"/>
    <w:rsid w:val="00A82990"/>
    <w:rsid w:val="00A829DD"/>
    <w:rsid w:val="00A82D6C"/>
    <w:rsid w:val="00A82FC1"/>
    <w:rsid w:val="00A83527"/>
    <w:rsid w:val="00A83633"/>
    <w:rsid w:val="00A8370A"/>
    <w:rsid w:val="00A8376A"/>
    <w:rsid w:val="00A83964"/>
    <w:rsid w:val="00A83A5D"/>
    <w:rsid w:val="00A83D27"/>
    <w:rsid w:val="00A847F7"/>
    <w:rsid w:val="00A84C27"/>
    <w:rsid w:val="00A84D6B"/>
    <w:rsid w:val="00A8506C"/>
    <w:rsid w:val="00A8564C"/>
    <w:rsid w:val="00A8567F"/>
    <w:rsid w:val="00A8570A"/>
    <w:rsid w:val="00A857B4"/>
    <w:rsid w:val="00A85D29"/>
    <w:rsid w:val="00A85E99"/>
    <w:rsid w:val="00A85EA0"/>
    <w:rsid w:val="00A863B5"/>
    <w:rsid w:val="00A86561"/>
    <w:rsid w:val="00A865C1"/>
    <w:rsid w:val="00A86E0A"/>
    <w:rsid w:val="00A86E7D"/>
    <w:rsid w:val="00A87005"/>
    <w:rsid w:val="00A8708B"/>
    <w:rsid w:val="00A878C0"/>
    <w:rsid w:val="00A87905"/>
    <w:rsid w:val="00A87FFD"/>
    <w:rsid w:val="00A90401"/>
    <w:rsid w:val="00A904BC"/>
    <w:rsid w:val="00A90520"/>
    <w:rsid w:val="00A90CB0"/>
    <w:rsid w:val="00A90CC2"/>
    <w:rsid w:val="00A91963"/>
    <w:rsid w:val="00A91D2F"/>
    <w:rsid w:val="00A921E3"/>
    <w:rsid w:val="00A92358"/>
    <w:rsid w:val="00A92641"/>
    <w:rsid w:val="00A93107"/>
    <w:rsid w:val="00A936BD"/>
    <w:rsid w:val="00A94189"/>
    <w:rsid w:val="00A9466C"/>
    <w:rsid w:val="00A94A15"/>
    <w:rsid w:val="00A94BBE"/>
    <w:rsid w:val="00A94D20"/>
    <w:rsid w:val="00A94F36"/>
    <w:rsid w:val="00A95181"/>
    <w:rsid w:val="00A9572D"/>
    <w:rsid w:val="00A95EC3"/>
    <w:rsid w:val="00A95F5D"/>
    <w:rsid w:val="00A95F83"/>
    <w:rsid w:val="00A9638E"/>
    <w:rsid w:val="00A96423"/>
    <w:rsid w:val="00A96AB8"/>
    <w:rsid w:val="00A96B94"/>
    <w:rsid w:val="00A96CC1"/>
    <w:rsid w:val="00A96F85"/>
    <w:rsid w:val="00A9751C"/>
    <w:rsid w:val="00A9752B"/>
    <w:rsid w:val="00A97A6F"/>
    <w:rsid w:val="00A97CEE"/>
    <w:rsid w:val="00AA012B"/>
    <w:rsid w:val="00AA03F4"/>
    <w:rsid w:val="00AA05E8"/>
    <w:rsid w:val="00AA07E8"/>
    <w:rsid w:val="00AA093E"/>
    <w:rsid w:val="00AA0B06"/>
    <w:rsid w:val="00AA0FFD"/>
    <w:rsid w:val="00AA170C"/>
    <w:rsid w:val="00AA1DE2"/>
    <w:rsid w:val="00AA1E14"/>
    <w:rsid w:val="00AA1E45"/>
    <w:rsid w:val="00AA2264"/>
    <w:rsid w:val="00AA2461"/>
    <w:rsid w:val="00AA2574"/>
    <w:rsid w:val="00AA2791"/>
    <w:rsid w:val="00AA2865"/>
    <w:rsid w:val="00AA2912"/>
    <w:rsid w:val="00AA2D1C"/>
    <w:rsid w:val="00AA2E9A"/>
    <w:rsid w:val="00AA3813"/>
    <w:rsid w:val="00AA39D9"/>
    <w:rsid w:val="00AA3A9B"/>
    <w:rsid w:val="00AA3ACF"/>
    <w:rsid w:val="00AA3BF1"/>
    <w:rsid w:val="00AA3CE0"/>
    <w:rsid w:val="00AA3DF8"/>
    <w:rsid w:val="00AA4310"/>
    <w:rsid w:val="00AA452A"/>
    <w:rsid w:val="00AA4AA0"/>
    <w:rsid w:val="00AA4DD6"/>
    <w:rsid w:val="00AA4EC3"/>
    <w:rsid w:val="00AA5190"/>
    <w:rsid w:val="00AA5307"/>
    <w:rsid w:val="00AA5410"/>
    <w:rsid w:val="00AA6237"/>
    <w:rsid w:val="00AA6412"/>
    <w:rsid w:val="00AA64A7"/>
    <w:rsid w:val="00AA664E"/>
    <w:rsid w:val="00AA6A88"/>
    <w:rsid w:val="00AA73CD"/>
    <w:rsid w:val="00AA7513"/>
    <w:rsid w:val="00AA7CC0"/>
    <w:rsid w:val="00AA7D79"/>
    <w:rsid w:val="00AA7EDD"/>
    <w:rsid w:val="00AB006C"/>
    <w:rsid w:val="00AB0073"/>
    <w:rsid w:val="00AB0752"/>
    <w:rsid w:val="00AB0A78"/>
    <w:rsid w:val="00AB0B44"/>
    <w:rsid w:val="00AB0C9C"/>
    <w:rsid w:val="00AB1080"/>
    <w:rsid w:val="00AB1845"/>
    <w:rsid w:val="00AB1D83"/>
    <w:rsid w:val="00AB1F06"/>
    <w:rsid w:val="00AB2156"/>
    <w:rsid w:val="00AB21C6"/>
    <w:rsid w:val="00AB2334"/>
    <w:rsid w:val="00AB2488"/>
    <w:rsid w:val="00AB2826"/>
    <w:rsid w:val="00AB2841"/>
    <w:rsid w:val="00AB28C6"/>
    <w:rsid w:val="00AB2EFA"/>
    <w:rsid w:val="00AB32E0"/>
    <w:rsid w:val="00AB3879"/>
    <w:rsid w:val="00AB3A62"/>
    <w:rsid w:val="00AB3C58"/>
    <w:rsid w:val="00AB46D5"/>
    <w:rsid w:val="00AB4917"/>
    <w:rsid w:val="00AB4C11"/>
    <w:rsid w:val="00AB50EF"/>
    <w:rsid w:val="00AB527E"/>
    <w:rsid w:val="00AB590E"/>
    <w:rsid w:val="00AB5B03"/>
    <w:rsid w:val="00AB609E"/>
    <w:rsid w:val="00AB61BE"/>
    <w:rsid w:val="00AB63C5"/>
    <w:rsid w:val="00AB6970"/>
    <w:rsid w:val="00AB6DB5"/>
    <w:rsid w:val="00AB6E26"/>
    <w:rsid w:val="00AB6F77"/>
    <w:rsid w:val="00AB72DF"/>
    <w:rsid w:val="00AB74EB"/>
    <w:rsid w:val="00AB78FC"/>
    <w:rsid w:val="00AB7E28"/>
    <w:rsid w:val="00AB7EC7"/>
    <w:rsid w:val="00AC014C"/>
    <w:rsid w:val="00AC022E"/>
    <w:rsid w:val="00AC0287"/>
    <w:rsid w:val="00AC0801"/>
    <w:rsid w:val="00AC0D52"/>
    <w:rsid w:val="00AC1770"/>
    <w:rsid w:val="00AC1CCC"/>
    <w:rsid w:val="00AC23C4"/>
    <w:rsid w:val="00AC28BB"/>
    <w:rsid w:val="00AC3023"/>
    <w:rsid w:val="00AC3285"/>
    <w:rsid w:val="00AC3477"/>
    <w:rsid w:val="00AC35E4"/>
    <w:rsid w:val="00AC3687"/>
    <w:rsid w:val="00AC369A"/>
    <w:rsid w:val="00AC3914"/>
    <w:rsid w:val="00AC3A5F"/>
    <w:rsid w:val="00AC3C6E"/>
    <w:rsid w:val="00AC3E2E"/>
    <w:rsid w:val="00AC3EFE"/>
    <w:rsid w:val="00AC4018"/>
    <w:rsid w:val="00AC43B4"/>
    <w:rsid w:val="00AC4627"/>
    <w:rsid w:val="00AC498C"/>
    <w:rsid w:val="00AC4A98"/>
    <w:rsid w:val="00AC4FA6"/>
    <w:rsid w:val="00AC55C0"/>
    <w:rsid w:val="00AC5E44"/>
    <w:rsid w:val="00AC5E74"/>
    <w:rsid w:val="00AC618F"/>
    <w:rsid w:val="00AC6876"/>
    <w:rsid w:val="00AC6D33"/>
    <w:rsid w:val="00AC6F7D"/>
    <w:rsid w:val="00AC720A"/>
    <w:rsid w:val="00AC7385"/>
    <w:rsid w:val="00AC7C64"/>
    <w:rsid w:val="00AD01FC"/>
    <w:rsid w:val="00AD0335"/>
    <w:rsid w:val="00AD090F"/>
    <w:rsid w:val="00AD0A11"/>
    <w:rsid w:val="00AD0EFD"/>
    <w:rsid w:val="00AD0FFE"/>
    <w:rsid w:val="00AD1524"/>
    <w:rsid w:val="00AD1873"/>
    <w:rsid w:val="00AD2382"/>
    <w:rsid w:val="00AD259A"/>
    <w:rsid w:val="00AD280F"/>
    <w:rsid w:val="00AD35DA"/>
    <w:rsid w:val="00AD36B1"/>
    <w:rsid w:val="00AD3949"/>
    <w:rsid w:val="00AD3D9A"/>
    <w:rsid w:val="00AD4309"/>
    <w:rsid w:val="00AD45C0"/>
    <w:rsid w:val="00AD4E0D"/>
    <w:rsid w:val="00AD4E16"/>
    <w:rsid w:val="00AD4E89"/>
    <w:rsid w:val="00AD526C"/>
    <w:rsid w:val="00AD5B60"/>
    <w:rsid w:val="00AD5B84"/>
    <w:rsid w:val="00AD5FDE"/>
    <w:rsid w:val="00AD60EA"/>
    <w:rsid w:val="00AD6473"/>
    <w:rsid w:val="00AD675C"/>
    <w:rsid w:val="00AD676D"/>
    <w:rsid w:val="00AD67D4"/>
    <w:rsid w:val="00AD68A1"/>
    <w:rsid w:val="00AD73D7"/>
    <w:rsid w:val="00AD77B6"/>
    <w:rsid w:val="00AD7913"/>
    <w:rsid w:val="00AD794E"/>
    <w:rsid w:val="00AD7E73"/>
    <w:rsid w:val="00AE00EC"/>
    <w:rsid w:val="00AE04A5"/>
    <w:rsid w:val="00AE076A"/>
    <w:rsid w:val="00AE086B"/>
    <w:rsid w:val="00AE113C"/>
    <w:rsid w:val="00AE13E6"/>
    <w:rsid w:val="00AE16ED"/>
    <w:rsid w:val="00AE1970"/>
    <w:rsid w:val="00AE216B"/>
    <w:rsid w:val="00AE3924"/>
    <w:rsid w:val="00AE39D9"/>
    <w:rsid w:val="00AE3A29"/>
    <w:rsid w:val="00AE3A8C"/>
    <w:rsid w:val="00AE3DCD"/>
    <w:rsid w:val="00AE4331"/>
    <w:rsid w:val="00AE47A7"/>
    <w:rsid w:val="00AE47FF"/>
    <w:rsid w:val="00AE4BD3"/>
    <w:rsid w:val="00AE4BE9"/>
    <w:rsid w:val="00AE4FCF"/>
    <w:rsid w:val="00AE528D"/>
    <w:rsid w:val="00AE614D"/>
    <w:rsid w:val="00AE64C6"/>
    <w:rsid w:val="00AE6541"/>
    <w:rsid w:val="00AE66A9"/>
    <w:rsid w:val="00AE6D71"/>
    <w:rsid w:val="00AE7110"/>
    <w:rsid w:val="00AE783E"/>
    <w:rsid w:val="00AE7849"/>
    <w:rsid w:val="00AE78B3"/>
    <w:rsid w:val="00AE7951"/>
    <w:rsid w:val="00AE7977"/>
    <w:rsid w:val="00AE7CC4"/>
    <w:rsid w:val="00AE7E74"/>
    <w:rsid w:val="00AF0A7E"/>
    <w:rsid w:val="00AF0DD9"/>
    <w:rsid w:val="00AF1217"/>
    <w:rsid w:val="00AF1717"/>
    <w:rsid w:val="00AF1894"/>
    <w:rsid w:val="00AF1BFA"/>
    <w:rsid w:val="00AF1CA3"/>
    <w:rsid w:val="00AF1CED"/>
    <w:rsid w:val="00AF1F10"/>
    <w:rsid w:val="00AF1FE9"/>
    <w:rsid w:val="00AF2132"/>
    <w:rsid w:val="00AF217E"/>
    <w:rsid w:val="00AF277F"/>
    <w:rsid w:val="00AF283B"/>
    <w:rsid w:val="00AF2B0E"/>
    <w:rsid w:val="00AF2BCA"/>
    <w:rsid w:val="00AF30C2"/>
    <w:rsid w:val="00AF31DB"/>
    <w:rsid w:val="00AF32CC"/>
    <w:rsid w:val="00AF3621"/>
    <w:rsid w:val="00AF3D39"/>
    <w:rsid w:val="00AF3F23"/>
    <w:rsid w:val="00AF4572"/>
    <w:rsid w:val="00AF497B"/>
    <w:rsid w:val="00AF4E42"/>
    <w:rsid w:val="00AF5348"/>
    <w:rsid w:val="00AF5F8E"/>
    <w:rsid w:val="00AF6695"/>
    <w:rsid w:val="00AF6A4C"/>
    <w:rsid w:val="00AF6A96"/>
    <w:rsid w:val="00AF6C5E"/>
    <w:rsid w:val="00AF6CA9"/>
    <w:rsid w:val="00AF735A"/>
    <w:rsid w:val="00AF7497"/>
    <w:rsid w:val="00AF76AE"/>
    <w:rsid w:val="00AF777E"/>
    <w:rsid w:val="00AF79C5"/>
    <w:rsid w:val="00AF7EFA"/>
    <w:rsid w:val="00B00043"/>
    <w:rsid w:val="00B002C6"/>
    <w:rsid w:val="00B00318"/>
    <w:rsid w:val="00B00949"/>
    <w:rsid w:val="00B00E60"/>
    <w:rsid w:val="00B01505"/>
    <w:rsid w:val="00B0161F"/>
    <w:rsid w:val="00B0183C"/>
    <w:rsid w:val="00B019D8"/>
    <w:rsid w:val="00B01B0B"/>
    <w:rsid w:val="00B01EF1"/>
    <w:rsid w:val="00B0202D"/>
    <w:rsid w:val="00B02183"/>
    <w:rsid w:val="00B02185"/>
    <w:rsid w:val="00B021DF"/>
    <w:rsid w:val="00B023B0"/>
    <w:rsid w:val="00B02504"/>
    <w:rsid w:val="00B0272F"/>
    <w:rsid w:val="00B030AD"/>
    <w:rsid w:val="00B03647"/>
    <w:rsid w:val="00B038E7"/>
    <w:rsid w:val="00B03C94"/>
    <w:rsid w:val="00B03D59"/>
    <w:rsid w:val="00B03E57"/>
    <w:rsid w:val="00B03E94"/>
    <w:rsid w:val="00B0402A"/>
    <w:rsid w:val="00B04728"/>
    <w:rsid w:val="00B047C2"/>
    <w:rsid w:val="00B047F0"/>
    <w:rsid w:val="00B04CB1"/>
    <w:rsid w:val="00B05635"/>
    <w:rsid w:val="00B0580E"/>
    <w:rsid w:val="00B05D9C"/>
    <w:rsid w:val="00B0609D"/>
    <w:rsid w:val="00B067EB"/>
    <w:rsid w:val="00B0683A"/>
    <w:rsid w:val="00B06E72"/>
    <w:rsid w:val="00B06F26"/>
    <w:rsid w:val="00B071A5"/>
    <w:rsid w:val="00B07620"/>
    <w:rsid w:val="00B101BD"/>
    <w:rsid w:val="00B10AA4"/>
    <w:rsid w:val="00B112EE"/>
    <w:rsid w:val="00B1184D"/>
    <w:rsid w:val="00B11BE4"/>
    <w:rsid w:val="00B11E7D"/>
    <w:rsid w:val="00B121C6"/>
    <w:rsid w:val="00B1222D"/>
    <w:rsid w:val="00B126EB"/>
    <w:rsid w:val="00B12E2D"/>
    <w:rsid w:val="00B1314F"/>
    <w:rsid w:val="00B13FA9"/>
    <w:rsid w:val="00B1465F"/>
    <w:rsid w:val="00B14731"/>
    <w:rsid w:val="00B148D9"/>
    <w:rsid w:val="00B14BA2"/>
    <w:rsid w:val="00B151CF"/>
    <w:rsid w:val="00B15549"/>
    <w:rsid w:val="00B15568"/>
    <w:rsid w:val="00B15CF5"/>
    <w:rsid w:val="00B1611F"/>
    <w:rsid w:val="00B1613F"/>
    <w:rsid w:val="00B164B9"/>
    <w:rsid w:val="00B16BC3"/>
    <w:rsid w:val="00B16F25"/>
    <w:rsid w:val="00B16F4F"/>
    <w:rsid w:val="00B170F9"/>
    <w:rsid w:val="00B17529"/>
    <w:rsid w:val="00B175D0"/>
    <w:rsid w:val="00B179E7"/>
    <w:rsid w:val="00B17BBD"/>
    <w:rsid w:val="00B200FA"/>
    <w:rsid w:val="00B20445"/>
    <w:rsid w:val="00B207B1"/>
    <w:rsid w:val="00B208F2"/>
    <w:rsid w:val="00B20920"/>
    <w:rsid w:val="00B20EC6"/>
    <w:rsid w:val="00B21488"/>
    <w:rsid w:val="00B215B3"/>
    <w:rsid w:val="00B21624"/>
    <w:rsid w:val="00B221B1"/>
    <w:rsid w:val="00B22DFA"/>
    <w:rsid w:val="00B22FFF"/>
    <w:rsid w:val="00B2367A"/>
    <w:rsid w:val="00B239DD"/>
    <w:rsid w:val="00B23B1F"/>
    <w:rsid w:val="00B2417A"/>
    <w:rsid w:val="00B242F4"/>
    <w:rsid w:val="00B247AD"/>
    <w:rsid w:val="00B24858"/>
    <w:rsid w:val="00B24A11"/>
    <w:rsid w:val="00B24B5D"/>
    <w:rsid w:val="00B24C33"/>
    <w:rsid w:val="00B24E66"/>
    <w:rsid w:val="00B25446"/>
    <w:rsid w:val="00B25459"/>
    <w:rsid w:val="00B2552C"/>
    <w:rsid w:val="00B258A2"/>
    <w:rsid w:val="00B25A3A"/>
    <w:rsid w:val="00B25A47"/>
    <w:rsid w:val="00B25BCF"/>
    <w:rsid w:val="00B25D05"/>
    <w:rsid w:val="00B25E4F"/>
    <w:rsid w:val="00B26622"/>
    <w:rsid w:val="00B26669"/>
    <w:rsid w:val="00B2674A"/>
    <w:rsid w:val="00B26984"/>
    <w:rsid w:val="00B26A63"/>
    <w:rsid w:val="00B273FE"/>
    <w:rsid w:val="00B276B4"/>
    <w:rsid w:val="00B2774A"/>
    <w:rsid w:val="00B27795"/>
    <w:rsid w:val="00B27884"/>
    <w:rsid w:val="00B27A06"/>
    <w:rsid w:val="00B27AC4"/>
    <w:rsid w:val="00B30133"/>
    <w:rsid w:val="00B30192"/>
    <w:rsid w:val="00B303D2"/>
    <w:rsid w:val="00B303F6"/>
    <w:rsid w:val="00B307B7"/>
    <w:rsid w:val="00B30839"/>
    <w:rsid w:val="00B30DA8"/>
    <w:rsid w:val="00B30FC3"/>
    <w:rsid w:val="00B310B5"/>
    <w:rsid w:val="00B310F7"/>
    <w:rsid w:val="00B3119F"/>
    <w:rsid w:val="00B313CD"/>
    <w:rsid w:val="00B314C2"/>
    <w:rsid w:val="00B31E2E"/>
    <w:rsid w:val="00B327BD"/>
    <w:rsid w:val="00B32898"/>
    <w:rsid w:val="00B32A56"/>
    <w:rsid w:val="00B32EF8"/>
    <w:rsid w:val="00B3324C"/>
    <w:rsid w:val="00B3373A"/>
    <w:rsid w:val="00B337FC"/>
    <w:rsid w:val="00B33C7A"/>
    <w:rsid w:val="00B33CAD"/>
    <w:rsid w:val="00B34041"/>
    <w:rsid w:val="00B3417B"/>
    <w:rsid w:val="00B341A1"/>
    <w:rsid w:val="00B34BC2"/>
    <w:rsid w:val="00B34DFB"/>
    <w:rsid w:val="00B34EEF"/>
    <w:rsid w:val="00B35CCC"/>
    <w:rsid w:val="00B35DB5"/>
    <w:rsid w:val="00B36028"/>
    <w:rsid w:val="00B36B6D"/>
    <w:rsid w:val="00B37303"/>
    <w:rsid w:val="00B37347"/>
    <w:rsid w:val="00B373FB"/>
    <w:rsid w:val="00B37CA4"/>
    <w:rsid w:val="00B37D1D"/>
    <w:rsid w:val="00B40064"/>
    <w:rsid w:val="00B40B95"/>
    <w:rsid w:val="00B40FB2"/>
    <w:rsid w:val="00B410C6"/>
    <w:rsid w:val="00B41490"/>
    <w:rsid w:val="00B41579"/>
    <w:rsid w:val="00B41665"/>
    <w:rsid w:val="00B41861"/>
    <w:rsid w:val="00B42057"/>
    <w:rsid w:val="00B42446"/>
    <w:rsid w:val="00B42C32"/>
    <w:rsid w:val="00B42FCF"/>
    <w:rsid w:val="00B43477"/>
    <w:rsid w:val="00B43704"/>
    <w:rsid w:val="00B43889"/>
    <w:rsid w:val="00B43894"/>
    <w:rsid w:val="00B43A36"/>
    <w:rsid w:val="00B44057"/>
    <w:rsid w:val="00B4428B"/>
    <w:rsid w:val="00B44636"/>
    <w:rsid w:val="00B44A04"/>
    <w:rsid w:val="00B44CFC"/>
    <w:rsid w:val="00B45164"/>
    <w:rsid w:val="00B452AF"/>
    <w:rsid w:val="00B452C4"/>
    <w:rsid w:val="00B452DB"/>
    <w:rsid w:val="00B464C4"/>
    <w:rsid w:val="00B46F70"/>
    <w:rsid w:val="00B475A5"/>
    <w:rsid w:val="00B47826"/>
    <w:rsid w:val="00B5003A"/>
    <w:rsid w:val="00B5014C"/>
    <w:rsid w:val="00B5073F"/>
    <w:rsid w:val="00B5078E"/>
    <w:rsid w:val="00B508B3"/>
    <w:rsid w:val="00B50A44"/>
    <w:rsid w:val="00B50ACC"/>
    <w:rsid w:val="00B513F4"/>
    <w:rsid w:val="00B51599"/>
    <w:rsid w:val="00B51B35"/>
    <w:rsid w:val="00B51CD7"/>
    <w:rsid w:val="00B5219C"/>
    <w:rsid w:val="00B5226F"/>
    <w:rsid w:val="00B526FF"/>
    <w:rsid w:val="00B52A40"/>
    <w:rsid w:val="00B52D79"/>
    <w:rsid w:val="00B534A9"/>
    <w:rsid w:val="00B5379B"/>
    <w:rsid w:val="00B541F2"/>
    <w:rsid w:val="00B54C2F"/>
    <w:rsid w:val="00B55425"/>
    <w:rsid w:val="00B55524"/>
    <w:rsid w:val="00B5575D"/>
    <w:rsid w:val="00B55915"/>
    <w:rsid w:val="00B5598F"/>
    <w:rsid w:val="00B55D6B"/>
    <w:rsid w:val="00B55F4E"/>
    <w:rsid w:val="00B563C4"/>
    <w:rsid w:val="00B56608"/>
    <w:rsid w:val="00B56777"/>
    <w:rsid w:val="00B567CB"/>
    <w:rsid w:val="00B56F7C"/>
    <w:rsid w:val="00B57199"/>
    <w:rsid w:val="00B575BF"/>
    <w:rsid w:val="00B576C8"/>
    <w:rsid w:val="00B57A3A"/>
    <w:rsid w:val="00B57AD0"/>
    <w:rsid w:val="00B600EB"/>
    <w:rsid w:val="00B604EB"/>
    <w:rsid w:val="00B60593"/>
    <w:rsid w:val="00B60A54"/>
    <w:rsid w:val="00B60B31"/>
    <w:rsid w:val="00B60D3A"/>
    <w:rsid w:val="00B60E62"/>
    <w:rsid w:val="00B6105A"/>
    <w:rsid w:val="00B612EA"/>
    <w:rsid w:val="00B61384"/>
    <w:rsid w:val="00B618BA"/>
    <w:rsid w:val="00B61C66"/>
    <w:rsid w:val="00B62011"/>
    <w:rsid w:val="00B6218A"/>
    <w:rsid w:val="00B624CF"/>
    <w:rsid w:val="00B624D4"/>
    <w:rsid w:val="00B62578"/>
    <w:rsid w:val="00B62604"/>
    <w:rsid w:val="00B62866"/>
    <w:rsid w:val="00B62C57"/>
    <w:rsid w:val="00B62D2F"/>
    <w:rsid w:val="00B62DF2"/>
    <w:rsid w:val="00B62E0F"/>
    <w:rsid w:val="00B62ECA"/>
    <w:rsid w:val="00B62FE6"/>
    <w:rsid w:val="00B634B6"/>
    <w:rsid w:val="00B6362C"/>
    <w:rsid w:val="00B63F86"/>
    <w:rsid w:val="00B64627"/>
    <w:rsid w:val="00B6480C"/>
    <w:rsid w:val="00B64DFC"/>
    <w:rsid w:val="00B6501D"/>
    <w:rsid w:val="00B65232"/>
    <w:rsid w:val="00B65AF9"/>
    <w:rsid w:val="00B65BF3"/>
    <w:rsid w:val="00B65C56"/>
    <w:rsid w:val="00B65D26"/>
    <w:rsid w:val="00B65EF2"/>
    <w:rsid w:val="00B660E1"/>
    <w:rsid w:val="00B6659B"/>
    <w:rsid w:val="00B66A87"/>
    <w:rsid w:val="00B67752"/>
    <w:rsid w:val="00B679C8"/>
    <w:rsid w:val="00B67B4F"/>
    <w:rsid w:val="00B67C23"/>
    <w:rsid w:val="00B67E39"/>
    <w:rsid w:val="00B70695"/>
    <w:rsid w:val="00B70AAE"/>
    <w:rsid w:val="00B70E6E"/>
    <w:rsid w:val="00B712D0"/>
    <w:rsid w:val="00B7170F"/>
    <w:rsid w:val="00B71AB0"/>
    <w:rsid w:val="00B71FC6"/>
    <w:rsid w:val="00B72AD1"/>
    <w:rsid w:val="00B73DB8"/>
    <w:rsid w:val="00B73DEC"/>
    <w:rsid w:val="00B74376"/>
    <w:rsid w:val="00B74383"/>
    <w:rsid w:val="00B743A1"/>
    <w:rsid w:val="00B749EB"/>
    <w:rsid w:val="00B74AAA"/>
    <w:rsid w:val="00B74B0E"/>
    <w:rsid w:val="00B750CF"/>
    <w:rsid w:val="00B75141"/>
    <w:rsid w:val="00B75257"/>
    <w:rsid w:val="00B757BC"/>
    <w:rsid w:val="00B757E5"/>
    <w:rsid w:val="00B7583D"/>
    <w:rsid w:val="00B766C5"/>
    <w:rsid w:val="00B76C6F"/>
    <w:rsid w:val="00B77369"/>
    <w:rsid w:val="00B77680"/>
    <w:rsid w:val="00B77751"/>
    <w:rsid w:val="00B779D3"/>
    <w:rsid w:val="00B779DB"/>
    <w:rsid w:val="00B77DF7"/>
    <w:rsid w:val="00B77FD8"/>
    <w:rsid w:val="00B80ADB"/>
    <w:rsid w:val="00B80BD2"/>
    <w:rsid w:val="00B80D32"/>
    <w:rsid w:val="00B81146"/>
    <w:rsid w:val="00B81375"/>
    <w:rsid w:val="00B81EF3"/>
    <w:rsid w:val="00B81F38"/>
    <w:rsid w:val="00B826A4"/>
    <w:rsid w:val="00B82D9F"/>
    <w:rsid w:val="00B8313F"/>
    <w:rsid w:val="00B83803"/>
    <w:rsid w:val="00B83B62"/>
    <w:rsid w:val="00B842BD"/>
    <w:rsid w:val="00B842DF"/>
    <w:rsid w:val="00B846A1"/>
    <w:rsid w:val="00B849C7"/>
    <w:rsid w:val="00B84C93"/>
    <w:rsid w:val="00B8535F"/>
    <w:rsid w:val="00B85BF7"/>
    <w:rsid w:val="00B85DB0"/>
    <w:rsid w:val="00B85E7C"/>
    <w:rsid w:val="00B866E6"/>
    <w:rsid w:val="00B86C27"/>
    <w:rsid w:val="00B86FED"/>
    <w:rsid w:val="00B874EA"/>
    <w:rsid w:val="00B878CD"/>
    <w:rsid w:val="00B87A6E"/>
    <w:rsid w:val="00B87DC4"/>
    <w:rsid w:val="00B87DD5"/>
    <w:rsid w:val="00B87F5D"/>
    <w:rsid w:val="00B9011F"/>
    <w:rsid w:val="00B90234"/>
    <w:rsid w:val="00B9048E"/>
    <w:rsid w:val="00B904E6"/>
    <w:rsid w:val="00B906D2"/>
    <w:rsid w:val="00B90967"/>
    <w:rsid w:val="00B90B2E"/>
    <w:rsid w:val="00B90F5E"/>
    <w:rsid w:val="00B91612"/>
    <w:rsid w:val="00B917DB"/>
    <w:rsid w:val="00B91CB1"/>
    <w:rsid w:val="00B9239C"/>
    <w:rsid w:val="00B9249B"/>
    <w:rsid w:val="00B926D0"/>
    <w:rsid w:val="00B92AF3"/>
    <w:rsid w:val="00B92C52"/>
    <w:rsid w:val="00B92D0F"/>
    <w:rsid w:val="00B92FB9"/>
    <w:rsid w:val="00B9329F"/>
    <w:rsid w:val="00B934B4"/>
    <w:rsid w:val="00B936BC"/>
    <w:rsid w:val="00B93706"/>
    <w:rsid w:val="00B93A3C"/>
    <w:rsid w:val="00B94015"/>
    <w:rsid w:val="00B948DA"/>
    <w:rsid w:val="00B949BB"/>
    <w:rsid w:val="00B94E5D"/>
    <w:rsid w:val="00B9508C"/>
    <w:rsid w:val="00B95095"/>
    <w:rsid w:val="00B950D0"/>
    <w:rsid w:val="00B9536C"/>
    <w:rsid w:val="00B966B8"/>
    <w:rsid w:val="00B9772D"/>
    <w:rsid w:val="00B97A1D"/>
    <w:rsid w:val="00B97E10"/>
    <w:rsid w:val="00BA07B1"/>
    <w:rsid w:val="00BA0EB0"/>
    <w:rsid w:val="00BA1246"/>
    <w:rsid w:val="00BA126B"/>
    <w:rsid w:val="00BA1319"/>
    <w:rsid w:val="00BA14B9"/>
    <w:rsid w:val="00BA16FB"/>
    <w:rsid w:val="00BA1FFB"/>
    <w:rsid w:val="00BA234C"/>
    <w:rsid w:val="00BA26FD"/>
    <w:rsid w:val="00BA288E"/>
    <w:rsid w:val="00BA2B3F"/>
    <w:rsid w:val="00BA2D82"/>
    <w:rsid w:val="00BA3071"/>
    <w:rsid w:val="00BA3234"/>
    <w:rsid w:val="00BA38CE"/>
    <w:rsid w:val="00BA391B"/>
    <w:rsid w:val="00BA3D47"/>
    <w:rsid w:val="00BA3DD3"/>
    <w:rsid w:val="00BA4E45"/>
    <w:rsid w:val="00BA50C9"/>
    <w:rsid w:val="00BA54BE"/>
    <w:rsid w:val="00BA5542"/>
    <w:rsid w:val="00BA5586"/>
    <w:rsid w:val="00BA55F4"/>
    <w:rsid w:val="00BA5806"/>
    <w:rsid w:val="00BA59FB"/>
    <w:rsid w:val="00BA5A63"/>
    <w:rsid w:val="00BA6044"/>
    <w:rsid w:val="00BA61AA"/>
    <w:rsid w:val="00BA63A6"/>
    <w:rsid w:val="00BA6D75"/>
    <w:rsid w:val="00BA7823"/>
    <w:rsid w:val="00BA7C49"/>
    <w:rsid w:val="00BA7DF0"/>
    <w:rsid w:val="00BA7F20"/>
    <w:rsid w:val="00BA7FFC"/>
    <w:rsid w:val="00BB0356"/>
    <w:rsid w:val="00BB054D"/>
    <w:rsid w:val="00BB06D9"/>
    <w:rsid w:val="00BB0736"/>
    <w:rsid w:val="00BB08BC"/>
    <w:rsid w:val="00BB0D11"/>
    <w:rsid w:val="00BB0D85"/>
    <w:rsid w:val="00BB1260"/>
    <w:rsid w:val="00BB1364"/>
    <w:rsid w:val="00BB1372"/>
    <w:rsid w:val="00BB14A3"/>
    <w:rsid w:val="00BB185B"/>
    <w:rsid w:val="00BB18D1"/>
    <w:rsid w:val="00BB1D08"/>
    <w:rsid w:val="00BB20DB"/>
    <w:rsid w:val="00BB21FC"/>
    <w:rsid w:val="00BB2315"/>
    <w:rsid w:val="00BB259C"/>
    <w:rsid w:val="00BB26BB"/>
    <w:rsid w:val="00BB2945"/>
    <w:rsid w:val="00BB2C3F"/>
    <w:rsid w:val="00BB2F78"/>
    <w:rsid w:val="00BB38EE"/>
    <w:rsid w:val="00BB393D"/>
    <w:rsid w:val="00BB3BDF"/>
    <w:rsid w:val="00BB3C74"/>
    <w:rsid w:val="00BB3FAE"/>
    <w:rsid w:val="00BB4042"/>
    <w:rsid w:val="00BB4B29"/>
    <w:rsid w:val="00BB57DB"/>
    <w:rsid w:val="00BB59DF"/>
    <w:rsid w:val="00BB5CA7"/>
    <w:rsid w:val="00BB5ED5"/>
    <w:rsid w:val="00BB61E2"/>
    <w:rsid w:val="00BB6720"/>
    <w:rsid w:val="00BB68EA"/>
    <w:rsid w:val="00BB6928"/>
    <w:rsid w:val="00BB6F64"/>
    <w:rsid w:val="00BB7204"/>
    <w:rsid w:val="00BB74AD"/>
    <w:rsid w:val="00BB7772"/>
    <w:rsid w:val="00BB77DC"/>
    <w:rsid w:val="00BB78A2"/>
    <w:rsid w:val="00BB7B9B"/>
    <w:rsid w:val="00BC00EA"/>
    <w:rsid w:val="00BC032E"/>
    <w:rsid w:val="00BC04CE"/>
    <w:rsid w:val="00BC05A3"/>
    <w:rsid w:val="00BC0E22"/>
    <w:rsid w:val="00BC116A"/>
    <w:rsid w:val="00BC129D"/>
    <w:rsid w:val="00BC13D4"/>
    <w:rsid w:val="00BC15DE"/>
    <w:rsid w:val="00BC1739"/>
    <w:rsid w:val="00BC1758"/>
    <w:rsid w:val="00BC17C8"/>
    <w:rsid w:val="00BC1EE9"/>
    <w:rsid w:val="00BC21AE"/>
    <w:rsid w:val="00BC270B"/>
    <w:rsid w:val="00BC2865"/>
    <w:rsid w:val="00BC29A5"/>
    <w:rsid w:val="00BC2BA9"/>
    <w:rsid w:val="00BC344A"/>
    <w:rsid w:val="00BC3690"/>
    <w:rsid w:val="00BC369C"/>
    <w:rsid w:val="00BC3730"/>
    <w:rsid w:val="00BC3851"/>
    <w:rsid w:val="00BC3938"/>
    <w:rsid w:val="00BC3A31"/>
    <w:rsid w:val="00BC3E8D"/>
    <w:rsid w:val="00BC40DC"/>
    <w:rsid w:val="00BC4695"/>
    <w:rsid w:val="00BC48F7"/>
    <w:rsid w:val="00BC4972"/>
    <w:rsid w:val="00BC4C66"/>
    <w:rsid w:val="00BC509F"/>
    <w:rsid w:val="00BC5157"/>
    <w:rsid w:val="00BC52C1"/>
    <w:rsid w:val="00BC537B"/>
    <w:rsid w:val="00BC6128"/>
    <w:rsid w:val="00BC62BF"/>
    <w:rsid w:val="00BC6328"/>
    <w:rsid w:val="00BC66A7"/>
    <w:rsid w:val="00BC66B6"/>
    <w:rsid w:val="00BC6897"/>
    <w:rsid w:val="00BC72C8"/>
    <w:rsid w:val="00BC79DB"/>
    <w:rsid w:val="00BD0188"/>
    <w:rsid w:val="00BD0833"/>
    <w:rsid w:val="00BD0C48"/>
    <w:rsid w:val="00BD1399"/>
    <w:rsid w:val="00BD17A1"/>
    <w:rsid w:val="00BD1B8D"/>
    <w:rsid w:val="00BD257A"/>
    <w:rsid w:val="00BD25B7"/>
    <w:rsid w:val="00BD262C"/>
    <w:rsid w:val="00BD2788"/>
    <w:rsid w:val="00BD2AE0"/>
    <w:rsid w:val="00BD33D4"/>
    <w:rsid w:val="00BD36BD"/>
    <w:rsid w:val="00BD3842"/>
    <w:rsid w:val="00BD3A12"/>
    <w:rsid w:val="00BD3ACC"/>
    <w:rsid w:val="00BD3C94"/>
    <w:rsid w:val="00BD40B1"/>
    <w:rsid w:val="00BD41E5"/>
    <w:rsid w:val="00BD42DA"/>
    <w:rsid w:val="00BD42F9"/>
    <w:rsid w:val="00BD473F"/>
    <w:rsid w:val="00BD4B29"/>
    <w:rsid w:val="00BD4B6C"/>
    <w:rsid w:val="00BD4FAB"/>
    <w:rsid w:val="00BD5096"/>
    <w:rsid w:val="00BD52A8"/>
    <w:rsid w:val="00BD5423"/>
    <w:rsid w:val="00BD54D0"/>
    <w:rsid w:val="00BD5711"/>
    <w:rsid w:val="00BD618E"/>
    <w:rsid w:val="00BD621B"/>
    <w:rsid w:val="00BD628B"/>
    <w:rsid w:val="00BD62C7"/>
    <w:rsid w:val="00BD6364"/>
    <w:rsid w:val="00BD7191"/>
    <w:rsid w:val="00BD71F9"/>
    <w:rsid w:val="00BD75AA"/>
    <w:rsid w:val="00BD75F8"/>
    <w:rsid w:val="00BD7D18"/>
    <w:rsid w:val="00BE09FB"/>
    <w:rsid w:val="00BE0A84"/>
    <w:rsid w:val="00BE183B"/>
    <w:rsid w:val="00BE1A6F"/>
    <w:rsid w:val="00BE223E"/>
    <w:rsid w:val="00BE23BA"/>
    <w:rsid w:val="00BE2757"/>
    <w:rsid w:val="00BE28B0"/>
    <w:rsid w:val="00BE2B97"/>
    <w:rsid w:val="00BE2E4C"/>
    <w:rsid w:val="00BE2F8E"/>
    <w:rsid w:val="00BE327C"/>
    <w:rsid w:val="00BE3ABD"/>
    <w:rsid w:val="00BE3C7F"/>
    <w:rsid w:val="00BE424D"/>
    <w:rsid w:val="00BE47BF"/>
    <w:rsid w:val="00BE51DB"/>
    <w:rsid w:val="00BE526A"/>
    <w:rsid w:val="00BE5374"/>
    <w:rsid w:val="00BE5937"/>
    <w:rsid w:val="00BE627A"/>
    <w:rsid w:val="00BE660C"/>
    <w:rsid w:val="00BE69FD"/>
    <w:rsid w:val="00BE6CB9"/>
    <w:rsid w:val="00BE6CE8"/>
    <w:rsid w:val="00BE6F7C"/>
    <w:rsid w:val="00BE711F"/>
    <w:rsid w:val="00BE71D0"/>
    <w:rsid w:val="00BE7326"/>
    <w:rsid w:val="00BE75B8"/>
    <w:rsid w:val="00BE79CB"/>
    <w:rsid w:val="00BF08BF"/>
    <w:rsid w:val="00BF1439"/>
    <w:rsid w:val="00BF1577"/>
    <w:rsid w:val="00BF1BE9"/>
    <w:rsid w:val="00BF1D32"/>
    <w:rsid w:val="00BF2B18"/>
    <w:rsid w:val="00BF30B7"/>
    <w:rsid w:val="00BF3462"/>
    <w:rsid w:val="00BF37B8"/>
    <w:rsid w:val="00BF3BF4"/>
    <w:rsid w:val="00BF4290"/>
    <w:rsid w:val="00BF435D"/>
    <w:rsid w:val="00BF46DB"/>
    <w:rsid w:val="00BF4D21"/>
    <w:rsid w:val="00BF530A"/>
    <w:rsid w:val="00BF565A"/>
    <w:rsid w:val="00BF5A38"/>
    <w:rsid w:val="00BF5C57"/>
    <w:rsid w:val="00BF5C58"/>
    <w:rsid w:val="00BF6FAD"/>
    <w:rsid w:val="00BF71C1"/>
    <w:rsid w:val="00BF7BF0"/>
    <w:rsid w:val="00BF7C54"/>
    <w:rsid w:val="00BF7E0F"/>
    <w:rsid w:val="00C004FB"/>
    <w:rsid w:val="00C009DF"/>
    <w:rsid w:val="00C00F05"/>
    <w:rsid w:val="00C010D4"/>
    <w:rsid w:val="00C012E2"/>
    <w:rsid w:val="00C0147D"/>
    <w:rsid w:val="00C01D5F"/>
    <w:rsid w:val="00C0200A"/>
    <w:rsid w:val="00C022A4"/>
    <w:rsid w:val="00C022F6"/>
    <w:rsid w:val="00C02384"/>
    <w:rsid w:val="00C0266E"/>
    <w:rsid w:val="00C02CA1"/>
    <w:rsid w:val="00C03043"/>
    <w:rsid w:val="00C03343"/>
    <w:rsid w:val="00C0345A"/>
    <w:rsid w:val="00C03511"/>
    <w:rsid w:val="00C0393F"/>
    <w:rsid w:val="00C03E1C"/>
    <w:rsid w:val="00C0434B"/>
    <w:rsid w:val="00C0458D"/>
    <w:rsid w:val="00C04C3A"/>
    <w:rsid w:val="00C05700"/>
    <w:rsid w:val="00C05846"/>
    <w:rsid w:val="00C05E46"/>
    <w:rsid w:val="00C06382"/>
    <w:rsid w:val="00C067A3"/>
    <w:rsid w:val="00C06C1E"/>
    <w:rsid w:val="00C070FE"/>
    <w:rsid w:val="00C07431"/>
    <w:rsid w:val="00C074CD"/>
    <w:rsid w:val="00C0787B"/>
    <w:rsid w:val="00C078DA"/>
    <w:rsid w:val="00C07989"/>
    <w:rsid w:val="00C07AE6"/>
    <w:rsid w:val="00C07D46"/>
    <w:rsid w:val="00C1078A"/>
    <w:rsid w:val="00C107C3"/>
    <w:rsid w:val="00C10857"/>
    <w:rsid w:val="00C10BC5"/>
    <w:rsid w:val="00C10DF4"/>
    <w:rsid w:val="00C11466"/>
    <w:rsid w:val="00C11598"/>
    <w:rsid w:val="00C11655"/>
    <w:rsid w:val="00C11827"/>
    <w:rsid w:val="00C118D5"/>
    <w:rsid w:val="00C119EE"/>
    <w:rsid w:val="00C11B1B"/>
    <w:rsid w:val="00C11E25"/>
    <w:rsid w:val="00C11EAC"/>
    <w:rsid w:val="00C123BB"/>
    <w:rsid w:val="00C123D3"/>
    <w:rsid w:val="00C1245B"/>
    <w:rsid w:val="00C125C1"/>
    <w:rsid w:val="00C127BC"/>
    <w:rsid w:val="00C1298C"/>
    <w:rsid w:val="00C12D6E"/>
    <w:rsid w:val="00C131D1"/>
    <w:rsid w:val="00C13269"/>
    <w:rsid w:val="00C13520"/>
    <w:rsid w:val="00C135A8"/>
    <w:rsid w:val="00C13610"/>
    <w:rsid w:val="00C13E2C"/>
    <w:rsid w:val="00C14086"/>
    <w:rsid w:val="00C14890"/>
    <w:rsid w:val="00C14F9B"/>
    <w:rsid w:val="00C14FAB"/>
    <w:rsid w:val="00C14FEB"/>
    <w:rsid w:val="00C152A5"/>
    <w:rsid w:val="00C15C9B"/>
    <w:rsid w:val="00C15F42"/>
    <w:rsid w:val="00C1610B"/>
    <w:rsid w:val="00C1611D"/>
    <w:rsid w:val="00C1643F"/>
    <w:rsid w:val="00C164A9"/>
    <w:rsid w:val="00C1650E"/>
    <w:rsid w:val="00C16C9A"/>
    <w:rsid w:val="00C16D9A"/>
    <w:rsid w:val="00C16E19"/>
    <w:rsid w:val="00C16E7D"/>
    <w:rsid w:val="00C172F2"/>
    <w:rsid w:val="00C175E4"/>
    <w:rsid w:val="00C17937"/>
    <w:rsid w:val="00C20735"/>
    <w:rsid w:val="00C2137D"/>
    <w:rsid w:val="00C2189B"/>
    <w:rsid w:val="00C218C4"/>
    <w:rsid w:val="00C21C91"/>
    <w:rsid w:val="00C2208A"/>
    <w:rsid w:val="00C226FC"/>
    <w:rsid w:val="00C22A63"/>
    <w:rsid w:val="00C22AED"/>
    <w:rsid w:val="00C22D15"/>
    <w:rsid w:val="00C22EE0"/>
    <w:rsid w:val="00C23276"/>
    <w:rsid w:val="00C232E0"/>
    <w:rsid w:val="00C23306"/>
    <w:rsid w:val="00C233BF"/>
    <w:rsid w:val="00C23882"/>
    <w:rsid w:val="00C23C46"/>
    <w:rsid w:val="00C23E0C"/>
    <w:rsid w:val="00C24A77"/>
    <w:rsid w:val="00C24B5E"/>
    <w:rsid w:val="00C24F59"/>
    <w:rsid w:val="00C2534F"/>
    <w:rsid w:val="00C256F6"/>
    <w:rsid w:val="00C257FA"/>
    <w:rsid w:val="00C25A37"/>
    <w:rsid w:val="00C25AA4"/>
    <w:rsid w:val="00C25BE9"/>
    <w:rsid w:val="00C25C05"/>
    <w:rsid w:val="00C25DC2"/>
    <w:rsid w:val="00C26005"/>
    <w:rsid w:val="00C261DD"/>
    <w:rsid w:val="00C261EE"/>
    <w:rsid w:val="00C26B58"/>
    <w:rsid w:val="00C26D20"/>
    <w:rsid w:val="00C26E51"/>
    <w:rsid w:val="00C26FE4"/>
    <w:rsid w:val="00C27005"/>
    <w:rsid w:val="00C27006"/>
    <w:rsid w:val="00C2742E"/>
    <w:rsid w:val="00C2762B"/>
    <w:rsid w:val="00C279AC"/>
    <w:rsid w:val="00C27C37"/>
    <w:rsid w:val="00C27D5F"/>
    <w:rsid w:val="00C27ECD"/>
    <w:rsid w:val="00C30015"/>
    <w:rsid w:val="00C30058"/>
    <w:rsid w:val="00C30261"/>
    <w:rsid w:val="00C302F5"/>
    <w:rsid w:val="00C3051A"/>
    <w:rsid w:val="00C30588"/>
    <w:rsid w:val="00C30DC1"/>
    <w:rsid w:val="00C30EAE"/>
    <w:rsid w:val="00C30ED5"/>
    <w:rsid w:val="00C3108A"/>
    <w:rsid w:val="00C310DC"/>
    <w:rsid w:val="00C317A2"/>
    <w:rsid w:val="00C31C75"/>
    <w:rsid w:val="00C320A0"/>
    <w:rsid w:val="00C32359"/>
    <w:rsid w:val="00C32475"/>
    <w:rsid w:val="00C3260B"/>
    <w:rsid w:val="00C32CD4"/>
    <w:rsid w:val="00C3324F"/>
    <w:rsid w:val="00C33557"/>
    <w:rsid w:val="00C33B1F"/>
    <w:rsid w:val="00C33C29"/>
    <w:rsid w:val="00C33CCE"/>
    <w:rsid w:val="00C33F53"/>
    <w:rsid w:val="00C33F7B"/>
    <w:rsid w:val="00C343FC"/>
    <w:rsid w:val="00C347FF"/>
    <w:rsid w:val="00C34BEC"/>
    <w:rsid w:val="00C34EC1"/>
    <w:rsid w:val="00C35028"/>
    <w:rsid w:val="00C35074"/>
    <w:rsid w:val="00C350AF"/>
    <w:rsid w:val="00C35120"/>
    <w:rsid w:val="00C35326"/>
    <w:rsid w:val="00C353FE"/>
    <w:rsid w:val="00C35A1B"/>
    <w:rsid w:val="00C35CE2"/>
    <w:rsid w:val="00C360B7"/>
    <w:rsid w:val="00C361CC"/>
    <w:rsid w:val="00C3651F"/>
    <w:rsid w:val="00C36633"/>
    <w:rsid w:val="00C3692D"/>
    <w:rsid w:val="00C36E9D"/>
    <w:rsid w:val="00C36EA7"/>
    <w:rsid w:val="00C37191"/>
    <w:rsid w:val="00C37414"/>
    <w:rsid w:val="00C37C86"/>
    <w:rsid w:val="00C37DA5"/>
    <w:rsid w:val="00C37F60"/>
    <w:rsid w:val="00C37F82"/>
    <w:rsid w:val="00C4013A"/>
    <w:rsid w:val="00C4018C"/>
    <w:rsid w:val="00C40B79"/>
    <w:rsid w:val="00C40D9B"/>
    <w:rsid w:val="00C40E11"/>
    <w:rsid w:val="00C412B1"/>
    <w:rsid w:val="00C41920"/>
    <w:rsid w:val="00C41E5F"/>
    <w:rsid w:val="00C41F8D"/>
    <w:rsid w:val="00C4209D"/>
    <w:rsid w:val="00C422DC"/>
    <w:rsid w:val="00C42C31"/>
    <w:rsid w:val="00C42E14"/>
    <w:rsid w:val="00C4320F"/>
    <w:rsid w:val="00C43286"/>
    <w:rsid w:val="00C433A9"/>
    <w:rsid w:val="00C43B52"/>
    <w:rsid w:val="00C43E17"/>
    <w:rsid w:val="00C441B1"/>
    <w:rsid w:val="00C441DC"/>
    <w:rsid w:val="00C442D6"/>
    <w:rsid w:val="00C4436C"/>
    <w:rsid w:val="00C44399"/>
    <w:rsid w:val="00C44A4B"/>
    <w:rsid w:val="00C44AA7"/>
    <w:rsid w:val="00C459B3"/>
    <w:rsid w:val="00C45A31"/>
    <w:rsid w:val="00C46080"/>
    <w:rsid w:val="00C461B2"/>
    <w:rsid w:val="00C46C9E"/>
    <w:rsid w:val="00C46DBF"/>
    <w:rsid w:val="00C47025"/>
    <w:rsid w:val="00C4717E"/>
    <w:rsid w:val="00C471AB"/>
    <w:rsid w:val="00C4723A"/>
    <w:rsid w:val="00C4729B"/>
    <w:rsid w:val="00C47A2B"/>
    <w:rsid w:val="00C47AE4"/>
    <w:rsid w:val="00C47BC0"/>
    <w:rsid w:val="00C47C45"/>
    <w:rsid w:val="00C47C8E"/>
    <w:rsid w:val="00C5002E"/>
    <w:rsid w:val="00C5026A"/>
    <w:rsid w:val="00C50310"/>
    <w:rsid w:val="00C5075C"/>
    <w:rsid w:val="00C50893"/>
    <w:rsid w:val="00C508E0"/>
    <w:rsid w:val="00C50B3E"/>
    <w:rsid w:val="00C51318"/>
    <w:rsid w:val="00C514BD"/>
    <w:rsid w:val="00C51862"/>
    <w:rsid w:val="00C518AE"/>
    <w:rsid w:val="00C519A6"/>
    <w:rsid w:val="00C51B1F"/>
    <w:rsid w:val="00C52351"/>
    <w:rsid w:val="00C5292F"/>
    <w:rsid w:val="00C52C71"/>
    <w:rsid w:val="00C52FD1"/>
    <w:rsid w:val="00C5352E"/>
    <w:rsid w:val="00C5359B"/>
    <w:rsid w:val="00C53875"/>
    <w:rsid w:val="00C538BD"/>
    <w:rsid w:val="00C53A2F"/>
    <w:rsid w:val="00C53AF7"/>
    <w:rsid w:val="00C53E35"/>
    <w:rsid w:val="00C53EDA"/>
    <w:rsid w:val="00C53F15"/>
    <w:rsid w:val="00C53F99"/>
    <w:rsid w:val="00C544C4"/>
    <w:rsid w:val="00C547D4"/>
    <w:rsid w:val="00C548D8"/>
    <w:rsid w:val="00C54BF7"/>
    <w:rsid w:val="00C54CE4"/>
    <w:rsid w:val="00C54E3F"/>
    <w:rsid w:val="00C55068"/>
    <w:rsid w:val="00C5521B"/>
    <w:rsid w:val="00C55225"/>
    <w:rsid w:val="00C55324"/>
    <w:rsid w:val="00C554B5"/>
    <w:rsid w:val="00C557F6"/>
    <w:rsid w:val="00C55C9C"/>
    <w:rsid w:val="00C55DE1"/>
    <w:rsid w:val="00C55FED"/>
    <w:rsid w:val="00C5624A"/>
    <w:rsid w:val="00C56555"/>
    <w:rsid w:val="00C5690B"/>
    <w:rsid w:val="00C56CB6"/>
    <w:rsid w:val="00C56EF2"/>
    <w:rsid w:val="00C570A6"/>
    <w:rsid w:val="00C57291"/>
    <w:rsid w:val="00C5740B"/>
    <w:rsid w:val="00C5740C"/>
    <w:rsid w:val="00C576B8"/>
    <w:rsid w:val="00C579F3"/>
    <w:rsid w:val="00C57BA9"/>
    <w:rsid w:val="00C57BE4"/>
    <w:rsid w:val="00C57DE0"/>
    <w:rsid w:val="00C5E9CB"/>
    <w:rsid w:val="00C600B3"/>
    <w:rsid w:val="00C6093C"/>
    <w:rsid w:val="00C60DE1"/>
    <w:rsid w:val="00C61464"/>
    <w:rsid w:val="00C6214D"/>
    <w:rsid w:val="00C622D1"/>
    <w:rsid w:val="00C62A2A"/>
    <w:rsid w:val="00C62B35"/>
    <w:rsid w:val="00C62DB7"/>
    <w:rsid w:val="00C62E1D"/>
    <w:rsid w:val="00C62FA9"/>
    <w:rsid w:val="00C6303D"/>
    <w:rsid w:val="00C6326C"/>
    <w:rsid w:val="00C6327E"/>
    <w:rsid w:val="00C63472"/>
    <w:rsid w:val="00C63558"/>
    <w:rsid w:val="00C63CAA"/>
    <w:rsid w:val="00C63D0E"/>
    <w:rsid w:val="00C6460A"/>
    <w:rsid w:val="00C6473C"/>
    <w:rsid w:val="00C64C68"/>
    <w:rsid w:val="00C64CD2"/>
    <w:rsid w:val="00C6526D"/>
    <w:rsid w:val="00C6545E"/>
    <w:rsid w:val="00C6546E"/>
    <w:rsid w:val="00C65C09"/>
    <w:rsid w:val="00C664E8"/>
    <w:rsid w:val="00C667C9"/>
    <w:rsid w:val="00C667F7"/>
    <w:rsid w:val="00C66C4B"/>
    <w:rsid w:val="00C674C5"/>
    <w:rsid w:val="00C67E5B"/>
    <w:rsid w:val="00C67E8E"/>
    <w:rsid w:val="00C702FF"/>
    <w:rsid w:val="00C7078F"/>
    <w:rsid w:val="00C7167A"/>
    <w:rsid w:val="00C71E43"/>
    <w:rsid w:val="00C7215C"/>
    <w:rsid w:val="00C72177"/>
    <w:rsid w:val="00C723B2"/>
    <w:rsid w:val="00C7296D"/>
    <w:rsid w:val="00C7347D"/>
    <w:rsid w:val="00C73A2E"/>
    <w:rsid w:val="00C73AE3"/>
    <w:rsid w:val="00C73D80"/>
    <w:rsid w:val="00C73E94"/>
    <w:rsid w:val="00C73EC5"/>
    <w:rsid w:val="00C741D2"/>
    <w:rsid w:val="00C7428E"/>
    <w:rsid w:val="00C74487"/>
    <w:rsid w:val="00C745E1"/>
    <w:rsid w:val="00C747FA"/>
    <w:rsid w:val="00C74B8C"/>
    <w:rsid w:val="00C7520C"/>
    <w:rsid w:val="00C757B2"/>
    <w:rsid w:val="00C75D71"/>
    <w:rsid w:val="00C75D76"/>
    <w:rsid w:val="00C76B68"/>
    <w:rsid w:val="00C76F20"/>
    <w:rsid w:val="00C771E9"/>
    <w:rsid w:val="00C7722A"/>
    <w:rsid w:val="00C7754C"/>
    <w:rsid w:val="00C77A21"/>
    <w:rsid w:val="00C77DC3"/>
    <w:rsid w:val="00C77EA0"/>
    <w:rsid w:val="00C80242"/>
    <w:rsid w:val="00C803FF"/>
    <w:rsid w:val="00C80D17"/>
    <w:rsid w:val="00C80EB9"/>
    <w:rsid w:val="00C80FA8"/>
    <w:rsid w:val="00C81353"/>
    <w:rsid w:val="00C8135C"/>
    <w:rsid w:val="00C81863"/>
    <w:rsid w:val="00C818B6"/>
    <w:rsid w:val="00C818E3"/>
    <w:rsid w:val="00C81957"/>
    <w:rsid w:val="00C822A9"/>
    <w:rsid w:val="00C8242B"/>
    <w:rsid w:val="00C8268F"/>
    <w:rsid w:val="00C8280A"/>
    <w:rsid w:val="00C82EC0"/>
    <w:rsid w:val="00C82F3E"/>
    <w:rsid w:val="00C83316"/>
    <w:rsid w:val="00C83535"/>
    <w:rsid w:val="00C835B7"/>
    <w:rsid w:val="00C83D84"/>
    <w:rsid w:val="00C84095"/>
    <w:rsid w:val="00C842C1"/>
    <w:rsid w:val="00C845A9"/>
    <w:rsid w:val="00C845DD"/>
    <w:rsid w:val="00C845FA"/>
    <w:rsid w:val="00C847C7"/>
    <w:rsid w:val="00C84E73"/>
    <w:rsid w:val="00C850B4"/>
    <w:rsid w:val="00C851EA"/>
    <w:rsid w:val="00C85513"/>
    <w:rsid w:val="00C85817"/>
    <w:rsid w:val="00C85E15"/>
    <w:rsid w:val="00C86002"/>
    <w:rsid w:val="00C86DB0"/>
    <w:rsid w:val="00C87029"/>
    <w:rsid w:val="00C87436"/>
    <w:rsid w:val="00C878D6"/>
    <w:rsid w:val="00C879C2"/>
    <w:rsid w:val="00C900AD"/>
    <w:rsid w:val="00C900E3"/>
    <w:rsid w:val="00C903C4"/>
    <w:rsid w:val="00C90836"/>
    <w:rsid w:val="00C90C8A"/>
    <w:rsid w:val="00C90CAE"/>
    <w:rsid w:val="00C9149B"/>
    <w:rsid w:val="00C91651"/>
    <w:rsid w:val="00C917A4"/>
    <w:rsid w:val="00C91C48"/>
    <w:rsid w:val="00C92048"/>
    <w:rsid w:val="00C92133"/>
    <w:rsid w:val="00C922A2"/>
    <w:rsid w:val="00C923ED"/>
    <w:rsid w:val="00C93134"/>
    <w:rsid w:val="00C93149"/>
    <w:rsid w:val="00C93711"/>
    <w:rsid w:val="00C93C2A"/>
    <w:rsid w:val="00C93D52"/>
    <w:rsid w:val="00C93D62"/>
    <w:rsid w:val="00C940EA"/>
    <w:rsid w:val="00C94473"/>
    <w:rsid w:val="00C94785"/>
    <w:rsid w:val="00C94B94"/>
    <w:rsid w:val="00C94CE0"/>
    <w:rsid w:val="00C95D17"/>
    <w:rsid w:val="00C95E62"/>
    <w:rsid w:val="00C960E5"/>
    <w:rsid w:val="00C9682D"/>
    <w:rsid w:val="00C96AD8"/>
    <w:rsid w:val="00C96B90"/>
    <w:rsid w:val="00C96CEA"/>
    <w:rsid w:val="00C96D32"/>
    <w:rsid w:val="00C96EE9"/>
    <w:rsid w:val="00C97113"/>
    <w:rsid w:val="00C97198"/>
    <w:rsid w:val="00C972BB"/>
    <w:rsid w:val="00C9773E"/>
    <w:rsid w:val="00C97B0E"/>
    <w:rsid w:val="00C97CEE"/>
    <w:rsid w:val="00C97DE2"/>
    <w:rsid w:val="00C97EAC"/>
    <w:rsid w:val="00C97FC8"/>
    <w:rsid w:val="00C97FFA"/>
    <w:rsid w:val="00CA01FA"/>
    <w:rsid w:val="00CA0593"/>
    <w:rsid w:val="00CA0880"/>
    <w:rsid w:val="00CA0D82"/>
    <w:rsid w:val="00CA1752"/>
    <w:rsid w:val="00CA177A"/>
    <w:rsid w:val="00CA1C19"/>
    <w:rsid w:val="00CA1E36"/>
    <w:rsid w:val="00CA2175"/>
    <w:rsid w:val="00CA26EA"/>
    <w:rsid w:val="00CA2C2F"/>
    <w:rsid w:val="00CA2CB1"/>
    <w:rsid w:val="00CA2FB2"/>
    <w:rsid w:val="00CA3195"/>
    <w:rsid w:val="00CA39D3"/>
    <w:rsid w:val="00CA39EA"/>
    <w:rsid w:val="00CA3D3A"/>
    <w:rsid w:val="00CA42D6"/>
    <w:rsid w:val="00CA4435"/>
    <w:rsid w:val="00CA528A"/>
    <w:rsid w:val="00CA61F0"/>
    <w:rsid w:val="00CA695D"/>
    <w:rsid w:val="00CA6974"/>
    <w:rsid w:val="00CA6C45"/>
    <w:rsid w:val="00CA6CAB"/>
    <w:rsid w:val="00CA6F2E"/>
    <w:rsid w:val="00CA7298"/>
    <w:rsid w:val="00CA797B"/>
    <w:rsid w:val="00CA7B81"/>
    <w:rsid w:val="00CA7FBB"/>
    <w:rsid w:val="00CB0815"/>
    <w:rsid w:val="00CB099A"/>
    <w:rsid w:val="00CB0A38"/>
    <w:rsid w:val="00CB12E2"/>
    <w:rsid w:val="00CB1317"/>
    <w:rsid w:val="00CB159D"/>
    <w:rsid w:val="00CB15E9"/>
    <w:rsid w:val="00CB167A"/>
    <w:rsid w:val="00CB278C"/>
    <w:rsid w:val="00CB28C1"/>
    <w:rsid w:val="00CB2BD5"/>
    <w:rsid w:val="00CB2D9D"/>
    <w:rsid w:val="00CB2E75"/>
    <w:rsid w:val="00CB332A"/>
    <w:rsid w:val="00CB33D0"/>
    <w:rsid w:val="00CB3730"/>
    <w:rsid w:val="00CB3AD4"/>
    <w:rsid w:val="00CB3AE0"/>
    <w:rsid w:val="00CB4285"/>
    <w:rsid w:val="00CB4C22"/>
    <w:rsid w:val="00CB4C7F"/>
    <w:rsid w:val="00CB522C"/>
    <w:rsid w:val="00CB53AF"/>
    <w:rsid w:val="00CB5439"/>
    <w:rsid w:val="00CB5B57"/>
    <w:rsid w:val="00CB5C55"/>
    <w:rsid w:val="00CB61EC"/>
    <w:rsid w:val="00CB6688"/>
    <w:rsid w:val="00CB670E"/>
    <w:rsid w:val="00CB68A2"/>
    <w:rsid w:val="00CB6E62"/>
    <w:rsid w:val="00CB6E6D"/>
    <w:rsid w:val="00CB7365"/>
    <w:rsid w:val="00CC00D7"/>
    <w:rsid w:val="00CC04EF"/>
    <w:rsid w:val="00CC0658"/>
    <w:rsid w:val="00CC0E60"/>
    <w:rsid w:val="00CC0E69"/>
    <w:rsid w:val="00CC1119"/>
    <w:rsid w:val="00CC11BA"/>
    <w:rsid w:val="00CC124E"/>
    <w:rsid w:val="00CC17F0"/>
    <w:rsid w:val="00CC1887"/>
    <w:rsid w:val="00CC1D1A"/>
    <w:rsid w:val="00CC1E4F"/>
    <w:rsid w:val="00CC2023"/>
    <w:rsid w:val="00CC2221"/>
    <w:rsid w:val="00CC233B"/>
    <w:rsid w:val="00CC25F9"/>
    <w:rsid w:val="00CC2873"/>
    <w:rsid w:val="00CC2900"/>
    <w:rsid w:val="00CC306C"/>
    <w:rsid w:val="00CC37A4"/>
    <w:rsid w:val="00CC3B98"/>
    <w:rsid w:val="00CC46BA"/>
    <w:rsid w:val="00CC4E55"/>
    <w:rsid w:val="00CC5366"/>
    <w:rsid w:val="00CC58C0"/>
    <w:rsid w:val="00CC5956"/>
    <w:rsid w:val="00CC5B4E"/>
    <w:rsid w:val="00CC60BE"/>
    <w:rsid w:val="00CC6260"/>
    <w:rsid w:val="00CC6282"/>
    <w:rsid w:val="00CC663F"/>
    <w:rsid w:val="00CC6834"/>
    <w:rsid w:val="00CC6DB4"/>
    <w:rsid w:val="00CC70F1"/>
    <w:rsid w:val="00CC735C"/>
    <w:rsid w:val="00CC745F"/>
    <w:rsid w:val="00CC7712"/>
    <w:rsid w:val="00CC7B5F"/>
    <w:rsid w:val="00CC7B8D"/>
    <w:rsid w:val="00CC7CA2"/>
    <w:rsid w:val="00CC7D53"/>
    <w:rsid w:val="00CD0090"/>
    <w:rsid w:val="00CD063D"/>
    <w:rsid w:val="00CD06DD"/>
    <w:rsid w:val="00CD0B88"/>
    <w:rsid w:val="00CD0E10"/>
    <w:rsid w:val="00CD0F53"/>
    <w:rsid w:val="00CD1404"/>
    <w:rsid w:val="00CD1580"/>
    <w:rsid w:val="00CD1750"/>
    <w:rsid w:val="00CD17E3"/>
    <w:rsid w:val="00CD18D0"/>
    <w:rsid w:val="00CD1A78"/>
    <w:rsid w:val="00CD1C38"/>
    <w:rsid w:val="00CD20F3"/>
    <w:rsid w:val="00CD215E"/>
    <w:rsid w:val="00CD2331"/>
    <w:rsid w:val="00CD241E"/>
    <w:rsid w:val="00CD25E1"/>
    <w:rsid w:val="00CD2692"/>
    <w:rsid w:val="00CD2784"/>
    <w:rsid w:val="00CD2D16"/>
    <w:rsid w:val="00CD2D3B"/>
    <w:rsid w:val="00CD313D"/>
    <w:rsid w:val="00CD3167"/>
    <w:rsid w:val="00CD3511"/>
    <w:rsid w:val="00CD36E0"/>
    <w:rsid w:val="00CD3DA8"/>
    <w:rsid w:val="00CD3E35"/>
    <w:rsid w:val="00CD451F"/>
    <w:rsid w:val="00CD4C71"/>
    <w:rsid w:val="00CD4E5E"/>
    <w:rsid w:val="00CD5007"/>
    <w:rsid w:val="00CD554A"/>
    <w:rsid w:val="00CD5C66"/>
    <w:rsid w:val="00CD62BB"/>
    <w:rsid w:val="00CD6769"/>
    <w:rsid w:val="00CD6B27"/>
    <w:rsid w:val="00CD6B99"/>
    <w:rsid w:val="00CD6CDD"/>
    <w:rsid w:val="00CD77A9"/>
    <w:rsid w:val="00CD7C09"/>
    <w:rsid w:val="00CD7C5B"/>
    <w:rsid w:val="00CE0297"/>
    <w:rsid w:val="00CE0A3E"/>
    <w:rsid w:val="00CE0CDE"/>
    <w:rsid w:val="00CE1939"/>
    <w:rsid w:val="00CE1A4A"/>
    <w:rsid w:val="00CE1C1F"/>
    <w:rsid w:val="00CE2067"/>
    <w:rsid w:val="00CE28E3"/>
    <w:rsid w:val="00CE301A"/>
    <w:rsid w:val="00CE31A5"/>
    <w:rsid w:val="00CE33B3"/>
    <w:rsid w:val="00CE362C"/>
    <w:rsid w:val="00CE365C"/>
    <w:rsid w:val="00CE40C0"/>
    <w:rsid w:val="00CE4C85"/>
    <w:rsid w:val="00CE5033"/>
    <w:rsid w:val="00CE507C"/>
    <w:rsid w:val="00CE53C7"/>
    <w:rsid w:val="00CE5684"/>
    <w:rsid w:val="00CE5710"/>
    <w:rsid w:val="00CE5A09"/>
    <w:rsid w:val="00CE5A42"/>
    <w:rsid w:val="00CE5EF5"/>
    <w:rsid w:val="00CE6923"/>
    <w:rsid w:val="00CE69F2"/>
    <w:rsid w:val="00CE6B70"/>
    <w:rsid w:val="00CE7394"/>
    <w:rsid w:val="00CE7C60"/>
    <w:rsid w:val="00CE7E2A"/>
    <w:rsid w:val="00CF0122"/>
    <w:rsid w:val="00CF02BE"/>
    <w:rsid w:val="00CF0375"/>
    <w:rsid w:val="00CF1267"/>
    <w:rsid w:val="00CF17FF"/>
    <w:rsid w:val="00CF1848"/>
    <w:rsid w:val="00CF196E"/>
    <w:rsid w:val="00CF1A2D"/>
    <w:rsid w:val="00CF1BC4"/>
    <w:rsid w:val="00CF1C49"/>
    <w:rsid w:val="00CF1E07"/>
    <w:rsid w:val="00CF1E19"/>
    <w:rsid w:val="00CF1F2C"/>
    <w:rsid w:val="00CF2375"/>
    <w:rsid w:val="00CF24A8"/>
    <w:rsid w:val="00CF2552"/>
    <w:rsid w:val="00CF2913"/>
    <w:rsid w:val="00CF2B73"/>
    <w:rsid w:val="00CF3025"/>
    <w:rsid w:val="00CF30D8"/>
    <w:rsid w:val="00CF31D3"/>
    <w:rsid w:val="00CF3235"/>
    <w:rsid w:val="00CF3318"/>
    <w:rsid w:val="00CF3DA6"/>
    <w:rsid w:val="00CF3E24"/>
    <w:rsid w:val="00CF3FA8"/>
    <w:rsid w:val="00CF4392"/>
    <w:rsid w:val="00CF439F"/>
    <w:rsid w:val="00CF4489"/>
    <w:rsid w:val="00CF4AED"/>
    <w:rsid w:val="00CF557A"/>
    <w:rsid w:val="00CF56D3"/>
    <w:rsid w:val="00CF586A"/>
    <w:rsid w:val="00CF5C45"/>
    <w:rsid w:val="00CF5C75"/>
    <w:rsid w:val="00CF5DCC"/>
    <w:rsid w:val="00CF5E45"/>
    <w:rsid w:val="00CF6472"/>
    <w:rsid w:val="00CF6756"/>
    <w:rsid w:val="00CF7120"/>
    <w:rsid w:val="00CF724C"/>
    <w:rsid w:val="00CF72D3"/>
    <w:rsid w:val="00CF74CF"/>
    <w:rsid w:val="00CF75D1"/>
    <w:rsid w:val="00CF7D86"/>
    <w:rsid w:val="00CF7FA3"/>
    <w:rsid w:val="00D001B4"/>
    <w:rsid w:val="00D003B7"/>
    <w:rsid w:val="00D0052B"/>
    <w:rsid w:val="00D0056F"/>
    <w:rsid w:val="00D00A18"/>
    <w:rsid w:val="00D00AAB"/>
    <w:rsid w:val="00D00AC6"/>
    <w:rsid w:val="00D00E36"/>
    <w:rsid w:val="00D00E98"/>
    <w:rsid w:val="00D01040"/>
    <w:rsid w:val="00D013A7"/>
    <w:rsid w:val="00D02079"/>
    <w:rsid w:val="00D020E4"/>
    <w:rsid w:val="00D02F4F"/>
    <w:rsid w:val="00D0309B"/>
    <w:rsid w:val="00D031E0"/>
    <w:rsid w:val="00D03AA7"/>
    <w:rsid w:val="00D04283"/>
    <w:rsid w:val="00D046FF"/>
    <w:rsid w:val="00D04B7E"/>
    <w:rsid w:val="00D04C15"/>
    <w:rsid w:val="00D04CB3"/>
    <w:rsid w:val="00D04D10"/>
    <w:rsid w:val="00D04FBD"/>
    <w:rsid w:val="00D05053"/>
    <w:rsid w:val="00D054B8"/>
    <w:rsid w:val="00D056C9"/>
    <w:rsid w:val="00D05F93"/>
    <w:rsid w:val="00D063B3"/>
    <w:rsid w:val="00D06F46"/>
    <w:rsid w:val="00D06FF8"/>
    <w:rsid w:val="00D0726D"/>
    <w:rsid w:val="00D073F4"/>
    <w:rsid w:val="00D074C0"/>
    <w:rsid w:val="00D079D1"/>
    <w:rsid w:val="00D07A81"/>
    <w:rsid w:val="00D07B52"/>
    <w:rsid w:val="00D07CC2"/>
    <w:rsid w:val="00D07F17"/>
    <w:rsid w:val="00D07F69"/>
    <w:rsid w:val="00D07FDE"/>
    <w:rsid w:val="00D10277"/>
    <w:rsid w:val="00D104DE"/>
    <w:rsid w:val="00D1072F"/>
    <w:rsid w:val="00D107BE"/>
    <w:rsid w:val="00D10BB3"/>
    <w:rsid w:val="00D10E88"/>
    <w:rsid w:val="00D10FC0"/>
    <w:rsid w:val="00D12150"/>
    <w:rsid w:val="00D122BF"/>
    <w:rsid w:val="00D1259D"/>
    <w:rsid w:val="00D12886"/>
    <w:rsid w:val="00D12ABB"/>
    <w:rsid w:val="00D12CAF"/>
    <w:rsid w:val="00D12D41"/>
    <w:rsid w:val="00D1323B"/>
    <w:rsid w:val="00D13499"/>
    <w:rsid w:val="00D134B2"/>
    <w:rsid w:val="00D13CBA"/>
    <w:rsid w:val="00D13E11"/>
    <w:rsid w:val="00D1410E"/>
    <w:rsid w:val="00D14355"/>
    <w:rsid w:val="00D1497B"/>
    <w:rsid w:val="00D149C4"/>
    <w:rsid w:val="00D14E59"/>
    <w:rsid w:val="00D14EB6"/>
    <w:rsid w:val="00D1526B"/>
    <w:rsid w:val="00D15378"/>
    <w:rsid w:val="00D154E7"/>
    <w:rsid w:val="00D15774"/>
    <w:rsid w:val="00D1583C"/>
    <w:rsid w:val="00D15AAE"/>
    <w:rsid w:val="00D15BC1"/>
    <w:rsid w:val="00D15D05"/>
    <w:rsid w:val="00D15D63"/>
    <w:rsid w:val="00D16597"/>
    <w:rsid w:val="00D16804"/>
    <w:rsid w:val="00D16C21"/>
    <w:rsid w:val="00D16CCE"/>
    <w:rsid w:val="00D174FD"/>
    <w:rsid w:val="00D175F9"/>
    <w:rsid w:val="00D17917"/>
    <w:rsid w:val="00D17966"/>
    <w:rsid w:val="00D20031"/>
    <w:rsid w:val="00D2016B"/>
    <w:rsid w:val="00D20707"/>
    <w:rsid w:val="00D20DF8"/>
    <w:rsid w:val="00D20F82"/>
    <w:rsid w:val="00D210C5"/>
    <w:rsid w:val="00D210DC"/>
    <w:rsid w:val="00D21256"/>
    <w:rsid w:val="00D2133A"/>
    <w:rsid w:val="00D2197E"/>
    <w:rsid w:val="00D219F1"/>
    <w:rsid w:val="00D21B05"/>
    <w:rsid w:val="00D21B8B"/>
    <w:rsid w:val="00D223DA"/>
    <w:rsid w:val="00D224FC"/>
    <w:rsid w:val="00D22811"/>
    <w:rsid w:val="00D228E1"/>
    <w:rsid w:val="00D22A08"/>
    <w:rsid w:val="00D231FD"/>
    <w:rsid w:val="00D24AC9"/>
    <w:rsid w:val="00D256C6"/>
    <w:rsid w:val="00D257FB"/>
    <w:rsid w:val="00D26A2C"/>
    <w:rsid w:val="00D26D01"/>
    <w:rsid w:val="00D26EEB"/>
    <w:rsid w:val="00D27055"/>
    <w:rsid w:val="00D27167"/>
    <w:rsid w:val="00D2724C"/>
    <w:rsid w:val="00D276A3"/>
    <w:rsid w:val="00D276BD"/>
    <w:rsid w:val="00D27C8B"/>
    <w:rsid w:val="00D30274"/>
    <w:rsid w:val="00D305A6"/>
    <w:rsid w:val="00D30623"/>
    <w:rsid w:val="00D3091D"/>
    <w:rsid w:val="00D31080"/>
    <w:rsid w:val="00D3121C"/>
    <w:rsid w:val="00D31243"/>
    <w:rsid w:val="00D31257"/>
    <w:rsid w:val="00D312B6"/>
    <w:rsid w:val="00D313B3"/>
    <w:rsid w:val="00D31456"/>
    <w:rsid w:val="00D31A83"/>
    <w:rsid w:val="00D31BA6"/>
    <w:rsid w:val="00D31C80"/>
    <w:rsid w:val="00D31EBD"/>
    <w:rsid w:val="00D32188"/>
    <w:rsid w:val="00D328BB"/>
    <w:rsid w:val="00D3292B"/>
    <w:rsid w:val="00D32A89"/>
    <w:rsid w:val="00D3377C"/>
    <w:rsid w:val="00D33EF5"/>
    <w:rsid w:val="00D33F02"/>
    <w:rsid w:val="00D34044"/>
    <w:rsid w:val="00D34080"/>
    <w:rsid w:val="00D341BF"/>
    <w:rsid w:val="00D344D5"/>
    <w:rsid w:val="00D345D4"/>
    <w:rsid w:val="00D34879"/>
    <w:rsid w:val="00D349A4"/>
    <w:rsid w:val="00D352BD"/>
    <w:rsid w:val="00D358F7"/>
    <w:rsid w:val="00D35FF6"/>
    <w:rsid w:val="00D36376"/>
    <w:rsid w:val="00D365AE"/>
    <w:rsid w:val="00D36707"/>
    <w:rsid w:val="00D36936"/>
    <w:rsid w:val="00D36E67"/>
    <w:rsid w:val="00D36F23"/>
    <w:rsid w:val="00D373F0"/>
    <w:rsid w:val="00D37401"/>
    <w:rsid w:val="00D377A1"/>
    <w:rsid w:val="00D37889"/>
    <w:rsid w:val="00D37EF5"/>
    <w:rsid w:val="00D4048A"/>
    <w:rsid w:val="00D405C7"/>
    <w:rsid w:val="00D4064D"/>
    <w:rsid w:val="00D418B8"/>
    <w:rsid w:val="00D419C9"/>
    <w:rsid w:val="00D41BCB"/>
    <w:rsid w:val="00D41EEE"/>
    <w:rsid w:val="00D428B9"/>
    <w:rsid w:val="00D43206"/>
    <w:rsid w:val="00D43246"/>
    <w:rsid w:val="00D432B8"/>
    <w:rsid w:val="00D434B9"/>
    <w:rsid w:val="00D43A33"/>
    <w:rsid w:val="00D43EAF"/>
    <w:rsid w:val="00D44184"/>
    <w:rsid w:val="00D447CF"/>
    <w:rsid w:val="00D44A10"/>
    <w:rsid w:val="00D44E3C"/>
    <w:rsid w:val="00D44EBD"/>
    <w:rsid w:val="00D45704"/>
    <w:rsid w:val="00D45750"/>
    <w:rsid w:val="00D45789"/>
    <w:rsid w:val="00D457EA"/>
    <w:rsid w:val="00D45895"/>
    <w:rsid w:val="00D45A64"/>
    <w:rsid w:val="00D45AE5"/>
    <w:rsid w:val="00D45C42"/>
    <w:rsid w:val="00D46320"/>
    <w:rsid w:val="00D46FFA"/>
    <w:rsid w:val="00D47532"/>
    <w:rsid w:val="00D4760A"/>
    <w:rsid w:val="00D477DC"/>
    <w:rsid w:val="00D47BD5"/>
    <w:rsid w:val="00D5059C"/>
    <w:rsid w:val="00D509BC"/>
    <w:rsid w:val="00D50A65"/>
    <w:rsid w:val="00D510D8"/>
    <w:rsid w:val="00D513C7"/>
    <w:rsid w:val="00D51497"/>
    <w:rsid w:val="00D519A1"/>
    <w:rsid w:val="00D523B8"/>
    <w:rsid w:val="00D52791"/>
    <w:rsid w:val="00D527EA"/>
    <w:rsid w:val="00D5283B"/>
    <w:rsid w:val="00D52AEE"/>
    <w:rsid w:val="00D52E54"/>
    <w:rsid w:val="00D52FF5"/>
    <w:rsid w:val="00D53482"/>
    <w:rsid w:val="00D536DE"/>
    <w:rsid w:val="00D53E4D"/>
    <w:rsid w:val="00D54079"/>
    <w:rsid w:val="00D5528E"/>
    <w:rsid w:val="00D5569E"/>
    <w:rsid w:val="00D55CD4"/>
    <w:rsid w:val="00D55FDF"/>
    <w:rsid w:val="00D56313"/>
    <w:rsid w:val="00D566D4"/>
    <w:rsid w:val="00D566E8"/>
    <w:rsid w:val="00D56BBC"/>
    <w:rsid w:val="00D56DFA"/>
    <w:rsid w:val="00D5749E"/>
    <w:rsid w:val="00D57804"/>
    <w:rsid w:val="00D57F67"/>
    <w:rsid w:val="00D6017E"/>
    <w:rsid w:val="00D6073E"/>
    <w:rsid w:val="00D60E22"/>
    <w:rsid w:val="00D610BD"/>
    <w:rsid w:val="00D610F5"/>
    <w:rsid w:val="00D6112A"/>
    <w:rsid w:val="00D61302"/>
    <w:rsid w:val="00D61564"/>
    <w:rsid w:val="00D61589"/>
    <w:rsid w:val="00D6166C"/>
    <w:rsid w:val="00D61800"/>
    <w:rsid w:val="00D61BB3"/>
    <w:rsid w:val="00D61F12"/>
    <w:rsid w:val="00D62070"/>
    <w:rsid w:val="00D62818"/>
    <w:rsid w:val="00D62829"/>
    <w:rsid w:val="00D62940"/>
    <w:rsid w:val="00D62F4D"/>
    <w:rsid w:val="00D6305C"/>
    <w:rsid w:val="00D63472"/>
    <w:rsid w:val="00D636D3"/>
    <w:rsid w:val="00D638A2"/>
    <w:rsid w:val="00D63A42"/>
    <w:rsid w:val="00D64454"/>
    <w:rsid w:val="00D64831"/>
    <w:rsid w:val="00D648FB"/>
    <w:rsid w:val="00D64906"/>
    <w:rsid w:val="00D6492A"/>
    <w:rsid w:val="00D64D3E"/>
    <w:rsid w:val="00D652D9"/>
    <w:rsid w:val="00D6596D"/>
    <w:rsid w:val="00D65C19"/>
    <w:rsid w:val="00D65D18"/>
    <w:rsid w:val="00D66075"/>
    <w:rsid w:val="00D66121"/>
    <w:rsid w:val="00D6661A"/>
    <w:rsid w:val="00D6687D"/>
    <w:rsid w:val="00D668AA"/>
    <w:rsid w:val="00D66B3A"/>
    <w:rsid w:val="00D66B89"/>
    <w:rsid w:val="00D66C33"/>
    <w:rsid w:val="00D66FD9"/>
    <w:rsid w:val="00D674C0"/>
    <w:rsid w:val="00D676A0"/>
    <w:rsid w:val="00D67A67"/>
    <w:rsid w:val="00D67DA0"/>
    <w:rsid w:val="00D67E2F"/>
    <w:rsid w:val="00D67E86"/>
    <w:rsid w:val="00D701CD"/>
    <w:rsid w:val="00D7093A"/>
    <w:rsid w:val="00D70DDA"/>
    <w:rsid w:val="00D70E8C"/>
    <w:rsid w:val="00D70FC3"/>
    <w:rsid w:val="00D71187"/>
    <w:rsid w:val="00D718D1"/>
    <w:rsid w:val="00D71929"/>
    <w:rsid w:val="00D71A86"/>
    <w:rsid w:val="00D721E4"/>
    <w:rsid w:val="00D72DF5"/>
    <w:rsid w:val="00D72F3D"/>
    <w:rsid w:val="00D73169"/>
    <w:rsid w:val="00D73AD9"/>
    <w:rsid w:val="00D73E86"/>
    <w:rsid w:val="00D740A8"/>
    <w:rsid w:val="00D741DB"/>
    <w:rsid w:val="00D74206"/>
    <w:rsid w:val="00D746E4"/>
    <w:rsid w:val="00D74BC0"/>
    <w:rsid w:val="00D74D60"/>
    <w:rsid w:val="00D74D75"/>
    <w:rsid w:val="00D74F7A"/>
    <w:rsid w:val="00D75958"/>
    <w:rsid w:val="00D75BFB"/>
    <w:rsid w:val="00D75EE8"/>
    <w:rsid w:val="00D75FF5"/>
    <w:rsid w:val="00D760DE"/>
    <w:rsid w:val="00D765FC"/>
    <w:rsid w:val="00D76654"/>
    <w:rsid w:val="00D7670A"/>
    <w:rsid w:val="00D772E0"/>
    <w:rsid w:val="00D775C7"/>
    <w:rsid w:val="00D77B20"/>
    <w:rsid w:val="00D77D25"/>
    <w:rsid w:val="00D80230"/>
    <w:rsid w:val="00D80AD1"/>
    <w:rsid w:val="00D80C29"/>
    <w:rsid w:val="00D80E19"/>
    <w:rsid w:val="00D810BA"/>
    <w:rsid w:val="00D8112E"/>
    <w:rsid w:val="00D812E0"/>
    <w:rsid w:val="00D81DE1"/>
    <w:rsid w:val="00D82083"/>
    <w:rsid w:val="00D8296B"/>
    <w:rsid w:val="00D83129"/>
    <w:rsid w:val="00D8316D"/>
    <w:rsid w:val="00D8328B"/>
    <w:rsid w:val="00D833F4"/>
    <w:rsid w:val="00D8349C"/>
    <w:rsid w:val="00D8363B"/>
    <w:rsid w:val="00D83B4E"/>
    <w:rsid w:val="00D83B51"/>
    <w:rsid w:val="00D84131"/>
    <w:rsid w:val="00D841DC"/>
    <w:rsid w:val="00D8449F"/>
    <w:rsid w:val="00D844A5"/>
    <w:rsid w:val="00D84C03"/>
    <w:rsid w:val="00D84ECA"/>
    <w:rsid w:val="00D8525E"/>
    <w:rsid w:val="00D85539"/>
    <w:rsid w:val="00D85610"/>
    <w:rsid w:val="00D8576C"/>
    <w:rsid w:val="00D85F1D"/>
    <w:rsid w:val="00D85FC8"/>
    <w:rsid w:val="00D86195"/>
    <w:rsid w:val="00D862C7"/>
    <w:rsid w:val="00D8643D"/>
    <w:rsid w:val="00D8655F"/>
    <w:rsid w:val="00D865FD"/>
    <w:rsid w:val="00D8668B"/>
    <w:rsid w:val="00D86DBB"/>
    <w:rsid w:val="00D86E46"/>
    <w:rsid w:val="00D871D0"/>
    <w:rsid w:val="00D87223"/>
    <w:rsid w:val="00D877DC"/>
    <w:rsid w:val="00D87ACC"/>
    <w:rsid w:val="00D9041B"/>
    <w:rsid w:val="00D90721"/>
    <w:rsid w:val="00D90818"/>
    <w:rsid w:val="00D90AA5"/>
    <w:rsid w:val="00D90B38"/>
    <w:rsid w:val="00D90DBB"/>
    <w:rsid w:val="00D90ED5"/>
    <w:rsid w:val="00D910B7"/>
    <w:rsid w:val="00D91407"/>
    <w:rsid w:val="00D9141D"/>
    <w:rsid w:val="00D91E06"/>
    <w:rsid w:val="00D92375"/>
    <w:rsid w:val="00D926C0"/>
    <w:rsid w:val="00D9281A"/>
    <w:rsid w:val="00D92B1A"/>
    <w:rsid w:val="00D92D4F"/>
    <w:rsid w:val="00D92DA0"/>
    <w:rsid w:val="00D9382A"/>
    <w:rsid w:val="00D94665"/>
    <w:rsid w:val="00D946C9"/>
    <w:rsid w:val="00D94CF3"/>
    <w:rsid w:val="00D95389"/>
    <w:rsid w:val="00D9572A"/>
    <w:rsid w:val="00D9642E"/>
    <w:rsid w:val="00D967A8"/>
    <w:rsid w:val="00D96ECE"/>
    <w:rsid w:val="00D96FD9"/>
    <w:rsid w:val="00D97080"/>
    <w:rsid w:val="00D97860"/>
    <w:rsid w:val="00D97C58"/>
    <w:rsid w:val="00DA058E"/>
    <w:rsid w:val="00DA0995"/>
    <w:rsid w:val="00DA0E28"/>
    <w:rsid w:val="00DA0E35"/>
    <w:rsid w:val="00DA0F16"/>
    <w:rsid w:val="00DA10E6"/>
    <w:rsid w:val="00DA10FB"/>
    <w:rsid w:val="00DA17E6"/>
    <w:rsid w:val="00DA1DF7"/>
    <w:rsid w:val="00DA1E9F"/>
    <w:rsid w:val="00DA2025"/>
    <w:rsid w:val="00DA2276"/>
    <w:rsid w:val="00DA2BF1"/>
    <w:rsid w:val="00DA2E41"/>
    <w:rsid w:val="00DA3173"/>
    <w:rsid w:val="00DA3AF2"/>
    <w:rsid w:val="00DA3D5F"/>
    <w:rsid w:val="00DA4022"/>
    <w:rsid w:val="00DA426F"/>
    <w:rsid w:val="00DA430F"/>
    <w:rsid w:val="00DA48DF"/>
    <w:rsid w:val="00DA50F6"/>
    <w:rsid w:val="00DA512C"/>
    <w:rsid w:val="00DA5448"/>
    <w:rsid w:val="00DA5E5D"/>
    <w:rsid w:val="00DA5EF2"/>
    <w:rsid w:val="00DA5F25"/>
    <w:rsid w:val="00DA6765"/>
    <w:rsid w:val="00DA72D4"/>
    <w:rsid w:val="00DA7621"/>
    <w:rsid w:val="00DA78CF"/>
    <w:rsid w:val="00DA79C4"/>
    <w:rsid w:val="00DA7FB6"/>
    <w:rsid w:val="00DA7FE3"/>
    <w:rsid w:val="00DB003C"/>
    <w:rsid w:val="00DB02A4"/>
    <w:rsid w:val="00DB04F7"/>
    <w:rsid w:val="00DB0A1A"/>
    <w:rsid w:val="00DB0DD5"/>
    <w:rsid w:val="00DB0F83"/>
    <w:rsid w:val="00DB183B"/>
    <w:rsid w:val="00DB1E91"/>
    <w:rsid w:val="00DB21A3"/>
    <w:rsid w:val="00DB2346"/>
    <w:rsid w:val="00DB2B36"/>
    <w:rsid w:val="00DB3091"/>
    <w:rsid w:val="00DB3107"/>
    <w:rsid w:val="00DB32FF"/>
    <w:rsid w:val="00DB331A"/>
    <w:rsid w:val="00DB37EA"/>
    <w:rsid w:val="00DB38AF"/>
    <w:rsid w:val="00DB3903"/>
    <w:rsid w:val="00DB3D31"/>
    <w:rsid w:val="00DB4037"/>
    <w:rsid w:val="00DB403B"/>
    <w:rsid w:val="00DB4410"/>
    <w:rsid w:val="00DB5117"/>
    <w:rsid w:val="00DB5204"/>
    <w:rsid w:val="00DB530C"/>
    <w:rsid w:val="00DB5422"/>
    <w:rsid w:val="00DB5813"/>
    <w:rsid w:val="00DB5B57"/>
    <w:rsid w:val="00DB5F9B"/>
    <w:rsid w:val="00DB5FFC"/>
    <w:rsid w:val="00DB6031"/>
    <w:rsid w:val="00DB629F"/>
    <w:rsid w:val="00DB6329"/>
    <w:rsid w:val="00DB64A1"/>
    <w:rsid w:val="00DB64A5"/>
    <w:rsid w:val="00DB664A"/>
    <w:rsid w:val="00DB66EA"/>
    <w:rsid w:val="00DB6946"/>
    <w:rsid w:val="00DB6BB8"/>
    <w:rsid w:val="00DB7463"/>
    <w:rsid w:val="00DB7FAB"/>
    <w:rsid w:val="00DC03CA"/>
    <w:rsid w:val="00DC0651"/>
    <w:rsid w:val="00DC084B"/>
    <w:rsid w:val="00DC0B18"/>
    <w:rsid w:val="00DC0F82"/>
    <w:rsid w:val="00DC0F93"/>
    <w:rsid w:val="00DC1219"/>
    <w:rsid w:val="00DC14AF"/>
    <w:rsid w:val="00DC14DC"/>
    <w:rsid w:val="00DC150B"/>
    <w:rsid w:val="00DC156A"/>
    <w:rsid w:val="00DC15E5"/>
    <w:rsid w:val="00DC1720"/>
    <w:rsid w:val="00DC17C9"/>
    <w:rsid w:val="00DC19D9"/>
    <w:rsid w:val="00DC1E72"/>
    <w:rsid w:val="00DC1FF8"/>
    <w:rsid w:val="00DC224F"/>
    <w:rsid w:val="00DC22B3"/>
    <w:rsid w:val="00DC2344"/>
    <w:rsid w:val="00DC2382"/>
    <w:rsid w:val="00DC26CA"/>
    <w:rsid w:val="00DC28F2"/>
    <w:rsid w:val="00DC2A37"/>
    <w:rsid w:val="00DC2D41"/>
    <w:rsid w:val="00DC2D70"/>
    <w:rsid w:val="00DC30E6"/>
    <w:rsid w:val="00DC3633"/>
    <w:rsid w:val="00DC39E3"/>
    <w:rsid w:val="00DC3CEB"/>
    <w:rsid w:val="00DC4108"/>
    <w:rsid w:val="00DC42A0"/>
    <w:rsid w:val="00DC4DBD"/>
    <w:rsid w:val="00DC4EC7"/>
    <w:rsid w:val="00DC4F64"/>
    <w:rsid w:val="00DC50C5"/>
    <w:rsid w:val="00DC51D3"/>
    <w:rsid w:val="00DC5254"/>
    <w:rsid w:val="00DC533D"/>
    <w:rsid w:val="00DC5A50"/>
    <w:rsid w:val="00DC64A7"/>
    <w:rsid w:val="00DC659D"/>
    <w:rsid w:val="00DC6993"/>
    <w:rsid w:val="00DC69D3"/>
    <w:rsid w:val="00DC7A3B"/>
    <w:rsid w:val="00DD005C"/>
    <w:rsid w:val="00DD0154"/>
    <w:rsid w:val="00DD0845"/>
    <w:rsid w:val="00DD0953"/>
    <w:rsid w:val="00DD09B1"/>
    <w:rsid w:val="00DD0A3F"/>
    <w:rsid w:val="00DD19A3"/>
    <w:rsid w:val="00DD1A95"/>
    <w:rsid w:val="00DD1B09"/>
    <w:rsid w:val="00DD1D46"/>
    <w:rsid w:val="00DD22A8"/>
    <w:rsid w:val="00DD2651"/>
    <w:rsid w:val="00DD2C81"/>
    <w:rsid w:val="00DD2FA8"/>
    <w:rsid w:val="00DD317E"/>
    <w:rsid w:val="00DD3328"/>
    <w:rsid w:val="00DD340B"/>
    <w:rsid w:val="00DD3428"/>
    <w:rsid w:val="00DD3E9A"/>
    <w:rsid w:val="00DD3F6D"/>
    <w:rsid w:val="00DD45EA"/>
    <w:rsid w:val="00DD4755"/>
    <w:rsid w:val="00DD4B1F"/>
    <w:rsid w:val="00DD50A0"/>
    <w:rsid w:val="00DD51CF"/>
    <w:rsid w:val="00DD51EA"/>
    <w:rsid w:val="00DD5482"/>
    <w:rsid w:val="00DD5620"/>
    <w:rsid w:val="00DD5783"/>
    <w:rsid w:val="00DD60E9"/>
    <w:rsid w:val="00DD61D4"/>
    <w:rsid w:val="00DD6744"/>
    <w:rsid w:val="00DD6D21"/>
    <w:rsid w:val="00DD6D9C"/>
    <w:rsid w:val="00DD7291"/>
    <w:rsid w:val="00DD75D3"/>
    <w:rsid w:val="00DD76F5"/>
    <w:rsid w:val="00DD7AB3"/>
    <w:rsid w:val="00DE0408"/>
    <w:rsid w:val="00DE06BA"/>
    <w:rsid w:val="00DE180D"/>
    <w:rsid w:val="00DE194D"/>
    <w:rsid w:val="00DE1FC5"/>
    <w:rsid w:val="00DE2104"/>
    <w:rsid w:val="00DE231A"/>
    <w:rsid w:val="00DE2496"/>
    <w:rsid w:val="00DE2822"/>
    <w:rsid w:val="00DE2972"/>
    <w:rsid w:val="00DE2CC5"/>
    <w:rsid w:val="00DE2F58"/>
    <w:rsid w:val="00DE3265"/>
    <w:rsid w:val="00DE3414"/>
    <w:rsid w:val="00DE3594"/>
    <w:rsid w:val="00DE35FE"/>
    <w:rsid w:val="00DE37C1"/>
    <w:rsid w:val="00DE3F1B"/>
    <w:rsid w:val="00DE4C0A"/>
    <w:rsid w:val="00DE55D6"/>
    <w:rsid w:val="00DE573D"/>
    <w:rsid w:val="00DE5C1E"/>
    <w:rsid w:val="00DE5D1C"/>
    <w:rsid w:val="00DE6090"/>
    <w:rsid w:val="00DE68EB"/>
    <w:rsid w:val="00DE6948"/>
    <w:rsid w:val="00DE69BA"/>
    <w:rsid w:val="00DE6D01"/>
    <w:rsid w:val="00DE7012"/>
    <w:rsid w:val="00DE7099"/>
    <w:rsid w:val="00DE71D9"/>
    <w:rsid w:val="00DE734A"/>
    <w:rsid w:val="00DE7701"/>
    <w:rsid w:val="00DE7A37"/>
    <w:rsid w:val="00DE7EA5"/>
    <w:rsid w:val="00DF03F5"/>
    <w:rsid w:val="00DF069A"/>
    <w:rsid w:val="00DF070E"/>
    <w:rsid w:val="00DF097A"/>
    <w:rsid w:val="00DF0BA2"/>
    <w:rsid w:val="00DF0FAA"/>
    <w:rsid w:val="00DF1017"/>
    <w:rsid w:val="00DF13B7"/>
    <w:rsid w:val="00DF1702"/>
    <w:rsid w:val="00DF1A1E"/>
    <w:rsid w:val="00DF1A5D"/>
    <w:rsid w:val="00DF1E2D"/>
    <w:rsid w:val="00DF1F08"/>
    <w:rsid w:val="00DF1F17"/>
    <w:rsid w:val="00DF263E"/>
    <w:rsid w:val="00DF27D4"/>
    <w:rsid w:val="00DF2843"/>
    <w:rsid w:val="00DF29B2"/>
    <w:rsid w:val="00DF2F0F"/>
    <w:rsid w:val="00DF2F13"/>
    <w:rsid w:val="00DF341B"/>
    <w:rsid w:val="00DF34E7"/>
    <w:rsid w:val="00DF37E3"/>
    <w:rsid w:val="00DF39C3"/>
    <w:rsid w:val="00DF39E9"/>
    <w:rsid w:val="00DF3F81"/>
    <w:rsid w:val="00DF42E4"/>
    <w:rsid w:val="00DF431B"/>
    <w:rsid w:val="00DF4510"/>
    <w:rsid w:val="00DF493A"/>
    <w:rsid w:val="00DF49B3"/>
    <w:rsid w:val="00DF49B4"/>
    <w:rsid w:val="00DF4AA5"/>
    <w:rsid w:val="00DF4E35"/>
    <w:rsid w:val="00DF51D2"/>
    <w:rsid w:val="00DF5277"/>
    <w:rsid w:val="00DF56B4"/>
    <w:rsid w:val="00DF5EB8"/>
    <w:rsid w:val="00DF5EC2"/>
    <w:rsid w:val="00DF5EDE"/>
    <w:rsid w:val="00DF6094"/>
    <w:rsid w:val="00DF633C"/>
    <w:rsid w:val="00DF63D2"/>
    <w:rsid w:val="00DF6E92"/>
    <w:rsid w:val="00DF7418"/>
    <w:rsid w:val="00DF74D9"/>
    <w:rsid w:val="00DF77BC"/>
    <w:rsid w:val="00DF7E1D"/>
    <w:rsid w:val="00DF7F3B"/>
    <w:rsid w:val="00E0019C"/>
    <w:rsid w:val="00E00C63"/>
    <w:rsid w:val="00E00F3A"/>
    <w:rsid w:val="00E00F6C"/>
    <w:rsid w:val="00E020F8"/>
    <w:rsid w:val="00E02445"/>
    <w:rsid w:val="00E02562"/>
    <w:rsid w:val="00E02703"/>
    <w:rsid w:val="00E02B46"/>
    <w:rsid w:val="00E02E10"/>
    <w:rsid w:val="00E033FF"/>
    <w:rsid w:val="00E0360B"/>
    <w:rsid w:val="00E03678"/>
    <w:rsid w:val="00E03A58"/>
    <w:rsid w:val="00E03A65"/>
    <w:rsid w:val="00E03A68"/>
    <w:rsid w:val="00E03A96"/>
    <w:rsid w:val="00E03B15"/>
    <w:rsid w:val="00E04038"/>
    <w:rsid w:val="00E0443B"/>
    <w:rsid w:val="00E04494"/>
    <w:rsid w:val="00E0458D"/>
    <w:rsid w:val="00E04DF3"/>
    <w:rsid w:val="00E050E5"/>
    <w:rsid w:val="00E05150"/>
    <w:rsid w:val="00E051B1"/>
    <w:rsid w:val="00E05472"/>
    <w:rsid w:val="00E05D56"/>
    <w:rsid w:val="00E06162"/>
    <w:rsid w:val="00E0642E"/>
    <w:rsid w:val="00E065A1"/>
    <w:rsid w:val="00E079B8"/>
    <w:rsid w:val="00E07A48"/>
    <w:rsid w:val="00E07D13"/>
    <w:rsid w:val="00E07D1C"/>
    <w:rsid w:val="00E10229"/>
    <w:rsid w:val="00E104ED"/>
    <w:rsid w:val="00E105A9"/>
    <w:rsid w:val="00E1072C"/>
    <w:rsid w:val="00E10C79"/>
    <w:rsid w:val="00E10E27"/>
    <w:rsid w:val="00E1102A"/>
    <w:rsid w:val="00E11747"/>
    <w:rsid w:val="00E117F2"/>
    <w:rsid w:val="00E11A0E"/>
    <w:rsid w:val="00E11CC1"/>
    <w:rsid w:val="00E11DF6"/>
    <w:rsid w:val="00E11E13"/>
    <w:rsid w:val="00E12414"/>
    <w:rsid w:val="00E124A2"/>
    <w:rsid w:val="00E1278E"/>
    <w:rsid w:val="00E130A7"/>
    <w:rsid w:val="00E13250"/>
    <w:rsid w:val="00E138FD"/>
    <w:rsid w:val="00E13B3B"/>
    <w:rsid w:val="00E13D49"/>
    <w:rsid w:val="00E14937"/>
    <w:rsid w:val="00E14C46"/>
    <w:rsid w:val="00E15056"/>
    <w:rsid w:val="00E15434"/>
    <w:rsid w:val="00E15A53"/>
    <w:rsid w:val="00E15A69"/>
    <w:rsid w:val="00E15DB1"/>
    <w:rsid w:val="00E161DB"/>
    <w:rsid w:val="00E16898"/>
    <w:rsid w:val="00E16ABF"/>
    <w:rsid w:val="00E16B58"/>
    <w:rsid w:val="00E1703B"/>
    <w:rsid w:val="00E17302"/>
    <w:rsid w:val="00E17352"/>
    <w:rsid w:val="00E17516"/>
    <w:rsid w:val="00E17552"/>
    <w:rsid w:val="00E1786B"/>
    <w:rsid w:val="00E17879"/>
    <w:rsid w:val="00E17C68"/>
    <w:rsid w:val="00E17C7A"/>
    <w:rsid w:val="00E17E27"/>
    <w:rsid w:val="00E2000D"/>
    <w:rsid w:val="00E2005E"/>
    <w:rsid w:val="00E20928"/>
    <w:rsid w:val="00E20B8D"/>
    <w:rsid w:val="00E21095"/>
    <w:rsid w:val="00E211B0"/>
    <w:rsid w:val="00E21353"/>
    <w:rsid w:val="00E21953"/>
    <w:rsid w:val="00E21B03"/>
    <w:rsid w:val="00E22430"/>
    <w:rsid w:val="00E22445"/>
    <w:rsid w:val="00E2248E"/>
    <w:rsid w:val="00E224BA"/>
    <w:rsid w:val="00E22AE5"/>
    <w:rsid w:val="00E22C95"/>
    <w:rsid w:val="00E23690"/>
    <w:rsid w:val="00E23AFB"/>
    <w:rsid w:val="00E243BF"/>
    <w:rsid w:val="00E24581"/>
    <w:rsid w:val="00E24A83"/>
    <w:rsid w:val="00E25128"/>
    <w:rsid w:val="00E253F4"/>
    <w:rsid w:val="00E2546F"/>
    <w:rsid w:val="00E260A3"/>
    <w:rsid w:val="00E264CF"/>
    <w:rsid w:val="00E2654E"/>
    <w:rsid w:val="00E26704"/>
    <w:rsid w:val="00E267F0"/>
    <w:rsid w:val="00E26BD9"/>
    <w:rsid w:val="00E26D15"/>
    <w:rsid w:val="00E26F71"/>
    <w:rsid w:val="00E271B1"/>
    <w:rsid w:val="00E274A8"/>
    <w:rsid w:val="00E27607"/>
    <w:rsid w:val="00E27828"/>
    <w:rsid w:val="00E27A2A"/>
    <w:rsid w:val="00E27BAF"/>
    <w:rsid w:val="00E27D61"/>
    <w:rsid w:val="00E27DDB"/>
    <w:rsid w:val="00E27FB5"/>
    <w:rsid w:val="00E27FED"/>
    <w:rsid w:val="00E300F9"/>
    <w:rsid w:val="00E301F2"/>
    <w:rsid w:val="00E307A7"/>
    <w:rsid w:val="00E30885"/>
    <w:rsid w:val="00E31189"/>
    <w:rsid w:val="00E31702"/>
    <w:rsid w:val="00E31B75"/>
    <w:rsid w:val="00E31DE9"/>
    <w:rsid w:val="00E31E98"/>
    <w:rsid w:val="00E32045"/>
    <w:rsid w:val="00E3242E"/>
    <w:rsid w:val="00E325DB"/>
    <w:rsid w:val="00E325FD"/>
    <w:rsid w:val="00E32A4F"/>
    <w:rsid w:val="00E32DD0"/>
    <w:rsid w:val="00E330C9"/>
    <w:rsid w:val="00E3330E"/>
    <w:rsid w:val="00E333BC"/>
    <w:rsid w:val="00E3351F"/>
    <w:rsid w:val="00E337E4"/>
    <w:rsid w:val="00E33992"/>
    <w:rsid w:val="00E33A8B"/>
    <w:rsid w:val="00E33F99"/>
    <w:rsid w:val="00E34486"/>
    <w:rsid w:val="00E34782"/>
    <w:rsid w:val="00E34A38"/>
    <w:rsid w:val="00E34B62"/>
    <w:rsid w:val="00E34D12"/>
    <w:rsid w:val="00E352AD"/>
    <w:rsid w:val="00E352D0"/>
    <w:rsid w:val="00E3571C"/>
    <w:rsid w:val="00E35C20"/>
    <w:rsid w:val="00E35C9F"/>
    <w:rsid w:val="00E36149"/>
    <w:rsid w:val="00E36483"/>
    <w:rsid w:val="00E364DD"/>
    <w:rsid w:val="00E3683E"/>
    <w:rsid w:val="00E37325"/>
    <w:rsid w:val="00E373BD"/>
    <w:rsid w:val="00E37816"/>
    <w:rsid w:val="00E37E14"/>
    <w:rsid w:val="00E37E8E"/>
    <w:rsid w:val="00E40103"/>
    <w:rsid w:val="00E403A5"/>
    <w:rsid w:val="00E4089B"/>
    <w:rsid w:val="00E40A33"/>
    <w:rsid w:val="00E40A58"/>
    <w:rsid w:val="00E40B65"/>
    <w:rsid w:val="00E40DAE"/>
    <w:rsid w:val="00E40F62"/>
    <w:rsid w:val="00E41111"/>
    <w:rsid w:val="00E411EE"/>
    <w:rsid w:val="00E415C2"/>
    <w:rsid w:val="00E41762"/>
    <w:rsid w:val="00E419CD"/>
    <w:rsid w:val="00E41CB4"/>
    <w:rsid w:val="00E4262C"/>
    <w:rsid w:val="00E42936"/>
    <w:rsid w:val="00E429FC"/>
    <w:rsid w:val="00E42A5C"/>
    <w:rsid w:val="00E42FAB"/>
    <w:rsid w:val="00E43148"/>
    <w:rsid w:val="00E43249"/>
    <w:rsid w:val="00E4327D"/>
    <w:rsid w:val="00E436A2"/>
    <w:rsid w:val="00E4378E"/>
    <w:rsid w:val="00E43D6E"/>
    <w:rsid w:val="00E4474B"/>
    <w:rsid w:val="00E4475B"/>
    <w:rsid w:val="00E4492E"/>
    <w:rsid w:val="00E44F93"/>
    <w:rsid w:val="00E44FB5"/>
    <w:rsid w:val="00E458D8"/>
    <w:rsid w:val="00E46E48"/>
    <w:rsid w:val="00E47268"/>
    <w:rsid w:val="00E47497"/>
    <w:rsid w:val="00E47692"/>
    <w:rsid w:val="00E479AB"/>
    <w:rsid w:val="00E504AF"/>
    <w:rsid w:val="00E505E8"/>
    <w:rsid w:val="00E507AD"/>
    <w:rsid w:val="00E50A8A"/>
    <w:rsid w:val="00E50EB9"/>
    <w:rsid w:val="00E50F46"/>
    <w:rsid w:val="00E51185"/>
    <w:rsid w:val="00E5119D"/>
    <w:rsid w:val="00E518A7"/>
    <w:rsid w:val="00E51E8F"/>
    <w:rsid w:val="00E520F1"/>
    <w:rsid w:val="00E5220A"/>
    <w:rsid w:val="00E522B5"/>
    <w:rsid w:val="00E5241D"/>
    <w:rsid w:val="00E525E5"/>
    <w:rsid w:val="00E529F5"/>
    <w:rsid w:val="00E52DAC"/>
    <w:rsid w:val="00E52F61"/>
    <w:rsid w:val="00E5300D"/>
    <w:rsid w:val="00E53050"/>
    <w:rsid w:val="00E5356B"/>
    <w:rsid w:val="00E53CF5"/>
    <w:rsid w:val="00E53E00"/>
    <w:rsid w:val="00E54221"/>
    <w:rsid w:val="00E542F8"/>
    <w:rsid w:val="00E544E4"/>
    <w:rsid w:val="00E5453C"/>
    <w:rsid w:val="00E549CD"/>
    <w:rsid w:val="00E54A4E"/>
    <w:rsid w:val="00E54D05"/>
    <w:rsid w:val="00E54D47"/>
    <w:rsid w:val="00E54E28"/>
    <w:rsid w:val="00E553FB"/>
    <w:rsid w:val="00E55579"/>
    <w:rsid w:val="00E559D5"/>
    <w:rsid w:val="00E5650A"/>
    <w:rsid w:val="00E5680C"/>
    <w:rsid w:val="00E56DF9"/>
    <w:rsid w:val="00E57116"/>
    <w:rsid w:val="00E574EC"/>
    <w:rsid w:val="00E576E0"/>
    <w:rsid w:val="00E578CE"/>
    <w:rsid w:val="00E57DCB"/>
    <w:rsid w:val="00E57F9C"/>
    <w:rsid w:val="00E60A9B"/>
    <w:rsid w:val="00E610DE"/>
    <w:rsid w:val="00E611EC"/>
    <w:rsid w:val="00E615AF"/>
    <w:rsid w:val="00E615F9"/>
    <w:rsid w:val="00E6193C"/>
    <w:rsid w:val="00E61D56"/>
    <w:rsid w:val="00E62376"/>
    <w:rsid w:val="00E625C7"/>
    <w:rsid w:val="00E62968"/>
    <w:rsid w:val="00E629E4"/>
    <w:rsid w:val="00E62BC2"/>
    <w:rsid w:val="00E63156"/>
    <w:rsid w:val="00E6335D"/>
    <w:rsid w:val="00E6344D"/>
    <w:rsid w:val="00E63574"/>
    <w:rsid w:val="00E63DAA"/>
    <w:rsid w:val="00E64127"/>
    <w:rsid w:val="00E6432A"/>
    <w:rsid w:val="00E64816"/>
    <w:rsid w:val="00E65248"/>
    <w:rsid w:val="00E6527F"/>
    <w:rsid w:val="00E65918"/>
    <w:rsid w:val="00E65E79"/>
    <w:rsid w:val="00E66052"/>
    <w:rsid w:val="00E661EF"/>
    <w:rsid w:val="00E66281"/>
    <w:rsid w:val="00E66473"/>
    <w:rsid w:val="00E66589"/>
    <w:rsid w:val="00E66D41"/>
    <w:rsid w:val="00E67219"/>
    <w:rsid w:val="00E672CF"/>
    <w:rsid w:val="00E674B3"/>
    <w:rsid w:val="00E674EF"/>
    <w:rsid w:val="00E67B80"/>
    <w:rsid w:val="00E67C08"/>
    <w:rsid w:val="00E704DE"/>
    <w:rsid w:val="00E7054B"/>
    <w:rsid w:val="00E7099E"/>
    <w:rsid w:val="00E70E4C"/>
    <w:rsid w:val="00E70ED4"/>
    <w:rsid w:val="00E713D0"/>
    <w:rsid w:val="00E71607"/>
    <w:rsid w:val="00E7190E"/>
    <w:rsid w:val="00E719CC"/>
    <w:rsid w:val="00E71C67"/>
    <w:rsid w:val="00E71FFB"/>
    <w:rsid w:val="00E7221D"/>
    <w:rsid w:val="00E72294"/>
    <w:rsid w:val="00E722EF"/>
    <w:rsid w:val="00E73224"/>
    <w:rsid w:val="00E7327B"/>
    <w:rsid w:val="00E7342A"/>
    <w:rsid w:val="00E735DF"/>
    <w:rsid w:val="00E73854"/>
    <w:rsid w:val="00E73888"/>
    <w:rsid w:val="00E73D5A"/>
    <w:rsid w:val="00E73EF0"/>
    <w:rsid w:val="00E740E2"/>
    <w:rsid w:val="00E74320"/>
    <w:rsid w:val="00E74C4A"/>
    <w:rsid w:val="00E74F27"/>
    <w:rsid w:val="00E7505E"/>
    <w:rsid w:val="00E750E8"/>
    <w:rsid w:val="00E7596A"/>
    <w:rsid w:val="00E7596F"/>
    <w:rsid w:val="00E760AF"/>
    <w:rsid w:val="00E7615F"/>
    <w:rsid w:val="00E76AD5"/>
    <w:rsid w:val="00E76AE0"/>
    <w:rsid w:val="00E76D3E"/>
    <w:rsid w:val="00E7700E"/>
    <w:rsid w:val="00E77169"/>
    <w:rsid w:val="00E771FA"/>
    <w:rsid w:val="00E77EF5"/>
    <w:rsid w:val="00E800B5"/>
    <w:rsid w:val="00E80CB4"/>
    <w:rsid w:val="00E80CCD"/>
    <w:rsid w:val="00E80D1D"/>
    <w:rsid w:val="00E8106C"/>
    <w:rsid w:val="00E81485"/>
    <w:rsid w:val="00E819D6"/>
    <w:rsid w:val="00E81A87"/>
    <w:rsid w:val="00E81C51"/>
    <w:rsid w:val="00E82940"/>
    <w:rsid w:val="00E83002"/>
    <w:rsid w:val="00E83249"/>
    <w:rsid w:val="00E83948"/>
    <w:rsid w:val="00E83CF9"/>
    <w:rsid w:val="00E8428E"/>
    <w:rsid w:val="00E845E2"/>
    <w:rsid w:val="00E84925"/>
    <w:rsid w:val="00E8544F"/>
    <w:rsid w:val="00E85589"/>
    <w:rsid w:val="00E85996"/>
    <w:rsid w:val="00E85C44"/>
    <w:rsid w:val="00E85DD1"/>
    <w:rsid w:val="00E86084"/>
    <w:rsid w:val="00E8649B"/>
    <w:rsid w:val="00E8727D"/>
    <w:rsid w:val="00E87411"/>
    <w:rsid w:val="00E879E6"/>
    <w:rsid w:val="00E87DEC"/>
    <w:rsid w:val="00E903D2"/>
    <w:rsid w:val="00E905F1"/>
    <w:rsid w:val="00E90601"/>
    <w:rsid w:val="00E90757"/>
    <w:rsid w:val="00E90D54"/>
    <w:rsid w:val="00E910F7"/>
    <w:rsid w:val="00E91740"/>
    <w:rsid w:val="00E9190F"/>
    <w:rsid w:val="00E9195C"/>
    <w:rsid w:val="00E91D98"/>
    <w:rsid w:val="00E91E8D"/>
    <w:rsid w:val="00E920F1"/>
    <w:rsid w:val="00E92304"/>
    <w:rsid w:val="00E92974"/>
    <w:rsid w:val="00E92C7A"/>
    <w:rsid w:val="00E92F30"/>
    <w:rsid w:val="00E92F98"/>
    <w:rsid w:val="00E931C1"/>
    <w:rsid w:val="00E9331D"/>
    <w:rsid w:val="00E93E7D"/>
    <w:rsid w:val="00E95140"/>
    <w:rsid w:val="00E951A2"/>
    <w:rsid w:val="00E95322"/>
    <w:rsid w:val="00E95490"/>
    <w:rsid w:val="00E9579D"/>
    <w:rsid w:val="00E95990"/>
    <w:rsid w:val="00E95E2D"/>
    <w:rsid w:val="00E968C1"/>
    <w:rsid w:val="00E96F0E"/>
    <w:rsid w:val="00E96F5E"/>
    <w:rsid w:val="00E971DF"/>
    <w:rsid w:val="00E971E6"/>
    <w:rsid w:val="00E971F6"/>
    <w:rsid w:val="00E973D5"/>
    <w:rsid w:val="00E973EB"/>
    <w:rsid w:val="00E978D5"/>
    <w:rsid w:val="00E97C79"/>
    <w:rsid w:val="00EA0076"/>
    <w:rsid w:val="00EA010E"/>
    <w:rsid w:val="00EA0141"/>
    <w:rsid w:val="00EA030B"/>
    <w:rsid w:val="00EA0B7F"/>
    <w:rsid w:val="00EA0E32"/>
    <w:rsid w:val="00EA0E54"/>
    <w:rsid w:val="00EA1680"/>
    <w:rsid w:val="00EA1769"/>
    <w:rsid w:val="00EA1D41"/>
    <w:rsid w:val="00EA22A4"/>
    <w:rsid w:val="00EA2606"/>
    <w:rsid w:val="00EA29A4"/>
    <w:rsid w:val="00EA2B47"/>
    <w:rsid w:val="00EA306D"/>
    <w:rsid w:val="00EA3152"/>
    <w:rsid w:val="00EA3671"/>
    <w:rsid w:val="00EA3A69"/>
    <w:rsid w:val="00EA3C66"/>
    <w:rsid w:val="00EA3F46"/>
    <w:rsid w:val="00EA4612"/>
    <w:rsid w:val="00EA485D"/>
    <w:rsid w:val="00EA4902"/>
    <w:rsid w:val="00EA4C31"/>
    <w:rsid w:val="00EA4EBA"/>
    <w:rsid w:val="00EA4F85"/>
    <w:rsid w:val="00EA52AC"/>
    <w:rsid w:val="00EA5440"/>
    <w:rsid w:val="00EA589E"/>
    <w:rsid w:val="00EA6205"/>
    <w:rsid w:val="00EA62C4"/>
    <w:rsid w:val="00EA644E"/>
    <w:rsid w:val="00EA6AD5"/>
    <w:rsid w:val="00EA6E54"/>
    <w:rsid w:val="00EA73CB"/>
    <w:rsid w:val="00EA7850"/>
    <w:rsid w:val="00EA7B6B"/>
    <w:rsid w:val="00EA7FE2"/>
    <w:rsid w:val="00EB0571"/>
    <w:rsid w:val="00EB0DEA"/>
    <w:rsid w:val="00EB0DF7"/>
    <w:rsid w:val="00EB0FCD"/>
    <w:rsid w:val="00EB1983"/>
    <w:rsid w:val="00EB1C27"/>
    <w:rsid w:val="00EB1EF2"/>
    <w:rsid w:val="00EB1F53"/>
    <w:rsid w:val="00EB1F63"/>
    <w:rsid w:val="00EB2247"/>
    <w:rsid w:val="00EB2673"/>
    <w:rsid w:val="00EB27BC"/>
    <w:rsid w:val="00EB29E2"/>
    <w:rsid w:val="00EB2A78"/>
    <w:rsid w:val="00EB2D0E"/>
    <w:rsid w:val="00EB2DB6"/>
    <w:rsid w:val="00EB2DC7"/>
    <w:rsid w:val="00EB3071"/>
    <w:rsid w:val="00EB3151"/>
    <w:rsid w:val="00EB323A"/>
    <w:rsid w:val="00EB3794"/>
    <w:rsid w:val="00EB3FA9"/>
    <w:rsid w:val="00EB4097"/>
    <w:rsid w:val="00EB40A2"/>
    <w:rsid w:val="00EB418B"/>
    <w:rsid w:val="00EB45EC"/>
    <w:rsid w:val="00EB4760"/>
    <w:rsid w:val="00EB49D9"/>
    <w:rsid w:val="00EB4B4A"/>
    <w:rsid w:val="00EB4EF1"/>
    <w:rsid w:val="00EB50DC"/>
    <w:rsid w:val="00EB544F"/>
    <w:rsid w:val="00EB55C9"/>
    <w:rsid w:val="00EB5627"/>
    <w:rsid w:val="00EB5695"/>
    <w:rsid w:val="00EB5A3F"/>
    <w:rsid w:val="00EB5EAB"/>
    <w:rsid w:val="00EB620D"/>
    <w:rsid w:val="00EB6282"/>
    <w:rsid w:val="00EB63EB"/>
    <w:rsid w:val="00EB644C"/>
    <w:rsid w:val="00EB64E1"/>
    <w:rsid w:val="00EB64F4"/>
    <w:rsid w:val="00EB688D"/>
    <w:rsid w:val="00EB68F3"/>
    <w:rsid w:val="00EB6964"/>
    <w:rsid w:val="00EB6A32"/>
    <w:rsid w:val="00EB6C57"/>
    <w:rsid w:val="00EB6D8C"/>
    <w:rsid w:val="00EB71BC"/>
    <w:rsid w:val="00EB7457"/>
    <w:rsid w:val="00EB7469"/>
    <w:rsid w:val="00EB796D"/>
    <w:rsid w:val="00EC0260"/>
    <w:rsid w:val="00EC07CA"/>
    <w:rsid w:val="00EC09AA"/>
    <w:rsid w:val="00EC0A80"/>
    <w:rsid w:val="00EC1378"/>
    <w:rsid w:val="00EC1403"/>
    <w:rsid w:val="00EC1446"/>
    <w:rsid w:val="00EC1AD7"/>
    <w:rsid w:val="00EC1C64"/>
    <w:rsid w:val="00EC1D10"/>
    <w:rsid w:val="00EC1DDE"/>
    <w:rsid w:val="00EC1EFA"/>
    <w:rsid w:val="00EC251D"/>
    <w:rsid w:val="00EC2614"/>
    <w:rsid w:val="00EC2829"/>
    <w:rsid w:val="00EC2F21"/>
    <w:rsid w:val="00EC33A0"/>
    <w:rsid w:val="00EC350E"/>
    <w:rsid w:val="00EC3663"/>
    <w:rsid w:val="00EC372D"/>
    <w:rsid w:val="00EC38D4"/>
    <w:rsid w:val="00EC3E08"/>
    <w:rsid w:val="00EC4078"/>
    <w:rsid w:val="00EC40C3"/>
    <w:rsid w:val="00EC42FD"/>
    <w:rsid w:val="00EC4836"/>
    <w:rsid w:val="00EC5088"/>
    <w:rsid w:val="00EC510A"/>
    <w:rsid w:val="00EC53D4"/>
    <w:rsid w:val="00EC58EE"/>
    <w:rsid w:val="00EC607B"/>
    <w:rsid w:val="00EC621E"/>
    <w:rsid w:val="00EC6469"/>
    <w:rsid w:val="00EC68E2"/>
    <w:rsid w:val="00EC6AE9"/>
    <w:rsid w:val="00EC6D9B"/>
    <w:rsid w:val="00EC6EFA"/>
    <w:rsid w:val="00EC6FA5"/>
    <w:rsid w:val="00EC6FDB"/>
    <w:rsid w:val="00EC76A5"/>
    <w:rsid w:val="00EC7874"/>
    <w:rsid w:val="00EC7D05"/>
    <w:rsid w:val="00EC7EF6"/>
    <w:rsid w:val="00ED0315"/>
    <w:rsid w:val="00ED04D7"/>
    <w:rsid w:val="00ED0712"/>
    <w:rsid w:val="00ED0FC3"/>
    <w:rsid w:val="00ED1554"/>
    <w:rsid w:val="00ED15D5"/>
    <w:rsid w:val="00ED17AE"/>
    <w:rsid w:val="00ED1E49"/>
    <w:rsid w:val="00ED1FB1"/>
    <w:rsid w:val="00ED20ED"/>
    <w:rsid w:val="00ED2457"/>
    <w:rsid w:val="00ED24F4"/>
    <w:rsid w:val="00ED28BD"/>
    <w:rsid w:val="00ED28C0"/>
    <w:rsid w:val="00ED2ACB"/>
    <w:rsid w:val="00ED2B7D"/>
    <w:rsid w:val="00ED2D8F"/>
    <w:rsid w:val="00ED2DA6"/>
    <w:rsid w:val="00ED2DEF"/>
    <w:rsid w:val="00ED2EE5"/>
    <w:rsid w:val="00ED302E"/>
    <w:rsid w:val="00ED3892"/>
    <w:rsid w:val="00ED3986"/>
    <w:rsid w:val="00ED3A78"/>
    <w:rsid w:val="00ED3ADC"/>
    <w:rsid w:val="00ED40EA"/>
    <w:rsid w:val="00ED46BF"/>
    <w:rsid w:val="00ED4745"/>
    <w:rsid w:val="00ED48D9"/>
    <w:rsid w:val="00ED49CC"/>
    <w:rsid w:val="00ED4AE8"/>
    <w:rsid w:val="00ED4D37"/>
    <w:rsid w:val="00ED55B3"/>
    <w:rsid w:val="00ED5B7E"/>
    <w:rsid w:val="00ED5E38"/>
    <w:rsid w:val="00ED6051"/>
    <w:rsid w:val="00ED61EF"/>
    <w:rsid w:val="00ED6381"/>
    <w:rsid w:val="00ED649A"/>
    <w:rsid w:val="00ED66D1"/>
    <w:rsid w:val="00ED6F86"/>
    <w:rsid w:val="00ED6FA7"/>
    <w:rsid w:val="00ED7172"/>
    <w:rsid w:val="00ED7477"/>
    <w:rsid w:val="00ED75A2"/>
    <w:rsid w:val="00ED75CE"/>
    <w:rsid w:val="00ED76C9"/>
    <w:rsid w:val="00ED7744"/>
    <w:rsid w:val="00ED78AF"/>
    <w:rsid w:val="00ED7981"/>
    <w:rsid w:val="00ED7C1A"/>
    <w:rsid w:val="00EE0A62"/>
    <w:rsid w:val="00EE0AA8"/>
    <w:rsid w:val="00EE101B"/>
    <w:rsid w:val="00EE175F"/>
    <w:rsid w:val="00EE1985"/>
    <w:rsid w:val="00EE1F65"/>
    <w:rsid w:val="00EE2189"/>
    <w:rsid w:val="00EE2376"/>
    <w:rsid w:val="00EE23A9"/>
    <w:rsid w:val="00EE3655"/>
    <w:rsid w:val="00EE4120"/>
    <w:rsid w:val="00EE42F5"/>
    <w:rsid w:val="00EE440E"/>
    <w:rsid w:val="00EE4490"/>
    <w:rsid w:val="00EE4572"/>
    <w:rsid w:val="00EE45FD"/>
    <w:rsid w:val="00EE48B8"/>
    <w:rsid w:val="00EE4EEF"/>
    <w:rsid w:val="00EE5051"/>
    <w:rsid w:val="00EE5314"/>
    <w:rsid w:val="00EE63E6"/>
    <w:rsid w:val="00EE641C"/>
    <w:rsid w:val="00EE6638"/>
    <w:rsid w:val="00EE6654"/>
    <w:rsid w:val="00EE6832"/>
    <w:rsid w:val="00EE6D00"/>
    <w:rsid w:val="00EE773A"/>
    <w:rsid w:val="00EE7EFC"/>
    <w:rsid w:val="00EF01F4"/>
    <w:rsid w:val="00EF028C"/>
    <w:rsid w:val="00EF0312"/>
    <w:rsid w:val="00EF041B"/>
    <w:rsid w:val="00EF04B9"/>
    <w:rsid w:val="00EF0670"/>
    <w:rsid w:val="00EF0833"/>
    <w:rsid w:val="00EF0A63"/>
    <w:rsid w:val="00EF0DEE"/>
    <w:rsid w:val="00EF0F3B"/>
    <w:rsid w:val="00EF0FA1"/>
    <w:rsid w:val="00EF1132"/>
    <w:rsid w:val="00EF119C"/>
    <w:rsid w:val="00EF1585"/>
    <w:rsid w:val="00EF15D1"/>
    <w:rsid w:val="00EF1755"/>
    <w:rsid w:val="00EF1C0D"/>
    <w:rsid w:val="00EF235A"/>
    <w:rsid w:val="00EF24F6"/>
    <w:rsid w:val="00EF2A7A"/>
    <w:rsid w:val="00EF2FB2"/>
    <w:rsid w:val="00EF3029"/>
    <w:rsid w:val="00EF30DB"/>
    <w:rsid w:val="00EF3303"/>
    <w:rsid w:val="00EF385D"/>
    <w:rsid w:val="00EF3B86"/>
    <w:rsid w:val="00EF3C7F"/>
    <w:rsid w:val="00EF3D58"/>
    <w:rsid w:val="00EF3FE4"/>
    <w:rsid w:val="00EF40B5"/>
    <w:rsid w:val="00EF4E06"/>
    <w:rsid w:val="00EF5186"/>
    <w:rsid w:val="00EF5611"/>
    <w:rsid w:val="00EF5BED"/>
    <w:rsid w:val="00EF5D90"/>
    <w:rsid w:val="00EF6079"/>
    <w:rsid w:val="00EF607E"/>
    <w:rsid w:val="00EF6093"/>
    <w:rsid w:val="00EF6336"/>
    <w:rsid w:val="00EF6AB4"/>
    <w:rsid w:val="00EF6F44"/>
    <w:rsid w:val="00EF7063"/>
    <w:rsid w:val="00EF7084"/>
    <w:rsid w:val="00EF70C5"/>
    <w:rsid w:val="00EF733F"/>
    <w:rsid w:val="00EF73FB"/>
    <w:rsid w:val="00EF7476"/>
    <w:rsid w:val="00EF757E"/>
    <w:rsid w:val="00EF765D"/>
    <w:rsid w:val="00EF772A"/>
    <w:rsid w:val="00EF77AD"/>
    <w:rsid w:val="00F00AE3"/>
    <w:rsid w:val="00F00B29"/>
    <w:rsid w:val="00F00B48"/>
    <w:rsid w:val="00F00C18"/>
    <w:rsid w:val="00F00D47"/>
    <w:rsid w:val="00F00F0F"/>
    <w:rsid w:val="00F0119D"/>
    <w:rsid w:val="00F0119F"/>
    <w:rsid w:val="00F0159F"/>
    <w:rsid w:val="00F0163E"/>
    <w:rsid w:val="00F016B8"/>
    <w:rsid w:val="00F0195E"/>
    <w:rsid w:val="00F02604"/>
    <w:rsid w:val="00F02A81"/>
    <w:rsid w:val="00F02B79"/>
    <w:rsid w:val="00F02CF5"/>
    <w:rsid w:val="00F03A17"/>
    <w:rsid w:val="00F03B39"/>
    <w:rsid w:val="00F04052"/>
    <w:rsid w:val="00F04357"/>
    <w:rsid w:val="00F04DC3"/>
    <w:rsid w:val="00F04F89"/>
    <w:rsid w:val="00F04FED"/>
    <w:rsid w:val="00F05253"/>
    <w:rsid w:val="00F05433"/>
    <w:rsid w:val="00F055A0"/>
    <w:rsid w:val="00F05622"/>
    <w:rsid w:val="00F05847"/>
    <w:rsid w:val="00F05A0D"/>
    <w:rsid w:val="00F05E75"/>
    <w:rsid w:val="00F05EB4"/>
    <w:rsid w:val="00F06088"/>
    <w:rsid w:val="00F0637E"/>
    <w:rsid w:val="00F06423"/>
    <w:rsid w:val="00F064EC"/>
    <w:rsid w:val="00F06673"/>
    <w:rsid w:val="00F06674"/>
    <w:rsid w:val="00F066FF"/>
    <w:rsid w:val="00F06961"/>
    <w:rsid w:val="00F069A7"/>
    <w:rsid w:val="00F06E80"/>
    <w:rsid w:val="00F0729E"/>
    <w:rsid w:val="00F076EB"/>
    <w:rsid w:val="00F07985"/>
    <w:rsid w:val="00F1066F"/>
    <w:rsid w:val="00F10AC1"/>
    <w:rsid w:val="00F10B8D"/>
    <w:rsid w:val="00F114E5"/>
    <w:rsid w:val="00F11AB7"/>
    <w:rsid w:val="00F11D60"/>
    <w:rsid w:val="00F12167"/>
    <w:rsid w:val="00F1241B"/>
    <w:rsid w:val="00F12720"/>
    <w:rsid w:val="00F12A40"/>
    <w:rsid w:val="00F12A9C"/>
    <w:rsid w:val="00F12B24"/>
    <w:rsid w:val="00F12BFD"/>
    <w:rsid w:val="00F12F39"/>
    <w:rsid w:val="00F12FF7"/>
    <w:rsid w:val="00F13411"/>
    <w:rsid w:val="00F135D8"/>
    <w:rsid w:val="00F1415F"/>
    <w:rsid w:val="00F14201"/>
    <w:rsid w:val="00F14588"/>
    <w:rsid w:val="00F14589"/>
    <w:rsid w:val="00F1494E"/>
    <w:rsid w:val="00F14C48"/>
    <w:rsid w:val="00F14C7C"/>
    <w:rsid w:val="00F1508C"/>
    <w:rsid w:val="00F15658"/>
    <w:rsid w:val="00F1578E"/>
    <w:rsid w:val="00F15892"/>
    <w:rsid w:val="00F15A02"/>
    <w:rsid w:val="00F15E6F"/>
    <w:rsid w:val="00F1670C"/>
    <w:rsid w:val="00F1780D"/>
    <w:rsid w:val="00F17A9B"/>
    <w:rsid w:val="00F17AC0"/>
    <w:rsid w:val="00F17F29"/>
    <w:rsid w:val="00F2036F"/>
    <w:rsid w:val="00F20763"/>
    <w:rsid w:val="00F207F2"/>
    <w:rsid w:val="00F209C6"/>
    <w:rsid w:val="00F20C47"/>
    <w:rsid w:val="00F20DA3"/>
    <w:rsid w:val="00F212C3"/>
    <w:rsid w:val="00F213EC"/>
    <w:rsid w:val="00F219B9"/>
    <w:rsid w:val="00F21A08"/>
    <w:rsid w:val="00F21BBD"/>
    <w:rsid w:val="00F222B3"/>
    <w:rsid w:val="00F2233B"/>
    <w:rsid w:val="00F2238C"/>
    <w:rsid w:val="00F22449"/>
    <w:rsid w:val="00F227C8"/>
    <w:rsid w:val="00F22AE5"/>
    <w:rsid w:val="00F2320F"/>
    <w:rsid w:val="00F23290"/>
    <w:rsid w:val="00F233D3"/>
    <w:rsid w:val="00F23747"/>
    <w:rsid w:val="00F237BC"/>
    <w:rsid w:val="00F239E5"/>
    <w:rsid w:val="00F23CB7"/>
    <w:rsid w:val="00F24928"/>
    <w:rsid w:val="00F257B5"/>
    <w:rsid w:val="00F25833"/>
    <w:rsid w:val="00F25A28"/>
    <w:rsid w:val="00F25BFA"/>
    <w:rsid w:val="00F25C1E"/>
    <w:rsid w:val="00F25E85"/>
    <w:rsid w:val="00F2606F"/>
    <w:rsid w:val="00F26654"/>
    <w:rsid w:val="00F2667A"/>
    <w:rsid w:val="00F26708"/>
    <w:rsid w:val="00F26790"/>
    <w:rsid w:val="00F268E6"/>
    <w:rsid w:val="00F2696E"/>
    <w:rsid w:val="00F26BD2"/>
    <w:rsid w:val="00F27119"/>
    <w:rsid w:val="00F2720E"/>
    <w:rsid w:val="00F27439"/>
    <w:rsid w:val="00F2776D"/>
    <w:rsid w:val="00F278A7"/>
    <w:rsid w:val="00F2796A"/>
    <w:rsid w:val="00F27C22"/>
    <w:rsid w:val="00F27ED6"/>
    <w:rsid w:val="00F30268"/>
    <w:rsid w:val="00F30344"/>
    <w:rsid w:val="00F306E8"/>
    <w:rsid w:val="00F307E4"/>
    <w:rsid w:val="00F30943"/>
    <w:rsid w:val="00F30A55"/>
    <w:rsid w:val="00F30A5E"/>
    <w:rsid w:val="00F30E08"/>
    <w:rsid w:val="00F31092"/>
    <w:rsid w:val="00F310EE"/>
    <w:rsid w:val="00F31269"/>
    <w:rsid w:val="00F314A2"/>
    <w:rsid w:val="00F31666"/>
    <w:rsid w:val="00F31671"/>
    <w:rsid w:val="00F316EC"/>
    <w:rsid w:val="00F318FD"/>
    <w:rsid w:val="00F31958"/>
    <w:rsid w:val="00F31ABF"/>
    <w:rsid w:val="00F31B9A"/>
    <w:rsid w:val="00F31D05"/>
    <w:rsid w:val="00F31EC9"/>
    <w:rsid w:val="00F32AE3"/>
    <w:rsid w:val="00F32C48"/>
    <w:rsid w:val="00F32D23"/>
    <w:rsid w:val="00F3311D"/>
    <w:rsid w:val="00F332B9"/>
    <w:rsid w:val="00F332E7"/>
    <w:rsid w:val="00F333C0"/>
    <w:rsid w:val="00F3381D"/>
    <w:rsid w:val="00F3457C"/>
    <w:rsid w:val="00F3469A"/>
    <w:rsid w:val="00F346E6"/>
    <w:rsid w:val="00F34B85"/>
    <w:rsid w:val="00F34F58"/>
    <w:rsid w:val="00F351B5"/>
    <w:rsid w:val="00F358E9"/>
    <w:rsid w:val="00F35B58"/>
    <w:rsid w:val="00F36014"/>
    <w:rsid w:val="00F36109"/>
    <w:rsid w:val="00F363B1"/>
    <w:rsid w:val="00F363E2"/>
    <w:rsid w:val="00F366FF"/>
    <w:rsid w:val="00F370DA"/>
    <w:rsid w:val="00F374E7"/>
    <w:rsid w:val="00F4021A"/>
    <w:rsid w:val="00F4071F"/>
    <w:rsid w:val="00F40864"/>
    <w:rsid w:val="00F40ABF"/>
    <w:rsid w:val="00F40FB5"/>
    <w:rsid w:val="00F413AD"/>
    <w:rsid w:val="00F418B9"/>
    <w:rsid w:val="00F41B4D"/>
    <w:rsid w:val="00F42144"/>
    <w:rsid w:val="00F4229B"/>
    <w:rsid w:val="00F42766"/>
    <w:rsid w:val="00F42C3E"/>
    <w:rsid w:val="00F42FCE"/>
    <w:rsid w:val="00F4300C"/>
    <w:rsid w:val="00F43069"/>
    <w:rsid w:val="00F432B0"/>
    <w:rsid w:val="00F4373D"/>
    <w:rsid w:val="00F439B8"/>
    <w:rsid w:val="00F43D2C"/>
    <w:rsid w:val="00F44299"/>
    <w:rsid w:val="00F44430"/>
    <w:rsid w:val="00F445AB"/>
    <w:rsid w:val="00F44767"/>
    <w:rsid w:val="00F44895"/>
    <w:rsid w:val="00F44E0A"/>
    <w:rsid w:val="00F44FB6"/>
    <w:rsid w:val="00F4504E"/>
    <w:rsid w:val="00F45184"/>
    <w:rsid w:val="00F45365"/>
    <w:rsid w:val="00F45628"/>
    <w:rsid w:val="00F458E6"/>
    <w:rsid w:val="00F45F66"/>
    <w:rsid w:val="00F460C6"/>
    <w:rsid w:val="00F461B1"/>
    <w:rsid w:val="00F462DC"/>
    <w:rsid w:val="00F46AE4"/>
    <w:rsid w:val="00F46B9C"/>
    <w:rsid w:val="00F46BD5"/>
    <w:rsid w:val="00F46F08"/>
    <w:rsid w:val="00F471B9"/>
    <w:rsid w:val="00F476AE"/>
    <w:rsid w:val="00F47B3E"/>
    <w:rsid w:val="00F47D41"/>
    <w:rsid w:val="00F47FFC"/>
    <w:rsid w:val="00F501C9"/>
    <w:rsid w:val="00F50585"/>
    <w:rsid w:val="00F5070F"/>
    <w:rsid w:val="00F50B21"/>
    <w:rsid w:val="00F516E3"/>
    <w:rsid w:val="00F51B1F"/>
    <w:rsid w:val="00F51F10"/>
    <w:rsid w:val="00F51FFB"/>
    <w:rsid w:val="00F53119"/>
    <w:rsid w:val="00F536DB"/>
    <w:rsid w:val="00F538DF"/>
    <w:rsid w:val="00F53944"/>
    <w:rsid w:val="00F53E04"/>
    <w:rsid w:val="00F53E98"/>
    <w:rsid w:val="00F54115"/>
    <w:rsid w:val="00F54832"/>
    <w:rsid w:val="00F5486F"/>
    <w:rsid w:val="00F549D0"/>
    <w:rsid w:val="00F54A4A"/>
    <w:rsid w:val="00F54A4F"/>
    <w:rsid w:val="00F54D47"/>
    <w:rsid w:val="00F54F51"/>
    <w:rsid w:val="00F553A9"/>
    <w:rsid w:val="00F5582C"/>
    <w:rsid w:val="00F55CE0"/>
    <w:rsid w:val="00F56117"/>
    <w:rsid w:val="00F562EB"/>
    <w:rsid w:val="00F56A56"/>
    <w:rsid w:val="00F56D8A"/>
    <w:rsid w:val="00F57010"/>
    <w:rsid w:val="00F573AA"/>
    <w:rsid w:val="00F57492"/>
    <w:rsid w:val="00F57885"/>
    <w:rsid w:val="00F57E3B"/>
    <w:rsid w:val="00F57F62"/>
    <w:rsid w:val="00F604CA"/>
    <w:rsid w:val="00F60B02"/>
    <w:rsid w:val="00F61034"/>
    <w:rsid w:val="00F6109F"/>
    <w:rsid w:val="00F61270"/>
    <w:rsid w:val="00F6140F"/>
    <w:rsid w:val="00F61A64"/>
    <w:rsid w:val="00F62227"/>
    <w:rsid w:val="00F623C5"/>
    <w:rsid w:val="00F624BB"/>
    <w:rsid w:val="00F624EF"/>
    <w:rsid w:val="00F62530"/>
    <w:rsid w:val="00F6256F"/>
    <w:rsid w:val="00F626E6"/>
    <w:rsid w:val="00F62DCA"/>
    <w:rsid w:val="00F63229"/>
    <w:rsid w:val="00F633F6"/>
    <w:rsid w:val="00F63719"/>
    <w:rsid w:val="00F63C17"/>
    <w:rsid w:val="00F63DCE"/>
    <w:rsid w:val="00F6410F"/>
    <w:rsid w:val="00F64462"/>
    <w:rsid w:val="00F647EA"/>
    <w:rsid w:val="00F64962"/>
    <w:rsid w:val="00F64C45"/>
    <w:rsid w:val="00F650B3"/>
    <w:rsid w:val="00F65A89"/>
    <w:rsid w:val="00F65B7A"/>
    <w:rsid w:val="00F66144"/>
    <w:rsid w:val="00F66286"/>
    <w:rsid w:val="00F66877"/>
    <w:rsid w:val="00F66CC9"/>
    <w:rsid w:val="00F66FA3"/>
    <w:rsid w:val="00F6713F"/>
    <w:rsid w:val="00F672A7"/>
    <w:rsid w:val="00F67BD8"/>
    <w:rsid w:val="00F67D9A"/>
    <w:rsid w:val="00F704B2"/>
    <w:rsid w:val="00F70659"/>
    <w:rsid w:val="00F70855"/>
    <w:rsid w:val="00F70890"/>
    <w:rsid w:val="00F70931"/>
    <w:rsid w:val="00F71051"/>
    <w:rsid w:val="00F71276"/>
    <w:rsid w:val="00F72CFA"/>
    <w:rsid w:val="00F72FA2"/>
    <w:rsid w:val="00F736B1"/>
    <w:rsid w:val="00F73826"/>
    <w:rsid w:val="00F73A9D"/>
    <w:rsid w:val="00F73AAA"/>
    <w:rsid w:val="00F73E9D"/>
    <w:rsid w:val="00F740BE"/>
    <w:rsid w:val="00F74219"/>
    <w:rsid w:val="00F74558"/>
    <w:rsid w:val="00F746CA"/>
    <w:rsid w:val="00F74AB4"/>
    <w:rsid w:val="00F74B51"/>
    <w:rsid w:val="00F74B77"/>
    <w:rsid w:val="00F74BDF"/>
    <w:rsid w:val="00F750D5"/>
    <w:rsid w:val="00F755FB"/>
    <w:rsid w:val="00F75635"/>
    <w:rsid w:val="00F76429"/>
    <w:rsid w:val="00F7678C"/>
    <w:rsid w:val="00F767BE"/>
    <w:rsid w:val="00F7683F"/>
    <w:rsid w:val="00F76AC9"/>
    <w:rsid w:val="00F77401"/>
    <w:rsid w:val="00F77452"/>
    <w:rsid w:val="00F77824"/>
    <w:rsid w:val="00F77AAE"/>
    <w:rsid w:val="00F802C4"/>
    <w:rsid w:val="00F80A4D"/>
    <w:rsid w:val="00F80F94"/>
    <w:rsid w:val="00F81362"/>
    <w:rsid w:val="00F81547"/>
    <w:rsid w:val="00F82053"/>
    <w:rsid w:val="00F820E0"/>
    <w:rsid w:val="00F8232F"/>
    <w:rsid w:val="00F823C0"/>
    <w:rsid w:val="00F8282A"/>
    <w:rsid w:val="00F82D6E"/>
    <w:rsid w:val="00F82D89"/>
    <w:rsid w:val="00F82F10"/>
    <w:rsid w:val="00F83092"/>
    <w:rsid w:val="00F830EF"/>
    <w:rsid w:val="00F83547"/>
    <w:rsid w:val="00F83AED"/>
    <w:rsid w:val="00F83E7E"/>
    <w:rsid w:val="00F842E5"/>
    <w:rsid w:val="00F84425"/>
    <w:rsid w:val="00F84750"/>
    <w:rsid w:val="00F84DFB"/>
    <w:rsid w:val="00F85310"/>
    <w:rsid w:val="00F854EE"/>
    <w:rsid w:val="00F85BFF"/>
    <w:rsid w:val="00F85EB8"/>
    <w:rsid w:val="00F860CB"/>
    <w:rsid w:val="00F86291"/>
    <w:rsid w:val="00F86955"/>
    <w:rsid w:val="00F86DDA"/>
    <w:rsid w:val="00F87248"/>
    <w:rsid w:val="00F87597"/>
    <w:rsid w:val="00F8785C"/>
    <w:rsid w:val="00F87FE7"/>
    <w:rsid w:val="00F9039C"/>
    <w:rsid w:val="00F903FB"/>
    <w:rsid w:val="00F9044C"/>
    <w:rsid w:val="00F90577"/>
    <w:rsid w:val="00F9058C"/>
    <w:rsid w:val="00F90864"/>
    <w:rsid w:val="00F91269"/>
    <w:rsid w:val="00F912A6"/>
    <w:rsid w:val="00F91353"/>
    <w:rsid w:val="00F914BD"/>
    <w:rsid w:val="00F9164D"/>
    <w:rsid w:val="00F91853"/>
    <w:rsid w:val="00F91C56"/>
    <w:rsid w:val="00F91ED4"/>
    <w:rsid w:val="00F92455"/>
    <w:rsid w:val="00F92687"/>
    <w:rsid w:val="00F9318A"/>
    <w:rsid w:val="00F93525"/>
    <w:rsid w:val="00F936FB"/>
    <w:rsid w:val="00F937F2"/>
    <w:rsid w:val="00F93859"/>
    <w:rsid w:val="00F93D0B"/>
    <w:rsid w:val="00F93FBB"/>
    <w:rsid w:val="00F942B9"/>
    <w:rsid w:val="00F94AD4"/>
    <w:rsid w:val="00F94B99"/>
    <w:rsid w:val="00F951A1"/>
    <w:rsid w:val="00F954B4"/>
    <w:rsid w:val="00F9557C"/>
    <w:rsid w:val="00F9583E"/>
    <w:rsid w:val="00F95B75"/>
    <w:rsid w:val="00F95BC3"/>
    <w:rsid w:val="00F95F48"/>
    <w:rsid w:val="00F967FF"/>
    <w:rsid w:val="00F9684A"/>
    <w:rsid w:val="00F970F3"/>
    <w:rsid w:val="00F972F0"/>
    <w:rsid w:val="00F97C74"/>
    <w:rsid w:val="00F97E52"/>
    <w:rsid w:val="00FA0825"/>
    <w:rsid w:val="00FA08AD"/>
    <w:rsid w:val="00FA1719"/>
    <w:rsid w:val="00FA1837"/>
    <w:rsid w:val="00FA1A9B"/>
    <w:rsid w:val="00FA1E82"/>
    <w:rsid w:val="00FA1EB3"/>
    <w:rsid w:val="00FA213F"/>
    <w:rsid w:val="00FA23ED"/>
    <w:rsid w:val="00FA2CFB"/>
    <w:rsid w:val="00FA2DA2"/>
    <w:rsid w:val="00FA2F27"/>
    <w:rsid w:val="00FA38A7"/>
    <w:rsid w:val="00FA39A1"/>
    <w:rsid w:val="00FA3DC3"/>
    <w:rsid w:val="00FA3F7A"/>
    <w:rsid w:val="00FA4150"/>
    <w:rsid w:val="00FA4602"/>
    <w:rsid w:val="00FA5101"/>
    <w:rsid w:val="00FA528B"/>
    <w:rsid w:val="00FA5491"/>
    <w:rsid w:val="00FA5766"/>
    <w:rsid w:val="00FA5D80"/>
    <w:rsid w:val="00FA5DD5"/>
    <w:rsid w:val="00FA5EEB"/>
    <w:rsid w:val="00FA6159"/>
    <w:rsid w:val="00FA62B9"/>
    <w:rsid w:val="00FA6879"/>
    <w:rsid w:val="00FA6BA0"/>
    <w:rsid w:val="00FA70EF"/>
    <w:rsid w:val="00FA713B"/>
    <w:rsid w:val="00FA7170"/>
    <w:rsid w:val="00FA7D7D"/>
    <w:rsid w:val="00FB09A0"/>
    <w:rsid w:val="00FB0CD6"/>
    <w:rsid w:val="00FB0E9C"/>
    <w:rsid w:val="00FB0F43"/>
    <w:rsid w:val="00FB0F81"/>
    <w:rsid w:val="00FB1192"/>
    <w:rsid w:val="00FB1AAD"/>
    <w:rsid w:val="00FB1CF9"/>
    <w:rsid w:val="00FB2053"/>
    <w:rsid w:val="00FB235F"/>
    <w:rsid w:val="00FB23D9"/>
    <w:rsid w:val="00FB23F4"/>
    <w:rsid w:val="00FB2560"/>
    <w:rsid w:val="00FB2837"/>
    <w:rsid w:val="00FB2C4A"/>
    <w:rsid w:val="00FB30D8"/>
    <w:rsid w:val="00FB3260"/>
    <w:rsid w:val="00FB3406"/>
    <w:rsid w:val="00FB3875"/>
    <w:rsid w:val="00FB3A11"/>
    <w:rsid w:val="00FB3EE1"/>
    <w:rsid w:val="00FB4107"/>
    <w:rsid w:val="00FB47AD"/>
    <w:rsid w:val="00FB4901"/>
    <w:rsid w:val="00FB4AB4"/>
    <w:rsid w:val="00FB4CD8"/>
    <w:rsid w:val="00FB4DB2"/>
    <w:rsid w:val="00FB51E8"/>
    <w:rsid w:val="00FB59A7"/>
    <w:rsid w:val="00FB620D"/>
    <w:rsid w:val="00FB65F2"/>
    <w:rsid w:val="00FB6F67"/>
    <w:rsid w:val="00FB7208"/>
    <w:rsid w:val="00FB72D3"/>
    <w:rsid w:val="00FB7AC0"/>
    <w:rsid w:val="00FB7C22"/>
    <w:rsid w:val="00FB7F6F"/>
    <w:rsid w:val="00FC02D5"/>
    <w:rsid w:val="00FC097D"/>
    <w:rsid w:val="00FC0AD7"/>
    <w:rsid w:val="00FC0E04"/>
    <w:rsid w:val="00FC10DE"/>
    <w:rsid w:val="00FC1CCC"/>
    <w:rsid w:val="00FC2067"/>
    <w:rsid w:val="00FC2166"/>
    <w:rsid w:val="00FC2A08"/>
    <w:rsid w:val="00FC2CA4"/>
    <w:rsid w:val="00FC2D5F"/>
    <w:rsid w:val="00FC2F78"/>
    <w:rsid w:val="00FC31B6"/>
    <w:rsid w:val="00FC3510"/>
    <w:rsid w:val="00FC358B"/>
    <w:rsid w:val="00FC362B"/>
    <w:rsid w:val="00FC3DC3"/>
    <w:rsid w:val="00FC3DFD"/>
    <w:rsid w:val="00FC4105"/>
    <w:rsid w:val="00FC42FB"/>
    <w:rsid w:val="00FC438D"/>
    <w:rsid w:val="00FC449F"/>
    <w:rsid w:val="00FC4D53"/>
    <w:rsid w:val="00FC4D72"/>
    <w:rsid w:val="00FC4EA8"/>
    <w:rsid w:val="00FC5252"/>
    <w:rsid w:val="00FC5410"/>
    <w:rsid w:val="00FC5603"/>
    <w:rsid w:val="00FC605D"/>
    <w:rsid w:val="00FC621C"/>
    <w:rsid w:val="00FC67D2"/>
    <w:rsid w:val="00FC69E8"/>
    <w:rsid w:val="00FC6BDA"/>
    <w:rsid w:val="00FC7171"/>
    <w:rsid w:val="00FC7378"/>
    <w:rsid w:val="00FC7A02"/>
    <w:rsid w:val="00FC7A0A"/>
    <w:rsid w:val="00FC7C88"/>
    <w:rsid w:val="00FC7CEB"/>
    <w:rsid w:val="00FC7DCD"/>
    <w:rsid w:val="00FC7E00"/>
    <w:rsid w:val="00FD06F5"/>
    <w:rsid w:val="00FD0716"/>
    <w:rsid w:val="00FD076D"/>
    <w:rsid w:val="00FD0B28"/>
    <w:rsid w:val="00FD15C4"/>
    <w:rsid w:val="00FD15E1"/>
    <w:rsid w:val="00FD1601"/>
    <w:rsid w:val="00FD1703"/>
    <w:rsid w:val="00FD17BA"/>
    <w:rsid w:val="00FD1835"/>
    <w:rsid w:val="00FD1D85"/>
    <w:rsid w:val="00FD1DEC"/>
    <w:rsid w:val="00FD2119"/>
    <w:rsid w:val="00FD2436"/>
    <w:rsid w:val="00FD2643"/>
    <w:rsid w:val="00FD2B24"/>
    <w:rsid w:val="00FD2C9D"/>
    <w:rsid w:val="00FD2F74"/>
    <w:rsid w:val="00FD376F"/>
    <w:rsid w:val="00FD3B94"/>
    <w:rsid w:val="00FD3DDE"/>
    <w:rsid w:val="00FD3E1D"/>
    <w:rsid w:val="00FD4026"/>
    <w:rsid w:val="00FD406E"/>
    <w:rsid w:val="00FD40DD"/>
    <w:rsid w:val="00FD41C2"/>
    <w:rsid w:val="00FD4230"/>
    <w:rsid w:val="00FD43B3"/>
    <w:rsid w:val="00FD4C9F"/>
    <w:rsid w:val="00FD5325"/>
    <w:rsid w:val="00FD538C"/>
    <w:rsid w:val="00FD5B2F"/>
    <w:rsid w:val="00FD617C"/>
    <w:rsid w:val="00FD6203"/>
    <w:rsid w:val="00FD6295"/>
    <w:rsid w:val="00FD6AA4"/>
    <w:rsid w:val="00FD6B1B"/>
    <w:rsid w:val="00FD6C91"/>
    <w:rsid w:val="00FD7170"/>
    <w:rsid w:val="00FD7A60"/>
    <w:rsid w:val="00FD7C68"/>
    <w:rsid w:val="00FE0275"/>
    <w:rsid w:val="00FE0326"/>
    <w:rsid w:val="00FE039A"/>
    <w:rsid w:val="00FE0936"/>
    <w:rsid w:val="00FE0CA6"/>
    <w:rsid w:val="00FE0E02"/>
    <w:rsid w:val="00FE0F54"/>
    <w:rsid w:val="00FE1118"/>
    <w:rsid w:val="00FE19C1"/>
    <w:rsid w:val="00FE1D20"/>
    <w:rsid w:val="00FE26B7"/>
    <w:rsid w:val="00FE26C6"/>
    <w:rsid w:val="00FE288D"/>
    <w:rsid w:val="00FE28B9"/>
    <w:rsid w:val="00FE2AF9"/>
    <w:rsid w:val="00FE2B71"/>
    <w:rsid w:val="00FE2BC3"/>
    <w:rsid w:val="00FE2DA8"/>
    <w:rsid w:val="00FE304F"/>
    <w:rsid w:val="00FE3091"/>
    <w:rsid w:val="00FE3B4F"/>
    <w:rsid w:val="00FE3FFF"/>
    <w:rsid w:val="00FE40E5"/>
    <w:rsid w:val="00FE433F"/>
    <w:rsid w:val="00FE4620"/>
    <w:rsid w:val="00FE4739"/>
    <w:rsid w:val="00FE4CF8"/>
    <w:rsid w:val="00FE4DB2"/>
    <w:rsid w:val="00FE51ED"/>
    <w:rsid w:val="00FE5215"/>
    <w:rsid w:val="00FE536B"/>
    <w:rsid w:val="00FE578E"/>
    <w:rsid w:val="00FE59ED"/>
    <w:rsid w:val="00FE5D43"/>
    <w:rsid w:val="00FE605A"/>
    <w:rsid w:val="00FE662C"/>
    <w:rsid w:val="00FE6744"/>
    <w:rsid w:val="00FE681D"/>
    <w:rsid w:val="00FE6ACD"/>
    <w:rsid w:val="00FE74DF"/>
    <w:rsid w:val="00FE74E1"/>
    <w:rsid w:val="00FE77C8"/>
    <w:rsid w:val="00FE78E8"/>
    <w:rsid w:val="00FE7DC9"/>
    <w:rsid w:val="00FE7DDD"/>
    <w:rsid w:val="00FF09B4"/>
    <w:rsid w:val="00FF0DBD"/>
    <w:rsid w:val="00FF1023"/>
    <w:rsid w:val="00FF117F"/>
    <w:rsid w:val="00FF11F2"/>
    <w:rsid w:val="00FF148B"/>
    <w:rsid w:val="00FF172F"/>
    <w:rsid w:val="00FF1A17"/>
    <w:rsid w:val="00FF1AE5"/>
    <w:rsid w:val="00FF1AF0"/>
    <w:rsid w:val="00FF1C5F"/>
    <w:rsid w:val="00FF2100"/>
    <w:rsid w:val="00FF22AF"/>
    <w:rsid w:val="00FF24A2"/>
    <w:rsid w:val="00FF2575"/>
    <w:rsid w:val="00FF29F9"/>
    <w:rsid w:val="00FF366E"/>
    <w:rsid w:val="00FF3A07"/>
    <w:rsid w:val="00FF3FEA"/>
    <w:rsid w:val="00FF41C1"/>
    <w:rsid w:val="00FF41D0"/>
    <w:rsid w:val="00FF467C"/>
    <w:rsid w:val="00FF4C68"/>
    <w:rsid w:val="00FF4C7D"/>
    <w:rsid w:val="00FF4EE2"/>
    <w:rsid w:val="00FF561A"/>
    <w:rsid w:val="00FF5C14"/>
    <w:rsid w:val="00FF5E12"/>
    <w:rsid w:val="00FF611B"/>
    <w:rsid w:val="00FF6120"/>
    <w:rsid w:val="00FF6D8D"/>
    <w:rsid w:val="00FF6FFC"/>
    <w:rsid w:val="00FF7006"/>
    <w:rsid w:val="00FF7357"/>
    <w:rsid w:val="00FF751D"/>
    <w:rsid w:val="00FF774C"/>
    <w:rsid w:val="00FF788B"/>
    <w:rsid w:val="00FF7B99"/>
    <w:rsid w:val="00FF7CE9"/>
    <w:rsid w:val="00FF7F63"/>
    <w:rsid w:val="014B30D5"/>
    <w:rsid w:val="020373EC"/>
    <w:rsid w:val="0219538B"/>
    <w:rsid w:val="02AD800A"/>
    <w:rsid w:val="031192A7"/>
    <w:rsid w:val="03896031"/>
    <w:rsid w:val="04040ACC"/>
    <w:rsid w:val="0455CF3F"/>
    <w:rsid w:val="046E5132"/>
    <w:rsid w:val="05CB800B"/>
    <w:rsid w:val="05EA7E26"/>
    <w:rsid w:val="063B2E64"/>
    <w:rsid w:val="06C6F4ED"/>
    <w:rsid w:val="06DF93A7"/>
    <w:rsid w:val="07103EE7"/>
    <w:rsid w:val="08722005"/>
    <w:rsid w:val="0912D4F2"/>
    <w:rsid w:val="096EC9B8"/>
    <w:rsid w:val="097238B3"/>
    <w:rsid w:val="0A1B7AAA"/>
    <w:rsid w:val="0B693658"/>
    <w:rsid w:val="0BE6AAE2"/>
    <w:rsid w:val="0C21A9EF"/>
    <w:rsid w:val="0CF925DF"/>
    <w:rsid w:val="0D76F54D"/>
    <w:rsid w:val="0D97A8D5"/>
    <w:rsid w:val="0DF2E76A"/>
    <w:rsid w:val="0E16ABBC"/>
    <w:rsid w:val="0E303A57"/>
    <w:rsid w:val="0E31768D"/>
    <w:rsid w:val="0E40D6AB"/>
    <w:rsid w:val="0E8F0ED3"/>
    <w:rsid w:val="0EBE19EE"/>
    <w:rsid w:val="0FAFAE6C"/>
    <w:rsid w:val="0FB0F8AD"/>
    <w:rsid w:val="10007C57"/>
    <w:rsid w:val="10188E75"/>
    <w:rsid w:val="10FB09A6"/>
    <w:rsid w:val="11239590"/>
    <w:rsid w:val="11712E96"/>
    <w:rsid w:val="12BEA9FB"/>
    <w:rsid w:val="12DC6140"/>
    <w:rsid w:val="132D60BE"/>
    <w:rsid w:val="140A48E6"/>
    <w:rsid w:val="146B31C0"/>
    <w:rsid w:val="149E5AAB"/>
    <w:rsid w:val="1536A2F1"/>
    <w:rsid w:val="15B84200"/>
    <w:rsid w:val="160CC210"/>
    <w:rsid w:val="16B19A24"/>
    <w:rsid w:val="17218881"/>
    <w:rsid w:val="175D944F"/>
    <w:rsid w:val="17F0719B"/>
    <w:rsid w:val="1857E06F"/>
    <w:rsid w:val="1887E352"/>
    <w:rsid w:val="18DD1909"/>
    <w:rsid w:val="19C313AE"/>
    <w:rsid w:val="1AD8DC6D"/>
    <w:rsid w:val="1B03EC44"/>
    <w:rsid w:val="1B4AD426"/>
    <w:rsid w:val="1B4D2E60"/>
    <w:rsid w:val="1C47C941"/>
    <w:rsid w:val="1CCFAE51"/>
    <w:rsid w:val="1DA2A382"/>
    <w:rsid w:val="1DCD92FF"/>
    <w:rsid w:val="1E7294C0"/>
    <w:rsid w:val="1EF13EE8"/>
    <w:rsid w:val="1EF19CE5"/>
    <w:rsid w:val="1EF9225E"/>
    <w:rsid w:val="1F8239BE"/>
    <w:rsid w:val="20E9AA2C"/>
    <w:rsid w:val="217CF34C"/>
    <w:rsid w:val="21B41D75"/>
    <w:rsid w:val="21E33153"/>
    <w:rsid w:val="22246FBC"/>
    <w:rsid w:val="227BD8A3"/>
    <w:rsid w:val="228EE380"/>
    <w:rsid w:val="22A24969"/>
    <w:rsid w:val="22D46955"/>
    <w:rsid w:val="22F3FF44"/>
    <w:rsid w:val="236DE418"/>
    <w:rsid w:val="23AC7F3F"/>
    <w:rsid w:val="244D8BF8"/>
    <w:rsid w:val="24B99108"/>
    <w:rsid w:val="24ED7D8F"/>
    <w:rsid w:val="2594001C"/>
    <w:rsid w:val="25ED0D47"/>
    <w:rsid w:val="264D5EAB"/>
    <w:rsid w:val="26CD5392"/>
    <w:rsid w:val="27EC17D1"/>
    <w:rsid w:val="27EC79CF"/>
    <w:rsid w:val="282FF560"/>
    <w:rsid w:val="290FBA35"/>
    <w:rsid w:val="297455E1"/>
    <w:rsid w:val="29F3944A"/>
    <w:rsid w:val="2A59EBD2"/>
    <w:rsid w:val="2A608EB4"/>
    <w:rsid w:val="2A94C580"/>
    <w:rsid w:val="2AA9B741"/>
    <w:rsid w:val="2AC462EC"/>
    <w:rsid w:val="2ADA8C02"/>
    <w:rsid w:val="2AE2DF5C"/>
    <w:rsid w:val="2B28BB1C"/>
    <w:rsid w:val="2BFA62C5"/>
    <w:rsid w:val="2BFE7630"/>
    <w:rsid w:val="2C12754C"/>
    <w:rsid w:val="2C88581E"/>
    <w:rsid w:val="2CB60966"/>
    <w:rsid w:val="2DAFCF12"/>
    <w:rsid w:val="2E1B8755"/>
    <w:rsid w:val="2EB73EB2"/>
    <w:rsid w:val="2F075546"/>
    <w:rsid w:val="2F3F970E"/>
    <w:rsid w:val="2F72C8CD"/>
    <w:rsid w:val="2FB1FB51"/>
    <w:rsid w:val="2FB89EEB"/>
    <w:rsid w:val="2FD124A2"/>
    <w:rsid w:val="302B3B28"/>
    <w:rsid w:val="30E98CE3"/>
    <w:rsid w:val="3135FA9D"/>
    <w:rsid w:val="3141F698"/>
    <w:rsid w:val="317E2872"/>
    <w:rsid w:val="320F8097"/>
    <w:rsid w:val="32A91548"/>
    <w:rsid w:val="33B1CD26"/>
    <w:rsid w:val="33F49A08"/>
    <w:rsid w:val="34328829"/>
    <w:rsid w:val="344933DC"/>
    <w:rsid w:val="345BF763"/>
    <w:rsid w:val="35471656"/>
    <w:rsid w:val="36566A5E"/>
    <w:rsid w:val="37BDB803"/>
    <w:rsid w:val="37D4FD09"/>
    <w:rsid w:val="381A57AA"/>
    <w:rsid w:val="381C67E6"/>
    <w:rsid w:val="384D3F74"/>
    <w:rsid w:val="388D9292"/>
    <w:rsid w:val="38B8F477"/>
    <w:rsid w:val="390D7BDD"/>
    <w:rsid w:val="39CE1A88"/>
    <w:rsid w:val="39D757C2"/>
    <w:rsid w:val="39F88172"/>
    <w:rsid w:val="3B6BF5CF"/>
    <w:rsid w:val="3D1153CF"/>
    <w:rsid w:val="3DAC3869"/>
    <w:rsid w:val="3DD4E286"/>
    <w:rsid w:val="3F0A25E0"/>
    <w:rsid w:val="3F9FBDE4"/>
    <w:rsid w:val="419C34A9"/>
    <w:rsid w:val="41FBCC23"/>
    <w:rsid w:val="42CEEE58"/>
    <w:rsid w:val="42D45957"/>
    <w:rsid w:val="43AB11CF"/>
    <w:rsid w:val="43FEEC2E"/>
    <w:rsid w:val="448D3C7E"/>
    <w:rsid w:val="44BEFCDF"/>
    <w:rsid w:val="45348809"/>
    <w:rsid w:val="45AAD348"/>
    <w:rsid w:val="4606CACC"/>
    <w:rsid w:val="46095138"/>
    <w:rsid w:val="46A409C2"/>
    <w:rsid w:val="46F6D5C2"/>
    <w:rsid w:val="46FF6ED6"/>
    <w:rsid w:val="475D7EBF"/>
    <w:rsid w:val="47FDBBC4"/>
    <w:rsid w:val="48A916BB"/>
    <w:rsid w:val="49F207E7"/>
    <w:rsid w:val="4A15FC64"/>
    <w:rsid w:val="4A6BD44C"/>
    <w:rsid w:val="4AEB8377"/>
    <w:rsid w:val="4B0AFB71"/>
    <w:rsid w:val="4BC64E27"/>
    <w:rsid w:val="4C204906"/>
    <w:rsid w:val="4C24367C"/>
    <w:rsid w:val="4C6D86B9"/>
    <w:rsid w:val="4C8C4701"/>
    <w:rsid w:val="4C9AC75E"/>
    <w:rsid w:val="4CDC0862"/>
    <w:rsid w:val="4D27BD08"/>
    <w:rsid w:val="4D280449"/>
    <w:rsid w:val="4D9BC74D"/>
    <w:rsid w:val="4E510DBB"/>
    <w:rsid w:val="4E514FB4"/>
    <w:rsid w:val="4EF7CEA4"/>
    <w:rsid w:val="4F40FC5C"/>
    <w:rsid w:val="4F414124"/>
    <w:rsid w:val="4F703CC6"/>
    <w:rsid w:val="4F8A82C3"/>
    <w:rsid w:val="4FD7378B"/>
    <w:rsid w:val="500448AF"/>
    <w:rsid w:val="50063C1F"/>
    <w:rsid w:val="51F3E0B7"/>
    <w:rsid w:val="51FED42E"/>
    <w:rsid w:val="5202341A"/>
    <w:rsid w:val="5256D340"/>
    <w:rsid w:val="53107778"/>
    <w:rsid w:val="531776C8"/>
    <w:rsid w:val="53756B5F"/>
    <w:rsid w:val="54001FC6"/>
    <w:rsid w:val="54B8DE05"/>
    <w:rsid w:val="54BAB7CB"/>
    <w:rsid w:val="5588A48C"/>
    <w:rsid w:val="57529605"/>
    <w:rsid w:val="585A2809"/>
    <w:rsid w:val="5911C68A"/>
    <w:rsid w:val="59B79BAF"/>
    <w:rsid w:val="5A26A3E8"/>
    <w:rsid w:val="5A8EB956"/>
    <w:rsid w:val="5AE4FB72"/>
    <w:rsid w:val="5AF10E3B"/>
    <w:rsid w:val="5B7D232C"/>
    <w:rsid w:val="5C2CEB06"/>
    <w:rsid w:val="5D95CD37"/>
    <w:rsid w:val="5E66489F"/>
    <w:rsid w:val="5EF9146E"/>
    <w:rsid w:val="5F8EFB56"/>
    <w:rsid w:val="6035F1D1"/>
    <w:rsid w:val="6145A7D3"/>
    <w:rsid w:val="620EBAEC"/>
    <w:rsid w:val="633D73B6"/>
    <w:rsid w:val="638C2585"/>
    <w:rsid w:val="63A1BB24"/>
    <w:rsid w:val="63A27A9F"/>
    <w:rsid w:val="63EF8E44"/>
    <w:rsid w:val="64C87737"/>
    <w:rsid w:val="65A1F8B1"/>
    <w:rsid w:val="65B5A692"/>
    <w:rsid w:val="66094F70"/>
    <w:rsid w:val="669A6615"/>
    <w:rsid w:val="66F361A8"/>
    <w:rsid w:val="67038BAD"/>
    <w:rsid w:val="69ABD0EA"/>
    <w:rsid w:val="6A12317E"/>
    <w:rsid w:val="6A984B44"/>
    <w:rsid w:val="6AA11134"/>
    <w:rsid w:val="6B3E5CB9"/>
    <w:rsid w:val="6B8D3816"/>
    <w:rsid w:val="6BAA610E"/>
    <w:rsid w:val="6CA29797"/>
    <w:rsid w:val="6CAC23E0"/>
    <w:rsid w:val="6D7AF76F"/>
    <w:rsid w:val="6D9BB4E0"/>
    <w:rsid w:val="6E2EB5BE"/>
    <w:rsid w:val="6E3D87E7"/>
    <w:rsid w:val="6EC32686"/>
    <w:rsid w:val="6EEE72AA"/>
    <w:rsid w:val="6F66B256"/>
    <w:rsid w:val="6F687065"/>
    <w:rsid w:val="6F8C63AD"/>
    <w:rsid w:val="6FB05F68"/>
    <w:rsid w:val="701A492D"/>
    <w:rsid w:val="70D5BE4F"/>
    <w:rsid w:val="71B7D273"/>
    <w:rsid w:val="723B1532"/>
    <w:rsid w:val="734CB7F6"/>
    <w:rsid w:val="734DF377"/>
    <w:rsid w:val="74453A2F"/>
    <w:rsid w:val="75168C35"/>
    <w:rsid w:val="751CA70F"/>
    <w:rsid w:val="7520474B"/>
    <w:rsid w:val="7568A4ED"/>
    <w:rsid w:val="75787697"/>
    <w:rsid w:val="758A7CB8"/>
    <w:rsid w:val="75E8E1CC"/>
    <w:rsid w:val="75FD2CF2"/>
    <w:rsid w:val="76D181AC"/>
    <w:rsid w:val="77BA1D1F"/>
    <w:rsid w:val="77DF6C1B"/>
    <w:rsid w:val="7823FE15"/>
    <w:rsid w:val="78579639"/>
    <w:rsid w:val="79F17D0E"/>
    <w:rsid w:val="79FDB66C"/>
    <w:rsid w:val="7AB15410"/>
    <w:rsid w:val="7AD134A4"/>
    <w:rsid w:val="7AE74F90"/>
    <w:rsid w:val="7B587E30"/>
    <w:rsid w:val="7BF1F460"/>
    <w:rsid w:val="7BFD2508"/>
    <w:rsid w:val="7C13CD9A"/>
    <w:rsid w:val="7C2DEC11"/>
    <w:rsid w:val="7C94C30E"/>
    <w:rsid w:val="7D825ED6"/>
    <w:rsid w:val="7DA43C75"/>
    <w:rsid w:val="7DFF4DC2"/>
    <w:rsid w:val="7EEEE2B4"/>
    <w:rsid w:val="7EFF4C69"/>
    <w:rsid w:val="7F29D9D5"/>
    <w:rsid w:val="7F75FB90"/>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48C47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3A9"/>
    <w:pPr>
      <w:spacing w:before="120"/>
    </w:pPr>
    <w:rPr>
      <w:rFonts w:ascii="Franklin Gothic Book" w:hAnsi="Franklin Gothic Book"/>
    </w:rPr>
  </w:style>
  <w:style w:type="paragraph" w:styleId="Heading1">
    <w:name w:val="heading 1"/>
    <w:basedOn w:val="Normal"/>
    <w:next w:val="Normal"/>
    <w:link w:val="Heading1Char"/>
    <w:uiPriority w:val="9"/>
    <w:qFormat/>
    <w:rsid w:val="001531D6"/>
    <w:pPr>
      <w:keepNext/>
      <w:keepLines/>
      <w:numPr>
        <w:numId w:val="1"/>
      </w:numPr>
      <w:pBdr>
        <w:bottom w:val="single" w:sz="4" w:space="1" w:color="auto"/>
      </w:pBdr>
      <w:spacing w:before="600" w:after="480" w:line="240" w:lineRule="auto"/>
      <w:ind w:left="357" w:hanging="357"/>
      <w:outlineLvl w:val="0"/>
    </w:pPr>
    <w:rPr>
      <w:rFonts w:ascii="Franklin Gothic Medium" w:eastAsiaTheme="majorEastAsia" w:hAnsi="Franklin Gothic Medium" w:cstheme="majorBidi"/>
      <w:sz w:val="44"/>
      <w:szCs w:val="32"/>
    </w:rPr>
  </w:style>
  <w:style w:type="paragraph" w:styleId="Heading2">
    <w:name w:val="heading 2"/>
    <w:basedOn w:val="Normal"/>
    <w:next w:val="Normal"/>
    <w:link w:val="Heading2Char"/>
    <w:uiPriority w:val="9"/>
    <w:unhideWhenUsed/>
    <w:qFormat/>
    <w:rsid w:val="001531D6"/>
    <w:pPr>
      <w:keepNext/>
      <w:keepLines/>
      <w:numPr>
        <w:ilvl w:val="1"/>
        <w:numId w:val="1"/>
      </w:numPr>
      <w:spacing w:before="360" w:after="240" w:line="240" w:lineRule="auto"/>
      <w:outlineLvl w:val="1"/>
    </w:pPr>
    <w:rPr>
      <w:rFonts w:ascii="Franklin Gothic Medium" w:eastAsiaTheme="majorEastAsia" w:hAnsi="Franklin Gothic Medium" w:cstheme="majorBidi"/>
      <w:color w:val="000000" w:themeColor="text1"/>
      <w:sz w:val="32"/>
      <w:szCs w:val="26"/>
    </w:rPr>
  </w:style>
  <w:style w:type="paragraph" w:styleId="Heading3">
    <w:name w:val="heading 3"/>
    <w:basedOn w:val="Normal"/>
    <w:next w:val="Normal"/>
    <w:link w:val="Heading3Char"/>
    <w:uiPriority w:val="9"/>
    <w:unhideWhenUsed/>
    <w:qFormat/>
    <w:rsid w:val="005103C5"/>
    <w:pPr>
      <w:keepNext/>
      <w:keepLines/>
      <w:tabs>
        <w:tab w:val="left" w:pos="851"/>
      </w:tabs>
      <w:spacing w:before="360" w:after="200" w:line="240" w:lineRule="auto"/>
      <w:outlineLvl w:val="2"/>
    </w:pPr>
    <w:rPr>
      <w:rFonts w:ascii="Franklin Gothic Medium" w:eastAsiaTheme="majorEastAsia" w:hAnsi="Franklin Gothic Medium" w:cstheme="majorBidi"/>
      <w:sz w:val="24"/>
      <w:szCs w:val="24"/>
    </w:rPr>
  </w:style>
  <w:style w:type="paragraph" w:styleId="Heading4">
    <w:name w:val="heading 4"/>
    <w:basedOn w:val="Heading3"/>
    <w:next w:val="Normal"/>
    <w:link w:val="Heading4Char"/>
    <w:uiPriority w:val="9"/>
    <w:unhideWhenUsed/>
    <w:qFormat/>
    <w:rsid w:val="00A776A4"/>
    <w:pPr>
      <w:outlineLvl w:val="3"/>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basedOn w:val="Normal"/>
    <w:link w:val="TableTextChar"/>
    <w:uiPriority w:val="99"/>
    <w:qFormat/>
    <w:rsid w:val="003E7773"/>
    <w:pPr>
      <w:spacing w:before="40" w:after="40" w:line="240" w:lineRule="auto"/>
    </w:pPr>
    <w:rPr>
      <w:rFonts w:ascii="Arial Narrow" w:hAnsi="Arial Narrow"/>
      <w:sz w:val="20"/>
    </w:rPr>
  </w:style>
  <w:style w:type="paragraph" w:customStyle="1" w:styleId="TableHeading">
    <w:name w:val="TableHeading"/>
    <w:basedOn w:val="Normal"/>
    <w:link w:val="TableHeadingChar"/>
    <w:qFormat/>
    <w:rsid w:val="00B151CF"/>
    <w:pPr>
      <w:keepNext/>
      <w:spacing w:after="60" w:line="240" w:lineRule="auto"/>
    </w:pPr>
    <w:rPr>
      <w:rFonts w:ascii="Arial Narrow" w:hAnsi="Arial Narrow"/>
      <w:b/>
      <w:sz w:val="20"/>
    </w:rPr>
  </w:style>
  <w:style w:type="paragraph" w:styleId="CommentText">
    <w:name w:val="annotation text"/>
    <w:basedOn w:val="Normal"/>
    <w:link w:val="CommentTextChar"/>
    <w:uiPriority w:val="99"/>
    <w:unhideWhenUsed/>
    <w:rsid w:val="003E7773"/>
    <w:pPr>
      <w:spacing w:after="240" w:line="240" w:lineRule="auto"/>
    </w:pPr>
    <w:rPr>
      <w:rFonts w:ascii="Calibri" w:eastAsia="Times New Roman" w:hAnsi="Calibri" w:cs="Times New Roman"/>
      <w:color w:val="000000"/>
      <w:szCs w:val="24"/>
      <w:lang w:eastAsia="en-AU"/>
    </w:rPr>
  </w:style>
  <w:style w:type="character" w:customStyle="1" w:styleId="CommentTextChar">
    <w:name w:val="Comment Text Char"/>
    <w:basedOn w:val="DefaultParagraphFont"/>
    <w:link w:val="CommentText"/>
    <w:uiPriority w:val="99"/>
    <w:rsid w:val="003E7773"/>
    <w:rPr>
      <w:rFonts w:ascii="Calibri" w:eastAsia="Times New Roman" w:hAnsi="Calibri" w:cs="Times New Roman"/>
      <w:color w:val="000000"/>
      <w:szCs w:val="24"/>
      <w:lang w:eastAsia="en-AU"/>
    </w:rPr>
  </w:style>
  <w:style w:type="character" w:styleId="CommentReference">
    <w:name w:val="annotation reference"/>
    <w:aliases w:val="Table Title"/>
    <w:basedOn w:val="DefaultParagraphFont"/>
    <w:uiPriority w:val="99"/>
    <w:unhideWhenUsed/>
    <w:qFormat/>
    <w:rsid w:val="003E7773"/>
    <w:rPr>
      <w:sz w:val="16"/>
      <w:szCs w:val="16"/>
    </w:rPr>
  </w:style>
  <w:style w:type="character" w:customStyle="1" w:styleId="TableTextChar">
    <w:name w:val="Table Text Char"/>
    <w:basedOn w:val="DefaultParagraphFont"/>
    <w:link w:val="TableText"/>
    <w:uiPriority w:val="99"/>
    <w:rsid w:val="003E7773"/>
    <w:rPr>
      <w:rFonts w:ascii="Arial Narrow" w:hAnsi="Arial Narrow"/>
      <w:sz w:val="20"/>
    </w:rPr>
  </w:style>
  <w:style w:type="character" w:customStyle="1" w:styleId="TableHeadingChar">
    <w:name w:val="TableHeading Char"/>
    <w:link w:val="TableHeading"/>
    <w:rsid w:val="00B151CF"/>
    <w:rPr>
      <w:rFonts w:ascii="Arial Narrow" w:hAnsi="Arial Narrow"/>
      <w:b/>
      <w:sz w:val="20"/>
    </w:rPr>
  </w:style>
  <w:style w:type="paragraph" w:styleId="BalloonText">
    <w:name w:val="Balloon Text"/>
    <w:basedOn w:val="Normal"/>
    <w:link w:val="BalloonTextChar"/>
    <w:uiPriority w:val="99"/>
    <w:semiHidden/>
    <w:unhideWhenUsed/>
    <w:rsid w:val="003E77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777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E7773"/>
    <w:pPr>
      <w:spacing w:after="160"/>
    </w:pPr>
    <w:rPr>
      <w:rFonts w:asciiTheme="minorHAnsi" w:eastAsiaTheme="minorHAnsi" w:hAnsiTheme="minorHAnsi" w:cstheme="minorBidi"/>
      <w:b/>
      <w:bCs/>
      <w:color w:val="auto"/>
      <w:sz w:val="20"/>
      <w:szCs w:val="20"/>
      <w:lang w:eastAsia="en-US"/>
    </w:rPr>
  </w:style>
  <w:style w:type="character" w:customStyle="1" w:styleId="CommentSubjectChar">
    <w:name w:val="Comment Subject Char"/>
    <w:basedOn w:val="CommentTextChar"/>
    <w:link w:val="CommentSubject"/>
    <w:uiPriority w:val="99"/>
    <w:semiHidden/>
    <w:rsid w:val="003E7773"/>
    <w:rPr>
      <w:rFonts w:ascii="Calibri" w:eastAsia="Times New Roman" w:hAnsi="Calibri" w:cs="Times New Roman"/>
      <w:b/>
      <w:bCs/>
      <w:color w:val="000000"/>
      <w:sz w:val="20"/>
      <w:szCs w:val="20"/>
      <w:lang w:eastAsia="en-AU"/>
    </w:rPr>
  </w:style>
  <w:style w:type="character" w:customStyle="1" w:styleId="Heading1Char">
    <w:name w:val="Heading 1 Char"/>
    <w:basedOn w:val="DefaultParagraphFont"/>
    <w:link w:val="Heading1"/>
    <w:uiPriority w:val="9"/>
    <w:rsid w:val="001531D6"/>
    <w:rPr>
      <w:rFonts w:ascii="Franklin Gothic Medium" w:eastAsiaTheme="majorEastAsia" w:hAnsi="Franklin Gothic Medium" w:cstheme="majorBidi"/>
      <w:sz w:val="44"/>
      <w:szCs w:val="32"/>
    </w:rPr>
  </w:style>
  <w:style w:type="character" w:customStyle="1" w:styleId="Heading2Char">
    <w:name w:val="Heading 2 Char"/>
    <w:basedOn w:val="DefaultParagraphFont"/>
    <w:link w:val="Heading2"/>
    <w:uiPriority w:val="9"/>
    <w:rsid w:val="001531D6"/>
    <w:rPr>
      <w:rFonts w:ascii="Franklin Gothic Medium" w:eastAsiaTheme="majorEastAsia" w:hAnsi="Franklin Gothic Medium" w:cstheme="majorBidi"/>
      <w:color w:val="000000" w:themeColor="text1"/>
      <w:sz w:val="32"/>
      <w:szCs w:val="26"/>
    </w:rPr>
  </w:style>
  <w:style w:type="character" w:customStyle="1" w:styleId="Heading3Char">
    <w:name w:val="Heading 3 Char"/>
    <w:basedOn w:val="DefaultParagraphFont"/>
    <w:link w:val="Heading3"/>
    <w:uiPriority w:val="9"/>
    <w:rsid w:val="005103C5"/>
    <w:rPr>
      <w:rFonts w:ascii="Franklin Gothic Medium" w:eastAsiaTheme="majorEastAsia" w:hAnsi="Franklin Gothic Medium" w:cstheme="majorBidi"/>
      <w:sz w:val="24"/>
      <w:szCs w:val="24"/>
    </w:rPr>
  </w:style>
  <w:style w:type="paragraph" w:styleId="Caption">
    <w:name w:val="caption"/>
    <w:aliases w:val="Caption Char2 Char,Caption Char Char Char2,Caption Char1 Char Char Char1,Caption Char2 Char Char Char1 Char1,Caption Char Char1 Char Char Char1 Char1,Caption Char1 Char Char Char Char Char Char,Caption Char Char1,Caption Char2,Caption Char1"/>
    <w:basedOn w:val="Normal"/>
    <w:next w:val="Normal"/>
    <w:link w:val="CaptionChar"/>
    <w:qFormat/>
    <w:rsid w:val="009A06F4"/>
    <w:pPr>
      <w:keepNext/>
      <w:spacing w:before="360" w:after="120" w:line="240" w:lineRule="auto"/>
    </w:pPr>
    <w:rPr>
      <w:rFonts w:ascii="Arial Narrow" w:eastAsia="Times New Roman" w:hAnsi="Arial Narrow" w:cs="Times New Roman"/>
      <w:b/>
      <w:bCs/>
      <w:sz w:val="20"/>
      <w:szCs w:val="20"/>
    </w:rPr>
  </w:style>
  <w:style w:type="table" w:customStyle="1" w:styleId="TableGrid1">
    <w:name w:val="Table Grid1"/>
    <w:basedOn w:val="TableNormal"/>
    <w:next w:val="TableGrid"/>
    <w:locked/>
    <w:rsid w:val="00CA528A"/>
    <w:pPr>
      <w:spacing w:before="40" w:after="40" w:line="240" w:lineRule="auto"/>
    </w:pPr>
    <w:rPr>
      <w:rFonts w:ascii="Arial Narrow" w:eastAsia="Times New Roman" w:hAnsi="Arial Narrow"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IDFont+F1" w:hAnsi="CIDFont+F1"/>
        <w:b w:val="0"/>
        <w:sz w:val="20"/>
      </w:rPr>
    </w:tblStylePr>
  </w:style>
  <w:style w:type="character" w:customStyle="1" w:styleId="CaptionChar">
    <w:name w:val="Caption Char"/>
    <w:aliases w:val="Caption Char2 Char Char,Caption Char Char Char2 Char,Caption Char1 Char Char Char1 Char,Caption Char2 Char Char Char1 Char1 Char,Caption Char Char1 Char Char Char1 Char1 Char,Caption Char1 Char Char Char Char Char Char Char"/>
    <w:basedOn w:val="DefaultParagraphFont"/>
    <w:link w:val="Caption"/>
    <w:rsid w:val="009A06F4"/>
    <w:rPr>
      <w:rFonts w:ascii="Arial Narrow" w:eastAsia="Times New Roman" w:hAnsi="Arial Narrow" w:cs="Times New Roman"/>
      <w:b/>
      <w:bCs/>
      <w:sz w:val="20"/>
      <w:szCs w:val="20"/>
    </w:rPr>
  </w:style>
  <w:style w:type="table" w:styleId="TableGrid">
    <w:name w:val="Table Grid"/>
    <w:aliases w:val="Summary box,Table Gridbeth,RTI AMCP Table,new style,ASD Table,CMA Table Template,HealthConsult,Conclusion box,Table Grid nm,PBAC table,HTAtableplain,MSD Table Grid,Dossier table,Summary Table,PHE Table Grid,Lash Style Table,Section 3- footnot"/>
    <w:basedOn w:val="TableNormal"/>
    <w:uiPriority w:val="59"/>
    <w:rsid w:val="00CA52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FigNote">
    <w:name w:val="TableFigNote"/>
    <w:basedOn w:val="Normal"/>
    <w:qFormat/>
    <w:rsid w:val="00CA528A"/>
    <w:pPr>
      <w:spacing w:after="360" w:line="240" w:lineRule="auto"/>
      <w:contextualSpacing/>
    </w:pPr>
    <w:rPr>
      <w:sz w:val="18"/>
    </w:rPr>
  </w:style>
  <w:style w:type="paragraph" w:styleId="ListParagraph">
    <w:name w:val="List Paragraph"/>
    <w:aliases w:val="Bullet 1,Bullet1,Section 5,Bullets Points,BulletPoints,Bullet point,List Paragraph1,List Paragraph11,Recommendation,Section heading,Numbered para,ES Paragraph,PBAC ES Paragraph,PBAC normal points,Bullet List,Listenabsatz 2,Lista viñetas"/>
    <w:basedOn w:val="Normal"/>
    <w:link w:val="ListParagraphChar"/>
    <w:uiPriority w:val="34"/>
    <w:qFormat/>
    <w:rsid w:val="00724F92"/>
    <w:pPr>
      <w:ind w:left="720"/>
      <w:contextualSpacing/>
    </w:pPr>
  </w:style>
  <w:style w:type="character" w:styleId="Strong">
    <w:name w:val="Strong"/>
    <w:basedOn w:val="DefaultParagraphFont"/>
    <w:uiPriority w:val="22"/>
    <w:qFormat/>
    <w:rsid w:val="00FD17BA"/>
    <w:rPr>
      <w:b/>
      <w:bCs/>
    </w:rPr>
  </w:style>
  <w:style w:type="paragraph" w:customStyle="1" w:styleId="TableName">
    <w:name w:val="TableName"/>
    <w:basedOn w:val="Normal"/>
    <w:qFormat/>
    <w:rsid w:val="00FD17BA"/>
    <w:pPr>
      <w:keepNext/>
      <w:spacing w:after="240" w:line="240" w:lineRule="auto"/>
      <w:ind w:left="1418" w:hanging="1418"/>
    </w:pPr>
    <w:rPr>
      <w:rFonts w:ascii="Franklin Gothic Medium" w:hAnsi="Franklin Gothic Medium"/>
    </w:rPr>
  </w:style>
  <w:style w:type="paragraph" w:customStyle="1" w:styleId="TableFigNoteHangingLast">
    <w:name w:val="TableFigNoteHanging Last"/>
    <w:basedOn w:val="TableFigNote"/>
    <w:qFormat/>
    <w:rsid w:val="00FD17BA"/>
    <w:pPr>
      <w:ind w:left="142" w:hanging="142"/>
    </w:pPr>
  </w:style>
  <w:style w:type="paragraph" w:customStyle="1" w:styleId="TableTextCA">
    <w:name w:val="Table Text CA"/>
    <w:basedOn w:val="TableText"/>
    <w:qFormat/>
    <w:rsid w:val="00FD17BA"/>
    <w:pPr>
      <w:jc w:val="center"/>
    </w:pPr>
  </w:style>
  <w:style w:type="paragraph" w:customStyle="1" w:styleId="TableHeadingCA">
    <w:name w:val="Table Heading CA"/>
    <w:basedOn w:val="TableHeading0"/>
    <w:qFormat/>
    <w:rsid w:val="00FD17BA"/>
    <w:pPr>
      <w:jc w:val="center"/>
    </w:pPr>
  </w:style>
  <w:style w:type="paragraph" w:customStyle="1" w:styleId="TableHeading0">
    <w:name w:val="Table Heading"/>
    <w:basedOn w:val="Normal"/>
    <w:link w:val="TableHeadingChar0"/>
    <w:qFormat/>
    <w:rsid w:val="00FD17BA"/>
    <w:pPr>
      <w:spacing w:after="60" w:line="240" w:lineRule="auto"/>
    </w:pPr>
    <w:rPr>
      <w:rFonts w:ascii="Arial Narrow" w:hAnsi="Arial Narrow"/>
      <w:b/>
      <w:sz w:val="20"/>
    </w:rPr>
  </w:style>
  <w:style w:type="paragraph" w:customStyle="1" w:styleId="TableFigNoteLast">
    <w:name w:val="TableFigNote Last"/>
    <w:basedOn w:val="TableFigNote"/>
    <w:qFormat/>
    <w:rsid w:val="00FD17BA"/>
  </w:style>
  <w:style w:type="character" w:customStyle="1" w:styleId="Heading4Char">
    <w:name w:val="Heading 4 Char"/>
    <w:basedOn w:val="DefaultParagraphFont"/>
    <w:link w:val="Heading4"/>
    <w:uiPriority w:val="9"/>
    <w:rsid w:val="00A776A4"/>
    <w:rPr>
      <w:rFonts w:ascii="Franklin Gothic Medium" w:eastAsiaTheme="majorEastAsia" w:hAnsi="Franklin Gothic Medium" w:cstheme="majorBidi"/>
      <w:i/>
      <w:sz w:val="24"/>
      <w:szCs w:val="24"/>
    </w:rPr>
  </w:style>
  <w:style w:type="paragraph" w:customStyle="1" w:styleId="2ChapterText">
    <w:name w:val="2ChapterText"/>
    <w:basedOn w:val="Normal"/>
    <w:qFormat/>
    <w:rsid w:val="00004F7F"/>
    <w:rPr>
      <w:shd w:val="clear" w:color="auto" w:fill="BDD6EE" w:themeFill="accent1" w:themeFillTint="66"/>
    </w:rPr>
  </w:style>
  <w:style w:type="paragraph" w:customStyle="1" w:styleId="1ExplanatoryText">
    <w:name w:val="1ExplanatoryText"/>
    <w:basedOn w:val="Normal"/>
    <w:qFormat/>
    <w:rsid w:val="00225833"/>
    <w:pPr>
      <w:shd w:val="clear" w:color="auto" w:fill="C5E0B3" w:themeFill="accent6" w:themeFillTint="66"/>
    </w:pPr>
  </w:style>
  <w:style w:type="character" w:styleId="Hyperlink">
    <w:name w:val="Hyperlink"/>
    <w:basedOn w:val="DefaultParagraphFont"/>
    <w:uiPriority w:val="99"/>
    <w:unhideWhenUsed/>
    <w:rsid w:val="00997BA8"/>
    <w:rPr>
      <w:color w:val="0070C0"/>
      <w:u w:val="single"/>
    </w:rPr>
  </w:style>
  <w:style w:type="paragraph" w:styleId="TOC1">
    <w:name w:val="toc 1"/>
    <w:basedOn w:val="Normal"/>
    <w:next w:val="Normal"/>
    <w:autoRedefine/>
    <w:uiPriority w:val="39"/>
    <w:unhideWhenUsed/>
    <w:rsid w:val="00C91651"/>
    <w:pPr>
      <w:tabs>
        <w:tab w:val="left" w:pos="1100"/>
        <w:tab w:val="left" w:pos="1531"/>
        <w:tab w:val="right" w:leader="dot" w:pos="9010"/>
      </w:tabs>
      <w:spacing w:after="100" w:line="240" w:lineRule="auto"/>
    </w:pPr>
    <w:rPr>
      <w:rFonts w:asciiTheme="minorHAnsi" w:hAnsiTheme="minorHAnsi"/>
      <w:b/>
    </w:rPr>
  </w:style>
  <w:style w:type="paragraph" w:styleId="TOC2">
    <w:name w:val="toc 2"/>
    <w:basedOn w:val="Normal"/>
    <w:next w:val="Normal"/>
    <w:autoRedefine/>
    <w:uiPriority w:val="39"/>
    <w:unhideWhenUsed/>
    <w:rsid w:val="00944087"/>
    <w:pPr>
      <w:tabs>
        <w:tab w:val="left" w:pos="1089"/>
        <w:tab w:val="right" w:leader="dot" w:pos="9010"/>
      </w:tabs>
      <w:spacing w:after="100" w:line="240" w:lineRule="auto"/>
    </w:pPr>
    <w:rPr>
      <w:rFonts w:asciiTheme="minorHAnsi" w:hAnsiTheme="minorHAnsi"/>
    </w:rPr>
  </w:style>
  <w:style w:type="paragraph" w:styleId="TOC3">
    <w:name w:val="toc 3"/>
    <w:basedOn w:val="Normal"/>
    <w:next w:val="Normal"/>
    <w:autoRedefine/>
    <w:uiPriority w:val="39"/>
    <w:unhideWhenUsed/>
    <w:rsid w:val="0088445B"/>
    <w:pPr>
      <w:spacing w:after="100" w:line="240" w:lineRule="auto"/>
      <w:ind w:left="720"/>
    </w:pPr>
    <w:rPr>
      <w:rFonts w:asciiTheme="minorHAnsi" w:hAnsiTheme="minorHAnsi"/>
    </w:rPr>
  </w:style>
  <w:style w:type="character" w:styleId="FollowedHyperlink">
    <w:name w:val="FollowedHyperlink"/>
    <w:basedOn w:val="DefaultParagraphFont"/>
    <w:uiPriority w:val="99"/>
    <w:semiHidden/>
    <w:unhideWhenUsed/>
    <w:rsid w:val="0088445B"/>
    <w:rPr>
      <w:color w:val="954F72" w:themeColor="followedHyperlink"/>
      <w:u w:val="single"/>
    </w:rPr>
  </w:style>
  <w:style w:type="paragraph" w:styleId="TOC9">
    <w:name w:val="toc 9"/>
    <w:basedOn w:val="Normal"/>
    <w:next w:val="Normal"/>
    <w:autoRedefine/>
    <w:uiPriority w:val="39"/>
    <w:unhideWhenUsed/>
    <w:rsid w:val="00AF3D39"/>
    <w:pPr>
      <w:spacing w:after="100"/>
      <w:ind w:left="1760"/>
    </w:pPr>
  </w:style>
  <w:style w:type="paragraph" w:styleId="Date">
    <w:name w:val="Date"/>
    <w:basedOn w:val="Normal"/>
    <w:next w:val="Normal"/>
    <w:link w:val="DateChar"/>
    <w:rsid w:val="000870B6"/>
    <w:pPr>
      <w:spacing w:before="1134" w:after="800"/>
      <w:ind w:left="4536"/>
    </w:pPr>
    <w:rPr>
      <w:rFonts w:ascii="Arial" w:eastAsia="Times New Roman" w:hAnsi="Arial" w:cs="Tahoma"/>
      <w:b/>
      <w:sz w:val="36"/>
      <w:lang w:eastAsia="en-AU"/>
    </w:rPr>
  </w:style>
  <w:style w:type="character" w:customStyle="1" w:styleId="DateChar">
    <w:name w:val="Date Char"/>
    <w:basedOn w:val="DefaultParagraphFont"/>
    <w:link w:val="Date"/>
    <w:rsid w:val="000870B6"/>
    <w:rPr>
      <w:rFonts w:ascii="Arial" w:eastAsia="Times New Roman" w:hAnsi="Arial" w:cs="Tahoma"/>
      <w:b/>
      <w:sz w:val="36"/>
      <w:lang w:eastAsia="en-AU"/>
    </w:rPr>
  </w:style>
  <w:style w:type="paragraph" w:customStyle="1" w:styleId="PublicationTitle">
    <w:name w:val="PublicationTitle"/>
    <w:basedOn w:val="Normal"/>
    <w:rsid w:val="000870B6"/>
    <w:pPr>
      <w:tabs>
        <w:tab w:val="left" w:pos="4536"/>
      </w:tabs>
      <w:spacing w:before="4536" w:after="800" w:line="480" w:lineRule="exact"/>
      <w:ind w:left="4536" w:right="113"/>
      <w:jc w:val="right"/>
    </w:pPr>
    <w:rPr>
      <w:rFonts w:ascii="Arial" w:eastAsia="Times New Roman" w:hAnsi="Arial" w:cs="Tahoma"/>
      <w:b/>
      <w:i/>
      <w:sz w:val="44"/>
      <w:lang w:eastAsia="en-AU"/>
    </w:rPr>
  </w:style>
  <w:style w:type="paragraph" w:customStyle="1" w:styleId="Sub-title">
    <w:name w:val="Sub-title"/>
    <w:basedOn w:val="Normal"/>
    <w:locked/>
    <w:rsid w:val="00401DBF"/>
    <w:pPr>
      <w:spacing w:before="1701"/>
      <w:ind w:left="4536"/>
    </w:pPr>
    <w:rPr>
      <w:rFonts w:ascii="Arial" w:eastAsia="Times New Roman" w:hAnsi="Arial" w:cs="Tahoma"/>
      <w:b/>
      <w:sz w:val="32"/>
      <w:lang w:eastAsia="en-AU"/>
    </w:rPr>
  </w:style>
  <w:style w:type="paragraph" w:customStyle="1" w:styleId="Nnumberedlist">
    <w:name w:val="Nnumbered list"/>
    <w:basedOn w:val="Normal"/>
    <w:rsid w:val="00AF3D39"/>
    <w:pPr>
      <w:numPr>
        <w:numId w:val="2"/>
      </w:numPr>
      <w:jc w:val="both"/>
    </w:pPr>
    <w:rPr>
      <w:rFonts w:ascii="Calibri" w:eastAsia="Times New Roman" w:hAnsi="Calibri" w:cs="Tahoma"/>
      <w:lang w:eastAsia="en-AU"/>
    </w:rPr>
  </w:style>
  <w:style w:type="paragraph" w:styleId="TOCHeading">
    <w:name w:val="TOC Heading"/>
    <w:basedOn w:val="Heading1"/>
    <w:next w:val="Normal"/>
    <w:uiPriority w:val="39"/>
    <w:unhideWhenUsed/>
    <w:qFormat/>
    <w:rsid w:val="00DE7099"/>
    <w:pPr>
      <w:numPr>
        <w:numId w:val="0"/>
      </w:numPr>
      <w:pBdr>
        <w:bottom w:val="none" w:sz="0" w:space="0" w:color="auto"/>
      </w:pBdr>
      <w:spacing w:before="240" w:after="0" w:line="259" w:lineRule="auto"/>
      <w:outlineLvl w:val="9"/>
    </w:pPr>
    <w:rPr>
      <w:rFonts w:asciiTheme="majorHAnsi" w:hAnsiTheme="majorHAnsi"/>
      <w:color w:val="2E74B5" w:themeColor="accent1" w:themeShade="BF"/>
      <w:sz w:val="32"/>
      <w:lang w:val="en-US"/>
    </w:rPr>
  </w:style>
  <w:style w:type="paragraph" w:styleId="TOC4">
    <w:name w:val="toc 4"/>
    <w:basedOn w:val="Normal"/>
    <w:next w:val="Normal"/>
    <w:autoRedefine/>
    <w:uiPriority w:val="39"/>
    <w:unhideWhenUsed/>
    <w:rsid w:val="00DE7099"/>
    <w:pPr>
      <w:spacing w:after="100"/>
      <w:ind w:left="660"/>
    </w:pPr>
    <w:rPr>
      <w:rFonts w:asciiTheme="minorHAnsi" w:eastAsiaTheme="minorEastAsia" w:hAnsiTheme="minorHAnsi"/>
      <w:lang w:eastAsia="en-AU"/>
    </w:rPr>
  </w:style>
  <w:style w:type="paragraph" w:styleId="TOC5">
    <w:name w:val="toc 5"/>
    <w:basedOn w:val="Normal"/>
    <w:next w:val="Normal"/>
    <w:autoRedefine/>
    <w:uiPriority w:val="39"/>
    <w:unhideWhenUsed/>
    <w:rsid w:val="00DE7099"/>
    <w:pPr>
      <w:spacing w:after="100"/>
      <w:ind w:left="880"/>
    </w:pPr>
    <w:rPr>
      <w:rFonts w:asciiTheme="minorHAnsi" w:eastAsiaTheme="minorEastAsia" w:hAnsiTheme="minorHAnsi"/>
      <w:lang w:eastAsia="en-AU"/>
    </w:rPr>
  </w:style>
  <w:style w:type="paragraph" w:styleId="TOC6">
    <w:name w:val="toc 6"/>
    <w:basedOn w:val="Normal"/>
    <w:next w:val="Normal"/>
    <w:autoRedefine/>
    <w:uiPriority w:val="39"/>
    <w:unhideWhenUsed/>
    <w:rsid w:val="00DE7099"/>
    <w:pPr>
      <w:spacing w:after="100"/>
      <w:ind w:left="1100"/>
    </w:pPr>
    <w:rPr>
      <w:rFonts w:asciiTheme="minorHAnsi" w:eastAsiaTheme="minorEastAsia" w:hAnsiTheme="minorHAnsi"/>
      <w:lang w:eastAsia="en-AU"/>
    </w:rPr>
  </w:style>
  <w:style w:type="paragraph" w:styleId="TOC7">
    <w:name w:val="toc 7"/>
    <w:basedOn w:val="Normal"/>
    <w:next w:val="Normal"/>
    <w:autoRedefine/>
    <w:uiPriority w:val="39"/>
    <w:unhideWhenUsed/>
    <w:rsid w:val="00DE7099"/>
    <w:pPr>
      <w:spacing w:after="100"/>
      <w:ind w:left="1320"/>
    </w:pPr>
    <w:rPr>
      <w:rFonts w:asciiTheme="minorHAnsi" w:eastAsiaTheme="minorEastAsia" w:hAnsiTheme="minorHAnsi"/>
      <w:lang w:eastAsia="en-AU"/>
    </w:rPr>
  </w:style>
  <w:style w:type="paragraph" w:styleId="TOC8">
    <w:name w:val="toc 8"/>
    <w:basedOn w:val="Normal"/>
    <w:next w:val="Normal"/>
    <w:autoRedefine/>
    <w:uiPriority w:val="39"/>
    <w:unhideWhenUsed/>
    <w:rsid w:val="00DE7099"/>
    <w:pPr>
      <w:spacing w:after="100"/>
      <w:ind w:left="1540"/>
    </w:pPr>
    <w:rPr>
      <w:rFonts w:asciiTheme="minorHAnsi" w:eastAsiaTheme="minorEastAsia" w:hAnsiTheme="minorHAnsi"/>
      <w:lang w:eastAsia="en-AU"/>
    </w:rPr>
  </w:style>
  <w:style w:type="paragraph" w:customStyle="1" w:styleId="In-tableHeading">
    <w:name w:val="In-table Heading"/>
    <w:qFormat/>
    <w:rsid w:val="000472D4"/>
    <w:pPr>
      <w:keepNext/>
      <w:spacing w:after="0" w:line="240" w:lineRule="auto"/>
    </w:pPr>
    <w:rPr>
      <w:rFonts w:ascii="Arial Narrow" w:eastAsiaTheme="majorEastAsia" w:hAnsi="Arial Narrow" w:cs="Times New Roman"/>
      <w:b/>
      <w:sz w:val="20"/>
      <w:szCs w:val="24"/>
      <w:lang w:val="en-US" w:eastAsia="en-AU"/>
    </w:rPr>
  </w:style>
  <w:style w:type="paragraph" w:customStyle="1" w:styleId="TableFigureFooter">
    <w:name w:val="Table/Figure Footer"/>
    <w:basedOn w:val="Normal"/>
    <w:link w:val="TableFigureFooterChar"/>
    <w:qFormat/>
    <w:rsid w:val="009A06F4"/>
    <w:pPr>
      <w:tabs>
        <w:tab w:val="left" w:pos="284"/>
      </w:tabs>
      <w:spacing w:after="360" w:line="240" w:lineRule="auto"/>
    </w:pPr>
    <w:rPr>
      <w:rFonts w:ascii="Arial Narrow" w:eastAsia="Times New Roman" w:hAnsi="Arial Narrow" w:cs="Arial"/>
      <w:snapToGrid w:val="0"/>
      <w:sz w:val="18"/>
      <w:lang w:eastAsia="en-AU"/>
    </w:rPr>
  </w:style>
  <w:style w:type="character" w:customStyle="1" w:styleId="TableFigureFooterChar">
    <w:name w:val="Table/Figure Footer Char"/>
    <w:link w:val="TableFigureFooter"/>
    <w:rsid w:val="009A06F4"/>
    <w:rPr>
      <w:rFonts w:ascii="Arial Narrow" w:eastAsia="Times New Roman" w:hAnsi="Arial Narrow" w:cs="Arial"/>
      <w:snapToGrid w:val="0"/>
      <w:sz w:val="18"/>
      <w:lang w:eastAsia="en-AU"/>
    </w:rPr>
  </w:style>
  <w:style w:type="character" w:styleId="Emphasis">
    <w:name w:val="Emphasis"/>
    <w:uiPriority w:val="20"/>
    <w:qFormat/>
    <w:rsid w:val="00566298"/>
    <w:rPr>
      <w:i/>
      <w:iCs/>
    </w:rPr>
  </w:style>
  <w:style w:type="paragraph" w:styleId="Header">
    <w:name w:val="header"/>
    <w:basedOn w:val="Normal"/>
    <w:link w:val="HeaderChar"/>
    <w:uiPriority w:val="99"/>
    <w:unhideWhenUsed/>
    <w:rsid w:val="00B62D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2DF2"/>
    <w:rPr>
      <w:rFonts w:ascii="Franklin Gothic Book" w:hAnsi="Franklin Gothic Book"/>
    </w:rPr>
  </w:style>
  <w:style w:type="paragraph" w:styleId="Footer">
    <w:name w:val="footer"/>
    <w:basedOn w:val="Normal"/>
    <w:link w:val="FooterChar"/>
    <w:uiPriority w:val="99"/>
    <w:unhideWhenUsed/>
    <w:rsid w:val="00B62D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2DF2"/>
    <w:rPr>
      <w:rFonts w:ascii="Franklin Gothic Book" w:hAnsi="Franklin Gothic Book"/>
    </w:rPr>
  </w:style>
  <w:style w:type="paragraph" w:customStyle="1" w:styleId="Tablenotes">
    <w:name w:val="Tablenotes"/>
    <w:basedOn w:val="Normal"/>
    <w:link w:val="TablenotesChar"/>
    <w:qFormat/>
    <w:rsid w:val="00242F4E"/>
    <w:pPr>
      <w:widowControl w:val="0"/>
      <w:spacing w:after="120" w:line="240" w:lineRule="auto"/>
      <w:contextualSpacing/>
    </w:pPr>
    <w:rPr>
      <w:rFonts w:ascii="Arial Narrow" w:eastAsia="Times New Roman" w:hAnsi="Arial Narrow" w:cs="Arial"/>
      <w:snapToGrid w:val="0"/>
      <w:sz w:val="18"/>
      <w:szCs w:val="20"/>
    </w:rPr>
  </w:style>
  <w:style w:type="character" w:customStyle="1" w:styleId="TablenotesChar">
    <w:name w:val="Tablenotes Char"/>
    <w:basedOn w:val="DefaultParagraphFont"/>
    <w:link w:val="Tablenotes"/>
    <w:rsid w:val="00242F4E"/>
    <w:rPr>
      <w:rFonts w:ascii="Arial Narrow" w:eastAsia="Times New Roman" w:hAnsi="Arial Narrow" w:cs="Arial"/>
      <w:snapToGrid w:val="0"/>
      <w:sz w:val="18"/>
      <w:szCs w:val="20"/>
    </w:rPr>
  </w:style>
  <w:style w:type="character" w:customStyle="1" w:styleId="ListParagraphChar">
    <w:name w:val="List Paragraph Char"/>
    <w:aliases w:val="Bullet 1 Char,Bullet1 Char,Section 5 Char,Bullets Points Char,BulletPoints Char,Bullet point Char,List Paragraph1 Char,List Paragraph11 Char,Recommendation Char,Section heading Char,Numbered para Char,ES Paragraph Char"/>
    <w:basedOn w:val="DefaultParagraphFont"/>
    <w:link w:val="ListParagraph"/>
    <w:uiPriority w:val="34"/>
    <w:qFormat/>
    <w:rsid w:val="00A454B3"/>
    <w:rPr>
      <w:rFonts w:ascii="Franklin Gothic Book" w:hAnsi="Franklin Gothic Book"/>
    </w:rPr>
  </w:style>
  <w:style w:type="table" w:customStyle="1" w:styleId="TableGridLight1">
    <w:name w:val="Table Grid Light1"/>
    <w:basedOn w:val="TableNormal"/>
    <w:uiPriority w:val="40"/>
    <w:rsid w:val="00BA59FB"/>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tblPr/>
      <w:tcPr>
        <w:shd w:val="clear" w:color="auto" w:fill="F2F2F2" w:themeFill="background1" w:themeFillShade="F2"/>
      </w:tcPr>
    </w:tblStylePr>
  </w:style>
  <w:style w:type="paragraph" w:customStyle="1" w:styleId="Bullet">
    <w:name w:val="Bullet"/>
    <w:basedOn w:val="Normal"/>
    <w:qFormat/>
    <w:rsid w:val="00BA59FB"/>
    <w:pPr>
      <w:numPr>
        <w:numId w:val="3"/>
      </w:numPr>
      <w:spacing w:after="120" w:line="240" w:lineRule="auto"/>
    </w:pPr>
    <w:rPr>
      <w:rFonts w:asciiTheme="minorHAnsi" w:hAnsiTheme="minorHAnsi"/>
    </w:rPr>
  </w:style>
  <w:style w:type="paragraph" w:customStyle="1" w:styleId="TableFigureHeading">
    <w:name w:val="Table/Figure Heading"/>
    <w:next w:val="In-tableHeading"/>
    <w:link w:val="TableFigureHeadingChar"/>
    <w:qFormat/>
    <w:rsid w:val="00F257B5"/>
    <w:pPr>
      <w:keepNext/>
      <w:spacing w:after="0" w:line="240" w:lineRule="auto"/>
    </w:pPr>
    <w:rPr>
      <w:rFonts w:ascii="Arial Narrow" w:eastAsiaTheme="majorEastAsia" w:hAnsi="Arial Narrow" w:cstheme="majorBidi"/>
      <w:b/>
      <w:bCs/>
      <w:sz w:val="20"/>
      <w:szCs w:val="24"/>
      <w:lang w:eastAsia="en-AU"/>
    </w:rPr>
  </w:style>
  <w:style w:type="character" w:customStyle="1" w:styleId="TableFigureHeadingChar">
    <w:name w:val="Table/Figure Heading Char"/>
    <w:basedOn w:val="DefaultParagraphFont"/>
    <w:link w:val="TableFigureHeading"/>
    <w:rsid w:val="00F257B5"/>
    <w:rPr>
      <w:rFonts w:ascii="Arial Narrow" w:eastAsiaTheme="majorEastAsia" w:hAnsi="Arial Narrow" w:cstheme="majorBidi"/>
      <w:b/>
      <w:bCs/>
      <w:sz w:val="20"/>
      <w:szCs w:val="24"/>
      <w:lang w:eastAsia="en-AU"/>
    </w:rPr>
  </w:style>
  <w:style w:type="paragraph" w:customStyle="1" w:styleId="Tabletext0">
    <w:name w:val="Table text"/>
    <w:basedOn w:val="Normal"/>
    <w:link w:val="TabletextChar0"/>
    <w:qFormat/>
    <w:rsid w:val="001B2CD4"/>
    <w:pPr>
      <w:spacing w:before="40" w:after="40" w:line="240" w:lineRule="auto"/>
      <w:jc w:val="both"/>
    </w:pPr>
    <w:rPr>
      <w:rFonts w:ascii="Arial Narrow" w:eastAsia="Times New Roman" w:hAnsi="Arial Narrow" w:cs="Tahoma"/>
      <w:sz w:val="20"/>
      <w:szCs w:val="20"/>
      <w:lang w:eastAsia="en-AU"/>
    </w:rPr>
  </w:style>
  <w:style w:type="character" w:customStyle="1" w:styleId="TabletextChar0">
    <w:name w:val="Table text Char"/>
    <w:link w:val="Tabletext0"/>
    <w:rsid w:val="001B2CD4"/>
    <w:rPr>
      <w:rFonts w:ascii="Arial Narrow" w:eastAsia="Times New Roman" w:hAnsi="Arial Narrow" w:cs="Tahoma"/>
      <w:sz w:val="20"/>
      <w:szCs w:val="20"/>
      <w:lang w:eastAsia="en-AU"/>
    </w:rPr>
  </w:style>
  <w:style w:type="paragraph" w:customStyle="1" w:styleId="Tablenotes0">
    <w:name w:val="Table notes"/>
    <w:basedOn w:val="Normal"/>
    <w:link w:val="TablenotesChar0"/>
    <w:qFormat/>
    <w:rsid w:val="001B2CD4"/>
    <w:pPr>
      <w:spacing w:after="240"/>
      <w:contextualSpacing/>
      <w:jc w:val="both"/>
    </w:pPr>
    <w:rPr>
      <w:rFonts w:ascii="Arial Narrow" w:hAnsi="Arial Narrow" w:cs="Arial"/>
      <w:sz w:val="18"/>
    </w:rPr>
  </w:style>
  <w:style w:type="character" w:customStyle="1" w:styleId="TablenotesChar0">
    <w:name w:val="Table notes Char"/>
    <w:basedOn w:val="DefaultParagraphFont"/>
    <w:link w:val="Tablenotes0"/>
    <w:rsid w:val="001B2CD4"/>
    <w:rPr>
      <w:rFonts w:ascii="Arial Narrow" w:hAnsi="Arial Narrow" w:cs="Arial"/>
      <w:sz w:val="18"/>
    </w:rPr>
  </w:style>
  <w:style w:type="numbering" w:customStyle="1" w:styleId="ESSectionheading-numbered">
    <w:name w:val="ES. Section heading - numbered"/>
    <w:uiPriority w:val="99"/>
    <w:rsid w:val="002A4084"/>
    <w:pPr>
      <w:numPr>
        <w:numId w:val="4"/>
      </w:numPr>
    </w:pPr>
  </w:style>
  <w:style w:type="paragraph" w:customStyle="1" w:styleId="2-SectionHeading">
    <w:name w:val="2-Section Heading"/>
    <w:qFormat/>
    <w:rsid w:val="005131D3"/>
    <w:pPr>
      <w:keepNext/>
      <w:numPr>
        <w:numId w:val="5"/>
      </w:numPr>
      <w:spacing w:before="240" w:after="120" w:line="240" w:lineRule="auto"/>
      <w:outlineLvl w:val="0"/>
    </w:pPr>
    <w:rPr>
      <w:rFonts w:eastAsia="Times New Roman" w:cs="Arial"/>
      <w:b/>
      <w:snapToGrid w:val="0"/>
      <w:sz w:val="32"/>
      <w:szCs w:val="32"/>
      <w:lang w:eastAsia="en-AU"/>
    </w:rPr>
  </w:style>
  <w:style w:type="paragraph" w:customStyle="1" w:styleId="3-BodyText">
    <w:name w:val="3-Body Text"/>
    <w:basedOn w:val="ListParagraph"/>
    <w:qFormat/>
    <w:rsid w:val="005131D3"/>
    <w:pPr>
      <w:numPr>
        <w:ilvl w:val="1"/>
        <w:numId w:val="5"/>
      </w:numPr>
      <w:spacing w:after="120" w:line="240" w:lineRule="auto"/>
      <w:contextualSpacing w:val="0"/>
      <w:jc w:val="both"/>
    </w:pPr>
    <w:rPr>
      <w:rFonts w:asciiTheme="minorHAnsi" w:eastAsia="Times New Roman" w:hAnsiTheme="minorHAnsi" w:cs="Arial"/>
      <w:snapToGrid w:val="0"/>
      <w:sz w:val="24"/>
      <w:szCs w:val="24"/>
      <w:lang w:eastAsia="en-AU"/>
    </w:rPr>
  </w:style>
  <w:style w:type="paragraph" w:customStyle="1" w:styleId="BoxName">
    <w:name w:val="Box Name"/>
    <w:basedOn w:val="Normal"/>
    <w:qFormat/>
    <w:rsid w:val="002B667C"/>
    <w:pPr>
      <w:pBdr>
        <w:top w:val="single" w:sz="4" w:space="4" w:color="auto"/>
        <w:left w:val="single" w:sz="4" w:space="4" w:color="auto"/>
        <w:bottom w:val="single" w:sz="4" w:space="4" w:color="auto"/>
        <w:right w:val="single" w:sz="4" w:space="4" w:color="auto"/>
      </w:pBdr>
      <w:spacing w:after="120" w:line="240" w:lineRule="auto"/>
    </w:pPr>
    <w:rPr>
      <w:rFonts w:ascii="Franklin Gothic Medium" w:hAnsi="Franklin Gothic Medium"/>
      <w:sz w:val="21"/>
    </w:rPr>
  </w:style>
  <w:style w:type="character" w:customStyle="1" w:styleId="InstructionBulletpointChar">
    <w:name w:val="Instruction Bullet point Char"/>
    <w:basedOn w:val="DefaultParagraphFont"/>
    <w:link w:val="InstructionBulletpoint"/>
    <w:uiPriority w:val="3"/>
    <w:locked/>
    <w:rsid w:val="00107DCD"/>
    <w:rPr>
      <w:rFonts w:ascii="Calibri" w:hAnsi="Calibri" w:cs="Calibri"/>
      <w:color w:val="0070C0"/>
      <w:sz w:val="24"/>
    </w:rPr>
  </w:style>
  <w:style w:type="paragraph" w:customStyle="1" w:styleId="InstructionBulletpoint">
    <w:name w:val="Instruction Bullet point"/>
    <w:basedOn w:val="Normal"/>
    <w:link w:val="InstructionBulletpointChar"/>
    <w:uiPriority w:val="3"/>
    <w:qFormat/>
    <w:rsid w:val="00107DCD"/>
    <w:pPr>
      <w:numPr>
        <w:numId w:val="6"/>
      </w:numPr>
      <w:spacing w:after="120" w:line="240" w:lineRule="auto"/>
      <w:ind w:left="714" w:hanging="357"/>
    </w:pPr>
    <w:rPr>
      <w:rFonts w:ascii="Calibri" w:hAnsi="Calibri" w:cs="Calibri"/>
      <w:color w:val="0070C0"/>
      <w:sz w:val="24"/>
    </w:rPr>
  </w:style>
  <w:style w:type="character" w:customStyle="1" w:styleId="TableFooterChar">
    <w:name w:val="Table Footer Char"/>
    <w:link w:val="TableFooter"/>
    <w:locked/>
    <w:rsid w:val="007B0880"/>
    <w:rPr>
      <w:rFonts w:ascii="Arial Narrow" w:eastAsia="Times New Roman" w:hAnsi="Arial Narrow" w:cs="Arial"/>
      <w:sz w:val="18"/>
      <w:szCs w:val="20"/>
    </w:rPr>
  </w:style>
  <w:style w:type="paragraph" w:customStyle="1" w:styleId="TableFooter">
    <w:name w:val="Table Footer"/>
    <w:basedOn w:val="Normal"/>
    <w:link w:val="TableFooterChar"/>
    <w:qFormat/>
    <w:rsid w:val="007B0880"/>
    <w:pPr>
      <w:widowControl w:val="0"/>
      <w:snapToGrid w:val="0"/>
      <w:spacing w:after="240" w:line="240" w:lineRule="auto"/>
      <w:contextualSpacing/>
      <w:jc w:val="both"/>
    </w:pPr>
    <w:rPr>
      <w:rFonts w:ascii="Arial Narrow" w:eastAsia="Times New Roman" w:hAnsi="Arial Narrow" w:cs="Arial"/>
      <w:sz w:val="18"/>
      <w:szCs w:val="20"/>
    </w:rPr>
  </w:style>
  <w:style w:type="table" w:customStyle="1" w:styleId="PBACTableStyle">
    <w:name w:val="PBAC Table Style"/>
    <w:basedOn w:val="TableGrid10"/>
    <w:uiPriority w:val="99"/>
    <w:rsid w:val="007B0880"/>
    <w:pPr>
      <w:widowControl w:val="0"/>
      <w:spacing w:before="120" w:after="0" w:line="240" w:lineRule="auto"/>
      <w:contextualSpacing/>
      <w:jc w:val="center"/>
    </w:pPr>
    <w:rPr>
      <w:rFonts w:ascii="Arial Narrow" w:hAnsi="Arial Narrow"/>
      <w:color w:val="000000" w:themeColor="text1"/>
      <w:sz w:val="20"/>
      <w:szCs w:val="20"/>
      <w:lang w:val="en-US"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100" w:beforeAutospacing="1" w:afterLines="0" w:after="100" w:afterAutospacing="1" w:line="240" w:lineRule="auto"/>
        <w:ind w:leftChars="0" w:left="0" w:rightChars="0" w:right="0" w:firstLineChars="0" w:firstLine="0"/>
        <w:contextualSpacing/>
        <w:jc w:val="center"/>
      </w:pPr>
      <w:rPr>
        <w:rFonts w:ascii="CIDFont+F1" w:hAnsi="CIDFont+F1" w:hint="default"/>
        <w:b/>
        <w:sz w:val="20"/>
        <w:szCs w:val="20"/>
      </w:rPr>
    </w:tblStylePr>
    <w:tblStylePr w:type="lastRow">
      <w:rPr>
        <w:i/>
        <w:iCs/>
      </w:rPr>
      <w:tblPr/>
      <w:tcPr>
        <w:tcBorders>
          <w:tl2br w:val="none" w:sz="0" w:space="0" w:color="auto"/>
          <w:tr2bl w:val="none" w:sz="0" w:space="0" w:color="auto"/>
        </w:tcBorders>
      </w:tcPr>
    </w:tblStylePr>
    <w:tblStylePr w:type="firstCol">
      <w:pPr>
        <w:wordWrap/>
        <w:spacing w:beforeLines="0" w:before="100" w:beforeAutospacing="1" w:afterLines="0" w:after="100" w:afterAutospacing="1" w:line="240" w:lineRule="auto"/>
        <w:ind w:leftChars="0" w:left="0" w:rightChars="0" w:right="0"/>
        <w:contextualSpacing/>
        <w:jc w:val="left"/>
      </w:pPr>
      <w:rPr>
        <w:rFonts w:ascii="CIDFont+F1" w:hAnsi="CIDFont+F1" w:hint="default"/>
        <w:sz w:val="20"/>
        <w:szCs w:val="20"/>
      </w:rPr>
    </w:tblStylePr>
    <w:tblStylePr w:type="lastCol">
      <w:pPr>
        <w:wordWrap/>
        <w:spacing w:beforeLines="0" w:before="100" w:beforeAutospacing="1" w:afterLines="0" w:after="100" w:afterAutospacing="1" w:line="240" w:lineRule="auto"/>
        <w:ind w:leftChars="0" w:left="0" w:rightChars="0" w:right="0" w:firstLineChars="0" w:firstLine="0"/>
        <w:contextualSpacing/>
      </w:pPr>
      <w:rPr>
        <w:rFonts w:ascii="CIDFont+F1" w:hAnsi="CIDFont+F1" w:hint="default"/>
        <w:i/>
        <w:iCs/>
        <w:sz w:val="20"/>
        <w:szCs w:val="20"/>
      </w:rPr>
      <w:tblPr/>
      <w:tcPr>
        <w:tcBorders>
          <w:tl2br w:val="none" w:sz="0" w:space="0" w:color="auto"/>
          <w:tr2bl w:val="none" w:sz="0" w:space="0" w:color="auto"/>
        </w:tcBorders>
      </w:tcPr>
    </w:tblStylePr>
  </w:style>
  <w:style w:type="table" w:styleId="TableGrid10">
    <w:name w:val="Table Grid 1"/>
    <w:basedOn w:val="TableNormal"/>
    <w:uiPriority w:val="99"/>
    <w:semiHidden/>
    <w:unhideWhenUsed/>
    <w:rsid w:val="007B088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MSACESParagraphChar">
    <w:name w:val="MSAC ES Paragraph Char"/>
    <w:basedOn w:val="DefaultParagraphFont"/>
    <w:link w:val="MSACESParagraph"/>
    <w:uiPriority w:val="1"/>
    <w:locked/>
    <w:rsid w:val="000B720C"/>
    <w:rPr>
      <w:rFonts w:ascii="Times New Roman" w:hAnsi="Times New Roman" w:cs="Times New Roman"/>
      <w:sz w:val="24"/>
    </w:rPr>
  </w:style>
  <w:style w:type="paragraph" w:customStyle="1" w:styleId="MSACESParagraph">
    <w:name w:val="MSAC ES Paragraph"/>
    <w:link w:val="MSACESParagraphChar"/>
    <w:uiPriority w:val="1"/>
    <w:qFormat/>
    <w:rsid w:val="000B720C"/>
    <w:pPr>
      <w:spacing w:after="240" w:line="240" w:lineRule="auto"/>
    </w:pPr>
    <w:rPr>
      <w:rFonts w:ascii="Times New Roman" w:hAnsi="Times New Roman" w:cs="Times New Roman"/>
      <w:sz w:val="24"/>
    </w:rPr>
  </w:style>
  <w:style w:type="paragraph" w:styleId="FootnoteText">
    <w:name w:val="footnote text"/>
    <w:basedOn w:val="Normal"/>
    <w:link w:val="FootnoteTextChar"/>
    <w:uiPriority w:val="99"/>
    <w:unhideWhenUsed/>
    <w:rsid w:val="00804632"/>
    <w:pPr>
      <w:spacing w:after="0" w:line="240" w:lineRule="auto"/>
    </w:pPr>
    <w:rPr>
      <w:rFonts w:asciiTheme="minorHAnsi" w:hAnsiTheme="minorHAnsi"/>
      <w:sz w:val="18"/>
      <w:szCs w:val="20"/>
    </w:rPr>
  </w:style>
  <w:style w:type="character" w:customStyle="1" w:styleId="FootnoteTextChar">
    <w:name w:val="Footnote Text Char"/>
    <w:basedOn w:val="DefaultParagraphFont"/>
    <w:link w:val="FootnoteText"/>
    <w:uiPriority w:val="99"/>
    <w:rsid w:val="00804632"/>
    <w:rPr>
      <w:sz w:val="18"/>
      <w:szCs w:val="20"/>
    </w:rPr>
  </w:style>
  <w:style w:type="character" w:styleId="FootnoteReference">
    <w:name w:val="footnote reference"/>
    <w:basedOn w:val="DefaultParagraphFont"/>
    <w:unhideWhenUsed/>
    <w:rsid w:val="00804632"/>
    <w:rPr>
      <w:vertAlign w:val="superscript"/>
    </w:rPr>
  </w:style>
  <w:style w:type="paragraph" w:customStyle="1" w:styleId="TableFigNoteHanging">
    <w:name w:val="TableFigNoteHanging"/>
    <w:basedOn w:val="TableFigNoteHangingLast"/>
    <w:qFormat/>
    <w:rsid w:val="00804632"/>
    <w:pPr>
      <w:spacing w:after="0"/>
      <w:contextualSpacing w:val="0"/>
    </w:pPr>
    <w:rPr>
      <w:rFonts w:asciiTheme="minorHAnsi" w:hAnsiTheme="minorHAnsi"/>
    </w:rPr>
  </w:style>
  <w:style w:type="table" w:customStyle="1" w:styleId="TableGrid2">
    <w:name w:val="Table Grid2"/>
    <w:basedOn w:val="TableNormal"/>
    <w:next w:val="TableGrid"/>
    <w:uiPriority w:val="59"/>
    <w:rsid w:val="00804632"/>
    <w:pPr>
      <w:spacing w:after="240" w:line="240" w:lineRule="auto"/>
      <w:ind w:left="720"/>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mmaryboxheading">
    <w:name w:val="Summary box heading"/>
    <w:basedOn w:val="Normal"/>
    <w:rsid w:val="00666A58"/>
    <w:pPr>
      <w:spacing w:after="100" w:afterAutospacing="1"/>
      <w:jc w:val="both"/>
    </w:pPr>
    <w:rPr>
      <w:rFonts w:ascii="Arial Narrow" w:eastAsia="Times New Roman" w:hAnsi="Arial Narrow" w:cs="Tahoma"/>
      <w:b/>
      <w:lang w:eastAsia="en-AU"/>
    </w:rPr>
  </w:style>
  <w:style w:type="paragraph" w:customStyle="1" w:styleId="TableText1">
    <w:name w:val="TableText"/>
    <w:basedOn w:val="Normal"/>
    <w:link w:val="TableTextChar1"/>
    <w:rsid w:val="001C2A48"/>
    <w:pPr>
      <w:keepNext/>
      <w:spacing w:before="40" w:after="40"/>
      <w:jc w:val="both"/>
    </w:pPr>
    <w:rPr>
      <w:rFonts w:ascii="Arial Narrow" w:eastAsia="Times New Roman" w:hAnsi="Arial Narrow" w:cs="Tahoma"/>
      <w:sz w:val="18"/>
      <w:lang w:eastAsia="en-AU"/>
    </w:rPr>
  </w:style>
  <w:style w:type="character" w:customStyle="1" w:styleId="TableTextChar1">
    <w:name w:val="TableText Char"/>
    <w:link w:val="TableText1"/>
    <w:rsid w:val="001C2A48"/>
    <w:rPr>
      <w:rFonts w:ascii="Arial Narrow" w:eastAsia="Times New Roman" w:hAnsi="Arial Narrow" w:cs="Tahoma"/>
      <w:sz w:val="18"/>
      <w:lang w:eastAsia="en-AU"/>
    </w:rPr>
  </w:style>
  <w:style w:type="paragraph" w:customStyle="1" w:styleId="References">
    <w:name w:val="References"/>
    <w:basedOn w:val="Normal"/>
    <w:rsid w:val="001C2A48"/>
    <w:pPr>
      <w:keepLines/>
      <w:spacing w:after="240" w:line="312" w:lineRule="auto"/>
      <w:ind w:left="1440" w:hanging="720"/>
    </w:pPr>
    <w:rPr>
      <w:rFonts w:ascii="Calibri" w:eastAsia="Times New Roman" w:hAnsi="Calibri" w:cs="Tahoma"/>
      <w:lang w:eastAsia="en-AU"/>
    </w:rPr>
  </w:style>
  <w:style w:type="paragraph" w:styleId="Title">
    <w:name w:val="Title"/>
    <w:basedOn w:val="Normal"/>
    <w:next w:val="Normal"/>
    <w:link w:val="TitleChar"/>
    <w:qFormat/>
    <w:rsid w:val="00772829"/>
    <w:pPr>
      <w:spacing w:before="480" w:after="240" w:line="240" w:lineRule="auto"/>
      <w:jc w:val="center"/>
    </w:pPr>
    <w:rPr>
      <w:rFonts w:ascii="Arial" w:eastAsia="Times New Roman" w:hAnsi="Arial" w:cs="Arial"/>
      <w:b/>
      <w:bCs/>
      <w:color w:val="000080"/>
      <w:sz w:val="36"/>
      <w:szCs w:val="36"/>
      <w:lang w:eastAsia="en-AU"/>
    </w:rPr>
  </w:style>
  <w:style w:type="character" w:customStyle="1" w:styleId="TitleChar">
    <w:name w:val="Title Char"/>
    <w:basedOn w:val="DefaultParagraphFont"/>
    <w:link w:val="Title"/>
    <w:rsid w:val="00772829"/>
    <w:rPr>
      <w:rFonts w:ascii="Arial" w:eastAsia="Times New Roman" w:hAnsi="Arial" w:cs="Arial"/>
      <w:b/>
      <w:bCs/>
      <w:color w:val="000080"/>
      <w:sz w:val="36"/>
      <w:szCs w:val="36"/>
      <w:lang w:eastAsia="en-AU"/>
    </w:rPr>
  </w:style>
  <w:style w:type="paragraph" w:styleId="Subtitle">
    <w:name w:val="Subtitle"/>
    <w:basedOn w:val="Normal"/>
    <w:next w:val="Normal"/>
    <w:link w:val="SubtitleChar"/>
    <w:qFormat/>
    <w:rsid w:val="00772829"/>
    <w:pPr>
      <w:spacing w:after="240" w:line="240" w:lineRule="auto"/>
      <w:jc w:val="center"/>
    </w:pPr>
    <w:rPr>
      <w:rFonts w:ascii="Arial" w:eastAsia="Times New Roman" w:hAnsi="Arial" w:cs="Arial"/>
      <w:b/>
      <w:bCs/>
      <w:i/>
      <w:color w:val="000080"/>
      <w:sz w:val="28"/>
      <w:szCs w:val="28"/>
      <w:lang w:eastAsia="en-AU"/>
    </w:rPr>
  </w:style>
  <w:style w:type="character" w:customStyle="1" w:styleId="SubtitleChar">
    <w:name w:val="Subtitle Char"/>
    <w:basedOn w:val="DefaultParagraphFont"/>
    <w:link w:val="Subtitle"/>
    <w:rsid w:val="00772829"/>
    <w:rPr>
      <w:rFonts w:ascii="Arial" w:eastAsia="Times New Roman" w:hAnsi="Arial" w:cs="Arial"/>
      <w:b/>
      <w:bCs/>
      <w:i/>
      <w:color w:val="000080"/>
      <w:sz w:val="28"/>
      <w:szCs w:val="28"/>
      <w:lang w:eastAsia="en-AU"/>
    </w:rPr>
  </w:style>
  <w:style w:type="paragraph" w:customStyle="1" w:styleId="ESHeading1">
    <w:name w:val="ES Heading1"/>
    <w:basedOn w:val="Heading2"/>
    <w:next w:val="Normal"/>
    <w:qFormat/>
    <w:rsid w:val="002C70CE"/>
    <w:pPr>
      <w:numPr>
        <w:ilvl w:val="0"/>
        <w:numId w:val="7"/>
      </w:numPr>
      <w:spacing w:before="240"/>
      <w:ind w:left="2154" w:hanging="357"/>
    </w:pPr>
  </w:style>
  <w:style w:type="paragraph" w:customStyle="1" w:styleId="NormalBeforeBullet">
    <w:name w:val="Normal Before Bullet"/>
    <w:basedOn w:val="Normal"/>
    <w:qFormat/>
    <w:rsid w:val="00091C59"/>
    <w:pPr>
      <w:keepNext/>
      <w:spacing w:after="120" w:line="240" w:lineRule="auto"/>
    </w:pPr>
    <w:rPr>
      <w:rFonts w:asciiTheme="minorHAnsi" w:hAnsiTheme="minorHAnsi"/>
    </w:rPr>
  </w:style>
  <w:style w:type="paragraph" w:customStyle="1" w:styleId="Dash">
    <w:name w:val="Dash"/>
    <w:basedOn w:val="Bullet"/>
    <w:qFormat/>
    <w:rsid w:val="00091C59"/>
    <w:pPr>
      <w:numPr>
        <w:numId w:val="8"/>
      </w:numPr>
      <w:spacing w:after="40"/>
      <w:ind w:left="714" w:hanging="357"/>
    </w:pPr>
  </w:style>
  <w:style w:type="paragraph" w:customStyle="1" w:styleId="Instructionaltext">
    <w:name w:val="Instructional text"/>
    <w:basedOn w:val="Normal"/>
    <w:link w:val="InstructionaltextChar"/>
    <w:qFormat/>
    <w:rsid w:val="00E436A2"/>
    <w:rPr>
      <w:color w:val="258221"/>
    </w:rPr>
  </w:style>
  <w:style w:type="character" w:customStyle="1" w:styleId="UnresolvedMention1">
    <w:name w:val="Unresolved Mention1"/>
    <w:basedOn w:val="DefaultParagraphFont"/>
    <w:uiPriority w:val="99"/>
    <w:semiHidden/>
    <w:unhideWhenUsed/>
    <w:rsid w:val="00997BA8"/>
    <w:rPr>
      <w:color w:val="605E5C"/>
      <w:shd w:val="clear" w:color="auto" w:fill="E1DFDD"/>
    </w:rPr>
  </w:style>
  <w:style w:type="character" w:customStyle="1" w:styleId="InstructionaltextChar">
    <w:name w:val="Instructional text Char"/>
    <w:basedOn w:val="DefaultParagraphFont"/>
    <w:link w:val="Instructionaltext"/>
    <w:rsid w:val="00DF39E9"/>
    <w:rPr>
      <w:rFonts w:ascii="Franklin Gothic Book" w:hAnsi="Franklin Gothic Book"/>
      <w:color w:val="258221"/>
    </w:rPr>
  </w:style>
  <w:style w:type="paragraph" w:customStyle="1" w:styleId="Instructionaltext-bullet">
    <w:name w:val="Instructional text - bullet"/>
    <w:basedOn w:val="Instructionaltext"/>
    <w:qFormat/>
    <w:rsid w:val="002463A6"/>
    <w:pPr>
      <w:numPr>
        <w:numId w:val="9"/>
      </w:numPr>
      <w:spacing w:before="0" w:after="0"/>
    </w:pPr>
  </w:style>
  <w:style w:type="paragraph" w:customStyle="1" w:styleId="Instructionaltext-afterfiguretable">
    <w:name w:val="Instructional text - after figure/table"/>
    <w:basedOn w:val="Instructionaltext"/>
    <w:qFormat/>
    <w:rsid w:val="00B151CF"/>
    <w:pPr>
      <w:spacing w:before="360"/>
    </w:pPr>
  </w:style>
  <w:style w:type="paragraph" w:customStyle="1" w:styleId="Guidelinescross-ref">
    <w:name w:val="Guidelines cross-ref"/>
    <w:basedOn w:val="Normal"/>
    <w:qFormat/>
    <w:rsid w:val="005B7D6C"/>
    <w:pPr>
      <w:spacing w:before="240" w:after="240"/>
    </w:pPr>
    <w:rPr>
      <w:b/>
      <w:color w:val="0070C0"/>
      <w:sz w:val="24"/>
    </w:rPr>
  </w:style>
  <w:style w:type="paragraph" w:styleId="Revision">
    <w:name w:val="Revision"/>
    <w:hidden/>
    <w:uiPriority w:val="99"/>
    <w:semiHidden/>
    <w:rsid w:val="00610ABA"/>
    <w:pPr>
      <w:spacing w:after="0" w:line="240" w:lineRule="auto"/>
    </w:pPr>
    <w:rPr>
      <w:rFonts w:ascii="Franklin Gothic Book" w:hAnsi="Franklin Gothic Book"/>
    </w:rPr>
  </w:style>
  <w:style w:type="character" w:customStyle="1" w:styleId="UnresolvedMention2">
    <w:name w:val="Unresolved Mention2"/>
    <w:basedOn w:val="DefaultParagraphFont"/>
    <w:uiPriority w:val="99"/>
    <w:semiHidden/>
    <w:unhideWhenUsed/>
    <w:rsid w:val="00223664"/>
    <w:rPr>
      <w:color w:val="605E5C"/>
      <w:shd w:val="clear" w:color="auto" w:fill="E1DFDD"/>
    </w:rPr>
  </w:style>
  <w:style w:type="character" w:customStyle="1" w:styleId="TableHeadingChar0">
    <w:name w:val="Table Heading Char"/>
    <w:basedOn w:val="DefaultParagraphFont"/>
    <w:link w:val="TableHeading0"/>
    <w:rsid w:val="00B70695"/>
    <w:rPr>
      <w:rFonts w:ascii="Arial Narrow" w:hAnsi="Arial Narrow"/>
      <w:b/>
      <w:sz w:val="20"/>
    </w:rPr>
  </w:style>
  <w:style w:type="character" w:styleId="Mention">
    <w:name w:val="Mention"/>
    <w:basedOn w:val="DefaultParagraphFont"/>
    <w:uiPriority w:val="99"/>
    <w:unhideWhenUsed/>
    <w:rsid w:val="00621163"/>
    <w:rPr>
      <w:color w:val="2B579A"/>
      <w:shd w:val="clear" w:color="auto" w:fill="E1DFDD"/>
    </w:rPr>
  </w:style>
  <w:style w:type="character" w:styleId="UnresolvedMention">
    <w:name w:val="Unresolved Mention"/>
    <w:basedOn w:val="DefaultParagraphFont"/>
    <w:uiPriority w:val="99"/>
    <w:semiHidden/>
    <w:unhideWhenUsed/>
    <w:rsid w:val="004E6068"/>
    <w:rPr>
      <w:color w:val="605E5C"/>
      <w:shd w:val="clear" w:color="auto" w:fill="E1DFDD"/>
    </w:rPr>
  </w:style>
  <w:style w:type="paragraph" w:customStyle="1" w:styleId="BulletBeforeDash">
    <w:name w:val="BulletBeforeDash"/>
    <w:basedOn w:val="Normal"/>
    <w:rsid w:val="00E325DB"/>
    <w:pPr>
      <w:numPr>
        <w:numId w:val="20"/>
      </w:numPr>
      <w:spacing w:before="0" w:after="0" w:line="240" w:lineRule="auto"/>
    </w:pPr>
    <w:rPr>
      <w:rFonts w:eastAsia="Times New Roman" w:cs="Times New Roman"/>
      <w:color w:val="000000"/>
      <w:szCs w:val="20"/>
      <w:lang w:eastAsia="en-AU"/>
    </w:rPr>
  </w:style>
  <w:style w:type="paragraph" w:customStyle="1" w:styleId="paragraph">
    <w:name w:val="paragraph"/>
    <w:basedOn w:val="Normal"/>
    <w:rsid w:val="00767F74"/>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767F74"/>
  </w:style>
  <w:style w:type="character" w:customStyle="1" w:styleId="eop">
    <w:name w:val="eop"/>
    <w:basedOn w:val="DefaultParagraphFont"/>
    <w:rsid w:val="00767F74"/>
  </w:style>
  <w:style w:type="paragraph" w:customStyle="1" w:styleId="Tablenote">
    <w:name w:val="Table note"/>
    <w:basedOn w:val="Normal"/>
    <w:next w:val="Normal"/>
    <w:qFormat/>
    <w:rsid w:val="00D45789"/>
    <w:pPr>
      <w:spacing w:after="240" w:line="312" w:lineRule="auto"/>
      <w:jc w:val="both"/>
    </w:pPr>
    <w:rPr>
      <w:rFonts w:ascii="Verdana" w:eastAsia="Calibri" w:hAnsi="Verdana" w:cs="Times New Roman"/>
      <w:sz w:val="18"/>
    </w:rPr>
  </w:style>
  <w:style w:type="paragraph" w:customStyle="1" w:styleId="Tablebold">
    <w:name w:val="Table bold"/>
    <w:basedOn w:val="Tabletext0"/>
    <w:qFormat/>
    <w:rsid w:val="00D45789"/>
    <w:pPr>
      <w:spacing w:before="60" w:after="60"/>
    </w:pPr>
    <w:rPr>
      <w:rFonts w:ascii="Verdana" w:eastAsia="Calibri" w:hAnsi="Verdana" w:cs="Times New Roman"/>
      <w:b/>
      <w:sz w:val="18"/>
      <w:szCs w:val="22"/>
      <w:lang w:eastAsia="en-US"/>
    </w:rPr>
  </w:style>
  <w:style w:type="paragraph" w:styleId="EndnoteText">
    <w:name w:val="endnote text"/>
    <w:basedOn w:val="Normal"/>
    <w:link w:val="EndnoteTextChar"/>
    <w:uiPriority w:val="99"/>
    <w:semiHidden/>
    <w:unhideWhenUsed/>
    <w:rsid w:val="00D95389"/>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D95389"/>
    <w:rPr>
      <w:rFonts w:ascii="Franklin Gothic Book" w:hAnsi="Franklin Gothic Book"/>
      <w:sz w:val="20"/>
      <w:szCs w:val="20"/>
    </w:rPr>
  </w:style>
  <w:style w:type="character" w:styleId="EndnoteReference">
    <w:name w:val="endnote reference"/>
    <w:basedOn w:val="DefaultParagraphFont"/>
    <w:uiPriority w:val="99"/>
    <w:semiHidden/>
    <w:unhideWhenUsed/>
    <w:rsid w:val="00D95389"/>
    <w:rPr>
      <w:vertAlign w:val="superscript"/>
    </w:rPr>
  </w:style>
  <w:style w:type="table" w:customStyle="1" w:styleId="Section3-footnot1">
    <w:name w:val="Section 3- footnot1"/>
    <w:basedOn w:val="TableNormal"/>
    <w:next w:val="TableGrid"/>
    <w:uiPriority w:val="59"/>
    <w:rsid w:val="004268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3F289D"/>
    <w:pPr>
      <w:spacing w:after="120"/>
    </w:pPr>
  </w:style>
  <w:style w:type="character" w:customStyle="1" w:styleId="BodyTextChar">
    <w:name w:val="Body Text Char"/>
    <w:basedOn w:val="DefaultParagraphFont"/>
    <w:link w:val="BodyText"/>
    <w:uiPriority w:val="99"/>
    <w:rsid w:val="003F289D"/>
    <w:rPr>
      <w:rFonts w:ascii="Franklin Gothic Book" w:hAnsi="Franklin Gothic Boo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765403">
      <w:bodyDiv w:val="1"/>
      <w:marLeft w:val="0"/>
      <w:marRight w:val="0"/>
      <w:marTop w:val="0"/>
      <w:marBottom w:val="0"/>
      <w:divBdr>
        <w:top w:val="none" w:sz="0" w:space="0" w:color="auto"/>
        <w:left w:val="none" w:sz="0" w:space="0" w:color="auto"/>
        <w:bottom w:val="none" w:sz="0" w:space="0" w:color="auto"/>
        <w:right w:val="none" w:sz="0" w:space="0" w:color="auto"/>
      </w:divBdr>
    </w:div>
    <w:div w:id="74130392">
      <w:bodyDiv w:val="1"/>
      <w:marLeft w:val="0"/>
      <w:marRight w:val="0"/>
      <w:marTop w:val="0"/>
      <w:marBottom w:val="0"/>
      <w:divBdr>
        <w:top w:val="none" w:sz="0" w:space="0" w:color="auto"/>
        <w:left w:val="none" w:sz="0" w:space="0" w:color="auto"/>
        <w:bottom w:val="none" w:sz="0" w:space="0" w:color="auto"/>
        <w:right w:val="none" w:sz="0" w:space="0" w:color="auto"/>
      </w:divBdr>
    </w:div>
    <w:div w:id="159003975">
      <w:bodyDiv w:val="1"/>
      <w:marLeft w:val="0"/>
      <w:marRight w:val="0"/>
      <w:marTop w:val="0"/>
      <w:marBottom w:val="0"/>
      <w:divBdr>
        <w:top w:val="none" w:sz="0" w:space="0" w:color="auto"/>
        <w:left w:val="none" w:sz="0" w:space="0" w:color="auto"/>
        <w:bottom w:val="none" w:sz="0" w:space="0" w:color="auto"/>
        <w:right w:val="none" w:sz="0" w:space="0" w:color="auto"/>
      </w:divBdr>
    </w:div>
    <w:div w:id="174998036">
      <w:bodyDiv w:val="1"/>
      <w:marLeft w:val="0"/>
      <w:marRight w:val="0"/>
      <w:marTop w:val="0"/>
      <w:marBottom w:val="0"/>
      <w:divBdr>
        <w:top w:val="none" w:sz="0" w:space="0" w:color="auto"/>
        <w:left w:val="none" w:sz="0" w:space="0" w:color="auto"/>
        <w:bottom w:val="none" w:sz="0" w:space="0" w:color="auto"/>
        <w:right w:val="none" w:sz="0" w:space="0" w:color="auto"/>
      </w:divBdr>
    </w:div>
    <w:div w:id="184029289">
      <w:bodyDiv w:val="1"/>
      <w:marLeft w:val="0"/>
      <w:marRight w:val="0"/>
      <w:marTop w:val="0"/>
      <w:marBottom w:val="0"/>
      <w:divBdr>
        <w:top w:val="none" w:sz="0" w:space="0" w:color="auto"/>
        <w:left w:val="none" w:sz="0" w:space="0" w:color="auto"/>
        <w:bottom w:val="none" w:sz="0" w:space="0" w:color="auto"/>
        <w:right w:val="none" w:sz="0" w:space="0" w:color="auto"/>
      </w:divBdr>
    </w:div>
    <w:div w:id="206991689">
      <w:bodyDiv w:val="1"/>
      <w:marLeft w:val="0"/>
      <w:marRight w:val="0"/>
      <w:marTop w:val="0"/>
      <w:marBottom w:val="0"/>
      <w:divBdr>
        <w:top w:val="none" w:sz="0" w:space="0" w:color="auto"/>
        <w:left w:val="none" w:sz="0" w:space="0" w:color="auto"/>
        <w:bottom w:val="none" w:sz="0" w:space="0" w:color="auto"/>
        <w:right w:val="none" w:sz="0" w:space="0" w:color="auto"/>
      </w:divBdr>
    </w:div>
    <w:div w:id="240987840">
      <w:bodyDiv w:val="1"/>
      <w:marLeft w:val="0"/>
      <w:marRight w:val="0"/>
      <w:marTop w:val="0"/>
      <w:marBottom w:val="0"/>
      <w:divBdr>
        <w:top w:val="none" w:sz="0" w:space="0" w:color="auto"/>
        <w:left w:val="none" w:sz="0" w:space="0" w:color="auto"/>
        <w:bottom w:val="none" w:sz="0" w:space="0" w:color="auto"/>
        <w:right w:val="none" w:sz="0" w:space="0" w:color="auto"/>
      </w:divBdr>
    </w:div>
    <w:div w:id="259148225">
      <w:bodyDiv w:val="1"/>
      <w:marLeft w:val="0"/>
      <w:marRight w:val="0"/>
      <w:marTop w:val="0"/>
      <w:marBottom w:val="0"/>
      <w:divBdr>
        <w:top w:val="none" w:sz="0" w:space="0" w:color="auto"/>
        <w:left w:val="none" w:sz="0" w:space="0" w:color="auto"/>
        <w:bottom w:val="none" w:sz="0" w:space="0" w:color="auto"/>
        <w:right w:val="none" w:sz="0" w:space="0" w:color="auto"/>
      </w:divBdr>
    </w:div>
    <w:div w:id="362949420">
      <w:bodyDiv w:val="1"/>
      <w:marLeft w:val="0"/>
      <w:marRight w:val="0"/>
      <w:marTop w:val="0"/>
      <w:marBottom w:val="0"/>
      <w:divBdr>
        <w:top w:val="none" w:sz="0" w:space="0" w:color="auto"/>
        <w:left w:val="none" w:sz="0" w:space="0" w:color="auto"/>
        <w:bottom w:val="none" w:sz="0" w:space="0" w:color="auto"/>
        <w:right w:val="none" w:sz="0" w:space="0" w:color="auto"/>
      </w:divBdr>
    </w:div>
    <w:div w:id="381249859">
      <w:bodyDiv w:val="1"/>
      <w:marLeft w:val="0"/>
      <w:marRight w:val="0"/>
      <w:marTop w:val="0"/>
      <w:marBottom w:val="0"/>
      <w:divBdr>
        <w:top w:val="none" w:sz="0" w:space="0" w:color="auto"/>
        <w:left w:val="none" w:sz="0" w:space="0" w:color="auto"/>
        <w:bottom w:val="none" w:sz="0" w:space="0" w:color="auto"/>
        <w:right w:val="none" w:sz="0" w:space="0" w:color="auto"/>
      </w:divBdr>
    </w:div>
    <w:div w:id="388959748">
      <w:bodyDiv w:val="1"/>
      <w:marLeft w:val="0"/>
      <w:marRight w:val="0"/>
      <w:marTop w:val="0"/>
      <w:marBottom w:val="0"/>
      <w:divBdr>
        <w:top w:val="none" w:sz="0" w:space="0" w:color="auto"/>
        <w:left w:val="none" w:sz="0" w:space="0" w:color="auto"/>
        <w:bottom w:val="none" w:sz="0" w:space="0" w:color="auto"/>
        <w:right w:val="none" w:sz="0" w:space="0" w:color="auto"/>
      </w:divBdr>
    </w:div>
    <w:div w:id="393283070">
      <w:bodyDiv w:val="1"/>
      <w:marLeft w:val="0"/>
      <w:marRight w:val="0"/>
      <w:marTop w:val="0"/>
      <w:marBottom w:val="0"/>
      <w:divBdr>
        <w:top w:val="none" w:sz="0" w:space="0" w:color="auto"/>
        <w:left w:val="none" w:sz="0" w:space="0" w:color="auto"/>
        <w:bottom w:val="none" w:sz="0" w:space="0" w:color="auto"/>
        <w:right w:val="none" w:sz="0" w:space="0" w:color="auto"/>
      </w:divBdr>
    </w:div>
    <w:div w:id="414280912">
      <w:bodyDiv w:val="1"/>
      <w:marLeft w:val="0"/>
      <w:marRight w:val="0"/>
      <w:marTop w:val="0"/>
      <w:marBottom w:val="0"/>
      <w:divBdr>
        <w:top w:val="none" w:sz="0" w:space="0" w:color="auto"/>
        <w:left w:val="none" w:sz="0" w:space="0" w:color="auto"/>
        <w:bottom w:val="none" w:sz="0" w:space="0" w:color="auto"/>
        <w:right w:val="none" w:sz="0" w:space="0" w:color="auto"/>
      </w:divBdr>
    </w:div>
    <w:div w:id="425276192">
      <w:bodyDiv w:val="1"/>
      <w:marLeft w:val="0"/>
      <w:marRight w:val="0"/>
      <w:marTop w:val="0"/>
      <w:marBottom w:val="0"/>
      <w:divBdr>
        <w:top w:val="none" w:sz="0" w:space="0" w:color="auto"/>
        <w:left w:val="none" w:sz="0" w:space="0" w:color="auto"/>
        <w:bottom w:val="none" w:sz="0" w:space="0" w:color="auto"/>
        <w:right w:val="none" w:sz="0" w:space="0" w:color="auto"/>
      </w:divBdr>
    </w:div>
    <w:div w:id="445393862">
      <w:bodyDiv w:val="1"/>
      <w:marLeft w:val="0"/>
      <w:marRight w:val="0"/>
      <w:marTop w:val="0"/>
      <w:marBottom w:val="0"/>
      <w:divBdr>
        <w:top w:val="none" w:sz="0" w:space="0" w:color="auto"/>
        <w:left w:val="none" w:sz="0" w:space="0" w:color="auto"/>
        <w:bottom w:val="none" w:sz="0" w:space="0" w:color="auto"/>
        <w:right w:val="none" w:sz="0" w:space="0" w:color="auto"/>
      </w:divBdr>
    </w:div>
    <w:div w:id="497383534">
      <w:bodyDiv w:val="1"/>
      <w:marLeft w:val="0"/>
      <w:marRight w:val="0"/>
      <w:marTop w:val="0"/>
      <w:marBottom w:val="0"/>
      <w:divBdr>
        <w:top w:val="none" w:sz="0" w:space="0" w:color="auto"/>
        <w:left w:val="none" w:sz="0" w:space="0" w:color="auto"/>
        <w:bottom w:val="none" w:sz="0" w:space="0" w:color="auto"/>
        <w:right w:val="none" w:sz="0" w:space="0" w:color="auto"/>
      </w:divBdr>
    </w:div>
    <w:div w:id="547684622">
      <w:bodyDiv w:val="1"/>
      <w:marLeft w:val="0"/>
      <w:marRight w:val="0"/>
      <w:marTop w:val="0"/>
      <w:marBottom w:val="0"/>
      <w:divBdr>
        <w:top w:val="none" w:sz="0" w:space="0" w:color="auto"/>
        <w:left w:val="none" w:sz="0" w:space="0" w:color="auto"/>
        <w:bottom w:val="none" w:sz="0" w:space="0" w:color="auto"/>
        <w:right w:val="none" w:sz="0" w:space="0" w:color="auto"/>
      </w:divBdr>
    </w:div>
    <w:div w:id="553857340">
      <w:bodyDiv w:val="1"/>
      <w:marLeft w:val="0"/>
      <w:marRight w:val="0"/>
      <w:marTop w:val="0"/>
      <w:marBottom w:val="0"/>
      <w:divBdr>
        <w:top w:val="none" w:sz="0" w:space="0" w:color="auto"/>
        <w:left w:val="none" w:sz="0" w:space="0" w:color="auto"/>
        <w:bottom w:val="none" w:sz="0" w:space="0" w:color="auto"/>
        <w:right w:val="none" w:sz="0" w:space="0" w:color="auto"/>
      </w:divBdr>
    </w:div>
    <w:div w:id="633798868">
      <w:bodyDiv w:val="1"/>
      <w:marLeft w:val="0"/>
      <w:marRight w:val="0"/>
      <w:marTop w:val="0"/>
      <w:marBottom w:val="0"/>
      <w:divBdr>
        <w:top w:val="none" w:sz="0" w:space="0" w:color="auto"/>
        <w:left w:val="none" w:sz="0" w:space="0" w:color="auto"/>
        <w:bottom w:val="none" w:sz="0" w:space="0" w:color="auto"/>
        <w:right w:val="none" w:sz="0" w:space="0" w:color="auto"/>
      </w:divBdr>
    </w:div>
    <w:div w:id="650017405">
      <w:bodyDiv w:val="1"/>
      <w:marLeft w:val="0"/>
      <w:marRight w:val="0"/>
      <w:marTop w:val="0"/>
      <w:marBottom w:val="0"/>
      <w:divBdr>
        <w:top w:val="none" w:sz="0" w:space="0" w:color="auto"/>
        <w:left w:val="none" w:sz="0" w:space="0" w:color="auto"/>
        <w:bottom w:val="none" w:sz="0" w:space="0" w:color="auto"/>
        <w:right w:val="none" w:sz="0" w:space="0" w:color="auto"/>
      </w:divBdr>
    </w:div>
    <w:div w:id="719669662">
      <w:bodyDiv w:val="1"/>
      <w:marLeft w:val="0"/>
      <w:marRight w:val="0"/>
      <w:marTop w:val="0"/>
      <w:marBottom w:val="0"/>
      <w:divBdr>
        <w:top w:val="none" w:sz="0" w:space="0" w:color="auto"/>
        <w:left w:val="none" w:sz="0" w:space="0" w:color="auto"/>
        <w:bottom w:val="none" w:sz="0" w:space="0" w:color="auto"/>
        <w:right w:val="none" w:sz="0" w:space="0" w:color="auto"/>
      </w:divBdr>
    </w:div>
    <w:div w:id="733554141">
      <w:bodyDiv w:val="1"/>
      <w:marLeft w:val="0"/>
      <w:marRight w:val="0"/>
      <w:marTop w:val="0"/>
      <w:marBottom w:val="0"/>
      <w:divBdr>
        <w:top w:val="none" w:sz="0" w:space="0" w:color="auto"/>
        <w:left w:val="none" w:sz="0" w:space="0" w:color="auto"/>
        <w:bottom w:val="none" w:sz="0" w:space="0" w:color="auto"/>
        <w:right w:val="none" w:sz="0" w:space="0" w:color="auto"/>
      </w:divBdr>
    </w:div>
    <w:div w:id="781610025">
      <w:bodyDiv w:val="1"/>
      <w:marLeft w:val="0"/>
      <w:marRight w:val="0"/>
      <w:marTop w:val="0"/>
      <w:marBottom w:val="0"/>
      <w:divBdr>
        <w:top w:val="none" w:sz="0" w:space="0" w:color="auto"/>
        <w:left w:val="none" w:sz="0" w:space="0" w:color="auto"/>
        <w:bottom w:val="none" w:sz="0" w:space="0" w:color="auto"/>
        <w:right w:val="none" w:sz="0" w:space="0" w:color="auto"/>
      </w:divBdr>
      <w:divsChild>
        <w:div w:id="416287993">
          <w:marLeft w:val="0"/>
          <w:marRight w:val="0"/>
          <w:marTop w:val="0"/>
          <w:marBottom w:val="0"/>
          <w:divBdr>
            <w:top w:val="none" w:sz="0" w:space="0" w:color="auto"/>
            <w:left w:val="none" w:sz="0" w:space="0" w:color="auto"/>
            <w:bottom w:val="none" w:sz="0" w:space="0" w:color="auto"/>
            <w:right w:val="none" w:sz="0" w:space="0" w:color="auto"/>
          </w:divBdr>
        </w:div>
        <w:div w:id="903612267">
          <w:marLeft w:val="0"/>
          <w:marRight w:val="0"/>
          <w:marTop w:val="0"/>
          <w:marBottom w:val="0"/>
          <w:divBdr>
            <w:top w:val="none" w:sz="0" w:space="0" w:color="auto"/>
            <w:left w:val="none" w:sz="0" w:space="0" w:color="auto"/>
            <w:bottom w:val="none" w:sz="0" w:space="0" w:color="auto"/>
            <w:right w:val="none" w:sz="0" w:space="0" w:color="auto"/>
          </w:divBdr>
        </w:div>
      </w:divsChild>
    </w:div>
    <w:div w:id="815755281">
      <w:bodyDiv w:val="1"/>
      <w:marLeft w:val="0"/>
      <w:marRight w:val="0"/>
      <w:marTop w:val="0"/>
      <w:marBottom w:val="0"/>
      <w:divBdr>
        <w:top w:val="none" w:sz="0" w:space="0" w:color="auto"/>
        <w:left w:val="none" w:sz="0" w:space="0" w:color="auto"/>
        <w:bottom w:val="none" w:sz="0" w:space="0" w:color="auto"/>
        <w:right w:val="none" w:sz="0" w:space="0" w:color="auto"/>
      </w:divBdr>
    </w:div>
    <w:div w:id="850949379">
      <w:bodyDiv w:val="1"/>
      <w:marLeft w:val="0"/>
      <w:marRight w:val="0"/>
      <w:marTop w:val="0"/>
      <w:marBottom w:val="0"/>
      <w:divBdr>
        <w:top w:val="none" w:sz="0" w:space="0" w:color="auto"/>
        <w:left w:val="none" w:sz="0" w:space="0" w:color="auto"/>
        <w:bottom w:val="none" w:sz="0" w:space="0" w:color="auto"/>
        <w:right w:val="none" w:sz="0" w:space="0" w:color="auto"/>
      </w:divBdr>
    </w:div>
    <w:div w:id="883716246">
      <w:bodyDiv w:val="1"/>
      <w:marLeft w:val="0"/>
      <w:marRight w:val="0"/>
      <w:marTop w:val="0"/>
      <w:marBottom w:val="0"/>
      <w:divBdr>
        <w:top w:val="none" w:sz="0" w:space="0" w:color="auto"/>
        <w:left w:val="none" w:sz="0" w:space="0" w:color="auto"/>
        <w:bottom w:val="none" w:sz="0" w:space="0" w:color="auto"/>
        <w:right w:val="none" w:sz="0" w:space="0" w:color="auto"/>
      </w:divBdr>
    </w:div>
    <w:div w:id="900870674">
      <w:bodyDiv w:val="1"/>
      <w:marLeft w:val="0"/>
      <w:marRight w:val="0"/>
      <w:marTop w:val="0"/>
      <w:marBottom w:val="0"/>
      <w:divBdr>
        <w:top w:val="none" w:sz="0" w:space="0" w:color="auto"/>
        <w:left w:val="none" w:sz="0" w:space="0" w:color="auto"/>
        <w:bottom w:val="none" w:sz="0" w:space="0" w:color="auto"/>
        <w:right w:val="none" w:sz="0" w:space="0" w:color="auto"/>
      </w:divBdr>
    </w:div>
    <w:div w:id="912742429">
      <w:bodyDiv w:val="1"/>
      <w:marLeft w:val="0"/>
      <w:marRight w:val="0"/>
      <w:marTop w:val="0"/>
      <w:marBottom w:val="0"/>
      <w:divBdr>
        <w:top w:val="none" w:sz="0" w:space="0" w:color="auto"/>
        <w:left w:val="none" w:sz="0" w:space="0" w:color="auto"/>
        <w:bottom w:val="none" w:sz="0" w:space="0" w:color="auto"/>
        <w:right w:val="none" w:sz="0" w:space="0" w:color="auto"/>
      </w:divBdr>
    </w:div>
    <w:div w:id="921065123">
      <w:bodyDiv w:val="1"/>
      <w:marLeft w:val="0"/>
      <w:marRight w:val="0"/>
      <w:marTop w:val="0"/>
      <w:marBottom w:val="0"/>
      <w:divBdr>
        <w:top w:val="none" w:sz="0" w:space="0" w:color="auto"/>
        <w:left w:val="none" w:sz="0" w:space="0" w:color="auto"/>
        <w:bottom w:val="none" w:sz="0" w:space="0" w:color="auto"/>
        <w:right w:val="none" w:sz="0" w:space="0" w:color="auto"/>
      </w:divBdr>
    </w:div>
    <w:div w:id="929314994">
      <w:bodyDiv w:val="1"/>
      <w:marLeft w:val="0"/>
      <w:marRight w:val="0"/>
      <w:marTop w:val="0"/>
      <w:marBottom w:val="0"/>
      <w:divBdr>
        <w:top w:val="none" w:sz="0" w:space="0" w:color="auto"/>
        <w:left w:val="none" w:sz="0" w:space="0" w:color="auto"/>
        <w:bottom w:val="none" w:sz="0" w:space="0" w:color="auto"/>
        <w:right w:val="none" w:sz="0" w:space="0" w:color="auto"/>
      </w:divBdr>
      <w:divsChild>
        <w:div w:id="446706483">
          <w:marLeft w:val="0"/>
          <w:marRight w:val="0"/>
          <w:marTop w:val="0"/>
          <w:marBottom w:val="0"/>
          <w:divBdr>
            <w:top w:val="none" w:sz="0" w:space="0" w:color="auto"/>
            <w:left w:val="none" w:sz="0" w:space="0" w:color="auto"/>
            <w:bottom w:val="none" w:sz="0" w:space="0" w:color="auto"/>
            <w:right w:val="none" w:sz="0" w:space="0" w:color="auto"/>
          </w:divBdr>
        </w:div>
        <w:div w:id="2117140747">
          <w:marLeft w:val="0"/>
          <w:marRight w:val="0"/>
          <w:marTop w:val="0"/>
          <w:marBottom w:val="0"/>
          <w:divBdr>
            <w:top w:val="none" w:sz="0" w:space="0" w:color="auto"/>
            <w:left w:val="none" w:sz="0" w:space="0" w:color="auto"/>
            <w:bottom w:val="none" w:sz="0" w:space="0" w:color="auto"/>
            <w:right w:val="none" w:sz="0" w:space="0" w:color="auto"/>
          </w:divBdr>
        </w:div>
      </w:divsChild>
    </w:div>
    <w:div w:id="944847599">
      <w:bodyDiv w:val="1"/>
      <w:marLeft w:val="0"/>
      <w:marRight w:val="0"/>
      <w:marTop w:val="0"/>
      <w:marBottom w:val="0"/>
      <w:divBdr>
        <w:top w:val="none" w:sz="0" w:space="0" w:color="auto"/>
        <w:left w:val="none" w:sz="0" w:space="0" w:color="auto"/>
        <w:bottom w:val="none" w:sz="0" w:space="0" w:color="auto"/>
        <w:right w:val="none" w:sz="0" w:space="0" w:color="auto"/>
      </w:divBdr>
    </w:div>
    <w:div w:id="976447681">
      <w:bodyDiv w:val="1"/>
      <w:marLeft w:val="0"/>
      <w:marRight w:val="0"/>
      <w:marTop w:val="0"/>
      <w:marBottom w:val="0"/>
      <w:divBdr>
        <w:top w:val="none" w:sz="0" w:space="0" w:color="auto"/>
        <w:left w:val="none" w:sz="0" w:space="0" w:color="auto"/>
        <w:bottom w:val="none" w:sz="0" w:space="0" w:color="auto"/>
        <w:right w:val="none" w:sz="0" w:space="0" w:color="auto"/>
      </w:divBdr>
    </w:div>
    <w:div w:id="1019160309">
      <w:bodyDiv w:val="1"/>
      <w:marLeft w:val="0"/>
      <w:marRight w:val="0"/>
      <w:marTop w:val="0"/>
      <w:marBottom w:val="0"/>
      <w:divBdr>
        <w:top w:val="none" w:sz="0" w:space="0" w:color="auto"/>
        <w:left w:val="none" w:sz="0" w:space="0" w:color="auto"/>
        <w:bottom w:val="none" w:sz="0" w:space="0" w:color="auto"/>
        <w:right w:val="none" w:sz="0" w:space="0" w:color="auto"/>
      </w:divBdr>
    </w:div>
    <w:div w:id="1115448293">
      <w:bodyDiv w:val="1"/>
      <w:marLeft w:val="0"/>
      <w:marRight w:val="0"/>
      <w:marTop w:val="0"/>
      <w:marBottom w:val="0"/>
      <w:divBdr>
        <w:top w:val="none" w:sz="0" w:space="0" w:color="auto"/>
        <w:left w:val="none" w:sz="0" w:space="0" w:color="auto"/>
        <w:bottom w:val="none" w:sz="0" w:space="0" w:color="auto"/>
        <w:right w:val="none" w:sz="0" w:space="0" w:color="auto"/>
      </w:divBdr>
    </w:div>
    <w:div w:id="1117408241">
      <w:bodyDiv w:val="1"/>
      <w:marLeft w:val="0"/>
      <w:marRight w:val="0"/>
      <w:marTop w:val="0"/>
      <w:marBottom w:val="0"/>
      <w:divBdr>
        <w:top w:val="none" w:sz="0" w:space="0" w:color="auto"/>
        <w:left w:val="none" w:sz="0" w:space="0" w:color="auto"/>
        <w:bottom w:val="none" w:sz="0" w:space="0" w:color="auto"/>
        <w:right w:val="none" w:sz="0" w:space="0" w:color="auto"/>
      </w:divBdr>
    </w:div>
    <w:div w:id="1140272256">
      <w:bodyDiv w:val="1"/>
      <w:marLeft w:val="0"/>
      <w:marRight w:val="0"/>
      <w:marTop w:val="0"/>
      <w:marBottom w:val="0"/>
      <w:divBdr>
        <w:top w:val="none" w:sz="0" w:space="0" w:color="auto"/>
        <w:left w:val="none" w:sz="0" w:space="0" w:color="auto"/>
        <w:bottom w:val="none" w:sz="0" w:space="0" w:color="auto"/>
        <w:right w:val="none" w:sz="0" w:space="0" w:color="auto"/>
      </w:divBdr>
    </w:div>
    <w:div w:id="1171220333">
      <w:bodyDiv w:val="1"/>
      <w:marLeft w:val="0"/>
      <w:marRight w:val="0"/>
      <w:marTop w:val="0"/>
      <w:marBottom w:val="0"/>
      <w:divBdr>
        <w:top w:val="none" w:sz="0" w:space="0" w:color="auto"/>
        <w:left w:val="none" w:sz="0" w:space="0" w:color="auto"/>
        <w:bottom w:val="none" w:sz="0" w:space="0" w:color="auto"/>
        <w:right w:val="none" w:sz="0" w:space="0" w:color="auto"/>
      </w:divBdr>
    </w:div>
    <w:div w:id="1224098787">
      <w:bodyDiv w:val="1"/>
      <w:marLeft w:val="0"/>
      <w:marRight w:val="0"/>
      <w:marTop w:val="0"/>
      <w:marBottom w:val="0"/>
      <w:divBdr>
        <w:top w:val="none" w:sz="0" w:space="0" w:color="auto"/>
        <w:left w:val="none" w:sz="0" w:space="0" w:color="auto"/>
        <w:bottom w:val="none" w:sz="0" w:space="0" w:color="auto"/>
        <w:right w:val="none" w:sz="0" w:space="0" w:color="auto"/>
      </w:divBdr>
    </w:div>
    <w:div w:id="1229151570">
      <w:bodyDiv w:val="1"/>
      <w:marLeft w:val="0"/>
      <w:marRight w:val="0"/>
      <w:marTop w:val="0"/>
      <w:marBottom w:val="0"/>
      <w:divBdr>
        <w:top w:val="none" w:sz="0" w:space="0" w:color="auto"/>
        <w:left w:val="none" w:sz="0" w:space="0" w:color="auto"/>
        <w:bottom w:val="none" w:sz="0" w:space="0" w:color="auto"/>
        <w:right w:val="none" w:sz="0" w:space="0" w:color="auto"/>
      </w:divBdr>
    </w:div>
    <w:div w:id="1244218186">
      <w:bodyDiv w:val="1"/>
      <w:marLeft w:val="0"/>
      <w:marRight w:val="0"/>
      <w:marTop w:val="0"/>
      <w:marBottom w:val="0"/>
      <w:divBdr>
        <w:top w:val="none" w:sz="0" w:space="0" w:color="auto"/>
        <w:left w:val="none" w:sz="0" w:space="0" w:color="auto"/>
        <w:bottom w:val="none" w:sz="0" w:space="0" w:color="auto"/>
        <w:right w:val="none" w:sz="0" w:space="0" w:color="auto"/>
      </w:divBdr>
    </w:div>
    <w:div w:id="1256019463">
      <w:bodyDiv w:val="1"/>
      <w:marLeft w:val="0"/>
      <w:marRight w:val="0"/>
      <w:marTop w:val="0"/>
      <w:marBottom w:val="0"/>
      <w:divBdr>
        <w:top w:val="none" w:sz="0" w:space="0" w:color="auto"/>
        <w:left w:val="none" w:sz="0" w:space="0" w:color="auto"/>
        <w:bottom w:val="none" w:sz="0" w:space="0" w:color="auto"/>
        <w:right w:val="none" w:sz="0" w:space="0" w:color="auto"/>
      </w:divBdr>
    </w:div>
    <w:div w:id="1257448350">
      <w:bodyDiv w:val="1"/>
      <w:marLeft w:val="0"/>
      <w:marRight w:val="0"/>
      <w:marTop w:val="0"/>
      <w:marBottom w:val="0"/>
      <w:divBdr>
        <w:top w:val="none" w:sz="0" w:space="0" w:color="auto"/>
        <w:left w:val="none" w:sz="0" w:space="0" w:color="auto"/>
        <w:bottom w:val="none" w:sz="0" w:space="0" w:color="auto"/>
        <w:right w:val="none" w:sz="0" w:space="0" w:color="auto"/>
      </w:divBdr>
    </w:div>
    <w:div w:id="1260408255">
      <w:bodyDiv w:val="1"/>
      <w:marLeft w:val="0"/>
      <w:marRight w:val="0"/>
      <w:marTop w:val="0"/>
      <w:marBottom w:val="0"/>
      <w:divBdr>
        <w:top w:val="none" w:sz="0" w:space="0" w:color="auto"/>
        <w:left w:val="none" w:sz="0" w:space="0" w:color="auto"/>
        <w:bottom w:val="none" w:sz="0" w:space="0" w:color="auto"/>
        <w:right w:val="none" w:sz="0" w:space="0" w:color="auto"/>
      </w:divBdr>
    </w:div>
    <w:div w:id="1261797108">
      <w:bodyDiv w:val="1"/>
      <w:marLeft w:val="0"/>
      <w:marRight w:val="0"/>
      <w:marTop w:val="0"/>
      <w:marBottom w:val="0"/>
      <w:divBdr>
        <w:top w:val="none" w:sz="0" w:space="0" w:color="auto"/>
        <w:left w:val="none" w:sz="0" w:space="0" w:color="auto"/>
        <w:bottom w:val="none" w:sz="0" w:space="0" w:color="auto"/>
        <w:right w:val="none" w:sz="0" w:space="0" w:color="auto"/>
      </w:divBdr>
    </w:div>
    <w:div w:id="1285310076">
      <w:bodyDiv w:val="1"/>
      <w:marLeft w:val="0"/>
      <w:marRight w:val="0"/>
      <w:marTop w:val="0"/>
      <w:marBottom w:val="0"/>
      <w:divBdr>
        <w:top w:val="none" w:sz="0" w:space="0" w:color="auto"/>
        <w:left w:val="none" w:sz="0" w:space="0" w:color="auto"/>
        <w:bottom w:val="none" w:sz="0" w:space="0" w:color="auto"/>
        <w:right w:val="none" w:sz="0" w:space="0" w:color="auto"/>
      </w:divBdr>
    </w:div>
    <w:div w:id="1291789928">
      <w:bodyDiv w:val="1"/>
      <w:marLeft w:val="0"/>
      <w:marRight w:val="0"/>
      <w:marTop w:val="0"/>
      <w:marBottom w:val="0"/>
      <w:divBdr>
        <w:top w:val="none" w:sz="0" w:space="0" w:color="auto"/>
        <w:left w:val="none" w:sz="0" w:space="0" w:color="auto"/>
        <w:bottom w:val="none" w:sz="0" w:space="0" w:color="auto"/>
        <w:right w:val="none" w:sz="0" w:space="0" w:color="auto"/>
      </w:divBdr>
    </w:div>
    <w:div w:id="1309745875">
      <w:bodyDiv w:val="1"/>
      <w:marLeft w:val="0"/>
      <w:marRight w:val="0"/>
      <w:marTop w:val="0"/>
      <w:marBottom w:val="0"/>
      <w:divBdr>
        <w:top w:val="none" w:sz="0" w:space="0" w:color="auto"/>
        <w:left w:val="none" w:sz="0" w:space="0" w:color="auto"/>
        <w:bottom w:val="none" w:sz="0" w:space="0" w:color="auto"/>
        <w:right w:val="none" w:sz="0" w:space="0" w:color="auto"/>
      </w:divBdr>
    </w:div>
    <w:div w:id="1320118329">
      <w:bodyDiv w:val="1"/>
      <w:marLeft w:val="0"/>
      <w:marRight w:val="0"/>
      <w:marTop w:val="0"/>
      <w:marBottom w:val="0"/>
      <w:divBdr>
        <w:top w:val="none" w:sz="0" w:space="0" w:color="auto"/>
        <w:left w:val="none" w:sz="0" w:space="0" w:color="auto"/>
        <w:bottom w:val="none" w:sz="0" w:space="0" w:color="auto"/>
        <w:right w:val="none" w:sz="0" w:space="0" w:color="auto"/>
      </w:divBdr>
    </w:div>
    <w:div w:id="1338461236">
      <w:bodyDiv w:val="1"/>
      <w:marLeft w:val="0"/>
      <w:marRight w:val="0"/>
      <w:marTop w:val="0"/>
      <w:marBottom w:val="0"/>
      <w:divBdr>
        <w:top w:val="none" w:sz="0" w:space="0" w:color="auto"/>
        <w:left w:val="none" w:sz="0" w:space="0" w:color="auto"/>
        <w:bottom w:val="none" w:sz="0" w:space="0" w:color="auto"/>
        <w:right w:val="none" w:sz="0" w:space="0" w:color="auto"/>
      </w:divBdr>
    </w:div>
    <w:div w:id="1339045467">
      <w:bodyDiv w:val="1"/>
      <w:marLeft w:val="0"/>
      <w:marRight w:val="0"/>
      <w:marTop w:val="0"/>
      <w:marBottom w:val="0"/>
      <w:divBdr>
        <w:top w:val="none" w:sz="0" w:space="0" w:color="auto"/>
        <w:left w:val="none" w:sz="0" w:space="0" w:color="auto"/>
        <w:bottom w:val="none" w:sz="0" w:space="0" w:color="auto"/>
        <w:right w:val="none" w:sz="0" w:space="0" w:color="auto"/>
      </w:divBdr>
    </w:div>
    <w:div w:id="1411778870">
      <w:bodyDiv w:val="1"/>
      <w:marLeft w:val="0"/>
      <w:marRight w:val="0"/>
      <w:marTop w:val="0"/>
      <w:marBottom w:val="0"/>
      <w:divBdr>
        <w:top w:val="none" w:sz="0" w:space="0" w:color="auto"/>
        <w:left w:val="none" w:sz="0" w:space="0" w:color="auto"/>
        <w:bottom w:val="none" w:sz="0" w:space="0" w:color="auto"/>
        <w:right w:val="none" w:sz="0" w:space="0" w:color="auto"/>
      </w:divBdr>
    </w:div>
    <w:div w:id="1438984073">
      <w:bodyDiv w:val="1"/>
      <w:marLeft w:val="0"/>
      <w:marRight w:val="0"/>
      <w:marTop w:val="0"/>
      <w:marBottom w:val="0"/>
      <w:divBdr>
        <w:top w:val="none" w:sz="0" w:space="0" w:color="auto"/>
        <w:left w:val="none" w:sz="0" w:space="0" w:color="auto"/>
        <w:bottom w:val="none" w:sz="0" w:space="0" w:color="auto"/>
        <w:right w:val="none" w:sz="0" w:space="0" w:color="auto"/>
      </w:divBdr>
    </w:div>
    <w:div w:id="1446995807">
      <w:bodyDiv w:val="1"/>
      <w:marLeft w:val="0"/>
      <w:marRight w:val="0"/>
      <w:marTop w:val="0"/>
      <w:marBottom w:val="0"/>
      <w:divBdr>
        <w:top w:val="none" w:sz="0" w:space="0" w:color="auto"/>
        <w:left w:val="none" w:sz="0" w:space="0" w:color="auto"/>
        <w:bottom w:val="none" w:sz="0" w:space="0" w:color="auto"/>
        <w:right w:val="none" w:sz="0" w:space="0" w:color="auto"/>
      </w:divBdr>
    </w:div>
    <w:div w:id="1463307564">
      <w:bodyDiv w:val="1"/>
      <w:marLeft w:val="0"/>
      <w:marRight w:val="0"/>
      <w:marTop w:val="0"/>
      <w:marBottom w:val="0"/>
      <w:divBdr>
        <w:top w:val="none" w:sz="0" w:space="0" w:color="auto"/>
        <w:left w:val="none" w:sz="0" w:space="0" w:color="auto"/>
        <w:bottom w:val="none" w:sz="0" w:space="0" w:color="auto"/>
        <w:right w:val="none" w:sz="0" w:space="0" w:color="auto"/>
      </w:divBdr>
    </w:div>
    <w:div w:id="1590624353">
      <w:bodyDiv w:val="1"/>
      <w:marLeft w:val="0"/>
      <w:marRight w:val="0"/>
      <w:marTop w:val="0"/>
      <w:marBottom w:val="0"/>
      <w:divBdr>
        <w:top w:val="none" w:sz="0" w:space="0" w:color="auto"/>
        <w:left w:val="none" w:sz="0" w:space="0" w:color="auto"/>
        <w:bottom w:val="none" w:sz="0" w:space="0" w:color="auto"/>
        <w:right w:val="none" w:sz="0" w:space="0" w:color="auto"/>
      </w:divBdr>
    </w:div>
    <w:div w:id="1596087102">
      <w:bodyDiv w:val="1"/>
      <w:marLeft w:val="0"/>
      <w:marRight w:val="0"/>
      <w:marTop w:val="0"/>
      <w:marBottom w:val="0"/>
      <w:divBdr>
        <w:top w:val="none" w:sz="0" w:space="0" w:color="auto"/>
        <w:left w:val="none" w:sz="0" w:space="0" w:color="auto"/>
        <w:bottom w:val="none" w:sz="0" w:space="0" w:color="auto"/>
        <w:right w:val="none" w:sz="0" w:space="0" w:color="auto"/>
      </w:divBdr>
    </w:div>
    <w:div w:id="1606306867">
      <w:bodyDiv w:val="1"/>
      <w:marLeft w:val="0"/>
      <w:marRight w:val="0"/>
      <w:marTop w:val="0"/>
      <w:marBottom w:val="0"/>
      <w:divBdr>
        <w:top w:val="none" w:sz="0" w:space="0" w:color="auto"/>
        <w:left w:val="none" w:sz="0" w:space="0" w:color="auto"/>
        <w:bottom w:val="none" w:sz="0" w:space="0" w:color="auto"/>
        <w:right w:val="none" w:sz="0" w:space="0" w:color="auto"/>
      </w:divBdr>
    </w:div>
    <w:div w:id="1656181121">
      <w:bodyDiv w:val="1"/>
      <w:marLeft w:val="0"/>
      <w:marRight w:val="0"/>
      <w:marTop w:val="0"/>
      <w:marBottom w:val="0"/>
      <w:divBdr>
        <w:top w:val="none" w:sz="0" w:space="0" w:color="auto"/>
        <w:left w:val="none" w:sz="0" w:space="0" w:color="auto"/>
        <w:bottom w:val="none" w:sz="0" w:space="0" w:color="auto"/>
        <w:right w:val="none" w:sz="0" w:space="0" w:color="auto"/>
      </w:divBdr>
    </w:div>
    <w:div w:id="1788818186">
      <w:bodyDiv w:val="1"/>
      <w:marLeft w:val="0"/>
      <w:marRight w:val="0"/>
      <w:marTop w:val="0"/>
      <w:marBottom w:val="0"/>
      <w:divBdr>
        <w:top w:val="none" w:sz="0" w:space="0" w:color="auto"/>
        <w:left w:val="none" w:sz="0" w:space="0" w:color="auto"/>
        <w:bottom w:val="none" w:sz="0" w:space="0" w:color="auto"/>
        <w:right w:val="none" w:sz="0" w:space="0" w:color="auto"/>
      </w:divBdr>
    </w:div>
    <w:div w:id="1812365276">
      <w:bodyDiv w:val="1"/>
      <w:marLeft w:val="0"/>
      <w:marRight w:val="0"/>
      <w:marTop w:val="0"/>
      <w:marBottom w:val="0"/>
      <w:divBdr>
        <w:top w:val="none" w:sz="0" w:space="0" w:color="auto"/>
        <w:left w:val="none" w:sz="0" w:space="0" w:color="auto"/>
        <w:bottom w:val="none" w:sz="0" w:space="0" w:color="auto"/>
        <w:right w:val="none" w:sz="0" w:space="0" w:color="auto"/>
      </w:divBdr>
    </w:div>
    <w:div w:id="1821579227">
      <w:bodyDiv w:val="1"/>
      <w:marLeft w:val="0"/>
      <w:marRight w:val="0"/>
      <w:marTop w:val="0"/>
      <w:marBottom w:val="0"/>
      <w:divBdr>
        <w:top w:val="none" w:sz="0" w:space="0" w:color="auto"/>
        <w:left w:val="none" w:sz="0" w:space="0" w:color="auto"/>
        <w:bottom w:val="none" w:sz="0" w:space="0" w:color="auto"/>
        <w:right w:val="none" w:sz="0" w:space="0" w:color="auto"/>
      </w:divBdr>
    </w:div>
    <w:div w:id="1825900015">
      <w:bodyDiv w:val="1"/>
      <w:marLeft w:val="0"/>
      <w:marRight w:val="0"/>
      <w:marTop w:val="0"/>
      <w:marBottom w:val="0"/>
      <w:divBdr>
        <w:top w:val="none" w:sz="0" w:space="0" w:color="auto"/>
        <w:left w:val="none" w:sz="0" w:space="0" w:color="auto"/>
        <w:bottom w:val="none" w:sz="0" w:space="0" w:color="auto"/>
        <w:right w:val="none" w:sz="0" w:space="0" w:color="auto"/>
      </w:divBdr>
    </w:div>
    <w:div w:id="1839031648">
      <w:bodyDiv w:val="1"/>
      <w:marLeft w:val="0"/>
      <w:marRight w:val="0"/>
      <w:marTop w:val="0"/>
      <w:marBottom w:val="0"/>
      <w:divBdr>
        <w:top w:val="none" w:sz="0" w:space="0" w:color="auto"/>
        <w:left w:val="none" w:sz="0" w:space="0" w:color="auto"/>
        <w:bottom w:val="none" w:sz="0" w:space="0" w:color="auto"/>
        <w:right w:val="none" w:sz="0" w:space="0" w:color="auto"/>
      </w:divBdr>
    </w:div>
    <w:div w:id="1872720001">
      <w:bodyDiv w:val="1"/>
      <w:marLeft w:val="0"/>
      <w:marRight w:val="0"/>
      <w:marTop w:val="0"/>
      <w:marBottom w:val="0"/>
      <w:divBdr>
        <w:top w:val="none" w:sz="0" w:space="0" w:color="auto"/>
        <w:left w:val="none" w:sz="0" w:space="0" w:color="auto"/>
        <w:bottom w:val="none" w:sz="0" w:space="0" w:color="auto"/>
        <w:right w:val="none" w:sz="0" w:space="0" w:color="auto"/>
      </w:divBdr>
    </w:div>
    <w:div w:id="1897084583">
      <w:bodyDiv w:val="1"/>
      <w:marLeft w:val="0"/>
      <w:marRight w:val="0"/>
      <w:marTop w:val="0"/>
      <w:marBottom w:val="0"/>
      <w:divBdr>
        <w:top w:val="none" w:sz="0" w:space="0" w:color="auto"/>
        <w:left w:val="none" w:sz="0" w:space="0" w:color="auto"/>
        <w:bottom w:val="none" w:sz="0" w:space="0" w:color="auto"/>
        <w:right w:val="none" w:sz="0" w:space="0" w:color="auto"/>
      </w:divBdr>
    </w:div>
    <w:div w:id="1966886888">
      <w:bodyDiv w:val="1"/>
      <w:marLeft w:val="0"/>
      <w:marRight w:val="0"/>
      <w:marTop w:val="0"/>
      <w:marBottom w:val="0"/>
      <w:divBdr>
        <w:top w:val="none" w:sz="0" w:space="0" w:color="auto"/>
        <w:left w:val="none" w:sz="0" w:space="0" w:color="auto"/>
        <w:bottom w:val="none" w:sz="0" w:space="0" w:color="auto"/>
        <w:right w:val="none" w:sz="0" w:space="0" w:color="auto"/>
      </w:divBdr>
    </w:div>
    <w:div w:id="1990477320">
      <w:bodyDiv w:val="1"/>
      <w:marLeft w:val="0"/>
      <w:marRight w:val="0"/>
      <w:marTop w:val="0"/>
      <w:marBottom w:val="0"/>
      <w:divBdr>
        <w:top w:val="none" w:sz="0" w:space="0" w:color="auto"/>
        <w:left w:val="none" w:sz="0" w:space="0" w:color="auto"/>
        <w:bottom w:val="none" w:sz="0" w:space="0" w:color="auto"/>
        <w:right w:val="none" w:sz="0" w:space="0" w:color="auto"/>
      </w:divBdr>
      <w:divsChild>
        <w:div w:id="517736929">
          <w:marLeft w:val="0"/>
          <w:marRight w:val="0"/>
          <w:marTop w:val="0"/>
          <w:marBottom w:val="0"/>
          <w:divBdr>
            <w:top w:val="none" w:sz="0" w:space="0" w:color="auto"/>
            <w:left w:val="none" w:sz="0" w:space="0" w:color="auto"/>
            <w:bottom w:val="none" w:sz="0" w:space="0" w:color="auto"/>
            <w:right w:val="none" w:sz="0" w:space="0" w:color="auto"/>
          </w:divBdr>
        </w:div>
        <w:div w:id="1417244694">
          <w:marLeft w:val="0"/>
          <w:marRight w:val="0"/>
          <w:marTop w:val="0"/>
          <w:marBottom w:val="0"/>
          <w:divBdr>
            <w:top w:val="none" w:sz="0" w:space="0" w:color="auto"/>
            <w:left w:val="none" w:sz="0" w:space="0" w:color="auto"/>
            <w:bottom w:val="none" w:sz="0" w:space="0" w:color="auto"/>
            <w:right w:val="none" w:sz="0" w:space="0" w:color="auto"/>
          </w:divBdr>
        </w:div>
      </w:divsChild>
    </w:div>
    <w:div w:id="2010130949">
      <w:bodyDiv w:val="1"/>
      <w:marLeft w:val="0"/>
      <w:marRight w:val="0"/>
      <w:marTop w:val="0"/>
      <w:marBottom w:val="0"/>
      <w:divBdr>
        <w:top w:val="none" w:sz="0" w:space="0" w:color="auto"/>
        <w:left w:val="none" w:sz="0" w:space="0" w:color="auto"/>
        <w:bottom w:val="none" w:sz="0" w:space="0" w:color="auto"/>
        <w:right w:val="none" w:sz="0" w:space="0" w:color="auto"/>
      </w:divBdr>
    </w:div>
    <w:div w:id="2041080449">
      <w:bodyDiv w:val="1"/>
      <w:marLeft w:val="0"/>
      <w:marRight w:val="0"/>
      <w:marTop w:val="0"/>
      <w:marBottom w:val="0"/>
      <w:divBdr>
        <w:top w:val="none" w:sz="0" w:space="0" w:color="auto"/>
        <w:left w:val="none" w:sz="0" w:space="0" w:color="auto"/>
        <w:bottom w:val="none" w:sz="0" w:space="0" w:color="auto"/>
        <w:right w:val="none" w:sz="0" w:space="0" w:color="auto"/>
      </w:divBdr>
    </w:div>
    <w:div w:id="2068530871">
      <w:bodyDiv w:val="1"/>
      <w:marLeft w:val="0"/>
      <w:marRight w:val="0"/>
      <w:marTop w:val="0"/>
      <w:marBottom w:val="0"/>
      <w:divBdr>
        <w:top w:val="none" w:sz="0" w:space="0" w:color="auto"/>
        <w:left w:val="none" w:sz="0" w:space="0" w:color="auto"/>
        <w:bottom w:val="none" w:sz="0" w:space="0" w:color="auto"/>
        <w:right w:val="none" w:sz="0" w:space="0" w:color="auto"/>
      </w:divBdr>
    </w:div>
    <w:div w:id="2104757405">
      <w:bodyDiv w:val="1"/>
      <w:marLeft w:val="0"/>
      <w:marRight w:val="0"/>
      <w:marTop w:val="0"/>
      <w:marBottom w:val="0"/>
      <w:divBdr>
        <w:top w:val="none" w:sz="0" w:space="0" w:color="auto"/>
        <w:left w:val="none" w:sz="0" w:space="0" w:color="auto"/>
        <w:bottom w:val="none" w:sz="0" w:space="0" w:color="auto"/>
        <w:right w:val="none" w:sz="0" w:space="0" w:color="auto"/>
      </w:divBdr>
    </w:div>
    <w:div w:id="2131237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sac.gov.au/" TargetMode="External"/><Relationship Id="rId13" Type="http://schemas.openxmlformats.org/officeDocument/2006/relationships/header" Target="header3.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customXml" Target="../customXml/item3.xml"/><Relationship Id="rId10" Type="http://schemas.openxmlformats.org/officeDocument/2006/relationships/header" Target="header2.xml"/><Relationship Id="rId19" Type="http://schemas.openxmlformats.org/officeDocument/2006/relationships/hyperlink" Target="http://msac.gov.au/internet/msac/publishing.nsf/Content/Home-1"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8" Type="http://schemas.openxmlformats.org/officeDocument/2006/relationships/hyperlink" Target="https://www.msac.gov.au/sites/default/files/documents/1676%2520Final%2520PSD%2520-%2520July%25202021_redacted.pdf" TargetMode="External"/><Relationship Id="rId3" Type="http://schemas.openxmlformats.org/officeDocument/2006/relationships/hyperlink" Target="https://pmc.ncbi.nlm.nih.gov/articles/PMC9412012/" TargetMode="External"/><Relationship Id="rId7" Type="http://schemas.openxmlformats.org/officeDocument/2006/relationships/hyperlink" Target="https://doi.org/10.1182/blood.2023022796" TargetMode="External"/><Relationship Id="rId2" Type="http://schemas.openxmlformats.org/officeDocument/2006/relationships/hyperlink" Target="https://pmc.ncbi.nlm.nih.gov/articles/PMC9913816/pdf/cancers-15-00785.pdf" TargetMode="External"/><Relationship Id="rId1" Type="http://schemas.openxmlformats.org/officeDocument/2006/relationships/hyperlink" Target="https://www.msac.gov.au/sites/default/files/documents/1722.1%2520Final%2520PSD%2520-%2520April2024%2520%28redacted%29.pdf" TargetMode="External"/><Relationship Id="rId6" Type="http://schemas.openxmlformats.org/officeDocument/2006/relationships/hyperlink" Target="https://onlinelibrary.wiley.com/doi/10.1111/bjh.18640" TargetMode="External"/><Relationship Id="rId5" Type="http://schemas.openxmlformats.org/officeDocument/2006/relationships/hyperlink" Target="https://www.tandfonline.com/doi/10.1080/13696998.2020.1808981?url_ver=Z39.88-2003&amp;rfr_id=ori:rid:crossref.org&amp;rfr_dat=cr_pub%20%200pubmed" TargetMode="External"/><Relationship Id="rId10" Type="http://schemas.openxmlformats.org/officeDocument/2006/relationships/hyperlink" Target="https://www.sciencedirect.com/science/article/abs/pii/S0167779923001270" TargetMode="External"/><Relationship Id="rId4" Type="http://schemas.openxmlformats.org/officeDocument/2006/relationships/hyperlink" Target="https://www.journalslibrary.nihr.ac.uk/hta/HTA16370" TargetMode="External"/><Relationship Id="rId9" Type="http://schemas.openxmlformats.org/officeDocument/2006/relationships/hyperlink" Target="https://www.ebs.tga.gov.au/servlet/xmlmillr6?dbid=ebs/PublicHTML/pdfStore.nsf&amp;docid=400895&amp;agid=%28PrintDetailsPublic%29&amp;actionid=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E4A37BE997BE34FBB7D5057D341D123" ma:contentTypeVersion="13" ma:contentTypeDescription="Create a new document." ma:contentTypeScope="" ma:versionID="b67814db4cbf52fde07137e7d49b245e">
  <xsd:schema xmlns:xsd="http://www.w3.org/2001/XMLSchema" xmlns:xs="http://www.w3.org/2001/XMLSchema" xmlns:p="http://schemas.microsoft.com/office/2006/metadata/properties" xmlns:ns2="7513b557-581c-46d3-8cc7-77c65017dc6f" xmlns:ns3="e7d54a9e-4aca-451b-99db-b94fe438e987" targetNamespace="http://schemas.microsoft.com/office/2006/metadata/properties" ma:root="true" ma:fieldsID="dea1ae2ed431f796c5177aed60a9a2d6" ns2:_="" ns3:_="">
    <xsd:import namespace="7513b557-581c-46d3-8cc7-77c65017dc6f"/>
    <xsd:import namespace="e7d54a9e-4aca-451b-99db-b94fe438e98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13b557-581c-46d3-8cc7-77c65017dc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d54a9e-4aca-451b-99db-b94fe438e98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bb094059-5103-4cd0-8820-a17a44f45f06}" ma:internalName="TaxCatchAll" ma:showField="CatchAllData" ma:web="e7d54a9e-4aca-451b-99db-b94fe438e9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513b557-581c-46d3-8cc7-77c65017dc6f">
      <Terms xmlns="http://schemas.microsoft.com/office/infopath/2007/PartnerControls"/>
    </lcf76f155ced4ddcb4097134ff3c332f>
    <TaxCatchAll xmlns="e7d54a9e-4aca-451b-99db-b94fe438e987" xsi:nil="true"/>
  </documentManagement>
</p:properties>
</file>

<file path=customXml/itemProps1.xml><?xml version="1.0" encoding="utf-8"?>
<ds:datastoreItem xmlns:ds="http://schemas.openxmlformats.org/officeDocument/2006/customXml" ds:itemID="{8C2E7703-A24C-4C87-98C7-16C364BB0774}">
  <ds:schemaRefs>
    <ds:schemaRef ds:uri="http://schemas.openxmlformats.org/officeDocument/2006/bibliography"/>
  </ds:schemaRefs>
</ds:datastoreItem>
</file>

<file path=customXml/itemProps2.xml><?xml version="1.0" encoding="utf-8"?>
<ds:datastoreItem xmlns:ds="http://schemas.openxmlformats.org/officeDocument/2006/customXml" ds:itemID="{37DA1708-D428-4598-BAE6-E237566D1F01}"/>
</file>

<file path=customXml/itemProps3.xml><?xml version="1.0" encoding="utf-8"?>
<ds:datastoreItem xmlns:ds="http://schemas.openxmlformats.org/officeDocument/2006/customXml" ds:itemID="{9F03C122-67C8-48E5-BA8F-C423E24DBB55}"/>
</file>

<file path=customXml/itemProps4.xml><?xml version="1.0" encoding="utf-8"?>
<ds:datastoreItem xmlns:ds="http://schemas.openxmlformats.org/officeDocument/2006/customXml" ds:itemID="{AE85F6F2-BD2A-4E40-946D-5DA75B8C35CF}"/>
</file>

<file path=docProps/app.xml><?xml version="1.0" encoding="utf-8"?>
<Properties xmlns="http://schemas.openxmlformats.org/officeDocument/2006/extended-properties" xmlns:vt="http://schemas.openxmlformats.org/officeDocument/2006/docPropsVTypes">
  <Template>Normal.dotm</Template>
  <TotalTime>0</TotalTime>
  <Pages>1</Pages>
  <Words>20769</Words>
  <Characters>118384</Characters>
  <Application>Microsoft Office Word</Application>
  <DocSecurity>4</DocSecurity>
  <Lines>986</Lines>
  <Paragraphs>27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8876</CharactersWithSpaces>
  <SharedDoc>false</SharedDoc>
  <HyperlinkBase/>
  <HLinks>
    <vt:vector size="78" baseType="variant">
      <vt:variant>
        <vt:i4>6684716</vt:i4>
      </vt:variant>
      <vt:variant>
        <vt:i4>174</vt:i4>
      </vt:variant>
      <vt:variant>
        <vt:i4>0</vt:i4>
      </vt:variant>
      <vt:variant>
        <vt:i4>5</vt:i4>
      </vt:variant>
      <vt:variant>
        <vt:lpwstr>http://msac.gov.au/internet/msac/publishing.nsf/Content/Home-1</vt:lpwstr>
      </vt:variant>
      <vt:variant>
        <vt:lpwstr/>
      </vt:variant>
      <vt:variant>
        <vt:i4>3997744</vt:i4>
      </vt:variant>
      <vt:variant>
        <vt:i4>0</vt:i4>
      </vt:variant>
      <vt:variant>
        <vt:i4>0</vt:i4>
      </vt:variant>
      <vt:variant>
        <vt:i4>5</vt:i4>
      </vt:variant>
      <vt:variant>
        <vt:lpwstr>http://www.msac.gov.au/</vt:lpwstr>
      </vt:variant>
      <vt:variant>
        <vt:lpwstr/>
      </vt:variant>
      <vt:variant>
        <vt:i4>2293860</vt:i4>
      </vt:variant>
      <vt:variant>
        <vt:i4>30</vt:i4>
      </vt:variant>
      <vt:variant>
        <vt:i4>0</vt:i4>
      </vt:variant>
      <vt:variant>
        <vt:i4>5</vt:i4>
      </vt:variant>
      <vt:variant>
        <vt:lpwstr>https://www.sciencedirect.com/science/article/abs/pii/S0167779923001270</vt:lpwstr>
      </vt:variant>
      <vt:variant>
        <vt:lpwstr/>
      </vt:variant>
      <vt:variant>
        <vt:i4>8257582</vt:i4>
      </vt:variant>
      <vt:variant>
        <vt:i4>27</vt:i4>
      </vt:variant>
      <vt:variant>
        <vt:i4>0</vt:i4>
      </vt:variant>
      <vt:variant>
        <vt:i4>5</vt:i4>
      </vt:variant>
      <vt:variant>
        <vt:lpwstr>https://www.ebs.tga.gov.au/servlet/xmlmillr6?dbid=ebs/PublicHTML/pdfStore.nsf&amp;docid=400895&amp;agid=%28PrintDetailsPublic%29&amp;actionid=1</vt:lpwstr>
      </vt:variant>
      <vt:variant>
        <vt:lpwstr/>
      </vt:variant>
      <vt:variant>
        <vt:i4>4456549</vt:i4>
      </vt:variant>
      <vt:variant>
        <vt:i4>24</vt:i4>
      </vt:variant>
      <vt:variant>
        <vt:i4>0</vt:i4>
      </vt:variant>
      <vt:variant>
        <vt:i4>5</vt:i4>
      </vt:variant>
      <vt:variant>
        <vt:lpwstr>https://www.msac.gov.au/sites/default/files/documents/1676%2520Final%2520PSD%2520-%2520July%25202021_redacted.pdf</vt:lpwstr>
      </vt:variant>
      <vt:variant>
        <vt:lpwstr/>
      </vt:variant>
      <vt:variant>
        <vt:i4>393227</vt:i4>
      </vt:variant>
      <vt:variant>
        <vt:i4>21</vt:i4>
      </vt:variant>
      <vt:variant>
        <vt:i4>0</vt:i4>
      </vt:variant>
      <vt:variant>
        <vt:i4>5</vt:i4>
      </vt:variant>
      <vt:variant>
        <vt:lpwstr>https://doi.org/10.1182/blood.2023022796</vt:lpwstr>
      </vt:variant>
      <vt:variant>
        <vt:lpwstr/>
      </vt:variant>
      <vt:variant>
        <vt:i4>4259912</vt:i4>
      </vt:variant>
      <vt:variant>
        <vt:i4>18</vt:i4>
      </vt:variant>
      <vt:variant>
        <vt:i4>0</vt:i4>
      </vt:variant>
      <vt:variant>
        <vt:i4>5</vt:i4>
      </vt:variant>
      <vt:variant>
        <vt:lpwstr>https://onlinelibrary.wiley.com/doi/10.1111/bjh.18640</vt:lpwstr>
      </vt:variant>
      <vt:variant>
        <vt:lpwstr/>
      </vt:variant>
      <vt:variant>
        <vt:i4>1769497</vt:i4>
      </vt:variant>
      <vt:variant>
        <vt:i4>15</vt:i4>
      </vt:variant>
      <vt:variant>
        <vt:i4>0</vt:i4>
      </vt:variant>
      <vt:variant>
        <vt:i4>5</vt:i4>
      </vt:variant>
      <vt:variant>
        <vt:lpwstr>https://pmc.ncbi.nlm.nih.gov/articles/PMC3965261/</vt:lpwstr>
      </vt:variant>
      <vt:variant>
        <vt:lpwstr/>
      </vt:variant>
      <vt:variant>
        <vt:i4>3473442</vt:i4>
      </vt:variant>
      <vt:variant>
        <vt:i4>12</vt:i4>
      </vt:variant>
      <vt:variant>
        <vt:i4>0</vt:i4>
      </vt:variant>
      <vt:variant>
        <vt:i4>5</vt:i4>
      </vt:variant>
      <vt:variant>
        <vt:lpwstr>https://www.tandfonline.com/doi/10.1080/13696998.2020.1808981?url_ver=Z39.88-2003&amp;rfr_id=ori:rid:crossref.org&amp;rfr_dat=cr_pub%20%200pubmed</vt:lpwstr>
      </vt:variant>
      <vt:variant>
        <vt:lpwstr>abstract</vt:lpwstr>
      </vt:variant>
      <vt:variant>
        <vt:i4>4063351</vt:i4>
      </vt:variant>
      <vt:variant>
        <vt:i4>9</vt:i4>
      </vt:variant>
      <vt:variant>
        <vt:i4>0</vt:i4>
      </vt:variant>
      <vt:variant>
        <vt:i4>5</vt:i4>
      </vt:variant>
      <vt:variant>
        <vt:lpwstr>https://www.journalslibrary.nihr.ac.uk/hta/HTA16370</vt:lpwstr>
      </vt:variant>
      <vt:variant>
        <vt:lpwstr/>
      </vt:variant>
      <vt:variant>
        <vt:i4>1507348</vt:i4>
      </vt:variant>
      <vt:variant>
        <vt:i4>6</vt:i4>
      </vt:variant>
      <vt:variant>
        <vt:i4>0</vt:i4>
      </vt:variant>
      <vt:variant>
        <vt:i4>5</vt:i4>
      </vt:variant>
      <vt:variant>
        <vt:lpwstr>https://pmc.ncbi.nlm.nih.gov/articles/PMC9412012/</vt:lpwstr>
      </vt:variant>
      <vt:variant>
        <vt:lpwstr/>
      </vt:variant>
      <vt:variant>
        <vt:i4>4718678</vt:i4>
      </vt:variant>
      <vt:variant>
        <vt:i4>3</vt:i4>
      </vt:variant>
      <vt:variant>
        <vt:i4>0</vt:i4>
      </vt:variant>
      <vt:variant>
        <vt:i4>5</vt:i4>
      </vt:variant>
      <vt:variant>
        <vt:lpwstr>https://pmc.ncbi.nlm.nih.gov/articles/PMC9913816/pdf/cancers-15-00785.pdf</vt:lpwstr>
      </vt:variant>
      <vt:variant>
        <vt:lpwstr/>
      </vt:variant>
      <vt:variant>
        <vt:i4>458766</vt:i4>
      </vt:variant>
      <vt:variant>
        <vt:i4>0</vt:i4>
      </vt:variant>
      <vt:variant>
        <vt:i4>0</vt:i4>
      </vt:variant>
      <vt:variant>
        <vt:i4>5</vt:i4>
      </vt:variant>
      <vt:variant>
        <vt:lpwstr>https://www.msac.gov.au/sites/default/files/documents/1722.1%2520Final%2520PSD%2520-%2520April2024%2520%28redacted%29.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10T15:28:00Z</dcterms:created>
  <dcterms:modified xsi:type="dcterms:W3CDTF">2025-10-09T21: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cd3e8b9-ffed-43a8-b7f4-cc2fa0382d36_SiteId">
    <vt:lpwstr>34a3929c-73cf-4954-abfe-147dc3517892</vt:lpwstr>
  </property>
  <property fmtid="{D5CDD505-2E9C-101B-9397-08002B2CF9AE}" pid="3" name="ClassificationContentMarkingFooterText">
    <vt:lpwstr>OFFICIAL</vt:lpwstr>
  </property>
  <property fmtid="{D5CDD505-2E9C-101B-9397-08002B2CF9AE}" pid="4" name="MSIP_Label_16de74a9-4f8a-4c74-b507-22417e17d25b_ActionId">
    <vt:lpwstr>b184242c-38ac-40b4-84c3-9260ce447b70</vt:lpwstr>
  </property>
  <property fmtid="{D5CDD505-2E9C-101B-9397-08002B2CF9AE}" pid="5" name="MSIP_Label_0f488380-630a-4f55-a077-a19445e3f360_ActionId">
    <vt:lpwstr>38f56374-d386-4008-96f9-342eed93218c</vt:lpwstr>
  </property>
  <property fmtid="{D5CDD505-2E9C-101B-9397-08002B2CF9AE}" pid="6" name="MSIP_Label_7cd3e8b9-ffed-43a8-b7f4-cc2fa0382d36_Method">
    <vt:lpwstr>Privileged</vt:lpwstr>
  </property>
  <property fmtid="{D5CDD505-2E9C-101B-9397-08002B2CF9AE}" pid="7" name="MSIP_Label_7cd3e8b9-ffed-43a8-b7f4-cc2fa0382d36_Tag">
    <vt:lpwstr>10, 0, 1, 2</vt:lpwstr>
  </property>
  <property fmtid="{D5CDD505-2E9C-101B-9397-08002B2CF9AE}" pid="8" name="MSIP_Label_69af8531-eb46-4968-8cb3-105d2f5ea87e_Enabled">
    <vt:lpwstr>true</vt:lpwstr>
  </property>
  <property fmtid="{D5CDD505-2E9C-101B-9397-08002B2CF9AE}" pid="9" name="MSIP_Label_0f488380-630a-4f55-a077-a19445e3f360_ContentBits">
    <vt:lpwstr>0</vt:lpwstr>
  </property>
  <property fmtid="{D5CDD505-2E9C-101B-9397-08002B2CF9AE}" pid="10" name="ClassificationContentMarkingHeaderText">
    <vt:lpwstr>OFFICIAL</vt:lpwstr>
  </property>
  <property fmtid="{D5CDD505-2E9C-101B-9397-08002B2CF9AE}" pid="11" name="MSIP_Label_16de74a9-4f8a-4c74-b507-22417e17d25b_Enabled">
    <vt:lpwstr>true</vt:lpwstr>
  </property>
  <property fmtid="{D5CDD505-2E9C-101B-9397-08002B2CF9AE}" pid="12" name="MSIP_Label_76a44f01-6907-4156-9b79-a71e6c56ad93_Tag">
    <vt:lpwstr>10, 0, 1, 1</vt:lpwstr>
  </property>
  <property fmtid="{D5CDD505-2E9C-101B-9397-08002B2CF9AE}" pid="13" name="MSIP_Label_7cd3e8b9-ffed-43a8-b7f4-cc2fa0382d36_ActionId">
    <vt:lpwstr>075f0ffe-aaec-4fa6-97ed-270cf4ed9534</vt:lpwstr>
  </property>
  <property fmtid="{D5CDD505-2E9C-101B-9397-08002B2CF9AE}" pid="14" name="MediaServiceImageTags">
    <vt:lpwstr/>
  </property>
  <property fmtid="{D5CDD505-2E9C-101B-9397-08002B2CF9AE}" pid="15" name="MSIP_Label_69af8531-eb46-4968-8cb3-105d2f5ea87e_ActionId">
    <vt:lpwstr>639cb922-979c-439d-9e39-2c0d26fd5535</vt:lpwstr>
  </property>
  <property fmtid="{D5CDD505-2E9C-101B-9397-08002B2CF9AE}" pid="16" name="MSIP_Label_0f488380-630a-4f55-a077-a19445e3f360_SiteId">
    <vt:lpwstr>b6e377cf-9db3-46cb-91a2-fad9605bb15c</vt:lpwstr>
  </property>
  <property fmtid="{D5CDD505-2E9C-101B-9397-08002B2CF9AE}" pid="17" name="MSIP_Label_69af8531-eb46-4968-8cb3-105d2f5ea87e_Tag">
    <vt:lpwstr>50, 3, 0, 1</vt:lpwstr>
  </property>
  <property fmtid="{D5CDD505-2E9C-101B-9397-08002B2CF9AE}" pid="18" name="ContentTypeId">
    <vt:lpwstr>0x0101005E4A37BE997BE34FBB7D5057D341D123</vt:lpwstr>
  </property>
  <property fmtid="{D5CDD505-2E9C-101B-9397-08002B2CF9AE}" pid="19" name="MSIP_Label_69af8531-eb46-4968-8cb3-105d2f5ea87e_SetDate">
    <vt:lpwstr>2025-08-24T19:40:55Z</vt:lpwstr>
  </property>
  <property fmtid="{D5CDD505-2E9C-101B-9397-08002B2CF9AE}" pid="20" name="MSIP_Label_69af8531-eb46-4968-8cb3-105d2f5ea87e_SiteId">
    <vt:lpwstr>b46c1908-0334-4236-b978-585ee88e4199</vt:lpwstr>
  </property>
  <property fmtid="{D5CDD505-2E9C-101B-9397-08002B2CF9AE}" pid="21" name="MSIP_Label_16de74a9-4f8a-4c74-b507-22417e17d25b_SetDate">
    <vt:lpwstr>2025-10-07T23:51:21Z</vt:lpwstr>
  </property>
  <property fmtid="{D5CDD505-2E9C-101B-9397-08002B2CF9AE}" pid="22" name="MSIP_Label_0f488380-630a-4f55-a077-a19445e3f360_Method">
    <vt:lpwstr>Standard</vt:lpwstr>
  </property>
  <property fmtid="{D5CDD505-2E9C-101B-9397-08002B2CF9AE}" pid="23" name="MSIP_Label_69af8531-eb46-4968-8cb3-105d2f5ea87e_Method">
    <vt:lpwstr>Standard</vt:lpwstr>
  </property>
  <property fmtid="{D5CDD505-2E9C-101B-9397-08002B2CF9AE}" pid="24" name="MSIP_Label_76a44f01-6907-4156-9b79-a71e6c56ad93_ActionId">
    <vt:lpwstr>433711d1-1f3e-4faf-9a1c-fb58530169b0</vt:lpwstr>
  </property>
  <property fmtid="{D5CDD505-2E9C-101B-9397-08002B2CF9AE}" pid="25" name="ClassificationContentMarkingHeaderFontProps">
    <vt:lpwstr>#ff0000,12,Aptos</vt:lpwstr>
  </property>
  <property fmtid="{D5CDD505-2E9C-101B-9397-08002B2CF9AE}" pid="26" name="MSIP_Label_16de74a9-4f8a-4c74-b507-22417e17d25b_Method">
    <vt:lpwstr>Privileged</vt:lpwstr>
  </property>
  <property fmtid="{D5CDD505-2E9C-101B-9397-08002B2CF9AE}" pid="27" name="MSIP_Label_16de74a9-4f8a-4c74-b507-22417e17d25b_SiteId">
    <vt:lpwstr>a5a8bcaa-3292-41e6-b735-5e8b21f4dbfd</vt:lpwstr>
  </property>
  <property fmtid="{D5CDD505-2E9C-101B-9397-08002B2CF9AE}" pid="28" name="MSIP_Label_76a44f01-6907-4156-9b79-a71e6c56ad93_ContentBits">
    <vt:lpwstr>0</vt:lpwstr>
  </property>
  <property fmtid="{D5CDD505-2E9C-101B-9397-08002B2CF9AE}" pid="29" name="MSIP_Label_0f488380-630a-4f55-a077-a19445e3f360_Name">
    <vt:lpwstr>OFFICIAL - INTERNAL</vt:lpwstr>
  </property>
  <property fmtid="{D5CDD505-2E9C-101B-9397-08002B2CF9AE}" pid="30" name="MSIP_Label_7cd3e8b9-ffed-43a8-b7f4-cc2fa0382d36_ContentBits">
    <vt:lpwstr>3</vt:lpwstr>
  </property>
  <property fmtid="{D5CDD505-2E9C-101B-9397-08002B2CF9AE}" pid="31" name="MSIP_Label_0f488380-630a-4f55-a077-a19445e3f360_Tag">
    <vt:lpwstr>10, 3, 0, 1</vt:lpwstr>
  </property>
  <property fmtid="{D5CDD505-2E9C-101B-9397-08002B2CF9AE}" pid="32" name="MSIP_Label_69af8531-eb46-4968-8cb3-105d2f5ea87e_ContentBits">
    <vt:lpwstr>0</vt:lpwstr>
  </property>
  <property fmtid="{D5CDD505-2E9C-101B-9397-08002B2CF9AE}" pid="33" name="docLang">
    <vt:lpwstr>en</vt:lpwstr>
  </property>
  <property fmtid="{D5CDD505-2E9C-101B-9397-08002B2CF9AE}" pid="34" name="MSIP_Label_7cd3e8b9-ffed-43a8-b7f4-cc2fa0382d36_Name">
    <vt:lpwstr>O</vt:lpwstr>
  </property>
  <property fmtid="{D5CDD505-2E9C-101B-9397-08002B2CF9AE}" pid="35" name="MSIP_Label_76a44f01-6907-4156-9b79-a71e6c56ad93_Name">
    <vt:lpwstr>OFFICIAL</vt:lpwstr>
  </property>
  <property fmtid="{D5CDD505-2E9C-101B-9397-08002B2CF9AE}" pid="36" name="MSIP_Label_76a44f01-6907-4156-9b79-a71e6c56ad93_Method">
    <vt:lpwstr>Privileged</vt:lpwstr>
  </property>
  <property fmtid="{D5CDD505-2E9C-101B-9397-08002B2CF9AE}" pid="37" name="MSIP_Label_76a44f01-6907-4156-9b79-a71e6c56ad93_SiteId">
    <vt:lpwstr>a687a7bf-02db-43df-bcbb-e7a8bda611a2</vt:lpwstr>
  </property>
  <property fmtid="{D5CDD505-2E9C-101B-9397-08002B2CF9AE}" pid="38" name="ClassificationContentMarkingFooterShapeIds">
    <vt:lpwstr>5ae1c205,5105ea19,17ba1c9b</vt:lpwstr>
  </property>
  <property fmtid="{D5CDD505-2E9C-101B-9397-08002B2CF9AE}" pid="39" name="MSIP_Label_7cd3e8b9-ffed-43a8-b7f4-cc2fa0382d36_Enabled">
    <vt:lpwstr>true</vt:lpwstr>
  </property>
  <property fmtid="{D5CDD505-2E9C-101B-9397-08002B2CF9AE}" pid="40" name="MSIP_Label_16de74a9-4f8a-4c74-b507-22417e17d25b_ContentBits">
    <vt:lpwstr>0</vt:lpwstr>
  </property>
  <property fmtid="{D5CDD505-2E9C-101B-9397-08002B2CF9AE}" pid="41" name="ReadytoShare">
    <vt:bool>true</vt:bool>
  </property>
  <property fmtid="{D5CDD505-2E9C-101B-9397-08002B2CF9AE}" pid="42" name="ClassificationContentMarkingHeaderShapeIds">
    <vt:lpwstr>52334e79,6f423689,74b7cec0</vt:lpwstr>
  </property>
  <property fmtid="{D5CDD505-2E9C-101B-9397-08002B2CF9AE}" pid="43" name="ClassificationContentMarkingFooterFontProps">
    <vt:lpwstr>#ff0000,12,Aptos</vt:lpwstr>
  </property>
  <property fmtid="{D5CDD505-2E9C-101B-9397-08002B2CF9AE}" pid="44" name="MSIP_Label_16de74a9-4f8a-4c74-b507-22417e17d25b_Name">
    <vt:lpwstr>16de74a9-4f8a-4c74-b507-22417e17d25b</vt:lpwstr>
  </property>
  <property fmtid="{D5CDD505-2E9C-101B-9397-08002B2CF9AE}" pid="45" name="MSIP_Label_76a44f01-6907-4156-9b79-a71e6c56ad93_Enabled">
    <vt:lpwstr>true</vt:lpwstr>
  </property>
  <property fmtid="{D5CDD505-2E9C-101B-9397-08002B2CF9AE}" pid="46" name="MSIP_Label_7cd3e8b9-ffed-43a8-b7f4-cc2fa0382d36_SetDate">
    <vt:lpwstr>2025-10-02T04:22:11Z</vt:lpwstr>
  </property>
  <property fmtid="{D5CDD505-2E9C-101B-9397-08002B2CF9AE}" pid="47" name="MSIP_Label_0f488380-630a-4f55-a077-a19445e3f360_Enabled">
    <vt:lpwstr>true</vt:lpwstr>
  </property>
  <property fmtid="{D5CDD505-2E9C-101B-9397-08002B2CF9AE}" pid="48" name="MSIP_Label_76a44f01-6907-4156-9b79-a71e6c56ad93_SetDate">
    <vt:lpwstr>2025-06-27T01:20:32Z</vt:lpwstr>
  </property>
  <property fmtid="{D5CDD505-2E9C-101B-9397-08002B2CF9AE}" pid="49" name="MSIP_Label_69af8531-eb46-4968-8cb3-105d2f5ea87e_Name">
    <vt:lpwstr>Official - No Marking</vt:lpwstr>
  </property>
  <property fmtid="{D5CDD505-2E9C-101B-9397-08002B2CF9AE}" pid="50" name="MSIP_Label_0f488380-630a-4f55-a077-a19445e3f360_SetDate">
    <vt:lpwstr>2025-06-27T00:05:29Z</vt:lpwstr>
  </property>
  <property fmtid="{D5CDD505-2E9C-101B-9397-08002B2CF9AE}" pid="51" name="MSIP_Label_16de74a9-4f8a-4c74-b507-22417e17d25b_Tag">
    <vt:lpwstr>50, 0, 1, 1</vt:lpwstr>
  </property>
</Properties>
</file>